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3358" w14:textId="0827F034" w:rsidR="00305297" w:rsidRPr="00601F9A" w:rsidRDefault="0084394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F5C5D">
        <w:rPr>
          <w:rFonts w:ascii="Times New Roman" w:hAnsi="Times New Roman" w:cs="Times New Roman"/>
          <w:sz w:val="28"/>
          <w:szCs w:val="28"/>
        </w:rPr>
        <w:t xml:space="preserve">    </w:t>
      </w:r>
      <w:r w:rsidRPr="00601F9A">
        <w:rPr>
          <w:rFonts w:ascii="Times New Roman" w:hAnsi="Times New Roman" w:cs="Times New Roman"/>
          <w:sz w:val="28"/>
          <w:szCs w:val="28"/>
        </w:rPr>
        <w:t xml:space="preserve">  Михаил Умнов</w:t>
      </w:r>
    </w:p>
    <w:p w14:paraId="0F79043F" w14:textId="0E88825E" w:rsidR="009758B1" w:rsidRPr="00601F9A" w:rsidRDefault="0084394B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5818BB8D" w14:textId="41A7678D" w:rsidR="009758B1" w:rsidRPr="00601F9A" w:rsidRDefault="009758B1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ЛУКА</w:t>
      </w:r>
      <w:r w:rsidR="009322C1" w:rsidRPr="00601F9A">
        <w:rPr>
          <w:rFonts w:ascii="Times New Roman" w:hAnsi="Times New Roman" w:cs="Times New Roman"/>
          <w:b/>
          <w:bCs/>
          <w:sz w:val="28"/>
          <w:szCs w:val="28"/>
        </w:rPr>
        <w:t>. ВСТРЕТИМСЯ НА ГОЛГОФЕ</w:t>
      </w:r>
    </w:p>
    <w:p w14:paraId="4AF8DAE7" w14:textId="47F2B7C5" w:rsidR="009E6173" w:rsidRPr="00601F9A" w:rsidRDefault="009E6173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48C97" w14:textId="362D003C" w:rsidR="0084394B" w:rsidRPr="00601F9A" w:rsidRDefault="0084394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5C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F9A">
        <w:rPr>
          <w:rFonts w:ascii="Times New Roman" w:hAnsi="Times New Roman" w:cs="Times New Roman"/>
          <w:sz w:val="28"/>
          <w:szCs w:val="28"/>
        </w:rPr>
        <w:t xml:space="preserve">    Пьеса в трех действиях </w:t>
      </w:r>
    </w:p>
    <w:p w14:paraId="532717FF" w14:textId="131DCB27" w:rsidR="004C6810" w:rsidRPr="00601F9A" w:rsidRDefault="004C6810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62FE85" w14:textId="0D7B56BD" w:rsidR="009A6EE0" w:rsidRPr="00601F9A" w:rsidRDefault="003B0710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3073E" w:rsidRPr="00601F9A">
        <w:rPr>
          <w:rFonts w:ascii="Times New Roman" w:hAnsi="Times New Roman" w:cs="Times New Roman"/>
          <w:b/>
          <w:bCs/>
          <w:sz w:val="28"/>
          <w:szCs w:val="28"/>
        </w:rPr>
        <w:t>ОЙНО</w:t>
      </w:r>
      <w:r w:rsidR="00BD4C1D" w:rsidRPr="00601F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0AE2" w:rsidRPr="00601F9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3073E" w:rsidRPr="00601F9A">
        <w:rPr>
          <w:rFonts w:ascii="Times New Roman" w:hAnsi="Times New Roman" w:cs="Times New Roman"/>
          <w:b/>
          <w:bCs/>
          <w:sz w:val="28"/>
          <w:szCs w:val="28"/>
        </w:rPr>
        <w:t>СЕНЕЦКИЙ</w:t>
      </w:r>
      <w:r w:rsidR="0041681E" w:rsidRPr="00601F9A">
        <w:rPr>
          <w:rFonts w:ascii="Times New Roman" w:hAnsi="Times New Roman" w:cs="Times New Roman"/>
          <w:sz w:val="28"/>
          <w:szCs w:val="28"/>
        </w:rPr>
        <w:t>, хирург</w:t>
      </w:r>
      <w:r w:rsidR="009A6EE0" w:rsidRPr="00601F9A">
        <w:rPr>
          <w:rFonts w:ascii="Times New Roman" w:hAnsi="Times New Roman" w:cs="Times New Roman"/>
          <w:sz w:val="28"/>
          <w:szCs w:val="28"/>
        </w:rPr>
        <w:t>, он же</w:t>
      </w:r>
      <w:r w:rsidR="009A6EE0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ЛУКА</w:t>
      </w:r>
      <w:r w:rsidR="009A6EE0" w:rsidRPr="00601F9A">
        <w:rPr>
          <w:rFonts w:ascii="Times New Roman" w:hAnsi="Times New Roman" w:cs="Times New Roman"/>
          <w:sz w:val="28"/>
          <w:szCs w:val="28"/>
        </w:rPr>
        <w:t>, архиепископ</w:t>
      </w:r>
    </w:p>
    <w:p w14:paraId="581813A4" w14:textId="13408573" w:rsidR="00DD685B" w:rsidRPr="00601F9A" w:rsidRDefault="00B90CEA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озраст по</w:t>
      </w:r>
      <w:r w:rsidR="00DE7EF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месту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действия</w:t>
      </w:r>
      <w:r w:rsidR="00185B7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ьесы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1681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3F14EAA" w14:textId="0142DFCB" w:rsidR="00DD685B" w:rsidRPr="00601F9A" w:rsidRDefault="00DE7EF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Чита, 1904 г.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27 лет </w:t>
      </w:r>
    </w:p>
    <w:p w14:paraId="2840CB76" w14:textId="01009BC9" w:rsidR="00DD685B" w:rsidRPr="00601F9A" w:rsidRDefault="00DE7EF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шкент, 1919 г.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42 года </w:t>
      </w:r>
    </w:p>
    <w:p w14:paraId="60A139C8" w14:textId="7898DC69" w:rsidR="00DD685B" w:rsidRPr="00601F9A" w:rsidRDefault="00DE7EF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шкент, тюрьма</w:t>
      </w:r>
      <w:r w:rsidR="001D4957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1938-1939 гг.; поселок в Красноярском крае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Pr="00601F9A">
        <w:rPr>
          <w:rFonts w:ascii="Times New Roman" w:hAnsi="Times New Roman" w:cs="Times New Roman"/>
          <w:sz w:val="28"/>
          <w:szCs w:val="28"/>
        </w:rPr>
        <w:t>1940-41 гг.; Красноярск</w:t>
      </w:r>
      <w:r w:rsidR="001D4957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1941-44 гг</w:t>
      </w:r>
      <w:r w:rsidR="00DD685B" w:rsidRPr="00601F9A">
        <w:rPr>
          <w:rFonts w:ascii="Times New Roman" w:hAnsi="Times New Roman" w:cs="Times New Roman"/>
          <w:sz w:val="28"/>
          <w:szCs w:val="28"/>
        </w:rPr>
        <w:t>.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 – 61-67 лет </w:t>
      </w:r>
    </w:p>
    <w:p w14:paraId="43A9EC1B" w14:textId="55F2DDB9" w:rsidR="00DD685B" w:rsidRPr="00601F9A" w:rsidRDefault="00DD685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лушта, Симферополь</w:t>
      </w:r>
      <w:r w:rsidR="001D4957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1961 г.</w:t>
      </w:r>
      <w:r w:rsidR="00DE7EF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D4957" w:rsidRPr="00601F9A">
        <w:rPr>
          <w:rFonts w:ascii="Times New Roman" w:hAnsi="Times New Roman" w:cs="Times New Roman"/>
          <w:sz w:val="28"/>
          <w:szCs w:val="28"/>
        </w:rPr>
        <w:t>–</w:t>
      </w:r>
      <w:r w:rsidR="00DE7EF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D4957" w:rsidRPr="00601F9A">
        <w:rPr>
          <w:rFonts w:ascii="Times New Roman" w:hAnsi="Times New Roman" w:cs="Times New Roman"/>
          <w:sz w:val="28"/>
          <w:szCs w:val="28"/>
        </w:rPr>
        <w:t>84 года</w:t>
      </w:r>
    </w:p>
    <w:p w14:paraId="1CA1EFD0" w14:textId="77777777" w:rsidR="00DD685B" w:rsidRPr="00601F9A" w:rsidRDefault="0041681E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АННА</w:t>
      </w:r>
      <w:r w:rsidRPr="00601F9A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C5BCEE" w14:textId="6983BE8F" w:rsidR="00DD685B" w:rsidRPr="00601F9A" w:rsidRDefault="00DD685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Чита</w:t>
      </w:r>
      <w:r w:rsidR="00B90CEA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1904 г.</w:t>
      </w:r>
      <w:r w:rsidR="001D4957" w:rsidRPr="00601F9A">
        <w:rPr>
          <w:rFonts w:ascii="Times New Roman" w:hAnsi="Times New Roman" w:cs="Times New Roman"/>
          <w:sz w:val="28"/>
          <w:szCs w:val="28"/>
        </w:rPr>
        <w:t xml:space="preserve"> – 20 лет</w:t>
      </w:r>
    </w:p>
    <w:p w14:paraId="7F0C34F1" w14:textId="6130EB7B" w:rsidR="001818E6" w:rsidRPr="00601F9A" w:rsidRDefault="00DD685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шкент, 1919 г.</w:t>
      </w:r>
      <w:r w:rsidR="00524850" w:rsidRPr="00601F9A">
        <w:rPr>
          <w:rFonts w:ascii="Times New Roman" w:hAnsi="Times New Roman" w:cs="Times New Roman"/>
          <w:sz w:val="28"/>
          <w:szCs w:val="28"/>
        </w:rPr>
        <w:t xml:space="preserve"> – 38 лет</w:t>
      </w:r>
    </w:p>
    <w:p w14:paraId="56D4C903" w14:textId="4E6237C1" w:rsidR="001818E6" w:rsidRPr="00601F9A" w:rsidRDefault="004A19F7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КИРИЛЛОВ</w:t>
      </w:r>
      <w:r w:rsidR="0041681E" w:rsidRPr="00601F9A">
        <w:rPr>
          <w:rFonts w:ascii="Times New Roman" w:hAnsi="Times New Roman" w:cs="Times New Roman"/>
          <w:sz w:val="28"/>
          <w:szCs w:val="28"/>
        </w:rPr>
        <w:t>,</w:t>
      </w:r>
      <w:r w:rsidR="003B071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427E6" w:rsidRPr="00601F9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B0710" w:rsidRPr="00601F9A">
        <w:rPr>
          <w:rFonts w:ascii="Times New Roman" w:hAnsi="Times New Roman" w:cs="Times New Roman"/>
          <w:sz w:val="28"/>
          <w:szCs w:val="28"/>
        </w:rPr>
        <w:t>следователь</w:t>
      </w:r>
      <w:r w:rsidR="001427E6" w:rsidRPr="00601F9A">
        <w:rPr>
          <w:rFonts w:ascii="Times New Roman" w:hAnsi="Times New Roman" w:cs="Times New Roman"/>
          <w:sz w:val="28"/>
          <w:szCs w:val="28"/>
        </w:rPr>
        <w:t xml:space="preserve"> НКВД</w:t>
      </w:r>
      <w:r w:rsidR="00B063EF" w:rsidRPr="00601F9A">
        <w:rPr>
          <w:rFonts w:ascii="Times New Roman" w:hAnsi="Times New Roman" w:cs="Times New Roman"/>
          <w:sz w:val="28"/>
          <w:szCs w:val="28"/>
        </w:rPr>
        <w:t>, он же</w:t>
      </w:r>
      <w:r w:rsidR="00B063EF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427E6" w:rsidRPr="00601F9A">
        <w:rPr>
          <w:rFonts w:ascii="Times New Roman" w:hAnsi="Times New Roman" w:cs="Times New Roman"/>
          <w:b/>
          <w:bCs/>
          <w:sz w:val="28"/>
          <w:szCs w:val="28"/>
        </w:rPr>
        <w:t>ЕТРОВ</w:t>
      </w:r>
    </w:p>
    <w:p w14:paraId="00DB34EF" w14:textId="4F62D3B5" w:rsidR="001818E6" w:rsidRPr="00601F9A" w:rsidRDefault="001818E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шкент, 1938-39 гг.</w:t>
      </w:r>
      <w:r w:rsidR="00524850" w:rsidRPr="00601F9A">
        <w:rPr>
          <w:rFonts w:ascii="Times New Roman" w:hAnsi="Times New Roman" w:cs="Times New Roman"/>
          <w:sz w:val="28"/>
          <w:szCs w:val="28"/>
        </w:rPr>
        <w:t xml:space="preserve"> – 35 лет</w:t>
      </w:r>
    </w:p>
    <w:p w14:paraId="285BE0EE" w14:textId="79766306" w:rsidR="001818E6" w:rsidRPr="00601F9A" w:rsidRDefault="001818E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лушта,</w:t>
      </w:r>
      <w:r w:rsidR="00195C9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1961 г. </w:t>
      </w:r>
      <w:r w:rsidR="00524850" w:rsidRPr="00601F9A">
        <w:rPr>
          <w:rFonts w:ascii="Times New Roman" w:hAnsi="Times New Roman" w:cs="Times New Roman"/>
          <w:sz w:val="28"/>
          <w:szCs w:val="28"/>
        </w:rPr>
        <w:t xml:space="preserve">– 57 лет </w:t>
      </w:r>
    </w:p>
    <w:p w14:paraId="50DC51C9" w14:textId="00668E86" w:rsidR="001818E6" w:rsidRPr="00601F9A" w:rsidRDefault="001818E6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АБАШ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8B7C2A" w:rsidRPr="00601F9A">
        <w:rPr>
          <w:rFonts w:ascii="Times New Roman" w:hAnsi="Times New Roman" w:cs="Times New Roman"/>
          <w:sz w:val="28"/>
          <w:szCs w:val="28"/>
        </w:rPr>
        <w:t>юноша, он же</w:t>
      </w:r>
      <w:r w:rsidR="008B7C2A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1427E6" w:rsidRPr="00601F9A">
        <w:rPr>
          <w:rFonts w:ascii="Times New Roman" w:hAnsi="Times New Roman" w:cs="Times New Roman"/>
          <w:b/>
          <w:bCs/>
          <w:sz w:val="28"/>
          <w:szCs w:val="28"/>
        </w:rPr>
        <w:t>ВВАКУМ</w:t>
      </w:r>
      <w:r w:rsidR="008B7C2A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A06" w:rsidRPr="00601F9A">
        <w:rPr>
          <w:rFonts w:ascii="Times New Roman" w:hAnsi="Times New Roman" w:cs="Times New Roman"/>
          <w:sz w:val="28"/>
          <w:szCs w:val="28"/>
        </w:rPr>
        <w:t>Плах</w:t>
      </w:r>
      <w:r w:rsidR="008B7C2A" w:rsidRPr="00601F9A">
        <w:rPr>
          <w:rFonts w:ascii="Times New Roman" w:hAnsi="Times New Roman" w:cs="Times New Roman"/>
          <w:sz w:val="28"/>
          <w:szCs w:val="28"/>
        </w:rPr>
        <w:t>ов, хирург</w:t>
      </w:r>
      <w:r w:rsidR="008B7C2A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1FEC50" w14:textId="032E1F12" w:rsidR="001818E6" w:rsidRPr="00601F9A" w:rsidRDefault="0052485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1818E6" w:rsidRPr="00601F9A">
        <w:rPr>
          <w:rFonts w:ascii="Times New Roman" w:hAnsi="Times New Roman" w:cs="Times New Roman"/>
          <w:sz w:val="28"/>
          <w:szCs w:val="28"/>
        </w:rPr>
        <w:t>оселок в Красноярском крае, 1940-41гг.</w:t>
      </w:r>
      <w:r w:rsidRPr="00601F9A">
        <w:rPr>
          <w:rFonts w:ascii="Times New Roman" w:hAnsi="Times New Roman" w:cs="Times New Roman"/>
          <w:sz w:val="28"/>
          <w:szCs w:val="28"/>
        </w:rPr>
        <w:t xml:space="preserve"> – 15 лет</w:t>
      </w:r>
    </w:p>
    <w:p w14:paraId="70859150" w14:textId="4DC1CDCC" w:rsidR="009A6EE0" w:rsidRPr="00601F9A" w:rsidRDefault="009A6EE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имферополь, 1961 г.</w:t>
      </w:r>
      <w:r w:rsidR="00524850" w:rsidRPr="00601F9A">
        <w:rPr>
          <w:rFonts w:ascii="Times New Roman" w:hAnsi="Times New Roman" w:cs="Times New Roman"/>
          <w:sz w:val="28"/>
          <w:szCs w:val="28"/>
        </w:rPr>
        <w:t xml:space="preserve"> – 35 лет</w:t>
      </w:r>
    </w:p>
    <w:p w14:paraId="31522D55" w14:textId="4ECEC606" w:rsidR="00195C98" w:rsidRPr="00601F9A" w:rsidRDefault="00195C9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ИВАН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, солдат, </w:t>
      </w:r>
      <w:r w:rsidR="007D0195" w:rsidRPr="00601F9A"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601F9A">
        <w:rPr>
          <w:rFonts w:ascii="Times New Roman" w:hAnsi="Times New Roman" w:cs="Times New Roman"/>
          <w:sz w:val="28"/>
          <w:szCs w:val="28"/>
        </w:rPr>
        <w:t>комиссар</w:t>
      </w:r>
    </w:p>
    <w:p w14:paraId="7FCDA7C6" w14:textId="58FE4303" w:rsidR="00195C98" w:rsidRPr="00601F9A" w:rsidRDefault="00195C9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Чита, 1904 г.</w:t>
      </w:r>
      <w:r w:rsidR="00524850" w:rsidRPr="00601F9A">
        <w:rPr>
          <w:rFonts w:ascii="Times New Roman" w:hAnsi="Times New Roman" w:cs="Times New Roman"/>
          <w:sz w:val="28"/>
          <w:szCs w:val="28"/>
        </w:rPr>
        <w:t xml:space="preserve"> – 20 лет</w:t>
      </w:r>
    </w:p>
    <w:p w14:paraId="3952C3B6" w14:textId="1F00F3A3" w:rsidR="00195C98" w:rsidRPr="00601F9A" w:rsidRDefault="00195C9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шкент, 1919 г.</w:t>
      </w:r>
      <w:r w:rsidR="001427E6" w:rsidRPr="00601F9A">
        <w:rPr>
          <w:rFonts w:ascii="Times New Roman" w:hAnsi="Times New Roman" w:cs="Times New Roman"/>
          <w:sz w:val="28"/>
          <w:szCs w:val="28"/>
        </w:rPr>
        <w:t xml:space="preserve"> – 35 лет</w:t>
      </w:r>
    </w:p>
    <w:p w14:paraId="17A3AF46" w14:textId="2592C30A" w:rsidR="0076491D" w:rsidRPr="00601F9A" w:rsidRDefault="0076491D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ОТЕЦ МИХАИЛ</w:t>
      </w:r>
      <w:r w:rsidR="003B0710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710" w:rsidRPr="00601F9A">
        <w:rPr>
          <w:rFonts w:ascii="Times New Roman" w:hAnsi="Times New Roman" w:cs="Times New Roman"/>
          <w:sz w:val="28"/>
          <w:szCs w:val="28"/>
        </w:rPr>
        <w:t>иерей</w:t>
      </w:r>
    </w:p>
    <w:p w14:paraId="5D1A2573" w14:textId="7B3A0FED" w:rsidR="0076491D" w:rsidRPr="00601F9A" w:rsidRDefault="00C8337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МАРТЫНЕНКО</w:t>
      </w:r>
      <w:r w:rsidR="003B0710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710" w:rsidRPr="00601F9A">
        <w:rPr>
          <w:rFonts w:ascii="Times New Roman" w:hAnsi="Times New Roman" w:cs="Times New Roman"/>
          <w:sz w:val="28"/>
          <w:szCs w:val="28"/>
        </w:rPr>
        <w:t>следователь</w:t>
      </w:r>
      <w:r w:rsidR="001427E6" w:rsidRPr="00601F9A">
        <w:rPr>
          <w:rFonts w:ascii="Times New Roman" w:hAnsi="Times New Roman" w:cs="Times New Roman"/>
          <w:sz w:val="28"/>
          <w:szCs w:val="28"/>
        </w:rPr>
        <w:t xml:space="preserve"> НКВД</w:t>
      </w:r>
    </w:p>
    <w:p w14:paraId="00A55581" w14:textId="3A753F3C" w:rsidR="0041267E" w:rsidRPr="00601F9A" w:rsidRDefault="0041267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ЯКУБИШИН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ержант </w:t>
      </w:r>
      <w:r w:rsidR="001427E6" w:rsidRPr="00601F9A">
        <w:rPr>
          <w:rFonts w:ascii="Times New Roman" w:hAnsi="Times New Roman" w:cs="Times New Roman"/>
          <w:sz w:val="28"/>
          <w:szCs w:val="28"/>
        </w:rPr>
        <w:t>НКВД</w:t>
      </w:r>
    </w:p>
    <w:p w14:paraId="22DE1B70" w14:textId="77777777" w:rsidR="007D0195" w:rsidRPr="00601F9A" w:rsidRDefault="007D0195" w:rsidP="007D019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СТАХОВА </w:t>
      </w:r>
      <w:r w:rsidRPr="00601F9A">
        <w:rPr>
          <w:rFonts w:ascii="Times New Roman" w:hAnsi="Times New Roman" w:cs="Times New Roman"/>
          <w:sz w:val="28"/>
          <w:szCs w:val="28"/>
        </w:rPr>
        <w:t>заведующая краевого отдела здравоохранения в Красноярске</w:t>
      </w:r>
    </w:p>
    <w:p w14:paraId="3F07A1FC" w14:textId="3DCF57D4" w:rsidR="007D0195" w:rsidRPr="00601F9A" w:rsidRDefault="007D0195" w:rsidP="007D019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ПАНИНА </w:t>
      </w:r>
      <w:r w:rsidRPr="00601F9A">
        <w:rPr>
          <w:rFonts w:ascii="Times New Roman" w:hAnsi="Times New Roman" w:cs="Times New Roman"/>
          <w:sz w:val="28"/>
          <w:szCs w:val="28"/>
        </w:rPr>
        <w:t>жена директора военного завода в Красноярске</w:t>
      </w:r>
    </w:p>
    <w:p w14:paraId="3D792863" w14:textId="209FF735" w:rsidR="007D0195" w:rsidRPr="00601F9A" w:rsidRDefault="007D019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КУСКОВ </w:t>
      </w:r>
      <w:r w:rsidRPr="00601F9A">
        <w:rPr>
          <w:rFonts w:ascii="Times New Roman" w:hAnsi="Times New Roman" w:cs="Times New Roman"/>
          <w:sz w:val="28"/>
          <w:szCs w:val="28"/>
        </w:rPr>
        <w:t>уполномоченный по делам религии в Крыму</w:t>
      </w:r>
    </w:p>
    <w:p w14:paraId="6DAB91EB" w14:textId="56692613" w:rsidR="007D0195" w:rsidRPr="00601F9A" w:rsidRDefault="007D019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ЕВГЕНИЯ ПАВЛОВНА </w:t>
      </w:r>
      <w:r w:rsidRPr="00601F9A">
        <w:rPr>
          <w:rFonts w:ascii="Times New Roman" w:hAnsi="Times New Roman" w:cs="Times New Roman"/>
          <w:sz w:val="28"/>
          <w:szCs w:val="28"/>
        </w:rPr>
        <w:t>секретарь митрополита Луки</w:t>
      </w:r>
    </w:p>
    <w:p w14:paraId="5EE945E2" w14:textId="4FF2332B" w:rsidR="00396E7B" w:rsidRPr="00601F9A" w:rsidRDefault="00396E7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ТАН</w:t>
      </w:r>
      <w:r w:rsidR="00C73428" w:rsidRPr="00601F9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257CD" w:rsidRPr="00601F9A">
        <w:rPr>
          <w:rFonts w:ascii="Times New Roman" w:hAnsi="Times New Roman" w:cs="Times New Roman"/>
          <w:sz w:val="28"/>
          <w:szCs w:val="28"/>
        </w:rPr>
        <w:t xml:space="preserve"> помощница по хозяйству у Луки</w:t>
      </w:r>
    </w:p>
    <w:p w14:paraId="22CF9B77" w14:textId="47C883F6" w:rsidR="001427E6" w:rsidRPr="00601F9A" w:rsidRDefault="001427E6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МАКСИМ</w:t>
      </w:r>
      <w:r w:rsidRPr="00601F9A">
        <w:rPr>
          <w:rFonts w:ascii="Times New Roman" w:hAnsi="Times New Roman" w:cs="Times New Roman"/>
          <w:sz w:val="28"/>
          <w:szCs w:val="28"/>
        </w:rPr>
        <w:t xml:space="preserve"> демобилизованный солдат, любовник Тани</w:t>
      </w:r>
    </w:p>
    <w:p w14:paraId="534AAE31" w14:textId="19A1C679" w:rsidR="005634DE" w:rsidRPr="00601F9A" w:rsidRDefault="00C8337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РАХМА</w:t>
      </w:r>
      <w:r w:rsidR="00EF7962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НЮК </w:t>
      </w:r>
      <w:r w:rsidR="00FB1A77" w:rsidRPr="00601F9A">
        <w:rPr>
          <w:rFonts w:ascii="Times New Roman" w:hAnsi="Times New Roman" w:cs="Times New Roman"/>
          <w:sz w:val="28"/>
          <w:szCs w:val="28"/>
        </w:rPr>
        <w:t>Сергей</w:t>
      </w:r>
      <w:r w:rsidR="00B36737" w:rsidRPr="00601F9A">
        <w:rPr>
          <w:rFonts w:ascii="Times New Roman" w:hAnsi="Times New Roman" w:cs="Times New Roman"/>
          <w:sz w:val="28"/>
          <w:szCs w:val="28"/>
        </w:rPr>
        <w:t>,</w:t>
      </w:r>
      <w:r w:rsidR="00B469F9" w:rsidRPr="00601F9A">
        <w:rPr>
          <w:rFonts w:ascii="Times New Roman" w:hAnsi="Times New Roman" w:cs="Times New Roman"/>
          <w:sz w:val="28"/>
          <w:szCs w:val="28"/>
        </w:rPr>
        <w:t xml:space="preserve"> шофер</w:t>
      </w:r>
      <w:r w:rsidR="00BD4C1D" w:rsidRPr="00601F9A">
        <w:rPr>
          <w:rFonts w:ascii="Times New Roman" w:hAnsi="Times New Roman" w:cs="Times New Roman"/>
          <w:sz w:val="28"/>
          <w:szCs w:val="28"/>
        </w:rPr>
        <w:t xml:space="preserve"> Луки,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екретный осведомитель</w:t>
      </w:r>
    </w:p>
    <w:p w14:paraId="6E47DF3B" w14:textId="14492C81" w:rsidR="00185B7E" w:rsidRPr="00601F9A" w:rsidRDefault="003C140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АНЯ</w:t>
      </w:r>
      <w:r w:rsidR="00185B7E" w:rsidRPr="00601F9A">
        <w:rPr>
          <w:rFonts w:ascii="Times New Roman" w:hAnsi="Times New Roman" w:cs="Times New Roman"/>
          <w:sz w:val="28"/>
          <w:szCs w:val="28"/>
        </w:rPr>
        <w:t xml:space="preserve"> дочь Петрова</w:t>
      </w:r>
    </w:p>
    <w:p w14:paraId="426C0A1C" w14:textId="5E51214C" w:rsidR="009016CF" w:rsidRPr="00601F9A" w:rsidRDefault="009016CF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КРАЙНИЙ СПРАВА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>КРАЙНИЙ СЛЕВА</w:t>
      </w:r>
      <w:r w:rsidRPr="00601F9A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F55D5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«тройки»</w:t>
      </w:r>
    </w:p>
    <w:p w14:paraId="1FA402E3" w14:textId="0FE2D4AB" w:rsidR="005634DE" w:rsidRPr="00601F9A" w:rsidRDefault="005634DE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07784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НИТАРКИ </w:t>
      </w:r>
      <w:r w:rsidR="00A07784" w:rsidRPr="00601F9A">
        <w:rPr>
          <w:rFonts w:ascii="Times New Roman" w:hAnsi="Times New Roman" w:cs="Times New Roman"/>
          <w:sz w:val="28"/>
          <w:szCs w:val="28"/>
        </w:rPr>
        <w:t>пожилая и молодая</w:t>
      </w:r>
    </w:p>
    <w:p w14:paraId="11788462" w14:textId="4A48BE4C" w:rsidR="001427E6" w:rsidRPr="00601F9A" w:rsidRDefault="001427E6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МИЛИЦИОНЕР </w:t>
      </w:r>
    </w:p>
    <w:p w14:paraId="3F9D01A2" w14:textId="32342897" w:rsidR="009A2E94" w:rsidRPr="00601F9A" w:rsidRDefault="009A2E94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СТАРУШКА </w:t>
      </w:r>
    </w:p>
    <w:p w14:paraId="11851427" w14:textId="224F6E2A" w:rsidR="00DA4E05" w:rsidRPr="00601F9A" w:rsidRDefault="00DA4E0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КУЗНЕЦ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ациент</w:t>
      </w:r>
    </w:p>
    <w:p w14:paraId="08BB5F48" w14:textId="6FB539F7" w:rsidR="00B469F9" w:rsidRPr="00601F9A" w:rsidRDefault="00C83373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07784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ледователи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>НКВД</w:t>
      </w:r>
    </w:p>
    <w:p w14:paraId="04424C5C" w14:textId="5C4203DE" w:rsidR="00C83373" w:rsidRPr="00601F9A" w:rsidRDefault="00C83373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07784" w:rsidRPr="00601F9A">
        <w:rPr>
          <w:rFonts w:ascii="Times New Roman" w:hAnsi="Times New Roman" w:cs="Times New Roman"/>
          <w:b/>
          <w:bCs/>
          <w:sz w:val="28"/>
          <w:szCs w:val="28"/>
        </w:rPr>
        <w:t>вященники</w:t>
      </w:r>
    </w:p>
    <w:p w14:paraId="6A745E38" w14:textId="2A2EBE91" w:rsidR="00814A3D" w:rsidRPr="00601F9A" w:rsidRDefault="00DA4E0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>Врачи</w:t>
      </w:r>
    </w:p>
    <w:p w14:paraId="7C7BF619" w14:textId="77777777" w:rsidR="00A23E2F" w:rsidRPr="00601F9A" w:rsidRDefault="00A23E2F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351DD1DC" w14:textId="0C4D26C9" w:rsidR="00A23E2F" w:rsidRPr="00601F9A" w:rsidRDefault="00A23E2F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АКТ 1 СЦЕНА 1</w:t>
      </w:r>
    </w:p>
    <w:p w14:paraId="6F292965" w14:textId="77777777" w:rsidR="00A23E2F" w:rsidRPr="00601F9A" w:rsidRDefault="00A23E2F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76E135D9" w14:textId="4E84BA09" w:rsidR="0042578B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лушта, </w:t>
      </w:r>
      <w:r w:rsidR="005C7A6D" w:rsidRPr="00601F9A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185B7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2641" w:rsidRPr="00601F9A">
        <w:rPr>
          <w:rFonts w:ascii="Times New Roman" w:hAnsi="Times New Roman" w:cs="Times New Roman"/>
          <w:i/>
          <w:iCs/>
          <w:sz w:val="28"/>
          <w:szCs w:val="28"/>
        </w:rPr>
        <w:t>июн</w:t>
      </w:r>
      <w:r w:rsidR="00185B7E" w:rsidRPr="00601F9A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196</w:t>
      </w:r>
      <w:r w:rsidR="00872641" w:rsidRPr="00601F9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="00C544A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дноэтажный дом</w:t>
      </w:r>
      <w:r w:rsidR="0087264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44A8">
        <w:rPr>
          <w:rFonts w:ascii="Times New Roman" w:hAnsi="Times New Roman" w:cs="Times New Roman"/>
          <w:i/>
          <w:iCs/>
          <w:sz w:val="28"/>
          <w:szCs w:val="28"/>
        </w:rPr>
        <w:t>с большим двором и садом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4E531" w14:textId="5FE50A5D" w:rsidR="0042578B" w:rsidRPr="00601F9A" w:rsidRDefault="00872641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 саду, н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а столе – фрукты,</w:t>
      </w:r>
      <w:r w:rsidR="0009575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хлеб,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увшин. </w:t>
      </w:r>
    </w:p>
    <w:p w14:paraId="6A0BF928" w14:textId="0C7E0B68" w:rsidR="00D2467C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кресле </w:t>
      </w:r>
      <w:r w:rsidR="0042578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лепой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старик</w:t>
      </w:r>
      <w:r w:rsidR="0087264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светлом подряснике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7264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рхиепископ Симферопольский и Крымский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. </w:t>
      </w:r>
    </w:p>
    <w:p w14:paraId="1A8DC62F" w14:textId="51DA4A54" w:rsidR="00396E7B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Из дома выходит Таня, девушка лет 1</w:t>
      </w:r>
      <w:r w:rsidR="00185B7E" w:rsidRPr="00601F9A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подходит к креслу, осторожно заглядывает в лицо спящего</w:t>
      </w:r>
      <w:r w:rsidR="00396E7B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396E7B" w:rsidRPr="00601F9A">
        <w:rPr>
          <w:rFonts w:ascii="Times New Roman" w:hAnsi="Times New Roman" w:cs="Times New Roman"/>
          <w:i/>
          <w:iCs/>
          <w:sz w:val="28"/>
          <w:szCs w:val="28"/>
        </w:rPr>
        <w:t>испуганно крестится, отдергивает рук</w:t>
      </w:r>
      <w:r w:rsidR="00776DE5" w:rsidRPr="00601F9A">
        <w:rPr>
          <w:rFonts w:ascii="Times New Roman" w:hAnsi="Times New Roman" w:cs="Times New Roman"/>
          <w:i/>
          <w:iCs/>
          <w:sz w:val="28"/>
          <w:szCs w:val="28"/>
        </w:rPr>
        <w:t>у…</w:t>
      </w:r>
    </w:p>
    <w:p w14:paraId="3AA92667" w14:textId="1F89BC46" w:rsidR="00814A3D" w:rsidRPr="00601F9A" w:rsidRDefault="00396E7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r w:rsidR="00D2467C" w:rsidRPr="00601F9A">
        <w:rPr>
          <w:rFonts w:ascii="Times New Roman" w:hAnsi="Times New Roman" w:cs="Times New Roman"/>
          <w:sz w:val="28"/>
          <w:szCs w:val="28"/>
        </w:rPr>
        <w:t>Макси</w:t>
      </w:r>
      <w:r w:rsidR="0042578B" w:rsidRPr="00601F9A">
        <w:rPr>
          <w:rFonts w:ascii="Times New Roman" w:hAnsi="Times New Roman" w:cs="Times New Roman"/>
          <w:sz w:val="28"/>
          <w:szCs w:val="28"/>
        </w:rPr>
        <w:t>м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2578B" w:rsidRPr="00601F9A">
        <w:rPr>
          <w:rFonts w:ascii="Times New Roman" w:hAnsi="Times New Roman" w:cs="Times New Roman"/>
          <w:sz w:val="28"/>
          <w:szCs w:val="28"/>
        </w:rPr>
        <w:t xml:space="preserve">говорил: креститься это </w:t>
      </w:r>
      <w:r w:rsidRPr="00601F9A">
        <w:rPr>
          <w:rFonts w:ascii="Times New Roman" w:hAnsi="Times New Roman" w:cs="Times New Roman"/>
          <w:sz w:val="28"/>
          <w:szCs w:val="28"/>
        </w:rPr>
        <w:t>пережиток</w:t>
      </w:r>
      <w:r w:rsidR="0042578B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578B" w:rsidRPr="00601F9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блегченно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Дышит вроде…</w:t>
      </w:r>
      <w:r w:rsidR="00130B5D" w:rsidRPr="00601F9A">
        <w:rPr>
          <w:rFonts w:ascii="Times New Roman" w:hAnsi="Times New Roman" w:cs="Times New Roman"/>
          <w:sz w:val="28"/>
          <w:szCs w:val="28"/>
        </w:rPr>
        <w:t xml:space="preserve"> слава Богу. </w:t>
      </w:r>
    </w:p>
    <w:p w14:paraId="21A9C10B" w14:textId="3463EE23" w:rsidR="00130B5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ходит, оглядываясь. </w:t>
      </w:r>
    </w:p>
    <w:p w14:paraId="6D94F8BD" w14:textId="46730D12" w:rsidR="00814A3D" w:rsidRPr="00601F9A" w:rsidRDefault="00776DE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Голоса</w:t>
      </w:r>
      <w:r w:rsidR="00B3673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 сцено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174F98" w14:textId="393166A0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814A3D" w:rsidRPr="00601F9A">
        <w:rPr>
          <w:rFonts w:ascii="Times New Roman" w:hAnsi="Times New Roman" w:cs="Times New Roman"/>
          <w:sz w:val="28"/>
          <w:szCs w:val="28"/>
        </w:rPr>
        <w:t>ТАН</w:t>
      </w:r>
      <w:r w:rsidRPr="00601F9A">
        <w:rPr>
          <w:rFonts w:ascii="Times New Roman" w:hAnsi="Times New Roman" w:cs="Times New Roman"/>
          <w:sz w:val="28"/>
          <w:szCs w:val="28"/>
        </w:rPr>
        <w:t>И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Говорю вам, его преосвященство отдыхает. Только что со службы приехал. </w:t>
      </w:r>
      <w:r w:rsidRPr="00601F9A">
        <w:rPr>
          <w:rFonts w:ascii="Times New Roman" w:hAnsi="Times New Roman" w:cs="Times New Roman"/>
          <w:sz w:val="28"/>
          <w:szCs w:val="28"/>
        </w:rPr>
        <w:t xml:space="preserve">И так еле ходит.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Приемные дни – вторник и пятница, с трех до четырех. В </w:t>
      </w:r>
      <w:r w:rsidR="00776DE5" w:rsidRPr="00601F9A">
        <w:rPr>
          <w:rFonts w:ascii="Times New Roman" w:hAnsi="Times New Roman" w:cs="Times New Roman"/>
          <w:sz w:val="28"/>
          <w:szCs w:val="28"/>
        </w:rPr>
        <w:t>городе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185B7E" w:rsidRPr="00601F9A">
        <w:rPr>
          <w:rFonts w:ascii="Times New Roman" w:hAnsi="Times New Roman" w:cs="Times New Roman"/>
          <w:sz w:val="28"/>
          <w:szCs w:val="28"/>
        </w:rPr>
        <w:t>Хотя</w:t>
      </w:r>
      <w:r w:rsidR="00C544A8">
        <w:rPr>
          <w:rFonts w:ascii="Times New Roman" w:hAnsi="Times New Roman" w:cs="Times New Roman"/>
          <w:sz w:val="28"/>
          <w:szCs w:val="28"/>
        </w:rPr>
        <w:t xml:space="preserve"> нет</w:t>
      </w:r>
      <w:r w:rsidR="00185B7E" w:rsidRPr="00601F9A">
        <w:rPr>
          <w:rFonts w:ascii="Times New Roman" w:hAnsi="Times New Roman" w:cs="Times New Roman"/>
          <w:sz w:val="28"/>
          <w:szCs w:val="28"/>
        </w:rPr>
        <w:t>… давно уже не прин</w:t>
      </w:r>
      <w:r w:rsidR="00F55D5C" w:rsidRPr="00601F9A">
        <w:rPr>
          <w:rFonts w:ascii="Times New Roman" w:hAnsi="Times New Roman" w:cs="Times New Roman"/>
          <w:sz w:val="28"/>
          <w:szCs w:val="28"/>
        </w:rPr>
        <w:t>и</w:t>
      </w:r>
      <w:r w:rsidR="00185B7E" w:rsidRPr="00601F9A">
        <w:rPr>
          <w:rFonts w:ascii="Times New Roman" w:hAnsi="Times New Roman" w:cs="Times New Roman"/>
          <w:sz w:val="28"/>
          <w:szCs w:val="28"/>
        </w:rPr>
        <w:t>мает.</w:t>
      </w:r>
    </w:p>
    <w:p w14:paraId="2455211C" w14:textId="0D7882A8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УЖСКОЙ ГОЛОС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1273B" w:rsidRPr="00601F9A">
        <w:rPr>
          <w:rFonts w:ascii="Times New Roman" w:hAnsi="Times New Roman" w:cs="Times New Roman"/>
          <w:sz w:val="28"/>
          <w:szCs w:val="28"/>
        </w:rPr>
        <w:t>Н</w:t>
      </w:r>
      <w:r w:rsidR="00814A3D" w:rsidRPr="00601F9A">
        <w:rPr>
          <w:rFonts w:ascii="Times New Roman" w:hAnsi="Times New Roman" w:cs="Times New Roman"/>
          <w:sz w:val="28"/>
          <w:szCs w:val="28"/>
        </w:rPr>
        <w:t>е будет у меня возможности.</w:t>
      </w:r>
      <w:r w:rsidR="00101D92" w:rsidRPr="00601F9A">
        <w:rPr>
          <w:rFonts w:ascii="Times New Roman" w:hAnsi="Times New Roman" w:cs="Times New Roman"/>
          <w:sz w:val="28"/>
          <w:szCs w:val="28"/>
        </w:rPr>
        <w:t xml:space="preserve"> Проездом я</w:t>
      </w:r>
      <w:r w:rsidR="008D6604">
        <w:rPr>
          <w:rFonts w:ascii="Times New Roman" w:hAnsi="Times New Roman" w:cs="Times New Roman"/>
          <w:sz w:val="28"/>
          <w:szCs w:val="28"/>
        </w:rPr>
        <w:t>… мы с дочкой.</w:t>
      </w:r>
      <w:r w:rsidR="004F6B9F" w:rsidRPr="00601F9A">
        <w:rPr>
          <w:rFonts w:ascii="Times New Roman" w:hAnsi="Times New Roman" w:cs="Times New Roman"/>
          <w:sz w:val="28"/>
          <w:szCs w:val="28"/>
        </w:rPr>
        <w:t xml:space="preserve"> Войди в положение.</w:t>
      </w:r>
    </w:p>
    <w:p w14:paraId="70E3ED0F" w14:textId="63876008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814A3D" w:rsidRPr="00601F9A">
        <w:rPr>
          <w:rFonts w:ascii="Times New Roman" w:hAnsi="Times New Roman" w:cs="Times New Roman"/>
          <w:sz w:val="28"/>
          <w:szCs w:val="28"/>
        </w:rPr>
        <w:t>ТАН</w:t>
      </w:r>
      <w:r w:rsidRPr="00601F9A">
        <w:rPr>
          <w:rFonts w:ascii="Times New Roman" w:hAnsi="Times New Roman" w:cs="Times New Roman"/>
          <w:sz w:val="28"/>
          <w:szCs w:val="28"/>
        </w:rPr>
        <w:t>И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F6B9F" w:rsidRPr="00601F9A">
        <w:rPr>
          <w:rFonts w:ascii="Times New Roman" w:hAnsi="Times New Roman" w:cs="Times New Roman"/>
          <w:sz w:val="28"/>
          <w:szCs w:val="28"/>
        </w:rPr>
        <w:t xml:space="preserve">Завтра владыка Лука </w:t>
      </w:r>
      <w:r w:rsidR="00814A3D" w:rsidRPr="00601F9A">
        <w:rPr>
          <w:rFonts w:ascii="Times New Roman" w:hAnsi="Times New Roman" w:cs="Times New Roman"/>
          <w:sz w:val="28"/>
          <w:szCs w:val="28"/>
        </w:rPr>
        <w:t>служ</w:t>
      </w:r>
      <w:r w:rsidR="00C544A8">
        <w:rPr>
          <w:rFonts w:ascii="Times New Roman" w:hAnsi="Times New Roman" w:cs="Times New Roman"/>
          <w:sz w:val="28"/>
          <w:szCs w:val="28"/>
        </w:rPr>
        <w:t>ит</w:t>
      </w:r>
      <w:r w:rsidR="00814A3D" w:rsidRPr="00601F9A">
        <w:rPr>
          <w:rFonts w:ascii="Times New Roman" w:hAnsi="Times New Roman" w:cs="Times New Roman"/>
          <w:sz w:val="28"/>
          <w:szCs w:val="28"/>
        </w:rPr>
        <w:t>.</w:t>
      </w:r>
      <w:r w:rsidR="004F6B9F" w:rsidRPr="00601F9A">
        <w:rPr>
          <w:rFonts w:ascii="Times New Roman" w:hAnsi="Times New Roman" w:cs="Times New Roman"/>
          <w:sz w:val="28"/>
          <w:szCs w:val="28"/>
        </w:rPr>
        <w:t xml:space="preserve"> В</w:t>
      </w:r>
      <w:r w:rsidR="008D6604">
        <w:rPr>
          <w:rFonts w:ascii="Times New Roman" w:hAnsi="Times New Roman" w:cs="Times New Roman"/>
          <w:sz w:val="28"/>
          <w:szCs w:val="28"/>
        </w:rPr>
        <w:t xml:space="preserve"> Свято-Троицком соборе в</w:t>
      </w:r>
      <w:r w:rsidR="004F6B9F" w:rsidRPr="00601F9A">
        <w:rPr>
          <w:rFonts w:ascii="Times New Roman" w:hAnsi="Times New Roman" w:cs="Times New Roman"/>
          <w:sz w:val="28"/>
          <w:szCs w:val="28"/>
        </w:rPr>
        <w:t xml:space="preserve"> Симферополе. Подойдите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Там, кому надо, дожидаются.</w:t>
      </w:r>
    </w:p>
    <w:p w14:paraId="74F6C4F8" w14:textId="345DC167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УЖСКОЙ ГОЛОС</w:t>
      </w:r>
      <w:r w:rsidR="00814A3D" w:rsidRPr="00601F9A">
        <w:rPr>
          <w:rFonts w:ascii="Times New Roman" w:hAnsi="Times New Roman" w:cs="Times New Roman"/>
          <w:sz w:val="28"/>
          <w:szCs w:val="28"/>
        </w:rPr>
        <w:t>. Не протолкнуться. Старухи, убогие... Слышь-ка, я тебе червонец дам.</w:t>
      </w:r>
    </w:p>
    <w:p w14:paraId="39EF5C59" w14:textId="38CE44A5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814A3D" w:rsidRPr="00601F9A">
        <w:rPr>
          <w:rFonts w:ascii="Times New Roman" w:hAnsi="Times New Roman" w:cs="Times New Roman"/>
          <w:sz w:val="28"/>
          <w:szCs w:val="28"/>
        </w:rPr>
        <w:t>ТАН</w:t>
      </w:r>
      <w:r w:rsidRPr="00601F9A">
        <w:rPr>
          <w:rFonts w:ascii="Times New Roman" w:hAnsi="Times New Roman" w:cs="Times New Roman"/>
          <w:sz w:val="28"/>
          <w:szCs w:val="28"/>
        </w:rPr>
        <w:t>И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F6B9F" w:rsidRPr="00601F9A">
        <w:rPr>
          <w:rFonts w:ascii="Times New Roman" w:hAnsi="Times New Roman" w:cs="Times New Roman"/>
          <w:sz w:val="28"/>
          <w:szCs w:val="28"/>
        </w:rPr>
        <w:t xml:space="preserve">Точно приезжий. </w:t>
      </w:r>
      <w:r w:rsidR="00101D92" w:rsidRPr="00601F9A">
        <w:rPr>
          <w:rFonts w:ascii="Times New Roman" w:hAnsi="Times New Roman" w:cs="Times New Roman"/>
          <w:sz w:val="28"/>
          <w:szCs w:val="28"/>
        </w:rPr>
        <w:t xml:space="preserve">Еще и хитрый. </w:t>
      </w:r>
      <w:r w:rsidR="00814A3D" w:rsidRPr="00601F9A">
        <w:rPr>
          <w:rFonts w:ascii="Times New Roman" w:hAnsi="Times New Roman" w:cs="Times New Roman"/>
          <w:sz w:val="28"/>
          <w:szCs w:val="28"/>
        </w:rPr>
        <w:t>И глаз вострый, как у петуха. Не принимает здесь владыка. Это дача. Понимаете, дача!</w:t>
      </w:r>
    </w:p>
    <w:p w14:paraId="2EB69EB8" w14:textId="08FA1482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УЖСКОЙ ГОЛОС</w:t>
      </w:r>
      <w:r w:rsidR="00814A3D" w:rsidRPr="00601F9A">
        <w:rPr>
          <w:rFonts w:ascii="Times New Roman" w:hAnsi="Times New Roman" w:cs="Times New Roman"/>
          <w:sz w:val="28"/>
          <w:szCs w:val="28"/>
        </w:rPr>
        <w:t>. Да я б сюда ни ногой! Дочка больна очень…</w:t>
      </w:r>
    </w:p>
    <w:p w14:paraId="2EF3D143" w14:textId="06A9D83C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814A3D" w:rsidRPr="00601F9A">
        <w:rPr>
          <w:rFonts w:ascii="Times New Roman" w:hAnsi="Times New Roman" w:cs="Times New Roman"/>
          <w:sz w:val="28"/>
          <w:szCs w:val="28"/>
        </w:rPr>
        <w:t>ТАН</w:t>
      </w:r>
      <w:r w:rsidRPr="00601F9A">
        <w:rPr>
          <w:rFonts w:ascii="Times New Roman" w:hAnsi="Times New Roman" w:cs="Times New Roman"/>
          <w:sz w:val="28"/>
          <w:szCs w:val="28"/>
        </w:rPr>
        <w:t>И</w:t>
      </w:r>
      <w:r w:rsidR="00814A3D" w:rsidRPr="00601F9A">
        <w:rPr>
          <w:rFonts w:ascii="Times New Roman" w:hAnsi="Times New Roman" w:cs="Times New Roman"/>
          <w:sz w:val="28"/>
          <w:szCs w:val="28"/>
        </w:rPr>
        <w:t>. Дочка?</w:t>
      </w:r>
    </w:p>
    <w:p w14:paraId="0542B4C6" w14:textId="5C2C42D5" w:rsidR="00776DE5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УЖСКОЙ ГОЛОС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C3DE5" w:rsidRPr="00601F9A">
        <w:rPr>
          <w:rFonts w:ascii="Times New Roman" w:hAnsi="Times New Roman" w:cs="Times New Roman"/>
          <w:sz w:val="28"/>
          <w:szCs w:val="28"/>
        </w:rPr>
        <w:t xml:space="preserve">Дочка. Ей двенадцать будет в </w:t>
      </w:r>
      <w:r w:rsidR="0070076F" w:rsidRPr="00601F9A">
        <w:rPr>
          <w:rFonts w:ascii="Times New Roman" w:hAnsi="Times New Roman" w:cs="Times New Roman"/>
          <w:sz w:val="28"/>
          <w:szCs w:val="28"/>
        </w:rPr>
        <w:t>июле</w:t>
      </w:r>
      <w:r w:rsidR="004C3DE5" w:rsidRPr="00601F9A">
        <w:rPr>
          <w:rFonts w:ascii="Times New Roman" w:hAnsi="Times New Roman" w:cs="Times New Roman"/>
          <w:sz w:val="28"/>
          <w:szCs w:val="28"/>
        </w:rPr>
        <w:t>. Если будет…</w:t>
      </w:r>
    </w:p>
    <w:p w14:paraId="22274F5B" w14:textId="5A2980E5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открывает глаза.</w:t>
      </w:r>
    </w:p>
    <w:p w14:paraId="591C1D2A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Таня, кто там? Из типографии? </w:t>
      </w:r>
    </w:p>
    <w:p w14:paraId="2697BC8F" w14:textId="07C1DED9" w:rsidR="00814A3D" w:rsidRPr="00601F9A" w:rsidRDefault="0097165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814A3D" w:rsidRPr="00601F9A">
        <w:rPr>
          <w:rFonts w:ascii="Times New Roman" w:hAnsi="Times New Roman" w:cs="Times New Roman"/>
          <w:sz w:val="28"/>
          <w:szCs w:val="28"/>
        </w:rPr>
        <w:t>ТАН</w:t>
      </w:r>
      <w:r w:rsidRPr="00601F9A">
        <w:rPr>
          <w:rFonts w:ascii="Times New Roman" w:hAnsi="Times New Roman" w:cs="Times New Roman"/>
          <w:sz w:val="28"/>
          <w:szCs w:val="28"/>
        </w:rPr>
        <w:t>И</w:t>
      </w:r>
      <w:r w:rsidR="00814A3D" w:rsidRPr="00601F9A">
        <w:rPr>
          <w:rFonts w:ascii="Times New Roman" w:hAnsi="Times New Roman" w:cs="Times New Roman"/>
          <w:sz w:val="28"/>
          <w:szCs w:val="28"/>
        </w:rPr>
        <w:t>. Иду.</w:t>
      </w:r>
    </w:p>
    <w:p w14:paraId="26298DCC" w14:textId="386A2B01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Зови Евгению. П</w:t>
      </w:r>
      <w:r w:rsidR="0097165C" w:rsidRPr="00601F9A">
        <w:rPr>
          <w:rFonts w:ascii="Times New Roman" w:hAnsi="Times New Roman" w:cs="Times New Roman"/>
          <w:sz w:val="28"/>
          <w:szCs w:val="28"/>
        </w:rPr>
        <w:t xml:space="preserve">усть проверит </w:t>
      </w:r>
      <w:r w:rsidRPr="00601F9A">
        <w:rPr>
          <w:rFonts w:ascii="Times New Roman" w:hAnsi="Times New Roman" w:cs="Times New Roman"/>
          <w:sz w:val="28"/>
          <w:szCs w:val="28"/>
        </w:rPr>
        <w:t xml:space="preserve">верстку. Чует мое сердце, опять не внесли </w:t>
      </w:r>
      <w:r w:rsidR="00C71D9F" w:rsidRPr="00601F9A">
        <w:rPr>
          <w:rFonts w:ascii="Times New Roman" w:hAnsi="Times New Roman" w:cs="Times New Roman"/>
          <w:sz w:val="28"/>
          <w:szCs w:val="28"/>
        </w:rPr>
        <w:t>правку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 </w:t>
      </w:r>
      <w:r w:rsidR="0070076F" w:rsidRPr="00601F9A">
        <w:rPr>
          <w:rFonts w:ascii="Times New Roman" w:hAnsi="Times New Roman" w:cs="Times New Roman"/>
          <w:sz w:val="28"/>
          <w:szCs w:val="28"/>
        </w:rPr>
        <w:t xml:space="preserve">церковный </w:t>
      </w:r>
      <w:r w:rsidRPr="00601F9A">
        <w:rPr>
          <w:rFonts w:ascii="Times New Roman" w:hAnsi="Times New Roman" w:cs="Times New Roman"/>
          <w:sz w:val="28"/>
          <w:szCs w:val="28"/>
        </w:rPr>
        <w:t xml:space="preserve">календарь. </w:t>
      </w:r>
      <w:r w:rsidR="00876E4B" w:rsidRPr="00601F9A">
        <w:rPr>
          <w:rFonts w:ascii="Times New Roman" w:hAnsi="Times New Roman" w:cs="Times New Roman"/>
          <w:sz w:val="28"/>
          <w:szCs w:val="28"/>
        </w:rPr>
        <w:t>И п</w:t>
      </w:r>
      <w:r w:rsidR="009C507E" w:rsidRPr="00601F9A">
        <w:rPr>
          <w:rFonts w:ascii="Times New Roman" w:hAnsi="Times New Roman" w:cs="Times New Roman"/>
          <w:sz w:val="28"/>
          <w:szCs w:val="28"/>
        </w:rPr>
        <w:t>усть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етрадь в</w:t>
      </w:r>
      <w:r w:rsidR="009C507E" w:rsidRPr="00601F9A">
        <w:rPr>
          <w:rFonts w:ascii="Times New Roman" w:hAnsi="Times New Roman" w:cs="Times New Roman"/>
          <w:sz w:val="28"/>
          <w:szCs w:val="28"/>
        </w:rPr>
        <w:t>озьмет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Красную. Для </w:t>
      </w:r>
      <w:r w:rsidR="00C71D9F" w:rsidRPr="00601F9A">
        <w:rPr>
          <w:rFonts w:ascii="Times New Roman" w:hAnsi="Times New Roman" w:cs="Times New Roman"/>
          <w:sz w:val="28"/>
          <w:szCs w:val="28"/>
        </w:rPr>
        <w:t>проповедей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3318867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бегает Таня.</w:t>
      </w:r>
    </w:p>
    <w:p w14:paraId="3E4AA139" w14:textId="2B9B468C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Отец Лука, к вам посетитель. Я ему</w:t>
      </w:r>
      <w:r w:rsidR="00776DE5" w:rsidRPr="00601F9A">
        <w:rPr>
          <w:rFonts w:ascii="Times New Roman" w:hAnsi="Times New Roman" w:cs="Times New Roman"/>
          <w:sz w:val="28"/>
          <w:szCs w:val="28"/>
        </w:rPr>
        <w:t>…</w:t>
      </w:r>
      <w:r w:rsidR="00876E4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76DE5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н... Дочка, говорит, больна. </w:t>
      </w:r>
      <w:r w:rsidR="0097165C" w:rsidRPr="00601F9A">
        <w:rPr>
          <w:rFonts w:ascii="Times New Roman" w:hAnsi="Times New Roman" w:cs="Times New Roman"/>
          <w:sz w:val="28"/>
          <w:szCs w:val="28"/>
        </w:rPr>
        <w:t xml:space="preserve">Настырный! </w:t>
      </w:r>
      <w:r w:rsidR="00D629DD" w:rsidRPr="00601F9A">
        <w:rPr>
          <w:rFonts w:ascii="Times New Roman" w:hAnsi="Times New Roman" w:cs="Times New Roman"/>
          <w:sz w:val="28"/>
          <w:szCs w:val="28"/>
        </w:rPr>
        <w:t xml:space="preserve">А </w:t>
      </w:r>
      <w:r w:rsidRPr="00601F9A">
        <w:rPr>
          <w:rFonts w:ascii="Times New Roman" w:hAnsi="Times New Roman" w:cs="Times New Roman"/>
          <w:sz w:val="28"/>
          <w:szCs w:val="28"/>
        </w:rPr>
        <w:t>Евгения Павловна к морю пошла.</w:t>
      </w:r>
      <w:r w:rsidR="00876E4B" w:rsidRPr="00601F9A">
        <w:rPr>
          <w:rFonts w:ascii="Times New Roman" w:hAnsi="Times New Roman" w:cs="Times New Roman"/>
          <w:sz w:val="28"/>
          <w:szCs w:val="28"/>
        </w:rPr>
        <w:t xml:space="preserve"> В это время она всег</w:t>
      </w:r>
      <w:r w:rsidR="00AC3A75" w:rsidRPr="00601F9A">
        <w:rPr>
          <w:rFonts w:ascii="Times New Roman" w:hAnsi="Times New Roman" w:cs="Times New Roman"/>
          <w:sz w:val="28"/>
          <w:szCs w:val="28"/>
        </w:rPr>
        <w:t>да</w:t>
      </w:r>
      <w:r w:rsidR="008E0E3E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5017DE53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ж, пригласи. А Евгению зови. Потом на море сходит.</w:t>
      </w:r>
    </w:p>
    <w:p w14:paraId="3EB8EF18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Опять вниз, а потом вверх! Загоняли вы меня. Скоро уеду от вас. </w:t>
      </w:r>
    </w:p>
    <w:p w14:paraId="210AE2DA" w14:textId="77777777" w:rsidR="00AC3A75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Как же мы без тебя, Танюша? </w:t>
      </w:r>
      <w:r w:rsidR="008B73CD" w:rsidRPr="00601F9A">
        <w:rPr>
          <w:rFonts w:ascii="Times New Roman" w:hAnsi="Times New Roman" w:cs="Times New Roman"/>
          <w:sz w:val="28"/>
          <w:szCs w:val="28"/>
        </w:rPr>
        <w:t xml:space="preserve">Ты как ангел земной. </w:t>
      </w:r>
    </w:p>
    <w:p w14:paraId="51933248" w14:textId="3F2A0B8A" w:rsidR="00AC3A75" w:rsidRPr="00601F9A" w:rsidRDefault="00AC3A7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r w:rsidR="00D629DD" w:rsidRPr="00601F9A">
        <w:rPr>
          <w:rFonts w:ascii="Times New Roman" w:hAnsi="Times New Roman" w:cs="Times New Roman"/>
          <w:sz w:val="28"/>
          <w:szCs w:val="28"/>
        </w:rPr>
        <w:t>Скажете тоже</w:t>
      </w:r>
      <w:r w:rsidR="0097165C" w:rsidRPr="00601F9A">
        <w:rPr>
          <w:rFonts w:ascii="Times New Roman" w:hAnsi="Times New Roman" w:cs="Times New Roman"/>
          <w:sz w:val="28"/>
          <w:szCs w:val="28"/>
        </w:rPr>
        <w:t>…</w:t>
      </w:r>
      <w:r w:rsidR="00D629D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ангел…</w:t>
      </w:r>
    </w:p>
    <w:p w14:paraId="57B9367F" w14:textId="66DF3DB3" w:rsidR="00814A3D" w:rsidRPr="00601F9A" w:rsidRDefault="00AC3A7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D629DD" w:rsidRPr="00601F9A">
        <w:rPr>
          <w:rFonts w:ascii="Times New Roman" w:hAnsi="Times New Roman" w:cs="Times New Roman"/>
          <w:sz w:val="28"/>
          <w:szCs w:val="28"/>
        </w:rPr>
        <w:t>И вот что, по п</w:t>
      </w:r>
      <w:r w:rsidR="005748A3" w:rsidRPr="00601F9A">
        <w:rPr>
          <w:rFonts w:ascii="Times New Roman" w:hAnsi="Times New Roman" w:cs="Times New Roman"/>
          <w:sz w:val="28"/>
          <w:szCs w:val="28"/>
        </w:rPr>
        <w:t xml:space="preserve">ути </w:t>
      </w:r>
      <w:r w:rsidR="00814A3D" w:rsidRPr="00601F9A">
        <w:rPr>
          <w:rFonts w:ascii="Times New Roman" w:hAnsi="Times New Roman" w:cs="Times New Roman"/>
          <w:sz w:val="28"/>
          <w:szCs w:val="28"/>
        </w:rPr>
        <w:t>на почту зайди, забери письма.</w:t>
      </w:r>
    </w:p>
    <w:p w14:paraId="2708B6BB" w14:textId="425A0B20" w:rsidR="0070076F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Так я </w:t>
      </w:r>
      <w:r w:rsidR="007C4044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пускаю этого?</w:t>
      </w:r>
    </w:p>
    <w:p w14:paraId="1A0E9921" w14:textId="7BA293B0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кивает.</w:t>
      </w:r>
    </w:p>
    <w:p w14:paraId="519C05E8" w14:textId="17043547" w:rsidR="008B73C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П</w:t>
      </w:r>
      <w:r w:rsidR="004A19F7" w:rsidRPr="00601F9A">
        <w:rPr>
          <w:rFonts w:ascii="Times New Roman" w:hAnsi="Times New Roman" w:cs="Times New Roman"/>
          <w:i/>
          <w:iCs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 Осматривается, наблюдает, как Лука ищет ощупью кувшин, быстро подходит к столу.</w:t>
      </w:r>
    </w:p>
    <w:p w14:paraId="3D1556A3" w14:textId="5B7B289A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Сейчас... Один момент.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Наливает молоко</w:t>
      </w:r>
      <w:r w:rsidR="0041273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стакан</w:t>
      </w:r>
      <w:r w:rsidR="00BE705B">
        <w:rPr>
          <w:rFonts w:ascii="Times New Roman" w:hAnsi="Times New Roman" w:cs="Times New Roman"/>
          <w:i/>
          <w:iCs/>
          <w:sz w:val="28"/>
          <w:szCs w:val="28"/>
        </w:rPr>
        <w:t xml:space="preserve">, держа кувшин </w:t>
      </w:r>
      <w:r w:rsidR="0041273B" w:rsidRPr="00601F9A">
        <w:rPr>
          <w:rFonts w:ascii="Times New Roman" w:hAnsi="Times New Roman" w:cs="Times New Roman"/>
          <w:i/>
          <w:iCs/>
          <w:sz w:val="28"/>
          <w:szCs w:val="28"/>
        </w:rPr>
        <w:t>рукой в черной перчатке</w:t>
      </w:r>
      <w:r w:rsidR="00EE09A3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76A98846" w14:textId="2B700326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Кто вы?</w:t>
      </w:r>
    </w:p>
    <w:p w14:paraId="1B5088F3" w14:textId="685DE615" w:rsidR="0070076F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Извините, не представился. </w:t>
      </w:r>
      <w:r w:rsidR="006B245D" w:rsidRPr="00601F9A">
        <w:rPr>
          <w:rFonts w:ascii="Times New Roman" w:hAnsi="Times New Roman" w:cs="Times New Roman"/>
          <w:sz w:val="28"/>
          <w:szCs w:val="28"/>
        </w:rPr>
        <w:t xml:space="preserve">Петров я, </w:t>
      </w:r>
      <w:r w:rsidRPr="00601F9A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Ефимыч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F243D" w14:textId="0E8ADCB0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п</w:t>
      </w:r>
      <w:r w:rsidR="00CF0BE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иподнимает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руку</w:t>
      </w:r>
      <w:r w:rsidR="00BE705B">
        <w:rPr>
          <w:rFonts w:ascii="Times New Roman" w:hAnsi="Times New Roman" w:cs="Times New Roman"/>
          <w:i/>
          <w:iCs/>
          <w:sz w:val="28"/>
          <w:szCs w:val="28"/>
        </w:rPr>
        <w:t xml:space="preserve"> для поцелу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 Посетитель</w:t>
      </w:r>
      <w:r w:rsidR="002D07E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неловко пожимает</w:t>
      </w:r>
      <w:r w:rsidR="00CF0BE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705B">
        <w:rPr>
          <w:rFonts w:ascii="Times New Roman" w:hAnsi="Times New Roman" w:cs="Times New Roman"/>
          <w:i/>
          <w:iCs/>
          <w:sz w:val="28"/>
          <w:szCs w:val="28"/>
        </w:rPr>
        <w:t>руку Луки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Лука задерживает </w:t>
      </w:r>
      <w:r w:rsidR="008324A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уку посетителя </w:t>
      </w:r>
      <w:r w:rsidR="00BE705B">
        <w:rPr>
          <w:rFonts w:ascii="Times New Roman" w:hAnsi="Times New Roman" w:cs="Times New Roman"/>
          <w:i/>
          <w:iCs/>
          <w:sz w:val="28"/>
          <w:szCs w:val="28"/>
        </w:rPr>
        <w:t>в черной перчатке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щупывает пальцы.</w:t>
      </w:r>
    </w:p>
    <w:p w14:paraId="77CE1D76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Откуда вы, Андрей Ефимович?</w:t>
      </w:r>
    </w:p>
    <w:p w14:paraId="394D27E3" w14:textId="12095966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>. Из</w:t>
      </w:r>
      <w:r w:rsidR="0070076F" w:rsidRPr="00601F9A">
        <w:rPr>
          <w:rFonts w:ascii="Times New Roman" w:hAnsi="Times New Roman" w:cs="Times New Roman"/>
          <w:sz w:val="28"/>
          <w:szCs w:val="28"/>
        </w:rPr>
        <w:t>далече. Приморский край.</w:t>
      </w:r>
      <w:r w:rsidRPr="00601F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FFF838" w14:textId="103D08C1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Мы раньше не встречались?</w:t>
      </w:r>
      <w:r w:rsidR="00F24924" w:rsidRPr="00601F9A">
        <w:rPr>
          <w:rFonts w:ascii="Times New Roman" w:hAnsi="Times New Roman" w:cs="Times New Roman"/>
          <w:sz w:val="28"/>
          <w:szCs w:val="28"/>
        </w:rPr>
        <w:t xml:space="preserve"> Не лечил я вас?</w:t>
      </w:r>
      <w:r w:rsidR="004474FC" w:rsidRPr="00601F9A">
        <w:rPr>
          <w:rFonts w:ascii="Times New Roman" w:hAnsi="Times New Roman" w:cs="Times New Roman"/>
          <w:sz w:val="28"/>
          <w:szCs w:val="28"/>
        </w:rPr>
        <w:t xml:space="preserve"> Голос у вас как будто знакомый.</w:t>
      </w:r>
    </w:p>
    <w:p w14:paraId="79E2647E" w14:textId="6B6CB886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24924" w:rsidRPr="00601F9A">
        <w:rPr>
          <w:rFonts w:ascii="Times New Roman" w:hAnsi="Times New Roman" w:cs="Times New Roman"/>
          <w:sz w:val="28"/>
          <w:szCs w:val="28"/>
        </w:rPr>
        <w:t>Нет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А вы что ж, плохо видите? </w:t>
      </w:r>
    </w:p>
    <w:p w14:paraId="7D36220B" w14:textId="1A49B718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Совсем не вижу. Свет только. </w:t>
      </w:r>
    </w:p>
    <w:p w14:paraId="20C4EBF8" w14:textId="6769931C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áк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значит? А в церкви, во время </w:t>
      </w:r>
      <w:r w:rsidR="008B73CD" w:rsidRPr="00601F9A">
        <w:rPr>
          <w:rFonts w:ascii="Times New Roman" w:hAnsi="Times New Roman" w:cs="Times New Roman"/>
          <w:sz w:val="28"/>
          <w:szCs w:val="28"/>
        </w:rPr>
        <w:t>службы</w:t>
      </w:r>
      <w:r w:rsidR="00A9729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11B8E">
        <w:rPr>
          <w:rFonts w:ascii="Times New Roman" w:hAnsi="Times New Roman" w:cs="Times New Roman"/>
          <w:sz w:val="28"/>
          <w:szCs w:val="28"/>
        </w:rPr>
        <w:t>м</w:t>
      </w:r>
      <w:r w:rsidRPr="00601F9A">
        <w:rPr>
          <w:rFonts w:ascii="Times New Roman" w:hAnsi="Times New Roman" w:cs="Times New Roman"/>
          <w:sz w:val="28"/>
          <w:szCs w:val="28"/>
        </w:rPr>
        <w:t>не показалось, вы не только видите, но и каждого... насквозь, так сказать.</w:t>
      </w:r>
    </w:p>
    <w:p w14:paraId="3D9D5931" w14:textId="0BB764B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Там </w:t>
      </w:r>
      <w:r w:rsidR="00E8696F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Pr="00601F9A">
        <w:rPr>
          <w:rFonts w:ascii="Times New Roman" w:hAnsi="Times New Roman" w:cs="Times New Roman"/>
          <w:sz w:val="28"/>
          <w:szCs w:val="28"/>
        </w:rPr>
        <w:t xml:space="preserve">другое. </w:t>
      </w:r>
    </w:p>
    <w:p w14:paraId="58738D4F" w14:textId="49591104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24924" w:rsidRPr="00601F9A">
        <w:rPr>
          <w:rFonts w:ascii="Times New Roman" w:hAnsi="Times New Roman" w:cs="Times New Roman"/>
          <w:sz w:val="28"/>
          <w:szCs w:val="28"/>
        </w:rPr>
        <w:t xml:space="preserve">Выходит, уже не </w:t>
      </w:r>
      <w:r w:rsidR="0070076F" w:rsidRPr="00601F9A">
        <w:rPr>
          <w:rFonts w:ascii="Times New Roman" w:hAnsi="Times New Roman" w:cs="Times New Roman"/>
          <w:sz w:val="28"/>
          <w:szCs w:val="28"/>
        </w:rPr>
        <w:t>лечите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  <w:r w:rsidR="0070076F" w:rsidRPr="00601F9A">
        <w:rPr>
          <w:rFonts w:ascii="Times New Roman" w:hAnsi="Times New Roman" w:cs="Times New Roman"/>
          <w:sz w:val="28"/>
          <w:szCs w:val="28"/>
        </w:rPr>
        <w:t xml:space="preserve"> Я про операции.</w:t>
      </w:r>
    </w:p>
    <w:p w14:paraId="6400E7BD" w14:textId="51E08E82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Лет пять уже не брал инструмент в руки. </w:t>
      </w:r>
    </w:p>
    <w:p w14:paraId="11C727E9" w14:textId="4748198B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А я слышал, вы недавно одной женщине</w:t>
      </w:r>
      <w:r w:rsidR="00EA230C" w:rsidRPr="00601F9A">
        <w:rPr>
          <w:rFonts w:ascii="Times New Roman" w:hAnsi="Times New Roman" w:cs="Times New Roman"/>
          <w:sz w:val="28"/>
          <w:szCs w:val="28"/>
        </w:rPr>
        <w:t xml:space="preserve"> грыжу </w:t>
      </w:r>
      <w:r w:rsidRPr="00601F9A">
        <w:rPr>
          <w:rFonts w:ascii="Times New Roman" w:hAnsi="Times New Roman" w:cs="Times New Roman"/>
          <w:sz w:val="28"/>
          <w:szCs w:val="28"/>
        </w:rPr>
        <w:t>удалили</w:t>
      </w:r>
      <w:r w:rsidR="00A97295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A354D81" w14:textId="6EE7C9A5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Это мой ученик</w:t>
      </w:r>
      <w:r w:rsidR="005B3524" w:rsidRPr="00601F9A">
        <w:rPr>
          <w:rFonts w:ascii="Times New Roman" w:hAnsi="Times New Roman" w:cs="Times New Roman"/>
          <w:sz w:val="28"/>
          <w:szCs w:val="28"/>
        </w:rPr>
        <w:t>.</w:t>
      </w:r>
      <w:r w:rsidR="00EA230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B3761" w:rsidRPr="00601F9A">
        <w:rPr>
          <w:rFonts w:ascii="Times New Roman" w:hAnsi="Times New Roman" w:cs="Times New Roman"/>
          <w:sz w:val="28"/>
          <w:szCs w:val="28"/>
        </w:rPr>
        <w:t xml:space="preserve">Плахов. </w:t>
      </w:r>
      <w:r w:rsidR="004D733B" w:rsidRPr="00601F9A">
        <w:rPr>
          <w:rFonts w:ascii="Times New Roman" w:hAnsi="Times New Roman" w:cs="Times New Roman"/>
          <w:sz w:val="28"/>
          <w:szCs w:val="28"/>
        </w:rPr>
        <w:t>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рядом был</w:t>
      </w:r>
      <w:r w:rsidR="00720845" w:rsidRPr="00601F9A">
        <w:rPr>
          <w:rFonts w:ascii="Times New Roman" w:hAnsi="Times New Roman" w:cs="Times New Roman"/>
          <w:sz w:val="28"/>
          <w:szCs w:val="28"/>
        </w:rPr>
        <w:t>.</w:t>
      </w:r>
      <w:r w:rsidR="005748A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B73CD" w:rsidRPr="00601F9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4D733B" w:rsidRPr="00601F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01F9A">
        <w:rPr>
          <w:rFonts w:ascii="Times New Roman" w:hAnsi="Times New Roman" w:cs="Times New Roman"/>
          <w:sz w:val="28"/>
          <w:szCs w:val="28"/>
        </w:rPr>
        <w:t xml:space="preserve">шов проверил. </w:t>
      </w:r>
    </w:p>
    <w:p w14:paraId="19EB3C03" w14:textId="64023C98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>. Как же, наощупь что ли?</w:t>
      </w:r>
    </w:p>
    <w:p w14:paraId="7069F303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Для этого глаза не нужны. </w:t>
      </w:r>
    </w:p>
    <w:p w14:paraId="2B9CB593" w14:textId="2E5DE6C5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>. Моя дочь... она тоже...</w:t>
      </w:r>
    </w:p>
    <w:p w14:paraId="35EE8911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с ней?</w:t>
      </w:r>
    </w:p>
    <w:p w14:paraId="1B0D21A7" w14:textId="561E93B1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97295" w:rsidRPr="00601F9A">
        <w:rPr>
          <w:rFonts w:ascii="Times New Roman" w:hAnsi="Times New Roman" w:cs="Times New Roman"/>
          <w:i/>
          <w:iCs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аклоняется, что-то шепчет Луке на ухо.</w:t>
      </w:r>
    </w:p>
    <w:p w14:paraId="61D0BA4A" w14:textId="754BAEE3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Бедное дитя. А в роду было у кого?</w:t>
      </w:r>
    </w:p>
    <w:p w14:paraId="1F8792AF" w14:textId="074EB1C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A97295" w:rsidRPr="00601F9A">
        <w:rPr>
          <w:rFonts w:ascii="Times New Roman" w:hAnsi="Times New Roman" w:cs="Times New Roman"/>
          <w:sz w:val="28"/>
          <w:szCs w:val="28"/>
        </w:rPr>
        <w:t>Жена</w:t>
      </w:r>
      <w:r w:rsidR="00C06B09" w:rsidRPr="00601F9A">
        <w:rPr>
          <w:rFonts w:ascii="Times New Roman" w:hAnsi="Times New Roman" w:cs="Times New Roman"/>
          <w:sz w:val="28"/>
          <w:szCs w:val="28"/>
        </w:rPr>
        <w:t xml:space="preserve"> болела</w:t>
      </w:r>
      <w:r w:rsidR="00A97295" w:rsidRPr="00601F9A">
        <w:rPr>
          <w:rFonts w:ascii="Times New Roman" w:hAnsi="Times New Roman" w:cs="Times New Roman"/>
          <w:sz w:val="28"/>
          <w:szCs w:val="28"/>
        </w:rPr>
        <w:t>…</w:t>
      </w:r>
      <w:r w:rsidR="00C06B09" w:rsidRPr="00601F9A">
        <w:rPr>
          <w:rFonts w:ascii="Times New Roman" w:hAnsi="Times New Roman" w:cs="Times New Roman"/>
          <w:sz w:val="28"/>
          <w:szCs w:val="28"/>
        </w:rPr>
        <w:t xml:space="preserve">  умерла пять лет назад, а от чего… врачей не поймешь. </w:t>
      </w:r>
      <w:r w:rsidR="00630843" w:rsidRPr="00601F9A">
        <w:rPr>
          <w:rFonts w:ascii="Times New Roman" w:hAnsi="Times New Roman" w:cs="Times New Roman"/>
          <w:sz w:val="28"/>
          <w:szCs w:val="28"/>
        </w:rPr>
        <w:t>А дочка, она н</w:t>
      </w:r>
      <w:r w:rsidR="00FB3761" w:rsidRPr="00601F9A">
        <w:rPr>
          <w:rFonts w:ascii="Times New Roman" w:hAnsi="Times New Roman" w:cs="Times New Roman"/>
          <w:sz w:val="28"/>
          <w:szCs w:val="28"/>
        </w:rPr>
        <w:t>а коньках каталась, упала, затылком об лед...</w:t>
      </w:r>
      <w:r w:rsidR="00A77A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B3761" w:rsidRPr="00601F9A">
        <w:rPr>
          <w:rFonts w:ascii="Times New Roman" w:hAnsi="Times New Roman" w:cs="Times New Roman"/>
          <w:sz w:val="28"/>
          <w:szCs w:val="28"/>
        </w:rPr>
        <w:t>В</w:t>
      </w:r>
      <w:r w:rsidR="00A77AB9" w:rsidRPr="00601F9A">
        <w:rPr>
          <w:rFonts w:ascii="Times New Roman" w:hAnsi="Times New Roman" w:cs="Times New Roman"/>
          <w:sz w:val="28"/>
          <w:szCs w:val="28"/>
        </w:rPr>
        <w:t xml:space="preserve"> книге ваш</w:t>
      </w:r>
      <w:r w:rsidR="004D733B" w:rsidRPr="00601F9A">
        <w:rPr>
          <w:rFonts w:ascii="Times New Roman" w:hAnsi="Times New Roman" w:cs="Times New Roman"/>
          <w:sz w:val="28"/>
          <w:szCs w:val="28"/>
        </w:rPr>
        <w:t>ей</w:t>
      </w:r>
      <w:r w:rsidR="0070076F" w:rsidRPr="00601F9A">
        <w:rPr>
          <w:rFonts w:ascii="Times New Roman" w:hAnsi="Times New Roman" w:cs="Times New Roman"/>
          <w:sz w:val="28"/>
          <w:szCs w:val="28"/>
        </w:rPr>
        <w:t xml:space="preserve">… я читал… </w:t>
      </w:r>
      <w:r w:rsidR="004D733B" w:rsidRPr="00601F9A">
        <w:rPr>
          <w:rFonts w:ascii="Times New Roman" w:hAnsi="Times New Roman" w:cs="Times New Roman"/>
          <w:sz w:val="28"/>
          <w:szCs w:val="28"/>
        </w:rPr>
        <w:t>по</w:t>
      </w:r>
      <w:r w:rsidR="00FB3761" w:rsidRPr="00601F9A">
        <w:rPr>
          <w:rFonts w:ascii="Times New Roman" w:hAnsi="Times New Roman" w:cs="Times New Roman"/>
          <w:sz w:val="28"/>
          <w:szCs w:val="28"/>
        </w:rPr>
        <w:t>хо</w:t>
      </w:r>
      <w:r w:rsidR="004D733B" w:rsidRPr="00601F9A">
        <w:rPr>
          <w:rFonts w:ascii="Times New Roman" w:hAnsi="Times New Roman" w:cs="Times New Roman"/>
          <w:sz w:val="28"/>
          <w:szCs w:val="28"/>
        </w:rPr>
        <w:t xml:space="preserve">жий случай </w:t>
      </w:r>
      <w:r w:rsidR="00FB3761" w:rsidRPr="00601F9A">
        <w:rPr>
          <w:rFonts w:ascii="Times New Roman" w:hAnsi="Times New Roman" w:cs="Times New Roman"/>
          <w:sz w:val="28"/>
          <w:szCs w:val="28"/>
        </w:rPr>
        <w:t>был.</w:t>
      </w:r>
      <w:r w:rsidR="00A77AB9" w:rsidRPr="00601F9A">
        <w:rPr>
          <w:rFonts w:ascii="Times New Roman" w:hAnsi="Times New Roman" w:cs="Times New Roman"/>
          <w:sz w:val="28"/>
          <w:szCs w:val="28"/>
        </w:rPr>
        <w:t xml:space="preserve"> Та девочка выжила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30955" w14:textId="1A061C2C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A77A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952E7" w:rsidRPr="00601F9A">
        <w:rPr>
          <w:rFonts w:ascii="Times New Roman" w:hAnsi="Times New Roman" w:cs="Times New Roman"/>
          <w:sz w:val="28"/>
          <w:szCs w:val="28"/>
        </w:rPr>
        <w:t>Слава Богу! Когда же это было?</w:t>
      </w:r>
      <w:r w:rsidR="006430CC" w:rsidRPr="00601F9A">
        <w:rPr>
          <w:rFonts w:ascii="Times New Roman" w:hAnsi="Times New Roman" w:cs="Times New Roman"/>
          <w:sz w:val="28"/>
          <w:szCs w:val="28"/>
        </w:rPr>
        <w:t xml:space="preserve"> Последний раз </w:t>
      </w:r>
      <w:r w:rsidR="00630843" w:rsidRPr="00601F9A">
        <w:rPr>
          <w:rFonts w:ascii="Times New Roman" w:hAnsi="Times New Roman" w:cs="Times New Roman"/>
          <w:sz w:val="28"/>
          <w:szCs w:val="28"/>
        </w:rPr>
        <w:t>Л</w:t>
      </w:r>
      <w:r w:rsidR="00311B8E">
        <w:rPr>
          <w:rFonts w:ascii="Times New Roman" w:hAnsi="Times New Roman" w:cs="Times New Roman"/>
          <w:sz w:val="28"/>
          <w:szCs w:val="28"/>
        </w:rPr>
        <w:t>ено</w:t>
      </w:r>
      <w:r w:rsidR="00C06B09" w:rsidRPr="00601F9A">
        <w:rPr>
          <w:rFonts w:ascii="Times New Roman" w:hAnsi="Times New Roman" w:cs="Times New Roman"/>
          <w:sz w:val="28"/>
          <w:szCs w:val="28"/>
        </w:rPr>
        <w:t xml:space="preserve">чка </w:t>
      </w:r>
      <w:r w:rsidR="006430CC" w:rsidRPr="00601F9A">
        <w:rPr>
          <w:rFonts w:ascii="Times New Roman" w:hAnsi="Times New Roman" w:cs="Times New Roman"/>
          <w:sz w:val="28"/>
          <w:szCs w:val="28"/>
        </w:rPr>
        <w:t>написала мне, когда второго родила.</w:t>
      </w:r>
      <w:r w:rsidR="00A77A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213B7" w:rsidRPr="00601F9A">
        <w:rPr>
          <w:rFonts w:ascii="Times New Roman" w:hAnsi="Times New Roman" w:cs="Times New Roman"/>
          <w:sz w:val="28"/>
          <w:szCs w:val="28"/>
        </w:rPr>
        <w:t>А вы</w:t>
      </w:r>
      <w:r w:rsidR="004D733B" w:rsidRPr="00601F9A">
        <w:rPr>
          <w:rFonts w:ascii="Times New Roman" w:hAnsi="Times New Roman" w:cs="Times New Roman"/>
          <w:sz w:val="28"/>
          <w:szCs w:val="28"/>
        </w:rPr>
        <w:t>, выходит,</w:t>
      </w:r>
      <w:r w:rsidR="007213B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952E7" w:rsidRPr="00601F9A">
        <w:rPr>
          <w:rFonts w:ascii="Times New Roman" w:hAnsi="Times New Roman" w:cs="Times New Roman"/>
          <w:sz w:val="28"/>
          <w:szCs w:val="28"/>
        </w:rPr>
        <w:t xml:space="preserve">с </w:t>
      </w:r>
      <w:r w:rsidR="007213B7" w:rsidRPr="00601F9A">
        <w:rPr>
          <w:rFonts w:ascii="Times New Roman" w:hAnsi="Times New Roman" w:cs="Times New Roman"/>
          <w:sz w:val="28"/>
          <w:szCs w:val="28"/>
        </w:rPr>
        <w:t>книг</w:t>
      </w:r>
      <w:r w:rsidR="000952E7" w:rsidRPr="00601F9A">
        <w:rPr>
          <w:rFonts w:ascii="Times New Roman" w:hAnsi="Times New Roman" w:cs="Times New Roman"/>
          <w:sz w:val="28"/>
          <w:szCs w:val="28"/>
        </w:rPr>
        <w:t>ой</w:t>
      </w:r>
      <w:r w:rsidR="007213B7" w:rsidRPr="00601F9A">
        <w:rPr>
          <w:rFonts w:ascii="Times New Roman" w:hAnsi="Times New Roman" w:cs="Times New Roman"/>
          <w:sz w:val="28"/>
          <w:szCs w:val="28"/>
        </w:rPr>
        <w:t xml:space="preserve"> мо</w:t>
      </w:r>
      <w:r w:rsidR="000952E7" w:rsidRPr="00601F9A">
        <w:rPr>
          <w:rFonts w:ascii="Times New Roman" w:hAnsi="Times New Roman" w:cs="Times New Roman"/>
          <w:sz w:val="28"/>
          <w:szCs w:val="28"/>
        </w:rPr>
        <w:t>ей знакомы</w:t>
      </w:r>
      <w:r w:rsidR="004D733B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205C70D8" w14:textId="0C7C950F" w:rsidR="007213B7" w:rsidRPr="00601F9A" w:rsidRDefault="007213B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</w:t>
      </w:r>
      <w:r w:rsidR="000952E7" w:rsidRPr="00601F9A">
        <w:rPr>
          <w:rFonts w:ascii="Times New Roman" w:hAnsi="Times New Roman" w:cs="Times New Roman"/>
          <w:sz w:val="28"/>
          <w:szCs w:val="28"/>
        </w:rPr>
        <w:t xml:space="preserve"> Один врач посоветовал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ак вы, значит, всё? В смысле, уже не того?</w:t>
      </w:r>
      <w:r w:rsidR="004D733B" w:rsidRPr="00601F9A">
        <w:rPr>
          <w:rFonts w:ascii="Times New Roman" w:hAnsi="Times New Roman" w:cs="Times New Roman"/>
          <w:sz w:val="28"/>
          <w:szCs w:val="28"/>
        </w:rPr>
        <w:t>.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у да, раз глаза не видят…</w:t>
      </w:r>
    </w:p>
    <w:p w14:paraId="0859DFD8" w14:textId="3A07F0A5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секретарь Евгения</w:t>
      </w:r>
      <w:r w:rsidR="005748A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ED0C66" w14:textId="1A8D0361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5748A3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Владыка,</w:t>
      </w:r>
      <w:r w:rsidR="0080580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216B2" w:rsidRPr="00601F9A">
        <w:rPr>
          <w:rFonts w:ascii="Times New Roman" w:hAnsi="Times New Roman" w:cs="Times New Roman"/>
          <w:sz w:val="28"/>
          <w:szCs w:val="28"/>
        </w:rPr>
        <w:t>Кусков звонил. У</w:t>
      </w:r>
      <w:r w:rsidRPr="00601F9A">
        <w:rPr>
          <w:rFonts w:ascii="Times New Roman" w:hAnsi="Times New Roman" w:cs="Times New Roman"/>
          <w:sz w:val="28"/>
          <w:szCs w:val="28"/>
        </w:rPr>
        <w:t>полномоченный</w:t>
      </w:r>
      <w:r w:rsidR="004216B2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0580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мечает </w:t>
      </w:r>
      <w:r w:rsidR="00805800" w:rsidRPr="00601F9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сетителя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14:paraId="7301A854" w14:textId="0D806C1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! Пойду я, раз так... Извин</w:t>
      </w:r>
      <w:r w:rsidR="006271F8" w:rsidRPr="00601F9A">
        <w:rPr>
          <w:rFonts w:ascii="Times New Roman" w:hAnsi="Times New Roman" w:cs="Times New Roman"/>
          <w:sz w:val="28"/>
          <w:szCs w:val="28"/>
        </w:rPr>
        <w:t>и</w:t>
      </w:r>
      <w:r w:rsidRPr="00601F9A">
        <w:rPr>
          <w:rFonts w:ascii="Times New Roman" w:hAnsi="Times New Roman" w:cs="Times New Roman"/>
          <w:sz w:val="28"/>
          <w:szCs w:val="28"/>
        </w:rPr>
        <w:t>те за беспокойство.</w:t>
      </w:r>
    </w:p>
    <w:p w14:paraId="21A38159" w14:textId="5184249D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В Москву дочку везите. В Филатовскую или в Бурденко. Здесь таких хирургов не сыщете. </w:t>
      </w:r>
      <w:r w:rsidR="00805800" w:rsidRPr="00601F9A">
        <w:rPr>
          <w:rFonts w:ascii="Times New Roman" w:hAnsi="Times New Roman" w:cs="Times New Roman"/>
          <w:sz w:val="28"/>
          <w:szCs w:val="28"/>
        </w:rPr>
        <w:t>Лет десять назад я бы и сам, но теперь…</w:t>
      </w:r>
    </w:p>
    <w:p w14:paraId="18A5FD4A" w14:textId="0B198659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4A19F7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Да, да... </w:t>
      </w:r>
      <w:r w:rsidR="004D733B" w:rsidRPr="00601F9A">
        <w:rPr>
          <w:rFonts w:ascii="Times New Roman" w:hAnsi="Times New Roman" w:cs="Times New Roman"/>
          <w:sz w:val="28"/>
          <w:szCs w:val="28"/>
        </w:rPr>
        <w:t xml:space="preserve">В Москву… </w:t>
      </w:r>
      <w:r w:rsidR="005B1D6E" w:rsidRPr="00601F9A">
        <w:rPr>
          <w:rFonts w:ascii="Times New Roman" w:hAnsi="Times New Roman" w:cs="Times New Roman"/>
          <w:sz w:val="28"/>
          <w:szCs w:val="28"/>
        </w:rPr>
        <w:t>Только н</w:t>
      </w:r>
      <w:r w:rsidR="004D733B" w:rsidRPr="00601F9A">
        <w:rPr>
          <w:rFonts w:ascii="Times New Roman" w:hAnsi="Times New Roman" w:cs="Times New Roman"/>
          <w:sz w:val="28"/>
          <w:szCs w:val="28"/>
        </w:rPr>
        <w:t>е хочет она</w:t>
      </w:r>
      <w:r w:rsidR="005B1D6E" w:rsidRPr="00601F9A">
        <w:rPr>
          <w:rFonts w:ascii="Times New Roman" w:hAnsi="Times New Roman" w:cs="Times New Roman"/>
          <w:sz w:val="28"/>
          <w:szCs w:val="28"/>
        </w:rPr>
        <w:t>, говорит</w:t>
      </w:r>
      <w:r w:rsidR="00A76397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3BC77279" w14:textId="3A90DF83" w:rsidR="00814A3D" w:rsidRPr="00601F9A" w:rsidRDefault="00EB1E9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814A3D" w:rsidRPr="00601F9A">
        <w:rPr>
          <w:rFonts w:ascii="Times New Roman" w:hAnsi="Times New Roman" w:cs="Times New Roman"/>
          <w:sz w:val="28"/>
          <w:szCs w:val="28"/>
        </w:rPr>
        <w:t>. Как дочку звать?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молюсь за нее.</w:t>
      </w:r>
    </w:p>
    <w:p w14:paraId="6D7F6964" w14:textId="4BBF95A1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841FB8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Анька. </w:t>
      </w:r>
    </w:p>
    <w:p w14:paraId="16AA6210" w14:textId="65A605EC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Вон как... Помолюсь я за вашу Анну. Как за свою</w:t>
      </w:r>
      <w:r w:rsidR="0043265A" w:rsidRPr="00D3244D">
        <w:rPr>
          <w:rFonts w:ascii="Times New Roman" w:hAnsi="Times New Roman" w:cs="Times New Roman"/>
          <w:sz w:val="28"/>
          <w:szCs w:val="28"/>
        </w:rPr>
        <w:t xml:space="preserve"> </w:t>
      </w:r>
      <w:r w:rsidR="00B24EB6">
        <w:rPr>
          <w:rFonts w:ascii="Times New Roman" w:hAnsi="Times New Roman" w:cs="Times New Roman"/>
          <w:sz w:val="28"/>
          <w:szCs w:val="28"/>
        </w:rPr>
        <w:t>п</w:t>
      </w:r>
      <w:r w:rsidRPr="00601F9A">
        <w:rPr>
          <w:rFonts w:ascii="Times New Roman" w:hAnsi="Times New Roman" w:cs="Times New Roman"/>
          <w:sz w:val="28"/>
          <w:szCs w:val="28"/>
        </w:rPr>
        <w:t>омолюсь. Не забуду</w:t>
      </w:r>
      <w:r w:rsidR="008911DB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Pr="00601F9A">
        <w:rPr>
          <w:rFonts w:ascii="Times New Roman" w:hAnsi="Times New Roman" w:cs="Times New Roman"/>
          <w:sz w:val="28"/>
          <w:szCs w:val="28"/>
        </w:rPr>
        <w:t xml:space="preserve">А пальцы-то где потеряли? На фронте? </w:t>
      </w:r>
    </w:p>
    <w:p w14:paraId="2180B3E4" w14:textId="7B1ACD42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41FB8" w:rsidRPr="00601F9A">
        <w:rPr>
          <w:rFonts w:ascii="Times New Roman" w:hAnsi="Times New Roman" w:cs="Times New Roman"/>
          <w:sz w:val="28"/>
          <w:szCs w:val="28"/>
        </w:rPr>
        <w:t>ЕТР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тшатывается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805800" w:rsidRPr="00601F9A">
        <w:rPr>
          <w:rFonts w:ascii="Times New Roman" w:hAnsi="Times New Roman" w:cs="Times New Roman"/>
          <w:sz w:val="28"/>
          <w:szCs w:val="28"/>
        </w:rPr>
        <w:t>Давно это было</w:t>
      </w:r>
      <w:r w:rsidRPr="00601F9A">
        <w:rPr>
          <w:rFonts w:ascii="Times New Roman" w:hAnsi="Times New Roman" w:cs="Times New Roman"/>
          <w:sz w:val="28"/>
          <w:szCs w:val="28"/>
        </w:rPr>
        <w:t>. Извините, если что... Пошел я. Прощайте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Быстро уходит</w:t>
      </w:r>
      <w:r w:rsidRPr="00601F9A">
        <w:rPr>
          <w:rFonts w:ascii="Times New Roman" w:hAnsi="Times New Roman" w:cs="Times New Roman"/>
          <w:sz w:val="28"/>
          <w:szCs w:val="28"/>
        </w:rPr>
        <w:t>).</w:t>
      </w:r>
    </w:p>
    <w:p w14:paraId="6181EE85" w14:textId="2428CF3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1FB8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Взгляд у него какой-то</w:t>
      </w:r>
      <w:r w:rsidR="00A76397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затравленный. Как он здесь оказался? Опять Тан</w:t>
      </w:r>
      <w:r w:rsidR="001A5359" w:rsidRPr="00601F9A">
        <w:rPr>
          <w:rFonts w:ascii="Times New Roman" w:hAnsi="Times New Roman" w:cs="Times New Roman"/>
          <w:sz w:val="28"/>
          <w:szCs w:val="28"/>
        </w:rPr>
        <w:t>ь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устила? Я ей скажу!</w:t>
      </w:r>
    </w:p>
    <w:p w14:paraId="50A8431A" w14:textId="2DFFE320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Бесполезно. У нее сердце мягкое</w:t>
      </w:r>
      <w:r w:rsidR="009C507E" w:rsidRPr="00601F9A">
        <w:rPr>
          <w:rFonts w:ascii="Times New Roman" w:hAnsi="Times New Roman" w:cs="Times New Roman"/>
          <w:sz w:val="28"/>
          <w:szCs w:val="28"/>
        </w:rPr>
        <w:t>, любой уговорит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з нее сестра милосердия получится.</w:t>
      </w:r>
    </w:p>
    <w:p w14:paraId="62230DAA" w14:textId="5A6F317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1FB8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Другое у нее на уме. Замуж собралась.</w:t>
      </w:r>
      <w:r w:rsidR="00A76397" w:rsidRPr="00601F9A">
        <w:rPr>
          <w:rFonts w:ascii="Times New Roman" w:hAnsi="Times New Roman" w:cs="Times New Roman"/>
          <w:sz w:val="28"/>
          <w:szCs w:val="28"/>
        </w:rPr>
        <w:t xml:space="preserve"> За </w:t>
      </w:r>
      <w:r w:rsidR="008911DB" w:rsidRPr="00601F9A">
        <w:rPr>
          <w:rFonts w:ascii="Times New Roman" w:hAnsi="Times New Roman" w:cs="Times New Roman"/>
          <w:sz w:val="28"/>
          <w:szCs w:val="28"/>
        </w:rPr>
        <w:t>солдатика</w:t>
      </w:r>
      <w:r w:rsidR="00A76397" w:rsidRPr="00601F9A">
        <w:rPr>
          <w:rFonts w:ascii="Times New Roman" w:hAnsi="Times New Roman" w:cs="Times New Roman"/>
          <w:sz w:val="28"/>
          <w:szCs w:val="28"/>
        </w:rPr>
        <w:t xml:space="preserve">. Видела 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A76397" w:rsidRPr="00601F9A">
        <w:rPr>
          <w:rFonts w:ascii="Times New Roman" w:hAnsi="Times New Roman" w:cs="Times New Roman"/>
          <w:sz w:val="28"/>
          <w:szCs w:val="28"/>
        </w:rPr>
        <w:t>его пару раз здес</w:t>
      </w:r>
      <w:r w:rsidR="008C0BA0">
        <w:rPr>
          <w:rFonts w:ascii="Times New Roman" w:hAnsi="Times New Roman" w:cs="Times New Roman"/>
          <w:sz w:val="28"/>
          <w:szCs w:val="28"/>
        </w:rPr>
        <w:t>ь.</w:t>
      </w:r>
      <w:r w:rsidR="00A7639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875F5" w:rsidRPr="00601F9A">
        <w:rPr>
          <w:rFonts w:ascii="Times New Roman" w:hAnsi="Times New Roman" w:cs="Times New Roman"/>
          <w:sz w:val="28"/>
          <w:szCs w:val="28"/>
        </w:rPr>
        <w:t>Какой-то он</w:t>
      </w:r>
      <w:r w:rsidR="00D3244D" w:rsidRPr="00D3244D">
        <w:rPr>
          <w:rFonts w:ascii="Times New Roman" w:hAnsi="Times New Roman" w:cs="Times New Roman"/>
          <w:sz w:val="28"/>
          <w:szCs w:val="28"/>
        </w:rPr>
        <w:t xml:space="preserve"> </w:t>
      </w:r>
      <w:r w:rsidR="00D3244D">
        <w:rPr>
          <w:rFonts w:ascii="Times New Roman" w:hAnsi="Times New Roman" w:cs="Times New Roman"/>
          <w:sz w:val="28"/>
          <w:szCs w:val="28"/>
        </w:rPr>
        <w:t>несерьезный</w:t>
      </w:r>
      <w:r w:rsidR="000875F5" w:rsidRPr="00601F9A">
        <w:rPr>
          <w:rFonts w:ascii="Times New Roman" w:hAnsi="Times New Roman" w:cs="Times New Roman"/>
          <w:sz w:val="28"/>
          <w:szCs w:val="28"/>
        </w:rPr>
        <w:t>… Не мое дело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Уехать мечтает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 наша Таня</w:t>
      </w:r>
      <w:r w:rsidR="00630843" w:rsidRPr="00601F9A">
        <w:rPr>
          <w:rFonts w:ascii="Times New Roman" w:hAnsi="Times New Roman" w:cs="Times New Roman"/>
          <w:sz w:val="28"/>
          <w:szCs w:val="28"/>
        </w:rPr>
        <w:t>.</w:t>
      </w:r>
      <w:r w:rsidR="0081412A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53EFC" w14:textId="48FF1DA7" w:rsidR="0089631F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Я поговорю с ней. </w:t>
      </w:r>
      <w:r w:rsidR="0089631F" w:rsidRPr="00601F9A">
        <w:rPr>
          <w:rFonts w:ascii="Times New Roman" w:hAnsi="Times New Roman" w:cs="Times New Roman"/>
          <w:sz w:val="28"/>
          <w:szCs w:val="28"/>
        </w:rPr>
        <w:t>Да, чтоб не забыть</w:t>
      </w:r>
      <w:r w:rsidR="00A76397" w:rsidRPr="00601F9A">
        <w:rPr>
          <w:rFonts w:ascii="Times New Roman" w:hAnsi="Times New Roman" w:cs="Times New Roman"/>
          <w:sz w:val="28"/>
          <w:szCs w:val="28"/>
        </w:rPr>
        <w:t>..</w:t>
      </w:r>
      <w:r w:rsidR="0089631F" w:rsidRPr="00601F9A">
        <w:rPr>
          <w:rFonts w:ascii="Times New Roman" w:hAnsi="Times New Roman" w:cs="Times New Roman"/>
          <w:sz w:val="28"/>
          <w:szCs w:val="28"/>
        </w:rPr>
        <w:t>. Вы деньги послали?</w:t>
      </w:r>
    </w:p>
    <w:p w14:paraId="08B0284A" w14:textId="02279489" w:rsidR="0089631F" w:rsidRPr="00601F9A" w:rsidRDefault="0089631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открыва</w:t>
      </w:r>
      <w:r w:rsidR="00A6029D" w:rsidRPr="00601F9A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локнот)</w:t>
      </w:r>
      <w:r w:rsidRPr="00601F9A">
        <w:rPr>
          <w:rFonts w:ascii="Times New Roman" w:hAnsi="Times New Roman" w:cs="Times New Roman"/>
          <w:sz w:val="28"/>
          <w:szCs w:val="28"/>
        </w:rPr>
        <w:t>. Как вы</w:t>
      </w:r>
      <w:r w:rsidR="00A76397" w:rsidRPr="00601F9A">
        <w:rPr>
          <w:rFonts w:ascii="Times New Roman" w:hAnsi="Times New Roman" w:cs="Times New Roman"/>
          <w:sz w:val="28"/>
          <w:szCs w:val="28"/>
        </w:rPr>
        <w:t>, владыка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 велели: дочери и внукам </w:t>
      </w:r>
      <w:r w:rsidR="006E2446" w:rsidRPr="00601F9A">
        <w:rPr>
          <w:rFonts w:ascii="Times New Roman" w:hAnsi="Times New Roman" w:cs="Times New Roman"/>
          <w:sz w:val="28"/>
          <w:szCs w:val="28"/>
        </w:rPr>
        <w:t>в Киев</w:t>
      </w:r>
      <w:r w:rsidR="00A6029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1</w:t>
      </w:r>
      <w:r w:rsidR="004D7F3A" w:rsidRPr="00601F9A">
        <w:rPr>
          <w:rFonts w:ascii="Times New Roman" w:hAnsi="Times New Roman" w:cs="Times New Roman"/>
          <w:sz w:val="28"/>
          <w:szCs w:val="28"/>
        </w:rPr>
        <w:t>000</w:t>
      </w:r>
      <w:r w:rsidRPr="00601F9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0255BA" w:rsidRPr="00601F9A">
        <w:rPr>
          <w:rFonts w:ascii="Times New Roman" w:hAnsi="Times New Roman" w:cs="Times New Roman"/>
          <w:sz w:val="28"/>
          <w:szCs w:val="28"/>
        </w:rPr>
        <w:t>Софье Сергеевн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E2446" w:rsidRPr="00601F9A">
        <w:rPr>
          <w:rFonts w:ascii="Times New Roman" w:hAnsi="Times New Roman" w:cs="Times New Roman"/>
          <w:sz w:val="28"/>
          <w:szCs w:val="28"/>
        </w:rPr>
        <w:t xml:space="preserve">в Ташкент </w:t>
      </w:r>
      <w:r w:rsidRPr="00601F9A">
        <w:rPr>
          <w:rFonts w:ascii="Times New Roman" w:hAnsi="Times New Roman" w:cs="Times New Roman"/>
          <w:sz w:val="28"/>
          <w:szCs w:val="28"/>
        </w:rPr>
        <w:t xml:space="preserve">500, </w:t>
      </w:r>
      <w:r w:rsidR="004D7F3A" w:rsidRPr="00601F9A">
        <w:rPr>
          <w:rFonts w:ascii="Times New Roman" w:hAnsi="Times New Roman" w:cs="Times New Roman"/>
          <w:sz w:val="28"/>
          <w:szCs w:val="28"/>
        </w:rPr>
        <w:t xml:space="preserve">сторожу кладбищенской церкви, где жена ваша </w:t>
      </w:r>
      <w:r w:rsidR="00630843" w:rsidRPr="00601F9A">
        <w:rPr>
          <w:rFonts w:ascii="Times New Roman" w:hAnsi="Times New Roman" w:cs="Times New Roman"/>
          <w:sz w:val="28"/>
          <w:szCs w:val="28"/>
        </w:rPr>
        <w:t>похоронена</w:t>
      </w:r>
      <w:r w:rsidR="004D7F3A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6E2446" w:rsidRPr="00601F9A">
        <w:rPr>
          <w:rFonts w:ascii="Times New Roman" w:hAnsi="Times New Roman" w:cs="Times New Roman"/>
          <w:sz w:val="28"/>
          <w:szCs w:val="28"/>
        </w:rPr>
        <w:t xml:space="preserve">300, </w:t>
      </w:r>
      <w:r w:rsidR="004D7F3A" w:rsidRPr="00601F9A">
        <w:rPr>
          <w:rFonts w:ascii="Times New Roman" w:hAnsi="Times New Roman" w:cs="Times New Roman"/>
          <w:sz w:val="28"/>
          <w:szCs w:val="28"/>
        </w:rPr>
        <w:t>и</w:t>
      </w:r>
      <w:r w:rsidR="006E244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6029D" w:rsidRPr="00601F9A">
        <w:rPr>
          <w:rFonts w:ascii="Times New Roman" w:hAnsi="Times New Roman" w:cs="Times New Roman"/>
          <w:sz w:val="28"/>
          <w:szCs w:val="28"/>
        </w:rPr>
        <w:t>десять переводо</w:t>
      </w:r>
      <w:r w:rsidR="00F4768D">
        <w:rPr>
          <w:rFonts w:ascii="Times New Roman" w:hAnsi="Times New Roman" w:cs="Times New Roman"/>
          <w:sz w:val="28"/>
          <w:szCs w:val="28"/>
        </w:rPr>
        <w:t>в</w:t>
      </w:r>
      <w:r w:rsidR="00A6029D" w:rsidRPr="00601F9A">
        <w:rPr>
          <w:rFonts w:ascii="Times New Roman" w:hAnsi="Times New Roman" w:cs="Times New Roman"/>
          <w:sz w:val="28"/>
          <w:szCs w:val="28"/>
        </w:rPr>
        <w:t xml:space="preserve"> по 100 рублей</w:t>
      </w:r>
      <w:r w:rsidR="00630843" w:rsidRPr="00601F9A">
        <w:rPr>
          <w:rFonts w:ascii="Times New Roman" w:hAnsi="Times New Roman" w:cs="Times New Roman"/>
          <w:sz w:val="28"/>
          <w:szCs w:val="28"/>
        </w:rPr>
        <w:t>.</w:t>
      </w:r>
      <w:r w:rsidR="00A6029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601F9A">
        <w:rPr>
          <w:rFonts w:ascii="Times New Roman" w:hAnsi="Times New Roman" w:cs="Times New Roman"/>
          <w:sz w:val="28"/>
          <w:szCs w:val="28"/>
        </w:rPr>
        <w:t xml:space="preserve">Ну и ежемесячные расходы: </w:t>
      </w:r>
      <w:r w:rsidR="009F3B85" w:rsidRPr="00601F9A">
        <w:rPr>
          <w:rFonts w:ascii="Times New Roman" w:hAnsi="Times New Roman" w:cs="Times New Roman"/>
          <w:sz w:val="28"/>
          <w:szCs w:val="28"/>
        </w:rPr>
        <w:t xml:space="preserve">зарплата, </w:t>
      </w:r>
      <w:r w:rsidR="00C15C36" w:rsidRPr="00601F9A">
        <w:rPr>
          <w:rFonts w:ascii="Times New Roman" w:hAnsi="Times New Roman" w:cs="Times New Roman"/>
          <w:sz w:val="28"/>
          <w:szCs w:val="28"/>
        </w:rPr>
        <w:t>аренд</w:t>
      </w:r>
      <w:r w:rsidR="009F3B85" w:rsidRPr="00601F9A">
        <w:rPr>
          <w:rFonts w:ascii="Times New Roman" w:hAnsi="Times New Roman" w:cs="Times New Roman"/>
          <w:sz w:val="28"/>
          <w:szCs w:val="28"/>
        </w:rPr>
        <w:t>а</w:t>
      </w:r>
      <w:r w:rsidR="006E2446" w:rsidRPr="00601F9A">
        <w:rPr>
          <w:rFonts w:ascii="Times New Roman" w:hAnsi="Times New Roman" w:cs="Times New Roman"/>
          <w:sz w:val="28"/>
          <w:szCs w:val="28"/>
        </w:rPr>
        <w:t xml:space="preserve"> дач</w:t>
      </w:r>
      <w:r w:rsidR="00C15C36" w:rsidRPr="00601F9A">
        <w:rPr>
          <w:rFonts w:ascii="Times New Roman" w:hAnsi="Times New Roman" w:cs="Times New Roman"/>
          <w:sz w:val="28"/>
          <w:szCs w:val="28"/>
        </w:rPr>
        <w:t>и</w:t>
      </w:r>
      <w:r w:rsidR="004D7F3A" w:rsidRPr="00601F9A">
        <w:rPr>
          <w:rFonts w:ascii="Times New Roman" w:hAnsi="Times New Roman" w:cs="Times New Roman"/>
          <w:sz w:val="28"/>
          <w:szCs w:val="28"/>
        </w:rPr>
        <w:t>…</w:t>
      </w:r>
      <w:r w:rsidR="006E244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601F9A">
        <w:rPr>
          <w:rFonts w:ascii="Times New Roman" w:hAnsi="Times New Roman" w:cs="Times New Roman"/>
          <w:sz w:val="28"/>
          <w:szCs w:val="28"/>
        </w:rPr>
        <w:t>К</w:t>
      </w:r>
      <w:r w:rsidR="00C15C36" w:rsidRPr="00601F9A">
        <w:rPr>
          <w:rFonts w:ascii="Times New Roman" w:hAnsi="Times New Roman" w:cs="Times New Roman"/>
          <w:sz w:val="28"/>
          <w:szCs w:val="28"/>
        </w:rPr>
        <w:t>стати</w:t>
      </w:r>
      <w:r w:rsidR="00A76397" w:rsidRPr="00601F9A">
        <w:rPr>
          <w:rFonts w:ascii="Times New Roman" w:hAnsi="Times New Roman" w:cs="Times New Roman"/>
          <w:sz w:val="28"/>
          <w:szCs w:val="28"/>
        </w:rPr>
        <w:t>,</w:t>
      </w:r>
      <w:r w:rsidR="00C15C36" w:rsidRPr="00601F9A">
        <w:rPr>
          <w:rFonts w:ascii="Times New Roman" w:hAnsi="Times New Roman" w:cs="Times New Roman"/>
          <w:sz w:val="28"/>
          <w:szCs w:val="28"/>
        </w:rPr>
        <w:t xml:space="preserve"> хозяйка опять спрашивала насчет покупки</w:t>
      </w:r>
      <w:r w:rsidR="00A76397" w:rsidRPr="00601F9A">
        <w:rPr>
          <w:rFonts w:ascii="Times New Roman" w:hAnsi="Times New Roman" w:cs="Times New Roman"/>
          <w:sz w:val="28"/>
          <w:szCs w:val="28"/>
        </w:rPr>
        <w:t xml:space="preserve"> дома</w:t>
      </w:r>
      <w:r w:rsidR="009F3B85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19015E" w:rsidRPr="00601F9A">
        <w:rPr>
          <w:rFonts w:ascii="Times New Roman" w:hAnsi="Times New Roman" w:cs="Times New Roman"/>
          <w:sz w:val="28"/>
          <w:szCs w:val="28"/>
        </w:rPr>
        <w:t>Готова снизить цену</w:t>
      </w:r>
      <w:r w:rsidR="00D3244D">
        <w:rPr>
          <w:rFonts w:ascii="Times New Roman" w:hAnsi="Times New Roman" w:cs="Times New Roman"/>
          <w:sz w:val="28"/>
          <w:szCs w:val="28"/>
        </w:rPr>
        <w:t>, лишь бы поскорей.</w:t>
      </w:r>
    </w:p>
    <w:p w14:paraId="7928ABDB" w14:textId="4C0A810A" w:rsidR="00814A3D" w:rsidRPr="00601F9A" w:rsidRDefault="006E244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E17DF8" w:rsidRPr="00601F9A">
        <w:rPr>
          <w:rFonts w:ascii="Times New Roman" w:hAnsi="Times New Roman" w:cs="Times New Roman"/>
          <w:sz w:val="28"/>
          <w:szCs w:val="28"/>
        </w:rPr>
        <w:t>Зачем мне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 дом</w:t>
      </w:r>
      <w:r w:rsidR="00E17DF8" w:rsidRPr="00601F9A">
        <w:rPr>
          <w:rFonts w:ascii="Times New Roman" w:hAnsi="Times New Roman" w:cs="Times New Roman"/>
          <w:sz w:val="28"/>
          <w:szCs w:val="28"/>
        </w:rPr>
        <w:t>? Ладно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Так что Кусков? Чего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хотел?</w:t>
      </w:r>
    </w:p>
    <w:p w14:paraId="2855DF9B" w14:textId="4E634BF6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1FB8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Вы же знаете, как он начинает... «Я как уполномоченный по делам религии на вверенном мне участке мракобесия...»</w:t>
      </w:r>
    </w:p>
    <w:p w14:paraId="016FF848" w14:textId="74EFA48A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Евгения Павловна!</w:t>
      </w:r>
    </w:p>
    <w:p w14:paraId="3F9493C2" w14:textId="7EAE3719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1FB8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Не говорит, но думает.</w:t>
      </w:r>
      <w:r w:rsidR="001A5359" w:rsidRPr="00601F9A">
        <w:rPr>
          <w:rFonts w:ascii="Times New Roman" w:hAnsi="Times New Roman" w:cs="Times New Roman"/>
          <w:sz w:val="28"/>
          <w:szCs w:val="28"/>
        </w:rPr>
        <w:t xml:space="preserve"> И дает это понять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ак вот, Кусков просил передать, что </w:t>
      </w:r>
      <w:r w:rsidR="00C277DC" w:rsidRPr="00601F9A">
        <w:rPr>
          <w:rFonts w:ascii="Times New Roman" w:hAnsi="Times New Roman" w:cs="Times New Roman"/>
          <w:sz w:val="28"/>
          <w:szCs w:val="28"/>
        </w:rPr>
        <w:t xml:space="preserve">у него к вам срочный </w:t>
      </w:r>
      <w:r w:rsidR="00324A63" w:rsidRPr="00601F9A">
        <w:rPr>
          <w:rFonts w:ascii="Times New Roman" w:hAnsi="Times New Roman" w:cs="Times New Roman"/>
          <w:sz w:val="28"/>
          <w:szCs w:val="28"/>
        </w:rPr>
        <w:t>разгово</w:t>
      </w:r>
      <w:r w:rsidR="00841848" w:rsidRPr="00601F9A">
        <w:rPr>
          <w:rFonts w:ascii="Times New Roman" w:hAnsi="Times New Roman" w:cs="Times New Roman"/>
          <w:sz w:val="28"/>
          <w:szCs w:val="28"/>
        </w:rPr>
        <w:t>р, и он заедет по пути в Ялту.</w:t>
      </w:r>
      <w:r w:rsidR="00A169ED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36C15" w14:textId="63A2E962" w:rsidR="00204BBE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Наверное, по поводу </w:t>
      </w:r>
      <w:r w:rsidR="007E57C3" w:rsidRPr="00601F9A">
        <w:rPr>
          <w:rFonts w:ascii="Times New Roman" w:hAnsi="Times New Roman" w:cs="Times New Roman"/>
          <w:sz w:val="28"/>
          <w:szCs w:val="28"/>
        </w:rPr>
        <w:t>стар</w:t>
      </w:r>
      <w:r w:rsidR="00270206" w:rsidRPr="00601F9A">
        <w:rPr>
          <w:rFonts w:ascii="Times New Roman" w:hAnsi="Times New Roman" w:cs="Times New Roman"/>
          <w:sz w:val="28"/>
          <w:szCs w:val="28"/>
        </w:rPr>
        <w:t>ой церкви в Старом Крыму</w:t>
      </w:r>
      <w:r w:rsidR="00204BBE" w:rsidRPr="00601F9A">
        <w:rPr>
          <w:rFonts w:ascii="Times New Roman" w:hAnsi="Times New Roman" w:cs="Times New Roman"/>
          <w:sz w:val="28"/>
          <w:szCs w:val="28"/>
        </w:rPr>
        <w:t>.</w:t>
      </w:r>
      <w:r w:rsidR="00E20893" w:rsidRPr="00601F9A">
        <w:rPr>
          <w:rFonts w:ascii="Times New Roman" w:hAnsi="Times New Roman" w:cs="Times New Roman"/>
          <w:sz w:val="28"/>
          <w:szCs w:val="28"/>
        </w:rPr>
        <w:t xml:space="preserve"> Якобы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20893" w:rsidRPr="00601F9A">
        <w:rPr>
          <w:rFonts w:ascii="Times New Roman" w:hAnsi="Times New Roman" w:cs="Times New Roman"/>
          <w:sz w:val="28"/>
          <w:szCs w:val="28"/>
        </w:rPr>
        <w:t>т</w:t>
      </w:r>
      <w:r w:rsidR="00204BBE" w:rsidRPr="00601F9A">
        <w:rPr>
          <w:rFonts w:ascii="Times New Roman" w:hAnsi="Times New Roman" w:cs="Times New Roman"/>
          <w:sz w:val="28"/>
          <w:szCs w:val="28"/>
        </w:rPr>
        <w:t>рещину в фундаменте нашли</w:t>
      </w:r>
      <w:r w:rsidR="00E20893" w:rsidRPr="00601F9A">
        <w:rPr>
          <w:rFonts w:ascii="Times New Roman" w:hAnsi="Times New Roman" w:cs="Times New Roman"/>
          <w:sz w:val="28"/>
          <w:szCs w:val="28"/>
        </w:rPr>
        <w:t>.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24A63" w:rsidRPr="00601F9A">
        <w:rPr>
          <w:rFonts w:ascii="Times New Roman" w:hAnsi="Times New Roman" w:cs="Times New Roman"/>
          <w:sz w:val="28"/>
          <w:szCs w:val="28"/>
        </w:rPr>
        <w:t xml:space="preserve">Закрыть хотят, чтобы потом </w:t>
      </w:r>
      <w:r w:rsidR="00C277DC" w:rsidRPr="00601F9A">
        <w:rPr>
          <w:rFonts w:ascii="Times New Roman" w:hAnsi="Times New Roman" w:cs="Times New Roman"/>
          <w:sz w:val="28"/>
          <w:szCs w:val="28"/>
        </w:rPr>
        <w:t xml:space="preserve">втихаря </w:t>
      </w:r>
      <w:r w:rsidR="00324A63" w:rsidRPr="00601F9A">
        <w:rPr>
          <w:rFonts w:ascii="Times New Roman" w:hAnsi="Times New Roman" w:cs="Times New Roman"/>
          <w:sz w:val="28"/>
          <w:szCs w:val="28"/>
        </w:rPr>
        <w:t>разрушить.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41848" w:rsidRPr="00601F9A">
        <w:rPr>
          <w:rFonts w:ascii="Times New Roman" w:hAnsi="Times New Roman" w:cs="Times New Roman"/>
          <w:sz w:val="28"/>
          <w:szCs w:val="28"/>
        </w:rPr>
        <w:t>Как они уже делали.</w:t>
      </w:r>
    </w:p>
    <w:p w14:paraId="262616D4" w14:textId="4BE0EC11" w:rsidR="00204BBE" w:rsidRPr="00601F9A" w:rsidRDefault="003B1A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 В</w:t>
      </w:r>
      <w:r w:rsidR="00EB508A" w:rsidRPr="00601F9A">
        <w:rPr>
          <w:rFonts w:ascii="Times New Roman" w:hAnsi="Times New Roman" w:cs="Times New Roman"/>
          <w:sz w:val="28"/>
          <w:szCs w:val="28"/>
        </w:rPr>
        <w:t>ладыка</w:t>
      </w:r>
      <w:r w:rsidR="00204BBE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1E469B82" w14:textId="6127E07D" w:rsidR="00204BBE" w:rsidRPr="00601F9A" w:rsidRDefault="00AC562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Кусков злит</w:t>
      </w:r>
      <w:r w:rsidR="00841848" w:rsidRPr="00601F9A">
        <w:rPr>
          <w:rFonts w:ascii="Times New Roman" w:hAnsi="Times New Roman" w:cs="Times New Roman"/>
          <w:sz w:val="28"/>
          <w:szCs w:val="28"/>
        </w:rPr>
        <w:t>ся</w:t>
      </w:r>
      <w:r w:rsidRPr="00601F9A">
        <w:rPr>
          <w:rFonts w:ascii="Times New Roman" w:hAnsi="Times New Roman" w:cs="Times New Roman"/>
          <w:sz w:val="28"/>
          <w:szCs w:val="28"/>
        </w:rPr>
        <w:t xml:space="preserve">, что я написал </w:t>
      </w:r>
      <w:r w:rsidR="00A169ED" w:rsidRPr="00601F9A">
        <w:rPr>
          <w:rFonts w:ascii="Times New Roman" w:hAnsi="Times New Roman" w:cs="Times New Roman"/>
          <w:sz w:val="28"/>
          <w:szCs w:val="28"/>
        </w:rPr>
        <w:t xml:space="preserve">жалобу </w:t>
      </w:r>
      <w:r w:rsidRPr="00601F9A">
        <w:rPr>
          <w:rFonts w:ascii="Times New Roman" w:hAnsi="Times New Roman" w:cs="Times New Roman"/>
          <w:sz w:val="28"/>
          <w:szCs w:val="28"/>
        </w:rPr>
        <w:t>патриарху Але</w:t>
      </w:r>
      <w:r w:rsidR="00841848" w:rsidRPr="00601F9A">
        <w:rPr>
          <w:rFonts w:ascii="Times New Roman" w:hAnsi="Times New Roman" w:cs="Times New Roman"/>
          <w:sz w:val="28"/>
          <w:szCs w:val="28"/>
        </w:rPr>
        <w:t>к</w:t>
      </w:r>
      <w:r w:rsidRPr="00601F9A">
        <w:rPr>
          <w:rFonts w:ascii="Times New Roman" w:hAnsi="Times New Roman" w:cs="Times New Roman"/>
          <w:sz w:val="28"/>
          <w:szCs w:val="28"/>
        </w:rPr>
        <w:t>сию</w:t>
      </w:r>
      <w:r w:rsidR="00A0630D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ак и он на меня </w:t>
      </w:r>
      <w:r w:rsidR="00D3244D">
        <w:rPr>
          <w:rFonts w:ascii="Times New Roman" w:hAnsi="Times New Roman" w:cs="Times New Roman"/>
          <w:sz w:val="28"/>
          <w:szCs w:val="28"/>
        </w:rPr>
        <w:t xml:space="preserve">строчит </w:t>
      </w:r>
      <w:r w:rsidRPr="00601F9A">
        <w:rPr>
          <w:rFonts w:ascii="Times New Roman" w:hAnsi="Times New Roman" w:cs="Times New Roman"/>
          <w:sz w:val="28"/>
          <w:szCs w:val="28"/>
        </w:rPr>
        <w:t>по любому поводу.</w:t>
      </w:r>
    </w:p>
    <w:p w14:paraId="10AFE75A" w14:textId="317F2C82" w:rsidR="0044552F" w:rsidRPr="00601F9A" w:rsidRDefault="00AC562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A169ED" w:rsidRPr="00601F9A">
        <w:rPr>
          <w:rFonts w:ascii="Times New Roman" w:hAnsi="Times New Roman" w:cs="Times New Roman"/>
          <w:sz w:val="28"/>
          <w:szCs w:val="28"/>
        </w:rPr>
        <w:t xml:space="preserve">Кусков </w:t>
      </w:r>
      <w:r w:rsidR="00841848" w:rsidRPr="00601F9A">
        <w:rPr>
          <w:rFonts w:ascii="Times New Roman" w:hAnsi="Times New Roman" w:cs="Times New Roman"/>
          <w:sz w:val="28"/>
          <w:szCs w:val="28"/>
        </w:rPr>
        <w:t xml:space="preserve">интересовался, как вы себя чувствуете. </w:t>
      </w:r>
      <w:r w:rsidR="0044552F" w:rsidRPr="00601F9A">
        <w:rPr>
          <w:rFonts w:ascii="Times New Roman" w:hAnsi="Times New Roman" w:cs="Times New Roman"/>
          <w:sz w:val="28"/>
          <w:szCs w:val="28"/>
        </w:rPr>
        <w:t>Я сразу поняла, что неспроста</w:t>
      </w:r>
      <w:r w:rsidR="009D76FE" w:rsidRPr="00601F9A">
        <w:rPr>
          <w:rFonts w:ascii="Times New Roman" w:hAnsi="Times New Roman" w:cs="Times New Roman"/>
          <w:sz w:val="28"/>
          <w:szCs w:val="28"/>
        </w:rPr>
        <w:t>, и</w:t>
      </w:r>
      <w:r w:rsidR="00A169ED" w:rsidRPr="00601F9A">
        <w:rPr>
          <w:rFonts w:ascii="Times New Roman" w:hAnsi="Times New Roman" w:cs="Times New Roman"/>
          <w:sz w:val="28"/>
          <w:szCs w:val="28"/>
        </w:rPr>
        <w:t xml:space="preserve"> ответила твердо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. Мол, </w:t>
      </w:r>
      <w:r w:rsidR="0044552F" w:rsidRPr="00601F9A">
        <w:rPr>
          <w:rFonts w:ascii="Times New Roman" w:hAnsi="Times New Roman" w:cs="Times New Roman"/>
          <w:sz w:val="28"/>
          <w:szCs w:val="28"/>
        </w:rPr>
        <w:t>вы в полном порядке. В полн</w:t>
      </w:r>
      <w:r w:rsidR="00A169ED" w:rsidRPr="00601F9A">
        <w:rPr>
          <w:rFonts w:ascii="Times New Roman" w:hAnsi="Times New Roman" w:cs="Times New Roman"/>
          <w:sz w:val="28"/>
          <w:szCs w:val="28"/>
        </w:rPr>
        <w:t>ейшем</w:t>
      </w:r>
      <w:r w:rsidR="0044552F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35FF62E9" w14:textId="50180D12" w:rsidR="00F17738" w:rsidRPr="00601F9A" w:rsidRDefault="00F1773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9D76FE" w:rsidRPr="00601F9A">
        <w:rPr>
          <w:rFonts w:ascii="Times New Roman" w:hAnsi="Times New Roman" w:cs="Times New Roman"/>
          <w:sz w:val="28"/>
          <w:szCs w:val="28"/>
        </w:rPr>
        <w:t xml:space="preserve">Правильно. </w:t>
      </w:r>
    </w:p>
    <w:p w14:paraId="598877C1" w14:textId="0DC78EC8" w:rsidR="00204BBE" w:rsidRPr="00601F9A" w:rsidRDefault="00F1773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92CB0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C77DCA" w:rsidRPr="00601F9A">
        <w:rPr>
          <w:rFonts w:ascii="Times New Roman" w:hAnsi="Times New Roman" w:cs="Times New Roman"/>
          <w:sz w:val="28"/>
          <w:szCs w:val="28"/>
        </w:rPr>
        <w:t>не уверена, но мне показалось</w:t>
      </w:r>
      <w:r w:rsidR="00DC4DCD" w:rsidRPr="00601F9A">
        <w:rPr>
          <w:rFonts w:ascii="Times New Roman" w:hAnsi="Times New Roman" w:cs="Times New Roman"/>
          <w:sz w:val="28"/>
          <w:szCs w:val="28"/>
        </w:rPr>
        <w:t>,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 что</w:t>
      </w:r>
      <w:r w:rsidR="00A23E7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9015E" w:rsidRPr="00601F9A">
        <w:rPr>
          <w:rFonts w:ascii="Times New Roman" w:hAnsi="Times New Roman" w:cs="Times New Roman"/>
          <w:sz w:val="28"/>
          <w:szCs w:val="28"/>
        </w:rPr>
        <w:t>Кусков</w:t>
      </w:r>
      <w:r w:rsidR="00A52EC4" w:rsidRPr="00601F9A">
        <w:rPr>
          <w:rFonts w:ascii="Times New Roman" w:hAnsi="Times New Roman" w:cs="Times New Roman"/>
          <w:sz w:val="28"/>
          <w:szCs w:val="28"/>
        </w:rPr>
        <w:t>,</w:t>
      </w:r>
      <w:r w:rsidR="00A0630D" w:rsidRPr="00601F9A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="00A23E76" w:rsidRPr="00601F9A">
        <w:rPr>
          <w:rFonts w:ascii="Times New Roman" w:hAnsi="Times New Roman" w:cs="Times New Roman"/>
          <w:sz w:val="28"/>
          <w:szCs w:val="28"/>
        </w:rPr>
        <w:t>, звонил</w:t>
      </w:r>
      <w:r w:rsidR="00CB742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04BBE" w:rsidRPr="00601F9A">
        <w:rPr>
          <w:rFonts w:ascii="Times New Roman" w:hAnsi="Times New Roman" w:cs="Times New Roman"/>
          <w:sz w:val="28"/>
          <w:szCs w:val="28"/>
        </w:rPr>
        <w:t>насчет</w:t>
      </w:r>
      <w:r w:rsidR="00F12660" w:rsidRPr="00601F9A">
        <w:rPr>
          <w:rFonts w:ascii="Times New Roman" w:hAnsi="Times New Roman" w:cs="Times New Roman"/>
          <w:sz w:val="28"/>
          <w:szCs w:val="28"/>
        </w:rPr>
        <w:t xml:space="preserve"> завтрашней </w:t>
      </w:r>
      <w:r w:rsidR="00474E1F" w:rsidRPr="00601F9A">
        <w:rPr>
          <w:rFonts w:ascii="Times New Roman" w:hAnsi="Times New Roman" w:cs="Times New Roman"/>
          <w:sz w:val="28"/>
          <w:szCs w:val="28"/>
        </w:rPr>
        <w:t>литургии</w:t>
      </w:r>
      <w:r w:rsidR="00C77DCA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36709CB" w14:textId="7F6E65E8" w:rsidR="00204BBE" w:rsidRPr="00601F9A" w:rsidRDefault="00204BB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</w:t>
      </w:r>
      <w:r w:rsidR="00474E1F" w:rsidRPr="00601F9A">
        <w:rPr>
          <w:rFonts w:ascii="Times New Roman" w:hAnsi="Times New Roman" w:cs="Times New Roman"/>
          <w:sz w:val="28"/>
          <w:szCs w:val="28"/>
        </w:rPr>
        <w:t>УКА</w:t>
      </w:r>
      <w:r w:rsidR="007C188F" w:rsidRPr="00601F9A">
        <w:rPr>
          <w:rFonts w:ascii="Times New Roman" w:hAnsi="Times New Roman" w:cs="Times New Roman"/>
          <w:sz w:val="28"/>
          <w:szCs w:val="28"/>
        </w:rPr>
        <w:t>.</w:t>
      </w:r>
      <w:r w:rsidR="00F12660" w:rsidRPr="00601F9A">
        <w:rPr>
          <w:rFonts w:ascii="Times New Roman" w:hAnsi="Times New Roman" w:cs="Times New Roman"/>
          <w:sz w:val="28"/>
          <w:szCs w:val="28"/>
        </w:rPr>
        <w:t xml:space="preserve"> Он </w:t>
      </w:r>
      <w:r w:rsidR="00C77DCA" w:rsidRPr="00601F9A">
        <w:rPr>
          <w:rFonts w:ascii="Times New Roman" w:hAnsi="Times New Roman" w:cs="Times New Roman"/>
          <w:sz w:val="28"/>
          <w:szCs w:val="28"/>
        </w:rPr>
        <w:t>что</w:t>
      </w:r>
      <w:r w:rsidR="00F12660" w:rsidRPr="00601F9A">
        <w:rPr>
          <w:rFonts w:ascii="Times New Roman" w:hAnsi="Times New Roman" w:cs="Times New Roman"/>
          <w:sz w:val="28"/>
          <w:szCs w:val="28"/>
        </w:rPr>
        <w:t>, х</w:t>
      </w:r>
      <w:r w:rsidR="00C77DCA" w:rsidRPr="00601F9A">
        <w:rPr>
          <w:rFonts w:ascii="Times New Roman" w:hAnsi="Times New Roman" w:cs="Times New Roman"/>
          <w:sz w:val="28"/>
          <w:szCs w:val="28"/>
        </w:rPr>
        <w:t>очет присутствовать?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F930E" w14:textId="4DFEE18D" w:rsidR="00204BBE" w:rsidRPr="00601F9A" w:rsidRDefault="002B0B8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C77DCA" w:rsidRPr="00601F9A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9D76FE" w:rsidRPr="00601F9A">
        <w:rPr>
          <w:rFonts w:ascii="Times New Roman" w:hAnsi="Times New Roman" w:cs="Times New Roman"/>
          <w:sz w:val="28"/>
          <w:szCs w:val="28"/>
        </w:rPr>
        <w:t>речи не было.</w:t>
      </w:r>
      <w:r w:rsidR="00C77DC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D76FE" w:rsidRPr="00601F9A">
        <w:rPr>
          <w:rFonts w:ascii="Times New Roman" w:hAnsi="Times New Roman" w:cs="Times New Roman"/>
          <w:sz w:val="28"/>
          <w:szCs w:val="28"/>
        </w:rPr>
        <w:t xml:space="preserve">Он </w:t>
      </w:r>
      <w:r w:rsidR="00C77DCA" w:rsidRPr="00601F9A">
        <w:rPr>
          <w:rFonts w:ascii="Times New Roman" w:hAnsi="Times New Roman" w:cs="Times New Roman"/>
          <w:sz w:val="28"/>
          <w:szCs w:val="28"/>
        </w:rPr>
        <w:t xml:space="preserve">спросил, </w:t>
      </w:r>
      <w:r w:rsidR="009D76FE" w:rsidRPr="00601F9A">
        <w:rPr>
          <w:rFonts w:ascii="Times New Roman" w:hAnsi="Times New Roman" w:cs="Times New Roman"/>
          <w:sz w:val="28"/>
          <w:szCs w:val="28"/>
        </w:rPr>
        <w:t xml:space="preserve">кто будет служить, вы или </w:t>
      </w:r>
      <w:r w:rsidR="00C77DCA" w:rsidRPr="00601F9A">
        <w:rPr>
          <w:rFonts w:ascii="Times New Roman" w:hAnsi="Times New Roman" w:cs="Times New Roman"/>
          <w:sz w:val="28"/>
          <w:szCs w:val="28"/>
        </w:rPr>
        <w:t xml:space="preserve">отец </w:t>
      </w:r>
      <w:r w:rsidR="00CB742C" w:rsidRPr="00601F9A">
        <w:rPr>
          <w:rFonts w:ascii="Times New Roman" w:hAnsi="Times New Roman" w:cs="Times New Roman"/>
          <w:sz w:val="28"/>
          <w:szCs w:val="28"/>
        </w:rPr>
        <w:t>Леонтий</w:t>
      </w:r>
      <w:r w:rsidR="00C77DCA" w:rsidRPr="00601F9A">
        <w:rPr>
          <w:rFonts w:ascii="Times New Roman" w:hAnsi="Times New Roman" w:cs="Times New Roman"/>
          <w:sz w:val="28"/>
          <w:szCs w:val="28"/>
        </w:rPr>
        <w:t>? Я ответила</w:t>
      </w:r>
      <w:r w:rsidR="00CB742C" w:rsidRPr="00601F9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День Русских Святых </w:t>
      </w:r>
      <w:r w:rsidR="003E5F7D" w:rsidRPr="00601F9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0875F5" w:rsidRPr="00601F9A">
        <w:rPr>
          <w:rFonts w:ascii="Times New Roman" w:hAnsi="Times New Roman" w:cs="Times New Roman"/>
          <w:sz w:val="28"/>
          <w:szCs w:val="28"/>
        </w:rPr>
        <w:t xml:space="preserve">вы </w:t>
      </w:r>
      <w:r w:rsidR="003E5F7D" w:rsidRPr="00601F9A">
        <w:rPr>
          <w:rFonts w:ascii="Times New Roman" w:hAnsi="Times New Roman" w:cs="Times New Roman"/>
          <w:sz w:val="28"/>
          <w:szCs w:val="28"/>
        </w:rPr>
        <w:t>служите</w:t>
      </w:r>
      <w:r w:rsidR="00D01E7D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BE93F8D" w14:textId="3F15EC52" w:rsidR="00204BBE" w:rsidRPr="00601F9A" w:rsidRDefault="00204BB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</w:t>
      </w:r>
      <w:r w:rsidR="002B0B88" w:rsidRPr="00601F9A">
        <w:rPr>
          <w:rFonts w:ascii="Times New Roman" w:hAnsi="Times New Roman" w:cs="Times New Roman"/>
          <w:sz w:val="28"/>
          <w:szCs w:val="28"/>
        </w:rPr>
        <w:t>УКА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9D76F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01E7D" w:rsidRPr="00601F9A">
        <w:rPr>
          <w:rFonts w:ascii="Times New Roman" w:hAnsi="Times New Roman" w:cs="Times New Roman"/>
          <w:sz w:val="28"/>
          <w:szCs w:val="28"/>
        </w:rPr>
        <w:t xml:space="preserve">Так </w:t>
      </w:r>
      <w:r w:rsidR="00A23E76" w:rsidRPr="00601F9A">
        <w:rPr>
          <w:rFonts w:ascii="Times New Roman" w:hAnsi="Times New Roman" w:cs="Times New Roman"/>
          <w:sz w:val="28"/>
          <w:szCs w:val="28"/>
        </w:rPr>
        <w:t>и есть.</w:t>
      </w:r>
    </w:p>
    <w:p w14:paraId="69A45580" w14:textId="4B9782B3" w:rsidR="00817518" w:rsidRPr="00601F9A" w:rsidRDefault="002B0B8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204BBE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D01E7D" w:rsidRPr="00601F9A">
        <w:rPr>
          <w:rFonts w:ascii="Times New Roman" w:hAnsi="Times New Roman" w:cs="Times New Roman"/>
          <w:sz w:val="28"/>
          <w:szCs w:val="28"/>
        </w:rPr>
        <w:t>Я не поняла</w:t>
      </w:r>
      <w:r w:rsidR="00A23E76" w:rsidRPr="00601F9A">
        <w:rPr>
          <w:rFonts w:ascii="Times New Roman" w:hAnsi="Times New Roman" w:cs="Times New Roman"/>
          <w:sz w:val="28"/>
          <w:szCs w:val="28"/>
        </w:rPr>
        <w:t>, владыка, но</w:t>
      </w:r>
      <w:r w:rsidR="00D01E7D" w:rsidRPr="00601F9A">
        <w:rPr>
          <w:rFonts w:ascii="Times New Roman" w:hAnsi="Times New Roman" w:cs="Times New Roman"/>
          <w:sz w:val="28"/>
          <w:szCs w:val="28"/>
        </w:rPr>
        <w:t xml:space="preserve"> он </w:t>
      </w:r>
      <w:r w:rsidR="009D76FE" w:rsidRPr="00601F9A">
        <w:rPr>
          <w:rFonts w:ascii="Times New Roman" w:hAnsi="Times New Roman" w:cs="Times New Roman"/>
          <w:sz w:val="28"/>
          <w:szCs w:val="28"/>
        </w:rPr>
        <w:t xml:space="preserve">то ли </w:t>
      </w:r>
      <w:r w:rsidR="00A23E76" w:rsidRPr="00601F9A">
        <w:rPr>
          <w:rFonts w:ascii="Times New Roman" w:hAnsi="Times New Roman" w:cs="Times New Roman"/>
          <w:sz w:val="28"/>
          <w:szCs w:val="28"/>
        </w:rPr>
        <w:t xml:space="preserve">говорил с кем-то, </w:t>
      </w:r>
      <w:r w:rsidR="009D76FE" w:rsidRPr="00601F9A">
        <w:rPr>
          <w:rFonts w:ascii="Times New Roman" w:hAnsi="Times New Roman" w:cs="Times New Roman"/>
          <w:sz w:val="28"/>
          <w:szCs w:val="28"/>
        </w:rPr>
        <w:t>то ли подумал вслух…</w:t>
      </w:r>
      <w:r w:rsidR="00817518" w:rsidRPr="00601F9A">
        <w:rPr>
          <w:rFonts w:ascii="Times New Roman" w:hAnsi="Times New Roman" w:cs="Times New Roman"/>
          <w:sz w:val="28"/>
          <w:szCs w:val="28"/>
        </w:rPr>
        <w:t xml:space="preserve"> В общем, мне послышалось фраза: </w:t>
      </w:r>
      <w:r w:rsidR="00D01E7D" w:rsidRPr="00601F9A">
        <w:rPr>
          <w:rFonts w:ascii="Times New Roman" w:hAnsi="Times New Roman" w:cs="Times New Roman"/>
          <w:sz w:val="28"/>
          <w:szCs w:val="28"/>
        </w:rPr>
        <w:t>«</w:t>
      </w:r>
      <w:r w:rsidR="00C32E34" w:rsidRPr="00601F9A">
        <w:rPr>
          <w:rFonts w:ascii="Times New Roman" w:hAnsi="Times New Roman" w:cs="Times New Roman"/>
          <w:sz w:val="28"/>
          <w:szCs w:val="28"/>
        </w:rPr>
        <w:t>смиренный воин</w:t>
      </w:r>
      <w:r w:rsidR="00CF1467" w:rsidRPr="00601F9A">
        <w:rPr>
          <w:rFonts w:ascii="Times New Roman" w:hAnsi="Times New Roman" w:cs="Times New Roman"/>
          <w:sz w:val="28"/>
          <w:szCs w:val="28"/>
        </w:rPr>
        <w:t xml:space="preserve"> Лука</w:t>
      </w:r>
      <w:r w:rsidR="00C32E34" w:rsidRPr="00601F9A">
        <w:rPr>
          <w:rFonts w:ascii="Times New Roman" w:hAnsi="Times New Roman" w:cs="Times New Roman"/>
          <w:sz w:val="28"/>
          <w:szCs w:val="28"/>
        </w:rPr>
        <w:t>»</w:t>
      </w:r>
      <w:r w:rsidR="0052313C" w:rsidRPr="00601F9A">
        <w:rPr>
          <w:rFonts w:ascii="Times New Roman" w:hAnsi="Times New Roman" w:cs="Times New Roman"/>
          <w:sz w:val="28"/>
          <w:szCs w:val="28"/>
        </w:rPr>
        <w:t>.</w:t>
      </w:r>
      <w:r w:rsidR="00C32E34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102EB" w14:textId="1584DE4D" w:rsidR="00817518" w:rsidRPr="00601F9A" w:rsidRDefault="0081751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F1467" w:rsidRPr="00601F9A">
        <w:rPr>
          <w:rFonts w:ascii="Times New Roman" w:hAnsi="Times New Roman" w:cs="Times New Roman"/>
          <w:sz w:val="28"/>
          <w:szCs w:val="28"/>
        </w:rPr>
        <w:t>С</w:t>
      </w:r>
      <w:r w:rsidRPr="00601F9A">
        <w:rPr>
          <w:rFonts w:ascii="Times New Roman" w:hAnsi="Times New Roman" w:cs="Times New Roman"/>
          <w:sz w:val="28"/>
          <w:szCs w:val="28"/>
        </w:rPr>
        <w:t>миренный воин</w:t>
      </w:r>
      <w:r w:rsidR="00CF1467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о ведь это…</w:t>
      </w:r>
    </w:p>
    <w:p w14:paraId="17A3D0AF" w14:textId="57C3F147" w:rsidR="00CB742C" w:rsidRPr="00601F9A" w:rsidRDefault="00BD245C" w:rsidP="00BD24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ЕВГЕНИЯ ПАВЛОВНА. Вот и я… даже вздрогнула. </w:t>
      </w:r>
      <w:r w:rsidR="00817518" w:rsidRPr="00601F9A">
        <w:rPr>
          <w:rFonts w:ascii="Times New Roman" w:hAnsi="Times New Roman" w:cs="Times New Roman"/>
          <w:sz w:val="28"/>
          <w:szCs w:val="28"/>
        </w:rPr>
        <w:t xml:space="preserve">Это – ваши слова. Из воскресной проповеди. </w:t>
      </w:r>
    </w:p>
    <w:p w14:paraId="57D3B4EA" w14:textId="44C091C1" w:rsidR="00BD245C" w:rsidRPr="00601F9A" w:rsidRDefault="00BD245C" w:rsidP="00BD24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Вы хотите сказать</w:t>
      </w:r>
      <w:r w:rsidR="005B0CC5" w:rsidRPr="00601F9A">
        <w:rPr>
          <w:rFonts w:ascii="Times New Roman" w:hAnsi="Times New Roman" w:cs="Times New Roman"/>
          <w:sz w:val="28"/>
          <w:szCs w:val="28"/>
        </w:rPr>
        <w:t xml:space="preserve">, что Кусков знаком с </w:t>
      </w:r>
      <w:r w:rsidR="00CF1467" w:rsidRPr="00601F9A">
        <w:rPr>
          <w:rFonts w:ascii="Times New Roman" w:hAnsi="Times New Roman" w:cs="Times New Roman"/>
          <w:sz w:val="28"/>
          <w:szCs w:val="28"/>
        </w:rPr>
        <w:t xml:space="preserve">моей </w:t>
      </w:r>
      <w:r w:rsidR="005B0CC5" w:rsidRPr="00601F9A">
        <w:rPr>
          <w:rFonts w:ascii="Times New Roman" w:hAnsi="Times New Roman" w:cs="Times New Roman"/>
          <w:sz w:val="28"/>
          <w:szCs w:val="28"/>
        </w:rPr>
        <w:t>завтрашней проповед</w:t>
      </w:r>
      <w:r w:rsidR="00825D92" w:rsidRPr="00601F9A">
        <w:rPr>
          <w:rFonts w:ascii="Times New Roman" w:hAnsi="Times New Roman" w:cs="Times New Roman"/>
          <w:sz w:val="28"/>
          <w:szCs w:val="28"/>
        </w:rPr>
        <w:t>ью</w:t>
      </w:r>
      <w:r w:rsidR="005B0CC5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3ED3083" w14:textId="6682A14B" w:rsidR="00BD245C" w:rsidRPr="00601F9A" w:rsidRDefault="00BD245C" w:rsidP="00BD24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5B0CC5" w:rsidRPr="00601F9A">
        <w:rPr>
          <w:rFonts w:ascii="Times New Roman" w:hAnsi="Times New Roman" w:cs="Times New Roman"/>
          <w:sz w:val="28"/>
          <w:szCs w:val="28"/>
        </w:rPr>
        <w:t>Это невозможно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B0CC5" w:rsidRPr="00601F9A">
        <w:rPr>
          <w:rFonts w:ascii="Times New Roman" w:hAnsi="Times New Roman" w:cs="Times New Roman"/>
          <w:sz w:val="28"/>
          <w:szCs w:val="28"/>
        </w:rPr>
        <w:t xml:space="preserve">С тетрадкой я </w:t>
      </w:r>
      <w:r w:rsidR="00817518" w:rsidRPr="00601F9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601F9A">
        <w:rPr>
          <w:rFonts w:ascii="Times New Roman" w:hAnsi="Times New Roman" w:cs="Times New Roman"/>
          <w:sz w:val="28"/>
          <w:szCs w:val="28"/>
        </w:rPr>
        <w:t>расстаюсь.</w:t>
      </w:r>
      <w:r w:rsidR="00817518" w:rsidRPr="00601F9A">
        <w:rPr>
          <w:rFonts w:ascii="Times New Roman" w:hAnsi="Times New Roman" w:cs="Times New Roman"/>
          <w:sz w:val="28"/>
          <w:szCs w:val="28"/>
        </w:rPr>
        <w:t xml:space="preserve"> На ночь запираю в шкаф</w:t>
      </w:r>
      <w:r w:rsidR="00B5092B" w:rsidRPr="00601F9A">
        <w:rPr>
          <w:rFonts w:ascii="Times New Roman" w:hAnsi="Times New Roman" w:cs="Times New Roman"/>
          <w:sz w:val="28"/>
          <w:szCs w:val="28"/>
        </w:rPr>
        <w:t>. А к</w:t>
      </w:r>
      <w:r w:rsidR="00FC436F" w:rsidRPr="00601F9A">
        <w:rPr>
          <w:rFonts w:ascii="Times New Roman" w:hAnsi="Times New Roman" w:cs="Times New Roman"/>
          <w:sz w:val="28"/>
          <w:szCs w:val="28"/>
        </w:rPr>
        <w:t xml:space="preserve">люч… </w:t>
      </w:r>
      <w:r w:rsidR="00825D92" w:rsidRPr="00601F9A">
        <w:rPr>
          <w:rFonts w:ascii="Times New Roman" w:hAnsi="Times New Roman" w:cs="Times New Roman"/>
          <w:i/>
          <w:iCs/>
          <w:sz w:val="28"/>
          <w:szCs w:val="28"/>
        </w:rPr>
        <w:t>(Роется в карманах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56995" w:rsidRPr="00601F9A">
        <w:rPr>
          <w:rFonts w:ascii="Times New Roman" w:hAnsi="Times New Roman" w:cs="Times New Roman"/>
          <w:sz w:val="28"/>
          <w:szCs w:val="28"/>
        </w:rPr>
        <w:t>.</w:t>
      </w:r>
      <w:r w:rsidR="00825D9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5092B" w:rsidRPr="00601F9A">
        <w:rPr>
          <w:rFonts w:ascii="Times New Roman" w:hAnsi="Times New Roman" w:cs="Times New Roman"/>
          <w:sz w:val="28"/>
          <w:szCs w:val="28"/>
        </w:rPr>
        <w:t>Т</w:t>
      </w:r>
      <w:r w:rsidR="00FC436F" w:rsidRPr="00601F9A">
        <w:rPr>
          <w:rFonts w:ascii="Times New Roman" w:hAnsi="Times New Roman" w:cs="Times New Roman"/>
          <w:sz w:val="28"/>
          <w:szCs w:val="28"/>
        </w:rPr>
        <w:t xml:space="preserve">ак, а где ключ? </w:t>
      </w:r>
      <w:r w:rsidR="0052313C" w:rsidRPr="00601F9A">
        <w:rPr>
          <w:rFonts w:ascii="Times New Roman" w:hAnsi="Times New Roman" w:cs="Times New Roman"/>
          <w:sz w:val="28"/>
          <w:szCs w:val="28"/>
        </w:rPr>
        <w:t>Да что же это такое!</w:t>
      </w:r>
      <w:r w:rsidR="005B0CC5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8979F" w14:textId="1C753447" w:rsidR="00814A3D" w:rsidRPr="00601F9A" w:rsidRDefault="000619C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F1467" w:rsidRPr="00601F9A">
        <w:rPr>
          <w:rFonts w:ascii="Times New Roman" w:hAnsi="Times New Roman" w:cs="Times New Roman"/>
          <w:sz w:val="28"/>
          <w:szCs w:val="28"/>
        </w:rPr>
        <w:t xml:space="preserve">Понятно… </w:t>
      </w:r>
      <w:r w:rsidR="00825D92" w:rsidRPr="00601F9A">
        <w:rPr>
          <w:rFonts w:ascii="Times New Roman" w:hAnsi="Times New Roman" w:cs="Times New Roman"/>
          <w:sz w:val="28"/>
          <w:szCs w:val="28"/>
        </w:rPr>
        <w:t xml:space="preserve">Потом найдете. </w:t>
      </w:r>
      <w:r w:rsidR="0052313C" w:rsidRPr="00601F9A">
        <w:rPr>
          <w:rFonts w:ascii="Times New Roman" w:hAnsi="Times New Roman" w:cs="Times New Roman"/>
          <w:sz w:val="28"/>
          <w:szCs w:val="28"/>
        </w:rPr>
        <w:t>Д</w:t>
      </w:r>
      <w:r w:rsidR="00047B35" w:rsidRPr="00601F9A">
        <w:rPr>
          <w:rFonts w:ascii="Times New Roman" w:hAnsi="Times New Roman" w:cs="Times New Roman"/>
          <w:sz w:val="28"/>
          <w:szCs w:val="28"/>
        </w:rPr>
        <w:t>авайте работать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На чем мы остановились?</w:t>
      </w:r>
    </w:p>
    <w:p w14:paraId="52C3A02E" w14:textId="4BD7BA74" w:rsidR="002E3A2A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</w:t>
      </w:r>
      <w:r w:rsidR="0084236F" w:rsidRPr="00601F9A">
        <w:rPr>
          <w:rFonts w:ascii="Times New Roman" w:hAnsi="Times New Roman" w:cs="Times New Roman"/>
          <w:sz w:val="28"/>
          <w:szCs w:val="28"/>
        </w:rPr>
        <w:t xml:space="preserve">ПАВЛОВ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47B3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ткрывает тетрадь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Pr="00601F9A">
        <w:rPr>
          <w:rFonts w:ascii="Times New Roman" w:hAnsi="Times New Roman" w:cs="Times New Roman"/>
          <w:sz w:val="28"/>
          <w:szCs w:val="28"/>
        </w:rPr>
        <w:t>). «</w:t>
      </w:r>
      <w:r w:rsidR="002E3A2A" w:rsidRPr="00601F9A">
        <w:rPr>
          <w:rFonts w:ascii="Times New Roman" w:hAnsi="Times New Roman" w:cs="Times New Roman"/>
          <w:sz w:val="28"/>
          <w:szCs w:val="28"/>
        </w:rPr>
        <w:t xml:space="preserve">Каждый год Русская Православная Церковь совершает память Всех святых, просиявших своею жизнью и подвигами </w:t>
      </w:r>
      <w:r w:rsidR="002E3A2A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еделах Русской земли. Праздник этот есть соборное свидетельство того, что Русская земля — земля святая, преображ</w:t>
      </w:r>
      <w:r w:rsidR="007917F3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3A2A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слезами покаяния, кровью мучеников и подвигами преподобных. </w:t>
      </w:r>
      <w:r w:rsidR="00825D92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здник </w:t>
      </w:r>
      <w:r w:rsidR="002E3A2A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знамением вечной духовной связи между живущими и прославленными в Царствии Божием.</w:t>
      </w:r>
      <w:r w:rsidR="007917F3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мы будем встречать это</w:t>
      </w:r>
      <w:r w:rsidR="00CF6579" w:rsidRPr="00601F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нь Русских святых?»</w:t>
      </w:r>
    </w:p>
    <w:p w14:paraId="1ECCE4C9" w14:textId="1665169A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CF657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F6579" w:rsidRPr="00601F9A">
        <w:rPr>
          <w:rFonts w:ascii="Times New Roman" w:hAnsi="Times New Roman" w:cs="Times New Roman"/>
          <w:i/>
          <w:iCs/>
          <w:sz w:val="28"/>
          <w:szCs w:val="28"/>
        </w:rPr>
        <w:t>(задумчиво</w:t>
      </w:r>
      <w:r w:rsidR="00CF6579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>. Да... Как буде</w:t>
      </w:r>
      <w:r w:rsidR="00CF6579" w:rsidRPr="00601F9A">
        <w:rPr>
          <w:rFonts w:ascii="Times New Roman" w:hAnsi="Times New Roman" w:cs="Times New Roman"/>
          <w:sz w:val="28"/>
          <w:szCs w:val="28"/>
        </w:rPr>
        <w:t>м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стречать </w:t>
      </w:r>
      <w:r w:rsidR="00CF6579" w:rsidRPr="00601F9A">
        <w:rPr>
          <w:rFonts w:ascii="Times New Roman" w:hAnsi="Times New Roman" w:cs="Times New Roman"/>
          <w:sz w:val="28"/>
          <w:szCs w:val="28"/>
        </w:rPr>
        <w:t>его</w:t>
      </w:r>
      <w:r w:rsidRPr="00601F9A">
        <w:rPr>
          <w:rFonts w:ascii="Times New Roman" w:hAnsi="Times New Roman" w:cs="Times New Roman"/>
          <w:sz w:val="28"/>
          <w:szCs w:val="28"/>
        </w:rPr>
        <w:t>? Вот в чем вопрос.</w:t>
      </w:r>
    </w:p>
    <w:p w14:paraId="3571B57B" w14:textId="3278F44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</w:t>
      </w:r>
      <w:r w:rsidR="0084236F" w:rsidRPr="00601F9A">
        <w:rPr>
          <w:rFonts w:ascii="Times New Roman" w:hAnsi="Times New Roman" w:cs="Times New Roman"/>
          <w:sz w:val="28"/>
          <w:szCs w:val="28"/>
        </w:rPr>
        <w:t xml:space="preserve">ПАВЛОВ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записывает</w:t>
      </w:r>
      <w:r w:rsidRPr="00601F9A">
        <w:rPr>
          <w:rFonts w:ascii="Times New Roman" w:hAnsi="Times New Roman" w:cs="Times New Roman"/>
          <w:sz w:val="28"/>
          <w:szCs w:val="28"/>
        </w:rPr>
        <w:t>). Вот в чем вопрос...</w:t>
      </w:r>
    </w:p>
    <w:p w14:paraId="664C0DF1" w14:textId="1A043133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Евгения</w:t>
      </w:r>
      <w:r w:rsidR="00B35703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, ну что вы, право?</w:t>
      </w:r>
    </w:p>
    <w:p w14:paraId="0EBFC3BA" w14:textId="60E6BA30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236F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Ой, извините! Я не поняла.</w:t>
      </w:r>
      <w:r w:rsidR="00825D92" w:rsidRPr="00601F9A">
        <w:rPr>
          <w:rFonts w:ascii="Times New Roman" w:hAnsi="Times New Roman" w:cs="Times New Roman"/>
          <w:sz w:val="28"/>
          <w:szCs w:val="28"/>
        </w:rPr>
        <w:t xml:space="preserve"> Хотя </w:t>
      </w:r>
      <w:r w:rsidR="00C12626">
        <w:rPr>
          <w:rFonts w:ascii="Times New Roman" w:hAnsi="Times New Roman" w:cs="Times New Roman"/>
          <w:sz w:val="28"/>
          <w:szCs w:val="28"/>
        </w:rPr>
        <w:t xml:space="preserve">– </w:t>
      </w:r>
      <w:r w:rsidR="00825D92" w:rsidRPr="00601F9A">
        <w:rPr>
          <w:rFonts w:ascii="Times New Roman" w:hAnsi="Times New Roman" w:cs="Times New Roman"/>
          <w:sz w:val="28"/>
          <w:szCs w:val="28"/>
        </w:rPr>
        <w:t>не плохо</w:t>
      </w:r>
      <w:r w:rsidR="006015B1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DC45CA2" w14:textId="74AADE3D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ауза.</w:t>
      </w:r>
      <w:r w:rsidR="00E8616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Лука ощупывает свое лицо, потирает лоб.</w:t>
      </w:r>
    </w:p>
    <w:p w14:paraId="2122972F" w14:textId="0F44EAC0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236F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В</w:t>
      </w:r>
      <w:r w:rsidR="00C12626">
        <w:rPr>
          <w:rFonts w:ascii="Times New Roman" w:hAnsi="Times New Roman" w:cs="Times New Roman"/>
          <w:sz w:val="28"/>
          <w:szCs w:val="28"/>
        </w:rPr>
        <w:t>ам нездоровится</w:t>
      </w:r>
      <w:r w:rsidRPr="00601F9A">
        <w:rPr>
          <w:rFonts w:ascii="Times New Roman" w:hAnsi="Times New Roman" w:cs="Times New Roman"/>
          <w:sz w:val="28"/>
          <w:szCs w:val="28"/>
        </w:rPr>
        <w:t>, владыка?</w:t>
      </w:r>
    </w:p>
    <w:p w14:paraId="301A99AA" w14:textId="23BA4F1B" w:rsidR="00424EEF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DA0FF9" w:rsidRPr="00601F9A">
        <w:rPr>
          <w:rFonts w:ascii="Times New Roman" w:hAnsi="Times New Roman" w:cs="Times New Roman"/>
          <w:sz w:val="28"/>
          <w:szCs w:val="28"/>
        </w:rPr>
        <w:t xml:space="preserve">Этот </w:t>
      </w:r>
      <w:r w:rsidR="00424EEF" w:rsidRPr="00601F9A">
        <w:rPr>
          <w:rFonts w:ascii="Times New Roman" w:hAnsi="Times New Roman" w:cs="Times New Roman"/>
          <w:sz w:val="28"/>
          <w:szCs w:val="28"/>
        </w:rPr>
        <w:t>голос… И рука</w:t>
      </w:r>
      <w:r w:rsidR="00DA0FF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24EEF" w:rsidRPr="00601F9A">
        <w:rPr>
          <w:rFonts w:ascii="Times New Roman" w:hAnsi="Times New Roman" w:cs="Times New Roman"/>
          <w:sz w:val="28"/>
          <w:szCs w:val="28"/>
        </w:rPr>
        <w:t xml:space="preserve">в перчатке…. </w:t>
      </w:r>
    </w:p>
    <w:p w14:paraId="36199430" w14:textId="29F6E574" w:rsidR="00424EEF" w:rsidRPr="00601F9A" w:rsidRDefault="00424EE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Вам нехорошо?</w:t>
      </w:r>
    </w:p>
    <w:p w14:paraId="046AF377" w14:textId="0C048643" w:rsidR="00825D92" w:rsidRPr="00601F9A" w:rsidRDefault="00424EE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DA0FF9" w:rsidRPr="00601F9A">
        <w:rPr>
          <w:rFonts w:ascii="Times New Roman" w:hAnsi="Times New Roman" w:cs="Times New Roman"/>
          <w:sz w:val="28"/>
          <w:szCs w:val="28"/>
        </w:rPr>
        <w:t xml:space="preserve"> Помните, как в детс</w:t>
      </w:r>
      <w:r w:rsidR="00F4768D">
        <w:rPr>
          <w:rFonts w:ascii="Times New Roman" w:hAnsi="Times New Roman" w:cs="Times New Roman"/>
          <w:sz w:val="28"/>
          <w:szCs w:val="28"/>
        </w:rPr>
        <w:t>тве</w:t>
      </w:r>
      <w:r w:rsidR="00DA0FF9" w:rsidRPr="00601F9A">
        <w:rPr>
          <w:rFonts w:ascii="Times New Roman" w:hAnsi="Times New Roman" w:cs="Times New Roman"/>
          <w:sz w:val="28"/>
          <w:szCs w:val="28"/>
        </w:rPr>
        <w:t xml:space="preserve">, когда на веревочных качелях </w:t>
      </w:r>
      <w:r w:rsidR="00CF1467" w:rsidRPr="00601F9A">
        <w:rPr>
          <w:rFonts w:ascii="Times New Roman" w:hAnsi="Times New Roman" w:cs="Times New Roman"/>
          <w:sz w:val="28"/>
          <w:szCs w:val="28"/>
        </w:rPr>
        <w:t>за</w:t>
      </w:r>
      <w:r w:rsidR="00DA0FF9" w:rsidRPr="00601F9A">
        <w:rPr>
          <w:rFonts w:ascii="Times New Roman" w:hAnsi="Times New Roman" w:cs="Times New Roman"/>
          <w:sz w:val="28"/>
          <w:szCs w:val="28"/>
        </w:rPr>
        <w:t>кручива</w:t>
      </w:r>
      <w:r w:rsidR="006015B1" w:rsidRPr="00601F9A">
        <w:rPr>
          <w:rFonts w:ascii="Times New Roman" w:hAnsi="Times New Roman" w:cs="Times New Roman"/>
          <w:sz w:val="28"/>
          <w:szCs w:val="28"/>
        </w:rPr>
        <w:t>ли</w:t>
      </w:r>
      <w:r w:rsidR="00DA0FF9" w:rsidRPr="00601F9A">
        <w:rPr>
          <w:rFonts w:ascii="Times New Roman" w:hAnsi="Times New Roman" w:cs="Times New Roman"/>
          <w:sz w:val="28"/>
          <w:szCs w:val="28"/>
        </w:rPr>
        <w:t>, а потом отпускали</w:t>
      </w:r>
      <w:r w:rsidR="00450DD8" w:rsidRPr="00601F9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63CB688" w14:textId="25BFE307" w:rsidR="00825D92" w:rsidRPr="00601F9A" w:rsidRDefault="00825D9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Я была полненькая, не влезала</w:t>
      </w:r>
      <w:r w:rsidR="00550FBA" w:rsidRPr="00601F9A">
        <w:rPr>
          <w:rFonts w:ascii="Times New Roman" w:hAnsi="Times New Roman" w:cs="Times New Roman"/>
          <w:sz w:val="28"/>
          <w:szCs w:val="28"/>
        </w:rPr>
        <w:t>… Но всегда хотел</w:t>
      </w:r>
      <w:r w:rsidR="00CF1467" w:rsidRPr="00601F9A">
        <w:rPr>
          <w:rFonts w:ascii="Times New Roman" w:hAnsi="Times New Roman" w:cs="Times New Roman"/>
          <w:sz w:val="28"/>
          <w:szCs w:val="28"/>
        </w:rPr>
        <w:t>а.</w:t>
      </w:r>
    </w:p>
    <w:p w14:paraId="77A98955" w14:textId="7830A8DB" w:rsidR="00814A3D" w:rsidRPr="00601F9A" w:rsidRDefault="00550FB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Пожалуй, </w:t>
      </w:r>
      <w:r w:rsidR="00B35703" w:rsidRPr="00601F9A">
        <w:rPr>
          <w:rFonts w:ascii="Times New Roman" w:hAnsi="Times New Roman" w:cs="Times New Roman"/>
          <w:sz w:val="28"/>
          <w:szCs w:val="28"/>
        </w:rPr>
        <w:t>отложим</w:t>
      </w:r>
      <w:r w:rsidR="00CF1467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E067A10" w14:textId="6448769F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84236F" w:rsidRPr="00601F9A">
        <w:rPr>
          <w:rFonts w:ascii="Times New Roman" w:hAnsi="Times New Roman" w:cs="Times New Roman"/>
          <w:sz w:val="28"/>
          <w:szCs w:val="28"/>
        </w:rPr>
        <w:t xml:space="preserve"> ПАВЛОВНА</w:t>
      </w:r>
      <w:r w:rsidRPr="00601F9A">
        <w:rPr>
          <w:rFonts w:ascii="Times New Roman" w:hAnsi="Times New Roman" w:cs="Times New Roman"/>
          <w:sz w:val="28"/>
          <w:szCs w:val="28"/>
        </w:rPr>
        <w:t>. Как скажете. Может, врача вызвать?</w:t>
      </w:r>
    </w:p>
    <w:p w14:paraId="19859F24" w14:textId="42024274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2A04B6" w:rsidRPr="00601F9A">
        <w:rPr>
          <w:rFonts w:ascii="Times New Roman" w:hAnsi="Times New Roman" w:cs="Times New Roman"/>
          <w:sz w:val="28"/>
          <w:szCs w:val="28"/>
        </w:rPr>
        <w:t xml:space="preserve">Не забывайте, </w:t>
      </w:r>
      <w:r w:rsidR="005751C3" w:rsidRPr="00601F9A">
        <w:rPr>
          <w:rFonts w:ascii="Times New Roman" w:hAnsi="Times New Roman" w:cs="Times New Roman"/>
          <w:sz w:val="28"/>
          <w:szCs w:val="28"/>
        </w:rPr>
        <w:t xml:space="preserve">что </w:t>
      </w:r>
      <w:r w:rsidR="002A04B6" w:rsidRPr="00601F9A">
        <w:rPr>
          <w:rFonts w:ascii="Times New Roman" w:hAnsi="Times New Roman" w:cs="Times New Roman"/>
          <w:sz w:val="28"/>
          <w:szCs w:val="28"/>
        </w:rPr>
        <w:t xml:space="preserve">я сам врач. </w:t>
      </w:r>
      <w:r w:rsidRPr="00601F9A">
        <w:rPr>
          <w:rFonts w:ascii="Times New Roman" w:hAnsi="Times New Roman" w:cs="Times New Roman"/>
          <w:sz w:val="28"/>
          <w:szCs w:val="28"/>
        </w:rPr>
        <w:t xml:space="preserve">Вот что, голубушка, я вас попрошу прямо сейчас съездить в типографию. </w:t>
      </w:r>
      <w:r w:rsidR="00B35703" w:rsidRPr="00601F9A">
        <w:rPr>
          <w:rFonts w:ascii="Times New Roman" w:hAnsi="Times New Roman" w:cs="Times New Roman"/>
          <w:sz w:val="28"/>
          <w:szCs w:val="28"/>
        </w:rPr>
        <w:t xml:space="preserve">Водителю скажите, я велел. А </w:t>
      </w:r>
      <w:r w:rsidRPr="00601F9A">
        <w:rPr>
          <w:rFonts w:ascii="Times New Roman" w:hAnsi="Times New Roman" w:cs="Times New Roman"/>
          <w:sz w:val="28"/>
          <w:szCs w:val="28"/>
        </w:rPr>
        <w:t>заведующему</w:t>
      </w:r>
      <w:r w:rsidR="00B35703" w:rsidRPr="00601F9A">
        <w:rPr>
          <w:rFonts w:ascii="Times New Roman" w:hAnsi="Times New Roman" w:cs="Times New Roman"/>
          <w:sz w:val="28"/>
          <w:szCs w:val="28"/>
        </w:rPr>
        <w:t xml:space="preserve"> типографии передайте</w:t>
      </w:r>
      <w:r w:rsidRPr="00601F9A">
        <w:rPr>
          <w:rFonts w:ascii="Times New Roman" w:hAnsi="Times New Roman" w:cs="Times New Roman"/>
          <w:sz w:val="28"/>
          <w:szCs w:val="28"/>
        </w:rPr>
        <w:t xml:space="preserve">, что я очень недоволен. Если до </w:t>
      </w:r>
      <w:r w:rsidR="00450DD8" w:rsidRPr="00601F9A">
        <w:rPr>
          <w:rFonts w:ascii="Times New Roman" w:hAnsi="Times New Roman" w:cs="Times New Roman"/>
          <w:sz w:val="28"/>
          <w:szCs w:val="28"/>
        </w:rPr>
        <w:t>понедельника</w:t>
      </w:r>
      <w:r w:rsidR="00AB50D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не получу верстку</w:t>
      </w:r>
      <w:r w:rsidR="00AB50DC" w:rsidRPr="00601F9A">
        <w:rPr>
          <w:rFonts w:ascii="Times New Roman" w:hAnsi="Times New Roman" w:cs="Times New Roman"/>
          <w:sz w:val="28"/>
          <w:szCs w:val="28"/>
        </w:rPr>
        <w:t xml:space="preserve"> церковного календаря</w:t>
      </w:r>
      <w:r w:rsidR="00CF6579" w:rsidRPr="00601F9A">
        <w:rPr>
          <w:rFonts w:ascii="Times New Roman" w:hAnsi="Times New Roman" w:cs="Times New Roman"/>
          <w:sz w:val="28"/>
          <w:szCs w:val="28"/>
        </w:rPr>
        <w:t xml:space="preserve"> на шестьдесят второй год</w:t>
      </w:r>
      <w:r w:rsidRPr="00601F9A">
        <w:rPr>
          <w:rFonts w:ascii="Times New Roman" w:hAnsi="Times New Roman" w:cs="Times New Roman"/>
          <w:sz w:val="28"/>
          <w:szCs w:val="28"/>
        </w:rPr>
        <w:t>, приеду сам. Буду изгонять из него беса пустословия, лжи и лени.</w:t>
      </w:r>
    </w:p>
    <w:p w14:paraId="3636EE10" w14:textId="6AAE143F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D3046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10AD2" w:rsidRPr="00601F9A">
        <w:rPr>
          <w:rFonts w:ascii="Times New Roman" w:hAnsi="Times New Roman" w:cs="Times New Roman"/>
          <w:sz w:val="28"/>
          <w:szCs w:val="28"/>
        </w:rPr>
        <w:t>ПАВЛОВНА</w:t>
      </w:r>
      <w:r w:rsidRPr="00601F9A">
        <w:rPr>
          <w:rFonts w:ascii="Times New Roman" w:hAnsi="Times New Roman" w:cs="Times New Roman"/>
          <w:sz w:val="28"/>
          <w:szCs w:val="28"/>
        </w:rPr>
        <w:t>. Давно пора. Я бы его</w:t>
      </w:r>
      <w:r w:rsidR="00B35703" w:rsidRPr="00601F9A">
        <w:rPr>
          <w:rFonts w:ascii="Times New Roman" w:hAnsi="Times New Roman" w:cs="Times New Roman"/>
          <w:sz w:val="28"/>
          <w:szCs w:val="28"/>
        </w:rPr>
        <w:t xml:space="preserve"> ещ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 зонтиком по физиономии</w:t>
      </w:r>
      <w:r w:rsidR="004C3A04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550FBA" w:rsidRPr="00601F9A">
        <w:rPr>
          <w:rFonts w:ascii="Times New Roman" w:hAnsi="Times New Roman" w:cs="Times New Roman"/>
          <w:sz w:val="28"/>
          <w:szCs w:val="28"/>
        </w:rPr>
        <w:t>(</w:t>
      </w:r>
      <w:r w:rsidR="00550FBA" w:rsidRPr="00601F9A">
        <w:rPr>
          <w:rFonts w:ascii="Times New Roman" w:hAnsi="Times New Roman" w:cs="Times New Roman"/>
          <w:i/>
          <w:iCs/>
          <w:sz w:val="28"/>
          <w:szCs w:val="28"/>
        </w:rPr>
        <w:t>Машет рукой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 Т</w:t>
      </w:r>
      <w:r w:rsidR="00EA39C2" w:rsidRPr="00601F9A">
        <w:rPr>
          <w:rFonts w:ascii="Times New Roman" w:hAnsi="Times New Roman" w:cs="Times New Roman"/>
          <w:sz w:val="28"/>
          <w:szCs w:val="28"/>
        </w:rPr>
        <w:t>ак и так!</w:t>
      </w:r>
    </w:p>
    <w:p w14:paraId="7457A850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Евгения Павловна!</w:t>
      </w:r>
    </w:p>
    <w:p w14:paraId="58266BD2" w14:textId="5479F59E" w:rsidR="001E134A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</w:t>
      </w:r>
      <w:r w:rsidR="00D3046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10AD2" w:rsidRPr="00601F9A">
        <w:rPr>
          <w:rFonts w:ascii="Times New Roman" w:hAnsi="Times New Roman" w:cs="Times New Roman"/>
          <w:sz w:val="28"/>
          <w:szCs w:val="28"/>
        </w:rPr>
        <w:t>ПАВЛОВНА</w:t>
      </w:r>
      <w:r w:rsidR="005E6E80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5E6E80" w:rsidRPr="00303C8C">
        <w:rPr>
          <w:rFonts w:ascii="Times New Roman" w:hAnsi="Times New Roman" w:cs="Times New Roman"/>
          <w:sz w:val="28"/>
          <w:szCs w:val="28"/>
        </w:rPr>
        <w:t>записывая</w:t>
      </w:r>
      <w:r w:rsidR="005E6E8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блокнот)</w:t>
      </w:r>
      <w:r w:rsidRPr="00601F9A">
        <w:rPr>
          <w:rFonts w:ascii="Times New Roman" w:hAnsi="Times New Roman" w:cs="Times New Roman"/>
          <w:sz w:val="28"/>
          <w:szCs w:val="28"/>
        </w:rPr>
        <w:t>. Хорошо, владыка, все сделаю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Целует руку</w:t>
      </w:r>
      <w:r w:rsidRPr="00601F9A">
        <w:rPr>
          <w:rFonts w:ascii="Times New Roman" w:hAnsi="Times New Roman" w:cs="Times New Roman"/>
          <w:sz w:val="28"/>
          <w:szCs w:val="28"/>
        </w:rPr>
        <w:t>).</w:t>
      </w:r>
      <w:r w:rsidR="00AB50D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E134A" w:rsidRPr="00601F9A">
        <w:rPr>
          <w:rFonts w:ascii="Times New Roman" w:hAnsi="Times New Roman" w:cs="Times New Roman"/>
          <w:sz w:val="28"/>
          <w:szCs w:val="28"/>
        </w:rPr>
        <w:t xml:space="preserve">Я думаю, </w:t>
      </w:r>
      <w:r w:rsidR="00E43F12" w:rsidRPr="00601F9A">
        <w:rPr>
          <w:rFonts w:ascii="Times New Roman" w:hAnsi="Times New Roman" w:cs="Times New Roman"/>
          <w:sz w:val="28"/>
          <w:szCs w:val="28"/>
        </w:rPr>
        <w:t>нам надо сейф купить. Такой железный ящик</w:t>
      </w:r>
      <w:r w:rsidR="00802186" w:rsidRPr="00601F9A">
        <w:rPr>
          <w:rFonts w:ascii="Times New Roman" w:hAnsi="Times New Roman" w:cs="Times New Roman"/>
          <w:sz w:val="28"/>
          <w:szCs w:val="28"/>
        </w:rPr>
        <w:t xml:space="preserve"> с двумя замками</w:t>
      </w:r>
      <w:r w:rsidR="00E43F12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2E5C6" w14:textId="4793715C" w:rsidR="001E134A" w:rsidRPr="00601F9A" w:rsidRDefault="001E134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1D588F" w:rsidRPr="00601F9A">
        <w:rPr>
          <w:rFonts w:ascii="Times New Roman" w:hAnsi="Times New Roman" w:cs="Times New Roman"/>
          <w:sz w:val="28"/>
          <w:szCs w:val="28"/>
        </w:rPr>
        <w:t xml:space="preserve">Чтобы вы потеряли ключи? Да и глупо что-то скрывать слепому. К тому же, если </w:t>
      </w:r>
      <w:r w:rsidR="001D588F" w:rsidRPr="00303C8C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1D588F" w:rsidRPr="00601F9A">
        <w:rPr>
          <w:rFonts w:ascii="Times New Roman" w:hAnsi="Times New Roman" w:cs="Times New Roman"/>
          <w:sz w:val="28"/>
          <w:szCs w:val="28"/>
        </w:rPr>
        <w:t xml:space="preserve"> надо будет, </w:t>
      </w:r>
      <w:r w:rsidR="001D588F" w:rsidRPr="00303C8C">
        <w:rPr>
          <w:rFonts w:ascii="Times New Roman" w:hAnsi="Times New Roman" w:cs="Times New Roman"/>
          <w:i/>
          <w:iCs/>
          <w:sz w:val="28"/>
          <w:szCs w:val="28"/>
        </w:rPr>
        <w:t>они</w:t>
      </w:r>
      <w:r w:rsidR="001D588F" w:rsidRPr="00601F9A">
        <w:rPr>
          <w:rFonts w:ascii="Times New Roman" w:hAnsi="Times New Roman" w:cs="Times New Roman"/>
          <w:sz w:val="28"/>
          <w:szCs w:val="28"/>
        </w:rPr>
        <w:t xml:space="preserve"> доберутся… Поверьте.</w:t>
      </w:r>
    </w:p>
    <w:p w14:paraId="61E0F05C" w14:textId="2861368E" w:rsidR="00814A3D" w:rsidRPr="00601F9A" w:rsidRDefault="00E361D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3E6DC3" w:rsidRPr="00601F9A">
        <w:rPr>
          <w:rFonts w:ascii="Times New Roman" w:hAnsi="Times New Roman" w:cs="Times New Roman"/>
          <w:sz w:val="28"/>
          <w:szCs w:val="28"/>
        </w:rPr>
        <w:t>Не берусь спорить. Но мн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кажется, </w:t>
      </w:r>
      <w:r w:rsidR="00AB50DC" w:rsidRPr="00601F9A">
        <w:rPr>
          <w:rFonts w:ascii="Times New Roman" w:hAnsi="Times New Roman" w:cs="Times New Roman"/>
          <w:sz w:val="28"/>
          <w:szCs w:val="28"/>
        </w:rPr>
        <w:t xml:space="preserve">это </w:t>
      </w:r>
      <w:r w:rsidR="00DF5A38" w:rsidRPr="00601F9A">
        <w:rPr>
          <w:rFonts w:ascii="Times New Roman" w:hAnsi="Times New Roman" w:cs="Times New Roman"/>
          <w:sz w:val="28"/>
          <w:szCs w:val="28"/>
        </w:rPr>
        <w:t>–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B50DC" w:rsidRPr="00601F9A">
        <w:rPr>
          <w:rFonts w:ascii="Times New Roman" w:hAnsi="Times New Roman" w:cs="Times New Roman"/>
          <w:sz w:val="28"/>
          <w:szCs w:val="28"/>
        </w:rPr>
        <w:t>ваш водитель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 Сергей. Как его, </w:t>
      </w:r>
      <w:proofErr w:type="spellStart"/>
      <w:r w:rsidR="00550FBA" w:rsidRPr="00601F9A">
        <w:rPr>
          <w:rFonts w:ascii="Times New Roman" w:hAnsi="Times New Roman" w:cs="Times New Roman"/>
          <w:sz w:val="28"/>
          <w:szCs w:val="28"/>
        </w:rPr>
        <w:t>Рахманюк</w:t>
      </w:r>
      <w:proofErr w:type="spellEnd"/>
      <w:r w:rsidR="00550FBA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580A0E30" w14:textId="16F99C2E" w:rsidR="00DF5A38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ЛУКА. </w:t>
      </w:r>
      <w:r w:rsidR="00303C8C">
        <w:rPr>
          <w:rFonts w:ascii="Times New Roman" w:hAnsi="Times New Roman" w:cs="Times New Roman"/>
          <w:sz w:val="28"/>
          <w:szCs w:val="28"/>
        </w:rPr>
        <w:t xml:space="preserve">Мне известно, </w:t>
      </w:r>
      <w:r w:rsidR="00C72A41" w:rsidRPr="00601F9A">
        <w:rPr>
          <w:rFonts w:ascii="Times New Roman" w:hAnsi="Times New Roman" w:cs="Times New Roman"/>
          <w:sz w:val="28"/>
          <w:szCs w:val="28"/>
        </w:rPr>
        <w:t xml:space="preserve">что он </w:t>
      </w:r>
      <w:r w:rsidR="005E6E80" w:rsidRPr="00601F9A">
        <w:rPr>
          <w:rFonts w:ascii="Times New Roman" w:hAnsi="Times New Roman" w:cs="Times New Roman"/>
          <w:sz w:val="28"/>
          <w:szCs w:val="28"/>
        </w:rPr>
        <w:t>осведомитель</w:t>
      </w:r>
      <w:r w:rsidR="00C72A41" w:rsidRPr="00601F9A">
        <w:rPr>
          <w:rFonts w:ascii="Times New Roman" w:hAnsi="Times New Roman" w:cs="Times New Roman"/>
          <w:sz w:val="28"/>
          <w:szCs w:val="28"/>
        </w:rPr>
        <w:t>.</w:t>
      </w:r>
      <w:r w:rsidR="003E6DC3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47497" w14:textId="4B51B07F" w:rsidR="00DF5A38" w:rsidRPr="00601F9A" w:rsidRDefault="00DF5A3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303C8C">
        <w:rPr>
          <w:rFonts w:ascii="Times New Roman" w:hAnsi="Times New Roman" w:cs="Times New Roman"/>
          <w:sz w:val="28"/>
          <w:szCs w:val="28"/>
        </w:rPr>
        <w:t>Так вы з</w:t>
      </w:r>
      <w:r w:rsidRPr="00601F9A">
        <w:rPr>
          <w:rFonts w:ascii="Times New Roman" w:hAnsi="Times New Roman" w:cs="Times New Roman"/>
          <w:sz w:val="28"/>
          <w:szCs w:val="28"/>
        </w:rPr>
        <w:t>наете</w:t>
      </w:r>
      <w:r w:rsidR="003E6DC3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0E04B8C" w14:textId="3F10B3BC" w:rsidR="00DF5A38" w:rsidRPr="00601F9A" w:rsidRDefault="00DF5A3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E6E80" w:rsidRPr="00601F9A">
        <w:rPr>
          <w:rFonts w:ascii="Times New Roman" w:hAnsi="Times New Roman" w:cs="Times New Roman"/>
          <w:sz w:val="28"/>
          <w:szCs w:val="28"/>
        </w:rPr>
        <w:t>Прежний водитель тоже сотр</w:t>
      </w:r>
      <w:r w:rsidR="004D15AB" w:rsidRPr="00601F9A">
        <w:rPr>
          <w:rFonts w:ascii="Times New Roman" w:hAnsi="Times New Roman" w:cs="Times New Roman"/>
          <w:sz w:val="28"/>
          <w:szCs w:val="28"/>
        </w:rPr>
        <w:t>у</w:t>
      </w:r>
      <w:r w:rsidR="005E6E80" w:rsidRPr="00601F9A">
        <w:rPr>
          <w:rFonts w:ascii="Times New Roman" w:hAnsi="Times New Roman" w:cs="Times New Roman"/>
          <w:sz w:val="28"/>
          <w:szCs w:val="28"/>
        </w:rPr>
        <w:t>дни</w:t>
      </w:r>
      <w:r w:rsidR="004D15AB" w:rsidRPr="00601F9A">
        <w:rPr>
          <w:rFonts w:ascii="Times New Roman" w:hAnsi="Times New Roman" w:cs="Times New Roman"/>
          <w:sz w:val="28"/>
          <w:szCs w:val="28"/>
        </w:rPr>
        <w:t xml:space="preserve">чал. А Сергея я 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4D15AB" w:rsidRPr="00601F9A">
        <w:rPr>
          <w:rFonts w:ascii="Times New Roman" w:hAnsi="Times New Roman" w:cs="Times New Roman"/>
          <w:sz w:val="28"/>
          <w:szCs w:val="28"/>
        </w:rPr>
        <w:t xml:space="preserve">напрямую спросил. Он 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честно </w:t>
      </w:r>
      <w:r w:rsidR="004D15AB" w:rsidRPr="00601F9A">
        <w:rPr>
          <w:rFonts w:ascii="Times New Roman" w:hAnsi="Times New Roman" w:cs="Times New Roman"/>
          <w:sz w:val="28"/>
          <w:szCs w:val="28"/>
        </w:rPr>
        <w:t>с</w:t>
      </w:r>
      <w:r w:rsidR="00E361D0" w:rsidRPr="00601F9A">
        <w:rPr>
          <w:rFonts w:ascii="Times New Roman" w:hAnsi="Times New Roman" w:cs="Times New Roman"/>
          <w:sz w:val="28"/>
          <w:szCs w:val="28"/>
        </w:rPr>
        <w:t xml:space="preserve">казал, что иначе ему не дали </w:t>
      </w:r>
      <w:r w:rsidR="00450DD8" w:rsidRPr="00601F9A">
        <w:rPr>
          <w:rFonts w:ascii="Times New Roman" w:hAnsi="Times New Roman" w:cs="Times New Roman"/>
          <w:sz w:val="28"/>
          <w:szCs w:val="28"/>
        </w:rPr>
        <w:t xml:space="preserve">бы </w:t>
      </w:r>
      <w:r w:rsidR="00E361D0" w:rsidRPr="00601F9A">
        <w:rPr>
          <w:rFonts w:ascii="Times New Roman" w:hAnsi="Times New Roman" w:cs="Times New Roman"/>
          <w:sz w:val="28"/>
          <w:szCs w:val="28"/>
        </w:rPr>
        <w:t xml:space="preserve">комнату в Симферополе. 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У него двое детей. </w:t>
      </w:r>
    </w:p>
    <w:p w14:paraId="6513534E" w14:textId="443AFC0C" w:rsidR="00DF5A38" w:rsidRPr="00601F9A" w:rsidRDefault="00DF5A3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550FBA" w:rsidRPr="00601F9A">
        <w:rPr>
          <w:rFonts w:ascii="Times New Roman" w:hAnsi="Times New Roman" w:cs="Times New Roman"/>
          <w:sz w:val="28"/>
          <w:szCs w:val="28"/>
        </w:rPr>
        <w:t xml:space="preserve">Вот почему </w:t>
      </w:r>
      <w:r w:rsidR="00C72A41" w:rsidRPr="00601F9A">
        <w:rPr>
          <w:rFonts w:ascii="Times New Roman" w:hAnsi="Times New Roman" w:cs="Times New Roman"/>
          <w:sz w:val="28"/>
          <w:szCs w:val="28"/>
        </w:rPr>
        <w:t xml:space="preserve">вы </w:t>
      </w:r>
      <w:r w:rsidR="003E6DC3" w:rsidRPr="00601F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C72A41" w:rsidRPr="00601F9A">
        <w:rPr>
          <w:rFonts w:ascii="Times New Roman" w:hAnsi="Times New Roman" w:cs="Times New Roman"/>
          <w:sz w:val="28"/>
          <w:szCs w:val="28"/>
        </w:rPr>
        <w:t>выгнали</w:t>
      </w:r>
      <w:r w:rsidR="00550FBA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7980ECE0" w14:textId="0CF711D5" w:rsidR="00FA797F" w:rsidRPr="00601F9A" w:rsidRDefault="00DF5A3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696293" w:rsidRPr="00601F9A">
        <w:rPr>
          <w:rFonts w:ascii="Times New Roman" w:hAnsi="Times New Roman" w:cs="Times New Roman"/>
          <w:sz w:val="28"/>
          <w:szCs w:val="28"/>
        </w:rPr>
        <w:t>Нет смысла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ставят другого</w:t>
      </w:r>
      <w:r w:rsidR="003E6DC3" w:rsidRPr="00601F9A">
        <w:rPr>
          <w:rFonts w:ascii="Times New Roman" w:hAnsi="Times New Roman" w:cs="Times New Roman"/>
          <w:sz w:val="28"/>
          <w:szCs w:val="28"/>
        </w:rPr>
        <w:t>, более хитрого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696293" w:rsidRPr="00601F9A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DA1292" w:rsidRPr="00601F9A">
        <w:rPr>
          <w:rFonts w:ascii="Times New Roman" w:hAnsi="Times New Roman" w:cs="Times New Roman"/>
          <w:sz w:val="28"/>
          <w:szCs w:val="28"/>
        </w:rPr>
        <w:t>Сергей –</w:t>
      </w:r>
      <w:r w:rsidR="00696293" w:rsidRPr="00601F9A">
        <w:rPr>
          <w:rFonts w:ascii="Times New Roman" w:hAnsi="Times New Roman" w:cs="Times New Roman"/>
          <w:sz w:val="28"/>
          <w:szCs w:val="28"/>
        </w:rPr>
        <w:t xml:space="preserve">хороший шофер, машина всегда </w:t>
      </w:r>
      <w:r w:rsidR="00F633CE" w:rsidRPr="00601F9A">
        <w:rPr>
          <w:rFonts w:ascii="Times New Roman" w:hAnsi="Times New Roman" w:cs="Times New Roman"/>
          <w:sz w:val="28"/>
          <w:szCs w:val="28"/>
        </w:rPr>
        <w:t>на ходу</w:t>
      </w:r>
      <w:r w:rsidR="0069629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312B4"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3E6DC3" w:rsidRPr="00601F9A">
        <w:rPr>
          <w:rFonts w:ascii="Times New Roman" w:hAnsi="Times New Roman" w:cs="Times New Roman"/>
          <w:sz w:val="28"/>
          <w:szCs w:val="28"/>
        </w:rPr>
        <w:t>, поспешите в типографию.</w:t>
      </w:r>
      <w:r w:rsidR="007312B4" w:rsidRPr="00601F9A">
        <w:rPr>
          <w:rFonts w:ascii="Times New Roman" w:hAnsi="Times New Roman" w:cs="Times New Roman"/>
          <w:sz w:val="28"/>
          <w:szCs w:val="28"/>
        </w:rPr>
        <w:t xml:space="preserve"> И</w:t>
      </w:r>
      <w:r w:rsidR="00696293" w:rsidRPr="00601F9A">
        <w:rPr>
          <w:rFonts w:ascii="Times New Roman" w:hAnsi="Times New Roman" w:cs="Times New Roman"/>
          <w:sz w:val="28"/>
          <w:szCs w:val="28"/>
        </w:rPr>
        <w:t>… и</w:t>
      </w:r>
      <w:r w:rsidR="007312B4" w:rsidRPr="00601F9A">
        <w:rPr>
          <w:rFonts w:ascii="Times New Roman" w:hAnsi="Times New Roman" w:cs="Times New Roman"/>
          <w:sz w:val="28"/>
          <w:szCs w:val="28"/>
        </w:rPr>
        <w:t xml:space="preserve"> зонтик захватите!</w:t>
      </w:r>
    </w:p>
    <w:p w14:paraId="7A900D5A" w14:textId="0C51E556" w:rsidR="00814A3D" w:rsidRPr="00601F9A" w:rsidRDefault="00BD271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У Евгении Павловны вырывается</w:t>
      </w:r>
      <w:r w:rsidR="004C716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мех; смутившись, быстро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выходит.</w:t>
      </w:r>
    </w:p>
    <w:p w14:paraId="035D3F45" w14:textId="5BE32643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сидит, глядя перед собой невидящий взглядом, прерывисто дышит, нащупывает палку, угрожающе трясет ею...</w:t>
      </w:r>
    </w:p>
    <w:p w14:paraId="2B50DA10" w14:textId="446FB4B4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... Из затемнения появляется А</w:t>
      </w:r>
      <w:r w:rsidR="00BF5C8B" w:rsidRPr="00601F9A">
        <w:rPr>
          <w:rFonts w:ascii="Times New Roman" w:hAnsi="Times New Roman" w:cs="Times New Roman"/>
          <w:i/>
          <w:iCs/>
          <w:sz w:val="28"/>
          <w:szCs w:val="28"/>
        </w:rPr>
        <w:t>НН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– статная миловидная женщина </w:t>
      </w:r>
      <w:r w:rsidR="003E6DC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DA12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длинном, подчеркивающим фигуру </w:t>
      </w:r>
      <w:r w:rsidR="003E6DC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латье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лет 35, приближается к Луке, гладит его щеку, плечо. Лука замирает от</w:t>
      </w:r>
      <w:r w:rsidR="00BF5C8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7215" w:rsidRPr="00601F9A">
        <w:rPr>
          <w:rFonts w:ascii="Times New Roman" w:hAnsi="Times New Roman" w:cs="Times New Roman"/>
          <w:i/>
          <w:iCs/>
          <w:sz w:val="28"/>
          <w:szCs w:val="28"/>
        </w:rPr>
        <w:t>касания</w:t>
      </w:r>
      <w:r w:rsidR="00BF5C8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женщины, опускает палку.</w:t>
      </w:r>
    </w:p>
    <w:p w14:paraId="57CA60CB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Тихо... тихо, милый мой. Успокойся. Не трать себя зря. </w:t>
      </w:r>
    </w:p>
    <w:p w14:paraId="175E81EB" w14:textId="3E77D915" w:rsidR="0029717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Анечка</w:t>
      </w:r>
      <w:r w:rsidR="002767C5" w:rsidRPr="00601F9A">
        <w:rPr>
          <w:rFonts w:ascii="Times New Roman" w:hAnsi="Times New Roman" w:cs="Times New Roman"/>
          <w:sz w:val="28"/>
          <w:szCs w:val="28"/>
        </w:rPr>
        <w:t>, судьба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оя</w:t>
      </w:r>
      <w:r w:rsidR="00AE36F1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F5A38" w:rsidRPr="00601F9A">
        <w:rPr>
          <w:rFonts w:ascii="Times New Roman" w:hAnsi="Times New Roman" w:cs="Times New Roman"/>
          <w:sz w:val="28"/>
          <w:szCs w:val="28"/>
        </w:rPr>
        <w:t>Давно тебя не было</w:t>
      </w:r>
      <w:r w:rsidR="00064C92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29717D" w:rsidRPr="00601F9A">
        <w:rPr>
          <w:rFonts w:ascii="Times New Roman" w:hAnsi="Times New Roman" w:cs="Times New Roman"/>
          <w:sz w:val="28"/>
          <w:szCs w:val="28"/>
        </w:rPr>
        <w:t>Значит, скоро</w:t>
      </w:r>
      <w:r w:rsidR="003E6DC3" w:rsidRPr="00601F9A">
        <w:rPr>
          <w:rFonts w:ascii="Times New Roman" w:hAnsi="Times New Roman" w:cs="Times New Roman"/>
          <w:sz w:val="28"/>
          <w:szCs w:val="28"/>
        </w:rPr>
        <w:t>, да</w:t>
      </w:r>
      <w:r w:rsidR="0029717D" w:rsidRPr="00601F9A">
        <w:rPr>
          <w:rFonts w:ascii="Times New Roman" w:hAnsi="Times New Roman" w:cs="Times New Roman"/>
          <w:sz w:val="28"/>
          <w:szCs w:val="28"/>
        </w:rPr>
        <w:t>?</w:t>
      </w:r>
      <w:r w:rsidR="003E6DC3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4BCA" w14:textId="1380B865" w:rsidR="002B34A7" w:rsidRPr="00601F9A" w:rsidRDefault="002B34A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</w:t>
      </w:r>
      <w:r w:rsidR="00B77DF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Т</w:t>
      </w:r>
      <w:r w:rsidR="009D1A89" w:rsidRPr="00601F9A">
        <w:rPr>
          <w:rFonts w:ascii="Times New Roman" w:hAnsi="Times New Roman" w:cs="Times New Roman"/>
          <w:sz w:val="28"/>
          <w:szCs w:val="28"/>
        </w:rPr>
        <w:t>олько ты</w:t>
      </w:r>
      <w:r w:rsidRPr="00601F9A">
        <w:rPr>
          <w:rFonts w:ascii="Times New Roman" w:hAnsi="Times New Roman" w:cs="Times New Roman"/>
          <w:sz w:val="28"/>
          <w:szCs w:val="28"/>
        </w:rPr>
        <w:t xml:space="preserve"> доделай вс</w:t>
      </w:r>
      <w:r w:rsidR="00560C5E" w:rsidRPr="00601F9A">
        <w:rPr>
          <w:rFonts w:ascii="Times New Roman" w:hAnsi="Times New Roman" w:cs="Times New Roman"/>
          <w:sz w:val="28"/>
          <w:szCs w:val="28"/>
        </w:rPr>
        <w:t>ё</w:t>
      </w:r>
      <w:r w:rsidR="002767C5" w:rsidRPr="00601F9A">
        <w:rPr>
          <w:rFonts w:ascii="Times New Roman" w:hAnsi="Times New Roman" w:cs="Times New Roman"/>
          <w:sz w:val="28"/>
          <w:szCs w:val="28"/>
        </w:rPr>
        <w:t>. Вс</w:t>
      </w:r>
      <w:r w:rsidR="00560C5E" w:rsidRPr="00601F9A">
        <w:rPr>
          <w:rFonts w:ascii="Times New Roman" w:hAnsi="Times New Roman" w:cs="Times New Roman"/>
          <w:sz w:val="28"/>
          <w:szCs w:val="28"/>
        </w:rPr>
        <w:t>ё</w:t>
      </w:r>
      <w:r w:rsidR="002767C5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как надо. </w:t>
      </w:r>
    </w:p>
    <w:p w14:paraId="57071E78" w14:textId="772F4326" w:rsidR="002B34A7" w:rsidRPr="00601F9A" w:rsidRDefault="002B34A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Сил </w:t>
      </w:r>
      <w:r w:rsidR="00132B16" w:rsidRPr="00601F9A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601F9A">
        <w:rPr>
          <w:rFonts w:ascii="Times New Roman" w:hAnsi="Times New Roman" w:cs="Times New Roman"/>
          <w:sz w:val="28"/>
          <w:szCs w:val="28"/>
        </w:rPr>
        <w:t>нет</w:t>
      </w:r>
      <w:r w:rsidR="00132B16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206AE" w:rsidRPr="00601F9A">
        <w:rPr>
          <w:rFonts w:ascii="Times New Roman" w:hAnsi="Times New Roman" w:cs="Times New Roman"/>
          <w:sz w:val="28"/>
          <w:szCs w:val="28"/>
        </w:rPr>
        <w:t xml:space="preserve">На </w:t>
      </w:r>
      <w:r w:rsidR="00DB2E9B" w:rsidRPr="00601F9A">
        <w:rPr>
          <w:rFonts w:ascii="Times New Roman" w:hAnsi="Times New Roman" w:cs="Times New Roman"/>
          <w:sz w:val="28"/>
          <w:szCs w:val="28"/>
        </w:rPr>
        <w:t>пасхальной</w:t>
      </w:r>
      <w:r w:rsidR="003206AE" w:rsidRPr="00601F9A">
        <w:rPr>
          <w:rFonts w:ascii="Times New Roman" w:hAnsi="Times New Roman" w:cs="Times New Roman"/>
          <w:sz w:val="28"/>
          <w:szCs w:val="28"/>
        </w:rPr>
        <w:t xml:space="preserve"> службе чуть не упал</w:t>
      </w:r>
      <w:r w:rsidR="00024A85" w:rsidRPr="00601F9A">
        <w:rPr>
          <w:rFonts w:ascii="Times New Roman" w:hAnsi="Times New Roman" w:cs="Times New Roman"/>
          <w:sz w:val="28"/>
          <w:szCs w:val="28"/>
        </w:rPr>
        <w:t>, на миг забыл, где я и что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3206AE" w:rsidRPr="00601F9A">
        <w:rPr>
          <w:rFonts w:ascii="Times New Roman" w:hAnsi="Times New Roman" w:cs="Times New Roman"/>
          <w:sz w:val="28"/>
          <w:szCs w:val="28"/>
        </w:rPr>
        <w:t xml:space="preserve"> И</w:t>
      </w:r>
      <w:r w:rsidR="00F633C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32B16" w:rsidRPr="00601F9A">
        <w:rPr>
          <w:rFonts w:ascii="Times New Roman" w:hAnsi="Times New Roman" w:cs="Times New Roman"/>
          <w:sz w:val="28"/>
          <w:szCs w:val="28"/>
        </w:rPr>
        <w:t>проповедь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рудно дается. </w:t>
      </w:r>
      <w:r w:rsidR="00D319F0" w:rsidRPr="00601F9A">
        <w:rPr>
          <w:rFonts w:ascii="Times New Roman" w:hAnsi="Times New Roman" w:cs="Times New Roman"/>
          <w:sz w:val="28"/>
          <w:szCs w:val="28"/>
        </w:rPr>
        <w:t xml:space="preserve">Еще этот </w:t>
      </w:r>
      <w:r w:rsidR="00560C5E" w:rsidRPr="00601F9A">
        <w:rPr>
          <w:rFonts w:ascii="Times New Roman" w:hAnsi="Times New Roman" w:cs="Times New Roman"/>
          <w:sz w:val="28"/>
          <w:szCs w:val="28"/>
        </w:rPr>
        <w:t>посетитель</w:t>
      </w:r>
      <w:r w:rsidR="00D319F0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79005C20" w14:textId="457F8B5A" w:rsidR="0029717D" w:rsidRPr="00601F9A" w:rsidRDefault="002B34A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</w:t>
      </w:r>
      <w:r w:rsidR="00D319F0" w:rsidRPr="00601F9A">
        <w:rPr>
          <w:rFonts w:ascii="Times New Roman" w:hAnsi="Times New Roman" w:cs="Times New Roman"/>
          <w:sz w:val="28"/>
          <w:szCs w:val="28"/>
        </w:rPr>
        <w:t xml:space="preserve">Ты из-за </w:t>
      </w:r>
      <w:r w:rsidR="006423AA" w:rsidRPr="00601F9A">
        <w:rPr>
          <w:rFonts w:ascii="Times New Roman" w:hAnsi="Times New Roman" w:cs="Times New Roman"/>
          <w:sz w:val="28"/>
          <w:szCs w:val="28"/>
        </w:rPr>
        <w:t>него расстроен</w:t>
      </w:r>
      <w:r w:rsidR="00D319F0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322F96DE" w14:textId="5E1FA997" w:rsidR="00E8360A" w:rsidRPr="00601F9A" w:rsidRDefault="00AE36F1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60C5E" w:rsidRPr="00601F9A">
        <w:rPr>
          <w:rFonts w:ascii="Times New Roman" w:hAnsi="Times New Roman" w:cs="Times New Roman"/>
          <w:sz w:val="28"/>
          <w:szCs w:val="28"/>
        </w:rPr>
        <w:t>Я, кажется, узнал его.</w:t>
      </w:r>
    </w:p>
    <w:p w14:paraId="43B4B882" w14:textId="6B718962" w:rsidR="00E8360A" w:rsidRPr="00601F9A" w:rsidRDefault="00E8360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Кто он?</w:t>
      </w:r>
    </w:p>
    <w:p w14:paraId="09F02271" w14:textId="1BA1A07D" w:rsidR="00814A3D" w:rsidRPr="00601F9A" w:rsidRDefault="00E8360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C32B0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E36F1" w:rsidRPr="00601F9A">
        <w:rPr>
          <w:rFonts w:ascii="Times New Roman" w:hAnsi="Times New Roman" w:cs="Times New Roman"/>
          <w:sz w:val="28"/>
          <w:szCs w:val="28"/>
        </w:rPr>
        <w:t>О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дин из тех… </w:t>
      </w:r>
      <w:r w:rsidR="00AE36F1" w:rsidRPr="00601F9A">
        <w:rPr>
          <w:rFonts w:ascii="Times New Roman" w:hAnsi="Times New Roman" w:cs="Times New Roman"/>
          <w:sz w:val="28"/>
          <w:szCs w:val="28"/>
        </w:rPr>
        <w:t>С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ледователь. </w:t>
      </w:r>
    </w:p>
    <w:p w14:paraId="22CDE609" w14:textId="292E233F" w:rsidR="00AE36F1" w:rsidRPr="00601F9A" w:rsidRDefault="00AE36F1" w:rsidP="00C32B0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</w:t>
      </w:r>
      <w:r w:rsidR="00C32B0A" w:rsidRPr="00601F9A">
        <w:rPr>
          <w:rFonts w:ascii="Times New Roman" w:hAnsi="Times New Roman" w:cs="Times New Roman"/>
          <w:sz w:val="28"/>
          <w:szCs w:val="28"/>
        </w:rPr>
        <w:t xml:space="preserve">Может, тебе показалось? Столько лет прошло. В конце концов, он ушел и больше не </w:t>
      </w:r>
      <w:r w:rsidR="006423AA" w:rsidRPr="00601F9A">
        <w:rPr>
          <w:rFonts w:ascii="Times New Roman" w:hAnsi="Times New Roman" w:cs="Times New Roman"/>
          <w:sz w:val="28"/>
          <w:szCs w:val="28"/>
        </w:rPr>
        <w:t>вернется</w:t>
      </w:r>
      <w:r w:rsidR="00C32B0A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5E0C0F63" w14:textId="2306FEE6" w:rsidR="002B34A7" w:rsidRPr="00601F9A" w:rsidRDefault="002B34A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6E2B28" w:rsidRPr="00601F9A">
        <w:rPr>
          <w:rFonts w:ascii="Times New Roman" w:hAnsi="Times New Roman" w:cs="Times New Roman"/>
          <w:sz w:val="28"/>
          <w:szCs w:val="28"/>
        </w:rPr>
        <w:t>Эти</w:t>
      </w:r>
      <w:r w:rsidR="00EA39C2" w:rsidRPr="00601F9A">
        <w:rPr>
          <w:rFonts w:ascii="Times New Roman" w:hAnsi="Times New Roman" w:cs="Times New Roman"/>
          <w:sz w:val="28"/>
          <w:szCs w:val="28"/>
        </w:rPr>
        <w:t>… эти</w:t>
      </w:r>
      <w:r w:rsidR="006E2B2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всегда возвращаются. </w:t>
      </w:r>
      <w:r w:rsidR="00560C5E" w:rsidRPr="00601F9A">
        <w:rPr>
          <w:rFonts w:ascii="Times New Roman" w:hAnsi="Times New Roman" w:cs="Times New Roman"/>
          <w:sz w:val="28"/>
          <w:szCs w:val="28"/>
        </w:rPr>
        <w:t>Дочь его жалко</w:t>
      </w:r>
      <w:r w:rsidR="009D1A89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EB37E" w14:textId="248348AB" w:rsidR="002B34A7" w:rsidRPr="00601F9A" w:rsidRDefault="00C37F5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Успокойся.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Приподнятым тоном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Вам помочь, господин хирург? Помнишь, да? </w:t>
      </w:r>
    </w:p>
    <w:p w14:paraId="507E6E3D" w14:textId="46E8ABC9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C32B0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32B0A" w:rsidRPr="00601F9A">
        <w:rPr>
          <w:rFonts w:ascii="Times New Roman" w:hAnsi="Times New Roman" w:cs="Times New Roman"/>
          <w:i/>
          <w:iCs/>
          <w:sz w:val="28"/>
          <w:szCs w:val="28"/>
        </w:rPr>
        <w:t>(смеется)</w:t>
      </w:r>
      <w:r w:rsidR="00C32B0A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илая, милая моя… Когда же </w:t>
      </w:r>
      <w:r w:rsidR="00C32B0A" w:rsidRPr="00601F9A">
        <w:rPr>
          <w:rFonts w:ascii="Times New Roman" w:hAnsi="Times New Roman" w:cs="Times New Roman"/>
          <w:sz w:val="28"/>
          <w:szCs w:val="28"/>
        </w:rPr>
        <w:t>это было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  <w:r w:rsidR="00C32B0A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02A39" w14:textId="77777777" w:rsidR="0043073E" w:rsidRPr="00601F9A" w:rsidRDefault="0043073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</w:t>
      </w:r>
      <w:r w:rsidR="00EA39C2" w:rsidRPr="00601F9A">
        <w:rPr>
          <w:rFonts w:ascii="Times New Roman" w:hAnsi="Times New Roman" w:cs="Times New Roman"/>
          <w:sz w:val="28"/>
          <w:szCs w:val="28"/>
        </w:rPr>
        <w:t>Тысяча девятьсот четвертый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A39C2" w:rsidRPr="00601F9A">
        <w:rPr>
          <w:rFonts w:ascii="Times New Roman" w:hAnsi="Times New Roman" w:cs="Times New Roman"/>
          <w:sz w:val="28"/>
          <w:szCs w:val="28"/>
        </w:rPr>
        <w:t xml:space="preserve">Чита.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Военный госпиталь. Палаты забиты ранеными. </w:t>
      </w:r>
    </w:p>
    <w:p w14:paraId="709432F3" w14:textId="27B19C19" w:rsidR="00814A3D" w:rsidRPr="00601F9A" w:rsidRDefault="0043073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14A3D" w:rsidRPr="00601F9A">
        <w:rPr>
          <w:rFonts w:ascii="Times New Roman" w:hAnsi="Times New Roman" w:cs="Times New Roman"/>
          <w:sz w:val="28"/>
          <w:szCs w:val="28"/>
        </w:rPr>
        <w:t>И мы как влюбленные голуби</w:t>
      </w:r>
      <w:r w:rsidR="00822A16">
        <w:rPr>
          <w:rFonts w:ascii="Times New Roman" w:hAnsi="Times New Roman" w:cs="Times New Roman"/>
          <w:sz w:val="28"/>
          <w:szCs w:val="28"/>
        </w:rPr>
        <w:t>..</w:t>
      </w:r>
      <w:r w:rsidR="00814A3D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9932CC7" w14:textId="6A04FC22" w:rsidR="00814A3D" w:rsidRPr="00601F9A" w:rsidRDefault="00ED04F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Ну это потом, а тогда...  </w:t>
      </w:r>
      <w:r w:rsidR="00303C8C">
        <w:rPr>
          <w:rFonts w:ascii="Times New Roman" w:hAnsi="Times New Roman" w:cs="Times New Roman"/>
          <w:sz w:val="28"/>
          <w:szCs w:val="28"/>
        </w:rPr>
        <w:t>Я в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хожу в операционную, а господин хирург сидит на полу в </w:t>
      </w:r>
      <w:r w:rsidR="00832305">
        <w:rPr>
          <w:rFonts w:ascii="Times New Roman" w:hAnsi="Times New Roman" w:cs="Times New Roman"/>
          <w:sz w:val="28"/>
          <w:szCs w:val="28"/>
        </w:rPr>
        <w:t>полу</w:t>
      </w:r>
      <w:r w:rsidR="00814A3D" w:rsidRPr="00601F9A">
        <w:rPr>
          <w:rFonts w:ascii="Times New Roman" w:hAnsi="Times New Roman" w:cs="Times New Roman"/>
          <w:sz w:val="28"/>
          <w:szCs w:val="28"/>
        </w:rPr>
        <w:t>обморочном состоянии. Как оказалось, после восьмой операции...</w:t>
      </w:r>
    </w:p>
    <w:p w14:paraId="4E29C26F" w14:textId="38C12CE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43073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633CE" w:rsidRPr="00601F9A">
        <w:rPr>
          <w:rFonts w:ascii="Times New Roman" w:hAnsi="Times New Roman" w:cs="Times New Roman"/>
          <w:sz w:val="28"/>
          <w:szCs w:val="28"/>
        </w:rPr>
        <w:t xml:space="preserve">После десятой. </w:t>
      </w:r>
      <w:r w:rsidRPr="00601F9A">
        <w:rPr>
          <w:rFonts w:ascii="Times New Roman" w:hAnsi="Times New Roman" w:cs="Times New Roman"/>
          <w:sz w:val="28"/>
          <w:szCs w:val="28"/>
        </w:rPr>
        <w:t xml:space="preserve">И, как назло, </w:t>
      </w:r>
      <w:r w:rsidR="00F633CE" w:rsidRPr="00601F9A">
        <w:rPr>
          <w:rFonts w:ascii="Times New Roman" w:hAnsi="Times New Roman" w:cs="Times New Roman"/>
          <w:sz w:val="28"/>
          <w:szCs w:val="28"/>
        </w:rPr>
        <w:t xml:space="preserve">ассистент </w:t>
      </w:r>
      <w:r w:rsidR="006423AA" w:rsidRPr="00601F9A">
        <w:rPr>
          <w:rFonts w:ascii="Times New Roman" w:hAnsi="Times New Roman" w:cs="Times New Roman"/>
          <w:sz w:val="28"/>
          <w:szCs w:val="28"/>
        </w:rPr>
        <w:t>уш</w:t>
      </w:r>
      <w:r w:rsidR="00EF68A6" w:rsidRPr="00601F9A">
        <w:rPr>
          <w:rFonts w:ascii="Times New Roman" w:hAnsi="Times New Roman" w:cs="Times New Roman"/>
          <w:sz w:val="28"/>
          <w:szCs w:val="28"/>
        </w:rPr>
        <w:t>е</w:t>
      </w:r>
      <w:r w:rsidR="006423AA" w:rsidRPr="00601F9A">
        <w:rPr>
          <w:rFonts w:ascii="Times New Roman" w:hAnsi="Times New Roman" w:cs="Times New Roman"/>
          <w:sz w:val="28"/>
          <w:szCs w:val="28"/>
        </w:rPr>
        <w:t xml:space="preserve">л 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а склад, за хлороформом. И вдруг </w:t>
      </w:r>
      <w:r w:rsidR="0043073E" w:rsidRPr="00601F9A">
        <w:rPr>
          <w:rFonts w:ascii="Times New Roman" w:hAnsi="Times New Roman" w:cs="Times New Roman"/>
          <w:sz w:val="28"/>
          <w:szCs w:val="28"/>
        </w:rPr>
        <w:t>– 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ашатырь под нос. Поднимаю глаза – </w:t>
      </w:r>
      <w:r w:rsidR="00EF68A6" w:rsidRPr="00601F9A">
        <w:rPr>
          <w:rFonts w:ascii="Times New Roman" w:hAnsi="Times New Roman" w:cs="Times New Roman"/>
          <w:sz w:val="28"/>
          <w:szCs w:val="28"/>
        </w:rPr>
        <w:t>ты! А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гел во плоти. </w:t>
      </w:r>
      <w:r w:rsidR="00EF68A6" w:rsidRPr="00601F9A">
        <w:rPr>
          <w:rFonts w:ascii="Times New Roman" w:hAnsi="Times New Roman" w:cs="Times New Roman"/>
          <w:sz w:val="28"/>
          <w:szCs w:val="28"/>
        </w:rPr>
        <w:t>Я даже сначала не поверил.</w:t>
      </w:r>
    </w:p>
    <w:p w14:paraId="63D09278" w14:textId="77777777" w:rsidR="00EF68A6" w:rsidRPr="00601F9A" w:rsidRDefault="00EF68A6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5F7A00" w14:textId="382A9438" w:rsidR="00814A3D" w:rsidRPr="00601F9A" w:rsidRDefault="00814A3D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 С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ЦЕНА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15993146" w14:textId="77777777" w:rsidR="00A07B52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Чита, военный госпиталь</w:t>
      </w:r>
      <w:r w:rsidR="00A07B52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1904 г.</w:t>
      </w:r>
    </w:p>
    <w:p w14:paraId="7035719A" w14:textId="764BF03F" w:rsidR="00A07B52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абинет операционной. Хирург </w:t>
      </w:r>
      <w:r w:rsidR="00373C87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5365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лентин Феликсович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7B52" w:rsidRPr="00601F9A">
        <w:rPr>
          <w:rFonts w:ascii="Times New Roman" w:hAnsi="Times New Roman" w:cs="Times New Roman"/>
          <w:i/>
          <w:iCs/>
          <w:sz w:val="28"/>
          <w:szCs w:val="28"/>
        </w:rPr>
        <w:t>ОЙНО</w:t>
      </w:r>
      <w:r w:rsidR="00EF68A6" w:rsidRPr="00601F9A">
        <w:rPr>
          <w:rFonts w:ascii="Times New Roman" w:hAnsi="Times New Roman" w:cs="Times New Roman"/>
          <w:i/>
          <w:iCs/>
          <w:sz w:val="28"/>
          <w:szCs w:val="28"/>
        </w:rPr>
        <w:t>-Я</w:t>
      </w:r>
      <w:r w:rsidR="00A07B52" w:rsidRPr="00601F9A">
        <w:rPr>
          <w:rFonts w:ascii="Times New Roman" w:hAnsi="Times New Roman" w:cs="Times New Roman"/>
          <w:i/>
          <w:iCs/>
          <w:sz w:val="28"/>
          <w:szCs w:val="28"/>
        </w:rPr>
        <w:t>СЕНЕЦКИ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2</w:t>
      </w:r>
      <w:r w:rsidR="006423AA" w:rsidRPr="00601F9A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лет, сидит на полу, держась за </w:t>
      </w:r>
      <w:r w:rsidR="00A07B52" w:rsidRPr="00601F9A">
        <w:rPr>
          <w:rFonts w:ascii="Times New Roman" w:hAnsi="Times New Roman" w:cs="Times New Roman"/>
          <w:i/>
          <w:iCs/>
          <w:sz w:val="28"/>
          <w:szCs w:val="28"/>
        </w:rPr>
        <w:t>ножк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тола, на полу </w:t>
      </w:r>
      <w:r w:rsidR="0010177C">
        <w:rPr>
          <w:rFonts w:ascii="Times New Roman" w:hAnsi="Times New Roman" w:cs="Times New Roman"/>
          <w:i/>
          <w:iCs/>
          <w:sz w:val="28"/>
          <w:szCs w:val="28"/>
        </w:rPr>
        <w:t>разбросаны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листы бумаги.</w:t>
      </w:r>
    </w:p>
    <w:p w14:paraId="1EBB9D76" w14:textId="0BCB1528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А</w:t>
      </w:r>
      <w:r w:rsidR="00A07B52" w:rsidRPr="00601F9A">
        <w:rPr>
          <w:rFonts w:ascii="Times New Roman" w:hAnsi="Times New Roman" w:cs="Times New Roman"/>
          <w:i/>
          <w:iCs/>
          <w:sz w:val="28"/>
          <w:szCs w:val="28"/>
        </w:rPr>
        <w:t>ННА</w:t>
      </w:r>
      <w:r w:rsidR="0045365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асильевна </w:t>
      </w:r>
      <w:proofErr w:type="spellStart"/>
      <w:r w:rsidR="0045365E" w:rsidRPr="00601F9A">
        <w:rPr>
          <w:rFonts w:ascii="Times New Roman" w:hAnsi="Times New Roman" w:cs="Times New Roman"/>
          <w:i/>
          <w:iCs/>
          <w:sz w:val="28"/>
          <w:szCs w:val="28"/>
        </w:rPr>
        <w:t>Ланская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20 лет, в белом одеянии сестры милосердия. </w:t>
      </w:r>
    </w:p>
    <w:p w14:paraId="1E948246" w14:textId="73F5B29C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рисев на корточки</w:t>
      </w:r>
      <w:r w:rsidRPr="00601F9A">
        <w:rPr>
          <w:rFonts w:ascii="Times New Roman" w:hAnsi="Times New Roman" w:cs="Times New Roman"/>
          <w:sz w:val="28"/>
          <w:szCs w:val="28"/>
        </w:rPr>
        <w:t>). Что случилос</w:t>
      </w:r>
      <w:r w:rsidR="00EF68A6" w:rsidRPr="00601F9A">
        <w:rPr>
          <w:rFonts w:ascii="Times New Roman" w:hAnsi="Times New Roman" w:cs="Times New Roman"/>
          <w:sz w:val="28"/>
          <w:szCs w:val="28"/>
        </w:rPr>
        <w:t>ь, господин хирург</w:t>
      </w:r>
      <w:r w:rsidRPr="00601F9A">
        <w:rPr>
          <w:rFonts w:ascii="Times New Roman" w:hAnsi="Times New Roman" w:cs="Times New Roman"/>
          <w:sz w:val="28"/>
          <w:szCs w:val="28"/>
        </w:rPr>
        <w:t xml:space="preserve">? Вам плохо? </w:t>
      </w:r>
    </w:p>
    <w:p w14:paraId="42567911" w14:textId="3B61737A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Анна</w:t>
      </w:r>
      <w:r w:rsidR="00636B70" w:rsidRPr="00601F9A">
        <w:rPr>
          <w:rFonts w:ascii="Times New Roman" w:hAnsi="Times New Roman" w:cs="Times New Roman"/>
          <w:sz w:val="28"/>
          <w:szCs w:val="28"/>
        </w:rPr>
        <w:t>… Анна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Васильевна...</w:t>
      </w:r>
    </w:p>
    <w:p w14:paraId="0A6F5F84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Вам помочь, господин хирург?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омогает доктору сесть на стул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Послушайте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, как вы оперируете? У вас силы пятилетнего ребенка. Да что с вами?</w:t>
      </w:r>
    </w:p>
    <w:p w14:paraId="6DAFF25D" w14:textId="19EE6EBA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Извините... Не знаю, как так получилось. И вдруг вы здесь...</w:t>
      </w:r>
    </w:p>
    <w:p w14:paraId="11F1C875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Ваш помощник сказал, что срочно нужны бинты и полотенца.</w:t>
      </w:r>
    </w:p>
    <w:p w14:paraId="03A3EEEC" w14:textId="15AB5906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10177C">
        <w:rPr>
          <w:rFonts w:ascii="Times New Roman" w:hAnsi="Times New Roman" w:cs="Times New Roman"/>
          <w:sz w:val="28"/>
          <w:szCs w:val="28"/>
        </w:rPr>
        <w:t>.</w:t>
      </w:r>
      <w:r w:rsidR="004D2CE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На подходе эшелон с ранеными из Приморья. Как хорошо, что вы зашли. Давно хотел вам сказать...</w:t>
      </w:r>
    </w:p>
    <w:p w14:paraId="431192F9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У вас такой вид... Вы не больны?</w:t>
      </w:r>
    </w:p>
    <w:p w14:paraId="14403FFD" w14:textId="102EB447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Н</w:t>
      </w:r>
      <w:r w:rsidR="00636B70" w:rsidRPr="00601F9A">
        <w:rPr>
          <w:rFonts w:ascii="Times New Roman" w:hAnsi="Times New Roman" w:cs="Times New Roman"/>
          <w:sz w:val="28"/>
          <w:szCs w:val="28"/>
        </w:rPr>
        <w:t>емного устал…</w:t>
      </w:r>
    </w:p>
    <w:p w14:paraId="7FE3851A" w14:textId="7AA41A25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А вы обедали сегодня?</w:t>
      </w:r>
    </w:p>
    <w:p w14:paraId="56763F7D" w14:textId="67922BF3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Сегодня?</w:t>
      </w:r>
    </w:p>
    <w:p w14:paraId="116E80CB" w14:textId="7863DC90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Понятно. </w:t>
      </w:r>
      <w:r w:rsidR="00E7783F" w:rsidRPr="00601F9A">
        <w:rPr>
          <w:rFonts w:ascii="Times New Roman" w:hAnsi="Times New Roman" w:cs="Times New Roman"/>
          <w:i/>
          <w:iCs/>
          <w:sz w:val="28"/>
          <w:szCs w:val="28"/>
        </w:rPr>
        <w:t>(Подбирает с пола листы рукописи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E7783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Что это за рисунки? Хирургическая анатомия… Да, вы еще и художник.</w:t>
      </w:r>
    </w:p>
    <w:p w14:paraId="574FB22D" w14:textId="6A2EADB1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D2CED" w:rsidRPr="00601F9A">
        <w:rPr>
          <w:rFonts w:ascii="Times New Roman" w:hAnsi="Times New Roman" w:cs="Times New Roman"/>
          <w:sz w:val="28"/>
          <w:szCs w:val="28"/>
        </w:rPr>
        <w:t xml:space="preserve">Я зарисовываю, чтобы не забыть. </w:t>
      </w:r>
      <w:r w:rsidR="00901FC4" w:rsidRPr="00601F9A">
        <w:rPr>
          <w:rFonts w:ascii="Times New Roman" w:hAnsi="Times New Roman" w:cs="Times New Roman"/>
          <w:sz w:val="28"/>
          <w:szCs w:val="28"/>
        </w:rPr>
        <w:t>И вообще…</w:t>
      </w:r>
    </w:p>
    <w:p w14:paraId="27735EA9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Потом расскажете.</w:t>
      </w:r>
    </w:p>
    <w:p w14:paraId="10034BF8" w14:textId="30A74FC6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а </w:t>
      </w:r>
      <w:r w:rsidR="004D2CED" w:rsidRPr="00601F9A">
        <w:rPr>
          <w:rFonts w:ascii="Times New Roman" w:hAnsi="Times New Roman" w:cs="Times New Roman"/>
          <w:i/>
          <w:iCs/>
          <w:sz w:val="28"/>
          <w:szCs w:val="28"/>
        </w:rPr>
        <w:t>быстро выходи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862303" w14:textId="6E2D0C2A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Куда же вы? Я ее испугал...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(Собирает рисунки).</w:t>
      </w:r>
      <w:r w:rsidR="00901FC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36B70" w:rsidRPr="00601F9A">
        <w:rPr>
          <w:rFonts w:ascii="Times New Roman" w:hAnsi="Times New Roman" w:cs="Times New Roman"/>
          <w:sz w:val="28"/>
          <w:szCs w:val="28"/>
        </w:rPr>
        <w:t>К</w:t>
      </w:r>
      <w:r w:rsidR="00901FC4" w:rsidRPr="00601F9A">
        <w:rPr>
          <w:rFonts w:ascii="Times New Roman" w:hAnsi="Times New Roman" w:cs="Times New Roman"/>
          <w:sz w:val="28"/>
          <w:szCs w:val="28"/>
        </w:rPr>
        <w:t>ак нелепо! Вот всегда я так. Мама говорила: у меня все на лице написано…</w:t>
      </w:r>
    </w:p>
    <w:p w14:paraId="59FA1396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нна возвращается с холщовой сумкой, достает кулек, разворачивает.</w:t>
      </w:r>
    </w:p>
    <w:p w14:paraId="69CE581A" w14:textId="4D2C2DC6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Вот. Пирог. Утром из управы привезли. Офицерские жены напекли для врачей. Ешьте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Достает бутыль</w:t>
      </w:r>
      <w:r w:rsidRPr="00601F9A">
        <w:rPr>
          <w:rFonts w:ascii="Times New Roman" w:hAnsi="Times New Roman" w:cs="Times New Roman"/>
          <w:sz w:val="28"/>
          <w:szCs w:val="28"/>
        </w:rPr>
        <w:t>). Это говяжий бульон. Что вы смотрите?</w:t>
      </w:r>
    </w:p>
    <w:p w14:paraId="2C16CBE4" w14:textId="53C395EC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Я давно… давно хотел объясниться...</w:t>
      </w:r>
    </w:p>
    <w:p w14:paraId="0198B9A2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Я уйду, если не будете есть.</w:t>
      </w:r>
    </w:p>
    <w:p w14:paraId="5B161A1F" w14:textId="784AD21B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Я ем. Ем. Очень вкусно. А что это?</w:t>
      </w:r>
    </w:p>
    <w:p w14:paraId="79F4FFC9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Буженина с картофелем и грибами. Ешьте.</w:t>
      </w:r>
    </w:p>
    <w:p w14:paraId="4705B63C" w14:textId="54EF4CEC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Я ем. Только вы не уходите.</w:t>
      </w:r>
    </w:p>
    <w:p w14:paraId="412CEB25" w14:textId="761FBCD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Я здесь. </w:t>
      </w:r>
      <w:r w:rsidR="00655A26" w:rsidRPr="00601F9A">
        <w:rPr>
          <w:rFonts w:ascii="Times New Roman" w:hAnsi="Times New Roman" w:cs="Times New Roman"/>
          <w:sz w:val="28"/>
          <w:szCs w:val="28"/>
        </w:rPr>
        <w:t>Как видите.</w:t>
      </w:r>
    </w:p>
    <w:p w14:paraId="7345D1FD" w14:textId="0CD676F9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Аня... Анна Васильевна, я искал возможности... Нелепо, конечно. </w:t>
      </w:r>
      <w:r w:rsidR="00EC5FD0">
        <w:rPr>
          <w:rFonts w:ascii="Times New Roman" w:hAnsi="Times New Roman" w:cs="Times New Roman"/>
          <w:sz w:val="28"/>
          <w:szCs w:val="28"/>
        </w:rPr>
        <w:t xml:space="preserve">Но мне почему-то кажется, что другого случая не будет. </w:t>
      </w:r>
    </w:p>
    <w:p w14:paraId="5895D829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Лучше молчите и спокойно ешьте. А то я...</w:t>
      </w:r>
    </w:p>
    <w:p w14:paraId="0792837A" w14:textId="796A1E51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Я все-таки воспользуюсь своим беззащитным положением и вашей добротой, и скажу...</w:t>
      </w:r>
    </w:p>
    <w:p w14:paraId="1ACA85FC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Не надо.</w:t>
      </w:r>
    </w:p>
    <w:p w14:paraId="6682E3E5" w14:textId="3B638915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Я влюбился в вас, как только увидел – еще там, в Киеве, на собрании отряда Красного креста. А когда я узнал, что вы </w:t>
      </w:r>
      <w:r w:rsidR="00814A3D" w:rsidRPr="00601F9A">
        <w:rPr>
          <w:rFonts w:ascii="Times New Roman" w:hAnsi="Times New Roman" w:cs="Times New Roman"/>
          <w:sz w:val="28"/>
          <w:szCs w:val="28"/>
        </w:rPr>
        <w:lastRenderedPageBreak/>
        <w:t>отправляетесь в Читу, я сразу…  Я люблю вас, Анна Васильевна. Очень люблю. Будьте моей женой.</w:t>
      </w:r>
    </w:p>
    <w:p w14:paraId="466DAFBE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Это невозможно.</w:t>
      </w:r>
    </w:p>
    <w:p w14:paraId="78FBE6E9" w14:textId="240E4187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Я вам неприятен? Смешон?</w:t>
      </w:r>
    </w:p>
    <w:p w14:paraId="72D65F25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 ВАСИЛЬЕВНА. Нет. Даже в таком положении.</w:t>
      </w:r>
    </w:p>
    <w:p w14:paraId="250CFADD" w14:textId="2EC4318A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Вы обручены?</w:t>
      </w:r>
    </w:p>
    <w:p w14:paraId="7E00C3D4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Нет. То есть да... </w:t>
      </w:r>
    </w:p>
    <w:p w14:paraId="7E658A28" w14:textId="0E93724A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Я что-то слышал. Думал, слухи... Простите меня.</w:t>
      </w:r>
    </w:p>
    <w:p w14:paraId="18722156" w14:textId="2A000663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</w:t>
      </w:r>
      <w:r w:rsidR="004D2CED" w:rsidRPr="00601F9A">
        <w:rPr>
          <w:rFonts w:ascii="Times New Roman" w:hAnsi="Times New Roman" w:cs="Times New Roman"/>
          <w:sz w:val="28"/>
          <w:szCs w:val="28"/>
        </w:rPr>
        <w:t>Валентин</w:t>
      </w:r>
      <w:r w:rsidRPr="00601F9A">
        <w:rPr>
          <w:rFonts w:ascii="Times New Roman" w:hAnsi="Times New Roman" w:cs="Times New Roman"/>
          <w:sz w:val="28"/>
          <w:szCs w:val="28"/>
        </w:rPr>
        <w:t xml:space="preserve"> Феликсович, знаете, почему я уже двоим вашим коллегам отказала? Я дала обет безбрачия.</w:t>
      </w:r>
      <w:r w:rsidR="004D2CED" w:rsidRPr="00601F9A">
        <w:rPr>
          <w:rFonts w:ascii="Times New Roman" w:hAnsi="Times New Roman" w:cs="Times New Roman"/>
          <w:sz w:val="28"/>
          <w:szCs w:val="28"/>
        </w:rPr>
        <w:t xml:space="preserve"> Я решила стать монахиней.</w:t>
      </w:r>
    </w:p>
    <w:p w14:paraId="6D759D02" w14:textId="17EBEA52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Вы – Христова невеста? Но зачем? Почему? Не смейте!</w:t>
      </w:r>
    </w:p>
    <w:p w14:paraId="54153B7A" w14:textId="7E841413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</w:t>
      </w:r>
      <w:r w:rsidR="004D2CED" w:rsidRPr="00601F9A">
        <w:rPr>
          <w:rFonts w:ascii="Times New Roman" w:hAnsi="Times New Roman" w:cs="Times New Roman"/>
          <w:sz w:val="28"/>
          <w:szCs w:val="28"/>
        </w:rPr>
        <w:t>Валентин</w:t>
      </w:r>
      <w:r w:rsidRPr="00601F9A">
        <w:rPr>
          <w:rFonts w:ascii="Times New Roman" w:hAnsi="Times New Roman" w:cs="Times New Roman"/>
          <w:sz w:val="28"/>
          <w:szCs w:val="28"/>
        </w:rPr>
        <w:t xml:space="preserve"> Феликсович!</w:t>
      </w:r>
    </w:p>
    <w:p w14:paraId="4D97AAEF" w14:textId="6FF29591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Я упрошу Его. </w:t>
      </w:r>
    </w:p>
    <w:p w14:paraId="4E857714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Сумасшедший! Что вы говорите! Это невозможно. </w:t>
      </w:r>
    </w:p>
    <w:p w14:paraId="71361573" w14:textId="454DAA97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Отмолю вас…</w:t>
      </w:r>
    </w:p>
    <w:p w14:paraId="42E1DF27" w14:textId="2BC7CB8D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Вы бредите, может быть? </w:t>
      </w:r>
    </w:p>
    <w:p w14:paraId="6E3AB71A" w14:textId="233C81EA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Нет-нет, я </w:t>
      </w:r>
      <w:r w:rsidR="00655A26" w:rsidRPr="00601F9A">
        <w:rPr>
          <w:rFonts w:ascii="Times New Roman" w:hAnsi="Times New Roman" w:cs="Times New Roman"/>
          <w:sz w:val="28"/>
          <w:szCs w:val="28"/>
        </w:rPr>
        <w:t xml:space="preserve">совершенно…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А </w:t>
      </w:r>
      <w:r w:rsidR="00DA240A" w:rsidRPr="00601F9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14A3D" w:rsidRPr="00601F9A">
        <w:rPr>
          <w:rFonts w:ascii="Times New Roman" w:hAnsi="Times New Roman" w:cs="Times New Roman"/>
          <w:sz w:val="28"/>
          <w:szCs w:val="28"/>
        </w:rPr>
        <w:t>ваше</w:t>
      </w:r>
      <w:r w:rsidR="00DA240A" w:rsidRPr="00601F9A">
        <w:rPr>
          <w:rFonts w:ascii="Times New Roman" w:hAnsi="Times New Roman" w:cs="Times New Roman"/>
          <w:sz w:val="28"/>
          <w:szCs w:val="28"/>
        </w:rPr>
        <w:t>го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угощени</w:t>
      </w:r>
      <w:r w:rsidR="00DA240A" w:rsidRPr="00601F9A">
        <w:rPr>
          <w:rFonts w:ascii="Times New Roman" w:hAnsi="Times New Roman" w:cs="Times New Roman"/>
          <w:sz w:val="28"/>
          <w:szCs w:val="28"/>
        </w:rPr>
        <w:t>я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так и вовсе…</w:t>
      </w:r>
      <w:r w:rsidR="00DA240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Анна! Аннушка, скажите… Причина только в этом? </w:t>
      </w:r>
    </w:p>
    <w:p w14:paraId="5D8F5BC7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Она вам кажется недостаточной?</w:t>
      </w:r>
    </w:p>
    <w:p w14:paraId="5FC0BA88" w14:textId="032300C7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Напротив. Если б знал, может, и не дерзнул бы… </w:t>
      </w:r>
    </w:p>
    <w:p w14:paraId="7FC0DA0E" w14:textId="44A01CAA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Вот как? Вы так легко от меня отказываетесь, </w:t>
      </w:r>
      <w:r w:rsidR="00C90534" w:rsidRPr="00601F9A">
        <w:rPr>
          <w:rFonts w:ascii="Times New Roman" w:hAnsi="Times New Roman" w:cs="Times New Roman"/>
          <w:sz w:val="28"/>
          <w:szCs w:val="28"/>
        </w:rPr>
        <w:t>Валентин</w:t>
      </w:r>
      <w:r w:rsidRPr="00601F9A">
        <w:rPr>
          <w:rFonts w:ascii="Times New Roman" w:hAnsi="Times New Roman" w:cs="Times New Roman"/>
          <w:sz w:val="28"/>
          <w:szCs w:val="28"/>
        </w:rPr>
        <w:t xml:space="preserve"> Феликсович?</w:t>
      </w:r>
    </w:p>
    <w:p w14:paraId="247A4572" w14:textId="660C72E1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ирург резко </w:t>
      </w:r>
      <w:r w:rsidR="00655A26" w:rsidRPr="00601F9A">
        <w:rPr>
          <w:rFonts w:ascii="Times New Roman" w:hAnsi="Times New Roman" w:cs="Times New Roman"/>
          <w:i/>
          <w:iCs/>
          <w:sz w:val="28"/>
          <w:szCs w:val="28"/>
        </w:rPr>
        <w:t>вста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обнимает Анну, покрывает поцелуями руки.</w:t>
      </w:r>
    </w:p>
    <w:p w14:paraId="01C6F1B9" w14:textId="7BFDD513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Клянусь вам, никогда не пожалеете. Будет трудно, но не пожалеете! Только вы – на всю жизнь! Одна-единственная!</w:t>
      </w:r>
    </w:p>
    <w:p w14:paraId="4833E860" w14:textId="6F28333F" w:rsidR="00814A3D" w:rsidRPr="00601F9A" w:rsidRDefault="00655A2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ОЛОСА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Эшелон! Эшелон прибыл! Всем службам </w:t>
      </w:r>
      <w:proofErr w:type="spellStart"/>
      <w:r w:rsidR="00814A3D" w:rsidRPr="00601F9A">
        <w:rPr>
          <w:rFonts w:ascii="Times New Roman" w:hAnsi="Times New Roman" w:cs="Times New Roman"/>
          <w:sz w:val="28"/>
          <w:szCs w:val="28"/>
        </w:rPr>
        <w:t>готовьсь</w:t>
      </w:r>
      <w:proofErr w:type="spellEnd"/>
      <w:r w:rsidR="00814A3D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CC0AE2" w:rsidRPr="00601F9A">
        <w:rPr>
          <w:rFonts w:ascii="Times New Roman" w:hAnsi="Times New Roman" w:cs="Times New Roman"/>
          <w:sz w:val="28"/>
          <w:szCs w:val="28"/>
        </w:rPr>
        <w:t>В</w:t>
      </w:r>
      <w:r w:rsidR="00C90534" w:rsidRPr="00601F9A">
        <w:rPr>
          <w:rFonts w:ascii="Times New Roman" w:hAnsi="Times New Roman" w:cs="Times New Roman"/>
          <w:sz w:val="28"/>
          <w:szCs w:val="28"/>
        </w:rPr>
        <w:t>алентин Феликсович</w:t>
      </w:r>
      <w:r w:rsidR="00814A3D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7442E461" w14:textId="0FB285C0" w:rsidR="00655A26" w:rsidRPr="00601F9A" w:rsidRDefault="00655A2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Мне </w:t>
      </w:r>
      <w:r w:rsidR="00B85AFF" w:rsidRPr="00601F9A">
        <w:rPr>
          <w:rFonts w:ascii="Times New Roman" w:hAnsi="Times New Roman" w:cs="Times New Roman"/>
          <w:sz w:val="28"/>
          <w:szCs w:val="28"/>
        </w:rPr>
        <w:t>пора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A667E20" w14:textId="3F68D3E9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55A26" w:rsidRPr="00601F9A">
        <w:rPr>
          <w:rFonts w:ascii="Times New Roman" w:hAnsi="Times New Roman" w:cs="Times New Roman"/>
          <w:i/>
          <w:iCs/>
          <w:sz w:val="28"/>
          <w:szCs w:val="28"/>
        </w:rPr>
        <w:t>опережая Анну, бросается к д</w:t>
      </w:r>
      <w:r w:rsidR="00B85AFF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55A26" w:rsidRPr="00601F9A">
        <w:rPr>
          <w:rFonts w:ascii="Times New Roman" w:hAnsi="Times New Roman" w:cs="Times New Roman"/>
          <w:i/>
          <w:iCs/>
          <w:sz w:val="28"/>
          <w:szCs w:val="28"/>
        </w:rPr>
        <w:t>ерям</w:t>
      </w:r>
      <w:r w:rsidR="00B85AFF" w:rsidRPr="00601F9A">
        <w:rPr>
          <w:rFonts w:ascii="Times New Roman" w:hAnsi="Times New Roman" w:cs="Times New Roman"/>
          <w:i/>
          <w:iCs/>
          <w:sz w:val="28"/>
          <w:szCs w:val="28"/>
        </w:rPr>
        <w:t>. Громко</w:t>
      </w:r>
      <w:r w:rsidR="00CE4731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B85AFF" w:rsidRPr="00601F9A">
        <w:rPr>
          <w:rFonts w:ascii="Times New Roman" w:hAnsi="Times New Roman" w:cs="Times New Roman"/>
          <w:sz w:val="28"/>
          <w:szCs w:val="28"/>
        </w:rPr>
        <w:t>Всем медсестрам! И</w:t>
      </w:r>
      <w:r w:rsidR="00814A3D" w:rsidRPr="00601F9A">
        <w:rPr>
          <w:rFonts w:ascii="Times New Roman" w:hAnsi="Times New Roman" w:cs="Times New Roman"/>
          <w:sz w:val="28"/>
          <w:szCs w:val="28"/>
        </w:rPr>
        <w:t>нструмент</w:t>
      </w:r>
      <w:r w:rsidR="00B85AFF" w:rsidRPr="00601F9A">
        <w:rPr>
          <w:rFonts w:ascii="Times New Roman" w:hAnsi="Times New Roman" w:cs="Times New Roman"/>
          <w:sz w:val="28"/>
          <w:szCs w:val="28"/>
        </w:rPr>
        <w:t>ы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! В двойном количестве! Срочно! </w:t>
      </w:r>
    </w:p>
    <w:p w14:paraId="1901548A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Я побежала. Пирог обязательно доешьте. И бульон. Я приду проверю.</w:t>
      </w:r>
    </w:p>
    <w:p w14:paraId="6314ED79" w14:textId="79D5B838" w:rsidR="00814A3D" w:rsidRPr="00601F9A" w:rsidRDefault="00CC0AE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Аня! (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Анна замирает в дверях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Вы, правда…</w:t>
      </w:r>
    </w:p>
    <w:p w14:paraId="34E735C4" w14:textId="6CBB973F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Что?</w:t>
      </w:r>
    </w:p>
    <w:p w14:paraId="25066EE1" w14:textId="1DE511CF" w:rsidR="00814A3D" w:rsidRPr="00601F9A" w:rsidRDefault="00CC0AE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Придете?</w:t>
      </w:r>
    </w:p>
    <w:p w14:paraId="02D87CF1" w14:textId="1DDE6FCB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ы кивает. </w:t>
      </w:r>
      <w:r w:rsidR="00CC0AE2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90534" w:rsidRPr="00601F9A">
        <w:rPr>
          <w:rFonts w:ascii="Times New Roman" w:hAnsi="Times New Roman" w:cs="Times New Roman"/>
          <w:i/>
          <w:iCs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хочет обнять Анну, она убегает.</w:t>
      </w:r>
    </w:p>
    <w:p w14:paraId="463DDCCD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482BAD90" w14:textId="7DCA07FF" w:rsidR="00814A3D" w:rsidRPr="00601F9A" w:rsidRDefault="00814A3D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А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4EAE4BB9" w14:textId="551AA4CC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Часовня </w:t>
      </w:r>
      <w:r w:rsidR="004A1817" w:rsidRPr="00601F9A">
        <w:rPr>
          <w:rFonts w:ascii="Times New Roman" w:hAnsi="Times New Roman" w:cs="Times New Roman"/>
          <w:i/>
          <w:iCs/>
          <w:sz w:val="28"/>
          <w:szCs w:val="28"/>
        </w:rPr>
        <w:t>в Чите, рядом с парком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C5FD0">
        <w:rPr>
          <w:rFonts w:ascii="Times New Roman" w:hAnsi="Times New Roman" w:cs="Times New Roman"/>
          <w:i/>
          <w:iCs/>
          <w:sz w:val="28"/>
          <w:szCs w:val="28"/>
        </w:rPr>
        <w:t>Слышны звуки оркестра.</w:t>
      </w:r>
    </w:p>
    <w:p w14:paraId="0F9BCCF4" w14:textId="1FAACE4F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>Вал</w:t>
      </w:r>
      <w:r w:rsidR="006B038F"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>нтин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держа книгу и букетик фиалок, крестится на часовню</w:t>
      </w:r>
      <w:r w:rsidR="00EF75FB" w:rsidRPr="00601F9A">
        <w:rPr>
          <w:rFonts w:ascii="Times New Roman" w:hAnsi="Times New Roman" w:cs="Times New Roman"/>
          <w:i/>
          <w:iCs/>
          <w:sz w:val="28"/>
          <w:szCs w:val="28"/>
        </w:rPr>
        <w:t>, смотрит на часы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1270D3" w14:textId="55A4585D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Еще три минуты… (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Открывает книгу, с волнением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Укол новокаина в нервный ствол</w:t>
      </w:r>
      <w:r w:rsidR="007D0D9D" w:rsidRPr="00601F9A">
        <w:rPr>
          <w:rFonts w:ascii="Times New Roman" w:hAnsi="Times New Roman" w:cs="Times New Roman"/>
          <w:sz w:val="28"/>
          <w:szCs w:val="28"/>
        </w:rPr>
        <w:t>,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и нужный участок тела теряет чувствительность. Как удобно! И не нужно усыплять пациента и потом</w:t>
      </w:r>
      <w:r w:rsidR="00A52DC9" w:rsidRPr="00601F9A">
        <w:rPr>
          <w:rFonts w:ascii="Times New Roman" w:hAnsi="Times New Roman" w:cs="Times New Roman"/>
          <w:sz w:val="28"/>
          <w:szCs w:val="28"/>
        </w:rPr>
        <w:t xml:space="preserve"> гадать</w:t>
      </w:r>
      <w:r w:rsidR="007D0D9D" w:rsidRPr="00601F9A">
        <w:rPr>
          <w:rFonts w:ascii="Times New Roman" w:hAnsi="Times New Roman" w:cs="Times New Roman"/>
          <w:sz w:val="28"/>
          <w:szCs w:val="28"/>
        </w:rPr>
        <w:t>,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проснется или нет.</w:t>
      </w:r>
    </w:p>
    <w:p w14:paraId="497F33BB" w14:textId="02D4317F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является Анна. Она улыбается, машет рукой. 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>Валентин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е замечает ее. </w:t>
      </w:r>
    </w:p>
    <w:p w14:paraId="2FF0680C" w14:textId="6415658A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а прячется за деревом, наблюдая за </w:t>
      </w:r>
      <w:r w:rsidR="00CC0AE2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м. </w:t>
      </w:r>
    </w:p>
    <w:p w14:paraId="34D46967" w14:textId="2C90DC71" w:rsidR="00814A3D" w:rsidRPr="00601F9A" w:rsidRDefault="00CC0AE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оглядываясь)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Где же Аня?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(Снова заглядывая в книгу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Но немец считает, что отключить седалищный нерв уколом невозможно. Надо проверит</w:t>
      </w:r>
      <w:r w:rsidR="00DB1E40" w:rsidRPr="00601F9A">
        <w:rPr>
          <w:rFonts w:ascii="Times New Roman" w:hAnsi="Times New Roman" w:cs="Times New Roman"/>
          <w:sz w:val="28"/>
          <w:szCs w:val="28"/>
        </w:rPr>
        <w:t>ь!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Неприметно проверить. Сегодня же.  </w:t>
      </w:r>
    </w:p>
    <w:p w14:paraId="53DC747A" w14:textId="1A1F210F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а выходит из-за дерева. </w:t>
      </w:r>
      <w:r w:rsidR="00CC0AE2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росается к ней.</w:t>
      </w:r>
    </w:p>
    <w:p w14:paraId="4B6D40EA" w14:textId="45152477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Анечка! Анна Васильевна! Наконец-то! Как я рад! Вы вся такая… (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Протягивает ей цветы вместе с книгой)</w:t>
      </w:r>
      <w:r w:rsidR="00814A3D" w:rsidRPr="00601F9A">
        <w:rPr>
          <w:rFonts w:ascii="Times New Roman" w:hAnsi="Times New Roman" w:cs="Times New Roman"/>
          <w:sz w:val="28"/>
          <w:szCs w:val="28"/>
        </w:rPr>
        <w:t>. Вы сама весна!</w:t>
      </w:r>
    </w:p>
    <w:p w14:paraId="39C2F3B8" w14:textId="698A5B30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Здравствуйте, господин хирург! </w:t>
      </w:r>
      <w:r w:rsidR="006B038F" w:rsidRPr="00601F9A">
        <w:rPr>
          <w:rFonts w:ascii="Times New Roman" w:hAnsi="Times New Roman" w:cs="Times New Roman"/>
          <w:sz w:val="28"/>
          <w:szCs w:val="28"/>
        </w:rPr>
        <w:t>Книгу тоже мне? (</w:t>
      </w:r>
      <w:r w:rsidR="006B038F" w:rsidRPr="00601F9A">
        <w:rPr>
          <w:rFonts w:ascii="Times New Roman" w:hAnsi="Times New Roman" w:cs="Times New Roman"/>
          <w:i/>
          <w:iCs/>
          <w:sz w:val="28"/>
          <w:szCs w:val="28"/>
        </w:rPr>
        <w:t>Читает название</w:t>
      </w:r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75FB" w:rsidRPr="00601F9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ези</w:t>
      </w:r>
      <w:proofErr w:type="spellEnd"/>
      <w:r w:rsidR="00EF75FB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A01EE6" w:rsidRPr="00601F9A">
        <w:rPr>
          <w:rFonts w:ascii="Times New Roman" w:hAnsi="Times New Roman" w:cs="Times New Roman"/>
          <w:sz w:val="28"/>
          <w:szCs w:val="28"/>
        </w:rPr>
        <w:t xml:space="preserve"> Местная анестезия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D0D9D" w:rsidRPr="00601F9A">
        <w:rPr>
          <w:rFonts w:ascii="Times New Roman" w:hAnsi="Times New Roman" w:cs="Times New Roman"/>
          <w:sz w:val="28"/>
          <w:szCs w:val="28"/>
        </w:rPr>
        <w:t>Вот чем вы живете!</w:t>
      </w:r>
      <w:r w:rsidR="006B038F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6B038F" w:rsidRPr="00601F9A">
        <w:rPr>
          <w:rFonts w:ascii="Times New Roman" w:hAnsi="Times New Roman" w:cs="Times New Roman"/>
          <w:i/>
          <w:iCs/>
          <w:sz w:val="28"/>
          <w:szCs w:val="28"/>
        </w:rPr>
        <w:t>Возвращает книгу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йдемте в парк, там сегодня оркестр. Хочется музыки… веселья. А вы такой серьезный.</w:t>
      </w:r>
    </w:p>
    <w:p w14:paraId="070CB436" w14:textId="5483F3F0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Да, да, в парк. Непременно.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(Останавливает ее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01EE6" w:rsidRPr="00601F9A">
        <w:rPr>
          <w:rFonts w:ascii="Times New Roman" w:hAnsi="Times New Roman" w:cs="Times New Roman"/>
          <w:sz w:val="28"/>
          <w:szCs w:val="28"/>
        </w:rPr>
        <w:t>Только с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кажите, не томите меня. У меня сердце сейчас </w:t>
      </w:r>
      <w:r w:rsidR="00157FB9" w:rsidRPr="00601F9A">
        <w:rPr>
          <w:rFonts w:ascii="Times New Roman" w:hAnsi="Times New Roman" w:cs="Times New Roman"/>
          <w:sz w:val="28"/>
          <w:szCs w:val="28"/>
        </w:rPr>
        <w:t>в</w:t>
      </w:r>
      <w:r w:rsidR="005C66EB" w:rsidRPr="00601F9A">
        <w:rPr>
          <w:rFonts w:ascii="Times New Roman" w:hAnsi="Times New Roman" w:cs="Times New Roman"/>
          <w:sz w:val="28"/>
          <w:szCs w:val="28"/>
        </w:rPr>
        <w:t>ырвется из груди</w:t>
      </w:r>
      <w:r w:rsidR="00814A3D" w:rsidRPr="00601F9A">
        <w:rPr>
          <w:rFonts w:ascii="Times New Roman" w:hAnsi="Times New Roman" w:cs="Times New Roman"/>
          <w:sz w:val="28"/>
          <w:szCs w:val="28"/>
        </w:rPr>
        <w:t>. Вы</w:t>
      </w:r>
      <w:r w:rsidR="005C66EB" w:rsidRPr="00601F9A">
        <w:rPr>
          <w:rFonts w:ascii="Times New Roman" w:hAnsi="Times New Roman" w:cs="Times New Roman"/>
          <w:sz w:val="28"/>
          <w:szCs w:val="28"/>
        </w:rPr>
        <w:t>… вы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обдумали мое предложение?</w:t>
      </w:r>
    </w:p>
    <w:p w14:paraId="0D6A3158" w14:textId="67BEE9ED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Ну вот! Вы так сразу! Я всю ночь не спала, </w:t>
      </w:r>
      <w:r w:rsidR="00CC0AE2" w:rsidRPr="00601F9A">
        <w:rPr>
          <w:rFonts w:ascii="Times New Roman" w:hAnsi="Times New Roman" w:cs="Times New Roman"/>
          <w:sz w:val="28"/>
          <w:szCs w:val="28"/>
        </w:rPr>
        <w:t>В</w:t>
      </w:r>
      <w:r w:rsidR="009B62E7" w:rsidRPr="00601F9A">
        <w:rPr>
          <w:rFonts w:ascii="Times New Roman" w:hAnsi="Times New Roman" w:cs="Times New Roman"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sz w:val="28"/>
          <w:szCs w:val="28"/>
        </w:rPr>
        <w:t xml:space="preserve"> Феликсович…</w:t>
      </w:r>
    </w:p>
    <w:p w14:paraId="3DF3B983" w14:textId="639EFE85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A39A8" w:rsidRPr="00601F9A">
        <w:rPr>
          <w:rFonts w:ascii="Times New Roman" w:hAnsi="Times New Roman" w:cs="Times New Roman"/>
          <w:sz w:val="28"/>
          <w:szCs w:val="28"/>
        </w:rPr>
        <w:t xml:space="preserve">Я тоже. </w:t>
      </w:r>
      <w:r w:rsidR="00814A3D" w:rsidRPr="00601F9A">
        <w:rPr>
          <w:rFonts w:ascii="Times New Roman" w:hAnsi="Times New Roman" w:cs="Times New Roman"/>
          <w:sz w:val="28"/>
          <w:szCs w:val="28"/>
        </w:rPr>
        <w:t>Простите, что я так нетерпелив</w:t>
      </w:r>
      <w:r w:rsidR="00874CC7" w:rsidRPr="00601F9A">
        <w:rPr>
          <w:rFonts w:ascii="Times New Roman" w:hAnsi="Times New Roman" w:cs="Times New Roman"/>
          <w:sz w:val="28"/>
          <w:szCs w:val="28"/>
        </w:rPr>
        <w:t>, прямолинеен.</w:t>
      </w:r>
      <w:r w:rsidR="007D0D9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A39A8" w:rsidRPr="00601F9A">
        <w:rPr>
          <w:rFonts w:ascii="Times New Roman" w:hAnsi="Times New Roman" w:cs="Times New Roman"/>
          <w:sz w:val="28"/>
          <w:szCs w:val="28"/>
        </w:rPr>
        <w:t>Т</w:t>
      </w:r>
      <w:r w:rsidR="00814A3D" w:rsidRPr="00601F9A">
        <w:rPr>
          <w:rFonts w:ascii="Times New Roman" w:hAnsi="Times New Roman" w:cs="Times New Roman"/>
          <w:sz w:val="28"/>
          <w:szCs w:val="28"/>
        </w:rPr>
        <w:t>ак</w:t>
      </w:r>
      <w:r w:rsidR="00EA39A8" w:rsidRPr="00601F9A">
        <w:rPr>
          <w:rFonts w:ascii="Times New Roman" w:hAnsi="Times New Roman" w:cs="Times New Roman"/>
          <w:sz w:val="28"/>
          <w:szCs w:val="28"/>
        </w:rPr>
        <w:t xml:space="preserve"> уж я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 устроен. Мне всегда нужна ясность, предельная ясность. Иначе это пытка… мешает </w:t>
      </w:r>
      <w:r w:rsidR="005C66EB" w:rsidRPr="00601F9A">
        <w:rPr>
          <w:rFonts w:ascii="Times New Roman" w:hAnsi="Times New Roman" w:cs="Times New Roman"/>
          <w:sz w:val="28"/>
          <w:szCs w:val="28"/>
        </w:rPr>
        <w:t xml:space="preserve">думать… </w:t>
      </w:r>
      <w:r w:rsidR="00814A3D" w:rsidRPr="00601F9A">
        <w:rPr>
          <w:rFonts w:ascii="Times New Roman" w:hAnsi="Times New Roman" w:cs="Times New Roman"/>
          <w:sz w:val="28"/>
          <w:szCs w:val="28"/>
        </w:rPr>
        <w:t>работать.</w:t>
      </w:r>
    </w:p>
    <w:p w14:paraId="4A20A770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Какой вы смешной! Я вам отвечу… </w:t>
      </w:r>
    </w:p>
    <w:p w14:paraId="61C44D26" w14:textId="646C88B1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Се</w:t>
      </w:r>
      <w:r w:rsidR="005C66EB" w:rsidRPr="00601F9A">
        <w:rPr>
          <w:rFonts w:ascii="Times New Roman" w:hAnsi="Times New Roman" w:cs="Times New Roman"/>
          <w:sz w:val="28"/>
          <w:szCs w:val="28"/>
        </w:rPr>
        <w:t>йчас</w:t>
      </w:r>
      <w:r w:rsidR="00814A3D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2D0A65D" w14:textId="4C7D657A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 Но раз мы здесь…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глядываться на часовню</w:t>
      </w:r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4CC7" w:rsidRPr="00601F9A">
        <w:rPr>
          <w:rFonts w:ascii="Times New Roman" w:hAnsi="Times New Roman" w:cs="Times New Roman"/>
          <w:sz w:val="28"/>
          <w:szCs w:val="28"/>
        </w:rPr>
        <w:t>Только х</w:t>
      </w:r>
      <w:r w:rsidRPr="00601F9A">
        <w:rPr>
          <w:rFonts w:ascii="Times New Roman" w:hAnsi="Times New Roman" w:cs="Times New Roman"/>
          <w:sz w:val="28"/>
          <w:szCs w:val="28"/>
        </w:rPr>
        <w:t xml:space="preserve">очу помолиться. Спросить Его… </w:t>
      </w:r>
      <w:r w:rsidR="00874CC7" w:rsidRPr="00601F9A">
        <w:rPr>
          <w:rFonts w:ascii="Times New Roman" w:hAnsi="Times New Roman" w:cs="Times New Roman"/>
          <w:sz w:val="28"/>
          <w:szCs w:val="28"/>
        </w:rPr>
        <w:t xml:space="preserve">Но </w:t>
      </w:r>
      <w:r w:rsidRPr="00601F9A">
        <w:rPr>
          <w:rFonts w:ascii="Times New Roman" w:hAnsi="Times New Roman" w:cs="Times New Roman"/>
          <w:sz w:val="28"/>
          <w:szCs w:val="28"/>
        </w:rPr>
        <w:t>вы</w:t>
      </w:r>
      <w:r w:rsidR="00AA380B" w:rsidRPr="00601F9A">
        <w:rPr>
          <w:rFonts w:ascii="Times New Roman" w:hAnsi="Times New Roman" w:cs="Times New Roman"/>
          <w:sz w:val="28"/>
          <w:szCs w:val="28"/>
        </w:rPr>
        <w:t>… вы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е ходите со мной.</w:t>
      </w:r>
    </w:p>
    <w:p w14:paraId="598B056A" w14:textId="68734EF2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Как скажете, Анна Васильевна.</w:t>
      </w:r>
    </w:p>
    <w:p w14:paraId="455BA639" w14:textId="42407021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а заходит в часовню, </w:t>
      </w:r>
      <w:r w:rsidR="009C0A44" w:rsidRPr="00601F9A">
        <w:rPr>
          <w:rFonts w:ascii="Times New Roman" w:hAnsi="Times New Roman" w:cs="Times New Roman"/>
          <w:i/>
          <w:iCs/>
          <w:sz w:val="28"/>
          <w:szCs w:val="28"/>
        </w:rPr>
        <w:t>крестясь и целу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укетик фиалок.</w:t>
      </w:r>
    </w:p>
    <w:p w14:paraId="6804B611" w14:textId="39C92E1B" w:rsidR="00814A3D" w:rsidRPr="00601F9A" w:rsidRDefault="00FE5311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Войно-Ясенецкий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в волнении ходит вдоль лавки.</w:t>
      </w:r>
    </w:p>
    <w:p w14:paraId="17C99075" w14:textId="75A0B099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>. Господи! Она</w:t>
      </w:r>
      <w:r w:rsidR="00E17CE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любит меня. Не</w:t>
      </w:r>
      <w:r w:rsidR="007D0D9D" w:rsidRPr="00601F9A">
        <w:rPr>
          <w:rFonts w:ascii="Times New Roman" w:hAnsi="Times New Roman" w:cs="Times New Roman"/>
          <w:sz w:val="28"/>
          <w:szCs w:val="28"/>
        </w:rPr>
        <w:t xml:space="preserve">сомненно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любит! </w:t>
      </w:r>
      <w:r w:rsidR="007D0D9D" w:rsidRPr="00601F9A">
        <w:rPr>
          <w:rFonts w:ascii="Times New Roman" w:hAnsi="Times New Roman" w:cs="Times New Roman"/>
          <w:sz w:val="28"/>
          <w:szCs w:val="28"/>
        </w:rPr>
        <w:t>Иначе бы…</w:t>
      </w:r>
      <w:r w:rsidR="00874CC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>Я самый счастливый человек на земле.</w:t>
      </w:r>
    </w:p>
    <w:p w14:paraId="669B2E98" w14:textId="0B750411" w:rsidR="00814A3D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з часовни выскакивает Анна. Она </w:t>
      </w:r>
      <w:r w:rsidR="00AA380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крайне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зволнована, </w:t>
      </w:r>
      <w:r w:rsidR="00AA380B" w:rsidRPr="00601F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з ее рук выпадает букет фиалок.</w:t>
      </w:r>
    </w:p>
    <w:p w14:paraId="04FC6EF8" w14:textId="49DF5E3A" w:rsidR="009C0A44" w:rsidRPr="00601F9A" w:rsidRDefault="009C0A44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з-за </w:t>
      </w:r>
      <w:r w:rsidR="006A39C5">
        <w:rPr>
          <w:rFonts w:ascii="Times New Roman" w:hAnsi="Times New Roman" w:cs="Times New Roman"/>
          <w:i/>
          <w:iCs/>
          <w:sz w:val="28"/>
          <w:szCs w:val="28"/>
        </w:rPr>
        <w:t>угл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ыходит нищий, наблюдает за </w:t>
      </w:r>
      <w:proofErr w:type="spellStart"/>
      <w:r w:rsidR="005C66EB" w:rsidRPr="00601F9A">
        <w:rPr>
          <w:rFonts w:ascii="Times New Roman" w:hAnsi="Times New Roman" w:cs="Times New Roman"/>
          <w:i/>
          <w:iCs/>
          <w:sz w:val="28"/>
          <w:szCs w:val="28"/>
        </w:rPr>
        <w:t>Войно-Ясенецким</w:t>
      </w:r>
      <w:proofErr w:type="spellEnd"/>
      <w:r w:rsidR="005C66E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6F79" w:rsidRPr="00601F9A">
        <w:rPr>
          <w:rFonts w:ascii="Times New Roman" w:hAnsi="Times New Roman" w:cs="Times New Roman"/>
          <w:i/>
          <w:iCs/>
          <w:sz w:val="28"/>
          <w:szCs w:val="28"/>
        </w:rPr>
        <w:t>и Анной</w:t>
      </w:r>
      <w:r w:rsidR="0039188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4CC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тступает назад, </w:t>
      </w:r>
      <w:r w:rsidR="0039188C" w:rsidRPr="00601F9A">
        <w:rPr>
          <w:rFonts w:ascii="Times New Roman" w:hAnsi="Times New Roman" w:cs="Times New Roman"/>
          <w:i/>
          <w:iCs/>
          <w:sz w:val="28"/>
          <w:szCs w:val="28"/>
        </w:rPr>
        <w:t>не решаясь подойти</w:t>
      </w:r>
      <w:r w:rsidR="00410C01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5766CA" w14:textId="3314BC93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</w:t>
      </w:r>
      <w:r w:rsidR="00CC0AE2" w:rsidRPr="00601F9A">
        <w:rPr>
          <w:rFonts w:ascii="Times New Roman" w:hAnsi="Times New Roman" w:cs="Times New Roman"/>
          <w:sz w:val="28"/>
          <w:szCs w:val="28"/>
        </w:rPr>
        <w:t>В</w:t>
      </w:r>
      <w:r w:rsidR="00FE5311" w:rsidRPr="00601F9A">
        <w:rPr>
          <w:rFonts w:ascii="Times New Roman" w:hAnsi="Times New Roman" w:cs="Times New Roman"/>
          <w:sz w:val="28"/>
          <w:szCs w:val="28"/>
        </w:rPr>
        <w:t>алентин</w:t>
      </w:r>
      <w:r w:rsidR="00A01EE6" w:rsidRPr="00601F9A">
        <w:rPr>
          <w:rFonts w:ascii="Times New Roman" w:hAnsi="Times New Roman" w:cs="Times New Roman"/>
          <w:sz w:val="28"/>
          <w:szCs w:val="28"/>
        </w:rPr>
        <w:t>!</w:t>
      </w:r>
      <w:r w:rsidR="00AA380B" w:rsidRPr="00601F9A">
        <w:rPr>
          <w:rFonts w:ascii="Times New Roman" w:hAnsi="Times New Roman" w:cs="Times New Roman"/>
          <w:sz w:val="28"/>
          <w:szCs w:val="28"/>
        </w:rPr>
        <w:t xml:space="preserve"> Его нет… Его нет!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01EE6" w:rsidRPr="00601F9A">
        <w:rPr>
          <w:rFonts w:ascii="Times New Roman" w:hAnsi="Times New Roman" w:cs="Times New Roman"/>
          <w:sz w:val="28"/>
          <w:szCs w:val="28"/>
        </w:rPr>
        <w:t>Иисус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твернулся от меня!</w:t>
      </w:r>
    </w:p>
    <w:p w14:paraId="360F50F7" w14:textId="1B74F521" w:rsidR="00814A3D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Аня! </w:t>
      </w:r>
      <w:r w:rsidR="003C375D" w:rsidRPr="00601F9A">
        <w:rPr>
          <w:rFonts w:ascii="Times New Roman" w:hAnsi="Times New Roman" w:cs="Times New Roman"/>
          <w:sz w:val="28"/>
          <w:szCs w:val="28"/>
        </w:rPr>
        <w:t xml:space="preserve">Что </w:t>
      </w:r>
      <w:r w:rsidR="00EA39A8" w:rsidRPr="00601F9A">
        <w:rPr>
          <w:rFonts w:ascii="Times New Roman" w:hAnsi="Times New Roman" w:cs="Times New Roman"/>
          <w:sz w:val="28"/>
          <w:szCs w:val="28"/>
        </w:rPr>
        <w:t>вы</w:t>
      </w:r>
      <w:r w:rsidR="00A01EE6" w:rsidRPr="00601F9A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814A3D" w:rsidRPr="00601F9A">
        <w:rPr>
          <w:rFonts w:ascii="Times New Roman" w:hAnsi="Times New Roman" w:cs="Times New Roman"/>
          <w:sz w:val="28"/>
          <w:szCs w:val="28"/>
        </w:rPr>
        <w:t>?</w:t>
      </w:r>
      <w:r w:rsidR="003C375D" w:rsidRPr="00601F9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4A1D7B2" w14:textId="5468B8DE" w:rsidR="00814A3D" w:rsidRPr="00601F9A" w:rsidRDefault="00814A3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НА.</w:t>
      </w:r>
      <w:r w:rsidR="005C66EB" w:rsidRPr="00601F9A">
        <w:rPr>
          <w:rFonts w:ascii="Times New Roman" w:hAnsi="Times New Roman" w:cs="Times New Roman"/>
          <w:sz w:val="28"/>
          <w:szCs w:val="28"/>
        </w:rPr>
        <w:t xml:space="preserve"> Я – клятвопреступ</w:t>
      </w:r>
      <w:r w:rsidR="00A01EE6" w:rsidRPr="00601F9A">
        <w:rPr>
          <w:rFonts w:ascii="Times New Roman" w:hAnsi="Times New Roman" w:cs="Times New Roman"/>
          <w:sz w:val="28"/>
          <w:szCs w:val="28"/>
        </w:rPr>
        <w:t>н</w:t>
      </w:r>
      <w:r w:rsidR="005C66EB" w:rsidRPr="00601F9A">
        <w:rPr>
          <w:rFonts w:ascii="Times New Roman" w:hAnsi="Times New Roman" w:cs="Times New Roman"/>
          <w:sz w:val="28"/>
          <w:szCs w:val="28"/>
        </w:rPr>
        <w:t>ица.</w:t>
      </w:r>
    </w:p>
    <w:p w14:paraId="77CBA8DE" w14:textId="6EBF6CEE" w:rsidR="00AA380B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A01EE6" w:rsidRPr="00601F9A">
        <w:rPr>
          <w:rFonts w:ascii="Times New Roman" w:hAnsi="Times New Roman" w:cs="Times New Roman"/>
          <w:sz w:val="28"/>
          <w:szCs w:val="28"/>
        </w:rPr>
        <w:t>Это невозможно</w:t>
      </w:r>
      <w:r w:rsidR="00874CC7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814A3D" w:rsidRPr="00601F9A">
        <w:rPr>
          <w:rFonts w:ascii="Times New Roman" w:hAnsi="Times New Roman" w:cs="Times New Roman"/>
          <w:sz w:val="28"/>
          <w:szCs w:val="28"/>
        </w:rPr>
        <w:t>Он не мог! Не мог!</w:t>
      </w:r>
    </w:p>
    <w:p w14:paraId="4FDC7179" w14:textId="1CA798B0" w:rsidR="00814A3D" w:rsidRPr="00601F9A" w:rsidRDefault="00AA380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алентин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бегает в церковь.</w:t>
      </w:r>
    </w:p>
    <w:p w14:paraId="6B5B6F43" w14:textId="19660039" w:rsidR="009D3214" w:rsidRPr="00601F9A" w:rsidRDefault="00814A3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а садится на скамейку, закрывает лицо руками, ее плечи вздрагивают. </w:t>
      </w:r>
    </w:p>
    <w:p w14:paraId="20C397F2" w14:textId="77777777" w:rsidR="00AF6F79" w:rsidRPr="00601F9A" w:rsidRDefault="00AF6F79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5A44B" w14:textId="1B22B0B1" w:rsidR="003C375D" w:rsidRPr="00601F9A" w:rsidRDefault="00AF6F79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6A39C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C375D" w:rsidRPr="00601F9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="003C375D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="003C375D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1D8AE68" w14:textId="1CE1298E" w:rsidR="00814A3D" w:rsidRPr="00601F9A" w:rsidRDefault="00CC0AE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>алентин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церкви</w:t>
      </w:r>
      <w:r w:rsidR="00410C01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0C01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налой с раскрытой библие</w:t>
      </w:r>
      <w:r w:rsidR="006A39C5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410C01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0C01" w:rsidRPr="00601F9A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ольшая икона</w:t>
      </w:r>
      <w:r w:rsidR="00DC02D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ез лика – темная доска.</w:t>
      </w:r>
    </w:p>
    <w:p w14:paraId="3FEB6F86" w14:textId="24864EFA" w:rsidR="009D3214" w:rsidRPr="00601F9A" w:rsidRDefault="00CC0AE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(читает</w:t>
      </w:r>
      <w:r w:rsidR="00A01EE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Евангелие</w:t>
      </w:r>
      <w:r w:rsidR="00874CC7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E8257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14A3D" w:rsidRPr="00601F9A">
        <w:rPr>
          <w:rFonts w:ascii="Times New Roman" w:hAnsi="Times New Roman" w:cs="Times New Roman"/>
          <w:sz w:val="28"/>
          <w:szCs w:val="28"/>
        </w:rPr>
        <w:t>И говорил им: жатвы много, а работников мало; поэтому молите Господина жатвы, чтобы выслал работников на жатву Свою</w:t>
      </w:r>
      <w:r w:rsidR="009D3214" w:rsidRPr="00601F9A">
        <w:rPr>
          <w:rFonts w:ascii="Times New Roman" w:hAnsi="Times New Roman" w:cs="Times New Roman"/>
          <w:sz w:val="28"/>
          <w:szCs w:val="28"/>
        </w:rPr>
        <w:t>.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14A3D" w:rsidRPr="00601F9A">
        <w:rPr>
          <w:rFonts w:ascii="Times New Roman" w:hAnsi="Times New Roman" w:cs="Times New Roman"/>
          <w:sz w:val="28"/>
          <w:szCs w:val="28"/>
        </w:rPr>
        <w:t xml:space="preserve">Идите! Вот, посылаю вас, как ягнят </w:t>
      </w:r>
      <w:r w:rsidR="00814A3D" w:rsidRPr="00601F9A">
        <w:rPr>
          <w:rFonts w:ascii="Times New Roman" w:hAnsi="Times New Roman" w:cs="Times New Roman"/>
          <w:sz w:val="28"/>
          <w:szCs w:val="28"/>
        </w:rPr>
        <w:lastRenderedPageBreak/>
        <w:t>посреди волков…»</w:t>
      </w:r>
      <w:r w:rsidR="00874CC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4CC7" w:rsidRPr="00601F9A">
        <w:rPr>
          <w:rFonts w:ascii="Times New Roman" w:hAnsi="Times New Roman" w:cs="Times New Roman"/>
          <w:sz w:val="28"/>
          <w:szCs w:val="28"/>
        </w:rPr>
        <w:t>От Луки, глава десятая</w:t>
      </w:r>
      <w:r w:rsidR="00874CC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9D3214" w:rsidRPr="00601F9A">
        <w:rPr>
          <w:rFonts w:ascii="Times New Roman" w:hAnsi="Times New Roman" w:cs="Times New Roman"/>
          <w:sz w:val="28"/>
          <w:szCs w:val="28"/>
        </w:rPr>
        <w:t>(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Крестится</w:t>
      </w:r>
      <w:r w:rsidR="009D3214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8257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2575" w:rsidRPr="00601F9A">
        <w:rPr>
          <w:rFonts w:ascii="Times New Roman" w:hAnsi="Times New Roman" w:cs="Times New Roman"/>
          <w:sz w:val="28"/>
          <w:szCs w:val="28"/>
        </w:rPr>
        <w:t>Господи, да разве я не работник Твой</w:t>
      </w:r>
      <w:r w:rsidR="00FE5311" w:rsidRPr="00601F9A">
        <w:rPr>
          <w:rFonts w:ascii="Times New Roman" w:hAnsi="Times New Roman" w:cs="Times New Roman"/>
          <w:sz w:val="28"/>
          <w:szCs w:val="28"/>
        </w:rPr>
        <w:t>?</w:t>
      </w:r>
      <w:r w:rsidR="00E8257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FFF7DDA" w14:textId="1CB8EA9E" w:rsidR="00261BCC" w:rsidRPr="00601F9A" w:rsidRDefault="00E8257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Целует Евангели</w:t>
      </w:r>
      <w:r w:rsidR="00261BCC" w:rsidRPr="00601F9A">
        <w:rPr>
          <w:rFonts w:ascii="Times New Roman" w:hAnsi="Times New Roman" w:cs="Times New Roman"/>
          <w:i/>
          <w:iCs/>
          <w:sz w:val="28"/>
          <w:szCs w:val="28"/>
        </w:rPr>
        <w:t>е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4204047" w14:textId="05AB3326" w:rsidR="00814A3D" w:rsidRPr="00601F9A" w:rsidRDefault="00261BC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E82575" w:rsidRPr="00601F9A">
        <w:rPr>
          <w:rFonts w:ascii="Times New Roman" w:hAnsi="Times New Roman" w:cs="Times New Roman"/>
          <w:i/>
          <w:iCs/>
          <w:sz w:val="28"/>
          <w:szCs w:val="28"/>
        </w:rPr>
        <w:t>огда поднимает взор, п</w:t>
      </w:r>
      <w:r w:rsidR="00814A3D" w:rsidRPr="00601F9A">
        <w:rPr>
          <w:rFonts w:ascii="Times New Roman" w:hAnsi="Times New Roman" w:cs="Times New Roman"/>
          <w:i/>
          <w:iCs/>
          <w:sz w:val="28"/>
          <w:szCs w:val="28"/>
        </w:rPr>
        <w:t>роступает лик Христа.</w:t>
      </w:r>
      <w:r w:rsidR="009B62E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алентин</w:t>
      </w:r>
      <w:r w:rsidR="00AF6F7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рестится. Он очень взволнован</w:t>
      </w:r>
      <w:r w:rsidR="00E129EF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886796" w14:textId="03FAD836" w:rsidR="0007375D" w:rsidRPr="00601F9A" w:rsidRDefault="0007375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45946394" w14:textId="03432428" w:rsidR="0007375D" w:rsidRPr="00601F9A" w:rsidRDefault="0007375D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F3176D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А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2DADCC14" w14:textId="250FBEC9" w:rsidR="00814A3D" w:rsidRPr="00601F9A" w:rsidRDefault="00CC0AE2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</w:t>
      </w:r>
      <w:r w:rsidR="003C498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лентин</w:t>
      </w:r>
      <w:r w:rsidR="00814A3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выходит из церкви, задумчиво смотрит на Анну, садится перед ней на корточки, отнимает ее руки от заплаканного лица, целует их.</w:t>
      </w:r>
    </w:p>
    <w:p w14:paraId="7F7ADE8C" w14:textId="623FE2C2" w:rsidR="00814A3D" w:rsidRPr="00601F9A" w:rsidRDefault="00CC0A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Вам померещилось, моя дорогая. Он ждет вас. </w:t>
      </w:r>
    </w:p>
    <w:p w14:paraId="27B8A569" w14:textId="47456DE8" w:rsidR="00814A3D" w:rsidRPr="00601F9A" w:rsidRDefault="00814A3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Мне </w:t>
      </w:r>
      <w:r w:rsidR="00261BCC" w:rsidRPr="00601F9A">
        <w:rPr>
          <w:rFonts w:ascii="Times New Roman" w:hAnsi="Times New Roman" w:cs="Times New Roman"/>
          <w:kern w:val="1"/>
          <w:sz w:val="28"/>
          <w:szCs w:val="28"/>
        </w:rPr>
        <w:t>страшно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йдемте вместе.</w:t>
      </w:r>
    </w:p>
    <w:p w14:paraId="71AE6D0E" w14:textId="3C4FD921" w:rsidR="00814A3D" w:rsidRPr="00601F9A" w:rsidRDefault="00CC0A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814A3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мягко поднимает Анну, ведет к церкви)</w:t>
      </w:r>
      <w:r w:rsidR="003C498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10C01" w:rsidRPr="00601F9A">
        <w:rPr>
          <w:rFonts w:ascii="Times New Roman" w:hAnsi="Times New Roman" w:cs="Times New Roman"/>
          <w:kern w:val="1"/>
          <w:sz w:val="28"/>
          <w:szCs w:val="28"/>
        </w:rPr>
        <w:t>Мне О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 уже все сказал. Идите. </w:t>
      </w:r>
    </w:p>
    <w:p w14:paraId="1ED2FA48" w14:textId="7010823B" w:rsidR="00290689" w:rsidRPr="00601F9A" w:rsidRDefault="00290689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нна нерешительно входит в церковь.</w:t>
      </w:r>
    </w:p>
    <w:p w14:paraId="2DC85214" w14:textId="1A7EAD73" w:rsidR="009D3214" w:rsidRPr="00601F9A" w:rsidRDefault="009D32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боку подходит, опираясь на костыль, солдат в мятой прожженной шинели, с грязной повязкой на шее.</w:t>
      </w:r>
    </w:p>
    <w:p w14:paraId="7901A31A" w14:textId="77777777" w:rsidR="009D3214" w:rsidRPr="00601F9A" w:rsidRDefault="009D32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СОЛДАТ. Ваш благородь, подайте калеке, участнику обороны Порт-Артура. </w:t>
      </w:r>
    </w:p>
    <w:p w14:paraId="4EDB147B" w14:textId="472EF227" w:rsidR="009D3214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9D3214" w:rsidRPr="00601F9A">
        <w:rPr>
          <w:rFonts w:ascii="Times New Roman" w:hAnsi="Times New Roman" w:cs="Times New Roman"/>
          <w:sz w:val="28"/>
          <w:szCs w:val="28"/>
        </w:rPr>
        <w:t>. Иванов, вы? Не помню имени-отчества… Что</w:t>
      </w:r>
      <w:r w:rsidR="006A39C5">
        <w:rPr>
          <w:rFonts w:ascii="Times New Roman" w:hAnsi="Times New Roman" w:cs="Times New Roman"/>
          <w:sz w:val="28"/>
          <w:szCs w:val="28"/>
        </w:rPr>
        <w:t xml:space="preserve"> с вами? И</w:t>
      </w:r>
      <w:r w:rsidR="0007375D" w:rsidRPr="00601F9A">
        <w:rPr>
          <w:rFonts w:ascii="Times New Roman" w:hAnsi="Times New Roman" w:cs="Times New Roman"/>
          <w:sz w:val="28"/>
          <w:szCs w:val="28"/>
        </w:rPr>
        <w:t xml:space="preserve"> почему в таком виде</w:t>
      </w:r>
      <w:r w:rsidR="009D3214" w:rsidRPr="00601F9A">
        <w:rPr>
          <w:rFonts w:ascii="Times New Roman" w:hAnsi="Times New Roman" w:cs="Times New Roman"/>
          <w:sz w:val="28"/>
          <w:szCs w:val="28"/>
        </w:rPr>
        <w:t>? Как ваши ноги?</w:t>
      </w:r>
    </w:p>
    <w:p w14:paraId="45AD8C39" w14:textId="3255F55B" w:rsidR="009D3214" w:rsidRPr="00601F9A" w:rsidRDefault="009D32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ИВАНОВ. Господин хирург, не признал, извиняйте. Ноги-то живые, только тяжелые, ленятся, заразы. Но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расходются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. Заставлю. Главное, что при мне, а не </w:t>
      </w:r>
      <w:r w:rsidR="0007375D" w:rsidRPr="00601F9A">
        <w:rPr>
          <w:rFonts w:ascii="Times New Roman" w:hAnsi="Times New Roman" w:cs="Times New Roman"/>
          <w:sz w:val="28"/>
          <w:szCs w:val="28"/>
        </w:rPr>
        <w:t xml:space="preserve">в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омойной яме. </w:t>
      </w:r>
      <w:r w:rsidR="0007375D" w:rsidRPr="00601F9A">
        <w:rPr>
          <w:rFonts w:ascii="Times New Roman" w:hAnsi="Times New Roman" w:cs="Times New Roman"/>
          <w:sz w:val="28"/>
          <w:szCs w:val="28"/>
        </w:rPr>
        <w:t xml:space="preserve">Полковой хирург хотел отрезать, а вы… </w:t>
      </w:r>
      <w:r w:rsidRPr="00601F9A">
        <w:rPr>
          <w:rFonts w:ascii="Times New Roman" w:hAnsi="Times New Roman" w:cs="Times New Roman"/>
          <w:sz w:val="28"/>
          <w:szCs w:val="28"/>
        </w:rPr>
        <w:t>Век не забуду. Век буду бога молить за вас и вашу с</w:t>
      </w:r>
      <w:r w:rsidR="003D036B" w:rsidRPr="00601F9A">
        <w:rPr>
          <w:rFonts w:ascii="Times New Roman" w:hAnsi="Times New Roman" w:cs="Times New Roman"/>
          <w:sz w:val="28"/>
          <w:szCs w:val="28"/>
        </w:rPr>
        <w:t>е</w:t>
      </w:r>
      <w:r w:rsidRPr="00601F9A">
        <w:rPr>
          <w:rFonts w:ascii="Times New Roman" w:hAnsi="Times New Roman" w:cs="Times New Roman"/>
          <w:sz w:val="28"/>
          <w:szCs w:val="28"/>
        </w:rPr>
        <w:t>мью.</w:t>
      </w:r>
    </w:p>
    <w:p w14:paraId="2DE942DF" w14:textId="7D5EF50C" w:rsidR="009D3214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9D3214" w:rsidRPr="00601F9A">
        <w:rPr>
          <w:rFonts w:ascii="Times New Roman" w:hAnsi="Times New Roman" w:cs="Times New Roman"/>
          <w:sz w:val="28"/>
          <w:szCs w:val="28"/>
        </w:rPr>
        <w:t>. Ноги восстановятся. Не переживайте, Иванов. А здесь-то что делаете? Почему домой не поехали?</w:t>
      </w:r>
    </w:p>
    <w:p w14:paraId="68B72885" w14:textId="66EE23B4" w:rsidR="009D3214" w:rsidRPr="00601F9A" w:rsidRDefault="009D32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ИВАНОВ. Да что говорить – стыд один. Как выписался, на радостях с </w:t>
      </w:r>
      <w:r w:rsidR="00C85FC9" w:rsidRPr="00601F9A">
        <w:rPr>
          <w:rFonts w:ascii="Times New Roman" w:hAnsi="Times New Roman" w:cs="Times New Roman"/>
          <w:sz w:val="28"/>
          <w:szCs w:val="28"/>
        </w:rPr>
        <w:t>такими же</w:t>
      </w:r>
      <w:r w:rsidR="00A47F6C" w:rsidRPr="00601F9A">
        <w:rPr>
          <w:rFonts w:ascii="Times New Roman" w:hAnsi="Times New Roman" w:cs="Times New Roman"/>
          <w:sz w:val="28"/>
          <w:szCs w:val="28"/>
        </w:rPr>
        <w:t xml:space="preserve"> вот</w:t>
      </w:r>
      <w:r w:rsidR="006A6D69" w:rsidRPr="00601F9A">
        <w:rPr>
          <w:rFonts w:ascii="Times New Roman" w:hAnsi="Times New Roman" w:cs="Times New Roman"/>
          <w:sz w:val="28"/>
          <w:szCs w:val="28"/>
        </w:rPr>
        <w:t xml:space="preserve"> калеками</w:t>
      </w:r>
      <w:r w:rsidR="00C85FC9" w:rsidRPr="00601F9A">
        <w:rPr>
          <w:rFonts w:ascii="Times New Roman" w:hAnsi="Times New Roman" w:cs="Times New Roman"/>
          <w:sz w:val="28"/>
          <w:szCs w:val="28"/>
        </w:rPr>
        <w:t xml:space="preserve">, как я, </w:t>
      </w:r>
      <w:r w:rsidRPr="00601F9A">
        <w:rPr>
          <w:rFonts w:ascii="Times New Roman" w:hAnsi="Times New Roman" w:cs="Times New Roman"/>
          <w:sz w:val="28"/>
          <w:szCs w:val="28"/>
        </w:rPr>
        <w:t>загулял. Ну, и вот – только шинель осталась. Может, работу какую найду, хотя работник из меня нынче пустя</w:t>
      </w:r>
      <w:r w:rsidR="00EE3FDA" w:rsidRPr="00601F9A">
        <w:rPr>
          <w:rFonts w:ascii="Times New Roman" w:hAnsi="Times New Roman" w:cs="Times New Roman"/>
          <w:sz w:val="28"/>
          <w:szCs w:val="28"/>
        </w:rPr>
        <w:t>ковый</w:t>
      </w:r>
      <w:r w:rsidRPr="00601F9A">
        <w:rPr>
          <w:rFonts w:ascii="Times New Roman" w:hAnsi="Times New Roman" w:cs="Times New Roman"/>
          <w:sz w:val="28"/>
          <w:szCs w:val="28"/>
        </w:rPr>
        <w:t>, никакой работник. Вот и хожу с протянутой рукой. Себя не узнаю.</w:t>
      </w:r>
    </w:p>
    <w:p w14:paraId="559A6968" w14:textId="060F3570" w:rsidR="009D3214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9D321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D3214" w:rsidRPr="00601F9A">
        <w:rPr>
          <w:rFonts w:ascii="Times New Roman" w:hAnsi="Times New Roman" w:cs="Times New Roman"/>
          <w:i/>
          <w:iCs/>
          <w:sz w:val="28"/>
          <w:szCs w:val="28"/>
        </w:rPr>
        <w:t>(достает из портмоне несколько купюр)</w:t>
      </w:r>
      <w:r w:rsidR="009D3214" w:rsidRPr="00601F9A">
        <w:rPr>
          <w:rFonts w:ascii="Times New Roman" w:hAnsi="Times New Roman" w:cs="Times New Roman"/>
          <w:sz w:val="28"/>
          <w:szCs w:val="28"/>
        </w:rPr>
        <w:t xml:space="preserve">. Вот возьмите, Иванов. На билет </w:t>
      </w:r>
      <w:r w:rsidR="00EE3FDA" w:rsidRPr="00601F9A">
        <w:rPr>
          <w:rFonts w:ascii="Times New Roman" w:hAnsi="Times New Roman" w:cs="Times New Roman"/>
          <w:sz w:val="28"/>
          <w:szCs w:val="28"/>
        </w:rPr>
        <w:t xml:space="preserve">до дому </w:t>
      </w:r>
      <w:r w:rsidR="009D3214" w:rsidRPr="00601F9A">
        <w:rPr>
          <w:rFonts w:ascii="Times New Roman" w:hAnsi="Times New Roman" w:cs="Times New Roman"/>
          <w:sz w:val="28"/>
          <w:szCs w:val="28"/>
        </w:rPr>
        <w:t>и прокорм вам хватит.</w:t>
      </w:r>
    </w:p>
    <w:p w14:paraId="1FCA949F" w14:textId="77777777" w:rsidR="009D3214" w:rsidRPr="00601F9A" w:rsidRDefault="009D32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ИВАНОВ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пытаясь поцеловать руку</w:t>
      </w:r>
      <w:r w:rsidRPr="00601F9A">
        <w:rPr>
          <w:rFonts w:ascii="Times New Roman" w:hAnsi="Times New Roman" w:cs="Times New Roman"/>
          <w:sz w:val="28"/>
          <w:szCs w:val="28"/>
        </w:rPr>
        <w:t>). Не достоин я, барин.</w:t>
      </w:r>
    </w:p>
    <w:p w14:paraId="39B4696F" w14:textId="221A7BA9" w:rsidR="009D3214" w:rsidRPr="00601F9A" w:rsidRDefault="00CC0A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r w:rsidR="009D3214" w:rsidRPr="00601F9A">
        <w:rPr>
          <w:rFonts w:ascii="Times New Roman" w:hAnsi="Times New Roman" w:cs="Times New Roman"/>
          <w:sz w:val="28"/>
          <w:szCs w:val="28"/>
        </w:rPr>
        <w:t xml:space="preserve">. Не смейте! Не барин я никакой. Вы, Иванов – герой. Вы за родину кровь проливали. А мы, доктора, только служим вам, чем можем. Вот так. И не пейте, прошу вас. Бросьте это дело. Пообещайте мне. Зря я </w:t>
      </w:r>
      <w:r w:rsidR="00EE3FDA" w:rsidRPr="00601F9A">
        <w:rPr>
          <w:rFonts w:ascii="Times New Roman" w:hAnsi="Times New Roman" w:cs="Times New Roman"/>
          <w:sz w:val="28"/>
          <w:szCs w:val="28"/>
        </w:rPr>
        <w:t xml:space="preserve">что ли </w:t>
      </w:r>
      <w:r w:rsidR="009D3214" w:rsidRPr="00601F9A">
        <w:rPr>
          <w:rFonts w:ascii="Times New Roman" w:hAnsi="Times New Roman" w:cs="Times New Roman"/>
          <w:sz w:val="28"/>
          <w:szCs w:val="28"/>
        </w:rPr>
        <w:t>старался?</w:t>
      </w:r>
    </w:p>
    <w:p w14:paraId="4B9AAFF7" w14:textId="5C3A91A2" w:rsidR="00814A3D" w:rsidRPr="00601F9A" w:rsidRDefault="009D32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ИВАНОВ. Хоть и </w:t>
      </w:r>
      <w:proofErr w:type="spellStart"/>
      <w:r w:rsidR="007341DB" w:rsidRPr="00601F9A">
        <w:rPr>
          <w:rFonts w:ascii="Times New Roman" w:hAnsi="Times New Roman" w:cs="Times New Roman"/>
          <w:sz w:val="28"/>
          <w:szCs w:val="28"/>
        </w:rPr>
        <w:t>чуднО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это обещать, но… что ж делать… вам пообещаю. А там уж как получится, сами понимаете. </w:t>
      </w:r>
      <w:r w:rsidR="005C09BA" w:rsidRPr="00601F9A">
        <w:rPr>
          <w:rFonts w:ascii="Times New Roman" w:hAnsi="Times New Roman" w:cs="Times New Roman"/>
          <w:sz w:val="28"/>
          <w:szCs w:val="28"/>
        </w:rPr>
        <w:t>Л</w:t>
      </w:r>
      <w:r w:rsidRPr="00601F9A">
        <w:rPr>
          <w:rFonts w:ascii="Times New Roman" w:hAnsi="Times New Roman" w:cs="Times New Roman"/>
          <w:sz w:val="28"/>
          <w:szCs w:val="28"/>
        </w:rPr>
        <w:t>юди</w:t>
      </w:r>
      <w:r w:rsidR="005C09BA" w:rsidRPr="00601F9A">
        <w:rPr>
          <w:rFonts w:ascii="Times New Roman" w:hAnsi="Times New Roman" w:cs="Times New Roman"/>
          <w:sz w:val="28"/>
          <w:szCs w:val="28"/>
        </w:rPr>
        <w:t xml:space="preserve"> мы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ростецкие</w:t>
      </w:r>
      <w:r w:rsidR="00625C61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85D7691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оносятся звуки играющего в парке оркестр.</w:t>
      </w:r>
    </w:p>
    <w:p w14:paraId="63F2EA36" w14:textId="0A0CC5D3" w:rsidR="007341DB" w:rsidRPr="00601F9A" w:rsidRDefault="00814A3D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Дверь открывается, выходит улыбающаяся Анна. </w:t>
      </w:r>
      <w:r w:rsidR="00CC0AE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</w:t>
      </w:r>
      <w:r w:rsidR="009B62E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бросается к ней, обнимает ее за плечи.</w:t>
      </w:r>
      <w:r w:rsidR="00B44E9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</w:p>
    <w:p w14:paraId="1F6FE53E" w14:textId="1F1C7DC8" w:rsidR="007341DB" w:rsidRPr="00601F9A" w:rsidRDefault="00107EC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ванов поднимает букет фиалок, кладет на скамейку и уходит.</w:t>
      </w:r>
    </w:p>
    <w:p w14:paraId="28218EAD" w14:textId="3CD20A8A" w:rsidR="00814A3D" w:rsidRPr="00601F9A" w:rsidRDefault="00CC0A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Вот видите, все хорошо. Я же говорил. Христос с нами. </w:t>
      </w:r>
    </w:p>
    <w:p w14:paraId="32BFB2DC" w14:textId="686304CE" w:rsidR="00814A3D" w:rsidRPr="00601F9A" w:rsidRDefault="00814A3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>АННА. Его глаза улыбались. Мне даже уходить не хотелось, так Он смотрел…</w:t>
      </w:r>
    </w:p>
    <w:p w14:paraId="2161DEDA" w14:textId="6D06C0A8" w:rsidR="00107EC0" w:rsidRPr="00601F9A" w:rsidRDefault="00CC0A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21106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Знаете, Анна Васильевна, </w:t>
      </w:r>
      <w:r w:rsidR="004A280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детстве </w:t>
      </w:r>
      <w:r w:rsidR="005D3032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</w:t>
      </w:r>
      <w:r w:rsidR="000473E3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асто </w:t>
      </w:r>
      <w:r w:rsidR="004A2801" w:rsidRPr="00601F9A">
        <w:rPr>
          <w:rFonts w:ascii="Times New Roman" w:hAnsi="Times New Roman" w:cs="Times New Roman"/>
          <w:kern w:val="1"/>
          <w:sz w:val="28"/>
          <w:szCs w:val="28"/>
        </w:rPr>
        <w:t>ощущал Его присутствие</w:t>
      </w:r>
      <w:r w:rsidR="000473E3" w:rsidRPr="00601F9A">
        <w:rPr>
          <w:rFonts w:ascii="Times New Roman" w:hAnsi="Times New Roman" w:cs="Times New Roman"/>
          <w:kern w:val="1"/>
          <w:sz w:val="28"/>
          <w:szCs w:val="28"/>
        </w:rPr>
        <w:t>. Особенно</w:t>
      </w:r>
      <w:r w:rsidR="007341D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559E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B451A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евской </w:t>
      </w:r>
      <w:r w:rsidR="004559E0" w:rsidRPr="00601F9A">
        <w:rPr>
          <w:rFonts w:ascii="Times New Roman" w:hAnsi="Times New Roman" w:cs="Times New Roman"/>
          <w:kern w:val="1"/>
          <w:sz w:val="28"/>
          <w:szCs w:val="28"/>
        </w:rPr>
        <w:t>Лавре</w:t>
      </w:r>
      <w:r w:rsidR="000E1D69" w:rsidRPr="00601F9A">
        <w:rPr>
          <w:rFonts w:ascii="Times New Roman" w:hAnsi="Times New Roman" w:cs="Times New Roman"/>
          <w:kern w:val="1"/>
          <w:sz w:val="28"/>
          <w:szCs w:val="28"/>
        </w:rPr>
        <w:t>, когда</w:t>
      </w:r>
      <w:r w:rsidR="004559E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рисовал 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>богомольцев, нищих</w:t>
      </w:r>
      <w:r w:rsidR="00AD0D14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</w:p>
    <w:p w14:paraId="51DCAEEE" w14:textId="01809A9F" w:rsidR="00107EC0" w:rsidRPr="00601F9A" w:rsidRDefault="00107EC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</w:t>
      </w:r>
      <w:r w:rsidR="00AD0D14" w:rsidRPr="00601F9A">
        <w:rPr>
          <w:rFonts w:ascii="Times New Roman" w:hAnsi="Times New Roman" w:cs="Times New Roman"/>
          <w:kern w:val="1"/>
          <w:sz w:val="28"/>
          <w:szCs w:val="28"/>
        </w:rPr>
        <w:t>Вы сейчас мне все расскажете.</w:t>
      </w:r>
      <w:r w:rsidR="00EE3FD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по порядку…</w:t>
      </w:r>
      <w:r w:rsidR="00AD0D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Господи, я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так рад</w:t>
      </w:r>
      <w:r w:rsidR="00EE3FDA" w:rsidRPr="00601F9A">
        <w:rPr>
          <w:rFonts w:ascii="Times New Roman" w:hAnsi="Times New Roman" w:cs="Times New Roman"/>
          <w:kern w:val="1"/>
          <w:sz w:val="28"/>
          <w:szCs w:val="28"/>
        </w:rPr>
        <w:t>а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ак </w:t>
      </w:r>
      <w:r w:rsidR="00EE3FD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тало </w:t>
      </w:r>
      <w:r w:rsidR="00625C6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душе </w:t>
      </w:r>
      <w:r w:rsidR="006A6D69" w:rsidRPr="00601F9A">
        <w:rPr>
          <w:rFonts w:ascii="Times New Roman" w:hAnsi="Times New Roman" w:cs="Times New Roman"/>
          <w:kern w:val="1"/>
          <w:sz w:val="28"/>
          <w:szCs w:val="28"/>
        </w:rPr>
        <w:t>легк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50329A9" w14:textId="6737681E" w:rsidR="00814A3D" w:rsidRPr="00601F9A" w:rsidRDefault="00CC0A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107EC0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йдемте в парк, Анна Васильевна. </w:t>
      </w:r>
    </w:p>
    <w:p w14:paraId="756228DC" w14:textId="77777777" w:rsidR="00814A3D" w:rsidRPr="00601F9A" w:rsidRDefault="00814A3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АННА. Я забыла букет! Вернемся.</w:t>
      </w:r>
    </w:p>
    <w:p w14:paraId="446FF45D" w14:textId="10341BA9" w:rsidR="00415F5C" w:rsidRPr="00601F9A" w:rsidRDefault="00CC0A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14A3D" w:rsidRPr="00601F9A">
        <w:rPr>
          <w:rFonts w:ascii="Times New Roman" w:hAnsi="Times New Roman" w:cs="Times New Roman"/>
          <w:kern w:val="1"/>
          <w:sz w:val="28"/>
          <w:szCs w:val="28"/>
        </w:rPr>
        <w:t>. Полно. Даже не оглядывайтесь. Впереди у нас луга… поляны цветов.</w:t>
      </w:r>
    </w:p>
    <w:p w14:paraId="10B42F50" w14:textId="77777777" w:rsidR="006A6D69" w:rsidRPr="00601F9A" w:rsidRDefault="00B451A8" w:rsidP="00A76C8A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Уходя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383D4A1" w14:textId="2D9D9043" w:rsidR="00A76C8A" w:rsidRPr="00601F9A" w:rsidRDefault="00A76C8A" w:rsidP="00A76C8A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169A3174" w14:textId="5BAF5072" w:rsidR="00A76C8A" w:rsidRPr="00601F9A" w:rsidRDefault="00A76C8A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3176D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76D" w:rsidRPr="00601F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E2F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76D" w:rsidRPr="00601F9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2F53055" w14:textId="3E5193CD" w:rsidR="00745818" w:rsidRPr="00601F9A" w:rsidRDefault="000634F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kern w:val="1"/>
          <w:sz w:val="28"/>
          <w:szCs w:val="28"/>
        </w:rPr>
        <w:t>А</w:t>
      </w:r>
      <w:r w:rsidR="00B451A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луштинский</w:t>
      </w:r>
      <w:proofErr w:type="spellEnd"/>
      <w:r w:rsidR="00B451A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сад</w:t>
      </w:r>
      <w:r w:rsidR="00D2212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415F5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Лука</w:t>
      </w:r>
      <w:r w:rsidR="00B451A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в кресле</w:t>
      </w:r>
      <w:r>
        <w:rPr>
          <w:rFonts w:ascii="Times New Roman" w:hAnsi="Times New Roman" w:cs="Times New Roman"/>
          <w:i/>
          <w:iCs/>
          <w:kern w:val="1"/>
          <w:sz w:val="28"/>
          <w:szCs w:val="28"/>
        </w:rPr>
        <w:t>. Анна на авансцене</w:t>
      </w:r>
      <w:r w:rsidR="00B451A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05133A92" w14:textId="703418D1" w:rsidR="00EA70B7" w:rsidRPr="00601F9A" w:rsidRDefault="00EA70B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0634F0">
        <w:rPr>
          <w:rFonts w:ascii="Times New Roman" w:hAnsi="Times New Roman" w:cs="Times New Roman"/>
          <w:kern w:val="1"/>
          <w:sz w:val="28"/>
          <w:szCs w:val="28"/>
        </w:rPr>
        <w:t>АННА</w:t>
      </w:r>
      <w:r w:rsidR="000634F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634F0" w:rsidRPr="000634F0">
        <w:rPr>
          <w:rFonts w:ascii="Times New Roman" w:hAnsi="Times New Roman" w:cs="Times New Roman"/>
          <w:i/>
          <w:iCs/>
          <w:kern w:val="1"/>
          <w:sz w:val="28"/>
          <w:szCs w:val="28"/>
        </w:rPr>
        <w:t>(в зал)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. </w:t>
      </w:r>
      <w:r w:rsidR="003421F3" w:rsidRPr="00601F9A">
        <w:rPr>
          <w:rFonts w:ascii="Times New Roman" w:hAnsi="Times New Roman" w:cs="Times New Roman"/>
          <w:kern w:val="1"/>
          <w:sz w:val="28"/>
          <w:szCs w:val="28"/>
        </w:rPr>
        <w:t>Наши л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уга</w:t>
      </w:r>
      <w:r w:rsidR="003421F3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ляны цветов</w:t>
      </w:r>
      <w:r w:rsidR="003421F3" w:rsidRPr="00601F9A">
        <w:rPr>
          <w:rFonts w:ascii="Times New Roman" w:hAnsi="Times New Roman" w:cs="Times New Roman"/>
          <w:kern w:val="1"/>
          <w:sz w:val="28"/>
          <w:szCs w:val="28"/>
        </w:rPr>
        <w:t>… П</w:t>
      </w:r>
      <w:r w:rsidR="00153B56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тнадцать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лет</w:t>
      </w:r>
      <w:r w:rsidR="003421F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ни были с нами. Мне говорили подруги, родные: твой муж мог бы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>иметь практику в</w:t>
      </w:r>
      <w:r w:rsidR="009C457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толице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а он </w:t>
      </w:r>
      <w:r w:rsidR="007808B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казался от карьеры и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>выбрал путь уездного доктора, мужицкого лекаря</w:t>
      </w:r>
      <w:r w:rsidR="007808BA" w:rsidRPr="00601F9A">
        <w:rPr>
          <w:rFonts w:ascii="Times New Roman" w:hAnsi="Times New Roman" w:cs="Times New Roman"/>
          <w:kern w:val="1"/>
          <w:sz w:val="28"/>
          <w:szCs w:val="28"/>
        </w:rPr>
        <w:t>. Но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 им было объяснить, </w:t>
      </w:r>
      <w:r w:rsidR="007808BA" w:rsidRPr="00601F9A">
        <w:rPr>
          <w:rFonts w:ascii="Times New Roman" w:hAnsi="Times New Roman" w:cs="Times New Roman"/>
          <w:kern w:val="1"/>
          <w:sz w:val="28"/>
          <w:szCs w:val="28"/>
        </w:rPr>
        <w:t>что я за такого и выходил</w:t>
      </w:r>
      <w:r w:rsidR="009C4577" w:rsidRPr="00601F9A">
        <w:rPr>
          <w:rFonts w:ascii="Times New Roman" w:hAnsi="Times New Roman" w:cs="Times New Roman"/>
          <w:kern w:val="1"/>
          <w:sz w:val="28"/>
          <w:szCs w:val="28"/>
        </w:rPr>
        <w:t>а?</w:t>
      </w:r>
      <w:r w:rsidR="007808B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 все эти годы я завидовала </w:t>
      </w:r>
      <w:r w:rsidR="004B54AD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ама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ебе, </w:t>
      </w:r>
      <w:r w:rsidR="004B54AD" w:rsidRPr="00601F9A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к завидовала, что </w:t>
      </w:r>
      <w:r w:rsidR="000634F0">
        <w:rPr>
          <w:rFonts w:ascii="Times New Roman" w:hAnsi="Times New Roman" w:cs="Times New Roman"/>
          <w:kern w:val="1"/>
          <w:sz w:val="28"/>
          <w:szCs w:val="28"/>
        </w:rPr>
        <w:t xml:space="preserve">порой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ходила с ума от ревности ко всему, что хотя бы временно отдаляло </w:t>
      </w:r>
      <w:r w:rsidR="004B54AD" w:rsidRPr="00601F9A">
        <w:rPr>
          <w:rFonts w:ascii="Times New Roman" w:hAnsi="Times New Roman" w:cs="Times New Roman"/>
          <w:kern w:val="1"/>
          <w:sz w:val="28"/>
          <w:szCs w:val="28"/>
        </w:rPr>
        <w:t>нас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: к </w:t>
      </w:r>
      <w:r w:rsidR="00917D2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воей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аботе,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к твоим больным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>, к твоим книгам, без которых ты жить не мог</w:t>
      </w:r>
      <w:r w:rsidR="009C4577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15CE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же к нашим детям… </w:t>
      </w:r>
    </w:p>
    <w:p w14:paraId="41F9671E" w14:textId="437956CD" w:rsidR="00814A3D" w:rsidRPr="00601F9A" w:rsidRDefault="00814A3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B905B9" w:rsidRPr="00601F9A">
        <w:rPr>
          <w:rFonts w:ascii="Times New Roman" w:hAnsi="Times New Roman" w:cs="Times New Roman"/>
          <w:kern w:val="1"/>
          <w:sz w:val="28"/>
          <w:szCs w:val="28"/>
        </w:rPr>
        <w:t>Вот только спасти</w:t>
      </w:r>
      <w:r w:rsidR="004B54A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ебя я</w:t>
      </w:r>
      <w:r w:rsidR="00B905B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с</w:t>
      </w:r>
      <w:r w:rsidR="004B54AD" w:rsidRPr="00601F9A">
        <w:rPr>
          <w:rFonts w:ascii="Times New Roman" w:hAnsi="Times New Roman" w:cs="Times New Roman"/>
          <w:kern w:val="1"/>
          <w:sz w:val="28"/>
          <w:szCs w:val="28"/>
        </w:rPr>
        <w:t>умел</w:t>
      </w:r>
      <w:r w:rsidR="00EC24D4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28B1F1E0" w14:textId="3D362ACB" w:rsidR="00EC24D4" w:rsidRPr="00601F9A" w:rsidRDefault="00B905B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</w:t>
      </w:r>
      <w:r w:rsidR="002B197B" w:rsidRPr="00601F9A">
        <w:rPr>
          <w:rFonts w:ascii="Times New Roman" w:hAnsi="Times New Roman" w:cs="Times New Roman"/>
          <w:kern w:val="1"/>
          <w:sz w:val="28"/>
          <w:szCs w:val="28"/>
        </w:rPr>
        <w:t>Ты сделал все, что мог</w:t>
      </w:r>
      <w:r w:rsidR="00B451A8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9C4577" w:rsidRPr="00601F9A">
        <w:rPr>
          <w:rFonts w:ascii="Times New Roman" w:hAnsi="Times New Roman" w:cs="Times New Roman"/>
          <w:kern w:val="1"/>
          <w:sz w:val="28"/>
          <w:szCs w:val="28"/>
        </w:rPr>
        <w:t>Когда я заболела чахоткой, ты сразу н</w:t>
      </w:r>
      <w:r w:rsidR="00A004DA" w:rsidRPr="00601F9A">
        <w:rPr>
          <w:rFonts w:ascii="Times New Roman" w:hAnsi="Times New Roman" w:cs="Times New Roman"/>
          <w:kern w:val="1"/>
          <w:sz w:val="28"/>
          <w:szCs w:val="28"/>
        </w:rPr>
        <w:t>ашел работу в Ташкенте</w:t>
      </w:r>
      <w:r w:rsidR="00224C1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A004D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еревез нас. </w:t>
      </w:r>
      <w:r w:rsidR="00E360B5" w:rsidRPr="00601F9A">
        <w:rPr>
          <w:rFonts w:ascii="Times New Roman" w:hAnsi="Times New Roman" w:cs="Times New Roman"/>
          <w:kern w:val="1"/>
          <w:sz w:val="28"/>
          <w:szCs w:val="28"/>
        </w:rPr>
        <w:t>Но г</w:t>
      </w:r>
      <w:r w:rsidR="00371D0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ажданская война, </w:t>
      </w:r>
      <w:r w:rsidR="001550E8" w:rsidRPr="00601F9A">
        <w:rPr>
          <w:rFonts w:ascii="Times New Roman" w:hAnsi="Times New Roman" w:cs="Times New Roman"/>
          <w:kern w:val="1"/>
          <w:sz w:val="28"/>
          <w:szCs w:val="28"/>
        </w:rPr>
        <w:t>голод</w:t>
      </w:r>
      <w:r w:rsidR="00492495" w:rsidRPr="00601F9A">
        <w:rPr>
          <w:rFonts w:ascii="Times New Roman" w:hAnsi="Times New Roman" w:cs="Times New Roman"/>
          <w:kern w:val="1"/>
          <w:sz w:val="28"/>
          <w:szCs w:val="28"/>
        </w:rPr>
        <w:t>… И, главное,</w:t>
      </w:r>
      <w:r w:rsidR="004F2F5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вой арест</w:t>
      </w:r>
      <w:r w:rsidR="00CC0AE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еня окончательно подкосил</w:t>
      </w:r>
      <w:r w:rsidR="0049249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265C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433FB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ы так и не </w:t>
      </w:r>
      <w:r w:rsidR="00917D2F" w:rsidRPr="00601F9A">
        <w:rPr>
          <w:rFonts w:ascii="Times New Roman" w:hAnsi="Times New Roman" w:cs="Times New Roman"/>
          <w:kern w:val="1"/>
          <w:sz w:val="28"/>
          <w:szCs w:val="28"/>
        </w:rPr>
        <w:t>усп</w:t>
      </w:r>
      <w:r w:rsidR="005C51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л </w:t>
      </w:r>
      <w:r w:rsidR="008433FB" w:rsidRPr="00601F9A">
        <w:rPr>
          <w:rFonts w:ascii="Times New Roman" w:hAnsi="Times New Roman" w:cs="Times New Roman"/>
          <w:kern w:val="1"/>
          <w:sz w:val="28"/>
          <w:szCs w:val="28"/>
        </w:rPr>
        <w:t>рассказа</w:t>
      </w:r>
      <w:r w:rsidR="00917D2F" w:rsidRPr="00601F9A">
        <w:rPr>
          <w:rFonts w:ascii="Times New Roman" w:hAnsi="Times New Roman" w:cs="Times New Roman"/>
          <w:kern w:val="1"/>
          <w:sz w:val="28"/>
          <w:szCs w:val="28"/>
        </w:rPr>
        <w:t>ть мне</w:t>
      </w:r>
      <w:r w:rsidR="00492495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</w:p>
    <w:p w14:paraId="348444D0" w14:textId="77777777" w:rsidR="00EC24D4" w:rsidRPr="00601F9A" w:rsidRDefault="00224C19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Лука в кресле </w:t>
      </w:r>
      <w:r w:rsidR="00EC24D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счезает в затемнении.</w:t>
      </w:r>
    </w:p>
    <w:p w14:paraId="7785E097" w14:textId="563D5836" w:rsidR="00224C19" w:rsidRPr="00601F9A" w:rsidRDefault="00224C19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оявляется </w:t>
      </w:r>
      <w:proofErr w:type="spellStart"/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ойно-Ясенецкий</w:t>
      </w:r>
      <w:proofErr w:type="spellEnd"/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, 42 </w:t>
      </w:r>
      <w:r w:rsidR="00A23E2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года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267DE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</w:p>
    <w:p w14:paraId="2F6EAF5B" w14:textId="46D551D5" w:rsidR="007F1F44" w:rsidRPr="00601F9A" w:rsidRDefault="00224C1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2672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15F5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еня привели </w:t>
      </w:r>
      <w:r w:rsidR="00917D2F" w:rsidRPr="00601F9A">
        <w:rPr>
          <w:rFonts w:ascii="Times New Roman" w:hAnsi="Times New Roman" w:cs="Times New Roman"/>
          <w:kern w:val="1"/>
          <w:sz w:val="28"/>
          <w:szCs w:val="28"/>
        </w:rPr>
        <w:t>на окраину города, в железнодорожные мастерские</w:t>
      </w:r>
      <w:r w:rsidR="00415F5C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где </w:t>
      </w:r>
      <w:r w:rsidR="005C51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шли допросы </w:t>
      </w:r>
      <w:r w:rsidR="00415F5C" w:rsidRPr="00601F9A">
        <w:rPr>
          <w:rFonts w:ascii="Times New Roman" w:hAnsi="Times New Roman" w:cs="Times New Roman"/>
          <w:kern w:val="1"/>
          <w:sz w:val="28"/>
          <w:szCs w:val="28"/>
        </w:rPr>
        <w:t>восставш</w:t>
      </w:r>
      <w:r w:rsidR="00C04E04" w:rsidRPr="00601F9A">
        <w:rPr>
          <w:rFonts w:ascii="Times New Roman" w:hAnsi="Times New Roman" w:cs="Times New Roman"/>
          <w:kern w:val="1"/>
          <w:sz w:val="28"/>
          <w:szCs w:val="28"/>
        </w:rPr>
        <w:t>их солдат</w:t>
      </w:r>
      <w:r w:rsidR="00415F5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ашкентского г</w:t>
      </w:r>
      <w:r w:rsidR="005C51BF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415F5C" w:rsidRPr="00601F9A">
        <w:rPr>
          <w:rFonts w:ascii="Times New Roman" w:hAnsi="Times New Roman" w:cs="Times New Roman"/>
          <w:kern w:val="1"/>
          <w:sz w:val="28"/>
          <w:szCs w:val="28"/>
        </w:rPr>
        <w:t>рни</w:t>
      </w:r>
      <w:r w:rsidR="00EA33EF" w:rsidRPr="00601F9A">
        <w:rPr>
          <w:rFonts w:ascii="Times New Roman" w:hAnsi="Times New Roman" w:cs="Times New Roman"/>
          <w:kern w:val="1"/>
          <w:sz w:val="28"/>
          <w:szCs w:val="28"/>
        </w:rPr>
        <w:t>зона</w:t>
      </w:r>
      <w:r w:rsidR="005C51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00692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лдня меня продержали в камере с арестованными. Время от времени дверь открывалась и </w:t>
      </w:r>
      <w:r w:rsidR="00267DE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ыкрикивали </w:t>
      </w:r>
      <w:r w:rsidR="00006921" w:rsidRPr="00601F9A">
        <w:rPr>
          <w:rFonts w:ascii="Times New Roman" w:hAnsi="Times New Roman" w:cs="Times New Roman"/>
          <w:kern w:val="1"/>
          <w:sz w:val="28"/>
          <w:szCs w:val="28"/>
        </w:rPr>
        <w:t>чью-то фамилию</w:t>
      </w:r>
      <w:r w:rsidR="00267DE4" w:rsidRPr="00601F9A">
        <w:rPr>
          <w:rFonts w:ascii="Times New Roman" w:hAnsi="Times New Roman" w:cs="Times New Roman"/>
          <w:kern w:val="1"/>
          <w:sz w:val="28"/>
          <w:szCs w:val="28"/>
        </w:rPr>
        <w:t>. Никто из вызванных в камеру</w:t>
      </w:r>
      <w:r w:rsidR="009016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ольше</w:t>
      </w:r>
      <w:r w:rsidR="00267DE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возвращался.</w:t>
      </w:r>
    </w:p>
    <w:p w14:paraId="6B5DDFA8" w14:textId="0B5A10EB" w:rsidR="00415F5C" w:rsidRPr="00601F9A" w:rsidRDefault="00415F5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17D2D947" w14:textId="256B0D8C" w:rsidR="00D634A4" w:rsidRPr="00601F9A" w:rsidRDefault="00415F5C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           АКТ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23E2F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СЦЕНА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</w:p>
    <w:p w14:paraId="0302B7EF" w14:textId="528BA52B" w:rsidR="00793796" w:rsidRPr="00601F9A" w:rsidRDefault="006C68D5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Ташкент, </w:t>
      </w:r>
      <w:r w:rsidR="0079379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1919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г</w:t>
      </w:r>
      <w:r w:rsidR="0079379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. </w:t>
      </w:r>
    </w:p>
    <w:p w14:paraId="7F2A526A" w14:textId="6DDCC69A" w:rsidR="00415F5C" w:rsidRPr="00601F9A" w:rsidRDefault="00415F5C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Завод</w:t>
      </w:r>
      <w:r w:rsidR="0079379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кой коридор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. </w:t>
      </w:r>
      <w:proofErr w:type="spellStart"/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ойно-Ясенецкого</w:t>
      </w:r>
      <w:proofErr w:type="spellEnd"/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ведут коридором, </w:t>
      </w:r>
      <w:r w:rsidR="00EA70B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звуки </w:t>
      </w:r>
      <w:r w:rsidR="00A004D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ыстрелов, мучительные крики. Доктора </w:t>
      </w:r>
      <w:r w:rsidR="00EA70B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заводят в камеру. Три человека </w:t>
      </w:r>
      <w:r w:rsidR="002672C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 махорочном дыму </w:t>
      </w:r>
      <w:r w:rsidR="005D278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идят </w:t>
      </w:r>
      <w:r w:rsidR="002672C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за столом.</w:t>
      </w:r>
      <w:r w:rsidR="00EA70B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E360B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За ними, у входа в другое помещение стоят д</w:t>
      </w:r>
      <w:r w:rsidR="004C2B5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а солдата с ружьями</w:t>
      </w:r>
      <w:r w:rsidR="00E360B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4839C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крипит дверь, висящ</w:t>
      </w:r>
      <w:r w:rsidR="00A004D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ей</w:t>
      </w:r>
      <w:r w:rsidR="004839C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на одной петле.</w:t>
      </w:r>
    </w:p>
    <w:p w14:paraId="62FC43E0" w14:textId="6877F540" w:rsidR="004C2B55" w:rsidRPr="00601F9A" w:rsidRDefault="004C2B5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CC0AE2" w:rsidRPr="00601F9A">
        <w:rPr>
          <w:rFonts w:ascii="Times New Roman" w:hAnsi="Times New Roman" w:cs="Times New Roman"/>
          <w:kern w:val="1"/>
          <w:sz w:val="28"/>
          <w:szCs w:val="28"/>
        </w:rPr>
        <w:t>РАЙНИЙ СПРАВА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Ф</w:t>
      </w:r>
      <w:r w:rsidR="0041106C" w:rsidRPr="00601F9A">
        <w:rPr>
          <w:rFonts w:ascii="Times New Roman" w:hAnsi="Times New Roman" w:cs="Times New Roman"/>
          <w:kern w:val="1"/>
          <w:sz w:val="28"/>
          <w:szCs w:val="28"/>
        </w:rPr>
        <w:t>амили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я</w:t>
      </w:r>
      <w:r w:rsidR="0041106C" w:rsidRPr="00601F9A">
        <w:rPr>
          <w:rFonts w:ascii="Times New Roman" w:hAnsi="Times New Roman" w:cs="Times New Roman"/>
          <w:kern w:val="1"/>
          <w:sz w:val="28"/>
          <w:szCs w:val="28"/>
        </w:rPr>
        <w:t>, звани</w:t>
      </w:r>
      <w:r w:rsidR="00CC0AE2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DD4F50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4901F62F" w14:textId="374331CE" w:rsidR="00DD4F50" w:rsidRPr="00601F9A" w:rsidRDefault="00DD4F5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тон </w:t>
      </w:r>
      <w:r w:rsidR="006D49A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з другого помещения</w:t>
      </w:r>
      <w:r w:rsidR="0041504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, голос «Браток, браток..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41504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»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</w:p>
    <w:p w14:paraId="5E908DBF" w14:textId="52CF3D60" w:rsidR="00DD4F50" w:rsidRPr="00601F9A" w:rsidRDefault="00DD4F5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ОЛДАТ. Чертов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неупокой</w:t>
      </w:r>
      <w:proofErr w:type="spellEnd"/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00F02164" w14:textId="3CFDA4D6" w:rsidR="00DD4F50" w:rsidRPr="00601F9A" w:rsidRDefault="0041504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олдат н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ыряет 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 соседн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юю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комнат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у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, звучит выстрел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лдат возвращается, на ход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у</w:t>
      </w:r>
      <w:r w:rsidR="00DD4F5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перезаряжая винтовку.</w:t>
      </w:r>
    </w:p>
    <w:p w14:paraId="76A3D037" w14:textId="42D272BC" w:rsidR="00DD4F50" w:rsidRPr="00601F9A" w:rsidRDefault="00DD4F5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>КРАЙНИЙ СПРАВА. Оглох? Фамили</w:t>
      </w:r>
      <w:r w:rsidR="00F0153B">
        <w:rPr>
          <w:rFonts w:ascii="Times New Roman" w:hAnsi="Times New Roman" w:cs="Times New Roman"/>
          <w:kern w:val="1"/>
          <w:sz w:val="28"/>
          <w:szCs w:val="28"/>
        </w:rPr>
        <w:t>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звание? </w:t>
      </w:r>
    </w:p>
    <w:p w14:paraId="1F116576" w14:textId="068DD2B0" w:rsidR="00CC0AE2" w:rsidRPr="00601F9A" w:rsidRDefault="00AD5D91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ОЙНО-ЯСЕНЕЦКИЙ.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proofErr w:type="spellEnd"/>
      <w:r w:rsidR="00415040" w:rsidRPr="00601F9A">
        <w:rPr>
          <w:rFonts w:ascii="Times New Roman" w:hAnsi="Times New Roman" w:cs="Times New Roman"/>
          <w:kern w:val="1"/>
          <w:sz w:val="28"/>
          <w:szCs w:val="28"/>
        </w:rPr>
        <w:t>. Валентин Феликсович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Главный врач больницы.</w:t>
      </w:r>
    </w:p>
    <w:p w14:paraId="3B026648" w14:textId="71E6D393" w:rsidR="004C2B55" w:rsidRPr="00601F9A" w:rsidRDefault="00AD5D91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идящий посредине, </w:t>
      </w:r>
      <w:r w:rsidR="004C2B5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отертой </w:t>
      </w:r>
      <w:r w:rsidR="004C2B5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кожанке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, </w:t>
      </w:r>
      <w:r w:rsidR="004C2B5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резко встает</w:t>
      </w:r>
      <w:r w:rsidR="00155DF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, опираясь на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алку</w:t>
      </w:r>
      <w:r w:rsidR="003028F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4C2B5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Это Иванов</w:t>
      </w:r>
      <w:r w:rsidR="00F4779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53D65470" w14:textId="59ED0898" w:rsidR="00CC0AE2" w:rsidRPr="00601F9A" w:rsidRDefault="004C2B5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</w:t>
      </w:r>
      <w:r w:rsidR="00BC0B6F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401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октор, </w:t>
      </w:r>
      <w:r w:rsidR="003953AF" w:rsidRPr="00601F9A">
        <w:rPr>
          <w:rFonts w:ascii="Times New Roman" w:hAnsi="Times New Roman" w:cs="Times New Roman"/>
          <w:kern w:val="1"/>
          <w:sz w:val="28"/>
          <w:szCs w:val="28"/>
        </w:rPr>
        <w:t>а вы</w:t>
      </w:r>
      <w:r w:rsidR="00BC0B6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360B5" w:rsidRPr="00601F9A">
        <w:rPr>
          <w:rFonts w:ascii="Times New Roman" w:hAnsi="Times New Roman" w:cs="Times New Roman"/>
          <w:kern w:val="1"/>
          <w:sz w:val="28"/>
          <w:szCs w:val="28"/>
        </w:rPr>
        <w:t>зачем</w:t>
      </w:r>
      <w:r w:rsidR="005171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C0B6F" w:rsidRPr="00601F9A">
        <w:rPr>
          <w:rFonts w:ascii="Times New Roman" w:hAnsi="Times New Roman" w:cs="Times New Roman"/>
          <w:kern w:val="1"/>
          <w:sz w:val="28"/>
          <w:szCs w:val="28"/>
        </w:rPr>
        <w:t>здесь</w:t>
      </w:r>
      <w:r w:rsidR="00517174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6D49A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17985366" w14:textId="71B5D21D" w:rsidR="00F4779A" w:rsidRPr="00601F9A" w:rsidRDefault="00F4779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РАЙНИЙ СЛЕВА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тыча пальцем в </w:t>
      </w:r>
      <w:r w:rsidR="004924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лист бумаги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BC0B6F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н </w:t>
      </w:r>
      <w:r w:rsidR="0049249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азачьего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саула лечил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>. И</w:t>
      </w:r>
      <w:r w:rsidR="00061E61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ид</w:t>
      </w:r>
      <w:r w:rsidR="00061E61" w:rsidRPr="00601F9A">
        <w:rPr>
          <w:rFonts w:ascii="Times New Roman" w:hAnsi="Times New Roman" w:cs="Times New Roman"/>
          <w:kern w:val="1"/>
          <w:sz w:val="28"/>
          <w:szCs w:val="28"/>
        </w:rPr>
        <w:t>ать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>, помог ему скрытьс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15040" w:rsidRPr="00601F9A">
        <w:rPr>
          <w:rFonts w:ascii="Times New Roman" w:hAnsi="Times New Roman" w:cs="Times New Roman"/>
          <w:kern w:val="1"/>
          <w:sz w:val="28"/>
          <w:szCs w:val="28"/>
        </w:rPr>
        <w:t>Дело ясное.</w:t>
      </w:r>
    </w:p>
    <w:p w14:paraId="09007721" w14:textId="23C353CD" w:rsidR="00F4779A" w:rsidRPr="00601F9A" w:rsidRDefault="00F4779A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Кивает двум солдатам</w:t>
      </w:r>
      <w:r w:rsidR="00BC0B6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с винтовками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, те встают</w:t>
      </w:r>
      <w:r w:rsidR="00B94C7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и делают шаг к арестованному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="0041504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Иванов поднимает руку, солдаты </w:t>
      </w:r>
      <w:r w:rsidR="00D82DF2">
        <w:rPr>
          <w:rFonts w:ascii="Times New Roman" w:hAnsi="Times New Roman" w:cs="Times New Roman"/>
          <w:i/>
          <w:iCs/>
          <w:kern w:val="1"/>
          <w:sz w:val="28"/>
          <w:szCs w:val="28"/>
        </w:rPr>
        <w:t>останавливаются</w:t>
      </w:r>
      <w:r w:rsidR="0041504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61AEBF9D" w14:textId="480E1879" w:rsidR="00554ED8" w:rsidRPr="00601F9A" w:rsidRDefault="00BC0B6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</w:t>
      </w:r>
      <w:r w:rsidR="0041504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1504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громко, возмущенно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0D2073" w:rsidRPr="00601F9A">
        <w:rPr>
          <w:rFonts w:ascii="Times New Roman" w:hAnsi="Times New Roman" w:cs="Times New Roman"/>
          <w:kern w:val="1"/>
          <w:sz w:val="28"/>
          <w:szCs w:val="28"/>
        </w:rPr>
        <w:t>Что тут делает</w:t>
      </w:r>
      <w:r w:rsidR="00ED6A7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434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хирург, </w:t>
      </w:r>
      <w:r w:rsidR="003953AF"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0D2073" w:rsidRPr="00601F9A">
        <w:rPr>
          <w:rFonts w:ascii="Times New Roman" w:hAnsi="Times New Roman" w:cs="Times New Roman"/>
          <w:kern w:val="1"/>
          <w:sz w:val="28"/>
          <w:szCs w:val="28"/>
        </w:rPr>
        <w:t>огда больница забита ранеными красноармейцами?</w:t>
      </w:r>
    </w:p>
    <w:p w14:paraId="14D22955" w14:textId="018F5653" w:rsidR="00BC0B6F" w:rsidRPr="00601F9A" w:rsidRDefault="00BC0B6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РАЙНИЙ СЛЕВА. Да контра он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>, товарищ комиссар.</w:t>
      </w:r>
    </w:p>
    <w:p w14:paraId="1F5F8874" w14:textId="01CC1C4D" w:rsidR="00BC0B6F" w:rsidRPr="00601F9A" w:rsidRDefault="00BC0B6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. Ты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что ли,</w:t>
      </w:r>
      <w:r w:rsidR="006D49A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удешь спасать жизни </w:t>
      </w:r>
      <w:r w:rsidR="00B94C79" w:rsidRPr="00601F9A">
        <w:rPr>
          <w:rFonts w:ascii="Times New Roman" w:hAnsi="Times New Roman" w:cs="Times New Roman"/>
          <w:kern w:val="1"/>
          <w:sz w:val="28"/>
          <w:szCs w:val="28"/>
        </w:rPr>
        <w:t>наших бойцов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091DCCB7" w14:textId="3D24BE9A" w:rsidR="00FB5555" w:rsidRPr="00601F9A" w:rsidRDefault="0041504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РАЙНИЙ СПРАВА. Мне придется доложить товарищу Троцкому.</w:t>
      </w:r>
    </w:p>
    <w:p w14:paraId="1F3BE2A8" w14:textId="44FFD4A4" w:rsidR="002F488D" w:rsidRPr="00601F9A" w:rsidRDefault="002F488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. Давай</w:t>
      </w:r>
      <w:r w:rsidR="00DD05DB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олько не забудь сказать, что 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ри десятка раненых героев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еволюции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остались без врачебной помощи из-за тебя и… (</w:t>
      </w:r>
      <w:r w:rsidR="00C17D9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ыхватывает </w:t>
      </w:r>
      <w:r w:rsidR="00EE260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бумагу из-под носа Крайнего слев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) какого-то… </w:t>
      </w:r>
      <w:r w:rsidR="00B97F83" w:rsidRPr="00601F9A">
        <w:rPr>
          <w:rFonts w:ascii="Times New Roman" w:hAnsi="Times New Roman" w:cs="Times New Roman"/>
          <w:kern w:val="1"/>
          <w:sz w:val="28"/>
          <w:szCs w:val="28"/>
        </w:rPr>
        <w:t>Кто это? Кто донос на</w:t>
      </w:r>
      <w:r w:rsidR="00061E61" w:rsidRPr="00601F9A">
        <w:rPr>
          <w:rFonts w:ascii="Times New Roman" w:hAnsi="Times New Roman" w:cs="Times New Roman"/>
          <w:kern w:val="1"/>
          <w:sz w:val="28"/>
          <w:szCs w:val="28"/>
        </w:rPr>
        <w:t>катал</w:t>
      </w:r>
      <w:r w:rsidR="00B97F83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59BE17CC" w14:textId="6DA9DAF4" w:rsidR="002F488D" w:rsidRPr="00601F9A" w:rsidRDefault="00DD05D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РАЙНИЙ С</w:t>
      </w:r>
      <w:r w:rsidR="00EE2604" w:rsidRPr="00601F9A">
        <w:rPr>
          <w:rFonts w:ascii="Times New Roman" w:hAnsi="Times New Roman" w:cs="Times New Roman"/>
          <w:kern w:val="1"/>
          <w:sz w:val="28"/>
          <w:szCs w:val="28"/>
        </w:rPr>
        <w:t>ЛЕВ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 Он в морге работал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этот </w:t>
      </w:r>
      <w:r w:rsidR="00E760C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(кивает на </w:t>
      </w:r>
      <w:proofErr w:type="spellStart"/>
      <w:r w:rsidR="00E760C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ойно-Ясенецкого</w:t>
      </w:r>
      <w:proofErr w:type="spellEnd"/>
      <w:r w:rsidR="00E760C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волил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го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2251B2DC" w14:textId="7273469B" w:rsidR="00DD05DB" w:rsidRPr="00601F9A" w:rsidRDefault="00DD05D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. За что?</w:t>
      </w:r>
    </w:p>
    <w:p w14:paraId="4B689CD2" w14:textId="76B2D723" w:rsidR="00E760C5" w:rsidRPr="00601F9A" w:rsidRDefault="00E760C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ОЙНО-ЯСЕНЕЦКИЙ. За пьянство и </w:t>
      </w:r>
      <w:r w:rsidR="00F35C77" w:rsidRPr="00601F9A">
        <w:rPr>
          <w:rFonts w:ascii="Times New Roman" w:hAnsi="Times New Roman" w:cs="Times New Roman"/>
          <w:kern w:val="1"/>
          <w:sz w:val="28"/>
          <w:szCs w:val="28"/>
        </w:rPr>
        <w:t>прогулы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075C2D5" w14:textId="0110DD03" w:rsidR="00984CEA" w:rsidRPr="00601F9A" w:rsidRDefault="00DD05D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C17D9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ослуживцам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Значит, ты </w:t>
      </w:r>
      <w:r w:rsidR="00EE260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ты 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сговоре с </w:t>
      </w:r>
      <w:r w:rsidR="00006921" w:rsidRPr="00601F9A">
        <w:rPr>
          <w:rFonts w:ascii="Times New Roman" w:hAnsi="Times New Roman" w:cs="Times New Roman"/>
          <w:kern w:val="1"/>
          <w:sz w:val="28"/>
          <w:szCs w:val="28"/>
        </w:rPr>
        <w:t>пьяницей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35C7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саботажником 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>решил</w:t>
      </w:r>
      <w:r w:rsidR="00EE2604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устроить диверсию под видом борьбы с контрреволюцией?</w:t>
      </w:r>
    </w:p>
    <w:p w14:paraId="2EBCC3DF" w14:textId="7464A04F" w:rsidR="00EE2604" w:rsidRPr="00601F9A" w:rsidRDefault="00EE260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РАЙНИЙ СЛЕВА. Я попрош</w:t>
      </w:r>
      <w:r w:rsidR="00793796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77C0E2BB" w14:textId="7EE6CC16" w:rsidR="00EE2604" w:rsidRPr="00601F9A" w:rsidRDefault="00EE260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ИВАНОВ. Молчать!</w:t>
      </w:r>
    </w:p>
    <w:p w14:paraId="3544624F" w14:textId="79401253" w:rsidR="00984CEA" w:rsidRPr="00601F9A" w:rsidRDefault="00984CE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РАЙНИЙ СПРАВА. Я… я… </w:t>
      </w:r>
      <w:r w:rsidR="00E760C5" w:rsidRPr="00601F9A">
        <w:rPr>
          <w:rFonts w:ascii="Times New Roman" w:hAnsi="Times New Roman" w:cs="Times New Roman"/>
          <w:kern w:val="1"/>
          <w:sz w:val="28"/>
          <w:szCs w:val="28"/>
        </w:rPr>
        <w:t>товарищ Иванов, я ничего такого…</w:t>
      </w:r>
    </w:p>
    <w:p w14:paraId="217D9FDB" w14:textId="61CAEC9A" w:rsidR="00DD05DB" w:rsidRPr="00601F9A" w:rsidRDefault="00B97F8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ИВАНОВ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солдата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). Проводите доктора до больницы. И быстро</w:t>
      </w:r>
      <w:r w:rsidR="00EE260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зад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! </w:t>
      </w:r>
      <w:r w:rsidR="00006921" w:rsidRPr="00601F9A">
        <w:rPr>
          <w:rFonts w:ascii="Times New Roman" w:hAnsi="Times New Roman" w:cs="Times New Roman"/>
          <w:kern w:val="1"/>
          <w:sz w:val="28"/>
          <w:szCs w:val="28"/>
        </w:rPr>
        <w:t>Заодн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этого </w:t>
      </w:r>
      <w:r w:rsidR="0005611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укиного сына 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т</w:t>
      </w:r>
      <w:r w:rsidR="00984CE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рясет доносом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оставить сюда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D05D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ты </w:t>
      </w:r>
      <w:r w:rsidR="00984CE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(Крайнему </w:t>
      </w:r>
      <w:r w:rsidR="00EE260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лева</w:t>
      </w:r>
      <w:r w:rsidR="00984CEA" w:rsidRPr="00601F9A">
        <w:rPr>
          <w:rFonts w:ascii="Times New Roman" w:hAnsi="Times New Roman" w:cs="Times New Roman"/>
          <w:kern w:val="1"/>
          <w:sz w:val="28"/>
          <w:szCs w:val="28"/>
        </w:rPr>
        <w:t xml:space="preserve">) </w:t>
      </w:r>
      <w:r w:rsidR="00D82DF2">
        <w:rPr>
          <w:rFonts w:ascii="Times New Roman" w:hAnsi="Times New Roman" w:cs="Times New Roman"/>
          <w:kern w:val="1"/>
          <w:sz w:val="28"/>
          <w:szCs w:val="28"/>
        </w:rPr>
        <w:t xml:space="preserve">эту бумажку затолкаешь суке в его пасть и </w:t>
      </w:r>
      <w:r w:rsidR="00E569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заставишь </w:t>
      </w:r>
      <w:r w:rsidR="00D82DF2">
        <w:rPr>
          <w:rFonts w:ascii="Times New Roman" w:hAnsi="Times New Roman" w:cs="Times New Roman"/>
          <w:kern w:val="1"/>
          <w:sz w:val="28"/>
          <w:szCs w:val="28"/>
        </w:rPr>
        <w:t>сожрать</w:t>
      </w:r>
      <w:r w:rsidR="00E569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а потом </w:t>
      </w:r>
      <w:r w:rsidR="00E8049F" w:rsidRPr="00601F9A">
        <w:rPr>
          <w:rFonts w:ascii="Times New Roman" w:hAnsi="Times New Roman" w:cs="Times New Roman"/>
          <w:kern w:val="1"/>
          <w:sz w:val="28"/>
          <w:szCs w:val="28"/>
        </w:rPr>
        <w:t>– </w:t>
      </w:r>
      <w:r w:rsidR="00097AA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 закону военного времени </w:t>
      </w:r>
      <w:r w:rsidR="00E569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лично…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="00E569BB" w:rsidRPr="00601F9A">
        <w:rPr>
          <w:rFonts w:ascii="Times New Roman" w:hAnsi="Times New Roman" w:cs="Times New Roman"/>
          <w:kern w:val="1"/>
          <w:sz w:val="28"/>
          <w:szCs w:val="28"/>
        </w:rPr>
        <w:t>у, ты понял.</w:t>
      </w:r>
    </w:p>
    <w:p w14:paraId="6A28808E" w14:textId="6B4AB421" w:rsidR="00984CEA" w:rsidRPr="00601F9A" w:rsidRDefault="00984CE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РАЙНИЙ </w:t>
      </w:r>
      <w:r w:rsidR="00EE2604" w:rsidRPr="00601F9A">
        <w:rPr>
          <w:rFonts w:ascii="Times New Roman" w:hAnsi="Times New Roman" w:cs="Times New Roman"/>
          <w:kern w:val="1"/>
          <w:sz w:val="28"/>
          <w:szCs w:val="28"/>
        </w:rPr>
        <w:t>СЛЕВ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E569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-так точно.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сть.</w:t>
      </w:r>
    </w:p>
    <w:p w14:paraId="17B90D90" w14:textId="77777777" w:rsidR="00554ED8" w:rsidRPr="00601F9A" w:rsidRDefault="00554ED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50B612D8" w14:textId="30FA9749" w:rsidR="00C17D9C" w:rsidRPr="00601F9A" w:rsidRDefault="00793796" w:rsidP="00793796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           АКТ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23E2F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ЦЕНА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</w:p>
    <w:p w14:paraId="1B52F74A" w14:textId="4C9EF66B" w:rsidR="00DF5077" w:rsidRPr="00601F9A" w:rsidRDefault="00AE1A16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Авансцена. </w:t>
      </w:r>
      <w:proofErr w:type="spellStart"/>
      <w:r w:rsidR="00C17D9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ойно-Ясенецкий</w:t>
      </w:r>
      <w:proofErr w:type="spellEnd"/>
      <w:r w:rsidR="00C17D9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25710A2A" w14:textId="2895F133" w:rsidR="00491D97" w:rsidRPr="00601F9A" w:rsidRDefault="00A926C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FB5555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Меня </w:t>
      </w:r>
      <w:r w:rsidR="00C71A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д </w:t>
      </w:r>
      <w:r w:rsidR="00491D97" w:rsidRPr="00601F9A">
        <w:rPr>
          <w:rFonts w:ascii="Times New Roman" w:hAnsi="Times New Roman" w:cs="Times New Roman"/>
          <w:kern w:val="1"/>
          <w:sz w:val="28"/>
          <w:szCs w:val="28"/>
        </w:rPr>
        <w:t>охран</w:t>
      </w:r>
      <w:r w:rsidR="00C71A62" w:rsidRPr="00601F9A">
        <w:rPr>
          <w:rFonts w:ascii="Times New Roman" w:hAnsi="Times New Roman" w:cs="Times New Roman"/>
          <w:kern w:val="1"/>
          <w:sz w:val="28"/>
          <w:szCs w:val="28"/>
        </w:rPr>
        <w:t>ой</w:t>
      </w:r>
      <w:r w:rsidR="004B13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B555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овели </w:t>
      </w:r>
      <w:r w:rsidR="003953AF" w:rsidRPr="00601F9A">
        <w:rPr>
          <w:rFonts w:ascii="Times New Roman" w:hAnsi="Times New Roman" w:cs="Times New Roman"/>
          <w:kern w:val="1"/>
          <w:sz w:val="28"/>
          <w:szCs w:val="28"/>
        </w:rPr>
        <w:t>до</w:t>
      </w:r>
      <w:r w:rsidR="006E46A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оль</w:t>
      </w:r>
      <w:r w:rsidR="00DD547D" w:rsidRPr="00601F9A">
        <w:rPr>
          <w:rFonts w:ascii="Times New Roman" w:hAnsi="Times New Roman" w:cs="Times New Roman"/>
          <w:kern w:val="1"/>
          <w:sz w:val="28"/>
          <w:szCs w:val="28"/>
        </w:rPr>
        <w:t>ничного двора</w:t>
      </w:r>
      <w:r w:rsidR="00C71A62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6E46A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953AF" w:rsidRPr="00601F9A">
        <w:rPr>
          <w:rFonts w:ascii="Times New Roman" w:hAnsi="Times New Roman" w:cs="Times New Roman"/>
          <w:kern w:val="1"/>
          <w:sz w:val="28"/>
          <w:szCs w:val="28"/>
        </w:rPr>
        <w:t>Туда</w:t>
      </w:r>
      <w:r w:rsidR="00E954B5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953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ействительно</w:t>
      </w:r>
      <w:r w:rsidR="00E954B5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953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</w:t>
      </w:r>
      <w:r w:rsidR="00DE4D4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ставили обоз </w:t>
      </w:r>
      <w:r w:rsidR="002958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 </w:t>
      </w:r>
      <w:r w:rsidR="00DE4D4B" w:rsidRPr="00601F9A">
        <w:rPr>
          <w:rFonts w:ascii="Times New Roman" w:hAnsi="Times New Roman" w:cs="Times New Roman"/>
          <w:kern w:val="1"/>
          <w:sz w:val="28"/>
          <w:szCs w:val="28"/>
        </w:rPr>
        <w:t>ранены</w:t>
      </w:r>
      <w:r w:rsidR="00295859" w:rsidRPr="00601F9A">
        <w:rPr>
          <w:rFonts w:ascii="Times New Roman" w:hAnsi="Times New Roman" w:cs="Times New Roman"/>
          <w:kern w:val="1"/>
          <w:sz w:val="28"/>
          <w:szCs w:val="28"/>
        </w:rPr>
        <w:t>ми</w:t>
      </w:r>
      <w:r w:rsidR="00DE4D4B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Я только на минуту забежал домой, чтобы </w:t>
      </w:r>
      <w:r w:rsidR="00306E58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казать, что жив </w:t>
      </w:r>
      <w:r w:rsidR="002A292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сделать </w:t>
      </w:r>
      <w:r w:rsidR="004B13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ебе </w:t>
      </w:r>
      <w:r w:rsidR="002A2926" w:rsidRPr="00601F9A">
        <w:rPr>
          <w:rFonts w:ascii="Times New Roman" w:hAnsi="Times New Roman" w:cs="Times New Roman"/>
          <w:kern w:val="1"/>
          <w:sz w:val="28"/>
          <w:szCs w:val="28"/>
        </w:rPr>
        <w:t>укол морфия</w:t>
      </w:r>
      <w:r w:rsidR="00306E58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1450D9FB" w14:textId="19F15294" w:rsidR="0083613E" w:rsidRPr="00601F9A" w:rsidRDefault="00BE570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</w:t>
      </w:r>
      <w:r w:rsidR="001D3CED" w:rsidRPr="00601F9A">
        <w:rPr>
          <w:rFonts w:ascii="Times New Roman" w:hAnsi="Times New Roman" w:cs="Times New Roman"/>
          <w:kern w:val="1"/>
          <w:sz w:val="28"/>
          <w:szCs w:val="28"/>
        </w:rPr>
        <w:t>Только м</w:t>
      </w:r>
      <w:r w:rsidR="002A292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рфий </w:t>
      </w:r>
      <w:r w:rsidR="00EA5B75" w:rsidRPr="00601F9A">
        <w:rPr>
          <w:rFonts w:ascii="Times New Roman" w:hAnsi="Times New Roman" w:cs="Times New Roman"/>
          <w:kern w:val="1"/>
          <w:sz w:val="28"/>
          <w:szCs w:val="28"/>
        </w:rPr>
        <w:t>уже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A2926" w:rsidRPr="00601F9A">
        <w:rPr>
          <w:rFonts w:ascii="Times New Roman" w:hAnsi="Times New Roman" w:cs="Times New Roman"/>
          <w:kern w:val="1"/>
          <w:sz w:val="28"/>
          <w:szCs w:val="28"/>
        </w:rPr>
        <w:t>не действовал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ED6A70" w:rsidRPr="00601F9A">
        <w:rPr>
          <w:rFonts w:ascii="Times New Roman" w:hAnsi="Times New Roman" w:cs="Times New Roman"/>
          <w:kern w:val="1"/>
          <w:sz w:val="28"/>
          <w:szCs w:val="28"/>
        </w:rPr>
        <w:t>Боль была последн</w:t>
      </w:r>
      <w:r w:rsidR="0032451A" w:rsidRPr="00601F9A">
        <w:rPr>
          <w:rFonts w:ascii="Times New Roman" w:hAnsi="Times New Roman" w:cs="Times New Roman"/>
          <w:kern w:val="1"/>
          <w:sz w:val="28"/>
          <w:szCs w:val="28"/>
        </w:rPr>
        <w:t>ей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2451A" w:rsidRPr="00601F9A">
        <w:rPr>
          <w:rFonts w:ascii="Times New Roman" w:hAnsi="Times New Roman" w:cs="Times New Roman"/>
          <w:kern w:val="1"/>
          <w:sz w:val="28"/>
          <w:szCs w:val="28"/>
        </w:rPr>
        <w:t>нит</w:t>
      </w:r>
      <w:r w:rsidR="000551E9" w:rsidRPr="00601F9A">
        <w:rPr>
          <w:rFonts w:ascii="Times New Roman" w:hAnsi="Times New Roman" w:cs="Times New Roman"/>
          <w:kern w:val="1"/>
          <w:sz w:val="28"/>
          <w:szCs w:val="28"/>
        </w:rPr>
        <w:t>ью</w:t>
      </w:r>
      <w:r w:rsidR="004C7319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0369BC" w:rsidRPr="00601F9A">
        <w:rPr>
          <w:rFonts w:ascii="Times New Roman" w:hAnsi="Times New Roman" w:cs="Times New Roman"/>
          <w:kern w:val="1"/>
          <w:sz w:val="28"/>
          <w:szCs w:val="28"/>
        </w:rPr>
        <w:t>держа</w:t>
      </w:r>
      <w:r w:rsidR="00EA5B75" w:rsidRPr="00601F9A">
        <w:rPr>
          <w:rFonts w:ascii="Times New Roman" w:hAnsi="Times New Roman" w:cs="Times New Roman"/>
          <w:kern w:val="1"/>
          <w:sz w:val="28"/>
          <w:szCs w:val="28"/>
        </w:rPr>
        <w:t>щей</w:t>
      </w:r>
      <w:r w:rsidR="000369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еня на плаву</w:t>
      </w:r>
      <w:r w:rsidR="0032451A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306E5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огда </w:t>
      </w:r>
      <w:r w:rsidR="000369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очью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ы 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>пришел из больницы, я попросил</w:t>
      </w:r>
      <w:r w:rsidR="001D52E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азбудить детей. Заспанные, они подходили один за другим, все четверо, старший </w:t>
      </w:r>
      <w:r w:rsidR="00EA5B7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с 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руках </w:t>
      </w:r>
      <w:r w:rsidR="00A7516E" w:rsidRPr="00601F9A">
        <w:rPr>
          <w:rFonts w:ascii="Times New Roman" w:hAnsi="Times New Roman" w:cs="Times New Roman"/>
          <w:kern w:val="1"/>
          <w:sz w:val="28"/>
          <w:szCs w:val="28"/>
        </w:rPr>
        <w:t>маленького</w:t>
      </w:r>
      <w:r w:rsidR="001D52E0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Я благословила и</w:t>
      </w:r>
      <w:r w:rsidR="000369BC" w:rsidRPr="00601F9A">
        <w:rPr>
          <w:rFonts w:ascii="Times New Roman" w:hAnsi="Times New Roman" w:cs="Times New Roman"/>
          <w:kern w:val="1"/>
          <w:sz w:val="28"/>
          <w:szCs w:val="28"/>
        </w:rPr>
        <w:t>х</w:t>
      </w:r>
      <w:r w:rsidR="00E51793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Очень хотелось </w:t>
      </w:r>
      <w:r w:rsidR="00A7516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бнять, </w:t>
      </w:r>
      <w:r w:rsidR="00E51793" w:rsidRPr="00601F9A">
        <w:rPr>
          <w:rFonts w:ascii="Times New Roman" w:hAnsi="Times New Roman" w:cs="Times New Roman"/>
          <w:kern w:val="1"/>
          <w:sz w:val="28"/>
          <w:szCs w:val="28"/>
        </w:rPr>
        <w:t>расцеловать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ждого</w:t>
      </w:r>
      <w:r w:rsidR="00E51793" w:rsidRPr="00601F9A">
        <w:rPr>
          <w:rFonts w:ascii="Times New Roman" w:hAnsi="Times New Roman" w:cs="Times New Roman"/>
          <w:kern w:val="1"/>
          <w:sz w:val="28"/>
          <w:szCs w:val="28"/>
        </w:rPr>
        <w:t>, но побоялась заразить.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30A8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ни даже не </w:t>
      </w:r>
      <w:r w:rsidR="00530A81"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>поняли, что я проща</w:t>
      </w:r>
      <w:r w:rsidR="00F34B53" w:rsidRPr="00601F9A">
        <w:rPr>
          <w:rFonts w:ascii="Times New Roman" w:hAnsi="Times New Roman" w:cs="Times New Roman"/>
          <w:kern w:val="1"/>
          <w:sz w:val="28"/>
          <w:szCs w:val="28"/>
        </w:rPr>
        <w:t>лась</w:t>
      </w:r>
      <w:r w:rsidR="00530A8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 ними. </w:t>
      </w:r>
      <w:r w:rsidR="00A7516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осподи… Господи… 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>Помнишь, что я спросила тебя?</w:t>
      </w:r>
    </w:p>
    <w:p w14:paraId="40B34296" w14:textId="09864BDF" w:rsidR="006E0CF9" w:rsidRPr="00601F9A" w:rsidRDefault="000551E9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AE1A16" w:rsidRPr="00601F9A">
        <w:rPr>
          <w:rFonts w:ascii="Times New Roman" w:hAnsi="Times New Roman" w:cs="Times New Roman"/>
          <w:kern w:val="1"/>
          <w:sz w:val="28"/>
          <w:szCs w:val="28"/>
        </w:rPr>
        <w:t>З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чем мы </w:t>
      </w:r>
      <w:r w:rsidR="00EA5B75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ак </w:t>
      </w:r>
      <w:r w:rsidR="006A4E2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традаем? </w:t>
      </w:r>
      <w:r w:rsidR="00EA5B7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сть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ли </w:t>
      </w:r>
      <w:r w:rsidR="00EA5B75" w:rsidRPr="00601F9A">
        <w:rPr>
          <w:rFonts w:ascii="Times New Roman" w:hAnsi="Times New Roman" w:cs="Times New Roman"/>
          <w:kern w:val="1"/>
          <w:sz w:val="28"/>
          <w:szCs w:val="28"/>
        </w:rPr>
        <w:t>у этого смысл</w:t>
      </w:r>
      <w:r w:rsidR="00A7516E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BB4D5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926BF" w:rsidRPr="00601F9A">
        <w:rPr>
          <w:rFonts w:ascii="Times New Roman" w:hAnsi="Times New Roman" w:cs="Times New Roman"/>
          <w:kern w:val="1"/>
          <w:sz w:val="28"/>
          <w:szCs w:val="28"/>
        </w:rPr>
        <w:t>Тогда я не мог ответить</w:t>
      </w:r>
      <w:r w:rsidR="003C6534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  <w:r w:rsidR="004839C6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</w:p>
    <w:p w14:paraId="465D12F8" w14:textId="2AAC5E18" w:rsidR="0083613E" w:rsidRPr="00601F9A" w:rsidRDefault="000926B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</w:t>
      </w:r>
      <w:r w:rsidR="00BB4D5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ы сидел и плакал. 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никогда не видела тебя </w:t>
      </w:r>
      <w:r w:rsidR="00F67F29" w:rsidRPr="00601F9A">
        <w:rPr>
          <w:rFonts w:ascii="Times New Roman" w:hAnsi="Times New Roman" w:cs="Times New Roman"/>
          <w:kern w:val="1"/>
          <w:sz w:val="28"/>
          <w:szCs w:val="28"/>
        </w:rPr>
        <w:t>таким</w:t>
      </w:r>
      <w:r w:rsidR="003C6534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4D670D45" w14:textId="1536B82E" w:rsidR="0083613E" w:rsidRPr="00601F9A" w:rsidRDefault="000551E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83613E" w:rsidRPr="00601F9A">
        <w:rPr>
          <w:rFonts w:ascii="Times New Roman" w:hAnsi="Times New Roman" w:cs="Times New Roman"/>
          <w:kern w:val="1"/>
          <w:sz w:val="28"/>
          <w:szCs w:val="28"/>
        </w:rPr>
        <w:t>. Никто больше не видел.</w:t>
      </w:r>
    </w:p>
    <w:p w14:paraId="5209E22C" w14:textId="6DBF71D0" w:rsidR="006957E2" w:rsidRPr="00601F9A" w:rsidRDefault="0083613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АННА. А помнишь</w:t>
      </w:r>
      <w:r w:rsidR="007352D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7352D9" w:rsidRPr="00601F9A">
        <w:rPr>
          <w:rFonts w:ascii="Times New Roman" w:hAnsi="Times New Roman" w:cs="Times New Roman"/>
          <w:kern w:val="1"/>
          <w:sz w:val="28"/>
          <w:szCs w:val="28"/>
        </w:rPr>
        <w:t>ю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следн</w:t>
      </w:r>
      <w:r w:rsidR="007352D9" w:rsidRPr="00601F9A">
        <w:rPr>
          <w:rFonts w:ascii="Times New Roman" w:hAnsi="Times New Roman" w:cs="Times New Roman"/>
          <w:kern w:val="1"/>
          <w:sz w:val="28"/>
          <w:szCs w:val="28"/>
        </w:rPr>
        <w:t>юю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осьб</w:t>
      </w:r>
      <w:r w:rsidR="007352D9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="00F67F29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BB4D5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257E9E96" w14:textId="20955B18" w:rsidR="006957E2" w:rsidRPr="00601F9A" w:rsidRDefault="000551E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6957E2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BB4D51" w:rsidRPr="00601F9A">
        <w:rPr>
          <w:rFonts w:ascii="Times New Roman" w:hAnsi="Times New Roman" w:cs="Times New Roman"/>
          <w:kern w:val="1"/>
          <w:sz w:val="28"/>
          <w:szCs w:val="28"/>
        </w:rPr>
        <w:t>Найти</w:t>
      </w:r>
      <w:r w:rsidR="008F4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шим детям</w:t>
      </w:r>
      <w:r w:rsidR="006957E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618CE" w:rsidRPr="00601F9A">
        <w:rPr>
          <w:rFonts w:ascii="Times New Roman" w:hAnsi="Times New Roman" w:cs="Times New Roman"/>
          <w:kern w:val="1"/>
          <w:sz w:val="28"/>
          <w:szCs w:val="28"/>
        </w:rPr>
        <w:t>заботливую</w:t>
      </w:r>
      <w:r w:rsidR="008F4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B4D51" w:rsidRPr="00601F9A">
        <w:rPr>
          <w:rFonts w:ascii="Times New Roman" w:hAnsi="Times New Roman" w:cs="Times New Roman"/>
          <w:kern w:val="1"/>
          <w:sz w:val="28"/>
          <w:szCs w:val="28"/>
        </w:rPr>
        <w:t>ма</w:t>
      </w:r>
      <w:r w:rsidR="00941E27" w:rsidRPr="00601F9A">
        <w:rPr>
          <w:rFonts w:ascii="Times New Roman" w:hAnsi="Times New Roman" w:cs="Times New Roman"/>
          <w:kern w:val="1"/>
          <w:sz w:val="28"/>
          <w:szCs w:val="28"/>
        </w:rPr>
        <w:t>ть</w:t>
      </w:r>
      <w:r w:rsidR="00FB555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6468B22D" w14:textId="2AA6C24C" w:rsidR="00FE6337" w:rsidRPr="00601F9A" w:rsidRDefault="006957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АННА.</w:t>
      </w:r>
      <w:r w:rsidR="00BB4D5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ы пообещал</w:t>
      </w:r>
      <w:r w:rsidR="00DE4D4B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530A81" w:rsidRPr="00601F9A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607BD5" w:rsidRPr="00601F9A">
        <w:rPr>
          <w:rFonts w:ascii="Times New Roman" w:hAnsi="Times New Roman" w:cs="Times New Roman"/>
          <w:kern w:val="1"/>
          <w:sz w:val="28"/>
          <w:szCs w:val="28"/>
        </w:rPr>
        <w:t>очему</w:t>
      </w:r>
      <w:r w:rsidR="00530A8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же</w:t>
      </w:r>
      <w:r w:rsidR="00607BD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ы не </w:t>
      </w:r>
      <w:r w:rsidR="000551E9" w:rsidRPr="00601F9A">
        <w:rPr>
          <w:rFonts w:ascii="Times New Roman" w:hAnsi="Times New Roman" w:cs="Times New Roman"/>
          <w:kern w:val="1"/>
          <w:sz w:val="28"/>
          <w:szCs w:val="28"/>
        </w:rPr>
        <w:t>выполнил</w:t>
      </w:r>
      <w:r w:rsidR="00607BD5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  <w:r w:rsidR="007C2DF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8E99218" w14:textId="702728D9" w:rsidR="00607BD5" w:rsidRPr="00601F9A" w:rsidRDefault="000551E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607BD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F41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F074B" w:rsidRPr="00601F9A">
        <w:rPr>
          <w:rFonts w:ascii="Times New Roman" w:hAnsi="Times New Roman" w:cs="Times New Roman"/>
          <w:kern w:val="1"/>
          <w:sz w:val="28"/>
          <w:szCs w:val="28"/>
        </w:rPr>
        <w:t>Господь все устроил</w:t>
      </w:r>
      <w:r w:rsidR="003C6534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7618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25D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ве ночи я читал 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д гробом </w:t>
      </w:r>
      <w:r w:rsidR="00E25D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салтырь, стоя у твоих ног, в полном одиночестве. И последние слова </w:t>
      </w:r>
      <w:r w:rsidR="00D31B30" w:rsidRPr="00601F9A">
        <w:rPr>
          <w:rFonts w:ascii="Times New Roman" w:hAnsi="Times New Roman" w:cs="Times New Roman"/>
          <w:kern w:val="1"/>
          <w:sz w:val="28"/>
          <w:szCs w:val="28"/>
        </w:rPr>
        <w:t>112</w:t>
      </w:r>
      <w:r w:rsidR="00822604" w:rsidRPr="00601F9A">
        <w:rPr>
          <w:rFonts w:ascii="Times New Roman" w:hAnsi="Times New Roman" w:cs="Times New Roman"/>
          <w:kern w:val="1"/>
          <w:sz w:val="28"/>
          <w:szCs w:val="28"/>
        </w:rPr>
        <w:t xml:space="preserve">-го </w:t>
      </w:r>
      <w:r w:rsidR="00E25DCF" w:rsidRPr="00601F9A">
        <w:rPr>
          <w:rFonts w:ascii="Times New Roman" w:hAnsi="Times New Roman" w:cs="Times New Roman"/>
          <w:kern w:val="1"/>
          <w:sz w:val="28"/>
          <w:szCs w:val="28"/>
        </w:rPr>
        <w:t>псалма поразили меня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… </w:t>
      </w:r>
      <w:r w:rsidR="004839C6" w:rsidRPr="00601F9A">
        <w:rPr>
          <w:rFonts w:ascii="Times New Roman" w:hAnsi="Times New Roman" w:cs="Times New Roman"/>
          <w:kern w:val="1"/>
          <w:sz w:val="28"/>
          <w:szCs w:val="28"/>
        </w:rPr>
        <w:t>Я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оспринял их как слова Самого Бога, обращенные ко мне: </w:t>
      </w:r>
      <w:r w:rsidR="00822604" w:rsidRPr="00601F9A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>Неплодную вселяет в дом матерью, радующейся о детях</w:t>
      </w:r>
      <w:r w:rsidR="00822604" w:rsidRPr="00601F9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25D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>Я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разу подумал 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>о медсестре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шей больницы</w:t>
      </w:r>
      <w:r w:rsidR="00A915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25D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офье Сергеевне, 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ездетной </w:t>
      </w:r>
      <w:r w:rsidR="0061767F" w:rsidRPr="00601F9A">
        <w:rPr>
          <w:rFonts w:ascii="Times New Roman" w:hAnsi="Times New Roman" w:cs="Times New Roman"/>
          <w:kern w:val="1"/>
          <w:sz w:val="28"/>
          <w:szCs w:val="28"/>
        </w:rPr>
        <w:t>вдов</w:t>
      </w:r>
      <w:r w:rsidR="00DF074B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800BF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царского офицера</w:t>
      </w:r>
      <w:r w:rsidR="00DD547D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064866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утром</w:t>
      </w:r>
      <w:r w:rsidR="009D17D9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рано утром пришел к ней. Она </w:t>
      </w:r>
      <w:r w:rsidR="0061767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ильно 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>удивил</w:t>
      </w:r>
      <w:r w:rsidR="001301AF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>сь мое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>му предложению</w:t>
      </w:r>
      <w:r w:rsidR="0061767F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о</w:t>
      </w:r>
      <w:r w:rsidR="0061767F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57433" w:rsidRPr="00601F9A">
        <w:rPr>
          <w:rFonts w:ascii="Times New Roman" w:hAnsi="Times New Roman" w:cs="Times New Roman"/>
          <w:kern w:val="1"/>
          <w:sz w:val="28"/>
          <w:szCs w:val="28"/>
        </w:rPr>
        <w:t>подумав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F5743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7777B" w:rsidRPr="00601F9A">
        <w:rPr>
          <w:rFonts w:ascii="Times New Roman" w:hAnsi="Times New Roman" w:cs="Times New Roman"/>
          <w:kern w:val="1"/>
          <w:sz w:val="28"/>
          <w:szCs w:val="28"/>
        </w:rPr>
        <w:t>согласилась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и </w:t>
      </w:r>
      <w:r w:rsidR="00DD547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сле похорон 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>переехал</w:t>
      </w:r>
      <w:r w:rsidR="007618CE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 нам</w:t>
      </w:r>
      <w:r w:rsidR="000369BC" w:rsidRPr="00601F9A">
        <w:rPr>
          <w:rFonts w:ascii="Times New Roman" w:hAnsi="Times New Roman" w:cs="Times New Roman"/>
          <w:kern w:val="1"/>
          <w:sz w:val="28"/>
          <w:szCs w:val="28"/>
        </w:rPr>
        <w:t>, в твою комнату.</w:t>
      </w:r>
    </w:p>
    <w:p w14:paraId="5F59AC34" w14:textId="56F8D3F1" w:rsidR="0037777B" w:rsidRPr="00601F9A" w:rsidRDefault="0037777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</w:t>
      </w:r>
      <w:r w:rsidR="00DF074B" w:rsidRPr="00601F9A">
        <w:rPr>
          <w:rFonts w:ascii="Times New Roman" w:hAnsi="Times New Roman" w:cs="Times New Roman"/>
          <w:kern w:val="1"/>
          <w:sz w:val="28"/>
          <w:szCs w:val="28"/>
        </w:rPr>
        <w:t>Ты</w:t>
      </w:r>
      <w:r w:rsidR="001301AF" w:rsidRPr="00601F9A">
        <w:rPr>
          <w:rFonts w:ascii="Times New Roman" w:hAnsi="Times New Roman" w:cs="Times New Roman"/>
          <w:kern w:val="1"/>
          <w:sz w:val="28"/>
          <w:szCs w:val="28"/>
        </w:rPr>
        <w:t>, верно</w:t>
      </w:r>
      <w:r w:rsidR="00A915AF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1301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F074B" w:rsidRPr="00601F9A">
        <w:rPr>
          <w:rFonts w:ascii="Times New Roman" w:hAnsi="Times New Roman" w:cs="Times New Roman"/>
          <w:kern w:val="1"/>
          <w:sz w:val="28"/>
          <w:szCs w:val="28"/>
        </w:rPr>
        <w:t>дал ей надежду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535D2" w:rsidRPr="00601F9A">
        <w:rPr>
          <w:rFonts w:ascii="Times New Roman" w:hAnsi="Times New Roman" w:cs="Times New Roman"/>
          <w:kern w:val="1"/>
          <w:sz w:val="28"/>
          <w:szCs w:val="28"/>
        </w:rPr>
        <w:t>на брак</w:t>
      </w:r>
      <w:r w:rsidR="002450ED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5EC27FA9" w14:textId="4DF45444" w:rsidR="00F57433" w:rsidRPr="00601F9A" w:rsidRDefault="000551E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1301AF" w:rsidRPr="00601F9A">
        <w:rPr>
          <w:rFonts w:ascii="Times New Roman" w:hAnsi="Times New Roman" w:cs="Times New Roman"/>
          <w:kern w:val="1"/>
          <w:sz w:val="28"/>
          <w:szCs w:val="28"/>
        </w:rPr>
        <w:t>. Я</w:t>
      </w:r>
      <w:r w:rsidR="00F5743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301AF" w:rsidRPr="00601F9A">
        <w:rPr>
          <w:rFonts w:ascii="Times New Roman" w:hAnsi="Times New Roman" w:cs="Times New Roman"/>
          <w:kern w:val="1"/>
          <w:sz w:val="28"/>
          <w:szCs w:val="28"/>
        </w:rPr>
        <w:t>сразу сказал</w:t>
      </w:r>
      <w:r w:rsidR="00F5743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ей</w:t>
      </w:r>
      <w:r w:rsidR="001301AF" w:rsidRPr="00601F9A">
        <w:rPr>
          <w:rFonts w:ascii="Times New Roman" w:hAnsi="Times New Roman" w:cs="Times New Roman"/>
          <w:kern w:val="1"/>
          <w:sz w:val="28"/>
          <w:szCs w:val="28"/>
        </w:rPr>
        <w:t>, что это невозможно.</w:t>
      </w:r>
    </w:p>
    <w:p w14:paraId="003CAC86" w14:textId="4FE7C2D7" w:rsidR="008B6ABE" w:rsidRPr="00601F9A" w:rsidRDefault="008579B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. </w:t>
      </w:r>
      <w:r w:rsidR="00A42ECB" w:rsidRPr="00601F9A">
        <w:rPr>
          <w:rFonts w:ascii="Times New Roman" w:hAnsi="Times New Roman" w:cs="Times New Roman"/>
          <w:kern w:val="1"/>
          <w:sz w:val="28"/>
          <w:szCs w:val="28"/>
        </w:rPr>
        <w:t>Отчего ж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</w:p>
    <w:p w14:paraId="07C5AD81" w14:textId="303F9941" w:rsidR="00C40178" w:rsidRPr="00601F9A" w:rsidRDefault="000551E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F57433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D82E2B" w:rsidRPr="00601F9A">
        <w:rPr>
          <w:rFonts w:ascii="Times New Roman" w:hAnsi="Times New Roman" w:cs="Times New Roman"/>
          <w:kern w:val="1"/>
          <w:sz w:val="28"/>
          <w:szCs w:val="28"/>
        </w:rPr>
        <w:t>Какая-то часть меня осталась там,</w:t>
      </w:r>
      <w:r w:rsidR="00E0195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2260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железнодорожных мастерских, </w:t>
      </w:r>
      <w:r w:rsidR="00E0195E" w:rsidRPr="00601F9A">
        <w:rPr>
          <w:rFonts w:ascii="Times New Roman" w:hAnsi="Times New Roman" w:cs="Times New Roman"/>
          <w:kern w:val="1"/>
          <w:sz w:val="28"/>
          <w:szCs w:val="28"/>
        </w:rPr>
        <w:t>среди обреченных</w:t>
      </w:r>
      <w:r w:rsidR="00DF074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олдат</w:t>
      </w:r>
      <w:r w:rsidR="00517174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0195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о </w:t>
      </w:r>
      <w:r w:rsidR="00061E6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огда </w:t>
      </w:r>
      <w:r w:rsidR="00F35AC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мерть забрала 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 меня, а </w:t>
      </w:r>
      <w:r w:rsidR="00F35AC9" w:rsidRPr="00601F9A">
        <w:rPr>
          <w:rFonts w:ascii="Times New Roman" w:hAnsi="Times New Roman" w:cs="Times New Roman"/>
          <w:kern w:val="1"/>
          <w:sz w:val="28"/>
          <w:szCs w:val="28"/>
        </w:rPr>
        <w:t>тебя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любовь моя. И </w:t>
      </w:r>
      <w:r w:rsidR="00CD6073" w:rsidRPr="00601F9A">
        <w:rPr>
          <w:rFonts w:ascii="Times New Roman" w:hAnsi="Times New Roman" w:cs="Times New Roman"/>
          <w:kern w:val="1"/>
          <w:sz w:val="28"/>
          <w:szCs w:val="28"/>
        </w:rPr>
        <w:t xml:space="preserve">это </w:t>
      </w:r>
      <w:r w:rsidR="007618CE" w:rsidRPr="00601F9A">
        <w:rPr>
          <w:rFonts w:ascii="Times New Roman" w:hAnsi="Times New Roman" w:cs="Times New Roman"/>
          <w:kern w:val="1"/>
          <w:sz w:val="28"/>
          <w:szCs w:val="28"/>
        </w:rPr>
        <w:t>подвел</w:t>
      </w:r>
      <w:r w:rsidR="00CD6073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7618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черту</w:t>
      </w:r>
      <w:r w:rsidR="00C575A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52D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д </w:t>
      </w:r>
      <w:r w:rsidR="00C575A8" w:rsidRPr="00601F9A">
        <w:rPr>
          <w:rFonts w:ascii="Times New Roman" w:hAnsi="Times New Roman" w:cs="Times New Roman"/>
          <w:kern w:val="1"/>
          <w:sz w:val="28"/>
          <w:szCs w:val="28"/>
        </w:rPr>
        <w:t>моей прежней жизн</w:t>
      </w:r>
      <w:r w:rsidR="007352D9" w:rsidRPr="00601F9A">
        <w:rPr>
          <w:rFonts w:ascii="Times New Roman" w:hAnsi="Times New Roman" w:cs="Times New Roman"/>
          <w:kern w:val="1"/>
          <w:sz w:val="28"/>
          <w:szCs w:val="28"/>
        </w:rPr>
        <w:t>ью</w:t>
      </w:r>
      <w:r w:rsidR="00C575A8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7618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35AC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едь мне было уже </w:t>
      </w:r>
      <w:r w:rsidR="00F40A66" w:rsidRPr="00601F9A">
        <w:rPr>
          <w:rFonts w:ascii="Times New Roman" w:hAnsi="Times New Roman" w:cs="Times New Roman"/>
          <w:kern w:val="1"/>
          <w:sz w:val="28"/>
          <w:szCs w:val="28"/>
        </w:rPr>
        <w:t>сорок два</w:t>
      </w:r>
      <w:r w:rsidR="00255B13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15EE84A" w14:textId="77777777" w:rsidR="00C40178" w:rsidRPr="00601F9A" w:rsidRDefault="00C4017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АННА.</w:t>
      </w:r>
      <w:r w:rsidR="00F35AC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«Земную жизнь </w:t>
      </w:r>
      <w:r w:rsidR="00D82E2B" w:rsidRPr="00601F9A">
        <w:rPr>
          <w:rFonts w:ascii="Times New Roman" w:hAnsi="Times New Roman" w:cs="Times New Roman"/>
          <w:kern w:val="1"/>
          <w:sz w:val="28"/>
          <w:szCs w:val="28"/>
        </w:rPr>
        <w:t>про</w:t>
      </w:r>
      <w:r w:rsidR="00F35AC9" w:rsidRPr="00601F9A">
        <w:rPr>
          <w:rFonts w:ascii="Times New Roman" w:hAnsi="Times New Roman" w:cs="Times New Roman"/>
          <w:kern w:val="1"/>
          <w:sz w:val="28"/>
          <w:szCs w:val="28"/>
        </w:rPr>
        <w:t>йдя до половины…»</w:t>
      </w:r>
      <w:r w:rsidR="005547A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B2AD1D1" w14:textId="61EFCA75" w:rsidR="00BE0746" w:rsidRPr="00601F9A" w:rsidRDefault="00EE1C9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r w:rsidR="00C40178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E8049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коре </w:t>
      </w:r>
      <w:r w:rsidR="00061E61" w:rsidRPr="00601F9A">
        <w:rPr>
          <w:rFonts w:ascii="Times New Roman" w:hAnsi="Times New Roman" w:cs="Times New Roman"/>
          <w:kern w:val="1"/>
          <w:sz w:val="28"/>
          <w:szCs w:val="28"/>
        </w:rPr>
        <w:t>после твоей смерти я</w:t>
      </w:r>
      <w:r w:rsidR="00C4017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3720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казался </w:t>
      </w:r>
      <w:r w:rsidR="001D52E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литургии в </w:t>
      </w:r>
      <w:r w:rsidR="00C4017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ладбищенской </w:t>
      </w:r>
      <w:r w:rsidR="00AC6947" w:rsidRPr="00601F9A">
        <w:rPr>
          <w:rFonts w:ascii="Times New Roman" w:hAnsi="Times New Roman" w:cs="Times New Roman"/>
          <w:kern w:val="1"/>
          <w:sz w:val="28"/>
          <w:szCs w:val="28"/>
        </w:rPr>
        <w:t>церкв</w:t>
      </w:r>
      <w:r w:rsidR="00C40178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124F80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5830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ам служил отец Михаил, мы сдружились, я стал </w:t>
      </w:r>
      <w:r w:rsidR="00837206" w:rsidRPr="00601F9A">
        <w:rPr>
          <w:rFonts w:ascii="Times New Roman" w:hAnsi="Times New Roman" w:cs="Times New Roman"/>
          <w:kern w:val="1"/>
          <w:sz w:val="28"/>
          <w:szCs w:val="28"/>
        </w:rPr>
        <w:t>посещать воскресные собрания</w:t>
      </w:r>
      <w:r w:rsidR="005830CE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124F8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07E68" w:rsidRPr="00601F9A">
        <w:rPr>
          <w:rFonts w:ascii="Times New Roman" w:hAnsi="Times New Roman" w:cs="Times New Roman"/>
          <w:kern w:val="1"/>
          <w:sz w:val="28"/>
          <w:szCs w:val="28"/>
        </w:rPr>
        <w:t>Помню</w:t>
      </w:r>
      <w:r w:rsidR="00837206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5830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озмущенный </w:t>
      </w:r>
      <w:r w:rsidR="00BB521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ередачей </w:t>
      </w:r>
      <w:r w:rsidR="00FE55A6" w:rsidRPr="00601F9A">
        <w:rPr>
          <w:rFonts w:ascii="Times New Roman" w:hAnsi="Times New Roman" w:cs="Times New Roman"/>
          <w:kern w:val="1"/>
          <w:sz w:val="28"/>
          <w:szCs w:val="28"/>
        </w:rPr>
        <w:t>соборного храма обновленцам</w:t>
      </w:r>
      <w:r w:rsidR="00BB5215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5830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</w:t>
      </w:r>
      <w:r w:rsidR="00BB5215" w:rsidRPr="00601F9A">
        <w:rPr>
          <w:rFonts w:ascii="Times New Roman" w:hAnsi="Times New Roman" w:cs="Times New Roman"/>
          <w:kern w:val="1"/>
          <w:sz w:val="28"/>
          <w:szCs w:val="28"/>
        </w:rPr>
        <w:t>взял слово</w:t>
      </w:r>
      <w:r w:rsidR="00FE55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D75CC8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</w:t>
      </w:r>
      <w:r w:rsidR="0093491C" w:rsidRPr="00601F9A">
        <w:rPr>
          <w:rFonts w:ascii="Times New Roman" w:hAnsi="Times New Roman" w:cs="Times New Roman"/>
          <w:kern w:val="1"/>
          <w:sz w:val="28"/>
          <w:szCs w:val="28"/>
        </w:rPr>
        <w:t>говорил,</w:t>
      </w:r>
      <w:r w:rsidR="00C335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что надо </w:t>
      </w:r>
      <w:r w:rsidR="00307B3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бъединять </w:t>
      </w:r>
      <w:r w:rsidR="00D75CC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ех </w:t>
      </w:r>
      <w:r w:rsidR="00D44F58" w:rsidRPr="00601F9A">
        <w:rPr>
          <w:rFonts w:ascii="Times New Roman" w:hAnsi="Times New Roman" w:cs="Times New Roman"/>
          <w:kern w:val="1"/>
          <w:sz w:val="28"/>
          <w:szCs w:val="28"/>
        </w:rPr>
        <w:t>вер</w:t>
      </w:r>
      <w:r w:rsidR="0071038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ых каноническому православию </w:t>
      </w:r>
      <w:r w:rsidR="00E8049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</w:t>
      </w:r>
      <w:r w:rsidR="00710384" w:rsidRPr="00601F9A">
        <w:rPr>
          <w:rFonts w:ascii="Times New Roman" w:hAnsi="Times New Roman" w:cs="Times New Roman"/>
          <w:kern w:val="1"/>
          <w:sz w:val="28"/>
          <w:szCs w:val="28"/>
        </w:rPr>
        <w:t>патриарху Тихону</w:t>
      </w:r>
      <w:r w:rsidR="000972A2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2338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Речь моя</w:t>
      </w:r>
      <w:r w:rsidR="000E59B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звала </w:t>
      </w:r>
      <w:r w:rsidR="00B5672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орячее </w:t>
      </w:r>
      <w:r w:rsidR="00D75CC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добрение. </w:t>
      </w:r>
      <w:r w:rsidR="0023389D" w:rsidRPr="00601F9A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1D1A8F" w:rsidRPr="00601F9A">
        <w:rPr>
          <w:rFonts w:ascii="Times New Roman" w:hAnsi="Times New Roman" w:cs="Times New Roman"/>
          <w:kern w:val="1"/>
          <w:sz w:val="28"/>
          <w:szCs w:val="28"/>
        </w:rPr>
        <w:t>осл</w:t>
      </w:r>
      <w:r w:rsidR="00561C8A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1D1A8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обрания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о мне подошел</w:t>
      </w:r>
      <w:r w:rsidR="00D17BC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5215" w:rsidRPr="00601F9A">
        <w:rPr>
          <w:rFonts w:ascii="Times New Roman" w:hAnsi="Times New Roman" w:cs="Times New Roman"/>
          <w:sz w:val="28"/>
          <w:szCs w:val="28"/>
        </w:rPr>
        <w:t>а</w:t>
      </w:r>
      <w:r w:rsidR="00D17BC3" w:rsidRPr="00601F9A">
        <w:rPr>
          <w:rFonts w:ascii="Times New Roman" w:hAnsi="Times New Roman" w:cs="Times New Roman"/>
          <w:sz w:val="28"/>
          <w:szCs w:val="28"/>
        </w:rPr>
        <w:t>рхиепископ Иннокентий</w:t>
      </w:r>
      <w:r w:rsidR="002338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сказал: </w:t>
      </w:r>
      <w:r w:rsidR="000E59B5" w:rsidRPr="00601F9A">
        <w:rPr>
          <w:rFonts w:ascii="Times New Roman" w:hAnsi="Times New Roman" w:cs="Times New Roman"/>
          <w:kern w:val="1"/>
          <w:sz w:val="28"/>
          <w:szCs w:val="28"/>
        </w:rPr>
        <w:t>«Д</w:t>
      </w:r>
      <w:r w:rsidR="001D1A8F" w:rsidRPr="00601F9A">
        <w:rPr>
          <w:rFonts w:ascii="Times New Roman" w:hAnsi="Times New Roman" w:cs="Times New Roman"/>
          <w:kern w:val="1"/>
          <w:sz w:val="28"/>
          <w:szCs w:val="28"/>
        </w:rPr>
        <w:t>октор</w:t>
      </w:r>
      <w:r w:rsidR="00C904A1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1D1A8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37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м надо </w:t>
      </w:r>
      <w:r w:rsidR="00BB7EC9" w:rsidRPr="00601F9A">
        <w:rPr>
          <w:rFonts w:ascii="Times New Roman" w:hAnsi="Times New Roman" w:cs="Times New Roman"/>
          <w:kern w:val="1"/>
          <w:sz w:val="28"/>
          <w:szCs w:val="28"/>
        </w:rPr>
        <w:t>стат</w:t>
      </w:r>
      <w:r w:rsidR="00BB5215" w:rsidRPr="00601F9A">
        <w:rPr>
          <w:rFonts w:ascii="Times New Roman" w:hAnsi="Times New Roman" w:cs="Times New Roman"/>
          <w:kern w:val="1"/>
          <w:sz w:val="28"/>
          <w:szCs w:val="28"/>
        </w:rPr>
        <w:t xml:space="preserve">ь </w:t>
      </w:r>
      <w:r w:rsidR="00CA2BC7" w:rsidRPr="00601F9A">
        <w:rPr>
          <w:rFonts w:ascii="Times New Roman" w:hAnsi="Times New Roman" w:cs="Times New Roman"/>
          <w:kern w:val="1"/>
          <w:sz w:val="28"/>
          <w:szCs w:val="28"/>
        </w:rPr>
        <w:t>священником</w:t>
      </w:r>
      <w:r w:rsidR="009C16FE" w:rsidRPr="00601F9A">
        <w:rPr>
          <w:rFonts w:ascii="Times New Roman" w:hAnsi="Times New Roman" w:cs="Times New Roman"/>
          <w:kern w:val="1"/>
          <w:sz w:val="28"/>
          <w:szCs w:val="28"/>
        </w:rPr>
        <w:t>».</w:t>
      </w:r>
    </w:p>
    <w:p w14:paraId="0E78BC0A" w14:textId="48D27BF6" w:rsidR="009C16FE" w:rsidRPr="00601F9A" w:rsidRDefault="009C16F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4DEA6C46" w14:textId="77777777" w:rsidR="009C16FE" w:rsidRPr="00601F9A" w:rsidRDefault="009C16F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25BC87CE" w14:textId="19F68C19" w:rsidR="00104CC4" w:rsidRPr="00601F9A" w:rsidRDefault="00B56726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             АКТ </w:t>
      </w:r>
      <w:proofErr w:type="gramStart"/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СЦЕНА</w:t>
      </w:r>
      <w:proofErr w:type="gramEnd"/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1</w:t>
      </w:r>
    </w:p>
    <w:p w14:paraId="3ADB2AD2" w14:textId="77777777" w:rsidR="005B7C56" w:rsidRPr="00601F9A" w:rsidRDefault="005B7C5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1938 г. Ташкентская тюрьма. Кабинет, похожий на камеру. </w:t>
      </w:r>
      <w:r w:rsidR="00D127B9" w:rsidRPr="00601F9A">
        <w:rPr>
          <w:rFonts w:ascii="Times New Roman" w:hAnsi="Times New Roman" w:cs="Times New Roman"/>
          <w:i/>
          <w:iCs/>
          <w:sz w:val="28"/>
          <w:szCs w:val="28"/>
        </w:rPr>
        <w:t>За столом следователь Кириллов,</w:t>
      </w:r>
      <w:r w:rsidR="00A3290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равая рука в черной перчатк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32902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27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F4AEFCC" w14:textId="58CC706F" w:rsidR="00D9310A" w:rsidRPr="00601F9A" w:rsidRDefault="00A3290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D127B9" w:rsidRPr="00601F9A">
        <w:rPr>
          <w:rFonts w:ascii="Times New Roman" w:hAnsi="Times New Roman" w:cs="Times New Roman"/>
          <w:i/>
          <w:iCs/>
          <w:sz w:val="28"/>
          <w:szCs w:val="28"/>
        </w:rPr>
        <w:t>а стене транспарант</w:t>
      </w:r>
      <w:r w:rsidR="005B7C5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«Встретим 1939 год</w:t>
      </w:r>
      <w:r w:rsidR="000770A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овыми победами над врагами Советской власти!» Под транспарантом </w:t>
      </w:r>
      <w:r w:rsidR="00D529BA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="000770A4" w:rsidRPr="00601F9A">
        <w:rPr>
          <w:rFonts w:ascii="Times New Roman" w:hAnsi="Times New Roman" w:cs="Times New Roman"/>
          <w:i/>
          <w:iCs/>
          <w:sz w:val="28"/>
          <w:szCs w:val="28"/>
        </w:rPr>
        <w:t>портрет</w:t>
      </w:r>
      <w:r w:rsidR="00D529B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770A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талина и Ежова. Сержант </w:t>
      </w:r>
      <w:proofErr w:type="spellStart"/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>Якубишин</w:t>
      </w:r>
      <w:proofErr w:type="spellEnd"/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>, встав на стул,</w:t>
      </w:r>
      <w:r w:rsidR="00E4451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70A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нимает </w:t>
      </w:r>
      <w:r w:rsidR="00D9310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ртрет </w:t>
      </w:r>
      <w:r w:rsidR="00D127B9" w:rsidRPr="00601F9A">
        <w:rPr>
          <w:rFonts w:ascii="Times New Roman" w:hAnsi="Times New Roman" w:cs="Times New Roman"/>
          <w:i/>
          <w:iCs/>
          <w:sz w:val="28"/>
          <w:szCs w:val="28"/>
        </w:rPr>
        <w:t>Ежова</w:t>
      </w:r>
      <w:r w:rsidR="008172D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770A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 его место вешает </w:t>
      </w:r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>портрет</w:t>
      </w:r>
      <w:r w:rsidR="00D127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ери</w:t>
      </w:r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27B9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410982" w14:textId="15A94E5C" w:rsidR="00D9310A" w:rsidRPr="00601F9A" w:rsidRDefault="00D9310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ИРИЛЛОВ. </w:t>
      </w:r>
      <w:r w:rsidR="000770A4" w:rsidRPr="00601F9A">
        <w:rPr>
          <w:rFonts w:ascii="Times New Roman" w:hAnsi="Times New Roman" w:cs="Times New Roman"/>
          <w:sz w:val="28"/>
          <w:szCs w:val="28"/>
        </w:rPr>
        <w:t>П</w:t>
      </w:r>
      <w:r w:rsidRPr="00601F9A">
        <w:rPr>
          <w:rFonts w:ascii="Times New Roman" w:hAnsi="Times New Roman" w:cs="Times New Roman"/>
          <w:sz w:val="28"/>
          <w:szCs w:val="28"/>
        </w:rPr>
        <w:t xml:space="preserve">равый край выше. Еще. Еще. Стоп. Самый раз. </w:t>
      </w:r>
    </w:p>
    <w:p w14:paraId="15C32EDD" w14:textId="1E551665" w:rsidR="00E44514" w:rsidRPr="00601F9A" w:rsidRDefault="00DE766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ЯКУБИШИН</w:t>
      </w:r>
      <w:r w:rsidR="00E4451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44514" w:rsidRPr="00601F9A">
        <w:rPr>
          <w:rFonts w:ascii="Times New Roman" w:hAnsi="Times New Roman" w:cs="Times New Roman"/>
          <w:i/>
          <w:iCs/>
          <w:sz w:val="28"/>
          <w:szCs w:val="28"/>
        </w:rPr>
        <w:t>(держа портрет Ежова</w:t>
      </w:r>
      <w:r w:rsidR="00E44514" w:rsidRPr="00601F9A">
        <w:rPr>
          <w:rFonts w:ascii="Times New Roman" w:hAnsi="Times New Roman" w:cs="Times New Roman"/>
          <w:sz w:val="28"/>
          <w:szCs w:val="28"/>
        </w:rPr>
        <w:t>). А с этим что делать?</w:t>
      </w:r>
    </w:p>
    <w:p w14:paraId="2E27E8F5" w14:textId="41869023" w:rsidR="00E44514" w:rsidRPr="00601F9A" w:rsidRDefault="00E445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ИРИЛЛОВ. А кто это?</w:t>
      </w:r>
    </w:p>
    <w:p w14:paraId="77E6B094" w14:textId="77777777" w:rsidR="007C5E24" w:rsidRPr="00601F9A" w:rsidRDefault="00DE766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ЯКУБИШИН</w:t>
      </w:r>
      <w:r w:rsidR="00E44514" w:rsidRPr="00601F9A">
        <w:rPr>
          <w:rFonts w:ascii="Times New Roman" w:hAnsi="Times New Roman" w:cs="Times New Roman"/>
          <w:sz w:val="28"/>
          <w:szCs w:val="28"/>
        </w:rPr>
        <w:t xml:space="preserve">. Как кто? </w:t>
      </w:r>
    </w:p>
    <w:p w14:paraId="71E8B9BC" w14:textId="31979307" w:rsidR="007C5E24" w:rsidRPr="00601F9A" w:rsidRDefault="007C5E2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КИРИЛЛОВ. Я его не знаю. А ты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Якубишин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25457FE" w14:textId="2CFEA051" w:rsidR="00E44514" w:rsidRPr="00601F9A" w:rsidRDefault="007C5E2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ЯКУБИШИН. </w:t>
      </w:r>
      <w:r w:rsidR="00E44514" w:rsidRPr="00601F9A">
        <w:rPr>
          <w:rFonts w:ascii="Times New Roman" w:hAnsi="Times New Roman" w:cs="Times New Roman"/>
          <w:sz w:val="28"/>
          <w:szCs w:val="28"/>
        </w:rPr>
        <w:t>Это…</w:t>
      </w:r>
      <w:r w:rsidR="00B03B28" w:rsidRPr="00601F9A">
        <w:rPr>
          <w:rFonts w:ascii="Times New Roman" w:hAnsi="Times New Roman" w:cs="Times New Roman"/>
          <w:sz w:val="28"/>
          <w:szCs w:val="28"/>
        </w:rPr>
        <w:t xml:space="preserve">  </w:t>
      </w:r>
      <w:r w:rsidRPr="00601F9A">
        <w:rPr>
          <w:rFonts w:ascii="Times New Roman" w:hAnsi="Times New Roman" w:cs="Times New Roman"/>
          <w:sz w:val="28"/>
          <w:szCs w:val="28"/>
        </w:rPr>
        <w:t>х</w:t>
      </w:r>
      <w:r w:rsidR="00997A58" w:rsidRPr="00601F9A">
        <w:rPr>
          <w:rFonts w:ascii="Times New Roman" w:hAnsi="Times New Roman" w:cs="Times New Roman"/>
          <w:sz w:val="28"/>
          <w:szCs w:val="28"/>
        </w:rPr>
        <w:t xml:space="preserve">рен ежовый! </w:t>
      </w:r>
      <w:r w:rsidR="00B03B28" w:rsidRPr="00601F9A">
        <w:rPr>
          <w:rFonts w:ascii="Times New Roman" w:hAnsi="Times New Roman" w:cs="Times New Roman"/>
          <w:sz w:val="28"/>
          <w:szCs w:val="28"/>
        </w:rPr>
        <w:t>Троцкистская сволочь!</w:t>
      </w:r>
      <w:r w:rsidR="00806CD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830CE" w:rsidRPr="00601F9A">
        <w:rPr>
          <w:rFonts w:ascii="Times New Roman" w:hAnsi="Times New Roman" w:cs="Times New Roman"/>
          <w:sz w:val="28"/>
          <w:szCs w:val="28"/>
        </w:rPr>
        <w:t>Британский</w:t>
      </w:r>
      <w:r w:rsidR="00B03B28" w:rsidRPr="00601F9A">
        <w:rPr>
          <w:rFonts w:ascii="Times New Roman" w:hAnsi="Times New Roman" w:cs="Times New Roman"/>
          <w:sz w:val="28"/>
          <w:szCs w:val="28"/>
        </w:rPr>
        <w:t xml:space="preserve"> шпион.</w:t>
      </w:r>
      <w:r w:rsidR="00002096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AD76E" w14:textId="57DEA488" w:rsidR="00E44514" w:rsidRPr="00601F9A" w:rsidRDefault="00E4451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ИРИЛЛОВ. </w:t>
      </w:r>
      <w:r w:rsidR="005830CE" w:rsidRPr="00601F9A">
        <w:rPr>
          <w:rFonts w:ascii="Times New Roman" w:hAnsi="Times New Roman" w:cs="Times New Roman"/>
          <w:sz w:val="28"/>
          <w:szCs w:val="28"/>
        </w:rPr>
        <w:t>Немецкий</w:t>
      </w:r>
      <w:r w:rsidR="00002096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C5B6B6" w14:textId="4F90BA3D" w:rsidR="003E7358" w:rsidRPr="00601F9A" w:rsidRDefault="00DE766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ЯКУБИШИН</w:t>
      </w:r>
      <w:r w:rsidR="00B03B28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5830CE" w:rsidRPr="00601F9A">
        <w:rPr>
          <w:rFonts w:ascii="Times New Roman" w:hAnsi="Times New Roman" w:cs="Times New Roman"/>
          <w:sz w:val="28"/>
          <w:szCs w:val="28"/>
        </w:rPr>
        <w:t>Немецкая</w:t>
      </w:r>
      <w:r w:rsidR="00B03B28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B28" w:rsidRPr="00601F9A">
        <w:rPr>
          <w:rFonts w:ascii="Times New Roman" w:hAnsi="Times New Roman" w:cs="Times New Roman"/>
          <w:sz w:val="28"/>
          <w:szCs w:val="28"/>
        </w:rPr>
        <w:t>шавка</w:t>
      </w:r>
      <w:proofErr w:type="spellEnd"/>
      <w:r w:rsidR="00B03B28" w:rsidRPr="00601F9A">
        <w:rPr>
          <w:rFonts w:ascii="Times New Roman" w:hAnsi="Times New Roman" w:cs="Times New Roman"/>
          <w:sz w:val="28"/>
          <w:szCs w:val="28"/>
        </w:rPr>
        <w:t>!</w:t>
      </w:r>
      <w:r w:rsidR="0000209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E7358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C6B1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инает </w:t>
      </w:r>
      <w:r w:rsidR="003E7358" w:rsidRPr="00601F9A">
        <w:rPr>
          <w:rFonts w:ascii="Times New Roman" w:hAnsi="Times New Roman" w:cs="Times New Roman"/>
          <w:i/>
          <w:iCs/>
          <w:sz w:val="28"/>
          <w:szCs w:val="28"/>
        </w:rPr>
        <w:t>портрет Ежова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3E735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03B28" w:rsidRPr="00601F9A">
        <w:rPr>
          <w:rFonts w:ascii="Times New Roman" w:hAnsi="Times New Roman" w:cs="Times New Roman"/>
          <w:sz w:val="28"/>
          <w:szCs w:val="28"/>
        </w:rPr>
        <w:t>На,</w:t>
      </w:r>
      <w:r w:rsidR="00304FE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03B28" w:rsidRPr="00601F9A">
        <w:rPr>
          <w:rFonts w:ascii="Times New Roman" w:hAnsi="Times New Roman" w:cs="Times New Roman"/>
          <w:sz w:val="28"/>
          <w:szCs w:val="28"/>
        </w:rPr>
        <w:t>тварь! На!</w:t>
      </w:r>
    </w:p>
    <w:p w14:paraId="2A79A064" w14:textId="598E44DF" w:rsidR="00367B0F" w:rsidRPr="00601F9A" w:rsidRDefault="00367B0F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тук в дверь.</w:t>
      </w:r>
      <w:r w:rsidR="000770A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ходит охранник.</w:t>
      </w:r>
    </w:p>
    <w:p w14:paraId="19A12C29" w14:textId="36D24E97" w:rsidR="00367B0F" w:rsidRPr="00601F9A" w:rsidRDefault="004664B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ОХРАННИК. </w:t>
      </w:r>
      <w:r w:rsidR="00367B0F" w:rsidRPr="00601F9A">
        <w:rPr>
          <w:rFonts w:ascii="Times New Roman" w:hAnsi="Times New Roman" w:cs="Times New Roman"/>
          <w:sz w:val="28"/>
          <w:szCs w:val="28"/>
        </w:rPr>
        <w:t>Разрешите?</w:t>
      </w:r>
      <w:r w:rsidR="000770A4" w:rsidRPr="00601F9A">
        <w:rPr>
          <w:rFonts w:ascii="Times New Roman" w:hAnsi="Times New Roman" w:cs="Times New Roman"/>
          <w:sz w:val="28"/>
          <w:szCs w:val="28"/>
        </w:rPr>
        <w:t xml:space="preserve"> Заключенный </w:t>
      </w:r>
      <w:proofErr w:type="spellStart"/>
      <w:r w:rsidR="000770A4" w:rsidRPr="00601F9A">
        <w:rPr>
          <w:rFonts w:ascii="Times New Roman" w:hAnsi="Times New Roman" w:cs="Times New Roman"/>
          <w:sz w:val="28"/>
          <w:szCs w:val="28"/>
        </w:rPr>
        <w:t>Войн</w:t>
      </w:r>
      <w:r w:rsidR="004848F8" w:rsidRPr="00601F9A">
        <w:rPr>
          <w:rFonts w:ascii="Times New Roman" w:hAnsi="Times New Roman" w:cs="Times New Roman"/>
          <w:sz w:val="28"/>
          <w:szCs w:val="28"/>
        </w:rPr>
        <w:t>о</w:t>
      </w:r>
      <w:r w:rsidR="006B4647" w:rsidRPr="00601F9A">
        <w:rPr>
          <w:rFonts w:ascii="Times New Roman" w:hAnsi="Times New Roman" w:cs="Times New Roman"/>
          <w:sz w:val="28"/>
          <w:szCs w:val="28"/>
        </w:rPr>
        <w:t>-Ясенецкий</w:t>
      </w:r>
      <w:proofErr w:type="spellEnd"/>
      <w:r w:rsidR="000770A4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52BF531" w14:textId="13009788" w:rsidR="00DE7665" w:rsidRPr="00601F9A" w:rsidRDefault="004664B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ИРИЛЛОВ</w:t>
      </w:r>
      <w:r w:rsidR="004848F8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848F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16C28" w:rsidRPr="00601F9A">
        <w:rPr>
          <w:rFonts w:ascii="Times New Roman" w:hAnsi="Times New Roman" w:cs="Times New Roman"/>
          <w:sz w:val="28"/>
          <w:szCs w:val="28"/>
        </w:rPr>
        <w:t>Заводи</w:t>
      </w:r>
      <w:r w:rsidR="004848F8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848F8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848F8" w:rsidRPr="00601F9A">
        <w:rPr>
          <w:rFonts w:ascii="Times New Roman" w:hAnsi="Times New Roman" w:cs="Times New Roman"/>
          <w:i/>
          <w:iCs/>
          <w:sz w:val="28"/>
          <w:szCs w:val="28"/>
        </w:rPr>
        <w:t>Якубишину</w:t>
      </w:r>
      <w:proofErr w:type="spellEnd"/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="004848F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Довольно</w:t>
      </w:r>
      <w:r w:rsidR="00307CA5" w:rsidRPr="00601F9A">
        <w:rPr>
          <w:rFonts w:ascii="Times New Roman" w:hAnsi="Times New Roman" w:cs="Times New Roman"/>
          <w:sz w:val="28"/>
          <w:szCs w:val="28"/>
        </w:rPr>
        <w:t>,</w:t>
      </w:r>
      <w:r w:rsidR="00304FE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05C85" w:rsidRPr="00601F9A">
        <w:rPr>
          <w:rFonts w:ascii="Times New Roman" w:hAnsi="Times New Roman" w:cs="Times New Roman"/>
          <w:sz w:val="28"/>
          <w:szCs w:val="28"/>
        </w:rPr>
        <w:t>сержант</w:t>
      </w:r>
      <w:r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1C599E" w:rsidRPr="00601F9A">
        <w:rPr>
          <w:rFonts w:ascii="Times New Roman" w:hAnsi="Times New Roman" w:cs="Times New Roman"/>
          <w:sz w:val="28"/>
          <w:szCs w:val="28"/>
        </w:rPr>
        <w:t xml:space="preserve">Иди. </w:t>
      </w:r>
      <w:r w:rsidRPr="00601F9A">
        <w:rPr>
          <w:rFonts w:ascii="Times New Roman" w:hAnsi="Times New Roman" w:cs="Times New Roman"/>
          <w:sz w:val="28"/>
          <w:szCs w:val="28"/>
        </w:rPr>
        <w:t>Потом приберешься.</w:t>
      </w:r>
      <w:r w:rsidR="00BE0746" w:rsidRPr="00601F9A">
        <w:rPr>
          <w:rFonts w:ascii="Times New Roman" w:hAnsi="Times New Roman" w:cs="Times New Roman"/>
          <w:sz w:val="28"/>
          <w:szCs w:val="28"/>
        </w:rPr>
        <w:t xml:space="preserve"> А портрет </w:t>
      </w:r>
      <w:r w:rsidR="00307CA5" w:rsidRPr="00601F9A">
        <w:rPr>
          <w:rFonts w:ascii="Times New Roman" w:hAnsi="Times New Roman" w:cs="Times New Roman"/>
          <w:sz w:val="28"/>
          <w:szCs w:val="28"/>
        </w:rPr>
        <w:t>завхозу</w:t>
      </w:r>
      <w:r w:rsidR="00F00657" w:rsidRPr="00601F9A">
        <w:rPr>
          <w:rFonts w:ascii="Times New Roman" w:hAnsi="Times New Roman" w:cs="Times New Roman"/>
          <w:sz w:val="28"/>
          <w:szCs w:val="28"/>
        </w:rPr>
        <w:t xml:space="preserve"> сда</w:t>
      </w:r>
      <w:r w:rsidR="00D17BC3" w:rsidRPr="00601F9A">
        <w:rPr>
          <w:rFonts w:ascii="Times New Roman" w:hAnsi="Times New Roman" w:cs="Times New Roman"/>
          <w:sz w:val="28"/>
          <w:szCs w:val="28"/>
        </w:rPr>
        <w:t>шь</w:t>
      </w:r>
      <w:r w:rsidR="00307CA5" w:rsidRPr="00601F9A">
        <w:rPr>
          <w:rFonts w:ascii="Times New Roman" w:hAnsi="Times New Roman" w:cs="Times New Roman"/>
          <w:sz w:val="28"/>
          <w:szCs w:val="28"/>
        </w:rPr>
        <w:t>.</w:t>
      </w:r>
      <w:r w:rsidR="00045720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7537" w14:textId="51A7C931" w:rsidR="00DE7665" w:rsidRPr="00601F9A" w:rsidRDefault="00DE766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ЯКУБИШИН</w:t>
      </w:r>
      <w:r w:rsidR="00997A5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C453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пробивает </w:t>
      </w:r>
      <w:r w:rsidR="005830C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огой </w:t>
      </w:r>
      <w:r w:rsidR="008C4532" w:rsidRPr="00601F9A">
        <w:rPr>
          <w:rFonts w:ascii="Times New Roman" w:hAnsi="Times New Roman" w:cs="Times New Roman"/>
          <w:i/>
          <w:iCs/>
          <w:sz w:val="28"/>
          <w:szCs w:val="28"/>
        </w:rPr>
        <w:t>портрет насквозь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Да </w:t>
      </w:r>
      <w:r w:rsidR="00997A58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Pr="00601F9A">
        <w:rPr>
          <w:rFonts w:ascii="Times New Roman" w:hAnsi="Times New Roman" w:cs="Times New Roman"/>
          <w:sz w:val="28"/>
          <w:szCs w:val="28"/>
        </w:rPr>
        <w:t xml:space="preserve">его! </w:t>
      </w:r>
    </w:p>
    <w:p w14:paraId="0A9933CC" w14:textId="5F95F419" w:rsidR="004664B9" w:rsidRPr="00601F9A" w:rsidRDefault="00DE766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ИРИЛЛОВ. Это – </w:t>
      </w:r>
      <w:r w:rsidR="00997A58" w:rsidRPr="00601F9A">
        <w:rPr>
          <w:rFonts w:ascii="Times New Roman" w:hAnsi="Times New Roman" w:cs="Times New Roman"/>
          <w:sz w:val="28"/>
          <w:szCs w:val="28"/>
        </w:rPr>
        <w:t>гос</w:t>
      </w:r>
      <w:r w:rsidR="005B5783" w:rsidRPr="00601F9A">
        <w:rPr>
          <w:rFonts w:ascii="Times New Roman" w:hAnsi="Times New Roman" w:cs="Times New Roman"/>
          <w:sz w:val="28"/>
          <w:szCs w:val="28"/>
        </w:rPr>
        <w:t>имущество</w:t>
      </w:r>
      <w:r w:rsidR="0004572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с инвентарным номером</w:t>
      </w:r>
      <w:r w:rsidR="00CF3B5B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А ты его каблуком!</w:t>
      </w:r>
      <w:r w:rsidR="00C80592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2CAD5" w14:textId="0F9D83EC" w:rsidR="00045720" w:rsidRPr="00601F9A" w:rsidRDefault="008E599E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Якубишин</w:t>
      </w:r>
      <w:proofErr w:type="spellEnd"/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мирает и</w:t>
      </w:r>
      <w:r w:rsidR="008C453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раскорячку, с </w:t>
      </w:r>
      <w:r w:rsidR="003E735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амой </w:t>
      </w:r>
      <w:r w:rsidR="008C4532" w:rsidRPr="00601F9A">
        <w:rPr>
          <w:rFonts w:ascii="Times New Roman" w:hAnsi="Times New Roman" w:cs="Times New Roman"/>
          <w:i/>
          <w:iCs/>
          <w:sz w:val="28"/>
          <w:szCs w:val="28"/>
        </w:rPr>
        <w:t>на ноге, ковыляет</w:t>
      </w:r>
      <w:r w:rsidR="0069389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="008C453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ыходу</w:t>
      </w:r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830DD7" w14:textId="7DCB2FE8" w:rsidR="00D127B9" w:rsidRPr="00601F9A" w:rsidRDefault="00D9310A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Охранник вводит Луку</w:t>
      </w:r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EF4AD2" w:rsidRPr="00601F9A">
        <w:rPr>
          <w:rFonts w:ascii="Times New Roman" w:hAnsi="Times New Roman" w:cs="Times New Roman"/>
          <w:i/>
          <w:iCs/>
          <w:sz w:val="28"/>
          <w:szCs w:val="28"/>
        </w:rPr>
        <w:t>61</w:t>
      </w:r>
      <w:r w:rsidR="00C95BD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 w:rsidR="00805C85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07CA5" w:rsidRPr="00601F9A">
        <w:rPr>
          <w:rFonts w:ascii="Times New Roman" w:hAnsi="Times New Roman" w:cs="Times New Roman"/>
          <w:i/>
          <w:iCs/>
          <w:sz w:val="28"/>
          <w:szCs w:val="28"/>
        </w:rPr>
        <w:t>. Он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307CA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рваном </w:t>
      </w:r>
      <w:r w:rsidR="006B464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 грязном </w:t>
      </w:r>
      <w:r w:rsidR="006C6FDA" w:rsidRPr="00601F9A">
        <w:rPr>
          <w:rFonts w:ascii="Times New Roman" w:hAnsi="Times New Roman" w:cs="Times New Roman"/>
          <w:i/>
          <w:iCs/>
          <w:sz w:val="28"/>
          <w:szCs w:val="28"/>
        </w:rPr>
        <w:t>подряснике, пошатывается</w:t>
      </w:r>
      <w:r w:rsidR="0001382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т изнеможени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9389E" w:rsidRPr="00601F9A">
        <w:rPr>
          <w:rFonts w:ascii="Times New Roman" w:hAnsi="Times New Roman" w:cs="Times New Roman"/>
          <w:i/>
          <w:iCs/>
          <w:sz w:val="28"/>
          <w:szCs w:val="28"/>
        </w:rPr>
        <w:t>Чуть ли не падает на стул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хранник его встряхивает</w:t>
      </w:r>
      <w:r w:rsidR="0069389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тоять</w:t>
      </w:r>
      <w:r w:rsidR="0069389E" w:rsidRPr="00601F9A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4842456F" w14:textId="473E9B9A" w:rsidR="00367B0F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Гражданин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proofErr w:type="spellEnd"/>
      <w:r w:rsidRPr="00601F9A">
        <w:rPr>
          <w:rFonts w:ascii="Times New Roman" w:hAnsi="Times New Roman" w:cs="Times New Roman"/>
          <w:kern w:val="1"/>
          <w:sz w:val="28"/>
          <w:szCs w:val="28"/>
        </w:rPr>
        <w:t>? Я –</w:t>
      </w:r>
      <w:r w:rsidR="00F9443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тарший следователь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</w:p>
    <w:p w14:paraId="773BEC2C" w14:textId="2620041B" w:rsidR="00367B0F" w:rsidRPr="00601F9A" w:rsidRDefault="00367B0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А </w:t>
      </w:r>
      <w:r w:rsidR="00DC6B1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де </w:t>
      </w:r>
      <w:r w:rsidR="001C599E" w:rsidRPr="00601F9A">
        <w:rPr>
          <w:rFonts w:ascii="Times New Roman" w:hAnsi="Times New Roman" w:cs="Times New Roman"/>
          <w:kern w:val="1"/>
          <w:sz w:val="28"/>
          <w:szCs w:val="28"/>
        </w:rPr>
        <w:t>тот…</w:t>
      </w:r>
      <w:r w:rsidR="00942C5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9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ежний…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Лацис</w:t>
      </w:r>
      <w:r w:rsidR="00924F76" w:rsidRPr="00601F9A">
        <w:rPr>
          <w:rFonts w:ascii="Times New Roman" w:hAnsi="Times New Roman" w:cs="Times New Roman"/>
          <w:kern w:val="1"/>
          <w:sz w:val="28"/>
          <w:szCs w:val="28"/>
        </w:rPr>
        <w:t>, кажетс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1C599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4898BA0" w14:textId="5AA5E177" w:rsidR="00367B0F" w:rsidRPr="00601F9A" w:rsidRDefault="00367B0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1079EA" w:rsidRPr="00601F9A">
        <w:rPr>
          <w:rFonts w:ascii="Times New Roman" w:hAnsi="Times New Roman" w:cs="Times New Roman"/>
          <w:kern w:val="1"/>
          <w:sz w:val="28"/>
          <w:szCs w:val="28"/>
        </w:rPr>
        <w:t>В командировке</w:t>
      </w:r>
      <w:r w:rsidR="00836658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00209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99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вы почему </w:t>
      </w:r>
      <w:r w:rsidR="0000209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 нем </w:t>
      </w:r>
      <w:r w:rsidR="001C599E" w:rsidRPr="00601F9A">
        <w:rPr>
          <w:rFonts w:ascii="Times New Roman" w:hAnsi="Times New Roman" w:cs="Times New Roman"/>
          <w:kern w:val="1"/>
          <w:sz w:val="28"/>
          <w:szCs w:val="28"/>
        </w:rPr>
        <w:t>спрашиваете?</w:t>
      </w:r>
    </w:p>
    <w:p w14:paraId="3DF669BC" w14:textId="39B0C7FD" w:rsidR="001C599E" w:rsidRPr="00601F9A" w:rsidRDefault="001C599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Он мне обещал свидание с </w:t>
      </w:r>
      <w:r w:rsidR="00612501" w:rsidRPr="00601F9A">
        <w:rPr>
          <w:rFonts w:ascii="Times New Roman" w:hAnsi="Times New Roman" w:cs="Times New Roman"/>
          <w:kern w:val="1"/>
          <w:sz w:val="28"/>
          <w:szCs w:val="28"/>
        </w:rPr>
        <w:t>сыно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18597B63" w14:textId="206E8375" w:rsidR="00997A58" w:rsidRPr="00601F9A" w:rsidRDefault="001C599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01382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02096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видания с родственниками </w:t>
      </w:r>
      <w:r w:rsidR="00013829" w:rsidRPr="00601F9A">
        <w:rPr>
          <w:rFonts w:ascii="Times New Roman" w:hAnsi="Times New Roman" w:cs="Times New Roman"/>
          <w:kern w:val="1"/>
          <w:sz w:val="28"/>
          <w:szCs w:val="28"/>
        </w:rPr>
        <w:t>надо заслужить. А</w:t>
      </w:r>
      <w:r w:rsidR="0069389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</w:t>
      </w:r>
      <w:r w:rsidR="00924F76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proofErr w:type="spellStart"/>
      <w:r w:rsidR="00924F76" w:rsidRPr="00601F9A">
        <w:rPr>
          <w:rFonts w:ascii="Times New Roman" w:hAnsi="Times New Roman" w:cs="Times New Roman"/>
          <w:kern w:val="1"/>
          <w:sz w:val="28"/>
          <w:szCs w:val="28"/>
        </w:rPr>
        <w:t>Войно</w:t>
      </w:r>
      <w:r w:rsidR="00D01A00" w:rsidRPr="00601F9A">
        <w:rPr>
          <w:rFonts w:ascii="Times New Roman" w:hAnsi="Times New Roman" w:cs="Times New Roman"/>
          <w:kern w:val="1"/>
          <w:sz w:val="28"/>
          <w:szCs w:val="28"/>
        </w:rPr>
        <w:t>-</w:t>
      </w:r>
      <w:r w:rsidR="00924F76" w:rsidRPr="00601F9A">
        <w:rPr>
          <w:rFonts w:ascii="Times New Roman" w:hAnsi="Times New Roman" w:cs="Times New Roman"/>
          <w:kern w:val="1"/>
          <w:sz w:val="28"/>
          <w:szCs w:val="28"/>
        </w:rPr>
        <w:t>Ясенецкий</w:t>
      </w:r>
      <w:proofErr w:type="spellEnd"/>
      <w:r w:rsidR="00924F76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A3290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 я вижу</w:t>
      </w:r>
      <w:r w:rsidR="00924F76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A3290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250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е время </w:t>
      </w:r>
      <w:r w:rsidR="00A32902" w:rsidRPr="00601F9A">
        <w:rPr>
          <w:rFonts w:ascii="Times New Roman" w:hAnsi="Times New Roman" w:cs="Times New Roman"/>
          <w:kern w:val="1"/>
          <w:sz w:val="28"/>
          <w:szCs w:val="28"/>
        </w:rPr>
        <w:t>пытаетесь запутать следствие</w:t>
      </w:r>
      <w:r w:rsidR="008A5ADA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C8059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от </w:t>
      </w:r>
      <w:r w:rsidR="00386B00" w:rsidRPr="00601F9A">
        <w:rPr>
          <w:rFonts w:ascii="Times New Roman" w:hAnsi="Times New Roman" w:cs="Times New Roman"/>
          <w:kern w:val="1"/>
          <w:sz w:val="28"/>
          <w:szCs w:val="28"/>
        </w:rPr>
        <w:t>голодовку</w:t>
      </w:r>
      <w:r w:rsidR="0001382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бъявили</w:t>
      </w:r>
      <w:r w:rsidR="00386B00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… </w:t>
      </w:r>
    </w:p>
    <w:p w14:paraId="7E03864A" w14:textId="0A0AD7B6" w:rsidR="004235CB" w:rsidRPr="00601F9A" w:rsidRDefault="00997A5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Меня </w:t>
      </w:r>
      <w:r w:rsidR="004235C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озмутило обвинение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5830CE" w:rsidRPr="00601F9A">
        <w:rPr>
          <w:rFonts w:ascii="Times New Roman" w:hAnsi="Times New Roman" w:cs="Times New Roman"/>
          <w:kern w:val="1"/>
          <w:sz w:val="28"/>
          <w:szCs w:val="28"/>
        </w:rPr>
        <w:t>о вредительстве… в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80592" w:rsidRPr="00601F9A">
        <w:rPr>
          <w:rFonts w:ascii="Times New Roman" w:hAnsi="Times New Roman" w:cs="Times New Roman"/>
          <w:kern w:val="1"/>
          <w:sz w:val="28"/>
          <w:szCs w:val="28"/>
        </w:rPr>
        <w:t>убийств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ольного…</w:t>
      </w:r>
      <w:r w:rsidR="00942C5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E0FDDC7" w14:textId="532C70E6" w:rsidR="004235CB" w:rsidRPr="00601F9A" w:rsidRDefault="00997A5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4235CB" w:rsidRPr="00601F9A">
        <w:rPr>
          <w:rFonts w:ascii="Times New Roman" w:hAnsi="Times New Roman" w:cs="Times New Roman"/>
          <w:kern w:val="1"/>
          <w:sz w:val="28"/>
          <w:szCs w:val="28"/>
        </w:rPr>
        <w:t>Не просто больного, а орденоносца.</w:t>
      </w:r>
    </w:p>
    <w:p w14:paraId="58D6A735" w14:textId="74D99096" w:rsidR="002A5F92" w:rsidRPr="00601F9A" w:rsidRDefault="002A5F9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Он поступил </w:t>
      </w:r>
      <w:r w:rsidR="00D82CB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больницу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слишком поздно</w:t>
      </w:r>
      <w:r w:rsidR="00D82CBE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202D7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 запущенным </w:t>
      </w:r>
      <w:r w:rsidR="003E7358" w:rsidRPr="00601F9A">
        <w:rPr>
          <w:rFonts w:ascii="Times New Roman" w:hAnsi="Times New Roman" w:cs="Times New Roman"/>
          <w:kern w:val="1"/>
          <w:sz w:val="28"/>
          <w:szCs w:val="28"/>
        </w:rPr>
        <w:t>сепсисом</w:t>
      </w:r>
      <w:r w:rsidR="00D82CBE" w:rsidRPr="00601F9A">
        <w:rPr>
          <w:rFonts w:ascii="Times New Roman" w:hAnsi="Times New Roman" w:cs="Times New Roman"/>
          <w:kern w:val="1"/>
          <w:sz w:val="28"/>
          <w:szCs w:val="28"/>
        </w:rPr>
        <w:t>. К тому же</w:t>
      </w:r>
      <w:r w:rsidR="009202D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не в мою смену.</w:t>
      </w:r>
      <w:r w:rsidR="00157C8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огда меня вызвали</w:t>
      </w:r>
      <w:r w:rsidR="0069389E" w:rsidRPr="00601F9A">
        <w:rPr>
          <w:rFonts w:ascii="Times New Roman" w:hAnsi="Times New Roman" w:cs="Times New Roman"/>
          <w:kern w:val="1"/>
          <w:sz w:val="28"/>
          <w:szCs w:val="28"/>
        </w:rPr>
        <w:t>, он был уже мертв.</w:t>
      </w:r>
    </w:p>
    <w:p w14:paraId="5E9C39F6" w14:textId="1DE6CF91" w:rsidR="002A5F92" w:rsidRPr="00601F9A" w:rsidRDefault="002A5F9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Да </w:t>
      </w:r>
      <w:r w:rsidR="00D01A00" w:rsidRPr="00601F9A">
        <w:rPr>
          <w:rFonts w:ascii="Times New Roman" w:hAnsi="Times New Roman" w:cs="Times New Roman"/>
          <w:kern w:val="1"/>
          <w:sz w:val="28"/>
          <w:szCs w:val="28"/>
        </w:rPr>
        <w:t>чер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 ним</w:t>
      </w:r>
      <w:r w:rsidR="00D01A00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дним больше, одним меньше.</w:t>
      </w:r>
    </w:p>
    <w:p w14:paraId="5CE2C376" w14:textId="48A43247" w:rsidR="002A5F92" w:rsidRPr="00601F9A" w:rsidRDefault="002A5F9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69389E" w:rsidRPr="00601F9A">
        <w:rPr>
          <w:rFonts w:ascii="Times New Roman" w:hAnsi="Times New Roman" w:cs="Times New Roman"/>
          <w:kern w:val="1"/>
          <w:sz w:val="28"/>
          <w:szCs w:val="28"/>
        </w:rPr>
        <w:t>Простите…</w:t>
      </w:r>
    </w:p>
    <w:p w14:paraId="4A828C0C" w14:textId="66392693" w:rsidR="003B598A" w:rsidRPr="00601F9A" w:rsidRDefault="002A5F9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Шутка. Проверял вашу реакц</w:t>
      </w:r>
      <w:r w:rsidR="00237908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ю</w:t>
      </w:r>
      <w:r w:rsidR="00612501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04572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5ADA" w:rsidRPr="00601F9A">
        <w:rPr>
          <w:rFonts w:ascii="Times New Roman" w:hAnsi="Times New Roman" w:cs="Times New Roman"/>
          <w:kern w:val="1"/>
          <w:sz w:val="28"/>
          <w:szCs w:val="28"/>
        </w:rPr>
        <w:t>Фамилия у вас</w:t>
      </w:r>
      <w:r w:rsidR="003B598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904A1" w:rsidRPr="00601F9A">
        <w:rPr>
          <w:rFonts w:ascii="Times New Roman" w:hAnsi="Times New Roman" w:cs="Times New Roman"/>
          <w:kern w:val="1"/>
          <w:sz w:val="28"/>
          <w:szCs w:val="28"/>
        </w:rPr>
        <w:t>не простая,</w:t>
      </w:r>
      <w:r w:rsidR="005F222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2501" w:rsidRPr="00601F9A">
        <w:rPr>
          <w:rFonts w:ascii="Times New Roman" w:hAnsi="Times New Roman" w:cs="Times New Roman"/>
          <w:kern w:val="1"/>
          <w:sz w:val="28"/>
          <w:szCs w:val="28"/>
        </w:rPr>
        <w:t>с претензией</w:t>
      </w:r>
      <w:r w:rsidR="00834FC7" w:rsidRPr="00601F9A">
        <w:rPr>
          <w:rFonts w:ascii="Times New Roman" w:hAnsi="Times New Roman" w:cs="Times New Roman"/>
          <w:kern w:val="1"/>
          <w:sz w:val="28"/>
          <w:szCs w:val="28"/>
        </w:rPr>
        <w:t>. Воинственная.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роде оловянного солдатика?</w:t>
      </w:r>
      <w:r w:rsidR="00D82CB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>Садитесь</w:t>
      </w:r>
      <w:r w:rsidR="003B598A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>В ногах правды нет, как говорится.</w:t>
      </w:r>
    </w:p>
    <w:p w14:paraId="34651A7C" w14:textId="4A5AC5DB" w:rsidR="004235CB" w:rsidRDefault="00996664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Лука садится, чуть не падая, обмякает, с трудом выпрямляется. </w:t>
      </w:r>
    </w:p>
    <w:p w14:paraId="527B5AE2" w14:textId="20869A44" w:rsidR="004F1544" w:rsidRPr="00601F9A" w:rsidRDefault="002E554A" w:rsidP="004F1544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2E554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 xml:space="preserve">Занятный </w:t>
      </w:r>
      <w:r w:rsidRPr="002E554A">
        <w:rPr>
          <w:rFonts w:ascii="Times New Roman" w:hAnsi="Times New Roman" w:cs="Times New Roman"/>
          <w:kern w:val="1"/>
          <w:sz w:val="28"/>
          <w:szCs w:val="28"/>
        </w:rPr>
        <w:t xml:space="preserve">вы человек, </w:t>
      </w:r>
      <w:proofErr w:type="spellStart"/>
      <w:r w:rsidR="004F1544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proofErr w:type="spellEnd"/>
      <w:r w:rsidRPr="002E554A">
        <w:rPr>
          <w:rFonts w:ascii="Times New Roman" w:hAnsi="Times New Roman" w:cs="Times New Roman"/>
          <w:kern w:val="1"/>
          <w:sz w:val="28"/>
          <w:szCs w:val="28"/>
        </w:rPr>
        <w:t xml:space="preserve">. Я запросил прошлые дела, за которые вы были осуждены и 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 xml:space="preserve">сосланы сначала </w:t>
      </w:r>
      <w:r w:rsidRPr="002E554A">
        <w:rPr>
          <w:rFonts w:ascii="Times New Roman" w:hAnsi="Times New Roman" w:cs="Times New Roman"/>
          <w:kern w:val="1"/>
          <w:sz w:val="28"/>
          <w:szCs w:val="28"/>
        </w:rPr>
        <w:t>в Красноярск</w:t>
      </w:r>
      <w:r w:rsidR="005E6517">
        <w:rPr>
          <w:rFonts w:ascii="Times New Roman" w:hAnsi="Times New Roman" w:cs="Times New Roman"/>
          <w:kern w:val="1"/>
          <w:sz w:val="28"/>
          <w:szCs w:val="28"/>
        </w:rPr>
        <w:t>ий</w:t>
      </w:r>
      <w:r w:rsidRPr="002E554A">
        <w:rPr>
          <w:rFonts w:ascii="Times New Roman" w:hAnsi="Times New Roman" w:cs="Times New Roman"/>
          <w:kern w:val="1"/>
          <w:sz w:val="28"/>
          <w:szCs w:val="28"/>
        </w:rPr>
        <w:t xml:space="preserve"> кра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>й</w:t>
      </w:r>
      <w:r>
        <w:rPr>
          <w:rFonts w:ascii="Times New Roman" w:hAnsi="Times New Roman" w:cs="Times New Roman"/>
          <w:kern w:val="1"/>
          <w:sz w:val="28"/>
          <w:szCs w:val="28"/>
        </w:rPr>
        <w:t>, затем</w:t>
      </w:r>
      <w:r w:rsidRPr="002E554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Pr="002E554A">
        <w:rPr>
          <w:rFonts w:ascii="Times New Roman" w:hAnsi="Times New Roman" w:cs="Times New Roman"/>
          <w:kern w:val="1"/>
          <w:sz w:val="28"/>
          <w:szCs w:val="28"/>
        </w:rPr>
        <w:t>Архангельск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>ую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 област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>ь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. Ночь не спал, так 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 xml:space="preserve">интересно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было читать протоколы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 показания и доносы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 xml:space="preserve"> ваших коллег врачей и священников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. Но дело в том, что эти материалы 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 xml:space="preserve">так и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не дали 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 xml:space="preserve">мне ответ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на один вопрос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>, возможно, главный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.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А без ответа на него 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 xml:space="preserve">не вполне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понятн</w:t>
      </w:r>
      <w:r w:rsidR="00EE7D36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 xml:space="preserve"> ваша 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 xml:space="preserve">роль в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нынешнем деле.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 xml:space="preserve">Вдруг она, это роль переоценена. Или – наоборот. </w:t>
      </w:r>
      <w:r w:rsidR="001A6AF9">
        <w:rPr>
          <w:rFonts w:ascii="Times New Roman" w:hAnsi="Times New Roman" w:cs="Times New Roman"/>
          <w:kern w:val="1"/>
          <w:sz w:val="28"/>
          <w:szCs w:val="28"/>
        </w:rPr>
        <w:t xml:space="preserve">Итак, как вы стали 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святым? (</w:t>
      </w:r>
      <w:r w:rsidR="003E4678" w:rsidRPr="004F1544">
        <w:rPr>
          <w:rFonts w:ascii="Times New Roman" w:hAnsi="Times New Roman" w:cs="Times New Roman"/>
          <w:i/>
          <w:iCs/>
          <w:kern w:val="1"/>
          <w:sz w:val="28"/>
          <w:szCs w:val="28"/>
        </w:rPr>
        <w:t>Смеется)</w:t>
      </w:r>
      <w:r w:rsidR="003E4678">
        <w:rPr>
          <w:rFonts w:ascii="Times New Roman" w:hAnsi="Times New Roman" w:cs="Times New Roman"/>
          <w:kern w:val="1"/>
          <w:sz w:val="28"/>
          <w:szCs w:val="28"/>
        </w:rPr>
        <w:t>.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 xml:space="preserve"> Я хотел сказать, с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>вященником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>.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8269C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48269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оверительно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48269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>У меня сегодня хорошее настроение: д</w:t>
      </w:r>
      <w:r w:rsidR="006B4647" w:rsidRPr="00601F9A">
        <w:rPr>
          <w:rFonts w:ascii="Times New Roman" w:hAnsi="Times New Roman" w:cs="Times New Roman"/>
          <w:kern w:val="1"/>
          <w:sz w:val="28"/>
          <w:szCs w:val="28"/>
        </w:rPr>
        <w:t>ома</w:t>
      </w:r>
      <w:r w:rsidR="00CF27C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F5C8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азовую колонку поставили, хоть 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 xml:space="preserve">можно будет помыться </w:t>
      </w:r>
      <w:r w:rsidR="005F5C84" w:rsidRPr="00601F9A">
        <w:rPr>
          <w:rFonts w:ascii="Times New Roman" w:hAnsi="Times New Roman" w:cs="Times New Roman"/>
          <w:kern w:val="1"/>
          <w:sz w:val="28"/>
          <w:szCs w:val="28"/>
        </w:rPr>
        <w:t>по-человечески</w:t>
      </w:r>
      <w:r w:rsidR="00CF27C9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5F5C8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B5802">
        <w:rPr>
          <w:rFonts w:ascii="Times New Roman" w:hAnsi="Times New Roman" w:cs="Times New Roman"/>
          <w:kern w:val="1"/>
          <w:sz w:val="28"/>
          <w:szCs w:val="28"/>
        </w:rPr>
        <w:t>Я</w:t>
      </w:r>
      <w:r w:rsidR="004F1544">
        <w:rPr>
          <w:rFonts w:ascii="Times New Roman" w:hAnsi="Times New Roman" w:cs="Times New Roman"/>
          <w:kern w:val="1"/>
          <w:sz w:val="28"/>
          <w:szCs w:val="28"/>
        </w:rPr>
        <w:t xml:space="preserve"> вас слушаю.</w:t>
      </w:r>
    </w:p>
    <w:p w14:paraId="615A6A04" w14:textId="792FD957" w:rsidR="00996664" w:rsidRPr="00601F9A" w:rsidRDefault="003B580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Л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КА. </w:t>
      </w:r>
      <w:r w:rsidR="00C95BD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нваре </w:t>
      </w:r>
      <w:r w:rsidR="005F5C84" w:rsidRPr="00601F9A">
        <w:rPr>
          <w:rFonts w:ascii="Times New Roman" w:hAnsi="Times New Roman" w:cs="Times New Roman"/>
          <w:kern w:val="1"/>
          <w:sz w:val="28"/>
          <w:szCs w:val="28"/>
        </w:rPr>
        <w:t>двадцать перво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>го</w:t>
      </w:r>
      <w:r w:rsidR="00A45A61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5F5C8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не </w:t>
      </w:r>
      <w:r w:rsidR="00A87E88" w:rsidRPr="00601F9A">
        <w:rPr>
          <w:rFonts w:ascii="Times New Roman" w:hAnsi="Times New Roman" w:cs="Times New Roman"/>
          <w:kern w:val="1"/>
          <w:sz w:val="28"/>
          <w:szCs w:val="28"/>
        </w:rPr>
        <w:t>архи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>епископ</w:t>
      </w:r>
      <w:r w:rsidR="00A45A6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ашкентский</w:t>
      </w:r>
      <w:r w:rsidR="00D82CBE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ннокентий</w:t>
      </w:r>
      <w:r w:rsidR="00C904A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>предложил.</w:t>
      </w:r>
    </w:p>
    <w:p w14:paraId="64A1F417" w14:textId="46119A1F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Почему</w:t>
      </w:r>
      <w:r w:rsidR="00CF27C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а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 Вы же врач</w:t>
      </w:r>
      <w:r w:rsidR="00CF27C9" w:rsidRPr="00601F9A">
        <w:rPr>
          <w:rFonts w:ascii="Times New Roman" w:hAnsi="Times New Roman" w:cs="Times New Roman"/>
          <w:kern w:val="1"/>
          <w:sz w:val="28"/>
          <w:szCs w:val="28"/>
        </w:rPr>
        <w:t>, с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инарию не заканчивали, в церкви прежде не служили. С какой стати именно вам-то, </w:t>
      </w:r>
      <w:r w:rsidR="005F222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лентин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Феликсович?</w:t>
      </w:r>
    </w:p>
    <w:p w14:paraId="341E11FD" w14:textId="77777777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Видимо, впечатленный моей речью на церковном собрании.</w:t>
      </w:r>
    </w:p>
    <w:p w14:paraId="6D434C45" w14:textId="77777777" w:rsidR="00CA722C" w:rsidRPr="00601F9A" w:rsidRDefault="00996664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И что же в вашей речи было такого особенного? </w:t>
      </w:r>
    </w:p>
    <w:p w14:paraId="11F0A38C" w14:textId="05E4D339" w:rsidR="00CA722C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Голова Луки клонится, следователь привстает тянется через стол, замахивается для удара, но </w:t>
      </w:r>
      <w:r w:rsidR="00D82CBE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держивает себя</w:t>
      </w:r>
      <w:r w:rsidR="00C83EE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,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то</w:t>
      </w:r>
      <w:r w:rsidR="00CA722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лкает</w:t>
      </w:r>
      <w:r w:rsidR="00C83EE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Луку в плечо</w:t>
      </w:r>
      <w:r w:rsidR="00CA722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0A4E584" w14:textId="0F6A5625" w:rsidR="00996664" w:rsidRPr="00601F9A" w:rsidRDefault="00CA722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Я </w:t>
      </w:r>
      <w:r w:rsidR="008172D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м 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м </w:t>
      </w:r>
      <w:r w:rsidR="00CF27C9" w:rsidRPr="00601F9A">
        <w:rPr>
          <w:rFonts w:ascii="Times New Roman" w:hAnsi="Times New Roman" w:cs="Times New Roman"/>
          <w:kern w:val="1"/>
          <w:sz w:val="28"/>
          <w:szCs w:val="28"/>
        </w:rPr>
        <w:t>поспать</w:t>
      </w:r>
      <w:r w:rsidR="00996664" w:rsidRPr="00601F9A">
        <w:rPr>
          <w:rFonts w:ascii="Times New Roman" w:hAnsi="Times New Roman" w:cs="Times New Roman"/>
          <w:kern w:val="1"/>
          <w:sz w:val="28"/>
          <w:szCs w:val="28"/>
        </w:rPr>
        <w:t>, если расскажете все, как было. Ну</w:t>
      </w:r>
      <w:r w:rsidR="00D529B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51059AD2" w14:textId="2CAE7FE2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E127E7" w:rsidRPr="00601F9A">
        <w:rPr>
          <w:rFonts w:ascii="Times New Roman" w:hAnsi="Times New Roman" w:cs="Times New Roman"/>
          <w:kern w:val="1"/>
          <w:sz w:val="28"/>
          <w:szCs w:val="28"/>
        </w:rPr>
        <w:t>Помнится, 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говорил о положении в Ташкентской епархии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 том, </w:t>
      </w:r>
      <w:r w:rsidR="00C95BDB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 </w:t>
      </w:r>
      <w:r w:rsidR="00157C8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езбожные </w:t>
      </w:r>
      <w:r w:rsidR="00C83EED" w:rsidRPr="00601F9A">
        <w:rPr>
          <w:rFonts w:ascii="Times New Roman" w:hAnsi="Times New Roman" w:cs="Times New Roman"/>
          <w:kern w:val="1"/>
          <w:sz w:val="28"/>
          <w:szCs w:val="28"/>
        </w:rPr>
        <w:t>молодчики… комсомольцы</w:t>
      </w:r>
      <w:r w:rsidR="00157C8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о есть, наряжаются в звериные шкуры, врываются в храмы,</w:t>
      </w:r>
      <w:r w:rsidR="00C83EE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есчинствуют</w:t>
      </w:r>
      <w:r w:rsidR="00DB0149" w:rsidRPr="00601F9A">
        <w:rPr>
          <w:rFonts w:ascii="Times New Roman" w:hAnsi="Times New Roman" w:cs="Times New Roman"/>
          <w:kern w:val="1"/>
          <w:sz w:val="28"/>
          <w:szCs w:val="28"/>
        </w:rPr>
        <w:t>, гадят</w:t>
      </w:r>
      <w:r w:rsidR="008172D3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C83EE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172D3"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федральный собор передали обновленцам. Я говорил: надо собрать и объединить всех верных патриарху Тихону. </w:t>
      </w:r>
    </w:p>
    <w:p w14:paraId="5F114806" w14:textId="38B3A483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Собрать, объединить… Значит, </w:t>
      </w:r>
      <w:r w:rsidR="00383CE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ще тогда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изывали к </w:t>
      </w:r>
      <w:r w:rsidR="001F6DC2" w:rsidRPr="00601F9A">
        <w:rPr>
          <w:rFonts w:ascii="Times New Roman" w:hAnsi="Times New Roman" w:cs="Times New Roman"/>
          <w:kern w:val="1"/>
          <w:sz w:val="28"/>
          <w:szCs w:val="28"/>
        </w:rPr>
        <w:t>созданию организации</w:t>
      </w:r>
      <w:r w:rsidR="00CF27C9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953E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чень хорошо.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Записывает</w:t>
      </w:r>
      <w:r w:rsidR="00A56995" w:rsidRPr="00601F9A">
        <w:rPr>
          <w:rFonts w:ascii="Times New Roman" w:hAnsi="Times New Roman" w:cs="Times New Roman"/>
          <w:kern w:val="1"/>
          <w:sz w:val="28"/>
          <w:szCs w:val="28"/>
        </w:rPr>
        <w:t>).</w:t>
      </w:r>
      <w:r w:rsidR="00BA743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Так что вам сказал Иннокентий? Дословно помните?</w:t>
      </w:r>
    </w:p>
    <w:p w14:paraId="3504FC66" w14:textId="79AEE930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«Доктор, вам надо быть священником!» </w:t>
      </w:r>
    </w:p>
    <w:p w14:paraId="1B53B650" w14:textId="77777777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А вы?</w:t>
      </w:r>
    </w:p>
    <w:p w14:paraId="7585EC0F" w14:textId="5219364A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Я ответил: «Хорошо, </w:t>
      </w:r>
      <w:r w:rsidR="00C95BDB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ладык</w:t>
      </w:r>
      <w:r w:rsidR="005110D8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 Буду священником, если это угодно Богу!»</w:t>
      </w:r>
    </w:p>
    <w:p w14:paraId="2DBDE2DA" w14:textId="1D0AD5DE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Прям так сразу?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Ни минуты не размышляя?</w:t>
      </w:r>
    </w:p>
    <w:p w14:paraId="68B49225" w14:textId="098C3966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Именно так</w:t>
      </w:r>
      <w:r w:rsidR="00D3406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3406F"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и минут</w:t>
      </w:r>
      <w:r w:rsidR="00D3406F" w:rsidRPr="00601F9A">
        <w:rPr>
          <w:rFonts w:ascii="Times New Roman" w:hAnsi="Times New Roman" w:cs="Times New Roman"/>
          <w:kern w:val="1"/>
          <w:sz w:val="28"/>
          <w:szCs w:val="28"/>
        </w:rPr>
        <w:t>ы.</w:t>
      </w:r>
    </w:p>
    <w:p w14:paraId="7257842F" w14:textId="0BB0A971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Ну, </w:t>
      </w:r>
      <w:r w:rsidR="00CC0AE2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7A4F5E" w:rsidRPr="00601F9A">
        <w:rPr>
          <w:rFonts w:ascii="Times New Roman" w:hAnsi="Times New Roman" w:cs="Times New Roman"/>
          <w:kern w:val="1"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Феликсович, </w:t>
      </w:r>
      <w:r w:rsidR="00CA722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орогой,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так не бывает! Предложи мне стать оперным певцом</w:t>
      </w:r>
      <w:r w:rsidR="00D529BA">
        <w:rPr>
          <w:rFonts w:ascii="Times New Roman" w:hAnsi="Times New Roman" w:cs="Times New Roman"/>
          <w:kern w:val="1"/>
          <w:sz w:val="28"/>
          <w:szCs w:val="28"/>
        </w:rPr>
        <w:t xml:space="preserve"> или… или</w:t>
      </w:r>
      <w:r w:rsidR="007E0CB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авиатором!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меется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Летишь, куда </w:t>
      </w:r>
      <w:r w:rsidR="00D01A00" w:rsidRPr="00601F9A">
        <w:rPr>
          <w:rFonts w:ascii="Times New Roman" w:hAnsi="Times New Roman" w:cs="Times New Roman"/>
          <w:kern w:val="1"/>
          <w:sz w:val="28"/>
          <w:szCs w:val="28"/>
        </w:rPr>
        <w:t>глаза глядя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, да еще сверху поплевываешь на</w:t>
      </w:r>
      <w:r w:rsidR="001F6DC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головы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… врагов советской власти. Я к тому, что принять такое предложение может либо самонадеянный дурак… а на дурака вы, профессор, ну никак не похожи… либо </w:t>
      </w:r>
      <w:r w:rsidR="001F6DC2" w:rsidRPr="00601F9A">
        <w:rPr>
          <w:rFonts w:ascii="Times New Roman" w:hAnsi="Times New Roman" w:cs="Times New Roman"/>
          <w:kern w:val="1"/>
          <w:sz w:val="28"/>
          <w:szCs w:val="28"/>
        </w:rPr>
        <w:t>это предложение на самом дел</w:t>
      </w:r>
      <w:r w:rsidR="00E127E7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1F6DC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ыло назначением.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прав? </w:t>
      </w:r>
      <w:r w:rsidR="00EF7F4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</w:t>
      </w:r>
      <w:r w:rsidR="00AB07D4" w:rsidRPr="00601F9A">
        <w:rPr>
          <w:rFonts w:ascii="Times New Roman" w:hAnsi="Times New Roman" w:cs="Times New Roman"/>
          <w:kern w:val="1"/>
          <w:sz w:val="28"/>
          <w:szCs w:val="28"/>
        </w:rPr>
        <w:t>кто решение-то насчет вас принял? Кто</w:t>
      </w:r>
      <w:r w:rsidR="00C83EED" w:rsidRPr="00601F9A">
        <w:rPr>
          <w:rFonts w:ascii="Times New Roman" w:hAnsi="Times New Roman" w:cs="Times New Roman"/>
          <w:kern w:val="1"/>
          <w:sz w:val="28"/>
          <w:szCs w:val="28"/>
        </w:rPr>
        <w:t>, знаете</w:t>
      </w:r>
      <w:r w:rsidR="00AB07D4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C83EE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онечно, знаете.</w:t>
      </w:r>
    </w:p>
    <w:p w14:paraId="2276EAC0" w14:textId="2526254E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>Только Он</w:t>
      </w:r>
      <w:r w:rsidR="00157C8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ог..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47187BFA" w14:textId="613709EB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196F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ак, так.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>то</w:t>
      </w:r>
      <w:r w:rsidR="00B07AE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менн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1158F074" w14:textId="158167E2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Господь</w:t>
      </w:r>
      <w:r w:rsidR="00E127E7" w:rsidRPr="00601F9A">
        <w:rPr>
          <w:rFonts w:ascii="Times New Roman" w:hAnsi="Times New Roman" w:cs="Times New Roman"/>
          <w:kern w:val="1"/>
          <w:sz w:val="28"/>
          <w:szCs w:val="28"/>
        </w:rPr>
        <w:t>. Господь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>наш всемогущий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1C0D4252" w14:textId="789BE086" w:rsidR="00996664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B07D4" w:rsidRPr="00601F9A">
        <w:rPr>
          <w:rFonts w:ascii="Times New Roman" w:hAnsi="Times New Roman" w:cs="Times New Roman"/>
          <w:kern w:val="1"/>
          <w:sz w:val="28"/>
          <w:szCs w:val="28"/>
        </w:rPr>
        <w:t>Ни больше ни меньше</w:t>
      </w:r>
      <w:r w:rsidR="003F0956">
        <w:rPr>
          <w:rFonts w:ascii="Times New Roman" w:hAnsi="Times New Roman" w:cs="Times New Roman"/>
          <w:kern w:val="1"/>
          <w:sz w:val="28"/>
          <w:szCs w:val="28"/>
        </w:rPr>
        <w:t>?</w:t>
      </w:r>
      <w:r w:rsidR="007A4F5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>е апостол Павел, не Петр</w:t>
      </w:r>
      <w:r w:rsidR="00AB07D4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B2688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менно сам </w:t>
      </w:r>
      <w:r w:rsidR="00B07AE6" w:rsidRPr="00601F9A">
        <w:rPr>
          <w:rFonts w:ascii="Times New Roman" w:hAnsi="Times New Roman" w:cs="Times New Roman"/>
          <w:kern w:val="1"/>
          <w:sz w:val="28"/>
          <w:szCs w:val="28"/>
        </w:rPr>
        <w:t>вседержитель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7E0CB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у у вас и самомнение! Завидую. Но п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ощадите, профессор</w:t>
      </w:r>
      <w:r w:rsidR="00A13094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Я не могу такое в протоколе написать</w:t>
      </w:r>
      <w:r w:rsidR="007A4F5E" w:rsidRPr="00601F9A">
        <w:rPr>
          <w:rFonts w:ascii="Times New Roman" w:hAnsi="Times New Roman" w:cs="Times New Roman"/>
          <w:kern w:val="1"/>
          <w:sz w:val="28"/>
          <w:szCs w:val="28"/>
        </w:rPr>
        <w:t>, коллеги зас</w:t>
      </w:r>
      <w:r w:rsidR="00420882" w:rsidRPr="00601F9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7A4F5E" w:rsidRPr="00601F9A">
        <w:rPr>
          <w:rFonts w:ascii="Times New Roman" w:hAnsi="Times New Roman" w:cs="Times New Roman"/>
          <w:kern w:val="1"/>
          <w:sz w:val="28"/>
          <w:szCs w:val="28"/>
        </w:rPr>
        <w:t>ею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5E6BAC88" w14:textId="098D60C6" w:rsidR="00A114DB" w:rsidRPr="00601F9A" w:rsidRDefault="0099666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До то</w:t>
      </w:r>
      <w:r w:rsidR="003F0956">
        <w:rPr>
          <w:rFonts w:ascii="Times New Roman" w:hAnsi="Times New Roman" w:cs="Times New Roman"/>
          <w:kern w:val="1"/>
          <w:sz w:val="28"/>
          <w:szCs w:val="28"/>
        </w:rPr>
        <w:t>й встречи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я с</w:t>
      </w:r>
      <w:r w:rsidR="00C95BD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итрополито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ннокентием знаком не был.</w:t>
      </w:r>
    </w:p>
    <w:p w14:paraId="3E65F2B6" w14:textId="237BFBD6" w:rsidR="005E333C" w:rsidRPr="00601F9A" w:rsidRDefault="00A114D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</w:t>
      </w:r>
      <w:r w:rsidR="00B07AE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034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 какой он </w:t>
      </w:r>
      <w:r w:rsidR="00C95BDB" w:rsidRPr="00601F9A">
        <w:rPr>
          <w:rFonts w:ascii="Times New Roman" w:hAnsi="Times New Roman" w:cs="Times New Roman"/>
          <w:kern w:val="1"/>
          <w:sz w:val="28"/>
          <w:szCs w:val="28"/>
        </w:rPr>
        <w:t>митрополит</w:t>
      </w:r>
      <w:r w:rsidR="0050343D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0343D"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лир и паству</w:t>
      </w:r>
      <w:r w:rsidR="005034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росил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, пытался сбежать в Финляндию</w:t>
      </w:r>
      <w:r w:rsidR="00785356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562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Шепотом</w:t>
      </w:r>
      <w:r w:rsidR="00A56995" w:rsidRPr="00601F9A">
        <w:rPr>
          <w:rFonts w:ascii="Times New Roman" w:hAnsi="Times New Roman" w:cs="Times New Roman"/>
          <w:kern w:val="1"/>
          <w:sz w:val="28"/>
          <w:szCs w:val="28"/>
        </w:rPr>
        <w:t>).</w:t>
      </w:r>
      <w:r w:rsidR="0061562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E6A4A" w:rsidRPr="00601F9A">
        <w:rPr>
          <w:rFonts w:ascii="Times New Roman" w:hAnsi="Times New Roman" w:cs="Times New Roman"/>
          <w:kern w:val="1"/>
          <w:sz w:val="28"/>
          <w:szCs w:val="28"/>
        </w:rPr>
        <w:t>Да только не успел.</w:t>
      </w:r>
      <w:r w:rsidR="0050343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0343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Обычным голосом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B2688" w:rsidRPr="00601F9A">
        <w:rPr>
          <w:rFonts w:ascii="Times New Roman" w:hAnsi="Times New Roman" w:cs="Times New Roman"/>
          <w:kern w:val="1"/>
          <w:sz w:val="28"/>
          <w:szCs w:val="28"/>
        </w:rPr>
        <w:t>С другой стороны, Иннокентий, з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мыслив побег, должен был кого-то оставить вместо себя. </w:t>
      </w:r>
      <w:r w:rsidR="007E6A4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тут </w:t>
      </w:r>
      <w:r w:rsidR="00B07AE6" w:rsidRPr="00601F9A">
        <w:rPr>
          <w:rFonts w:ascii="Times New Roman" w:hAnsi="Times New Roman" w:cs="Times New Roman"/>
          <w:kern w:val="1"/>
          <w:sz w:val="28"/>
          <w:szCs w:val="28"/>
        </w:rPr>
        <w:t>под</w:t>
      </w:r>
      <w:r w:rsidR="007E6A4A" w:rsidRPr="00601F9A">
        <w:rPr>
          <w:rFonts w:ascii="Times New Roman" w:hAnsi="Times New Roman" w:cs="Times New Roman"/>
          <w:kern w:val="1"/>
          <w:sz w:val="28"/>
          <w:szCs w:val="28"/>
        </w:rPr>
        <w:t>вернулись</w:t>
      </w:r>
      <w:r w:rsidR="007E0CB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 – г</w:t>
      </w:r>
      <w:r w:rsidR="00775BE9" w:rsidRPr="00601F9A">
        <w:rPr>
          <w:rFonts w:ascii="Times New Roman" w:hAnsi="Times New Roman" w:cs="Times New Roman"/>
          <w:kern w:val="1"/>
          <w:sz w:val="28"/>
          <w:szCs w:val="28"/>
        </w:rPr>
        <w:t>лав</w:t>
      </w:r>
      <w:r w:rsidR="00420882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775B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ач городской больницы,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>доктор наук, профессор</w:t>
      </w:r>
      <w:r w:rsidR="00A45A61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один из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>основател</w:t>
      </w:r>
      <w:r w:rsidR="00A45A61" w:rsidRPr="00601F9A">
        <w:rPr>
          <w:rFonts w:ascii="Times New Roman" w:hAnsi="Times New Roman" w:cs="Times New Roman"/>
          <w:kern w:val="1"/>
          <w:sz w:val="28"/>
          <w:szCs w:val="28"/>
        </w:rPr>
        <w:t>ей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20882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ашкентского </w:t>
      </w:r>
      <w:r w:rsidR="00775B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ниверситета. </w:t>
      </w:r>
      <w:r w:rsidR="00B915D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 тому же дворянин. </w:t>
      </w:r>
      <w:r w:rsidR="00775B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могу понять </w:t>
      </w:r>
      <w:r w:rsidR="00B915D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хитроумного </w:t>
      </w:r>
      <w:r w:rsidR="005E333C" w:rsidRPr="00601F9A">
        <w:rPr>
          <w:rFonts w:ascii="Times New Roman" w:hAnsi="Times New Roman" w:cs="Times New Roman"/>
          <w:kern w:val="1"/>
          <w:sz w:val="28"/>
          <w:szCs w:val="28"/>
        </w:rPr>
        <w:t>попа</w:t>
      </w:r>
      <w:r w:rsidR="00775B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А вот вас, извините, нет. </w:t>
      </w:r>
      <w:r w:rsidR="00D01A0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м-то зачем </w:t>
      </w:r>
      <w:r w:rsidR="005E333C" w:rsidRPr="00601F9A">
        <w:rPr>
          <w:rFonts w:ascii="Times New Roman" w:hAnsi="Times New Roman" w:cs="Times New Roman"/>
          <w:kern w:val="1"/>
          <w:sz w:val="28"/>
          <w:szCs w:val="28"/>
        </w:rPr>
        <w:t>все эт</w:t>
      </w:r>
      <w:r w:rsidR="00D01A00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5E333C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ужто возомнили себя пастырем? </w:t>
      </w:r>
      <w:r w:rsidR="00A1539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ольные и так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вас </w:t>
      </w:r>
      <w:r w:rsidR="005E333C" w:rsidRPr="00601F9A">
        <w:rPr>
          <w:rFonts w:ascii="Times New Roman" w:hAnsi="Times New Roman" w:cs="Times New Roman"/>
          <w:kern w:val="1"/>
          <w:sz w:val="28"/>
          <w:szCs w:val="28"/>
        </w:rPr>
        <w:t>молились!</w:t>
      </w:r>
      <w:r w:rsidR="0065794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А может, за вашим</w:t>
      </w:r>
      <w:r w:rsidR="005D231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огласием </w:t>
      </w:r>
      <w:r w:rsidR="00657942" w:rsidRPr="00601F9A">
        <w:rPr>
          <w:rFonts w:ascii="Times New Roman" w:hAnsi="Times New Roman" w:cs="Times New Roman"/>
          <w:kern w:val="1"/>
          <w:sz w:val="28"/>
          <w:szCs w:val="28"/>
        </w:rPr>
        <w:t>сто</w:t>
      </w:r>
      <w:r w:rsidR="00C617E9" w:rsidRPr="00601F9A">
        <w:rPr>
          <w:rFonts w:ascii="Times New Roman" w:hAnsi="Times New Roman" w:cs="Times New Roman"/>
          <w:kern w:val="1"/>
          <w:sz w:val="28"/>
          <w:szCs w:val="28"/>
        </w:rPr>
        <w:t>яло</w:t>
      </w:r>
      <w:r w:rsidR="0065794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D231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его лишь </w:t>
      </w:r>
      <w:r w:rsidR="00665581" w:rsidRPr="00601F9A">
        <w:rPr>
          <w:rFonts w:ascii="Times New Roman" w:hAnsi="Times New Roman" w:cs="Times New Roman"/>
          <w:kern w:val="1"/>
          <w:sz w:val="28"/>
          <w:szCs w:val="28"/>
        </w:rPr>
        <w:t>тщеславие</w:t>
      </w:r>
      <w:r w:rsidR="00657942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B915DE"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элементарная </w:t>
      </w:r>
      <w:r w:rsidR="0065794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ордыня? </w:t>
      </w:r>
      <w:r w:rsidR="00963A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т, </w:t>
      </w:r>
      <w:r w:rsidR="00B07AE6" w:rsidRPr="00601F9A">
        <w:rPr>
          <w:rFonts w:ascii="Times New Roman" w:hAnsi="Times New Roman" w:cs="Times New Roman"/>
          <w:kern w:val="1"/>
          <w:sz w:val="28"/>
          <w:szCs w:val="28"/>
        </w:rPr>
        <w:t>э</w:t>
      </w:r>
      <w:r w:rsidR="00963AA0" w:rsidRPr="00601F9A">
        <w:rPr>
          <w:rFonts w:ascii="Times New Roman" w:hAnsi="Times New Roman" w:cs="Times New Roman"/>
          <w:kern w:val="1"/>
          <w:sz w:val="28"/>
          <w:szCs w:val="28"/>
        </w:rPr>
        <w:t>лементарная</w:t>
      </w:r>
      <w:r w:rsidR="00B07AE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про вас</w:t>
      </w:r>
      <w:r w:rsidR="00E72A3E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36178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72A3E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36178A" w:rsidRPr="00601F9A">
        <w:rPr>
          <w:rFonts w:ascii="Times New Roman" w:hAnsi="Times New Roman" w:cs="Times New Roman"/>
          <w:kern w:val="1"/>
          <w:sz w:val="28"/>
          <w:szCs w:val="28"/>
        </w:rPr>
        <w:t>аша гордыня</w:t>
      </w:r>
      <w:r w:rsidR="00963A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A6844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="0066691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акая-то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>сложносочиненная</w:t>
      </w:r>
      <w:r w:rsidR="009F3E4A" w:rsidRPr="00601F9A">
        <w:rPr>
          <w:rFonts w:ascii="Times New Roman" w:hAnsi="Times New Roman" w:cs="Times New Roman"/>
          <w:kern w:val="1"/>
          <w:sz w:val="28"/>
          <w:szCs w:val="28"/>
        </w:rPr>
        <w:t>, с вывертом</w:t>
      </w:r>
      <w:r w:rsidR="00666916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963A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963AA0" w:rsidRPr="00601F9A">
        <w:rPr>
          <w:rFonts w:ascii="Times New Roman" w:hAnsi="Times New Roman" w:cs="Times New Roman"/>
          <w:kern w:val="1"/>
          <w:sz w:val="28"/>
          <w:szCs w:val="28"/>
        </w:rPr>
        <w:t>карамазовская</w:t>
      </w:r>
      <w:proofErr w:type="spellEnd"/>
      <w:r w:rsidR="00C34D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45064B86" w14:textId="77777777" w:rsidR="005E333C" w:rsidRPr="00601F9A" w:rsidRDefault="005E333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Что вы такое говорите…</w:t>
      </w:r>
    </w:p>
    <w:p w14:paraId="72AF42B0" w14:textId="3B7CC380" w:rsidR="00A114DB" w:rsidRPr="00601F9A" w:rsidRDefault="00046E91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C34D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ы тут допросили некоторых ваших </w:t>
      </w:r>
      <w:r w:rsidR="009F3E4A" w:rsidRPr="00601F9A">
        <w:rPr>
          <w:rFonts w:ascii="Times New Roman" w:hAnsi="Times New Roman" w:cs="Times New Roman"/>
          <w:kern w:val="1"/>
          <w:sz w:val="28"/>
          <w:szCs w:val="28"/>
        </w:rPr>
        <w:t>сослуживцев</w:t>
      </w:r>
      <w:r w:rsidR="00C34D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рачей. Никто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з них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же не заикнулся о вашем </w:t>
      </w:r>
      <w:r w:rsidR="004943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христианском </w:t>
      </w:r>
      <w:r w:rsidR="00C34DB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мирении. Напротив, все говорят о 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>дистанции, которую вы держали с</w:t>
      </w:r>
      <w:r w:rsidR="004943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оллегами</w:t>
      </w:r>
      <w:r w:rsidR="00645B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о </w:t>
      </w:r>
      <w:r w:rsidR="009F3E4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инципиальности, </w:t>
      </w:r>
      <w:r w:rsidR="003F0956">
        <w:rPr>
          <w:rFonts w:ascii="Times New Roman" w:hAnsi="Times New Roman" w:cs="Times New Roman"/>
          <w:kern w:val="1"/>
          <w:sz w:val="28"/>
          <w:szCs w:val="28"/>
        </w:rPr>
        <w:t>чувстве превосходства</w:t>
      </w:r>
      <w:r w:rsidR="004943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56EFB670" w14:textId="6156496D" w:rsidR="00F022DB" w:rsidRPr="00601F9A" w:rsidRDefault="00F022D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36178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не понимаю…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Ч</w:t>
      </w:r>
      <w:r w:rsidR="00046E91" w:rsidRPr="00601F9A">
        <w:rPr>
          <w:rFonts w:ascii="Times New Roman" w:hAnsi="Times New Roman" w:cs="Times New Roman"/>
          <w:kern w:val="1"/>
          <w:sz w:val="28"/>
          <w:szCs w:val="28"/>
        </w:rPr>
        <w:t>ег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 хотите от меня? </w:t>
      </w:r>
    </w:p>
    <w:p w14:paraId="198CE221" w14:textId="5F68177E" w:rsidR="0019474F" w:rsidRPr="00601F9A" w:rsidRDefault="003D7A9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5A281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ыло и такое мнение, что в религию вы ударились после смерти жены. Чтобы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чувство вины</w:t>
      </w:r>
      <w:r w:rsidR="005D231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аглушить</w:t>
      </w:r>
      <w:r w:rsidR="005A281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а то, что</w:t>
      </w:r>
      <w:r w:rsidR="009F3E4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46A2F" w:rsidRPr="00601F9A">
        <w:rPr>
          <w:rFonts w:ascii="Times New Roman" w:hAnsi="Times New Roman" w:cs="Times New Roman"/>
          <w:kern w:val="1"/>
          <w:sz w:val="28"/>
          <w:szCs w:val="28"/>
        </w:rPr>
        <w:t>супругу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вою не смогли спасти</w:t>
      </w:r>
      <w:r w:rsidR="005A281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77864" w:rsidRPr="00601F9A">
        <w:rPr>
          <w:rFonts w:ascii="Times New Roman" w:hAnsi="Times New Roman" w:cs="Times New Roman"/>
          <w:kern w:val="1"/>
          <w:sz w:val="28"/>
          <w:szCs w:val="28"/>
        </w:rPr>
        <w:t>Тысячи</w:t>
      </w:r>
      <w:r w:rsidR="00D96E1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ольных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 того света</w:t>
      </w:r>
      <w:r w:rsidR="005A684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тащили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, а любимую жену, мать своих детей, не смогли</w:t>
      </w:r>
      <w:r w:rsidR="005A281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062E9909" w14:textId="0B5EF868" w:rsidR="003D7A93" w:rsidRPr="00601F9A" w:rsidRDefault="003D7A9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Прекратите…</w:t>
      </w:r>
    </w:p>
    <w:p w14:paraId="69B1D2DF" w14:textId="08A52456" w:rsidR="00D96E17" w:rsidRPr="00601F9A" w:rsidRDefault="003D7A9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5A2816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, </w:t>
      </w:r>
      <w:r w:rsidR="00046E91" w:rsidRPr="00601F9A">
        <w:rPr>
          <w:rFonts w:ascii="Times New Roman" w:hAnsi="Times New Roman" w:cs="Times New Roman"/>
          <w:kern w:val="1"/>
          <w:sz w:val="28"/>
          <w:szCs w:val="28"/>
        </w:rPr>
        <w:t>прав? С</w:t>
      </w:r>
      <w:r w:rsidR="00D96E1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весть замучила? </w:t>
      </w:r>
      <w:r w:rsidR="00D32BB8">
        <w:rPr>
          <w:rFonts w:ascii="Times New Roman" w:hAnsi="Times New Roman" w:cs="Times New Roman"/>
          <w:kern w:val="1"/>
          <w:sz w:val="28"/>
          <w:szCs w:val="28"/>
        </w:rPr>
        <w:t xml:space="preserve">Говорят, она ревнивая была. Мозг вам выносила по любому поводу. </w:t>
      </w:r>
      <w:r w:rsidR="00CD5C1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кажите, а вы </w:t>
      </w:r>
      <w:r w:rsidR="007404B8" w:rsidRPr="00601F9A">
        <w:rPr>
          <w:rFonts w:ascii="Times New Roman" w:hAnsi="Times New Roman" w:cs="Times New Roman"/>
          <w:kern w:val="1"/>
          <w:sz w:val="28"/>
          <w:szCs w:val="28"/>
        </w:rPr>
        <w:t>ее</w:t>
      </w:r>
      <w:r w:rsidR="00CD5C1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любили</w:t>
      </w:r>
      <w:r w:rsidR="007404B8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CD5C1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A684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ак бабу? Чтобы в каждом углу зажимать? </w:t>
      </w:r>
    </w:p>
    <w:p w14:paraId="5CF7AF52" w14:textId="77777777" w:rsidR="007404B8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7404B8" w:rsidRPr="00601F9A">
        <w:rPr>
          <w:rFonts w:ascii="Times New Roman" w:hAnsi="Times New Roman" w:cs="Times New Roman"/>
          <w:kern w:val="1"/>
          <w:sz w:val="28"/>
          <w:szCs w:val="28"/>
        </w:rPr>
        <w:t>Вам не понять, наверное.</w:t>
      </w:r>
    </w:p>
    <w:p w14:paraId="1E76BE5F" w14:textId="3B8E0C15" w:rsidR="007404B8" w:rsidRPr="00601F9A" w:rsidRDefault="007404B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Отчего же?</w:t>
      </w:r>
      <w:r w:rsidR="00D32BB8">
        <w:rPr>
          <w:rFonts w:ascii="Times New Roman" w:hAnsi="Times New Roman" w:cs="Times New Roman"/>
          <w:kern w:val="1"/>
          <w:sz w:val="28"/>
          <w:szCs w:val="28"/>
        </w:rPr>
        <w:t xml:space="preserve"> Я вот свою </w:t>
      </w:r>
      <w:proofErr w:type="spellStart"/>
      <w:r w:rsidR="00D32BB8">
        <w:rPr>
          <w:rFonts w:ascii="Times New Roman" w:hAnsi="Times New Roman" w:cs="Times New Roman"/>
          <w:kern w:val="1"/>
          <w:sz w:val="28"/>
          <w:szCs w:val="28"/>
        </w:rPr>
        <w:t>Тамарку</w:t>
      </w:r>
      <w:proofErr w:type="spellEnd"/>
      <w:r w:rsidR="00D32BB8">
        <w:rPr>
          <w:rFonts w:ascii="Times New Roman" w:hAnsi="Times New Roman" w:cs="Times New Roman"/>
          <w:kern w:val="1"/>
          <w:sz w:val="28"/>
          <w:szCs w:val="28"/>
        </w:rPr>
        <w:t>…</w:t>
      </w:r>
    </w:p>
    <w:p w14:paraId="0ED520D7" w14:textId="40CB4FD0" w:rsidR="007404B8" w:rsidRPr="00601F9A" w:rsidRDefault="007404B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Я любил ее не просто как женщину… Я любил ее</w:t>
      </w:r>
      <w:r w:rsidR="00CD5C11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E71C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ще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и через любовь к Богу.</w:t>
      </w:r>
    </w:p>
    <w:p w14:paraId="646B05E5" w14:textId="50968C05" w:rsidR="007404B8" w:rsidRPr="00601F9A" w:rsidRDefault="007404B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Что-то мудреное</w:t>
      </w:r>
      <w:r w:rsidR="00CD5C11" w:rsidRPr="00601F9A">
        <w:rPr>
          <w:rFonts w:ascii="Times New Roman" w:hAnsi="Times New Roman" w:cs="Times New Roman"/>
          <w:kern w:val="1"/>
          <w:sz w:val="28"/>
          <w:szCs w:val="28"/>
        </w:rPr>
        <w:t>. Это как?</w:t>
      </w:r>
    </w:p>
    <w:p w14:paraId="65F395AB" w14:textId="08509DFC" w:rsidR="00D96E17" w:rsidRPr="00601F9A" w:rsidRDefault="007404B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821D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юбовь мужа и жены объединяет любовь к Богу, тогда она полноценная и не зависит от превратностей судьбы и даже смерти. </w:t>
      </w:r>
      <w:r w:rsidR="00CD5C1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деюсь, это понятно. </w:t>
      </w:r>
      <w:r w:rsidR="00821DA7" w:rsidRPr="00601F9A">
        <w:rPr>
          <w:rFonts w:ascii="Times New Roman" w:hAnsi="Times New Roman" w:cs="Times New Roman"/>
          <w:kern w:val="1"/>
          <w:sz w:val="28"/>
          <w:szCs w:val="28"/>
        </w:rPr>
        <w:t>А насчет болезни…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96E1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на Васильевна заболела еще в </w:t>
      </w:r>
      <w:r w:rsidR="00E72A3E" w:rsidRPr="00601F9A">
        <w:rPr>
          <w:rFonts w:ascii="Times New Roman" w:hAnsi="Times New Roman" w:cs="Times New Roman"/>
          <w:kern w:val="1"/>
          <w:sz w:val="28"/>
          <w:szCs w:val="28"/>
        </w:rPr>
        <w:t>Переславле</w:t>
      </w:r>
      <w:r w:rsidR="00D96E17" w:rsidRPr="00601F9A">
        <w:rPr>
          <w:rFonts w:ascii="Times New Roman" w:hAnsi="Times New Roman" w:cs="Times New Roman"/>
          <w:kern w:val="1"/>
          <w:sz w:val="28"/>
          <w:szCs w:val="28"/>
        </w:rPr>
        <w:t xml:space="preserve">-Залесском, зимой семнадцатого. </w:t>
      </w:r>
      <w:r w:rsidR="005A684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нтибиотиков тогда еще не было. </w:t>
      </w:r>
      <w:r w:rsidR="00F841A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я надежда была на </w:t>
      </w:r>
      <w:r w:rsidR="00D32BB8">
        <w:rPr>
          <w:rFonts w:ascii="Times New Roman" w:hAnsi="Times New Roman" w:cs="Times New Roman"/>
          <w:kern w:val="1"/>
          <w:sz w:val="28"/>
          <w:szCs w:val="28"/>
        </w:rPr>
        <w:t xml:space="preserve">сухой и теплый </w:t>
      </w:r>
      <w:r w:rsidR="00F841A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лимат. Подвернулась хорошая должность </w:t>
      </w:r>
      <w:r w:rsidR="00821DA7" w:rsidRPr="00601F9A">
        <w:rPr>
          <w:rFonts w:ascii="Times New Roman" w:hAnsi="Times New Roman" w:cs="Times New Roman"/>
          <w:kern w:val="1"/>
          <w:sz w:val="28"/>
          <w:szCs w:val="28"/>
        </w:rPr>
        <w:t>в Ташкенте. Здесь ей стало</w:t>
      </w:r>
      <w:r w:rsidR="00D96E1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4C8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заметно </w:t>
      </w:r>
      <w:r w:rsidR="00D96E17" w:rsidRPr="00601F9A">
        <w:rPr>
          <w:rFonts w:ascii="Times New Roman" w:hAnsi="Times New Roman" w:cs="Times New Roman"/>
          <w:kern w:val="1"/>
          <w:sz w:val="28"/>
          <w:szCs w:val="28"/>
        </w:rPr>
        <w:t>лучше. Но потом эти события… Гражданская война, безденежье, голод…</w:t>
      </w:r>
    </w:p>
    <w:p w14:paraId="33D5A505" w14:textId="552A8983" w:rsidR="00D96E17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Только не говорите про безденежье и голод</w:t>
      </w:r>
      <w:r w:rsidR="00346A2F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от показания доктора </w:t>
      </w:r>
      <w:r w:rsidR="00785356" w:rsidRPr="00601F9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642767" w:rsidRPr="00601F9A">
        <w:rPr>
          <w:rFonts w:ascii="Times New Roman" w:hAnsi="Times New Roman" w:cs="Times New Roman"/>
          <w:kern w:val="1"/>
          <w:sz w:val="28"/>
          <w:szCs w:val="28"/>
        </w:rPr>
        <w:t>оисея</w:t>
      </w:r>
      <w:r w:rsidR="0078535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С</w:t>
      </w:r>
      <w:r w:rsidR="00785356" w:rsidRPr="00601F9A">
        <w:rPr>
          <w:rFonts w:ascii="Times New Roman" w:hAnsi="Times New Roman" w:cs="Times New Roman"/>
          <w:kern w:val="1"/>
          <w:sz w:val="28"/>
          <w:szCs w:val="28"/>
        </w:rPr>
        <w:t>лоним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 Оказывается, вы с частных клиентов ничего не брали – ни денег, ни продукт</w:t>
      </w:r>
      <w:r w:rsidR="009D3A6F" w:rsidRPr="00601F9A">
        <w:rPr>
          <w:rFonts w:ascii="Times New Roman" w:hAnsi="Times New Roman" w:cs="Times New Roman"/>
          <w:kern w:val="1"/>
          <w:sz w:val="28"/>
          <w:szCs w:val="28"/>
        </w:rPr>
        <w:t>ов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02B85" w:rsidRPr="00601F9A">
        <w:rPr>
          <w:rFonts w:ascii="Times New Roman" w:hAnsi="Times New Roman" w:cs="Times New Roman"/>
          <w:kern w:val="1"/>
          <w:sz w:val="28"/>
          <w:szCs w:val="28"/>
        </w:rPr>
        <w:t>Злостный б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ссребреник, одним словом.</w:t>
      </w:r>
      <w:r w:rsidR="00346A2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это с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4C85" w:rsidRPr="00601F9A">
        <w:rPr>
          <w:rFonts w:ascii="Times New Roman" w:hAnsi="Times New Roman" w:cs="Times New Roman"/>
          <w:kern w:val="1"/>
          <w:sz w:val="28"/>
          <w:szCs w:val="28"/>
        </w:rPr>
        <w:t>больной женой и четырьмя детьми</w:t>
      </w:r>
      <w:r w:rsidR="00BA5973" w:rsidRPr="00601F9A">
        <w:rPr>
          <w:rFonts w:ascii="Times New Roman" w:hAnsi="Times New Roman" w:cs="Times New Roman"/>
          <w:kern w:val="1"/>
          <w:sz w:val="28"/>
          <w:szCs w:val="28"/>
        </w:rPr>
        <w:t>, у которых тоже, кстати, была положительная реакция на туберкулез</w:t>
      </w:r>
      <w:r w:rsidR="00E32D41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CD4C8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А вот доктор С</w:t>
      </w:r>
      <w:r w:rsidR="00482605" w:rsidRPr="00601F9A">
        <w:rPr>
          <w:rFonts w:ascii="Times New Roman" w:hAnsi="Times New Roman" w:cs="Times New Roman"/>
          <w:kern w:val="1"/>
          <w:sz w:val="28"/>
          <w:szCs w:val="28"/>
        </w:rPr>
        <w:t>лоним</w:t>
      </w:r>
      <w:r w:rsidR="00897DF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плату с пациентов бра</w:t>
      </w:r>
      <w:r w:rsidR="00897DFB" w:rsidRPr="00601F9A">
        <w:rPr>
          <w:rFonts w:ascii="Times New Roman" w:hAnsi="Times New Roman" w:cs="Times New Roman"/>
          <w:kern w:val="1"/>
          <w:sz w:val="28"/>
          <w:szCs w:val="28"/>
        </w:rPr>
        <w:t>ть не стеснялся</w:t>
      </w:r>
      <w:r w:rsidR="0048260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от голода не страдал</w:t>
      </w:r>
      <w:r w:rsidR="00897DFB" w:rsidRPr="00601F9A">
        <w:rPr>
          <w:rFonts w:ascii="Times New Roman" w:hAnsi="Times New Roman" w:cs="Times New Roman"/>
          <w:kern w:val="1"/>
          <w:sz w:val="28"/>
          <w:szCs w:val="28"/>
        </w:rPr>
        <w:t>. И о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сылал вашей </w:t>
      </w:r>
      <w:r w:rsidR="0049437A" w:rsidRPr="00601F9A">
        <w:rPr>
          <w:rFonts w:ascii="Times New Roman" w:hAnsi="Times New Roman" w:cs="Times New Roman"/>
          <w:kern w:val="1"/>
          <w:sz w:val="28"/>
          <w:szCs w:val="28"/>
        </w:rPr>
        <w:t>семь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одукты. Тайком от вас, конечно. Как же так, </w:t>
      </w:r>
      <w:r w:rsidR="00CC0AE2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0E0988" w:rsidRPr="00601F9A">
        <w:rPr>
          <w:rFonts w:ascii="Times New Roman" w:hAnsi="Times New Roman" w:cs="Times New Roman"/>
          <w:kern w:val="1"/>
          <w:sz w:val="28"/>
          <w:szCs w:val="28"/>
        </w:rPr>
        <w:t>аленти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Феликсович? Если бы ваша жена лучше питалась, может, она и прожила бы дольше? Или даже на поправку пошла? Неужели вы об этом никогда не думали? Не поверю. </w:t>
      </w:r>
    </w:p>
    <w:p w14:paraId="26288497" w14:textId="61221FD7" w:rsidR="00D96E17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Анна Васильевна была безнадежна. Это я как врач говорю</w:t>
      </w:r>
      <w:r w:rsidR="00654484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7B734B2D" w14:textId="77777777" w:rsidR="00D96E17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Сколько времени прошло между смертью жены и вашим… как это называется… переодеванием в рясу?</w:t>
      </w:r>
    </w:p>
    <w:p w14:paraId="1117F1A4" w14:textId="0AF54462" w:rsidR="00D96E17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ХиротОни</w:t>
      </w:r>
      <w:r w:rsidR="002E4B3C" w:rsidRPr="00601F9A">
        <w:rPr>
          <w:rFonts w:ascii="Times New Roman" w:hAnsi="Times New Roman" w:cs="Times New Roman"/>
          <w:kern w:val="1"/>
          <w:sz w:val="28"/>
          <w:szCs w:val="28"/>
        </w:rPr>
        <w:t>я</w:t>
      </w:r>
      <w:proofErr w:type="spellEnd"/>
      <w:r w:rsidR="002E4B3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ыла</w:t>
      </w:r>
      <w:r w:rsidR="005D231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овершена</w:t>
      </w:r>
      <w:r w:rsidR="002E4B3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через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ва </w:t>
      </w:r>
      <w:r w:rsidR="00CF3B5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ода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с небольшим. И еще столько же </w:t>
      </w:r>
      <w:r w:rsidR="00C73D3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ошло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до посвящения во епископа.</w:t>
      </w:r>
    </w:p>
    <w:p w14:paraId="098F6339" w14:textId="175EEDA3" w:rsidR="00A43874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Приятно иметь дело с честным</w:t>
      </w:r>
      <w:r w:rsidR="00CD4C8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человеком. Другой бы ухватился за мое пред</w:t>
      </w:r>
      <w:r w:rsidR="00897DFB" w:rsidRPr="00601F9A">
        <w:rPr>
          <w:rFonts w:ascii="Times New Roman" w:hAnsi="Times New Roman" w:cs="Times New Roman"/>
          <w:kern w:val="1"/>
          <w:sz w:val="28"/>
          <w:szCs w:val="28"/>
        </w:rPr>
        <w:t>п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ожение. Мол, от великого горя и чувства вины побежал в храм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и попал в религиозную паутину, а вы </w:t>
      </w:r>
      <w:r w:rsidR="00AA7C6F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нет</w:t>
      </w:r>
      <w:r w:rsidR="00AA7C6F" w:rsidRPr="00601F9A">
        <w:rPr>
          <w:rFonts w:ascii="Times New Roman" w:hAnsi="Times New Roman" w:cs="Times New Roman"/>
          <w:kern w:val="1"/>
          <w:sz w:val="28"/>
          <w:szCs w:val="28"/>
        </w:rPr>
        <w:t>, 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AA7C6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482605" w:rsidRPr="00601F9A">
        <w:rPr>
          <w:rFonts w:ascii="Times New Roman" w:hAnsi="Times New Roman" w:cs="Times New Roman"/>
          <w:kern w:val="1"/>
          <w:sz w:val="28"/>
          <w:szCs w:val="28"/>
        </w:rPr>
        <w:t>купились</w:t>
      </w:r>
      <w:proofErr w:type="spellEnd"/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CD4C8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е бы так! Впрочем, тогда бы </w:t>
      </w:r>
      <w:r w:rsidR="00462573" w:rsidRPr="00601F9A">
        <w:rPr>
          <w:rFonts w:ascii="Times New Roman" w:hAnsi="Times New Roman" w:cs="Times New Roman"/>
          <w:kern w:val="1"/>
          <w:sz w:val="28"/>
          <w:szCs w:val="28"/>
        </w:rPr>
        <w:t>мы остались без работы</w:t>
      </w:r>
      <w:r w:rsidR="006E71C2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55E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</w:t>
      </w:r>
      <w:r w:rsidR="00E55E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ез горячей </w:t>
      </w:r>
      <w:r w:rsidR="00373A5B" w:rsidRPr="00601F9A">
        <w:rPr>
          <w:rFonts w:ascii="Times New Roman" w:hAnsi="Times New Roman" w:cs="Times New Roman"/>
          <w:kern w:val="1"/>
          <w:sz w:val="28"/>
          <w:szCs w:val="28"/>
        </w:rPr>
        <w:t>воды</w:t>
      </w:r>
      <w:r w:rsidR="00E55EA6" w:rsidRPr="00601F9A">
        <w:rPr>
          <w:rFonts w:ascii="Times New Roman" w:hAnsi="Times New Roman" w:cs="Times New Roman"/>
          <w:kern w:val="1"/>
          <w:sz w:val="28"/>
          <w:szCs w:val="28"/>
        </w:rPr>
        <w:t>. Шучу в предвкушении.</w:t>
      </w:r>
      <w:r w:rsidR="00A7171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о я так и не понял, почему вы стали священником</w:t>
      </w:r>
      <w:r w:rsidR="00BB0B0A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выбрали путь сопротивления советской власти. </w:t>
      </w:r>
      <w:r w:rsidR="007379B7">
        <w:rPr>
          <w:rFonts w:ascii="Times New Roman" w:hAnsi="Times New Roman" w:cs="Times New Roman"/>
          <w:kern w:val="1"/>
          <w:sz w:val="28"/>
          <w:szCs w:val="28"/>
        </w:rPr>
        <w:t>После второй ссылки</w:t>
      </w:r>
      <w:r w:rsidR="00BB0B0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ам предлагали </w:t>
      </w:r>
      <w:r w:rsidR="007379B7">
        <w:rPr>
          <w:rFonts w:ascii="Times New Roman" w:hAnsi="Times New Roman" w:cs="Times New Roman"/>
          <w:kern w:val="1"/>
          <w:sz w:val="28"/>
          <w:szCs w:val="28"/>
        </w:rPr>
        <w:t xml:space="preserve">в Москве </w:t>
      </w:r>
      <w:r w:rsidR="00BB0B0A" w:rsidRPr="00601F9A">
        <w:rPr>
          <w:rFonts w:ascii="Times New Roman" w:hAnsi="Times New Roman" w:cs="Times New Roman"/>
          <w:kern w:val="1"/>
          <w:sz w:val="28"/>
          <w:szCs w:val="28"/>
        </w:rPr>
        <w:t>возглавить институт гнойной хирургии</w:t>
      </w:r>
      <w:r w:rsidR="002431AD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BB0B0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431AD" w:rsidRPr="00601F9A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BB0B0A" w:rsidRPr="00601F9A">
        <w:rPr>
          <w:rFonts w:ascii="Times New Roman" w:hAnsi="Times New Roman" w:cs="Times New Roman"/>
          <w:kern w:val="1"/>
          <w:sz w:val="28"/>
          <w:szCs w:val="28"/>
        </w:rPr>
        <w:t>ри условии, что вы от</w:t>
      </w:r>
      <w:r w:rsidR="00402B85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ечетесь </w:t>
      </w:r>
      <w:r w:rsidR="00BB0B0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 сана. Вы отказались. Но вскоре </w:t>
      </w:r>
      <w:r w:rsidR="009E4688" w:rsidRPr="00601F9A">
        <w:rPr>
          <w:rFonts w:ascii="Times New Roman" w:hAnsi="Times New Roman" w:cs="Times New Roman"/>
          <w:kern w:val="1"/>
          <w:sz w:val="28"/>
          <w:szCs w:val="28"/>
        </w:rPr>
        <w:t>отк</w:t>
      </w:r>
      <w:r w:rsidR="0046202A">
        <w:rPr>
          <w:rFonts w:ascii="Times New Roman" w:hAnsi="Times New Roman" w:cs="Times New Roman"/>
          <w:kern w:val="1"/>
          <w:sz w:val="28"/>
          <w:szCs w:val="28"/>
        </w:rPr>
        <w:t xml:space="preserve">лонили и назначение </w:t>
      </w:r>
      <w:r w:rsidR="002431A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шего церковного начальства </w:t>
      </w:r>
      <w:r w:rsidR="0046202A">
        <w:rPr>
          <w:rFonts w:ascii="Times New Roman" w:hAnsi="Times New Roman" w:cs="Times New Roman"/>
          <w:kern w:val="1"/>
          <w:sz w:val="28"/>
          <w:szCs w:val="28"/>
        </w:rPr>
        <w:t xml:space="preserve">– стать </w:t>
      </w:r>
      <w:r w:rsidR="00A438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пископом в </w:t>
      </w:r>
      <w:r w:rsidR="009E4688" w:rsidRPr="00601F9A">
        <w:rPr>
          <w:rFonts w:ascii="Times New Roman" w:hAnsi="Times New Roman" w:cs="Times New Roman"/>
          <w:kern w:val="1"/>
          <w:sz w:val="28"/>
          <w:szCs w:val="28"/>
        </w:rPr>
        <w:t>Липецк</w:t>
      </w:r>
      <w:r w:rsidR="0046202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9E4688" w:rsidRPr="00601F9A">
        <w:rPr>
          <w:rFonts w:ascii="Times New Roman" w:hAnsi="Times New Roman" w:cs="Times New Roman"/>
          <w:kern w:val="1"/>
          <w:sz w:val="28"/>
          <w:szCs w:val="28"/>
        </w:rPr>
        <w:t>, кажется</w:t>
      </w:r>
      <w:r w:rsidR="008C7FB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227F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A0F8B" w:rsidRPr="00601F9A">
        <w:rPr>
          <w:rFonts w:ascii="Times New Roman" w:hAnsi="Times New Roman" w:cs="Times New Roman"/>
          <w:kern w:val="1"/>
          <w:sz w:val="28"/>
          <w:szCs w:val="28"/>
        </w:rPr>
        <w:t>Где логика?</w:t>
      </w:r>
      <w:r w:rsidR="00A438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79B7">
        <w:rPr>
          <w:rFonts w:ascii="Times New Roman" w:hAnsi="Times New Roman" w:cs="Times New Roman"/>
          <w:kern w:val="1"/>
          <w:sz w:val="28"/>
          <w:szCs w:val="28"/>
        </w:rPr>
        <w:t>Или вам приказал</w:t>
      </w:r>
      <w:r w:rsidR="008C7FB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CC3D30">
        <w:rPr>
          <w:rFonts w:ascii="Times New Roman" w:hAnsi="Times New Roman" w:cs="Times New Roman"/>
          <w:kern w:val="1"/>
          <w:sz w:val="28"/>
          <w:szCs w:val="28"/>
        </w:rPr>
        <w:t xml:space="preserve"> затаиться</w:t>
      </w:r>
      <w:r w:rsidR="007379B7">
        <w:rPr>
          <w:rFonts w:ascii="Times New Roman" w:hAnsi="Times New Roman" w:cs="Times New Roman"/>
          <w:kern w:val="1"/>
          <w:sz w:val="28"/>
          <w:szCs w:val="28"/>
        </w:rPr>
        <w:t>?</w:t>
      </w:r>
      <w:r w:rsidR="00CC3D30">
        <w:rPr>
          <w:rFonts w:ascii="Times New Roman" w:hAnsi="Times New Roman" w:cs="Times New Roman"/>
          <w:kern w:val="1"/>
          <w:sz w:val="28"/>
          <w:szCs w:val="28"/>
        </w:rPr>
        <w:t xml:space="preserve"> Кто</w:t>
      </w:r>
      <w:r w:rsidR="008C7FBA">
        <w:rPr>
          <w:rFonts w:ascii="Times New Roman" w:hAnsi="Times New Roman" w:cs="Times New Roman"/>
          <w:kern w:val="1"/>
          <w:sz w:val="28"/>
          <w:szCs w:val="28"/>
        </w:rPr>
        <w:t>? Кто приказал?</w:t>
      </w:r>
      <w:r w:rsidR="00CC3D30">
        <w:rPr>
          <w:rFonts w:ascii="Times New Roman" w:hAnsi="Times New Roman" w:cs="Times New Roman"/>
          <w:kern w:val="1"/>
          <w:sz w:val="28"/>
          <w:szCs w:val="28"/>
        </w:rPr>
        <w:t xml:space="preserve"> Только не говорите, что господь.</w:t>
      </w:r>
    </w:p>
    <w:p w14:paraId="27B6232D" w14:textId="77777777" w:rsidR="005B6AA1" w:rsidRDefault="00A4387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EA0F8B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227F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каз от назначения епископом </w:t>
      </w:r>
      <w:r w:rsidR="00227F68" w:rsidRPr="00601F9A">
        <w:rPr>
          <w:rFonts w:ascii="Times New Roman" w:hAnsi="Times New Roman" w:cs="Times New Roman"/>
          <w:kern w:val="1"/>
          <w:sz w:val="28"/>
          <w:szCs w:val="28"/>
        </w:rPr>
        <w:softHyphen/>
        <w:t xml:space="preserve">– мой самый большой грех. </w:t>
      </w:r>
      <w:r w:rsidR="008C7FBA">
        <w:rPr>
          <w:rFonts w:ascii="Times New Roman" w:hAnsi="Times New Roman" w:cs="Times New Roman"/>
          <w:kern w:val="1"/>
          <w:sz w:val="28"/>
          <w:szCs w:val="28"/>
        </w:rPr>
        <w:t>После второй ссылки я был на распутье. Мне нужно было закончить книгу по хирургии. Я приехал в Ташкент, к детям, и много работал</w:t>
      </w:r>
      <w:r w:rsidR="00587D8E">
        <w:rPr>
          <w:rFonts w:ascii="Times New Roman" w:hAnsi="Times New Roman" w:cs="Times New Roman"/>
          <w:kern w:val="1"/>
          <w:sz w:val="28"/>
          <w:szCs w:val="28"/>
        </w:rPr>
        <w:t xml:space="preserve">, очень много. И я лечил людей, они сами приходили, я не мог отказать. А потом я заразился при вскрытии трупа… Я оказался на краю могилы. </w:t>
      </w:r>
      <w:r w:rsidR="008E6B15">
        <w:rPr>
          <w:rFonts w:ascii="Times New Roman" w:hAnsi="Times New Roman" w:cs="Times New Roman"/>
          <w:kern w:val="1"/>
          <w:sz w:val="28"/>
          <w:szCs w:val="28"/>
        </w:rPr>
        <w:t xml:space="preserve">И понял, что рядом никого нет, только я и </w:t>
      </w:r>
      <w:r w:rsidR="00587D8E">
        <w:rPr>
          <w:rFonts w:ascii="Times New Roman" w:hAnsi="Times New Roman" w:cs="Times New Roman"/>
          <w:kern w:val="1"/>
          <w:sz w:val="28"/>
          <w:szCs w:val="28"/>
        </w:rPr>
        <w:t>бездн</w:t>
      </w:r>
      <w:r w:rsidR="008E6B15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5B6AA1">
        <w:rPr>
          <w:rFonts w:ascii="Times New Roman" w:hAnsi="Times New Roman" w:cs="Times New Roman"/>
          <w:kern w:val="1"/>
          <w:sz w:val="28"/>
          <w:szCs w:val="28"/>
        </w:rPr>
        <w:t>. Бездна</w:t>
      </w:r>
      <w:r w:rsidR="00587D8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 xml:space="preserve">отчаяния. Ваша тюрьма, ваши пытки это ничто </w:t>
      </w:r>
      <w:r w:rsidR="005B6AA1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 xml:space="preserve"> сравнени</w:t>
      </w:r>
      <w:r w:rsidR="005B6AA1">
        <w:rPr>
          <w:rFonts w:ascii="Times New Roman" w:hAnsi="Times New Roman" w:cs="Times New Roman"/>
          <w:kern w:val="1"/>
          <w:sz w:val="28"/>
          <w:szCs w:val="28"/>
        </w:rPr>
        <w:t>и с тем…</w:t>
      </w:r>
    </w:p>
    <w:p w14:paraId="189B6427" w14:textId="7C0C1B84" w:rsidR="005B6AA1" w:rsidRDefault="005B6AA1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КИРИЛЛОВ. С чем?</w:t>
      </w:r>
    </w:p>
    <w:p w14:paraId="30858333" w14:textId="0C07AE16" w:rsidR="008C7FBA" w:rsidRDefault="005B6AA1" w:rsidP="005B6AA1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ЛУКА. С пониманием того, что 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>Господь от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ернулся 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1"/>
          <w:sz w:val="28"/>
          <w:szCs w:val="28"/>
        </w:rPr>
        <w:t>т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б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>я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Аня была права…</w:t>
      </w:r>
    </w:p>
    <w:p w14:paraId="1793C0DC" w14:textId="680BD935" w:rsidR="00A71716" w:rsidRPr="00601F9A" w:rsidRDefault="00A4387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5B6AA1">
        <w:rPr>
          <w:rFonts w:ascii="Times New Roman" w:hAnsi="Times New Roman" w:cs="Times New Roman"/>
          <w:kern w:val="1"/>
          <w:sz w:val="28"/>
          <w:szCs w:val="28"/>
        </w:rPr>
        <w:t>Только не бредить мне здесь!</w:t>
      </w:r>
      <w:r w:rsidR="00254EA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 xml:space="preserve">Если перевести ваши слова на рабоче-крестьянский, вы хотите сказать, что вы… сумасшедший? </w:t>
      </w:r>
      <w:r w:rsidR="008E6B15">
        <w:rPr>
          <w:rFonts w:ascii="Times New Roman" w:hAnsi="Times New Roman" w:cs="Times New Roman"/>
          <w:kern w:val="1"/>
          <w:sz w:val="28"/>
          <w:szCs w:val="28"/>
        </w:rPr>
        <w:t>Ну или р</w:t>
      </w:r>
      <w:r w:rsidR="00D9209B">
        <w:rPr>
          <w:rFonts w:ascii="Times New Roman" w:hAnsi="Times New Roman" w:cs="Times New Roman"/>
          <w:kern w:val="1"/>
          <w:sz w:val="28"/>
          <w:szCs w:val="28"/>
        </w:rPr>
        <w:t>елигиозный фанатик</w:t>
      </w:r>
      <w:r w:rsidR="00B10501">
        <w:rPr>
          <w:rFonts w:ascii="Times New Roman" w:hAnsi="Times New Roman" w:cs="Times New Roman"/>
          <w:kern w:val="1"/>
          <w:sz w:val="28"/>
          <w:szCs w:val="28"/>
        </w:rPr>
        <w:t>-одиночка</w:t>
      </w:r>
      <w:r w:rsidR="006C5FFF">
        <w:rPr>
          <w:rFonts w:ascii="Times New Roman" w:hAnsi="Times New Roman" w:cs="Times New Roman"/>
          <w:kern w:val="1"/>
          <w:sz w:val="28"/>
          <w:szCs w:val="28"/>
        </w:rPr>
        <w:t>?</w:t>
      </w:r>
      <w:r w:rsidR="00D9209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C3D30">
        <w:rPr>
          <w:rFonts w:ascii="Times New Roman" w:hAnsi="Times New Roman" w:cs="Times New Roman"/>
          <w:kern w:val="1"/>
          <w:sz w:val="28"/>
          <w:szCs w:val="28"/>
        </w:rPr>
        <w:t xml:space="preserve">Знаете, я бы принял эту версию, просто из симпатии к вам, но вот для протокола она не годится. Ведь его будут читать </w:t>
      </w:r>
      <w:r w:rsidR="00A37F0A">
        <w:rPr>
          <w:rFonts w:ascii="Times New Roman" w:hAnsi="Times New Roman" w:cs="Times New Roman"/>
          <w:kern w:val="1"/>
          <w:sz w:val="28"/>
          <w:szCs w:val="28"/>
        </w:rPr>
        <w:t xml:space="preserve">психически </w:t>
      </w:r>
      <w:r w:rsidR="00CC3D30">
        <w:rPr>
          <w:rFonts w:ascii="Times New Roman" w:hAnsi="Times New Roman" w:cs="Times New Roman"/>
          <w:kern w:val="1"/>
          <w:sz w:val="28"/>
          <w:szCs w:val="28"/>
        </w:rPr>
        <w:t xml:space="preserve">здоровые люди, даже слишком здоровые. </w:t>
      </w:r>
      <w:r w:rsidR="00CC5F4D">
        <w:rPr>
          <w:rFonts w:ascii="Times New Roman" w:hAnsi="Times New Roman" w:cs="Times New Roman"/>
          <w:kern w:val="1"/>
          <w:sz w:val="28"/>
          <w:szCs w:val="28"/>
        </w:rPr>
        <w:t>А им подавай здоровых противников.</w:t>
      </w:r>
    </w:p>
    <w:p w14:paraId="6752F4F7" w14:textId="1DE52178" w:rsidR="00D96E17" w:rsidRPr="00601F9A" w:rsidRDefault="00D96E1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Мне будет позволено свидание с сыном?</w:t>
      </w:r>
      <w:r w:rsidR="00C73D3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торой год прошу…</w:t>
      </w:r>
    </w:p>
    <w:p w14:paraId="08BF0E23" w14:textId="42338099" w:rsidR="00C567B8" w:rsidRPr="00601F9A" w:rsidRDefault="009E69F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С каким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з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р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>ех?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ог</w:t>
      </w:r>
      <w:r w:rsidR="00AA7C6F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едположить, </w:t>
      </w:r>
      <w:r w:rsidR="006153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со старшим</w:t>
      </w:r>
      <w:r w:rsidR="00AA7C6F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805AD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оторый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от</w:t>
      </w:r>
      <w:r w:rsidR="007918B4" w:rsidRPr="00601F9A">
        <w:rPr>
          <w:rFonts w:ascii="Times New Roman" w:hAnsi="Times New Roman" w:cs="Times New Roman"/>
          <w:kern w:val="1"/>
          <w:sz w:val="28"/>
          <w:szCs w:val="28"/>
        </w:rPr>
        <w:t>рекс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т вас</w:t>
      </w:r>
      <w:r w:rsidR="00AA7C6F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ублично. На комсомольском собрании. </w:t>
      </w:r>
      <w:r w:rsidR="00C567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ли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отреч</w:t>
      </w:r>
      <w:r w:rsidR="00C567B8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ние было фиктивным</w:t>
      </w:r>
      <w:r w:rsidR="00C567B8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Чтоб</w:t>
      </w:r>
      <w:r w:rsidR="005629F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A597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 </w:t>
      </w:r>
      <w:r w:rsidR="004943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ыгнали </w:t>
      </w:r>
      <w:r w:rsidR="00C567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з медицинского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институт</w:t>
      </w:r>
      <w:r w:rsidR="00482605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C567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 сына врага народ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</w:p>
    <w:p w14:paraId="7A66B43E" w14:textId="22C0AF3C" w:rsidR="00C567B8" w:rsidRPr="00601F9A" w:rsidRDefault="00C567B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Я </w:t>
      </w:r>
      <w:r w:rsidR="00DD416C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враг народа</w:t>
      </w:r>
      <w:r w:rsidR="00D37501" w:rsidRPr="00601F9A">
        <w:rPr>
          <w:rFonts w:ascii="Times New Roman" w:hAnsi="Times New Roman" w:cs="Times New Roman"/>
          <w:kern w:val="1"/>
          <w:sz w:val="28"/>
          <w:szCs w:val="28"/>
        </w:rPr>
        <w:t>? Земский доктор</w:t>
      </w:r>
      <w:r w:rsidR="00DD416C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616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ногие годы </w:t>
      </w:r>
      <w:r w:rsidR="00A37F0A">
        <w:rPr>
          <w:rFonts w:ascii="Times New Roman" w:hAnsi="Times New Roman" w:cs="Times New Roman"/>
          <w:kern w:val="1"/>
          <w:sz w:val="28"/>
          <w:szCs w:val="28"/>
        </w:rPr>
        <w:t xml:space="preserve">бесплатно 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>лечивший</w:t>
      </w:r>
      <w:r w:rsidR="00DD416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ужиков и баб</w:t>
      </w:r>
      <w:r w:rsidR="00E55EA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3750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Э</w:t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6E71C2" w:rsidRPr="00601F9A">
        <w:rPr>
          <w:rFonts w:ascii="Times New Roman" w:hAnsi="Times New Roman" w:cs="Times New Roman"/>
          <w:kern w:val="1"/>
          <w:sz w:val="28"/>
          <w:szCs w:val="28"/>
        </w:rPr>
        <w:t>о –</w:t>
      </w:r>
      <w:r w:rsidR="00D3750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лепица</w:t>
      </w:r>
      <w:r w:rsidR="00373A5B" w:rsidRPr="00601F9A">
        <w:rPr>
          <w:rFonts w:ascii="Times New Roman" w:hAnsi="Times New Roman" w:cs="Times New Roman"/>
          <w:kern w:val="1"/>
          <w:sz w:val="28"/>
          <w:szCs w:val="28"/>
        </w:rPr>
        <w:t>! Абсурд.</w:t>
      </w:r>
    </w:p>
    <w:p w14:paraId="6A0239C4" w14:textId="7B08AEA7" w:rsidR="00BA5973" w:rsidRPr="00601F9A" w:rsidRDefault="00C567B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DD416C" w:rsidRPr="00601F9A">
        <w:rPr>
          <w:rFonts w:ascii="Times New Roman" w:hAnsi="Times New Roman" w:cs="Times New Roman"/>
          <w:kern w:val="1"/>
          <w:sz w:val="28"/>
          <w:szCs w:val="28"/>
        </w:rPr>
        <w:t>А с другой стороны: т</w:t>
      </w:r>
      <w:r w:rsidR="00AD323F" w:rsidRPr="00601F9A">
        <w:rPr>
          <w:rFonts w:ascii="Times New Roman" w:hAnsi="Times New Roman" w:cs="Times New Roman"/>
          <w:kern w:val="1"/>
          <w:sz w:val="28"/>
          <w:szCs w:val="28"/>
        </w:rPr>
        <w:t>ри ареста, д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ве ссылки</w:t>
      </w:r>
      <w:r w:rsidR="00AD323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AD323F" w:rsidRPr="00601F9A">
        <w:rPr>
          <w:rFonts w:ascii="Times New Roman" w:hAnsi="Times New Roman" w:cs="Times New Roman"/>
          <w:kern w:val="1"/>
          <w:sz w:val="28"/>
          <w:szCs w:val="28"/>
        </w:rPr>
        <w:t>на севера</w:t>
      </w:r>
      <w:proofErr w:type="gramEnd"/>
      <w:r w:rsidR="00AD323F" w:rsidRPr="00601F9A">
        <w:rPr>
          <w:rFonts w:ascii="Times New Roman" w:hAnsi="Times New Roman" w:cs="Times New Roman"/>
          <w:kern w:val="1"/>
          <w:sz w:val="28"/>
          <w:szCs w:val="28"/>
        </w:rPr>
        <w:sym w:font="Symbol" w:char="F0A2"/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>пископ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м вас утвердил 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ам </w:t>
      </w:r>
      <w:r w:rsidR="005629FA" w:rsidRPr="00601F9A">
        <w:rPr>
          <w:rFonts w:ascii="Times New Roman" w:hAnsi="Times New Roman" w:cs="Times New Roman"/>
          <w:kern w:val="1"/>
          <w:sz w:val="28"/>
          <w:szCs w:val="28"/>
        </w:rPr>
        <w:t>патриарх</w:t>
      </w:r>
      <w:r w:rsidR="00373A5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>Тихон,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оторый, как известно, </w:t>
      </w:r>
      <w:r w:rsidR="00482605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оветскую власть 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>предал анафеме</w:t>
      </w:r>
      <w:r w:rsidR="00ED3021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призывал </w:t>
      </w:r>
      <w:r w:rsidR="005629FA" w:rsidRPr="00601F9A">
        <w:rPr>
          <w:rFonts w:ascii="Times New Roman" w:hAnsi="Times New Roman" w:cs="Times New Roman"/>
          <w:kern w:val="1"/>
          <w:sz w:val="28"/>
          <w:szCs w:val="28"/>
        </w:rPr>
        <w:t>народ к сопротивлению.</w:t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>Потом</w:t>
      </w:r>
      <w:r w:rsidR="0061533E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авда</w:t>
      </w:r>
      <w:r w:rsidR="0061533E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05AD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д арестом </w:t>
      </w:r>
      <w:r w:rsidR="00616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 своих 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>слов</w:t>
      </w:r>
      <w:r w:rsidR="00616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тказался,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о это уже </w:t>
      </w:r>
      <w:r w:rsidR="00570100" w:rsidRPr="00601F9A">
        <w:rPr>
          <w:rFonts w:ascii="Times New Roman" w:hAnsi="Times New Roman" w:cs="Times New Roman"/>
          <w:kern w:val="1"/>
          <w:sz w:val="28"/>
          <w:szCs w:val="28"/>
        </w:rPr>
        <w:t>роли не играло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Так что </w:t>
      </w:r>
      <w:r w:rsidR="00D37501" w:rsidRPr="00601F9A">
        <w:rPr>
          <w:rFonts w:ascii="Times New Roman" w:hAnsi="Times New Roman" w:cs="Times New Roman"/>
          <w:kern w:val="1"/>
          <w:sz w:val="28"/>
          <w:szCs w:val="28"/>
        </w:rPr>
        <w:t>вы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D3750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ражданин </w:t>
      </w:r>
      <w:proofErr w:type="spellStart"/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proofErr w:type="spellEnd"/>
      <w:r w:rsidR="002608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37501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="00616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вний </w:t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>враг</w:t>
      </w:r>
      <w:r w:rsidR="006166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>советской власти.</w:t>
      </w:r>
    </w:p>
    <w:p w14:paraId="44CEB6CB" w14:textId="150276FB" w:rsidR="00612F8F" w:rsidRPr="00601F9A" w:rsidRDefault="00612F8F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На заднем плане, о</w:t>
      </w:r>
      <w:r w:rsidR="009A08A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новременно с допросо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м.</w:t>
      </w:r>
    </w:p>
    <w:p w14:paraId="5EAF350B" w14:textId="1AAE4611" w:rsidR="00610F92" w:rsidRPr="00601F9A" w:rsidRDefault="00612F8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</w:t>
      </w:r>
      <w:r w:rsidR="00DD416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з темноты возникают ч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етыре следователя в форме НКВ</w:t>
      </w:r>
      <w:r w:rsidR="00DD416C" w:rsidRPr="00601F9A">
        <w:rPr>
          <w:rFonts w:ascii="Times New Roman" w:hAnsi="Times New Roman" w:cs="Times New Roman"/>
          <w:i/>
          <w:iCs/>
          <w:sz w:val="28"/>
          <w:szCs w:val="28"/>
        </w:rPr>
        <w:t>Д. Они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тоят, расставив ноги, примерно в двух метрах друг от друга. </w:t>
      </w:r>
    </w:p>
    <w:p w14:paraId="7619BC03" w14:textId="27B49CED" w:rsidR="00E32DE1" w:rsidRPr="00601F9A" w:rsidRDefault="002608E8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 м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еталлически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крип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1965B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965B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 темноты выталкивается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вященник в рясе, епитрахили и митре. Он напуган, но еще </w:t>
      </w:r>
      <w:r w:rsidR="00612F8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тарается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держ</w:t>
      </w:r>
      <w:r w:rsidR="00612F8F" w:rsidRPr="00601F9A">
        <w:rPr>
          <w:rFonts w:ascii="Times New Roman" w:hAnsi="Times New Roman" w:cs="Times New Roman"/>
          <w:i/>
          <w:iCs/>
          <w:sz w:val="28"/>
          <w:szCs w:val="28"/>
        </w:rPr>
        <w:t>аться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рямо. Первый опер 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бесцеремонно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его обыскивает, вращая на месте,</w:t>
      </w:r>
      <w:r w:rsidR="001965B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ак ростовую куклу. 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лета</w:t>
      </w:r>
      <w:r w:rsidR="00FA792A" w:rsidRPr="00601F9A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 епитрахиль и митра. </w:t>
      </w:r>
      <w:r w:rsidR="001965B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ставшись в рясе, священник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попада</w:t>
      </w:r>
      <w:r w:rsidR="00ED3021"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 в 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грубые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уки второго </w:t>
      </w:r>
      <w:r w:rsidR="009B6B82" w:rsidRPr="00601F9A">
        <w:rPr>
          <w:rFonts w:ascii="Times New Roman" w:hAnsi="Times New Roman" w:cs="Times New Roman"/>
          <w:i/>
          <w:iCs/>
          <w:sz w:val="28"/>
          <w:szCs w:val="28"/>
        </w:rPr>
        <w:t>следователя</w:t>
      </w:r>
      <w:r w:rsidR="001965B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При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раскручива</w:t>
      </w:r>
      <w:r w:rsidR="001965B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ии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рвется</w:t>
      </w:r>
      <w:r w:rsidR="009B6B8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9B6B82" w:rsidRPr="00601F9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падает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яса, священник подламывается 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>от ударов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Жертву подхватывает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трет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6B82" w:rsidRPr="00601F9A">
        <w:rPr>
          <w:rFonts w:ascii="Times New Roman" w:hAnsi="Times New Roman" w:cs="Times New Roman"/>
          <w:i/>
          <w:iCs/>
          <w:sz w:val="28"/>
          <w:szCs w:val="28"/>
        </w:rPr>
        <w:t>следователь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>. В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раща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>ее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ставит 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>на колени</w:t>
      </w:r>
      <w:r w:rsidR="0037332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 заставляет ползти </w:t>
      </w:r>
      <w:r w:rsidR="0046202A">
        <w:rPr>
          <w:rFonts w:ascii="Times New Roman" w:hAnsi="Times New Roman" w:cs="Times New Roman"/>
          <w:i/>
          <w:iCs/>
          <w:sz w:val="28"/>
          <w:szCs w:val="28"/>
        </w:rPr>
        <w:t>к четвертому следователю</w:t>
      </w:r>
      <w:r w:rsidR="00610F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</w:p>
    <w:p w14:paraId="73DBD5DA" w14:textId="271C6B2B" w:rsidR="009B6B82" w:rsidRPr="00601F9A" w:rsidRDefault="00610F9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это время в руки первого </w:t>
      </w:r>
      <w:r w:rsidR="009B6B8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я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опадает второй священник, затем третий…</w:t>
      </w:r>
    </w:p>
    <w:p w14:paraId="245FECE2" w14:textId="53A7EF2D" w:rsidR="00ED3021" w:rsidRPr="00601F9A" w:rsidRDefault="00610F9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Карусесль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-конвейер» допросов не знает простоя. </w:t>
      </w:r>
    </w:p>
    <w:p w14:paraId="10E8497D" w14:textId="17561F0B" w:rsidR="00610F92" w:rsidRPr="00601F9A" w:rsidRDefault="00610F9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К четвертому </w:t>
      </w:r>
      <w:r w:rsidR="009B6B82" w:rsidRPr="00601F9A">
        <w:rPr>
          <w:rFonts w:ascii="Times New Roman" w:hAnsi="Times New Roman" w:cs="Times New Roman"/>
          <w:i/>
          <w:iCs/>
          <w:sz w:val="28"/>
          <w:szCs w:val="28"/>
        </w:rPr>
        <w:t>следователю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се священники попадают 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кончательно сломленные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грязных </w:t>
      </w:r>
      <w:r w:rsidR="00BA597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кровавленных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рубища</w:t>
      </w:r>
      <w:r w:rsidR="00BA5973" w:rsidRPr="00601F9A">
        <w:rPr>
          <w:rFonts w:ascii="Times New Roman" w:hAnsi="Times New Roman" w:cs="Times New Roman"/>
          <w:i/>
          <w:iCs/>
          <w:sz w:val="28"/>
          <w:szCs w:val="28"/>
        </w:rPr>
        <w:t>. Они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лзу</w:t>
      </w:r>
      <w:r w:rsidR="00BA597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на коленях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9A08A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и боком, 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>пропадаю</w:t>
      </w:r>
      <w:r w:rsidR="009A08A1" w:rsidRPr="00601F9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E32DE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темноте.</w:t>
      </w:r>
      <w:r w:rsidR="0081078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E2E6BE2" w14:textId="1A9B460A" w:rsidR="009A08A1" w:rsidRPr="00601F9A" w:rsidRDefault="0081078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ри этом допрос продолжается…</w:t>
      </w:r>
    </w:p>
    <w:p w14:paraId="5D8923C2" w14:textId="40CA3ADC" w:rsidR="00B85EE8" w:rsidRPr="00601F9A" w:rsidRDefault="00E32DE1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ED3021" w:rsidRPr="00601F9A">
        <w:rPr>
          <w:rFonts w:ascii="Times New Roman" w:hAnsi="Times New Roman" w:cs="Times New Roman"/>
          <w:kern w:val="1"/>
          <w:sz w:val="28"/>
          <w:szCs w:val="28"/>
        </w:rPr>
        <w:t>…к</w:t>
      </w:r>
      <w:r w:rsidR="00FF0E1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ому же </w:t>
      </w:r>
      <w:r w:rsidR="00FA165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с 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звали и другие </w:t>
      </w:r>
      <w:r w:rsidR="00FA1653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частники церковного контрреволюционного 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>заговора.</w:t>
      </w:r>
    </w:p>
    <w:p w14:paraId="23FB58E7" w14:textId="2A46E7FB" w:rsidR="00C63A77" w:rsidRPr="00601F9A" w:rsidRDefault="00B85EE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х, </w:t>
      </w:r>
      <w:r w:rsidR="006F545A" w:rsidRPr="00601F9A">
        <w:rPr>
          <w:rFonts w:ascii="Times New Roman" w:hAnsi="Times New Roman" w:cs="Times New Roman"/>
          <w:kern w:val="1"/>
          <w:sz w:val="28"/>
          <w:szCs w:val="28"/>
        </w:rPr>
        <w:t>пол</w:t>
      </w:r>
      <w:r w:rsidR="00570100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6F545A" w:rsidRPr="00601F9A">
        <w:rPr>
          <w:rFonts w:ascii="Times New Roman" w:hAnsi="Times New Roman" w:cs="Times New Roman"/>
          <w:kern w:val="1"/>
          <w:sz w:val="28"/>
          <w:szCs w:val="28"/>
        </w:rPr>
        <w:t>гаю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>, заставили. Как пыта</w:t>
      </w:r>
      <w:r w:rsidR="00642767" w:rsidRPr="00601F9A">
        <w:rPr>
          <w:rFonts w:ascii="Times New Roman" w:hAnsi="Times New Roman" w:cs="Times New Roman"/>
          <w:kern w:val="1"/>
          <w:sz w:val="28"/>
          <w:szCs w:val="28"/>
        </w:rPr>
        <w:t>лись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аставить</w:t>
      </w:r>
      <w:r w:rsidR="00E32D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еня. </w:t>
      </w:r>
    </w:p>
    <w:p w14:paraId="39A867BC" w14:textId="459A9DF1" w:rsidR="00A15448" w:rsidRPr="00601F9A" w:rsidRDefault="00A1544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отличие от вас они проявили благоразумие и 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ли </w:t>
      </w:r>
      <w:r w:rsidR="008140A1" w:rsidRPr="00601F9A">
        <w:rPr>
          <w:rFonts w:ascii="Times New Roman" w:hAnsi="Times New Roman" w:cs="Times New Roman"/>
          <w:kern w:val="1"/>
          <w:sz w:val="28"/>
          <w:szCs w:val="28"/>
        </w:rPr>
        <w:t>признательные показания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>Для суда этого достаточно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12DA975" w14:textId="3AF2522B" w:rsidR="00B85EE8" w:rsidRPr="00601F9A" w:rsidRDefault="00A1544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>Могу я узнать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>, к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>то</w:t>
      </w:r>
      <w:r w:rsidR="00612F8F" w:rsidRPr="00601F9A">
        <w:rPr>
          <w:rFonts w:ascii="Times New Roman" w:hAnsi="Times New Roman" w:cs="Times New Roman"/>
          <w:kern w:val="1"/>
          <w:sz w:val="28"/>
          <w:szCs w:val="28"/>
        </w:rPr>
        <w:t>? Кто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менно</w:t>
      </w:r>
      <w:r w:rsidR="003A143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видетельствовал 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>против меня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</w:p>
    <w:p w14:paraId="322A76E1" w14:textId="1D4077F8" w:rsidR="00C11667" w:rsidRPr="00601F9A" w:rsidRDefault="00B85EE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E32D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верены, что хотите? </w:t>
      </w:r>
      <w:r w:rsidR="00612F8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 ж. </w:t>
      </w:r>
      <w:r w:rsidR="00ED3021" w:rsidRPr="00601F9A">
        <w:rPr>
          <w:rFonts w:ascii="Times New Roman" w:hAnsi="Times New Roman" w:cs="Times New Roman"/>
          <w:kern w:val="1"/>
          <w:sz w:val="28"/>
          <w:szCs w:val="28"/>
        </w:rPr>
        <w:t>Епископы Евгений, Борис, Валентин, иереи Иван и Венеди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ED3021" w:rsidRPr="00601F9A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7C3899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610F9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57535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55753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ротягивает список).</w:t>
      </w:r>
      <w:r w:rsidR="0055753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0F92" w:rsidRPr="00601F9A">
        <w:rPr>
          <w:rFonts w:ascii="Times New Roman" w:hAnsi="Times New Roman" w:cs="Times New Roman"/>
          <w:kern w:val="1"/>
          <w:sz w:val="28"/>
          <w:szCs w:val="28"/>
        </w:rPr>
        <w:t>Знакомы имена? А ещ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отоиерей </w:t>
      </w:r>
      <w:r w:rsidR="00722252" w:rsidRPr="00601F9A">
        <w:rPr>
          <w:rFonts w:ascii="Times New Roman" w:hAnsi="Times New Roman" w:cs="Times New Roman"/>
          <w:kern w:val="1"/>
          <w:sz w:val="28"/>
          <w:szCs w:val="28"/>
        </w:rPr>
        <w:t>Михаил Андреев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26DF39B0" w14:textId="77777777" w:rsidR="00C078C3" w:rsidRPr="00601F9A" w:rsidRDefault="00CF1AD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</w:t>
      </w:r>
      <w:r w:rsidR="004E618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05AD6" w:rsidRPr="00601F9A">
        <w:rPr>
          <w:rFonts w:ascii="Times New Roman" w:hAnsi="Times New Roman" w:cs="Times New Roman"/>
          <w:kern w:val="1"/>
          <w:sz w:val="28"/>
          <w:szCs w:val="28"/>
        </w:rPr>
        <w:t>Отец Михаил? Н</w:t>
      </w:r>
      <w:r w:rsidR="004E618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 верю. </w:t>
      </w:r>
    </w:p>
    <w:p w14:paraId="205C4675" w14:textId="4ED2ED79" w:rsidR="00C078C3" w:rsidRPr="00601F9A" w:rsidRDefault="00C078C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Да вы не Лука, а Фома Неверующий!</w:t>
      </w:r>
    </w:p>
    <w:p w14:paraId="459FA96C" w14:textId="5129116F" w:rsidR="00C11667" w:rsidRPr="00601F9A" w:rsidRDefault="00C078C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4E6189" w:rsidRPr="00601F9A">
        <w:rPr>
          <w:rFonts w:ascii="Times New Roman" w:hAnsi="Times New Roman" w:cs="Times New Roman"/>
          <w:kern w:val="1"/>
          <w:sz w:val="28"/>
          <w:szCs w:val="28"/>
        </w:rPr>
        <w:t>Мы с ним в ссылке были.</w:t>
      </w:r>
      <w:r w:rsidR="00CF1A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>Он не мог</w:t>
      </w:r>
      <w:r w:rsidR="006F497B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44FCC0E2" w14:textId="14BCAC08" w:rsidR="00C11667" w:rsidRPr="00601F9A" w:rsidRDefault="00C1166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ша наивность </w:t>
      </w:r>
      <w:r w:rsidR="00570100" w:rsidRPr="00601F9A">
        <w:rPr>
          <w:rFonts w:ascii="Times New Roman" w:hAnsi="Times New Roman" w:cs="Times New Roman"/>
          <w:kern w:val="1"/>
          <w:sz w:val="28"/>
          <w:szCs w:val="28"/>
        </w:rPr>
        <w:t>умиляет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A15448" w:rsidRPr="00601F9A">
        <w:rPr>
          <w:rFonts w:ascii="Times New Roman" w:hAnsi="Times New Roman" w:cs="Times New Roman"/>
          <w:kern w:val="1"/>
          <w:sz w:val="28"/>
          <w:szCs w:val="28"/>
        </w:rPr>
        <w:t>Только ради вас</w:t>
      </w:r>
      <w:r w:rsidR="004C5190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05AD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По телефону</w:t>
      </w:r>
      <w:r w:rsidR="00805AD6" w:rsidRPr="00601F9A">
        <w:rPr>
          <w:rFonts w:ascii="Times New Roman" w:hAnsi="Times New Roman" w:cs="Times New Roman"/>
          <w:kern w:val="1"/>
          <w:sz w:val="28"/>
          <w:szCs w:val="28"/>
        </w:rPr>
        <w:t xml:space="preserve">). </w:t>
      </w:r>
      <w:r w:rsidR="007918B4" w:rsidRPr="00601F9A">
        <w:rPr>
          <w:rFonts w:ascii="Times New Roman" w:hAnsi="Times New Roman" w:cs="Times New Roman"/>
          <w:kern w:val="1"/>
          <w:sz w:val="28"/>
          <w:szCs w:val="28"/>
        </w:rPr>
        <w:t>Андреева</w:t>
      </w:r>
      <w:r w:rsidR="00A154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юда. </w:t>
      </w:r>
      <w:r w:rsidR="007C60D8">
        <w:rPr>
          <w:rFonts w:ascii="Times New Roman" w:hAnsi="Times New Roman" w:cs="Times New Roman"/>
          <w:kern w:val="1"/>
          <w:sz w:val="28"/>
          <w:szCs w:val="28"/>
        </w:rPr>
        <w:t>Живо</w:t>
      </w:r>
      <w:r w:rsidR="00A15448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006FAEE7" w14:textId="0876F96E" w:rsidR="00A15448" w:rsidRPr="00601F9A" w:rsidRDefault="00A1544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EB5CE7"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 надо</w:t>
      </w:r>
      <w:r w:rsidR="00EB5CE7" w:rsidRPr="00601F9A">
        <w:rPr>
          <w:rFonts w:ascii="Times New Roman" w:hAnsi="Times New Roman" w:cs="Times New Roman"/>
          <w:kern w:val="1"/>
          <w:sz w:val="28"/>
          <w:szCs w:val="28"/>
        </w:rPr>
        <w:t>.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1C52112" w14:textId="727ADE5E" w:rsidR="00A15448" w:rsidRPr="00601F9A" w:rsidRDefault="00A1544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>Ну как ж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, Валентин Феликсович</w:t>
      </w:r>
      <w:r w:rsidR="00612F8F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А то вы вс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ё в 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>декабрист</w:t>
      </w:r>
      <w:r w:rsidR="00BA002D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A08A1" w:rsidRPr="00601F9A">
        <w:rPr>
          <w:rFonts w:ascii="Times New Roman" w:hAnsi="Times New Roman" w:cs="Times New Roman"/>
          <w:kern w:val="1"/>
          <w:sz w:val="28"/>
          <w:szCs w:val="28"/>
        </w:rPr>
        <w:t>играете</w:t>
      </w:r>
      <w:r w:rsidR="00C078C3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BA002D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4854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жизнь она проста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</w:t>
      </w:r>
      <w:r w:rsidR="004854C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мешна,</w:t>
      </w:r>
      <w:r w:rsidR="001910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854CE" w:rsidRPr="00601F9A">
        <w:rPr>
          <w:rFonts w:ascii="Times New Roman" w:hAnsi="Times New Roman" w:cs="Times New Roman"/>
          <w:kern w:val="1"/>
          <w:sz w:val="28"/>
          <w:szCs w:val="28"/>
        </w:rPr>
        <w:t>как…</w:t>
      </w:r>
      <w:r w:rsidR="001F0E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854CE" w:rsidRPr="00601F9A">
        <w:rPr>
          <w:rFonts w:ascii="Times New Roman" w:hAnsi="Times New Roman" w:cs="Times New Roman"/>
          <w:kern w:val="1"/>
          <w:sz w:val="28"/>
          <w:szCs w:val="28"/>
        </w:rPr>
        <w:t>сбритые усы.</w:t>
      </w:r>
    </w:p>
    <w:p w14:paraId="6852E651" w14:textId="58B21514" w:rsidR="004854CE" w:rsidRPr="00601F9A" w:rsidRDefault="004854C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Что?</w:t>
      </w:r>
      <w:r w:rsidR="00EB5CE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ие 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ще </w:t>
      </w:r>
      <w:r w:rsidR="00EB5CE7" w:rsidRPr="00601F9A">
        <w:rPr>
          <w:rFonts w:ascii="Times New Roman" w:hAnsi="Times New Roman" w:cs="Times New Roman"/>
          <w:kern w:val="1"/>
          <w:sz w:val="28"/>
          <w:szCs w:val="28"/>
        </w:rPr>
        <w:t>усы?</w:t>
      </w:r>
    </w:p>
    <w:p w14:paraId="2F807193" w14:textId="1EA6A88C" w:rsidR="00C11667" w:rsidRPr="00601F9A" w:rsidRDefault="004854C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ведь 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сле гражданской </w:t>
      </w:r>
      <w:r w:rsidR="00612F8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ойны </w:t>
      </w:r>
      <w:r w:rsidR="0057010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ного </w:t>
      </w:r>
      <w:r w:rsidR="007C389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лет 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сы носил. </w:t>
      </w:r>
      <w:r w:rsidR="004D46F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ак у Будённого. 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>А тут н</w:t>
      </w:r>
      <w:r w:rsidR="007C389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медни 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ихожу к </w:t>
      </w:r>
      <w:r w:rsidR="006E71C2" w:rsidRPr="00601F9A">
        <w:rPr>
          <w:rFonts w:ascii="Times New Roman" w:hAnsi="Times New Roman" w:cs="Times New Roman"/>
          <w:kern w:val="1"/>
          <w:sz w:val="28"/>
          <w:szCs w:val="28"/>
        </w:rPr>
        <w:t>парикмахеру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Он спрашивает: 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>«Вас</w:t>
      </w:r>
      <w:r w:rsidR="00B8059D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>как обычно?</w:t>
      </w:r>
      <w:r w:rsidR="00B805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>обрить, усы подкрутить?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AF6D3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А я возьми и брякни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>«В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е 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>снимай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>, и усы тоже</w:t>
      </w:r>
      <w:r w:rsidR="00462573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1910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дое</w:t>
      </w:r>
      <w:r w:rsidR="006E2B5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ло </w:t>
      </w:r>
      <w:r w:rsidR="000A6EF8" w:rsidRPr="00601F9A">
        <w:rPr>
          <w:rFonts w:ascii="Times New Roman" w:hAnsi="Times New Roman" w:cs="Times New Roman"/>
          <w:kern w:val="1"/>
          <w:sz w:val="28"/>
          <w:szCs w:val="28"/>
        </w:rPr>
        <w:t>с ними возиться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1910E9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вот лежат </w:t>
      </w:r>
      <w:r w:rsidR="006E2B5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ои буденовские усы 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полу, а мне </w:t>
      </w:r>
      <w:r w:rsidR="007C3899" w:rsidRPr="00601F9A">
        <w:rPr>
          <w:rFonts w:ascii="Times New Roman" w:hAnsi="Times New Roman" w:cs="Times New Roman"/>
          <w:kern w:val="1"/>
          <w:sz w:val="28"/>
          <w:szCs w:val="28"/>
        </w:rPr>
        <w:t>неловко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: что же я наделал? Зачем? До сих пор в недоумении. </w:t>
      </w:r>
      <w:r w:rsidR="001F0E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же </w:t>
      </w:r>
      <w:proofErr w:type="spellStart"/>
      <w:r w:rsidR="001910E9" w:rsidRPr="00601F9A">
        <w:rPr>
          <w:rFonts w:ascii="Times New Roman" w:hAnsi="Times New Roman" w:cs="Times New Roman"/>
          <w:kern w:val="1"/>
          <w:sz w:val="28"/>
          <w:szCs w:val="28"/>
        </w:rPr>
        <w:t>Тамарка</w:t>
      </w:r>
      <w:proofErr w:type="spellEnd"/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признала</w:t>
      </w:r>
      <w:r w:rsidR="001F1FE9" w:rsidRPr="00601F9A">
        <w:rPr>
          <w:rFonts w:ascii="Times New Roman" w:hAnsi="Times New Roman" w:cs="Times New Roman"/>
          <w:kern w:val="1"/>
          <w:sz w:val="28"/>
          <w:szCs w:val="28"/>
        </w:rPr>
        <w:t>, хотя в паспортном столе работает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>, глаз наметанный.</w:t>
      </w:r>
      <w:r w:rsidR="0006681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24421" w:rsidRPr="00601F9A">
        <w:rPr>
          <w:rFonts w:ascii="Times New Roman" w:hAnsi="Times New Roman" w:cs="Times New Roman"/>
          <w:kern w:val="1"/>
          <w:sz w:val="28"/>
          <w:szCs w:val="28"/>
        </w:rPr>
        <w:t>Что-то я болтлив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егодня</w:t>
      </w:r>
      <w:r w:rsidR="00722252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</w:p>
    <w:p w14:paraId="0EAD7D65" w14:textId="51BFE194" w:rsidR="00C11667" w:rsidRPr="00601F9A" w:rsidRDefault="00C11667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 камеру вводят </w:t>
      </w:r>
      <w:r w:rsidR="0028083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вященника </w:t>
      </w:r>
      <w:r w:rsidR="0041702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тца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М</w:t>
      </w:r>
      <w:r w:rsidR="0028083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хаила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– изможденного, черного от страданий</w:t>
      </w:r>
      <w:r w:rsidR="0095147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, сломленного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30B03A13" w14:textId="71EE506D" w:rsidR="00C11667" w:rsidRPr="00601F9A" w:rsidRDefault="00C1166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скакивает, бросается </w:t>
      </w:r>
      <w:r w:rsidR="0028083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к </w:t>
      </w:r>
      <w:r w:rsidR="0041702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тцу Михаилу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Отец Михаил!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Обнимает его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 Бра</w:t>
      </w:r>
      <w:r w:rsidR="0041702B" w:rsidRPr="00601F9A">
        <w:rPr>
          <w:rFonts w:ascii="Times New Roman" w:hAnsi="Times New Roman" w:cs="Times New Roman"/>
          <w:kern w:val="1"/>
          <w:sz w:val="28"/>
          <w:szCs w:val="28"/>
        </w:rPr>
        <w:t>т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1702B" w:rsidRPr="00601F9A">
        <w:rPr>
          <w:rFonts w:ascii="Times New Roman" w:hAnsi="Times New Roman" w:cs="Times New Roman"/>
          <w:kern w:val="1"/>
          <w:sz w:val="28"/>
          <w:szCs w:val="28"/>
        </w:rPr>
        <w:t>Брат мой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73B0AF16" w14:textId="1CE5DCDE" w:rsidR="00C11667" w:rsidRPr="00601F9A" w:rsidRDefault="0041702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ОТЕЦ МИХАИЛ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. Владык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 xml:space="preserve">! 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</w:t>
      </w:r>
      <w:r w:rsidR="00B85EE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бнимает 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Луку, целует </w:t>
      </w:r>
      <w:r w:rsidR="007C60D8">
        <w:rPr>
          <w:rFonts w:ascii="Times New Roman" w:hAnsi="Times New Roman" w:cs="Times New Roman"/>
          <w:i/>
          <w:iCs/>
          <w:kern w:val="1"/>
          <w:sz w:val="28"/>
          <w:szCs w:val="28"/>
        </w:rPr>
        <w:t>в грудь</w:t>
      </w:r>
      <w:r w:rsidR="004E5A25">
        <w:rPr>
          <w:rFonts w:ascii="Times New Roman" w:hAnsi="Times New Roman" w:cs="Times New Roman"/>
          <w:i/>
          <w:iCs/>
          <w:kern w:val="1"/>
          <w:sz w:val="28"/>
          <w:szCs w:val="28"/>
        </w:rPr>
        <w:t>,</w:t>
      </w:r>
      <w:r w:rsidR="007C60D8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4E5A25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тыкается </w:t>
      </w:r>
      <w:r w:rsidR="007C60D8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 руки, </w:t>
      </w:r>
      <w:r w:rsidR="00B85EE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пускаясь на колени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12442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22252" w:rsidRPr="00601F9A">
        <w:rPr>
          <w:rFonts w:ascii="Times New Roman" w:hAnsi="Times New Roman" w:cs="Times New Roman"/>
          <w:kern w:val="1"/>
          <w:sz w:val="28"/>
          <w:szCs w:val="28"/>
        </w:rPr>
        <w:t>Прости меня!</w:t>
      </w:r>
    </w:p>
    <w:p w14:paraId="4B579CDD" w14:textId="270BCE21" w:rsidR="004C5190" w:rsidRPr="00601F9A" w:rsidRDefault="00C1166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скакивая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Назад! Назад! 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>Сволочь поповская!</w:t>
      </w:r>
    </w:p>
    <w:p w14:paraId="7285D1A6" w14:textId="0AE976D6" w:rsidR="004C5190" w:rsidRPr="00601F9A" w:rsidRDefault="004C519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ытается ударить </w:t>
      </w:r>
      <w:r w:rsidR="0041702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тца Михаила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рукой в печатке, Лука перехватывает руку, крепко сжи</w:t>
      </w:r>
      <w:r w:rsidR="0095147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м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ет.</w:t>
      </w:r>
    </w:p>
    <w:p w14:paraId="5C39C412" w14:textId="5C0693D1" w:rsidR="00C11667" w:rsidRPr="00601F9A" w:rsidRDefault="004C519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41702B" w:rsidRPr="00601F9A">
        <w:rPr>
          <w:rFonts w:ascii="Times New Roman" w:hAnsi="Times New Roman" w:cs="Times New Roman"/>
          <w:kern w:val="1"/>
          <w:sz w:val="28"/>
          <w:szCs w:val="28"/>
        </w:rPr>
        <w:t>Если уж б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>ить</w:t>
      </w:r>
      <w:r w:rsidR="0041702B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то – </w:t>
      </w:r>
      <w:r w:rsidR="00047F86" w:rsidRPr="00601F9A">
        <w:rPr>
          <w:rFonts w:ascii="Times New Roman" w:hAnsi="Times New Roman" w:cs="Times New Roman"/>
          <w:kern w:val="1"/>
          <w:sz w:val="28"/>
          <w:szCs w:val="28"/>
        </w:rPr>
        <w:t>здоровой, а то сами себя по</w:t>
      </w:r>
      <w:r w:rsidR="007918B4" w:rsidRPr="00601F9A">
        <w:rPr>
          <w:rFonts w:ascii="Times New Roman" w:hAnsi="Times New Roman" w:cs="Times New Roman"/>
          <w:kern w:val="1"/>
          <w:sz w:val="28"/>
          <w:szCs w:val="28"/>
        </w:rPr>
        <w:t>калечите</w:t>
      </w:r>
      <w:r w:rsidR="002621DE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2F23C1BA" w14:textId="4743D594" w:rsidR="00C11667" w:rsidRPr="00601F9A" w:rsidRDefault="0041702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ОТЕЦ 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ИХАИЛ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лача, захлебываясь от волнения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). Прости меня! Прости меня, Владык</w:t>
      </w:r>
      <w:r w:rsidR="00B85EE8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 Они… они…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9CBD896" w14:textId="10DF5C8C" w:rsidR="00C11667" w:rsidRPr="00601F9A" w:rsidRDefault="00C1166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Что ж они с тобой сделали!</w:t>
      </w:r>
    </w:p>
    <w:p w14:paraId="5DBA19D3" w14:textId="07554360" w:rsidR="006A1D9A" w:rsidRPr="00601F9A" w:rsidRDefault="006A1D9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ЕЦ МИХАИЛ. </w:t>
      </w:r>
      <w:r w:rsidR="007C60D8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177BCE" w:rsidRPr="00601F9A">
        <w:rPr>
          <w:rFonts w:ascii="Times New Roman" w:hAnsi="Times New Roman" w:cs="Times New Roman"/>
          <w:kern w:val="1"/>
          <w:sz w:val="28"/>
          <w:szCs w:val="28"/>
        </w:rPr>
        <w:t>говорил я тебя</w:t>
      </w:r>
      <w:r w:rsidR="007C60D8">
        <w:rPr>
          <w:rFonts w:ascii="Times New Roman" w:hAnsi="Times New Roman" w:cs="Times New Roman"/>
          <w:kern w:val="1"/>
          <w:sz w:val="28"/>
          <w:szCs w:val="28"/>
        </w:rPr>
        <w:t>…</w:t>
      </w:r>
    </w:p>
    <w:p w14:paraId="6C40A810" w14:textId="77777777" w:rsidR="00C11667" w:rsidRPr="00601F9A" w:rsidRDefault="00C1166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доставая наган)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Якубишин</w:t>
      </w:r>
      <w:proofErr w:type="spellEnd"/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! </w:t>
      </w:r>
    </w:p>
    <w:p w14:paraId="077C6926" w14:textId="4FABBCC6" w:rsidR="00C11667" w:rsidRPr="00601F9A" w:rsidRDefault="0041702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ЕЦ 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М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ИХАИЛ 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оет </w:t>
      </w:r>
      <w:r w:rsidR="00D20A9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салом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).</w:t>
      </w:r>
      <w:r w:rsidR="00D20A9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сли я пойду и долиною смертной тени, не убоюсь зла…</w:t>
      </w:r>
      <w:r w:rsidR="0077697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DA89AE" w14:textId="63EE324F" w:rsidR="00C11667" w:rsidRPr="00601F9A" w:rsidRDefault="00C1166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одхватывает</w:t>
      </w:r>
      <w:r w:rsidR="00124421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12442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оют вмест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="00124421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0A9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«…</w:t>
      </w:r>
      <w:r w:rsidR="00124421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20A9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буду в доме Господнем многие дни»</w:t>
      </w:r>
      <w:r w:rsidR="00722252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E0BEDD" w14:textId="36B2033C" w:rsidR="00C11667" w:rsidRPr="00601F9A" w:rsidRDefault="00124421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бегает сержант, </w:t>
      </w:r>
      <w:r w:rsidR="00116E8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 силой 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тр</w:t>
      </w:r>
      <w:r w:rsidR="00116E8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ы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а</w:t>
      </w:r>
      <w:r w:rsidR="00116E8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е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т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тца Михаила </w:t>
      </w:r>
      <w:r w:rsidR="00C1166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т Луки. </w:t>
      </w:r>
    </w:p>
    <w:p w14:paraId="4E87ABB8" w14:textId="6E8C492B" w:rsidR="00D20A90" w:rsidRPr="00601F9A" w:rsidRDefault="005F7CD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ОТЕЦ МИХАИЛ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Прощай, </w:t>
      </w:r>
      <w:r w:rsidR="006E2B58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ладык</w:t>
      </w:r>
      <w:r w:rsidR="00E81E7B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C11667" w:rsidRPr="00601F9A">
        <w:rPr>
          <w:rFonts w:ascii="Times New Roman" w:hAnsi="Times New Roman" w:cs="Times New Roman"/>
          <w:kern w:val="1"/>
          <w:sz w:val="28"/>
          <w:szCs w:val="28"/>
        </w:rPr>
        <w:t>. Помолись за меня</w:t>
      </w:r>
      <w:r w:rsidR="002621DE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="00C634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ольше некому</w:t>
      </w:r>
      <w:r w:rsidR="004D46F1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B805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стретимся на Голгофе…</w:t>
      </w:r>
    </w:p>
    <w:p w14:paraId="192DC5B4" w14:textId="0CF50359" w:rsidR="002C0626" w:rsidRPr="00601F9A" w:rsidRDefault="002C062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</w:t>
      </w:r>
      <w:r w:rsidR="00B805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стретимся на Голгофе, брат.</w:t>
      </w:r>
    </w:p>
    <w:p w14:paraId="7F5094D3" w14:textId="3D8A027F" w:rsidR="002C0626" w:rsidRPr="00601F9A" w:rsidRDefault="002C0626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ОТЕЦ МИХАИЛ</w:t>
      </w:r>
      <w:r w:rsidR="006221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2216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(сдавленно под руками </w:t>
      </w:r>
      <w:proofErr w:type="spellStart"/>
      <w:r w:rsidR="0062216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Якубишина</w:t>
      </w:r>
      <w:proofErr w:type="spellEnd"/>
      <w:r w:rsidR="0062216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7C60D8">
        <w:rPr>
          <w:rFonts w:ascii="Times New Roman" w:hAnsi="Times New Roman" w:cs="Times New Roman"/>
          <w:kern w:val="1"/>
          <w:sz w:val="28"/>
          <w:szCs w:val="28"/>
        </w:rPr>
        <w:t>Я верю в это. Верю!</w:t>
      </w:r>
    </w:p>
    <w:p w14:paraId="35DE07B4" w14:textId="0C0AD687" w:rsidR="002C0626" w:rsidRPr="00601F9A" w:rsidRDefault="002C062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ГОЛОС ОТЦА МИХАИЛА</w:t>
      </w:r>
      <w:r w:rsidR="00B805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8059D" w:rsidRPr="007C60D8">
        <w:rPr>
          <w:rFonts w:ascii="Times New Roman" w:hAnsi="Times New Roman" w:cs="Times New Roman"/>
          <w:i/>
          <w:iCs/>
          <w:kern w:val="1"/>
          <w:sz w:val="28"/>
          <w:szCs w:val="28"/>
        </w:rPr>
        <w:t>(из коридора)</w:t>
      </w:r>
      <w:r w:rsidRPr="007C60D8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о встречи, владыка-а…</w:t>
      </w:r>
    </w:p>
    <w:p w14:paraId="2B9A1629" w14:textId="06B8EE97" w:rsidR="002C5920" w:rsidRPr="00601F9A" w:rsidRDefault="00AB13E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165E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</w:t>
      </w:r>
      <w:r w:rsidR="002C062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кричит вдогонку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77697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>В третью</w:t>
      </w:r>
      <w:r w:rsidR="00A7030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меру его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к </w:t>
      </w:r>
      <w:proofErr w:type="spellStart"/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="00EF7C49" w:rsidRPr="00601F9A">
        <w:rPr>
          <w:rFonts w:ascii="Times New Roman" w:hAnsi="Times New Roman" w:cs="Times New Roman"/>
          <w:kern w:val="1"/>
          <w:sz w:val="28"/>
          <w:szCs w:val="28"/>
        </w:rPr>
        <w:t>рка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>м</w:t>
      </w:r>
      <w:proofErr w:type="spellEnd"/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пусть </w:t>
      </w:r>
      <w:r w:rsidR="00951475" w:rsidRPr="00601F9A">
        <w:rPr>
          <w:rFonts w:ascii="Times New Roman" w:hAnsi="Times New Roman" w:cs="Times New Roman"/>
          <w:kern w:val="1"/>
          <w:sz w:val="28"/>
          <w:szCs w:val="28"/>
        </w:rPr>
        <w:t>там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ет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4D46F1" w:rsidRPr="00601F9A">
        <w:rPr>
          <w:rFonts w:ascii="Times New Roman" w:hAnsi="Times New Roman" w:cs="Times New Roman"/>
          <w:kern w:val="1"/>
          <w:sz w:val="28"/>
          <w:szCs w:val="28"/>
        </w:rPr>
        <w:t>гад</w:t>
      </w:r>
      <w:r w:rsidR="007165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A70300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proofErr w:type="spellStart"/>
      <w:r w:rsidR="00A7030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ойно-Ясенецкому</w:t>
      </w:r>
      <w:proofErr w:type="spellEnd"/>
      <w:r w:rsidR="00A70300" w:rsidRPr="00601F9A">
        <w:rPr>
          <w:rFonts w:ascii="Times New Roman" w:hAnsi="Times New Roman" w:cs="Times New Roman"/>
          <w:kern w:val="1"/>
          <w:sz w:val="28"/>
          <w:szCs w:val="28"/>
        </w:rPr>
        <w:t>). Что ж вы</w:t>
      </w:r>
      <w:r w:rsidR="00116E83" w:rsidRPr="00601F9A">
        <w:rPr>
          <w:rFonts w:ascii="Times New Roman" w:hAnsi="Times New Roman" w:cs="Times New Roman"/>
          <w:kern w:val="1"/>
          <w:sz w:val="28"/>
          <w:szCs w:val="28"/>
        </w:rPr>
        <w:t>, профессор,</w:t>
      </w:r>
      <w:r w:rsidR="00A7030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чную ставку срываете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A7030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хорошо. Впрочем, 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>Андреев</w:t>
      </w:r>
      <w:r w:rsidR="00D82EA7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 и другие</w:t>
      </w:r>
      <w:r w:rsidR="00D82EA7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ашу роль в создании подпольной контрреволюционной организации признал. </w:t>
      </w:r>
      <w:r w:rsidR="00D82E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стается </w:t>
      </w:r>
      <w:r w:rsidR="00B8059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дна </w:t>
      </w:r>
      <w:r w:rsidR="004E7CB0" w:rsidRPr="00601F9A">
        <w:rPr>
          <w:rFonts w:ascii="Times New Roman" w:hAnsi="Times New Roman" w:cs="Times New Roman"/>
          <w:kern w:val="1"/>
          <w:sz w:val="28"/>
          <w:szCs w:val="28"/>
        </w:rPr>
        <w:t>малость</w:t>
      </w:r>
      <w:r w:rsidR="002C5920" w:rsidRPr="00601F9A">
        <w:rPr>
          <w:rFonts w:ascii="Times New Roman" w:hAnsi="Times New Roman" w:cs="Times New Roman"/>
          <w:kern w:val="1"/>
          <w:sz w:val="28"/>
          <w:szCs w:val="28"/>
        </w:rPr>
        <w:t>… Черт, мне расхлебывать! Вы слышите меня?</w:t>
      </w:r>
    </w:p>
    <w:p w14:paraId="2A86AF46" w14:textId="7345A4F6" w:rsidR="002C5920" w:rsidRPr="00601F9A" w:rsidRDefault="002C592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Отцу Михаилу срочно нужна врачебная помощь, перевязка…</w:t>
      </w:r>
    </w:p>
    <w:p w14:paraId="76AD881D" w14:textId="6C0896F2" w:rsidR="00B77113" w:rsidRPr="00601F9A" w:rsidRDefault="002C592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D7FD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усмехаясь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>На Голгофе</w:t>
      </w:r>
      <w:r w:rsidR="007C60D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F2D2A">
        <w:rPr>
          <w:rFonts w:ascii="Times New Roman" w:hAnsi="Times New Roman" w:cs="Times New Roman"/>
          <w:kern w:val="1"/>
          <w:sz w:val="28"/>
          <w:szCs w:val="28"/>
        </w:rPr>
        <w:t>перевяжут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стати, 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это что шифр? 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>Что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значит на 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>церковной фене «встретимся на Голгофе»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</w:p>
    <w:p w14:paraId="4317937B" w14:textId="2AF349A7" w:rsidR="00B77113" w:rsidRPr="00601F9A" w:rsidRDefault="00B7711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Дай Бог, поймете однажды.</w:t>
      </w:r>
    </w:p>
    <w:p w14:paraId="1A7C8C47" w14:textId="2D2B52C4" w:rsidR="002C5920" w:rsidRPr="00601F9A" w:rsidRDefault="00B7711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8D7FD7" w:rsidRPr="00601F9A">
        <w:rPr>
          <w:rFonts w:ascii="Times New Roman" w:hAnsi="Times New Roman" w:cs="Times New Roman"/>
          <w:kern w:val="1"/>
          <w:sz w:val="28"/>
          <w:szCs w:val="28"/>
        </w:rPr>
        <w:t>Ладно, не суть важн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2C592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вечайте четко и по существу. На разведку какой страны вы работали? </w:t>
      </w:r>
    </w:p>
    <w:p w14:paraId="73D0090A" w14:textId="35BCC291" w:rsidR="002C5920" w:rsidRPr="00601F9A" w:rsidRDefault="002C592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Что за </w:t>
      </w:r>
      <w:r w:rsidR="004D46F1" w:rsidRPr="00601F9A">
        <w:rPr>
          <w:rFonts w:ascii="Times New Roman" w:hAnsi="Times New Roman" w:cs="Times New Roman"/>
          <w:kern w:val="1"/>
          <w:sz w:val="28"/>
          <w:szCs w:val="28"/>
        </w:rPr>
        <w:t>чушь</w:t>
      </w:r>
      <w:r w:rsidR="00F95CF4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7A9E6B79" w14:textId="06B53C84" w:rsidR="00902E37" w:rsidRPr="00601F9A" w:rsidRDefault="002C592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</w:t>
      </w:r>
      <w:r w:rsidR="00D82E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дь ваш 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ец </w:t>
      </w:r>
      <w:r w:rsidR="00F95C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– 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>поляк</w:t>
      </w:r>
      <w:r w:rsidR="00D82EA7" w:rsidRPr="00601F9A">
        <w:rPr>
          <w:rFonts w:ascii="Times New Roman" w:hAnsi="Times New Roman" w:cs="Times New Roman"/>
          <w:kern w:val="1"/>
          <w:sz w:val="28"/>
          <w:szCs w:val="28"/>
        </w:rPr>
        <w:t>, католик</w:t>
      </w:r>
      <w:r w:rsidR="00254EA7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754C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A342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кого вы работали: на Польшу, Ватикан? Или </w:t>
      </w:r>
      <w:r w:rsidR="00D82E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 w:rsidR="004A342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ерманию? </w:t>
      </w:r>
    </w:p>
    <w:p w14:paraId="1E507FEC" w14:textId="4CBE0C78" w:rsidR="00722252" w:rsidRPr="00601F9A" w:rsidRDefault="004A342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</w:t>
      </w:r>
      <w:r w:rsidR="00773B2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222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</w:t>
      </w:r>
      <w:r w:rsidR="007C6AF9" w:rsidRPr="00601F9A">
        <w:rPr>
          <w:rFonts w:ascii="Times New Roman" w:hAnsi="Times New Roman" w:cs="Times New Roman"/>
          <w:kern w:val="1"/>
          <w:sz w:val="28"/>
          <w:szCs w:val="28"/>
        </w:rPr>
        <w:t>– русский православный человек. В</w:t>
      </w:r>
      <w:r w:rsidR="00722252" w:rsidRPr="00601F9A">
        <w:rPr>
          <w:rFonts w:ascii="Times New Roman" w:hAnsi="Times New Roman" w:cs="Times New Roman"/>
          <w:kern w:val="1"/>
          <w:sz w:val="28"/>
          <w:szCs w:val="28"/>
        </w:rPr>
        <w:t>сегда был и</w:t>
      </w:r>
      <w:r w:rsidR="00F22365" w:rsidRPr="00601F9A">
        <w:rPr>
          <w:rFonts w:ascii="Times New Roman" w:hAnsi="Times New Roman" w:cs="Times New Roman"/>
          <w:kern w:val="1"/>
          <w:sz w:val="28"/>
          <w:szCs w:val="28"/>
        </w:rPr>
        <w:t>, слышите,</w:t>
      </w:r>
      <w:r w:rsidR="007222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стаюсь патриотом России.</w:t>
      </w:r>
      <w:r w:rsidR="00EF7C4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зависимо от </w:t>
      </w:r>
      <w:r w:rsidR="001F0EF4" w:rsidRPr="00601F9A">
        <w:rPr>
          <w:rFonts w:ascii="Times New Roman" w:hAnsi="Times New Roman" w:cs="Times New Roman"/>
          <w:kern w:val="1"/>
          <w:sz w:val="28"/>
          <w:szCs w:val="28"/>
        </w:rPr>
        <w:t>режима</w:t>
      </w:r>
      <w:r w:rsidR="00EF7C49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1E37FD0E" w14:textId="62273B83" w:rsidR="00722252" w:rsidRPr="00601F9A" w:rsidRDefault="0072225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На кого вы работали</w:t>
      </w:r>
      <w:r w:rsidR="00F22365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proofErr w:type="spellStart"/>
      <w:r w:rsidR="00F22365"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proofErr w:type="spellEnd"/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</w:p>
    <w:p w14:paraId="01FC64F0" w14:textId="1C41C4FA" w:rsidR="00393E16" w:rsidRPr="00601F9A" w:rsidRDefault="003355C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C01DC4" w:rsidRPr="00601F9A">
        <w:rPr>
          <w:rFonts w:ascii="Times New Roman" w:hAnsi="Times New Roman" w:cs="Times New Roman"/>
          <w:kern w:val="1"/>
          <w:sz w:val="28"/>
          <w:szCs w:val="28"/>
        </w:rPr>
        <w:t>А если не ска</w:t>
      </w:r>
      <w:r w:rsidR="001F0EF4" w:rsidRPr="00601F9A">
        <w:rPr>
          <w:rFonts w:ascii="Times New Roman" w:hAnsi="Times New Roman" w:cs="Times New Roman"/>
          <w:kern w:val="1"/>
          <w:sz w:val="28"/>
          <w:szCs w:val="28"/>
        </w:rPr>
        <w:t>жу, о</w:t>
      </w:r>
      <w:r w:rsidR="00C01DC4" w:rsidRPr="00601F9A">
        <w:rPr>
          <w:rFonts w:ascii="Times New Roman" w:hAnsi="Times New Roman" w:cs="Times New Roman"/>
          <w:kern w:val="1"/>
          <w:sz w:val="28"/>
          <w:szCs w:val="28"/>
        </w:rPr>
        <w:t>пять «конвейер»?</w:t>
      </w:r>
      <w:r w:rsidR="0015524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C6AF9" w:rsidRPr="00601F9A">
        <w:rPr>
          <w:rFonts w:ascii="Times New Roman" w:hAnsi="Times New Roman" w:cs="Times New Roman"/>
          <w:kern w:val="1"/>
          <w:sz w:val="28"/>
          <w:szCs w:val="28"/>
        </w:rPr>
        <w:t>Неделя без сна</w:t>
      </w:r>
      <w:r w:rsidR="00BF2D2A">
        <w:rPr>
          <w:rFonts w:ascii="Times New Roman" w:hAnsi="Times New Roman" w:cs="Times New Roman"/>
          <w:kern w:val="1"/>
          <w:sz w:val="28"/>
          <w:szCs w:val="28"/>
        </w:rPr>
        <w:t xml:space="preserve"> и еды</w:t>
      </w:r>
      <w:r w:rsidR="0015524D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Знаете, после двух раз уже не страшно. </w:t>
      </w:r>
      <w:r w:rsidR="004D46F1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следний раз чуть не сошел с ума. </w:t>
      </w:r>
      <w:r w:rsidR="00DA3406" w:rsidRPr="00601F9A">
        <w:rPr>
          <w:rFonts w:ascii="Times New Roman" w:hAnsi="Times New Roman" w:cs="Times New Roman"/>
          <w:kern w:val="1"/>
          <w:sz w:val="28"/>
          <w:szCs w:val="28"/>
        </w:rPr>
        <w:t>Цыплят ловил, а они в руках превращались в зме</w:t>
      </w:r>
      <w:r w:rsidR="00387C63" w:rsidRPr="00601F9A">
        <w:rPr>
          <w:rFonts w:ascii="Times New Roman" w:hAnsi="Times New Roman" w:cs="Times New Roman"/>
          <w:kern w:val="1"/>
          <w:sz w:val="28"/>
          <w:szCs w:val="28"/>
        </w:rPr>
        <w:t>й</w:t>
      </w:r>
      <w:r w:rsidR="00DA340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шипели по-немецки: </w:t>
      </w:r>
      <w:proofErr w:type="spellStart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>ихь</w:t>
      </w:r>
      <w:proofErr w:type="spellEnd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>штербе</w:t>
      </w:r>
      <w:proofErr w:type="spellEnd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proofErr w:type="spellStart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>ду</w:t>
      </w:r>
      <w:proofErr w:type="spellEnd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>штербст</w:t>
      </w:r>
      <w:proofErr w:type="spellEnd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вир </w:t>
      </w:r>
      <w:proofErr w:type="spellStart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>штербен</w:t>
      </w:r>
      <w:proofErr w:type="spellEnd"/>
      <w:r w:rsidR="00513F0C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FE6A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Хорошо, охранник об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>дал</w:t>
      </w:r>
      <w:r w:rsidR="00FE6A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еня холодной водой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русским матом…</w:t>
      </w:r>
    </w:p>
    <w:p w14:paraId="36287045" w14:textId="55860C50" w:rsidR="00393E16" w:rsidRPr="00601F9A" w:rsidRDefault="00393E1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 вашем месте я бы подписал. Просто чтоб не мучиться.</w:t>
      </w:r>
    </w:p>
    <w:p w14:paraId="5915A7D7" w14:textId="08383F12" w:rsidR="00393E16" w:rsidRPr="00601F9A" w:rsidRDefault="00393E1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ожет, </w:t>
      </w:r>
      <w:r w:rsidR="009F6383" w:rsidRPr="00601F9A">
        <w:rPr>
          <w:rFonts w:ascii="Times New Roman" w:hAnsi="Times New Roman" w:cs="Times New Roman"/>
          <w:kern w:val="1"/>
          <w:sz w:val="28"/>
          <w:szCs w:val="28"/>
        </w:rPr>
        <w:t>и правда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  <w:r w:rsidR="009F6383" w:rsidRPr="00601F9A">
        <w:rPr>
          <w:rFonts w:ascii="Times New Roman" w:hAnsi="Times New Roman" w:cs="Times New Roman"/>
          <w:kern w:val="1"/>
          <w:sz w:val="28"/>
          <w:szCs w:val="28"/>
        </w:rPr>
        <w:t>Скажите, Кириллов, а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5014C" w:rsidRPr="00601F9A">
        <w:rPr>
          <w:rFonts w:ascii="Times New Roman" w:hAnsi="Times New Roman" w:cs="Times New Roman"/>
          <w:kern w:val="1"/>
          <w:sz w:val="28"/>
          <w:szCs w:val="28"/>
        </w:rPr>
        <w:t>сами вы что предпочитаете</w:t>
      </w:r>
      <w:r w:rsidR="009F6383" w:rsidRPr="00601F9A">
        <w:rPr>
          <w:rFonts w:ascii="Times New Roman" w:hAnsi="Times New Roman" w:cs="Times New Roman"/>
          <w:kern w:val="1"/>
          <w:sz w:val="28"/>
          <w:szCs w:val="28"/>
        </w:rPr>
        <w:t xml:space="preserve">: польскую </w:t>
      </w:r>
      <w:r w:rsidR="007E182C" w:rsidRPr="00601F9A">
        <w:rPr>
          <w:rFonts w:ascii="Times New Roman" w:hAnsi="Times New Roman" w:cs="Times New Roman"/>
          <w:kern w:val="1"/>
          <w:sz w:val="28"/>
          <w:szCs w:val="28"/>
        </w:rPr>
        <w:t>мазурку</w:t>
      </w:r>
      <w:r w:rsidR="009F6383" w:rsidRPr="00601F9A">
        <w:rPr>
          <w:rFonts w:ascii="Times New Roman" w:hAnsi="Times New Roman" w:cs="Times New Roman"/>
          <w:kern w:val="1"/>
          <w:sz w:val="28"/>
          <w:szCs w:val="28"/>
        </w:rPr>
        <w:t>, немецкое пиво, британск</w:t>
      </w:r>
      <w:r w:rsidR="007E182C" w:rsidRPr="00601F9A">
        <w:rPr>
          <w:rFonts w:ascii="Times New Roman" w:hAnsi="Times New Roman" w:cs="Times New Roman"/>
          <w:kern w:val="1"/>
          <w:sz w:val="28"/>
          <w:szCs w:val="28"/>
        </w:rPr>
        <w:t>их бульдогов</w:t>
      </w:r>
      <w:r w:rsidR="009F638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ли </w:t>
      </w:r>
      <w:r w:rsidR="00E668AC" w:rsidRPr="00601F9A">
        <w:rPr>
          <w:rFonts w:ascii="Times New Roman" w:hAnsi="Times New Roman" w:cs="Times New Roman"/>
          <w:kern w:val="1"/>
          <w:sz w:val="28"/>
          <w:szCs w:val="28"/>
        </w:rPr>
        <w:t>музеи</w:t>
      </w:r>
      <w:r w:rsidR="0025014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51430" w:rsidRPr="00601F9A">
        <w:rPr>
          <w:rFonts w:ascii="Times New Roman" w:hAnsi="Times New Roman" w:cs="Times New Roman"/>
          <w:kern w:val="1"/>
          <w:sz w:val="28"/>
          <w:szCs w:val="28"/>
        </w:rPr>
        <w:t>Ватикана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3691107D" w14:textId="6C1A5648" w:rsidR="00E51430" w:rsidRPr="00601F9A" w:rsidRDefault="004A3428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E5143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ы </w:t>
      </w:r>
      <w:r w:rsidR="006975F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редите? </w:t>
      </w:r>
      <w:r w:rsidR="00E51430" w:rsidRPr="00601F9A">
        <w:rPr>
          <w:rFonts w:ascii="Times New Roman" w:hAnsi="Times New Roman" w:cs="Times New Roman"/>
          <w:kern w:val="1"/>
          <w:sz w:val="28"/>
          <w:szCs w:val="28"/>
        </w:rPr>
        <w:t>Вам не удастся меня запутать</w:t>
      </w:r>
      <w:r w:rsidR="00B77113" w:rsidRPr="00601F9A">
        <w:rPr>
          <w:rFonts w:ascii="Times New Roman" w:hAnsi="Times New Roman" w:cs="Times New Roman"/>
          <w:kern w:val="1"/>
          <w:sz w:val="28"/>
          <w:szCs w:val="28"/>
        </w:rPr>
        <w:t>, нет</w:t>
      </w:r>
      <w:r w:rsidR="00E51430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773DCA7C" w14:textId="7319E5C5" w:rsidR="00E51430" w:rsidRPr="00601F9A" w:rsidRDefault="00E5143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Я только спросил</w:t>
      </w:r>
      <w:r w:rsidR="0018416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 </w:t>
      </w:r>
      <w:r w:rsidR="00BF2D2A">
        <w:rPr>
          <w:rFonts w:ascii="Times New Roman" w:hAnsi="Times New Roman" w:cs="Times New Roman"/>
          <w:kern w:val="1"/>
          <w:sz w:val="28"/>
          <w:szCs w:val="28"/>
        </w:rPr>
        <w:t>тюремной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фен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: разведка какой страны вам предпочтительне</w:t>
      </w:r>
      <w:r w:rsidR="006975FC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E92B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ля протокол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60E49619" w14:textId="66887490" w:rsidR="00CE4D52" w:rsidRPr="00601F9A" w:rsidRDefault="00E51430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КИРИЛЛОВ. </w:t>
      </w:r>
      <w:r w:rsidR="006975FC" w:rsidRPr="00601F9A">
        <w:rPr>
          <w:rFonts w:ascii="Times New Roman" w:hAnsi="Times New Roman" w:cs="Times New Roman"/>
          <w:kern w:val="1"/>
          <w:sz w:val="28"/>
          <w:szCs w:val="28"/>
        </w:rPr>
        <w:t>Так в</w:t>
      </w:r>
      <w:r w:rsidR="00B439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м все равно? </w:t>
      </w:r>
      <w:r w:rsidR="004A3428" w:rsidRPr="00601F9A">
        <w:rPr>
          <w:rFonts w:ascii="Times New Roman" w:hAnsi="Times New Roman" w:cs="Times New Roman"/>
          <w:kern w:val="1"/>
          <w:sz w:val="28"/>
          <w:szCs w:val="28"/>
        </w:rPr>
        <w:t>И вы подпишете?</w:t>
      </w:r>
      <w:r w:rsidR="00CE4D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439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чему-то вы </w:t>
      </w:r>
      <w:r w:rsidR="00905B02" w:rsidRPr="00601F9A">
        <w:rPr>
          <w:rFonts w:ascii="Times New Roman" w:hAnsi="Times New Roman" w:cs="Times New Roman"/>
          <w:kern w:val="1"/>
          <w:sz w:val="28"/>
          <w:szCs w:val="28"/>
        </w:rPr>
        <w:t>мне с самого начала внушали доверие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>, профессор.</w:t>
      </w:r>
    </w:p>
    <w:p w14:paraId="396CD79F" w14:textId="616032A3" w:rsidR="000C2A0B" w:rsidRPr="00601F9A" w:rsidRDefault="000C2A0B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Кириллов что-то </w:t>
      </w:r>
      <w:r w:rsidR="00773B2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быстро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ишет </w:t>
      </w:r>
      <w:r w:rsidR="00773B2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 протоколе допроса.</w:t>
      </w:r>
    </w:p>
    <w:p w14:paraId="284A2F14" w14:textId="61ECF3CD" w:rsidR="000C2A0B" w:rsidRPr="00601F9A" w:rsidRDefault="000C2A0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Вот. </w:t>
      </w:r>
      <w:r w:rsidR="007911C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</w:t>
      </w:r>
      <w:r w:rsidR="00407FA0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</w:t>
      </w:r>
      <w:r w:rsidR="007911C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ротягивает пер</w:t>
      </w:r>
      <w:r w:rsidR="0025014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ьевую ручку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407F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дписывайте. 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>И я</w:t>
      </w:r>
      <w:r w:rsidR="00407F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разу закажу обед из нашего буфета.</w:t>
      </w:r>
    </w:p>
    <w:p w14:paraId="0E8803A3" w14:textId="181FAE10" w:rsidR="000C2A0B" w:rsidRPr="00601F9A" w:rsidRDefault="000C2A0B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склоняется над протоколом</w:t>
      </w:r>
      <w:r w:rsidR="006975F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, читае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). </w:t>
      </w:r>
      <w:r w:rsidR="00D779A2" w:rsidRPr="00601F9A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E668AC" w:rsidRPr="00601F9A">
        <w:rPr>
          <w:rFonts w:ascii="Times New Roman" w:hAnsi="Times New Roman" w:cs="Times New Roman"/>
          <w:kern w:val="1"/>
          <w:sz w:val="28"/>
          <w:szCs w:val="28"/>
        </w:rPr>
        <w:t>Я,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ий</w:t>
      </w:r>
      <w:proofErr w:type="spellEnd"/>
      <w:r w:rsidR="00E668AC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E6A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здравом уме и твердой памяти признаю, что </w:t>
      </w:r>
      <w:r w:rsidR="00E668A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частвовал </w:t>
      </w:r>
      <w:r w:rsidR="00BB0D2B" w:rsidRPr="00601F9A">
        <w:rPr>
          <w:rFonts w:ascii="Times New Roman" w:hAnsi="Times New Roman" w:cs="Times New Roman"/>
          <w:kern w:val="1"/>
          <w:sz w:val="28"/>
          <w:szCs w:val="28"/>
        </w:rPr>
        <w:t>в с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>оздани</w:t>
      </w:r>
      <w:r w:rsidR="00BB0D2B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дпольной контрреволюционной</w:t>
      </w:r>
      <w:r w:rsidR="00905B0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рганизации</w:t>
      </w:r>
      <w:r w:rsidR="0097458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 целью свержения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D779A2" w:rsidRPr="00601F9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BB0D2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1255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, </w:t>
      </w:r>
      <w:r w:rsidR="00627ED7">
        <w:rPr>
          <w:rFonts w:ascii="Times New Roman" w:hAnsi="Times New Roman" w:cs="Times New Roman"/>
          <w:kern w:val="1"/>
          <w:sz w:val="28"/>
          <w:szCs w:val="28"/>
        </w:rPr>
        <w:t>Г</w:t>
      </w:r>
      <w:r w:rsidR="00F1255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споди! </w:t>
      </w:r>
      <w:r w:rsidR="00D779A2" w:rsidRPr="00601F9A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A4601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также </w:t>
      </w:r>
      <w:r w:rsidR="00F1255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0851B7" w:rsidRPr="00601F9A">
        <w:rPr>
          <w:rFonts w:ascii="Times New Roman" w:hAnsi="Times New Roman" w:cs="Times New Roman"/>
          <w:kern w:val="1"/>
          <w:sz w:val="28"/>
          <w:szCs w:val="28"/>
        </w:rPr>
        <w:t>ш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>пионск</w:t>
      </w:r>
      <w:r w:rsidR="000851B7" w:rsidRPr="00601F9A">
        <w:rPr>
          <w:rFonts w:ascii="Times New Roman" w:hAnsi="Times New Roman" w:cs="Times New Roman"/>
          <w:kern w:val="1"/>
          <w:sz w:val="28"/>
          <w:szCs w:val="28"/>
        </w:rPr>
        <w:t>ой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еятельност</w:t>
      </w:r>
      <w:r w:rsidR="000851B7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703D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 указке </w:t>
      </w:r>
      <w:r w:rsidR="00905B02" w:rsidRPr="00601F9A">
        <w:rPr>
          <w:rFonts w:ascii="Times New Roman" w:hAnsi="Times New Roman" w:cs="Times New Roman"/>
          <w:kern w:val="1"/>
          <w:sz w:val="28"/>
          <w:szCs w:val="28"/>
        </w:rPr>
        <w:t>Ватикана</w:t>
      </w:r>
      <w:r w:rsidR="00BB0D2B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D779A2" w:rsidRPr="00601F9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F1255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думал, 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>вы</w:t>
      </w:r>
      <w:r w:rsidR="00627ED7">
        <w:rPr>
          <w:rFonts w:ascii="Times New Roman" w:hAnsi="Times New Roman" w:cs="Times New Roman"/>
          <w:kern w:val="1"/>
          <w:sz w:val="28"/>
          <w:szCs w:val="28"/>
        </w:rPr>
        <w:t>, Кириллов,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озьмете 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>немец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>ким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иво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779A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2E17DD5A" w14:textId="26B6ABF9" w:rsidR="00703D62" w:rsidRPr="00601F9A" w:rsidRDefault="00703D6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627ED7">
        <w:rPr>
          <w:rFonts w:ascii="Times New Roman" w:hAnsi="Times New Roman" w:cs="Times New Roman"/>
          <w:kern w:val="1"/>
          <w:sz w:val="28"/>
          <w:szCs w:val="28"/>
        </w:rPr>
        <w:t>Кстати, с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егод</w:t>
      </w:r>
      <w:r w:rsidR="00BB0D2B"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я борщ, картофельное пюре с котлет</w:t>
      </w:r>
      <w:r w:rsidR="00814225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и, </w:t>
      </w:r>
      <w:r w:rsidR="006975F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омпот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</w:t>
      </w:r>
      <w:r w:rsidR="00E92B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же </w:t>
      </w:r>
      <w:r w:rsidR="002413E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ирожное. </w:t>
      </w:r>
    </w:p>
    <w:p w14:paraId="549BC739" w14:textId="3FCA75B7" w:rsidR="002413E5" w:rsidRPr="00601F9A" w:rsidRDefault="002413E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ЛУКА. </w:t>
      </w:r>
      <w:r w:rsidR="00016324" w:rsidRPr="00601F9A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81422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се эт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05B0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ще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уществуют? </w:t>
      </w:r>
    </w:p>
    <w:p w14:paraId="0F5C2E14" w14:textId="127DDE28" w:rsidR="002413E5" w:rsidRPr="00601F9A" w:rsidRDefault="002413E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С</w:t>
      </w:r>
      <w:r w:rsidR="000851B7" w:rsidRPr="00601F9A">
        <w:rPr>
          <w:rFonts w:ascii="Times New Roman" w:hAnsi="Times New Roman" w:cs="Times New Roman"/>
          <w:kern w:val="1"/>
          <w:sz w:val="28"/>
          <w:szCs w:val="28"/>
        </w:rPr>
        <w:t>ами убедитесь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 Вместе</w:t>
      </w:r>
      <w:r w:rsidR="000851B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ерекусим. Я тоже проголодался. </w:t>
      </w:r>
    </w:p>
    <w:p w14:paraId="01107467" w14:textId="10455830" w:rsidR="00D779A2" w:rsidRPr="00601F9A" w:rsidRDefault="00D779A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«…А также во вредительстве и тайном убийстве больных путем операции…»</w:t>
      </w:r>
      <w:r w:rsidR="00E92B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ая мерзость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="00E92B6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, товарищи, не</w:t>
      </w:r>
      <w:r w:rsidR="0089753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92B68" w:rsidRPr="00601F9A">
        <w:rPr>
          <w:rFonts w:ascii="Times New Roman" w:hAnsi="Times New Roman" w:cs="Times New Roman"/>
          <w:kern w:val="1"/>
          <w:sz w:val="28"/>
          <w:szCs w:val="28"/>
        </w:rPr>
        <w:t>исправимы.</w:t>
      </w:r>
    </w:p>
    <w:p w14:paraId="65FEF52C" w14:textId="127DBC32" w:rsidR="00D779A2" w:rsidRPr="00601F9A" w:rsidRDefault="00D779A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Подписывайте, Валентин Феликсович. 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>Чего уж там…</w:t>
      </w:r>
    </w:p>
    <w:p w14:paraId="0872FE8A" w14:textId="1CB0B7DB" w:rsidR="002413E5" w:rsidRPr="00601F9A" w:rsidRDefault="002413E5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Лука</w:t>
      </w:r>
      <w:r w:rsidR="002F1F3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что-то</w:t>
      </w:r>
      <w:r w:rsidR="00AF236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пишет.</w:t>
      </w:r>
    </w:p>
    <w:p w14:paraId="23A6134A" w14:textId="6808BA44" w:rsidR="002413E5" w:rsidRPr="00601F9A" w:rsidRDefault="002413E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E668A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у вот, давно бы так. </w:t>
      </w:r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>Какая длинная</w:t>
      </w:r>
      <w:r w:rsidR="00627ED7">
        <w:rPr>
          <w:rFonts w:ascii="Times New Roman" w:hAnsi="Times New Roman" w:cs="Times New Roman"/>
          <w:kern w:val="1"/>
          <w:sz w:val="28"/>
          <w:szCs w:val="28"/>
        </w:rPr>
        <w:t>, явно не пролетарская</w:t>
      </w:r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у вас подпись</w:t>
      </w:r>
      <w:r w:rsidR="00E668AC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705E1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BB0D2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Читает протокол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>Что это? «</w:t>
      </w:r>
      <w:r w:rsidR="00763A6B" w:rsidRPr="00601F9A">
        <w:rPr>
          <w:rFonts w:ascii="Times New Roman" w:hAnsi="Times New Roman" w:cs="Times New Roman"/>
          <w:kern w:val="1"/>
          <w:sz w:val="28"/>
          <w:szCs w:val="28"/>
        </w:rPr>
        <w:t>Постыдная и вредная к</w:t>
      </w:r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левета </w:t>
      </w:r>
      <w:r w:rsidR="006E0A08" w:rsidRPr="00601F9A">
        <w:rPr>
          <w:rFonts w:ascii="Times New Roman" w:hAnsi="Times New Roman" w:cs="Times New Roman"/>
          <w:kern w:val="1"/>
          <w:sz w:val="28"/>
          <w:szCs w:val="28"/>
        </w:rPr>
        <w:t>губителе</w:t>
      </w:r>
      <w:r w:rsidR="00622168" w:rsidRPr="00601F9A">
        <w:rPr>
          <w:rFonts w:ascii="Times New Roman" w:hAnsi="Times New Roman" w:cs="Times New Roman"/>
          <w:kern w:val="1"/>
          <w:sz w:val="28"/>
          <w:szCs w:val="28"/>
        </w:rPr>
        <w:t>й</w:t>
      </w:r>
      <w:r w:rsidR="00E44B9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6E0A08" w:rsidRPr="00601F9A">
        <w:rPr>
          <w:rFonts w:ascii="Times New Roman" w:hAnsi="Times New Roman" w:cs="Times New Roman"/>
          <w:kern w:val="1"/>
          <w:sz w:val="28"/>
          <w:szCs w:val="28"/>
        </w:rPr>
        <w:t>России</w:t>
      </w:r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627ED7">
        <w:rPr>
          <w:rFonts w:ascii="Times New Roman" w:hAnsi="Times New Roman" w:cs="Times New Roman"/>
          <w:kern w:val="1"/>
          <w:sz w:val="28"/>
          <w:szCs w:val="28"/>
        </w:rPr>
        <w:t>..</w:t>
      </w:r>
      <w:r w:rsidR="00AF236D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54B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! </w:t>
      </w:r>
      <w:r w:rsidR="003532A5" w:rsidRPr="00601F9A">
        <w:rPr>
          <w:rFonts w:ascii="Times New Roman" w:hAnsi="Times New Roman" w:cs="Times New Roman"/>
          <w:kern w:val="1"/>
          <w:sz w:val="28"/>
          <w:szCs w:val="28"/>
        </w:rPr>
        <w:t>Как вы посмели</w:t>
      </w:r>
      <w:r w:rsidR="00814225" w:rsidRPr="00601F9A">
        <w:rPr>
          <w:rFonts w:ascii="Times New Roman" w:hAnsi="Times New Roman" w:cs="Times New Roman"/>
          <w:kern w:val="1"/>
          <w:sz w:val="28"/>
          <w:szCs w:val="28"/>
        </w:rPr>
        <w:t xml:space="preserve">! </w:t>
      </w:r>
      <w:r w:rsidR="0029717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Замахивается правой рукой в черной перчатке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29717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14225" w:rsidRPr="00601F9A">
        <w:rPr>
          <w:rFonts w:ascii="Times New Roman" w:hAnsi="Times New Roman" w:cs="Times New Roman"/>
          <w:kern w:val="1"/>
          <w:sz w:val="28"/>
          <w:szCs w:val="28"/>
        </w:rPr>
        <w:t>Это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– </w:t>
      </w:r>
      <w:r w:rsidR="00324F48" w:rsidRPr="00601F9A">
        <w:rPr>
          <w:rFonts w:ascii="Times New Roman" w:hAnsi="Times New Roman" w:cs="Times New Roman"/>
          <w:kern w:val="1"/>
          <w:sz w:val="28"/>
          <w:szCs w:val="28"/>
        </w:rPr>
        <w:t>п-п-протокол</w:t>
      </w:r>
      <w:r w:rsidR="00814225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="00407F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>-д</w:t>
      </w:r>
      <w:r w:rsidR="00407FA0" w:rsidRPr="00601F9A">
        <w:rPr>
          <w:rFonts w:ascii="Times New Roman" w:hAnsi="Times New Roman" w:cs="Times New Roman"/>
          <w:kern w:val="1"/>
          <w:sz w:val="28"/>
          <w:szCs w:val="28"/>
        </w:rPr>
        <w:t>а я вас!</w:t>
      </w:r>
    </w:p>
    <w:p w14:paraId="39188298" w14:textId="23B8C637" w:rsidR="00F54BA7" w:rsidRPr="00601F9A" w:rsidRDefault="0081422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07FA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е-таки мне кажется, Кириллов, что вы </w:t>
      </w:r>
      <w:r w:rsidR="00F54B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 </w:t>
      </w:r>
      <w:r w:rsidR="006975F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полне </w:t>
      </w:r>
      <w:r w:rsidR="00F54B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ес. Хоть и служите им. </w:t>
      </w:r>
    </w:p>
    <w:p w14:paraId="2AEDC252" w14:textId="4C28B993" w:rsidR="00F54BA7" w:rsidRPr="00601F9A" w:rsidRDefault="00F54BA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Что?</w:t>
      </w:r>
    </w:p>
    <w:p w14:paraId="32DF590F" w14:textId="4B02BBF5" w:rsidR="00E85374" w:rsidRPr="00601F9A" w:rsidRDefault="00F54BA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</w:t>
      </w:r>
      <w:r w:rsidR="00E672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74888" w:rsidRPr="00601F9A">
        <w:rPr>
          <w:rFonts w:ascii="Times New Roman" w:hAnsi="Times New Roman" w:cs="Times New Roman"/>
          <w:kern w:val="1"/>
          <w:sz w:val="28"/>
          <w:szCs w:val="28"/>
        </w:rPr>
        <w:t>Да ваша р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>ук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779A2" w:rsidRPr="00601F9A">
        <w:rPr>
          <w:rFonts w:ascii="Times New Roman" w:hAnsi="Times New Roman" w:cs="Times New Roman"/>
          <w:kern w:val="1"/>
          <w:sz w:val="28"/>
          <w:szCs w:val="28"/>
        </w:rPr>
        <w:t>в перчатке</w:t>
      </w:r>
      <w:r w:rsidR="00E6727A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="009D41E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ужто 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амострел? </w:t>
      </w:r>
      <w:r w:rsidR="00FA0C3B" w:rsidRPr="00601F9A">
        <w:rPr>
          <w:rFonts w:ascii="Times New Roman" w:hAnsi="Times New Roman" w:cs="Times New Roman"/>
          <w:kern w:val="1"/>
          <w:sz w:val="28"/>
          <w:szCs w:val="28"/>
        </w:rPr>
        <w:t>Встречал я подобные увечья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F36B2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="00CB209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C5C29" w:rsidRPr="00601F9A">
        <w:rPr>
          <w:rFonts w:ascii="Times New Roman" w:hAnsi="Times New Roman" w:cs="Times New Roman"/>
          <w:kern w:val="1"/>
          <w:sz w:val="28"/>
          <w:szCs w:val="28"/>
        </w:rPr>
        <w:t>симулянтов-призывников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CB2099" w:rsidRPr="00601F9A">
        <w:rPr>
          <w:rFonts w:ascii="Times New Roman" w:hAnsi="Times New Roman" w:cs="Times New Roman"/>
          <w:kern w:val="1"/>
          <w:sz w:val="28"/>
          <w:szCs w:val="28"/>
        </w:rPr>
        <w:t>д</w:t>
      </w:r>
      <w:r w:rsidR="00AF0CFF" w:rsidRPr="00601F9A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CB2099" w:rsidRPr="00601F9A">
        <w:rPr>
          <w:rFonts w:ascii="Times New Roman" w:hAnsi="Times New Roman" w:cs="Times New Roman"/>
          <w:kern w:val="1"/>
          <w:sz w:val="28"/>
          <w:szCs w:val="28"/>
        </w:rPr>
        <w:t>зертиров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BA90A62" w14:textId="47BE5954" w:rsidR="00E85374" w:rsidRPr="00601F9A" w:rsidRDefault="00E8537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CB209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олчать!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Якубишин</w:t>
      </w:r>
      <w:proofErr w:type="spellEnd"/>
      <w:r w:rsidRPr="00601F9A">
        <w:rPr>
          <w:rFonts w:ascii="Times New Roman" w:hAnsi="Times New Roman" w:cs="Times New Roman"/>
          <w:kern w:val="1"/>
          <w:sz w:val="28"/>
          <w:szCs w:val="28"/>
        </w:rPr>
        <w:t>! Сержант!</w:t>
      </w:r>
    </w:p>
    <w:p w14:paraId="4E53266B" w14:textId="77777777" w:rsidR="00E85374" w:rsidRPr="00601F9A" w:rsidRDefault="00E85374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Влетает </w:t>
      </w:r>
      <w:proofErr w:type="spellStart"/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Якубишин</w:t>
      </w:r>
      <w:proofErr w:type="spellEnd"/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5B991145" w14:textId="0C05C98C" w:rsidR="0029717D" w:rsidRPr="00601F9A" w:rsidRDefault="00E8537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В карцер его! </w:t>
      </w:r>
      <w:r w:rsidR="00905B02" w:rsidRPr="00601F9A">
        <w:rPr>
          <w:rFonts w:ascii="Times New Roman" w:hAnsi="Times New Roman" w:cs="Times New Roman"/>
          <w:kern w:val="1"/>
          <w:sz w:val="28"/>
          <w:szCs w:val="28"/>
        </w:rPr>
        <w:t>На неделю! На две!</w:t>
      </w:r>
      <w:r w:rsidR="00D80DA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ка Лацис н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 </w:t>
      </w:r>
      <w:r w:rsidR="00D80DAB" w:rsidRPr="00601F9A">
        <w:rPr>
          <w:rFonts w:ascii="Times New Roman" w:hAnsi="Times New Roman" w:cs="Times New Roman"/>
          <w:kern w:val="1"/>
          <w:sz w:val="28"/>
          <w:szCs w:val="28"/>
        </w:rPr>
        <w:t>вернется.</w:t>
      </w:r>
      <w:r w:rsidR="003341E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усть </w:t>
      </w:r>
      <w:r w:rsidR="00627ED7">
        <w:rPr>
          <w:rFonts w:ascii="Times New Roman" w:hAnsi="Times New Roman" w:cs="Times New Roman"/>
          <w:kern w:val="1"/>
          <w:sz w:val="28"/>
          <w:szCs w:val="28"/>
        </w:rPr>
        <w:t>латыш</w:t>
      </w:r>
      <w:r w:rsidR="003341E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 ним разбирается.</w:t>
      </w:r>
    </w:p>
    <w:p w14:paraId="3B496D80" w14:textId="0AFA95BB" w:rsidR="007B6195" w:rsidRPr="00601F9A" w:rsidRDefault="007B619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6A9ECADE" w14:textId="27AE9B2E" w:rsidR="007B6195" w:rsidRPr="00601F9A" w:rsidRDefault="007B6195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АКТ </w:t>
      </w:r>
      <w:proofErr w:type="gramStart"/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СЦЕНА</w:t>
      </w:r>
      <w:proofErr w:type="gramEnd"/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</w:p>
    <w:p w14:paraId="020621CE" w14:textId="03E39EFE" w:rsidR="007B6195" w:rsidRPr="00601F9A" w:rsidRDefault="007B6195" w:rsidP="007B6195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диночная камера карцера. Изможденный Лука сидит на полу, прислонившись к стене. Непонятно, жив он или нет. </w:t>
      </w:r>
    </w:p>
    <w:p w14:paraId="404B8F77" w14:textId="1285B2F4" w:rsidR="007B6195" w:rsidRPr="00601F9A" w:rsidRDefault="007B6195" w:rsidP="007B6195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ГОЛОС ЛУКИ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 десятый день карцера </w:t>
      </w:r>
      <w:r w:rsidR="00C04560" w:rsidRPr="00601F9A">
        <w:rPr>
          <w:rFonts w:ascii="Times New Roman" w:hAnsi="Times New Roman" w:cs="Times New Roman"/>
          <w:kern w:val="1"/>
          <w:sz w:val="28"/>
          <w:szCs w:val="28"/>
        </w:rPr>
        <w:t>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ыл так слаб и малодушен, что просил Господа о смерти. </w:t>
      </w:r>
      <w:r w:rsidR="00C0456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знал, что </w:t>
      </w:r>
      <w:r w:rsidR="006D2145" w:rsidRPr="00601F9A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C04560" w:rsidRPr="00601F9A">
        <w:rPr>
          <w:rFonts w:ascii="Times New Roman" w:hAnsi="Times New Roman" w:cs="Times New Roman"/>
          <w:kern w:val="1"/>
          <w:sz w:val="28"/>
          <w:szCs w:val="28"/>
        </w:rPr>
        <w:t>н милостив ко мне и не оставит меня…</w:t>
      </w:r>
    </w:p>
    <w:p w14:paraId="2DCB8F22" w14:textId="264985B5" w:rsidR="00C04560" w:rsidRPr="00601F9A" w:rsidRDefault="007B6195" w:rsidP="00C0456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з темноты появляется Анна, </w:t>
      </w:r>
      <w:r w:rsidR="00C0456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бнимает Луку, помогает ему </w:t>
      </w:r>
      <w:r w:rsidR="00627ED7">
        <w:rPr>
          <w:rFonts w:ascii="Times New Roman" w:hAnsi="Times New Roman" w:cs="Times New Roman"/>
          <w:i/>
          <w:iCs/>
          <w:sz w:val="28"/>
          <w:szCs w:val="28"/>
        </w:rPr>
        <w:t xml:space="preserve">подняться. </w:t>
      </w:r>
    </w:p>
    <w:p w14:paraId="3220967E" w14:textId="56E91A8D" w:rsidR="00CB07DF" w:rsidRPr="00601F9A" w:rsidRDefault="00CB07DF" w:rsidP="00C04560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Ну вот мы и соединимся наконец</w:t>
      </w:r>
      <w:r w:rsidR="00003DC9" w:rsidRPr="00601F9A">
        <w:rPr>
          <w:rFonts w:ascii="Times New Roman" w:hAnsi="Times New Roman" w:cs="Times New Roman"/>
          <w:sz w:val="28"/>
          <w:szCs w:val="28"/>
        </w:rPr>
        <w:t>, любимая моя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C625741" w14:textId="5FFC0A5D" w:rsidR="00CE4006" w:rsidRPr="00601F9A" w:rsidRDefault="00CB07DF" w:rsidP="00CE4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НА. Нет, еще рано. Я </w:t>
      </w:r>
      <w:r w:rsidR="00227C60" w:rsidRPr="00601F9A">
        <w:rPr>
          <w:rFonts w:ascii="Times New Roman" w:hAnsi="Times New Roman" w:cs="Times New Roman"/>
          <w:sz w:val="28"/>
          <w:szCs w:val="28"/>
        </w:rPr>
        <w:t>послана</w:t>
      </w:r>
      <w:r w:rsidRPr="00601F9A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227C60" w:rsidRPr="00601F9A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601F9A">
        <w:rPr>
          <w:rFonts w:ascii="Times New Roman" w:hAnsi="Times New Roman" w:cs="Times New Roman"/>
          <w:sz w:val="28"/>
          <w:szCs w:val="28"/>
        </w:rPr>
        <w:t>утешить и поддержать.</w:t>
      </w:r>
      <w:r w:rsidR="00227C60" w:rsidRPr="00601F9A">
        <w:rPr>
          <w:rFonts w:ascii="Times New Roman" w:hAnsi="Times New Roman" w:cs="Times New Roman"/>
          <w:sz w:val="28"/>
          <w:szCs w:val="28"/>
        </w:rPr>
        <w:t xml:space="preserve"> Он поручил передать тебе… </w:t>
      </w:r>
      <w:r w:rsidR="00627ED7">
        <w:rPr>
          <w:rFonts w:ascii="Times New Roman" w:hAnsi="Times New Roman" w:cs="Times New Roman"/>
          <w:sz w:val="28"/>
          <w:szCs w:val="28"/>
        </w:rPr>
        <w:t xml:space="preserve">дословно… </w:t>
      </w:r>
      <w:r w:rsidR="00876D49" w:rsidRPr="00601F9A">
        <w:rPr>
          <w:rFonts w:ascii="Times New Roman" w:hAnsi="Times New Roman" w:cs="Times New Roman"/>
          <w:sz w:val="28"/>
          <w:szCs w:val="28"/>
        </w:rPr>
        <w:t>«</w:t>
      </w:r>
      <w:r w:rsidR="00CE4006" w:rsidRPr="00601F9A">
        <w:rPr>
          <w:rFonts w:ascii="Times New Roman" w:hAnsi="Times New Roman" w:cs="Times New Roman"/>
          <w:sz w:val="28"/>
          <w:szCs w:val="28"/>
        </w:rPr>
        <w:t xml:space="preserve">Тебя некем заменить, мой смиренный воин Лука, мой работник избранный. Неси свою службу и не </w:t>
      </w:r>
      <w:r w:rsidR="00EB33E9">
        <w:rPr>
          <w:rFonts w:ascii="Times New Roman" w:hAnsi="Times New Roman" w:cs="Times New Roman"/>
          <w:sz w:val="28"/>
          <w:szCs w:val="28"/>
        </w:rPr>
        <w:t>жди</w:t>
      </w:r>
      <w:r w:rsidR="00F70156">
        <w:rPr>
          <w:rFonts w:ascii="Times New Roman" w:hAnsi="Times New Roman" w:cs="Times New Roman"/>
          <w:sz w:val="28"/>
          <w:szCs w:val="28"/>
        </w:rPr>
        <w:t xml:space="preserve"> </w:t>
      </w:r>
      <w:r w:rsidR="00124177">
        <w:rPr>
          <w:rFonts w:ascii="Times New Roman" w:hAnsi="Times New Roman" w:cs="Times New Roman"/>
          <w:sz w:val="28"/>
          <w:szCs w:val="28"/>
        </w:rPr>
        <w:t>с</w:t>
      </w:r>
      <w:r w:rsidR="00CE4006" w:rsidRPr="00601F9A">
        <w:rPr>
          <w:rFonts w:ascii="Times New Roman" w:hAnsi="Times New Roman" w:cs="Times New Roman"/>
          <w:sz w:val="28"/>
          <w:szCs w:val="28"/>
        </w:rPr>
        <w:t>мены…»</w:t>
      </w:r>
    </w:p>
    <w:p w14:paraId="789FA635" w14:textId="75271F35" w:rsidR="00CB07DF" w:rsidRPr="00601F9A" w:rsidRDefault="00CB07DF" w:rsidP="00C04560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3341EB" w:rsidRPr="00601F9A">
        <w:rPr>
          <w:rFonts w:ascii="Times New Roman" w:hAnsi="Times New Roman" w:cs="Times New Roman"/>
          <w:sz w:val="28"/>
          <w:szCs w:val="28"/>
        </w:rPr>
        <w:t>У меня не хвати</w:t>
      </w:r>
      <w:r w:rsidR="00003DC9" w:rsidRPr="00601F9A">
        <w:rPr>
          <w:rFonts w:ascii="Times New Roman" w:hAnsi="Times New Roman" w:cs="Times New Roman"/>
          <w:sz w:val="28"/>
          <w:szCs w:val="28"/>
        </w:rPr>
        <w:t>ло бы</w:t>
      </w:r>
      <w:r w:rsidR="003341EB" w:rsidRPr="00601F9A">
        <w:rPr>
          <w:rFonts w:ascii="Times New Roman" w:hAnsi="Times New Roman" w:cs="Times New Roman"/>
          <w:sz w:val="28"/>
          <w:szCs w:val="28"/>
        </w:rPr>
        <w:t xml:space="preserve"> сил, чтобы</w:t>
      </w:r>
      <w:r w:rsidR="00281F42" w:rsidRPr="00601F9A">
        <w:rPr>
          <w:rFonts w:ascii="Times New Roman" w:hAnsi="Times New Roman" w:cs="Times New Roman"/>
          <w:sz w:val="28"/>
          <w:szCs w:val="28"/>
        </w:rPr>
        <w:t>…</w:t>
      </w:r>
      <w:r w:rsidR="003341E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7015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3341EB" w:rsidRPr="00601F9A">
        <w:rPr>
          <w:rFonts w:ascii="Times New Roman" w:hAnsi="Times New Roman" w:cs="Times New Roman"/>
          <w:sz w:val="28"/>
          <w:szCs w:val="28"/>
        </w:rPr>
        <w:t>даже перерезать себе вены</w:t>
      </w:r>
      <w:r w:rsidR="00281F42" w:rsidRPr="00601F9A">
        <w:rPr>
          <w:rFonts w:ascii="Times New Roman" w:hAnsi="Times New Roman" w:cs="Times New Roman"/>
          <w:sz w:val="28"/>
          <w:szCs w:val="28"/>
        </w:rPr>
        <w:t>.</w:t>
      </w:r>
      <w:r w:rsidR="003341EB" w:rsidRPr="00601F9A">
        <w:rPr>
          <w:rFonts w:ascii="Times New Roman" w:hAnsi="Times New Roman" w:cs="Times New Roman"/>
          <w:sz w:val="28"/>
          <w:szCs w:val="28"/>
        </w:rPr>
        <w:t xml:space="preserve"> А ты говоришь </w:t>
      </w:r>
      <w:r w:rsidR="00281F42" w:rsidRPr="00601F9A">
        <w:rPr>
          <w:rFonts w:ascii="Times New Roman" w:hAnsi="Times New Roman" w:cs="Times New Roman"/>
          <w:sz w:val="28"/>
          <w:szCs w:val="28"/>
        </w:rPr>
        <w:t>о службе…</w:t>
      </w:r>
      <w:r w:rsidR="00C2255A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C06B4" w14:textId="4F54D2DF" w:rsidR="007B6195" w:rsidRPr="00601F9A" w:rsidRDefault="007B6195" w:rsidP="008C277D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АННА. Помнишь ту церковь </w:t>
      </w:r>
      <w:r w:rsidR="00C2255A" w:rsidRPr="00601F9A">
        <w:rPr>
          <w:rFonts w:ascii="Times New Roman" w:hAnsi="Times New Roman" w:cs="Times New Roman"/>
          <w:sz w:val="28"/>
          <w:szCs w:val="28"/>
        </w:rPr>
        <w:t xml:space="preserve">в Чите, когда я решила, </w:t>
      </w:r>
      <w:r w:rsidR="00CB07DF" w:rsidRPr="00601F9A">
        <w:rPr>
          <w:rFonts w:ascii="Times New Roman" w:hAnsi="Times New Roman" w:cs="Times New Roman"/>
          <w:sz w:val="28"/>
          <w:szCs w:val="28"/>
        </w:rPr>
        <w:t xml:space="preserve">что 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н </w:t>
      </w:r>
      <w:r w:rsidR="007D6CD9" w:rsidRPr="00601F9A">
        <w:rPr>
          <w:rFonts w:ascii="Times New Roman" w:hAnsi="Times New Roman" w:cs="Times New Roman"/>
          <w:sz w:val="28"/>
          <w:szCs w:val="28"/>
        </w:rPr>
        <w:t>отвернулся от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B07DF" w:rsidRPr="00601F9A">
        <w:rPr>
          <w:rFonts w:ascii="Times New Roman" w:hAnsi="Times New Roman" w:cs="Times New Roman"/>
          <w:sz w:val="28"/>
          <w:szCs w:val="28"/>
        </w:rPr>
        <w:t>м</w:t>
      </w:r>
      <w:r w:rsidRPr="00601F9A">
        <w:rPr>
          <w:rFonts w:ascii="Times New Roman" w:hAnsi="Times New Roman" w:cs="Times New Roman"/>
          <w:sz w:val="28"/>
          <w:szCs w:val="28"/>
        </w:rPr>
        <w:t>е</w:t>
      </w:r>
      <w:r w:rsidR="00CB07DF" w:rsidRPr="00601F9A">
        <w:rPr>
          <w:rFonts w:ascii="Times New Roman" w:hAnsi="Times New Roman" w:cs="Times New Roman"/>
          <w:sz w:val="28"/>
          <w:szCs w:val="28"/>
        </w:rPr>
        <w:t>н</w:t>
      </w:r>
      <w:r w:rsidRPr="00601F9A">
        <w:rPr>
          <w:rFonts w:ascii="Times New Roman" w:hAnsi="Times New Roman" w:cs="Times New Roman"/>
          <w:sz w:val="28"/>
          <w:szCs w:val="28"/>
        </w:rPr>
        <w:t>я</w:t>
      </w:r>
      <w:r w:rsidR="0066321C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C277D" w:rsidRPr="00601F9A">
        <w:rPr>
          <w:rFonts w:ascii="Times New Roman" w:hAnsi="Times New Roman" w:cs="Times New Roman"/>
          <w:sz w:val="28"/>
          <w:szCs w:val="28"/>
        </w:rPr>
        <w:t xml:space="preserve">Так вот, </w:t>
      </w:r>
      <w:r w:rsidRPr="00601F9A">
        <w:rPr>
          <w:rFonts w:ascii="Times New Roman" w:hAnsi="Times New Roman" w:cs="Times New Roman"/>
          <w:sz w:val="28"/>
          <w:szCs w:val="28"/>
        </w:rPr>
        <w:t>я не все тебе сказала…</w:t>
      </w:r>
      <w:r w:rsidR="00A4231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42313" w:rsidRPr="00601F9A">
        <w:rPr>
          <w:rFonts w:ascii="Times New Roman" w:hAnsi="Times New Roman" w:cs="Times New Roman"/>
          <w:i/>
          <w:iCs/>
          <w:sz w:val="28"/>
          <w:szCs w:val="28"/>
        </w:rPr>
        <w:t>(Покрывает его лицо поцелуями)</w:t>
      </w:r>
      <w:r w:rsidR="00A42313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кона не была пустой. На </w:t>
      </w:r>
      <w:r w:rsidR="00281F42" w:rsidRPr="00601F9A">
        <w:rPr>
          <w:rFonts w:ascii="Times New Roman" w:hAnsi="Times New Roman" w:cs="Times New Roman"/>
          <w:sz w:val="28"/>
          <w:szCs w:val="28"/>
        </w:rPr>
        <w:t>ней</w:t>
      </w:r>
      <w:r w:rsidR="00A4231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70156">
        <w:rPr>
          <w:rFonts w:ascii="Times New Roman" w:hAnsi="Times New Roman" w:cs="Times New Roman"/>
          <w:sz w:val="28"/>
          <w:szCs w:val="28"/>
        </w:rPr>
        <w:t xml:space="preserve">на миг </w:t>
      </w:r>
      <w:r w:rsidR="00A42313" w:rsidRPr="00601F9A">
        <w:rPr>
          <w:rFonts w:ascii="Times New Roman" w:hAnsi="Times New Roman" w:cs="Times New Roman"/>
          <w:sz w:val="28"/>
          <w:szCs w:val="28"/>
        </w:rPr>
        <w:t>проступил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вое лицо… </w:t>
      </w:r>
      <w:r w:rsidR="00281F42" w:rsidRPr="00601F9A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A42313" w:rsidRPr="00601F9A">
        <w:rPr>
          <w:rFonts w:ascii="Times New Roman" w:hAnsi="Times New Roman" w:cs="Times New Roman"/>
          <w:sz w:val="28"/>
          <w:szCs w:val="28"/>
        </w:rPr>
        <w:t>ты</w:t>
      </w:r>
      <w:r w:rsidR="00F70156">
        <w:rPr>
          <w:rFonts w:ascii="Times New Roman" w:hAnsi="Times New Roman" w:cs="Times New Roman"/>
          <w:sz w:val="28"/>
          <w:szCs w:val="28"/>
        </w:rPr>
        <w:t xml:space="preserve"> в ночи </w:t>
      </w:r>
      <w:r w:rsidR="00281F42" w:rsidRPr="00601F9A">
        <w:rPr>
          <w:rFonts w:ascii="Times New Roman" w:hAnsi="Times New Roman" w:cs="Times New Roman"/>
          <w:sz w:val="28"/>
          <w:szCs w:val="28"/>
        </w:rPr>
        <w:t>прильнул к</w:t>
      </w:r>
      <w:r w:rsidR="00F70156">
        <w:rPr>
          <w:rFonts w:ascii="Times New Roman" w:hAnsi="Times New Roman" w:cs="Times New Roman"/>
          <w:sz w:val="28"/>
          <w:szCs w:val="28"/>
        </w:rPr>
        <w:t xml:space="preserve"> </w:t>
      </w:r>
      <w:r w:rsidR="0068016B" w:rsidRPr="00601F9A">
        <w:rPr>
          <w:rFonts w:ascii="Times New Roman" w:hAnsi="Times New Roman" w:cs="Times New Roman"/>
          <w:sz w:val="28"/>
          <w:szCs w:val="28"/>
        </w:rPr>
        <w:t xml:space="preserve">оконному стеклу. </w:t>
      </w:r>
      <w:r w:rsidR="00A42313" w:rsidRPr="00601F9A">
        <w:rPr>
          <w:rFonts w:ascii="Times New Roman" w:hAnsi="Times New Roman" w:cs="Times New Roman"/>
          <w:sz w:val="28"/>
          <w:szCs w:val="28"/>
        </w:rPr>
        <w:t>Э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о был ты, </w:t>
      </w:r>
      <w:r w:rsidR="00A42313" w:rsidRPr="00601F9A">
        <w:rPr>
          <w:rFonts w:ascii="Times New Roman" w:hAnsi="Times New Roman" w:cs="Times New Roman"/>
          <w:sz w:val="28"/>
          <w:szCs w:val="28"/>
        </w:rPr>
        <w:t>но т</w:t>
      </w:r>
      <w:r w:rsidR="0068016B" w:rsidRPr="00601F9A">
        <w:rPr>
          <w:rFonts w:ascii="Times New Roman" w:hAnsi="Times New Roman" w:cs="Times New Roman"/>
          <w:sz w:val="28"/>
          <w:szCs w:val="28"/>
        </w:rPr>
        <w:t xml:space="preserve">олько другой. Каким ты стал после меня. </w:t>
      </w:r>
      <w:r w:rsidR="0068016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Целует </w:t>
      </w:r>
      <w:r w:rsidR="00A4231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уки </w:t>
      </w:r>
      <w:r w:rsidR="0068016B" w:rsidRPr="00601F9A">
        <w:rPr>
          <w:rFonts w:ascii="Times New Roman" w:hAnsi="Times New Roman" w:cs="Times New Roman"/>
          <w:i/>
          <w:iCs/>
          <w:sz w:val="28"/>
          <w:szCs w:val="28"/>
        </w:rPr>
        <w:t>Лук</w:t>
      </w:r>
      <w:r w:rsidR="00A42313" w:rsidRPr="00601F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8016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 уходит).</w:t>
      </w:r>
    </w:p>
    <w:p w14:paraId="0016B40E" w14:textId="62A21337" w:rsidR="007B6195" w:rsidRPr="00601F9A" w:rsidRDefault="007B6195" w:rsidP="0090480D">
      <w:pPr>
        <w:rPr>
          <w:sz w:val="28"/>
          <w:szCs w:val="28"/>
        </w:rPr>
      </w:pPr>
      <w:r w:rsidRPr="00601F9A">
        <w:rPr>
          <w:sz w:val="28"/>
          <w:szCs w:val="28"/>
        </w:rPr>
        <w:t>ЛУКА</w:t>
      </w:r>
      <w:r w:rsidR="0068016B" w:rsidRPr="00601F9A">
        <w:rPr>
          <w:sz w:val="28"/>
          <w:szCs w:val="28"/>
        </w:rPr>
        <w:t xml:space="preserve"> </w:t>
      </w:r>
      <w:r w:rsidR="006D2145" w:rsidRPr="00601F9A">
        <w:rPr>
          <w:i/>
          <w:iCs/>
          <w:sz w:val="28"/>
          <w:szCs w:val="28"/>
        </w:rPr>
        <w:t>(</w:t>
      </w:r>
      <w:r w:rsidR="0068016B" w:rsidRPr="00601F9A">
        <w:rPr>
          <w:i/>
          <w:iCs/>
          <w:sz w:val="28"/>
          <w:szCs w:val="28"/>
        </w:rPr>
        <w:t>о</w:t>
      </w:r>
      <w:r w:rsidR="006D2145" w:rsidRPr="00601F9A">
        <w:rPr>
          <w:i/>
          <w:iCs/>
          <w:sz w:val="28"/>
          <w:szCs w:val="28"/>
        </w:rPr>
        <w:t>пускается на колени</w:t>
      </w:r>
      <w:r w:rsidR="00A56995" w:rsidRPr="00601F9A">
        <w:rPr>
          <w:i/>
          <w:iCs/>
          <w:sz w:val="28"/>
          <w:szCs w:val="28"/>
        </w:rPr>
        <w:t>).</w:t>
      </w:r>
      <w:r w:rsidR="006D2145" w:rsidRPr="00601F9A">
        <w:rPr>
          <w:i/>
          <w:iCs/>
          <w:sz w:val="28"/>
          <w:szCs w:val="28"/>
        </w:rPr>
        <w:t xml:space="preserve"> </w:t>
      </w:r>
      <w:r w:rsidR="00B3489B" w:rsidRPr="00601F9A">
        <w:rPr>
          <w:i/>
          <w:iCs/>
          <w:sz w:val="28"/>
          <w:szCs w:val="28"/>
        </w:rPr>
        <w:t>«</w:t>
      </w:r>
      <w:r w:rsidR="00A5212F" w:rsidRPr="00601F9A">
        <w:rPr>
          <w:sz w:val="28"/>
          <w:szCs w:val="28"/>
          <w:shd w:val="clear" w:color="auto" w:fill="FFFFFF"/>
        </w:rPr>
        <w:t>Господи! услышь молитву мою, и вопль мой да придет к Тебе. Не скрывай лица Твоего от меня; в день скорби моей приклони ко мне ухо Твое; в день, когда воззову к Тебе, скоро услышь меня; ибо исчезли, как дым, дни мои, и кости мои обожжены, как головня; сердце мое поражено, и иссохло, как трава; от голоса стенания моего кости мои прильнули к плоти моей</w:t>
      </w:r>
      <w:r w:rsidR="0090480D" w:rsidRPr="00601F9A">
        <w:rPr>
          <w:sz w:val="28"/>
          <w:szCs w:val="28"/>
          <w:shd w:val="clear" w:color="auto" w:fill="FFFFFF"/>
        </w:rPr>
        <w:t>..</w:t>
      </w:r>
      <w:r w:rsidR="00A5212F" w:rsidRPr="00601F9A">
        <w:rPr>
          <w:sz w:val="28"/>
          <w:szCs w:val="28"/>
          <w:shd w:val="clear" w:color="auto" w:fill="FFFFFF"/>
        </w:rPr>
        <w:t>.</w:t>
      </w:r>
      <w:r w:rsidR="00281F42" w:rsidRPr="00601F9A">
        <w:rPr>
          <w:sz w:val="28"/>
          <w:szCs w:val="28"/>
          <w:shd w:val="clear" w:color="auto" w:fill="FFFFFF"/>
        </w:rPr>
        <w:t>»</w:t>
      </w:r>
    </w:p>
    <w:p w14:paraId="044B6759" w14:textId="77777777" w:rsidR="0029717D" w:rsidRPr="00601F9A" w:rsidRDefault="0029717D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3E52B3FD" w14:textId="1E9212BF" w:rsidR="005D2BE2" w:rsidRPr="00601F9A" w:rsidRDefault="0000586E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</w:t>
      </w:r>
      <w:r w:rsidR="0029717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АКТ </w:t>
      </w:r>
      <w:proofErr w:type="gramStart"/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="0029717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СЦЕНА</w:t>
      </w:r>
      <w:proofErr w:type="gramEnd"/>
      <w:r w:rsidR="0029717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</w:p>
    <w:p w14:paraId="30707550" w14:textId="7134D002" w:rsidR="00F94738" w:rsidRPr="00601F9A" w:rsidRDefault="00F94738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Камера. За столом Кириллов. Входит </w:t>
      </w:r>
      <w:r w:rsidR="00503C7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ледователь М</w:t>
      </w:r>
      <w:r w:rsidR="0037369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ртыненко</w:t>
      </w:r>
      <w:r w:rsidR="00503C7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. </w:t>
      </w:r>
    </w:p>
    <w:p w14:paraId="5BC0D815" w14:textId="19046093" w:rsidR="00F01805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РИЛОВ. </w:t>
      </w:r>
      <w:r w:rsidR="00F0180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, </w:t>
      </w:r>
      <w:proofErr w:type="spellStart"/>
      <w:r w:rsidR="00F01805" w:rsidRPr="00601F9A">
        <w:rPr>
          <w:rFonts w:ascii="Times New Roman" w:hAnsi="Times New Roman" w:cs="Times New Roman"/>
          <w:kern w:val="1"/>
          <w:sz w:val="28"/>
          <w:szCs w:val="28"/>
        </w:rPr>
        <w:t>МартЫненко</w:t>
      </w:r>
      <w:proofErr w:type="spellEnd"/>
      <w:r w:rsidR="00CD542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F0180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дравия желаю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74D1FD0B" w14:textId="22914145" w:rsidR="006E1A09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Здравия желаю! Только я – </w:t>
      </w:r>
      <w:proofErr w:type="spellStart"/>
      <w:r w:rsidR="00F01805" w:rsidRPr="00601F9A">
        <w:rPr>
          <w:rFonts w:ascii="Times New Roman" w:hAnsi="Times New Roman" w:cs="Times New Roman"/>
          <w:kern w:val="1"/>
          <w:sz w:val="28"/>
          <w:szCs w:val="28"/>
        </w:rPr>
        <w:t>МартынЕнко</w:t>
      </w:r>
      <w:proofErr w:type="spellEnd"/>
      <w:r w:rsidR="00E05CA2" w:rsidRPr="00601F9A">
        <w:rPr>
          <w:rFonts w:ascii="Times New Roman" w:hAnsi="Times New Roman" w:cs="Times New Roman"/>
          <w:kern w:val="1"/>
          <w:sz w:val="28"/>
          <w:szCs w:val="28"/>
        </w:rPr>
        <w:t>, говорил же не раз</w:t>
      </w:r>
      <w:r w:rsidR="00070CEA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F0180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5D52" w:rsidRPr="00601F9A">
        <w:rPr>
          <w:rFonts w:ascii="Times New Roman" w:hAnsi="Times New Roman" w:cs="Times New Roman"/>
          <w:kern w:val="1"/>
          <w:sz w:val="28"/>
          <w:szCs w:val="28"/>
        </w:rPr>
        <w:t>Ну что</w:t>
      </w:r>
      <w:r w:rsidR="00A423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поляк </w:t>
      </w:r>
      <w:r w:rsidR="00070CEA" w:rsidRPr="00601F9A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1C5D52" w:rsidRPr="00601F9A">
        <w:rPr>
          <w:rFonts w:ascii="Times New Roman" w:hAnsi="Times New Roman" w:cs="Times New Roman"/>
          <w:kern w:val="1"/>
          <w:sz w:val="28"/>
          <w:szCs w:val="28"/>
        </w:rPr>
        <w:t>одписал?</w:t>
      </w:r>
    </w:p>
    <w:p w14:paraId="4E033A2E" w14:textId="0942D2E2" w:rsidR="00373699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</w:t>
      </w:r>
      <w:r w:rsidR="001C5D52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4231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C5877" w:rsidRPr="00601F9A">
        <w:rPr>
          <w:rFonts w:ascii="Times New Roman" w:hAnsi="Times New Roman" w:cs="Times New Roman"/>
          <w:kern w:val="1"/>
          <w:sz w:val="28"/>
          <w:szCs w:val="28"/>
        </w:rPr>
        <w:t>Русак он, почище нас.</w:t>
      </w:r>
      <w:r w:rsidR="001C5D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42313" w:rsidRPr="00601F9A">
        <w:rPr>
          <w:rFonts w:ascii="Times New Roman" w:hAnsi="Times New Roman" w:cs="Times New Roman"/>
          <w:kern w:val="1"/>
          <w:sz w:val="28"/>
          <w:szCs w:val="28"/>
        </w:rPr>
        <w:t>Да ч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ё</w:t>
      </w:r>
      <w:r w:rsidR="001C5D52" w:rsidRPr="00601F9A">
        <w:rPr>
          <w:rFonts w:ascii="Times New Roman" w:hAnsi="Times New Roman" w:cs="Times New Roman"/>
          <w:kern w:val="1"/>
          <w:sz w:val="28"/>
          <w:szCs w:val="28"/>
        </w:rPr>
        <w:t>рта с дв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="001C5D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8537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сле карцера </w:t>
      </w:r>
      <w:r w:rsidR="002E222F" w:rsidRPr="00601F9A">
        <w:rPr>
          <w:rFonts w:ascii="Times New Roman" w:hAnsi="Times New Roman" w:cs="Times New Roman"/>
          <w:kern w:val="1"/>
          <w:sz w:val="28"/>
          <w:szCs w:val="28"/>
        </w:rPr>
        <w:t xml:space="preserve">– никакой. </w:t>
      </w:r>
      <w:r w:rsidR="0069288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рач его осматривал. </w:t>
      </w:r>
      <w:r w:rsidR="00E05CA2" w:rsidRPr="00601F9A">
        <w:rPr>
          <w:rFonts w:ascii="Times New Roman" w:hAnsi="Times New Roman" w:cs="Times New Roman"/>
          <w:kern w:val="1"/>
          <w:sz w:val="28"/>
          <w:szCs w:val="28"/>
        </w:rPr>
        <w:t>Говорит, к</w:t>
      </w:r>
      <w:r w:rsidR="00692889" w:rsidRPr="00601F9A">
        <w:rPr>
          <w:rFonts w:ascii="Times New Roman" w:hAnsi="Times New Roman" w:cs="Times New Roman"/>
          <w:kern w:val="1"/>
          <w:sz w:val="28"/>
          <w:szCs w:val="28"/>
        </w:rPr>
        <w:t>райняя степень истощения</w:t>
      </w:r>
      <w:r w:rsidR="00373699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E05CA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</w:t>
      </w:r>
      <w:r w:rsidR="00E5638C" w:rsidRPr="00601F9A">
        <w:rPr>
          <w:rFonts w:ascii="Times New Roman" w:hAnsi="Times New Roman" w:cs="Times New Roman"/>
          <w:kern w:val="1"/>
          <w:sz w:val="28"/>
          <w:szCs w:val="28"/>
        </w:rPr>
        <w:t>тенокардия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>, ноги опухли</w:t>
      </w:r>
      <w:r w:rsidR="0090480D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6C5877" w:rsidRPr="00601F9A">
        <w:rPr>
          <w:rFonts w:ascii="Times New Roman" w:hAnsi="Times New Roman" w:cs="Times New Roman"/>
          <w:kern w:val="1"/>
          <w:sz w:val="28"/>
          <w:szCs w:val="28"/>
        </w:rPr>
        <w:t>Видать, н</w:t>
      </w:r>
      <w:r w:rsidR="0090480D" w:rsidRPr="00601F9A">
        <w:rPr>
          <w:rFonts w:ascii="Times New Roman" w:hAnsi="Times New Roman" w:cs="Times New Roman"/>
          <w:kern w:val="1"/>
          <w:sz w:val="28"/>
          <w:szCs w:val="28"/>
        </w:rPr>
        <w:t>е доживет до суда.</w:t>
      </w:r>
    </w:p>
    <w:p w14:paraId="595006D3" w14:textId="27D55124" w:rsidR="00070CEA" w:rsidRPr="00601F9A" w:rsidRDefault="00373699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7635E5" w:rsidRPr="00601F9A">
        <w:rPr>
          <w:rFonts w:ascii="Times New Roman" w:hAnsi="Times New Roman" w:cs="Times New Roman"/>
          <w:kern w:val="1"/>
          <w:sz w:val="28"/>
          <w:szCs w:val="28"/>
        </w:rPr>
        <w:t>Может, и к лучшему. З</w:t>
      </w:r>
      <w:r w:rsidR="00E5638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я </w:t>
      </w:r>
      <w:r w:rsidR="0093492F" w:rsidRPr="00601F9A">
        <w:rPr>
          <w:rFonts w:ascii="Times New Roman" w:hAnsi="Times New Roman" w:cs="Times New Roman"/>
          <w:kern w:val="1"/>
          <w:sz w:val="28"/>
          <w:szCs w:val="28"/>
        </w:rPr>
        <w:t>Л</w:t>
      </w:r>
      <w:r w:rsidR="00E5638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цис </w:t>
      </w:r>
      <w:r w:rsidR="00A353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 нему отдельное производство затеял. </w:t>
      </w:r>
      <w:r w:rsidR="002F36B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до было </w:t>
      </w:r>
      <w:r w:rsidR="00CD799E" w:rsidRPr="00601F9A">
        <w:rPr>
          <w:rFonts w:ascii="Times New Roman" w:hAnsi="Times New Roman" w:cs="Times New Roman"/>
          <w:kern w:val="1"/>
          <w:sz w:val="28"/>
          <w:szCs w:val="28"/>
        </w:rPr>
        <w:t>его</w:t>
      </w:r>
      <w:r w:rsidR="002F36B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</w:t>
      </w:r>
      <w:r w:rsidR="00E672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еми попами</w:t>
      </w:r>
      <w:r w:rsidR="007635E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F47EE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635E5" w:rsidRPr="00601F9A">
        <w:rPr>
          <w:rFonts w:ascii="Times New Roman" w:hAnsi="Times New Roman" w:cs="Times New Roman"/>
          <w:kern w:val="1"/>
          <w:sz w:val="28"/>
          <w:szCs w:val="28"/>
        </w:rPr>
        <w:t>С</w:t>
      </w:r>
      <w:r w:rsidR="00F47EEF" w:rsidRPr="00601F9A">
        <w:rPr>
          <w:rFonts w:ascii="Times New Roman" w:hAnsi="Times New Roman" w:cs="Times New Roman"/>
          <w:kern w:val="1"/>
          <w:sz w:val="28"/>
          <w:szCs w:val="28"/>
        </w:rPr>
        <w:t>копом</w:t>
      </w:r>
      <w:r w:rsidR="002F36B2" w:rsidRPr="00601F9A">
        <w:rPr>
          <w:rFonts w:ascii="Times New Roman" w:hAnsi="Times New Roman" w:cs="Times New Roman"/>
          <w:kern w:val="1"/>
          <w:sz w:val="28"/>
          <w:szCs w:val="28"/>
        </w:rPr>
        <w:t>. Сейчас бы проблем не было</w:t>
      </w:r>
      <w:r w:rsidR="00A35362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2B1AE3A" w14:textId="2AC72340" w:rsidR="00070CEA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070CE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C4922" w:rsidRPr="00601F9A">
        <w:rPr>
          <w:rFonts w:ascii="Times New Roman" w:hAnsi="Times New Roman" w:cs="Times New Roman"/>
          <w:kern w:val="1"/>
          <w:sz w:val="28"/>
          <w:szCs w:val="28"/>
        </w:rPr>
        <w:t>Каки</w:t>
      </w:r>
      <w:r w:rsidR="002F36B2" w:rsidRPr="00601F9A">
        <w:rPr>
          <w:rFonts w:ascii="Times New Roman" w:hAnsi="Times New Roman" w:cs="Times New Roman"/>
          <w:kern w:val="1"/>
          <w:sz w:val="28"/>
          <w:szCs w:val="28"/>
        </w:rPr>
        <w:t>х</w:t>
      </w:r>
      <w:r w:rsidR="005C492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облем?</w:t>
      </w:r>
      <w:r w:rsidR="00A353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B315FCF" w14:textId="541388F0" w:rsidR="000327BC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МАРТЫНЕНКО</w:t>
      </w:r>
      <w:r w:rsidR="00F47EE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47EE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понизив голос и направив палец вверх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FB561E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 меня свояченица </w:t>
      </w:r>
      <w:r w:rsidR="00A35362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екретарем </w:t>
      </w:r>
      <w:r w:rsidR="00F47EEF" w:rsidRPr="00601F9A">
        <w:rPr>
          <w:rFonts w:ascii="Times New Roman" w:hAnsi="Times New Roman" w:cs="Times New Roman"/>
          <w:kern w:val="1"/>
          <w:sz w:val="28"/>
          <w:szCs w:val="28"/>
        </w:rPr>
        <w:t>там</w:t>
      </w:r>
      <w:r w:rsidR="00FB561E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4C1D5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27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ишел ответ из </w:t>
      </w:r>
      <w:r w:rsidR="00CD799E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0327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енного трибунала. </w:t>
      </w:r>
    </w:p>
    <w:p w14:paraId="18F8B770" w14:textId="09F16E95" w:rsidR="000327BC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0327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0327BC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300F560E" w14:textId="72385CC3" w:rsidR="000327BC" w:rsidRPr="00601F9A" w:rsidRDefault="00503C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82383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ак вот: </w:t>
      </w:r>
      <w:r w:rsidR="009107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аше обвинительное заключение </w:t>
      </w:r>
      <w:r w:rsidR="00585E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 w:rsidR="0090480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пископа Луку </w:t>
      </w:r>
      <w:r w:rsidR="009107E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ернули, дело </w:t>
      </w:r>
      <w:r w:rsidR="006C587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ередали в </w:t>
      </w:r>
      <w:r w:rsidR="00D455B6" w:rsidRPr="00601F9A">
        <w:rPr>
          <w:rFonts w:ascii="Times New Roman" w:hAnsi="Times New Roman" w:cs="Times New Roman"/>
          <w:kern w:val="1"/>
          <w:sz w:val="28"/>
          <w:szCs w:val="28"/>
        </w:rPr>
        <w:t>Особое совещание НКВД. Чуешь, чем пахнет?</w:t>
      </w:r>
      <w:r w:rsidR="002F1F3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собенно теперь.</w:t>
      </w:r>
    </w:p>
    <w:p w14:paraId="5BADFB71" w14:textId="68363A39" w:rsidR="0093492F" w:rsidRPr="00601F9A" w:rsidRDefault="00D455B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823839" w:rsidRPr="00601F9A">
        <w:rPr>
          <w:rFonts w:ascii="Times New Roman" w:hAnsi="Times New Roman" w:cs="Times New Roman"/>
          <w:kern w:val="1"/>
          <w:sz w:val="28"/>
          <w:szCs w:val="28"/>
        </w:rPr>
        <w:t>Что за</w:t>
      </w:r>
      <w:r w:rsidR="0000586E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3A02E4" w:rsidRPr="00601F9A">
        <w:rPr>
          <w:rFonts w:ascii="Times New Roman" w:hAnsi="Times New Roman" w:cs="Times New Roman"/>
          <w:kern w:val="1"/>
          <w:sz w:val="28"/>
          <w:szCs w:val="28"/>
        </w:rPr>
        <w:t>.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Раньше-то</w:t>
      </w:r>
      <w:r w:rsidR="00F47EEF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23839" w:rsidRPr="00601F9A">
        <w:rPr>
          <w:rFonts w:ascii="Times New Roman" w:hAnsi="Times New Roman" w:cs="Times New Roman"/>
          <w:kern w:val="1"/>
          <w:sz w:val="28"/>
          <w:szCs w:val="28"/>
        </w:rPr>
        <w:t>как по маслу</w:t>
      </w:r>
      <w:r w:rsidR="00FD22F6" w:rsidRPr="00601F9A">
        <w:rPr>
          <w:rFonts w:ascii="Times New Roman" w:hAnsi="Times New Roman" w:cs="Times New Roman"/>
          <w:kern w:val="1"/>
          <w:sz w:val="28"/>
          <w:szCs w:val="28"/>
        </w:rPr>
        <w:t>..</w:t>
      </w:r>
      <w:r w:rsidR="00823839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14A7EB59" w14:textId="3B08B586" w:rsidR="0093492F" w:rsidRPr="00601F9A" w:rsidRDefault="0093492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МАРТЫНЕНКО. То раньше</w:t>
      </w:r>
      <w:r w:rsidR="00580D3F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7D6C98B8" w14:textId="2B2F7DC6" w:rsidR="00AD5810" w:rsidRPr="00601F9A" w:rsidRDefault="0093492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3A02E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кто теперь 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Особом </w:t>
      </w:r>
      <w:r w:rsidR="004B46F5" w:rsidRPr="00601F9A">
        <w:rPr>
          <w:rFonts w:ascii="Times New Roman" w:hAnsi="Times New Roman" w:cs="Times New Roman"/>
          <w:kern w:val="1"/>
          <w:sz w:val="28"/>
          <w:szCs w:val="28"/>
        </w:rPr>
        <w:t>заправляет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00A5C412" w14:textId="411EF889" w:rsidR="00A64747" w:rsidRPr="00601F9A" w:rsidRDefault="00A6474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Знаю только, что </w:t>
      </w:r>
      <w:r w:rsidR="003A02E4" w:rsidRPr="00601F9A">
        <w:rPr>
          <w:rFonts w:ascii="Times New Roman" w:hAnsi="Times New Roman" w:cs="Times New Roman"/>
          <w:kern w:val="1"/>
          <w:sz w:val="28"/>
          <w:szCs w:val="28"/>
        </w:rPr>
        <w:t>начальник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3A02E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екретариата 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значен Иванов. </w:t>
      </w:r>
    </w:p>
    <w:p w14:paraId="08B142DA" w14:textId="36786A5B" w:rsidR="00A64747" w:rsidRPr="00601F9A" w:rsidRDefault="00A6474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>Тот самый</w:t>
      </w:r>
      <w:r w:rsidR="002F36B2" w:rsidRPr="00601F9A">
        <w:rPr>
          <w:rFonts w:ascii="Times New Roman" w:hAnsi="Times New Roman" w:cs="Times New Roman"/>
          <w:kern w:val="1"/>
          <w:sz w:val="28"/>
          <w:szCs w:val="28"/>
        </w:rPr>
        <w:t>, хромой</w:t>
      </w:r>
      <w:r w:rsidR="00B91FC5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Его же </w:t>
      </w:r>
      <w:r w:rsidR="00B1411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рестовали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тридцать 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>шестом</w:t>
      </w:r>
      <w:r w:rsidR="00B1411D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0719D4D" w14:textId="5252E9E8" w:rsidR="00A64747" w:rsidRPr="00601F9A" w:rsidRDefault="00A6474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А </w:t>
      </w:r>
      <w:r w:rsidR="000B25C4" w:rsidRPr="00601F9A">
        <w:rPr>
          <w:rFonts w:ascii="Times New Roman" w:hAnsi="Times New Roman" w:cs="Times New Roman"/>
          <w:kern w:val="1"/>
          <w:sz w:val="28"/>
          <w:szCs w:val="28"/>
        </w:rPr>
        <w:t>вот всплыл. 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еперь он </w:t>
      </w:r>
      <w:r w:rsidR="0000586E" w:rsidRPr="00601F9A">
        <w:rPr>
          <w:rFonts w:ascii="Times New Roman" w:hAnsi="Times New Roman" w:cs="Times New Roman"/>
          <w:kern w:val="1"/>
          <w:sz w:val="28"/>
          <w:szCs w:val="28"/>
        </w:rPr>
        <w:t>начнет… тьфу-тьфу</w:t>
      </w:r>
      <w:r w:rsidR="004B46F5" w:rsidRPr="00601F9A">
        <w:rPr>
          <w:rFonts w:ascii="Times New Roman" w:hAnsi="Times New Roman" w:cs="Times New Roman"/>
          <w:kern w:val="1"/>
          <w:sz w:val="28"/>
          <w:szCs w:val="28"/>
        </w:rPr>
        <w:t>-тьфу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8044B8D" w14:textId="212D4D4A" w:rsidR="000327BC" w:rsidRPr="00601F9A" w:rsidRDefault="00A64747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D455B6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82383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Лацис</w:t>
      </w:r>
      <w:r w:rsidR="005C4922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3831F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 назло</w:t>
      </w:r>
      <w:r w:rsidR="005C4922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D455B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 w:rsidR="006D263E" w:rsidRPr="00601F9A">
        <w:rPr>
          <w:rFonts w:ascii="Times New Roman" w:hAnsi="Times New Roman" w:cs="Times New Roman"/>
          <w:kern w:val="1"/>
          <w:sz w:val="28"/>
          <w:szCs w:val="28"/>
        </w:rPr>
        <w:t>Москве задерживае</w:t>
      </w:r>
      <w:r w:rsidR="00823839" w:rsidRPr="00601F9A">
        <w:rPr>
          <w:rFonts w:ascii="Times New Roman" w:hAnsi="Times New Roman" w:cs="Times New Roman"/>
          <w:kern w:val="1"/>
          <w:sz w:val="28"/>
          <w:szCs w:val="28"/>
        </w:rPr>
        <w:t>тся</w:t>
      </w:r>
      <w:r w:rsidR="003831FC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465F0D10" w14:textId="77777777" w:rsidR="00CE55AD" w:rsidRPr="00601F9A" w:rsidRDefault="00D455B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МАРТЫНЕНКО.</w:t>
      </w:r>
      <w:r w:rsidR="006D26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А може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6D26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задерживается</w:t>
      </w:r>
      <w:r w:rsidR="005C4922" w:rsidRPr="00601F9A">
        <w:rPr>
          <w:rFonts w:ascii="Times New Roman" w:hAnsi="Times New Roman" w:cs="Times New Roman"/>
          <w:kern w:val="1"/>
          <w:sz w:val="28"/>
          <w:szCs w:val="28"/>
        </w:rPr>
        <w:t>, а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… </w:t>
      </w:r>
      <w:r w:rsidR="006D263E" w:rsidRPr="00601F9A">
        <w:rPr>
          <w:rFonts w:ascii="Times New Roman" w:hAnsi="Times New Roman" w:cs="Times New Roman"/>
          <w:kern w:val="1"/>
          <w:sz w:val="28"/>
          <w:szCs w:val="28"/>
        </w:rPr>
        <w:t>задержали?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ак </w:t>
      </w:r>
      <w:r w:rsidR="00CE55AD" w:rsidRPr="00601F9A">
        <w:rPr>
          <w:rFonts w:ascii="Times New Roman" w:hAnsi="Times New Roman" w:cs="Times New Roman"/>
          <w:kern w:val="1"/>
          <w:sz w:val="28"/>
          <w:szCs w:val="28"/>
        </w:rPr>
        <w:t>и этих…</w:t>
      </w:r>
    </w:p>
    <w:p w14:paraId="53DF295B" w14:textId="19893189" w:rsidR="00CE55AD" w:rsidRPr="00601F9A" w:rsidRDefault="00CE55A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К</w:t>
      </w:r>
      <w:r w:rsidR="00FA4E48" w:rsidRPr="00601F9A">
        <w:rPr>
          <w:rFonts w:ascii="Times New Roman" w:hAnsi="Times New Roman" w:cs="Times New Roman"/>
          <w:kern w:val="1"/>
          <w:sz w:val="28"/>
          <w:szCs w:val="28"/>
        </w:rPr>
        <w:t>ого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71AD85F2" w14:textId="3CC6E7C5" w:rsidR="006D263E" w:rsidRPr="00601F9A" w:rsidRDefault="00CE55A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МАРТЫНЕНКО</w:t>
      </w:r>
      <w:r w:rsidR="00FA4E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A4E4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понизив голос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proofErr w:type="spellStart"/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>Петерса</w:t>
      </w:r>
      <w:proofErr w:type="spellEnd"/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>, Белецкого, Горбача.</w:t>
      </w:r>
      <w:r w:rsidR="00FA4E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 слыхал?</w:t>
      </w:r>
    </w:p>
    <w:p w14:paraId="06AAF7BC" w14:textId="1B02360E" w:rsidR="004C1D5F" w:rsidRPr="00601F9A" w:rsidRDefault="003831F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0B25C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у, это же на самом верху. </w:t>
      </w:r>
      <w:r w:rsidR="00A26AFC" w:rsidRPr="00601F9A">
        <w:rPr>
          <w:rFonts w:ascii="Times New Roman" w:hAnsi="Times New Roman" w:cs="Times New Roman"/>
          <w:kern w:val="1"/>
          <w:sz w:val="28"/>
          <w:szCs w:val="28"/>
        </w:rPr>
        <w:t>Про Лациса что знаешь?</w:t>
      </w:r>
    </w:p>
    <w:p w14:paraId="41CB568D" w14:textId="1F5DFD4A" w:rsidR="006D263E" w:rsidRPr="00601F9A" w:rsidRDefault="003831F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1E31DC" w:rsidRPr="00601F9A">
        <w:rPr>
          <w:rFonts w:ascii="Times New Roman" w:hAnsi="Times New Roman" w:cs="Times New Roman"/>
          <w:kern w:val="1"/>
          <w:sz w:val="28"/>
          <w:szCs w:val="28"/>
        </w:rPr>
        <w:t>Откуда мне</w:t>
      </w:r>
      <w:r w:rsidR="00A64747" w:rsidRPr="00601F9A">
        <w:rPr>
          <w:rFonts w:ascii="Times New Roman" w:hAnsi="Times New Roman" w:cs="Times New Roman"/>
          <w:kern w:val="1"/>
          <w:sz w:val="28"/>
          <w:szCs w:val="28"/>
        </w:rPr>
        <w:t>, пр</w:t>
      </w:r>
      <w:r w:rsidR="00CF7FE4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стому </w:t>
      </w:r>
      <w:r w:rsidR="00716AB0" w:rsidRPr="00601F9A">
        <w:rPr>
          <w:rFonts w:ascii="Times New Roman" w:hAnsi="Times New Roman" w:cs="Times New Roman"/>
          <w:kern w:val="1"/>
          <w:sz w:val="28"/>
          <w:szCs w:val="28"/>
        </w:rPr>
        <w:t>оперу</w:t>
      </w:r>
      <w:r w:rsidR="00A64747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1E31D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нать?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Я чего за</w:t>
      </w:r>
      <w:r w:rsidR="00CE55AD" w:rsidRPr="00601F9A">
        <w:rPr>
          <w:rFonts w:ascii="Times New Roman" w:hAnsi="Times New Roman" w:cs="Times New Roman"/>
          <w:kern w:val="1"/>
          <w:sz w:val="28"/>
          <w:szCs w:val="28"/>
        </w:rPr>
        <w:t>шел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-то</w:t>
      </w:r>
      <w:r w:rsidR="00C76D3E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6D263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Дв</w:t>
      </w:r>
      <w:r w:rsidR="00E0647C" w:rsidRPr="00601F9A">
        <w:rPr>
          <w:rFonts w:ascii="Times New Roman" w:hAnsi="Times New Roman" w:cs="Times New Roman"/>
          <w:kern w:val="1"/>
          <w:sz w:val="28"/>
          <w:szCs w:val="28"/>
        </w:rPr>
        <w:t>угривенный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</w:t>
      </w:r>
      <w:r w:rsidR="00FB561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должишь? </w:t>
      </w:r>
      <w:r w:rsidR="00E0647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дин барыга </w:t>
      </w:r>
      <w:r w:rsidR="001B34FF" w:rsidRPr="00601F9A">
        <w:rPr>
          <w:rFonts w:ascii="Times New Roman" w:hAnsi="Times New Roman" w:cs="Times New Roman"/>
          <w:kern w:val="1"/>
          <w:sz w:val="28"/>
          <w:szCs w:val="28"/>
        </w:rPr>
        <w:t>английские</w:t>
      </w:r>
      <w:r w:rsidR="00FB561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лесны</w:t>
      </w:r>
      <w:r w:rsidR="00FD22F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одает</w:t>
      </w:r>
      <w:r w:rsidR="00FB561E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BD3B2D">
        <w:rPr>
          <w:rFonts w:ascii="Times New Roman" w:hAnsi="Times New Roman" w:cs="Times New Roman"/>
          <w:kern w:val="1"/>
          <w:sz w:val="28"/>
          <w:szCs w:val="28"/>
        </w:rPr>
        <w:t>Обещал</w:t>
      </w:r>
      <w:r w:rsidR="00580D3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C1D5F" w:rsidRPr="00601F9A">
        <w:rPr>
          <w:rFonts w:ascii="Times New Roman" w:hAnsi="Times New Roman" w:cs="Times New Roman"/>
          <w:kern w:val="1"/>
          <w:sz w:val="28"/>
          <w:szCs w:val="28"/>
        </w:rPr>
        <w:t>отложить</w:t>
      </w:r>
      <w:r w:rsidR="00E0647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о завтра</w:t>
      </w:r>
      <w:r w:rsidR="004C1D5F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FB561E" w:rsidRPr="00601F9A">
        <w:rPr>
          <w:rFonts w:ascii="Times New Roman" w:hAnsi="Times New Roman" w:cs="Times New Roman"/>
          <w:kern w:val="1"/>
          <w:sz w:val="28"/>
          <w:szCs w:val="28"/>
        </w:rPr>
        <w:t>Я же рыбак, ты знаешь.</w:t>
      </w:r>
    </w:p>
    <w:p w14:paraId="296C5227" w14:textId="73F35EFF" w:rsidR="00FB561E" w:rsidRPr="00601F9A" w:rsidRDefault="00FB561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КИРИЛЛОВ. </w:t>
      </w:r>
      <w:r w:rsidR="00C76D3E" w:rsidRPr="00601F9A">
        <w:rPr>
          <w:rFonts w:ascii="Times New Roman" w:hAnsi="Times New Roman" w:cs="Times New Roman"/>
          <w:kern w:val="1"/>
          <w:sz w:val="28"/>
          <w:szCs w:val="28"/>
        </w:rPr>
        <w:t>С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ам на мели</w:t>
      </w:r>
      <w:r w:rsidR="00A0788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B46F5" w:rsidRPr="00601F9A">
        <w:rPr>
          <w:rFonts w:ascii="Times New Roman" w:hAnsi="Times New Roman" w:cs="Times New Roman"/>
          <w:kern w:val="1"/>
          <w:sz w:val="28"/>
          <w:szCs w:val="28"/>
        </w:rPr>
        <w:t>Хот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FD22F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B46F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ля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тебе.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остает кошелек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C1D5F" w:rsidRPr="00601F9A">
        <w:rPr>
          <w:rFonts w:ascii="Times New Roman" w:hAnsi="Times New Roman" w:cs="Times New Roman"/>
          <w:kern w:val="1"/>
          <w:sz w:val="28"/>
          <w:szCs w:val="28"/>
        </w:rPr>
        <w:t>Вот – червонец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 Так что известно?</w:t>
      </w:r>
    </w:p>
    <w:p w14:paraId="2A40ED41" w14:textId="465F0F4C" w:rsidR="00C76D3E" w:rsidRPr="00601F9A" w:rsidRDefault="00FB561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A64747" w:rsidRPr="00601F9A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610CB5" w:rsidRPr="00601F9A">
        <w:rPr>
          <w:rFonts w:ascii="Times New Roman" w:hAnsi="Times New Roman" w:cs="Times New Roman"/>
          <w:kern w:val="1"/>
          <w:sz w:val="28"/>
          <w:szCs w:val="28"/>
        </w:rPr>
        <w:t>олько на одну блесну</w:t>
      </w:r>
      <w:r w:rsidR="00A6474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хватит</w:t>
      </w:r>
      <w:r w:rsidR="0090480D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3B76A666" w14:textId="3851D2E1" w:rsidR="00C76D3E" w:rsidRPr="00601F9A" w:rsidRDefault="00C76D3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</w:t>
      </w:r>
      <w:r w:rsidR="00A6474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4616B"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у?</w:t>
      </w:r>
    </w:p>
    <w:p w14:paraId="31FDCCFC" w14:textId="77777777" w:rsidR="004B46F5" w:rsidRPr="00601F9A" w:rsidRDefault="00C76D3E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4B46F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ак думаешь, почему завернули ваше обвинительное заключение? </w:t>
      </w:r>
    </w:p>
    <w:p w14:paraId="54B650BD" w14:textId="78D1B0EB" w:rsidR="004B46F5" w:rsidRPr="00601F9A" w:rsidRDefault="004B46F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Да </w:t>
      </w:r>
      <w:r w:rsidR="00CE55AD" w:rsidRPr="00601F9A">
        <w:rPr>
          <w:rFonts w:ascii="Times New Roman" w:hAnsi="Times New Roman" w:cs="Times New Roman"/>
          <w:kern w:val="1"/>
          <w:sz w:val="28"/>
          <w:szCs w:val="28"/>
        </w:rPr>
        <w:t>не тяни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</w:p>
    <w:p w14:paraId="1E7C0DFD" w14:textId="3DB06219" w:rsidR="00EE7894" w:rsidRPr="00601F9A" w:rsidRDefault="004B46F5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716AB0" w:rsidRPr="00601F9A">
        <w:rPr>
          <w:rFonts w:ascii="Times New Roman" w:hAnsi="Times New Roman" w:cs="Times New Roman"/>
          <w:kern w:val="1"/>
          <w:sz w:val="28"/>
          <w:szCs w:val="28"/>
        </w:rPr>
        <w:t>В</w:t>
      </w:r>
      <w:r w:rsidR="00E0647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ы </w:t>
      </w:r>
      <w:r w:rsidR="000E43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же </w:t>
      </w:r>
      <w:r w:rsidR="00E0647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 Лацисом </w:t>
      </w:r>
      <w:r w:rsidR="00610CB5" w:rsidRPr="00601F9A">
        <w:rPr>
          <w:rFonts w:ascii="Times New Roman" w:hAnsi="Times New Roman" w:cs="Times New Roman"/>
          <w:kern w:val="1"/>
          <w:sz w:val="28"/>
          <w:szCs w:val="28"/>
        </w:rPr>
        <w:t>все</w:t>
      </w:r>
      <w:r w:rsidR="005C4922" w:rsidRPr="00601F9A">
        <w:rPr>
          <w:rFonts w:ascii="Times New Roman" w:hAnsi="Times New Roman" w:cs="Times New Roman"/>
          <w:kern w:val="1"/>
          <w:sz w:val="28"/>
          <w:szCs w:val="28"/>
        </w:rPr>
        <w:t>х</w:t>
      </w:r>
      <w:r w:rsidR="0042050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сновных свидетелей</w:t>
      </w:r>
      <w:r w:rsidR="00585E52" w:rsidRPr="00601F9A">
        <w:rPr>
          <w:rFonts w:ascii="Times New Roman" w:hAnsi="Times New Roman" w:cs="Times New Roman"/>
          <w:kern w:val="1"/>
          <w:sz w:val="28"/>
          <w:szCs w:val="28"/>
        </w:rPr>
        <w:t>, священников</w:t>
      </w:r>
      <w:r w:rsidR="000E43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д вы</w:t>
      </w:r>
      <w:r w:rsidR="00B1411D" w:rsidRPr="00601F9A">
        <w:rPr>
          <w:rFonts w:ascii="Times New Roman" w:hAnsi="Times New Roman" w:cs="Times New Roman"/>
          <w:kern w:val="1"/>
          <w:sz w:val="28"/>
          <w:szCs w:val="28"/>
        </w:rPr>
        <w:t>сшую меру</w:t>
      </w:r>
      <w:r w:rsidR="000E43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двели</w:t>
      </w:r>
      <w:r w:rsidR="00E0647C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0E43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от только </w:t>
      </w:r>
      <w:r w:rsidR="00573E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х показаний 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казалось </w:t>
      </w:r>
      <w:r w:rsidR="00573E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достаточно. </w:t>
      </w:r>
      <w:r w:rsidR="001F6DB9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еперь там </w:t>
      </w:r>
      <w:r w:rsidR="001A36A2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1A36A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к</w:t>
      </w:r>
      <w:r w:rsidR="001F6DB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вает на портрет Берии</w:t>
      </w:r>
      <w:r w:rsidR="001F6DB9" w:rsidRPr="00601F9A">
        <w:rPr>
          <w:rFonts w:ascii="Times New Roman" w:hAnsi="Times New Roman" w:cs="Times New Roman"/>
          <w:kern w:val="1"/>
          <w:sz w:val="28"/>
          <w:szCs w:val="28"/>
        </w:rPr>
        <w:t xml:space="preserve">) </w:t>
      </w:r>
      <w:r w:rsidR="00241E09" w:rsidRPr="00601F9A">
        <w:rPr>
          <w:rFonts w:ascii="Times New Roman" w:hAnsi="Times New Roman" w:cs="Times New Roman"/>
          <w:kern w:val="1"/>
          <w:sz w:val="28"/>
          <w:szCs w:val="28"/>
        </w:rPr>
        <w:t>решают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573EFF" w:rsidRPr="00601F9A">
        <w:rPr>
          <w:rFonts w:ascii="Times New Roman" w:hAnsi="Times New Roman" w:cs="Times New Roman"/>
          <w:kern w:val="1"/>
          <w:sz w:val="28"/>
          <w:szCs w:val="28"/>
        </w:rPr>
        <w:t>поторопились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ы или</w:t>
      </w:r>
      <w:r w:rsidR="00E40ED0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16AB0" w:rsidRPr="00601F9A">
        <w:rPr>
          <w:rFonts w:ascii="Times New Roman" w:hAnsi="Times New Roman" w:cs="Times New Roman"/>
          <w:kern w:val="1"/>
          <w:sz w:val="28"/>
          <w:szCs w:val="28"/>
        </w:rPr>
        <w:t>того</w:t>
      </w:r>
      <w:r w:rsidR="00585E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хуже.</w:t>
      </w:r>
      <w:r w:rsidR="00B15E67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EE7894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393EB4F4" w14:textId="10E069D3" w:rsidR="00EE7894" w:rsidRPr="00601F9A" w:rsidRDefault="00EE789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Что </w:t>
      </w:r>
      <w:r w:rsidR="00B15E6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значит, </w:t>
      </w:r>
      <w:r w:rsidR="00730EF4" w:rsidRPr="00601F9A">
        <w:rPr>
          <w:rFonts w:ascii="Times New Roman" w:hAnsi="Times New Roman" w:cs="Times New Roman"/>
          <w:kern w:val="1"/>
          <w:sz w:val="28"/>
          <w:szCs w:val="28"/>
        </w:rPr>
        <w:t>того</w:t>
      </w:r>
      <w:r w:rsidR="00585E5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хуже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6F267E70" w14:textId="31389606" w:rsidR="00EE7894" w:rsidRPr="00601F9A" w:rsidRDefault="00EE789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93492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ли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избави</w:t>
      </w:r>
      <w:r w:rsidR="0093492F" w:rsidRPr="00601F9A">
        <w:rPr>
          <w:rFonts w:ascii="Times New Roman" w:hAnsi="Times New Roman" w:cs="Times New Roman"/>
          <w:kern w:val="1"/>
          <w:sz w:val="28"/>
          <w:szCs w:val="28"/>
        </w:rPr>
        <w:t>лись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>Тогда возникает вопрос: ч</w:t>
      </w:r>
      <w:r w:rsidR="00573E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о это, </w:t>
      </w:r>
      <w:r w:rsidR="00EB045C" w:rsidRPr="00601F9A">
        <w:rPr>
          <w:rFonts w:ascii="Times New Roman" w:hAnsi="Times New Roman" w:cs="Times New Roman"/>
          <w:kern w:val="1"/>
          <w:sz w:val="28"/>
          <w:szCs w:val="28"/>
        </w:rPr>
        <w:t>халатность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желание получить повышение по службе, а вы </w:t>
      </w:r>
      <w:r w:rsidR="006145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едь 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получили</w:t>
      </w:r>
      <w:r w:rsidR="008847AF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241E0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ба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241E0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а?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41E09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573EFF" w:rsidRPr="00601F9A">
        <w:rPr>
          <w:rFonts w:ascii="Times New Roman" w:hAnsi="Times New Roman" w:cs="Times New Roman"/>
          <w:kern w:val="1"/>
          <w:sz w:val="28"/>
          <w:szCs w:val="28"/>
        </w:rPr>
        <w:t>ли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… или</w:t>
      </w:r>
      <w:r w:rsidR="00573E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умысел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7735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А умысел у нас</w:t>
      </w:r>
      <w:r w:rsidR="00CE55AD" w:rsidRPr="00601F9A">
        <w:rPr>
          <w:rFonts w:ascii="Times New Roman" w:hAnsi="Times New Roman" w:cs="Times New Roman"/>
          <w:kern w:val="1"/>
          <w:sz w:val="28"/>
          <w:szCs w:val="28"/>
        </w:rPr>
        <w:t>, как известно,</w:t>
      </w:r>
      <w:r w:rsidR="007735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только преступный.</w:t>
      </w:r>
    </w:p>
    <w:p w14:paraId="230E395D" w14:textId="1E44A6C5" w:rsidR="00EE7894" w:rsidRPr="00601F9A" w:rsidRDefault="00EE789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</w:t>
      </w:r>
      <w:r w:rsidR="000E43BB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E43B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встает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Ты </w:t>
      </w:r>
      <w:r w:rsidR="00B15E67" w:rsidRPr="00601F9A">
        <w:rPr>
          <w:rFonts w:ascii="Times New Roman" w:hAnsi="Times New Roman" w:cs="Times New Roman"/>
          <w:kern w:val="1"/>
          <w:sz w:val="28"/>
          <w:szCs w:val="28"/>
        </w:rPr>
        <w:t>на что намекаешь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</w:p>
    <w:p w14:paraId="57E95FE0" w14:textId="2787B8F1" w:rsidR="009367ED" w:rsidRPr="00601F9A" w:rsidRDefault="00EE7894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Да 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ут и без 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намек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>ов понятно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. К</w:t>
      </w:r>
      <w:r w:rsidR="00664C27" w:rsidRPr="00601F9A">
        <w:rPr>
          <w:rFonts w:ascii="Times New Roman" w:hAnsi="Times New Roman" w:cs="Times New Roman"/>
          <w:kern w:val="1"/>
          <w:sz w:val="28"/>
          <w:szCs w:val="28"/>
        </w:rPr>
        <w:t xml:space="preserve">руг осужденных по делу </w:t>
      </w:r>
      <w:r w:rsidR="00ED79F2" w:rsidRPr="00601F9A">
        <w:rPr>
          <w:rFonts w:ascii="Times New Roman" w:hAnsi="Times New Roman" w:cs="Times New Roman"/>
          <w:kern w:val="1"/>
          <w:sz w:val="28"/>
          <w:szCs w:val="28"/>
        </w:rPr>
        <w:t>церковно-монархическо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>го</w:t>
      </w:r>
      <w:r w:rsidR="008847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аговора </w:t>
      </w:r>
      <w:r w:rsidR="00664C27" w:rsidRPr="00601F9A">
        <w:rPr>
          <w:rFonts w:ascii="Times New Roman" w:hAnsi="Times New Roman" w:cs="Times New Roman"/>
          <w:kern w:val="1"/>
          <w:sz w:val="28"/>
          <w:szCs w:val="28"/>
        </w:rPr>
        <w:t>расширился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? Нет.</w:t>
      </w:r>
      <w:r w:rsidR="00664C2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арубежная агентура выявлена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>? Тоже нет.</w:t>
      </w:r>
      <w:r w:rsidR="00664C2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дни общие формулировки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>, ни</w:t>
      </w:r>
      <w:r w:rsidR="00ED79F2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его 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>конкрет</w:t>
      </w:r>
      <w:r w:rsidR="00ED79F2" w:rsidRPr="00601F9A">
        <w:rPr>
          <w:rFonts w:ascii="Times New Roman" w:hAnsi="Times New Roman" w:cs="Times New Roman"/>
          <w:kern w:val="1"/>
          <w:sz w:val="28"/>
          <w:szCs w:val="28"/>
        </w:rPr>
        <w:t>ного</w:t>
      </w:r>
      <w:r w:rsidR="00664C27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се показания попов как под копирку. </w:t>
      </w:r>
      <w:r w:rsidR="00CD799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ами они </w:t>
      </w:r>
      <w:r w:rsidR="009367ED" w:rsidRPr="00601F9A">
        <w:rPr>
          <w:rFonts w:ascii="Times New Roman" w:hAnsi="Times New Roman" w:cs="Times New Roman"/>
          <w:kern w:val="1"/>
          <w:sz w:val="28"/>
          <w:szCs w:val="28"/>
        </w:rPr>
        <w:t xml:space="preserve">уже </w:t>
      </w:r>
      <w:r w:rsidR="006145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казать ничего не </w:t>
      </w:r>
      <w:r w:rsidR="00260167" w:rsidRPr="00601F9A">
        <w:rPr>
          <w:rFonts w:ascii="Times New Roman" w:hAnsi="Times New Roman" w:cs="Times New Roman"/>
          <w:kern w:val="1"/>
          <w:sz w:val="28"/>
          <w:szCs w:val="28"/>
        </w:rPr>
        <w:t>с</w:t>
      </w:r>
      <w:r w:rsidR="006145A7" w:rsidRPr="00601F9A">
        <w:rPr>
          <w:rFonts w:ascii="Times New Roman" w:hAnsi="Times New Roman" w:cs="Times New Roman"/>
          <w:kern w:val="1"/>
          <w:sz w:val="28"/>
          <w:szCs w:val="28"/>
        </w:rPr>
        <w:t>могут</w:t>
      </w:r>
      <w:r w:rsidR="008847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14:paraId="14EFBA97" w14:textId="3F4DBD87" w:rsidR="009367ED" w:rsidRPr="00601F9A" w:rsidRDefault="009367E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КИРИЛЛОВ. </w:t>
      </w:r>
      <w:r w:rsidR="00ED79F2" w:rsidRPr="00601F9A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ы же знаешь, как это дела</w:t>
      </w:r>
      <w:r w:rsidR="00ED79F2" w:rsidRPr="00601F9A">
        <w:rPr>
          <w:rFonts w:ascii="Times New Roman" w:hAnsi="Times New Roman" w:cs="Times New Roman"/>
          <w:kern w:val="1"/>
          <w:sz w:val="28"/>
          <w:szCs w:val="28"/>
        </w:rPr>
        <w:t>лось.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 разнарядке.</w:t>
      </w:r>
    </w:p>
    <w:p w14:paraId="09401C39" w14:textId="0023C609" w:rsidR="007B347C" w:rsidRPr="00601F9A" w:rsidRDefault="009367ED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МАРТЫНЕНКО. </w:t>
      </w:r>
      <w:r w:rsidR="00BA74A8">
        <w:rPr>
          <w:rFonts w:ascii="Times New Roman" w:hAnsi="Times New Roman" w:cs="Times New Roman"/>
          <w:kern w:val="1"/>
          <w:sz w:val="28"/>
          <w:szCs w:val="28"/>
        </w:rPr>
        <w:t>Откуда мне знать?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>У меня на уголовников разнарядки не</w:t>
      </w:r>
      <w:r w:rsidR="007735BC" w:rsidRPr="00601F9A">
        <w:rPr>
          <w:rFonts w:ascii="Times New Roman" w:hAnsi="Times New Roman" w:cs="Times New Roman"/>
          <w:kern w:val="1"/>
          <w:sz w:val="28"/>
          <w:szCs w:val="28"/>
        </w:rPr>
        <w:t>т и не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было</w:t>
      </w:r>
      <w:r w:rsidR="007735BC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у, да ладно</w:t>
      </w:r>
      <w:r w:rsidR="007735BC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35BC" w:rsidRPr="00601F9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B90BB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так</w:t>
      </w:r>
      <w:r w:rsidR="0042050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C6259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говорил тебе </w:t>
      </w:r>
      <w:proofErr w:type="gramStart"/>
      <w:r w:rsidR="00420506" w:rsidRPr="00601F9A">
        <w:rPr>
          <w:rFonts w:ascii="Times New Roman" w:hAnsi="Times New Roman" w:cs="Times New Roman"/>
          <w:kern w:val="1"/>
          <w:sz w:val="28"/>
          <w:szCs w:val="28"/>
        </w:rPr>
        <w:t>на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C22B3" w:rsidRPr="00601F9A">
        <w:rPr>
          <w:rFonts w:ascii="Times New Roman" w:hAnsi="Times New Roman" w:cs="Times New Roman"/>
          <w:kern w:val="1"/>
          <w:sz w:val="28"/>
          <w:szCs w:val="28"/>
        </w:rPr>
        <w:t>стольни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proofErr w:type="gramEnd"/>
      <w:r w:rsidR="00420506" w:rsidRPr="00601F9A">
        <w:rPr>
          <w:rFonts w:ascii="Times New Roman" w:hAnsi="Times New Roman" w:cs="Times New Roman"/>
          <w:kern w:val="1"/>
          <w:sz w:val="28"/>
          <w:szCs w:val="28"/>
        </w:rPr>
        <w:t>, н</w:t>
      </w:r>
      <w:r w:rsidR="00DC22B3" w:rsidRPr="00601F9A">
        <w:rPr>
          <w:rFonts w:ascii="Times New Roman" w:hAnsi="Times New Roman" w:cs="Times New Roman"/>
          <w:kern w:val="1"/>
          <w:sz w:val="28"/>
          <w:szCs w:val="28"/>
        </w:rPr>
        <w:t>е меньше</w:t>
      </w:r>
      <w:r w:rsidR="00420506" w:rsidRPr="00601F9A">
        <w:rPr>
          <w:rFonts w:ascii="Times New Roman" w:hAnsi="Times New Roman" w:cs="Times New Roman"/>
          <w:kern w:val="1"/>
          <w:sz w:val="28"/>
          <w:szCs w:val="28"/>
        </w:rPr>
        <w:t>. Но ты не беспокойся, Кириллов. Ты</w:t>
      </w:r>
      <w:r w:rsidR="00B90BB3" w:rsidRPr="00601F9A">
        <w:rPr>
          <w:rFonts w:ascii="Times New Roman" w:hAnsi="Times New Roman" w:cs="Times New Roman"/>
          <w:kern w:val="1"/>
          <w:sz w:val="28"/>
          <w:szCs w:val="28"/>
        </w:rPr>
        <w:t>-то</w:t>
      </w:r>
      <w:r w:rsidR="0042050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а хорошем счету. </w:t>
      </w:r>
      <w:r w:rsidR="00613743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роисхождение 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>–</w:t>
      </w:r>
      <w:r w:rsidR="00D206D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3743" w:rsidRPr="00601F9A">
        <w:rPr>
          <w:rFonts w:ascii="Times New Roman" w:hAnsi="Times New Roman" w:cs="Times New Roman"/>
          <w:kern w:val="1"/>
          <w:sz w:val="28"/>
          <w:szCs w:val="28"/>
        </w:rPr>
        <w:t>пролетарское</w:t>
      </w:r>
      <w:r w:rsidR="00D206D1" w:rsidRPr="00601F9A">
        <w:rPr>
          <w:rFonts w:ascii="Times New Roman" w:hAnsi="Times New Roman" w:cs="Times New Roman"/>
          <w:kern w:val="1"/>
          <w:sz w:val="28"/>
          <w:szCs w:val="28"/>
        </w:rPr>
        <w:t>, мозолистое</w:t>
      </w:r>
      <w:r w:rsidR="00241E09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260167" w:rsidRPr="00601F9A">
        <w:rPr>
          <w:rFonts w:ascii="Times New Roman" w:hAnsi="Times New Roman" w:cs="Times New Roman"/>
          <w:kern w:val="1"/>
          <w:sz w:val="28"/>
          <w:szCs w:val="28"/>
        </w:rPr>
        <w:t>Говорят,</w:t>
      </w:r>
      <w:r w:rsidR="00613743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D7A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ыл ранен </w:t>
      </w:r>
      <w:r w:rsidR="00DC22B3" w:rsidRPr="00601F9A">
        <w:rPr>
          <w:rFonts w:ascii="Times New Roman" w:hAnsi="Times New Roman" w:cs="Times New Roman"/>
          <w:kern w:val="1"/>
          <w:sz w:val="28"/>
          <w:szCs w:val="28"/>
        </w:rPr>
        <w:t>в бою</w:t>
      </w:r>
      <w:r w:rsidR="00F640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с </w:t>
      </w:r>
      <w:r w:rsidR="00613743" w:rsidRPr="00601F9A">
        <w:rPr>
          <w:rFonts w:ascii="Times New Roman" w:hAnsi="Times New Roman" w:cs="Times New Roman"/>
          <w:kern w:val="1"/>
          <w:sz w:val="28"/>
          <w:szCs w:val="28"/>
        </w:rPr>
        <w:t>басмачами</w:t>
      </w:r>
      <w:r w:rsidR="00B15E67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7B347C" w:rsidRPr="00601F9A">
        <w:rPr>
          <w:rFonts w:ascii="Times New Roman" w:hAnsi="Times New Roman" w:cs="Times New Roman"/>
          <w:kern w:val="1"/>
          <w:sz w:val="28"/>
          <w:szCs w:val="28"/>
        </w:rPr>
        <w:t>Хотя ходили слухи…</w:t>
      </w:r>
    </w:p>
    <w:p w14:paraId="1731E588" w14:textId="7CE1B01A" w:rsidR="007B347C" w:rsidRPr="00601F9A" w:rsidRDefault="007B34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Какие слухи?</w:t>
      </w:r>
    </w:p>
    <w:p w14:paraId="04B05580" w14:textId="1E7FD1FB" w:rsidR="0098511A" w:rsidRPr="00601F9A" w:rsidRDefault="007B347C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МАРТЫНЕНКО. Да мало ли.</w:t>
      </w:r>
      <w:r w:rsidR="00E40ED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8511A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7735BC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ценивающе осматривается</w:t>
      </w:r>
      <w:r w:rsidR="0098511A" w:rsidRPr="00601F9A">
        <w:rPr>
          <w:rFonts w:ascii="Times New Roman" w:hAnsi="Times New Roman" w:cs="Times New Roman"/>
          <w:kern w:val="1"/>
          <w:sz w:val="28"/>
          <w:szCs w:val="28"/>
        </w:rPr>
        <w:t xml:space="preserve">). Просторно у тебя. Не то что </w:t>
      </w:r>
      <w:r w:rsidR="00F65E76" w:rsidRPr="00601F9A">
        <w:rPr>
          <w:rFonts w:ascii="Times New Roman" w:hAnsi="Times New Roman" w:cs="Times New Roman"/>
          <w:kern w:val="1"/>
          <w:sz w:val="28"/>
          <w:szCs w:val="28"/>
        </w:rPr>
        <w:t>в моем подвале</w:t>
      </w:r>
      <w:r w:rsidR="0098511A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042900" w:rsidRPr="00601F9A">
        <w:rPr>
          <w:rFonts w:ascii="Times New Roman" w:hAnsi="Times New Roman" w:cs="Times New Roman"/>
          <w:kern w:val="1"/>
          <w:sz w:val="28"/>
          <w:szCs w:val="28"/>
        </w:rPr>
        <w:t>Опять-же с</w:t>
      </w:r>
      <w:r w:rsidR="0098511A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ол </w:t>
      </w:r>
      <w:r w:rsidR="00042900" w:rsidRPr="00601F9A">
        <w:rPr>
          <w:rFonts w:ascii="Times New Roman" w:hAnsi="Times New Roman" w:cs="Times New Roman"/>
          <w:kern w:val="1"/>
          <w:sz w:val="28"/>
          <w:szCs w:val="28"/>
        </w:rPr>
        <w:t>большой</w:t>
      </w:r>
      <w:r w:rsidR="00B90BB3" w:rsidRPr="00601F9A">
        <w:rPr>
          <w:rFonts w:ascii="Times New Roman" w:hAnsi="Times New Roman" w:cs="Times New Roman"/>
          <w:kern w:val="1"/>
          <w:sz w:val="28"/>
          <w:szCs w:val="28"/>
        </w:rPr>
        <w:t>, удобный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 xml:space="preserve"> –</w:t>
      </w:r>
      <w:r w:rsidR="00B4022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хоть пляши</w:t>
      </w:r>
      <w:r w:rsidR="00F65E76" w:rsidRPr="00601F9A">
        <w:rPr>
          <w:rFonts w:ascii="Times New Roman" w:hAnsi="Times New Roman" w:cs="Times New Roman"/>
          <w:kern w:val="1"/>
          <w:sz w:val="28"/>
          <w:szCs w:val="28"/>
        </w:rPr>
        <w:t>, хоть бабу чеши</w:t>
      </w:r>
      <w:r w:rsidR="00CD799E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98511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Ладно, </w:t>
      </w:r>
      <w:r w:rsidR="00DF695F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йду </w:t>
      </w:r>
      <w:r w:rsidR="0098511A" w:rsidRPr="00601F9A">
        <w:rPr>
          <w:rFonts w:ascii="Times New Roman" w:hAnsi="Times New Roman" w:cs="Times New Roman"/>
          <w:kern w:val="1"/>
          <w:sz w:val="28"/>
          <w:szCs w:val="28"/>
        </w:rPr>
        <w:t>работ</w:t>
      </w:r>
      <w:r w:rsidR="00B15E67" w:rsidRPr="00601F9A">
        <w:rPr>
          <w:rFonts w:ascii="Times New Roman" w:hAnsi="Times New Roman" w:cs="Times New Roman"/>
          <w:kern w:val="1"/>
          <w:sz w:val="28"/>
          <w:szCs w:val="28"/>
        </w:rPr>
        <w:t>ать</w:t>
      </w:r>
      <w:r w:rsidR="001A1D0F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E40ED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астоящих </w:t>
      </w:r>
      <w:r w:rsidR="001A1D0F" w:rsidRPr="00601F9A">
        <w:rPr>
          <w:rFonts w:ascii="Times New Roman" w:hAnsi="Times New Roman" w:cs="Times New Roman"/>
          <w:kern w:val="1"/>
          <w:sz w:val="28"/>
          <w:szCs w:val="28"/>
        </w:rPr>
        <w:t>врагов разоблачать</w:t>
      </w:r>
      <w:r w:rsidR="00E40ED0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8847A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Громко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8847A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>Меньше их,</w:t>
      </w:r>
      <w:r w:rsidR="00AF0C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323EC" w:rsidRPr="00601F9A">
        <w:rPr>
          <w:rFonts w:ascii="Times New Roman" w:hAnsi="Times New Roman" w:cs="Times New Roman"/>
          <w:kern w:val="1"/>
          <w:sz w:val="28"/>
          <w:szCs w:val="28"/>
        </w:rPr>
        <w:t>гадов</w:t>
      </w:r>
      <w:r w:rsidR="00AF0CFF" w:rsidRPr="00601F9A">
        <w:rPr>
          <w:rFonts w:ascii="Times New Roman" w:hAnsi="Times New Roman" w:cs="Times New Roman"/>
          <w:kern w:val="1"/>
          <w:sz w:val="28"/>
          <w:szCs w:val="28"/>
        </w:rPr>
        <w:t>, не становится. К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к и </w:t>
      </w:r>
      <w:r w:rsidR="001A36A2" w:rsidRPr="00601F9A">
        <w:rPr>
          <w:rFonts w:ascii="Times New Roman" w:hAnsi="Times New Roman" w:cs="Times New Roman"/>
          <w:kern w:val="1"/>
          <w:sz w:val="28"/>
          <w:szCs w:val="28"/>
        </w:rPr>
        <w:t>учит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94433" w:rsidRPr="00601F9A">
        <w:rPr>
          <w:rFonts w:ascii="Times New Roman" w:hAnsi="Times New Roman" w:cs="Times New Roman"/>
          <w:kern w:val="1"/>
          <w:sz w:val="28"/>
          <w:szCs w:val="28"/>
        </w:rPr>
        <w:t>наш</w:t>
      </w:r>
      <w:r w:rsidR="00AF0C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94433" w:rsidRPr="00601F9A">
        <w:rPr>
          <w:rFonts w:ascii="Times New Roman" w:hAnsi="Times New Roman" w:cs="Times New Roman"/>
          <w:kern w:val="1"/>
          <w:sz w:val="28"/>
          <w:szCs w:val="28"/>
        </w:rPr>
        <w:t>вождь</w:t>
      </w:r>
      <w:r w:rsidR="00AF0CF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 учитель</w:t>
      </w:r>
      <w:r w:rsidR="00B33C35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17336DC3" w14:textId="717C60C9" w:rsidR="00A07885" w:rsidRPr="00601F9A" w:rsidRDefault="0004290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Мартыненко выходит.</w:t>
      </w:r>
    </w:p>
    <w:p w14:paraId="13EF986D" w14:textId="17852C24" w:rsidR="00004912" w:rsidRPr="00601F9A" w:rsidRDefault="00042900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Кириллов сидит неподвижно, </w:t>
      </w:r>
      <w:r w:rsidR="0000491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мотрит перед собой, поворачивает голову,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згляд упирает в портрет Берии</w:t>
      </w:r>
      <w:r w:rsidR="0000491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, </w:t>
      </w:r>
      <w:r w:rsidR="001A1D0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делает глубокий вдох, </w:t>
      </w:r>
      <w:r w:rsidR="00B1411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нимает</w:t>
      </w:r>
      <w:r w:rsidR="0000491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трубку телефона, крутит диск.</w:t>
      </w:r>
      <w:r w:rsidR="008847A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571B4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Испуганно замирает.</w:t>
      </w:r>
      <w:r w:rsidR="008847A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Хватает телефон, лезет по стол, </w:t>
      </w:r>
      <w:r w:rsidR="0032335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нова крутит диск</w:t>
      </w:r>
      <w:r w:rsidR="008847A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6734A770" w14:textId="47B1A4D8" w:rsidR="00B42EBD" w:rsidRPr="00601F9A" w:rsidRDefault="0000491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о телефону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).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Лидия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об</w:t>
      </w:r>
      <w:r w:rsidR="00A07885" w:rsidRPr="00601F9A">
        <w:rPr>
          <w:rFonts w:ascii="Times New Roman" w:hAnsi="Times New Roman" w:cs="Times New Roman"/>
          <w:kern w:val="1"/>
          <w:sz w:val="28"/>
          <w:szCs w:val="28"/>
        </w:rPr>
        <w:t>р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>ый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день…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ечер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 Э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 xml:space="preserve">то Кириллов, да заместитель вашего мужа. Скажите, </w:t>
      </w:r>
      <w:r w:rsidR="00C9524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н 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 xml:space="preserve">не звонил </w:t>
      </w:r>
      <w:r w:rsidR="00D6125F" w:rsidRPr="00601F9A">
        <w:rPr>
          <w:rFonts w:ascii="Times New Roman" w:hAnsi="Times New Roman" w:cs="Times New Roman"/>
          <w:kern w:val="1"/>
          <w:sz w:val="28"/>
          <w:szCs w:val="28"/>
        </w:rPr>
        <w:t>из Москвы</w:t>
      </w:r>
      <w:r w:rsidR="00B1411D" w:rsidRPr="00601F9A">
        <w:rPr>
          <w:rFonts w:ascii="Times New Roman" w:hAnsi="Times New Roman" w:cs="Times New Roman"/>
          <w:kern w:val="1"/>
          <w:sz w:val="28"/>
          <w:szCs w:val="28"/>
        </w:rPr>
        <w:t>?</w:t>
      </w:r>
      <w:r w:rsidR="00D6125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1411D" w:rsidRPr="00601F9A">
        <w:rPr>
          <w:rFonts w:ascii="Times New Roman" w:hAnsi="Times New Roman" w:cs="Times New Roman"/>
          <w:kern w:val="1"/>
          <w:sz w:val="28"/>
          <w:szCs w:val="28"/>
        </w:rPr>
        <w:t>Н</w:t>
      </w:r>
      <w:r w:rsidR="004F164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 сказал, 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>когда будет?</w:t>
      </w:r>
      <w:r w:rsidR="00D46F86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</w:t>
      </w:r>
      <w:r w:rsidR="001A1D0F" w:rsidRPr="00601F9A">
        <w:rPr>
          <w:rFonts w:ascii="Times New Roman" w:hAnsi="Times New Roman" w:cs="Times New Roman"/>
          <w:kern w:val="1"/>
          <w:sz w:val="28"/>
          <w:szCs w:val="28"/>
        </w:rPr>
        <w:t xml:space="preserve">хотя бы 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ыехал? </w:t>
      </w:r>
      <w:r w:rsidR="001A1D0F" w:rsidRPr="00601F9A">
        <w:rPr>
          <w:rFonts w:ascii="Times New Roman" w:hAnsi="Times New Roman" w:cs="Times New Roman"/>
          <w:kern w:val="1"/>
          <w:sz w:val="28"/>
          <w:szCs w:val="28"/>
        </w:rPr>
        <w:t>Тоже н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 знаете? </w:t>
      </w:r>
      <w:r w:rsidR="00F640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А почему у вас голос 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>дрожит</w:t>
      </w:r>
      <w:r w:rsidR="00F640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  <w:r w:rsidR="001039BC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="00F640B8" w:rsidRPr="00601F9A">
        <w:rPr>
          <w:rFonts w:ascii="Times New Roman" w:hAnsi="Times New Roman" w:cs="Times New Roman"/>
          <w:kern w:val="1"/>
          <w:sz w:val="28"/>
          <w:szCs w:val="28"/>
        </w:rPr>
        <w:t>стали? Да, я вот тоже…</w:t>
      </w:r>
      <w:r w:rsidR="007F413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7F413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Ударяется головой</w:t>
      </w:r>
      <w:r w:rsidR="00A56995" w:rsidRPr="00601F9A">
        <w:rPr>
          <w:rFonts w:ascii="Times New Roman" w:hAnsi="Times New Roman" w:cs="Times New Roman"/>
          <w:kern w:val="1"/>
          <w:sz w:val="28"/>
          <w:szCs w:val="28"/>
        </w:rPr>
        <w:t>).</w:t>
      </w:r>
      <w:r w:rsidR="007F413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од грузом забот.</w:t>
      </w:r>
      <w:r w:rsidR="00F640B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т-нет, все хорошо, пр</w:t>
      </w:r>
      <w:r w:rsidR="00D46F8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сто хотел уточнить. </w:t>
      </w:r>
      <w:r w:rsidR="004F1647" w:rsidRPr="00601F9A">
        <w:rPr>
          <w:rFonts w:ascii="Times New Roman" w:hAnsi="Times New Roman" w:cs="Times New Roman"/>
          <w:kern w:val="1"/>
          <w:sz w:val="28"/>
          <w:szCs w:val="28"/>
        </w:rPr>
        <w:t>Спокойной ночи.</w:t>
      </w:r>
      <w:r w:rsidR="00B42EB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3743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61374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Кладет трубку</w:t>
      </w:r>
      <w:r w:rsidR="00613743" w:rsidRPr="00601F9A">
        <w:rPr>
          <w:rFonts w:ascii="Times New Roman" w:hAnsi="Times New Roman" w:cs="Times New Roman"/>
          <w:kern w:val="1"/>
          <w:sz w:val="28"/>
          <w:szCs w:val="28"/>
        </w:rPr>
        <w:t xml:space="preserve">). </w:t>
      </w:r>
    </w:p>
    <w:p w14:paraId="4B3D7BA9" w14:textId="392A2502" w:rsidR="0032335B" w:rsidRPr="00601F9A" w:rsidRDefault="0032335B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однимает голову, </w:t>
      </w:r>
      <w:r w:rsidR="007F413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снова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ударяется об стол,</w:t>
      </w:r>
      <w:r w:rsidR="00D65C1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вылезает из-под стола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. </w:t>
      </w:r>
    </w:p>
    <w:p w14:paraId="165DF669" w14:textId="76FAB6F9" w:rsidR="003D613A" w:rsidRPr="00601F9A" w:rsidRDefault="0032335B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lastRenderedPageBreak/>
        <w:t>П</w:t>
      </w:r>
      <w:r w:rsidR="004F164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дбегает к сейфу, </w:t>
      </w:r>
      <w:r w:rsidR="00D6125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остает</w:t>
      </w:r>
      <w:r w:rsidR="008D179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стопку</w:t>
      </w:r>
      <w:r w:rsidR="00D6125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71305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ап</w:t>
      </w:r>
      <w:r w:rsidR="008D179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</w:t>
      </w:r>
      <w:r w:rsidR="0071305B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к.</w:t>
      </w:r>
    </w:p>
    <w:p w14:paraId="45D7A27B" w14:textId="10C8EE67" w:rsidR="00AA0B8C" w:rsidRPr="00601F9A" w:rsidRDefault="003D613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9524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перебирая папки)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AD7A11" w:rsidRPr="00601F9A">
        <w:rPr>
          <w:rFonts w:ascii="Times New Roman" w:hAnsi="Times New Roman" w:cs="Times New Roman"/>
          <w:kern w:val="1"/>
          <w:sz w:val="28"/>
          <w:szCs w:val="28"/>
        </w:rPr>
        <w:t>Да где же? Не то, не то. Вот</w:t>
      </w:r>
      <w:r w:rsidR="00260167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="00AD7A1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71B43" w:rsidRPr="00601F9A">
        <w:rPr>
          <w:rFonts w:ascii="Times New Roman" w:hAnsi="Times New Roman" w:cs="Times New Roman"/>
          <w:kern w:val="1"/>
          <w:sz w:val="28"/>
          <w:szCs w:val="28"/>
        </w:rPr>
        <w:t xml:space="preserve">Хорошо, что не сдал. </w:t>
      </w:r>
      <w:r w:rsidR="00AD7A11" w:rsidRPr="00601F9A">
        <w:rPr>
          <w:rFonts w:ascii="Times New Roman" w:hAnsi="Times New Roman" w:cs="Times New Roman"/>
          <w:kern w:val="1"/>
          <w:sz w:val="28"/>
          <w:szCs w:val="28"/>
        </w:rPr>
        <w:t>Земля им пухом</w:t>
      </w:r>
      <w:r w:rsidR="00E40ED0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AA0B8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F1647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B1411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еребирает</w:t>
      </w:r>
      <w:r w:rsidR="00B1411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874C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аспорта</w:t>
      </w:r>
      <w:r w:rsidR="006874C8" w:rsidRPr="00601F9A">
        <w:rPr>
          <w:rFonts w:ascii="Times New Roman" w:hAnsi="Times New Roman" w:cs="Times New Roman"/>
          <w:kern w:val="1"/>
          <w:sz w:val="28"/>
          <w:szCs w:val="28"/>
        </w:rPr>
        <w:t xml:space="preserve">). </w:t>
      </w:r>
      <w:r w:rsidR="0071305B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кименко. </w:t>
      </w:r>
      <w:r w:rsidR="00AA0B8C" w:rsidRPr="00601F9A">
        <w:rPr>
          <w:rFonts w:ascii="Times New Roman" w:hAnsi="Times New Roman" w:cs="Times New Roman"/>
          <w:kern w:val="1"/>
          <w:sz w:val="28"/>
          <w:szCs w:val="28"/>
        </w:rPr>
        <w:t>Петров. Страус</w:t>
      </w:r>
      <w:r w:rsidR="006874C8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  <w:r w:rsidR="00AA0B8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Нет, лучше уж Петров.</w:t>
      </w:r>
      <w:r w:rsidR="00D206D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Андрей </w:t>
      </w:r>
      <w:proofErr w:type="spellStart"/>
      <w:r w:rsidR="00D206D1" w:rsidRPr="00601F9A">
        <w:rPr>
          <w:rFonts w:ascii="Times New Roman" w:hAnsi="Times New Roman" w:cs="Times New Roman"/>
          <w:kern w:val="1"/>
          <w:sz w:val="28"/>
          <w:szCs w:val="28"/>
        </w:rPr>
        <w:t>Ефимыч</w:t>
      </w:r>
      <w:proofErr w:type="spellEnd"/>
      <w:r w:rsidR="00D206D1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A0B8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етровых у нас как грязи.</w:t>
      </w:r>
      <w:r w:rsidR="007F62A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К тому </w:t>
      </w:r>
      <w:r w:rsidR="00E93BA6" w:rsidRPr="00601F9A">
        <w:rPr>
          <w:rFonts w:ascii="Times New Roman" w:hAnsi="Times New Roman" w:cs="Times New Roman"/>
          <w:kern w:val="1"/>
          <w:sz w:val="28"/>
          <w:szCs w:val="28"/>
        </w:rPr>
        <w:t xml:space="preserve">же </w:t>
      </w:r>
      <w:r w:rsidR="007F62AF" w:rsidRPr="00601F9A">
        <w:rPr>
          <w:rFonts w:ascii="Times New Roman" w:hAnsi="Times New Roman" w:cs="Times New Roman"/>
          <w:kern w:val="1"/>
          <w:sz w:val="28"/>
          <w:szCs w:val="28"/>
        </w:rPr>
        <w:t>на два года младше</w:t>
      </w:r>
      <w:r w:rsidR="008D1794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меня</w:t>
      </w:r>
      <w:r w:rsidR="007F62AF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BE200C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1305B" w:rsidRPr="00601F9A">
        <w:rPr>
          <w:rFonts w:ascii="Times New Roman" w:hAnsi="Times New Roman" w:cs="Times New Roman"/>
          <w:kern w:val="1"/>
          <w:sz w:val="28"/>
          <w:szCs w:val="28"/>
        </w:rPr>
        <w:t xml:space="preserve">Кто он? </w:t>
      </w:r>
      <w:r w:rsidR="00BE200C" w:rsidRPr="00601F9A">
        <w:rPr>
          <w:rFonts w:ascii="Times New Roman" w:hAnsi="Times New Roman" w:cs="Times New Roman"/>
          <w:kern w:val="1"/>
          <w:sz w:val="28"/>
          <w:szCs w:val="28"/>
        </w:rPr>
        <w:t xml:space="preserve">Бухгалтер… </w:t>
      </w:r>
      <w:r w:rsidR="0071305B" w:rsidRPr="00601F9A">
        <w:rPr>
          <w:rFonts w:ascii="Times New Roman" w:hAnsi="Times New Roman" w:cs="Times New Roman"/>
          <w:kern w:val="1"/>
          <w:sz w:val="28"/>
          <w:szCs w:val="28"/>
        </w:rPr>
        <w:t xml:space="preserve">Что ж, </w:t>
      </w:r>
      <w:r w:rsidR="00571B43" w:rsidRPr="00601F9A">
        <w:rPr>
          <w:rFonts w:ascii="Times New Roman" w:hAnsi="Times New Roman" w:cs="Times New Roman"/>
          <w:kern w:val="1"/>
          <w:sz w:val="28"/>
          <w:szCs w:val="28"/>
        </w:rPr>
        <w:t>умножаю я в уме</w:t>
      </w:r>
      <w:r w:rsidR="0032335B" w:rsidRPr="00601F9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133CD" w:rsidRPr="00601F9A">
        <w:rPr>
          <w:rFonts w:ascii="Times New Roman" w:hAnsi="Times New Roman" w:cs="Times New Roman"/>
          <w:kern w:val="1"/>
          <w:sz w:val="28"/>
          <w:szCs w:val="28"/>
        </w:rPr>
        <w:t>опять же</w:t>
      </w:r>
      <w:r w:rsidR="00AD7A1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работа</w:t>
      </w:r>
      <w:r w:rsidR="006133CD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при деньгах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>…</w:t>
      </w:r>
    </w:p>
    <w:p w14:paraId="63B79009" w14:textId="3B8F0FB5" w:rsidR="00B90BB3" w:rsidRPr="00601F9A" w:rsidRDefault="006874C8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Кириллов засовывает </w:t>
      </w:r>
      <w:r w:rsidR="00B90BB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окументы</w:t>
      </w:r>
      <w:r w:rsidR="0016442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в портфель,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аспорт Петрова</w:t>
      </w:r>
      <w:r w:rsidR="00164424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во внутренний нагрудный карман, смотрит на часы</w:t>
      </w:r>
      <w:r w:rsidR="00C76FE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61193B17" w14:textId="7DB160E0" w:rsidR="00B90BB3" w:rsidRPr="00601F9A" w:rsidRDefault="00B90BB3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КИРИЛЛОВ. Поезд на Новокузнецк</w:t>
      </w:r>
      <w:r w:rsidR="005445ED" w:rsidRPr="00601F9A">
        <w:rPr>
          <w:rFonts w:ascii="Times New Roman" w:hAnsi="Times New Roman" w:cs="Times New Roman"/>
          <w:kern w:val="1"/>
          <w:sz w:val="28"/>
          <w:szCs w:val="28"/>
        </w:rPr>
        <w:t>, кажется,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 полночь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А оттуда? </w:t>
      </w:r>
      <w:r w:rsidR="006145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>Москв</w:t>
      </w:r>
      <w:r w:rsidR="00D65C19" w:rsidRPr="00601F9A">
        <w:rPr>
          <w:rFonts w:ascii="Times New Roman" w:hAnsi="Times New Roman" w:cs="Times New Roman"/>
          <w:kern w:val="1"/>
          <w:sz w:val="28"/>
          <w:szCs w:val="28"/>
        </w:rPr>
        <w:t>у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или</w:t>
      </w:r>
      <w:r w:rsidR="006145A7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о 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>Влади</w:t>
      </w:r>
      <w:r w:rsidR="006145A7" w:rsidRPr="00601F9A">
        <w:rPr>
          <w:rFonts w:ascii="Times New Roman" w:hAnsi="Times New Roman" w:cs="Times New Roman"/>
          <w:kern w:val="1"/>
          <w:sz w:val="28"/>
          <w:szCs w:val="28"/>
        </w:rPr>
        <w:t>к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? </w:t>
      </w:r>
      <w:r w:rsidR="00C76FE1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(Достает монету, подкидывает, монета падает на пол, закатывается под </w:t>
      </w:r>
      <w:r w:rsidR="00B51BC3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шкаф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Ладно, </w:t>
      </w:r>
      <w:r w:rsidR="00571B43" w:rsidRPr="00601F9A">
        <w:rPr>
          <w:rFonts w:ascii="Times New Roman" w:hAnsi="Times New Roman" w:cs="Times New Roman"/>
          <w:kern w:val="1"/>
          <w:sz w:val="28"/>
          <w:szCs w:val="28"/>
        </w:rPr>
        <w:t>по обстановке</w:t>
      </w:r>
      <w:r w:rsidR="00C76FE1"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36AD9274" w14:textId="30F4ACF5" w:rsidR="00C76FE1" w:rsidRPr="00601F9A" w:rsidRDefault="00C76FE1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Быстро выходит из камеры.</w:t>
      </w:r>
    </w:p>
    <w:p w14:paraId="1B9EBCC6" w14:textId="4AB13B40" w:rsidR="003D613A" w:rsidRPr="00601F9A" w:rsidRDefault="003D613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ОЛОС КИРИЛЛОВА. </w:t>
      </w:r>
      <w:proofErr w:type="spellStart"/>
      <w:r w:rsidRPr="00601F9A">
        <w:rPr>
          <w:rFonts w:ascii="Times New Roman" w:hAnsi="Times New Roman" w:cs="Times New Roman"/>
          <w:kern w:val="1"/>
          <w:sz w:val="28"/>
          <w:szCs w:val="28"/>
        </w:rPr>
        <w:t>Якубишин</w:t>
      </w:r>
      <w:proofErr w:type="spellEnd"/>
      <w:r w:rsidR="007E5F70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Завтра </w:t>
      </w:r>
      <w:r w:rsidR="00A95248" w:rsidRPr="00601F9A">
        <w:rPr>
          <w:rFonts w:ascii="Times New Roman" w:hAnsi="Times New Roman" w:cs="Times New Roman"/>
          <w:kern w:val="1"/>
          <w:sz w:val="28"/>
          <w:szCs w:val="28"/>
        </w:rPr>
        <w:t xml:space="preserve">и послезавтра </w:t>
      </w:r>
      <w:r w:rsidR="005A3C72" w:rsidRPr="00601F9A">
        <w:rPr>
          <w:rFonts w:ascii="Times New Roman" w:hAnsi="Times New Roman" w:cs="Times New Roman"/>
          <w:kern w:val="1"/>
          <w:sz w:val="28"/>
          <w:szCs w:val="28"/>
        </w:rPr>
        <w:t xml:space="preserve">я на выездах. Смотри, чтоб </w:t>
      </w:r>
      <w:r w:rsidR="00E80201" w:rsidRPr="00601F9A">
        <w:rPr>
          <w:rFonts w:ascii="Times New Roman" w:hAnsi="Times New Roman" w:cs="Times New Roman"/>
          <w:kern w:val="1"/>
          <w:sz w:val="28"/>
          <w:szCs w:val="28"/>
        </w:rPr>
        <w:t>порядок был</w:t>
      </w:r>
      <w:r w:rsidR="00E93BA6" w:rsidRPr="00601F9A">
        <w:rPr>
          <w:rFonts w:ascii="Times New Roman" w:hAnsi="Times New Roman" w:cs="Times New Roman"/>
          <w:kern w:val="1"/>
          <w:sz w:val="28"/>
          <w:szCs w:val="28"/>
        </w:rPr>
        <w:t>!</w:t>
      </w:r>
      <w:r w:rsidR="00AD5810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783429CB" w14:textId="7969AAAC" w:rsidR="001A693E" w:rsidRPr="00601F9A" w:rsidRDefault="005A3C72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ГОЛОС ЯКУБИШИНА. </w:t>
      </w:r>
      <w:r w:rsidR="00E93BA6" w:rsidRPr="00601F9A">
        <w:rPr>
          <w:rFonts w:ascii="Times New Roman" w:hAnsi="Times New Roman" w:cs="Times New Roman"/>
          <w:kern w:val="1"/>
          <w:sz w:val="28"/>
          <w:szCs w:val="28"/>
        </w:rPr>
        <w:t>Есть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, товарищ </w:t>
      </w:r>
      <w:r w:rsidR="00AD5810" w:rsidRPr="00601F9A">
        <w:rPr>
          <w:rFonts w:ascii="Times New Roman" w:hAnsi="Times New Roman" w:cs="Times New Roman"/>
          <w:kern w:val="1"/>
          <w:sz w:val="28"/>
          <w:szCs w:val="28"/>
        </w:rPr>
        <w:t xml:space="preserve">старший 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следователь.</w:t>
      </w:r>
      <w:r w:rsidR="00A1169E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65C59379" w14:textId="67B7870F" w:rsidR="007D7A7A" w:rsidRPr="00601F9A" w:rsidRDefault="007D7A7A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41BDEDEB" w14:textId="47C752C6" w:rsidR="00803FF5" w:rsidRPr="00601F9A" w:rsidRDefault="006B0520" w:rsidP="00870657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АКТ </w:t>
      </w:r>
      <w:proofErr w:type="gramStart"/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СЦЕНА</w:t>
      </w:r>
      <w:proofErr w:type="gramEnd"/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</w:p>
    <w:p w14:paraId="5399FDAF" w14:textId="77777777" w:rsidR="00974E7A" w:rsidRPr="00601F9A" w:rsidRDefault="00803FF5" w:rsidP="001523E1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Лязг засова, открывается дверь. </w:t>
      </w:r>
      <w:r w:rsidR="00743FA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Звук подкованных сапог. </w:t>
      </w:r>
      <w:r w:rsidR="00C00FD8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вет фонаря выхватывает сидящего на полу Луку.</w:t>
      </w:r>
      <w:r w:rsidR="00974E7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</w:p>
    <w:p w14:paraId="4F5E52D8" w14:textId="7E8D5BB0" w:rsidR="001523E1" w:rsidRPr="00601F9A" w:rsidRDefault="001523E1" w:rsidP="001523E1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Лука с трудом, опираясь о стену, поднимается</w:t>
      </w:r>
      <w:r w:rsidR="00A03CC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. Заслоняется рукой от </w:t>
      </w:r>
      <w:r w:rsidR="00337A8E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направленного </w:t>
      </w:r>
      <w:r w:rsidR="00A03CC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вета фонаря.</w:t>
      </w:r>
    </w:p>
    <w:p w14:paraId="2CEA1871" w14:textId="2CE33456" w:rsidR="00337A8E" w:rsidRPr="00601F9A" w:rsidRDefault="001523E1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ГОЛОС</w:t>
      </w:r>
      <w:r w:rsidR="00A03C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A03CC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фициально</w:t>
      </w:r>
      <w:r w:rsidR="00A03CCF" w:rsidRPr="00601F9A">
        <w:rPr>
          <w:rFonts w:ascii="Times New Roman" w:hAnsi="Times New Roman" w:cs="Times New Roman"/>
          <w:kern w:val="1"/>
          <w:sz w:val="28"/>
          <w:szCs w:val="28"/>
        </w:rPr>
        <w:t>)</w:t>
      </w:r>
      <w:r w:rsidR="00974E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3C136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Постановление </w:t>
      </w:r>
      <w:r w:rsidR="00974E7A" w:rsidRPr="00601F9A">
        <w:rPr>
          <w:rFonts w:ascii="Times New Roman" w:hAnsi="Times New Roman" w:cs="Times New Roman"/>
          <w:kern w:val="1"/>
          <w:sz w:val="28"/>
          <w:szCs w:val="28"/>
        </w:rPr>
        <w:t>Особого совещания при Народном комиссариате внутренних дел СССР от 13 февраля 1940 года</w:t>
      </w:r>
      <w:r w:rsidR="003C136A" w:rsidRPr="00601F9A">
        <w:rPr>
          <w:rFonts w:ascii="Times New Roman" w:hAnsi="Times New Roman" w:cs="Times New Roman"/>
          <w:kern w:val="1"/>
          <w:sz w:val="28"/>
          <w:szCs w:val="28"/>
        </w:rPr>
        <w:t>:</w:t>
      </w:r>
      <w:r w:rsidR="00974E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974E7A" w:rsidRPr="00601F9A">
        <w:rPr>
          <w:rFonts w:ascii="Times New Roman" w:hAnsi="Times New Roman" w:cs="Times New Roman"/>
          <w:kern w:val="1"/>
          <w:sz w:val="28"/>
          <w:szCs w:val="28"/>
        </w:rPr>
        <w:t>Войно-Ясенецкого</w:t>
      </w:r>
      <w:proofErr w:type="spellEnd"/>
      <w:r w:rsidR="00974E7A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Валентина Феликсовича, он же епископ Лука, за участие в антисоветской организации сослать в Красноярский край сроком на пять лет</w:t>
      </w:r>
      <w:r w:rsidR="00A03C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, считая срок со дня ареста. Начальник секретариата Особого совещания НКВД СССР Иванов. </w:t>
      </w:r>
      <w:r w:rsidR="00A03CC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222D77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Уже с</w:t>
      </w:r>
      <w:r w:rsidR="00A03CCF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человеческими нотками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A03CCF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Главное, что вы сможете работать врачом. Кстати, </w:t>
      </w:r>
      <w:r w:rsidR="003C136A" w:rsidRPr="00601F9A">
        <w:rPr>
          <w:rFonts w:ascii="Times New Roman" w:hAnsi="Times New Roman" w:cs="Times New Roman"/>
          <w:kern w:val="1"/>
          <w:sz w:val="28"/>
          <w:szCs w:val="28"/>
        </w:rPr>
        <w:t xml:space="preserve">в поселке </w:t>
      </w:r>
      <w:r w:rsidR="00337A8E" w:rsidRPr="00601F9A">
        <w:rPr>
          <w:rFonts w:ascii="Times New Roman" w:hAnsi="Times New Roman" w:cs="Times New Roman"/>
          <w:kern w:val="1"/>
          <w:sz w:val="28"/>
          <w:szCs w:val="28"/>
        </w:rPr>
        <w:t xml:space="preserve">есть церковь. Или была когда-то… </w:t>
      </w:r>
      <w:r w:rsidR="00924612" w:rsidRPr="00601F9A">
        <w:rPr>
          <w:rFonts w:ascii="Times New Roman" w:hAnsi="Times New Roman" w:cs="Times New Roman"/>
          <w:kern w:val="1"/>
          <w:sz w:val="28"/>
          <w:szCs w:val="28"/>
        </w:rPr>
        <w:t>Прощайте, доктор.</w:t>
      </w:r>
    </w:p>
    <w:p w14:paraId="46E0D420" w14:textId="5B1FA7F5" w:rsidR="00F00083" w:rsidRPr="00601F9A" w:rsidRDefault="00337A8E" w:rsidP="0088377B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Фонарь выключается, </w:t>
      </w:r>
      <w:r w:rsidR="003C136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звуки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удаляющи</w:t>
      </w:r>
      <w:r w:rsidR="003C136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х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ся шаг</w:t>
      </w:r>
      <w:r w:rsidR="003C136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в.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3C136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Д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ерь камеры остается открытой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A2AEA8E" w14:textId="77777777" w:rsidR="00A03CCF" w:rsidRPr="00601F9A" w:rsidRDefault="00A03CCF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5DD56A27" w14:textId="486EE4C6" w:rsidR="000309C5" w:rsidRPr="00601F9A" w:rsidRDefault="00806A13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 </w:t>
      </w:r>
      <w:r w:rsidR="00CD717A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АКТ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  <w:r w:rsidR="00CD717A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ЦЕНА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1</w:t>
      </w:r>
    </w:p>
    <w:p w14:paraId="3FE83983" w14:textId="001C2D04" w:rsidR="000309C5" w:rsidRPr="00601F9A" w:rsidRDefault="00870657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юнь </w:t>
      </w:r>
      <w:r w:rsidR="00806A1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1941г. </w:t>
      </w:r>
      <w:r w:rsidR="000309C5" w:rsidRPr="00601F9A">
        <w:rPr>
          <w:rFonts w:ascii="Times New Roman" w:hAnsi="Times New Roman" w:cs="Times New Roman"/>
          <w:i/>
          <w:iCs/>
          <w:sz w:val="28"/>
          <w:szCs w:val="28"/>
        </w:rPr>
        <w:t>Красноярский край</w:t>
      </w:r>
      <w:r w:rsidR="00923796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03E7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3796" w:rsidRPr="00601F9A">
        <w:rPr>
          <w:rFonts w:ascii="Times New Roman" w:hAnsi="Times New Roman" w:cs="Times New Roman"/>
          <w:i/>
          <w:iCs/>
          <w:sz w:val="28"/>
          <w:szCs w:val="28"/>
        </w:rPr>
        <w:t>поселок, больни</w:t>
      </w:r>
      <w:r w:rsidR="00003E7D" w:rsidRPr="00601F9A">
        <w:rPr>
          <w:rFonts w:ascii="Times New Roman" w:hAnsi="Times New Roman" w:cs="Times New Roman"/>
          <w:i/>
          <w:iCs/>
          <w:sz w:val="28"/>
          <w:szCs w:val="28"/>
        </w:rPr>
        <w:t>чная изба</w:t>
      </w:r>
      <w:r w:rsidR="000309C5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25C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34C1" w:rsidRPr="00601F9A">
        <w:rPr>
          <w:rFonts w:ascii="Times New Roman" w:hAnsi="Times New Roman" w:cs="Times New Roman"/>
          <w:i/>
          <w:iCs/>
          <w:sz w:val="28"/>
          <w:szCs w:val="28"/>
        </w:rPr>
        <w:t>Лука в белом халате</w:t>
      </w:r>
      <w:r w:rsidR="002105C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32FD1" w:rsidRPr="00601F9A">
        <w:rPr>
          <w:rFonts w:ascii="Times New Roman" w:hAnsi="Times New Roman" w:cs="Times New Roman"/>
          <w:i/>
          <w:iCs/>
          <w:sz w:val="28"/>
          <w:szCs w:val="28"/>
        </w:rPr>
        <w:t>с марлевой маской на лице</w:t>
      </w:r>
      <w:r w:rsidR="002105CD" w:rsidRPr="00601F9A">
        <w:rPr>
          <w:rFonts w:ascii="Times New Roman" w:hAnsi="Times New Roman" w:cs="Times New Roman"/>
          <w:i/>
          <w:iCs/>
          <w:sz w:val="28"/>
          <w:szCs w:val="28"/>
        </w:rPr>
        <w:t>, выходит</w:t>
      </w:r>
      <w:r w:rsidR="00C32FD1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105C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2D7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пускает </w:t>
      </w:r>
      <w:r w:rsidR="00C32FD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аску, </w:t>
      </w:r>
      <w:r w:rsidR="002105C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дходит к рукомойнику, тщательно моет руки, </w:t>
      </w:r>
      <w:r w:rsidR="00B73749" w:rsidRPr="00601F9A">
        <w:rPr>
          <w:rFonts w:ascii="Times New Roman" w:hAnsi="Times New Roman" w:cs="Times New Roman"/>
          <w:i/>
          <w:iCs/>
          <w:sz w:val="28"/>
          <w:szCs w:val="28"/>
        </w:rPr>
        <w:t>умывает</w:t>
      </w:r>
      <w:r w:rsidR="002105CD" w:rsidRPr="00601F9A">
        <w:rPr>
          <w:rFonts w:ascii="Times New Roman" w:hAnsi="Times New Roman" w:cs="Times New Roman"/>
          <w:i/>
          <w:iCs/>
          <w:sz w:val="28"/>
          <w:szCs w:val="28"/>
        </w:rPr>
        <w:t>ся. Запрокинув голову, любуется облаками.</w:t>
      </w:r>
    </w:p>
    <w:p w14:paraId="199CE255" w14:textId="210A835F" w:rsidR="00125DF7" w:rsidRPr="00601F9A" w:rsidRDefault="0092379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 заднем плане старушка ведет за руку босоногого </w:t>
      </w:r>
      <w:r w:rsidR="009C5B8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лепого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одростка</w:t>
      </w:r>
      <w:r w:rsidR="009C5B86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CB5B33A" w14:textId="723DD2EB" w:rsidR="000309C5" w:rsidRPr="00601F9A" w:rsidRDefault="000D389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ТАРУШКА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6534C1" w:rsidRPr="00601F9A">
        <w:rPr>
          <w:rFonts w:ascii="Times New Roman" w:hAnsi="Times New Roman" w:cs="Times New Roman"/>
          <w:sz w:val="28"/>
          <w:szCs w:val="28"/>
        </w:rPr>
        <w:t>Иди</w:t>
      </w:r>
      <w:r w:rsidR="00CB272B" w:rsidRPr="00601F9A">
        <w:rPr>
          <w:rFonts w:ascii="Times New Roman" w:hAnsi="Times New Roman" w:cs="Times New Roman"/>
          <w:sz w:val="28"/>
          <w:szCs w:val="28"/>
        </w:rPr>
        <w:t xml:space="preserve">, дурень </w:t>
      </w:r>
      <w:r w:rsidR="00924612" w:rsidRPr="00601F9A">
        <w:rPr>
          <w:rFonts w:ascii="Times New Roman" w:hAnsi="Times New Roman" w:cs="Times New Roman"/>
          <w:sz w:val="28"/>
          <w:szCs w:val="28"/>
        </w:rPr>
        <w:t>сопливый</w:t>
      </w:r>
      <w:r w:rsidR="00CB272B" w:rsidRPr="00601F9A">
        <w:rPr>
          <w:rFonts w:ascii="Times New Roman" w:hAnsi="Times New Roman" w:cs="Times New Roman"/>
          <w:sz w:val="28"/>
          <w:szCs w:val="28"/>
        </w:rPr>
        <w:t>. Чего надумал</w:t>
      </w:r>
      <w:r w:rsidR="00FC10C4" w:rsidRPr="00601F9A">
        <w:rPr>
          <w:rFonts w:ascii="Times New Roman" w:hAnsi="Times New Roman" w:cs="Times New Roman"/>
          <w:sz w:val="28"/>
          <w:szCs w:val="28"/>
        </w:rPr>
        <w:t xml:space="preserve"> – топиться</w:t>
      </w:r>
      <w:r w:rsidR="00CB272B" w:rsidRPr="00601F9A">
        <w:rPr>
          <w:rFonts w:ascii="Times New Roman" w:hAnsi="Times New Roman" w:cs="Times New Roman"/>
          <w:sz w:val="28"/>
          <w:szCs w:val="28"/>
        </w:rPr>
        <w:t>!</w:t>
      </w:r>
      <w:r w:rsidR="00FC16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309C5" w:rsidRPr="00601F9A">
        <w:rPr>
          <w:rFonts w:ascii="Times New Roman" w:hAnsi="Times New Roman" w:cs="Times New Roman"/>
          <w:sz w:val="28"/>
          <w:szCs w:val="28"/>
        </w:rPr>
        <w:t>Вот</w:t>
      </w:r>
      <w:r w:rsidR="00FC16D2" w:rsidRPr="00601F9A">
        <w:rPr>
          <w:rFonts w:ascii="Times New Roman" w:hAnsi="Times New Roman" w:cs="Times New Roman"/>
          <w:sz w:val="28"/>
          <w:szCs w:val="28"/>
        </w:rPr>
        <w:t>,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C5B86" w:rsidRPr="00601F9A">
        <w:rPr>
          <w:rFonts w:ascii="Times New Roman" w:hAnsi="Times New Roman" w:cs="Times New Roman"/>
          <w:sz w:val="28"/>
          <w:szCs w:val="28"/>
        </w:rPr>
        <w:t>в</w:t>
      </w:r>
      <w:r w:rsidR="000309C5" w:rsidRPr="00601F9A">
        <w:rPr>
          <w:rFonts w:ascii="Times New Roman" w:hAnsi="Times New Roman" w:cs="Times New Roman"/>
          <w:sz w:val="28"/>
          <w:szCs w:val="28"/>
        </w:rPr>
        <w:t>ладык</w:t>
      </w:r>
      <w:r w:rsidR="009C5B86" w:rsidRPr="00601F9A">
        <w:rPr>
          <w:rFonts w:ascii="Times New Roman" w:hAnsi="Times New Roman" w:cs="Times New Roman"/>
          <w:sz w:val="28"/>
          <w:szCs w:val="28"/>
        </w:rPr>
        <w:t>а</w:t>
      </w:r>
      <w:r w:rsidR="00FC16D2" w:rsidRPr="00601F9A">
        <w:rPr>
          <w:rFonts w:ascii="Times New Roman" w:hAnsi="Times New Roman" w:cs="Times New Roman"/>
          <w:sz w:val="28"/>
          <w:szCs w:val="28"/>
        </w:rPr>
        <w:t>, внук</w:t>
      </w:r>
      <w:r w:rsidR="00262C6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одруги </w:t>
      </w:r>
      <w:r w:rsidR="00262C6E" w:rsidRPr="00601F9A">
        <w:rPr>
          <w:rFonts w:ascii="Times New Roman" w:hAnsi="Times New Roman" w:cs="Times New Roman"/>
          <w:sz w:val="28"/>
          <w:szCs w:val="28"/>
        </w:rPr>
        <w:t>моей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D3F39" w:rsidRPr="00601F9A">
        <w:rPr>
          <w:rFonts w:ascii="Times New Roman" w:hAnsi="Times New Roman" w:cs="Times New Roman"/>
          <w:sz w:val="28"/>
          <w:szCs w:val="28"/>
        </w:rPr>
        <w:t>царство ей небесное. И</w:t>
      </w:r>
      <w:r w:rsidR="00262C6E" w:rsidRPr="00601F9A">
        <w:rPr>
          <w:rFonts w:ascii="Times New Roman" w:hAnsi="Times New Roman" w:cs="Times New Roman"/>
          <w:sz w:val="28"/>
          <w:szCs w:val="28"/>
        </w:rPr>
        <w:t xml:space="preserve">з </w:t>
      </w:r>
      <w:r w:rsidR="00FC16D2" w:rsidRPr="00601F9A">
        <w:rPr>
          <w:rFonts w:ascii="Times New Roman" w:hAnsi="Times New Roman" w:cs="Times New Roman"/>
          <w:sz w:val="28"/>
          <w:szCs w:val="28"/>
        </w:rPr>
        <w:t>староверов</w:t>
      </w:r>
      <w:r w:rsidR="00262C6E" w:rsidRPr="00601F9A">
        <w:rPr>
          <w:rFonts w:ascii="Times New Roman" w:hAnsi="Times New Roman" w:cs="Times New Roman"/>
          <w:sz w:val="28"/>
          <w:szCs w:val="28"/>
        </w:rPr>
        <w:t xml:space="preserve"> он</w:t>
      </w:r>
      <w:r w:rsidR="000D3F39" w:rsidRPr="00601F9A">
        <w:rPr>
          <w:rFonts w:ascii="Times New Roman" w:hAnsi="Times New Roman" w:cs="Times New Roman"/>
          <w:sz w:val="28"/>
          <w:szCs w:val="28"/>
        </w:rPr>
        <w:t>и</w:t>
      </w:r>
      <w:r w:rsidR="003207F9" w:rsidRPr="00601F9A">
        <w:rPr>
          <w:rFonts w:ascii="Times New Roman" w:hAnsi="Times New Roman" w:cs="Times New Roman"/>
          <w:sz w:val="28"/>
          <w:szCs w:val="28"/>
        </w:rPr>
        <w:t>, дикие, живут</w:t>
      </w:r>
      <w:r w:rsidR="00FC10C4" w:rsidRPr="00601F9A">
        <w:rPr>
          <w:rFonts w:ascii="Times New Roman" w:hAnsi="Times New Roman" w:cs="Times New Roman"/>
          <w:sz w:val="28"/>
          <w:szCs w:val="28"/>
        </w:rPr>
        <w:t xml:space="preserve"> недалече</w:t>
      </w:r>
      <w:r w:rsidR="00FC16D2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0D3F39" w:rsidRPr="00601F9A">
        <w:rPr>
          <w:rFonts w:ascii="Times New Roman" w:hAnsi="Times New Roman" w:cs="Times New Roman"/>
          <w:sz w:val="28"/>
          <w:szCs w:val="28"/>
        </w:rPr>
        <w:t xml:space="preserve">Малец-то </w:t>
      </w:r>
      <w:r w:rsidR="009B5123" w:rsidRPr="00601F9A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B542D9" w:rsidRPr="00601F9A">
        <w:rPr>
          <w:rFonts w:ascii="Times New Roman" w:hAnsi="Times New Roman" w:cs="Times New Roman"/>
          <w:sz w:val="28"/>
          <w:szCs w:val="28"/>
        </w:rPr>
        <w:t xml:space="preserve">стал </w:t>
      </w:r>
      <w:r w:rsidR="000D3F39" w:rsidRPr="00601F9A">
        <w:rPr>
          <w:rFonts w:ascii="Times New Roman" w:hAnsi="Times New Roman" w:cs="Times New Roman"/>
          <w:sz w:val="28"/>
          <w:szCs w:val="28"/>
        </w:rPr>
        <w:t>т</w:t>
      </w:r>
      <w:r w:rsidR="00FC16D2" w:rsidRPr="00601F9A">
        <w:rPr>
          <w:rFonts w:ascii="Times New Roman" w:hAnsi="Times New Roman" w:cs="Times New Roman"/>
          <w:sz w:val="28"/>
          <w:szCs w:val="28"/>
        </w:rPr>
        <w:t>емен</w:t>
      </w:r>
      <w:r w:rsidR="009B5123" w:rsidRPr="00601F9A">
        <w:rPr>
          <w:rFonts w:ascii="Times New Roman" w:hAnsi="Times New Roman" w:cs="Times New Roman"/>
          <w:sz w:val="28"/>
          <w:szCs w:val="28"/>
        </w:rPr>
        <w:t>, уже после отца и старшего брата</w:t>
      </w:r>
      <w:r w:rsidR="00FC16D2" w:rsidRPr="00601F9A">
        <w:rPr>
          <w:rFonts w:ascii="Times New Roman" w:hAnsi="Times New Roman" w:cs="Times New Roman"/>
          <w:sz w:val="28"/>
          <w:szCs w:val="28"/>
        </w:rPr>
        <w:t>.</w:t>
      </w:r>
      <w:r w:rsidR="009B5123" w:rsidRPr="00601F9A">
        <w:rPr>
          <w:rFonts w:ascii="Times New Roman" w:hAnsi="Times New Roman" w:cs="Times New Roman"/>
          <w:sz w:val="28"/>
          <w:szCs w:val="28"/>
        </w:rPr>
        <w:t xml:space="preserve"> Раньше он их водил по селам, х</w:t>
      </w:r>
      <w:r w:rsidR="008E3FD6" w:rsidRPr="00601F9A">
        <w:rPr>
          <w:rFonts w:ascii="Times New Roman" w:hAnsi="Times New Roman" w:cs="Times New Roman"/>
          <w:sz w:val="28"/>
          <w:szCs w:val="28"/>
        </w:rPr>
        <w:t>ристарадничали</w:t>
      </w:r>
      <w:r w:rsidR="00924612" w:rsidRPr="00601F9A">
        <w:rPr>
          <w:rFonts w:ascii="Times New Roman" w:hAnsi="Times New Roman" w:cs="Times New Roman"/>
          <w:sz w:val="28"/>
          <w:szCs w:val="28"/>
        </w:rPr>
        <w:t xml:space="preserve"> они</w:t>
      </w:r>
      <w:r w:rsidR="009B5123" w:rsidRPr="00601F9A">
        <w:rPr>
          <w:rFonts w:ascii="Times New Roman" w:hAnsi="Times New Roman" w:cs="Times New Roman"/>
          <w:sz w:val="28"/>
          <w:szCs w:val="28"/>
        </w:rPr>
        <w:t>…</w:t>
      </w:r>
      <w:r w:rsidR="00262C6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B5123" w:rsidRPr="00601F9A">
        <w:rPr>
          <w:rFonts w:ascii="Times New Roman" w:hAnsi="Times New Roman" w:cs="Times New Roman"/>
          <w:sz w:val="28"/>
          <w:szCs w:val="28"/>
        </w:rPr>
        <w:t>О</w:t>
      </w:r>
      <w:r w:rsidR="00262C6E" w:rsidRPr="00601F9A">
        <w:rPr>
          <w:rFonts w:ascii="Times New Roman" w:hAnsi="Times New Roman" w:cs="Times New Roman"/>
          <w:sz w:val="28"/>
          <w:szCs w:val="28"/>
        </w:rPr>
        <w:t>тец</w:t>
      </w:r>
      <w:r w:rsidR="007D6A8F" w:rsidRPr="00601F9A">
        <w:rPr>
          <w:rFonts w:ascii="Times New Roman" w:hAnsi="Times New Roman" w:cs="Times New Roman"/>
          <w:sz w:val="28"/>
          <w:szCs w:val="28"/>
        </w:rPr>
        <w:t xml:space="preserve"> прошлой зимой </w:t>
      </w:r>
      <w:r w:rsidR="00924612"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замерз </w:t>
      </w:r>
      <w:r w:rsidR="007D6A8F" w:rsidRPr="00601F9A">
        <w:rPr>
          <w:rFonts w:ascii="Times New Roman" w:hAnsi="Times New Roman" w:cs="Times New Roman"/>
          <w:sz w:val="28"/>
          <w:szCs w:val="28"/>
        </w:rPr>
        <w:t>в лесу,</w:t>
      </w:r>
      <w:r w:rsidR="00262C6E" w:rsidRPr="00601F9A">
        <w:rPr>
          <w:rFonts w:ascii="Times New Roman" w:hAnsi="Times New Roman" w:cs="Times New Roman"/>
          <w:sz w:val="28"/>
          <w:szCs w:val="28"/>
        </w:rPr>
        <w:t xml:space="preserve"> а брат</w:t>
      </w:r>
      <w:r w:rsidR="00FC10C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25DF7" w:rsidRPr="00601F9A">
        <w:rPr>
          <w:rFonts w:ascii="Times New Roman" w:hAnsi="Times New Roman" w:cs="Times New Roman"/>
          <w:sz w:val="28"/>
          <w:szCs w:val="28"/>
        </w:rPr>
        <w:t>его, говорят, в скит</w:t>
      </w:r>
      <w:r w:rsidR="00924612" w:rsidRPr="00601F9A">
        <w:rPr>
          <w:rFonts w:ascii="Times New Roman" w:hAnsi="Times New Roman" w:cs="Times New Roman"/>
          <w:sz w:val="28"/>
          <w:szCs w:val="28"/>
        </w:rPr>
        <w:t xml:space="preserve"> подался</w:t>
      </w:r>
      <w:r w:rsidR="009B5123" w:rsidRPr="00601F9A">
        <w:rPr>
          <w:rFonts w:ascii="Times New Roman" w:hAnsi="Times New Roman" w:cs="Times New Roman"/>
          <w:sz w:val="28"/>
          <w:szCs w:val="28"/>
        </w:rPr>
        <w:t>, к чернецам</w:t>
      </w:r>
      <w:r w:rsidRPr="00601F9A">
        <w:rPr>
          <w:rFonts w:ascii="Times New Roman" w:hAnsi="Times New Roman" w:cs="Times New Roman"/>
          <w:sz w:val="28"/>
          <w:szCs w:val="28"/>
        </w:rPr>
        <w:t>. А</w:t>
      </w:r>
      <w:r w:rsidR="00CB272B" w:rsidRPr="00601F9A">
        <w:rPr>
          <w:rFonts w:ascii="Times New Roman" w:hAnsi="Times New Roman" w:cs="Times New Roman"/>
          <w:sz w:val="28"/>
          <w:szCs w:val="28"/>
        </w:rPr>
        <w:t xml:space="preserve"> малог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C10C4" w:rsidRPr="00601F9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D2FFB" w:rsidRPr="00601F9A">
        <w:rPr>
          <w:rFonts w:ascii="Times New Roman" w:hAnsi="Times New Roman" w:cs="Times New Roman"/>
          <w:sz w:val="28"/>
          <w:szCs w:val="28"/>
        </w:rPr>
        <w:t xml:space="preserve">пастух </w:t>
      </w:r>
      <w:r w:rsidR="000D3F39" w:rsidRPr="00601F9A">
        <w:rPr>
          <w:rFonts w:ascii="Times New Roman" w:hAnsi="Times New Roman" w:cs="Times New Roman"/>
          <w:sz w:val="28"/>
          <w:szCs w:val="28"/>
        </w:rPr>
        <w:t>Ван</w:t>
      </w:r>
      <w:r w:rsidR="00CB272B" w:rsidRPr="00601F9A">
        <w:rPr>
          <w:rFonts w:ascii="Times New Roman" w:hAnsi="Times New Roman" w:cs="Times New Roman"/>
          <w:sz w:val="28"/>
          <w:szCs w:val="28"/>
        </w:rPr>
        <w:t>ька косоротый</w:t>
      </w:r>
      <w:r w:rsidR="000D3F3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44AFB" w:rsidRPr="00601F9A">
        <w:rPr>
          <w:rFonts w:ascii="Times New Roman" w:hAnsi="Times New Roman" w:cs="Times New Roman"/>
          <w:sz w:val="28"/>
          <w:szCs w:val="28"/>
        </w:rPr>
        <w:t>из реки вытащил.</w:t>
      </w:r>
      <w:r w:rsidR="007D6A8F" w:rsidRPr="00601F9A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8D2FFB" w:rsidRPr="00601F9A">
        <w:rPr>
          <w:rFonts w:ascii="Times New Roman" w:hAnsi="Times New Roman" w:cs="Times New Roman"/>
          <w:sz w:val="28"/>
          <w:szCs w:val="28"/>
        </w:rPr>
        <w:t xml:space="preserve">уже </w:t>
      </w:r>
      <w:r w:rsidR="007D6A8F" w:rsidRPr="00601F9A">
        <w:rPr>
          <w:rFonts w:ascii="Times New Roman" w:hAnsi="Times New Roman" w:cs="Times New Roman"/>
          <w:sz w:val="28"/>
          <w:szCs w:val="28"/>
        </w:rPr>
        <w:t>камень к шее привязал.</w:t>
      </w:r>
    </w:p>
    <w:p w14:paraId="16733880" w14:textId="6DE04175" w:rsidR="0099582C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D11499" w:rsidRPr="00601F9A">
        <w:rPr>
          <w:rFonts w:ascii="Times New Roman" w:hAnsi="Times New Roman" w:cs="Times New Roman"/>
          <w:sz w:val="28"/>
          <w:szCs w:val="28"/>
        </w:rPr>
        <w:t>.</w:t>
      </w:r>
      <w:r w:rsidR="0092461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0657" w:rsidRPr="00601F9A">
        <w:rPr>
          <w:rFonts w:ascii="Times New Roman" w:hAnsi="Times New Roman" w:cs="Times New Roman"/>
          <w:sz w:val="28"/>
          <w:szCs w:val="28"/>
        </w:rPr>
        <w:t>Что произошло?</w:t>
      </w:r>
    </w:p>
    <w:p w14:paraId="11A9B581" w14:textId="533D31C2" w:rsidR="000309C5" w:rsidRPr="00601F9A" w:rsidRDefault="0009392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ТАРУШКА</w:t>
      </w:r>
      <w:r w:rsidR="0099582C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125DF7" w:rsidRPr="00601F9A">
        <w:rPr>
          <w:rFonts w:ascii="Times New Roman" w:hAnsi="Times New Roman" w:cs="Times New Roman"/>
          <w:sz w:val="28"/>
          <w:szCs w:val="28"/>
        </w:rPr>
        <w:t>Говорит, м</w:t>
      </w:r>
      <w:r w:rsidR="0099582C" w:rsidRPr="00601F9A">
        <w:rPr>
          <w:rFonts w:ascii="Times New Roman" w:hAnsi="Times New Roman" w:cs="Times New Roman"/>
          <w:sz w:val="28"/>
          <w:szCs w:val="28"/>
        </w:rPr>
        <w:t xml:space="preserve">альчишки </w:t>
      </w:r>
      <w:r w:rsidR="000D3F39" w:rsidRPr="00601F9A">
        <w:rPr>
          <w:rFonts w:ascii="Times New Roman" w:hAnsi="Times New Roman" w:cs="Times New Roman"/>
          <w:sz w:val="28"/>
          <w:szCs w:val="28"/>
        </w:rPr>
        <w:t>по</w:t>
      </w:r>
      <w:r w:rsidR="0099582C" w:rsidRPr="00601F9A">
        <w:rPr>
          <w:rFonts w:ascii="Times New Roman" w:hAnsi="Times New Roman" w:cs="Times New Roman"/>
          <w:sz w:val="28"/>
          <w:szCs w:val="28"/>
        </w:rPr>
        <w:t>били</w:t>
      </w:r>
      <w:r w:rsidR="00646631" w:rsidRPr="00601F9A">
        <w:rPr>
          <w:rFonts w:ascii="Times New Roman" w:hAnsi="Times New Roman" w:cs="Times New Roman"/>
          <w:sz w:val="28"/>
          <w:szCs w:val="28"/>
        </w:rPr>
        <w:t xml:space="preserve"> его,</w:t>
      </w:r>
      <w:r w:rsidR="0099582C" w:rsidRPr="00601F9A">
        <w:rPr>
          <w:rFonts w:ascii="Times New Roman" w:hAnsi="Times New Roman" w:cs="Times New Roman"/>
          <w:sz w:val="28"/>
          <w:szCs w:val="28"/>
        </w:rPr>
        <w:t xml:space="preserve"> ботинки забрали</w:t>
      </w:r>
      <w:r w:rsidR="00646631" w:rsidRPr="00601F9A">
        <w:rPr>
          <w:rFonts w:ascii="Times New Roman" w:hAnsi="Times New Roman" w:cs="Times New Roman"/>
          <w:sz w:val="28"/>
          <w:szCs w:val="28"/>
        </w:rPr>
        <w:t>, хорошо, порты оставили.</w:t>
      </w:r>
      <w:r w:rsidR="000D6562" w:rsidRPr="00601F9A">
        <w:rPr>
          <w:rFonts w:ascii="Times New Roman" w:hAnsi="Times New Roman" w:cs="Times New Roman"/>
          <w:sz w:val="28"/>
          <w:szCs w:val="28"/>
        </w:rPr>
        <w:t xml:space="preserve"> Я по дворам пойду, найду</w:t>
      </w:r>
      <w:r w:rsidR="000D3F39" w:rsidRPr="00601F9A">
        <w:rPr>
          <w:rFonts w:ascii="Times New Roman" w:hAnsi="Times New Roman" w:cs="Times New Roman"/>
          <w:sz w:val="28"/>
          <w:szCs w:val="28"/>
        </w:rPr>
        <w:t xml:space="preserve"> их</w:t>
      </w:r>
      <w:r w:rsidR="008E3FD6" w:rsidRPr="00601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FD6" w:rsidRPr="00601F9A">
        <w:rPr>
          <w:rFonts w:ascii="Times New Roman" w:hAnsi="Times New Roman" w:cs="Times New Roman"/>
          <w:sz w:val="28"/>
          <w:szCs w:val="28"/>
        </w:rPr>
        <w:t>праликов</w:t>
      </w:r>
      <w:proofErr w:type="spellEnd"/>
      <w:r w:rsidR="000D6562" w:rsidRPr="00601F9A">
        <w:rPr>
          <w:rFonts w:ascii="Times New Roman" w:hAnsi="Times New Roman" w:cs="Times New Roman"/>
          <w:sz w:val="28"/>
          <w:szCs w:val="28"/>
        </w:rPr>
        <w:t>.</w:t>
      </w:r>
      <w:r w:rsidR="002C4BA2" w:rsidRPr="00601F9A">
        <w:rPr>
          <w:rFonts w:ascii="Times New Roman" w:hAnsi="Times New Roman" w:cs="Times New Roman"/>
          <w:sz w:val="28"/>
          <w:szCs w:val="28"/>
        </w:rPr>
        <w:t xml:space="preserve"> Вот, привела</w:t>
      </w:r>
      <w:r w:rsidR="000D6562" w:rsidRPr="00601F9A">
        <w:rPr>
          <w:rFonts w:ascii="Times New Roman" w:hAnsi="Times New Roman" w:cs="Times New Roman"/>
          <w:sz w:val="28"/>
          <w:szCs w:val="28"/>
        </w:rPr>
        <w:t xml:space="preserve"> к </w:t>
      </w:r>
      <w:r w:rsidR="002C5C29" w:rsidRPr="00601F9A">
        <w:rPr>
          <w:rFonts w:ascii="Times New Roman" w:hAnsi="Times New Roman" w:cs="Times New Roman"/>
          <w:sz w:val="28"/>
          <w:szCs w:val="28"/>
        </w:rPr>
        <w:t>теб</w:t>
      </w:r>
      <w:r w:rsidR="009C5B86" w:rsidRPr="00601F9A">
        <w:rPr>
          <w:rFonts w:ascii="Times New Roman" w:hAnsi="Times New Roman" w:cs="Times New Roman"/>
          <w:sz w:val="28"/>
          <w:szCs w:val="28"/>
        </w:rPr>
        <w:t>е</w:t>
      </w:r>
      <w:r w:rsidR="00396310" w:rsidRPr="00601F9A">
        <w:rPr>
          <w:rFonts w:ascii="Times New Roman" w:hAnsi="Times New Roman" w:cs="Times New Roman"/>
          <w:sz w:val="28"/>
          <w:szCs w:val="28"/>
        </w:rPr>
        <w:t>, батюшка</w:t>
      </w:r>
      <w:r w:rsidR="000D6562" w:rsidRPr="00601F9A">
        <w:rPr>
          <w:rFonts w:ascii="Times New Roman" w:hAnsi="Times New Roman" w:cs="Times New Roman"/>
          <w:sz w:val="28"/>
          <w:szCs w:val="28"/>
        </w:rPr>
        <w:t>.</w:t>
      </w:r>
      <w:r w:rsidR="002C4BA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E3FD6" w:rsidRPr="00601F9A">
        <w:rPr>
          <w:rFonts w:ascii="Times New Roman" w:hAnsi="Times New Roman" w:cs="Times New Roman"/>
          <w:sz w:val="28"/>
          <w:szCs w:val="28"/>
        </w:rPr>
        <w:t xml:space="preserve">Слыхала, </w:t>
      </w:r>
      <w:r w:rsidR="002C5C29" w:rsidRPr="00601F9A">
        <w:rPr>
          <w:rFonts w:ascii="Times New Roman" w:hAnsi="Times New Roman" w:cs="Times New Roman"/>
          <w:sz w:val="28"/>
          <w:szCs w:val="28"/>
        </w:rPr>
        <w:t>ты</w:t>
      </w:r>
      <w:r w:rsidR="002C4BA2" w:rsidRPr="00601F9A">
        <w:rPr>
          <w:rFonts w:ascii="Times New Roman" w:hAnsi="Times New Roman" w:cs="Times New Roman"/>
          <w:sz w:val="28"/>
          <w:szCs w:val="28"/>
        </w:rPr>
        <w:t xml:space="preserve"> тунгусам глаза новые </w:t>
      </w:r>
      <w:r w:rsidR="009C5B86" w:rsidRPr="00601F9A">
        <w:rPr>
          <w:rFonts w:ascii="Times New Roman" w:hAnsi="Times New Roman" w:cs="Times New Roman"/>
          <w:sz w:val="28"/>
          <w:szCs w:val="28"/>
        </w:rPr>
        <w:t>справил</w:t>
      </w:r>
      <w:r w:rsidR="002C4BA2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45B9F" w14:textId="77777777" w:rsidR="000309C5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Как зовут тебя?</w:t>
      </w:r>
    </w:p>
    <w:p w14:paraId="53A8C4FB" w14:textId="6543A128" w:rsidR="000D6562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</w:t>
      </w:r>
      <w:r w:rsidR="000D6562" w:rsidRPr="00601F9A">
        <w:rPr>
          <w:rFonts w:ascii="Times New Roman" w:hAnsi="Times New Roman" w:cs="Times New Roman"/>
          <w:sz w:val="28"/>
          <w:szCs w:val="28"/>
        </w:rPr>
        <w:t>БА</w:t>
      </w:r>
      <w:r w:rsidR="00EC6F93" w:rsidRPr="00601F9A">
        <w:rPr>
          <w:rFonts w:ascii="Times New Roman" w:hAnsi="Times New Roman" w:cs="Times New Roman"/>
          <w:sz w:val="28"/>
          <w:szCs w:val="28"/>
        </w:rPr>
        <w:t>ШК</w:t>
      </w:r>
      <w:r w:rsidR="000D6562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6562" w:rsidRPr="00601F9A">
        <w:rPr>
          <w:rFonts w:ascii="Times New Roman" w:hAnsi="Times New Roman" w:cs="Times New Roman"/>
          <w:sz w:val="28"/>
          <w:szCs w:val="28"/>
        </w:rPr>
        <w:t>Аб</w:t>
      </w:r>
      <w:r w:rsidR="00EC6F93" w:rsidRPr="00601F9A">
        <w:rPr>
          <w:rFonts w:ascii="Times New Roman" w:hAnsi="Times New Roman" w:cs="Times New Roman"/>
          <w:sz w:val="28"/>
          <w:szCs w:val="28"/>
        </w:rPr>
        <w:t>ашка</w:t>
      </w:r>
      <w:proofErr w:type="spellEnd"/>
      <w:r w:rsidR="000D6562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E8A57FE" w14:textId="2597F56B" w:rsidR="009C5B86" w:rsidRPr="00601F9A" w:rsidRDefault="009C5B8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ТАРУШКА. Аввакум он.</w:t>
      </w:r>
    </w:p>
    <w:p w14:paraId="1AB13648" w14:textId="1E71C2AF" w:rsidR="000D6562" w:rsidRPr="00601F9A" w:rsidRDefault="000D656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Аввакум?</w:t>
      </w:r>
      <w:r w:rsidR="009A2E94" w:rsidRPr="00601F9A">
        <w:rPr>
          <w:rFonts w:ascii="Times New Roman" w:hAnsi="Times New Roman" w:cs="Times New Roman"/>
          <w:sz w:val="28"/>
          <w:szCs w:val="28"/>
        </w:rPr>
        <w:t xml:space="preserve"> Ишь ты.</w:t>
      </w:r>
    </w:p>
    <w:p w14:paraId="52ABC13F" w14:textId="62EEB83E" w:rsidR="000309C5" w:rsidRPr="00601F9A" w:rsidRDefault="000D656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</w:t>
      </w:r>
      <w:r w:rsidR="00EC6F93" w:rsidRPr="00601F9A">
        <w:rPr>
          <w:rFonts w:ascii="Times New Roman" w:hAnsi="Times New Roman" w:cs="Times New Roman"/>
          <w:sz w:val="28"/>
          <w:szCs w:val="28"/>
        </w:rPr>
        <w:t>Ш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</w:t>
      </w:r>
      <w:r w:rsidR="00EC6F93" w:rsidRPr="00601F9A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9A2E94" w:rsidRPr="00601F9A">
        <w:rPr>
          <w:rFonts w:ascii="Times New Roman" w:hAnsi="Times New Roman" w:cs="Times New Roman"/>
          <w:sz w:val="28"/>
          <w:szCs w:val="28"/>
        </w:rPr>
        <w:t xml:space="preserve"> я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A697F19" w14:textId="3CA72C9E" w:rsidR="000D6562" w:rsidRPr="00601F9A" w:rsidRDefault="000D656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E122E" w:rsidRPr="00601F9A">
        <w:rPr>
          <w:rFonts w:ascii="Times New Roman" w:hAnsi="Times New Roman" w:cs="Times New Roman"/>
          <w:sz w:val="28"/>
          <w:szCs w:val="28"/>
        </w:rPr>
        <w:t>П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дойди. Не бойся. </w:t>
      </w:r>
      <w:r w:rsidR="008E122E" w:rsidRPr="00601F9A">
        <w:rPr>
          <w:rFonts w:ascii="Times New Roman" w:hAnsi="Times New Roman" w:cs="Times New Roman"/>
          <w:sz w:val="28"/>
          <w:szCs w:val="28"/>
        </w:rPr>
        <w:t>(</w:t>
      </w:r>
      <w:r w:rsidR="008E122E" w:rsidRPr="00601F9A">
        <w:rPr>
          <w:rFonts w:ascii="Times New Roman" w:hAnsi="Times New Roman" w:cs="Times New Roman"/>
          <w:i/>
          <w:iCs/>
          <w:sz w:val="28"/>
          <w:szCs w:val="28"/>
        </w:rPr>
        <w:t>Осматривает глаза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E122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Давно у тебя трахома? </w:t>
      </w:r>
      <w:r w:rsidR="00396310" w:rsidRPr="00601F9A">
        <w:rPr>
          <w:rFonts w:ascii="Times New Roman" w:hAnsi="Times New Roman" w:cs="Times New Roman"/>
          <w:sz w:val="28"/>
          <w:szCs w:val="28"/>
        </w:rPr>
        <w:t xml:space="preserve">Не видишь </w:t>
      </w:r>
      <w:r w:rsidR="00B141B1" w:rsidRPr="00601F9A">
        <w:rPr>
          <w:rFonts w:ascii="Times New Roman" w:hAnsi="Times New Roman" w:cs="Times New Roman"/>
          <w:sz w:val="28"/>
          <w:szCs w:val="28"/>
        </w:rPr>
        <w:t>д</w:t>
      </w:r>
      <w:r w:rsidR="00D3020C" w:rsidRPr="00601F9A">
        <w:rPr>
          <w:rFonts w:ascii="Times New Roman" w:hAnsi="Times New Roman" w:cs="Times New Roman"/>
          <w:sz w:val="28"/>
          <w:szCs w:val="28"/>
        </w:rPr>
        <w:t>авно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2E87D09" w14:textId="600C4CF0" w:rsidR="000309C5" w:rsidRPr="00601F9A" w:rsidRDefault="00D3020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</w:t>
      </w:r>
      <w:r w:rsidR="00EC6F93" w:rsidRPr="00601F9A">
        <w:rPr>
          <w:rFonts w:ascii="Times New Roman" w:hAnsi="Times New Roman" w:cs="Times New Roman"/>
          <w:sz w:val="28"/>
          <w:szCs w:val="28"/>
        </w:rPr>
        <w:t>Ш</w:t>
      </w:r>
      <w:r w:rsidRPr="00601F9A">
        <w:rPr>
          <w:rFonts w:ascii="Times New Roman" w:hAnsi="Times New Roman" w:cs="Times New Roman"/>
          <w:sz w:val="28"/>
          <w:szCs w:val="28"/>
        </w:rPr>
        <w:t xml:space="preserve">КА. </w:t>
      </w:r>
      <w:r w:rsidR="00B44AFB" w:rsidRPr="00601F9A">
        <w:rPr>
          <w:rFonts w:ascii="Times New Roman" w:hAnsi="Times New Roman" w:cs="Times New Roman"/>
          <w:sz w:val="28"/>
          <w:szCs w:val="28"/>
        </w:rPr>
        <w:t>Вы т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олько глаза не </w:t>
      </w:r>
      <w:r w:rsidR="00765A39" w:rsidRPr="00601F9A">
        <w:rPr>
          <w:rFonts w:ascii="Times New Roman" w:hAnsi="Times New Roman" w:cs="Times New Roman"/>
          <w:sz w:val="28"/>
          <w:szCs w:val="28"/>
        </w:rPr>
        <w:t>рвите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, а то в </w:t>
      </w:r>
      <w:r w:rsidR="009A2E94" w:rsidRPr="00601F9A">
        <w:rPr>
          <w:rFonts w:ascii="Times New Roman" w:hAnsi="Times New Roman" w:cs="Times New Roman"/>
          <w:sz w:val="28"/>
          <w:szCs w:val="28"/>
        </w:rPr>
        <w:t>голове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 шершни заведутся.</w:t>
      </w:r>
    </w:p>
    <w:p w14:paraId="6C119583" w14:textId="0787E167" w:rsidR="000309C5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Не заведутся. </w:t>
      </w:r>
      <w:r w:rsidR="00D3020C" w:rsidRPr="00601F9A">
        <w:rPr>
          <w:rFonts w:ascii="Times New Roman" w:hAnsi="Times New Roman" w:cs="Times New Roman"/>
          <w:sz w:val="28"/>
          <w:szCs w:val="28"/>
        </w:rPr>
        <w:t xml:space="preserve">Так больно? </w:t>
      </w:r>
    </w:p>
    <w:p w14:paraId="1DD95967" w14:textId="0B77EA48" w:rsidR="00D2125E" w:rsidRPr="00601F9A" w:rsidRDefault="00D2125E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Мальчик вскрикивает, хочет сбежать. Лука его</w:t>
      </w:r>
      <w:r w:rsidR="00B542D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удержива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9864A1" w14:textId="5C01FB1B" w:rsidR="000309C5" w:rsidRPr="00601F9A" w:rsidRDefault="00D3020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B141B1" w:rsidRPr="00601F9A">
        <w:rPr>
          <w:rFonts w:ascii="Times New Roman" w:hAnsi="Times New Roman" w:cs="Times New Roman"/>
          <w:sz w:val="28"/>
          <w:szCs w:val="28"/>
        </w:rPr>
        <w:t xml:space="preserve">Это хорошо. </w:t>
      </w:r>
      <w:r w:rsidR="00D2125E" w:rsidRPr="00601F9A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D11499" w:rsidRPr="00601F9A">
        <w:rPr>
          <w:rFonts w:ascii="Times New Roman" w:hAnsi="Times New Roman" w:cs="Times New Roman"/>
          <w:sz w:val="28"/>
          <w:szCs w:val="28"/>
        </w:rPr>
        <w:t xml:space="preserve">нервы </w:t>
      </w:r>
      <w:r w:rsidR="00D2125E" w:rsidRPr="00601F9A">
        <w:rPr>
          <w:rFonts w:ascii="Times New Roman" w:hAnsi="Times New Roman" w:cs="Times New Roman"/>
          <w:sz w:val="28"/>
          <w:szCs w:val="28"/>
        </w:rPr>
        <w:t>жив</w:t>
      </w:r>
      <w:r w:rsidR="00765A39" w:rsidRPr="00601F9A">
        <w:rPr>
          <w:rFonts w:ascii="Times New Roman" w:hAnsi="Times New Roman" w:cs="Times New Roman"/>
          <w:sz w:val="28"/>
          <w:szCs w:val="28"/>
        </w:rPr>
        <w:t>ые</w:t>
      </w:r>
      <w:r w:rsidR="00B141B1" w:rsidRPr="00601F9A">
        <w:rPr>
          <w:rFonts w:ascii="Times New Roman" w:hAnsi="Times New Roman" w:cs="Times New Roman"/>
          <w:sz w:val="28"/>
          <w:szCs w:val="28"/>
        </w:rPr>
        <w:t>.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B542D9" w:rsidRPr="00601F9A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D11499" w:rsidRPr="00601F9A">
        <w:rPr>
          <w:rFonts w:ascii="Times New Roman" w:hAnsi="Times New Roman" w:cs="Times New Roman"/>
          <w:sz w:val="28"/>
          <w:szCs w:val="28"/>
        </w:rPr>
        <w:t>глаза</w:t>
      </w:r>
      <w:r w:rsidR="000309C5" w:rsidRPr="00601F9A">
        <w:rPr>
          <w:rFonts w:ascii="Times New Roman" w:hAnsi="Times New Roman" w:cs="Times New Roman"/>
          <w:sz w:val="28"/>
          <w:szCs w:val="28"/>
        </w:rPr>
        <w:t xml:space="preserve">, помнишь? </w:t>
      </w:r>
    </w:p>
    <w:p w14:paraId="0D595620" w14:textId="4B90E523" w:rsidR="000309C5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</w:t>
      </w:r>
      <w:r w:rsidR="00B141B1" w:rsidRPr="00601F9A">
        <w:rPr>
          <w:rFonts w:ascii="Times New Roman" w:hAnsi="Times New Roman" w:cs="Times New Roman"/>
          <w:sz w:val="28"/>
          <w:szCs w:val="28"/>
        </w:rPr>
        <w:t>БА</w:t>
      </w:r>
      <w:r w:rsidR="00EC6F93" w:rsidRPr="00601F9A">
        <w:rPr>
          <w:rFonts w:ascii="Times New Roman" w:hAnsi="Times New Roman" w:cs="Times New Roman"/>
          <w:sz w:val="28"/>
          <w:szCs w:val="28"/>
        </w:rPr>
        <w:t>Ш</w:t>
      </w:r>
      <w:r w:rsidR="00B141B1" w:rsidRPr="00601F9A">
        <w:rPr>
          <w:rFonts w:ascii="Times New Roman" w:hAnsi="Times New Roman" w:cs="Times New Roman"/>
          <w:sz w:val="28"/>
          <w:szCs w:val="28"/>
        </w:rPr>
        <w:t xml:space="preserve">КА. </w:t>
      </w:r>
      <w:r w:rsidR="000F0997" w:rsidRPr="00601F9A">
        <w:rPr>
          <w:rFonts w:ascii="Times New Roman" w:hAnsi="Times New Roman" w:cs="Times New Roman"/>
          <w:sz w:val="28"/>
          <w:szCs w:val="28"/>
        </w:rPr>
        <w:t>М</w:t>
      </w:r>
      <w:r w:rsidR="00B44AFB" w:rsidRPr="00601F9A">
        <w:rPr>
          <w:rFonts w:ascii="Times New Roman" w:hAnsi="Times New Roman" w:cs="Times New Roman"/>
          <w:sz w:val="28"/>
          <w:szCs w:val="28"/>
        </w:rPr>
        <w:t>амка пела: лазоревы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6A0BA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9B0BD" w14:textId="3C444B55" w:rsidR="000309C5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6A0BA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Скоро сам увидишь.</w:t>
      </w:r>
    </w:p>
    <w:p w14:paraId="210E1575" w14:textId="4D2B12F2" w:rsidR="000309C5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</w:t>
      </w:r>
      <w:r w:rsidR="00B141B1" w:rsidRPr="00601F9A">
        <w:rPr>
          <w:rFonts w:ascii="Times New Roman" w:hAnsi="Times New Roman" w:cs="Times New Roman"/>
          <w:sz w:val="28"/>
          <w:szCs w:val="28"/>
        </w:rPr>
        <w:t>БА</w:t>
      </w:r>
      <w:r w:rsidR="00EC6F93" w:rsidRPr="00601F9A">
        <w:rPr>
          <w:rFonts w:ascii="Times New Roman" w:hAnsi="Times New Roman" w:cs="Times New Roman"/>
          <w:sz w:val="28"/>
          <w:szCs w:val="28"/>
        </w:rPr>
        <w:t>Ш</w:t>
      </w:r>
      <w:r w:rsidR="00B141B1" w:rsidRPr="00601F9A">
        <w:rPr>
          <w:rFonts w:ascii="Times New Roman" w:hAnsi="Times New Roman" w:cs="Times New Roman"/>
          <w:sz w:val="28"/>
          <w:szCs w:val="28"/>
        </w:rPr>
        <w:t>КА</w:t>
      </w:r>
      <w:r w:rsidR="0032619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ощупывает плечи, руки, лицо Луки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Может, </w:t>
      </w:r>
      <w:r w:rsidR="00564972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ы</w:t>
      </w:r>
      <w:r w:rsidR="00962421" w:rsidRPr="00601F9A">
        <w:rPr>
          <w:rFonts w:ascii="Times New Roman" w:hAnsi="Times New Roman" w:cs="Times New Roman"/>
          <w:sz w:val="28"/>
          <w:szCs w:val="28"/>
        </w:rPr>
        <w:t>, д</w:t>
      </w:r>
      <w:r w:rsidR="005F0C9F" w:rsidRPr="00601F9A">
        <w:rPr>
          <w:rFonts w:ascii="Times New Roman" w:hAnsi="Times New Roman" w:cs="Times New Roman"/>
          <w:sz w:val="28"/>
          <w:szCs w:val="28"/>
        </w:rPr>
        <w:t>яденька</w:t>
      </w:r>
      <w:r w:rsidR="00962421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иколай Угодник? Или Пантелеймон Целитель? </w:t>
      </w:r>
      <w:r w:rsidR="00EA436A" w:rsidRPr="00601F9A">
        <w:rPr>
          <w:rFonts w:ascii="Times New Roman" w:hAnsi="Times New Roman" w:cs="Times New Roman"/>
          <w:sz w:val="28"/>
          <w:szCs w:val="28"/>
        </w:rPr>
        <w:t xml:space="preserve">Не обижайте </w:t>
      </w:r>
      <w:proofErr w:type="spellStart"/>
      <w:r w:rsidR="00EA436A" w:rsidRPr="00601F9A">
        <w:rPr>
          <w:rFonts w:ascii="Times New Roman" w:hAnsi="Times New Roman" w:cs="Times New Roman"/>
          <w:sz w:val="28"/>
          <w:szCs w:val="28"/>
        </w:rPr>
        <w:t>Абашку</w:t>
      </w:r>
      <w:proofErr w:type="spellEnd"/>
      <w:r w:rsidR="000F0997" w:rsidRPr="00601F9A">
        <w:rPr>
          <w:rFonts w:ascii="Times New Roman" w:hAnsi="Times New Roman" w:cs="Times New Roman"/>
          <w:sz w:val="28"/>
          <w:szCs w:val="28"/>
        </w:rPr>
        <w:t xml:space="preserve"> – грех.</w:t>
      </w:r>
    </w:p>
    <w:p w14:paraId="3459F854" w14:textId="3F458DCF" w:rsidR="000309C5" w:rsidRPr="00601F9A" w:rsidRDefault="000309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Я – Лука, </w:t>
      </w:r>
      <w:r w:rsidR="00B141B1" w:rsidRPr="00601F9A">
        <w:rPr>
          <w:rFonts w:ascii="Times New Roman" w:hAnsi="Times New Roman" w:cs="Times New Roman"/>
          <w:sz w:val="28"/>
          <w:szCs w:val="28"/>
        </w:rPr>
        <w:t xml:space="preserve">епископ и </w:t>
      </w:r>
      <w:r w:rsidRPr="00601F9A">
        <w:rPr>
          <w:rFonts w:ascii="Times New Roman" w:hAnsi="Times New Roman" w:cs="Times New Roman"/>
          <w:sz w:val="28"/>
          <w:szCs w:val="28"/>
        </w:rPr>
        <w:t>врач. Не бойся</w:t>
      </w:r>
      <w:r w:rsidR="00564972" w:rsidRPr="00601F9A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EA436A" w:rsidRPr="00601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436A"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B3968" w:rsidRPr="00601F9A">
        <w:rPr>
          <w:rFonts w:ascii="Times New Roman" w:hAnsi="Times New Roman" w:cs="Times New Roman"/>
          <w:sz w:val="28"/>
          <w:szCs w:val="28"/>
        </w:rPr>
        <w:t>Г</w:t>
      </w:r>
      <w:r w:rsidR="005F0C9F" w:rsidRPr="00601F9A">
        <w:rPr>
          <w:rFonts w:ascii="Times New Roman" w:hAnsi="Times New Roman" w:cs="Times New Roman"/>
          <w:sz w:val="28"/>
          <w:szCs w:val="28"/>
        </w:rPr>
        <w:t>о</w:t>
      </w:r>
      <w:r w:rsidR="00EB3968" w:rsidRPr="00601F9A">
        <w:rPr>
          <w:rFonts w:ascii="Times New Roman" w:hAnsi="Times New Roman" w:cs="Times New Roman"/>
          <w:sz w:val="28"/>
          <w:szCs w:val="28"/>
        </w:rPr>
        <w:t>сподь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может тебе моими руками. </w:t>
      </w:r>
      <w:r w:rsidR="00962421" w:rsidRPr="00601F9A">
        <w:rPr>
          <w:rFonts w:ascii="Times New Roman" w:hAnsi="Times New Roman" w:cs="Times New Roman"/>
          <w:sz w:val="28"/>
          <w:szCs w:val="28"/>
        </w:rPr>
        <w:t>(</w:t>
      </w:r>
      <w:r w:rsidR="00C80B9F" w:rsidRPr="00601F9A">
        <w:rPr>
          <w:rFonts w:ascii="Times New Roman" w:hAnsi="Times New Roman" w:cs="Times New Roman"/>
          <w:i/>
          <w:iCs/>
          <w:sz w:val="28"/>
          <w:szCs w:val="28"/>
        </w:rPr>
        <w:t>Старушке</w:t>
      </w:r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="00962421" w:rsidRPr="00601F9A">
        <w:rPr>
          <w:rFonts w:ascii="Times New Roman" w:hAnsi="Times New Roman" w:cs="Times New Roman"/>
          <w:sz w:val="28"/>
          <w:szCs w:val="28"/>
        </w:rPr>
        <w:t xml:space="preserve"> А вы</w:t>
      </w:r>
      <w:r w:rsidR="00821EF9" w:rsidRPr="00601F9A">
        <w:rPr>
          <w:rFonts w:ascii="Times New Roman" w:hAnsi="Times New Roman" w:cs="Times New Roman"/>
          <w:sz w:val="28"/>
          <w:szCs w:val="28"/>
        </w:rPr>
        <w:t xml:space="preserve">, если обидчиков его </w:t>
      </w:r>
      <w:r w:rsidR="00F51D81" w:rsidRPr="00601F9A">
        <w:rPr>
          <w:rFonts w:ascii="Times New Roman" w:hAnsi="Times New Roman" w:cs="Times New Roman"/>
          <w:sz w:val="28"/>
          <w:szCs w:val="28"/>
        </w:rPr>
        <w:t>найдете</w:t>
      </w:r>
      <w:r w:rsidR="00821EF9" w:rsidRPr="00601F9A">
        <w:rPr>
          <w:rFonts w:ascii="Times New Roman" w:hAnsi="Times New Roman" w:cs="Times New Roman"/>
          <w:sz w:val="28"/>
          <w:szCs w:val="28"/>
        </w:rPr>
        <w:t>,</w:t>
      </w:r>
      <w:r w:rsidR="0096242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21EF9" w:rsidRPr="00601F9A">
        <w:rPr>
          <w:rFonts w:ascii="Times New Roman" w:hAnsi="Times New Roman" w:cs="Times New Roman"/>
          <w:sz w:val="28"/>
          <w:szCs w:val="28"/>
        </w:rPr>
        <w:t>скажите, что</w:t>
      </w:r>
      <w:r w:rsidR="00EB3968" w:rsidRPr="00601F9A">
        <w:rPr>
          <w:rFonts w:ascii="Times New Roman" w:hAnsi="Times New Roman" w:cs="Times New Roman"/>
          <w:sz w:val="28"/>
          <w:szCs w:val="28"/>
        </w:rPr>
        <w:t>бы</w:t>
      </w:r>
      <w:r w:rsidR="00821EF9" w:rsidRPr="00601F9A">
        <w:rPr>
          <w:rFonts w:ascii="Times New Roman" w:hAnsi="Times New Roman" w:cs="Times New Roman"/>
          <w:sz w:val="28"/>
          <w:szCs w:val="28"/>
        </w:rPr>
        <w:t xml:space="preserve"> ботинки вернули. </w:t>
      </w:r>
      <w:r w:rsidR="0009392B" w:rsidRPr="00601F9A">
        <w:rPr>
          <w:rFonts w:ascii="Times New Roman" w:hAnsi="Times New Roman" w:cs="Times New Roman"/>
          <w:sz w:val="28"/>
          <w:szCs w:val="28"/>
        </w:rPr>
        <w:t>Иначе причастия лишу. Так и скажите.</w:t>
      </w:r>
    </w:p>
    <w:p w14:paraId="7A988BA6" w14:textId="7E4B9471" w:rsidR="000309C5" w:rsidRPr="00601F9A" w:rsidRDefault="0056497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водит </w:t>
      </w:r>
      <w:proofErr w:type="spellStart"/>
      <w:r w:rsidR="00962421" w:rsidRPr="00601F9A">
        <w:rPr>
          <w:rFonts w:ascii="Times New Roman" w:hAnsi="Times New Roman" w:cs="Times New Roman"/>
          <w:i/>
          <w:iCs/>
          <w:sz w:val="28"/>
          <w:szCs w:val="28"/>
        </w:rPr>
        <w:t>Аба</w:t>
      </w:r>
      <w:r w:rsidR="00EC6F93" w:rsidRPr="00601F9A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="00962421" w:rsidRPr="00601F9A">
        <w:rPr>
          <w:rFonts w:ascii="Times New Roman" w:hAnsi="Times New Roman" w:cs="Times New Roman"/>
          <w:i/>
          <w:iCs/>
          <w:sz w:val="28"/>
          <w:szCs w:val="28"/>
        </w:rPr>
        <w:t>ку</w:t>
      </w:r>
      <w:proofErr w:type="spellEnd"/>
      <w:r w:rsidR="0096242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A4A8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ольничную изб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A188010" w14:textId="34E3D060" w:rsidR="0009392B" w:rsidRPr="00601F9A" w:rsidRDefault="0009392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ТАРУШКА. Что им причастие</w:t>
      </w:r>
      <w:r w:rsidR="00B27E3F" w:rsidRPr="00601F9A">
        <w:rPr>
          <w:rFonts w:ascii="Times New Roman" w:hAnsi="Times New Roman" w:cs="Times New Roman"/>
          <w:sz w:val="28"/>
          <w:szCs w:val="28"/>
        </w:rPr>
        <w:t xml:space="preserve">? Они отродясь </w:t>
      </w:r>
      <w:r w:rsidR="007F39C7" w:rsidRPr="00601F9A">
        <w:rPr>
          <w:rFonts w:ascii="Times New Roman" w:hAnsi="Times New Roman" w:cs="Times New Roman"/>
          <w:sz w:val="28"/>
          <w:szCs w:val="28"/>
        </w:rPr>
        <w:t xml:space="preserve">его </w:t>
      </w:r>
      <w:r w:rsidR="00B27E3F"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DD109D" w:rsidRPr="00601F9A">
        <w:rPr>
          <w:rFonts w:ascii="Times New Roman" w:hAnsi="Times New Roman" w:cs="Times New Roman"/>
          <w:sz w:val="28"/>
          <w:szCs w:val="28"/>
        </w:rPr>
        <w:t>знали</w:t>
      </w:r>
      <w:r w:rsidR="00B27E3F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кажу, что</w:t>
      </w:r>
      <w:r w:rsidR="00F4149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E43B2" w:rsidRPr="00601F9A">
        <w:rPr>
          <w:rFonts w:ascii="Times New Roman" w:hAnsi="Times New Roman" w:cs="Times New Roman"/>
          <w:sz w:val="28"/>
          <w:szCs w:val="28"/>
        </w:rPr>
        <w:t>поп</w:t>
      </w:r>
      <w:r w:rsidR="00DD109D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DE9" w:rsidRPr="00601F9A">
        <w:rPr>
          <w:rFonts w:ascii="Times New Roman" w:hAnsi="Times New Roman" w:cs="Times New Roman"/>
          <w:sz w:val="28"/>
          <w:szCs w:val="28"/>
        </w:rPr>
        <w:t>Аба</w:t>
      </w:r>
      <w:r w:rsidR="00406ACB" w:rsidRPr="00601F9A">
        <w:rPr>
          <w:rFonts w:ascii="Times New Roman" w:hAnsi="Times New Roman" w:cs="Times New Roman"/>
          <w:sz w:val="28"/>
          <w:szCs w:val="28"/>
        </w:rPr>
        <w:t>ш</w:t>
      </w:r>
      <w:r w:rsidR="00376DE9" w:rsidRPr="00601F9A">
        <w:rPr>
          <w:rFonts w:ascii="Times New Roman" w:hAnsi="Times New Roman" w:cs="Times New Roman"/>
          <w:sz w:val="28"/>
          <w:szCs w:val="28"/>
        </w:rPr>
        <w:t>ки</w:t>
      </w:r>
      <w:r w:rsidR="008619C2" w:rsidRPr="00601F9A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376DE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619C2" w:rsidRPr="00601F9A">
        <w:rPr>
          <w:rFonts w:ascii="Times New Roman" w:hAnsi="Times New Roman" w:cs="Times New Roman"/>
          <w:sz w:val="28"/>
          <w:szCs w:val="28"/>
        </w:rPr>
        <w:t>темноту</w:t>
      </w:r>
      <w:r w:rsidR="00376DE9" w:rsidRPr="00601F9A">
        <w:rPr>
          <w:rFonts w:ascii="Times New Roman" w:hAnsi="Times New Roman" w:cs="Times New Roman"/>
          <w:sz w:val="28"/>
          <w:szCs w:val="28"/>
        </w:rPr>
        <w:t xml:space="preserve"> им пошлет</w:t>
      </w:r>
      <w:r w:rsidR="008619C2" w:rsidRPr="00601F9A">
        <w:rPr>
          <w:rFonts w:ascii="Times New Roman" w:hAnsi="Times New Roman" w:cs="Times New Roman"/>
          <w:sz w:val="28"/>
          <w:szCs w:val="28"/>
        </w:rPr>
        <w:t>, иродам.</w:t>
      </w:r>
      <w:r w:rsidR="00376DE9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8E0E4" w14:textId="5B8C58B6" w:rsidR="00EB658D" w:rsidRPr="00601F9A" w:rsidRDefault="00EB658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3FECC904" w14:textId="2D1FDD41" w:rsidR="00F00083" w:rsidRPr="00601F9A" w:rsidRDefault="00F00083" w:rsidP="00F00083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</w:t>
      </w:r>
      <w:r w:rsidR="00AF4A4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АКТ </w:t>
      </w:r>
      <w:r w:rsidR="00F3176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ЦЕНА </w:t>
      </w:r>
      <w:r w:rsidR="00AF4A4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</w:p>
    <w:p w14:paraId="0B222D1A" w14:textId="77777777" w:rsidR="00B45A54" w:rsidRDefault="00071937" w:rsidP="00071937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Раннее утро. Заброшенная, со сбитыми крестами церковь со звонницей. Входные ворота, заколоченные досками. </w:t>
      </w:r>
    </w:p>
    <w:p w14:paraId="649892C5" w14:textId="75B87B2B" w:rsidR="00071937" w:rsidRPr="00601F9A" w:rsidRDefault="00071937" w:rsidP="00071937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Лука срывает доски, распахивает двери</w:t>
      </w:r>
      <w:r w:rsidR="00B45A54">
        <w:rPr>
          <w:rFonts w:ascii="Times New Roman" w:hAnsi="Times New Roman" w:cs="Times New Roman"/>
          <w:i/>
          <w:iCs/>
          <w:kern w:val="1"/>
          <w:sz w:val="28"/>
          <w:szCs w:val="28"/>
        </w:rPr>
        <w:t>.</w:t>
      </w:r>
    </w:p>
    <w:p w14:paraId="4C43746B" w14:textId="5630B59A" w:rsidR="00071937" w:rsidRPr="00601F9A" w:rsidRDefault="00071937" w:rsidP="00071937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Разоренный придел церкви, разбитые иконы, дыры в стенах с фресками, мусор. Лука поднимает сломанную пополам икону Иисуса Христа, соединяет обе части, ставит на ступеньку, опускает на колени, молится…</w:t>
      </w:r>
    </w:p>
    <w:p w14:paraId="7A9AE574" w14:textId="77777777" w:rsidR="00071937" w:rsidRPr="00601F9A" w:rsidRDefault="00071937" w:rsidP="00071937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7F1EF386" w14:textId="3F8B3B3A" w:rsidR="00F00083" w:rsidRPr="00601F9A" w:rsidRDefault="00071937" w:rsidP="00F00083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</w:t>
      </w:r>
      <w:r w:rsidR="00AF4A4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</w:t>
      </w:r>
      <w:r w:rsidR="00B45A5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АКТ </w:t>
      </w:r>
      <w:r w:rsidR="00AF4A4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ЦЕНА </w:t>
      </w:r>
      <w:r w:rsidR="00AF4A4D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3</w:t>
      </w:r>
    </w:p>
    <w:p w14:paraId="10650FCE" w14:textId="75E3397E" w:rsidR="00C86AB5" w:rsidRPr="00601F9A" w:rsidRDefault="00C86AB5" w:rsidP="00F00083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Больничный дом. Лука </w:t>
      </w:r>
      <w:r w:rsidR="0000557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ы</w:t>
      </w:r>
      <w:r w:rsidR="0003788D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в</w:t>
      </w:r>
      <w:r w:rsidR="0000557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одит </w:t>
      </w:r>
      <w:proofErr w:type="spellStart"/>
      <w:r w:rsidR="0000557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башку</w:t>
      </w:r>
      <w:proofErr w:type="spellEnd"/>
      <w:r w:rsidR="0000557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с повязкой на глазах</w:t>
      </w:r>
      <w:r w:rsidR="00AB783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, </w:t>
      </w:r>
      <w:r w:rsidR="0000557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осторожно снимает бинты.</w:t>
      </w:r>
    </w:p>
    <w:p w14:paraId="6B3323CB" w14:textId="3B76EB8A" w:rsidR="00005576" w:rsidRPr="00601F9A" w:rsidRDefault="00005576" w:rsidP="00005576">
      <w:pPr>
        <w:pStyle w:val="a4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АБАШКА (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закрывает глаза руками, мотает головой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). Нет. Нет! 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Падает на колени,</w:t>
      </w:r>
      <w:r w:rsidR="00AB783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разводит пальцы,</w:t>
      </w:r>
      <w:r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рассматривает свои руки, поднимает голову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C0EFC" w:rsidRPr="00601F9A">
        <w:rPr>
          <w:rFonts w:ascii="Times New Roman" w:hAnsi="Times New Roman" w:cs="Times New Roman"/>
          <w:kern w:val="1"/>
          <w:sz w:val="28"/>
          <w:szCs w:val="28"/>
        </w:rPr>
        <w:t>Страсть какая! Страсть!</w:t>
      </w:r>
      <w:r w:rsidR="002F612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F612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(</w:t>
      </w:r>
      <w:r w:rsidR="00D01EC6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Н</w:t>
      </w:r>
      <w:r w:rsidR="002F6122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а коленях двигаясь к Луке</w:t>
      </w:r>
      <w:r w:rsidR="00A56995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).</w:t>
      </w:r>
      <w:r w:rsidR="002F6122" w:rsidRPr="00601F9A">
        <w:rPr>
          <w:rFonts w:ascii="Times New Roman" w:hAnsi="Times New Roman" w:cs="Times New Roman"/>
          <w:kern w:val="1"/>
          <w:sz w:val="28"/>
          <w:szCs w:val="28"/>
        </w:rPr>
        <w:t xml:space="preserve"> Отец!</w:t>
      </w:r>
      <w:r w:rsidR="00D11499" w:rsidRPr="00601F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B783A" w:rsidRPr="00601F9A">
        <w:rPr>
          <w:rFonts w:ascii="Times New Roman" w:hAnsi="Times New Roman" w:cs="Times New Roman"/>
          <w:kern w:val="1"/>
          <w:sz w:val="28"/>
          <w:szCs w:val="28"/>
        </w:rPr>
        <w:t>(</w:t>
      </w:r>
      <w:r w:rsidR="00AB783A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прячет голову под </w:t>
      </w:r>
      <w:r w:rsidR="00D11499" w:rsidRPr="00601F9A">
        <w:rPr>
          <w:rFonts w:ascii="Times New Roman" w:hAnsi="Times New Roman" w:cs="Times New Roman"/>
          <w:i/>
          <w:iCs/>
          <w:kern w:val="1"/>
          <w:sz w:val="28"/>
          <w:szCs w:val="28"/>
        </w:rPr>
        <w:t>подрясник Луки).</w:t>
      </w:r>
    </w:p>
    <w:p w14:paraId="03B164DE" w14:textId="667C3C97" w:rsidR="002F6122" w:rsidRPr="00601F9A" w:rsidRDefault="002F6122" w:rsidP="00005576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t>ЛУКА. Не бойся</w:t>
      </w:r>
      <w:r w:rsidR="00D11499" w:rsidRPr="00601F9A">
        <w:rPr>
          <w:rFonts w:ascii="Times New Roman" w:hAnsi="Times New Roman" w:cs="Times New Roman"/>
          <w:kern w:val="1"/>
          <w:sz w:val="28"/>
          <w:szCs w:val="28"/>
        </w:rPr>
        <w:t>, сынок</w:t>
      </w:r>
      <w:r w:rsidRPr="00601F9A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437620" w:rsidRPr="00601F9A">
        <w:rPr>
          <w:rFonts w:ascii="Times New Roman" w:hAnsi="Times New Roman" w:cs="Times New Roman"/>
          <w:kern w:val="1"/>
          <w:sz w:val="28"/>
          <w:szCs w:val="28"/>
        </w:rPr>
        <w:t xml:space="preserve">Открывай глаза. Теперь весь мир </w:t>
      </w:r>
      <w:r w:rsidR="00B45A54">
        <w:rPr>
          <w:rFonts w:ascii="Times New Roman" w:hAnsi="Times New Roman" w:cs="Times New Roman"/>
          <w:kern w:val="1"/>
          <w:sz w:val="28"/>
          <w:szCs w:val="28"/>
        </w:rPr>
        <w:t xml:space="preserve">снова </w:t>
      </w:r>
      <w:r w:rsidR="00437620" w:rsidRPr="00601F9A">
        <w:rPr>
          <w:rFonts w:ascii="Times New Roman" w:hAnsi="Times New Roman" w:cs="Times New Roman"/>
          <w:kern w:val="1"/>
          <w:sz w:val="28"/>
          <w:szCs w:val="28"/>
        </w:rPr>
        <w:t>твой.</w:t>
      </w:r>
    </w:p>
    <w:p w14:paraId="50A0E1E4" w14:textId="4A80D8A4" w:rsidR="002F6122" w:rsidRPr="00601F9A" w:rsidRDefault="002F6122" w:rsidP="00005576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kern w:val="1"/>
          <w:sz w:val="28"/>
          <w:szCs w:val="28"/>
        </w:rPr>
        <w:lastRenderedPageBreak/>
        <w:t>АБАШКА. Отец, страсть! Страшно</w:t>
      </w:r>
      <w:r w:rsidR="00B45A54">
        <w:rPr>
          <w:rFonts w:ascii="Times New Roman" w:hAnsi="Times New Roman" w:cs="Times New Roman"/>
          <w:kern w:val="1"/>
          <w:sz w:val="28"/>
          <w:szCs w:val="28"/>
        </w:rPr>
        <w:t xml:space="preserve"> мне.</w:t>
      </w:r>
    </w:p>
    <w:p w14:paraId="56929BA9" w14:textId="43C6D7D2" w:rsidR="005A479A" w:rsidRPr="00601F9A" w:rsidRDefault="00D01EC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783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дходит к березе, трогает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ветку</w:t>
      </w:r>
      <w:r w:rsidR="00AB783A" w:rsidRPr="00601F9A">
        <w:rPr>
          <w:rFonts w:ascii="Times New Roman" w:hAnsi="Times New Roman" w:cs="Times New Roman"/>
          <w:i/>
          <w:iCs/>
          <w:sz w:val="28"/>
          <w:szCs w:val="28"/>
        </w:rPr>
        <w:t>, листь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смеется…</w:t>
      </w:r>
      <w:r w:rsidR="005A479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E5213E7" w14:textId="23553ED4" w:rsidR="005A479A" w:rsidRPr="00601F9A" w:rsidRDefault="00D01EC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в зал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Мальчишке идти было некуда, и я оставил его при больнице. Он быстро освоился, стал помогать и с больными, и по хозяйству. </w:t>
      </w:r>
      <w:r w:rsidR="005A479A" w:rsidRPr="00601F9A">
        <w:rPr>
          <w:rFonts w:ascii="Times New Roman" w:hAnsi="Times New Roman" w:cs="Times New Roman"/>
          <w:sz w:val="28"/>
          <w:szCs w:val="28"/>
        </w:rPr>
        <w:t xml:space="preserve">Я послал </w:t>
      </w:r>
      <w:r w:rsidR="000F0997" w:rsidRPr="00601F9A">
        <w:rPr>
          <w:rFonts w:ascii="Times New Roman" w:hAnsi="Times New Roman" w:cs="Times New Roman"/>
          <w:sz w:val="28"/>
          <w:szCs w:val="28"/>
        </w:rPr>
        <w:t xml:space="preserve">его за старшим братом, чтобы </w:t>
      </w:r>
      <w:r w:rsidR="00320325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r w:rsidR="00D97343" w:rsidRPr="00601F9A">
        <w:rPr>
          <w:rFonts w:ascii="Times New Roman" w:hAnsi="Times New Roman" w:cs="Times New Roman"/>
          <w:sz w:val="28"/>
          <w:szCs w:val="28"/>
        </w:rPr>
        <w:t>тому</w:t>
      </w:r>
      <w:r w:rsidR="000F099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20325" w:rsidRPr="00601F9A">
        <w:rPr>
          <w:rFonts w:ascii="Times New Roman" w:hAnsi="Times New Roman" w:cs="Times New Roman"/>
          <w:sz w:val="28"/>
          <w:szCs w:val="28"/>
        </w:rPr>
        <w:t>у</w:t>
      </w:r>
      <w:r w:rsidR="00D679B3" w:rsidRPr="00601F9A">
        <w:rPr>
          <w:rFonts w:ascii="Times New Roman" w:hAnsi="Times New Roman" w:cs="Times New Roman"/>
          <w:sz w:val="28"/>
          <w:szCs w:val="28"/>
        </w:rPr>
        <w:t xml:space="preserve">далить </w:t>
      </w:r>
      <w:r w:rsidR="00983784" w:rsidRPr="00601F9A">
        <w:rPr>
          <w:rFonts w:ascii="Times New Roman" w:hAnsi="Times New Roman" w:cs="Times New Roman"/>
          <w:sz w:val="28"/>
          <w:szCs w:val="28"/>
        </w:rPr>
        <w:t>трахому</w:t>
      </w:r>
      <w:r w:rsidR="00B45A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5A54">
        <w:rPr>
          <w:rFonts w:ascii="Times New Roman" w:hAnsi="Times New Roman" w:cs="Times New Roman"/>
          <w:sz w:val="28"/>
          <w:szCs w:val="28"/>
        </w:rPr>
        <w:t>Абшка</w:t>
      </w:r>
      <w:proofErr w:type="spellEnd"/>
      <w:r w:rsidR="00B45A54">
        <w:rPr>
          <w:rFonts w:ascii="Times New Roman" w:hAnsi="Times New Roman" w:cs="Times New Roman"/>
          <w:sz w:val="28"/>
          <w:szCs w:val="28"/>
        </w:rPr>
        <w:t xml:space="preserve"> вернулся через неделю. Один.</w:t>
      </w:r>
    </w:p>
    <w:p w14:paraId="4D196CA9" w14:textId="2A1D4325" w:rsidR="005A479A" w:rsidRPr="00601F9A" w:rsidRDefault="005A479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</w:t>
      </w:r>
      <w:r w:rsidR="00985FB2" w:rsidRPr="00601F9A">
        <w:rPr>
          <w:rFonts w:ascii="Times New Roman" w:hAnsi="Times New Roman" w:cs="Times New Roman"/>
          <w:sz w:val="28"/>
          <w:szCs w:val="28"/>
        </w:rPr>
        <w:t>Брат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A36C3" w:rsidRPr="00601F9A">
        <w:rPr>
          <w:rFonts w:ascii="Times New Roman" w:hAnsi="Times New Roman" w:cs="Times New Roman"/>
          <w:sz w:val="28"/>
          <w:szCs w:val="28"/>
        </w:rPr>
        <w:t xml:space="preserve">в тайгу подался </w:t>
      </w:r>
      <w:r w:rsidR="007C0078" w:rsidRPr="00601F9A">
        <w:rPr>
          <w:rFonts w:ascii="Times New Roman" w:hAnsi="Times New Roman" w:cs="Times New Roman"/>
          <w:sz w:val="28"/>
          <w:szCs w:val="28"/>
        </w:rPr>
        <w:t>к</w:t>
      </w:r>
      <w:r w:rsidR="00CA36C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C0078" w:rsidRPr="00601F9A">
        <w:rPr>
          <w:rFonts w:ascii="Times New Roman" w:hAnsi="Times New Roman" w:cs="Times New Roman"/>
          <w:sz w:val="28"/>
          <w:szCs w:val="28"/>
        </w:rPr>
        <w:t xml:space="preserve">отцу </w:t>
      </w:r>
      <w:proofErr w:type="spellStart"/>
      <w:r w:rsidR="007C0078" w:rsidRPr="00601F9A">
        <w:rPr>
          <w:rFonts w:ascii="Times New Roman" w:hAnsi="Times New Roman" w:cs="Times New Roman"/>
          <w:sz w:val="28"/>
          <w:szCs w:val="28"/>
        </w:rPr>
        <w:t>Парфению</w:t>
      </w:r>
      <w:proofErr w:type="spellEnd"/>
      <w:r w:rsidR="007C0078" w:rsidRPr="00601F9A">
        <w:rPr>
          <w:rFonts w:ascii="Times New Roman" w:hAnsi="Times New Roman" w:cs="Times New Roman"/>
          <w:sz w:val="28"/>
          <w:szCs w:val="28"/>
        </w:rPr>
        <w:t xml:space="preserve"> с братией</w:t>
      </w:r>
      <w:r w:rsidR="00CA36C3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3056D6B" w14:textId="37753E22" w:rsidR="00CA36C3" w:rsidRPr="00601F9A" w:rsidRDefault="00CA36C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Что за </w:t>
      </w:r>
      <w:r w:rsidR="007C0078" w:rsidRPr="00601F9A">
        <w:rPr>
          <w:rFonts w:ascii="Times New Roman" w:hAnsi="Times New Roman" w:cs="Times New Roman"/>
          <w:sz w:val="28"/>
          <w:szCs w:val="28"/>
        </w:rPr>
        <w:t>братия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192E7E27" w14:textId="110E6468" w:rsidR="00CA36C3" w:rsidRPr="00601F9A" w:rsidRDefault="00CA36C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Беглые. Спасаются. </w:t>
      </w:r>
    </w:p>
    <w:p w14:paraId="702E9AA2" w14:textId="5DC1C8BB" w:rsidR="00CA36C3" w:rsidRPr="00601F9A" w:rsidRDefault="00CA36C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От кого спасаются?</w:t>
      </w:r>
    </w:p>
    <w:p w14:paraId="6E3E8FA3" w14:textId="0A75AEA3" w:rsidR="00CA36C3" w:rsidRPr="00601F9A" w:rsidRDefault="00CA36C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Знамо от кого… От антихриста. </w:t>
      </w:r>
      <w:r w:rsidR="00985FB2" w:rsidRPr="00601F9A">
        <w:rPr>
          <w:rFonts w:ascii="Times New Roman" w:hAnsi="Times New Roman" w:cs="Times New Roman"/>
          <w:sz w:val="28"/>
          <w:szCs w:val="28"/>
        </w:rPr>
        <w:t xml:space="preserve">Антихрист 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A108C3" w:rsidRPr="00601F9A">
        <w:rPr>
          <w:rFonts w:ascii="Times New Roman" w:hAnsi="Times New Roman" w:cs="Times New Roman"/>
          <w:sz w:val="28"/>
          <w:szCs w:val="28"/>
        </w:rPr>
        <w:t xml:space="preserve">правит </w:t>
      </w:r>
      <w:r w:rsidRPr="00601F9A">
        <w:rPr>
          <w:rFonts w:ascii="Times New Roman" w:hAnsi="Times New Roman" w:cs="Times New Roman"/>
          <w:sz w:val="28"/>
          <w:szCs w:val="28"/>
        </w:rPr>
        <w:t>Р</w:t>
      </w:r>
      <w:r w:rsidR="004C6A10" w:rsidRPr="00601F9A">
        <w:rPr>
          <w:rFonts w:ascii="Times New Roman" w:hAnsi="Times New Roman" w:cs="Times New Roman"/>
          <w:sz w:val="28"/>
          <w:szCs w:val="28"/>
        </w:rPr>
        <w:t>оссией</w:t>
      </w:r>
      <w:r w:rsidRPr="00601F9A">
        <w:rPr>
          <w:rFonts w:ascii="Times New Roman" w:hAnsi="Times New Roman" w:cs="Times New Roman"/>
          <w:sz w:val="28"/>
          <w:szCs w:val="28"/>
        </w:rPr>
        <w:t>. И церковь</w:t>
      </w:r>
      <w:r w:rsidR="00E11B9F" w:rsidRPr="00601F9A">
        <w:rPr>
          <w:rFonts w:ascii="Times New Roman" w:hAnsi="Times New Roman" w:cs="Times New Roman"/>
          <w:sz w:val="28"/>
          <w:szCs w:val="28"/>
        </w:rPr>
        <w:t xml:space="preserve"> подмял. </w:t>
      </w:r>
      <w:r w:rsidR="0003788D" w:rsidRPr="00601F9A">
        <w:rPr>
          <w:rFonts w:ascii="Times New Roman" w:hAnsi="Times New Roman" w:cs="Times New Roman"/>
          <w:sz w:val="28"/>
          <w:szCs w:val="28"/>
        </w:rPr>
        <w:t xml:space="preserve">Епископов извел, а те, что остались, </w:t>
      </w:r>
      <w:r w:rsidRPr="00601F9A">
        <w:rPr>
          <w:rFonts w:ascii="Times New Roman" w:hAnsi="Times New Roman" w:cs="Times New Roman"/>
          <w:sz w:val="28"/>
          <w:szCs w:val="28"/>
        </w:rPr>
        <w:t>ему служат.</w:t>
      </w:r>
      <w:r w:rsidR="00E11B9F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8D81F" w14:textId="0466B14B" w:rsidR="00CA36C3" w:rsidRPr="00601F9A" w:rsidRDefault="00CA36C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И я служу</w:t>
      </w:r>
      <w:r w:rsidR="0016483B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74E3CB86" w14:textId="7AF4F1EF" w:rsidR="00CA36C3" w:rsidRPr="00601F9A" w:rsidRDefault="00E11B9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. Вы?</w:t>
      </w:r>
      <w:r w:rsidR="00C030B3" w:rsidRPr="00601F9A">
        <w:rPr>
          <w:rFonts w:ascii="Times New Roman" w:hAnsi="Times New Roman" w:cs="Times New Roman"/>
          <w:sz w:val="28"/>
          <w:szCs w:val="28"/>
        </w:rPr>
        <w:t xml:space="preserve"> Вы… Вы –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030B3" w:rsidRPr="00601F9A">
        <w:rPr>
          <w:rFonts w:ascii="Times New Roman" w:hAnsi="Times New Roman" w:cs="Times New Roman"/>
          <w:sz w:val="28"/>
          <w:szCs w:val="28"/>
        </w:rPr>
        <w:t>н</w:t>
      </w:r>
      <w:r w:rsidRPr="00601F9A">
        <w:rPr>
          <w:rFonts w:ascii="Times New Roman" w:hAnsi="Times New Roman" w:cs="Times New Roman"/>
          <w:sz w:val="28"/>
          <w:szCs w:val="28"/>
        </w:rPr>
        <w:t xml:space="preserve">ет! </w:t>
      </w:r>
      <w:r w:rsidR="00C030B3" w:rsidRPr="00601F9A">
        <w:rPr>
          <w:rFonts w:ascii="Times New Roman" w:hAnsi="Times New Roman" w:cs="Times New Roman"/>
          <w:sz w:val="28"/>
          <w:szCs w:val="28"/>
        </w:rPr>
        <w:t>Но в</w:t>
      </w:r>
      <w:r w:rsidRPr="00601F9A">
        <w:rPr>
          <w:rFonts w:ascii="Times New Roman" w:hAnsi="Times New Roman" w:cs="Times New Roman"/>
          <w:sz w:val="28"/>
          <w:szCs w:val="28"/>
        </w:rPr>
        <w:t>ам тоже бежать надо. Спасаться.</w:t>
      </w:r>
      <w:r w:rsidR="000931B4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1B4" w:rsidRPr="00601F9A">
        <w:rPr>
          <w:rFonts w:ascii="Times New Roman" w:hAnsi="Times New Roman" w:cs="Times New Roman"/>
          <w:sz w:val="28"/>
          <w:szCs w:val="28"/>
        </w:rPr>
        <w:t>Парфений</w:t>
      </w:r>
      <w:proofErr w:type="spellEnd"/>
      <w:r w:rsidR="000931B4" w:rsidRPr="00601F9A">
        <w:rPr>
          <w:rFonts w:ascii="Times New Roman" w:hAnsi="Times New Roman" w:cs="Times New Roman"/>
          <w:sz w:val="28"/>
          <w:szCs w:val="28"/>
        </w:rPr>
        <w:t xml:space="preserve"> говорит, всех красных попов надо огнем крестить.</w:t>
      </w:r>
    </w:p>
    <w:p w14:paraId="34A59285" w14:textId="77777777" w:rsidR="00B45A54" w:rsidRDefault="00E11B9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70657" w:rsidRPr="00601F9A">
        <w:rPr>
          <w:rFonts w:ascii="Times New Roman" w:hAnsi="Times New Roman" w:cs="Times New Roman"/>
          <w:sz w:val="28"/>
          <w:szCs w:val="28"/>
        </w:rPr>
        <w:t xml:space="preserve">Безумец </w:t>
      </w:r>
      <w:r w:rsidR="000931B4" w:rsidRPr="00601F9A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="000931B4" w:rsidRPr="00601F9A">
        <w:rPr>
          <w:rFonts w:ascii="Times New Roman" w:hAnsi="Times New Roman" w:cs="Times New Roman"/>
          <w:sz w:val="28"/>
          <w:szCs w:val="28"/>
        </w:rPr>
        <w:t>Парфений</w:t>
      </w:r>
      <w:proofErr w:type="spellEnd"/>
      <w:r w:rsidR="000931B4" w:rsidRPr="00601F9A">
        <w:rPr>
          <w:rFonts w:ascii="Times New Roman" w:hAnsi="Times New Roman" w:cs="Times New Roman"/>
          <w:sz w:val="28"/>
          <w:szCs w:val="28"/>
        </w:rPr>
        <w:t xml:space="preserve"> или </w:t>
      </w:r>
      <w:r w:rsidR="00870657" w:rsidRPr="00601F9A">
        <w:rPr>
          <w:rFonts w:ascii="Times New Roman" w:hAnsi="Times New Roman" w:cs="Times New Roman"/>
          <w:sz w:val="28"/>
          <w:szCs w:val="28"/>
        </w:rPr>
        <w:t>сектан</w:t>
      </w:r>
      <w:r w:rsidR="00071937" w:rsidRPr="00601F9A">
        <w:rPr>
          <w:rFonts w:ascii="Times New Roman" w:hAnsi="Times New Roman" w:cs="Times New Roman"/>
          <w:sz w:val="28"/>
          <w:szCs w:val="28"/>
        </w:rPr>
        <w:t>т</w:t>
      </w:r>
      <w:r w:rsidR="008D1B2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22890" w:rsidRPr="00601F9A">
        <w:rPr>
          <w:rFonts w:ascii="Times New Roman" w:hAnsi="Times New Roman" w:cs="Times New Roman"/>
          <w:sz w:val="28"/>
          <w:szCs w:val="28"/>
        </w:rPr>
        <w:t xml:space="preserve">Если все убегут, </w:t>
      </w:r>
      <w:r w:rsidR="003004F4" w:rsidRPr="00601F9A">
        <w:rPr>
          <w:rFonts w:ascii="Times New Roman" w:hAnsi="Times New Roman" w:cs="Times New Roman"/>
          <w:sz w:val="28"/>
          <w:szCs w:val="28"/>
        </w:rPr>
        <w:t xml:space="preserve">кто </w:t>
      </w:r>
      <w:r w:rsidR="00B45A54">
        <w:rPr>
          <w:rFonts w:ascii="Times New Roman" w:hAnsi="Times New Roman" w:cs="Times New Roman"/>
          <w:sz w:val="28"/>
          <w:szCs w:val="28"/>
        </w:rPr>
        <w:t xml:space="preserve">о </w:t>
      </w:r>
      <w:r w:rsidR="003004F4" w:rsidRPr="00601F9A">
        <w:rPr>
          <w:rFonts w:ascii="Times New Roman" w:hAnsi="Times New Roman" w:cs="Times New Roman"/>
          <w:sz w:val="28"/>
          <w:szCs w:val="28"/>
        </w:rPr>
        <w:t>Христ</w:t>
      </w:r>
      <w:r w:rsidR="00B45A54">
        <w:rPr>
          <w:rFonts w:ascii="Times New Roman" w:hAnsi="Times New Roman" w:cs="Times New Roman"/>
          <w:sz w:val="28"/>
          <w:szCs w:val="28"/>
        </w:rPr>
        <w:t>е будет свидетельствовать? Кто Его</w:t>
      </w:r>
      <w:r w:rsidR="003004F4" w:rsidRPr="00601F9A">
        <w:rPr>
          <w:rFonts w:ascii="Times New Roman" w:hAnsi="Times New Roman" w:cs="Times New Roman"/>
          <w:sz w:val="28"/>
          <w:szCs w:val="28"/>
        </w:rPr>
        <w:t xml:space="preserve"> защитит?</w:t>
      </w:r>
    </w:p>
    <w:p w14:paraId="503F2AB3" w14:textId="3A145B1E" w:rsidR="00B45A54" w:rsidRDefault="00B45A5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ШКА. Не знаю.</w:t>
      </w:r>
    </w:p>
    <w:p w14:paraId="2250C58C" w14:textId="4BCFBF6B" w:rsidR="00E11B9F" w:rsidRPr="00601F9A" w:rsidRDefault="00B45A54" w:rsidP="00B45A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. А раз не знаешь, </w:t>
      </w:r>
      <w:r w:rsidR="00A9412A" w:rsidRPr="00601F9A">
        <w:rPr>
          <w:rFonts w:ascii="Times New Roman" w:hAnsi="Times New Roman" w:cs="Times New Roman"/>
          <w:sz w:val="28"/>
          <w:szCs w:val="28"/>
        </w:rPr>
        <w:t>воды неси, полы будем мыть. В операционной и в палатах.</w:t>
      </w:r>
      <w:r w:rsidR="00C030B3" w:rsidRPr="00601F9A">
        <w:rPr>
          <w:rFonts w:ascii="Times New Roman" w:hAnsi="Times New Roman" w:cs="Times New Roman"/>
          <w:sz w:val="28"/>
          <w:szCs w:val="28"/>
        </w:rPr>
        <w:t xml:space="preserve"> Запомни: многие болезни от </w:t>
      </w:r>
      <w:r w:rsidR="00B355D5" w:rsidRPr="00601F9A">
        <w:rPr>
          <w:rFonts w:ascii="Times New Roman" w:hAnsi="Times New Roman" w:cs="Times New Roman"/>
          <w:sz w:val="28"/>
          <w:szCs w:val="28"/>
        </w:rPr>
        <w:t xml:space="preserve">отсутствия санитарии. Понял, нет? От грязи! </w:t>
      </w:r>
      <w:r w:rsidR="00071937" w:rsidRPr="00601F9A">
        <w:rPr>
          <w:rFonts w:ascii="Times New Roman" w:hAnsi="Times New Roman" w:cs="Times New Roman"/>
          <w:sz w:val="28"/>
          <w:szCs w:val="28"/>
        </w:rPr>
        <w:t>А также от невежества</w:t>
      </w:r>
      <w:r w:rsidR="00B355D5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15C36E4" w14:textId="7998841B" w:rsidR="00A9412A" w:rsidRPr="00601F9A" w:rsidRDefault="00A9412A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5FB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ватает ведра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убегает.</w:t>
      </w:r>
    </w:p>
    <w:p w14:paraId="706288F0" w14:textId="0BA69AAE" w:rsidR="00520C14" w:rsidRPr="00601F9A" w:rsidRDefault="00985FB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="00B355D5" w:rsidRPr="00601F9A">
        <w:rPr>
          <w:rFonts w:ascii="Times New Roman" w:hAnsi="Times New Roman" w:cs="Times New Roman"/>
          <w:sz w:val="28"/>
          <w:szCs w:val="28"/>
        </w:rPr>
        <w:t xml:space="preserve"> с готовностью помогал мне и в </w:t>
      </w:r>
      <w:r w:rsidR="0046630D" w:rsidRPr="00601F9A">
        <w:rPr>
          <w:rFonts w:ascii="Times New Roman" w:hAnsi="Times New Roman" w:cs="Times New Roman"/>
          <w:sz w:val="28"/>
          <w:szCs w:val="28"/>
        </w:rPr>
        <w:t>заброшенной церкви</w:t>
      </w:r>
      <w:r w:rsidR="00B355D5" w:rsidRPr="00601F9A">
        <w:rPr>
          <w:rFonts w:ascii="Times New Roman" w:hAnsi="Times New Roman" w:cs="Times New Roman"/>
          <w:sz w:val="28"/>
          <w:szCs w:val="28"/>
        </w:rPr>
        <w:t>.</w:t>
      </w:r>
      <w:r w:rsidR="00D679B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355D5" w:rsidRPr="00601F9A">
        <w:rPr>
          <w:rFonts w:ascii="Times New Roman" w:hAnsi="Times New Roman" w:cs="Times New Roman"/>
          <w:sz w:val="28"/>
          <w:szCs w:val="28"/>
        </w:rPr>
        <w:t>М</w:t>
      </w:r>
      <w:r w:rsidR="00D679B3" w:rsidRPr="00601F9A">
        <w:rPr>
          <w:rFonts w:ascii="Times New Roman" w:hAnsi="Times New Roman" w:cs="Times New Roman"/>
          <w:sz w:val="28"/>
          <w:szCs w:val="28"/>
        </w:rPr>
        <w:t>ы</w:t>
      </w:r>
      <w:r w:rsidR="00450E6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6630D" w:rsidRPr="00601F9A">
        <w:rPr>
          <w:rFonts w:ascii="Times New Roman" w:hAnsi="Times New Roman" w:cs="Times New Roman"/>
          <w:sz w:val="28"/>
          <w:szCs w:val="28"/>
        </w:rPr>
        <w:t xml:space="preserve">расчистили один придел, </w:t>
      </w:r>
      <w:r w:rsidR="005D6D71" w:rsidRPr="00601F9A">
        <w:rPr>
          <w:rFonts w:ascii="Times New Roman" w:hAnsi="Times New Roman" w:cs="Times New Roman"/>
          <w:sz w:val="28"/>
          <w:szCs w:val="28"/>
        </w:rPr>
        <w:t>поставили иконки, свечи</w:t>
      </w:r>
      <w:r w:rsidR="008503FB" w:rsidRPr="00601F9A">
        <w:rPr>
          <w:rFonts w:ascii="Times New Roman" w:hAnsi="Times New Roman" w:cs="Times New Roman"/>
          <w:sz w:val="28"/>
          <w:szCs w:val="28"/>
        </w:rPr>
        <w:t xml:space="preserve">, я освятил ее, и мы </w:t>
      </w:r>
      <w:r w:rsidR="00450E6F" w:rsidRPr="00601F9A">
        <w:rPr>
          <w:rFonts w:ascii="Times New Roman" w:hAnsi="Times New Roman" w:cs="Times New Roman"/>
          <w:sz w:val="28"/>
          <w:szCs w:val="28"/>
        </w:rPr>
        <w:t>моли</w:t>
      </w:r>
      <w:r w:rsidR="005D6D71" w:rsidRPr="00601F9A">
        <w:rPr>
          <w:rFonts w:ascii="Times New Roman" w:hAnsi="Times New Roman" w:cs="Times New Roman"/>
          <w:sz w:val="28"/>
          <w:szCs w:val="28"/>
        </w:rPr>
        <w:t>лись</w:t>
      </w:r>
      <w:r w:rsidR="00450E6F" w:rsidRPr="00601F9A">
        <w:rPr>
          <w:rFonts w:ascii="Times New Roman" w:hAnsi="Times New Roman" w:cs="Times New Roman"/>
          <w:sz w:val="28"/>
          <w:szCs w:val="28"/>
        </w:rPr>
        <w:t>.</w:t>
      </w:r>
      <w:r w:rsidR="005D6D7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400A3" w:rsidRPr="00601F9A">
        <w:rPr>
          <w:rFonts w:ascii="Times New Roman" w:hAnsi="Times New Roman" w:cs="Times New Roman"/>
          <w:sz w:val="28"/>
          <w:szCs w:val="28"/>
        </w:rPr>
        <w:t xml:space="preserve">Очень мне хотелось провести </w:t>
      </w:r>
      <w:r w:rsidR="008503FB" w:rsidRPr="00601F9A">
        <w:rPr>
          <w:rFonts w:ascii="Times New Roman" w:hAnsi="Times New Roman" w:cs="Times New Roman"/>
          <w:sz w:val="28"/>
          <w:szCs w:val="28"/>
        </w:rPr>
        <w:t xml:space="preserve">в 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ой </w:t>
      </w:r>
      <w:r w:rsidR="008503FB" w:rsidRPr="00601F9A">
        <w:rPr>
          <w:rFonts w:ascii="Times New Roman" w:hAnsi="Times New Roman" w:cs="Times New Roman"/>
          <w:sz w:val="28"/>
          <w:szCs w:val="28"/>
        </w:rPr>
        <w:t xml:space="preserve">церкви </w:t>
      </w:r>
      <w:r w:rsidR="00A9412A" w:rsidRPr="00601F9A"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="00E400A3" w:rsidRPr="00601F9A">
        <w:rPr>
          <w:rFonts w:ascii="Times New Roman" w:hAnsi="Times New Roman" w:cs="Times New Roman"/>
          <w:sz w:val="28"/>
          <w:szCs w:val="28"/>
        </w:rPr>
        <w:t>службу, созвать народ</w:t>
      </w:r>
      <w:r w:rsidR="00870787" w:rsidRPr="00601F9A">
        <w:rPr>
          <w:rFonts w:ascii="Times New Roman" w:hAnsi="Times New Roman" w:cs="Times New Roman"/>
          <w:sz w:val="28"/>
          <w:szCs w:val="28"/>
        </w:rPr>
        <w:t>…</w:t>
      </w:r>
      <w:r w:rsidR="00E400A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0787" w:rsidRPr="00601F9A">
        <w:rPr>
          <w:rFonts w:ascii="Times New Roman" w:hAnsi="Times New Roman" w:cs="Times New Roman"/>
          <w:sz w:val="28"/>
          <w:szCs w:val="28"/>
        </w:rPr>
        <w:t>Я</w:t>
      </w:r>
      <w:r w:rsidR="00E400A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503FB" w:rsidRPr="00601F9A">
        <w:rPr>
          <w:rFonts w:ascii="Times New Roman" w:hAnsi="Times New Roman" w:cs="Times New Roman"/>
          <w:sz w:val="28"/>
          <w:szCs w:val="28"/>
        </w:rPr>
        <w:t xml:space="preserve">даже </w:t>
      </w:r>
      <w:r w:rsidR="00E400A3" w:rsidRPr="00601F9A">
        <w:rPr>
          <w:rFonts w:ascii="Times New Roman" w:hAnsi="Times New Roman" w:cs="Times New Roman"/>
          <w:sz w:val="28"/>
          <w:szCs w:val="28"/>
        </w:rPr>
        <w:t xml:space="preserve">отправился за разрешением к местному председателю Бабкину. </w:t>
      </w:r>
      <w:r w:rsidR="0033065E" w:rsidRPr="00601F9A">
        <w:rPr>
          <w:rFonts w:ascii="Times New Roman" w:hAnsi="Times New Roman" w:cs="Times New Roman"/>
          <w:sz w:val="28"/>
          <w:szCs w:val="28"/>
        </w:rPr>
        <w:t>Про него говорили, что в гражданскую он лютовал в этих местах, его боялись</w:t>
      </w:r>
      <w:r w:rsidR="004D128B" w:rsidRPr="00601F9A">
        <w:rPr>
          <w:rFonts w:ascii="Times New Roman" w:hAnsi="Times New Roman" w:cs="Times New Roman"/>
          <w:sz w:val="28"/>
          <w:szCs w:val="28"/>
        </w:rPr>
        <w:t xml:space="preserve">, и он </w:t>
      </w:r>
      <w:r w:rsidR="000B4EA6" w:rsidRPr="00601F9A">
        <w:rPr>
          <w:rFonts w:ascii="Times New Roman" w:hAnsi="Times New Roman" w:cs="Times New Roman"/>
          <w:sz w:val="28"/>
          <w:szCs w:val="28"/>
        </w:rPr>
        <w:t>этим гордился</w:t>
      </w:r>
      <w:r w:rsidR="00A108C3" w:rsidRPr="00601F9A">
        <w:rPr>
          <w:rFonts w:ascii="Times New Roman" w:hAnsi="Times New Roman" w:cs="Times New Roman"/>
          <w:sz w:val="28"/>
          <w:szCs w:val="28"/>
        </w:rPr>
        <w:t>.</w:t>
      </w:r>
      <w:r w:rsidR="000B4EA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C6A10" w:rsidRPr="00601F9A">
        <w:rPr>
          <w:rFonts w:ascii="Times New Roman" w:hAnsi="Times New Roman" w:cs="Times New Roman"/>
          <w:sz w:val="28"/>
          <w:szCs w:val="28"/>
        </w:rPr>
        <w:t xml:space="preserve">Поначалу </w:t>
      </w:r>
      <w:r w:rsidR="008503FB" w:rsidRPr="00601F9A">
        <w:rPr>
          <w:rFonts w:ascii="Times New Roman" w:hAnsi="Times New Roman" w:cs="Times New Roman"/>
          <w:sz w:val="28"/>
          <w:szCs w:val="28"/>
        </w:rPr>
        <w:t>со мной</w:t>
      </w:r>
      <w:r w:rsidR="004C6A1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503FB" w:rsidRPr="00601F9A">
        <w:rPr>
          <w:rFonts w:ascii="Times New Roman" w:hAnsi="Times New Roman" w:cs="Times New Roman"/>
          <w:sz w:val="28"/>
          <w:szCs w:val="28"/>
        </w:rPr>
        <w:t>он вел себя сдержанно</w:t>
      </w:r>
      <w:r w:rsidR="00DE67DC">
        <w:rPr>
          <w:rFonts w:ascii="Times New Roman" w:hAnsi="Times New Roman" w:cs="Times New Roman"/>
          <w:sz w:val="28"/>
          <w:szCs w:val="28"/>
        </w:rPr>
        <w:t>, памятуя, видимо, что у него жена на сносях</w:t>
      </w:r>
      <w:r w:rsidR="008503FB" w:rsidRPr="00601F9A">
        <w:rPr>
          <w:rFonts w:ascii="Times New Roman" w:hAnsi="Times New Roman" w:cs="Times New Roman"/>
          <w:sz w:val="28"/>
          <w:szCs w:val="28"/>
        </w:rPr>
        <w:t xml:space="preserve">. Однако, услышав мою просьбу, </w:t>
      </w:r>
      <w:r w:rsidR="00521799" w:rsidRPr="00601F9A">
        <w:rPr>
          <w:rFonts w:ascii="Times New Roman" w:hAnsi="Times New Roman" w:cs="Times New Roman"/>
          <w:sz w:val="28"/>
          <w:szCs w:val="28"/>
        </w:rPr>
        <w:t>переменился в лице</w:t>
      </w:r>
      <w:r w:rsidR="007611D9" w:rsidRPr="00601F9A">
        <w:rPr>
          <w:rFonts w:ascii="Times New Roman" w:hAnsi="Times New Roman" w:cs="Times New Roman"/>
          <w:sz w:val="28"/>
          <w:szCs w:val="28"/>
        </w:rPr>
        <w:t>.</w:t>
      </w:r>
      <w:r w:rsidR="0002790A" w:rsidRPr="00601F9A">
        <w:rPr>
          <w:rFonts w:ascii="Times New Roman" w:hAnsi="Times New Roman" w:cs="Times New Roman"/>
          <w:sz w:val="28"/>
          <w:szCs w:val="28"/>
        </w:rPr>
        <w:t xml:space="preserve"> Да как же вы посмели, </w:t>
      </w:r>
      <w:r w:rsidR="00E67F91" w:rsidRPr="00601F9A">
        <w:rPr>
          <w:rFonts w:ascii="Times New Roman" w:hAnsi="Times New Roman" w:cs="Times New Roman"/>
          <w:sz w:val="28"/>
          <w:szCs w:val="28"/>
        </w:rPr>
        <w:t xml:space="preserve">вырвалось у него. </w:t>
      </w:r>
      <w:r w:rsidR="00DE67DC">
        <w:rPr>
          <w:rFonts w:ascii="Times New Roman" w:hAnsi="Times New Roman" w:cs="Times New Roman"/>
          <w:sz w:val="28"/>
          <w:szCs w:val="28"/>
        </w:rPr>
        <w:t>Давно я не видел человека, которого взяли и</w:t>
      </w:r>
      <w:r w:rsidR="00B20BDC">
        <w:rPr>
          <w:rFonts w:ascii="Times New Roman" w:hAnsi="Times New Roman" w:cs="Times New Roman"/>
          <w:sz w:val="28"/>
          <w:szCs w:val="28"/>
        </w:rPr>
        <w:t>…</w:t>
      </w:r>
      <w:r w:rsidR="00DE67DC">
        <w:rPr>
          <w:rFonts w:ascii="Times New Roman" w:hAnsi="Times New Roman" w:cs="Times New Roman"/>
          <w:sz w:val="28"/>
          <w:szCs w:val="28"/>
        </w:rPr>
        <w:t xml:space="preserve"> перевернули</w:t>
      </w:r>
      <w:r w:rsidR="00B20BDC">
        <w:rPr>
          <w:rFonts w:ascii="Times New Roman" w:hAnsi="Times New Roman" w:cs="Times New Roman"/>
          <w:sz w:val="28"/>
          <w:szCs w:val="28"/>
        </w:rPr>
        <w:t>.</w:t>
      </w:r>
      <w:r w:rsidR="00DE67DC">
        <w:rPr>
          <w:rFonts w:ascii="Times New Roman" w:hAnsi="Times New Roman" w:cs="Times New Roman"/>
          <w:sz w:val="28"/>
          <w:szCs w:val="28"/>
        </w:rPr>
        <w:t xml:space="preserve"> </w:t>
      </w:r>
      <w:r w:rsidR="00E67F91" w:rsidRPr="00601F9A">
        <w:rPr>
          <w:rFonts w:ascii="Times New Roman" w:hAnsi="Times New Roman" w:cs="Times New Roman"/>
          <w:sz w:val="28"/>
          <w:szCs w:val="28"/>
        </w:rPr>
        <w:t xml:space="preserve">А на следующий день </w:t>
      </w:r>
      <w:r w:rsidR="007611D9" w:rsidRPr="00601F9A">
        <w:rPr>
          <w:rFonts w:ascii="Times New Roman" w:hAnsi="Times New Roman" w:cs="Times New Roman"/>
          <w:sz w:val="28"/>
          <w:szCs w:val="28"/>
        </w:rPr>
        <w:t xml:space="preserve">от </w:t>
      </w:r>
      <w:r w:rsidR="00E67F91" w:rsidRPr="00601F9A">
        <w:rPr>
          <w:rFonts w:ascii="Times New Roman" w:hAnsi="Times New Roman" w:cs="Times New Roman"/>
          <w:sz w:val="28"/>
          <w:szCs w:val="28"/>
        </w:rPr>
        <w:t xml:space="preserve">нашей медсестры я узнал, что </w:t>
      </w:r>
      <w:r w:rsidR="00DE67DC">
        <w:rPr>
          <w:rFonts w:ascii="Times New Roman" w:hAnsi="Times New Roman" w:cs="Times New Roman"/>
          <w:sz w:val="28"/>
          <w:szCs w:val="28"/>
        </w:rPr>
        <w:t xml:space="preserve">завтра, в </w:t>
      </w:r>
      <w:r w:rsidR="00E67F91" w:rsidRPr="00601F9A">
        <w:rPr>
          <w:rFonts w:ascii="Times New Roman" w:hAnsi="Times New Roman" w:cs="Times New Roman"/>
          <w:sz w:val="28"/>
          <w:szCs w:val="28"/>
        </w:rPr>
        <w:t>воскресение Бабкин распорядился церковь взорвать и разобрать ее на кирпичи</w:t>
      </w:r>
      <w:r w:rsidR="007611D9" w:rsidRPr="00601F9A">
        <w:rPr>
          <w:rFonts w:ascii="Times New Roman" w:hAnsi="Times New Roman" w:cs="Times New Roman"/>
          <w:sz w:val="28"/>
          <w:szCs w:val="28"/>
        </w:rPr>
        <w:t>.</w:t>
      </w:r>
      <w:r w:rsidR="00E67F9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53759">
        <w:rPr>
          <w:rFonts w:ascii="Times New Roman" w:hAnsi="Times New Roman" w:cs="Times New Roman"/>
          <w:sz w:val="28"/>
          <w:szCs w:val="28"/>
        </w:rPr>
        <w:t xml:space="preserve">Он решил строить </w:t>
      </w:r>
      <w:r w:rsidR="00E67F91" w:rsidRPr="00601F9A">
        <w:rPr>
          <w:rFonts w:ascii="Times New Roman" w:hAnsi="Times New Roman" w:cs="Times New Roman"/>
          <w:sz w:val="28"/>
          <w:szCs w:val="28"/>
        </w:rPr>
        <w:t>свинарник</w:t>
      </w:r>
      <w:r w:rsidR="00B53759">
        <w:rPr>
          <w:rFonts w:ascii="Times New Roman" w:hAnsi="Times New Roman" w:cs="Times New Roman"/>
          <w:sz w:val="28"/>
          <w:szCs w:val="28"/>
        </w:rPr>
        <w:t>, и правление его поддержало</w:t>
      </w:r>
      <w:r w:rsidR="00E67F91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22CF1" w:rsidRPr="00601F9A">
        <w:rPr>
          <w:rFonts w:ascii="Times New Roman" w:hAnsi="Times New Roman" w:cs="Times New Roman"/>
          <w:sz w:val="28"/>
          <w:szCs w:val="28"/>
        </w:rPr>
        <w:t xml:space="preserve">Всю </w:t>
      </w:r>
      <w:r w:rsidR="004D128B" w:rsidRPr="00601F9A">
        <w:rPr>
          <w:rFonts w:ascii="Times New Roman" w:hAnsi="Times New Roman" w:cs="Times New Roman"/>
          <w:sz w:val="28"/>
          <w:szCs w:val="28"/>
        </w:rPr>
        <w:t xml:space="preserve">ту июньскую </w:t>
      </w:r>
      <w:r w:rsidR="00922CF1" w:rsidRPr="00601F9A">
        <w:rPr>
          <w:rFonts w:ascii="Times New Roman" w:hAnsi="Times New Roman" w:cs="Times New Roman"/>
          <w:sz w:val="28"/>
          <w:szCs w:val="28"/>
        </w:rPr>
        <w:t xml:space="preserve">ночь </w:t>
      </w:r>
      <w:r w:rsidR="00D73094" w:rsidRPr="00601F9A">
        <w:rPr>
          <w:rFonts w:ascii="Times New Roman" w:hAnsi="Times New Roman" w:cs="Times New Roman"/>
          <w:sz w:val="28"/>
          <w:szCs w:val="28"/>
        </w:rPr>
        <w:t xml:space="preserve">я провел в молитве. Рано утром, в </w:t>
      </w:r>
      <w:r w:rsidR="00922CF1" w:rsidRPr="00601F9A">
        <w:rPr>
          <w:rFonts w:ascii="Times New Roman" w:hAnsi="Times New Roman" w:cs="Times New Roman"/>
          <w:sz w:val="28"/>
          <w:szCs w:val="28"/>
        </w:rPr>
        <w:t>воскресны</w:t>
      </w:r>
      <w:r w:rsidR="00D73094" w:rsidRPr="00601F9A">
        <w:rPr>
          <w:rFonts w:ascii="Times New Roman" w:hAnsi="Times New Roman" w:cs="Times New Roman"/>
          <w:sz w:val="28"/>
          <w:szCs w:val="28"/>
        </w:rPr>
        <w:t>й</w:t>
      </w:r>
      <w:r w:rsidR="00922CF1" w:rsidRPr="00601F9A">
        <w:rPr>
          <w:rFonts w:ascii="Times New Roman" w:hAnsi="Times New Roman" w:cs="Times New Roman"/>
          <w:sz w:val="28"/>
          <w:szCs w:val="28"/>
        </w:rPr>
        <w:t xml:space="preserve"> Д</w:t>
      </w:r>
      <w:r w:rsidR="00D73094" w:rsidRPr="00601F9A">
        <w:rPr>
          <w:rFonts w:ascii="Times New Roman" w:hAnsi="Times New Roman" w:cs="Times New Roman"/>
          <w:sz w:val="28"/>
          <w:szCs w:val="28"/>
        </w:rPr>
        <w:t>е</w:t>
      </w:r>
      <w:r w:rsidR="00922CF1" w:rsidRPr="00601F9A">
        <w:rPr>
          <w:rFonts w:ascii="Times New Roman" w:hAnsi="Times New Roman" w:cs="Times New Roman"/>
          <w:sz w:val="28"/>
          <w:szCs w:val="28"/>
        </w:rPr>
        <w:t>н</w:t>
      </w:r>
      <w:r w:rsidR="00D73094" w:rsidRPr="00601F9A">
        <w:rPr>
          <w:rFonts w:ascii="Times New Roman" w:hAnsi="Times New Roman" w:cs="Times New Roman"/>
          <w:sz w:val="28"/>
          <w:szCs w:val="28"/>
        </w:rPr>
        <w:t>ь</w:t>
      </w:r>
      <w:r w:rsidR="00922CF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C10A6" w:rsidRPr="00601F9A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7611D9" w:rsidRPr="00601F9A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8C10A6" w:rsidRPr="00601F9A">
        <w:rPr>
          <w:rFonts w:ascii="Times New Roman" w:hAnsi="Times New Roman" w:cs="Times New Roman"/>
          <w:sz w:val="28"/>
          <w:szCs w:val="28"/>
        </w:rPr>
        <w:t>Святых</w:t>
      </w:r>
      <w:r w:rsidR="00922CF1" w:rsidRPr="00601F9A">
        <w:rPr>
          <w:rFonts w:ascii="Times New Roman" w:hAnsi="Times New Roman" w:cs="Times New Roman"/>
          <w:sz w:val="28"/>
          <w:szCs w:val="28"/>
        </w:rPr>
        <w:t>, обошел палаты со спящими больными, благословил их,</w:t>
      </w:r>
      <w:r w:rsidR="00D7309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355D5" w:rsidRPr="00601F9A">
        <w:rPr>
          <w:rFonts w:ascii="Times New Roman" w:hAnsi="Times New Roman" w:cs="Times New Roman"/>
          <w:sz w:val="28"/>
          <w:szCs w:val="28"/>
        </w:rPr>
        <w:t xml:space="preserve">разбудил </w:t>
      </w:r>
      <w:proofErr w:type="spellStart"/>
      <w:r w:rsidR="00922CF1" w:rsidRPr="00601F9A">
        <w:rPr>
          <w:rFonts w:ascii="Times New Roman" w:hAnsi="Times New Roman" w:cs="Times New Roman"/>
          <w:sz w:val="28"/>
          <w:szCs w:val="28"/>
        </w:rPr>
        <w:t>Абашк</w:t>
      </w:r>
      <w:r w:rsidR="00B355D5" w:rsidRPr="00601F9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11157" w:rsidRPr="00601F9A">
        <w:rPr>
          <w:rFonts w:ascii="Times New Roman" w:hAnsi="Times New Roman" w:cs="Times New Roman"/>
          <w:sz w:val="28"/>
          <w:szCs w:val="28"/>
        </w:rPr>
        <w:t>, по</w:t>
      </w:r>
      <w:r w:rsidR="00437620" w:rsidRPr="00601F9A">
        <w:rPr>
          <w:rFonts w:ascii="Times New Roman" w:hAnsi="Times New Roman" w:cs="Times New Roman"/>
          <w:sz w:val="28"/>
          <w:szCs w:val="28"/>
        </w:rPr>
        <w:t xml:space="preserve">ручил </w:t>
      </w:r>
      <w:r w:rsidR="00B11157" w:rsidRPr="00601F9A">
        <w:rPr>
          <w:rFonts w:ascii="Times New Roman" w:hAnsi="Times New Roman" w:cs="Times New Roman"/>
          <w:sz w:val="28"/>
          <w:szCs w:val="28"/>
        </w:rPr>
        <w:t>е</w:t>
      </w:r>
      <w:r w:rsidR="00437620" w:rsidRPr="00601F9A">
        <w:rPr>
          <w:rFonts w:ascii="Times New Roman" w:hAnsi="Times New Roman" w:cs="Times New Roman"/>
          <w:sz w:val="28"/>
          <w:szCs w:val="28"/>
        </w:rPr>
        <w:t>му</w:t>
      </w:r>
      <w:r w:rsidR="00B11157" w:rsidRPr="00601F9A">
        <w:rPr>
          <w:rFonts w:ascii="Times New Roman" w:hAnsi="Times New Roman" w:cs="Times New Roman"/>
          <w:sz w:val="28"/>
          <w:szCs w:val="28"/>
        </w:rPr>
        <w:t xml:space="preserve"> присмотреть за больными</w:t>
      </w:r>
      <w:r w:rsidR="00437620" w:rsidRPr="00601F9A">
        <w:rPr>
          <w:rFonts w:ascii="Times New Roman" w:hAnsi="Times New Roman" w:cs="Times New Roman"/>
          <w:sz w:val="28"/>
          <w:szCs w:val="28"/>
        </w:rPr>
        <w:t xml:space="preserve"> до прихода </w:t>
      </w:r>
      <w:r w:rsidR="00B11157" w:rsidRPr="00601F9A">
        <w:rPr>
          <w:rFonts w:ascii="Times New Roman" w:hAnsi="Times New Roman" w:cs="Times New Roman"/>
          <w:sz w:val="28"/>
          <w:szCs w:val="28"/>
        </w:rPr>
        <w:t>заведующ</w:t>
      </w:r>
      <w:r w:rsidR="00437620" w:rsidRPr="00601F9A">
        <w:rPr>
          <w:rFonts w:ascii="Times New Roman" w:hAnsi="Times New Roman" w:cs="Times New Roman"/>
          <w:sz w:val="28"/>
          <w:szCs w:val="28"/>
        </w:rPr>
        <w:t>его</w:t>
      </w:r>
      <w:r w:rsidR="00B11157" w:rsidRPr="00601F9A">
        <w:rPr>
          <w:rFonts w:ascii="Times New Roman" w:hAnsi="Times New Roman" w:cs="Times New Roman"/>
          <w:sz w:val="28"/>
          <w:szCs w:val="28"/>
        </w:rPr>
        <w:t xml:space="preserve"> и медсестр</w:t>
      </w:r>
      <w:r w:rsidR="00437620" w:rsidRPr="00601F9A">
        <w:rPr>
          <w:rFonts w:ascii="Times New Roman" w:hAnsi="Times New Roman" w:cs="Times New Roman"/>
          <w:sz w:val="28"/>
          <w:szCs w:val="28"/>
        </w:rPr>
        <w:t>ы</w:t>
      </w:r>
      <w:r w:rsidR="00B11157" w:rsidRPr="00601F9A">
        <w:rPr>
          <w:rFonts w:ascii="Times New Roman" w:hAnsi="Times New Roman" w:cs="Times New Roman"/>
          <w:sz w:val="28"/>
          <w:szCs w:val="28"/>
        </w:rPr>
        <w:t>,</w:t>
      </w:r>
      <w:r w:rsidR="001148A3" w:rsidRPr="00601F9A">
        <w:rPr>
          <w:rFonts w:ascii="Times New Roman" w:hAnsi="Times New Roman" w:cs="Times New Roman"/>
          <w:sz w:val="28"/>
          <w:szCs w:val="28"/>
        </w:rPr>
        <w:t xml:space="preserve"> а</w:t>
      </w:r>
      <w:r w:rsidR="0091107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611D9" w:rsidRPr="00601F9A">
        <w:rPr>
          <w:rFonts w:ascii="Times New Roman" w:hAnsi="Times New Roman" w:cs="Times New Roman"/>
          <w:sz w:val="28"/>
          <w:szCs w:val="28"/>
        </w:rPr>
        <w:t xml:space="preserve">сам </w:t>
      </w:r>
      <w:r w:rsidR="002026E9" w:rsidRPr="00601F9A">
        <w:rPr>
          <w:rFonts w:ascii="Times New Roman" w:hAnsi="Times New Roman" w:cs="Times New Roman"/>
          <w:sz w:val="28"/>
          <w:szCs w:val="28"/>
        </w:rPr>
        <w:t xml:space="preserve">направился </w:t>
      </w:r>
      <w:r w:rsidR="00922CF1" w:rsidRPr="00601F9A">
        <w:rPr>
          <w:rFonts w:ascii="Times New Roman" w:hAnsi="Times New Roman" w:cs="Times New Roman"/>
          <w:sz w:val="28"/>
          <w:szCs w:val="28"/>
        </w:rPr>
        <w:t xml:space="preserve">в церковь. </w:t>
      </w:r>
    </w:p>
    <w:p w14:paraId="5F3702B6" w14:textId="5C6FEDE3" w:rsidR="00922CF1" w:rsidRPr="00601F9A" w:rsidRDefault="00922CF1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E0EB70" w14:textId="120C2830" w:rsidR="00AA7E53" w:rsidRPr="00601F9A" w:rsidRDefault="00AA7E53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</w:t>
      </w:r>
      <w:r w:rsidR="00D9630E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</w:t>
      </w:r>
      <w:r w:rsidR="00B53759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АКТ </w:t>
      </w:r>
      <w:r w:rsidR="00D9630E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ЦЕНА </w:t>
      </w:r>
      <w:r w:rsidR="00D9630E"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</w:p>
    <w:p w14:paraId="6E7EA516" w14:textId="6310B467" w:rsidR="00D53EF8" w:rsidRPr="00601F9A" w:rsidRDefault="00CE722A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Разоренный, но расчищенный придел церкви. Несколько бумажных иконок на лавке,</w:t>
      </w:r>
      <w:r w:rsidR="002026E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горящие свечи.</w:t>
      </w:r>
    </w:p>
    <w:p w14:paraId="49B09519" w14:textId="53CA11C1" w:rsidR="009D5623" w:rsidRPr="00601F9A" w:rsidRDefault="0024225E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91107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11075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762EC" w:rsidRPr="00601F9A">
        <w:rPr>
          <w:rFonts w:ascii="Times New Roman" w:hAnsi="Times New Roman" w:cs="Times New Roman"/>
          <w:i/>
          <w:iCs/>
          <w:sz w:val="28"/>
          <w:szCs w:val="28"/>
        </w:rPr>
        <w:t>кадит</w:t>
      </w:r>
      <w:r w:rsidR="00911075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2026E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а Святей, </w:t>
      </w:r>
      <w:proofErr w:type="spellStart"/>
      <w:r w:rsidR="002026E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сущней</w:t>
      </w:r>
      <w:proofErr w:type="spellEnd"/>
      <w:r w:rsidR="002026E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вотворящей и </w:t>
      </w:r>
      <w:proofErr w:type="spellStart"/>
      <w:r w:rsidR="002026E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Нераздельней</w:t>
      </w:r>
      <w:proofErr w:type="spellEnd"/>
      <w:r w:rsidR="002026E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ице, всегда, ныне и присно и во веки веков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9D562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6B7029" w14:textId="0F58D023" w:rsidR="00911075" w:rsidRPr="00601F9A" w:rsidRDefault="008762E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носится т</w:t>
      </w:r>
      <w:r w:rsidR="00DA36A3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пот копыт</w:t>
      </w: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 скрип телег</w:t>
      </w:r>
      <w:r w:rsidR="00DA36A3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</w:p>
    <w:p w14:paraId="19E74887" w14:textId="1CEBEB5B" w:rsidR="00911075" w:rsidRPr="00601F9A" w:rsidRDefault="00911075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ЛОСА.</w:t>
      </w:r>
      <w:r w:rsidR="009D562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36A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 шурфов снаружи</w:t>
      </w:r>
      <w:r w:rsidR="00B53759">
        <w:rPr>
          <w:rFonts w:ascii="Times New Roman" w:hAnsi="Times New Roman" w:cs="Times New Roman"/>
          <w:sz w:val="28"/>
          <w:szCs w:val="28"/>
          <w:shd w:val="clear" w:color="auto" w:fill="FFFFFF"/>
        </w:rPr>
        <w:t>, по углам,</w:t>
      </w:r>
      <w:r w:rsidR="00DA36A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E356C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ыре </w:t>
      </w:r>
      <w:r w:rsidR="00DA36A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изнутри.</w:t>
      </w:r>
    </w:p>
    <w:p w14:paraId="4C72ABD9" w14:textId="33EFFF42" w:rsidR="00924B80" w:rsidRPr="00601F9A" w:rsidRDefault="00CE356C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зрывчатки не жал</w:t>
      </w:r>
      <w:r w:rsidR="00911075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ть!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E56BB8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вого раза завалить. К приходу </w:t>
      </w:r>
      <w:r w:rsidR="0043762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ища 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Бабкина</w:t>
      </w:r>
      <w:r w:rsidR="00924B8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17125C4" w14:textId="77777777" w:rsidR="00911075" w:rsidRPr="00601F9A" w:rsidRDefault="00924B8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дары в дверь. </w:t>
      </w:r>
    </w:p>
    <w:p w14:paraId="004BF95C" w14:textId="7D510721" w:rsidR="00FF4B10" w:rsidRPr="00601F9A" w:rsidRDefault="00911075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А.</w:t>
      </w:r>
      <w:r w:rsidR="00FF4B1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336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ерто! Изнутри! </w:t>
      </w:r>
      <w:r w:rsidR="00924B8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24B8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поп</w:t>
      </w:r>
      <w:r w:rsidR="00FF4B1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 Поп</w:t>
      </w:r>
      <w:r w:rsidR="00924B8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ерся. Бубнит что-то</w:t>
      </w:r>
      <w:r w:rsidR="00FF4B1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5D1648" w14:textId="3F99E9E1" w:rsidR="00FF4B10" w:rsidRPr="00601F9A" w:rsidRDefault="009D5623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й, поп!</w:t>
      </w:r>
      <w:r w:rsidR="00881BF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4B1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онтра!</w:t>
      </w:r>
    </w:p>
    <w:p w14:paraId="79632E4C" w14:textId="7D284BAB" w:rsidR="00FF4B10" w:rsidRPr="00601F9A" w:rsidRDefault="00924B80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ладык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а!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ка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ой Христа ради.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час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кин прискачет. Нам попадет. Что с ним разговаривать – ломай дверь. Все равно взрывать!</w:t>
      </w:r>
    </w:p>
    <w:p w14:paraId="5F4F3D1E" w14:textId="7D1EAA4D" w:rsidR="00924B80" w:rsidRPr="00601F9A" w:rsidRDefault="00924B8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дары </w:t>
      </w:r>
      <w:r w:rsidR="000044E7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верь.</w:t>
      </w:r>
    </w:p>
    <w:p w14:paraId="659A2337" w14:textId="59AF9BA7" w:rsidR="00FF4B10" w:rsidRPr="00601F9A" w:rsidRDefault="00FF4B10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А. </w:t>
      </w:r>
      <w:r w:rsidR="00D30444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24B80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убовая! Мой дед мастерил. А он дело знал</w:t>
      </w:r>
      <w:r w:rsidR="008762EC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53DDE3" w14:textId="77777777" w:rsidR="00FF4B10" w:rsidRPr="00601F9A" w:rsidRDefault="000044E7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Эх, а ты ломаешь!</w:t>
      </w:r>
    </w:p>
    <w:p w14:paraId="0240BE22" w14:textId="12E3DD48" w:rsidR="006A3C17" w:rsidRPr="00601F9A" w:rsidRDefault="00B01EBE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Не сломаешь – не построишь</w:t>
      </w:r>
      <w:r w:rsidR="000044E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9D562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0A44C2E" w14:textId="7CC52E44" w:rsidR="006A3C17" w:rsidRPr="00601F9A" w:rsidRDefault="006A3C17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локольный звон</w:t>
      </w:r>
      <w:r w:rsidR="00D30444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Звонкий тревожный колокольный звон. Лука прислушивается, истово молится.</w:t>
      </w: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1D5B7E86" w14:textId="205CEE99" w:rsidR="00D30444" w:rsidRPr="00601F9A" w:rsidRDefault="00D30444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А. </w:t>
      </w:r>
      <w:r w:rsidR="006A3C1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звонит? 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Кто приказал?</w:t>
      </w:r>
    </w:p>
    <w:p w14:paraId="283A279E" w14:textId="3C2D81C4" w:rsidR="00D30444" w:rsidRPr="00601F9A" w:rsidRDefault="00D30444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поди! </w:t>
      </w:r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 проснулся!</w:t>
      </w:r>
    </w:p>
    <w:p w14:paraId="160E1977" w14:textId="77777777" w:rsidR="00B53759" w:rsidRDefault="006A3C17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час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арод по</w:t>
      </w:r>
      <w:r w:rsidR="00D30444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т! </w:t>
      </w:r>
    </w:p>
    <w:p w14:paraId="116955CB" w14:textId="6162B2FB" w:rsidR="00556B36" w:rsidRPr="00601F9A" w:rsidRDefault="00556B3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, м</w:t>
      </w:r>
      <w:r w:rsidR="006A3C1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ц!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650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53759">
        <w:rPr>
          <w:rFonts w:ascii="Times New Roman" w:hAnsi="Times New Roman" w:cs="Times New Roman"/>
          <w:sz w:val="28"/>
          <w:szCs w:val="28"/>
          <w:shd w:val="clear" w:color="auto" w:fill="FFFFFF"/>
        </w:rPr>
        <w:t>– 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лепой!</w:t>
      </w:r>
    </w:p>
    <w:p w14:paraId="3E0FF6E0" w14:textId="7D8DA010" w:rsidR="00556B36" w:rsidRPr="00601F9A" w:rsidRDefault="00556B3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ам ты слепой.</w:t>
      </w:r>
      <w:r w:rsidR="00B5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Лука вылечил.</w:t>
      </w:r>
    </w:p>
    <w:p w14:paraId="3F230C12" w14:textId="77777777" w:rsidR="00556B36" w:rsidRPr="00601F9A" w:rsidRDefault="006A3C17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ляй его! </w:t>
      </w:r>
    </w:p>
    <w:p w14:paraId="3110A3DF" w14:textId="666B75C8" w:rsidR="00556B36" w:rsidRPr="00601F9A" w:rsidRDefault="006A3C17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что </w:t>
      </w:r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рел? </w:t>
      </w:r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Дитя ведь.</w:t>
      </w:r>
    </w:p>
    <w:p w14:paraId="43925658" w14:textId="25348E13" w:rsidR="00556B36" w:rsidRPr="00601F9A" w:rsidRDefault="00556B3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ыстрел.</w:t>
      </w:r>
    </w:p>
    <w:p w14:paraId="2386BB5A" w14:textId="653BDEEC" w:rsidR="0090280A" w:rsidRPr="00601F9A" w:rsidRDefault="0090280A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что под руку </w:t>
      </w:r>
      <w:r w:rsidR="007611D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толкаешь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6A3C1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ь</w:t>
      </w:r>
      <w:r w:rsidR="00D9630E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?!</w:t>
      </w:r>
      <w:r w:rsidR="006A3C1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CC62E0A" w14:textId="47A3C287" w:rsidR="00556B36" w:rsidRPr="00601F9A" w:rsidRDefault="0090280A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сволочь! </w:t>
      </w:r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3C1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="007611D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шь</w:t>
      </w:r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!</w:t>
      </w:r>
    </w:p>
    <w:p w14:paraId="3A0AFBDE" w14:textId="27FE597B" w:rsidR="00596506" w:rsidRPr="00601F9A" w:rsidRDefault="0059650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Ты на кого руку поднял, контра!</w:t>
      </w:r>
    </w:p>
    <w:p w14:paraId="63BB926E" w14:textId="11ADF756" w:rsidR="00596506" w:rsidRPr="00601F9A" w:rsidRDefault="0059650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ам ты контра! Получай, зараза!</w:t>
      </w:r>
    </w:p>
    <w:p w14:paraId="687E9C93" w14:textId="1EA3B9E7" w:rsidR="006A3C17" w:rsidRPr="00601F9A" w:rsidRDefault="00556B3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локольный звон.</w:t>
      </w:r>
      <w:r w:rsidR="006A3C17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16425BEB" w14:textId="42825FC0" w:rsidR="009D5623" w:rsidRPr="00601F9A" w:rsidRDefault="009D5623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КА. Христос,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ый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ертвых,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ию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ь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поправый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щим во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гробех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даровавый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инный Бог наш, молитвами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Пречистыя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воея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е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х святых, помилует и спасет нас, яко Благ и Человеколюбец</w:t>
      </w:r>
      <w:r w:rsidR="0024225E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A77665" w14:textId="77777777" w:rsidR="00FF4B10" w:rsidRPr="00601F9A" w:rsidRDefault="00DA36A3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дары в дверь. </w:t>
      </w:r>
    </w:p>
    <w:p w14:paraId="02CA1ACE" w14:textId="64432E5C" w:rsidR="00FF4B10" w:rsidRPr="00601F9A" w:rsidRDefault="00FF4B10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А. </w:t>
      </w:r>
      <w:r w:rsidR="009663E0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й</w:t>
      </w:r>
      <w:r w:rsidR="00DA36A3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11D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ка, </w:t>
      </w:r>
      <w:proofErr w:type="spellStart"/>
      <w:r w:rsidR="009663E0">
        <w:rPr>
          <w:rFonts w:ascii="Times New Roman" w:hAnsi="Times New Roman" w:cs="Times New Roman"/>
          <w:sz w:val="28"/>
          <w:szCs w:val="28"/>
          <w:shd w:val="clear" w:color="auto" w:fill="FFFFFF"/>
        </w:rPr>
        <w:t>счас</w:t>
      </w:r>
      <w:proofErr w:type="spellEnd"/>
      <w:r w:rsidR="00966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оду подпалим – выскочишь! </w:t>
      </w:r>
    </w:p>
    <w:p w14:paraId="742D3623" w14:textId="77777777" w:rsidR="00FF4B10" w:rsidRPr="00601F9A" w:rsidRDefault="0033705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Поджигай!</w:t>
      </w:r>
    </w:p>
    <w:p w14:paraId="6EC3BBD2" w14:textId="77777777" w:rsidR="00FF4B10" w:rsidRPr="00601F9A" w:rsidRDefault="0033705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Ты что делаешь? Там – человек.</w:t>
      </w:r>
    </w:p>
    <w:p w14:paraId="07899E37" w14:textId="77777777" w:rsidR="00FF4B10" w:rsidRPr="00601F9A" w:rsidRDefault="0033705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–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иток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вский! Хворосту подбрось!</w:t>
      </w:r>
    </w:p>
    <w:p w14:paraId="606B0BFE" w14:textId="44E3E06C" w:rsidR="00FF4B10" w:rsidRPr="00601F9A" w:rsidRDefault="0033705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Знатно</w:t>
      </w:r>
      <w:r w:rsidR="007611D9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 Знатно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лось!</w:t>
      </w:r>
    </w:p>
    <w:p w14:paraId="02500DCF" w14:textId="0ACDAA38" w:rsidR="00337056" w:rsidRPr="00601F9A" w:rsidRDefault="0033705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ым сквозь щели двери. Лука</w:t>
      </w:r>
      <w:r w:rsidR="00717426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одолжает службу.</w:t>
      </w:r>
      <w:r w:rsidR="00556B36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дары колокола.</w:t>
      </w:r>
    </w:p>
    <w:p w14:paraId="77AA10D5" w14:textId="02EB7824" w:rsidR="00717426" w:rsidRPr="00601F9A" w:rsidRDefault="0071742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окот копыт, крики.</w:t>
      </w:r>
    </w:p>
    <w:p w14:paraId="69E0E0B6" w14:textId="261ABFF2" w:rsidR="00FF4B10" w:rsidRPr="00601F9A" w:rsidRDefault="00FF4B10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А. </w:t>
      </w:r>
      <w:r w:rsidR="00B01EBE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кин! Сам Бабкин! </w:t>
      </w:r>
      <w:r w:rsidR="00966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упись! Задавит! </w:t>
      </w:r>
    </w:p>
    <w:p w14:paraId="35098345" w14:textId="77777777" w:rsidR="00FF4B10" w:rsidRPr="00601F9A" w:rsidRDefault="0071742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B01EBE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казал? 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? </w:t>
      </w:r>
      <w:r w:rsidR="000044E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и, в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на! </w:t>
      </w:r>
    </w:p>
    <w:p w14:paraId="4AF6606F" w14:textId="65DD3F2E" w:rsidR="00FF4B10" w:rsidRPr="00601F9A" w:rsidRDefault="0071742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! </w:t>
      </w:r>
      <w:r w:rsidR="000044E7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Царица небесная!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B8A3F1" w14:textId="28FF28A8" w:rsidR="00FF4B10" w:rsidRPr="00601F9A" w:rsidRDefault="00717426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, братцы! Немец</w:t>
      </w:r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 Немец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ять п</w:t>
      </w:r>
      <w:r w:rsidR="00A80D71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л. </w:t>
      </w:r>
      <w:r w:rsidR="00A80D71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Уже бомбит, зараза.</w:t>
      </w:r>
    </w:p>
    <w:p w14:paraId="3D21E2EF" w14:textId="681D14EB" w:rsidR="00FF4B10" w:rsidRPr="00601F9A" w:rsidRDefault="000044E7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трусь!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02F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B4FB5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а неделю с</w:t>
      </w:r>
      <w:r w:rsidR="003A34EE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ем 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Гитлеру</w:t>
      </w:r>
      <w:r w:rsidR="00A80D71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C7D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шею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159D5903" w14:textId="6BC694BC" w:rsidR="005B5BDF" w:rsidRPr="00601F9A" w:rsidRDefault="005B5BDF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Да, свернули в Первую мировую…</w:t>
      </w:r>
    </w:p>
    <w:p w14:paraId="75BFD9F3" w14:textId="4AE067C7" w:rsidR="005B5BDF" w:rsidRPr="00601F9A" w:rsidRDefault="005B5BDF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царь был, а теперь </w:t>
      </w:r>
      <w:r w:rsidR="00882C75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, </w:t>
      </w:r>
      <w:proofErr w:type="spellStart"/>
      <w:r w:rsidR="009D7C7D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</w:t>
      </w:r>
      <w:proofErr w:type="spellEnd"/>
      <w:r w:rsidR="009D7C7D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ть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E6CBC52" w14:textId="47111783" w:rsidR="00717426" w:rsidRPr="00601F9A" w:rsidRDefault="000044E7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митинг все! В правление!</w:t>
      </w:r>
      <w:r w:rsidR="0071742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738D3F3" w14:textId="77777777" w:rsidR="009663E0" w:rsidRDefault="001D62D4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они, </w:t>
      </w:r>
      <w:proofErr w:type="spellStart"/>
      <w:r w:rsidR="00556B36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 звони</w:t>
      </w:r>
      <w:r w:rsidR="00005908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 малец</w:t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14:paraId="6112D1B4" w14:textId="54F78868" w:rsidR="001D62D4" w:rsidRPr="00601F9A" w:rsidRDefault="0016302F" w:rsidP="008837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изация</w:t>
      </w:r>
      <w:r w:rsidR="00A01668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63E0">
        <w:rPr>
          <w:rFonts w:ascii="Times New Roman" w:hAnsi="Times New Roman" w:cs="Times New Roman"/>
          <w:sz w:val="28"/>
          <w:szCs w:val="28"/>
          <w:shd w:val="clear" w:color="auto" w:fill="FFFFFF"/>
        </w:rPr>
        <w:t>мать ее! Г</w:t>
      </w:r>
      <w:r w:rsidR="00882C75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уляй напоследок</w:t>
      </w:r>
      <w:r w:rsidR="001D62D4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2D947D78" w14:textId="4CF3C8E8" w:rsidR="00717426" w:rsidRPr="00601F9A" w:rsidRDefault="0071742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олоса смолкают.</w:t>
      </w:r>
    </w:p>
    <w:p w14:paraId="17E53391" w14:textId="77777777" w:rsidR="00596506" w:rsidRPr="00601F9A" w:rsidRDefault="0071742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ука открывает горящие двери</w:t>
      </w:r>
      <w:r w:rsidR="00761190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E87921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го фигура </w:t>
      </w:r>
      <w:r w:rsidR="00D9741F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 фоне </w:t>
      </w:r>
      <w:r w:rsidR="00E87921"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ыма и огня.</w:t>
      </w:r>
    </w:p>
    <w:p w14:paraId="1041AFD0" w14:textId="4EF800C4" w:rsidR="00E87921" w:rsidRPr="00601F9A" w:rsidRDefault="001D62D4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вонит колокол.</w:t>
      </w:r>
    </w:p>
    <w:p w14:paraId="5A4FD44D" w14:textId="73C202A8" w:rsidR="00E23B85" w:rsidRPr="00601F9A" w:rsidRDefault="001C6C4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ЛУКИ. </w:t>
      </w:r>
      <w:r w:rsidR="001C25D2" w:rsidRPr="00601F9A">
        <w:rPr>
          <w:rFonts w:ascii="Times New Roman" w:hAnsi="Times New Roman" w:cs="Times New Roman"/>
          <w:sz w:val="28"/>
          <w:szCs w:val="28"/>
        </w:rPr>
        <w:t>«</w:t>
      </w:r>
      <w:r w:rsidR="00E23B85" w:rsidRPr="00601F9A">
        <w:rPr>
          <w:rFonts w:ascii="Times New Roman" w:hAnsi="Times New Roman" w:cs="Times New Roman"/>
          <w:sz w:val="28"/>
          <w:szCs w:val="28"/>
        </w:rPr>
        <w:t xml:space="preserve">Председателю Президиума Верховного Совета Калинину. Я, епископ Лука, профессор </w:t>
      </w:r>
      <w:proofErr w:type="spellStart"/>
      <w:r w:rsidR="00E23B85"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="00E23B85" w:rsidRPr="00601F9A">
        <w:rPr>
          <w:rFonts w:ascii="Times New Roman" w:hAnsi="Times New Roman" w:cs="Times New Roman"/>
          <w:sz w:val="28"/>
          <w:szCs w:val="28"/>
        </w:rPr>
        <w:t>, отбываю ссылку в Красноярско</w:t>
      </w:r>
      <w:r w:rsidR="00EF0663" w:rsidRPr="00601F9A">
        <w:rPr>
          <w:rFonts w:ascii="Times New Roman" w:hAnsi="Times New Roman" w:cs="Times New Roman"/>
          <w:sz w:val="28"/>
          <w:szCs w:val="28"/>
        </w:rPr>
        <w:t>м</w:t>
      </w:r>
      <w:r w:rsidR="00E23B85" w:rsidRPr="00601F9A">
        <w:rPr>
          <w:rFonts w:ascii="Times New Roman" w:hAnsi="Times New Roman" w:cs="Times New Roman"/>
          <w:sz w:val="28"/>
          <w:szCs w:val="28"/>
        </w:rPr>
        <w:t xml:space="preserve"> кра</w:t>
      </w:r>
      <w:r w:rsidR="00EF0663" w:rsidRPr="00601F9A">
        <w:rPr>
          <w:rFonts w:ascii="Times New Roman" w:hAnsi="Times New Roman" w:cs="Times New Roman"/>
          <w:sz w:val="28"/>
          <w:szCs w:val="28"/>
        </w:rPr>
        <w:t>е</w:t>
      </w:r>
      <w:r w:rsidR="00E23B85" w:rsidRPr="00601F9A">
        <w:rPr>
          <w:rFonts w:ascii="Times New Roman" w:hAnsi="Times New Roman" w:cs="Times New Roman"/>
          <w:sz w:val="28"/>
          <w:szCs w:val="28"/>
        </w:rPr>
        <w:t xml:space="preserve">. Являясь </w:t>
      </w:r>
      <w:r w:rsidR="003516DE" w:rsidRPr="00601F9A">
        <w:rPr>
          <w:rFonts w:ascii="Times New Roman" w:hAnsi="Times New Roman" w:cs="Times New Roman"/>
          <w:sz w:val="28"/>
          <w:szCs w:val="28"/>
        </w:rPr>
        <w:t>специалистом по гнойной хирургии, могу оказать помощь воинам в условиях фронта ил</w:t>
      </w:r>
      <w:r w:rsidR="001C25D2" w:rsidRPr="00601F9A">
        <w:rPr>
          <w:rFonts w:ascii="Times New Roman" w:hAnsi="Times New Roman" w:cs="Times New Roman"/>
          <w:sz w:val="28"/>
          <w:szCs w:val="28"/>
        </w:rPr>
        <w:t>и</w:t>
      </w:r>
      <w:r w:rsidR="003516DE" w:rsidRPr="00601F9A">
        <w:rPr>
          <w:rFonts w:ascii="Times New Roman" w:hAnsi="Times New Roman" w:cs="Times New Roman"/>
          <w:sz w:val="28"/>
          <w:szCs w:val="28"/>
        </w:rPr>
        <w:t xml:space="preserve"> тыла, там, </w:t>
      </w:r>
      <w:r w:rsidR="00005908" w:rsidRPr="00601F9A">
        <w:rPr>
          <w:rFonts w:ascii="Times New Roman" w:hAnsi="Times New Roman" w:cs="Times New Roman"/>
          <w:sz w:val="28"/>
          <w:szCs w:val="28"/>
        </w:rPr>
        <w:t>г</w:t>
      </w:r>
      <w:r w:rsidR="003516DE" w:rsidRPr="00601F9A">
        <w:rPr>
          <w:rFonts w:ascii="Times New Roman" w:hAnsi="Times New Roman" w:cs="Times New Roman"/>
          <w:sz w:val="28"/>
          <w:szCs w:val="28"/>
        </w:rPr>
        <w:t>де будет мне доверено. Прошу ссылку мою прервать и направить в госпиталь. По окончании войны готов вернуться в ссылку. Епископ Лука».</w:t>
      </w:r>
    </w:p>
    <w:p w14:paraId="02B37AA1" w14:textId="3A742D75" w:rsidR="00EC7D3C" w:rsidRPr="00601F9A" w:rsidRDefault="00EC7D3C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277DBF" w14:textId="77777777" w:rsidR="00466A16" w:rsidRPr="00601F9A" w:rsidRDefault="00466A1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220FF556" w14:textId="5626D229" w:rsidR="00466A16" w:rsidRPr="00601F9A" w:rsidRDefault="00466A16" w:rsidP="0088377B">
      <w:pPr>
        <w:pStyle w:val="a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      ВТОРОЕ ДЕЙСТВИЕ</w:t>
      </w:r>
    </w:p>
    <w:p w14:paraId="3B9FC0DC" w14:textId="77777777" w:rsidR="006C42BF" w:rsidRPr="00601F9A" w:rsidRDefault="002413D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6A256212" w14:textId="60D45986" w:rsidR="002413D5" w:rsidRPr="00601F9A" w:rsidRDefault="002413D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9630E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653AB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КТ 1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СЦЕНА 1 </w:t>
      </w:r>
    </w:p>
    <w:p w14:paraId="29FB394B" w14:textId="25D1BA41" w:rsidR="00D55CB5" w:rsidRPr="00601F9A" w:rsidRDefault="00D55CB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Февраль 1942 года. Красноярск. Вокзал.</w:t>
      </w:r>
    </w:p>
    <w:p w14:paraId="440B90B3" w14:textId="5B5A1597" w:rsidR="008C7A2B" w:rsidRPr="00601F9A" w:rsidRDefault="006C42BF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вет прожекторов, дым, п</w:t>
      </w:r>
      <w:r w:rsidR="0012453E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C7309" w:rsidRPr="00601F9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12453E" w:rsidRPr="00601F9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3C7309" w:rsidRPr="00601F9A">
        <w:rPr>
          <w:rFonts w:ascii="Times New Roman" w:hAnsi="Times New Roman" w:cs="Times New Roman"/>
          <w:i/>
          <w:iCs/>
          <w:sz w:val="28"/>
          <w:szCs w:val="28"/>
        </w:rPr>
        <w:t>возные г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дк</w:t>
      </w:r>
      <w:r w:rsidR="00344994" w:rsidRPr="00601F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лязг колес прибывающего эшелона.</w:t>
      </w:r>
    </w:p>
    <w:p w14:paraId="6538CA74" w14:textId="467F68DC" w:rsidR="00344994" w:rsidRPr="00601F9A" w:rsidRDefault="0034499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РОМКОГОВОРИТЕЛЬ. </w:t>
      </w:r>
      <w:r w:rsidR="00D216F9" w:rsidRPr="00601F9A">
        <w:rPr>
          <w:rFonts w:ascii="Times New Roman" w:hAnsi="Times New Roman" w:cs="Times New Roman"/>
          <w:sz w:val="28"/>
          <w:szCs w:val="28"/>
        </w:rPr>
        <w:t>Бригадиры</w:t>
      </w:r>
      <w:r w:rsidR="005F1E6B" w:rsidRPr="00601F9A">
        <w:rPr>
          <w:rFonts w:ascii="Times New Roman" w:hAnsi="Times New Roman" w:cs="Times New Roman"/>
          <w:sz w:val="28"/>
          <w:szCs w:val="28"/>
        </w:rPr>
        <w:t xml:space="preserve"> сортировочных </w:t>
      </w:r>
      <w:r w:rsidR="00D216F9" w:rsidRPr="00601F9A">
        <w:rPr>
          <w:rFonts w:ascii="Times New Roman" w:hAnsi="Times New Roman" w:cs="Times New Roman"/>
          <w:sz w:val="28"/>
          <w:szCs w:val="28"/>
        </w:rPr>
        <w:t>команд</w:t>
      </w:r>
      <w:r w:rsidR="005F1E6B" w:rsidRPr="00601F9A">
        <w:rPr>
          <w:rFonts w:ascii="Times New Roman" w:hAnsi="Times New Roman" w:cs="Times New Roman"/>
          <w:sz w:val="28"/>
          <w:szCs w:val="28"/>
        </w:rPr>
        <w:t xml:space="preserve"> срочно </w:t>
      </w:r>
      <w:r w:rsidR="0024007B" w:rsidRPr="00601F9A">
        <w:rPr>
          <w:rFonts w:ascii="Times New Roman" w:hAnsi="Times New Roman" w:cs="Times New Roman"/>
          <w:sz w:val="28"/>
          <w:szCs w:val="28"/>
        </w:rPr>
        <w:t>к н</w:t>
      </w:r>
      <w:r w:rsidR="00362B8B" w:rsidRPr="00601F9A">
        <w:rPr>
          <w:rFonts w:ascii="Times New Roman" w:hAnsi="Times New Roman" w:cs="Times New Roman"/>
          <w:sz w:val="28"/>
          <w:szCs w:val="28"/>
        </w:rPr>
        <w:t>а</w:t>
      </w:r>
      <w:r w:rsidR="0024007B" w:rsidRPr="00601F9A">
        <w:rPr>
          <w:rFonts w:ascii="Times New Roman" w:hAnsi="Times New Roman" w:cs="Times New Roman"/>
          <w:sz w:val="28"/>
          <w:szCs w:val="28"/>
        </w:rPr>
        <w:t>чальнику вокзала</w:t>
      </w:r>
      <w:r w:rsidR="003650EF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3D067E9D" w14:textId="2B710189" w:rsidR="00F423A3" w:rsidRPr="00601F9A" w:rsidRDefault="0024007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анитары-носильщики</w:t>
      </w:r>
      <w:r w:rsidR="00DA1AD7" w:rsidRPr="00601F9A">
        <w:rPr>
          <w:rFonts w:ascii="Times New Roman" w:hAnsi="Times New Roman" w:cs="Times New Roman"/>
          <w:sz w:val="28"/>
          <w:szCs w:val="28"/>
        </w:rPr>
        <w:t xml:space="preserve">, занять места на перроне. </w:t>
      </w:r>
      <w:r w:rsidR="003650EF" w:rsidRPr="00601F9A">
        <w:rPr>
          <w:rFonts w:ascii="Times New Roman" w:hAnsi="Times New Roman" w:cs="Times New Roman"/>
          <w:sz w:val="28"/>
          <w:szCs w:val="28"/>
        </w:rPr>
        <w:t>Дистанция 2</w:t>
      </w:r>
      <w:r w:rsidR="00DA1AD7" w:rsidRPr="00601F9A">
        <w:rPr>
          <w:rFonts w:ascii="Times New Roman" w:hAnsi="Times New Roman" w:cs="Times New Roman"/>
          <w:sz w:val="28"/>
          <w:szCs w:val="28"/>
        </w:rPr>
        <w:t>5</w:t>
      </w:r>
      <w:r w:rsidR="003650EF" w:rsidRPr="00601F9A">
        <w:rPr>
          <w:rFonts w:ascii="Times New Roman" w:hAnsi="Times New Roman" w:cs="Times New Roman"/>
          <w:sz w:val="28"/>
          <w:szCs w:val="28"/>
        </w:rPr>
        <w:t xml:space="preserve"> метр</w:t>
      </w:r>
      <w:r w:rsidR="00DA1AD7" w:rsidRPr="00601F9A">
        <w:rPr>
          <w:rFonts w:ascii="Times New Roman" w:hAnsi="Times New Roman" w:cs="Times New Roman"/>
          <w:sz w:val="28"/>
          <w:szCs w:val="28"/>
        </w:rPr>
        <w:t>ов</w:t>
      </w:r>
      <w:r w:rsidR="003650EF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E26AB1E" w14:textId="64011302" w:rsidR="003650EF" w:rsidRPr="00601F9A" w:rsidRDefault="00F423A3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спыхивает свет в комнате при вокзале, </w:t>
      </w:r>
      <w:r w:rsidR="003650EF" w:rsidRPr="00601F9A">
        <w:rPr>
          <w:rFonts w:ascii="Times New Roman" w:hAnsi="Times New Roman" w:cs="Times New Roman"/>
          <w:i/>
          <w:iCs/>
          <w:sz w:val="28"/>
          <w:szCs w:val="28"/>
        </w:rPr>
        <w:t>вбегает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2C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Елена Ивановна 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17664F" w:rsidRPr="00601F9A">
        <w:rPr>
          <w:rFonts w:ascii="Times New Roman" w:hAnsi="Times New Roman" w:cs="Times New Roman"/>
          <w:i/>
          <w:iCs/>
          <w:sz w:val="28"/>
          <w:szCs w:val="28"/>
        </w:rPr>
        <w:t>АНИНА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4CFFEC" w14:textId="3FE16227" w:rsidR="003650EF" w:rsidRPr="00601F9A" w:rsidRDefault="003650E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Сюда. Осторожно. Петр Сергеич только заснул. </w:t>
      </w:r>
    </w:p>
    <w:p w14:paraId="229F4094" w14:textId="7BA060DE" w:rsidR="004D3B19" w:rsidRPr="00601F9A" w:rsidRDefault="003650E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Двое военных вносят носилки с</w:t>
      </w:r>
      <w:r w:rsidR="00881BF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еподвижн</w:t>
      </w:r>
      <w:r w:rsidR="004F5E5B" w:rsidRPr="00601F9A">
        <w:rPr>
          <w:rFonts w:ascii="Times New Roman" w:hAnsi="Times New Roman" w:cs="Times New Roman"/>
          <w:i/>
          <w:iCs/>
          <w:sz w:val="28"/>
          <w:szCs w:val="28"/>
        </w:rPr>
        <w:t>о лежащим</w:t>
      </w:r>
      <w:r w:rsidR="00881BF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>человеком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укрытым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тулупо</w:t>
      </w:r>
      <w:r w:rsidR="007E32C5" w:rsidRPr="00601F9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3D3557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992E50" w14:textId="32FE11A0" w:rsidR="004D3B19" w:rsidRPr="00601F9A" w:rsidRDefault="003D3557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анина б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ежит к </w:t>
      </w:r>
      <w:r w:rsidR="00342CD4">
        <w:rPr>
          <w:rFonts w:ascii="Times New Roman" w:hAnsi="Times New Roman" w:cs="Times New Roman"/>
          <w:i/>
          <w:iCs/>
          <w:sz w:val="28"/>
          <w:szCs w:val="28"/>
        </w:rPr>
        <w:t xml:space="preserve">приоткрытому 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>окну, закрывает</w:t>
      </w:r>
      <w:r w:rsidR="004F5E5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его</w:t>
      </w:r>
      <w:r w:rsidR="004D3B1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приглушая звуки станции и прибывшего поезда. </w:t>
      </w:r>
    </w:p>
    <w:p w14:paraId="482B36C7" w14:textId="265F86DA" w:rsidR="00C13DBB" w:rsidRPr="00601F9A" w:rsidRDefault="004D3B19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 комнату быстро входит</w:t>
      </w:r>
      <w:r w:rsidR="00C13DB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34D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ведующая </w:t>
      </w:r>
      <w:proofErr w:type="spellStart"/>
      <w:r w:rsidR="005634DE" w:rsidRPr="00601F9A">
        <w:rPr>
          <w:rFonts w:ascii="Times New Roman" w:hAnsi="Times New Roman" w:cs="Times New Roman"/>
          <w:i/>
          <w:iCs/>
          <w:sz w:val="28"/>
          <w:szCs w:val="28"/>
        </w:rPr>
        <w:t>крайздрава</w:t>
      </w:r>
      <w:proofErr w:type="spellEnd"/>
      <w:r w:rsidR="005634D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 </w:t>
      </w:r>
      <w:r w:rsidR="007E32C5" w:rsidRPr="00601F9A">
        <w:rPr>
          <w:rFonts w:ascii="Times New Roman" w:hAnsi="Times New Roman" w:cs="Times New Roman"/>
          <w:i/>
          <w:iCs/>
          <w:sz w:val="28"/>
          <w:szCs w:val="28"/>
        </w:rPr>
        <w:t>Максимовна А</w:t>
      </w:r>
      <w:r w:rsidR="0017664F" w:rsidRPr="00601F9A">
        <w:rPr>
          <w:rFonts w:ascii="Times New Roman" w:hAnsi="Times New Roman" w:cs="Times New Roman"/>
          <w:i/>
          <w:iCs/>
          <w:sz w:val="28"/>
          <w:szCs w:val="28"/>
        </w:rPr>
        <w:t>СТАХОВ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3A8DE6" w14:textId="0AB8ACB7" w:rsidR="00DA1AD7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F423A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01A50" w:rsidRPr="00601F9A">
        <w:rPr>
          <w:rFonts w:ascii="Times New Roman" w:hAnsi="Times New Roman" w:cs="Times New Roman"/>
          <w:sz w:val="28"/>
          <w:szCs w:val="28"/>
        </w:rPr>
        <w:t>Елена Ивановна, р</w:t>
      </w:r>
      <w:r w:rsidR="00C13DBB" w:rsidRPr="00601F9A">
        <w:rPr>
          <w:rFonts w:ascii="Times New Roman" w:hAnsi="Times New Roman" w:cs="Times New Roman"/>
          <w:sz w:val="28"/>
          <w:szCs w:val="28"/>
        </w:rPr>
        <w:t>асписание сдвинулось.</w:t>
      </w:r>
      <w:r w:rsidR="0017664F" w:rsidRPr="00601F9A">
        <w:rPr>
          <w:rFonts w:ascii="Times New Roman" w:hAnsi="Times New Roman" w:cs="Times New Roman"/>
          <w:sz w:val="28"/>
          <w:szCs w:val="28"/>
        </w:rPr>
        <w:t xml:space="preserve"> В</w:t>
      </w:r>
      <w:r w:rsidR="00C13DB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423A3" w:rsidRPr="00601F9A">
        <w:rPr>
          <w:rFonts w:ascii="Times New Roman" w:hAnsi="Times New Roman" w:cs="Times New Roman"/>
          <w:sz w:val="28"/>
          <w:szCs w:val="28"/>
        </w:rPr>
        <w:t xml:space="preserve">Свердловск военно-санитарный поезд отправится только утром. И это в лучшем случае. </w:t>
      </w:r>
    </w:p>
    <w:p w14:paraId="60988213" w14:textId="2B808D1C" w:rsidR="00DA1AD7" w:rsidRPr="00601F9A" w:rsidRDefault="00DA1AD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 Да вы что! Это невозможно!</w:t>
      </w:r>
    </w:p>
    <w:p w14:paraId="36053514" w14:textId="38FA71BC" w:rsidR="00F423A3" w:rsidRPr="00601F9A" w:rsidRDefault="00DA1AD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СТАХОВА. </w:t>
      </w:r>
      <w:r w:rsidR="00E01A50" w:rsidRPr="00601F9A">
        <w:rPr>
          <w:rFonts w:ascii="Times New Roman" w:hAnsi="Times New Roman" w:cs="Times New Roman"/>
          <w:sz w:val="28"/>
          <w:szCs w:val="28"/>
        </w:rPr>
        <w:t>Петр Сергеич</w:t>
      </w:r>
      <w:r w:rsidR="00C13DBB" w:rsidRPr="00601F9A">
        <w:rPr>
          <w:rFonts w:ascii="Times New Roman" w:hAnsi="Times New Roman" w:cs="Times New Roman"/>
          <w:sz w:val="28"/>
          <w:szCs w:val="28"/>
        </w:rPr>
        <w:t xml:space="preserve"> не пришел в себя?</w:t>
      </w:r>
    </w:p>
    <w:p w14:paraId="00D20B59" w14:textId="6B75F926" w:rsidR="00F423A3" w:rsidRPr="00601F9A" w:rsidRDefault="004D3B1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3D3557" w:rsidRPr="00601F9A">
        <w:rPr>
          <w:rFonts w:ascii="Times New Roman" w:hAnsi="Times New Roman" w:cs="Times New Roman"/>
          <w:sz w:val="28"/>
          <w:szCs w:val="28"/>
        </w:rPr>
        <w:t>АНИНА</w:t>
      </w:r>
      <w:r w:rsidR="00F423A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01A50" w:rsidRPr="00601F9A">
        <w:rPr>
          <w:rFonts w:ascii="Times New Roman" w:hAnsi="Times New Roman" w:cs="Times New Roman"/>
          <w:sz w:val="28"/>
          <w:szCs w:val="28"/>
        </w:rPr>
        <w:t>Ему сделали</w:t>
      </w:r>
      <w:r w:rsidR="00E36B02" w:rsidRPr="00601F9A">
        <w:rPr>
          <w:rFonts w:ascii="Times New Roman" w:hAnsi="Times New Roman" w:cs="Times New Roman"/>
          <w:sz w:val="28"/>
          <w:szCs w:val="28"/>
        </w:rPr>
        <w:t xml:space="preserve"> укол. До утра будет спать.</w:t>
      </w:r>
      <w:r w:rsidR="00DA1AD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7504B" w:rsidRPr="00601F9A">
        <w:rPr>
          <w:rFonts w:ascii="Times New Roman" w:hAnsi="Times New Roman" w:cs="Times New Roman"/>
          <w:sz w:val="28"/>
          <w:szCs w:val="28"/>
        </w:rPr>
        <w:t>Если сердце выдержит.</w:t>
      </w:r>
      <w:r w:rsidR="00DA1AD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C609D" w14:textId="47FE5DA7" w:rsidR="00E36B02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36B02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D216F9" w:rsidRPr="00601F9A">
        <w:rPr>
          <w:rFonts w:ascii="Times New Roman" w:hAnsi="Times New Roman" w:cs="Times New Roman"/>
          <w:sz w:val="28"/>
          <w:szCs w:val="28"/>
        </w:rPr>
        <w:t>Мне з</w:t>
      </w:r>
      <w:r w:rsidR="00E36B02" w:rsidRPr="00601F9A">
        <w:rPr>
          <w:rFonts w:ascii="Times New Roman" w:hAnsi="Times New Roman" w:cs="Times New Roman"/>
          <w:sz w:val="28"/>
          <w:szCs w:val="28"/>
        </w:rPr>
        <w:t xml:space="preserve">вонили из </w:t>
      </w:r>
      <w:r w:rsidR="00342CD4">
        <w:rPr>
          <w:rFonts w:ascii="Times New Roman" w:hAnsi="Times New Roman" w:cs="Times New Roman"/>
          <w:sz w:val="28"/>
          <w:szCs w:val="28"/>
        </w:rPr>
        <w:t>горкома</w:t>
      </w:r>
      <w:r w:rsidR="00E36B02" w:rsidRPr="00601F9A">
        <w:rPr>
          <w:rFonts w:ascii="Times New Roman" w:hAnsi="Times New Roman" w:cs="Times New Roman"/>
          <w:sz w:val="28"/>
          <w:szCs w:val="28"/>
        </w:rPr>
        <w:t xml:space="preserve">. Спрашивали: почему </w:t>
      </w:r>
      <w:r w:rsidR="00E01A50" w:rsidRPr="00601F9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D3B19" w:rsidRPr="00601F9A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="00E01A50" w:rsidRPr="00601F9A">
        <w:rPr>
          <w:rFonts w:ascii="Times New Roman" w:hAnsi="Times New Roman" w:cs="Times New Roman"/>
          <w:sz w:val="28"/>
          <w:szCs w:val="28"/>
        </w:rPr>
        <w:t xml:space="preserve">завода </w:t>
      </w:r>
      <w:r w:rsidR="00E36B02" w:rsidRPr="00601F9A">
        <w:rPr>
          <w:rFonts w:ascii="Times New Roman" w:hAnsi="Times New Roman" w:cs="Times New Roman"/>
          <w:sz w:val="28"/>
          <w:szCs w:val="28"/>
        </w:rPr>
        <w:t>не оперируют в Красноярске?</w:t>
      </w:r>
    </w:p>
    <w:p w14:paraId="6D8C8880" w14:textId="2CF0D321" w:rsidR="00E36B02" w:rsidRPr="00601F9A" w:rsidRDefault="004D3B1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</w:t>
      </w:r>
      <w:r w:rsidR="00E36B02" w:rsidRPr="00601F9A">
        <w:rPr>
          <w:rFonts w:ascii="Times New Roman" w:hAnsi="Times New Roman" w:cs="Times New Roman"/>
          <w:sz w:val="28"/>
          <w:szCs w:val="28"/>
        </w:rPr>
        <w:t xml:space="preserve">. Здесь нет </w:t>
      </w:r>
      <w:r w:rsidR="003D3557" w:rsidRPr="00601F9A">
        <w:rPr>
          <w:rFonts w:ascii="Times New Roman" w:hAnsi="Times New Roman" w:cs="Times New Roman"/>
          <w:sz w:val="28"/>
          <w:szCs w:val="28"/>
        </w:rPr>
        <w:t>хороших</w:t>
      </w:r>
      <w:r w:rsidR="00E36B02" w:rsidRPr="00601F9A">
        <w:rPr>
          <w:rFonts w:ascii="Times New Roman" w:hAnsi="Times New Roman" w:cs="Times New Roman"/>
          <w:sz w:val="28"/>
          <w:szCs w:val="28"/>
        </w:rPr>
        <w:t xml:space="preserve"> хирургов.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7B8C1" w14:textId="21445048" w:rsidR="00E577A3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577A3" w:rsidRPr="00601F9A">
        <w:rPr>
          <w:rFonts w:ascii="Times New Roman" w:hAnsi="Times New Roman" w:cs="Times New Roman"/>
          <w:sz w:val="28"/>
          <w:szCs w:val="28"/>
        </w:rPr>
        <w:t>. Ну</w:t>
      </w:r>
      <w:r w:rsidR="00D216F9" w:rsidRPr="00601F9A">
        <w:rPr>
          <w:rFonts w:ascii="Times New Roman" w:hAnsi="Times New Roman" w:cs="Times New Roman"/>
          <w:sz w:val="28"/>
          <w:szCs w:val="28"/>
        </w:rPr>
        <w:t xml:space="preserve"> отчего же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? Я как </w:t>
      </w:r>
      <w:r w:rsidR="005634DE" w:rsidRPr="00601F9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5634DE" w:rsidRPr="00601F9A">
        <w:rPr>
          <w:rFonts w:ascii="Times New Roman" w:hAnsi="Times New Roman" w:cs="Times New Roman"/>
          <w:sz w:val="28"/>
          <w:szCs w:val="28"/>
        </w:rPr>
        <w:t>крайздрав</w:t>
      </w:r>
      <w:r w:rsidR="00035E5B" w:rsidRPr="00601F9A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="005634DE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752B26B9" w14:textId="1D5D8D50" w:rsidR="00E577A3" w:rsidRPr="00601F9A" w:rsidRDefault="004D3B1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</w:t>
      </w:r>
      <w:r w:rsidR="00BF431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Я была в </w:t>
      </w:r>
      <w:r w:rsidR="004F5E5B" w:rsidRPr="00601F9A">
        <w:rPr>
          <w:rFonts w:ascii="Times New Roman" w:hAnsi="Times New Roman" w:cs="Times New Roman"/>
          <w:sz w:val="28"/>
          <w:szCs w:val="28"/>
        </w:rPr>
        <w:t>двух</w:t>
      </w:r>
      <w:r w:rsidR="00D216F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577A3" w:rsidRPr="00601F9A">
        <w:rPr>
          <w:rFonts w:ascii="Times New Roman" w:hAnsi="Times New Roman" w:cs="Times New Roman"/>
          <w:sz w:val="28"/>
          <w:szCs w:val="28"/>
        </w:rPr>
        <w:t>госпитал</w:t>
      </w:r>
      <w:r w:rsidR="00D216F9" w:rsidRPr="00601F9A">
        <w:rPr>
          <w:rFonts w:ascii="Times New Roman" w:hAnsi="Times New Roman" w:cs="Times New Roman"/>
          <w:sz w:val="28"/>
          <w:szCs w:val="28"/>
        </w:rPr>
        <w:t>ях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01A50" w:rsidRPr="00601F9A">
        <w:rPr>
          <w:rFonts w:ascii="Times New Roman" w:hAnsi="Times New Roman" w:cs="Times New Roman"/>
          <w:sz w:val="28"/>
          <w:szCs w:val="28"/>
        </w:rPr>
        <w:t>Теснота, больные лежат в коридорах</w:t>
      </w:r>
      <w:r w:rsidRPr="00601F9A">
        <w:rPr>
          <w:rFonts w:ascii="Times New Roman" w:hAnsi="Times New Roman" w:cs="Times New Roman"/>
          <w:sz w:val="28"/>
          <w:szCs w:val="28"/>
        </w:rPr>
        <w:t>,</w:t>
      </w:r>
      <w:r w:rsidR="00E01A5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577A3" w:rsidRPr="00601F9A">
        <w:rPr>
          <w:rFonts w:ascii="Times New Roman" w:hAnsi="Times New Roman" w:cs="Times New Roman"/>
          <w:sz w:val="28"/>
          <w:szCs w:val="28"/>
        </w:rPr>
        <w:t>персонал</w:t>
      </w:r>
      <w:r w:rsidR="003D3557" w:rsidRPr="00601F9A">
        <w:rPr>
          <w:rFonts w:ascii="Times New Roman" w:hAnsi="Times New Roman" w:cs="Times New Roman"/>
          <w:sz w:val="28"/>
          <w:szCs w:val="28"/>
        </w:rPr>
        <w:t>а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D3557" w:rsidRPr="00601F9A">
        <w:rPr>
          <w:rFonts w:ascii="Times New Roman" w:hAnsi="Times New Roman" w:cs="Times New Roman"/>
          <w:sz w:val="28"/>
          <w:szCs w:val="28"/>
        </w:rPr>
        <w:t>не хватает</w:t>
      </w:r>
      <w:r w:rsidR="00C143DD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DA1AD7" w:rsidRPr="00601F9A">
        <w:rPr>
          <w:rFonts w:ascii="Times New Roman" w:hAnsi="Times New Roman" w:cs="Times New Roman"/>
          <w:sz w:val="28"/>
          <w:szCs w:val="28"/>
        </w:rPr>
        <w:t>запах нечистот</w:t>
      </w:r>
      <w:r w:rsidR="00342CD4">
        <w:rPr>
          <w:rFonts w:ascii="Times New Roman" w:hAnsi="Times New Roman" w:cs="Times New Roman"/>
          <w:sz w:val="28"/>
          <w:szCs w:val="28"/>
        </w:rPr>
        <w:t>,</w:t>
      </w:r>
      <w:r w:rsidR="00DA1AD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42CD4">
        <w:rPr>
          <w:rFonts w:ascii="Times New Roman" w:hAnsi="Times New Roman" w:cs="Times New Roman"/>
          <w:sz w:val="28"/>
          <w:szCs w:val="28"/>
        </w:rPr>
        <w:t>о</w:t>
      </w:r>
      <w:r w:rsidR="0076112A" w:rsidRPr="00601F9A">
        <w:rPr>
          <w:rFonts w:ascii="Times New Roman" w:hAnsi="Times New Roman" w:cs="Times New Roman"/>
          <w:sz w:val="28"/>
          <w:szCs w:val="28"/>
        </w:rPr>
        <w:t>бстановка нервозная.</w:t>
      </w:r>
      <w:r w:rsidR="00CB198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216F9" w:rsidRPr="00601F9A">
        <w:rPr>
          <w:rFonts w:ascii="Times New Roman" w:hAnsi="Times New Roman" w:cs="Times New Roman"/>
          <w:sz w:val="28"/>
          <w:szCs w:val="28"/>
        </w:rPr>
        <w:t xml:space="preserve">Судя по разговорам, </w:t>
      </w:r>
      <w:r w:rsidR="00DA1AD7"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D216F9" w:rsidRPr="00601F9A">
        <w:rPr>
          <w:rFonts w:ascii="Times New Roman" w:hAnsi="Times New Roman" w:cs="Times New Roman"/>
          <w:sz w:val="28"/>
          <w:szCs w:val="28"/>
        </w:rPr>
        <w:t>хватает</w:t>
      </w:r>
      <w:r w:rsidR="00DA1AD7" w:rsidRPr="00601F9A">
        <w:rPr>
          <w:rFonts w:ascii="Times New Roman" w:hAnsi="Times New Roman" w:cs="Times New Roman"/>
          <w:sz w:val="28"/>
          <w:szCs w:val="28"/>
        </w:rPr>
        <w:t xml:space="preserve"> медикаментов.</w:t>
      </w:r>
    </w:p>
    <w:p w14:paraId="25AC95BA" w14:textId="69294184" w:rsidR="008C7A2B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577A3" w:rsidRPr="00601F9A">
        <w:rPr>
          <w:rFonts w:ascii="Times New Roman" w:hAnsi="Times New Roman" w:cs="Times New Roman"/>
          <w:sz w:val="28"/>
          <w:szCs w:val="28"/>
        </w:rPr>
        <w:t>.</w:t>
      </w:r>
      <w:r w:rsidR="00F3294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216F9" w:rsidRPr="00601F9A">
        <w:rPr>
          <w:rFonts w:ascii="Times New Roman" w:hAnsi="Times New Roman" w:cs="Times New Roman"/>
          <w:sz w:val="28"/>
          <w:szCs w:val="28"/>
        </w:rPr>
        <w:t>Ну для Петра Сергеевича на</w:t>
      </w:r>
      <w:r w:rsidR="00A62AC6" w:rsidRPr="00601F9A">
        <w:rPr>
          <w:rFonts w:ascii="Times New Roman" w:hAnsi="Times New Roman" w:cs="Times New Roman"/>
          <w:sz w:val="28"/>
          <w:szCs w:val="28"/>
        </w:rPr>
        <w:t>йдем.</w:t>
      </w:r>
      <w:r w:rsidR="00D216F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62AC6" w:rsidRPr="00601F9A">
        <w:rPr>
          <w:rFonts w:ascii="Times New Roman" w:hAnsi="Times New Roman" w:cs="Times New Roman"/>
          <w:sz w:val="28"/>
          <w:szCs w:val="28"/>
        </w:rPr>
        <w:t>И</w:t>
      </w:r>
      <w:r w:rsidR="00D216F9" w:rsidRPr="00601F9A">
        <w:rPr>
          <w:rFonts w:ascii="Times New Roman" w:hAnsi="Times New Roman" w:cs="Times New Roman"/>
          <w:sz w:val="28"/>
          <w:szCs w:val="28"/>
        </w:rPr>
        <w:t>з старых запасов.</w:t>
      </w:r>
    </w:p>
    <w:p w14:paraId="218D8F0D" w14:textId="6B8DF54C" w:rsidR="00756A5B" w:rsidRPr="00601F9A" w:rsidRDefault="00756A5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 Не надо из старых.</w:t>
      </w:r>
    </w:p>
    <w:p w14:paraId="46FC6A11" w14:textId="1B060713" w:rsidR="00E577A3" w:rsidRPr="00601F9A" w:rsidRDefault="00756A5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АСТАХОВА. А насчет </w:t>
      </w:r>
      <w:r w:rsidR="00BF4311" w:rsidRPr="00601F9A">
        <w:rPr>
          <w:rFonts w:ascii="Times New Roman" w:hAnsi="Times New Roman" w:cs="Times New Roman"/>
          <w:sz w:val="28"/>
          <w:szCs w:val="28"/>
        </w:rPr>
        <w:t>т</w:t>
      </w:r>
      <w:r w:rsidR="0076112A" w:rsidRPr="00601F9A">
        <w:rPr>
          <w:rFonts w:ascii="Times New Roman" w:hAnsi="Times New Roman" w:cs="Times New Roman"/>
          <w:sz w:val="28"/>
          <w:szCs w:val="28"/>
        </w:rPr>
        <w:t>руддисциплин</w:t>
      </w:r>
      <w:r w:rsidRPr="00601F9A">
        <w:rPr>
          <w:rFonts w:ascii="Times New Roman" w:hAnsi="Times New Roman" w:cs="Times New Roman"/>
          <w:sz w:val="28"/>
          <w:szCs w:val="28"/>
        </w:rPr>
        <w:t>ы, да –</w:t>
      </w:r>
      <w:r w:rsidR="0076112A" w:rsidRPr="00601F9A">
        <w:rPr>
          <w:rFonts w:ascii="Times New Roman" w:hAnsi="Times New Roman" w:cs="Times New Roman"/>
          <w:sz w:val="28"/>
          <w:szCs w:val="28"/>
        </w:rPr>
        <w:t xml:space="preserve"> пока не на высоте. </w:t>
      </w:r>
      <w:r w:rsidR="00CB198C" w:rsidRPr="00601F9A">
        <w:rPr>
          <w:rFonts w:ascii="Times New Roman" w:hAnsi="Times New Roman" w:cs="Times New Roman"/>
          <w:sz w:val="28"/>
          <w:szCs w:val="28"/>
        </w:rPr>
        <w:t>Но</w:t>
      </w:r>
      <w:r w:rsidR="00BF4311" w:rsidRPr="00601F9A">
        <w:rPr>
          <w:rFonts w:ascii="Times New Roman" w:hAnsi="Times New Roman" w:cs="Times New Roman"/>
          <w:sz w:val="28"/>
          <w:szCs w:val="28"/>
        </w:rPr>
        <w:t xml:space="preserve"> это дело времени.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 У</w:t>
      </w:r>
      <w:r w:rsidR="00BF4311" w:rsidRPr="00601F9A">
        <w:rPr>
          <w:rFonts w:ascii="Times New Roman" w:hAnsi="Times New Roman" w:cs="Times New Roman"/>
          <w:sz w:val="28"/>
          <w:szCs w:val="28"/>
        </w:rPr>
        <w:t xml:space="preserve"> нас два десятка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 эвакогоспитале</w:t>
      </w:r>
      <w:r w:rsidR="00E01A50" w:rsidRPr="00601F9A">
        <w:rPr>
          <w:rFonts w:ascii="Times New Roman" w:hAnsi="Times New Roman" w:cs="Times New Roman"/>
          <w:sz w:val="28"/>
          <w:szCs w:val="28"/>
        </w:rPr>
        <w:t>й</w:t>
      </w:r>
      <w:r w:rsidR="00D83D71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84A6588" w14:textId="57071277" w:rsidR="00E577A3" w:rsidRPr="00601F9A" w:rsidRDefault="00E01A5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анина </w:t>
      </w:r>
      <w:r w:rsidR="00E577A3" w:rsidRPr="00601F9A">
        <w:rPr>
          <w:rFonts w:ascii="Times New Roman" w:hAnsi="Times New Roman" w:cs="Times New Roman"/>
          <w:i/>
          <w:iCs/>
          <w:sz w:val="28"/>
          <w:szCs w:val="28"/>
        </w:rPr>
        <w:t>приоткрывает</w:t>
      </w:r>
      <w:r w:rsidR="00BF431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CD4">
        <w:rPr>
          <w:rFonts w:ascii="Times New Roman" w:hAnsi="Times New Roman" w:cs="Times New Roman"/>
          <w:i/>
          <w:iCs/>
          <w:sz w:val="28"/>
          <w:szCs w:val="28"/>
        </w:rPr>
        <w:t>форточку</w:t>
      </w:r>
      <w:r w:rsidR="00FC7DE7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577A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курива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E85E00" w14:textId="663E1C8E" w:rsidR="005634DE" w:rsidRPr="00601F9A" w:rsidRDefault="005634D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 Не обижайтесь</w:t>
      </w:r>
      <w:r w:rsidR="00EF0663" w:rsidRPr="00601F9A">
        <w:rPr>
          <w:rFonts w:ascii="Times New Roman" w:hAnsi="Times New Roman" w:cs="Times New Roman"/>
          <w:sz w:val="28"/>
          <w:szCs w:val="28"/>
        </w:rPr>
        <w:t>, Екатерина Максимовн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D83D71" w:rsidRPr="00601F9A">
        <w:rPr>
          <w:rFonts w:ascii="Times New Roman" w:hAnsi="Times New Roman" w:cs="Times New Roman"/>
          <w:sz w:val="28"/>
          <w:szCs w:val="28"/>
        </w:rPr>
        <w:t>Вторы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утки на нервах. Пет</w:t>
      </w:r>
      <w:r w:rsidR="00F51EE3" w:rsidRPr="00601F9A">
        <w:rPr>
          <w:rFonts w:ascii="Times New Roman" w:hAnsi="Times New Roman" w:cs="Times New Roman"/>
          <w:sz w:val="28"/>
          <w:szCs w:val="28"/>
        </w:rPr>
        <w:t>е</w:t>
      </w:r>
      <w:r w:rsidRPr="00601F9A">
        <w:rPr>
          <w:rFonts w:ascii="Times New Roman" w:hAnsi="Times New Roman" w:cs="Times New Roman"/>
          <w:sz w:val="28"/>
          <w:szCs w:val="28"/>
        </w:rPr>
        <w:t>… Петр</w:t>
      </w:r>
      <w:r w:rsidR="00F51EE3" w:rsidRPr="00601F9A">
        <w:rPr>
          <w:rFonts w:ascii="Times New Roman" w:hAnsi="Times New Roman" w:cs="Times New Roman"/>
          <w:sz w:val="28"/>
          <w:szCs w:val="28"/>
        </w:rPr>
        <w:t>у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055A68" w:rsidRPr="00601F9A">
        <w:rPr>
          <w:rFonts w:ascii="Times New Roman" w:hAnsi="Times New Roman" w:cs="Times New Roman"/>
          <w:sz w:val="28"/>
          <w:szCs w:val="28"/>
        </w:rPr>
        <w:t>и</w:t>
      </w:r>
      <w:r w:rsidRPr="00601F9A">
        <w:rPr>
          <w:rFonts w:ascii="Times New Roman" w:hAnsi="Times New Roman" w:cs="Times New Roman"/>
          <w:sz w:val="28"/>
          <w:szCs w:val="28"/>
        </w:rPr>
        <w:t>ч</w:t>
      </w:r>
      <w:r w:rsidR="00F51EE3" w:rsidRPr="00601F9A">
        <w:rPr>
          <w:rFonts w:ascii="Times New Roman" w:hAnsi="Times New Roman" w:cs="Times New Roman"/>
          <w:sz w:val="28"/>
          <w:szCs w:val="28"/>
        </w:rPr>
        <w:t>у прямо в цеху стало плохо. Но вместо того, чтобы вызвать врача, он еще целый день…</w:t>
      </w:r>
    </w:p>
    <w:p w14:paraId="59D35CD3" w14:textId="69C6A03A" w:rsidR="0024007B" w:rsidRPr="00601F9A" w:rsidRDefault="00E577A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РОМКОГОВОРИТЕЛЬ</w:t>
      </w:r>
      <w:r w:rsidR="00FC7DE7" w:rsidRPr="00601F9A">
        <w:rPr>
          <w:rFonts w:ascii="Times New Roman" w:hAnsi="Times New Roman" w:cs="Times New Roman"/>
          <w:sz w:val="28"/>
          <w:szCs w:val="28"/>
        </w:rPr>
        <w:t>.</w:t>
      </w:r>
      <w:r w:rsidR="00A62AC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4007B" w:rsidRPr="00601F9A">
        <w:rPr>
          <w:rFonts w:ascii="Times New Roman" w:hAnsi="Times New Roman" w:cs="Times New Roman"/>
          <w:sz w:val="28"/>
          <w:szCs w:val="28"/>
        </w:rPr>
        <w:t>Легкораненых</w:t>
      </w:r>
      <w:r w:rsidR="00D7504B" w:rsidRPr="00601F9A">
        <w:rPr>
          <w:rFonts w:ascii="Times New Roman" w:hAnsi="Times New Roman" w:cs="Times New Roman"/>
          <w:sz w:val="28"/>
          <w:szCs w:val="28"/>
        </w:rPr>
        <w:t xml:space="preserve"> и </w:t>
      </w:r>
      <w:r w:rsidR="00FC7DE7" w:rsidRPr="00601F9A">
        <w:rPr>
          <w:rFonts w:ascii="Times New Roman" w:hAnsi="Times New Roman" w:cs="Times New Roman"/>
          <w:sz w:val="28"/>
          <w:szCs w:val="28"/>
        </w:rPr>
        <w:t xml:space="preserve">тех, кто может передвигаться – </w:t>
      </w:r>
      <w:r w:rsidR="0024007B" w:rsidRPr="00601F9A">
        <w:rPr>
          <w:rFonts w:ascii="Times New Roman" w:hAnsi="Times New Roman" w:cs="Times New Roman"/>
          <w:sz w:val="28"/>
          <w:szCs w:val="28"/>
        </w:rPr>
        <w:t xml:space="preserve">в прирельсовые приемники и </w:t>
      </w:r>
      <w:r w:rsidR="001675CB" w:rsidRPr="00601F9A">
        <w:rPr>
          <w:rFonts w:ascii="Times New Roman" w:hAnsi="Times New Roman" w:cs="Times New Roman"/>
          <w:sz w:val="28"/>
          <w:szCs w:val="28"/>
        </w:rPr>
        <w:t>в зал ожидания</w:t>
      </w:r>
      <w:r w:rsidR="00A62AC6" w:rsidRPr="00601F9A">
        <w:rPr>
          <w:rFonts w:ascii="Times New Roman" w:hAnsi="Times New Roman" w:cs="Times New Roman"/>
          <w:sz w:val="28"/>
          <w:szCs w:val="28"/>
        </w:rPr>
        <w:t>.</w:t>
      </w:r>
      <w:r w:rsidR="001675C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62AC6" w:rsidRPr="00601F9A">
        <w:rPr>
          <w:rFonts w:ascii="Times New Roman" w:hAnsi="Times New Roman" w:cs="Times New Roman"/>
          <w:sz w:val="28"/>
          <w:szCs w:val="28"/>
        </w:rPr>
        <w:t>Н</w:t>
      </w:r>
      <w:r w:rsidR="001675CB" w:rsidRPr="00601F9A">
        <w:rPr>
          <w:rFonts w:ascii="Times New Roman" w:hAnsi="Times New Roman" w:cs="Times New Roman"/>
          <w:sz w:val="28"/>
          <w:szCs w:val="28"/>
        </w:rPr>
        <w:t>е задерживайте выгрузк</w:t>
      </w:r>
      <w:r w:rsidR="00A62AC6" w:rsidRPr="00601F9A">
        <w:rPr>
          <w:rFonts w:ascii="Times New Roman" w:hAnsi="Times New Roman" w:cs="Times New Roman"/>
          <w:sz w:val="28"/>
          <w:szCs w:val="28"/>
        </w:rPr>
        <w:t>у!</w:t>
      </w:r>
    </w:p>
    <w:p w14:paraId="18D70DCE" w14:textId="04F54874" w:rsidR="0024007B" w:rsidRPr="00601F9A" w:rsidRDefault="00FC7DE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362B8B" w:rsidRPr="00601F9A">
        <w:rPr>
          <w:rFonts w:ascii="Times New Roman" w:hAnsi="Times New Roman" w:cs="Times New Roman"/>
          <w:sz w:val="28"/>
          <w:szCs w:val="28"/>
        </w:rPr>
        <w:t>Тяжелых, самых тяжелых</w:t>
      </w:r>
      <w:r w:rsidRPr="00601F9A">
        <w:rPr>
          <w:rFonts w:ascii="Times New Roman" w:hAnsi="Times New Roman" w:cs="Times New Roman"/>
          <w:sz w:val="28"/>
          <w:szCs w:val="28"/>
        </w:rPr>
        <w:t xml:space="preserve"> – </w:t>
      </w:r>
      <w:r w:rsidR="00362B8B" w:rsidRPr="00601F9A">
        <w:rPr>
          <w:rFonts w:ascii="Times New Roman" w:hAnsi="Times New Roman" w:cs="Times New Roman"/>
          <w:sz w:val="28"/>
          <w:szCs w:val="28"/>
        </w:rPr>
        <w:t xml:space="preserve">в </w:t>
      </w:r>
      <w:r w:rsidR="00B47FEC" w:rsidRPr="00601F9A">
        <w:rPr>
          <w:rFonts w:ascii="Times New Roman" w:hAnsi="Times New Roman" w:cs="Times New Roman"/>
          <w:sz w:val="28"/>
          <w:szCs w:val="28"/>
        </w:rPr>
        <w:t>десят</w:t>
      </w:r>
      <w:r w:rsidR="008C7A2B" w:rsidRPr="00601F9A">
        <w:rPr>
          <w:rFonts w:ascii="Times New Roman" w:hAnsi="Times New Roman" w:cs="Times New Roman"/>
          <w:sz w:val="28"/>
          <w:szCs w:val="28"/>
        </w:rPr>
        <w:t>у</w:t>
      </w:r>
      <w:r w:rsidR="00F51EE3" w:rsidRPr="00601F9A">
        <w:rPr>
          <w:rFonts w:ascii="Times New Roman" w:hAnsi="Times New Roman" w:cs="Times New Roman"/>
          <w:sz w:val="28"/>
          <w:szCs w:val="28"/>
        </w:rPr>
        <w:t>ю школу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362B8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В </w:t>
      </w:r>
      <w:r w:rsidR="00B47FEC" w:rsidRPr="00601F9A">
        <w:rPr>
          <w:rFonts w:ascii="Times New Roman" w:hAnsi="Times New Roman" w:cs="Times New Roman"/>
          <w:sz w:val="28"/>
          <w:szCs w:val="28"/>
        </w:rPr>
        <w:t>десят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ую школу. </w:t>
      </w:r>
      <w:r w:rsidRPr="00601F9A">
        <w:rPr>
          <w:rFonts w:ascii="Times New Roman" w:hAnsi="Times New Roman" w:cs="Times New Roman"/>
          <w:sz w:val="28"/>
          <w:szCs w:val="28"/>
        </w:rPr>
        <w:t>К</w:t>
      </w:r>
      <w:r w:rsidR="00362B8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56A5B" w:rsidRPr="00601F9A">
        <w:rPr>
          <w:rFonts w:ascii="Times New Roman" w:hAnsi="Times New Roman" w:cs="Times New Roman"/>
          <w:sz w:val="28"/>
          <w:szCs w:val="28"/>
        </w:rPr>
        <w:t>попу</w:t>
      </w:r>
      <w:r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A62AC6" w:rsidRPr="00601F9A">
        <w:rPr>
          <w:rFonts w:ascii="Times New Roman" w:hAnsi="Times New Roman" w:cs="Times New Roman"/>
          <w:sz w:val="28"/>
          <w:szCs w:val="28"/>
        </w:rPr>
        <w:t>По его требованию.</w:t>
      </w:r>
    </w:p>
    <w:p w14:paraId="6B9A993B" w14:textId="3E77B75A" w:rsidR="00362B8B" w:rsidRPr="00601F9A" w:rsidRDefault="00A62AC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РИКИ. </w:t>
      </w:r>
      <w:r w:rsidR="00362B8B" w:rsidRPr="00601F9A">
        <w:rPr>
          <w:rFonts w:ascii="Times New Roman" w:hAnsi="Times New Roman" w:cs="Times New Roman"/>
          <w:sz w:val="28"/>
          <w:szCs w:val="28"/>
        </w:rPr>
        <w:t xml:space="preserve">Всех тяжелых </w:t>
      </w:r>
      <w:r w:rsidRPr="00601F9A">
        <w:rPr>
          <w:rFonts w:ascii="Times New Roman" w:hAnsi="Times New Roman" w:cs="Times New Roman"/>
          <w:sz w:val="28"/>
          <w:szCs w:val="28"/>
        </w:rPr>
        <w:t>– в десятую! К</w:t>
      </w:r>
      <w:r w:rsidR="00362B8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56A5B" w:rsidRPr="00601F9A">
        <w:rPr>
          <w:rFonts w:ascii="Times New Roman" w:hAnsi="Times New Roman" w:cs="Times New Roman"/>
          <w:sz w:val="28"/>
          <w:szCs w:val="28"/>
        </w:rPr>
        <w:t>попу</w:t>
      </w:r>
      <w:r w:rsidR="00FC7DE7" w:rsidRPr="00601F9A">
        <w:rPr>
          <w:rFonts w:ascii="Times New Roman" w:hAnsi="Times New Roman" w:cs="Times New Roman"/>
          <w:sz w:val="28"/>
          <w:szCs w:val="28"/>
        </w:rPr>
        <w:t>!</w:t>
      </w:r>
      <w:r w:rsidR="0016175C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97935" w14:textId="7579ED44" w:rsidR="00362B8B" w:rsidRPr="00601F9A" w:rsidRDefault="00A62AC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РОМКОГОВОРИТЕЛЬ. </w:t>
      </w:r>
      <w:r w:rsidR="00362B8B" w:rsidRPr="00601F9A">
        <w:rPr>
          <w:rFonts w:ascii="Times New Roman" w:hAnsi="Times New Roman" w:cs="Times New Roman"/>
          <w:sz w:val="28"/>
          <w:szCs w:val="28"/>
        </w:rPr>
        <w:t>На разгрузку два ча</w:t>
      </w:r>
      <w:r w:rsidR="00342CD4">
        <w:rPr>
          <w:rFonts w:ascii="Times New Roman" w:hAnsi="Times New Roman" w:cs="Times New Roman"/>
          <w:sz w:val="28"/>
          <w:szCs w:val="28"/>
        </w:rPr>
        <w:t>са</w:t>
      </w:r>
      <w:r w:rsidR="00FC7DE7" w:rsidRPr="00601F9A">
        <w:rPr>
          <w:rFonts w:ascii="Times New Roman" w:hAnsi="Times New Roman" w:cs="Times New Roman"/>
          <w:sz w:val="28"/>
          <w:szCs w:val="28"/>
        </w:rPr>
        <w:t>.</w:t>
      </w:r>
      <w:r w:rsidR="00362B8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C7DE7" w:rsidRPr="00601F9A">
        <w:rPr>
          <w:rFonts w:ascii="Times New Roman" w:hAnsi="Times New Roman" w:cs="Times New Roman"/>
          <w:sz w:val="28"/>
          <w:szCs w:val="28"/>
        </w:rPr>
        <w:t>Н</w:t>
      </w:r>
      <w:r w:rsidR="00362B8B" w:rsidRPr="00601F9A">
        <w:rPr>
          <w:rFonts w:ascii="Times New Roman" w:hAnsi="Times New Roman" w:cs="Times New Roman"/>
          <w:sz w:val="28"/>
          <w:szCs w:val="28"/>
        </w:rPr>
        <w:t>а подходе военный эшелон.</w:t>
      </w:r>
      <w:r w:rsidR="00FC7DE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05AAF" w:rsidRPr="00601F9A">
        <w:rPr>
          <w:rFonts w:ascii="Times New Roman" w:hAnsi="Times New Roman" w:cs="Times New Roman"/>
          <w:sz w:val="28"/>
          <w:szCs w:val="28"/>
        </w:rPr>
        <w:t xml:space="preserve">Поднажмем! </w:t>
      </w:r>
      <w:r w:rsidRPr="00601F9A">
        <w:rPr>
          <w:rFonts w:ascii="Times New Roman" w:hAnsi="Times New Roman" w:cs="Times New Roman"/>
          <w:sz w:val="28"/>
          <w:szCs w:val="28"/>
        </w:rPr>
        <w:t>Давайте, братцы!</w:t>
      </w:r>
    </w:p>
    <w:p w14:paraId="45FDBEE0" w14:textId="11C43DB8" w:rsidR="00362B8B" w:rsidRPr="00601F9A" w:rsidRDefault="00362B8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А. </w:t>
      </w:r>
      <w:r w:rsidR="00A62AC6" w:rsidRPr="00601F9A">
        <w:rPr>
          <w:rFonts w:ascii="Times New Roman" w:hAnsi="Times New Roman" w:cs="Times New Roman"/>
          <w:sz w:val="28"/>
          <w:szCs w:val="28"/>
        </w:rPr>
        <w:t>В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47FEC" w:rsidRPr="00601F9A">
        <w:rPr>
          <w:rFonts w:ascii="Times New Roman" w:hAnsi="Times New Roman" w:cs="Times New Roman"/>
          <w:sz w:val="28"/>
          <w:szCs w:val="28"/>
        </w:rPr>
        <w:t>десяту</w:t>
      </w:r>
      <w:r w:rsidR="00F51EE3" w:rsidRPr="00601F9A">
        <w:rPr>
          <w:rFonts w:ascii="Times New Roman" w:hAnsi="Times New Roman" w:cs="Times New Roman"/>
          <w:sz w:val="28"/>
          <w:szCs w:val="28"/>
        </w:rPr>
        <w:t>ю</w:t>
      </w:r>
      <w:r w:rsidR="00A62AC6" w:rsidRPr="00601F9A">
        <w:rPr>
          <w:rFonts w:ascii="Times New Roman" w:hAnsi="Times New Roman" w:cs="Times New Roman"/>
          <w:sz w:val="28"/>
          <w:szCs w:val="28"/>
        </w:rPr>
        <w:t>! Тяжелых в десятую школу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A819BD0" w14:textId="77777777" w:rsidR="00A62AC6" w:rsidRPr="00601F9A" w:rsidRDefault="008D4D6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то приказал?</w:t>
      </w:r>
      <w:r w:rsidR="00A62AC6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F979" w14:textId="16879591" w:rsidR="008D4D64" w:rsidRPr="00601F9A" w:rsidRDefault="00D8148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Батюшка.</w:t>
      </w:r>
    </w:p>
    <w:p w14:paraId="1C87C67C" w14:textId="043EA46E" w:rsidR="00855F77" w:rsidRPr="00601F9A" w:rsidRDefault="00FC7DE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У нас двое того… </w:t>
      </w:r>
      <w:r w:rsidR="00BF4311" w:rsidRPr="00601F9A">
        <w:rPr>
          <w:rFonts w:ascii="Times New Roman" w:hAnsi="Times New Roman" w:cs="Times New Roman"/>
          <w:sz w:val="28"/>
          <w:szCs w:val="28"/>
        </w:rPr>
        <w:t>Н</w:t>
      </w:r>
      <w:r w:rsidR="00855F77" w:rsidRPr="00601F9A">
        <w:rPr>
          <w:rFonts w:ascii="Times New Roman" w:hAnsi="Times New Roman" w:cs="Times New Roman"/>
          <w:sz w:val="28"/>
          <w:szCs w:val="28"/>
        </w:rPr>
        <w:t>е довезли. Куда их?</w:t>
      </w:r>
    </w:p>
    <w:p w14:paraId="1FD652B3" w14:textId="67CB0B70" w:rsidR="00855F77" w:rsidRPr="00601F9A" w:rsidRDefault="00855F7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</w:t>
      </w:r>
      <w:r w:rsidR="00D8148E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>перяч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спешить некуда, в последнюю очередь.</w:t>
      </w:r>
    </w:p>
    <w:p w14:paraId="7C2F53B9" w14:textId="15297A82" w:rsidR="00855F77" w:rsidRPr="00601F9A" w:rsidRDefault="00855F7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Один стонет</w:t>
      </w:r>
      <w:r w:rsidR="00D8148E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роде жив</w:t>
      </w:r>
      <w:r w:rsidR="00D8148E" w:rsidRPr="00601F9A">
        <w:rPr>
          <w:rFonts w:ascii="Times New Roman" w:hAnsi="Times New Roman" w:cs="Times New Roman"/>
          <w:sz w:val="28"/>
          <w:szCs w:val="28"/>
        </w:rPr>
        <w:t>ой</w:t>
      </w:r>
      <w:r w:rsidRPr="00601F9A">
        <w:rPr>
          <w:rFonts w:ascii="Times New Roman" w:hAnsi="Times New Roman" w:cs="Times New Roman"/>
          <w:sz w:val="28"/>
          <w:szCs w:val="28"/>
        </w:rPr>
        <w:t xml:space="preserve">. Это – Кузнецов, </w:t>
      </w:r>
      <w:r w:rsidR="00E518E8" w:rsidRPr="00601F9A">
        <w:rPr>
          <w:rFonts w:ascii="Times New Roman" w:hAnsi="Times New Roman" w:cs="Times New Roman"/>
          <w:sz w:val="28"/>
          <w:szCs w:val="28"/>
        </w:rPr>
        <w:t>танкист. Л</w:t>
      </w:r>
      <w:r w:rsidRPr="00601F9A">
        <w:rPr>
          <w:rFonts w:ascii="Times New Roman" w:hAnsi="Times New Roman" w:cs="Times New Roman"/>
          <w:sz w:val="28"/>
          <w:szCs w:val="28"/>
        </w:rPr>
        <w:t>ейтенант Кузнецов.</w:t>
      </w:r>
    </w:p>
    <w:p w14:paraId="423C2910" w14:textId="1766302D" w:rsidR="00E577A3" w:rsidRPr="00601F9A" w:rsidRDefault="00855F7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огда к тяжелым его грузи. </w:t>
      </w:r>
      <w:r w:rsidR="001675CB" w:rsidRPr="00601F9A">
        <w:rPr>
          <w:rFonts w:ascii="Times New Roman" w:hAnsi="Times New Roman" w:cs="Times New Roman"/>
          <w:sz w:val="28"/>
          <w:szCs w:val="28"/>
        </w:rPr>
        <w:t>Б</w:t>
      </w:r>
      <w:r w:rsidR="00FC7DE7" w:rsidRPr="00601F9A">
        <w:rPr>
          <w:rFonts w:ascii="Times New Roman" w:hAnsi="Times New Roman" w:cs="Times New Roman"/>
          <w:sz w:val="28"/>
          <w:szCs w:val="28"/>
        </w:rPr>
        <w:t>ыстрей</w:t>
      </w:r>
      <w:r w:rsidR="001675CB" w:rsidRPr="00601F9A">
        <w:rPr>
          <w:rFonts w:ascii="Times New Roman" w:hAnsi="Times New Roman" w:cs="Times New Roman"/>
          <w:sz w:val="28"/>
          <w:szCs w:val="28"/>
        </w:rPr>
        <w:t>!</w:t>
      </w:r>
      <w:r w:rsidR="00FC7DE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B1E38" w:rsidRPr="00601F9A">
        <w:rPr>
          <w:rFonts w:ascii="Times New Roman" w:hAnsi="Times New Roman" w:cs="Times New Roman"/>
          <w:sz w:val="28"/>
          <w:szCs w:val="28"/>
        </w:rPr>
        <w:t>Поп</w:t>
      </w:r>
      <w:r w:rsidRPr="00601F9A">
        <w:rPr>
          <w:rFonts w:ascii="Times New Roman" w:hAnsi="Times New Roman" w:cs="Times New Roman"/>
          <w:sz w:val="28"/>
          <w:szCs w:val="28"/>
        </w:rPr>
        <w:t xml:space="preserve"> разберется.</w:t>
      </w:r>
      <w:r w:rsidR="001675CB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5D47D" w14:textId="53F7DA89" w:rsidR="00E577A3" w:rsidRPr="00601F9A" w:rsidRDefault="00E01A5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Почему в школу? </w:t>
      </w:r>
      <w:r w:rsidR="0076112A" w:rsidRPr="00601F9A">
        <w:rPr>
          <w:rFonts w:ascii="Times New Roman" w:hAnsi="Times New Roman" w:cs="Times New Roman"/>
          <w:sz w:val="28"/>
          <w:szCs w:val="28"/>
        </w:rPr>
        <w:t>И ч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то за </w:t>
      </w:r>
      <w:r w:rsidR="00BB1E38" w:rsidRPr="00601F9A">
        <w:rPr>
          <w:rFonts w:ascii="Times New Roman" w:hAnsi="Times New Roman" w:cs="Times New Roman"/>
          <w:sz w:val="28"/>
          <w:szCs w:val="28"/>
        </w:rPr>
        <w:t>поп</w:t>
      </w:r>
      <w:r w:rsidR="00E577A3" w:rsidRPr="00601F9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537A2BA" w14:textId="3F591445" w:rsidR="00AD6B92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855F77" w:rsidRPr="00601F9A">
        <w:rPr>
          <w:rFonts w:ascii="Times New Roman" w:hAnsi="Times New Roman" w:cs="Times New Roman"/>
          <w:sz w:val="28"/>
          <w:szCs w:val="28"/>
        </w:rPr>
        <w:t>.</w:t>
      </w:r>
      <w:r w:rsidR="00AD6B9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F0663" w:rsidRPr="00601F9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17664F" w:rsidRPr="00601F9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B1E38" w:rsidRPr="00601F9A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76112A" w:rsidRPr="00601F9A">
        <w:rPr>
          <w:rFonts w:ascii="Times New Roman" w:hAnsi="Times New Roman" w:cs="Times New Roman"/>
          <w:sz w:val="28"/>
          <w:szCs w:val="28"/>
        </w:rPr>
        <w:t>госпитал</w:t>
      </w:r>
      <w:r w:rsidR="00BB1E38" w:rsidRPr="00601F9A">
        <w:rPr>
          <w:rFonts w:ascii="Times New Roman" w:hAnsi="Times New Roman" w:cs="Times New Roman"/>
          <w:sz w:val="28"/>
          <w:szCs w:val="28"/>
        </w:rPr>
        <w:t>я</w:t>
      </w:r>
      <w:r w:rsidR="0076112A" w:rsidRPr="00601F9A">
        <w:rPr>
          <w:rFonts w:ascii="Times New Roman" w:hAnsi="Times New Roman" w:cs="Times New Roman"/>
          <w:sz w:val="28"/>
          <w:szCs w:val="28"/>
        </w:rPr>
        <w:t xml:space="preserve">. А </w:t>
      </w:r>
      <w:r w:rsidR="00BB1E38" w:rsidRPr="00601F9A">
        <w:rPr>
          <w:rFonts w:ascii="Times New Roman" w:hAnsi="Times New Roman" w:cs="Times New Roman"/>
          <w:sz w:val="28"/>
          <w:szCs w:val="28"/>
        </w:rPr>
        <w:t xml:space="preserve">поп… </w:t>
      </w:r>
      <w:r w:rsidR="00D8148E" w:rsidRPr="00601F9A">
        <w:rPr>
          <w:rFonts w:ascii="Times New Roman" w:hAnsi="Times New Roman" w:cs="Times New Roman"/>
          <w:sz w:val="28"/>
          <w:szCs w:val="28"/>
        </w:rPr>
        <w:t>Н</w:t>
      </w:r>
      <w:r w:rsidR="00BB1E38" w:rsidRPr="00601F9A">
        <w:rPr>
          <w:rFonts w:ascii="Times New Roman" w:hAnsi="Times New Roman" w:cs="Times New Roman"/>
          <w:sz w:val="28"/>
          <w:szCs w:val="28"/>
        </w:rPr>
        <w:t>у</w:t>
      </w:r>
      <w:r w:rsidR="00D8148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B1E38" w:rsidRPr="00601F9A">
        <w:rPr>
          <w:rFonts w:ascii="Times New Roman" w:hAnsi="Times New Roman" w:cs="Times New Roman"/>
          <w:sz w:val="28"/>
          <w:szCs w:val="28"/>
        </w:rPr>
        <w:t>да, один их новых хирургов у нас поп.</w:t>
      </w:r>
      <w:r w:rsidR="0076112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05AAF" w:rsidRPr="00601F9A">
        <w:rPr>
          <w:rFonts w:ascii="Times New Roman" w:hAnsi="Times New Roman" w:cs="Times New Roman"/>
          <w:sz w:val="28"/>
          <w:szCs w:val="28"/>
        </w:rPr>
        <w:t>Даже е</w:t>
      </w:r>
      <w:r w:rsidR="00035E5B" w:rsidRPr="00601F9A">
        <w:rPr>
          <w:rFonts w:ascii="Times New Roman" w:hAnsi="Times New Roman" w:cs="Times New Roman"/>
          <w:sz w:val="28"/>
          <w:szCs w:val="28"/>
        </w:rPr>
        <w:t>пископ</w:t>
      </w:r>
      <w:r w:rsidR="0076112A" w:rsidRPr="00601F9A">
        <w:rPr>
          <w:rFonts w:ascii="Times New Roman" w:hAnsi="Times New Roman" w:cs="Times New Roman"/>
          <w:sz w:val="28"/>
          <w:szCs w:val="28"/>
        </w:rPr>
        <w:t xml:space="preserve"> вроде.</w:t>
      </w:r>
    </w:p>
    <w:p w14:paraId="5B5CF69E" w14:textId="7DE1DDC1" w:rsidR="00AD6B92" w:rsidRPr="00601F9A" w:rsidRDefault="00AD6B9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BB1E38" w:rsidRPr="00601F9A">
        <w:rPr>
          <w:rFonts w:ascii="Times New Roman" w:hAnsi="Times New Roman" w:cs="Times New Roman"/>
          <w:sz w:val="28"/>
          <w:szCs w:val="28"/>
        </w:rPr>
        <w:t>Да кто он?</w:t>
      </w:r>
    </w:p>
    <w:p w14:paraId="1B99F840" w14:textId="70C70D0E" w:rsidR="00E577A3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7923D8" w:rsidRPr="00601F9A">
        <w:rPr>
          <w:rFonts w:ascii="Times New Roman" w:hAnsi="Times New Roman" w:cs="Times New Roman"/>
          <w:sz w:val="28"/>
          <w:szCs w:val="28"/>
        </w:rPr>
        <w:t>.</w:t>
      </w:r>
      <w:r w:rsidR="00A62AC6" w:rsidRPr="00601F9A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305AAF" w:rsidRPr="00601F9A">
        <w:rPr>
          <w:rFonts w:ascii="Times New Roman" w:hAnsi="Times New Roman" w:cs="Times New Roman"/>
          <w:sz w:val="28"/>
          <w:szCs w:val="28"/>
        </w:rPr>
        <w:t>...</w:t>
      </w:r>
      <w:r w:rsidR="00A62AC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7504B" w:rsidRPr="00601F9A">
        <w:rPr>
          <w:rFonts w:ascii="Times New Roman" w:hAnsi="Times New Roman" w:cs="Times New Roman"/>
          <w:sz w:val="28"/>
          <w:szCs w:val="28"/>
        </w:rPr>
        <w:t>сразу не вспомнишь</w:t>
      </w:r>
      <w:r w:rsidR="00A62AC6" w:rsidRPr="00601F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5F77" w:rsidRPr="00601F9A">
        <w:rPr>
          <w:rFonts w:ascii="Times New Roman" w:hAnsi="Times New Roman" w:cs="Times New Roman"/>
          <w:sz w:val="28"/>
          <w:szCs w:val="28"/>
        </w:rPr>
        <w:t>Войно</w:t>
      </w:r>
      <w:r w:rsidR="001675CB" w:rsidRPr="00601F9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675CB" w:rsidRPr="00601F9A">
        <w:rPr>
          <w:rFonts w:ascii="Times New Roman" w:hAnsi="Times New Roman" w:cs="Times New Roman"/>
          <w:sz w:val="28"/>
          <w:szCs w:val="28"/>
        </w:rPr>
        <w:t xml:space="preserve">… какой-то </w:t>
      </w:r>
      <w:proofErr w:type="spellStart"/>
      <w:r w:rsidR="00D7504B" w:rsidRPr="00601F9A">
        <w:rPr>
          <w:rFonts w:ascii="Times New Roman" w:hAnsi="Times New Roman" w:cs="Times New Roman"/>
          <w:sz w:val="28"/>
          <w:szCs w:val="28"/>
        </w:rPr>
        <w:t>Се</w:t>
      </w:r>
      <w:r w:rsidR="00855F77" w:rsidRPr="00601F9A">
        <w:rPr>
          <w:rFonts w:ascii="Times New Roman" w:hAnsi="Times New Roman" w:cs="Times New Roman"/>
          <w:sz w:val="28"/>
          <w:szCs w:val="28"/>
        </w:rPr>
        <w:t>нецкий</w:t>
      </w:r>
      <w:proofErr w:type="spellEnd"/>
      <w:r w:rsidR="0099741F" w:rsidRPr="00601F9A">
        <w:rPr>
          <w:rFonts w:ascii="Times New Roman" w:hAnsi="Times New Roman" w:cs="Times New Roman"/>
          <w:sz w:val="28"/>
          <w:szCs w:val="28"/>
        </w:rPr>
        <w:t>…</w:t>
      </w:r>
      <w:r w:rsidR="00D83D71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71" w:rsidRPr="00601F9A">
        <w:rPr>
          <w:rFonts w:ascii="Times New Roman" w:hAnsi="Times New Roman" w:cs="Times New Roman"/>
          <w:sz w:val="28"/>
          <w:szCs w:val="28"/>
        </w:rPr>
        <w:t>Селецкий</w:t>
      </w:r>
      <w:proofErr w:type="spellEnd"/>
      <w:r w:rsidR="00D83D71" w:rsidRPr="00601F9A">
        <w:rPr>
          <w:rFonts w:ascii="Times New Roman" w:hAnsi="Times New Roman" w:cs="Times New Roman"/>
          <w:sz w:val="28"/>
          <w:szCs w:val="28"/>
        </w:rPr>
        <w:t>.</w:t>
      </w:r>
      <w:r w:rsidR="0099741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62AC6" w:rsidRPr="00601F9A">
        <w:rPr>
          <w:rFonts w:ascii="Times New Roman" w:hAnsi="Times New Roman" w:cs="Times New Roman"/>
          <w:sz w:val="28"/>
          <w:szCs w:val="28"/>
        </w:rPr>
        <w:t>П</w:t>
      </w:r>
      <w:r w:rsidR="0099741F" w:rsidRPr="00601F9A">
        <w:rPr>
          <w:rFonts w:ascii="Times New Roman" w:hAnsi="Times New Roman" w:cs="Times New Roman"/>
          <w:sz w:val="28"/>
          <w:szCs w:val="28"/>
        </w:rPr>
        <w:t>ол</w:t>
      </w:r>
      <w:r w:rsidR="00A62AC6" w:rsidRPr="00601F9A">
        <w:rPr>
          <w:rFonts w:ascii="Times New Roman" w:hAnsi="Times New Roman" w:cs="Times New Roman"/>
          <w:sz w:val="28"/>
          <w:szCs w:val="28"/>
        </w:rPr>
        <w:t>як, наверное.</w:t>
      </w:r>
      <w:r w:rsidR="00C22756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A051E" w14:textId="77777777" w:rsidR="00C628A8" w:rsidRPr="00601F9A" w:rsidRDefault="007923D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</w:t>
      </w:r>
      <w:r w:rsidR="00855F77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9741F" w:rsidRPr="00601F9A">
        <w:rPr>
          <w:rFonts w:ascii="Times New Roman" w:hAnsi="Times New Roman" w:cs="Times New Roman"/>
          <w:sz w:val="28"/>
          <w:szCs w:val="28"/>
        </w:rPr>
        <w:t xml:space="preserve">Может, </w:t>
      </w:r>
      <w:proofErr w:type="spellStart"/>
      <w:r w:rsidR="00A425F1"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="00A425F1" w:rsidRPr="00601F9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55649B" w14:textId="753875AA" w:rsidR="00C628A8" w:rsidRPr="00601F9A" w:rsidRDefault="00C628A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СТАХОВА. </w:t>
      </w:r>
      <w:r w:rsidR="00D7504B" w:rsidRPr="00601F9A">
        <w:rPr>
          <w:rFonts w:ascii="Times New Roman" w:hAnsi="Times New Roman" w:cs="Times New Roman"/>
          <w:sz w:val="28"/>
          <w:szCs w:val="28"/>
        </w:rPr>
        <w:t>Вот-вот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4CD80A5" w14:textId="6499FE48" w:rsidR="00E577A3" w:rsidRPr="00601F9A" w:rsidRDefault="00C628A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A425F1" w:rsidRPr="00601F9A">
        <w:rPr>
          <w:rFonts w:ascii="Times New Roman" w:hAnsi="Times New Roman" w:cs="Times New Roman"/>
          <w:sz w:val="28"/>
          <w:szCs w:val="28"/>
        </w:rPr>
        <w:t>Вы ничего не путаете? Ведь он…</w:t>
      </w:r>
    </w:p>
    <w:p w14:paraId="5FBB9AF1" w14:textId="5CA022D5" w:rsidR="007E41CE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855F77" w:rsidRPr="00601F9A">
        <w:rPr>
          <w:rFonts w:ascii="Times New Roman" w:hAnsi="Times New Roman" w:cs="Times New Roman"/>
          <w:sz w:val="28"/>
          <w:szCs w:val="28"/>
        </w:rPr>
        <w:t xml:space="preserve">. Ссыльный, </w:t>
      </w:r>
      <w:r w:rsidR="00D8148E" w:rsidRPr="00601F9A">
        <w:rPr>
          <w:rFonts w:ascii="Times New Roman" w:hAnsi="Times New Roman" w:cs="Times New Roman"/>
          <w:sz w:val="28"/>
          <w:szCs w:val="28"/>
        </w:rPr>
        <w:t xml:space="preserve">срок не закончен, </w:t>
      </w:r>
      <w:r w:rsidR="00C628A8" w:rsidRPr="00601F9A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EF0663" w:rsidRPr="00601F9A">
        <w:rPr>
          <w:rFonts w:ascii="Times New Roman" w:hAnsi="Times New Roman" w:cs="Times New Roman"/>
          <w:sz w:val="28"/>
          <w:szCs w:val="28"/>
        </w:rPr>
        <w:t xml:space="preserve">осужден уже в </w:t>
      </w:r>
      <w:r w:rsidR="00C628A8" w:rsidRPr="00601F9A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05AAF" w:rsidRPr="00601F9A">
        <w:rPr>
          <w:rFonts w:ascii="Times New Roman" w:hAnsi="Times New Roman" w:cs="Times New Roman"/>
          <w:sz w:val="28"/>
          <w:szCs w:val="28"/>
        </w:rPr>
        <w:t>раз</w:t>
      </w:r>
      <w:r w:rsidR="00855F77" w:rsidRPr="00601F9A">
        <w:rPr>
          <w:rFonts w:ascii="Times New Roman" w:hAnsi="Times New Roman" w:cs="Times New Roman"/>
          <w:sz w:val="28"/>
          <w:szCs w:val="28"/>
        </w:rPr>
        <w:t>. Но руководство… из-за нехватки кадров.</w:t>
      </w:r>
      <w:r w:rsidR="000B4E9F" w:rsidRPr="00601F9A">
        <w:rPr>
          <w:rFonts w:ascii="Times New Roman" w:hAnsi="Times New Roman" w:cs="Times New Roman"/>
          <w:sz w:val="28"/>
          <w:szCs w:val="28"/>
        </w:rPr>
        <w:t xml:space="preserve"> Я, кстати, была против.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C2355" w14:textId="1D7BD1DD" w:rsidR="00256E81" w:rsidRPr="00601F9A" w:rsidRDefault="007923D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</w:t>
      </w:r>
      <w:r w:rsidR="00256E81" w:rsidRPr="00601F9A">
        <w:rPr>
          <w:rFonts w:ascii="Times New Roman" w:hAnsi="Times New Roman" w:cs="Times New Roman"/>
          <w:sz w:val="28"/>
          <w:szCs w:val="28"/>
        </w:rPr>
        <w:t xml:space="preserve">. Почему сразу </w:t>
      </w:r>
      <w:r w:rsidR="00BB1E38" w:rsidRPr="00601F9A">
        <w:rPr>
          <w:rFonts w:ascii="Times New Roman" w:hAnsi="Times New Roman" w:cs="Times New Roman"/>
          <w:sz w:val="28"/>
          <w:szCs w:val="28"/>
        </w:rPr>
        <w:t>о нем</w:t>
      </w:r>
      <w:r w:rsidR="00F5625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56E81" w:rsidRPr="00601F9A">
        <w:rPr>
          <w:rFonts w:ascii="Times New Roman" w:hAnsi="Times New Roman" w:cs="Times New Roman"/>
          <w:sz w:val="28"/>
          <w:szCs w:val="28"/>
        </w:rPr>
        <w:t>не сказали</w:t>
      </w:r>
      <w:r w:rsidR="00AA6C73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6AFB225" w14:textId="77777777" w:rsidR="00B14B09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AA6C73" w:rsidRPr="00601F9A">
        <w:rPr>
          <w:rFonts w:ascii="Times New Roman" w:hAnsi="Times New Roman" w:cs="Times New Roman"/>
          <w:sz w:val="28"/>
          <w:szCs w:val="28"/>
        </w:rPr>
        <w:t xml:space="preserve">. Он же </w:t>
      </w:r>
      <w:r w:rsidR="00AD6B92" w:rsidRPr="00601F9A">
        <w:rPr>
          <w:rFonts w:ascii="Times New Roman" w:hAnsi="Times New Roman" w:cs="Times New Roman"/>
          <w:sz w:val="28"/>
          <w:szCs w:val="28"/>
        </w:rPr>
        <w:t>– </w:t>
      </w:r>
      <w:r w:rsidR="00AA6C73" w:rsidRPr="00601F9A">
        <w:rPr>
          <w:rFonts w:ascii="Times New Roman" w:hAnsi="Times New Roman" w:cs="Times New Roman"/>
          <w:sz w:val="28"/>
          <w:szCs w:val="28"/>
        </w:rPr>
        <w:t xml:space="preserve">враг советской власти. </w:t>
      </w:r>
    </w:p>
    <w:p w14:paraId="2F57D7E2" w14:textId="0E3F824F" w:rsidR="00B14B09" w:rsidRPr="00601F9A" w:rsidRDefault="00B14B0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 Вы в своем уме? Это же…</w:t>
      </w:r>
    </w:p>
    <w:p w14:paraId="1DEBAE62" w14:textId="6502A354" w:rsidR="009A1C2B" w:rsidRPr="00601F9A" w:rsidRDefault="00B14B0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СТАХОВА. </w:t>
      </w:r>
      <w:r w:rsidR="000F644A" w:rsidRPr="00601F9A">
        <w:rPr>
          <w:rFonts w:ascii="Times New Roman" w:hAnsi="Times New Roman" w:cs="Times New Roman"/>
          <w:sz w:val="28"/>
          <w:szCs w:val="28"/>
        </w:rPr>
        <w:t>П</w:t>
      </w:r>
      <w:r w:rsidR="00AA6C73" w:rsidRPr="00601F9A">
        <w:rPr>
          <w:rFonts w:ascii="Times New Roman" w:hAnsi="Times New Roman" w:cs="Times New Roman"/>
          <w:sz w:val="28"/>
          <w:szCs w:val="28"/>
        </w:rPr>
        <w:t>еред операцией</w:t>
      </w:r>
      <w:r w:rsidR="009A1C2B" w:rsidRPr="00601F9A">
        <w:rPr>
          <w:rFonts w:ascii="Times New Roman" w:hAnsi="Times New Roman" w:cs="Times New Roman"/>
          <w:sz w:val="28"/>
          <w:szCs w:val="28"/>
        </w:rPr>
        <w:t>, представляйте,</w:t>
      </w:r>
      <w:r w:rsidR="00AA6C7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468F1" w:rsidRPr="00601F9A">
        <w:rPr>
          <w:rFonts w:ascii="Times New Roman" w:hAnsi="Times New Roman" w:cs="Times New Roman"/>
          <w:sz w:val="28"/>
          <w:szCs w:val="28"/>
        </w:rPr>
        <w:t>читает молитвы</w:t>
      </w:r>
      <w:r w:rsidR="009A1C2B" w:rsidRPr="00601F9A">
        <w:rPr>
          <w:rFonts w:ascii="Times New Roman" w:hAnsi="Times New Roman" w:cs="Times New Roman"/>
          <w:sz w:val="28"/>
          <w:szCs w:val="28"/>
        </w:rPr>
        <w:t>, йодом чертит крест на груди</w:t>
      </w:r>
      <w:r w:rsidR="00E518E8" w:rsidRPr="00601F9A">
        <w:rPr>
          <w:rFonts w:ascii="Times New Roman" w:hAnsi="Times New Roman" w:cs="Times New Roman"/>
          <w:sz w:val="28"/>
          <w:szCs w:val="28"/>
        </w:rPr>
        <w:t xml:space="preserve"> больного</w:t>
      </w:r>
      <w:r w:rsidR="00AA6C73" w:rsidRPr="00601F9A">
        <w:rPr>
          <w:rFonts w:ascii="Times New Roman" w:hAnsi="Times New Roman" w:cs="Times New Roman"/>
          <w:sz w:val="28"/>
          <w:szCs w:val="28"/>
        </w:rPr>
        <w:t>.</w:t>
      </w:r>
      <w:r w:rsidR="00E518E8" w:rsidRPr="00601F9A">
        <w:rPr>
          <w:rFonts w:ascii="Times New Roman" w:hAnsi="Times New Roman" w:cs="Times New Roman"/>
          <w:sz w:val="28"/>
          <w:szCs w:val="28"/>
        </w:rPr>
        <w:t xml:space="preserve"> Дикость какая!</w:t>
      </w:r>
      <w:r w:rsidR="00E468F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51EE3" w:rsidRPr="00601F9A">
        <w:rPr>
          <w:rFonts w:ascii="Times New Roman" w:hAnsi="Times New Roman" w:cs="Times New Roman"/>
          <w:sz w:val="28"/>
          <w:szCs w:val="28"/>
        </w:rPr>
        <w:t>Некоторые</w:t>
      </w:r>
      <w:r w:rsidR="00E468F1" w:rsidRPr="00601F9A">
        <w:rPr>
          <w:rFonts w:ascii="Times New Roman" w:hAnsi="Times New Roman" w:cs="Times New Roman"/>
          <w:sz w:val="28"/>
          <w:szCs w:val="28"/>
        </w:rPr>
        <w:t xml:space="preserve"> врачи</w:t>
      </w:r>
      <w:r w:rsidR="00C22DA3" w:rsidRPr="00601F9A">
        <w:rPr>
          <w:rFonts w:ascii="Times New Roman" w:hAnsi="Times New Roman" w:cs="Times New Roman"/>
          <w:sz w:val="28"/>
          <w:szCs w:val="28"/>
        </w:rPr>
        <w:t xml:space="preserve"> протестуют</w:t>
      </w:r>
      <w:r w:rsidR="00F51EE3" w:rsidRPr="00601F9A">
        <w:rPr>
          <w:rFonts w:ascii="Times New Roman" w:hAnsi="Times New Roman" w:cs="Times New Roman"/>
          <w:sz w:val="28"/>
          <w:szCs w:val="28"/>
        </w:rPr>
        <w:t>, отказываются с ним работать</w:t>
      </w:r>
      <w:r w:rsidR="00C22DA3" w:rsidRPr="00601F9A">
        <w:rPr>
          <w:rFonts w:ascii="Times New Roman" w:hAnsi="Times New Roman" w:cs="Times New Roman"/>
          <w:sz w:val="28"/>
          <w:szCs w:val="28"/>
        </w:rPr>
        <w:t>.</w:t>
      </w:r>
      <w:r w:rsidR="0016175C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665F0" w14:textId="4644DE75" w:rsidR="009A1C2B" w:rsidRPr="00601F9A" w:rsidRDefault="009A1C2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</w:t>
      </w:r>
      <w:r w:rsidR="00E518E8" w:rsidRPr="00601F9A">
        <w:rPr>
          <w:rFonts w:ascii="Times New Roman" w:hAnsi="Times New Roman" w:cs="Times New Roman"/>
          <w:sz w:val="28"/>
          <w:szCs w:val="28"/>
        </w:rPr>
        <w:t>А</w:t>
      </w:r>
      <w:r w:rsidR="00E37B0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37B08" w:rsidRPr="00601F9A">
        <w:rPr>
          <w:rFonts w:ascii="Times New Roman" w:hAnsi="Times New Roman" w:cs="Times New Roman"/>
          <w:i/>
          <w:iCs/>
          <w:sz w:val="28"/>
          <w:szCs w:val="28"/>
        </w:rPr>
        <w:t>(иронично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B14B09" w:rsidRPr="00601F9A">
        <w:rPr>
          <w:rFonts w:ascii="Times New Roman" w:hAnsi="Times New Roman" w:cs="Times New Roman"/>
          <w:sz w:val="28"/>
          <w:szCs w:val="28"/>
        </w:rPr>
        <w:t xml:space="preserve">Действительно дикость. </w:t>
      </w:r>
    </w:p>
    <w:p w14:paraId="2AEBF2CD" w14:textId="44F4DE1E" w:rsidR="00AA6C73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9A1C2B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37B08" w:rsidRPr="00601F9A">
        <w:rPr>
          <w:rFonts w:ascii="Times New Roman" w:hAnsi="Times New Roman" w:cs="Times New Roman"/>
          <w:sz w:val="28"/>
          <w:szCs w:val="28"/>
        </w:rPr>
        <w:t xml:space="preserve">Да. </w:t>
      </w:r>
      <w:r w:rsidR="0016175C" w:rsidRPr="00601F9A">
        <w:rPr>
          <w:rFonts w:ascii="Times New Roman" w:hAnsi="Times New Roman" w:cs="Times New Roman"/>
          <w:sz w:val="28"/>
          <w:szCs w:val="28"/>
        </w:rPr>
        <w:t xml:space="preserve">К тому </w:t>
      </w:r>
      <w:r w:rsidR="00D83D71" w:rsidRPr="00601F9A">
        <w:rPr>
          <w:rFonts w:ascii="Times New Roman" w:hAnsi="Times New Roman" w:cs="Times New Roman"/>
          <w:sz w:val="28"/>
          <w:szCs w:val="28"/>
        </w:rPr>
        <w:t xml:space="preserve">же </w:t>
      </w:r>
      <w:r w:rsidR="0016175C" w:rsidRPr="00601F9A">
        <w:rPr>
          <w:rFonts w:ascii="Times New Roman" w:hAnsi="Times New Roman" w:cs="Times New Roman"/>
          <w:sz w:val="28"/>
          <w:szCs w:val="28"/>
        </w:rPr>
        <w:t xml:space="preserve">один глаз </w:t>
      </w:r>
      <w:r w:rsidR="009A1C2B" w:rsidRPr="00601F9A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16175C" w:rsidRPr="00601F9A">
        <w:rPr>
          <w:rFonts w:ascii="Times New Roman" w:hAnsi="Times New Roman" w:cs="Times New Roman"/>
          <w:sz w:val="28"/>
          <w:szCs w:val="28"/>
        </w:rPr>
        <w:t>почти не видит. Как оперирует, не понятно.</w:t>
      </w:r>
    </w:p>
    <w:p w14:paraId="446E3CF6" w14:textId="55249979" w:rsidR="009E1DD8" w:rsidRPr="00601F9A" w:rsidRDefault="00E518E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И </w:t>
      </w:r>
      <w:r w:rsidR="009E1DD8" w:rsidRPr="00601F9A">
        <w:rPr>
          <w:rFonts w:ascii="Times New Roman" w:hAnsi="Times New Roman" w:cs="Times New Roman"/>
          <w:sz w:val="28"/>
          <w:szCs w:val="28"/>
        </w:rPr>
        <w:t>наверное, много</w:t>
      </w:r>
      <w:r w:rsidR="00BB1E3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E1DD8" w:rsidRPr="00601F9A">
        <w:rPr>
          <w:rFonts w:ascii="Times New Roman" w:hAnsi="Times New Roman" w:cs="Times New Roman"/>
          <w:sz w:val="28"/>
          <w:szCs w:val="28"/>
        </w:rPr>
        <w:t xml:space="preserve">смертельных </w:t>
      </w:r>
      <w:r w:rsidR="003259C4" w:rsidRPr="00601F9A">
        <w:rPr>
          <w:rFonts w:ascii="Times New Roman" w:hAnsi="Times New Roman" w:cs="Times New Roman"/>
          <w:sz w:val="28"/>
          <w:szCs w:val="28"/>
        </w:rPr>
        <w:t>исходов</w:t>
      </w:r>
      <w:r w:rsidR="00BB1E38" w:rsidRPr="00601F9A">
        <w:rPr>
          <w:rFonts w:ascii="Times New Roman" w:hAnsi="Times New Roman" w:cs="Times New Roman"/>
          <w:sz w:val="28"/>
          <w:szCs w:val="28"/>
        </w:rPr>
        <w:t>, д</w:t>
      </w:r>
      <w:r w:rsidR="009E1DD8" w:rsidRPr="00601F9A">
        <w:rPr>
          <w:rFonts w:ascii="Times New Roman" w:hAnsi="Times New Roman" w:cs="Times New Roman"/>
          <w:sz w:val="28"/>
          <w:szCs w:val="28"/>
        </w:rPr>
        <w:t>а?</w:t>
      </w:r>
    </w:p>
    <w:p w14:paraId="567A9F5C" w14:textId="5409A19B" w:rsidR="00E518E8" w:rsidRPr="00601F9A" w:rsidRDefault="009E1DD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СТАХОВА. </w:t>
      </w:r>
      <w:r w:rsidR="00B14B09" w:rsidRPr="00601F9A">
        <w:rPr>
          <w:rFonts w:ascii="Times New Roman" w:hAnsi="Times New Roman" w:cs="Times New Roman"/>
          <w:sz w:val="28"/>
          <w:szCs w:val="28"/>
        </w:rPr>
        <w:t>Что? Нет вроде. Пока н</w:t>
      </w:r>
      <w:r w:rsidRPr="00601F9A">
        <w:rPr>
          <w:rFonts w:ascii="Times New Roman" w:hAnsi="Times New Roman" w:cs="Times New Roman"/>
          <w:sz w:val="28"/>
          <w:szCs w:val="28"/>
        </w:rPr>
        <w:t>е слыхала.</w:t>
      </w:r>
      <w:r w:rsidR="00E518E8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3A432" w14:textId="710D77F3" w:rsidR="00855F77" w:rsidRPr="00601F9A" w:rsidRDefault="00E46E4E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Человек на носилках </w:t>
      </w:r>
      <w:r w:rsidR="00855F77" w:rsidRPr="00601F9A">
        <w:rPr>
          <w:rFonts w:ascii="Times New Roman" w:hAnsi="Times New Roman" w:cs="Times New Roman"/>
          <w:i/>
          <w:iCs/>
          <w:sz w:val="28"/>
          <w:szCs w:val="28"/>
        </w:rPr>
        <w:t>стонет.</w:t>
      </w:r>
    </w:p>
    <w:p w14:paraId="7075631C" w14:textId="65350766" w:rsidR="00855F77" w:rsidRPr="00601F9A" w:rsidRDefault="007923D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анина</w:t>
      </w:r>
      <w:r w:rsidR="00855F7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росается к </w:t>
      </w:r>
      <w:r w:rsidR="00B14B09" w:rsidRPr="00601F9A">
        <w:rPr>
          <w:rFonts w:ascii="Times New Roman" w:hAnsi="Times New Roman" w:cs="Times New Roman"/>
          <w:i/>
          <w:iCs/>
          <w:sz w:val="28"/>
          <w:szCs w:val="28"/>
        </w:rPr>
        <w:t>мужу</w:t>
      </w:r>
      <w:r w:rsidR="00855F77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EE64B13" w14:textId="09439FAC" w:rsidR="00855F77" w:rsidRPr="00601F9A" w:rsidRDefault="007923D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F0BFB" w:rsidRPr="00601F9A">
        <w:rPr>
          <w:rFonts w:ascii="Times New Roman" w:hAnsi="Times New Roman" w:cs="Times New Roman"/>
          <w:sz w:val="28"/>
          <w:szCs w:val="28"/>
        </w:rPr>
        <w:t>АНИНА</w:t>
      </w:r>
      <w:r w:rsidR="00855F77" w:rsidRPr="00601F9A">
        <w:rPr>
          <w:rFonts w:ascii="Times New Roman" w:hAnsi="Times New Roman" w:cs="Times New Roman"/>
          <w:sz w:val="28"/>
          <w:szCs w:val="28"/>
        </w:rPr>
        <w:t>. Петруша, оказывается</w:t>
      </w:r>
      <w:r w:rsidR="00A425F1" w:rsidRPr="00601F9A">
        <w:rPr>
          <w:rFonts w:ascii="Times New Roman" w:hAnsi="Times New Roman" w:cs="Times New Roman"/>
          <w:sz w:val="28"/>
          <w:szCs w:val="28"/>
        </w:rPr>
        <w:t>,</w:t>
      </w:r>
      <w:r w:rsidR="00855F77" w:rsidRPr="00601F9A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E468F1" w:rsidRPr="00601F9A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855F77"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="00AD6B92" w:rsidRPr="00601F9A">
        <w:rPr>
          <w:rFonts w:ascii="Times New Roman" w:hAnsi="Times New Roman" w:cs="Times New Roman"/>
          <w:sz w:val="28"/>
          <w:szCs w:val="28"/>
        </w:rPr>
        <w:t>!</w:t>
      </w:r>
      <w:r w:rsidR="00E468F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425F1" w:rsidRPr="00601F9A">
        <w:rPr>
          <w:rFonts w:ascii="Times New Roman" w:hAnsi="Times New Roman" w:cs="Times New Roman"/>
          <w:sz w:val="28"/>
          <w:szCs w:val="28"/>
        </w:rPr>
        <w:t>(</w:t>
      </w:r>
      <w:r w:rsidR="00A425F1" w:rsidRPr="00601F9A">
        <w:rPr>
          <w:rFonts w:ascii="Times New Roman" w:hAnsi="Times New Roman" w:cs="Times New Roman"/>
          <w:i/>
          <w:iCs/>
          <w:sz w:val="28"/>
          <w:szCs w:val="28"/>
        </w:rPr>
        <w:t>Аста</w:t>
      </w:r>
      <w:r w:rsidR="00E46E4E" w:rsidRPr="00601F9A">
        <w:rPr>
          <w:rFonts w:ascii="Times New Roman" w:hAnsi="Times New Roman" w:cs="Times New Roman"/>
          <w:i/>
          <w:iCs/>
          <w:sz w:val="28"/>
          <w:szCs w:val="28"/>
        </w:rPr>
        <w:t>хо</w:t>
      </w:r>
      <w:r w:rsidR="00A425F1" w:rsidRPr="00601F9A">
        <w:rPr>
          <w:rFonts w:ascii="Times New Roman" w:hAnsi="Times New Roman" w:cs="Times New Roman"/>
          <w:i/>
          <w:iCs/>
          <w:sz w:val="28"/>
          <w:szCs w:val="28"/>
        </w:rPr>
        <w:t>вой</w:t>
      </w:r>
      <w:r w:rsidR="00A425F1" w:rsidRPr="00601F9A">
        <w:rPr>
          <w:rFonts w:ascii="Times New Roman" w:hAnsi="Times New Roman" w:cs="Times New Roman"/>
          <w:sz w:val="28"/>
          <w:szCs w:val="28"/>
        </w:rPr>
        <w:t xml:space="preserve">). Срочно машину! И позвоните профессору, попросите </w:t>
      </w:r>
      <w:r w:rsidR="00AD6B92" w:rsidRPr="00601F9A">
        <w:rPr>
          <w:rFonts w:ascii="Times New Roman" w:hAnsi="Times New Roman" w:cs="Times New Roman"/>
          <w:sz w:val="28"/>
          <w:szCs w:val="28"/>
        </w:rPr>
        <w:t xml:space="preserve">его </w:t>
      </w:r>
      <w:r w:rsidR="00A425F1" w:rsidRPr="00601F9A">
        <w:rPr>
          <w:rFonts w:ascii="Times New Roman" w:hAnsi="Times New Roman" w:cs="Times New Roman"/>
          <w:sz w:val="28"/>
          <w:szCs w:val="28"/>
        </w:rPr>
        <w:t>быть на месте.</w:t>
      </w:r>
      <w:r w:rsidR="00AD6B9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22DA3" w:rsidRPr="00601F9A">
        <w:rPr>
          <w:rFonts w:ascii="Times New Roman" w:hAnsi="Times New Roman" w:cs="Times New Roman"/>
          <w:sz w:val="28"/>
          <w:szCs w:val="28"/>
        </w:rPr>
        <w:t>Скажите, ч</w:t>
      </w:r>
      <w:r w:rsidR="00AD6B92" w:rsidRPr="00601F9A">
        <w:rPr>
          <w:rFonts w:ascii="Times New Roman" w:hAnsi="Times New Roman" w:cs="Times New Roman"/>
          <w:sz w:val="28"/>
          <w:szCs w:val="28"/>
        </w:rPr>
        <w:t>ерез полчаса привезут больного с</w:t>
      </w:r>
      <w:r w:rsidR="006F03E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34FBA" w:rsidRPr="00601F9A">
        <w:rPr>
          <w:rFonts w:ascii="Times New Roman" w:hAnsi="Times New Roman" w:cs="Times New Roman"/>
          <w:sz w:val="28"/>
          <w:szCs w:val="28"/>
        </w:rPr>
        <w:t xml:space="preserve">прободной </w:t>
      </w:r>
      <w:r w:rsidR="006F03E4" w:rsidRPr="00601F9A">
        <w:rPr>
          <w:rFonts w:ascii="Times New Roman" w:hAnsi="Times New Roman" w:cs="Times New Roman"/>
          <w:sz w:val="28"/>
          <w:szCs w:val="28"/>
        </w:rPr>
        <w:t>язвой желудка</w:t>
      </w:r>
      <w:r w:rsidR="00AD6B92" w:rsidRPr="00601F9A">
        <w:rPr>
          <w:rFonts w:ascii="Times New Roman" w:hAnsi="Times New Roman" w:cs="Times New Roman"/>
          <w:sz w:val="28"/>
          <w:szCs w:val="28"/>
        </w:rPr>
        <w:t>.</w:t>
      </w:r>
      <w:r w:rsidR="00055A6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D6B92" w:rsidRPr="00601F9A">
        <w:rPr>
          <w:rFonts w:ascii="Times New Roman" w:hAnsi="Times New Roman" w:cs="Times New Roman"/>
          <w:sz w:val="28"/>
          <w:szCs w:val="28"/>
        </w:rPr>
        <w:t>Нужна срочная операция</w:t>
      </w:r>
      <w:r w:rsidR="00C22DA3" w:rsidRPr="00601F9A">
        <w:rPr>
          <w:rFonts w:ascii="Times New Roman" w:hAnsi="Times New Roman" w:cs="Times New Roman"/>
          <w:sz w:val="28"/>
          <w:szCs w:val="28"/>
        </w:rPr>
        <w:t>.</w:t>
      </w:r>
      <w:r w:rsidR="00B14B09" w:rsidRPr="00601F9A">
        <w:rPr>
          <w:rFonts w:ascii="Times New Roman" w:hAnsi="Times New Roman" w:cs="Times New Roman"/>
          <w:sz w:val="28"/>
          <w:szCs w:val="28"/>
        </w:rPr>
        <w:t xml:space="preserve"> Богом молите!</w:t>
      </w:r>
    </w:p>
    <w:p w14:paraId="433189B8" w14:textId="47E2D7DB" w:rsidR="00E518E8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A425F1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D83D71" w:rsidRPr="00601F9A">
        <w:rPr>
          <w:rFonts w:ascii="Times New Roman" w:hAnsi="Times New Roman" w:cs="Times New Roman"/>
          <w:sz w:val="28"/>
          <w:szCs w:val="28"/>
        </w:rPr>
        <w:t>Вы подумайте</w:t>
      </w:r>
      <w:r w:rsidR="00E518E8"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1E55ADD" w14:textId="0CBD0829" w:rsidR="00E518E8" w:rsidRPr="00601F9A" w:rsidRDefault="00E518E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 Быстро!</w:t>
      </w:r>
    </w:p>
    <w:p w14:paraId="165B9B80" w14:textId="2B5CFF21" w:rsidR="00A425F1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518E8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A1C2B" w:rsidRPr="00601F9A">
        <w:rPr>
          <w:rFonts w:ascii="Times New Roman" w:hAnsi="Times New Roman" w:cs="Times New Roman"/>
          <w:sz w:val="28"/>
          <w:szCs w:val="28"/>
        </w:rPr>
        <w:t xml:space="preserve">Да, конечно. </w:t>
      </w:r>
      <w:r w:rsidR="008E306B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BB1E38" w:rsidRPr="00601F9A">
        <w:rPr>
          <w:rFonts w:ascii="Times New Roman" w:hAnsi="Times New Roman" w:cs="Times New Roman"/>
          <w:sz w:val="28"/>
          <w:szCs w:val="28"/>
        </w:rPr>
        <w:t>распоряжусь. Прикажу ему</w:t>
      </w:r>
      <w:r w:rsidR="00B14B0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B1E38" w:rsidRPr="00601F9A">
        <w:rPr>
          <w:rFonts w:ascii="Times New Roman" w:hAnsi="Times New Roman" w:cs="Times New Roman"/>
          <w:sz w:val="28"/>
          <w:szCs w:val="28"/>
        </w:rPr>
        <w:t>принять в первую очередь</w:t>
      </w:r>
      <w:r w:rsidR="00D6036E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F75707" w14:textId="428F4214" w:rsidR="00F51EE3" w:rsidRPr="00601F9A" w:rsidRDefault="006F0BF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</w:t>
      </w:r>
      <w:r w:rsidR="00A425F1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923D8" w:rsidRPr="00601F9A">
        <w:rPr>
          <w:rFonts w:ascii="Times New Roman" w:hAnsi="Times New Roman" w:cs="Times New Roman"/>
          <w:sz w:val="28"/>
          <w:szCs w:val="28"/>
        </w:rPr>
        <w:t>Я тебе</w:t>
      </w:r>
      <w:r w:rsidR="00A425F1" w:rsidRPr="00601F9A">
        <w:rPr>
          <w:rFonts w:ascii="Times New Roman" w:hAnsi="Times New Roman" w:cs="Times New Roman"/>
          <w:sz w:val="28"/>
          <w:szCs w:val="28"/>
        </w:rPr>
        <w:t xml:space="preserve"> прикажу! </w:t>
      </w:r>
      <w:r w:rsidR="00E748CA" w:rsidRPr="00601F9A">
        <w:rPr>
          <w:rFonts w:ascii="Times New Roman" w:hAnsi="Times New Roman" w:cs="Times New Roman"/>
          <w:sz w:val="28"/>
          <w:szCs w:val="28"/>
        </w:rPr>
        <w:t>Приказчица нашлась!</w:t>
      </w:r>
    </w:p>
    <w:p w14:paraId="04414CB0" w14:textId="567DED97" w:rsidR="00F51EE3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F51EE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055A68" w:rsidRPr="00601F9A">
        <w:rPr>
          <w:rFonts w:ascii="Times New Roman" w:hAnsi="Times New Roman" w:cs="Times New Roman"/>
          <w:sz w:val="28"/>
          <w:szCs w:val="28"/>
        </w:rPr>
        <w:t>Елена</w:t>
      </w:r>
      <w:r w:rsidR="00F53C77" w:rsidRPr="00601F9A">
        <w:rPr>
          <w:rFonts w:ascii="Times New Roman" w:hAnsi="Times New Roman" w:cs="Times New Roman"/>
          <w:sz w:val="28"/>
          <w:szCs w:val="28"/>
        </w:rPr>
        <w:t>…</w:t>
      </w:r>
      <w:r w:rsidR="00055A68" w:rsidRPr="00601F9A">
        <w:rPr>
          <w:rFonts w:ascii="Times New Roman" w:hAnsi="Times New Roman" w:cs="Times New Roman"/>
          <w:sz w:val="28"/>
          <w:szCs w:val="28"/>
        </w:rPr>
        <w:t xml:space="preserve"> Ивановна!</w:t>
      </w:r>
    </w:p>
    <w:p w14:paraId="329B6602" w14:textId="5BACF501" w:rsidR="00C143DD" w:rsidRPr="00601F9A" w:rsidRDefault="00F51EE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E748CA" w:rsidRPr="00601F9A">
        <w:rPr>
          <w:rFonts w:ascii="Times New Roman" w:hAnsi="Times New Roman" w:cs="Times New Roman"/>
          <w:sz w:val="28"/>
          <w:szCs w:val="28"/>
        </w:rPr>
        <w:t>Говорят, ты уже распорядилась своим бывшим начальником. Где он теперь?</w:t>
      </w:r>
    </w:p>
    <w:p w14:paraId="4369D77E" w14:textId="78AF4328" w:rsidR="000F644A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C143DD" w:rsidRPr="00601F9A">
        <w:rPr>
          <w:rFonts w:ascii="Times New Roman" w:hAnsi="Times New Roman" w:cs="Times New Roman"/>
          <w:sz w:val="28"/>
          <w:szCs w:val="28"/>
        </w:rPr>
        <w:t>.</w:t>
      </w:r>
      <w:r w:rsidR="00E37B0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748CA" w:rsidRPr="00601F9A">
        <w:rPr>
          <w:rFonts w:ascii="Times New Roman" w:hAnsi="Times New Roman" w:cs="Times New Roman"/>
          <w:sz w:val="28"/>
          <w:szCs w:val="28"/>
        </w:rPr>
        <w:t>Что вы такое говорите! И… и п</w:t>
      </w:r>
      <w:r w:rsidR="00771725" w:rsidRPr="00601F9A">
        <w:rPr>
          <w:rFonts w:ascii="Times New Roman" w:hAnsi="Times New Roman" w:cs="Times New Roman"/>
          <w:sz w:val="28"/>
          <w:szCs w:val="28"/>
        </w:rPr>
        <w:t>очему вы мне тыкаете?</w:t>
      </w:r>
      <w:r w:rsidR="00C143DD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FBEFA" w14:textId="77156C2E" w:rsidR="00A425F1" w:rsidRPr="00601F9A" w:rsidRDefault="0077172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</w:t>
      </w:r>
      <w:r w:rsidR="000F644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E306B" w:rsidRPr="00601F9A">
        <w:rPr>
          <w:rFonts w:ascii="Times New Roman" w:hAnsi="Times New Roman" w:cs="Times New Roman"/>
          <w:sz w:val="28"/>
          <w:szCs w:val="28"/>
        </w:rPr>
        <w:t>Сколько времени потеряли!</w:t>
      </w:r>
      <w:r w:rsidR="0002185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923D8" w:rsidRPr="00601F9A">
        <w:rPr>
          <w:rFonts w:ascii="Times New Roman" w:hAnsi="Times New Roman" w:cs="Times New Roman"/>
          <w:sz w:val="28"/>
          <w:szCs w:val="28"/>
        </w:rPr>
        <w:t xml:space="preserve">Где телефон? </w:t>
      </w:r>
      <w:r w:rsidRPr="00601F9A">
        <w:rPr>
          <w:rFonts w:ascii="Times New Roman" w:hAnsi="Times New Roman" w:cs="Times New Roman"/>
          <w:sz w:val="28"/>
          <w:szCs w:val="28"/>
        </w:rPr>
        <w:t>Я с</w:t>
      </w:r>
      <w:r w:rsidR="00A425F1" w:rsidRPr="00601F9A">
        <w:rPr>
          <w:rFonts w:ascii="Times New Roman" w:hAnsi="Times New Roman" w:cs="Times New Roman"/>
          <w:sz w:val="28"/>
          <w:szCs w:val="28"/>
        </w:rPr>
        <w:t>ама поговорю.</w:t>
      </w:r>
    </w:p>
    <w:p w14:paraId="3F2E07E2" w14:textId="47EC3DF8" w:rsidR="00173B10" w:rsidRPr="00601F9A" w:rsidRDefault="00173B1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ыбегает из комнаты.</w:t>
      </w:r>
    </w:p>
    <w:p w14:paraId="5E235F7B" w14:textId="3413A128" w:rsidR="00173B10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B3048C" w:rsidRPr="00601F9A">
        <w:rPr>
          <w:rFonts w:ascii="Times New Roman" w:hAnsi="Times New Roman" w:cs="Times New Roman"/>
          <w:i/>
          <w:iCs/>
          <w:sz w:val="28"/>
          <w:szCs w:val="28"/>
        </w:rPr>
        <w:t>спящему Панину громко, словно под запись</w:t>
      </w:r>
      <w:r w:rsidR="00173B10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. Петр Сергеевич, </w:t>
      </w:r>
      <w:r w:rsidR="00443FCB" w:rsidRPr="00601F9A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proofErr w:type="gramStart"/>
      <w:r w:rsidR="00443FCB" w:rsidRPr="00601F9A">
        <w:rPr>
          <w:rFonts w:ascii="Times New Roman" w:hAnsi="Times New Roman" w:cs="Times New Roman"/>
          <w:sz w:val="28"/>
          <w:szCs w:val="28"/>
        </w:rPr>
        <w:t>сви</w:t>
      </w:r>
      <w:proofErr w:type="spellEnd"/>
      <w:r w:rsidR="00B14B09" w:rsidRPr="00601F9A">
        <w:rPr>
          <w:rFonts w:ascii="Times New Roman" w:hAnsi="Times New Roman" w:cs="Times New Roman"/>
          <w:sz w:val="28"/>
          <w:szCs w:val="28"/>
        </w:rPr>
        <w:t>-</w:t>
      </w:r>
      <w:r w:rsidR="00443FCB" w:rsidRPr="00601F9A">
        <w:rPr>
          <w:rFonts w:ascii="Times New Roman" w:hAnsi="Times New Roman" w:cs="Times New Roman"/>
          <w:sz w:val="28"/>
          <w:szCs w:val="28"/>
        </w:rPr>
        <w:t>де</w:t>
      </w:r>
      <w:r w:rsidR="00B14B09" w:rsidRPr="00601F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43FCB" w:rsidRPr="00601F9A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proofErr w:type="gramEnd"/>
      <w:r w:rsidR="00443FCB" w:rsidRPr="00601F9A">
        <w:rPr>
          <w:rFonts w:ascii="Times New Roman" w:hAnsi="Times New Roman" w:cs="Times New Roman"/>
          <w:sz w:val="28"/>
          <w:szCs w:val="28"/>
        </w:rPr>
        <w:t xml:space="preserve">: </w:t>
      </w:r>
      <w:r w:rsidR="00173B10" w:rsidRPr="00601F9A">
        <w:rPr>
          <w:rFonts w:ascii="Times New Roman" w:hAnsi="Times New Roman" w:cs="Times New Roman"/>
          <w:sz w:val="28"/>
          <w:szCs w:val="28"/>
        </w:rPr>
        <w:t>я предупреждала вашу супругу. Ложиться под нож врага народа</w:t>
      </w:r>
      <w:r w:rsidR="00147503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Я вынуждена доложить </w:t>
      </w:r>
      <w:r w:rsidR="00C85712" w:rsidRPr="00601F9A">
        <w:rPr>
          <w:rFonts w:ascii="Times New Roman" w:hAnsi="Times New Roman" w:cs="Times New Roman"/>
          <w:sz w:val="28"/>
          <w:szCs w:val="28"/>
        </w:rPr>
        <w:t>секретарю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83D86" w:rsidRPr="00601F9A">
        <w:rPr>
          <w:rFonts w:ascii="Times New Roman" w:hAnsi="Times New Roman" w:cs="Times New Roman"/>
          <w:sz w:val="28"/>
          <w:szCs w:val="28"/>
        </w:rPr>
        <w:t>к</w:t>
      </w:r>
      <w:r w:rsidR="00173B10" w:rsidRPr="00601F9A">
        <w:rPr>
          <w:rFonts w:ascii="Times New Roman" w:hAnsi="Times New Roman" w:cs="Times New Roman"/>
          <w:sz w:val="28"/>
          <w:szCs w:val="28"/>
        </w:rPr>
        <w:t>райком</w:t>
      </w:r>
      <w:r w:rsidR="00C85712" w:rsidRPr="00601F9A">
        <w:rPr>
          <w:rFonts w:ascii="Times New Roman" w:hAnsi="Times New Roman" w:cs="Times New Roman"/>
          <w:sz w:val="28"/>
          <w:szCs w:val="28"/>
        </w:rPr>
        <w:t>а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147503" w:rsidRPr="00601F9A">
        <w:rPr>
          <w:rFonts w:ascii="Times New Roman" w:hAnsi="Times New Roman" w:cs="Times New Roman"/>
          <w:sz w:val="28"/>
          <w:szCs w:val="28"/>
        </w:rPr>
        <w:t>И я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 снимаю с себя </w:t>
      </w:r>
      <w:r w:rsidR="00771725" w:rsidRPr="00601F9A">
        <w:rPr>
          <w:rFonts w:ascii="Times New Roman" w:hAnsi="Times New Roman" w:cs="Times New Roman"/>
          <w:sz w:val="28"/>
          <w:szCs w:val="28"/>
        </w:rPr>
        <w:t xml:space="preserve">всякую </w:t>
      </w:r>
      <w:r w:rsidR="00173B10" w:rsidRPr="00601F9A">
        <w:rPr>
          <w:rFonts w:ascii="Times New Roman" w:hAnsi="Times New Roman" w:cs="Times New Roman"/>
          <w:sz w:val="28"/>
          <w:szCs w:val="28"/>
        </w:rPr>
        <w:t xml:space="preserve">ответственность. </w:t>
      </w:r>
      <w:r w:rsidR="00FB04A3" w:rsidRPr="00601F9A">
        <w:rPr>
          <w:rFonts w:ascii="Times New Roman" w:hAnsi="Times New Roman" w:cs="Times New Roman"/>
          <w:sz w:val="28"/>
          <w:szCs w:val="28"/>
        </w:rPr>
        <w:t>Всякую!</w:t>
      </w:r>
      <w:r w:rsidR="00E748C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85712" w:rsidRPr="00601F9A">
        <w:rPr>
          <w:rFonts w:ascii="Times New Roman" w:hAnsi="Times New Roman" w:cs="Times New Roman"/>
          <w:sz w:val="28"/>
          <w:szCs w:val="28"/>
        </w:rPr>
        <w:t>Ишь ты</w:t>
      </w:r>
      <w:r w:rsidR="009E1DD8" w:rsidRPr="00601F9A">
        <w:rPr>
          <w:rFonts w:ascii="Times New Roman" w:hAnsi="Times New Roman" w:cs="Times New Roman"/>
          <w:sz w:val="28"/>
          <w:szCs w:val="28"/>
        </w:rPr>
        <w:t>…</w:t>
      </w:r>
      <w:r w:rsidR="00C8571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53C77" w:rsidRPr="00601F9A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C85712" w:rsidRPr="00601F9A">
        <w:rPr>
          <w:rFonts w:ascii="Times New Roman" w:hAnsi="Times New Roman" w:cs="Times New Roman"/>
          <w:sz w:val="28"/>
          <w:szCs w:val="28"/>
        </w:rPr>
        <w:t>б</w:t>
      </w:r>
      <w:r w:rsidR="00E748CA" w:rsidRPr="00601F9A">
        <w:rPr>
          <w:rFonts w:ascii="Times New Roman" w:hAnsi="Times New Roman" w:cs="Times New Roman"/>
          <w:sz w:val="28"/>
          <w:szCs w:val="28"/>
        </w:rPr>
        <w:t>ывшего</w:t>
      </w:r>
      <w:r w:rsidR="000666B0" w:rsidRPr="00601F9A">
        <w:rPr>
          <w:rFonts w:ascii="Times New Roman" w:hAnsi="Times New Roman" w:cs="Times New Roman"/>
          <w:sz w:val="28"/>
          <w:szCs w:val="28"/>
        </w:rPr>
        <w:t xml:space="preserve"> вспомнила!</w:t>
      </w:r>
      <w:r w:rsidR="00E82A6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D7778" w:rsidRPr="00601F9A">
        <w:rPr>
          <w:rFonts w:ascii="Times New Roman" w:hAnsi="Times New Roman" w:cs="Times New Roman"/>
          <w:i/>
          <w:iCs/>
          <w:sz w:val="28"/>
          <w:szCs w:val="28"/>
        </w:rPr>
        <w:t>(Неожиданно ломается голос – на слезный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9D777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F4DE9" w:rsidRPr="00601F9A">
        <w:rPr>
          <w:rFonts w:ascii="Times New Roman" w:hAnsi="Times New Roman" w:cs="Times New Roman"/>
          <w:sz w:val="28"/>
          <w:szCs w:val="28"/>
        </w:rPr>
        <w:t>Сама заездила мужа</w:t>
      </w:r>
      <w:r w:rsidR="00055A68" w:rsidRPr="00601F9A">
        <w:rPr>
          <w:rFonts w:ascii="Times New Roman" w:hAnsi="Times New Roman" w:cs="Times New Roman"/>
          <w:sz w:val="28"/>
          <w:szCs w:val="28"/>
        </w:rPr>
        <w:t>…</w:t>
      </w:r>
      <w:r w:rsidR="005F4DE9" w:rsidRPr="00601F9A">
        <w:rPr>
          <w:rFonts w:ascii="Times New Roman" w:hAnsi="Times New Roman" w:cs="Times New Roman"/>
          <w:sz w:val="28"/>
          <w:szCs w:val="28"/>
        </w:rPr>
        <w:t xml:space="preserve"> ответственного работника</w:t>
      </w:r>
      <w:r w:rsidR="00FB04A3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9D777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Бьет себя по щекам. </w:t>
      </w:r>
      <w:r w:rsidR="00856006" w:rsidRPr="00601F9A">
        <w:rPr>
          <w:rFonts w:ascii="Times New Roman" w:hAnsi="Times New Roman" w:cs="Times New Roman"/>
          <w:i/>
          <w:iCs/>
          <w:sz w:val="28"/>
          <w:szCs w:val="28"/>
        </w:rPr>
        <w:t>Вскидывает</w:t>
      </w:r>
      <w:r w:rsidR="009D777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голову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9E1DD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53C77" w:rsidRPr="00601F9A">
        <w:rPr>
          <w:rFonts w:ascii="Times New Roman" w:hAnsi="Times New Roman" w:cs="Times New Roman"/>
          <w:sz w:val="28"/>
          <w:szCs w:val="28"/>
        </w:rPr>
        <w:t>Да</w:t>
      </w:r>
      <w:r w:rsidR="00CD591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53C77" w:rsidRPr="00601F9A">
        <w:rPr>
          <w:rFonts w:ascii="Times New Roman" w:hAnsi="Times New Roman" w:cs="Times New Roman"/>
          <w:sz w:val="28"/>
          <w:szCs w:val="28"/>
        </w:rPr>
        <w:t>я бы т</w:t>
      </w:r>
      <w:r w:rsidR="00CD591A" w:rsidRPr="00601F9A">
        <w:rPr>
          <w:rFonts w:ascii="Times New Roman" w:hAnsi="Times New Roman" w:cs="Times New Roman"/>
          <w:sz w:val="28"/>
          <w:szCs w:val="28"/>
        </w:rPr>
        <w:t>ебя</w:t>
      </w:r>
      <w:r w:rsidR="00F53C77" w:rsidRPr="00601F9A">
        <w:rPr>
          <w:rFonts w:ascii="Times New Roman" w:hAnsi="Times New Roman" w:cs="Times New Roman"/>
          <w:sz w:val="28"/>
          <w:szCs w:val="28"/>
        </w:rPr>
        <w:t>, будь моя воля…</w:t>
      </w:r>
      <w:r w:rsidR="00074091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5F4DE9" w:rsidRPr="00601F9A">
        <w:rPr>
          <w:rFonts w:ascii="Times New Roman" w:hAnsi="Times New Roman" w:cs="Times New Roman"/>
          <w:i/>
          <w:iCs/>
          <w:sz w:val="28"/>
          <w:szCs w:val="28"/>
        </w:rPr>
        <w:t>Вбивая каблуки в пол, в</w:t>
      </w:r>
      <w:r w:rsidR="00173B10" w:rsidRPr="00601F9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14B67" w:rsidRPr="00601F9A">
        <w:rPr>
          <w:rFonts w:ascii="Times New Roman" w:hAnsi="Times New Roman" w:cs="Times New Roman"/>
          <w:i/>
          <w:iCs/>
          <w:sz w:val="28"/>
          <w:szCs w:val="28"/>
        </w:rPr>
        <w:t>ходит</w:t>
      </w:r>
      <w:r w:rsidR="00173B1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з ком</w:t>
      </w:r>
      <w:r w:rsidR="00620E17" w:rsidRPr="00601F9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173B10" w:rsidRPr="00601F9A">
        <w:rPr>
          <w:rFonts w:ascii="Times New Roman" w:hAnsi="Times New Roman" w:cs="Times New Roman"/>
          <w:i/>
          <w:iCs/>
          <w:sz w:val="28"/>
          <w:szCs w:val="28"/>
        </w:rPr>
        <w:t>аты</w:t>
      </w:r>
      <w:r w:rsidR="00074091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73B10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49F1DE" w14:textId="182D962C" w:rsidR="00054B98" w:rsidRPr="00601F9A" w:rsidRDefault="00173B1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ОЛОСА.</w:t>
      </w:r>
      <w:r w:rsidR="00D55CB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20E17" w:rsidRPr="00601F9A">
        <w:rPr>
          <w:rFonts w:ascii="Times New Roman" w:hAnsi="Times New Roman" w:cs="Times New Roman"/>
          <w:sz w:val="28"/>
          <w:szCs w:val="28"/>
        </w:rPr>
        <w:t>Санитар</w:t>
      </w:r>
      <w:r w:rsidR="00771725" w:rsidRPr="00601F9A">
        <w:rPr>
          <w:rFonts w:ascii="Times New Roman" w:hAnsi="Times New Roman" w:cs="Times New Roman"/>
          <w:sz w:val="28"/>
          <w:szCs w:val="28"/>
        </w:rPr>
        <w:t>ы</w:t>
      </w:r>
      <w:r w:rsidR="00620E17" w:rsidRPr="00601F9A">
        <w:rPr>
          <w:rFonts w:ascii="Times New Roman" w:hAnsi="Times New Roman" w:cs="Times New Roman"/>
          <w:sz w:val="28"/>
          <w:szCs w:val="28"/>
        </w:rPr>
        <w:t>,</w:t>
      </w:r>
      <w:r w:rsidR="0008330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20E17" w:rsidRPr="00601F9A">
        <w:rPr>
          <w:rFonts w:ascii="Times New Roman" w:hAnsi="Times New Roman" w:cs="Times New Roman"/>
          <w:sz w:val="28"/>
          <w:szCs w:val="28"/>
        </w:rPr>
        <w:t>помощь</w:t>
      </w:r>
      <w:r w:rsidR="00771725" w:rsidRPr="00601F9A">
        <w:rPr>
          <w:rFonts w:ascii="Times New Roman" w:hAnsi="Times New Roman" w:cs="Times New Roman"/>
          <w:sz w:val="28"/>
          <w:szCs w:val="28"/>
        </w:rPr>
        <w:t xml:space="preserve"> прибыла!</w:t>
      </w:r>
      <w:r w:rsidR="00620E17" w:rsidRPr="00601F9A">
        <w:rPr>
          <w:rFonts w:ascii="Times New Roman" w:hAnsi="Times New Roman" w:cs="Times New Roman"/>
          <w:sz w:val="28"/>
          <w:szCs w:val="28"/>
        </w:rPr>
        <w:t xml:space="preserve"> Курсанты и старшеклассники. </w:t>
      </w:r>
      <w:r w:rsidR="002C0AD6" w:rsidRPr="00601F9A">
        <w:rPr>
          <w:rFonts w:ascii="Times New Roman" w:hAnsi="Times New Roman" w:cs="Times New Roman"/>
          <w:sz w:val="28"/>
          <w:szCs w:val="28"/>
        </w:rPr>
        <w:t>Отряд имени «Безбожной пятилетки»</w:t>
      </w:r>
      <w:r w:rsidR="00771725" w:rsidRPr="00601F9A">
        <w:rPr>
          <w:rFonts w:ascii="Times New Roman" w:hAnsi="Times New Roman" w:cs="Times New Roman"/>
          <w:sz w:val="28"/>
          <w:szCs w:val="28"/>
        </w:rPr>
        <w:t>!</w:t>
      </w:r>
      <w:r w:rsidR="009E1DD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54B98" w:rsidRPr="00601F9A">
        <w:rPr>
          <w:rFonts w:ascii="Times New Roman" w:hAnsi="Times New Roman" w:cs="Times New Roman"/>
          <w:sz w:val="28"/>
          <w:szCs w:val="28"/>
        </w:rPr>
        <w:t>А чтобы работа спорилась</w:t>
      </w:r>
      <w:r w:rsidR="00083302" w:rsidRPr="00601F9A">
        <w:rPr>
          <w:rFonts w:ascii="Times New Roman" w:hAnsi="Times New Roman" w:cs="Times New Roman"/>
          <w:sz w:val="28"/>
          <w:szCs w:val="28"/>
        </w:rPr>
        <w:t>,</w:t>
      </w:r>
      <w:r w:rsidR="00054B98" w:rsidRPr="00601F9A">
        <w:rPr>
          <w:rFonts w:ascii="Times New Roman" w:hAnsi="Times New Roman" w:cs="Times New Roman"/>
          <w:sz w:val="28"/>
          <w:szCs w:val="28"/>
        </w:rPr>
        <w:t xml:space="preserve"> песн</w:t>
      </w:r>
      <w:r w:rsidR="00147503" w:rsidRPr="00601F9A">
        <w:rPr>
          <w:rFonts w:ascii="Times New Roman" w:hAnsi="Times New Roman" w:cs="Times New Roman"/>
          <w:sz w:val="28"/>
          <w:szCs w:val="28"/>
        </w:rPr>
        <w:t>я</w:t>
      </w:r>
      <w:r w:rsidR="00054B98" w:rsidRPr="00601F9A">
        <w:rPr>
          <w:rFonts w:ascii="Times New Roman" w:hAnsi="Times New Roman" w:cs="Times New Roman"/>
          <w:sz w:val="28"/>
          <w:szCs w:val="28"/>
        </w:rPr>
        <w:t xml:space="preserve"> из кинофильма «Веселые ребята»</w:t>
      </w:r>
      <w:r w:rsidR="00083302" w:rsidRPr="00601F9A">
        <w:rPr>
          <w:rFonts w:ascii="Times New Roman" w:hAnsi="Times New Roman" w:cs="Times New Roman"/>
          <w:sz w:val="28"/>
          <w:szCs w:val="28"/>
        </w:rPr>
        <w:t>.</w:t>
      </w:r>
      <w:r w:rsidR="00054B98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91BFC" w14:textId="293D25A6" w:rsidR="00054B98" w:rsidRPr="00601F9A" w:rsidRDefault="00443FC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r w:rsidR="00054B9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«Нам песня строить и жить помогает».</w:t>
      </w:r>
    </w:p>
    <w:p w14:paraId="0424ADB0" w14:textId="77777777" w:rsidR="00173B10" w:rsidRPr="00601F9A" w:rsidRDefault="00173B10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2E1021" w14:textId="457300CF" w:rsidR="00A425F1" w:rsidRPr="00601F9A" w:rsidRDefault="00D55CB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83302" w:rsidRPr="00601F9A"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4B307D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302" w:rsidRPr="00601F9A">
        <w:rPr>
          <w:rFonts w:ascii="Times New Roman" w:hAnsi="Times New Roman" w:cs="Times New Roman"/>
          <w:b/>
          <w:bCs/>
          <w:sz w:val="28"/>
          <w:szCs w:val="28"/>
        </w:rPr>
        <w:t>1 СЦЕНА 2</w:t>
      </w:r>
    </w:p>
    <w:p w14:paraId="22000963" w14:textId="0AB308EB" w:rsidR="00B3048C" w:rsidRPr="00601F9A" w:rsidRDefault="004660FE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в сопровождении двух санитарок </w:t>
      </w:r>
      <w:r w:rsidR="00CB341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белых халатах </w:t>
      </w:r>
      <w:r w:rsidR="00ED776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одна его возраста, другая </w:t>
      </w:r>
      <w:r w:rsidR="002C0AD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метно </w:t>
      </w:r>
      <w:r w:rsidR="00ED776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оложе)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пускаются по ступеням подвала. </w:t>
      </w:r>
    </w:p>
    <w:p w14:paraId="10252DA1" w14:textId="76A57AA6" w:rsidR="00B3048C" w:rsidRPr="00601F9A" w:rsidRDefault="00014B6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АНИТАРКА</w:t>
      </w:r>
      <w:r w:rsidR="00B3048C" w:rsidRPr="00601F9A">
        <w:rPr>
          <w:rFonts w:ascii="Times New Roman" w:hAnsi="Times New Roman" w:cs="Times New Roman"/>
          <w:sz w:val="28"/>
          <w:szCs w:val="28"/>
        </w:rPr>
        <w:t xml:space="preserve">. Осторожно, Валентин Феликсович! Осторожно. Как здесь </w:t>
      </w:r>
      <w:r w:rsidR="002C0AD6" w:rsidRPr="00601F9A">
        <w:rPr>
          <w:rFonts w:ascii="Times New Roman" w:hAnsi="Times New Roman" w:cs="Times New Roman"/>
          <w:sz w:val="28"/>
          <w:szCs w:val="28"/>
        </w:rPr>
        <w:t xml:space="preserve">у вас </w:t>
      </w:r>
      <w:r w:rsidR="00B3048C" w:rsidRPr="00601F9A">
        <w:rPr>
          <w:rFonts w:ascii="Times New Roman" w:hAnsi="Times New Roman" w:cs="Times New Roman"/>
          <w:sz w:val="28"/>
          <w:szCs w:val="28"/>
        </w:rPr>
        <w:t>знобко</w:t>
      </w:r>
      <w:r w:rsidR="00E46E4E" w:rsidRPr="00601F9A">
        <w:rPr>
          <w:rFonts w:ascii="Times New Roman" w:hAnsi="Times New Roman" w:cs="Times New Roman"/>
          <w:sz w:val="28"/>
          <w:szCs w:val="28"/>
        </w:rPr>
        <w:t xml:space="preserve"> и сыростью пахнет</w:t>
      </w:r>
      <w:r w:rsidR="000C5960">
        <w:rPr>
          <w:rFonts w:ascii="Times New Roman" w:hAnsi="Times New Roman" w:cs="Times New Roman"/>
          <w:sz w:val="28"/>
          <w:szCs w:val="28"/>
        </w:rPr>
        <w:t>.</w:t>
      </w:r>
    </w:p>
    <w:p w14:paraId="45C0CAD0" w14:textId="271B2CE0" w:rsidR="00CB198C" w:rsidRPr="00601F9A" w:rsidRDefault="00CB198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CD591A" w:rsidRPr="00601F9A">
        <w:rPr>
          <w:rFonts w:ascii="Times New Roman" w:hAnsi="Times New Roman" w:cs="Times New Roman"/>
          <w:sz w:val="28"/>
          <w:szCs w:val="28"/>
        </w:rPr>
        <w:t>. Что-то я сегодн</w:t>
      </w:r>
      <w:r w:rsidR="00A60CED" w:rsidRPr="00601F9A">
        <w:rPr>
          <w:rFonts w:ascii="Times New Roman" w:hAnsi="Times New Roman" w:cs="Times New Roman"/>
          <w:sz w:val="28"/>
          <w:szCs w:val="28"/>
        </w:rPr>
        <w:t>я</w:t>
      </w:r>
      <w:r w:rsidR="00D653A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60CED" w:rsidRPr="00601F9A">
        <w:rPr>
          <w:rFonts w:ascii="Times New Roman" w:hAnsi="Times New Roman" w:cs="Times New Roman"/>
          <w:sz w:val="28"/>
          <w:szCs w:val="28"/>
        </w:rPr>
        <w:t>совсем</w:t>
      </w:r>
      <w:r w:rsidR="00D653AB" w:rsidRPr="00601F9A">
        <w:rPr>
          <w:rFonts w:ascii="Times New Roman" w:hAnsi="Times New Roman" w:cs="Times New Roman"/>
          <w:sz w:val="28"/>
          <w:szCs w:val="28"/>
        </w:rPr>
        <w:t xml:space="preserve"> расклеился</w:t>
      </w:r>
      <w:r w:rsidR="000C5960">
        <w:rPr>
          <w:rFonts w:ascii="Times New Roman" w:hAnsi="Times New Roman" w:cs="Times New Roman"/>
          <w:sz w:val="28"/>
          <w:szCs w:val="28"/>
        </w:rPr>
        <w:t>.</w:t>
      </w:r>
    </w:p>
    <w:p w14:paraId="0AC0E8A1" w14:textId="46BAF909" w:rsidR="00663407" w:rsidRPr="00601F9A" w:rsidRDefault="002C0AD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САНИТАРКА. </w:t>
      </w:r>
      <w:r w:rsidR="000C7A43" w:rsidRPr="00601F9A">
        <w:rPr>
          <w:rFonts w:ascii="Times New Roman" w:hAnsi="Times New Roman" w:cs="Times New Roman"/>
          <w:sz w:val="28"/>
          <w:szCs w:val="28"/>
        </w:rPr>
        <w:t>Семь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пераций. На последней вас </w:t>
      </w:r>
      <w:r w:rsidR="00663407" w:rsidRPr="00601F9A">
        <w:rPr>
          <w:rFonts w:ascii="Times New Roman" w:hAnsi="Times New Roman" w:cs="Times New Roman"/>
          <w:sz w:val="28"/>
          <w:szCs w:val="28"/>
        </w:rPr>
        <w:t xml:space="preserve">солдатики… </w:t>
      </w:r>
      <w:r w:rsidR="00D653AB" w:rsidRPr="00601F9A">
        <w:rPr>
          <w:rFonts w:ascii="Times New Roman" w:hAnsi="Times New Roman" w:cs="Times New Roman"/>
          <w:sz w:val="28"/>
          <w:szCs w:val="28"/>
        </w:rPr>
        <w:t xml:space="preserve">которые выздоравливающие, </w:t>
      </w:r>
      <w:r w:rsidRPr="00601F9A">
        <w:rPr>
          <w:rFonts w:ascii="Times New Roman" w:hAnsi="Times New Roman" w:cs="Times New Roman"/>
          <w:sz w:val="28"/>
          <w:szCs w:val="28"/>
        </w:rPr>
        <w:t>держали.</w:t>
      </w:r>
    </w:p>
    <w:p w14:paraId="5EB25484" w14:textId="4D8952A5" w:rsidR="002C0AD6" w:rsidRPr="00601F9A" w:rsidRDefault="0066340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Да, с</w:t>
      </w:r>
      <w:r w:rsidR="001A0C8D" w:rsidRPr="00601F9A">
        <w:rPr>
          <w:rFonts w:ascii="Times New Roman" w:hAnsi="Times New Roman" w:cs="Times New Roman"/>
          <w:sz w:val="28"/>
          <w:szCs w:val="28"/>
        </w:rPr>
        <w:t>пасибо им.</w:t>
      </w:r>
      <w:r w:rsidR="00F561E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52A2C">
        <w:rPr>
          <w:rFonts w:ascii="Times New Roman" w:hAnsi="Times New Roman" w:cs="Times New Roman"/>
          <w:sz w:val="28"/>
          <w:szCs w:val="28"/>
        </w:rPr>
        <w:t xml:space="preserve">Хваткие, </w:t>
      </w:r>
      <w:r w:rsidR="00D653AB" w:rsidRPr="00601F9A">
        <w:rPr>
          <w:rFonts w:ascii="Times New Roman" w:hAnsi="Times New Roman" w:cs="Times New Roman"/>
          <w:sz w:val="28"/>
          <w:szCs w:val="28"/>
        </w:rPr>
        <w:t>бока болят.</w:t>
      </w:r>
    </w:p>
    <w:p w14:paraId="11AF0484" w14:textId="67E8C393" w:rsidR="00173B10" w:rsidRPr="00601F9A" w:rsidRDefault="004660FE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жигается тусклая лампочка. Коморка, </w:t>
      </w:r>
      <w:r w:rsidR="00ED776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тарый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диван, стол, на столе книги, на</w:t>
      </w:r>
      <w:r w:rsidR="00CB341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тене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икон</w:t>
      </w:r>
      <w:r w:rsidR="00ED7763" w:rsidRPr="00601F9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CB341C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075B05" w14:textId="32F016D0" w:rsidR="00B065F0" w:rsidRPr="00601F9A" w:rsidRDefault="00CB341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>анитарк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и усаживают Луку на диван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Та, что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помоложе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>дост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="000C7A4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з 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>свертк</w:t>
      </w:r>
      <w:r w:rsidR="000C7A43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усок хлеба</w:t>
      </w:r>
      <w:r w:rsidR="00E82A6F" w:rsidRPr="00601F9A">
        <w:rPr>
          <w:rFonts w:ascii="Times New Roman" w:hAnsi="Times New Roman" w:cs="Times New Roman"/>
          <w:i/>
          <w:iCs/>
          <w:sz w:val="28"/>
          <w:szCs w:val="28"/>
        </w:rPr>
        <w:t>, луковиц</w:t>
      </w:r>
      <w:r w:rsidR="000C7A43" w:rsidRPr="00601F9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E82A6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>яйц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660FE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BF89B3A" w14:textId="567ADFB0" w:rsidR="00CB341C" w:rsidRPr="00601F9A" w:rsidRDefault="00B065F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жилая </w:t>
      </w:r>
      <w:r w:rsidR="00CB341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анитарка </w:t>
      </w:r>
      <w:r w:rsidR="00014B6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могает </w:t>
      </w:r>
      <w:r w:rsidR="00CB341C" w:rsidRPr="00601F9A">
        <w:rPr>
          <w:rFonts w:ascii="Times New Roman" w:hAnsi="Times New Roman" w:cs="Times New Roman"/>
          <w:i/>
          <w:iCs/>
          <w:sz w:val="28"/>
          <w:szCs w:val="28"/>
        </w:rPr>
        <w:t>Лук</w:t>
      </w:r>
      <w:r w:rsidR="00014B67" w:rsidRPr="00601F9A">
        <w:rPr>
          <w:rFonts w:ascii="Times New Roman" w:hAnsi="Times New Roman" w:cs="Times New Roman"/>
          <w:i/>
          <w:iCs/>
          <w:sz w:val="28"/>
          <w:szCs w:val="28"/>
        </w:rPr>
        <w:t>е снять ботинки</w:t>
      </w:r>
      <w:r w:rsidR="00CB341C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76FDAF0C" w14:textId="2631D213" w:rsidR="00CB341C" w:rsidRPr="00601F9A" w:rsidRDefault="00CB341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АНИТАРКА. Шнурки-то</w:t>
      </w:r>
      <w:r w:rsidR="00B065F0" w:rsidRPr="00601F9A">
        <w:rPr>
          <w:rFonts w:ascii="Times New Roman" w:hAnsi="Times New Roman" w:cs="Times New Roman"/>
          <w:sz w:val="28"/>
          <w:szCs w:val="28"/>
        </w:rPr>
        <w:t>…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46E4E" w:rsidRPr="00601F9A">
        <w:rPr>
          <w:rFonts w:ascii="Times New Roman" w:hAnsi="Times New Roman" w:cs="Times New Roman"/>
          <w:sz w:val="28"/>
          <w:szCs w:val="28"/>
        </w:rPr>
        <w:t>в</w:t>
      </w:r>
      <w:r w:rsidR="00C5723A" w:rsidRPr="00601F9A">
        <w:rPr>
          <w:rFonts w:ascii="Times New Roman" w:hAnsi="Times New Roman" w:cs="Times New Roman"/>
          <w:sz w:val="28"/>
          <w:szCs w:val="28"/>
        </w:rPr>
        <w:t>етхие</w:t>
      </w:r>
      <w:r w:rsidR="00B065F0" w:rsidRPr="00601F9A">
        <w:rPr>
          <w:rFonts w:ascii="Times New Roman" w:hAnsi="Times New Roman" w:cs="Times New Roman"/>
          <w:sz w:val="28"/>
          <w:szCs w:val="28"/>
        </w:rPr>
        <w:t>,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как прошлогодняя трава</w:t>
      </w:r>
      <w:r w:rsidR="00B065F0" w:rsidRPr="00601F9A">
        <w:rPr>
          <w:rFonts w:ascii="Times New Roman" w:hAnsi="Times New Roman" w:cs="Times New Roman"/>
          <w:sz w:val="28"/>
          <w:szCs w:val="28"/>
        </w:rPr>
        <w:t>.</w:t>
      </w:r>
      <w:r w:rsidR="00F561E1" w:rsidRPr="00601F9A">
        <w:rPr>
          <w:rFonts w:ascii="Times New Roman" w:hAnsi="Times New Roman" w:cs="Times New Roman"/>
          <w:sz w:val="28"/>
          <w:szCs w:val="28"/>
        </w:rPr>
        <w:t xml:space="preserve"> Узлы одни…</w:t>
      </w:r>
    </w:p>
    <w:p w14:paraId="1142B15A" w14:textId="7A2B7623" w:rsidR="004660FE" w:rsidRPr="00601F9A" w:rsidRDefault="004660F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Свечи. Свечи зажгите.</w:t>
      </w:r>
    </w:p>
    <w:p w14:paraId="566F5653" w14:textId="6DB716D3" w:rsidR="004660FE" w:rsidRPr="00601F9A" w:rsidRDefault="003D5EA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ОЛОДАЯ </w:t>
      </w:r>
      <w:r w:rsidR="004660FE" w:rsidRPr="00601F9A">
        <w:rPr>
          <w:rFonts w:ascii="Times New Roman" w:hAnsi="Times New Roman" w:cs="Times New Roman"/>
          <w:sz w:val="28"/>
          <w:szCs w:val="28"/>
        </w:rPr>
        <w:t>САНИТАРКА. Ва</w:t>
      </w:r>
      <w:r w:rsidR="00B065F0" w:rsidRPr="00601F9A">
        <w:rPr>
          <w:rFonts w:ascii="Times New Roman" w:hAnsi="Times New Roman" w:cs="Times New Roman"/>
          <w:sz w:val="28"/>
          <w:szCs w:val="28"/>
        </w:rPr>
        <w:t>лентин Феликсович</w:t>
      </w:r>
      <w:r w:rsidR="004660FE" w:rsidRPr="00601F9A">
        <w:rPr>
          <w:rFonts w:ascii="Times New Roman" w:hAnsi="Times New Roman" w:cs="Times New Roman"/>
          <w:sz w:val="28"/>
          <w:szCs w:val="28"/>
        </w:rPr>
        <w:t xml:space="preserve">, покушайте. </w:t>
      </w:r>
      <w:r w:rsidR="00C5723A" w:rsidRPr="00601F9A">
        <w:rPr>
          <w:rFonts w:ascii="Times New Roman" w:hAnsi="Times New Roman" w:cs="Times New Roman"/>
          <w:sz w:val="28"/>
          <w:szCs w:val="28"/>
        </w:rPr>
        <w:t>Весь день на ногах</w:t>
      </w:r>
      <w:r w:rsidR="004660FE" w:rsidRPr="00601F9A">
        <w:rPr>
          <w:rFonts w:ascii="Times New Roman" w:hAnsi="Times New Roman" w:cs="Times New Roman"/>
          <w:sz w:val="28"/>
          <w:szCs w:val="28"/>
        </w:rPr>
        <w:t>. Я сейчас чай принесу</w:t>
      </w:r>
      <w:r w:rsidR="00C5723A" w:rsidRPr="00601F9A">
        <w:rPr>
          <w:rFonts w:ascii="Times New Roman" w:hAnsi="Times New Roman" w:cs="Times New Roman"/>
          <w:sz w:val="28"/>
          <w:szCs w:val="28"/>
        </w:rPr>
        <w:t>. (</w:t>
      </w:r>
      <w:r w:rsidR="00915A24" w:rsidRPr="00601F9A">
        <w:rPr>
          <w:rFonts w:ascii="Times New Roman" w:hAnsi="Times New Roman" w:cs="Times New Roman"/>
          <w:i/>
          <w:iCs/>
          <w:sz w:val="28"/>
          <w:szCs w:val="28"/>
        </w:rPr>
        <w:t>Вы</w:t>
      </w:r>
      <w:r w:rsidR="00C5723A" w:rsidRPr="00601F9A">
        <w:rPr>
          <w:rFonts w:ascii="Times New Roman" w:hAnsi="Times New Roman" w:cs="Times New Roman"/>
          <w:i/>
          <w:iCs/>
          <w:sz w:val="28"/>
          <w:szCs w:val="28"/>
        </w:rPr>
        <w:t>бегает из комн</w:t>
      </w:r>
      <w:r w:rsidR="00771725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C5723A" w:rsidRPr="00601F9A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C5723A" w:rsidRPr="00601F9A">
        <w:rPr>
          <w:rFonts w:ascii="Times New Roman" w:hAnsi="Times New Roman" w:cs="Times New Roman"/>
          <w:sz w:val="28"/>
          <w:szCs w:val="28"/>
        </w:rPr>
        <w:t>)</w:t>
      </w:r>
      <w:r w:rsidR="00B065F0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474A946" w14:textId="50674130" w:rsidR="004660FE" w:rsidRPr="00601F9A" w:rsidRDefault="00ED089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ЛУКА.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52A2C">
        <w:rPr>
          <w:rFonts w:ascii="Times New Roman" w:hAnsi="Times New Roman" w:cs="Times New Roman"/>
          <w:sz w:val="28"/>
          <w:szCs w:val="28"/>
        </w:rPr>
        <w:t>Л</w:t>
      </w:r>
      <w:r w:rsidR="00C5723A" w:rsidRPr="00601F9A">
        <w:rPr>
          <w:rFonts w:ascii="Times New Roman" w:hAnsi="Times New Roman" w:cs="Times New Roman"/>
          <w:sz w:val="28"/>
          <w:szCs w:val="28"/>
        </w:rPr>
        <w:t>ампадк</w:t>
      </w:r>
      <w:r w:rsidR="00771725" w:rsidRPr="00601F9A">
        <w:rPr>
          <w:rFonts w:ascii="Times New Roman" w:hAnsi="Times New Roman" w:cs="Times New Roman"/>
          <w:sz w:val="28"/>
          <w:szCs w:val="28"/>
        </w:rPr>
        <w:t>у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71725" w:rsidRPr="00601F9A">
        <w:rPr>
          <w:rFonts w:ascii="Times New Roman" w:hAnsi="Times New Roman" w:cs="Times New Roman"/>
          <w:sz w:val="28"/>
          <w:szCs w:val="28"/>
        </w:rPr>
        <w:t>не забудьте</w:t>
      </w:r>
      <w:r w:rsidR="00C5723A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45907DE4" w14:textId="17BF125D" w:rsidR="00ED089C" w:rsidRPr="00601F9A" w:rsidRDefault="00B065F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жилая </w:t>
      </w:r>
      <w:r w:rsidR="00C5723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анитарка </w:t>
      </w:r>
      <w:r w:rsidR="00ED089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жигает </w:t>
      </w:r>
      <w:r w:rsidR="001A0C8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ампадку, </w:t>
      </w:r>
      <w:r w:rsidR="00ED089C" w:rsidRPr="00601F9A">
        <w:rPr>
          <w:rFonts w:ascii="Times New Roman" w:hAnsi="Times New Roman" w:cs="Times New Roman"/>
          <w:i/>
          <w:iCs/>
          <w:sz w:val="28"/>
          <w:szCs w:val="28"/>
        </w:rPr>
        <w:t>свечи</w:t>
      </w:r>
      <w:r w:rsidR="00C5723A" w:rsidRPr="00601F9A">
        <w:rPr>
          <w:rFonts w:ascii="Times New Roman" w:hAnsi="Times New Roman" w:cs="Times New Roman"/>
          <w:i/>
          <w:iCs/>
          <w:sz w:val="28"/>
          <w:szCs w:val="28"/>
        </w:rPr>
        <w:t>, стоящие на столе.</w:t>
      </w:r>
    </w:p>
    <w:p w14:paraId="33EBA1FB" w14:textId="5D57CB7E" w:rsidR="00CB198C" w:rsidRPr="00601F9A" w:rsidRDefault="00CB198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Еще! Еще!</w:t>
      </w:r>
    </w:p>
    <w:p w14:paraId="0C269105" w14:textId="7EB768E1" w:rsidR="00CB198C" w:rsidRPr="00601F9A" w:rsidRDefault="00CB198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ся стена вспыхивает золотом освещенных икон. </w:t>
      </w:r>
    </w:p>
    <w:p w14:paraId="394B69D4" w14:textId="1480A241" w:rsidR="00ED089C" w:rsidRPr="00601F9A" w:rsidRDefault="00ED089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АНИТАРКА. Такого человека… хирурга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3D5EA8" w:rsidRPr="00601F9A">
        <w:rPr>
          <w:rFonts w:ascii="Times New Roman" w:hAnsi="Times New Roman" w:cs="Times New Roman"/>
          <w:sz w:val="28"/>
          <w:szCs w:val="28"/>
        </w:rPr>
        <w:t>батюшку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… </w:t>
      </w:r>
      <w:r w:rsidRPr="00601F9A">
        <w:rPr>
          <w:rFonts w:ascii="Times New Roman" w:hAnsi="Times New Roman" w:cs="Times New Roman"/>
          <w:sz w:val="28"/>
          <w:szCs w:val="28"/>
        </w:rPr>
        <w:t>посели</w:t>
      </w:r>
      <w:r w:rsidR="003D5EA8" w:rsidRPr="00601F9A">
        <w:rPr>
          <w:rFonts w:ascii="Times New Roman" w:hAnsi="Times New Roman" w:cs="Times New Roman"/>
          <w:sz w:val="28"/>
          <w:szCs w:val="28"/>
        </w:rPr>
        <w:t>ли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 дворницкой. Без </w:t>
      </w:r>
      <w:r w:rsidR="00D6036E" w:rsidRPr="00601F9A">
        <w:rPr>
          <w:rFonts w:ascii="Times New Roman" w:hAnsi="Times New Roman" w:cs="Times New Roman"/>
          <w:sz w:val="28"/>
          <w:szCs w:val="28"/>
        </w:rPr>
        <w:t>всякого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довольствия.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065F0" w:rsidRPr="00601F9A">
        <w:rPr>
          <w:rFonts w:ascii="Times New Roman" w:hAnsi="Times New Roman" w:cs="Times New Roman"/>
          <w:sz w:val="28"/>
          <w:szCs w:val="28"/>
        </w:rPr>
        <w:t>Да</w:t>
      </w:r>
      <w:r w:rsidR="00C5723A" w:rsidRPr="00601F9A">
        <w:rPr>
          <w:rFonts w:ascii="Times New Roman" w:hAnsi="Times New Roman" w:cs="Times New Roman"/>
          <w:sz w:val="28"/>
          <w:szCs w:val="28"/>
        </w:rPr>
        <w:t xml:space="preserve"> разве так можно? Я вот в </w:t>
      </w:r>
      <w:r w:rsidR="00201877" w:rsidRPr="00601F9A">
        <w:rPr>
          <w:rFonts w:ascii="Times New Roman" w:hAnsi="Times New Roman" w:cs="Times New Roman"/>
          <w:sz w:val="28"/>
          <w:szCs w:val="28"/>
        </w:rPr>
        <w:t>край</w:t>
      </w:r>
      <w:r w:rsidR="00C5723A" w:rsidRPr="00601F9A">
        <w:rPr>
          <w:rFonts w:ascii="Times New Roman" w:hAnsi="Times New Roman" w:cs="Times New Roman"/>
          <w:sz w:val="28"/>
          <w:szCs w:val="28"/>
        </w:rPr>
        <w:t>ком пойду.</w:t>
      </w:r>
    </w:p>
    <w:p w14:paraId="6D0431D1" w14:textId="2A3F8954" w:rsidR="00ED089C" w:rsidRPr="00601F9A" w:rsidRDefault="00ED089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5723A" w:rsidRPr="00601F9A">
        <w:rPr>
          <w:rFonts w:ascii="Times New Roman" w:hAnsi="Times New Roman" w:cs="Times New Roman"/>
          <w:sz w:val="28"/>
          <w:szCs w:val="28"/>
        </w:rPr>
        <w:t>Ефросинь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3D5EA8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Pr="00601F9A">
        <w:rPr>
          <w:rFonts w:ascii="Times New Roman" w:hAnsi="Times New Roman" w:cs="Times New Roman"/>
          <w:sz w:val="28"/>
          <w:szCs w:val="28"/>
        </w:rPr>
        <w:t>сегодня</w:t>
      </w:r>
      <w:r w:rsidR="003D5EA8" w:rsidRPr="00601F9A">
        <w:rPr>
          <w:rFonts w:ascii="Times New Roman" w:hAnsi="Times New Roman" w:cs="Times New Roman"/>
          <w:sz w:val="28"/>
          <w:szCs w:val="28"/>
        </w:rPr>
        <w:t xml:space="preserve"> ведь П</w:t>
      </w:r>
      <w:r w:rsidRPr="00601F9A">
        <w:rPr>
          <w:rFonts w:ascii="Times New Roman" w:hAnsi="Times New Roman" w:cs="Times New Roman"/>
          <w:sz w:val="28"/>
          <w:szCs w:val="28"/>
        </w:rPr>
        <w:t>рощеное воскресенье</w:t>
      </w:r>
      <w:r w:rsidR="003D5EA8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64671" w14:textId="1464D8B7" w:rsidR="00ED089C" w:rsidRPr="00601F9A" w:rsidRDefault="00ED089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АНИТАРКА. Правда? А я</w:t>
      </w:r>
      <w:r w:rsidR="00252A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1F9A">
        <w:rPr>
          <w:rFonts w:ascii="Times New Roman" w:hAnsi="Times New Roman" w:cs="Times New Roman"/>
          <w:sz w:val="28"/>
          <w:szCs w:val="28"/>
        </w:rPr>
        <w:t>прости</w:t>
      </w:r>
      <w:proofErr w:type="gramEnd"/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D5EA8" w:rsidRPr="00601F9A">
        <w:rPr>
          <w:rFonts w:ascii="Times New Roman" w:hAnsi="Times New Roman" w:cs="Times New Roman"/>
          <w:sz w:val="28"/>
          <w:szCs w:val="28"/>
        </w:rPr>
        <w:t>Г</w:t>
      </w:r>
      <w:r w:rsidRPr="00601F9A">
        <w:rPr>
          <w:rFonts w:ascii="Times New Roman" w:hAnsi="Times New Roman" w:cs="Times New Roman"/>
          <w:sz w:val="28"/>
          <w:szCs w:val="28"/>
        </w:rPr>
        <w:t>осподи</w:t>
      </w:r>
      <w:r w:rsidR="00252A2C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 за</w:t>
      </w:r>
      <w:r w:rsidR="00B065F0" w:rsidRPr="00601F9A">
        <w:rPr>
          <w:rFonts w:ascii="Times New Roman" w:hAnsi="Times New Roman" w:cs="Times New Roman"/>
          <w:sz w:val="28"/>
          <w:szCs w:val="28"/>
        </w:rPr>
        <w:t>памятовал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735FA1" w14:textId="225F535C" w:rsidR="00ED089C" w:rsidRPr="00601F9A" w:rsidRDefault="00ED089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Прос</w:t>
      </w:r>
      <w:r w:rsidR="003D5EA8" w:rsidRPr="00601F9A">
        <w:rPr>
          <w:rFonts w:ascii="Times New Roman" w:hAnsi="Times New Roman" w:cs="Times New Roman"/>
          <w:sz w:val="28"/>
          <w:szCs w:val="28"/>
        </w:rPr>
        <w:t>т</w:t>
      </w:r>
      <w:r w:rsidRPr="00601F9A">
        <w:rPr>
          <w:rFonts w:ascii="Times New Roman" w:hAnsi="Times New Roman" w:cs="Times New Roman"/>
          <w:sz w:val="28"/>
          <w:szCs w:val="28"/>
        </w:rPr>
        <w:t>и</w:t>
      </w:r>
      <w:r w:rsidR="0032180E" w:rsidRPr="00601F9A">
        <w:rPr>
          <w:rFonts w:ascii="Times New Roman" w:hAnsi="Times New Roman" w:cs="Times New Roman"/>
          <w:sz w:val="28"/>
          <w:szCs w:val="28"/>
        </w:rPr>
        <w:t>т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еня</w:t>
      </w:r>
      <w:r w:rsidR="003D5EA8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если невзнача</w:t>
      </w:r>
      <w:r w:rsidR="003D5EA8" w:rsidRPr="00601F9A">
        <w:rPr>
          <w:rFonts w:ascii="Times New Roman" w:hAnsi="Times New Roman" w:cs="Times New Roman"/>
          <w:sz w:val="28"/>
          <w:szCs w:val="28"/>
        </w:rPr>
        <w:t>й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бидел. Иногда гневаюсь</w:t>
      </w:r>
      <w:r w:rsidR="00E57B00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знаю</w:t>
      </w:r>
      <w:r w:rsidR="00E57B00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0AC283D" w14:textId="0EDE82D5" w:rsidR="00ED089C" w:rsidRPr="00601F9A" w:rsidRDefault="00ED089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САНИТАРКА. Да я что</w:t>
      </w:r>
      <w:r w:rsidR="00E57B00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Я</w:t>
      </w:r>
      <w:r w:rsidR="00E57B00" w:rsidRPr="00601F9A">
        <w:rPr>
          <w:rFonts w:ascii="Times New Roman" w:hAnsi="Times New Roman" w:cs="Times New Roman"/>
          <w:sz w:val="28"/>
          <w:szCs w:val="28"/>
        </w:rPr>
        <w:t xml:space="preserve"> и сама… </w:t>
      </w:r>
      <w:r w:rsidRPr="00601F9A">
        <w:rPr>
          <w:rFonts w:ascii="Times New Roman" w:hAnsi="Times New Roman" w:cs="Times New Roman"/>
          <w:sz w:val="28"/>
          <w:szCs w:val="28"/>
        </w:rPr>
        <w:t xml:space="preserve"> А гневаетесь</w:t>
      </w:r>
      <w:r w:rsidR="0032180E" w:rsidRPr="00601F9A">
        <w:rPr>
          <w:rFonts w:ascii="Times New Roman" w:hAnsi="Times New Roman" w:cs="Times New Roman"/>
          <w:sz w:val="28"/>
          <w:szCs w:val="28"/>
        </w:rPr>
        <w:t xml:space="preserve"> вы</w:t>
      </w:r>
      <w:r w:rsidR="00E57B00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1A0C8D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ладык</w:t>
      </w:r>
      <w:r w:rsidR="00A60CED" w:rsidRPr="00601F9A">
        <w:rPr>
          <w:rFonts w:ascii="Times New Roman" w:hAnsi="Times New Roman" w:cs="Times New Roman"/>
          <w:sz w:val="28"/>
          <w:szCs w:val="28"/>
        </w:rPr>
        <w:t>а</w:t>
      </w:r>
      <w:r w:rsidR="00E57B00" w:rsidRPr="00601F9A">
        <w:rPr>
          <w:rFonts w:ascii="Times New Roman" w:hAnsi="Times New Roman" w:cs="Times New Roman"/>
          <w:sz w:val="28"/>
          <w:szCs w:val="28"/>
        </w:rPr>
        <w:t xml:space="preserve">, по делу. Я бы этих санитаров, да и врачей некоторых… я бы их </w:t>
      </w:r>
      <w:r w:rsidRPr="00601F9A">
        <w:rPr>
          <w:rFonts w:ascii="Times New Roman" w:hAnsi="Times New Roman" w:cs="Times New Roman"/>
          <w:sz w:val="28"/>
          <w:szCs w:val="28"/>
        </w:rPr>
        <w:t>порола</w:t>
      </w:r>
      <w:r w:rsidR="00E57B00" w:rsidRPr="00601F9A">
        <w:rPr>
          <w:rFonts w:ascii="Times New Roman" w:hAnsi="Times New Roman" w:cs="Times New Roman"/>
          <w:sz w:val="28"/>
          <w:szCs w:val="28"/>
        </w:rPr>
        <w:t>, прости Господи. Пока не скажешь, не уберут</w:t>
      </w:r>
      <w:r w:rsidR="008052F1" w:rsidRPr="00601F9A">
        <w:rPr>
          <w:rFonts w:ascii="Times New Roman" w:hAnsi="Times New Roman" w:cs="Times New Roman"/>
          <w:sz w:val="28"/>
          <w:szCs w:val="28"/>
        </w:rPr>
        <w:t xml:space="preserve"> за собой и за больными</w:t>
      </w:r>
      <w:r w:rsidR="0032180E" w:rsidRPr="00601F9A">
        <w:rPr>
          <w:rFonts w:ascii="Times New Roman" w:hAnsi="Times New Roman" w:cs="Times New Roman"/>
          <w:sz w:val="28"/>
          <w:szCs w:val="28"/>
        </w:rPr>
        <w:t>.</w:t>
      </w:r>
      <w:r w:rsidR="00E57B0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2180E" w:rsidRPr="00601F9A">
        <w:rPr>
          <w:rFonts w:ascii="Times New Roman" w:hAnsi="Times New Roman" w:cs="Times New Roman"/>
          <w:sz w:val="28"/>
          <w:szCs w:val="28"/>
        </w:rPr>
        <w:t>Л</w:t>
      </w:r>
      <w:r w:rsidR="00E57B00" w:rsidRPr="00601F9A">
        <w:rPr>
          <w:rFonts w:ascii="Times New Roman" w:hAnsi="Times New Roman" w:cs="Times New Roman"/>
          <w:sz w:val="28"/>
          <w:szCs w:val="28"/>
        </w:rPr>
        <w:t xml:space="preserve">егче самой. </w:t>
      </w:r>
      <w:r w:rsidR="00903492" w:rsidRPr="00601F9A">
        <w:rPr>
          <w:rFonts w:ascii="Times New Roman" w:hAnsi="Times New Roman" w:cs="Times New Roman"/>
          <w:sz w:val="28"/>
          <w:szCs w:val="28"/>
        </w:rPr>
        <w:t xml:space="preserve">А больные </w:t>
      </w:r>
      <w:r w:rsidR="00E57B00" w:rsidRPr="00601F9A">
        <w:rPr>
          <w:rFonts w:ascii="Times New Roman" w:hAnsi="Times New Roman" w:cs="Times New Roman"/>
          <w:sz w:val="28"/>
          <w:szCs w:val="28"/>
        </w:rPr>
        <w:t>вс</w:t>
      </w:r>
      <w:r w:rsidR="007A493C" w:rsidRPr="00601F9A">
        <w:rPr>
          <w:rFonts w:ascii="Times New Roman" w:hAnsi="Times New Roman" w:cs="Times New Roman"/>
          <w:sz w:val="28"/>
          <w:szCs w:val="28"/>
        </w:rPr>
        <w:t>ё</w:t>
      </w:r>
      <w:r w:rsidR="00E57B00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B00" w:rsidRPr="00601F9A">
        <w:rPr>
          <w:rFonts w:ascii="Times New Roman" w:hAnsi="Times New Roman" w:cs="Times New Roman"/>
          <w:sz w:val="28"/>
          <w:szCs w:val="28"/>
        </w:rPr>
        <w:t>видют</w:t>
      </w:r>
      <w:proofErr w:type="spellEnd"/>
      <w:r w:rsidR="008052F1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57DDC" w:rsidRPr="00601F9A">
        <w:rPr>
          <w:rFonts w:ascii="Times New Roman" w:hAnsi="Times New Roman" w:cs="Times New Roman"/>
          <w:sz w:val="28"/>
          <w:szCs w:val="28"/>
        </w:rPr>
        <w:t>И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ы простите</w:t>
      </w:r>
      <w:r w:rsidR="00657DDC" w:rsidRPr="00601F9A">
        <w:rPr>
          <w:rFonts w:ascii="Times New Roman" w:hAnsi="Times New Roman" w:cs="Times New Roman"/>
          <w:sz w:val="28"/>
          <w:szCs w:val="28"/>
        </w:rPr>
        <w:t xml:space="preserve"> меня</w:t>
      </w:r>
      <w:r w:rsidR="00915A24" w:rsidRPr="00601F9A">
        <w:rPr>
          <w:rFonts w:ascii="Times New Roman" w:hAnsi="Times New Roman" w:cs="Times New Roman"/>
          <w:sz w:val="28"/>
          <w:szCs w:val="28"/>
        </w:rPr>
        <w:t>, батюшка</w:t>
      </w:r>
      <w:r w:rsidR="00657DDC" w:rsidRPr="00601F9A">
        <w:rPr>
          <w:rFonts w:ascii="Times New Roman" w:hAnsi="Times New Roman" w:cs="Times New Roman"/>
          <w:sz w:val="28"/>
          <w:szCs w:val="28"/>
        </w:rPr>
        <w:t xml:space="preserve"> Валентин Феликсович</w:t>
      </w:r>
      <w:r w:rsidRPr="00601F9A">
        <w:rPr>
          <w:rFonts w:ascii="Times New Roman" w:hAnsi="Times New Roman" w:cs="Times New Roman"/>
          <w:sz w:val="28"/>
          <w:szCs w:val="28"/>
        </w:rPr>
        <w:t>,</w:t>
      </w:r>
      <w:r w:rsidR="00657DDC" w:rsidRPr="00601F9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вчера</w:t>
      </w:r>
      <w:r w:rsidR="00657DDC" w:rsidRPr="00601F9A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57DDC" w:rsidRPr="00601F9A">
        <w:rPr>
          <w:rFonts w:ascii="Times New Roman" w:hAnsi="Times New Roman" w:cs="Times New Roman"/>
          <w:sz w:val="28"/>
          <w:szCs w:val="28"/>
        </w:rPr>
        <w:t>присела и</w:t>
      </w:r>
      <w:r w:rsidR="00052F9B" w:rsidRPr="00601F9A">
        <w:rPr>
          <w:rFonts w:ascii="Times New Roman" w:hAnsi="Times New Roman" w:cs="Times New Roman"/>
          <w:sz w:val="28"/>
          <w:szCs w:val="28"/>
        </w:rPr>
        <w:t xml:space="preserve"> заснула. Вы </w:t>
      </w:r>
      <w:r w:rsidR="00663407" w:rsidRPr="00601F9A">
        <w:rPr>
          <w:rFonts w:ascii="Times New Roman" w:hAnsi="Times New Roman" w:cs="Times New Roman"/>
          <w:sz w:val="28"/>
          <w:szCs w:val="28"/>
        </w:rPr>
        <w:t>кличете</w:t>
      </w:r>
      <w:r w:rsidR="00052F9B" w:rsidRPr="00601F9A">
        <w:rPr>
          <w:rFonts w:ascii="Times New Roman" w:hAnsi="Times New Roman" w:cs="Times New Roman"/>
          <w:sz w:val="28"/>
          <w:szCs w:val="28"/>
        </w:rPr>
        <w:t xml:space="preserve">, а меня </w:t>
      </w:r>
      <w:r w:rsidR="00D653AB" w:rsidRPr="00601F9A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32180E" w:rsidRPr="00601F9A">
        <w:rPr>
          <w:rFonts w:ascii="Times New Roman" w:hAnsi="Times New Roman" w:cs="Times New Roman"/>
          <w:sz w:val="28"/>
          <w:szCs w:val="28"/>
        </w:rPr>
        <w:t>нет</w:t>
      </w:r>
      <w:r w:rsidR="00657DDC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72DE1" w14:textId="3A8C8EBD" w:rsidR="001015EB" w:rsidRPr="00601F9A" w:rsidRDefault="001015E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9C66B8" w:rsidRPr="00601F9A">
        <w:rPr>
          <w:rFonts w:ascii="Times New Roman" w:hAnsi="Times New Roman" w:cs="Times New Roman"/>
          <w:sz w:val="28"/>
          <w:szCs w:val="28"/>
        </w:rPr>
        <w:t>Все бы такие, как вы…</w:t>
      </w:r>
      <w:r w:rsidR="007A493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Люблю это праздник. </w:t>
      </w:r>
      <w:r w:rsidR="001A0C8D" w:rsidRPr="00601F9A">
        <w:rPr>
          <w:rFonts w:ascii="Times New Roman" w:hAnsi="Times New Roman" w:cs="Times New Roman"/>
          <w:sz w:val="28"/>
          <w:szCs w:val="28"/>
        </w:rPr>
        <w:t xml:space="preserve">Мне от икон легче… </w:t>
      </w:r>
      <w:r w:rsidR="008052F1" w:rsidRPr="00601F9A">
        <w:rPr>
          <w:rFonts w:ascii="Times New Roman" w:hAnsi="Times New Roman" w:cs="Times New Roman"/>
          <w:sz w:val="28"/>
          <w:szCs w:val="28"/>
        </w:rPr>
        <w:t xml:space="preserve">Давайте помолимся.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Встает на колени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ся душа</w:t>
      </w:r>
      <w:r w:rsidR="009C66B8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лачет светлыми слезами</w:t>
      </w:r>
      <w:r w:rsidR="00657DDC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03492" w:rsidRPr="00601F9A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="00903492" w:rsidRPr="00601F9A">
        <w:rPr>
          <w:rFonts w:ascii="Times New Roman" w:hAnsi="Times New Roman" w:cs="Times New Roman"/>
          <w:sz w:val="28"/>
          <w:szCs w:val="28"/>
        </w:rPr>
        <w:t>Премилосердный</w:t>
      </w:r>
      <w:proofErr w:type="spellEnd"/>
      <w:r w:rsidR="00903492" w:rsidRPr="00601F9A">
        <w:rPr>
          <w:rFonts w:ascii="Times New Roman" w:hAnsi="Times New Roman" w:cs="Times New Roman"/>
          <w:sz w:val="28"/>
          <w:szCs w:val="28"/>
        </w:rPr>
        <w:t xml:space="preserve"> Господь, благость твоя неоспорима.</w:t>
      </w:r>
      <w:r w:rsidR="009034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3492" w:rsidRPr="00601F9A">
        <w:rPr>
          <w:rFonts w:ascii="Times New Roman" w:hAnsi="Times New Roman" w:cs="Times New Roman"/>
          <w:sz w:val="28"/>
          <w:szCs w:val="28"/>
        </w:rPr>
        <w:t>Так прошу тебя простить мои грехи, свершенные по неведения и неразумению.</w:t>
      </w:r>
      <w:r w:rsidR="009034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3492" w:rsidRPr="00601F9A">
        <w:rPr>
          <w:rFonts w:ascii="Times New Roman" w:hAnsi="Times New Roman" w:cs="Times New Roman"/>
          <w:sz w:val="28"/>
          <w:szCs w:val="28"/>
        </w:rPr>
        <w:t>Даруй мне спокойствие и поддержку Свою.</w:t>
      </w:r>
    </w:p>
    <w:p w14:paraId="1C576A88" w14:textId="77777777" w:rsidR="001A0C8D" w:rsidRPr="00601F9A" w:rsidRDefault="00657DD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о лестнице быстро спускается санитарка с кружкой, из которой поднимается пар.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3B4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жилая 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ашет ей, чтоб </w:t>
      </w:r>
      <w:proofErr w:type="spellStart"/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>потише</w:t>
      </w:r>
      <w:proofErr w:type="spellEnd"/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>, та ставит кружку на сто</w:t>
      </w:r>
      <w:r w:rsidR="009C66B8" w:rsidRPr="00601F9A">
        <w:rPr>
          <w:rFonts w:ascii="Times New Roman" w:hAnsi="Times New Roman" w:cs="Times New Roman"/>
          <w:i/>
          <w:iCs/>
          <w:sz w:val="28"/>
          <w:szCs w:val="28"/>
        </w:rPr>
        <w:t>л. П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>ожилая</w:t>
      </w:r>
      <w:r w:rsidR="00773B4E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рестясь и оглядываясь на Луку, толкает молодую к лестнице, обе уходят.</w:t>
      </w:r>
    </w:p>
    <w:p w14:paraId="752C3C37" w14:textId="3C5D3C5A" w:rsidR="004B2D14" w:rsidRPr="00601F9A" w:rsidRDefault="001A0C8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015EB" w:rsidRPr="00601F9A">
        <w:rPr>
          <w:rFonts w:ascii="Times New Roman" w:hAnsi="Times New Roman" w:cs="Times New Roman"/>
          <w:i/>
          <w:iCs/>
          <w:sz w:val="28"/>
          <w:szCs w:val="28"/>
        </w:rPr>
        <w:t>крестится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034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родолжая </w:t>
      </w:r>
      <w:r w:rsidR="001015EB" w:rsidRPr="00601F9A">
        <w:rPr>
          <w:rFonts w:ascii="Times New Roman" w:hAnsi="Times New Roman" w:cs="Times New Roman"/>
          <w:i/>
          <w:iCs/>
          <w:sz w:val="28"/>
          <w:szCs w:val="28"/>
        </w:rPr>
        <w:t>молитв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015EB" w:rsidRPr="00601F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14555" w:rsidRPr="00601F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03492" w:rsidRPr="00601F9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4B2D14" w:rsidRPr="00601F9A">
        <w:rPr>
          <w:rFonts w:ascii="Times New Roman" w:hAnsi="Times New Roman" w:cs="Times New Roman"/>
          <w:sz w:val="28"/>
          <w:szCs w:val="28"/>
        </w:rPr>
        <w:t>Защити меня, не дай пойти по греховному пути, направь на путь истинный.</w:t>
      </w:r>
      <w:r w:rsidR="0090349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2D14" w:rsidRPr="00601F9A">
        <w:rPr>
          <w:rFonts w:ascii="Times New Roman" w:hAnsi="Times New Roman" w:cs="Times New Roman"/>
          <w:sz w:val="28"/>
          <w:szCs w:val="28"/>
        </w:rPr>
        <w:t>Даруй мне возможность исправить жизнь свою грешную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B2D14" w:rsidRPr="00601F9A">
        <w:rPr>
          <w:rFonts w:ascii="Times New Roman" w:hAnsi="Times New Roman" w:cs="Times New Roman"/>
          <w:sz w:val="28"/>
          <w:szCs w:val="28"/>
        </w:rPr>
        <w:t>А если прогневлю тебя, то прислушайся к моему покаянию.</w:t>
      </w:r>
      <w:r w:rsidR="0006308A" w:rsidRPr="00601F9A">
        <w:rPr>
          <w:rFonts w:ascii="Times New Roman" w:hAnsi="Times New Roman" w:cs="Times New Roman"/>
          <w:sz w:val="28"/>
          <w:szCs w:val="28"/>
        </w:rPr>
        <w:t>.</w:t>
      </w:r>
      <w:r w:rsidR="004B2D14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5C7CC463" w14:textId="0A0B69FD" w:rsidR="001015EB" w:rsidRPr="00601F9A" w:rsidRDefault="001015E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аздается стук в дверь. 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>Лука не слышит. Звук все громче и требовательнее.</w:t>
      </w:r>
      <w:r w:rsidR="0032180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Лу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32180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 трудом </w:t>
      </w:r>
      <w:r w:rsidR="008E28DB" w:rsidRPr="00601F9A">
        <w:rPr>
          <w:rFonts w:ascii="Times New Roman" w:hAnsi="Times New Roman" w:cs="Times New Roman"/>
          <w:i/>
          <w:iCs/>
          <w:sz w:val="28"/>
          <w:szCs w:val="28"/>
        </w:rPr>
        <w:t>поднимается</w:t>
      </w:r>
      <w:r w:rsidR="00915A24" w:rsidRPr="00601F9A">
        <w:rPr>
          <w:rFonts w:ascii="Times New Roman" w:hAnsi="Times New Roman" w:cs="Times New Roman"/>
          <w:i/>
          <w:iCs/>
          <w:sz w:val="28"/>
          <w:szCs w:val="28"/>
        </w:rPr>
        <w:t>, начинает обуваться</w:t>
      </w:r>
      <w:r w:rsidR="008E28D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E24B9E1" w14:textId="017BD435" w:rsidR="008E28DB" w:rsidRPr="00601F9A" w:rsidRDefault="001015E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Да</w:t>
      </w:r>
      <w:r w:rsidR="0032180E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73B4E" w:rsidRPr="00601F9A">
        <w:rPr>
          <w:rFonts w:ascii="Times New Roman" w:hAnsi="Times New Roman" w:cs="Times New Roman"/>
          <w:sz w:val="28"/>
          <w:szCs w:val="28"/>
        </w:rPr>
        <w:t xml:space="preserve">Входите! </w:t>
      </w:r>
      <w:r w:rsidR="00915A24" w:rsidRPr="00601F9A">
        <w:rPr>
          <w:rFonts w:ascii="Times New Roman" w:hAnsi="Times New Roman" w:cs="Times New Roman"/>
          <w:sz w:val="28"/>
          <w:szCs w:val="28"/>
        </w:rPr>
        <w:t>Я готов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2180E" w:rsidRPr="00601F9A">
        <w:rPr>
          <w:rFonts w:ascii="Times New Roman" w:hAnsi="Times New Roman" w:cs="Times New Roman"/>
          <w:sz w:val="28"/>
          <w:szCs w:val="28"/>
        </w:rPr>
        <w:t xml:space="preserve">Да </w:t>
      </w:r>
      <w:r w:rsidR="008E28DB" w:rsidRPr="00601F9A">
        <w:rPr>
          <w:rFonts w:ascii="Times New Roman" w:hAnsi="Times New Roman" w:cs="Times New Roman"/>
          <w:sz w:val="28"/>
          <w:szCs w:val="28"/>
        </w:rPr>
        <w:t>входите</w:t>
      </w:r>
      <w:r w:rsidR="00773B4E" w:rsidRPr="00601F9A">
        <w:rPr>
          <w:rFonts w:ascii="Times New Roman" w:hAnsi="Times New Roman" w:cs="Times New Roman"/>
          <w:sz w:val="28"/>
          <w:szCs w:val="28"/>
        </w:rPr>
        <w:t xml:space="preserve"> же</w:t>
      </w:r>
      <w:r w:rsidR="008E28DB" w:rsidRPr="00601F9A">
        <w:rPr>
          <w:rFonts w:ascii="Times New Roman" w:hAnsi="Times New Roman" w:cs="Times New Roman"/>
          <w:sz w:val="28"/>
          <w:szCs w:val="28"/>
        </w:rPr>
        <w:t>!</w:t>
      </w:r>
      <w:r w:rsidR="00E77B56" w:rsidRPr="00601F9A">
        <w:rPr>
          <w:rFonts w:ascii="Times New Roman" w:hAnsi="Times New Roman" w:cs="Times New Roman"/>
          <w:sz w:val="28"/>
          <w:szCs w:val="28"/>
        </w:rPr>
        <w:t xml:space="preserve"> Кому плохо? В какой палате?</w:t>
      </w:r>
    </w:p>
    <w:p w14:paraId="33F2D45F" w14:textId="4D7C07E3" w:rsidR="001015EB" w:rsidRPr="00601F9A" w:rsidRDefault="001015E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r w:rsidR="007E32C5" w:rsidRPr="00601F9A">
        <w:rPr>
          <w:rFonts w:ascii="Times New Roman" w:hAnsi="Times New Roman" w:cs="Times New Roman"/>
          <w:i/>
          <w:iCs/>
          <w:sz w:val="28"/>
          <w:szCs w:val="28"/>
        </w:rPr>
        <w:t>Астахова</w:t>
      </w:r>
      <w:r w:rsidR="008E28D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спускается, </w:t>
      </w:r>
      <w:r w:rsidR="00052F9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еодобрительно косится </w:t>
      </w:r>
      <w:r w:rsidR="00773B4E" w:rsidRPr="00601F9A">
        <w:rPr>
          <w:rFonts w:ascii="Times New Roman" w:hAnsi="Times New Roman" w:cs="Times New Roman"/>
          <w:i/>
          <w:iCs/>
          <w:sz w:val="28"/>
          <w:szCs w:val="28"/>
        </w:rPr>
        <w:t>на иконы</w:t>
      </w:r>
      <w:r w:rsidR="008E28DB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F0F2C5" w14:textId="1AE522FE" w:rsidR="008E28DB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832F9F" w:rsidRPr="00601F9A">
        <w:rPr>
          <w:rFonts w:ascii="Times New Roman" w:hAnsi="Times New Roman" w:cs="Times New Roman"/>
          <w:sz w:val="28"/>
          <w:szCs w:val="28"/>
        </w:rPr>
        <w:t>. Добр</w:t>
      </w:r>
      <w:r w:rsidR="007A493C" w:rsidRPr="00601F9A">
        <w:rPr>
          <w:rFonts w:ascii="Times New Roman" w:hAnsi="Times New Roman" w:cs="Times New Roman"/>
          <w:sz w:val="28"/>
          <w:szCs w:val="28"/>
        </w:rPr>
        <w:t>ой ночи</w:t>
      </w:r>
      <w:r w:rsidR="00832F9F" w:rsidRPr="00601F9A">
        <w:rPr>
          <w:rFonts w:ascii="Times New Roman" w:hAnsi="Times New Roman" w:cs="Times New Roman"/>
          <w:sz w:val="28"/>
          <w:szCs w:val="28"/>
        </w:rPr>
        <w:t xml:space="preserve">, Валентин Феликсович. Извините за поздний визит. Но </w:t>
      </w:r>
      <w:r w:rsidR="005A2573" w:rsidRPr="00601F9A">
        <w:rPr>
          <w:rFonts w:ascii="Times New Roman" w:hAnsi="Times New Roman" w:cs="Times New Roman"/>
          <w:sz w:val="28"/>
          <w:szCs w:val="28"/>
        </w:rPr>
        <w:t>мне поручено… дело срочное</w:t>
      </w:r>
      <w:r w:rsidR="00773B4E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A7B3BEB" w14:textId="2251A5BD" w:rsidR="00832F9F" w:rsidRPr="00601F9A" w:rsidRDefault="00832F9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Слушаю вас</w:t>
      </w:r>
      <w:r w:rsidR="00903492" w:rsidRPr="00601F9A">
        <w:rPr>
          <w:rFonts w:ascii="Times New Roman" w:hAnsi="Times New Roman" w:cs="Times New Roman"/>
          <w:sz w:val="28"/>
          <w:szCs w:val="28"/>
        </w:rPr>
        <w:t>, Екатерина… э-э-э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A87F013" w14:textId="4C75F704" w:rsidR="00832F9F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832F9F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03492" w:rsidRPr="00601F9A">
        <w:rPr>
          <w:rFonts w:ascii="Times New Roman" w:hAnsi="Times New Roman" w:cs="Times New Roman"/>
          <w:sz w:val="28"/>
          <w:szCs w:val="28"/>
        </w:rPr>
        <w:t xml:space="preserve">Максимовна. </w:t>
      </w:r>
      <w:r w:rsidR="00832F9F" w:rsidRPr="00601F9A">
        <w:rPr>
          <w:rFonts w:ascii="Times New Roman" w:hAnsi="Times New Roman" w:cs="Times New Roman"/>
          <w:sz w:val="28"/>
          <w:szCs w:val="28"/>
        </w:rPr>
        <w:t xml:space="preserve">Как </w:t>
      </w:r>
      <w:r w:rsidR="001662F0" w:rsidRPr="00601F9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32F9F" w:rsidRPr="00601F9A">
        <w:rPr>
          <w:rFonts w:ascii="Times New Roman" w:hAnsi="Times New Roman" w:cs="Times New Roman"/>
          <w:sz w:val="28"/>
          <w:szCs w:val="28"/>
        </w:rPr>
        <w:t>у вас… Прям как в церкви.</w:t>
      </w:r>
    </w:p>
    <w:p w14:paraId="69146B76" w14:textId="18C6E7F6" w:rsidR="00E77B56" w:rsidRPr="00601F9A" w:rsidRDefault="00832F9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E77B56" w:rsidRPr="00601F9A">
        <w:rPr>
          <w:rFonts w:ascii="Times New Roman" w:hAnsi="Times New Roman" w:cs="Times New Roman"/>
          <w:sz w:val="28"/>
          <w:szCs w:val="28"/>
        </w:rPr>
        <w:t>Это не запрещено законом.</w:t>
      </w:r>
    </w:p>
    <w:p w14:paraId="6AA3AC50" w14:textId="402F6252" w:rsidR="00E77B56" w:rsidRPr="00601F9A" w:rsidRDefault="00E77B5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. Я не о том.</w:t>
      </w:r>
    </w:p>
    <w:p w14:paraId="6D1D97AD" w14:textId="4ED7E90B" w:rsidR="00832F9F" w:rsidRPr="00601F9A" w:rsidRDefault="00E77B5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32F9F" w:rsidRPr="00601F9A">
        <w:rPr>
          <w:rFonts w:ascii="Times New Roman" w:hAnsi="Times New Roman" w:cs="Times New Roman"/>
          <w:sz w:val="28"/>
          <w:szCs w:val="28"/>
        </w:rPr>
        <w:t>Хотите причаститься? Или исповедаться?</w:t>
      </w:r>
    </w:p>
    <w:p w14:paraId="319FB092" w14:textId="0EBD52D7" w:rsidR="00D44CFB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832F9F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926AE" w:rsidRPr="00601F9A">
        <w:rPr>
          <w:rFonts w:ascii="Times New Roman" w:hAnsi="Times New Roman" w:cs="Times New Roman"/>
          <w:sz w:val="28"/>
          <w:szCs w:val="28"/>
        </w:rPr>
        <w:t xml:space="preserve">Что вы! Я – </w:t>
      </w:r>
      <w:r w:rsidR="000A4FE4" w:rsidRPr="00601F9A">
        <w:rPr>
          <w:rFonts w:ascii="Times New Roman" w:hAnsi="Times New Roman" w:cs="Times New Roman"/>
          <w:sz w:val="28"/>
          <w:szCs w:val="28"/>
        </w:rPr>
        <w:t>член партии</w:t>
      </w:r>
      <w:r w:rsidR="0006308A" w:rsidRPr="00601F9A">
        <w:rPr>
          <w:rFonts w:ascii="Times New Roman" w:hAnsi="Times New Roman" w:cs="Times New Roman"/>
          <w:sz w:val="28"/>
          <w:szCs w:val="28"/>
        </w:rPr>
        <w:t xml:space="preserve">. И я </w:t>
      </w:r>
      <w:r w:rsidR="007926AE" w:rsidRPr="00601F9A">
        <w:rPr>
          <w:rFonts w:ascii="Times New Roman" w:hAnsi="Times New Roman" w:cs="Times New Roman"/>
          <w:sz w:val="28"/>
          <w:szCs w:val="28"/>
        </w:rPr>
        <w:t>по-другому поводу. (</w:t>
      </w:r>
      <w:r w:rsidR="007926AE" w:rsidRPr="00601F9A">
        <w:rPr>
          <w:rFonts w:ascii="Times New Roman" w:hAnsi="Times New Roman" w:cs="Times New Roman"/>
          <w:i/>
          <w:iCs/>
          <w:sz w:val="28"/>
          <w:szCs w:val="28"/>
        </w:rPr>
        <w:t>Приосанивается</w:t>
      </w:r>
      <w:r w:rsidR="007926AE" w:rsidRPr="00601F9A">
        <w:rPr>
          <w:rFonts w:ascii="Times New Roman" w:hAnsi="Times New Roman" w:cs="Times New Roman"/>
          <w:sz w:val="28"/>
          <w:szCs w:val="28"/>
        </w:rPr>
        <w:t xml:space="preserve">). От Красноярского горкома </w:t>
      </w:r>
      <w:r w:rsidR="00443FCB" w:rsidRPr="00601F9A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926AE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84764" w:rsidRPr="00601F9A">
        <w:rPr>
          <w:rFonts w:ascii="Times New Roman" w:hAnsi="Times New Roman" w:cs="Times New Roman"/>
          <w:sz w:val="28"/>
          <w:szCs w:val="28"/>
        </w:rPr>
        <w:t>крайздравотдела</w:t>
      </w:r>
      <w:proofErr w:type="spellEnd"/>
      <w:r w:rsidR="00773B4E" w:rsidRPr="00601F9A">
        <w:rPr>
          <w:rFonts w:ascii="Times New Roman" w:hAnsi="Times New Roman" w:cs="Times New Roman"/>
          <w:sz w:val="28"/>
          <w:szCs w:val="28"/>
        </w:rPr>
        <w:t>…</w:t>
      </w:r>
      <w:r w:rsidR="007926AE" w:rsidRPr="00601F9A">
        <w:rPr>
          <w:rFonts w:ascii="Times New Roman" w:hAnsi="Times New Roman" w:cs="Times New Roman"/>
          <w:sz w:val="28"/>
          <w:szCs w:val="28"/>
        </w:rPr>
        <w:t xml:space="preserve"> за </w:t>
      </w:r>
      <w:r w:rsidR="00F84764" w:rsidRPr="00601F9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7926AE" w:rsidRPr="00601F9A">
        <w:rPr>
          <w:rFonts w:ascii="Times New Roman" w:hAnsi="Times New Roman" w:cs="Times New Roman"/>
          <w:sz w:val="28"/>
          <w:szCs w:val="28"/>
        </w:rPr>
        <w:t>проведенную операцию директору завода Панин</w:t>
      </w:r>
      <w:r w:rsidR="00773B4E" w:rsidRPr="00601F9A">
        <w:rPr>
          <w:rFonts w:ascii="Times New Roman" w:hAnsi="Times New Roman" w:cs="Times New Roman"/>
          <w:sz w:val="28"/>
          <w:szCs w:val="28"/>
        </w:rPr>
        <w:t>у</w:t>
      </w:r>
      <w:r w:rsidR="007926A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73B4E" w:rsidRPr="00601F9A">
        <w:rPr>
          <w:rFonts w:ascii="Times New Roman" w:hAnsi="Times New Roman" w:cs="Times New Roman"/>
          <w:sz w:val="28"/>
          <w:szCs w:val="28"/>
        </w:rPr>
        <w:t>К</w:t>
      </w:r>
      <w:r w:rsidR="00E77B56" w:rsidRPr="00601F9A">
        <w:rPr>
          <w:rFonts w:ascii="Times New Roman" w:hAnsi="Times New Roman" w:cs="Times New Roman"/>
          <w:sz w:val="28"/>
          <w:szCs w:val="28"/>
        </w:rPr>
        <w:t>.</w:t>
      </w:r>
      <w:r w:rsidR="00F84764" w:rsidRPr="00601F9A">
        <w:rPr>
          <w:rFonts w:ascii="Times New Roman" w:hAnsi="Times New Roman" w:cs="Times New Roman"/>
          <w:sz w:val="28"/>
          <w:szCs w:val="28"/>
        </w:rPr>
        <w:t>С.</w:t>
      </w:r>
      <w:r w:rsidR="007926AE" w:rsidRPr="00601F9A">
        <w:rPr>
          <w:rFonts w:ascii="Times New Roman" w:hAnsi="Times New Roman" w:cs="Times New Roman"/>
          <w:sz w:val="28"/>
          <w:szCs w:val="28"/>
        </w:rPr>
        <w:t xml:space="preserve"> позвольте вручить вам почетную грамоту.</w:t>
      </w:r>
      <w:r w:rsidR="00D44CFB" w:rsidRPr="00601F9A">
        <w:rPr>
          <w:rFonts w:ascii="Times New Roman" w:hAnsi="Times New Roman" w:cs="Times New Roman"/>
          <w:sz w:val="28"/>
          <w:szCs w:val="28"/>
        </w:rPr>
        <w:t xml:space="preserve"> Оправдали</w:t>
      </w:r>
      <w:r w:rsidR="00773B4E" w:rsidRPr="00601F9A">
        <w:rPr>
          <w:rFonts w:ascii="Times New Roman" w:hAnsi="Times New Roman" w:cs="Times New Roman"/>
          <w:sz w:val="28"/>
          <w:szCs w:val="28"/>
        </w:rPr>
        <w:t>…</w:t>
      </w:r>
      <w:r w:rsidR="00D44CFB" w:rsidRPr="00601F9A">
        <w:rPr>
          <w:rFonts w:ascii="Times New Roman" w:hAnsi="Times New Roman" w:cs="Times New Roman"/>
          <w:sz w:val="28"/>
          <w:szCs w:val="28"/>
        </w:rPr>
        <w:t xml:space="preserve"> так сказать, доверие</w:t>
      </w:r>
      <w:r w:rsidR="00F84764" w:rsidRPr="00601F9A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="00773B4E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D44CFB" w:rsidRPr="00601F9A">
        <w:rPr>
          <w:rFonts w:ascii="Times New Roman" w:hAnsi="Times New Roman" w:cs="Times New Roman"/>
          <w:sz w:val="28"/>
          <w:szCs w:val="28"/>
        </w:rPr>
        <w:t xml:space="preserve">и вообще. Знаю, что операция была сложная… </w:t>
      </w:r>
    </w:p>
    <w:p w14:paraId="4AD33060" w14:textId="0DF3D9A6" w:rsidR="00D44CFB" w:rsidRPr="00601F9A" w:rsidRDefault="00D44CF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06308A" w:rsidRPr="00601F9A">
        <w:rPr>
          <w:rFonts w:ascii="Times New Roman" w:hAnsi="Times New Roman" w:cs="Times New Roman"/>
          <w:sz w:val="28"/>
          <w:szCs w:val="28"/>
        </w:rPr>
        <w:t xml:space="preserve">Обычная. Но </w:t>
      </w:r>
      <w:r w:rsidR="000B0DDF" w:rsidRPr="00601F9A">
        <w:rPr>
          <w:rFonts w:ascii="Times New Roman" w:hAnsi="Times New Roman" w:cs="Times New Roman"/>
          <w:sz w:val="28"/>
          <w:szCs w:val="28"/>
        </w:rPr>
        <w:t xml:space="preserve">до утра бы </w:t>
      </w:r>
      <w:r w:rsidR="001662F0" w:rsidRPr="00601F9A">
        <w:rPr>
          <w:rFonts w:ascii="Times New Roman" w:hAnsi="Times New Roman" w:cs="Times New Roman"/>
          <w:sz w:val="28"/>
          <w:szCs w:val="28"/>
        </w:rPr>
        <w:t xml:space="preserve">он </w:t>
      </w:r>
      <w:r w:rsidR="000B0DDF" w:rsidRPr="00601F9A">
        <w:rPr>
          <w:rFonts w:ascii="Times New Roman" w:hAnsi="Times New Roman" w:cs="Times New Roman"/>
          <w:sz w:val="28"/>
          <w:szCs w:val="28"/>
        </w:rPr>
        <w:t>не дожил</w:t>
      </w:r>
      <w:r w:rsidR="006A3A0A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CCCA2DA" w14:textId="40167846" w:rsidR="00036D86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АСТАХОВА</w:t>
      </w:r>
      <w:r w:rsidR="00D44CFB" w:rsidRPr="00601F9A">
        <w:rPr>
          <w:rFonts w:ascii="Times New Roman" w:hAnsi="Times New Roman" w:cs="Times New Roman"/>
          <w:sz w:val="28"/>
          <w:szCs w:val="28"/>
        </w:rPr>
        <w:t>.</w:t>
      </w:r>
      <w:r w:rsidR="002007B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B0DDF" w:rsidRPr="00601F9A">
        <w:rPr>
          <w:rFonts w:ascii="Times New Roman" w:hAnsi="Times New Roman" w:cs="Times New Roman"/>
          <w:sz w:val="28"/>
          <w:szCs w:val="28"/>
        </w:rPr>
        <w:t>Тем более.</w:t>
      </w:r>
      <w:r w:rsidR="0068090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14555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8090F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F84764" w:rsidRPr="00601F9A">
        <w:rPr>
          <w:rFonts w:ascii="Times New Roman" w:hAnsi="Times New Roman" w:cs="Times New Roman"/>
          <w:i/>
          <w:iCs/>
          <w:sz w:val="28"/>
          <w:szCs w:val="28"/>
        </w:rPr>
        <w:t>ручает</w:t>
      </w:r>
      <w:r w:rsidR="007A493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грамоту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A1455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43FCB" w:rsidRPr="00601F9A">
        <w:rPr>
          <w:rFonts w:ascii="Times New Roman" w:hAnsi="Times New Roman" w:cs="Times New Roman"/>
          <w:sz w:val="28"/>
          <w:szCs w:val="28"/>
        </w:rPr>
        <w:t>Также п</w:t>
      </w:r>
      <w:r w:rsidR="00C558E4" w:rsidRPr="00601F9A">
        <w:rPr>
          <w:rFonts w:ascii="Times New Roman" w:hAnsi="Times New Roman" w:cs="Times New Roman"/>
          <w:sz w:val="28"/>
          <w:szCs w:val="28"/>
        </w:rPr>
        <w:t xml:space="preserve">ринято решение… </w:t>
      </w:r>
      <w:r w:rsidR="007A493C" w:rsidRPr="00601F9A">
        <w:rPr>
          <w:rFonts w:ascii="Times New Roman" w:hAnsi="Times New Roman" w:cs="Times New Roman"/>
          <w:sz w:val="28"/>
          <w:szCs w:val="28"/>
        </w:rPr>
        <w:t>С</w:t>
      </w:r>
      <w:r w:rsidR="005A2573" w:rsidRPr="00601F9A">
        <w:rPr>
          <w:rFonts w:ascii="Times New Roman" w:hAnsi="Times New Roman" w:cs="Times New Roman"/>
          <w:sz w:val="28"/>
          <w:szCs w:val="28"/>
        </w:rPr>
        <w:t xml:space="preserve"> завтрашнего дня хирург-консультант</w:t>
      </w:r>
      <w:r w:rsidR="00A14555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55" w:rsidRPr="00601F9A">
        <w:rPr>
          <w:rFonts w:ascii="Times New Roman" w:hAnsi="Times New Roman" w:cs="Times New Roman"/>
          <w:sz w:val="28"/>
          <w:szCs w:val="28"/>
        </w:rPr>
        <w:t>Войно</w:t>
      </w:r>
      <w:r w:rsidR="0068090F" w:rsidRPr="00601F9A">
        <w:rPr>
          <w:rFonts w:ascii="Times New Roman" w:hAnsi="Times New Roman" w:cs="Times New Roman"/>
          <w:sz w:val="28"/>
          <w:szCs w:val="28"/>
        </w:rPr>
        <w:t>в</w:t>
      </w:r>
      <w:r w:rsidR="00A14555" w:rsidRPr="00601F9A">
        <w:rPr>
          <w:rFonts w:ascii="Times New Roman" w:hAnsi="Times New Roman" w:cs="Times New Roman"/>
          <w:sz w:val="28"/>
          <w:szCs w:val="28"/>
        </w:rPr>
        <w:t>-Яс</w:t>
      </w:r>
      <w:r w:rsidR="00252A2C">
        <w:rPr>
          <w:rFonts w:ascii="Times New Roman" w:hAnsi="Times New Roman" w:cs="Times New Roman"/>
          <w:sz w:val="28"/>
          <w:szCs w:val="28"/>
        </w:rPr>
        <w:t>тец</w:t>
      </w:r>
      <w:r w:rsidR="00A14555" w:rsidRPr="00601F9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662F0" w:rsidRPr="00601F9A">
        <w:rPr>
          <w:rFonts w:ascii="Times New Roman" w:hAnsi="Times New Roman" w:cs="Times New Roman"/>
          <w:sz w:val="28"/>
          <w:szCs w:val="28"/>
        </w:rPr>
        <w:t>…</w:t>
      </w:r>
      <w:r w:rsidR="00A14555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B724" w14:textId="14EEDFF0" w:rsidR="00036D86" w:rsidRPr="00601F9A" w:rsidRDefault="00036D8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72E3E78" w14:textId="1699BFDC" w:rsidR="00D44CFB" w:rsidRPr="00601F9A" w:rsidRDefault="00036D8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. Я и говорю. Он, то есть вы…б</w:t>
      </w:r>
      <w:r w:rsidR="00A14555" w:rsidRPr="00601F9A">
        <w:rPr>
          <w:rFonts w:ascii="Times New Roman" w:hAnsi="Times New Roman" w:cs="Times New Roman"/>
          <w:sz w:val="28"/>
          <w:szCs w:val="28"/>
        </w:rPr>
        <w:t>удет</w:t>
      </w:r>
      <w:r w:rsidRPr="00601F9A">
        <w:rPr>
          <w:rFonts w:ascii="Times New Roman" w:hAnsi="Times New Roman" w:cs="Times New Roman"/>
          <w:sz w:val="28"/>
          <w:szCs w:val="28"/>
        </w:rPr>
        <w:t>е</w:t>
      </w:r>
      <w:r w:rsidR="00A1455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53333" w:rsidRPr="00601F9A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0A4FE4" w:rsidRPr="00601F9A">
        <w:rPr>
          <w:rFonts w:ascii="Times New Roman" w:hAnsi="Times New Roman" w:cs="Times New Roman"/>
          <w:sz w:val="28"/>
          <w:szCs w:val="28"/>
        </w:rPr>
        <w:t>дополнительн</w:t>
      </w:r>
      <w:r w:rsidR="00EB66AB" w:rsidRPr="00601F9A">
        <w:rPr>
          <w:rFonts w:ascii="Times New Roman" w:hAnsi="Times New Roman" w:cs="Times New Roman"/>
          <w:sz w:val="28"/>
          <w:szCs w:val="28"/>
        </w:rPr>
        <w:t>ый продуктовый паек</w:t>
      </w:r>
      <w:r w:rsidR="000A4FE4" w:rsidRPr="00601F9A">
        <w:rPr>
          <w:rFonts w:ascii="Times New Roman" w:hAnsi="Times New Roman" w:cs="Times New Roman"/>
          <w:sz w:val="28"/>
          <w:szCs w:val="28"/>
        </w:rPr>
        <w:t xml:space="preserve"> и повышенный оклад за кон</w:t>
      </w:r>
      <w:r w:rsidR="00504157" w:rsidRPr="00601F9A">
        <w:rPr>
          <w:rFonts w:ascii="Times New Roman" w:hAnsi="Times New Roman" w:cs="Times New Roman"/>
          <w:sz w:val="28"/>
          <w:szCs w:val="28"/>
        </w:rPr>
        <w:t>сультаци</w:t>
      </w:r>
      <w:r w:rsidR="00252A2C">
        <w:rPr>
          <w:rFonts w:ascii="Times New Roman" w:hAnsi="Times New Roman" w:cs="Times New Roman"/>
          <w:sz w:val="28"/>
          <w:szCs w:val="28"/>
        </w:rPr>
        <w:t>и</w:t>
      </w:r>
      <w:r w:rsidR="00504157" w:rsidRPr="00601F9A">
        <w:rPr>
          <w:rFonts w:ascii="Times New Roman" w:hAnsi="Times New Roman" w:cs="Times New Roman"/>
          <w:sz w:val="28"/>
          <w:szCs w:val="28"/>
        </w:rPr>
        <w:t xml:space="preserve"> и работу в морге. </w:t>
      </w:r>
      <w:r w:rsidR="00443FCB" w:rsidRPr="00601F9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A2573" w:rsidRPr="00601F9A">
        <w:rPr>
          <w:rFonts w:ascii="Times New Roman" w:hAnsi="Times New Roman" w:cs="Times New Roman"/>
          <w:sz w:val="28"/>
          <w:szCs w:val="28"/>
        </w:rPr>
        <w:t>п</w:t>
      </w:r>
      <w:r w:rsidR="00553333" w:rsidRPr="00601F9A">
        <w:rPr>
          <w:rFonts w:ascii="Times New Roman" w:hAnsi="Times New Roman" w:cs="Times New Roman"/>
          <w:sz w:val="28"/>
          <w:szCs w:val="28"/>
        </w:rPr>
        <w:t xml:space="preserve">оручено </w:t>
      </w:r>
      <w:r w:rsidR="00D44CFB" w:rsidRPr="00601F9A">
        <w:rPr>
          <w:rFonts w:ascii="Times New Roman" w:hAnsi="Times New Roman" w:cs="Times New Roman"/>
          <w:sz w:val="28"/>
          <w:szCs w:val="28"/>
        </w:rPr>
        <w:t>выяснить</w:t>
      </w:r>
      <w:r w:rsidR="007B1128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D44CFB" w:rsidRPr="00601F9A">
        <w:rPr>
          <w:rFonts w:ascii="Times New Roman" w:hAnsi="Times New Roman" w:cs="Times New Roman"/>
          <w:sz w:val="28"/>
          <w:szCs w:val="28"/>
        </w:rPr>
        <w:t xml:space="preserve">в чем </w:t>
      </w:r>
      <w:r w:rsidR="00443FCB" w:rsidRPr="00601F9A">
        <w:rPr>
          <w:rFonts w:ascii="Times New Roman" w:hAnsi="Times New Roman" w:cs="Times New Roman"/>
          <w:sz w:val="28"/>
          <w:szCs w:val="28"/>
        </w:rPr>
        <w:t xml:space="preserve">вы </w:t>
      </w:r>
      <w:r w:rsidR="00D44CFB" w:rsidRPr="00601F9A">
        <w:rPr>
          <w:rFonts w:ascii="Times New Roman" w:hAnsi="Times New Roman" w:cs="Times New Roman"/>
          <w:sz w:val="28"/>
          <w:szCs w:val="28"/>
        </w:rPr>
        <w:t>нуждаетесь</w:t>
      </w:r>
      <w:r w:rsidR="00504157" w:rsidRPr="00601F9A">
        <w:rPr>
          <w:rFonts w:ascii="Times New Roman" w:hAnsi="Times New Roman" w:cs="Times New Roman"/>
          <w:sz w:val="28"/>
          <w:szCs w:val="28"/>
        </w:rPr>
        <w:t xml:space="preserve"> в срочном порядке. </w:t>
      </w:r>
      <w:r w:rsidR="001662F0" w:rsidRPr="00601F9A">
        <w:rPr>
          <w:rFonts w:ascii="Times New Roman" w:hAnsi="Times New Roman" w:cs="Times New Roman"/>
          <w:sz w:val="28"/>
          <w:szCs w:val="28"/>
        </w:rPr>
        <w:t>В л</w:t>
      </w:r>
      <w:r w:rsidR="00504157" w:rsidRPr="00601F9A">
        <w:rPr>
          <w:rFonts w:ascii="Times New Roman" w:hAnsi="Times New Roman" w:cs="Times New Roman"/>
          <w:sz w:val="28"/>
          <w:szCs w:val="28"/>
        </w:rPr>
        <w:t>ично</w:t>
      </w:r>
      <w:r w:rsidR="001662F0" w:rsidRPr="00601F9A">
        <w:rPr>
          <w:rFonts w:ascii="Times New Roman" w:hAnsi="Times New Roman" w:cs="Times New Roman"/>
          <w:sz w:val="28"/>
          <w:szCs w:val="28"/>
        </w:rPr>
        <w:t>м плане</w:t>
      </w:r>
      <w:r w:rsidR="00504157" w:rsidRPr="00601F9A">
        <w:rPr>
          <w:rFonts w:ascii="Times New Roman" w:hAnsi="Times New Roman" w:cs="Times New Roman"/>
          <w:sz w:val="28"/>
          <w:szCs w:val="28"/>
        </w:rPr>
        <w:t>.</w:t>
      </w:r>
      <w:r w:rsidR="002007B8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E09EE" w14:textId="071B0EFC" w:rsidR="00D44CFB" w:rsidRPr="00601F9A" w:rsidRDefault="00D44CF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2007B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сматривая и ощупывая грамоту)</w:t>
      </w:r>
      <w:r w:rsidRPr="00601F9A">
        <w:rPr>
          <w:rFonts w:ascii="Times New Roman" w:hAnsi="Times New Roman" w:cs="Times New Roman"/>
          <w:sz w:val="28"/>
          <w:szCs w:val="28"/>
        </w:rPr>
        <w:t>. Хорош</w:t>
      </w:r>
      <w:r w:rsidR="00EA0AD1" w:rsidRPr="00601F9A">
        <w:rPr>
          <w:rFonts w:ascii="Times New Roman" w:hAnsi="Times New Roman" w:cs="Times New Roman"/>
          <w:sz w:val="28"/>
          <w:szCs w:val="28"/>
        </w:rPr>
        <w:t>ая бумага</w:t>
      </w:r>
      <w:r w:rsidR="007B1128" w:rsidRPr="00601F9A">
        <w:rPr>
          <w:rFonts w:ascii="Times New Roman" w:hAnsi="Times New Roman" w:cs="Times New Roman"/>
          <w:sz w:val="28"/>
          <w:szCs w:val="28"/>
        </w:rPr>
        <w:t>,</w:t>
      </w:r>
      <w:r w:rsidR="00EA0AD1" w:rsidRPr="00601F9A">
        <w:rPr>
          <w:rFonts w:ascii="Times New Roman" w:hAnsi="Times New Roman" w:cs="Times New Roman"/>
          <w:sz w:val="28"/>
          <w:szCs w:val="28"/>
        </w:rPr>
        <w:t xml:space="preserve"> плотная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2007B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B0DDF" w:rsidRPr="00601F9A">
        <w:rPr>
          <w:rFonts w:ascii="Times New Roman" w:hAnsi="Times New Roman" w:cs="Times New Roman"/>
          <w:sz w:val="28"/>
          <w:szCs w:val="28"/>
        </w:rPr>
        <w:t xml:space="preserve">А </w:t>
      </w:r>
      <w:r w:rsidR="002007B8" w:rsidRPr="00601F9A">
        <w:rPr>
          <w:rFonts w:ascii="Times New Roman" w:hAnsi="Times New Roman" w:cs="Times New Roman"/>
          <w:sz w:val="28"/>
          <w:szCs w:val="28"/>
        </w:rPr>
        <w:t>печать</w:t>
      </w:r>
      <w:r w:rsidR="000B0DDF" w:rsidRPr="00601F9A">
        <w:rPr>
          <w:rFonts w:ascii="Times New Roman" w:hAnsi="Times New Roman" w:cs="Times New Roman"/>
          <w:sz w:val="28"/>
          <w:szCs w:val="28"/>
        </w:rPr>
        <w:t xml:space="preserve"> прям</w:t>
      </w:r>
      <w:r w:rsidR="008F60DD" w:rsidRPr="00601F9A">
        <w:rPr>
          <w:rFonts w:ascii="Times New Roman" w:hAnsi="Times New Roman" w:cs="Times New Roman"/>
          <w:sz w:val="28"/>
          <w:szCs w:val="28"/>
        </w:rPr>
        <w:t xml:space="preserve"> све</w:t>
      </w:r>
      <w:r w:rsidR="00C558E4" w:rsidRPr="00601F9A">
        <w:rPr>
          <w:rFonts w:ascii="Times New Roman" w:hAnsi="Times New Roman" w:cs="Times New Roman"/>
          <w:sz w:val="28"/>
          <w:szCs w:val="28"/>
        </w:rPr>
        <w:t>тится</w:t>
      </w:r>
      <w:r w:rsidR="008F60DD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C72DB67" w14:textId="4D133A06" w:rsidR="00EA0AD1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A0AD1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B1128" w:rsidRPr="00601F9A">
        <w:rPr>
          <w:rFonts w:ascii="Times New Roman" w:hAnsi="Times New Roman" w:cs="Times New Roman"/>
          <w:sz w:val="28"/>
          <w:szCs w:val="28"/>
        </w:rPr>
        <w:t>Еще бы.</w:t>
      </w:r>
      <w:r w:rsidR="008F60D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94BCA" w:rsidRPr="00601F9A">
        <w:rPr>
          <w:rFonts w:ascii="Times New Roman" w:hAnsi="Times New Roman" w:cs="Times New Roman"/>
          <w:sz w:val="28"/>
          <w:szCs w:val="28"/>
        </w:rPr>
        <w:t xml:space="preserve">Мы и для Москвы </w:t>
      </w:r>
      <w:r w:rsidR="007C5713" w:rsidRPr="00601F9A">
        <w:rPr>
          <w:rFonts w:ascii="Times New Roman" w:hAnsi="Times New Roman" w:cs="Times New Roman"/>
          <w:sz w:val="28"/>
          <w:szCs w:val="28"/>
        </w:rPr>
        <w:t xml:space="preserve">иной раз </w:t>
      </w:r>
      <w:r w:rsidR="00794BCA" w:rsidRPr="00601F9A">
        <w:rPr>
          <w:rFonts w:ascii="Times New Roman" w:hAnsi="Times New Roman" w:cs="Times New Roman"/>
          <w:sz w:val="28"/>
          <w:szCs w:val="28"/>
        </w:rPr>
        <w:t>печатаем.</w:t>
      </w:r>
    </w:p>
    <w:p w14:paraId="7483EE73" w14:textId="237F3DA8" w:rsidR="00EA0AD1" w:rsidRPr="00601F9A" w:rsidRDefault="00EA0AD1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7B1128" w:rsidRPr="00601F9A">
        <w:rPr>
          <w:rFonts w:ascii="Times New Roman" w:hAnsi="Times New Roman" w:cs="Times New Roman"/>
          <w:sz w:val="28"/>
          <w:szCs w:val="28"/>
        </w:rPr>
        <w:t>А м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е сказали, что для моей книги </w:t>
      </w:r>
      <w:r w:rsidR="00C558E4" w:rsidRPr="00601F9A">
        <w:rPr>
          <w:rFonts w:ascii="Times New Roman" w:hAnsi="Times New Roman" w:cs="Times New Roman"/>
          <w:sz w:val="28"/>
          <w:szCs w:val="28"/>
        </w:rPr>
        <w:t>по</w:t>
      </w:r>
      <w:r w:rsidR="0055333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558E4" w:rsidRPr="00601F9A">
        <w:rPr>
          <w:rFonts w:ascii="Times New Roman" w:hAnsi="Times New Roman" w:cs="Times New Roman"/>
          <w:sz w:val="28"/>
          <w:szCs w:val="28"/>
        </w:rPr>
        <w:t xml:space="preserve">хирургии </w:t>
      </w:r>
      <w:r w:rsidRPr="00601F9A">
        <w:rPr>
          <w:rFonts w:ascii="Times New Roman" w:hAnsi="Times New Roman" w:cs="Times New Roman"/>
          <w:sz w:val="28"/>
          <w:szCs w:val="28"/>
        </w:rPr>
        <w:t>бумаги нет</w:t>
      </w:r>
      <w:r w:rsidR="00697851" w:rsidRPr="00601F9A">
        <w:rPr>
          <w:rFonts w:ascii="Times New Roman" w:hAnsi="Times New Roman" w:cs="Times New Roman"/>
          <w:sz w:val="28"/>
          <w:szCs w:val="28"/>
        </w:rPr>
        <w:t>…</w:t>
      </w:r>
      <w:r w:rsidR="007B1128" w:rsidRPr="00601F9A">
        <w:rPr>
          <w:rFonts w:ascii="Times New Roman" w:hAnsi="Times New Roman" w:cs="Times New Roman"/>
          <w:sz w:val="28"/>
          <w:szCs w:val="28"/>
        </w:rPr>
        <w:t xml:space="preserve"> и не предвидится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198A305" w14:textId="65CFC7B0" w:rsidR="00EA0AD1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A0AD1" w:rsidRPr="00601F9A">
        <w:rPr>
          <w:rFonts w:ascii="Times New Roman" w:hAnsi="Times New Roman" w:cs="Times New Roman"/>
          <w:sz w:val="28"/>
          <w:szCs w:val="28"/>
        </w:rPr>
        <w:t>. Кто сказал?</w:t>
      </w:r>
    </w:p>
    <w:p w14:paraId="30C9446D" w14:textId="4A4540CD" w:rsidR="00EA0AD1" w:rsidRPr="00601F9A" w:rsidRDefault="00EA0AD1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Да вы же и сказали</w:t>
      </w:r>
      <w:r w:rsidR="007B634D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B634D">
        <w:rPr>
          <w:rFonts w:ascii="Times New Roman" w:hAnsi="Times New Roman" w:cs="Times New Roman"/>
          <w:sz w:val="28"/>
          <w:szCs w:val="28"/>
        </w:rPr>
        <w:t>Д</w:t>
      </w:r>
      <w:r w:rsidR="00504157" w:rsidRPr="00601F9A">
        <w:rPr>
          <w:rFonts w:ascii="Times New Roman" w:hAnsi="Times New Roman" w:cs="Times New Roman"/>
          <w:sz w:val="28"/>
          <w:szCs w:val="28"/>
        </w:rPr>
        <w:t>ве недели назад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D685F" w14:textId="1CD16232" w:rsidR="00EA0AD1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A0AD1" w:rsidRPr="00601F9A">
        <w:rPr>
          <w:rFonts w:ascii="Times New Roman" w:hAnsi="Times New Roman" w:cs="Times New Roman"/>
          <w:sz w:val="28"/>
          <w:szCs w:val="28"/>
        </w:rPr>
        <w:t>. Не помню.</w:t>
      </w:r>
    </w:p>
    <w:p w14:paraId="54376237" w14:textId="7C827DE6" w:rsidR="007B1128" w:rsidRPr="00601F9A" w:rsidRDefault="00EA0AD1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Послушайте. </w:t>
      </w:r>
      <w:r w:rsidR="007B1128" w:rsidRPr="00601F9A">
        <w:rPr>
          <w:rFonts w:ascii="Times New Roman" w:hAnsi="Times New Roman" w:cs="Times New Roman"/>
          <w:sz w:val="28"/>
          <w:szCs w:val="28"/>
        </w:rPr>
        <w:t xml:space="preserve">Ведь за этим </w:t>
      </w:r>
      <w:r w:rsidR="008F60DD" w:rsidRPr="00601F9A">
        <w:rPr>
          <w:rFonts w:ascii="Times New Roman" w:hAnsi="Times New Roman" w:cs="Times New Roman"/>
          <w:sz w:val="28"/>
          <w:szCs w:val="28"/>
        </w:rPr>
        <w:t xml:space="preserve">же </w:t>
      </w:r>
      <w:r w:rsidR="007B1128" w:rsidRPr="00601F9A">
        <w:rPr>
          <w:rFonts w:ascii="Times New Roman" w:hAnsi="Times New Roman" w:cs="Times New Roman"/>
          <w:sz w:val="28"/>
          <w:szCs w:val="28"/>
        </w:rPr>
        <w:t>вас прислали?</w:t>
      </w:r>
      <w:r w:rsidR="008F60DD" w:rsidRPr="00601F9A">
        <w:rPr>
          <w:rFonts w:ascii="Times New Roman" w:hAnsi="Times New Roman" w:cs="Times New Roman"/>
          <w:sz w:val="28"/>
          <w:szCs w:val="28"/>
        </w:rPr>
        <w:t xml:space="preserve"> Чтоб вы выслушали</w:t>
      </w:r>
      <w:r w:rsidR="0068090F" w:rsidRPr="00601F9A">
        <w:rPr>
          <w:rFonts w:ascii="Times New Roman" w:hAnsi="Times New Roman" w:cs="Times New Roman"/>
          <w:sz w:val="28"/>
          <w:szCs w:val="28"/>
        </w:rPr>
        <w:t xml:space="preserve"> меня</w:t>
      </w:r>
      <w:r w:rsidR="008F60DD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7CA064F0" w14:textId="020DB195" w:rsidR="007B1128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7B1128" w:rsidRPr="00601F9A">
        <w:rPr>
          <w:rFonts w:ascii="Times New Roman" w:hAnsi="Times New Roman" w:cs="Times New Roman"/>
          <w:sz w:val="28"/>
          <w:szCs w:val="28"/>
        </w:rPr>
        <w:t>. Я вся внимани</w:t>
      </w:r>
      <w:r w:rsidR="000B0DDF" w:rsidRPr="00601F9A">
        <w:rPr>
          <w:rFonts w:ascii="Times New Roman" w:hAnsi="Times New Roman" w:cs="Times New Roman"/>
          <w:sz w:val="28"/>
          <w:szCs w:val="28"/>
        </w:rPr>
        <w:t>е</w:t>
      </w:r>
      <w:r w:rsidR="007B1128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5CC3BB0" w14:textId="47774B6B" w:rsidR="00EA0AD1" w:rsidRPr="00601F9A" w:rsidRDefault="007B112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F60DD" w:rsidRPr="00601F9A">
        <w:rPr>
          <w:rFonts w:ascii="Times New Roman" w:hAnsi="Times New Roman" w:cs="Times New Roman"/>
          <w:sz w:val="28"/>
          <w:szCs w:val="28"/>
        </w:rPr>
        <w:t xml:space="preserve">Поймите, </w:t>
      </w:r>
      <w:r w:rsidR="00EA0AD1" w:rsidRPr="00601F9A">
        <w:rPr>
          <w:rFonts w:ascii="Times New Roman" w:hAnsi="Times New Roman" w:cs="Times New Roman"/>
          <w:sz w:val="28"/>
          <w:szCs w:val="28"/>
        </w:rPr>
        <w:t>книг</w:t>
      </w:r>
      <w:r w:rsidR="008F60DD" w:rsidRPr="00601F9A">
        <w:rPr>
          <w:rFonts w:ascii="Times New Roman" w:hAnsi="Times New Roman" w:cs="Times New Roman"/>
          <w:sz w:val="28"/>
          <w:szCs w:val="28"/>
        </w:rPr>
        <w:t>а</w:t>
      </w:r>
      <w:r w:rsidR="00EA0AD1" w:rsidRPr="00601F9A">
        <w:rPr>
          <w:rFonts w:ascii="Times New Roman" w:hAnsi="Times New Roman" w:cs="Times New Roman"/>
          <w:sz w:val="28"/>
          <w:szCs w:val="28"/>
        </w:rPr>
        <w:t xml:space="preserve"> по гнойной хирургии сейчас нужна как никогда. Пока раненых везут </w:t>
      </w:r>
      <w:r w:rsidR="008F60DD" w:rsidRPr="00601F9A">
        <w:rPr>
          <w:rFonts w:ascii="Times New Roman" w:hAnsi="Times New Roman" w:cs="Times New Roman"/>
          <w:sz w:val="28"/>
          <w:szCs w:val="28"/>
        </w:rPr>
        <w:t xml:space="preserve">через всю страну… </w:t>
      </w:r>
      <w:r w:rsidR="00794BCA" w:rsidRPr="00601F9A">
        <w:rPr>
          <w:rFonts w:ascii="Times New Roman" w:hAnsi="Times New Roman" w:cs="Times New Roman"/>
          <w:sz w:val="28"/>
          <w:szCs w:val="28"/>
        </w:rPr>
        <w:t xml:space="preserve">За </w:t>
      </w:r>
      <w:r w:rsidR="00EA0AD1" w:rsidRPr="00601F9A">
        <w:rPr>
          <w:rFonts w:ascii="Times New Roman" w:hAnsi="Times New Roman" w:cs="Times New Roman"/>
          <w:sz w:val="28"/>
          <w:szCs w:val="28"/>
        </w:rPr>
        <w:t>две</w:t>
      </w:r>
      <w:r w:rsidR="002A0D1A" w:rsidRPr="00601F9A">
        <w:rPr>
          <w:rFonts w:ascii="Times New Roman" w:hAnsi="Times New Roman" w:cs="Times New Roman"/>
          <w:sz w:val="28"/>
          <w:szCs w:val="28"/>
        </w:rPr>
        <w:t>-</w:t>
      </w:r>
      <w:r w:rsidR="00EA0AD1" w:rsidRPr="00601F9A">
        <w:rPr>
          <w:rFonts w:ascii="Times New Roman" w:hAnsi="Times New Roman" w:cs="Times New Roman"/>
          <w:sz w:val="28"/>
          <w:szCs w:val="28"/>
        </w:rPr>
        <w:t>три недели</w:t>
      </w:r>
      <w:r w:rsidR="00231BB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20264" w:rsidRPr="00601F9A">
        <w:rPr>
          <w:rFonts w:ascii="Times New Roman" w:hAnsi="Times New Roman" w:cs="Times New Roman"/>
          <w:sz w:val="28"/>
          <w:szCs w:val="28"/>
        </w:rPr>
        <w:t>инфекция проникает в другие органы</w:t>
      </w:r>
      <w:r w:rsidR="00231BB0" w:rsidRPr="00601F9A">
        <w:rPr>
          <w:rFonts w:ascii="Times New Roman" w:hAnsi="Times New Roman" w:cs="Times New Roman"/>
          <w:sz w:val="28"/>
          <w:szCs w:val="28"/>
        </w:rPr>
        <w:t>.</w:t>
      </w:r>
      <w:r w:rsidR="00720264" w:rsidRPr="00601F9A">
        <w:rPr>
          <w:rFonts w:ascii="Times New Roman" w:hAnsi="Times New Roman" w:cs="Times New Roman"/>
          <w:sz w:val="28"/>
          <w:szCs w:val="28"/>
        </w:rPr>
        <w:t xml:space="preserve"> Сколько рук и ног приходится ампутировать только потому, что не был</w:t>
      </w:r>
      <w:r w:rsidR="00794BCA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r w:rsidR="00036D86" w:rsidRPr="00601F9A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94BCA" w:rsidRPr="00601F9A">
        <w:rPr>
          <w:rFonts w:ascii="Times New Roman" w:hAnsi="Times New Roman" w:cs="Times New Roman"/>
          <w:sz w:val="28"/>
          <w:szCs w:val="28"/>
        </w:rPr>
        <w:t>очищены</w:t>
      </w:r>
      <w:r w:rsidR="0068090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94BCA" w:rsidRPr="00601F9A">
        <w:rPr>
          <w:rFonts w:ascii="Times New Roman" w:hAnsi="Times New Roman" w:cs="Times New Roman"/>
          <w:sz w:val="28"/>
          <w:szCs w:val="28"/>
        </w:rPr>
        <w:t>раны</w:t>
      </w:r>
      <w:r w:rsidR="000B0DDF" w:rsidRPr="00601F9A">
        <w:rPr>
          <w:rFonts w:ascii="Times New Roman" w:hAnsi="Times New Roman" w:cs="Times New Roman"/>
          <w:sz w:val="28"/>
          <w:szCs w:val="28"/>
        </w:rPr>
        <w:t xml:space="preserve"> и особенно</w:t>
      </w:r>
      <w:r w:rsidR="007F2FAA" w:rsidRPr="00601F9A">
        <w:rPr>
          <w:rFonts w:ascii="Times New Roman" w:hAnsi="Times New Roman" w:cs="Times New Roman"/>
          <w:sz w:val="28"/>
          <w:szCs w:val="28"/>
        </w:rPr>
        <w:t xml:space="preserve"> суставы</w:t>
      </w:r>
      <w:r w:rsidR="000B0DDF" w:rsidRPr="00601F9A">
        <w:rPr>
          <w:rFonts w:ascii="Times New Roman" w:hAnsi="Times New Roman" w:cs="Times New Roman"/>
          <w:sz w:val="28"/>
          <w:szCs w:val="28"/>
        </w:rPr>
        <w:t xml:space="preserve"> конечностей.</w:t>
      </w:r>
      <w:r w:rsidR="00720264" w:rsidRPr="00601F9A">
        <w:rPr>
          <w:rFonts w:ascii="Times New Roman" w:hAnsi="Times New Roman" w:cs="Times New Roman"/>
          <w:sz w:val="28"/>
          <w:szCs w:val="28"/>
        </w:rPr>
        <w:t xml:space="preserve"> Моя</w:t>
      </w:r>
      <w:r w:rsidR="002A0D1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20264" w:rsidRPr="00601F9A">
        <w:rPr>
          <w:rFonts w:ascii="Times New Roman" w:hAnsi="Times New Roman" w:cs="Times New Roman"/>
          <w:sz w:val="28"/>
          <w:szCs w:val="28"/>
        </w:rPr>
        <w:t>к</w:t>
      </w:r>
      <w:r w:rsidR="00231BB0" w:rsidRPr="00601F9A">
        <w:rPr>
          <w:rFonts w:ascii="Times New Roman" w:hAnsi="Times New Roman" w:cs="Times New Roman"/>
          <w:sz w:val="28"/>
          <w:szCs w:val="28"/>
        </w:rPr>
        <w:t xml:space="preserve">нига нужна </w:t>
      </w:r>
      <w:r w:rsidR="007B634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31BB0" w:rsidRPr="00601F9A">
        <w:rPr>
          <w:rFonts w:ascii="Times New Roman" w:hAnsi="Times New Roman" w:cs="Times New Roman"/>
          <w:sz w:val="28"/>
          <w:szCs w:val="28"/>
        </w:rPr>
        <w:t>военным хирургам</w:t>
      </w:r>
      <w:r w:rsidR="00F13832" w:rsidRPr="00601F9A">
        <w:rPr>
          <w:rFonts w:ascii="Times New Roman" w:hAnsi="Times New Roman" w:cs="Times New Roman"/>
          <w:sz w:val="28"/>
          <w:szCs w:val="28"/>
        </w:rPr>
        <w:t>. Настоящим и будущим.</w:t>
      </w:r>
      <w:r w:rsidR="002A0D1A" w:rsidRPr="00601F9A">
        <w:rPr>
          <w:rFonts w:ascii="Times New Roman" w:hAnsi="Times New Roman" w:cs="Times New Roman"/>
          <w:sz w:val="28"/>
          <w:szCs w:val="28"/>
        </w:rPr>
        <w:t xml:space="preserve"> Вы это понимаете?</w:t>
      </w:r>
    </w:p>
    <w:p w14:paraId="69DE54CA" w14:textId="7FB762B5" w:rsidR="00231BB0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FA4D52" w:rsidRPr="00601F9A">
        <w:rPr>
          <w:rFonts w:ascii="Times New Roman" w:hAnsi="Times New Roman" w:cs="Times New Roman"/>
          <w:sz w:val="28"/>
          <w:szCs w:val="28"/>
        </w:rPr>
        <w:t>.</w:t>
      </w:r>
      <w:r w:rsidR="002A0D1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A4D52" w:rsidRPr="00601F9A">
        <w:rPr>
          <w:rFonts w:ascii="Times New Roman" w:hAnsi="Times New Roman" w:cs="Times New Roman"/>
          <w:sz w:val="28"/>
          <w:szCs w:val="28"/>
        </w:rPr>
        <w:t xml:space="preserve">Вообще-то я </w:t>
      </w:r>
      <w:r w:rsidR="00F13832" w:rsidRPr="00601F9A">
        <w:rPr>
          <w:rFonts w:ascii="Times New Roman" w:hAnsi="Times New Roman" w:cs="Times New Roman"/>
          <w:sz w:val="28"/>
          <w:szCs w:val="28"/>
        </w:rPr>
        <w:t>кандидат медицинских наук.</w:t>
      </w:r>
    </w:p>
    <w:p w14:paraId="7FD0AF3D" w14:textId="579229BD" w:rsidR="00041383" w:rsidRPr="00601F9A" w:rsidRDefault="00231BB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А говорите, бумаги нет.</w:t>
      </w:r>
    </w:p>
    <w:p w14:paraId="65F293E6" w14:textId="25C2EC9F" w:rsidR="00921C8E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231BB0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B2838" w:rsidRPr="00601F9A">
        <w:rPr>
          <w:rFonts w:ascii="Times New Roman" w:hAnsi="Times New Roman" w:cs="Times New Roman"/>
          <w:sz w:val="28"/>
          <w:szCs w:val="28"/>
        </w:rPr>
        <w:t xml:space="preserve">Я доложу в </w:t>
      </w:r>
      <w:proofErr w:type="spellStart"/>
      <w:r w:rsidR="007B2838" w:rsidRPr="00601F9A">
        <w:rPr>
          <w:rFonts w:ascii="Times New Roman" w:hAnsi="Times New Roman" w:cs="Times New Roman"/>
          <w:sz w:val="28"/>
          <w:szCs w:val="28"/>
        </w:rPr>
        <w:t>наркомздрав</w:t>
      </w:r>
      <w:proofErr w:type="spellEnd"/>
      <w:r w:rsidR="007B2838" w:rsidRPr="00601F9A">
        <w:rPr>
          <w:rFonts w:ascii="Times New Roman" w:hAnsi="Times New Roman" w:cs="Times New Roman"/>
          <w:sz w:val="28"/>
          <w:szCs w:val="28"/>
        </w:rPr>
        <w:t xml:space="preserve"> о вашей просьбе.</w:t>
      </w:r>
      <w:r w:rsidR="00921C8E" w:rsidRPr="00601F9A">
        <w:rPr>
          <w:rFonts w:ascii="Times New Roman" w:hAnsi="Times New Roman" w:cs="Times New Roman"/>
          <w:sz w:val="28"/>
          <w:szCs w:val="28"/>
        </w:rPr>
        <w:t xml:space="preserve"> А для себя лично</w:t>
      </w:r>
      <w:r w:rsidR="00F13832" w:rsidRPr="00601F9A">
        <w:rPr>
          <w:rFonts w:ascii="Times New Roman" w:hAnsi="Times New Roman" w:cs="Times New Roman"/>
          <w:sz w:val="28"/>
          <w:szCs w:val="28"/>
        </w:rPr>
        <w:t>, Валентин Феликсович</w:t>
      </w:r>
      <w:r w:rsidR="00921C8E" w:rsidRPr="00601F9A">
        <w:rPr>
          <w:rFonts w:ascii="Times New Roman" w:hAnsi="Times New Roman" w:cs="Times New Roman"/>
          <w:sz w:val="28"/>
          <w:szCs w:val="28"/>
        </w:rPr>
        <w:t>? В</w:t>
      </w:r>
      <w:r w:rsidR="001E48A5" w:rsidRPr="00601F9A">
        <w:rPr>
          <w:rFonts w:ascii="Times New Roman" w:hAnsi="Times New Roman" w:cs="Times New Roman"/>
          <w:sz w:val="28"/>
          <w:szCs w:val="28"/>
        </w:rPr>
        <w:t>ы в</w:t>
      </w:r>
      <w:r w:rsidR="00921C8E" w:rsidRPr="00601F9A">
        <w:rPr>
          <w:rFonts w:ascii="Times New Roman" w:hAnsi="Times New Roman" w:cs="Times New Roman"/>
          <w:sz w:val="28"/>
          <w:szCs w:val="28"/>
        </w:rPr>
        <w:t xml:space="preserve"> чем-то нуждаетесь?</w:t>
      </w:r>
    </w:p>
    <w:p w14:paraId="380BB1C8" w14:textId="3FE24644" w:rsidR="006627B4" w:rsidRPr="00601F9A" w:rsidRDefault="006627B4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553CEE09" w14:textId="6D3C60D5" w:rsidR="00921C8E" w:rsidRPr="00601F9A" w:rsidRDefault="00921C8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53333" w:rsidRPr="00601F9A">
        <w:rPr>
          <w:rFonts w:ascii="Times New Roman" w:hAnsi="Times New Roman" w:cs="Times New Roman"/>
          <w:sz w:val="28"/>
          <w:szCs w:val="28"/>
        </w:rPr>
        <w:t>Мне бы ш</w:t>
      </w:r>
      <w:r w:rsidRPr="00601F9A">
        <w:rPr>
          <w:rFonts w:ascii="Times New Roman" w:hAnsi="Times New Roman" w:cs="Times New Roman"/>
          <w:sz w:val="28"/>
          <w:szCs w:val="28"/>
        </w:rPr>
        <w:t>нурки</w:t>
      </w:r>
      <w:r w:rsidR="00720264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411C5C05" w14:textId="0DABEF18" w:rsidR="00921C8E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921C8E" w:rsidRPr="00601F9A">
        <w:rPr>
          <w:rFonts w:ascii="Times New Roman" w:hAnsi="Times New Roman" w:cs="Times New Roman"/>
          <w:sz w:val="28"/>
          <w:szCs w:val="28"/>
        </w:rPr>
        <w:t>. Что, простите?</w:t>
      </w:r>
    </w:p>
    <w:p w14:paraId="4628F56E" w14:textId="17B5FA6C" w:rsidR="00921C8E" w:rsidRPr="00601F9A" w:rsidRDefault="00921C8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A3697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36971" w:rsidRPr="00601F9A">
        <w:rPr>
          <w:rFonts w:ascii="Times New Roman" w:hAnsi="Times New Roman" w:cs="Times New Roman"/>
          <w:i/>
          <w:iCs/>
          <w:sz w:val="28"/>
          <w:szCs w:val="28"/>
        </w:rPr>
        <w:t>(кивая на свои ботинки)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43ABA" w:rsidRPr="00601F9A">
        <w:rPr>
          <w:rFonts w:ascii="Times New Roman" w:hAnsi="Times New Roman" w:cs="Times New Roman"/>
          <w:sz w:val="28"/>
          <w:szCs w:val="28"/>
        </w:rPr>
        <w:t>Как прошлогодняя трава.</w:t>
      </w:r>
    </w:p>
    <w:p w14:paraId="5311FE22" w14:textId="5AF56D97" w:rsidR="00041383" w:rsidRPr="00601F9A" w:rsidRDefault="007E32C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стахова</w:t>
      </w:r>
      <w:r w:rsidR="00921C8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меется, решив, что </w:t>
      </w:r>
      <w:r w:rsidR="006627B4" w:rsidRPr="00601F9A">
        <w:rPr>
          <w:rFonts w:ascii="Times New Roman" w:hAnsi="Times New Roman" w:cs="Times New Roman"/>
          <w:i/>
          <w:iCs/>
          <w:sz w:val="28"/>
          <w:szCs w:val="28"/>
        </w:rPr>
        <w:t>Лука</w:t>
      </w:r>
      <w:r w:rsidR="00921C8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шут</w:t>
      </w:r>
      <w:r w:rsidR="006627B4" w:rsidRPr="00601F9A">
        <w:rPr>
          <w:rFonts w:ascii="Times New Roman" w:hAnsi="Times New Roman" w:cs="Times New Roman"/>
          <w:i/>
          <w:iCs/>
          <w:sz w:val="28"/>
          <w:szCs w:val="28"/>
        </w:rPr>
        <w:t>ит</w:t>
      </w:r>
      <w:r w:rsidR="00921C8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2026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="006627B4" w:rsidRPr="00601F9A">
        <w:rPr>
          <w:rFonts w:ascii="Times New Roman" w:hAnsi="Times New Roman" w:cs="Times New Roman"/>
          <w:i/>
          <w:iCs/>
          <w:sz w:val="28"/>
          <w:szCs w:val="28"/>
        </w:rPr>
        <w:t>он</w:t>
      </w:r>
      <w:r w:rsidR="00921C8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671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ерьезен. </w:t>
      </w:r>
    </w:p>
    <w:p w14:paraId="1B4C4145" w14:textId="2A9D21FA" w:rsidR="00555CA2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516712" w:rsidRPr="00601F9A">
        <w:rPr>
          <w:rFonts w:ascii="Times New Roman" w:hAnsi="Times New Roman" w:cs="Times New Roman"/>
          <w:sz w:val="28"/>
          <w:szCs w:val="28"/>
        </w:rPr>
        <w:t>. Завтра</w:t>
      </w:r>
      <w:r w:rsidR="003B6123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A36971" w:rsidRPr="00601F9A">
        <w:rPr>
          <w:rFonts w:ascii="Times New Roman" w:hAnsi="Times New Roman" w:cs="Times New Roman"/>
          <w:sz w:val="28"/>
          <w:szCs w:val="28"/>
        </w:rPr>
        <w:t>решим</w:t>
      </w:r>
      <w:r w:rsidR="00516712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94BCA" w:rsidRPr="00601F9A">
        <w:rPr>
          <w:rFonts w:ascii="Times New Roman" w:hAnsi="Times New Roman" w:cs="Times New Roman"/>
          <w:sz w:val="28"/>
          <w:szCs w:val="28"/>
        </w:rPr>
        <w:t>Ну, н</w:t>
      </w:r>
      <w:r w:rsidR="00516712" w:rsidRPr="00601F9A">
        <w:rPr>
          <w:rFonts w:ascii="Times New Roman" w:hAnsi="Times New Roman" w:cs="Times New Roman"/>
          <w:sz w:val="28"/>
          <w:szCs w:val="28"/>
        </w:rPr>
        <w:t>е буду вам мешать. До свидания.</w:t>
      </w:r>
    </w:p>
    <w:p w14:paraId="6079226E" w14:textId="652BE9E8" w:rsidR="00516712" w:rsidRPr="00601F9A" w:rsidRDefault="000B0DDF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ешительно </w:t>
      </w:r>
      <w:r w:rsidR="00516712" w:rsidRPr="00601F9A">
        <w:rPr>
          <w:rFonts w:ascii="Times New Roman" w:hAnsi="Times New Roman" w:cs="Times New Roman"/>
          <w:i/>
          <w:iCs/>
          <w:sz w:val="28"/>
          <w:szCs w:val="28"/>
        </w:rPr>
        <w:t>поднимается по лестнице.</w:t>
      </w:r>
    </w:p>
    <w:p w14:paraId="5D6D366A" w14:textId="2EB83211" w:rsidR="00173B10" w:rsidRPr="00601F9A" w:rsidRDefault="00555CA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53333" w:rsidRPr="00601F9A">
        <w:rPr>
          <w:rFonts w:ascii="Times New Roman" w:hAnsi="Times New Roman" w:cs="Times New Roman"/>
          <w:sz w:val="28"/>
          <w:szCs w:val="28"/>
        </w:rPr>
        <w:t>Екатерина Максимовна</w:t>
      </w:r>
      <w:r w:rsidRPr="00601F9A">
        <w:rPr>
          <w:rFonts w:ascii="Times New Roman" w:hAnsi="Times New Roman" w:cs="Times New Roman"/>
          <w:sz w:val="28"/>
          <w:szCs w:val="28"/>
        </w:rPr>
        <w:t>!</w:t>
      </w:r>
    </w:p>
    <w:p w14:paraId="338CA62F" w14:textId="7A7A7FBD" w:rsidR="00555CA2" w:rsidRPr="00601F9A" w:rsidRDefault="007E32C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стахова</w:t>
      </w:r>
      <w:r w:rsidR="00555CA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стывает.</w:t>
      </w:r>
    </w:p>
    <w:p w14:paraId="10FF9D19" w14:textId="0045549B" w:rsidR="00555CA2" w:rsidRPr="00601F9A" w:rsidRDefault="00555CA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Простите меня! Если чем</w:t>
      </w:r>
      <w:r w:rsidR="006627B4" w:rsidRPr="00601F9A">
        <w:rPr>
          <w:rFonts w:ascii="Times New Roman" w:hAnsi="Times New Roman" w:cs="Times New Roman"/>
          <w:sz w:val="28"/>
          <w:szCs w:val="28"/>
        </w:rPr>
        <w:t>-т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B3E64" w:rsidRPr="00601F9A">
        <w:rPr>
          <w:rFonts w:ascii="Times New Roman" w:hAnsi="Times New Roman" w:cs="Times New Roman"/>
          <w:sz w:val="28"/>
          <w:szCs w:val="28"/>
        </w:rPr>
        <w:t xml:space="preserve">вас </w:t>
      </w:r>
      <w:r w:rsidRPr="00601F9A">
        <w:rPr>
          <w:rFonts w:ascii="Times New Roman" w:hAnsi="Times New Roman" w:cs="Times New Roman"/>
          <w:sz w:val="28"/>
          <w:szCs w:val="28"/>
        </w:rPr>
        <w:t>обидел.</w:t>
      </w:r>
    </w:p>
    <w:p w14:paraId="79EF70F0" w14:textId="6835B45C" w:rsidR="00555CA2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555CA2" w:rsidRPr="00601F9A">
        <w:rPr>
          <w:rFonts w:ascii="Times New Roman" w:hAnsi="Times New Roman" w:cs="Times New Roman"/>
          <w:sz w:val="28"/>
          <w:szCs w:val="28"/>
        </w:rPr>
        <w:t>. Что?</w:t>
      </w:r>
    </w:p>
    <w:p w14:paraId="02974473" w14:textId="5CEEC0EF" w:rsidR="00555CA2" w:rsidRPr="00601F9A" w:rsidRDefault="00555CA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A36971" w:rsidRPr="00601F9A">
        <w:rPr>
          <w:rFonts w:ascii="Times New Roman" w:hAnsi="Times New Roman" w:cs="Times New Roman"/>
          <w:sz w:val="28"/>
          <w:szCs w:val="28"/>
        </w:rPr>
        <w:t>Люди част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задева</w:t>
      </w:r>
      <w:r w:rsidR="00A36971" w:rsidRPr="00601F9A">
        <w:rPr>
          <w:rFonts w:ascii="Times New Roman" w:hAnsi="Times New Roman" w:cs="Times New Roman"/>
          <w:sz w:val="28"/>
          <w:szCs w:val="28"/>
        </w:rPr>
        <w:t>ют друг друга</w:t>
      </w:r>
      <w:r w:rsidRPr="00601F9A">
        <w:rPr>
          <w:rFonts w:ascii="Times New Roman" w:hAnsi="Times New Roman" w:cs="Times New Roman"/>
          <w:sz w:val="28"/>
          <w:szCs w:val="28"/>
        </w:rPr>
        <w:t>,</w:t>
      </w:r>
      <w:r w:rsidR="00A36971" w:rsidRPr="00601F9A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е ведая того. Вот и вы простите</w:t>
      </w:r>
      <w:r w:rsidR="005B3E64" w:rsidRPr="00601F9A">
        <w:rPr>
          <w:rFonts w:ascii="Times New Roman" w:hAnsi="Times New Roman" w:cs="Times New Roman"/>
          <w:sz w:val="28"/>
          <w:szCs w:val="28"/>
        </w:rPr>
        <w:t xml:space="preserve"> меня</w:t>
      </w:r>
      <w:r w:rsidR="005142E7" w:rsidRPr="00601F9A">
        <w:rPr>
          <w:rFonts w:ascii="Times New Roman" w:hAnsi="Times New Roman" w:cs="Times New Roman"/>
          <w:sz w:val="28"/>
          <w:szCs w:val="28"/>
        </w:rPr>
        <w:t>, если что..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5D48B2EE" w14:textId="4F8D0EC2" w:rsidR="00555CA2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555CA2" w:rsidRPr="00601F9A">
        <w:rPr>
          <w:rFonts w:ascii="Times New Roman" w:hAnsi="Times New Roman" w:cs="Times New Roman"/>
          <w:sz w:val="28"/>
          <w:szCs w:val="28"/>
        </w:rPr>
        <w:t>.</w:t>
      </w:r>
      <w:r w:rsidR="0069785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55CA2" w:rsidRPr="00601F9A">
        <w:rPr>
          <w:rFonts w:ascii="Times New Roman" w:hAnsi="Times New Roman" w:cs="Times New Roman"/>
          <w:sz w:val="28"/>
          <w:szCs w:val="28"/>
        </w:rPr>
        <w:t>Что вы, Валентин Феликсович</w:t>
      </w:r>
      <w:r w:rsidR="007B4DF3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555CA2" w:rsidRPr="00601F9A">
        <w:rPr>
          <w:rFonts w:ascii="Times New Roman" w:hAnsi="Times New Roman" w:cs="Times New Roman"/>
          <w:sz w:val="28"/>
          <w:szCs w:val="28"/>
        </w:rPr>
        <w:t xml:space="preserve">Как можно? </w:t>
      </w:r>
    </w:p>
    <w:p w14:paraId="4E87AC4B" w14:textId="1041E536" w:rsidR="00555CA2" w:rsidRPr="00601F9A" w:rsidRDefault="00555CA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Прощеное воскресенье сегодня. </w:t>
      </w:r>
      <w:r w:rsidR="005A68A3" w:rsidRPr="00601F9A">
        <w:rPr>
          <w:rFonts w:ascii="Times New Roman" w:hAnsi="Times New Roman" w:cs="Times New Roman"/>
          <w:sz w:val="28"/>
          <w:szCs w:val="28"/>
        </w:rPr>
        <w:t xml:space="preserve">Все </w:t>
      </w:r>
      <w:r w:rsidR="00011BAD" w:rsidRPr="00601F9A">
        <w:rPr>
          <w:rFonts w:ascii="Times New Roman" w:hAnsi="Times New Roman" w:cs="Times New Roman"/>
          <w:sz w:val="28"/>
          <w:szCs w:val="28"/>
        </w:rPr>
        <w:t xml:space="preserve">православные </w:t>
      </w:r>
      <w:r w:rsidR="005B3E64" w:rsidRPr="00601F9A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="00A36971" w:rsidRPr="00601F9A">
        <w:rPr>
          <w:rFonts w:ascii="Times New Roman" w:hAnsi="Times New Roman" w:cs="Times New Roman"/>
          <w:sz w:val="28"/>
          <w:szCs w:val="28"/>
        </w:rPr>
        <w:t xml:space="preserve">каются, </w:t>
      </w:r>
      <w:r w:rsidR="005A68A3" w:rsidRPr="00601F9A">
        <w:rPr>
          <w:rFonts w:ascii="Times New Roman" w:hAnsi="Times New Roman" w:cs="Times New Roman"/>
          <w:sz w:val="28"/>
          <w:szCs w:val="28"/>
        </w:rPr>
        <w:t>просят прощени</w:t>
      </w:r>
      <w:r w:rsidR="005B3E64" w:rsidRPr="00601F9A">
        <w:rPr>
          <w:rFonts w:ascii="Times New Roman" w:hAnsi="Times New Roman" w:cs="Times New Roman"/>
          <w:sz w:val="28"/>
          <w:szCs w:val="28"/>
        </w:rPr>
        <w:t>я</w:t>
      </w:r>
      <w:r w:rsidR="005A68A3" w:rsidRPr="00601F9A">
        <w:rPr>
          <w:rFonts w:ascii="Times New Roman" w:hAnsi="Times New Roman" w:cs="Times New Roman"/>
          <w:sz w:val="28"/>
          <w:szCs w:val="28"/>
        </w:rPr>
        <w:t xml:space="preserve"> и прощают.</w:t>
      </w:r>
    </w:p>
    <w:p w14:paraId="639FC9A9" w14:textId="70B87FFD" w:rsidR="005B3E64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5B3E64" w:rsidRPr="00601F9A">
        <w:rPr>
          <w:rFonts w:ascii="Times New Roman" w:hAnsi="Times New Roman" w:cs="Times New Roman"/>
          <w:sz w:val="28"/>
          <w:szCs w:val="28"/>
        </w:rPr>
        <w:t>.</w:t>
      </w:r>
      <w:r w:rsidR="007B4DF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B3E64" w:rsidRPr="00601F9A">
        <w:rPr>
          <w:rFonts w:ascii="Times New Roman" w:hAnsi="Times New Roman" w:cs="Times New Roman"/>
          <w:sz w:val="28"/>
          <w:szCs w:val="28"/>
        </w:rPr>
        <w:t>Прощеное</w:t>
      </w:r>
      <w:r w:rsidR="007B4DF3" w:rsidRPr="00601F9A">
        <w:rPr>
          <w:rFonts w:ascii="Times New Roman" w:hAnsi="Times New Roman" w:cs="Times New Roman"/>
          <w:sz w:val="28"/>
          <w:szCs w:val="28"/>
        </w:rPr>
        <w:t>, говорите?</w:t>
      </w:r>
    </w:p>
    <w:p w14:paraId="29D27CA2" w14:textId="72653020" w:rsidR="005A68A3" w:rsidRPr="00601F9A" w:rsidRDefault="007E32C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Астахова</w:t>
      </w:r>
      <w:r w:rsidR="005B3E6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3CF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друг </w:t>
      </w:r>
      <w:r w:rsidR="001E48A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пускается </w:t>
      </w:r>
      <w:r w:rsidR="00555CA2" w:rsidRPr="00601F9A">
        <w:rPr>
          <w:rFonts w:ascii="Times New Roman" w:hAnsi="Times New Roman" w:cs="Times New Roman"/>
          <w:i/>
          <w:iCs/>
          <w:sz w:val="28"/>
          <w:szCs w:val="28"/>
        </w:rPr>
        <w:t>на ступеньку</w:t>
      </w:r>
      <w:r w:rsidR="001E48A5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A5C28D" w14:textId="29620DF5" w:rsidR="006627B4" w:rsidRPr="00601F9A" w:rsidRDefault="006627B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с вами?</w:t>
      </w:r>
    </w:p>
    <w:p w14:paraId="4E34D456" w14:textId="25402712" w:rsidR="00B25D1C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5A68A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1E48A5" w:rsidRPr="00601F9A">
        <w:rPr>
          <w:rFonts w:ascii="Times New Roman" w:hAnsi="Times New Roman" w:cs="Times New Roman"/>
          <w:sz w:val="28"/>
          <w:szCs w:val="28"/>
        </w:rPr>
        <w:t>Скажите… а</w:t>
      </w:r>
      <w:r w:rsidR="00D53CF2" w:rsidRPr="00601F9A">
        <w:rPr>
          <w:rFonts w:ascii="Times New Roman" w:hAnsi="Times New Roman" w:cs="Times New Roman"/>
          <w:sz w:val="28"/>
          <w:szCs w:val="28"/>
        </w:rPr>
        <w:t xml:space="preserve"> у покойника </w:t>
      </w:r>
      <w:r w:rsidR="00222B31" w:rsidRPr="00601F9A">
        <w:rPr>
          <w:rFonts w:ascii="Times New Roman" w:hAnsi="Times New Roman" w:cs="Times New Roman"/>
          <w:sz w:val="28"/>
          <w:szCs w:val="28"/>
        </w:rPr>
        <w:t xml:space="preserve">можно просить </w:t>
      </w:r>
      <w:r w:rsidR="001E48A5" w:rsidRPr="00601F9A">
        <w:rPr>
          <w:rFonts w:ascii="Times New Roman" w:hAnsi="Times New Roman" w:cs="Times New Roman"/>
          <w:sz w:val="28"/>
          <w:szCs w:val="28"/>
        </w:rPr>
        <w:t>прощения</w:t>
      </w:r>
      <w:r w:rsidR="00D53CF2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BE3A10" w:rsidRPr="00601F9A">
        <w:rPr>
          <w:rFonts w:ascii="Times New Roman" w:hAnsi="Times New Roman" w:cs="Times New Roman"/>
          <w:sz w:val="28"/>
          <w:szCs w:val="28"/>
        </w:rPr>
        <w:t xml:space="preserve">Один </w:t>
      </w:r>
      <w:r w:rsidR="007B2838" w:rsidRPr="00601F9A">
        <w:rPr>
          <w:rFonts w:ascii="Times New Roman" w:hAnsi="Times New Roman" w:cs="Times New Roman"/>
          <w:sz w:val="28"/>
          <w:szCs w:val="28"/>
        </w:rPr>
        <w:t xml:space="preserve">мне </w:t>
      </w:r>
      <w:r w:rsidR="00BE3A10" w:rsidRPr="00601F9A">
        <w:rPr>
          <w:rFonts w:ascii="Times New Roman" w:hAnsi="Times New Roman" w:cs="Times New Roman"/>
          <w:sz w:val="28"/>
          <w:szCs w:val="28"/>
        </w:rPr>
        <w:t>с</w:t>
      </w:r>
      <w:r w:rsidR="00D53CF2" w:rsidRPr="00601F9A">
        <w:rPr>
          <w:rFonts w:ascii="Times New Roman" w:hAnsi="Times New Roman" w:cs="Times New Roman"/>
          <w:sz w:val="28"/>
          <w:szCs w:val="28"/>
        </w:rPr>
        <w:t>нитс</w:t>
      </w:r>
      <w:r w:rsidR="002B28EB" w:rsidRPr="00601F9A">
        <w:rPr>
          <w:rFonts w:ascii="Times New Roman" w:hAnsi="Times New Roman" w:cs="Times New Roman"/>
          <w:sz w:val="28"/>
          <w:szCs w:val="28"/>
        </w:rPr>
        <w:t>я</w:t>
      </w:r>
      <w:r w:rsidR="001E48A5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2B28EB" w:rsidRPr="00601F9A">
        <w:rPr>
          <w:rFonts w:ascii="Times New Roman" w:hAnsi="Times New Roman" w:cs="Times New Roman"/>
          <w:sz w:val="28"/>
          <w:szCs w:val="28"/>
        </w:rPr>
        <w:t>часто</w:t>
      </w:r>
      <w:r w:rsidR="001E48A5" w:rsidRPr="00601F9A">
        <w:rPr>
          <w:rFonts w:ascii="Times New Roman" w:hAnsi="Times New Roman" w:cs="Times New Roman"/>
          <w:sz w:val="28"/>
          <w:szCs w:val="28"/>
        </w:rPr>
        <w:t>.</w:t>
      </w:r>
      <w:r w:rsidR="002B28EB" w:rsidRPr="00601F9A">
        <w:rPr>
          <w:rFonts w:ascii="Times New Roman" w:hAnsi="Times New Roman" w:cs="Times New Roman"/>
          <w:sz w:val="28"/>
          <w:szCs w:val="28"/>
        </w:rPr>
        <w:t xml:space="preserve"> Во сне приходит. </w:t>
      </w:r>
      <w:r w:rsidR="008A5A70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r w:rsidR="00BE3A10" w:rsidRPr="00601F9A">
        <w:rPr>
          <w:rFonts w:ascii="Times New Roman" w:hAnsi="Times New Roman" w:cs="Times New Roman"/>
          <w:sz w:val="28"/>
          <w:szCs w:val="28"/>
        </w:rPr>
        <w:t>смотрит на меня, словно жалеет, ничего не говорит, но я слышу</w:t>
      </w:r>
      <w:r w:rsidR="007B4DF3" w:rsidRPr="00601F9A">
        <w:rPr>
          <w:rFonts w:ascii="Times New Roman" w:hAnsi="Times New Roman" w:cs="Times New Roman"/>
          <w:sz w:val="28"/>
          <w:szCs w:val="28"/>
        </w:rPr>
        <w:t xml:space="preserve"> его мысли</w:t>
      </w:r>
      <w:r w:rsidR="00B25D1C" w:rsidRPr="00601F9A">
        <w:rPr>
          <w:rFonts w:ascii="Times New Roman" w:hAnsi="Times New Roman" w:cs="Times New Roman"/>
          <w:sz w:val="28"/>
          <w:szCs w:val="28"/>
        </w:rPr>
        <w:t>…</w:t>
      </w:r>
      <w:r w:rsidR="00187DD3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690AE" w14:textId="0BE95446" w:rsidR="00B25D1C" w:rsidRPr="00601F9A" w:rsidRDefault="00B25D1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вы слышите?</w:t>
      </w:r>
    </w:p>
    <w:p w14:paraId="368F58CB" w14:textId="1797FBC6" w:rsidR="002B28EB" w:rsidRPr="00601F9A" w:rsidRDefault="00B25D1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.</w:t>
      </w:r>
      <w:r w:rsidR="008A5A7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87DD3" w:rsidRPr="00601F9A">
        <w:rPr>
          <w:rFonts w:ascii="Times New Roman" w:hAnsi="Times New Roman" w:cs="Times New Roman"/>
          <w:sz w:val="28"/>
          <w:szCs w:val="28"/>
        </w:rPr>
        <w:t xml:space="preserve">Как ходики… </w:t>
      </w:r>
      <w:proofErr w:type="gramStart"/>
      <w:r w:rsidR="007B4DF3" w:rsidRPr="00601F9A">
        <w:rPr>
          <w:rFonts w:ascii="Times New Roman" w:hAnsi="Times New Roman" w:cs="Times New Roman"/>
          <w:sz w:val="28"/>
          <w:szCs w:val="28"/>
        </w:rPr>
        <w:t>З</w:t>
      </w:r>
      <w:r w:rsidR="00222B31" w:rsidRPr="00601F9A">
        <w:rPr>
          <w:rFonts w:ascii="Times New Roman" w:hAnsi="Times New Roman" w:cs="Times New Roman"/>
          <w:sz w:val="28"/>
          <w:szCs w:val="28"/>
        </w:rPr>
        <w:t>а</w:t>
      </w:r>
      <w:r w:rsidR="00553333" w:rsidRPr="00601F9A">
        <w:rPr>
          <w:rFonts w:ascii="Times New Roman" w:hAnsi="Times New Roman" w:cs="Times New Roman"/>
          <w:sz w:val="28"/>
          <w:szCs w:val="28"/>
        </w:rPr>
        <w:t>-</w:t>
      </w:r>
      <w:r w:rsidR="00222B31" w:rsidRPr="00601F9A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7B4DF3" w:rsidRPr="00601F9A">
        <w:rPr>
          <w:rFonts w:ascii="Times New Roman" w:hAnsi="Times New Roman" w:cs="Times New Roman"/>
          <w:sz w:val="28"/>
          <w:szCs w:val="28"/>
        </w:rPr>
        <w:t>?..</w:t>
      </w:r>
      <w:r w:rsidR="00222B3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B4DF3" w:rsidRPr="00601F9A">
        <w:rPr>
          <w:rFonts w:ascii="Times New Roman" w:hAnsi="Times New Roman" w:cs="Times New Roman"/>
          <w:sz w:val="28"/>
          <w:szCs w:val="28"/>
        </w:rPr>
        <w:t>З</w:t>
      </w:r>
      <w:r w:rsidR="00222B31" w:rsidRPr="00601F9A">
        <w:rPr>
          <w:rFonts w:ascii="Times New Roman" w:hAnsi="Times New Roman" w:cs="Times New Roman"/>
          <w:sz w:val="28"/>
          <w:szCs w:val="28"/>
        </w:rPr>
        <w:t>а</w:t>
      </w:r>
      <w:r w:rsidR="00553333" w:rsidRPr="00601F9A">
        <w:rPr>
          <w:rFonts w:ascii="Times New Roman" w:hAnsi="Times New Roman" w:cs="Times New Roman"/>
          <w:sz w:val="28"/>
          <w:szCs w:val="28"/>
        </w:rPr>
        <w:t>-</w:t>
      </w:r>
      <w:r w:rsidR="00B43ABA" w:rsidRPr="00601F9A">
        <w:rPr>
          <w:rFonts w:ascii="Times New Roman" w:hAnsi="Times New Roman" w:cs="Times New Roman"/>
          <w:sz w:val="28"/>
          <w:szCs w:val="28"/>
        </w:rPr>
        <w:t>что</w:t>
      </w:r>
      <w:r w:rsidR="007B4DF3" w:rsidRPr="00601F9A">
        <w:rPr>
          <w:rFonts w:ascii="Times New Roman" w:hAnsi="Times New Roman" w:cs="Times New Roman"/>
          <w:sz w:val="28"/>
          <w:szCs w:val="28"/>
        </w:rPr>
        <w:t>?..</w:t>
      </w:r>
      <w:r w:rsidR="00B43ABA" w:rsidRPr="00601F9A">
        <w:rPr>
          <w:rFonts w:ascii="Times New Roman" w:hAnsi="Times New Roman" w:cs="Times New Roman"/>
          <w:sz w:val="28"/>
          <w:szCs w:val="28"/>
        </w:rPr>
        <w:t xml:space="preserve"> За-что?</w:t>
      </w:r>
      <w:r w:rsidR="00BE3A1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B634D">
        <w:rPr>
          <w:rFonts w:ascii="Times New Roman" w:hAnsi="Times New Roman" w:cs="Times New Roman"/>
          <w:sz w:val="28"/>
          <w:szCs w:val="28"/>
        </w:rPr>
        <w:t>И е</w:t>
      </w:r>
      <w:r w:rsidRPr="00601F9A">
        <w:rPr>
          <w:rFonts w:ascii="Times New Roman" w:hAnsi="Times New Roman" w:cs="Times New Roman"/>
          <w:sz w:val="28"/>
          <w:szCs w:val="28"/>
        </w:rPr>
        <w:t>ще что-то</w:t>
      </w:r>
      <w:r w:rsidR="007B634D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E7DCE" w:rsidRPr="00601F9A">
        <w:rPr>
          <w:rFonts w:ascii="Times New Roman" w:hAnsi="Times New Roman" w:cs="Times New Roman"/>
          <w:sz w:val="28"/>
          <w:szCs w:val="28"/>
        </w:rPr>
        <w:t>Нет, не мог</w:t>
      </w:r>
      <w:r w:rsidRPr="00601F9A">
        <w:rPr>
          <w:rFonts w:ascii="Times New Roman" w:hAnsi="Times New Roman" w:cs="Times New Roman"/>
          <w:sz w:val="28"/>
          <w:szCs w:val="28"/>
        </w:rPr>
        <w:t>у!</w:t>
      </w:r>
    </w:p>
    <w:p w14:paraId="2C89DD03" w14:textId="7F853E33" w:rsidR="00021FF5" w:rsidRPr="00601F9A" w:rsidRDefault="00021FF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Вам </w:t>
      </w:r>
      <w:r w:rsidR="00BE3A10" w:rsidRPr="00601F9A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601F9A">
        <w:rPr>
          <w:rFonts w:ascii="Times New Roman" w:hAnsi="Times New Roman" w:cs="Times New Roman"/>
          <w:sz w:val="28"/>
          <w:szCs w:val="28"/>
        </w:rPr>
        <w:t xml:space="preserve">исповедаться. Тогда и слова </w:t>
      </w:r>
      <w:r w:rsidR="000E7DCE" w:rsidRPr="00601F9A">
        <w:rPr>
          <w:rFonts w:ascii="Times New Roman" w:hAnsi="Times New Roman" w:cs="Times New Roman"/>
          <w:sz w:val="28"/>
          <w:szCs w:val="28"/>
        </w:rPr>
        <w:t>придут для покаяния и молитвы.</w:t>
      </w:r>
    </w:p>
    <w:p w14:paraId="7973C701" w14:textId="25A57A9D" w:rsidR="000E7DCE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0E7DCE" w:rsidRPr="00601F9A">
        <w:rPr>
          <w:rFonts w:ascii="Times New Roman" w:hAnsi="Times New Roman" w:cs="Times New Roman"/>
          <w:sz w:val="28"/>
          <w:szCs w:val="28"/>
        </w:rPr>
        <w:t xml:space="preserve">. И он перестанет </w:t>
      </w:r>
      <w:r w:rsidR="008A5A70" w:rsidRPr="00601F9A">
        <w:rPr>
          <w:rFonts w:ascii="Times New Roman" w:hAnsi="Times New Roman" w:cs="Times New Roman"/>
          <w:sz w:val="28"/>
          <w:szCs w:val="28"/>
        </w:rPr>
        <w:t>приходить</w:t>
      </w:r>
      <w:r w:rsidR="00DA08D6" w:rsidRPr="00601F9A">
        <w:rPr>
          <w:rFonts w:ascii="Times New Roman" w:hAnsi="Times New Roman" w:cs="Times New Roman"/>
          <w:sz w:val="28"/>
          <w:szCs w:val="28"/>
        </w:rPr>
        <w:t xml:space="preserve"> и мучить меня?</w:t>
      </w:r>
    </w:p>
    <w:p w14:paraId="398EEA4D" w14:textId="5A859530" w:rsidR="002B28EB" w:rsidRPr="00601F9A" w:rsidRDefault="002B28E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BE3A10" w:rsidRPr="00601F9A">
        <w:rPr>
          <w:rFonts w:ascii="Times New Roman" w:hAnsi="Times New Roman" w:cs="Times New Roman"/>
          <w:sz w:val="28"/>
          <w:szCs w:val="28"/>
        </w:rPr>
        <w:t xml:space="preserve">Панихиду </w:t>
      </w:r>
      <w:r w:rsidRPr="00601F9A">
        <w:rPr>
          <w:rFonts w:ascii="Times New Roman" w:hAnsi="Times New Roman" w:cs="Times New Roman"/>
          <w:sz w:val="28"/>
          <w:szCs w:val="28"/>
        </w:rPr>
        <w:t>закажите. Хотя</w:t>
      </w:r>
      <w:r w:rsidR="00BE3A10" w:rsidRPr="00601F9A">
        <w:rPr>
          <w:rFonts w:ascii="Times New Roman" w:hAnsi="Times New Roman" w:cs="Times New Roman"/>
          <w:sz w:val="28"/>
          <w:szCs w:val="28"/>
        </w:rPr>
        <w:t xml:space="preserve"> где</w:t>
      </w:r>
      <w:r w:rsidR="00CB40C6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 Красноярске все </w:t>
      </w:r>
      <w:r w:rsidR="00EC76FE" w:rsidRPr="00601F9A">
        <w:rPr>
          <w:rFonts w:ascii="Times New Roman" w:hAnsi="Times New Roman" w:cs="Times New Roman"/>
          <w:sz w:val="28"/>
          <w:szCs w:val="28"/>
        </w:rPr>
        <w:t xml:space="preserve">храмы </w:t>
      </w:r>
      <w:r w:rsidR="003042F8" w:rsidRPr="00601F9A">
        <w:rPr>
          <w:rFonts w:ascii="Times New Roman" w:hAnsi="Times New Roman" w:cs="Times New Roman"/>
          <w:sz w:val="28"/>
          <w:szCs w:val="28"/>
        </w:rPr>
        <w:t>снесены</w:t>
      </w:r>
      <w:r w:rsidR="007B4DF3" w:rsidRPr="00601F9A">
        <w:rPr>
          <w:rFonts w:ascii="Times New Roman" w:hAnsi="Times New Roman" w:cs="Times New Roman"/>
          <w:sz w:val="28"/>
          <w:szCs w:val="28"/>
        </w:rPr>
        <w:t xml:space="preserve"> либо</w:t>
      </w:r>
      <w:r w:rsidR="003042F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закры</w:t>
      </w:r>
      <w:r w:rsidR="008A5A70" w:rsidRPr="00601F9A">
        <w:rPr>
          <w:rFonts w:ascii="Times New Roman" w:hAnsi="Times New Roman" w:cs="Times New Roman"/>
          <w:sz w:val="28"/>
          <w:szCs w:val="28"/>
        </w:rPr>
        <w:t>ты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A440A" w:rsidRPr="00601F9A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3042F8" w:rsidRPr="00601F9A">
        <w:rPr>
          <w:rFonts w:ascii="Times New Roman" w:hAnsi="Times New Roman" w:cs="Times New Roman"/>
          <w:sz w:val="28"/>
          <w:szCs w:val="28"/>
        </w:rPr>
        <w:t>предместье</w:t>
      </w:r>
      <w:r w:rsidR="004A440A" w:rsidRPr="00601F9A">
        <w:rPr>
          <w:rFonts w:ascii="Times New Roman" w:hAnsi="Times New Roman" w:cs="Times New Roman"/>
          <w:sz w:val="28"/>
          <w:szCs w:val="28"/>
        </w:rPr>
        <w:t xml:space="preserve">, километрах в пяти </w:t>
      </w:r>
      <w:r w:rsidR="00626083" w:rsidRPr="00601F9A">
        <w:rPr>
          <w:rFonts w:ascii="Times New Roman" w:hAnsi="Times New Roman" w:cs="Times New Roman"/>
          <w:sz w:val="28"/>
          <w:szCs w:val="28"/>
        </w:rPr>
        <w:t xml:space="preserve">отсюда есть одна часовня. </w:t>
      </w:r>
      <w:r w:rsidR="00187DD3" w:rsidRPr="00601F9A">
        <w:rPr>
          <w:rFonts w:ascii="Times New Roman" w:hAnsi="Times New Roman" w:cs="Times New Roman"/>
          <w:sz w:val="28"/>
          <w:szCs w:val="28"/>
        </w:rPr>
        <w:t xml:space="preserve">Я по субботам служу там. </w:t>
      </w:r>
      <w:r w:rsidR="00122E89" w:rsidRPr="00601F9A">
        <w:rPr>
          <w:rFonts w:ascii="Times New Roman" w:hAnsi="Times New Roman" w:cs="Times New Roman"/>
          <w:sz w:val="28"/>
          <w:szCs w:val="28"/>
        </w:rPr>
        <w:t xml:space="preserve">Хотите, я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омолиться за </w:t>
      </w:r>
      <w:r w:rsidR="008A5A70" w:rsidRPr="00601F9A">
        <w:rPr>
          <w:rFonts w:ascii="Times New Roman" w:hAnsi="Times New Roman" w:cs="Times New Roman"/>
          <w:sz w:val="28"/>
          <w:szCs w:val="28"/>
        </w:rPr>
        <w:t>вас и за него</w:t>
      </w:r>
      <w:r w:rsidR="00122E89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7DF090" w14:textId="4B94CAF6" w:rsidR="002B28EB" w:rsidRPr="00601F9A" w:rsidRDefault="007E32C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стахова</w:t>
      </w:r>
      <w:r w:rsidR="000E7DC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решительно встает.</w:t>
      </w:r>
    </w:p>
    <w:p w14:paraId="7858CD1E" w14:textId="71453778" w:rsidR="00122E89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0E7DCE" w:rsidRPr="00601F9A">
        <w:rPr>
          <w:rFonts w:ascii="Times New Roman" w:hAnsi="Times New Roman" w:cs="Times New Roman"/>
          <w:sz w:val="28"/>
          <w:szCs w:val="28"/>
        </w:rPr>
        <w:t>. Нет</w:t>
      </w:r>
      <w:r w:rsidR="00CB40C6" w:rsidRPr="00601F9A">
        <w:rPr>
          <w:rFonts w:ascii="Times New Roman" w:hAnsi="Times New Roman" w:cs="Times New Roman"/>
          <w:sz w:val="28"/>
          <w:szCs w:val="28"/>
        </w:rPr>
        <w:t>.</w:t>
      </w:r>
      <w:r w:rsidR="00122E89" w:rsidRPr="00601F9A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076DE1E5" w14:textId="33E1134F" w:rsidR="00122E89" w:rsidRPr="00601F9A" w:rsidRDefault="00122E8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Почему </w:t>
      </w:r>
      <w:r w:rsidR="00553333" w:rsidRPr="00601F9A">
        <w:rPr>
          <w:rFonts w:ascii="Times New Roman" w:hAnsi="Times New Roman" w:cs="Times New Roman"/>
          <w:sz w:val="28"/>
          <w:szCs w:val="28"/>
        </w:rPr>
        <w:t>же?</w:t>
      </w:r>
    </w:p>
    <w:p w14:paraId="48B67827" w14:textId="3E669054" w:rsidR="000E7DCE" w:rsidRPr="00601F9A" w:rsidRDefault="00122E8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.</w:t>
      </w:r>
      <w:r w:rsidR="000E7DCE" w:rsidRPr="00601F9A">
        <w:rPr>
          <w:rFonts w:ascii="Times New Roman" w:hAnsi="Times New Roman" w:cs="Times New Roman"/>
          <w:sz w:val="28"/>
          <w:szCs w:val="28"/>
        </w:rPr>
        <w:t xml:space="preserve"> Я бы на его месте не простила.</w:t>
      </w:r>
      <w:r w:rsidR="00275B84" w:rsidRPr="00601F9A">
        <w:rPr>
          <w:rFonts w:ascii="Times New Roman" w:hAnsi="Times New Roman" w:cs="Times New Roman"/>
          <w:sz w:val="28"/>
          <w:szCs w:val="28"/>
        </w:rPr>
        <w:t xml:space="preserve"> Никогда.</w:t>
      </w:r>
    </w:p>
    <w:p w14:paraId="5AF7B544" w14:textId="4372CB73" w:rsidR="00E748CA" w:rsidRPr="00601F9A" w:rsidRDefault="00A36971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E748CA" w:rsidRPr="00601F9A">
        <w:rPr>
          <w:rFonts w:ascii="Times New Roman" w:hAnsi="Times New Roman" w:cs="Times New Roman"/>
          <w:sz w:val="28"/>
          <w:szCs w:val="28"/>
        </w:rPr>
        <w:t>Тогда дела</w:t>
      </w:r>
      <w:r w:rsidR="00CB40C6" w:rsidRPr="00601F9A">
        <w:rPr>
          <w:rFonts w:ascii="Times New Roman" w:hAnsi="Times New Roman" w:cs="Times New Roman"/>
          <w:sz w:val="28"/>
          <w:szCs w:val="28"/>
        </w:rPr>
        <w:t>м</w:t>
      </w:r>
      <w:r w:rsidR="00E748CA" w:rsidRPr="00601F9A">
        <w:rPr>
          <w:rFonts w:ascii="Times New Roman" w:hAnsi="Times New Roman" w:cs="Times New Roman"/>
          <w:sz w:val="28"/>
          <w:szCs w:val="28"/>
        </w:rPr>
        <w:t>и иску</w:t>
      </w:r>
      <w:r w:rsidR="00206557" w:rsidRPr="00601F9A">
        <w:rPr>
          <w:rFonts w:ascii="Times New Roman" w:hAnsi="Times New Roman" w:cs="Times New Roman"/>
          <w:sz w:val="28"/>
          <w:szCs w:val="28"/>
        </w:rPr>
        <w:t>пай</w:t>
      </w:r>
      <w:r w:rsidR="00E748CA" w:rsidRPr="00601F9A">
        <w:rPr>
          <w:rFonts w:ascii="Times New Roman" w:hAnsi="Times New Roman" w:cs="Times New Roman"/>
          <w:sz w:val="28"/>
          <w:szCs w:val="28"/>
        </w:rPr>
        <w:t>те.</w:t>
      </w:r>
    </w:p>
    <w:p w14:paraId="0C25A035" w14:textId="3086C097" w:rsidR="00E748CA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748CA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B4DF3" w:rsidRPr="00601F9A">
        <w:rPr>
          <w:rFonts w:ascii="Times New Roman" w:hAnsi="Times New Roman" w:cs="Times New Roman"/>
          <w:sz w:val="28"/>
          <w:szCs w:val="28"/>
        </w:rPr>
        <w:t>Какими д</w:t>
      </w:r>
      <w:r w:rsidR="00E748CA" w:rsidRPr="00601F9A">
        <w:rPr>
          <w:rFonts w:ascii="Times New Roman" w:hAnsi="Times New Roman" w:cs="Times New Roman"/>
          <w:sz w:val="28"/>
          <w:szCs w:val="28"/>
        </w:rPr>
        <w:t>елами?</w:t>
      </w:r>
    </w:p>
    <w:p w14:paraId="59BB0AB9" w14:textId="23C3BE7F" w:rsidR="001C546F" w:rsidRPr="00601F9A" w:rsidRDefault="00E748C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7F2FA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75B84" w:rsidRPr="00601F9A">
        <w:rPr>
          <w:rFonts w:ascii="Times New Roman" w:hAnsi="Times New Roman" w:cs="Times New Roman"/>
          <w:sz w:val="28"/>
          <w:szCs w:val="28"/>
        </w:rPr>
        <w:t>В</w:t>
      </w:r>
      <w:r w:rsidR="007F2FAA" w:rsidRPr="00601F9A">
        <w:rPr>
          <w:rFonts w:ascii="Times New Roman" w:hAnsi="Times New Roman" w:cs="Times New Roman"/>
          <w:sz w:val="28"/>
          <w:szCs w:val="28"/>
        </w:rPr>
        <w:t xml:space="preserve"> госпиталях.</w:t>
      </w:r>
      <w:r w:rsidR="004302C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75B84" w:rsidRPr="00601F9A">
        <w:rPr>
          <w:rFonts w:ascii="Times New Roman" w:hAnsi="Times New Roman" w:cs="Times New Roman"/>
          <w:sz w:val="28"/>
          <w:szCs w:val="28"/>
        </w:rPr>
        <w:t>Порядок наведите.</w:t>
      </w:r>
      <w:r w:rsidR="00184ED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87DD3" w:rsidRPr="00601F9A">
        <w:rPr>
          <w:rFonts w:ascii="Times New Roman" w:hAnsi="Times New Roman" w:cs="Times New Roman"/>
          <w:sz w:val="28"/>
          <w:szCs w:val="28"/>
        </w:rPr>
        <w:t xml:space="preserve">Инструмент старый. Про лекарства и не говорю. </w:t>
      </w:r>
      <w:r w:rsidR="00184ED4" w:rsidRPr="00601F9A">
        <w:rPr>
          <w:rFonts w:ascii="Times New Roman" w:hAnsi="Times New Roman" w:cs="Times New Roman"/>
          <w:sz w:val="28"/>
          <w:szCs w:val="28"/>
        </w:rPr>
        <w:t>П</w:t>
      </w:r>
      <w:r w:rsidR="004302C0" w:rsidRPr="00601F9A">
        <w:rPr>
          <w:rFonts w:ascii="Times New Roman" w:hAnsi="Times New Roman" w:cs="Times New Roman"/>
          <w:sz w:val="28"/>
          <w:szCs w:val="28"/>
        </w:rPr>
        <w:t>ерсонал не подготовлен.</w:t>
      </w:r>
      <w:r w:rsidR="00184ED4" w:rsidRPr="00601F9A">
        <w:rPr>
          <w:rFonts w:ascii="Times New Roman" w:hAnsi="Times New Roman" w:cs="Times New Roman"/>
          <w:sz w:val="28"/>
          <w:szCs w:val="28"/>
        </w:rPr>
        <w:t xml:space="preserve"> И главное, врачей не хватает.</w:t>
      </w:r>
    </w:p>
    <w:p w14:paraId="225AD566" w14:textId="1D28EEC2" w:rsidR="004302C0" w:rsidRPr="00601F9A" w:rsidRDefault="007E32C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СТАХОВА</w:t>
      </w:r>
      <w:r w:rsidR="00E7386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B40C6" w:rsidRPr="00601F9A">
        <w:rPr>
          <w:rFonts w:ascii="Times New Roman" w:hAnsi="Times New Roman" w:cs="Times New Roman"/>
          <w:sz w:val="28"/>
          <w:szCs w:val="28"/>
        </w:rPr>
        <w:t>(</w:t>
      </w:r>
      <w:r w:rsidR="00CB40C6" w:rsidRPr="00601F9A">
        <w:rPr>
          <w:rFonts w:ascii="Times New Roman" w:hAnsi="Times New Roman" w:cs="Times New Roman"/>
          <w:i/>
          <w:iCs/>
          <w:sz w:val="28"/>
          <w:szCs w:val="28"/>
        </w:rPr>
        <w:t>крикливо</w:t>
      </w:r>
      <w:r w:rsidR="00E73861" w:rsidRPr="00601F9A">
        <w:rPr>
          <w:rFonts w:ascii="Times New Roman" w:hAnsi="Times New Roman" w:cs="Times New Roman"/>
          <w:sz w:val="28"/>
          <w:szCs w:val="28"/>
        </w:rPr>
        <w:t>). Я что рожу</w:t>
      </w:r>
      <w:r w:rsidR="007B634D">
        <w:rPr>
          <w:rFonts w:ascii="Times New Roman" w:hAnsi="Times New Roman" w:cs="Times New Roman"/>
          <w:sz w:val="28"/>
          <w:szCs w:val="28"/>
        </w:rPr>
        <w:t xml:space="preserve"> их</w:t>
      </w:r>
      <w:r w:rsidR="00E73861" w:rsidRPr="00601F9A">
        <w:rPr>
          <w:rFonts w:ascii="Times New Roman" w:hAnsi="Times New Roman" w:cs="Times New Roman"/>
          <w:sz w:val="28"/>
          <w:szCs w:val="28"/>
        </w:rPr>
        <w:t>, врачей</w:t>
      </w:r>
      <w:r w:rsidR="00A15C00" w:rsidRPr="00601F9A">
        <w:rPr>
          <w:rFonts w:ascii="Times New Roman" w:hAnsi="Times New Roman" w:cs="Times New Roman"/>
          <w:sz w:val="28"/>
          <w:szCs w:val="28"/>
        </w:rPr>
        <w:t>-т</w:t>
      </w:r>
      <w:r w:rsidR="00206557" w:rsidRPr="00601F9A">
        <w:rPr>
          <w:rFonts w:ascii="Times New Roman" w:hAnsi="Times New Roman" w:cs="Times New Roman"/>
          <w:sz w:val="28"/>
          <w:szCs w:val="28"/>
        </w:rPr>
        <w:t>о!</w:t>
      </w:r>
      <w:r w:rsidR="00A15C00" w:rsidRPr="00601F9A">
        <w:rPr>
          <w:rFonts w:ascii="Times New Roman" w:hAnsi="Times New Roman" w:cs="Times New Roman"/>
          <w:sz w:val="28"/>
          <w:szCs w:val="28"/>
        </w:rPr>
        <w:t xml:space="preserve"> Собираем </w:t>
      </w:r>
      <w:r w:rsidR="00EC76FE" w:rsidRPr="00601F9A">
        <w:rPr>
          <w:rFonts w:ascii="Times New Roman" w:hAnsi="Times New Roman" w:cs="Times New Roman"/>
          <w:sz w:val="28"/>
          <w:szCs w:val="28"/>
        </w:rPr>
        <w:t>п</w:t>
      </w:r>
      <w:r w:rsidR="00A15C00" w:rsidRPr="00601F9A">
        <w:rPr>
          <w:rFonts w:ascii="Times New Roman" w:hAnsi="Times New Roman" w:cs="Times New Roman"/>
          <w:sz w:val="28"/>
          <w:szCs w:val="28"/>
        </w:rPr>
        <w:t>о всей стран</w:t>
      </w:r>
      <w:r w:rsidR="00EC76FE" w:rsidRPr="00601F9A">
        <w:rPr>
          <w:rFonts w:ascii="Times New Roman" w:hAnsi="Times New Roman" w:cs="Times New Roman"/>
          <w:sz w:val="28"/>
          <w:szCs w:val="28"/>
        </w:rPr>
        <w:t>е</w:t>
      </w:r>
      <w:r w:rsidR="005140E3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AA2F19" w:rsidRPr="00601F9A">
        <w:rPr>
          <w:rFonts w:ascii="Times New Roman" w:hAnsi="Times New Roman" w:cs="Times New Roman"/>
          <w:sz w:val="28"/>
          <w:szCs w:val="28"/>
        </w:rPr>
        <w:t xml:space="preserve">Даже </w:t>
      </w:r>
      <w:r w:rsidR="00740720" w:rsidRPr="00601F9A">
        <w:rPr>
          <w:rFonts w:ascii="Times New Roman" w:hAnsi="Times New Roman" w:cs="Times New Roman"/>
          <w:sz w:val="28"/>
          <w:szCs w:val="28"/>
        </w:rPr>
        <w:t>вот</w:t>
      </w:r>
      <w:r w:rsidR="00434491" w:rsidRPr="00601F9A">
        <w:rPr>
          <w:rFonts w:ascii="Times New Roman" w:hAnsi="Times New Roman" w:cs="Times New Roman"/>
          <w:sz w:val="28"/>
          <w:szCs w:val="28"/>
        </w:rPr>
        <w:t>,</w:t>
      </w:r>
      <w:r w:rsidR="0074072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A2F19" w:rsidRPr="00601F9A">
        <w:rPr>
          <w:rFonts w:ascii="Times New Roman" w:hAnsi="Times New Roman" w:cs="Times New Roman"/>
          <w:sz w:val="28"/>
          <w:szCs w:val="28"/>
        </w:rPr>
        <w:t>ссыльн</w:t>
      </w:r>
      <w:r w:rsidR="00A64CDD" w:rsidRPr="00601F9A">
        <w:rPr>
          <w:rFonts w:ascii="Times New Roman" w:hAnsi="Times New Roman" w:cs="Times New Roman"/>
          <w:sz w:val="28"/>
          <w:szCs w:val="28"/>
        </w:rPr>
        <w:t>ых</w:t>
      </w:r>
      <w:r w:rsidR="00740720" w:rsidRPr="00601F9A">
        <w:rPr>
          <w:rFonts w:ascii="Times New Roman" w:hAnsi="Times New Roman" w:cs="Times New Roman"/>
          <w:sz w:val="28"/>
          <w:szCs w:val="28"/>
        </w:rPr>
        <w:t>..</w:t>
      </w:r>
      <w:r w:rsidR="00AA2F19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5140E3" w:rsidRPr="00601F9A">
        <w:rPr>
          <w:rFonts w:ascii="Times New Roman" w:hAnsi="Times New Roman" w:cs="Times New Roman"/>
          <w:i/>
          <w:iCs/>
          <w:sz w:val="28"/>
          <w:szCs w:val="28"/>
        </w:rPr>
        <w:t>(Взяв себя в руки</w:t>
      </w:r>
      <w:r w:rsidR="005140E3" w:rsidRPr="00601F9A">
        <w:rPr>
          <w:rFonts w:ascii="Times New Roman" w:hAnsi="Times New Roman" w:cs="Times New Roman"/>
          <w:sz w:val="28"/>
          <w:szCs w:val="28"/>
        </w:rPr>
        <w:t>). Извините. Пойду я</w:t>
      </w:r>
      <w:r w:rsidR="00A56995" w:rsidRPr="00601F9A">
        <w:rPr>
          <w:rFonts w:ascii="Times New Roman" w:hAnsi="Times New Roman" w:cs="Times New Roman"/>
          <w:sz w:val="28"/>
          <w:szCs w:val="28"/>
        </w:rPr>
        <w:t>.</w:t>
      </w:r>
      <w:r w:rsidR="006933B9" w:rsidRPr="00601F9A">
        <w:rPr>
          <w:rFonts w:ascii="Times New Roman" w:hAnsi="Times New Roman" w:cs="Times New Roman"/>
          <w:sz w:val="28"/>
          <w:szCs w:val="28"/>
        </w:rPr>
        <w:t xml:space="preserve"> А шнурки</w:t>
      </w:r>
      <w:r w:rsidR="00422421" w:rsidRPr="00601F9A">
        <w:rPr>
          <w:rFonts w:ascii="Times New Roman" w:hAnsi="Times New Roman" w:cs="Times New Roman"/>
          <w:sz w:val="28"/>
          <w:szCs w:val="28"/>
        </w:rPr>
        <w:t>..</w:t>
      </w:r>
      <w:r w:rsidR="006933B9" w:rsidRPr="00601F9A">
        <w:rPr>
          <w:rFonts w:ascii="Times New Roman" w:hAnsi="Times New Roman" w:cs="Times New Roman"/>
          <w:sz w:val="28"/>
          <w:szCs w:val="28"/>
        </w:rPr>
        <w:t>.</w:t>
      </w:r>
      <w:r w:rsidR="00CB40C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87DD3" w:rsidRPr="00601F9A">
        <w:rPr>
          <w:rFonts w:ascii="Times New Roman" w:hAnsi="Times New Roman" w:cs="Times New Roman"/>
          <w:sz w:val="28"/>
          <w:szCs w:val="28"/>
        </w:rPr>
        <w:t xml:space="preserve">Мой вас совет: </w:t>
      </w:r>
      <w:r w:rsidR="00CB40C6" w:rsidRPr="00601F9A">
        <w:rPr>
          <w:rFonts w:ascii="Times New Roman" w:hAnsi="Times New Roman" w:cs="Times New Roman"/>
          <w:sz w:val="28"/>
          <w:szCs w:val="28"/>
        </w:rPr>
        <w:t xml:space="preserve">не говорите никому, а то </w:t>
      </w:r>
      <w:r w:rsidR="00206557" w:rsidRPr="00601F9A">
        <w:rPr>
          <w:rFonts w:ascii="Times New Roman" w:hAnsi="Times New Roman" w:cs="Times New Roman"/>
          <w:sz w:val="28"/>
          <w:szCs w:val="28"/>
        </w:rPr>
        <w:t>пойдут разговоры</w:t>
      </w:r>
      <w:r w:rsidR="00CB40C6" w:rsidRPr="00601F9A">
        <w:rPr>
          <w:rFonts w:ascii="Times New Roman" w:hAnsi="Times New Roman" w:cs="Times New Roman"/>
          <w:sz w:val="28"/>
          <w:szCs w:val="28"/>
        </w:rPr>
        <w:t xml:space="preserve">, что </w:t>
      </w:r>
      <w:r w:rsidR="00B16DCD" w:rsidRPr="00601F9A">
        <w:rPr>
          <w:rFonts w:ascii="Times New Roman" w:hAnsi="Times New Roman" w:cs="Times New Roman"/>
          <w:sz w:val="28"/>
          <w:szCs w:val="28"/>
        </w:rPr>
        <w:t xml:space="preserve">советская власть </w:t>
      </w:r>
      <w:r w:rsidR="00C33E12" w:rsidRPr="00601F9A">
        <w:rPr>
          <w:rFonts w:ascii="Times New Roman" w:hAnsi="Times New Roman" w:cs="Times New Roman"/>
          <w:sz w:val="28"/>
          <w:szCs w:val="28"/>
        </w:rPr>
        <w:t xml:space="preserve">даже </w:t>
      </w:r>
      <w:r w:rsidR="003618FC"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C33E12" w:rsidRPr="00601F9A">
        <w:rPr>
          <w:rFonts w:ascii="Times New Roman" w:hAnsi="Times New Roman" w:cs="Times New Roman"/>
          <w:sz w:val="28"/>
          <w:szCs w:val="28"/>
        </w:rPr>
        <w:t xml:space="preserve">в состоянии снабдить профессора… целого </w:t>
      </w:r>
      <w:r w:rsidR="003618FC" w:rsidRPr="00601F9A">
        <w:rPr>
          <w:rFonts w:ascii="Times New Roman" w:hAnsi="Times New Roman" w:cs="Times New Roman"/>
          <w:sz w:val="28"/>
          <w:szCs w:val="28"/>
        </w:rPr>
        <w:t>профессора</w:t>
      </w:r>
      <w:r w:rsidR="00422421" w:rsidRPr="00601F9A">
        <w:rPr>
          <w:rFonts w:ascii="Times New Roman" w:hAnsi="Times New Roman" w:cs="Times New Roman"/>
          <w:sz w:val="28"/>
          <w:szCs w:val="28"/>
        </w:rPr>
        <w:t xml:space="preserve"> какими-то шнурками</w:t>
      </w:r>
      <w:r w:rsidR="003618FC" w:rsidRPr="00601F9A">
        <w:rPr>
          <w:rFonts w:ascii="Times New Roman" w:hAnsi="Times New Roman" w:cs="Times New Roman"/>
          <w:sz w:val="28"/>
          <w:szCs w:val="28"/>
        </w:rPr>
        <w:t>. Донесут, не сомневайтесь.</w:t>
      </w:r>
      <w:r w:rsidR="00CB13D2" w:rsidRPr="00601F9A">
        <w:rPr>
          <w:rFonts w:ascii="Times New Roman" w:hAnsi="Times New Roman" w:cs="Times New Roman"/>
          <w:sz w:val="28"/>
          <w:szCs w:val="28"/>
        </w:rPr>
        <w:t xml:space="preserve"> Вас же и обвинят.</w:t>
      </w:r>
    </w:p>
    <w:p w14:paraId="0FD6D168" w14:textId="3D5996AD" w:rsidR="004B307D" w:rsidRPr="00601F9A" w:rsidRDefault="007E32C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стахова</w:t>
      </w:r>
      <w:r w:rsidR="005140E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ыходит.</w:t>
      </w:r>
    </w:p>
    <w:p w14:paraId="1A47002B" w14:textId="04F75813" w:rsidR="00411FEC" w:rsidRPr="00601F9A" w:rsidRDefault="00411FE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6EFE74F4" w14:textId="68EDAD24" w:rsidR="000D5E05" w:rsidRPr="00601F9A" w:rsidRDefault="00422421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0D5E05" w:rsidRPr="00601F9A">
        <w:rPr>
          <w:rFonts w:ascii="Times New Roman" w:hAnsi="Times New Roman" w:cs="Times New Roman"/>
          <w:b/>
          <w:bCs/>
          <w:sz w:val="28"/>
          <w:szCs w:val="28"/>
        </w:rPr>
        <w:t>АКТ 1 СЦЕНА 3</w:t>
      </w:r>
    </w:p>
    <w:p w14:paraId="6DA8C093" w14:textId="4E0067FB" w:rsidR="006E5166" w:rsidRPr="00601F9A" w:rsidRDefault="000D5E0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Операционная</w:t>
      </w:r>
      <w:r w:rsidR="00B54FE3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Лука и врачи в белых халатах. Дверь открывается, на каталке ввозят пациента.</w:t>
      </w:r>
      <w:r w:rsidR="00EC022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71DFE" w14:textId="471D09B4" w:rsidR="00EC0225" w:rsidRPr="00601F9A" w:rsidRDefault="00EC0225" w:rsidP="009836F4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26772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003FF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B634D">
        <w:rPr>
          <w:rFonts w:ascii="Times New Roman" w:hAnsi="Times New Roman" w:cs="Times New Roman"/>
          <w:i/>
          <w:iCs/>
          <w:sz w:val="28"/>
          <w:szCs w:val="28"/>
        </w:rPr>
        <w:t>врачам</w:t>
      </w:r>
      <w:r w:rsidR="002003FF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Так. </w:t>
      </w:r>
      <w:r w:rsidR="00914902" w:rsidRPr="00601F9A">
        <w:rPr>
          <w:rFonts w:ascii="Times New Roman" w:hAnsi="Times New Roman" w:cs="Times New Roman"/>
          <w:sz w:val="28"/>
          <w:szCs w:val="28"/>
        </w:rPr>
        <w:t xml:space="preserve">Лейтенант Кузнецов, </w:t>
      </w:r>
      <w:r w:rsidR="00873515" w:rsidRPr="00601F9A">
        <w:rPr>
          <w:rFonts w:ascii="Times New Roman" w:hAnsi="Times New Roman" w:cs="Times New Roman"/>
          <w:sz w:val="28"/>
          <w:szCs w:val="28"/>
        </w:rPr>
        <w:t xml:space="preserve">танкист, </w:t>
      </w:r>
      <w:r w:rsidR="00914902" w:rsidRPr="00601F9A">
        <w:rPr>
          <w:rFonts w:ascii="Times New Roman" w:hAnsi="Times New Roman" w:cs="Times New Roman"/>
          <w:sz w:val="28"/>
          <w:szCs w:val="28"/>
        </w:rPr>
        <w:t xml:space="preserve">22 года, </w:t>
      </w:r>
      <w:r w:rsidR="00AA525B" w:rsidRPr="00601F9A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914902" w:rsidRPr="00601F9A">
        <w:rPr>
          <w:rFonts w:ascii="Times New Roman" w:hAnsi="Times New Roman" w:cs="Times New Roman"/>
          <w:sz w:val="28"/>
          <w:szCs w:val="28"/>
        </w:rPr>
        <w:t>осколочн</w:t>
      </w:r>
      <w:r w:rsidR="00AA525B" w:rsidRPr="00601F9A">
        <w:rPr>
          <w:rFonts w:ascii="Times New Roman" w:hAnsi="Times New Roman" w:cs="Times New Roman"/>
          <w:sz w:val="28"/>
          <w:szCs w:val="28"/>
        </w:rPr>
        <w:t>ые</w:t>
      </w:r>
      <w:r w:rsidR="00914902" w:rsidRPr="00601F9A">
        <w:rPr>
          <w:rFonts w:ascii="Times New Roman" w:hAnsi="Times New Roman" w:cs="Times New Roman"/>
          <w:sz w:val="28"/>
          <w:szCs w:val="28"/>
        </w:rPr>
        <w:t xml:space="preserve"> ранени</w:t>
      </w:r>
      <w:r w:rsidR="00AA525B" w:rsidRPr="00601F9A">
        <w:rPr>
          <w:rFonts w:ascii="Times New Roman" w:hAnsi="Times New Roman" w:cs="Times New Roman"/>
          <w:sz w:val="28"/>
          <w:szCs w:val="28"/>
        </w:rPr>
        <w:t>я</w:t>
      </w:r>
      <w:r w:rsidR="0091490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A525B" w:rsidRPr="00601F9A">
        <w:rPr>
          <w:rFonts w:ascii="Times New Roman" w:hAnsi="Times New Roman" w:cs="Times New Roman"/>
          <w:sz w:val="28"/>
          <w:szCs w:val="28"/>
        </w:rPr>
        <w:t>и ожоги</w:t>
      </w:r>
      <w:r w:rsidR="00914902" w:rsidRPr="00601F9A">
        <w:rPr>
          <w:rFonts w:ascii="Times New Roman" w:hAnsi="Times New Roman" w:cs="Times New Roman"/>
          <w:sz w:val="28"/>
          <w:szCs w:val="28"/>
        </w:rPr>
        <w:t>, первичная помощь была произведена в прифронт</w:t>
      </w:r>
      <w:r w:rsidR="00263E0D" w:rsidRPr="00601F9A">
        <w:rPr>
          <w:rFonts w:ascii="Times New Roman" w:hAnsi="Times New Roman" w:cs="Times New Roman"/>
          <w:sz w:val="28"/>
          <w:szCs w:val="28"/>
        </w:rPr>
        <w:t>о</w:t>
      </w:r>
      <w:r w:rsidR="00914902" w:rsidRPr="00601F9A">
        <w:rPr>
          <w:rFonts w:ascii="Times New Roman" w:hAnsi="Times New Roman" w:cs="Times New Roman"/>
          <w:sz w:val="28"/>
          <w:szCs w:val="28"/>
        </w:rPr>
        <w:t>вом медпункте,</w:t>
      </w:r>
      <w:r w:rsidR="00263E0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14902" w:rsidRPr="00601F9A">
        <w:rPr>
          <w:rFonts w:ascii="Times New Roman" w:hAnsi="Times New Roman" w:cs="Times New Roman"/>
          <w:sz w:val="28"/>
          <w:szCs w:val="28"/>
        </w:rPr>
        <w:t xml:space="preserve">в силу обстоятельств </w:t>
      </w:r>
      <w:proofErr w:type="spellStart"/>
      <w:r w:rsidR="00914902" w:rsidRPr="00601F9A">
        <w:rPr>
          <w:rFonts w:ascii="Times New Roman" w:hAnsi="Times New Roman" w:cs="Times New Roman"/>
          <w:sz w:val="28"/>
          <w:szCs w:val="28"/>
        </w:rPr>
        <w:t>ранбольной</w:t>
      </w:r>
      <w:proofErr w:type="spellEnd"/>
      <w:r w:rsidR="00914902" w:rsidRPr="00601F9A">
        <w:rPr>
          <w:rFonts w:ascii="Times New Roman" w:hAnsi="Times New Roman" w:cs="Times New Roman"/>
          <w:sz w:val="28"/>
          <w:szCs w:val="28"/>
        </w:rPr>
        <w:t xml:space="preserve"> поступил к нам только через полтора месяца, в бессознательном состоянии, с температурой 39-40 градусов</w:t>
      </w:r>
      <w:r w:rsidR="00AA525B" w:rsidRPr="00601F9A">
        <w:rPr>
          <w:rFonts w:ascii="Times New Roman" w:hAnsi="Times New Roman" w:cs="Times New Roman"/>
          <w:sz w:val="28"/>
          <w:szCs w:val="28"/>
        </w:rPr>
        <w:t xml:space="preserve">. Мной были сделаны две </w:t>
      </w:r>
      <w:r w:rsidR="007741C8" w:rsidRPr="00601F9A">
        <w:rPr>
          <w:rFonts w:ascii="Times New Roman" w:hAnsi="Times New Roman" w:cs="Times New Roman"/>
          <w:sz w:val="28"/>
          <w:szCs w:val="28"/>
        </w:rPr>
        <w:t xml:space="preserve">срочные </w:t>
      </w:r>
      <w:r w:rsidR="00AA525B" w:rsidRPr="00601F9A">
        <w:rPr>
          <w:rFonts w:ascii="Times New Roman" w:hAnsi="Times New Roman" w:cs="Times New Roman"/>
          <w:sz w:val="28"/>
          <w:szCs w:val="28"/>
        </w:rPr>
        <w:t>операции по</w:t>
      </w:r>
      <w:r w:rsidR="007741C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C5BFF" w:rsidRPr="00601F9A">
        <w:rPr>
          <w:rFonts w:ascii="Times New Roman" w:hAnsi="Times New Roman" w:cs="Times New Roman"/>
          <w:sz w:val="28"/>
          <w:szCs w:val="28"/>
        </w:rPr>
        <w:t xml:space="preserve">острому остеомиелиту берцовой кости, а по </w:t>
      </w:r>
      <w:r w:rsidR="00AA525B" w:rsidRPr="00601F9A">
        <w:rPr>
          <w:rFonts w:ascii="Times New Roman" w:hAnsi="Times New Roman" w:cs="Times New Roman"/>
          <w:sz w:val="28"/>
          <w:szCs w:val="28"/>
        </w:rPr>
        <w:t>пересадк</w:t>
      </w:r>
      <w:r w:rsidR="00BC5BFF" w:rsidRPr="00601F9A">
        <w:rPr>
          <w:rFonts w:ascii="Times New Roman" w:hAnsi="Times New Roman" w:cs="Times New Roman"/>
          <w:sz w:val="28"/>
          <w:szCs w:val="28"/>
        </w:rPr>
        <w:t>е</w:t>
      </w:r>
      <w:r w:rsidR="00AA525B" w:rsidRPr="00601F9A">
        <w:rPr>
          <w:rFonts w:ascii="Times New Roman" w:hAnsi="Times New Roman" w:cs="Times New Roman"/>
          <w:sz w:val="28"/>
          <w:szCs w:val="28"/>
        </w:rPr>
        <w:t xml:space="preserve"> кожи. </w:t>
      </w:r>
      <w:r w:rsidR="00873515" w:rsidRPr="00601F9A">
        <w:rPr>
          <w:rFonts w:ascii="Times New Roman" w:hAnsi="Times New Roman" w:cs="Times New Roman"/>
          <w:sz w:val="28"/>
          <w:szCs w:val="28"/>
        </w:rPr>
        <w:t xml:space="preserve">Также была </w:t>
      </w:r>
      <w:r w:rsidR="00914902" w:rsidRPr="00601F9A">
        <w:rPr>
          <w:rFonts w:ascii="Times New Roman" w:hAnsi="Times New Roman" w:cs="Times New Roman"/>
          <w:sz w:val="28"/>
          <w:szCs w:val="28"/>
        </w:rPr>
        <w:t xml:space="preserve">обнаружена обширная забрюшинная флегмона. Поперечник опухоли занимает все пространство между ребрами и гребешком </w:t>
      </w:r>
      <w:proofErr w:type="spellStart"/>
      <w:r w:rsidR="00914902" w:rsidRPr="00601F9A">
        <w:rPr>
          <w:rFonts w:ascii="Times New Roman" w:hAnsi="Times New Roman" w:cs="Times New Roman"/>
          <w:sz w:val="28"/>
          <w:szCs w:val="28"/>
        </w:rPr>
        <w:t>подвздошнои</w:t>
      </w:r>
      <w:proofErr w:type="spellEnd"/>
      <w:r w:rsidR="00914902" w:rsidRPr="00601F9A">
        <w:rPr>
          <w:rFonts w:ascii="Times New Roman" w:hAnsi="Times New Roman" w:cs="Times New Roman"/>
          <w:sz w:val="28"/>
          <w:szCs w:val="28"/>
        </w:rPr>
        <w:t>̆ кости</w:t>
      </w:r>
      <w:r w:rsidR="009836F4"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293A8458" w14:textId="755A31D1" w:rsidR="00EC0225" w:rsidRPr="00601F9A" w:rsidRDefault="00EC0225" w:rsidP="009836F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Кузнецов мычит. </w:t>
      </w:r>
    </w:p>
    <w:p w14:paraId="2E9011EC" w14:textId="42E44F08" w:rsidR="00D15F7C" w:rsidRPr="00601F9A" w:rsidRDefault="00EC0225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706C26" w:rsidRPr="00601F9A">
        <w:rPr>
          <w:rFonts w:ascii="Times New Roman" w:hAnsi="Times New Roman" w:cs="Times New Roman"/>
          <w:sz w:val="28"/>
          <w:szCs w:val="28"/>
        </w:rPr>
        <w:t>Потеря речи в</w:t>
      </w:r>
      <w:r w:rsidR="00873515" w:rsidRPr="00601F9A">
        <w:rPr>
          <w:rFonts w:ascii="Times New Roman" w:hAnsi="Times New Roman" w:cs="Times New Roman"/>
          <w:sz w:val="28"/>
          <w:szCs w:val="28"/>
        </w:rPr>
        <w:t>следствие о</w:t>
      </w:r>
      <w:r w:rsidR="00740720" w:rsidRPr="00601F9A">
        <w:rPr>
          <w:rFonts w:ascii="Times New Roman" w:hAnsi="Times New Roman" w:cs="Times New Roman"/>
          <w:sz w:val="28"/>
          <w:szCs w:val="28"/>
        </w:rPr>
        <w:t>бшир</w:t>
      </w:r>
      <w:r w:rsidR="00873515" w:rsidRPr="00601F9A">
        <w:rPr>
          <w:rFonts w:ascii="Times New Roman" w:hAnsi="Times New Roman" w:cs="Times New Roman"/>
          <w:sz w:val="28"/>
          <w:szCs w:val="28"/>
        </w:rPr>
        <w:t xml:space="preserve">ной </w:t>
      </w:r>
      <w:r w:rsidR="00740720" w:rsidRPr="00601F9A">
        <w:rPr>
          <w:rFonts w:ascii="Times New Roman" w:hAnsi="Times New Roman" w:cs="Times New Roman"/>
          <w:sz w:val="28"/>
          <w:szCs w:val="28"/>
        </w:rPr>
        <w:t>к</w:t>
      </w:r>
      <w:r w:rsidR="00D15F7C" w:rsidRPr="00601F9A">
        <w:rPr>
          <w:rFonts w:ascii="Times New Roman" w:hAnsi="Times New Roman" w:cs="Times New Roman"/>
          <w:sz w:val="28"/>
          <w:szCs w:val="28"/>
        </w:rPr>
        <w:t>онтуз</w:t>
      </w:r>
      <w:r w:rsidR="00740720" w:rsidRPr="00601F9A">
        <w:rPr>
          <w:rFonts w:ascii="Times New Roman" w:hAnsi="Times New Roman" w:cs="Times New Roman"/>
          <w:sz w:val="28"/>
          <w:szCs w:val="28"/>
        </w:rPr>
        <w:t>и</w:t>
      </w:r>
      <w:r w:rsidR="00873515" w:rsidRPr="00601F9A">
        <w:rPr>
          <w:rFonts w:ascii="Times New Roman" w:hAnsi="Times New Roman" w:cs="Times New Roman"/>
          <w:sz w:val="28"/>
          <w:szCs w:val="28"/>
        </w:rPr>
        <w:t>и…</w:t>
      </w:r>
      <w:r w:rsidR="00D15F7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3515" w:rsidRPr="00601F9A">
        <w:rPr>
          <w:rFonts w:ascii="Times New Roman" w:hAnsi="Times New Roman" w:cs="Times New Roman"/>
          <w:sz w:val="28"/>
          <w:szCs w:val="28"/>
        </w:rPr>
        <w:t>(</w:t>
      </w:r>
      <w:r w:rsidR="00873515" w:rsidRPr="00601F9A">
        <w:rPr>
          <w:rFonts w:ascii="Times New Roman" w:hAnsi="Times New Roman" w:cs="Times New Roman"/>
          <w:i/>
          <w:iCs/>
          <w:sz w:val="28"/>
          <w:szCs w:val="28"/>
        </w:rPr>
        <w:t>Гладит его по голове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73515" w:rsidRPr="00601F9A">
        <w:rPr>
          <w:rFonts w:ascii="Times New Roman" w:hAnsi="Times New Roman" w:cs="Times New Roman"/>
          <w:sz w:val="28"/>
          <w:szCs w:val="28"/>
        </w:rPr>
        <w:t xml:space="preserve"> Потерпи, </w:t>
      </w:r>
      <w:r w:rsidR="00706C26" w:rsidRPr="00601F9A">
        <w:rPr>
          <w:rFonts w:ascii="Times New Roman" w:hAnsi="Times New Roman" w:cs="Times New Roman"/>
          <w:sz w:val="28"/>
          <w:szCs w:val="28"/>
        </w:rPr>
        <w:t>танкист</w:t>
      </w:r>
      <w:r w:rsidR="00873515" w:rsidRPr="00601F9A">
        <w:rPr>
          <w:rFonts w:ascii="Times New Roman" w:hAnsi="Times New Roman" w:cs="Times New Roman"/>
          <w:sz w:val="28"/>
          <w:szCs w:val="28"/>
        </w:rPr>
        <w:t>, потерпи. Осталось чуть-чуть. Т</w:t>
      </w:r>
      <w:r w:rsidR="00D15F7C" w:rsidRPr="00601F9A">
        <w:rPr>
          <w:rFonts w:ascii="Times New Roman" w:hAnsi="Times New Roman" w:cs="Times New Roman"/>
          <w:sz w:val="28"/>
          <w:szCs w:val="28"/>
        </w:rPr>
        <w:t>ы слыши</w:t>
      </w:r>
      <w:r w:rsidR="00740720" w:rsidRPr="00601F9A">
        <w:rPr>
          <w:rFonts w:ascii="Times New Roman" w:hAnsi="Times New Roman" w:cs="Times New Roman"/>
          <w:sz w:val="28"/>
          <w:szCs w:val="28"/>
        </w:rPr>
        <w:t xml:space="preserve">те </w:t>
      </w:r>
      <w:r w:rsidR="00D15F7C" w:rsidRPr="00601F9A">
        <w:rPr>
          <w:rFonts w:ascii="Times New Roman" w:hAnsi="Times New Roman" w:cs="Times New Roman"/>
          <w:sz w:val="28"/>
          <w:szCs w:val="28"/>
        </w:rPr>
        <w:t xml:space="preserve">меня? </w:t>
      </w:r>
    </w:p>
    <w:p w14:paraId="39E661D7" w14:textId="29E6E90A" w:rsidR="00D15F7C" w:rsidRPr="00601F9A" w:rsidRDefault="00D15F7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Кузнецов кивает.</w:t>
      </w:r>
    </w:p>
    <w:p w14:paraId="203624C0" w14:textId="0B2F96F1" w:rsidR="00EC0225" w:rsidRPr="00601F9A" w:rsidRDefault="00D15F7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ЛУКА. </w:t>
      </w:r>
      <w:r w:rsidR="00740720" w:rsidRPr="00601F9A">
        <w:rPr>
          <w:rFonts w:ascii="Times New Roman" w:hAnsi="Times New Roman" w:cs="Times New Roman"/>
          <w:sz w:val="28"/>
          <w:szCs w:val="28"/>
        </w:rPr>
        <w:t xml:space="preserve">Тогда слушай внимательно.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724B7" w:rsidRPr="00601F9A">
        <w:rPr>
          <w:rFonts w:ascii="Times New Roman" w:hAnsi="Times New Roman" w:cs="Times New Roman"/>
          <w:sz w:val="28"/>
          <w:szCs w:val="28"/>
        </w:rPr>
        <w:t>т</w:t>
      </w:r>
      <w:r w:rsidRPr="00601F9A">
        <w:rPr>
          <w:rFonts w:ascii="Times New Roman" w:hAnsi="Times New Roman" w:cs="Times New Roman"/>
          <w:sz w:val="28"/>
          <w:szCs w:val="28"/>
        </w:rPr>
        <w:t>ы усне</w:t>
      </w:r>
      <w:r w:rsidR="004724B7" w:rsidRPr="00601F9A">
        <w:rPr>
          <w:rFonts w:ascii="Times New Roman" w:hAnsi="Times New Roman" w:cs="Times New Roman"/>
          <w:sz w:val="28"/>
          <w:szCs w:val="28"/>
        </w:rPr>
        <w:t>шь</w:t>
      </w:r>
      <w:r w:rsidRPr="00601F9A">
        <w:rPr>
          <w:rFonts w:ascii="Times New Roman" w:hAnsi="Times New Roman" w:cs="Times New Roman"/>
          <w:sz w:val="28"/>
          <w:szCs w:val="28"/>
        </w:rPr>
        <w:t xml:space="preserve">, а я буду оперировать. Операция сложная, но с Божием помощью </w:t>
      </w:r>
      <w:r w:rsidR="00740720" w:rsidRPr="00601F9A">
        <w:rPr>
          <w:rFonts w:ascii="Times New Roman" w:hAnsi="Times New Roman" w:cs="Times New Roman"/>
          <w:sz w:val="28"/>
          <w:szCs w:val="28"/>
        </w:rPr>
        <w:t>справлюсь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40720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ери</w:t>
      </w:r>
      <w:r w:rsidR="004724B7" w:rsidRPr="00601F9A">
        <w:rPr>
          <w:rFonts w:ascii="Times New Roman" w:hAnsi="Times New Roman" w:cs="Times New Roman"/>
          <w:sz w:val="28"/>
          <w:szCs w:val="28"/>
        </w:rPr>
        <w:t>шь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не?</w:t>
      </w:r>
    </w:p>
    <w:p w14:paraId="49988334" w14:textId="358C1E09" w:rsidR="00D15F7C" w:rsidRPr="00601F9A" w:rsidRDefault="00D15F7C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Кузнецов кивает.</w:t>
      </w:r>
    </w:p>
    <w:p w14:paraId="433DF39F" w14:textId="6655965C" w:rsidR="00D15F7C" w:rsidRPr="00601F9A" w:rsidRDefault="00D15F7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Но </w:t>
      </w:r>
      <w:r w:rsidR="002003FF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r w:rsidR="004724B7" w:rsidRPr="00601F9A">
        <w:rPr>
          <w:rFonts w:ascii="Times New Roman" w:hAnsi="Times New Roman" w:cs="Times New Roman"/>
          <w:sz w:val="28"/>
          <w:szCs w:val="28"/>
        </w:rPr>
        <w:t>ты постарайся</w:t>
      </w:r>
      <w:r w:rsidR="00373779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Делает знак</w:t>
      </w:r>
      <w:r w:rsidR="0037377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медсестре, та вводит в вену больного </w:t>
      </w:r>
      <w:r w:rsidR="005D02D3" w:rsidRPr="00601F9A">
        <w:rPr>
          <w:rFonts w:ascii="Times New Roman" w:hAnsi="Times New Roman" w:cs="Times New Roman"/>
          <w:i/>
          <w:iCs/>
          <w:sz w:val="28"/>
          <w:szCs w:val="28"/>
        </w:rPr>
        <w:t>снотворное)</w:t>
      </w:r>
      <w:r w:rsidR="005D02D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67045D" w:rsidRPr="00601F9A">
        <w:rPr>
          <w:rFonts w:ascii="Times New Roman" w:hAnsi="Times New Roman" w:cs="Times New Roman"/>
          <w:sz w:val="28"/>
          <w:szCs w:val="28"/>
        </w:rPr>
        <w:t xml:space="preserve">Чтобы речь вернулась, </w:t>
      </w:r>
      <w:r w:rsidR="00772353" w:rsidRPr="00601F9A">
        <w:rPr>
          <w:rFonts w:ascii="Times New Roman" w:hAnsi="Times New Roman" w:cs="Times New Roman"/>
          <w:sz w:val="28"/>
          <w:szCs w:val="28"/>
        </w:rPr>
        <w:t xml:space="preserve">зови </w:t>
      </w:r>
      <w:r w:rsidR="0067045D" w:rsidRPr="00601F9A">
        <w:rPr>
          <w:rFonts w:ascii="Times New Roman" w:hAnsi="Times New Roman" w:cs="Times New Roman"/>
          <w:sz w:val="28"/>
          <w:szCs w:val="28"/>
        </w:rPr>
        <w:t>любим</w:t>
      </w:r>
      <w:r w:rsidR="00772353" w:rsidRPr="00601F9A">
        <w:rPr>
          <w:rFonts w:ascii="Times New Roman" w:hAnsi="Times New Roman" w:cs="Times New Roman"/>
          <w:sz w:val="28"/>
          <w:szCs w:val="28"/>
        </w:rPr>
        <w:t>ую</w:t>
      </w:r>
      <w:r w:rsidR="0067045D" w:rsidRPr="00601F9A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772353" w:rsidRPr="00601F9A">
        <w:rPr>
          <w:rFonts w:ascii="Times New Roman" w:hAnsi="Times New Roman" w:cs="Times New Roman"/>
          <w:sz w:val="28"/>
          <w:szCs w:val="28"/>
        </w:rPr>
        <w:t>у</w:t>
      </w:r>
      <w:r w:rsidR="0067045D" w:rsidRPr="00601F9A">
        <w:rPr>
          <w:rFonts w:ascii="Times New Roman" w:hAnsi="Times New Roman" w:cs="Times New Roman"/>
          <w:sz w:val="28"/>
          <w:szCs w:val="28"/>
        </w:rPr>
        <w:t>.</w:t>
      </w:r>
      <w:r w:rsidR="006933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72353" w:rsidRPr="00601F9A">
        <w:rPr>
          <w:rFonts w:ascii="Times New Roman" w:hAnsi="Times New Roman" w:cs="Times New Roman"/>
          <w:sz w:val="28"/>
          <w:szCs w:val="28"/>
        </w:rPr>
        <w:t>Ту</w:t>
      </w:r>
      <w:r w:rsidR="0067045D" w:rsidRPr="00601F9A">
        <w:rPr>
          <w:rFonts w:ascii="Times New Roman" w:hAnsi="Times New Roman" w:cs="Times New Roman"/>
          <w:sz w:val="28"/>
          <w:szCs w:val="28"/>
        </w:rPr>
        <w:t>,</w:t>
      </w:r>
      <w:r w:rsidR="005D02D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72353" w:rsidRPr="00601F9A">
        <w:rPr>
          <w:rFonts w:ascii="Times New Roman" w:hAnsi="Times New Roman" w:cs="Times New Roman"/>
          <w:sz w:val="28"/>
          <w:szCs w:val="28"/>
        </w:rPr>
        <w:t xml:space="preserve">что </w:t>
      </w:r>
      <w:r w:rsidR="006933B9" w:rsidRPr="00601F9A">
        <w:rPr>
          <w:rFonts w:ascii="Times New Roman" w:hAnsi="Times New Roman" w:cs="Times New Roman"/>
          <w:sz w:val="28"/>
          <w:szCs w:val="28"/>
        </w:rPr>
        <w:t xml:space="preserve">дороже жизни. </w:t>
      </w:r>
      <w:r w:rsidR="00FF7778" w:rsidRPr="00601F9A">
        <w:rPr>
          <w:rFonts w:ascii="Times New Roman" w:hAnsi="Times New Roman" w:cs="Times New Roman"/>
          <w:sz w:val="28"/>
          <w:szCs w:val="28"/>
        </w:rPr>
        <w:t xml:space="preserve">Кричи ей. Той, </w:t>
      </w:r>
      <w:r w:rsidR="00772353" w:rsidRPr="00601F9A">
        <w:rPr>
          <w:rFonts w:ascii="Times New Roman" w:hAnsi="Times New Roman" w:cs="Times New Roman"/>
          <w:sz w:val="28"/>
          <w:szCs w:val="28"/>
        </w:rPr>
        <w:t xml:space="preserve">что </w:t>
      </w:r>
      <w:r w:rsidR="0067045D" w:rsidRPr="00601F9A">
        <w:rPr>
          <w:rFonts w:ascii="Times New Roman" w:hAnsi="Times New Roman" w:cs="Times New Roman"/>
          <w:sz w:val="28"/>
          <w:szCs w:val="28"/>
        </w:rPr>
        <w:t xml:space="preserve">ждет </w:t>
      </w:r>
      <w:r w:rsidR="004724B7" w:rsidRPr="00601F9A">
        <w:rPr>
          <w:rFonts w:ascii="Times New Roman" w:hAnsi="Times New Roman" w:cs="Times New Roman"/>
          <w:sz w:val="28"/>
          <w:szCs w:val="28"/>
        </w:rPr>
        <w:t>тебя</w:t>
      </w:r>
      <w:r w:rsidR="00772353" w:rsidRPr="00601F9A">
        <w:rPr>
          <w:rFonts w:ascii="Times New Roman" w:hAnsi="Times New Roman" w:cs="Times New Roman"/>
          <w:sz w:val="28"/>
          <w:szCs w:val="28"/>
        </w:rPr>
        <w:t xml:space="preserve"> с фронта</w:t>
      </w:r>
      <w:r w:rsidR="0067045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72353" w:rsidRPr="00601F9A">
        <w:rPr>
          <w:rFonts w:ascii="Times New Roman" w:hAnsi="Times New Roman" w:cs="Times New Roman"/>
          <w:sz w:val="28"/>
          <w:szCs w:val="28"/>
        </w:rPr>
        <w:t>Договорились</w:t>
      </w:r>
      <w:r w:rsidR="005D02D3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57D3CBC9" w14:textId="77777777" w:rsidR="0092058F" w:rsidRPr="00601F9A" w:rsidRDefault="005D02D3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Кузнецов кивает.</w:t>
      </w:r>
      <w:r w:rsidR="00FF777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Его глаз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крыва</w:t>
      </w:r>
      <w:r w:rsidR="00FF7778" w:rsidRPr="00601F9A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FF7778" w:rsidRPr="00601F9A">
        <w:rPr>
          <w:rFonts w:ascii="Times New Roman" w:hAnsi="Times New Roman" w:cs="Times New Roman"/>
          <w:i/>
          <w:iCs/>
          <w:sz w:val="28"/>
          <w:szCs w:val="28"/>
        </w:rPr>
        <w:t>с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 Лука крестит</w:t>
      </w:r>
      <w:r w:rsidR="00FF777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ольного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читает молитву. </w:t>
      </w:r>
    </w:p>
    <w:p w14:paraId="580E1B2B" w14:textId="5E0DA52B" w:rsidR="005D02D3" w:rsidRPr="00601F9A" w:rsidRDefault="00772353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35058" w:rsidRPr="00601F9A">
        <w:rPr>
          <w:rFonts w:ascii="Times New Roman" w:hAnsi="Times New Roman" w:cs="Times New Roman"/>
          <w:i/>
          <w:iCs/>
          <w:sz w:val="28"/>
          <w:szCs w:val="28"/>
        </w:rPr>
        <w:t>рач</w:t>
      </w:r>
      <w:r w:rsidR="002F747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3505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 спиной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и </w:t>
      </w:r>
      <w:r w:rsidR="0067045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смешливо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ереглядываются, один </w:t>
      </w:r>
      <w:r w:rsidR="0042242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крадкой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крутит </w:t>
      </w:r>
      <w:r w:rsidR="00706C2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альцем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 виска. И </w:t>
      </w:r>
      <w:r w:rsidR="00A0195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олько </w:t>
      </w:r>
      <w:r w:rsidR="0067045D" w:rsidRPr="00601F9A"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="00A0195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молодой хирург </w:t>
      </w:r>
      <w:r w:rsidR="0067045D" w:rsidRPr="00601F9A">
        <w:rPr>
          <w:rFonts w:ascii="Times New Roman" w:hAnsi="Times New Roman" w:cs="Times New Roman"/>
          <w:i/>
          <w:iCs/>
          <w:sz w:val="28"/>
          <w:szCs w:val="28"/>
        </w:rPr>
        <w:t>крестится вслед за Луко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7045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EB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тоящие рядом </w:t>
      </w:r>
      <w:r w:rsidR="00FF7778" w:rsidRPr="00601F9A">
        <w:rPr>
          <w:rFonts w:ascii="Times New Roman" w:hAnsi="Times New Roman" w:cs="Times New Roman"/>
          <w:i/>
          <w:iCs/>
          <w:sz w:val="28"/>
          <w:szCs w:val="28"/>
        </w:rPr>
        <w:t>отступают от него на полшага.</w:t>
      </w:r>
      <w:r w:rsidR="0067045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D6524A6" w14:textId="33DCF2C1" w:rsidR="00CE4BDD" w:rsidRPr="00601F9A" w:rsidRDefault="005D02D3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Начнем</w:t>
      </w:r>
      <w:r w:rsidR="0067045D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F07676" w:rsidRPr="00601F9A">
        <w:rPr>
          <w:rFonts w:ascii="Times New Roman" w:hAnsi="Times New Roman" w:cs="Times New Roman"/>
          <w:sz w:val="28"/>
          <w:szCs w:val="28"/>
        </w:rPr>
        <w:t>коллеги</w:t>
      </w:r>
      <w:r w:rsidR="00AD6C74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D47AC" w:rsidRPr="00601F9A">
        <w:rPr>
          <w:rFonts w:ascii="Times New Roman" w:hAnsi="Times New Roman" w:cs="Times New Roman"/>
          <w:sz w:val="28"/>
          <w:szCs w:val="28"/>
        </w:rPr>
        <w:t xml:space="preserve">Лечение забрюшинных флегмон, конечно, только оперативное. В большинстве случаев их вскрывают косым поясничным разрезом. 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Лука делает </w:t>
      </w:r>
      <w:r w:rsidR="00F80EB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широкий 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азрез. Хирурги </w:t>
      </w:r>
      <w:r w:rsidR="00BC5BF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живают, кто-то 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>аха</w:t>
      </w:r>
      <w:r w:rsidR="00BC5BFF"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>т.</w:t>
      </w:r>
      <w:r w:rsidR="00BC5BF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«Вот дед дает!»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000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и ассистент </w:t>
      </w:r>
      <w:r w:rsidR="00F80EB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быстро 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>фи</w:t>
      </w:r>
      <w:r w:rsidR="00F07676" w:rsidRPr="00601F9A">
        <w:rPr>
          <w:rFonts w:ascii="Times New Roman" w:hAnsi="Times New Roman" w:cs="Times New Roman"/>
          <w:i/>
          <w:iCs/>
          <w:sz w:val="28"/>
          <w:szCs w:val="28"/>
        </w:rPr>
        <w:t>ксиру</w:t>
      </w:r>
      <w:r w:rsidR="0097000F" w:rsidRPr="00601F9A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F07676" w:rsidRPr="00601F9A">
        <w:rPr>
          <w:rFonts w:ascii="Times New Roman" w:hAnsi="Times New Roman" w:cs="Times New Roman"/>
          <w:i/>
          <w:iCs/>
          <w:sz w:val="28"/>
          <w:szCs w:val="28"/>
        </w:rPr>
        <w:t>т края разреза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4D47A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47AC" w:rsidRPr="00601F9A">
        <w:rPr>
          <w:rFonts w:ascii="Times New Roman" w:hAnsi="Times New Roman" w:cs="Times New Roman"/>
          <w:sz w:val="28"/>
          <w:szCs w:val="28"/>
        </w:rPr>
        <w:t xml:space="preserve">Как видите, мышечные слои воспалительно-отечные и спаянные. </w:t>
      </w:r>
      <w:r w:rsidR="0097000F" w:rsidRPr="00601F9A">
        <w:rPr>
          <w:rFonts w:ascii="Times New Roman" w:hAnsi="Times New Roman" w:cs="Times New Roman"/>
          <w:sz w:val="28"/>
          <w:szCs w:val="28"/>
        </w:rPr>
        <w:t>Теперь у</w:t>
      </w:r>
      <w:r w:rsidR="00F01BDA" w:rsidRPr="00601F9A">
        <w:rPr>
          <w:rFonts w:ascii="Times New Roman" w:hAnsi="Times New Roman" w:cs="Times New Roman"/>
          <w:sz w:val="28"/>
          <w:szCs w:val="28"/>
        </w:rPr>
        <w:t xml:space="preserve">даляем гной. </w:t>
      </w:r>
      <w:r w:rsidR="00BC5BFF" w:rsidRPr="00601F9A">
        <w:rPr>
          <w:rFonts w:ascii="Times New Roman" w:hAnsi="Times New Roman" w:cs="Times New Roman"/>
          <w:sz w:val="28"/>
          <w:szCs w:val="28"/>
        </w:rPr>
        <w:t xml:space="preserve">Быстро! Бинты! Еще! </w:t>
      </w:r>
      <w:r w:rsidR="00F01BDA" w:rsidRPr="00601F9A">
        <w:rPr>
          <w:rFonts w:ascii="Times New Roman" w:hAnsi="Times New Roman" w:cs="Times New Roman"/>
          <w:sz w:val="28"/>
          <w:szCs w:val="28"/>
        </w:rPr>
        <w:t>И сразу ощупываем</w:t>
      </w:r>
      <w:r w:rsidR="0097000F" w:rsidRPr="00601F9A">
        <w:rPr>
          <w:rFonts w:ascii="Times New Roman" w:hAnsi="Times New Roman" w:cs="Times New Roman"/>
          <w:sz w:val="28"/>
          <w:szCs w:val="28"/>
        </w:rPr>
        <w:t>, проверяем</w:t>
      </w:r>
      <w:r w:rsidR="00F01BDA" w:rsidRPr="00601F9A">
        <w:rPr>
          <w:rFonts w:ascii="Times New Roman" w:hAnsi="Times New Roman" w:cs="Times New Roman"/>
          <w:sz w:val="28"/>
          <w:szCs w:val="28"/>
        </w:rPr>
        <w:t xml:space="preserve"> соседние области, чтобы </w:t>
      </w:r>
      <w:r w:rsidR="004D47AC" w:rsidRPr="00601F9A">
        <w:rPr>
          <w:rFonts w:ascii="Times New Roman" w:hAnsi="Times New Roman" w:cs="Times New Roman"/>
          <w:sz w:val="28"/>
          <w:szCs w:val="28"/>
        </w:rPr>
        <w:t xml:space="preserve">не осталось </w:t>
      </w:r>
      <w:proofErr w:type="spellStart"/>
      <w:r w:rsidR="004D47AC" w:rsidRPr="00601F9A">
        <w:rPr>
          <w:rFonts w:ascii="Times New Roman" w:hAnsi="Times New Roman" w:cs="Times New Roman"/>
          <w:sz w:val="28"/>
          <w:szCs w:val="28"/>
        </w:rPr>
        <w:t>гнойных</w:t>
      </w:r>
      <w:proofErr w:type="spellEnd"/>
      <w:r w:rsidR="004D47AC" w:rsidRPr="00601F9A">
        <w:rPr>
          <w:rFonts w:ascii="Times New Roman" w:hAnsi="Times New Roman" w:cs="Times New Roman"/>
          <w:sz w:val="28"/>
          <w:szCs w:val="28"/>
        </w:rPr>
        <w:t xml:space="preserve"> карманов или затеков.</w:t>
      </w:r>
      <w:r w:rsidR="00F01BD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7000F" w:rsidRPr="00601F9A">
        <w:rPr>
          <w:rFonts w:ascii="Times New Roman" w:hAnsi="Times New Roman" w:cs="Times New Roman"/>
          <w:sz w:val="28"/>
          <w:szCs w:val="28"/>
        </w:rPr>
        <w:t>Поч</w:t>
      </w:r>
      <w:r w:rsidR="00F80EB4" w:rsidRPr="00601F9A">
        <w:rPr>
          <w:rFonts w:ascii="Times New Roman" w:hAnsi="Times New Roman" w:cs="Times New Roman"/>
          <w:sz w:val="28"/>
          <w:szCs w:val="28"/>
        </w:rPr>
        <w:t>к</w:t>
      </w:r>
      <w:r w:rsidR="0097000F" w:rsidRPr="00601F9A">
        <w:rPr>
          <w:rFonts w:ascii="Times New Roman" w:hAnsi="Times New Roman" w:cs="Times New Roman"/>
          <w:sz w:val="28"/>
          <w:szCs w:val="28"/>
        </w:rPr>
        <w:t>и, к счастью,</w:t>
      </w:r>
      <w:r w:rsidR="00BC5BFF" w:rsidRPr="00601F9A">
        <w:rPr>
          <w:rFonts w:ascii="Times New Roman" w:hAnsi="Times New Roman" w:cs="Times New Roman"/>
          <w:sz w:val="28"/>
          <w:szCs w:val="28"/>
        </w:rPr>
        <w:t xml:space="preserve"> у </w:t>
      </w:r>
      <w:r w:rsidR="00040192" w:rsidRPr="00601F9A">
        <w:rPr>
          <w:rFonts w:ascii="Times New Roman" w:hAnsi="Times New Roman" w:cs="Times New Roman"/>
          <w:sz w:val="28"/>
          <w:szCs w:val="28"/>
        </w:rPr>
        <w:t>танкиста</w:t>
      </w:r>
      <w:r w:rsidR="0097000F" w:rsidRPr="00601F9A">
        <w:rPr>
          <w:rFonts w:ascii="Times New Roman" w:hAnsi="Times New Roman" w:cs="Times New Roman"/>
          <w:sz w:val="28"/>
          <w:szCs w:val="28"/>
        </w:rPr>
        <w:t xml:space="preserve"> не затронуты. </w:t>
      </w:r>
      <w:r w:rsidR="00F01BDA" w:rsidRPr="00601F9A">
        <w:rPr>
          <w:rFonts w:ascii="Times New Roman" w:hAnsi="Times New Roman" w:cs="Times New Roman"/>
          <w:sz w:val="28"/>
          <w:szCs w:val="28"/>
        </w:rPr>
        <w:t>Я думал, будет хуже.</w:t>
      </w:r>
      <w:r w:rsidR="0097000F" w:rsidRPr="00601F9A">
        <w:rPr>
          <w:rFonts w:ascii="Times New Roman" w:hAnsi="Times New Roman" w:cs="Times New Roman"/>
          <w:sz w:val="28"/>
          <w:szCs w:val="28"/>
        </w:rPr>
        <w:t xml:space="preserve"> Чистим</w:t>
      </w:r>
      <w:r w:rsidR="00F80EB4" w:rsidRPr="00601F9A">
        <w:rPr>
          <w:rFonts w:ascii="Times New Roman" w:hAnsi="Times New Roman" w:cs="Times New Roman"/>
          <w:sz w:val="28"/>
          <w:szCs w:val="28"/>
        </w:rPr>
        <w:t>!</w:t>
      </w:r>
      <w:r w:rsidR="0097000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80EB4" w:rsidRPr="00601F9A">
        <w:rPr>
          <w:rFonts w:ascii="Times New Roman" w:hAnsi="Times New Roman" w:cs="Times New Roman"/>
          <w:sz w:val="28"/>
          <w:szCs w:val="28"/>
        </w:rPr>
        <w:t>Ч</w:t>
      </w:r>
      <w:r w:rsidR="0097000F" w:rsidRPr="00601F9A">
        <w:rPr>
          <w:rFonts w:ascii="Times New Roman" w:hAnsi="Times New Roman" w:cs="Times New Roman"/>
          <w:sz w:val="28"/>
          <w:szCs w:val="28"/>
        </w:rPr>
        <w:t>истим</w:t>
      </w:r>
      <w:r w:rsidR="00F80EB4" w:rsidRPr="00601F9A">
        <w:rPr>
          <w:rFonts w:ascii="Times New Roman" w:hAnsi="Times New Roman" w:cs="Times New Roman"/>
          <w:sz w:val="28"/>
          <w:szCs w:val="28"/>
        </w:rPr>
        <w:t>!</w:t>
      </w:r>
      <w:r w:rsidR="0097000F" w:rsidRPr="00601F9A">
        <w:rPr>
          <w:rFonts w:ascii="Times New Roman" w:hAnsi="Times New Roman" w:cs="Times New Roman"/>
          <w:sz w:val="28"/>
          <w:szCs w:val="28"/>
        </w:rPr>
        <w:t xml:space="preserve"> Еще раз проверяем</w:t>
      </w:r>
      <w:r w:rsidR="00716E6C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80EB4" w:rsidRPr="00601F9A">
        <w:rPr>
          <w:rFonts w:ascii="Times New Roman" w:hAnsi="Times New Roman" w:cs="Times New Roman"/>
          <w:sz w:val="28"/>
          <w:szCs w:val="28"/>
        </w:rPr>
        <w:t xml:space="preserve">И еще раз. </w:t>
      </w:r>
      <w:r w:rsidR="00BC5BFF" w:rsidRPr="00601F9A">
        <w:rPr>
          <w:rFonts w:ascii="Times New Roman" w:hAnsi="Times New Roman" w:cs="Times New Roman"/>
          <w:sz w:val="28"/>
          <w:szCs w:val="28"/>
        </w:rPr>
        <w:t xml:space="preserve">Очередную </w:t>
      </w:r>
      <w:r w:rsidR="00F80EB4" w:rsidRPr="00601F9A">
        <w:rPr>
          <w:rFonts w:ascii="Times New Roman" w:hAnsi="Times New Roman" w:cs="Times New Roman"/>
          <w:sz w:val="28"/>
          <w:szCs w:val="28"/>
        </w:rPr>
        <w:t xml:space="preserve">операцию пациент может и не вынести. </w:t>
      </w:r>
      <w:r w:rsidR="002F7470">
        <w:rPr>
          <w:rFonts w:ascii="Times New Roman" w:hAnsi="Times New Roman" w:cs="Times New Roman"/>
          <w:sz w:val="28"/>
          <w:szCs w:val="28"/>
        </w:rPr>
        <w:t xml:space="preserve">Обрабатываем. Обильнее. Еще. Хорошо. </w:t>
      </w:r>
      <w:r w:rsidR="00716E6C" w:rsidRPr="00601F9A">
        <w:rPr>
          <w:rFonts w:ascii="Times New Roman" w:hAnsi="Times New Roman" w:cs="Times New Roman"/>
          <w:sz w:val="28"/>
          <w:szCs w:val="28"/>
        </w:rPr>
        <w:t>М</w:t>
      </w:r>
      <w:r w:rsidR="0077371D" w:rsidRPr="00601F9A">
        <w:rPr>
          <w:rFonts w:ascii="Times New Roman" w:hAnsi="Times New Roman" w:cs="Times New Roman"/>
          <w:sz w:val="28"/>
          <w:szCs w:val="28"/>
        </w:rPr>
        <w:t>ожно зашивать. Сестра!</w:t>
      </w:r>
      <w:r w:rsidR="004724B7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B33B19" w:rsidRPr="00601F9A">
        <w:rPr>
          <w:rFonts w:ascii="Times New Roman" w:hAnsi="Times New Roman" w:cs="Times New Roman"/>
          <w:i/>
          <w:iCs/>
          <w:sz w:val="28"/>
          <w:szCs w:val="28"/>
        </w:rPr>
        <w:t>Мед</w:t>
      </w:r>
      <w:r w:rsidR="00B161D3" w:rsidRPr="00601F9A">
        <w:rPr>
          <w:rFonts w:ascii="Times New Roman" w:hAnsi="Times New Roman" w:cs="Times New Roman"/>
          <w:i/>
          <w:iCs/>
          <w:sz w:val="28"/>
          <w:szCs w:val="28"/>
        </w:rPr>
        <w:t>сестра</w:t>
      </w:r>
      <w:r w:rsidR="0077371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дает иглу с хирургической нитью.</w:t>
      </w:r>
      <w:r w:rsidR="004724B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Хирурги аплодируют).</w:t>
      </w:r>
    </w:p>
    <w:p w14:paraId="0CC5461C" w14:textId="77DACAD9" w:rsidR="00CE4BDD" w:rsidRPr="00601F9A" w:rsidRDefault="00CE4BD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33E12" w:rsidRPr="00601F9A">
        <w:rPr>
          <w:rFonts w:ascii="Times New Roman" w:hAnsi="Times New Roman" w:cs="Times New Roman"/>
          <w:sz w:val="28"/>
          <w:szCs w:val="28"/>
        </w:rPr>
        <w:t>Т</w:t>
      </w:r>
      <w:r w:rsidRPr="00601F9A">
        <w:rPr>
          <w:rFonts w:ascii="Times New Roman" w:hAnsi="Times New Roman" w:cs="Times New Roman"/>
          <w:sz w:val="28"/>
          <w:szCs w:val="28"/>
        </w:rPr>
        <w:t>ише</w:t>
      </w:r>
      <w:r w:rsidR="00EF0052" w:rsidRPr="00601F9A">
        <w:rPr>
          <w:rFonts w:ascii="Times New Roman" w:hAnsi="Times New Roman" w:cs="Times New Roman"/>
          <w:sz w:val="28"/>
          <w:szCs w:val="28"/>
        </w:rPr>
        <w:t>,</w:t>
      </w:r>
      <w:r w:rsidR="00FF0F9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81A29" w:rsidRPr="00601F9A">
        <w:rPr>
          <w:rFonts w:ascii="Times New Roman" w:hAnsi="Times New Roman" w:cs="Times New Roman"/>
          <w:sz w:val="28"/>
          <w:szCs w:val="28"/>
        </w:rPr>
        <w:t>тише</w:t>
      </w:r>
      <w:r w:rsidR="00CC005E" w:rsidRPr="00601F9A">
        <w:rPr>
          <w:rFonts w:ascii="Times New Roman" w:hAnsi="Times New Roman" w:cs="Times New Roman"/>
          <w:sz w:val="28"/>
          <w:szCs w:val="28"/>
        </w:rPr>
        <w:t>,</w:t>
      </w:r>
      <w:r w:rsidR="00981A2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коллеги.</w:t>
      </w:r>
      <w:r w:rsidR="00EF005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 Божием помощью все свершилось. </w:t>
      </w:r>
      <w:r w:rsidR="00DD0A5C" w:rsidRPr="00601F9A">
        <w:rPr>
          <w:rFonts w:ascii="Times New Roman" w:hAnsi="Times New Roman" w:cs="Times New Roman"/>
          <w:sz w:val="28"/>
          <w:szCs w:val="28"/>
        </w:rPr>
        <w:t>Спасибо</w:t>
      </w:r>
      <w:r w:rsidR="00CC005E" w:rsidRPr="00601F9A">
        <w:rPr>
          <w:rFonts w:ascii="Times New Roman" w:hAnsi="Times New Roman" w:cs="Times New Roman"/>
          <w:sz w:val="28"/>
          <w:szCs w:val="28"/>
        </w:rPr>
        <w:t>,</w:t>
      </w:r>
      <w:r w:rsidR="00DD0A5C" w:rsidRPr="00601F9A">
        <w:rPr>
          <w:rFonts w:ascii="Times New Roman" w:hAnsi="Times New Roman" w:cs="Times New Roman"/>
          <w:sz w:val="28"/>
          <w:szCs w:val="28"/>
        </w:rPr>
        <w:t xml:space="preserve"> Господи</w:t>
      </w:r>
      <w:r w:rsidR="00CC005E" w:rsidRPr="00601F9A">
        <w:rPr>
          <w:rFonts w:ascii="Times New Roman" w:hAnsi="Times New Roman" w:cs="Times New Roman"/>
          <w:sz w:val="28"/>
          <w:szCs w:val="28"/>
        </w:rPr>
        <w:t>!</w:t>
      </w:r>
      <w:r w:rsidR="00DD0A5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Крестится на икону</w:t>
      </w:r>
      <w:r w:rsidR="00207FF2" w:rsidRPr="00601F9A">
        <w:rPr>
          <w:rFonts w:ascii="Times New Roman" w:hAnsi="Times New Roman" w:cs="Times New Roman"/>
          <w:i/>
          <w:iCs/>
          <w:sz w:val="28"/>
          <w:szCs w:val="28"/>
        </w:rPr>
        <w:t>, висячую в угл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1A665" w14:textId="5C73B390" w:rsidR="00DD0A5C" w:rsidRPr="00601F9A" w:rsidRDefault="00EF0052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еперь </w:t>
      </w:r>
      <w:r w:rsidR="00DD0A5C" w:rsidRPr="00601F9A">
        <w:rPr>
          <w:rFonts w:ascii="Times New Roman" w:hAnsi="Times New Roman" w:cs="Times New Roman"/>
          <w:i/>
          <w:iCs/>
          <w:sz w:val="28"/>
          <w:szCs w:val="28"/>
        </w:rPr>
        <w:t>крестятся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уже трое </w:t>
      </w:r>
      <w:r w:rsidR="0077371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ирургов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и один неуверенно</w:t>
      </w:r>
      <w:r w:rsidR="0077371D" w:rsidRPr="00601F9A">
        <w:rPr>
          <w:rFonts w:ascii="Times New Roman" w:hAnsi="Times New Roman" w:cs="Times New Roman"/>
          <w:i/>
          <w:iCs/>
          <w:sz w:val="28"/>
          <w:szCs w:val="28"/>
        </w:rPr>
        <w:t>, оглядываясь по сторонам</w:t>
      </w:r>
      <w:r w:rsidR="00DD0A5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Остальные смотрят </w:t>
      </w:r>
      <w:r w:rsidR="00040192" w:rsidRPr="00601F9A">
        <w:rPr>
          <w:rFonts w:ascii="Times New Roman" w:hAnsi="Times New Roman" w:cs="Times New Roman"/>
          <w:i/>
          <w:iCs/>
          <w:sz w:val="28"/>
          <w:szCs w:val="28"/>
        </w:rPr>
        <w:t>растерянно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D0A5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о уже без усмешек.</w:t>
      </w:r>
    </w:p>
    <w:p w14:paraId="69D3E625" w14:textId="778C6C9A" w:rsidR="00981A29" w:rsidRPr="00601F9A" w:rsidRDefault="00CE4BD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FF0F99" w:rsidRPr="00601F9A">
        <w:rPr>
          <w:rFonts w:ascii="Times New Roman" w:hAnsi="Times New Roman" w:cs="Times New Roman"/>
          <w:sz w:val="28"/>
          <w:szCs w:val="28"/>
        </w:rPr>
        <w:t xml:space="preserve">Так, </w:t>
      </w:r>
      <w:r w:rsidR="0077371D" w:rsidRPr="00601F9A">
        <w:rPr>
          <w:rFonts w:ascii="Times New Roman" w:hAnsi="Times New Roman" w:cs="Times New Roman"/>
          <w:sz w:val="28"/>
          <w:szCs w:val="28"/>
        </w:rPr>
        <w:t>коллеги</w:t>
      </w:r>
      <w:r w:rsidR="00CC005E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FF0F99" w:rsidRPr="00601F9A">
        <w:rPr>
          <w:rFonts w:ascii="Times New Roman" w:hAnsi="Times New Roman" w:cs="Times New Roman"/>
          <w:sz w:val="28"/>
          <w:szCs w:val="28"/>
        </w:rPr>
        <w:t>у</w:t>
      </w:r>
      <w:r w:rsidR="00EF0052" w:rsidRPr="00601F9A">
        <w:rPr>
          <w:rFonts w:ascii="Times New Roman" w:hAnsi="Times New Roman" w:cs="Times New Roman"/>
          <w:sz w:val="28"/>
          <w:szCs w:val="28"/>
        </w:rPr>
        <w:t xml:space="preserve"> меня </w:t>
      </w:r>
      <w:r w:rsidR="0077371D" w:rsidRPr="00601F9A">
        <w:rPr>
          <w:rFonts w:ascii="Times New Roman" w:hAnsi="Times New Roman" w:cs="Times New Roman"/>
          <w:sz w:val="28"/>
          <w:szCs w:val="28"/>
        </w:rPr>
        <w:t>пол</w:t>
      </w:r>
      <w:r w:rsidR="00EF0052" w:rsidRPr="00601F9A">
        <w:rPr>
          <w:rFonts w:ascii="Times New Roman" w:hAnsi="Times New Roman" w:cs="Times New Roman"/>
          <w:sz w:val="28"/>
          <w:szCs w:val="28"/>
        </w:rPr>
        <w:t xml:space="preserve">часа до следующей операции. </w:t>
      </w:r>
      <w:r w:rsidRPr="00601F9A">
        <w:rPr>
          <w:rFonts w:ascii="Times New Roman" w:hAnsi="Times New Roman" w:cs="Times New Roman"/>
          <w:sz w:val="28"/>
          <w:szCs w:val="28"/>
        </w:rPr>
        <w:t>П</w:t>
      </w:r>
      <w:r w:rsidR="003E4BDD" w:rsidRPr="00601F9A">
        <w:rPr>
          <w:rFonts w:ascii="Times New Roman" w:hAnsi="Times New Roman" w:cs="Times New Roman"/>
          <w:sz w:val="28"/>
          <w:szCs w:val="28"/>
        </w:rPr>
        <w:t>р</w:t>
      </w:r>
      <w:r w:rsidRPr="00601F9A">
        <w:rPr>
          <w:rFonts w:ascii="Times New Roman" w:hAnsi="Times New Roman" w:cs="Times New Roman"/>
          <w:sz w:val="28"/>
          <w:szCs w:val="28"/>
        </w:rPr>
        <w:t>ойдемте в кабинет. Обсудим то</w:t>
      </w:r>
      <w:r w:rsidR="00EF0052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что вы видели. </w:t>
      </w:r>
      <w:r w:rsidR="00CC005E" w:rsidRPr="00601F9A">
        <w:rPr>
          <w:rFonts w:ascii="Times New Roman" w:hAnsi="Times New Roman" w:cs="Times New Roman"/>
          <w:sz w:val="28"/>
          <w:szCs w:val="28"/>
        </w:rPr>
        <w:t>И в</w:t>
      </w:r>
      <w:r w:rsidR="00EF0052" w:rsidRPr="00601F9A">
        <w:rPr>
          <w:rFonts w:ascii="Times New Roman" w:hAnsi="Times New Roman" w:cs="Times New Roman"/>
          <w:sz w:val="28"/>
          <w:szCs w:val="28"/>
        </w:rPr>
        <w:t xml:space="preserve">озьмите в привычку записывать историю каждого больного, </w:t>
      </w:r>
      <w:r w:rsidRPr="00601F9A">
        <w:rPr>
          <w:rFonts w:ascii="Times New Roman" w:hAnsi="Times New Roman" w:cs="Times New Roman"/>
          <w:sz w:val="28"/>
          <w:szCs w:val="28"/>
        </w:rPr>
        <w:t>с малейшими подробностями</w:t>
      </w:r>
      <w:r w:rsidR="00B161D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F0052" w:rsidRPr="00601F9A">
        <w:rPr>
          <w:rFonts w:ascii="Times New Roman" w:hAnsi="Times New Roman" w:cs="Times New Roman"/>
          <w:sz w:val="28"/>
          <w:szCs w:val="28"/>
        </w:rPr>
        <w:t xml:space="preserve">Это </w:t>
      </w:r>
      <w:r w:rsidR="003E4BDD" w:rsidRPr="00601F9A">
        <w:rPr>
          <w:rFonts w:ascii="Times New Roman" w:hAnsi="Times New Roman" w:cs="Times New Roman"/>
          <w:sz w:val="28"/>
          <w:szCs w:val="28"/>
        </w:rPr>
        <w:t>ключ к правильному диа</w:t>
      </w:r>
      <w:r w:rsidR="00DD30C6" w:rsidRPr="00601F9A">
        <w:rPr>
          <w:rFonts w:ascii="Times New Roman" w:hAnsi="Times New Roman" w:cs="Times New Roman"/>
          <w:sz w:val="28"/>
          <w:szCs w:val="28"/>
        </w:rPr>
        <w:t>гн</w:t>
      </w:r>
      <w:r w:rsidR="003E4BDD" w:rsidRPr="00601F9A">
        <w:rPr>
          <w:rFonts w:ascii="Times New Roman" w:hAnsi="Times New Roman" w:cs="Times New Roman"/>
          <w:sz w:val="28"/>
          <w:szCs w:val="28"/>
        </w:rPr>
        <w:t>озу</w:t>
      </w:r>
      <w:r w:rsidR="00DD30C6" w:rsidRPr="00601F9A">
        <w:rPr>
          <w:rFonts w:ascii="Times New Roman" w:hAnsi="Times New Roman" w:cs="Times New Roman"/>
          <w:sz w:val="28"/>
          <w:szCs w:val="28"/>
        </w:rPr>
        <w:t>.</w:t>
      </w:r>
      <w:r w:rsidR="00EF005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D0A5C" w:rsidRPr="00601F9A">
        <w:rPr>
          <w:rFonts w:ascii="Times New Roman" w:hAnsi="Times New Roman" w:cs="Times New Roman"/>
          <w:sz w:val="28"/>
          <w:szCs w:val="28"/>
        </w:rPr>
        <w:t>И</w:t>
      </w:r>
      <w:r w:rsidR="003E4BDD" w:rsidRPr="00601F9A">
        <w:rPr>
          <w:rFonts w:ascii="Times New Roman" w:hAnsi="Times New Roman" w:cs="Times New Roman"/>
          <w:sz w:val="28"/>
          <w:szCs w:val="28"/>
        </w:rPr>
        <w:t xml:space="preserve"> запомните</w:t>
      </w:r>
      <w:r w:rsidR="00981A29" w:rsidRPr="00601F9A">
        <w:rPr>
          <w:rFonts w:ascii="Times New Roman" w:hAnsi="Times New Roman" w:cs="Times New Roman"/>
          <w:sz w:val="28"/>
          <w:szCs w:val="28"/>
        </w:rPr>
        <w:t>:</w:t>
      </w:r>
      <w:r w:rsidR="00DD0A5C" w:rsidRPr="00601F9A">
        <w:rPr>
          <w:rFonts w:ascii="Times New Roman" w:hAnsi="Times New Roman" w:cs="Times New Roman"/>
          <w:sz w:val="28"/>
          <w:szCs w:val="28"/>
        </w:rPr>
        <w:t xml:space="preserve"> нет хирургических случаев</w:t>
      </w:r>
      <w:r w:rsidR="00981A29" w:rsidRPr="00601F9A">
        <w:rPr>
          <w:rFonts w:ascii="Times New Roman" w:hAnsi="Times New Roman" w:cs="Times New Roman"/>
          <w:sz w:val="28"/>
          <w:szCs w:val="28"/>
        </w:rPr>
        <w:t>,</w:t>
      </w:r>
      <w:r w:rsidR="00DD0A5C" w:rsidRPr="00601F9A">
        <w:rPr>
          <w:rFonts w:ascii="Times New Roman" w:hAnsi="Times New Roman" w:cs="Times New Roman"/>
          <w:sz w:val="28"/>
          <w:szCs w:val="28"/>
        </w:rPr>
        <w:t xml:space="preserve"> есть живой человек. </w:t>
      </w:r>
      <w:r w:rsidR="003E4BDD" w:rsidRPr="00601F9A">
        <w:rPr>
          <w:rFonts w:ascii="Times New Roman" w:hAnsi="Times New Roman" w:cs="Times New Roman"/>
          <w:sz w:val="28"/>
          <w:szCs w:val="28"/>
        </w:rPr>
        <w:t>Я</w:t>
      </w:r>
      <w:r w:rsidR="00DD0A5C" w:rsidRPr="00601F9A">
        <w:rPr>
          <w:rFonts w:ascii="Times New Roman" w:hAnsi="Times New Roman" w:cs="Times New Roman"/>
          <w:sz w:val="28"/>
          <w:szCs w:val="28"/>
        </w:rPr>
        <w:t xml:space="preserve"> помню каждого своего пациента</w:t>
      </w:r>
      <w:r w:rsidR="00981A29" w:rsidRPr="00601F9A">
        <w:rPr>
          <w:rFonts w:ascii="Times New Roman" w:hAnsi="Times New Roman" w:cs="Times New Roman"/>
          <w:sz w:val="28"/>
          <w:szCs w:val="28"/>
        </w:rPr>
        <w:t>,</w:t>
      </w:r>
      <w:r w:rsidR="00DD0A5C" w:rsidRPr="00601F9A">
        <w:rPr>
          <w:rFonts w:ascii="Times New Roman" w:hAnsi="Times New Roman" w:cs="Times New Roman"/>
          <w:sz w:val="28"/>
          <w:szCs w:val="28"/>
        </w:rPr>
        <w:t xml:space="preserve"> а их было тысячи</w:t>
      </w:r>
      <w:r w:rsidR="00CC005E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4EE07818" w14:textId="01386272" w:rsidR="00981A29" w:rsidRPr="00601F9A" w:rsidRDefault="00694B9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В</w:t>
      </w:r>
      <w:r w:rsidR="00B161D3" w:rsidRPr="00601F9A">
        <w:rPr>
          <w:rFonts w:ascii="Times New Roman" w:hAnsi="Times New Roman" w:cs="Times New Roman"/>
          <w:sz w:val="28"/>
          <w:szCs w:val="28"/>
        </w:rPr>
        <w:t>РАЧ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81A29" w:rsidRPr="00601F9A">
        <w:rPr>
          <w:rFonts w:ascii="Times New Roman" w:hAnsi="Times New Roman" w:cs="Times New Roman"/>
          <w:sz w:val="28"/>
          <w:szCs w:val="28"/>
        </w:rPr>
        <w:t>Да как же их запомнить</w:t>
      </w:r>
      <w:r w:rsidR="00CC005E" w:rsidRPr="00601F9A">
        <w:rPr>
          <w:rFonts w:ascii="Times New Roman" w:hAnsi="Times New Roman" w:cs="Times New Roman"/>
          <w:sz w:val="28"/>
          <w:szCs w:val="28"/>
        </w:rPr>
        <w:t>, особенно</w:t>
      </w:r>
      <w:r w:rsidR="00981A29" w:rsidRPr="00601F9A">
        <w:rPr>
          <w:rFonts w:ascii="Times New Roman" w:hAnsi="Times New Roman" w:cs="Times New Roman"/>
          <w:sz w:val="28"/>
          <w:szCs w:val="28"/>
        </w:rPr>
        <w:t xml:space="preserve"> на фрон</w:t>
      </w:r>
      <w:r w:rsidR="00CC005E" w:rsidRPr="00601F9A">
        <w:rPr>
          <w:rFonts w:ascii="Times New Roman" w:hAnsi="Times New Roman" w:cs="Times New Roman"/>
          <w:sz w:val="28"/>
          <w:szCs w:val="28"/>
        </w:rPr>
        <w:t>т</w:t>
      </w:r>
      <w:r w:rsidR="00981A29" w:rsidRPr="00601F9A">
        <w:rPr>
          <w:rFonts w:ascii="Times New Roman" w:hAnsi="Times New Roman" w:cs="Times New Roman"/>
          <w:sz w:val="28"/>
          <w:szCs w:val="28"/>
        </w:rPr>
        <w:t>е</w:t>
      </w:r>
      <w:r w:rsidR="00CC005E" w:rsidRPr="00601F9A">
        <w:rPr>
          <w:rFonts w:ascii="Times New Roman" w:hAnsi="Times New Roman" w:cs="Times New Roman"/>
          <w:sz w:val="28"/>
          <w:szCs w:val="28"/>
        </w:rPr>
        <w:t>?</w:t>
      </w:r>
      <w:r w:rsidR="00981A2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C005E" w:rsidRPr="00601F9A">
        <w:rPr>
          <w:rFonts w:ascii="Times New Roman" w:hAnsi="Times New Roman" w:cs="Times New Roman"/>
          <w:sz w:val="28"/>
          <w:szCs w:val="28"/>
        </w:rPr>
        <w:t>О</w:t>
      </w:r>
      <w:r w:rsidR="00981A29" w:rsidRPr="00601F9A">
        <w:rPr>
          <w:rFonts w:ascii="Times New Roman" w:hAnsi="Times New Roman" w:cs="Times New Roman"/>
          <w:sz w:val="28"/>
          <w:szCs w:val="28"/>
        </w:rPr>
        <w:t>дни бед</w:t>
      </w:r>
      <w:r w:rsidR="00CC005E" w:rsidRPr="00601F9A">
        <w:rPr>
          <w:rFonts w:ascii="Times New Roman" w:hAnsi="Times New Roman" w:cs="Times New Roman"/>
          <w:sz w:val="28"/>
          <w:szCs w:val="28"/>
        </w:rPr>
        <w:t>ра,</w:t>
      </w:r>
      <w:r w:rsidR="00981A29" w:rsidRPr="00601F9A">
        <w:rPr>
          <w:rFonts w:ascii="Times New Roman" w:hAnsi="Times New Roman" w:cs="Times New Roman"/>
          <w:sz w:val="28"/>
          <w:szCs w:val="28"/>
        </w:rPr>
        <w:t xml:space="preserve"> ступни,</w:t>
      </w:r>
      <w:r w:rsidR="00CC005E" w:rsidRPr="00601F9A">
        <w:rPr>
          <w:rFonts w:ascii="Times New Roman" w:hAnsi="Times New Roman" w:cs="Times New Roman"/>
          <w:sz w:val="28"/>
          <w:szCs w:val="28"/>
        </w:rPr>
        <w:t xml:space="preserve"> руки,</w:t>
      </w:r>
      <w:r w:rsidR="00981A29" w:rsidRPr="00601F9A">
        <w:rPr>
          <w:rFonts w:ascii="Times New Roman" w:hAnsi="Times New Roman" w:cs="Times New Roman"/>
          <w:sz w:val="28"/>
          <w:szCs w:val="28"/>
        </w:rPr>
        <w:t xml:space="preserve"> челюсти…</w:t>
      </w:r>
    </w:p>
    <w:p w14:paraId="516BE163" w14:textId="349D462C" w:rsidR="00E65F07" w:rsidRPr="00601F9A" w:rsidRDefault="00694B9E" w:rsidP="00207FF2">
      <w:pPr>
        <w:rPr>
          <w:sz w:val="28"/>
          <w:szCs w:val="28"/>
        </w:rPr>
      </w:pPr>
      <w:r w:rsidRPr="00601F9A">
        <w:rPr>
          <w:sz w:val="28"/>
          <w:szCs w:val="28"/>
        </w:rPr>
        <w:t xml:space="preserve">ЛУКА. </w:t>
      </w:r>
      <w:r w:rsidR="00B161D3" w:rsidRPr="00601F9A">
        <w:rPr>
          <w:sz w:val="28"/>
          <w:szCs w:val="28"/>
        </w:rPr>
        <w:t xml:space="preserve">Всегда </w:t>
      </w:r>
      <w:r w:rsidR="00981A29" w:rsidRPr="00601F9A">
        <w:rPr>
          <w:sz w:val="28"/>
          <w:szCs w:val="28"/>
        </w:rPr>
        <w:t xml:space="preserve">есть </w:t>
      </w:r>
      <w:r w:rsidR="00B161D3" w:rsidRPr="00601F9A">
        <w:rPr>
          <w:sz w:val="28"/>
          <w:szCs w:val="28"/>
        </w:rPr>
        <w:t>миг</w:t>
      </w:r>
      <w:r w:rsidR="00CC005E" w:rsidRPr="00601F9A">
        <w:rPr>
          <w:sz w:val="28"/>
          <w:szCs w:val="28"/>
        </w:rPr>
        <w:t>,</w:t>
      </w:r>
      <w:r w:rsidR="00981A29" w:rsidRPr="00601F9A">
        <w:rPr>
          <w:sz w:val="28"/>
          <w:szCs w:val="28"/>
        </w:rPr>
        <w:t xml:space="preserve"> чтобы заглянуть в глаза</w:t>
      </w:r>
      <w:r w:rsidR="00CC005E" w:rsidRPr="00601F9A">
        <w:rPr>
          <w:sz w:val="28"/>
          <w:szCs w:val="28"/>
        </w:rPr>
        <w:t xml:space="preserve"> </w:t>
      </w:r>
      <w:r w:rsidR="004724B7" w:rsidRPr="00601F9A">
        <w:rPr>
          <w:sz w:val="28"/>
          <w:szCs w:val="28"/>
        </w:rPr>
        <w:t>человеку, который доверил вам свою жизнь.</w:t>
      </w:r>
      <w:r w:rsidR="00981A29" w:rsidRPr="00601F9A">
        <w:rPr>
          <w:sz w:val="28"/>
          <w:szCs w:val="28"/>
        </w:rPr>
        <w:t xml:space="preserve"> </w:t>
      </w:r>
      <w:r w:rsidR="00207FF2" w:rsidRPr="00601F9A">
        <w:rPr>
          <w:sz w:val="28"/>
          <w:szCs w:val="28"/>
        </w:rPr>
        <w:t>Кажется, великий Пирогов говорил:</w:t>
      </w:r>
      <w:r w:rsidR="002D489B" w:rsidRPr="00601F9A">
        <w:rPr>
          <w:sz w:val="28"/>
          <w:szCs w:val="28"/>
        </w:rPr>
        <w:t xml:space="preserve"> </w:t>
      </w:r>
      <w:r w:rsidR="00207FF2" w:rsidRPr="00601F9A">
        <w:rPr>
          <w:sz w:val="28"/>
          <w:szCs w:val="28"/>
        </w:rPr>
        <w:t>«</w:t>
      </w:r>
      <w:r w:rsidR="00207FF2" w:rsidRPr="00601F9A">
        <w:rPr>
          <w:sz w:val="28"/>
          <w:szCs w:val="28"/>
          <w:shd w:val="clear" w:color="auto" w:fill="FFFFFF"/>
        </w:rPr>
        <w:t>Хирург должен иметь три качества: глаз орла, сердце льва и руки женщины».</w:t>
      </w:r>
      <w:r w:rsidR="002D489B" w:rsidRPr="00601F9A">
        <w:rPr>
          <w:sz w:val="28"/>
          <w:szCs w:val="28"/>
        </w:rPr>
        <w:t xml:space="preserve"> А если у вас нет </w:t>
      </w:r>
      <w:r w:rsidR="00DD0A5C" w:rsidRPr="00601F9A">
        <w:rPr>
          <w:sz w:val="28"/>
          <w:szCs w:val="28"/>
        </w:rPr>
        <w:t>хирургическ</w:t>
      </w:r>
      <w:r w:rsidR="002D489B" w:rsidRPr="00601F9A">
        <w:rPr>
          <w:sz w:val="28"/>
          <w:szCs w:val="28"/>
        </w:rPr>
        <w:t>ой</w:t>
      </w:r>
      <w:r w:rsidR="00DD0A5C" w:rsidRPr="00601F9A">
        <w:rPr>
          <w:sz w:val="28"/>
          <w:szCs w:val="28"/>
        </w:rPr>
        <w:t xml:space="preserve"> душ</w:t>
      </w:r>
      <w:r w:rsidR="002D489B" w:rsidRPr="00601F9A">
        <w:rPr>
          <w:sz w:val="28"/>
          <w:szCs w:val="28"/>
        </w:rPr>
        <w:t xml:space="preserve">и, лучше </w:t>
      </w:r>
      <w:r w:rsidR="00E65F07" w:rsidRPr="00601F9A">
        <w:rPr>
          <w:sz w:val="28"/>
          <w:szCs w:val="28"/>
        </w:rPr>
        <w:t>переходите в другие специальности</w:t>
      </w:r>
      <w:r w:rsidR="00716E6C" w:rsidRPr="00601F9A">
        <w:rPr>
          <w:sz w:val="28"/>
          <w:szCs w:val="28"/>
        </w:rPr>
        <w:t>.</w:t>
      </w:r>
    </w:p>
    <w:p w14:paraId="32C262A3" w14:textId="5BDB2DFC" w:rsidR="00CE4BDD" w:rsidRPr="00601F9A" w:rsidRDefault="00CE4BD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ыходят.</w:t>
      </w:r>
    </w:p>
    <w:p w14:paraId="711B1080" w14:textId="6AC4D35F" w:rsidR="00CE4BDD" w:rsidRPr="00601F9A" w:rsidRDefault="008D53E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ЗНЕЦОВ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сквозь сон</w:t>
      </w:r>
      <w:r w:rsidRPr="00601F9A">
        <w:rPr>
          <w:rFonts w:ascii="Times New Roman" w:hAnsi="Times New Roman" w:cs="Times New Roman"/>
          <w:sz w:val="28"/>
          <w:szCs w:val="28"/>
        </w:rPr>
        <w:t>)</w:t>
      </w:r>
      <w:r w:rsidR="002D489B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</w:t>
      </w:r>
      <w:r w:rsidR="00D47212" w:rsidRPr="00601F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7212" w:rsidRPr="00601F9A">
        <w:rPr>
          <w:rFonts w:ascii="Times New Roman" w:hAnsi="Times New Roman" w:cs="Times New Roman"/>
          <w:sz w:val="28"/>
          <w:szCs w:val="28"/>
        </w:rPr>
        <w:t>м</w:t>
      </w:r>
      <w:r w:rsidRPr="00601F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… м</w:t>
      </w:r>
      <w:r w:rsidR="00D47212" w:rsidRPr="00601F9A">
        <w:rPr>
          <w:rFonts w:ascii="Times New Roman" w:hAnsi="Times New Roman" w:cs="Times New Roman"/>
          <w:sz w:val="28"/>
          <w:szCs w:val="28"/>
        </w:rPr>
        <w:t>-м</w:t>
      </w:r>
      <w:r w:rsidRPr="00601F9A">
        <w:rPr>
          <w:rFonts w:ascii="Times New Roman" w:hAnsi="Times New Roman" w:cs="Times New Roman"/>
          <w:sz w:val="28"/>
          <w:szCs w:val="28"/>
        </w:rPr>
        <w:t>ама</w:t>
      </w:r>
      <w:r w:rsidR="00B85573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25A48F53" w14:textId="370CAB59" w:rsidR="003B7D40" w:rsidRPr="00601F9A" w:rsidRDefault="00B85573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</w:t>
      </w:r>
      <w:r w:rsidR="002D489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дверях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борачивается, врачи вместе с ним. Лука </w:t>
      </w:r>
      <w:r w:rsidR="00002659" w:rsidRPr="00601F9A">
        <w:rPr>
          <w:rFonts w:ascii="Times New Roman" w:hAnsi="Times New Roman" w:cs="Times New Roman"/>
          <w:i/>
          <w:iCs/>
          <w:sz w:val="28"/>
          <w:szCs w:val="28"/>
        </w:rPr>
        <w:t>улыбается</w:t>
      </w:r>
      <w:r w:rsidR="002D489B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A417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делает крестное знамение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закрывает дверь. </w:t>
      </w:r>
    </w:p>
    <w:p w14:paraId="51053C2A" w14:textId="77777777" w:rsidR="00841FE5" w:rsidRPr="00601F9A" w:rsidRDefault="00841FE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EAE59" w14:textId="3ED3A532" w:rsidR="00330476" w:rsidRPr="00601F9A" w:rsidRDefault="004A440A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694B9E" w:rsidRPr="00601F9A">
        <w:rPr>
          <w:rFonts w:ascii="Times New Roman" w:hAnsi="Times New Roman" w:cs="Times New Roman"/>
          <w:b/>
          <w:bCs/>
          <w:sz w:val="28"/>
          <w:szCs w:val="28"/>
        </w:rPr>
        <w:t>АКТ 1 СЦЕНА</w:t>
      </w:r>
      <w:r w:rsidR="002C5FCB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5B5A10F" w14:textId="27084304" w:rsidR="003D1473" w:rsidRPr="00601F9A" w:rsidRDefault="003D1473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в своей ко</w:t>
      </w:r>
      <w:r w:rsidR="00B161D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нате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ишет</w:t>
      </w:r>
      <w:r w:rsidR="00B161D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исьмо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D22CDD" w14:textId="726C62B2" w:rsidR="00443505" w:rsidRPr="00601F9A" w:rsidRDefault="003D1473" w:rsidP="0044350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ГОЛОС ЛУКИ. </w:t>
      </w:r>
      <w:proofErr w:type="spellStart"/>
      <w:r w:rsidR="00362B47"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="00362B47" w:rsidRPr="00601F9A">
        <w:rPr>
          <w:rFonts w:ascii="Times New Roman" w:hAnsi="Times New Roman" w:cs="Times New Roman"/>
          <w:sz w:val="28"/>
          <w:szCs w:val="28"/>
        </w:rPr>
        <w:t>, сыно</w:t>
      </w:r>
      <w:r w:rsidR="00487ED5" w:rsidRPr="00601F9A">
        <w:rPr>
          <w:rFonts w:ascii="Times New Roman" w:hAnsi="Times New Roman" w:cs="Times New Roman"/>
          <w:sz w:val="28"/>
          <w:szCs w:val="28"/>
        </w:rPr>
        <w:t>к,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43505" w:rsidRPr="00601F9A">
        <w:rPr>
          <w:rFonts w:ascii="Times New Roman" w:hAnsi="Times New Roman" w:cs="Times New Roman"/>
          <w:sz w:val="28"/>
          <w:szCs w:val="28"/>
        </w:rPr>
        <w:t xml:space="preserve">пишу письмо в светлое утро Пасхи. Всю ночь славил Господа и даже между операциями, вместе с двумя медсестрами и одним выздоравливающим </w:t>
      </w:r>
      <w:r w:rsidR="00040192" w:rsidRPr="00601F9A">
        <w:rPr>
          <w:rFonts w:ascii="Times New Roman" w:hAnsi="Times New Roman" w:cs="Times New Roman"/>
          <w:sz w:val="28"/>
          <w:szCs w:val="28"/>
        </w:rPr>
        <w:t>танкистом</w:t>
      </w:r>
      <w:r w:rsidR="004D21C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43505" w:rsidRPr="00601F9A">
        <w:rPr>
          <w:rFonts w:ascii="Times New Roman" w:hAnsi="Times New Roman" w:cs="Times New Roman"/>
          <w:sz w:val="28"/>
          <w:szCs w:val="28"/>
        </w:rPr>
        <w:t xml:space="preserve">совершили крестный ход вокруг госпиталя. Надеюсь, и ты </w:t>
      </w:r>
      <w:r w:rsidR="00715A7A" w:rsidRPr="00601F9A">
        <w:rPr>
          <w:rFonts w:ascii="Times New Roman" w:hAnsi="Times New Roman" w:cs="Times New Roman"/>
          <w:sz w:val="28"/>
          <w:szCs w:val="28"/>
        </w:rPr>
        <w:t>славишь Пасху и вкушаешь ее благодатных даров.</w:t>
      </w:r>
    </w:p>
    <w:p w14:paraId="48B5455A" w14:textId="47993651" w:rsidR="003D1473" w:rsidRPr="00601F9A" w:rsidRDefault="00715A7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487ED5" w:rsidRPr="00601F9A">
        <w:rPr>
          <w:rFonts w:ascii="Times New Roman" w:hAnsi="Times New Roman" w:cs="Times New Roman"/>
          <w:sz w:val="28"/>
          <w:szCs w:val="28"/>
        </w:rPr>
        <w:t xml:space="preserve">доставили мне письмо от начальника детского дома, куда </w:t>
      </w:r>
      <w:r w:rsidR="007F27FF" w:rsidRPr="00601F9A">
        <w:rPr>
          <w:rFonts w:ascii="Times New Roman" w:hAnsi="Times New Roman" w:cs="Times New Roman"/>
          <w:sz w:val="28"/>
          <w:szCs w:val="28"/>
        </w:rPr>
        <w:t>перед отъездом</w:t>
      </w:r>
      <w:r w:rsidR="000931B4" w:rsidRPr="00601F9A">
        <w:rPr>
          <w:rFonts w:ascii="Times New Roman" w:hAnsi="Times New Roman" w:cs="Times New Roman"/>
          <w:sz w:val="28"/>
          <w:szCs w:val="28"/>
        </w:rPr>
        <w:t xml:space="preserve"> я</w:t>
      </w:r>
      <w:r w:rsidR="007F27F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87ED5" w:rsidRPr="00601F9A">
        <w:rPr>
          <w:rFonts w:ascii="Times New Roman" w:hAnsi="Times New Roman" w:cs="Times New Roman"/>
          <w:sz w:val="28"/>
          <w:szCs w:val="28"/>
        </w:rPr>
        <w:t xml:space="preserve">тебя устроил. </w:t>
      </w:r>
      <w:r w:rsidR="00D47212" w:rsidRPr="00601F9A">
        <w:rPr>
          <w:rFonts w:ascii="Times New Roman" w:hAnsi="Times New Roman" w:cs="Times New Roman"/>
          <w:sz w:val="28"/>
          <w:szCs w:val="28"/>
        </w:rPr>
        <w:t xml:space="preserve">Жалуется, что </w:t>
      </w:r>
      <w:r w:rsidR="00487ED5" w:rsidRPr="00601F9A">
        <w:rPr>
          <w:rFonts w:ascii="Times New Roman" w:hAnsi="Times New Roman" w:cs="Times New Roman"/>
          <w:sz w:val="28"/>
          <w:szCs w:val="28"/>
        </w:rPr>
        <w:t xml:space="preserve">сбежал ты. Неужто </w:t>
      </w:r>
      <w:r w:rsidR="00F52163" w:rsidRPr="00601F9A">
        <w:rPr>
          <w:rFonts w:ascii="Times New Roman" w:hAnsi="Times New Roman" w:cs="Times New Roman"/>
          <w:sz w:val="28"/>
          <w:szCs w:val="28"/>
        </w:rPr>
        <w:t>к</w:t>
      </w:r>
      <w:r w:rsidR="00487ED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D1B2D" w:rsidRPr="00601F9A">
        <w:rPr>
          <w:rFonts w:ascii="Times New Roman" w:hAnsi="Times New Roman" w:cs="Times New Roman"/>
          <w:sz w:val="28"/>
          <w:szCs w:val="28"/>
        </w:rPr>
        <w:t xml:space="preserve">тем 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8D1B2D" w:rsidRPr="00601F9A">
        <w:rPr>
          <w:rFonts w:ascii="Times New Roman" w:hAnsi="Times New Roman" w:cs="Times New Roman"/>
          <w:sz w:val="28"/>
          <w:szCs w:val="28"/>
        </w:rPr>
        <w:t>безум</w:t>
      </w:r>
      <w:r w:rsidR="00443505" w:rsidRPr="00601F9A">
        <w:rPr>
          <w:rFonts w:ascii="Times New Roman" w:hAnsi="Times New Roman" w:cs="Times New Roman"/>
          <w:sz w:val="28"/>
          <w:szCs w:val="28"/>
        </w:rPr>
        <w:t>цам</w:t>
      </w:r>
      <w:r w:rsidR="00487ED5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Pr="00601F9A">
        <w:rPr>
          <w:rFonts w:ascii="Times New Roman" w:hAnsi="Times New Roman" w:cs="Times New Roman"/>
          <w:sz w:val="28"/>
          <w:szCs w:val="28"/>
        </w:rPr>
        <w:t>С</w:t>
      </w:r>
      <w:r w:rsidR="00487ED5" w:rsidRPr="00601F9A">
        <w:rPr>
          <w:rFonts w:ascii="Times New Roman" w:hAnsi="Times New Roman" w:cs="Times New Roman"/>
          <w:sz w:val="28"/>
          <w:szCs w:val="28"/>
        </w:rPr>
        <w:t xml:space="preserve">ынок, </w:t>
      </w:r>
      <w:r w:rsidR="00E65706" w:rsidRPr="00601F9A">
        <w:rPr>
          <w:rFonts w:ascii="Times New Roman" w:hAnsi="Times New Roman" w:cs="Times New Roman"/>
          <w:sz w:val="28"/>
          <w:szCs w:val="28"/>
        </w:rPr>
        <w:t>тайга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 не лучшее место для молодого человека, а </w:t>
      </w:r>
      <w:r w:rsidR="00406066" w:rsidRPr="00601F9A">
        <w:rPr>
          <w:rFonts w:ascii="Times New Roman" w:hAnsi="Times New Roman" w:cs="Times New Roman"/>
          <w:sz w:val="28"/>
          <w:szCs w:val="28"/>
        </w:rPr>
        <w:t xml:space="preserve">сектанты 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="007F27FF" w:rsidRPr="00601F9A">
        <w:rPr>
          <w:rFonts w:ascii="Times New Roman" w:hAnsi="Times New Roman" w:cs="Times New Roman"/>
          <w:sz w:val="28"/>
          <w:szCs w:val="28"/>
        </w:rPr>
        <w:t xml:space="preserve">опасная </w:t>
      </w:r>
      <w:r w:rsidR="00841FE5" w:rsidRPr="00601F9A">
        <w:rPr>
          <w:rFonts w:ascii="Times New Roman" w:hAnsi="Times New Roman" w:cs="Times New Roman"/>
          <w:sz w:val="28"/>
          <w:szCs w:val="28"/>
        </w:rPr>
        <w:t>компания.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912B8" w:rsidRPr="00601F9A">
        <w:rPr>
          <w:rFonts w:ascii="Times New Roman" w:hAnsi="Times New Roman" w:cs="Times New Roman"/>
          <w:sz w:val="28"/>
          <w:szCs w:val="28"/>
        </w:rPr>
        <w:t>П</w:t>
      </w:r>
      <w:r w:rsidR="00841FE5" w:rsidRPr="00601F9A">
        <w:rPr>
          <w:rFonts w:ascii="Times New Roman" w:hAnsi="Times New Roman" w:cs="Times New Roman"/>
          <w:sz w:val="28"/>
          <w:szCs w:val="28"/>
        </w:rPr>
        <w:t>риходи</w:t>
      </w:r>
      <w:r w:rsidR="007912B8" w:rsidRPr="00601F9A">
        <w:rPr>
          <w:rFonts w:ascii="Times New Roman" w:hAnsi="Times New Roman" w:cs="Times New Roman"/>
          <w:sz w:val="28"/>
          <w:szCs w:val="28"/>
        </w:rPr>
        <w:t>-ка ты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 к</w:t>
      </w:r>
      <w:r w:rsidR="00362B47" w:rsidRPr="00601F9A">
        <w:rPr>
          <w:rFonts w:ascii="Times New Roman" w:hAnsi="Times New Roman" w:cs="Times New Roman"/>
          <w:sz w:val="28"/>
          <w:szCs w:val="28"/>
        </w:rPr>
        <w:t>о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мне 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в Красноярск, 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в госпиталь при десятой школе, 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будешь 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841FE5" w:rsidRPr="00601F9A">
        <w:rPr>
          <w:rFonts w:ascii="Times New Roman" w:hAnsi="Times New Roman" w:cs="Times New Roman"/>
          <w:sz w:val="28"/>
          <w:szCs w:val="28"/>
        </w:rPr>
        <w:t>помогать с больными.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D21C7" w:rsidRPr="00601F9A">
        <w:rPr>
          <w:rFonts w:ascii="Times New Roman" w:hAnsi="Times New Roman" w:cs="Times New Roman"/>
          <w:sz w:val="28"/>
          <w:szCs w:val="28"/>
        </w:rPr>
        <w:t xml:space="preserve">И брата приводи, я его сделаю зрячим. 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Деньги я </w:t>
      </w:r>
      <w:r w:rsidR="00841FE5" w:rsidRPr="00601F9A">
        <w:rPr>
          <w:rFonts w:ascii="Times New Roman" w:hAnsi="Times New Roman" w:cs="Times New Roman"/>
          <w:sz w:val="28"/>
          <w:szCs w:val="28"/>
        </w:rPr>
        <w:t xml:space="preserve">тебе 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вышлю. </w:t>
      </w:r>
      <w:r w:rsidR="00A02EF3" w:rsidRPr="00601F9A">
        <w:rPr>
          <w:rFonts w:ascii="Times New Roman" w:hAnsi="Times New Roman" w:cs="Times New Roman"/>
          <w:sz w:val="28"/>
          <w:szCs w:val="28"/>
        </w:rPr>
        <w:t xml:space="preserve">Пишу директору детдома с надеждой, что ты объявишься. 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О себе </w:t>
      </w:r>
      <w:r w:rsidR="007912B8" w:rsidRPr="00601F9A">
        <w:rPr>
          <w:rFonts w:ascii="Times New Roman" w:hAnsi="Times New Roman" w:cs="Times New Roman"/>
          <w:sz w:val="28"/>
          <w:szCs w:val="28"/>
        </w:rPr>
        <w:t>с</w:t>
      </w:r>
      <w:r w:rsidR="00A02EF3" w:rsidRPr="00601F9A">
        <w:rPr>
          <w:rFonts w:ascii="Times New Roman" w:hAnsi="Times New Roman" w:cs="Times New Roman"/>
          <w:sz w:val="28"/>
          <w:szCs w:val="28"/>
        </w:rPr>
        <w:t xml:space="preserve">ообщаю 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кратко: </w:t>
      </w:r>
      <w:r w:rsidR="00160828" w:rsidRPr="00601F9A">
        <w:rPr>
          <w:rFonts w:ascii="Times New Roman" w:hAnsi="Times New Roman" w:cs="Times New Roman"/>
          <w:sz w:val="28"/>
          <w:szCs w:val="28"/>
        </w:rPr>
        <w:t xml:space="preserve">я теперь главный </w:t>
      </w:r>
      <w:r w:rsidR="00E57916" w:rsidRPr="00601F9A">
        <w:rPr>
          <w:rFonts w:ascii="Times New Roman" w:hAnsi="Times New Roman" w:cs="Times New Roman"/>
          <w:sz w:val="28"/>
          <w:szCs w:val="28"/>
        </w:rPr>
        <w:t>хирург-</w:t>
      </w:r>
      <w:r w:rsidR="00160828" w:rsidRPr="00601F9A">
        <w:rPr>
          <w:rFonts w:ascii="Times New Roman" w:hAnsi="Times New Roman" w:cs="Times New Roman"/>
          <w:sz w:val="28"/>
          <w:szCs w:val="28"/>
        </w:rPr>
        <w:t xml:space="preserve">консультант эвакогоспиталей всего Красноярского края, </w:t>
      </w:r>
      <w:r w:rsidR="007912B8" w:rsidRPr="00601F9A">
        <w:rPr>
          <w:rFonts w:ascii="Times New Roman" w:hAnsi="Times New Roman" w:cs="Times New Roman"/>
          <w:sz w:val="28"/>
          <w:szCs w:val="28"/>
        </w:rPr>
        <w:t xml:space="preserve">за год сделал </w:t>
      </w:r>
      <w:r w:rsidR="00160828" w:rsidRPr="00601F9A">
        <w:rPr>
          <w:rFonts w:ascii="Times New Roman" w:hAnsi="Times New Roman" w:cs="Times New Roman"/>
          <w:sz w:val="28"/>
          <w:szCs w:val="28"/>
        </w:rPr>
        <w:t>более тысячи операций</w:t>
      </w:r>
      <w:r w:rsidR="007912B8" w:rsidRPr="00601F9A">
        <w:rPr>
          <w:rFonts w:ascii="Times New Roman" w:hAnsi="Times New Roman" w:cs="Times New Roman"/>
          <w:sz w:val="28"/>
          <w:szCs w:val="28"/>
        </w:rPr>
        <w:t>. Меня ценят, потому и терпят</w:t>
      </w:r>
      <w:r w:rsidR="007F27FF" w:rsidRPr="00601F9A">
        <w:rPr>
          <w:rFonts w:ascii="Times New Roman" w:hAnsi="Times New Roman" w:cs="Times New Roman"/>
          <w:sz w:val="28"/>
          <w:szCs w:val="28"/>
        </w:rPr>
        <w:t xml:space="preserve"> мою веру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 и церковный вид</w:t>
      </w:r>
      <w:r w:rsidR="007912B8" w:rsidRPr="00601F9A">
        <w:rPr>
          <w:rFonts w:ascii="Times New Roman" w:hAnsi="Times New Roman" w:cs="Times New Roman"/>
          <w:sz w:val="28"/>
          <w:szCs w:val="28"/>
        </w:rPr>
        <w:t>. И</w:t>
      </w:r>
      <w:r w:rsidR="00160828" w:rsidRPr="00601F9A">
        <w:rPr>
          <w:rFonts w:ascii="Times New Roman" w:hAnsi="Times New Roman" w:cs="Times New Roman"/>
          <w:sz w:val="28"/>
          <w:szCs w:val="28"/>
        </w:rPr>
        <w:t xml:space="preserve"> главное,</w:t>
      </w:r>
      <w:r w:rsidR="007912B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D21C7" w:rsidRPr="00601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D47212" w:rsidRPr="00601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естнадцати </w:t>
      </w:r>
      <w:r w:rsidR="004D21C7" w:rsidRPr="00601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т мучительной тоски по церкви и молчания отверз Господь снова уста мои. Открылась маленькая церковь в Николаевке, предместье Красноярска</w:t>
      </w:r>
      <w:r w:rsidR="004A6EB0" w:rsidRPr="00601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я служу там по выходным</w:t>
      </w:r>
      <w:r w:rsidR="00D47212" w:rsidRPr="00601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D21C7" w:rsidRPr="00601F9A">
        <w:rPr>
          <w:rFonts w:ascii="Times New Roman" w:hAnsi="Times New Roman" w:cs="Times New Roman"/>
          <w:sz w:val="28"/>
          <w:szCs w:val="28"/>
        </w:rPr>
        <w:t xml:space="preserve"> И еще: скоро</w:t>
      </w:r>
      <w:r w:rsidR="0016082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912B8" w:rsidRPr="00601F9A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362B47" w:rsidRPr="00601F9A">
        <w:rPr>
          <w:rFonts w:ascii="Times New Roman" w:hAnsi="Times New Roman" w:cs="Times New Roman"/>
          <w:sz w:val="28"/>
          <w:szCs w:val="28"/>
        </w:rPr>
        <w:t>выйдет моя книга</w:t>
      </w:r>
      <w:r w:rsidR="007912B8" w:rsidRPr="00601F9A">
        <w:rPr>
          <w:rFonts w:ascii="Times New Roman" w:hAnsi="Times New Roman" w:cs="Times New Roman"/>
          <w:sz w:val="28"/>
          <w:szCs w:val="28"/>
        </w:rPr>
        <w:t xml:space="preserve"> по хирургии</w:t>
      </w:r>
      <w:r w:rsidR="00362B47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AC401E" w:rsidRPr="00601F9A">
        <w:rPr>
          <w:rFonts w:ascii="Times New Roman" w:hAnsi="Times New Roman" w:cs="Times New Roman"/>
          <w:sz w:val="28"/>
          <w:szCs w:val="28"/>
        </w:rPr>
        <w:t>и даже говорят, она выдвинута на Сталинскую премию, но</w:t>
      </w:r>
      <w:r w:rsidR="007912B8" w:rsidRPr="00601F9A">
        <w:rPr>
          <w:rFonts w:ascii="Times New Roman" w:hAnsi="Times New Roman" w:cs="Times New Roman"/>
          <w:sz w:val="28"/>
          <w:szCs w:val="28"/>
        </w:rPr>
        <w:t xml:space="preserve">, думаю, это 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57916" w:rsidRPr="00601F9A">
        <w:rPr>
          <w:rFonts w:ascii="Times New Roman" w:hAnsi="Times New Roman" w:cs="Times New Roman"/>
          <w:sz w:val="28"/>
          <w:szCs w:val="28"/>
        </w:rPr>
        <w:t>слухи</w:t>
      </w:r>
      <w:r w:rsidR="00A02EF3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E65706" w:rsidRPr="00601F9A">
        <w:rPr>
          <w:rFonts w:ascii="Times New Roman" w:hAnsi="Times New Roman" w:cs="Times New Roman"/>
          <w:sz w:val="28"/>
          <w:szCs w:val="28"/>
        </w:rPr>
        <w:t>главное</w:t>
      </w:r>
      <w:r w:rsidR="00F52973" w:rsidRPr="00601F9A">
        <w:rPr>
          <w:rFonts w:ascii="Times New Roman" w:hAnsi="Times New Roman" w:cs="Times New Roman"/>
          <w:sz w:val="28"/>
          <w:szCs w:val="28"/>
        </w:rPr>
        <w:t>,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A02EF3" w:rsidRPr="00601F9A">
        <w:rPr>
          <w:rFonts w:ascii="Times New Roman" w:hAnsi="Times New Roman" w:cs="Times New Roman"/>
          <w:sz w:val="28"/>
          <w:szCs w:val="28"/>
        </w:rPr>
        <w:t>издали</w:t>
      </w:r>
      <w:r w:rsidR="00A74888" w:rsidRPr="00601F9A">
        <w:rPr>
          <w:rFonts w:ascii="Times New Roman" w:hAnsi="Times New Roman" w:cs="Times New Roman"/>
          <w:sz w:val="28"/>
          <w:szCs w:val="28"/>
        </w:rPr>
        <w:t>.</w:t>
      </w:r>
      <w:r w:rsidR="007F27F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74888" w:rsidRPr="00601F9A">
        <w:rPr>
          <w:rFonts w:ascii="Times New Roman" w:hAnsi="Times New Roman" w:cs="Times New Roman"/>
          <w:sz w:val="28"/>
          <w:szCs w:val="28"/>
        </w:rPr>
        <w:t>М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ой труд, многолетний труд </w:t>
      </w:r>
      <w:r w:rsidR="007F27FF" w:rsidRPr="00601F9A">
        <w:rPr>
          <w:rFonts w:ascii="Times New Roman" w:hAnsi="Times New Roman" w:cs="Times New Roman"/>
          <w:sz w:val="28"/>
          <w:szCs w:val="28"/>
        </w:rPr>
        <w:t>спасет тысячи жизней…</w:t>
      </w:r>
    </w:p>
    <w:p w14:paraId="31B16CF9" w14:textId="709F0FB9" w:rsidR="007B431A" w:rsidRPr="00601F9A" w:rsidRDefault="007B431A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тук</w:t>
      </w:r>
      <w:r w:rsidR="005F4A7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в дверь.</w:t>
      </w:r>
    </w:p>
    <w:p w14:paraId="3B141C86" w14:textId="3161CE16" w:rsidR="007B431A" w:rsidRPr="00601F9A" w:rsidRDefault="007B431A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вскакивает,</w:t>
      </w:r>
      <w:r w:rsidR="0009428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12B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ватает </w:t>
      </w:r>
      <w:r w:rsidR="0009428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белый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алат. </w:t>
      </w:r>
    </w:p>
    <w:p w14:paraId="1DB78923" w14:textId="2457C3DF" w:rsidR="007B431A" w:rsidRPr="00601F9A" w:rsidRDefault="007B431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1A1512" w:rsidRPr="00601F9A">
        <w:rPr>
          <w:rFonts w:ascii="Times New Roman" w:hAnsi="Times New Roman" w:cs="Times New Roman"/>
          <w:sz w:val="28"/>
          <w:szCs w:val="28"/>
        </w:rPr>
        <w:t xml:space="preserve">Да. </w:t>
      </w:r>
      <w:r w:rsidR="00A02EF3" w:rsidRPr="00601F9A">
        <w:rPr>
          <w:rFonts w:ascii="Times New Roman" w:hAnsi="Times New Roman" w:cs="Times New Roman"/>
          <w:sz w:val="28"/>
          <w:szCs w:val="28"/>
        </w:rPr>
        <w:t>Что? Иду!</w:t>
      </w:r>
    </w:p>
    <w:p w14:paraId="2AA1FB14" w14:textId="1C07A231" w:rsidR="00B44510" w:rsidRPr="00601F9A" w:rsidRDefault="00B4451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о лестнице спускается Панина, в руках кулич и сверток.</w:t>
      </w:r>
    </w:p>
    <w:p w14:paraId="55FC9425" w14:textId="6713F63F" w:rsidR="007B431A" w:rsidRPr="00601F9A" w:rsidRDefault="007B431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Со светлой </w:t>
      </w:r>
      <w:r w:rsidR="00E82147" w:rsidRPr="00601F9A">
        <w:rPr>
          <w:rFonts w:ascii="Times New Roman" w:hAnsi="Times New Roman" w:cs="Times New Roman"/>
          <w:sz w:val="28"/>
          <w:szCs w:val="28"/>
        </w:rPr>
        <w:t>Пасхой</w:t>
      </w:r>
      <w:r w:rsidR="00FD2222" w:rsidRPr="00601F9A">
        <w:rPr>
          <w:rFonts w:ascii="Times New Roman" w:hAnsi="Times New Roman" w:cs="Times New Roman"/>
          <w:sz w:val="28"/>
          <w:szCs w:val="28"/>
        </w:rPr>
        <w:t>.</w:t>
      </w:r>
      <w:r w:rsidR="00E82147" w:rsidRPr="00601F9A">
        <w:rPr>
          <w:rFonts w:ascii="Times New Roman" w:hAnsi="Times New Roman" w:cs="Times New Roman"/>
          <w:sz w:val="28"/>
          <w:szCs w:val="28"/>
        </w:rPr>
        <w:t xml:space="preserve"> Христо</w:t>
      </w:r>
      <w:r w:rsidR="00EC0C5D" w:rsidRPr="00601F9A">
        <w:rPr>
          <w:rFonts w:ascii="Times New Roman" w:hAnsi="Times New Roman" w:cs="Times New Roman"/>
          <w:sz w:val="28"/>
          <w:szCs w:val="28"/>
        </w:rPr>
        <w:t>с</w:t>
      </w:r>
      <w:r w:rsidR="00E82147" w:rsidRPr="00601F9A">
        <w:rPr>
          <w:rFonts w:ascii="Times New Roman" w:hAnsi="Times New Roman" w:cs="Times New Roman"/>
          <w:sz w:val="28"/>
          <w:szCs w:val="28"/>
        </w:rPr>
        <w:t xml:space="preserve"> Воскресе</w:t>
      </w:r>
      <w:r w:rsidR="001A1512" w:rsidRPr="00601F9A">
        <w:rPr>
          <w:rFonts w:ascii="Times New Roman" w:hAnsi="Times New Roman" w:cs="Times New Roman"/>
          <w:sz w:val="28"/>
          <w:szCs w:val="28"/>
        </w:rPr>
        <w:t>, владыка!</w:t>
      </w:r>
    </w:p>
    <w:p w14:paraId="69F72949" w14:textId="17B2AC08" w:rsidR="003D1473" w:rsidRPr="00601F9A" w:rsidRDefault="007B431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E82147" w:rsidRPr="00601F9A">
        <w:rPr>
          <w:rFonts w:ascii="Times New Roman" w:hAnsi="Times New Roman" w:cs="Times New Roman"/>
          <w:sz w:val="28"/>
          <w:szCs w:val="28"/>
        </w:rPr>
        <w:t xml:space="preserve"> Воистину воскресе! (</w:t>
      </w:r>
      <w:r w:rsidR="001A1512" w:rsidRPr="00601F9A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E82147" w:rsidRPr="00601F9A">
        <w:rPr>
          <w:rFonts w:ascii="Times New Roman" w:hAnsi="Times New Roman" w:cs="Times New Roman"/>
          <w:i/>
          <w:iCs/>
          <w:sz w:val="28"/>
          <w:szCs w:val="28"/>
        </w:rPr>
        <w:t>елуются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FD2222" w:rsidRPr="00601F9A">
        <w:rPr>
          <w:rFonts w:ascii="Times New Roman" w:hAnsi="Times New Roman" w:cs="Times New Roman"/>
          <w:sz w:val="28"/>
          <w:szCs w:val="28"/>
        </w:rPr>
        <w:t xml:space="preserve"> Простите</w:t>
      </w:r>
      <w:r w:rsidR="001A1512" w:rsidRPr="00601F9A">
        <w:rPr>
          <w:rFonts w:ascii="Times New Roman" w:hAnsi="Times New Roman" w:cs="Times New Roman"/>
          <w:sz w:val="28"/>
          <w:szCs w:val="28"/>
        </w:rPr>
        <w:t>,</w:t>
      </w:r>
      <w:r w:rsidR="00FD222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82C8A" w:rsidRPr="00601F9A">
        <w:rPr>
          <w:rFonts w:ascii="Times New Roman" w:hAnsi="Times New Roman" w:cs="Times New Roman"/>
          <w:sz w:val="28"/>
          <w:szCs w:val="28"/>
        </w:rPr>
        <w:t>лицо помню, глаза ваши сияющие, а имя..</w:t>
      </w:r>
      <w:r w:rsidR="001A1512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5A275EE9" w14:textId="05BE73EA" w:rsidR="00FD2222" w:rsidRPr="00601F9A" w:rsidRDefault="00295DB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</w:t>
      </w:r>
      <w:r w:rsidR="007B431A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D2222" w:rsidRPr="00601F9A">
        <w:rPr>
          <w:rFonts w:ascii="Times New Roman" w:hAnsi="Times New Roman" w:cs="Times New Roman"/>
          <w:sz w:val="28"/>
          <w:szCs w:val="28"/>
        </w:rPr>
        <w:t>Елена</w:t>
      </w:r>
      <w:r w:rsidR="00622B14" w:rsidRPr="00601F9A">
        <w:rPr>
          <w:rFonts w:ascii="Times New Roman" w:hAnsi="Times New Roman" w:cs="Times New Roman"/>
          <w:sz w:val="28"/>
          <w:szCs w:val="28"/>
        </w:rPr>
        <w:t xml:space="preserve">. Елена Ивановна </w:t>
      </w:r>
      <w:r w:rsidR="00FD2222" w:rsidRPr="00601F9A">
        <w:rPr>
          <w:rFonts w:ascii="Times New Roman" w:hAnsi="Times New Roman" w:cs="Times New Roman"/>
          <w:sz w:val="28"/>
          <w:szCs w:val="28"/>
        </w:rPr>
        <w:t>Панина.</w:t>
      </w:r>
    </w:p>
    <w:p w14:paraId="6469C096" w14:textId="22B57FD2" w:rsidR="00FD2222" w:rsidRPr="00601F9A" w:rsidRDefault="00FD222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Да…</w:t>
      </w:r>
      <w:r w:rsidR="00042D3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да</w:t>
      </w:r>
      <w:r w:rsidR="00042D3C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82147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аш супруг</w:t>
      </w:r>
      <w:r w:rsidR="00E82147" w:rsidRPr="00601F9A">
        <w:rPr>
          <w:rFonts w:ascii="Times New Roman" w:hAnsi="Times New Roman" w:cs="Times New Roman"/>
          <w:sz w:val="28"/>
          <w:szCs w:val="28"/>
        </w:rPr>
        <w:t>, помню. Как он?</w:t>
      </w:r>
    </w:p>
    <w:p w14:paraId="407C1229" w14:textId="0AEF4EF4" w:rsidR="003D1473" w:rsidRPr="00601F9A" w:rsidRDefault="00FD222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Все хорошо. </w:t>
      </w:r>
      <w:r w:rsidR="00295DB9" w:rsidRPr="00601F9A">
        <w:rPr>
          <w:rFonts w:ascii="Times New Roman" w:hAnsi="Times New Roman" w:cs="Times New Roman"/>
          <w:sz w:val="28"/>
          <w:szCs w:val="28"/>
        </w:rPr>
        <w:t>Это вам</w:t>
      </w:r>
      <w:r w:rsidR="007B431A" w:rsidRPr="00601F9A">
        <w:rPr>
          <w:rFonts w:ascii="Times New Roman" w:hAnsi="Times New Roman" w:cs="Times New Roman"/>
          <w:sz w:val="28"/>
          <w:szCs w:val="28"/>
        </w:rPr>
        <w:t>, владык</w:t>
      </w:r>
      <w:r w:rsidR="00042D3C" w:rsidRPr="00601F9A">
        <w:rPr>
          <w:rFonts w:ascii="Times New Roman" w:hAnsi="Times New Roman" w:cs="Times New Roman"/>
          <w:sz w:val="28"/>
          <w:szCs w:val="28"/>
        </w:rPr>
        <w:t>а</w:t>
      </w:r>
      <w:r w:rsidR="00295DB9" w:rsidRPr="00601F9A">
        <w:rPr>
          <w:rFonts w:ascii="Times New Roman" w:hAnsi="Times New Roman" w:cs="Times New Roman"/>
          <w:sz w:val="28"/>
          <w:szCs w:val="28"/>
        </w:rPr>
        <w:t>, от него и от меня.</w:t>
      </w:r>
    </w:p>
    <w:p w14:paraId="5A11DEFF" w14:textId="749F5577" w:rsidR="000F03F4" w:rsidRPr="00601F9A" w:rsidRDefault="00EC0C5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0F03F4" w:rsidRPr="00601F9A">
        <w:rPr>
          <w:rFonts w:ascii="Times New Roman" w:hAnsi="Times New Roman" w:cs="Times New Roman"/>
          <w:sz w:val="28"/>
          <w:szCs w:val="28"/>
        </w:rPr>
        <w:t>За кулич спасибо</w:t>
      </w:r>
      <w:r w:rsidR="00113B16" w:rsidRPr="00601F9A">
        <w:rPr>
          <w:rFonts w:ascii="Times New Roman" w:hAnsi="Times New Roman" w:cs="Times New Roman"/>
          <w:sz w:val="28"/>
          <w:szCs w:val="28"/>
        </w:rPr>
        <w:t>!</w:t>
      </w:r>
      <w:r w:rsidR="000F03F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13B16" w:rsidRPr="00601F9A">
        <w:rPr>
          <w:rFonts w:ascii="Times New Roman" w:hAnsi="Times New Roman" w:cs="Times New Roman"/>
          <w:sz w:val="28"/>
          <w:szCs w:val="28"/>
        </w:rPr>
        <w:t>А</w:t>
      </w:r>
      <w:r w:rsidR="000F03F4" w:rsidRPr="00601F9A">
        <w:rPr>
          <w:rFonts w:ascii="Times New Roman" w:hAnsi="Times New Roman" w:cs="Times New Roman"/>
          <w:sz w:val="28"/>
          <w:szCs w:val="28"/>
        </w:rPr>
        <w:t xml:space="preserve"> подарков я не принимаю…</w:t>
      </w:r>
    </w:p>
    <w:p w14:paraId="18F9AACD" w14:textId="2700B8BA" w:rsidR="007B431A" w:rsidRPr="00601F9A" w:rsidRDefault="00AC6F6E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верток</w:t>
      </w:r>
      <w:r w:rsidR="00EC0C5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раскрывается – отрез </w:t>
      </w:r>
      <w:r w:rsidR="00295DB9" w:rsidRPr="00601F9A">
        <w:rPr>
          <w:rFonts w:ascii="Times New Roman" w:hAnsi="Times New Roman" w:cs="Times New Roman"/>
          <w:i/>
          <w:iCs/>
          <w:sz w:val="28"/>
          <w:szCs w:val="28"/>
        </w:rPr>
        <w:t>золот</w:t>
      </w:r>
      <w:r w:rsidR="00EC0C5D" w:rsidRPr="00601F9A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295D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арч</w:t>
      </w:r>
      <w:r w:rsidR="00EC0C5D" w:rsidRPr="00601F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295DB9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3FBAAA" w14:textId="77777777" w:rsidR="00E57916" w:rsidRPr="00601F9A" w:rsidRDefault="008F013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</w:t>
      </w:r>
      <w:r w:rsidR="00E57916" w:rsidRPr="00601F9A">
        <w:rPr>
          <w:rFonts w:ascii="Times New Roman" w:hAnsi="Times New Roman" w:cs="Times New Roman"/>
          <w:sz w:val="28"/>
          <w:szCs w:val="28"/>
        </w:rPr>
        <w:t>У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042D3C" w:rsidRPr="00601F9A">
        <w:rPr>
          <w:rFonts w:ascii="Times New Roman" w:hAnsi="Times New Roman" w:cs="Times New Roman"/>
          <w:sz w:val="28"/>
          <w:szCs w:val="28"/>
        </w:rPr>
        <w:t>Это же… Это же</w:t>
      </w:r>
      <w:r w:rsidR="00E57916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0EFE8FF4" w14:textId="76DF5D72" w:rsidR="00E57916" w:rsidRPr="00601F9A" w:rsidRDefault="00E57916" w:rsidP="00E5791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 Парча.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15A7A" w:rsidRPr="00601F9A">
        <w:rPr>
          <w:rFonts w:ascii="Times New Roman" w:hAnsi="Times New Roman" w:cs="Times New Roman"/>
          <w:sz w:val="28"/>
          <w:szCs w:val="28"/>
        </w:rPr>
        <w:t>Архи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ерейская. </w:t>
      </w:r>
    </w:p>
    <w:p w14:paraId="6A3B3431" w14:textId="38DD78EC" w:rsidR="003D1473" w:rsidRPr="00601F9A" w:rsidRDefault="00E5791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F013A" w:rsidRPr="00601F9A">
        <w:rPr>
          <w:rFonts w:ascii="Times New Roman" w:hAnsi="Times New Roman" w:cs="Times New Roman"/>
          <w:sz w:val="28"/>
          <w:szCs w:val="28"/>
        </w:rPr>
        <w:t>Где ж</w:t>
      </w:r>
      <w:r w:rsidR="00042D3C" w:rsidRPr="00601F9A">
        <w:rPr>
          <w:rFonts w:ascii="Times New Roman" w:hAnsi="Times New Roman" w:cs="Times New Roman"/>
          <w:sz w:val="28"/>
          <w:szCs w:val="28"/>
        </w:rPr>
        <w:t xml:space="preserve">е </w:t>
      </w:r>
      <w:r w:rsidR="008F013A" w:rsidRPr="00601F9A">
        <w:rPr>
          <w:rFonts w:ascii="Times New Roman" w:hAnsi="Times New Roman" w:cs="Times New Roman"/>
          <w:sz w:val="28"/>
          <w:szCs w:val="28"/>
        </w:rPr>
        <w:t>вы достали?</w:t>
      </w:r>
      <w:r w:rsidR="00AC6F6E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AC6F6E" w:rsidRPr="00601F9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D222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ижимает </w:t>
      </w:r>
      <w:r w:rsidR="00AC6F6E" w:rsidRPr="00601F9A">
        <w:rPr>
          <w:rFonts w:ascii="Times New Roman" w:hAnsi="Times New Roman" w:cs="Times New Roman"/>
          <w:i/>
          <w:iCs/>
          <w:sz w:val="28"/>
          <w:szCs w:val="28"/>
        </w:rPr>
        <w:t>парчу к груди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AC6F6E" w:rsidRPr="00601F9A">
        <w:rPr>
          <w:rFonts w:ascii="Times New Roman" w:hAnsi="Times New Roman" w:cs="Times New Roman"/>
          <w:sz w:val="28"/>
          <w:szCs w:val="28"/>
        </w:rPr>
        <w:t xml:space="preserve"> Невероятно.</w:t>
      </w:r>
      <w:r w:rsidR="005A1DE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68DD84" w14:textId="4081B90E" w:rsidR="005A1DE4" w:rsidRPr="00601F9A" w:rsidRDefault="00113B16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Мечется по комнате, п</w:t>
      </w:r>
      <w:r w:rsidR="005A1DE4" w:rsidRPr="00601F9A">
        <w:rPr>
          <w:rFonts w:ascii="Times New Roman" w:hAnsi="Times New Roman" w:cs="Times New Roman"/>
          <w:i/>
          <w:iCs/>
          <w:sz w:val="28"/>
          <w:szCs w:val="28"/>
        </w:rPr>
        <w:t>ытается спрятать</w:t>
      </w:r>
      <w:r w:rsidR="0061250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4B40">
        <w:rPr>
          <w:rFonts w:ascii="Times New Roman" w:hAnsi="Times New Roman" w:cs="Times New Roman"/>
          <w:i/>
          <w:iCs/>
          <w:sz w:val="28"/>
          <w:szCs w:val="28"/>
        </w:rPr>
        <w:t xml:space="preserve">то в шкаф, то </w:t>
      </w:r>
      <w:r w:rsidR="00612505" w:rsidRPr="00601F9A">
        <w:rPr>
          <w:rFonts w:ascii="Times New Roman" w:hAnsi="Times New Roman" w:cs="Times New Roman"/>
          <w:i/>
          <w:iCs/>
          <w:sz w:val="28"/>
          <w:szCs w:val="28"/>
        </w:rPr>
        <w:t>под матрас</w:t>
      </w:r>
      <w:r w:rsidR="00AC6F6E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26EE25" w14:textId="29AE87A5" w:rsidR="005A1DE4" w:rsidRPr="00601F9A" w:rsidRDefault="005A1DE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622B14" w:rsidRPr="00601F9A">
        <w:rPr>
          <w:rFonts w:ascii="Times New Roman" w:hAnsi="Times New Roman" w:cs="Times New Roman"/>
          <w:sz w:val="28"/>
          <w:szCs w:val="28"/>
        </w:rPr>
        <w:t>Владыка! В</w:t>
      </w:r>
      <w:r w:rsidRPr="00601F9A">
        <w:rPr>
          <w:rFonts w:ascii="Times New Roman" w:hAnsi="Times New Roman" w:cs="Times New Roman"/>
          <w:sz w:val="28"/>
          <w:szCs w:val="28"/>
        </w:rPr>
        <w:t>ладык</w:t>
      </w:r>
      <w:r w:rsidR="00042D3C" w:rsidRPr="00601F9A">
        <w:rPr>
          <w:rFonts w:ascii="Times New Roman" w:hAnsi="Times New Roman" w:cs="Times New Roman"/>
          <w:sz w:val="28"/>
          <w:szCs w:val="28"/>
        </w:rPr>
        <w:t>а</w:t>
      </w:r>
      <w:r w:rsidR="00D82C8A" w:rsidRPr="00601F9A">
        <w:rPr>
          <w:rFonts w:ascii="Times New Roman" w:hAnsi="Times New Roman" w:cs="Times New Roman"/>
          <w:sz w:val="28"/>
          <w:szCs w:val="28"/>
        </w:rPr>
        <w:t>!</w:t>
      </w:r>
      <w:r w:rsidR="00544B40">
        <w:rPr>
          <w:rFonts w:ascii="Times New Roman" w:hAnsi="Times New Roman" w:cs="Times New Roman"/>
          <w:sz w:val="28"/>
          <w:szCs w:val="28"/>
        </w:rPr>
        <w:t xml:space="preserve"> Ну что вы?!</w:t>
      </w:r>
    </w:p>
    <w:p w14:paraId="56B228A8" w14:textId="2D124888" w:rsidR="005A1DE4" w:rsidRPr="00601F9A" w:rsidRDefault="005A1DE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</w:t>
      </w:r>
      <w:r w:rsidR="00E57916" w:rsidRPr="00601F9A">
        <w:rPr>
          <w:rFonts w:ascii="Times New Roman" w:hAnsi="Times New Roman" w:cs="Times New Roman"/>
          <w:sz w:val="28"/>
          <w:szCs w:val="28"/>
        </w:rPr>
        <w:t xml:space="preserve">УКА. </w:t>
      </w:r>
      <w:r w:rsidRPr="00601F9A">
        <w:rPr>
          <w:rFonts w:ascii="Times New Roman" w:hAnsi="Times New Roman" w:cs="Times New Roman"/>
          <w:sz w:val="28"/>
          <w:szCs w:val="28"/>
        </w:rPr>
        <w:t>Вы не понимаете</w:t>
      </w:r>
      <w:r w:rsidR="005D0FFF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D0FFF" w:rsidRPr="00601F9A">
        <w:rPr>
          <w:rFonts w:ascii="Times New Roman" w:hAnsi="Times New Roman" w:cs="Times New Roman"/>
          <w:sz w:val="28"/>
          <w:szCs w:val="28"/>
        </w:rPr>
        <w:t>Если узнают…</w:t>
      </w:r>
    </w:p>
    <w:p w14:paraId="65D2D297" w14:textId="77777777" w:rsidR="00D82C8A" w:rsidRPr="00601F9A" w:rsidRDefault="00A673E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D82C8A" w:rsidRPr="00601F9A">
        <w:rPr>
          <w:rFonts w:ascii="Times New Roman" w:hAnsi="Times New Roman" w:cs="Times New Roman"/>
          <w:sz w:val="28"/>
          <w:szCs w:val="28"/>
        </w:rPr>
        <w:t>Пасха разрешена!</w:t>
      </w:r>
    </w:p>
    <w:p w14:paraId="03837223" w14:textId="08998B76" w:rsidR="00D82C8A" w:rsidRPr="00601F9A" w:rsidRDefault="00D82C8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?!</w:t>
      </w:r>
    </w:p>
    <w:p w14:paraId="0DF117A9" w14:textId="6C701341" w:rsidR="00EC559B" w:rsidRPr="00601F9A" w:rsidRDefault="00D82C8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A673EC" w:rsidRPr="00601F9A">
        <w:rPr>
          <w:rFonts w:ascii="Times New Roman" w:hAnsi="Times New Roman" w:cs="Times New Roman"/>
          <w:sz w:val="28"/>
          <w:szCs w:val="28"/>
        </w:rPr>
        <w:t>В</w:t>
      </w:r>
      <w:r w:rsidR="00E82147" w:rsidRPr="00601F9A">
        <w:rPr>
          <w:rFonts w:ascii="Times New Roman" w:hAnsi="Times New Roman" w:cs="Times New Roman"/>
          <w:sz w:val="28"/>
          <w:szCs w:val="28"/>
        </w:rPr>
        <w:t>ы газет не читаете? П</w:t>
      </w:r>
      <w:r w:rsidR="00A673EC" w:rsidRPr="00601F9A">
        <w:rPr>
          <w:rFonts w:ascii="Times New Roman" w:hAnsi="Times New Roman" w:cs="Times New Roman"/>
          <w:sz w:val="28"/>
          <w:szCs w:val="28"/>
        </w:rPr>
        <w:t xml:space="preserve">асха разрешена. </w:t>
      </w:r>
      <w:r w:rsidR="00E82147" w:rsidRPr="00601F9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673EC" w:rsidRPr="00601F9A">
        <w:rPr>
          <w:rFonts w:ascii="Times New Roman" w:hAnsi="Times New Roman" w:cs="Times New Roman"/>
          <w:sz w:val="28"/>
          <w:szCs w:val="28"/>
        </w:rPr>
        <w:t>все церкви</w:t>
      </w:r>
      <w:r w:rsidR="00720A8F" w:rsidRPr="00601F9A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E82147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EC559B" w:rsidRPr="00601F9A">
        <w:rPr>
          <w:rFonts w:ascii="Times New Roman" w:hAnsi="Times New Roman" w:cs="Times New Roman"/>
          <w:sz w:val="28"/>
          <w:szCs w:val="28"/>
        </w:rPr>
        <w:t>т</w:t>
      </w:r>
      <w:r w:rsidR="00E82147" w:rsidRPr="00601F9A">
        <w:rPr>
          <w:rFonts w:ascii="Times New Roman" w:hAnsi="Times New Roman" w:cs="Times New Roman"/>
          <w:sz w:val="28"/>
          <w:szCs w:val="28"/>
        </w:rPr>
        <w:t>е</w:t>
      </w:r>
      <w:r w:rsidR="00EC559B" w:rsidRPr="00601F9A">
        <w:rPr>
          <w:rFonts w:ascii="Times New Roman" w:hAnsi="Times New Roman" w:cs="Times New Roman"/>
          <w:sz w:val="28"/>
          <w:szCs w:val="28"/>
        </w:rPr>
        <w:t>,</w:t>
      </w:r>
      <w:r w:rsidR="00E8214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673EC" w:rsidRPr="00601F9A">
        <w:rPr>
          <w:rFonts w:ascii="Times New Roman" w:hAnsi="Times New Roman" w:cs="Times New Roman"/>
          <w:sz w:val="28"/>
          <w:szCs w:val="28"/>
        </w:rPr>
        <w:t>что остались</w:t>
      </w:r>
      <w:r w:rsidR="00544B40">
        <w:rPr>
          <w:rFonts w:ascii="Times New Roman" w:hAnsi="Times New Roman" w:cs="Times New Roman"/>
          <w:sz w:val="28"/>
          <w:szCs w:val="28"/>
        </w:rPr>
        <w:t>,</w:t>
      </w:r>
      <w:r w:rsidR="00EC559B" w:rsidRPr="00601F9A">
        <w:rPr>
          <w:rFonts w:ascii="Times New Roman" w:hAnsi="Times New Roman" w:cs="Times New Roman"/>
          <w:sz w:val="28"/>
          <w:szCs w:val="28"/>
        </w:rPr>
        <w:t xml:space="preserve"> открыты. Служба разрешена.</w:t>
      </w:r>
    </w:p>
    <w:p w14:paraId="40D5A2AC" w14:textId="22B16BCB" w:rsidR="00A673EC" w:rsidRPr="00601F9A" w:rsidRDefault="00A673E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D0FFF" w:rsidRPr="00601F9A">
        <w:rPr>
          <w:rFonts w:ascii="Times New Roman" w:hAnsi="Times New Roman" w:cs="Times New Roman"/>
          <w:sz w:val="28"/>
          <w:szCs w:val="28"/>
        </w:rPr>
        <w:t>Вы шутите</w:t>
      </w:r>
      <w:r w:rsidR="00D82C8A" w:rsidRPr="00601F9A">
        <w:rPr>
          <w:rFonts w:ascii="Times New Roman" w:hAnsi="Times New Roman" w:cs="Times New Roman"/>
          <w:sz w:val="28"/>
          <w:szCs w:val="28"/>
        </w:rPr>
        <w:t>!</w:t>
      </w:r>
      <w:r w:rsidR="005D0FF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Это невозможно</w:t>
      </w:r>
      <w:r w:rsidR="005D0FFF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4EBB6E60" w14:textId="61D6499D" w:rsidR="00A673EC" w:rsidRPr="00601F9A" w:rsidRDefault="00720A8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673EC" w:rsidRPr="00601F9A">
        <w:rPr>
          <w:rFonts w:ascii="Times New Roman" w:hAnsi="Times New Roman" w:cs="Times New Roman"/>
          <w:i/>
          <w:iCs/>
          <w:sz w:val="28"/>
          <w:szCs w:val="28"/>
        </w:rPr>
        <w:t>прот</w:t>
      </w:r>
      <w:r w:rsidR="00E82147" w:rsidRPr="00601F9A">
        <w:rPr>
          <w:rFonts w:ascii="Times New Roman" w:hAnsi="Times New Roman" w:cs="Times New Roman"/>
          <w:i/>
          <w:iCs/>
          <w:sz w:val="28"/>
          <w:szCs w:val="28"/>
        </w:rPr>
        <w:t>яг</w:t>
      </w:r>
      <w:r w:rsidR="00A673EC" w:rsidRPr="00601F9A">
        <w:rPr>
          <w:rFonts w:ascii="Times New Roman" w:hAnsi="Times New Roman" w:cs="Times New Roman"/>
          <w:i/>
          <w:iCs/>
          <w:sz w:val="28"/>
          <w:szCs w:val="28"/>
        </w:rPr>
        <w:t>ив</w:t>
      </w:r>
      <w:r w:rsidR="002734A7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A673E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газету</w:t>
      </w:r>
      <w:r w:rsidRPr="00601F9A">
        <w:rPr>
          <w:rFonts w:ascii="Times New Roman" w:hAnsi="Times New Roman" w:cs="Times New Roman"/>
          <w:sz w:val="28"/>
          <w:szCs w:val="28"/>
        </w:rPr>
        <w:t>)</w:t>
      </w:r>
      <w:r w:rsidR="00A673EC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от.</w:t>
      </w:r>
      <w:r w:rsidR="00EC559B" w:rsidRPr="00601F9A">
        <w:rPr>
          <w:rFonts w:ascii="Times New Roman" w:hAnsi="Times New Roman" w:cs="Times New Roman"/>
          <w:sz w:val="28"/>
          <w:szCs w:val="28"/>
        </w:rPr>
        <w:t xml:space="preserve"> Четвертое апреля 1942 года…</w:t>
      </w:r>
      <w:r w:rsidR="00312BC6" w:rsidRPr="00601F9A">
        <w:rPr>
          <w:rFonts w:ascii="Times New Roman" w:hAnsi="Times New Roman" w:cs="Times New Roman"/>
          <w:sz w:val="28"/>
          <w:szCs w:val="28"/>
        </w:rPr>
        <w:t xml:space="preserve"> Пасха. И кстати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… не знаю, совпадение или нет, но </w:t>
      </w:r>
      <w:r w:rsidR="00312BC6" w:rsidRPr="00601F9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13B16" w:rsidRPr="00601F9A">
        <w:rPr>
          <w:rFonts w:ascii="Times New Roman" w:hAnsi="Times New Roman" w:cs="Times New Roman"/>
          <w:sz w:val="28"/>
          <w:szCs w:val="28"/>
        </w:rPr>
        <w:t xml:space="preserve">круглая дата – </w:t>
      </w:r>
      <w:r w:rsidR="00312BC6" w:rsidRPr="00601F9A">
        <w:rPr>
          <w:rFonts w:ascii="Times New Roman" w:hAnsi="Times New Roman" w:cs="Times New Roman"/>
          <w:sz w:val="28"/>
          <w:szCs w:val="28"/>
        </w:rPr>
        <w:t>700</w:t>
      </w:r>
      <w:r w:rsidR="00113B16" w:rsidRPr="00601F9A">
        <w:rPr>
          <w:rFonts w:ascii="Times New Roman" w:hAnsi="Times New Roman" w:cs="Times New Roman"/>
          <w:sz w:val="28"/>
          <w:szCs w:val="28"/>
        </w:rPr>
        <w:t xml:space="preserve"> лет</w:t>
      </w:r>
      <w:r w:rsidR="00312BC6" w:rsidRPr="00601F9A">
        <w:rPr>
          <w:rFonts w:ascii="Times New Roman" w:hAnsi="Times New Roman" w:cs="Times New Roman"/>
          <w:sz w:val="28"/>
          <w:szCs w:val="28"/>
        </w:rPr>
        <w:t xml:space="preserve"> Ледового побоища.</w:t>
      </w:r>
      <w:r w:rsidR="00113B16" w:rsidRPr="00601F9A">
        <w:rPr>
          <w:rFonts w:ascii="Times New Roman" w:hAnsi="Times New Roman" w:cs="Times New Roman"/>
          <w:sz w:val="28"/>
          <w:szCs w:val="28"/>
        </w:rPr>
        <w:t xml:space="preserve"> Когда псов-рыцарей разбили.</w:t>
      </w:r>
    </w:p>
    <w:p w14:paraId="07BDCFA4" w14:textId="1202109A" w:rsidR="008F013A" w:rsidRPr="00601F9A" w:rsidRDefault="008F013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ЛУКА</w:t>
      </w:r>
      <w:r w:rsidR="00720A8F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720A8F" w:rsidRPr="00601F9A">
        <w:rPr>
          <w:rFonts w:ascii="Times New Roman" w:hAnsi="Times New Roman" w:cs="Times New Roman"/>
          <w:i/>
          <w:iCs/>
          <w:sz w:val="28"/>
          <w:szCs w:val="28"/>
        </w:rPr>
        <w:t>держа трясущимися руками газету)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20A8F" w:rsidRPr="00601F9A">
        <w:rPr>
          <w:rFonts w:ascii="Times New Roman" w:hAnsi="Times New Roman" w:cs="Times New Roman"/>
          <w:sz w:val="28"/>
          <w:szCs w:val="28"/>
        </w:rPr>
        <w:t xml:space="preserve"> Где? Где?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е могу</w:t>
      </w:r>
      <w:r w:rsidR="00626083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26083" w:rsidRPr="00601F9A">
        <w:rPr>
          <w:rFonts w:ascii="Times New Roman" w:hAnsi="Times New Roman" w:cs="Times New Roman"/>
          <w:sz w:val="28"/>
          <w:szCs w:val="28"/>
        </w:rPr>
        <w:t>б</w:t>
      </w:r>
      <w:r w:rsidRPr="00601F9A">
        <w:rPr>
          <w:rFonts w:ascii="Times New Roman" w:hAnsi="Times New Roman" w:cs="Times New Roman"/>
          <w:sz w:val="28"/>
          <w:szCs w:val="28"/>
        </w:rPr>
        <w:t>уквы</w:t>
      </w:r>
      <w:r w:rsidR="00626083" w:rsidRPr="00601F9A">
        <w:rPr>
          <w:rFonts w:ascii="Times New Roman" w:hAnsi="Times New Roman" w:cs="Times New Roman"/>
          <w:sz w:val="28"/>
          <w:szCs w:val="28"/>
        </w:rPr>
        <w:t xml:space="preserve"> плывут</w:t>
      </w:r>
      <w:r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52297A01" w14:textId="5FA2D784" w:rsidR="00A673EC" w:rsidRPr="00601F9A" w:rsidRDefault="00A673E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АНИНА. 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Муж только что вернулся </w:t>
      </w:r>
      <w:r w:rsidR="00EC559B" w:rsidRPr="00601F9A">
        <w:rPr>
          <w:rFonts w:ascii="Times New Roman" w:hAnsi="Times New Roman" w:cs="Times New Roman"/>
          <w:sz w:val="28"/>
          <w:szCs w:val="28"/>
        </w:rPr>
        <w:t xml:space="preserve">из Москвы, </w:t>
      </w:r>
      <w:r w:rsidR="00312BC6" w:rsidRPr="00601F9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EC559B" w:rsidRPr="00601F9A">
        <w:rPr>
          <w:rFonts w:ascii="Times New Roman" w:hAnsi="Times New Roman" w:cs="Times New Roman"/>
          <w:sz w:val="28"/>
          <w:szCs w:val="28"/>
        </w:rPr>
        <w:t>в министерстве.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 Там… </w:t>
      </w:r>
      <w:r w:rsidR="008F013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шепчет </w:t>
      </w:r>
      <w:r w:rsidR="00EC559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е </w:t>
      </w:r>
      <w:r w:rsidR="008F013A" w:rsidRPr="00601F9A">
        <w:rPr>
          <w:rFonts w:ascii="Times New Roman" w:hAnsi="Times New Roman" w:cs="Times New Roman"/>
          <w:i/>
          <w:iCs/>
          <w:sz w:val="28"/>
          <w:szCs w:val="28"/>
        </w:rPr>
        <w:t>на ухо</w:t>
      </w:r>
      <w:r w:rsidR="002F64B0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0092F64" w14:textId="52C4F227" w:rsidR="002734A7" w:rsidRPr="00601F9A" w:rsidRDefault="00A673E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УКА. Значит, </w:t>
      </w:r>
      <w:r w:rsidR="00C8299A" w:rsidRPr="00601F9A">
        <w:rPr>
          <w:rFonts w:ascii="Times New Roman" w:hAnsi="Times New Roman" w:cs="Times New Roman"/>
          <w:sz w:val="28"/>
          <w:szCs w:val="28"/>
        </w:rPr>
        <w:t xml:space="preserve">бывшему семинаристу </w:t>
      </w:r>
      <w:r w:rsidR="005D0FFF" w:rsidRPr="00601F9A">
        <w:rPr>
          <w:rFonts w:ascii="Times New Roman" w:hAnsi="Times New Roman" w:cs="Times New Roman"/>
          <w:sz w:val="28"/>
          <w:szCs w:val="28"/>
        </w:rPr>
        <w:t xml:space="preserve">Сталину </w:t>
      </w:r>
      <w:r w:rsidRPr="00601F9A">
        <w:rPr>
          <w:rFonts w:ascii="Times New Roman" w:hAnsi="Times New Roman" w:cs="Times New Roman"/>
          <w:sz w:val="28"/>
          <w:szCs w:val="28"/>
        </w:rPr>
        <w:t>церковь понадобилась</w:t>
      </w:r>
      <w:r w:rsidR="008F013A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B00B38" w:rsidRPr="00601F9A">
        <w:rPr>
          <w:rFonts w:ascii="Times New Roman" w:hAnsi="Times New Roman" w:cs="Times New Roman"/>
          <w:sz w:val="28"/>
          <w:szCs w:val="28"/>
        </w:rPr>
        <w:t xml:space="preserve">Или </w:t>
      </w:r>
      <w:r w:rsidR="006B41E2" w:rsidRPr="00601F9A">
        <w:rPr>
          <w:rFonts w:ascii="Times New Roman" w:hAnsi="Times New Roman" w:cs="Times New Roman"/>
          <w:sz w:val="28"/>
          <w:szCs w:val="28"/>
        </w:rPr>
        <w:t xml:space="preserve">он </w:t>
      </w:r>
      <w:r w:rsidR="00B00B38" w:rsidRPr="00601F9A">
        <w:rPr>
          <w:rFonts w:ascii="Times New Roman" w:hAnsi="Times New Roman" w:cs="Times New Roman"/>
          <w:sz w:val="28"/>
          <w:szCs w:val="28"/>
        </w:rPr>
        <w:t>понял</w:t>
      </w:r>
      <w:r w:rsidR="006B41E2" w:rsidRPr="00601F9A">
        <w:rPr>
          <w:rFonts w:ascii="Times New Roman" w:hAnsi="Times New Roman" w:cs="Times New Roman"/>
          <w:sz w:val="28"/>
          <w:szCs w:val="28"/>
        </w:rPr>
        <w:t xml:space="preserve"> то, чего 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так и </w:t>
      </w:r>
      <w:r w:rsidR="00E209BC" w:rsidRPr="00601F9A">
        <w:rPr>
          <w:rFonts w:ascii="Times New Roman" w:hAnsi="Times New Roman" w:cs="Times New Roman"/>
          <w:sz w:val="28"/>
          <w:szCs w:val="28"/>
        </w:rPr>
        <w:t>не с</w:t>
      </w:r>
      <w:r w:rsidR="00E65706" w:rsidRPr="00601F9A">
        <w:rPr>
          <w:rFonts w:ascii="Times New Roman" w:hAnsi="Times New Roman" w:cs="Times New Roman"/>
          <w:sz w:val="28"/>
          <w:szCs w:val="28"/>
        </w:rPr>
        <w:t xml:space="preserve">мог </w:t>
      </w:r>
      <w:r w:rsidR="00622B14" w:rsidRPr="00601F9A">
        <w:rPr>
          <w:rFonts w:ascii="Times New Roman" w:hAnsi="Times New Roman" w:cs="Times New Roman"/>
          <w:sz w:val="28"/>
          <w:szCs w:val="28"/>
        </w:rPr>
        <w:t xml:space="preserve">или не хотел </w:t>
      </w:r>
      <w:r w:rsidR="006B41E2" w:rsidRPr="00601F9A">
        <w:rPr>
          <w:rFonts w:ascii="Times New Roman" w:hAnsi="Times New Roman" w:cs="Times New Roman"/>
          <w:sz w:val="28"/>
          <w:szCs w:val="28"/>
        </w:rPr>
        <w:t>понять Ленин: без религии, без</w:t>
      </w:r>
      <w:r w:rsidR="00B00B38" w:rsidRPr="00601F9A">
        <w:rPr>
          <w:rFonts w:ascii="Times New Roman" w:hAnsi="Times New Roman" w:cs="Times New Roman"/>
          <w:sz w:val="28"/>
          <w:szCs w:val="28"/>
        </w:rPr>
        <w:t xml:space="preserve"> духовной опоры </w:t>
      </w:r>
      <w:r w:rsidR="006B41E2" w:rsidRPr="00601F9A">
        <w:rPr>
          <w:rFonts w:ascii="Times New Roman" w:hAnsi="Times New Roman" w:cs="Times New Roman"/>
          <w:sz w:val="28"/>
          <w:szCs w:val="28"/>
        </w:rPr>
        <w:t>с</w:t>
      </w:r>
      <w:r w:rsidR="00312BC6" w:rsidRPr="00601F9A">
        <w:rPr>
          <w:rFonts w:ascii="Times New Roman" w:hAnsi="Times New Roman" w:cs="Times New Roman"/>
          <w:sz w:val="28"/>
          <w:szCs w:val="28"/>
        </w:rPr>
        <w:t xml:space="preserve">мертельного </w:t>
      </w:r>
      <w:r w:rsidR="00B00B38" w:rsidRPr="00601F9A">
        <w:rPr>
          <w:rFonts w:ascii="Times New Roman" w:hAnsi="Times New Roman" w:cs="Times New Roman"/>
          <w:sz w:val="28"/>
          <w:szCs w:val="28"/>
        </w:rPr>
        <w:t>врага не одолеть</w:t>
      </w:r>
      <w:r w:rsidR="006B41E2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312BC6" w:rsidRPr="00601F9A">
        <w:rPr>
          <w:rFonts w:ascii="Times New Roman" w:hAnsi="Times New Roman" w:cs="Times New Roman"/>
          <w:sz w:val="28"/>
          <w:szCs w:val="28"/>
        </w:rPr>
        <w:t>державу</w:t>
      </w:r>
      <w:r w:rsidR="006B41E2" w:rsidRPr="00601F9A">
        <w:rPr>
          <w:rFonts w:ascii="Times New Roman" w:hAnsi="Times New Roman" w:cs="Times New Roman"/>
          <w:sz w:val="28"/>
          <w:szCs w:val="28"/>
        </w:rPr>
        <w:t xml:space="preserve"> не построить</w:t>
      </w:r>
      <w:r w:rsidR="00B00B38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8F013A" w:rsidRPr="00601F9A">
        <w:rPr>
          <w:rFonts w:ascii="Times New Roman" w:hAnsi="Times New Roman" w:cs="Times New Roman"/>
          <w:sz w:val="28"/>
          <w:szCs w:val="28"/>
        </w:rPr>
        <w:t>Что ж</w:t>
      </w:r>
      <w:r w:rsidR="002734A7" w:rsidRPr="00601F9A">
        <w:rPr>
          <w:rFonts w:ascii="Times New Roman" w:hAnsi="Times New Roman" w:cs="Times New Roman"/>
          <w:sz w:val="28"/>
          <w:szCs w:val="28"/>
        </w:rPr>
        <w:t>..</w:t>
      </w:r>
      <w:r w:rsidR="008F013A" w:rsidRPr="00601F9A">
        <w:rPr>
          <w:rFonts w:ascii="Times New Roman" w:hAnsi="Times New Roman" w:cs="Times New Roman"/>
          <w:sz w:val="28"/>
          <w:szCs w:val="28"/>
        </w:rPr>
        <w:t>. И слава Богу!</w:t>
      </w:r>
      <w:r w:rsidR="00B56CF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56CFD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440A" w:rsidRPr="00601F9A">
        <w:rPr>
          <w:rFonts w:ascii="Times New Roman" w:hAnsi="Times New Roman" w:cs="Times New Roman"/>
          <w:i/>
          <w:iCs/>
          <w:sz w:val="28"/>
          <w:szCs w:val="28"/>
        </w:rPr>
        <w:t>Садится на диван, расправляет ткань на коленях, гладит ее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2734A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B2159" w:rsidRPr="00601F9A">
        <w:rPr>
          <w:rFonts w:ascii="Times New Roman" w:hAnsi="Times New Roman" w:cs="Times New Roman"/>
          <w:sz w:val="28"/>
          <w:szCs w:val="28"/>
        </w:rPr>
        <w:t>Вам</w:t>
      </w:r>
      <w:r w:rsidR="00B56CFD" w:rsidRPr="00601F9A">
        <w:rPr>
          <w:rFonts w:ascii="Times New Roman" w:hAnsi="Times New Roman" w:cs="Times New Roman"/>
          <w:sz w:val="28"/>
          <w:szCs w:val="28"/>
        </w:rPr>
        <w:t>,</w:t>
      </w:r>
      <w:r w:rsidR="00BB215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00B38" w:rsidRPr="00601F9A">
        <w:rPr>
          <w:rFonts w:ascii="Times New Roman" w:hAnsi="Times New Roman" w:cs="Times New Roman"/>
          <w:sz w:val="28"/>
          <w:szCs w:val="28"/>
        </w:rPr>
        <w:t xml:space="preserve">Елена Ивановна, </w:t>
      </w:r>
      <w:r w:rsidR="00BB2159" w:rsidRPr="00601F9A">
        <w:rPr>
          <w:rFonts w:ascii="Times New Roman" w:hAnsi="Times New Roman" w:cs="Times New Roman"/>
          <w:sz w:val="28"/>
          <w:szCs w:val="28"/>
        </w:rPr>
        <w:t>наверное</w:t>
      </w:r>
      <w:r w:rsidR="00B56CFD" w:rsidRPr="00601F9A">
        <w:rPr>
          <w:rFonts w:ascii="Times New Roman" w:hAnsi="Times New Roman" w:cs="Times New Roman"/>
          <w:sz w:val="28"/>
          <w:szCs w:val="28"/>
        </w:rPr>
        <w:t>,</w:t>
      </w:r>
      <w:r w:rsidR="00BB2159" w:rsidRPr="00601F9A">
        <w:rPr>
          <w:rFonts w:ascii="Times New Roman" w:hAnsi="Times New Roman" w:cs="Times New Roman"/>
          <w:sz w:val="28"/>
          <w:szCs w:val="28"/>
        </w:rPr>
        <w:t xml:space="preserve"> смешно. </w:t>
      </w:r>
      <w:r w:rsidR="004A440A" w:rsidRPr="00601F9A">
        <w:rPr>
          <w:rFonts w:ascii="Times New Roman" w:hAnsi="Times New Roman" w:cs="Times New Roman"/>
          <w:sz w:val="28"/>
          <w:szCs w:val="28"/>
        </w:rPr>
        <w:t xml:space="preserve">Старик – а </w:t>
      </w:r>
      <w:r w:rsidR="00C8299A" w:rsidRPr="00601F9A">
        <w:rPr>
          <w:rFonts w:ascii="Times New Roman" w:hAnsi="Times New Roman" w:cs="Times New Roman"/>
          <w:sz w:val="28"/>
          <w:szCs w:val="28"/>
        </w:rPr>
        <w:t xml:space="preserve">ведет себя </w:t>
      </w:r>
      <w:r w:rsidR="004A440A" w:rsidRPr="00601F9A">
        <w:rPr>
          <w:rFonts w:ascii="Times New Roman" w:hAnsi="Times New Roman" w:cs="Times New Roman"/>
          <w:sz w:val="28"/>
          <w:szCs w:val="28"/>
        </w:rPr>
        <w:t xml:space="preserve">как ребенок. </w:t>
      </w:r>
      <w:r w:rsidR="00C8299A" w:rsidRPr="00601F9A">
        <w:rPr>
          <w:rFonts w:ascii="Times New Roman" w:hAnsi="Times New Roman" w:cs="Times New Roman"/>
          <w:sz w:val="28"/>
          <w:szCs w:val="28"/>
        </w:rPr>
        <w:t xml:space="preserve">Вы не представляете… </w:t>
      </w:r>
      <w:r w:rsidR="00622B14" w:rsidRPr="00601F9A">
        <w:rPr>
          <w:rFonts w:ascii="Times New Roman" w:hAnsi="Times New Roman" w:cs="Times New Roman"/>
          <w:sz w:val="28"/>
          <w:szCs w:val="28"/>
        </w:rPr>
        <w:t xml:space="preserve">У </w:t>
      </w:r>
      <w:r w:rsidR="002734A7" w:rsidRPr="00601F9A">
        <w:rPr>
          <w:rFonts w:ascii="Times New Roman" w:hAnsi="Times New Roman" w:cs="Times New Roman"/>
          <w:sz w:val="28"/>
          <w:szCs w:val="28"/>
        </w:rPr>
        <w:t>меня</w:t>
      </w:r>
      <w:r w:rsidR="00F04EC8" w:rsidRPr="00601F9A">
        <w:rPr>
          <w:rFonts w:ascii="Times New Roman" w:hAnsi="Times New Roman" w:cs="Times New Roman"/>
          <w:sz w:val="28"/>
          <w:szCs w:val="28"/>
        </w:rPr>
        <w:t>, епископа,</w:t>
      </w:r>
      <w:r w:rsidR="002734A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42D3C" w:rsidRPr="00601F9A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2734A7" w:rsidRPr="00601F9A">
        <w:rPr>
          <w:rFonts w:ascii="Times New Roman" w:hAnsi="Times New Roman" w:cs="Times New Roman"/>
          <w:sz w:val="28"/>
          <w:szCs w:val="28"/>
        </w:rPr>
        <w:t xml:space="preserve">не было </w:t>
      </w:r>
      <w:r w:rsidR="00303FEE" w:rsidRPr="00601F9A">
        <w:rPr>
          <w:rFonts w:ascii="Times New Roman" w:hAnsi="Times New Roman" w:cs="Times New Roman"/>
          <w:sz w:val="28"/>
          <w:szCs w:val="28"/>
        </w:rPr>
        <w:t>своего облачения</w:t>
      </w:r>
      <w:r w:rsidR="002734A7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C8299A" w:rsidRPr="00601F9A">
        <w:rPr>
          <w:rFonts w:ascii="Times New Roman" w:hAnsi="Times New Roman" w:cs="Times New Roman"/>
          <w:sz w:val="28"/>
          <w:szCs w:val="28"/>
        </w:rPr>
        <w:t>В</w:t>
      </w:r>
      <w:r w:rsidR="00303FE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734A7" w:rsidRPr="00601F9A">
        <w:rPr>
          <w:rFonts w:ascii="Times New Roman" w:hAnsi="Times New Roman" w:cs="Times New Roman"/>
          <w:sz w:val="28"/>
          <w:szCs w:val="28"/>
        </w:rPr>
        <w:t>чужом служил</w:t>
      </w:r>
      <w:r w:rsidR="00C8299A" w:rsidRPr="00601F9A">
        <w:rPr>
          <w:rFonts w:ascii="Times New Roman" w:hAnsi="Times New Roman" w:cs="Times New Roman"/>
          <w:sz w:val="28"/>
          <w:szCs w:val="28"/>
        </w:rPr>
        <w:t xml:space="preserve"> или в том, что было… А здесь… золотое шитье… и столько света… сердце </w:t>
      </w:r>
      <w:r w:rsidR="00F04EC8" w:rsidRPr="00601F9A">
        <w:rPr>
          <w:rFonts w:ascii="Times New Roman" w:hAnsi="Times New Roman" w:cs="Times New Roman"/>
          <w:sz w:val="28"/>
          <w:szCs w:val="28"/>
        </w:rPr>
        <w:t>смеется</w:t>
      </w:r>
      <w:r w:rsidR="00622B14" w:rsidRPr="00601F9A">
        <w:rPr>
          <w:rFonts w:ascii="Times New Roman" w:hAnsi="Times New Roman" w:cs="Times New Roman"/>
          <w:sz w:val="28"/>
          <w:szCs w:val="28"/>
        </w:rPr>
        <w:t>,</w:t>
      </w:r>
      <w:r w:rsidR="00F04EC8" w:rsidRPr="00601F9A">
        <w:rPr>
          <w:rFonts w:ascii="Times New Roman" w:hAnsi="Times New Roman" w:cs="Times New Roman"/>
          <w:sz w:val="28"/>
          <w:szCs w:val="28"/>
        </w:rPr>
        <w:t xml:space="preserve"> плачет</w:t>
      </w:r>
      <w:r w:rsidR="00622B14" w:rsidRPr="00601F9A">
        <w:rPr>
          <w:rFonts w:ascii="Times New Roman" w:hAnsi="Times New Roman" w:cs="Times New Roman"/>
          <w:sz w:val="28"/>
          <w:szCs w:val="28"/>
        </w:rPr>
        <w:t xml:space="preserve"> и смеется</w:t>
      </w:r>
      <w:r w:rsidR="00C8299A" w:rsidRPr="00601F9A">
        <w:rPr>
          <w:rFonts w:ascii="Times New Roman" w:hAnsi="Times New Roman" w:cs="Times New Roman"/>
          <w:sz w:val="28"/>
          <w:szCs w:val="28"/>
        </w:rPr>
        <w:t>.</w:t>
      </w:r>
      <w:r w:rsidR="002734A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BDF34" w14:textId="38341F46" w:rsidR="00B56CFD" w:rsidRPr="00601F9A" w:rsidRDefault="00B56CF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анина достает мягкий портновский метр</w:t>
      </w:r>
      <w:r w:rsidR="004A440A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155D773" w14:textId="314F8779" w:rsidR="00FD2222" w:rsidRPr="00601F9A" w:rsidRDefault="00A673E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АНИНА.</w:t>
      </w:r>
      <w:r w:rsidR="002734A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56CFD" w:rsidRPr="00601F9A">
        <w:rPr>
          <w:rFonts w:ascii="Times New Roman" w:hAnsi="Times New Roman" w:cs="Times New Roman"/>
          <w:sz w:val="28"/>
          <w:szCs w:val="28"/>
        </w:rPr>
        <w:t>Д</w:t>
      </w:r>
      <w:r w:rsidRPr="00601F9A">
        <w:rPr>
          <w:rFonts w:ascii="Times New Roman" w:hAnsi="Times New Roman" w:cs="Times New Roman"/>
          <w:sz w:val="28"/>
          <w:szCs w:val="28"/>
        </w:rPr>
        <w:t>авайт</w:t>
      </w:r>
      <w:r w:rsidR="008F013A" w:rsidRPr="00601F9A">
        <w:rPr>
          <w:rFonts w:ascii="Times New Roman" w:hAnsi="Times New Roman" w:cs="Times New Roman"/>
          <w:sz w:val="28"/>
          <w:szCs w:val="28"/>
        </w:rPr>
        <w:t>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D0FFF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Pr="00601F9A">
        <w:rPr>
          <w:rFonts w:ascii="Times New Roman" w:hAnsi="Times New Roman" w:cs="Times New Roman"/>
          <w:sz w:val="28"/>
          <w:szCs w:val="28"/>
        </w:rPr>
        <w:t>сним</w:t>
      </w:r>
      <w:r w:rsidR="008F013A" w:rsidRPr="00601F9A">
        <w:rPr>
          <w:rFonts w:ascii="Times New Roman" w:hAnsi="Times New Roman" w:cs="Times New Roman"/>
          <w:sz w:val="28"/>
          <w:szCs w:val="28"/>
        </w:rPr>
        <w:t>у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ерку</w:t>
      </w:r>
      <w:r w:rsidR="005D0FFF" w:rsidRPr="00601F9A">
        <w:rPr>
          <w:rFonts w:ascii="Times New Roman" w:hAnsi="Times New Roman" w:cs="Times New Roman"/>
          <w:sz w:val="28"/>
          <w:szCs w:val="28"/>
        </w:rPr>
        <w:t>, владыка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B56CFD" w:rsidRPr="00601F9A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626083" w:rsidRPr="00601F9A">
        <w:rPr>
          <w:rFonts w:ascii="Times New Roman" w:hAnsi="Times New Roman" w:cs="Times New Roman"/>
          <w:sz w:val="28"/>
          <w:szCs w:val="28"/>
        </w:rPr>
        <w:t xml:space="preserve">вы </w:t>
      </w:r>
      <w:r w:rsidR="00ED7161" w:rsidRPr="00601F9A">
        <w:rPr>
          <w:rFonts w:ascii="Times New Roman" w:hAnsi="Times New Roman" w:cs="Times New Roman"/>
          <w:sz w:val="28"/>
          <w:szCs w:val="28"/>
        </w:rPr>
        <w:t xml:space="preserve">освятите </w:t>
      </w:r>
      <w:r w:rsidR="00626083" w:rsidRPr="00601F9A">
        <w:rPr>
          <w:rFonts w:ascii="Times New Roman" w:hAnsi="Times New Roman" w:cs="Times New Roman"/>
          <w:sz w:val="28"/>
          <w:szCs w:val="28"/>
        </w:rPr>
        <w:t>кулич</w:t>
      </w:r>
      <w:r w:rsidR="00ED7161" w:rsidRPr="00601F9A">
        <w:rPr>
          <w:rFonts w:ascii="Times New Roman" w:hAnsi="Times New Roman" w:cs="Times New Roman"/>
          <w:sz w:val="28"/>
          <w:szCs w:val="28"/>
        </w:rPr>
        <w:t>,</w:t>
      </w:r>
      <w:r w:rsidR="00626083" w:rsidRPr="00601F9A">
        <w:rPr>
          <w:rFonts w:ascii="Times New Roman" w:hAnsi="Times New Roman" w:cs="Times New Roman"/>
          <w:sz w:val="28"/>
          <w:szCs w:val="28"/>
        </w:rPr>
        <w:t xml:space="preserve"> и </w:t>
      </w:r>
      <w:r w:rsidR="00B56CFD" w:rsidRPr="00601F9A">
        <w:rPr>
          <w:rFonts w:ascii="Times New Roman" w:hAnsi="Times New Roman" w:cs="Times New Roman"/>
          <w:sz w:val="28"/>
          <w:szCs w:val="28"/>
        </w:rPr>
        <w:t>мы с вами</w:t>
      </w:r>
      <w:r w:rsidR="00ED716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42D3C" w:rsidRPr="00601F9A">
        <w:rPr>
          <w:rFonts w:ascii="Times New Roman" w:hAnsi="Times New Roman" w:cs="Times New Roman"/>
          <w:sz w:val="28"/>
          <w:szCs w:val="28"/>
        </w:rPr>
        <w:t>попьем</w:t>
      </w:r>
      <w:r w:rsidR="00ED7161" w:rsidRPr="00601F9A">
        <w:rPr>
          <w:rFonts w:ascii="Times New Roman" w:hAnsi="Times New Roman" w:cs="Times New Roman"/>
          <w:sz w:val="28"/>
          <w:szCs w:val="28"/>
        </w:rPr>
        <w:t xml:space="preserve"> чайку.</w:t>
      </w:r>
      <w:r w:rsidR="00042D3C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4D757" w14:textId="59C71123" w:rsidR="00B85FA3" w:rsidRPr="00601F9A" w:rsidRDefault="00D2453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B85FA3" w:rsidRPr="00601F9A">
        <w:rPr>
          <w:rFonts w:ascii="Times New Roman" w:hAnsi="Times New Roman" w:cs="Times New Roman"/>
          <w:i/>
          <w:iCs/>
          <w:sz w:val="28"/>
          <w:szCs w:val="28"/>
        </w:rPr>
        <w:t>ук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стает, </w:t>
      </w:r>
      <w:r w:rsidR="00B85FA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ани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брасывает на плечи </w:t>
      </w:r>
      <w:r w:rsidR="00B85FA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и отрез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арчи</w:t>
      </w:r>
      <w:r w:rsidR="00B85FA3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C4167E" w14:textId="51456A80" w:rsidR="00B00B38" w:rsidRPr="00601F9A" w:rsidRDefault="00B85FA3" w:rsidP="00B85FA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C8299A" w:rsidRPr="00601F9A">
        <w:rPr>
          <w:rFonts w:ascii="Times New Roman" w:hAnsi="Times New Roman" w:cs="Times New Roman"/>
          <w:sz w:val="28"/>
          <w:szCs w:val="28"/>
        </w:rPr>
        <w:t xml:space="preserve"> Это н</w:t>
      </w:r>
      <w:r w:rsidR="00986B4C" w:rsidRPr="00601F9A">
        <w:rPr>
          <w:rFonts w:ascii="Times New Roman" w:hAnsi="Times New Roman" w:cs="Times New Roman"/>
          <w:sz w:val="28"/>
          <w:szCs w:val="28"/>
        </w:rPr>
        <w:t>е</w:t>
      </w:r>
      <w:r w:rsidR="00C8299A" w:rsidRPr="00601F9A">
        <w:rPr>
          <w:rFonts w:ascii="Times New Roman" w:hAnsi="Times New Roman" w:cs="Times New Roman"/>
          <w:sz w:val="28"/>
          <w:szCs w:val="28"/>
        </w:rPr>
        <w:t>вероятно… Пасха</w:t>
      </w:r>
      <w:r w:rsidR="00677BFD" w:rsidRPr="00601F9A">
        <w:rPr>
          <w:rFonts w:ascii="Times New Roman" w:hAnsi="Times New Roman" w:cs="Times New Roman"/>
          <w:sz w:val="28"/>
          <w:szCs w:val="28"/>
        </w:rPr>
        <w:t>…</w:t>
      </w:r>
      <w:r w:rsidR="00622B14" w:rsidRPr="00601F9A">
        <w:rPr>
          <w:rFonts w:ascii="Times New Roman" w:hAnsi="Times New Roman" w:cs="Times New Roman"/>
          <w:sz w:val="28"/>
          <w:szCs w:val="28"/>
        </w:rPr>
        <w:t xml:space="preserve"> Светлая Пасха…</w:t>
      </w:r>
      <w:r w:rsidR="00C8299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B368B" w:rsidRPr="00601F9A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9E1BA1" w:rsidRPr="00601F9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B368B" w:rsidRPr="00601F9A">
        <w:rPr>
          <w:rFonts w:ascii="Times New Roman" w:hAnsi="Times New Roman" w:cs="Times New Roman"/>
          <w:sz w:val="28"/>
          <w:szCs w:val="28"/>
        </w:rPr>
        <w:t>в</w:t>
      </w:r>
      <w:r w:rsidR="00ED7161" w:rsidRPr="00601F9A">
        <w:rPr>
          <w:rFonts w:ascii="Times New Roman" w:hAnsi="Times New Roman" w:cs="Times New Roman"/>
          <w:sz w:val="28"/>
          <w:szCs w:val="28"/>
        </w:rPr>
        <w:t>ся Россия… вся Россия…</w:t>
      </w:r>
    </w:p>
    <w:p w14:paraId="5251BF98" w14:textId="5B2F84FB" w:rsidR="009D5D2C" w:rsidRPr="00601F9A" w:rsidRDefault="00D2453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спыхивают свечи и лампада, озаряя иконы.</w:t>
      </w:r>
    </w:p>
    <w:p w14:paraId="277BCD08" w14:textId="77777777" w:rsidR="004A440A" w:rsidRPr="00601F9A" w:rsidRDefault="004A440A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6A9C4F" w14:textId="490D64F4" w:rsidR="004A440A" w:rsidRPr="00601F9A" w:rsidRDefault="004A440A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АКТ 1 СЦЕНА 4</w:t>
      </w:r>
    </w:p>
    <w:p w14:paraId="331C41E0" w14:textId="413984B5" w:rsidR="00CA08FD" w:rsidRPr="00601F9A" w:rsidRDefault="00A423F0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в </w:t>
      </w:r>
      <w:r w:rsidR="00303FE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овом </w:t>
      </w:r>
      <w:r w:rsidR="00BE6EC8" w:rsidRPr="00601F9A">
        <w:rPr>
          <w:rFonts w:ascii="Times New Roman" w:hAnsi="Times New Roman" w:cs="Times New Roman"/>
          <w:i/>
          <w:iCs/>
          <w:sz w:val="28"/>
          <w:szCs w:val="28"/>
        </w:rPr>
        <w:t>архиерейском облачении (</w:t>
      </w:r>
      <w:r w:rsidR="00303FEE" w:rsidRPr="00601F9A">
        <w:rPr>
          <w:rFonts w:ascii="Times New Roman" w:hAnsi="Times New Roman" w:cs="Times New Roman"/>
          <w:i/>
          <w:iCs/>
          <w:sz w:val="28"/>
          <w:szCs w:val="28"/>
        </w:rPr>
        <w:t>саккосе</w:t>
      </w:r>
      <w:r w:rsidR="00BE6EC8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03FE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 митре</w:t>
      </w:r>
      <w:r w:rsidR="00796920" w:rsidRPr="00601F9A">
        <w:rPr>
          <w:rFonts w:ascii="Times New Roman" w:hAnsi="Times New Roman" w:cs="Times New Roman"/>
          <w:i/>
          <w:iCs/>
          <w:sz w:val="28"/>
          <w:szCs w:val="28"/>
        </w:rPr>
        <w:t>. Обращается в зал.</w:t>
      </w:r>
    </w:p>
    <w:p w14:paraId="0B5FE47C" w14:textId="6230E15E" w:rsidR="004C3E75" w:rsidRPr="00601F9A" w:rsidRDefault="00BE6EC8" w:rsidP="000935B8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67AA1" w:rsidRPr="00601F9A">
        <w:rPr>
          <w:rFonts w:ascii="Times New Roman" w:hAnsi="Times New Roman" w:cs="Times New Roman"/>
          <w:sz w:val="28"/>
          <w:szCs w:val="28"/>
        </w:rPr>
        <w:t xml:space="preserve">Война. Священная война. </w:t>
      </w:r>
      <w:r w:rsidR="004C3E75" w:rsidRPr="00601F9A">
        <w:rPr>
          <w:rFonts w:ascii="Times New Roman" w:hAnsi="Times New Roman" w:cs="Times New Roman"/>
          <w:sz w:val="28"/>
          <w:szCs w:val="28"/>
        </w:rPr>
        <w:t xml:space="preserve">Плачут даже суровые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воины-красноармейцы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, глядя на творимые </w:t>
      </w:r>
      <w:r w:rsidRPr="00601F9A">
        <w:rPr>
          <w:rFonts w:ascii="Times New Roman" w:hAnsi="Times New Roman" w:cs="Times New Roman"/>
          <w:sz w:val="28"/>
          <w:szCs w:val="28"/>
        </w:rPr>
        <w:t xml:space="preserve">врагом </w:t>
      </w:r>
      <w:r w:rsidR="004C3E75" w:rsidRPr="00601F9A">
        <w:rPr>
          <w:rFonts w:ascii="Times New Roman" w:hAnsi="Times New Roman" w:cs="Times New Roman"/>
          <w:sz w:val="28"/>
          <w:szCs w:val="28"/>
        </w:rPr>
        <w:t xml:space="preserve">жестокости, на страдания народа под игом их. Пусть карающая Десница Божия скорее опустит свой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грозны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>̆ меч на г</w:t>
      </w:r>
      <w:r w:rsidR="00A41B25" w:rsidRPr="00601F9A">
        <w:rPr>
          <w:rFonts w:ascii="Times New Roman" w:hAnsi="Times New Roman" w:cs="Times New Roman"/>
          <w:sz w:val="28"/>
          <w:szCs w:val="28"/>
        </w:rPr>
        <w:t>оловы</w:t>
      </w:r>
      <w:r w:rsidR="004C3E75" w:rsidRPr="00601F9A">
        <w:rPr>
          <w:rFonts w:ascii="Times New Roman" w:hAnsi="Times New Roman" w:cs="Times New Roman"/>
          <w:sz w:val="28"/>
          <w:szCs w:val="28"/>
        </w:rPr>
        <w:t xml:space="preserve"> извергов рода человеческого и да сбудется над ними правда евангельских слов: «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Взявши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 меч, от меча погибнет». Как ни страшна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война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, как ни много зла она приносит, но в то же время она несет и много добра, ибо смотрите, какая горячая любовь к Родине возгорелась в сердцах всех русских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, какое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глубочайшее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 сострадание к жертвам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войны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како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 подвиг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всеобщи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 на помощь им, какая любовь к тем, кто жизнь свою отдал за Родину! Разве это не свет? Да, это свет Христов,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сияющи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 в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кроваво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 тьме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страшнои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4C3E75" w:rsidRPr="00601F9A">
        <w:rPr>
          <w:rFonts w:ascii="Times New Roman" w:hAnsi="Times New Roman" w:cs="Times New Roman"/>
          <w:sz w:val="28"/>
          <w:szCs w:val="28"/>
        </w:rPr>
        <w:t>войны</w:t>
      </w:r>
      <w:proofErr w:type="spellEnd"/>
      <w:r w:rsidR="004C3E75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4EB17" w14:textId="5F41AC4C" w:rsidR="0007713D" w:rsidRPr="00601F9A" w:rsidRDefault="000C5099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ак вы знаете</w:t>
      </w:r>
      <w:r w:rsidR="00BE6EC8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братья и сестры, пр</w:t>
      </w:r>
      <w:r w:rsidR="0007713D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>вослав</w:t>
      </w:r>
      <w:r w:rsidR="0007713D" w:rsidRPr="00601F9A">
        <w:rPr>
          <w:rFonts w:ascii="Times New Roman" w:hAnsi="Times New Roman" w:cs="Times New Roman"/>
          <w:sz w:val="28"/>
          <w:szCs w:val="28"/>
        </w:rPr>
        <w:t>на</w:t>
      </w:r>
      <w:r w:rsidRPr="00601F9A">
        <w:rPr>
          <w:rFonts w:ascii="Times New Roman" w:hAnsi="Times New Roman" w:cs="Times New Roman"/>
          <w:sz w:val="28"/>
          <w:szCs w:val="28"/>
        </w:rPr>
        <w:t xml:space="preserve">я церковь </w:t>
      </w:r>
      <w:r w:rsidR="005D2060" w:rsidRPr="00601F9A">
        <w:rPr>
          <w:rFonts w:ascii="Times New Roman" w:hAnsi="Times New Roman" w:cs="Times New Roman"/>
          <w:sz w:val="28"/>
          <w:szCs w:val="28"/>
        </w:rPr>
        <w:t>с первого дня во</w:t>
      </w:r>
      <w:r w:rsidR="00BE6EC8" w:rsidRPr="00601F9A">
        <w:rPr>
          <w:rFonts w:ascii="Times New Roman" w:hAnsi="Times New Roman" w:cs="Times New Roman"/>
          <w:sz w:val="28"/>
          <w:szCs w:val="28"/>
        </w:rPr>
        <w:t>й</w:t>
      </w:r>
      <w:r w:rsidR="005D2060" w:rsidRPr="00601F9A">
        <w:rPr>
          <w:rFonts w:ascii="Times New Roman" w:hAnsi="Times New Roman" w:cs="Times New Roman"/>
          <w:sz w:val="28"/>
          <w:szCs w:val="28"/>
        </w:rPr>
        <w:t xml:space="preserve">ны </w:t>
      </w:r>
      <w:r w:rsidR="00241A93" w:rsidRPr="00601F9A">
        <w:rPr>
          <w:rFonts w:ascii="Times New Roman" w:hAnsi="Times New Roman" w:cs="Times New Roman"/>
          <w:sz w:val="28"/>
          <w:szCs w:val="28"/>
        </w:rPr>
        <w:t>соб</w:t>
      </w:r>
      <w:r w:rsidR="005D2060" w:rsidRPr="00601F9A">
        <w:rPr>
          <w:rFonts w:ascii="Times New Roman" w:hAnsi="Times New Roman" w:cs="Times New Roman"/>
          <w:sz w:val="28"/>
          <w:szCs w:val="28"/>
        </w:rPr>
        <w:t xml:space="preserve">ирала </w:t>
      </w:r>
      <w:r w:rsidR="0007713D" w:rsidRPr="00601F9A">
        <w:rPr>
          <w:rFonts w:ascii="Times New Roman" w:hAnsi="Times New Roman" w:cs="Times New Roman"/>
          <w:sz w:val="28"/>
          <w:szCs w:val="28"/>
        </w:rPr>
        <w:t xml:space="preserve">средств для формирования танковой колонны имени </w:t>
      </w:r>
      <w:r w:rsidR="00241A93" w:rsidRPr="00601F9A">
        <w:rPr>
          <w:rFonts w:ascii="Times New Roman" w:hAnsi="Times New Roman" w:cs="Times New Roman"/>
          <w:sz w:val="28"/>
          <w:szCs w:val="28"/>
        </w:rPr>
        <w:t>Дмитрия Донского</w:t>
      </w:r>
      <w:r w:rsidR="0007713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5D2060" w:rsidRPr="00601F9A">
        <w:rPr>
          <w:rFonts w:ascii="Times New Roman" w:hAnsi="Times New Roman" w:cs="Times New Roman"/>
          <w:sz w:val="28"/>
          <w:szCs w:val="28"/>
        </w:rPr>
        <w:t>И наша единственная оставшаяся в Красноярск</w:t>
      </w:r>
      <w:r w:rsidR="00BE6EC8" w:rsidRPr="00601F9A">
        <w:rPr>
          <w:rFonts w:ascii="Times New Roman" w:hAnsi="Times New Roman" w:cs="Times New Roman"/>
          <w:sz w:val="28"/>
          <w:szCs w:val="28"/>
        </w:rPr>
        <w:t>е</w:t>
      </w:r>
      <w:r w:rsidR="005D206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Никольск</w:t>
      </w:r>
      <w:r w:rsidR="005D2060" w:rsidRPr="00601F9A">
        <w:rPr>
          <w:rFonts w:ascii="Times New Roman" w:hAnsi="Times New Roman" w:cs="Times New Roman"/>
          <w:sz w:val="28"/>
          <w:szCs w:val="28"/>
        </w:rPr>
        <w:t xml:space="preserve">ая церковь собрала </w:t>
      </w:r>
      <w:r w:rsidRPr="00601F9A">
        <w:rPr>
          <w:rFonts w:ascii="Times New Roman" w:hAnsi="Times New Roman" w:cs="Times New Roman"/>
          <w:sz w:val="28"/>
          <w:szCs w:val="28"/>
        </w:rPr>
        <w:t>225</w:t>
      </w:r>
      <w:r w:rsidR="00E209BC" w:rsidRPr="00601F9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601F9A">
        <w:rPr>
          <w:rFonts w:ascii="Times New Roman" w:hAnsi="Times New Roman" w:cs="Times New Roman"/>
          <w:sz w:val="28"/>
          <w:szCs w:val="28"/>
        </w:rPr>
        <w:t xml:space="preserve"> руб</w:t>
      </w:r>
      <w:r w:rsidR="005D2060" w:rsidRPr="00601F9A">
        <w:rPr>
          <w:rFonts w:ascii="Times New Roman" w:hAnsi="Times New Roman" w:cs="Times New Roman"/>
          <w:sz w:val="28"/>
          <w:szCs w:val="28"/>
        </w:rPr>
        <w:t>лей</w:t>
      </w:r>
      <w:r w:rsidR="0007713D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Pr="00601F9A">
        <w:rPr>
          <w:rFonts w:ascii="Times New Roman" w:hAnsi="Times New Roman" w:cs="Times New Roman"/>
          <w:sz w:val="28"/>
          <w:szCs w:val="28"/>
        </w:rPr>
        <w:t xml:space="preserve">за что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церковныи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̆ совет получил две благодарности от </w:t>
      </w:r>
      <w:proofErr w:type="spellStart"/>
      <w:r w:rsidR="0007713D" w:rsidRPr="00601F9A">
        <w:rPr>
          <w:rFonts w:ascii="Times New Roman" w:hAnsi="Times New Roman" w:cs="Times New Roman"/>
          <w:sz w:val="28"/>
          <w:szCs w:val="28"/>
        </w:rPr>
        <w:t>главнокомандуюшего</w:t>
      </w:r>
      <w:proofErr w:type="spellEnd"/>
      <w:r w:rsidR="0007713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талина. Спасибо вам, братья и сестры! </w:t>
      </w:r>
      <w:r w:rsidR="005D2060" w:rsidRPr="00601F9A">
        <w:rPr>
          <w:rFonts w:ascii="Times New Roman" w:hAnsi="Times New Roman" w:cs="Times New Roman"/>
          <w:sz w:val="28"/>
          <w:szCs w:val="28"/>
        </w:rPr>
        <w:t>Господь все видит и все знает.</w:t>
      </w:r>
    </w:p>
    <w:p w14:paraId="6A0C4559" w14:textId="4A059852" w:rsidR="000C5099" w:rsidRPr="00601F9A" w:rsidRDefault="000C5099" w:rsidP="000C509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382489" w14:textId="4701165B" w:rsidR="005D0FFF" w:rsidRPr="00601F9A" w:rsidRDefault="000C5099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АКТ 1 СЦЕНА 5</w:t>
      </w:r>
    </w:p>
    <w:p w14:paraId="36D15783" w14:textId="7012298F" w:rsidR="00D728B5" w:rsidRPr="00601F9A" w:rsidRDefault="007C7D84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ост через реку. </w:t>
      </w:r>
      <w:r w:rsidR="003903D2" w:rsidRPr="00601F9A">
        <w:rPr>
          <w:rFonts w:ascii="Times New Roman" w:hAnsi="Times New Roman" w:cs="Times New Roman"/>
          <w:i/>
          <w:iCs/>
          <w:sz w:val="28"/>
          <w:szCs w:val="28"/>
        </w:rPr>
        <w:t>Лука идет</w:t>
      </w:r>
      <w:r w:rsidR="002904CB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903D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пираясь на палк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в</w:t>
      </w:r>
      <w:r w:rsidR="00955C8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09BC" w:rsidRPr="00601F9A">
        <w:rPr>
          <w:rFonts w:ascii="Times New Roman" w:hAnsi="Times New Roman" w:cs="Times New Roman"/>
          <w:i/>
          <w:iCs/>
          <w:sz w:val="28"/>
          <w:szCs w:val="28"/>
        </w:rPr>
        <w:t>друго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5C8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уке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– посылочный </w:t>
      </w:r>
      <w:r w:rsidR="00955C88" w:rsidRPr="00601F9A">
        <w:rPr>
          <w:rFonts w:ascii="Times New Roman" w:hAnsi="Times New Roman" w:cs="Times New Roman"/>
          <w:i/>
          <w:iCs/>
          <w:sz w:val="28"/>
          <w:szCs w:val="28"/>
        </w:rPr>
        <w:t>ящик</w:t>
      </w:r>
      <w:r w:rsidR="006B5DF5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03D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ткуда-то из-за угла </w:t>
      </w:r>
      <w:r w:rsidR="003903D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proofErr w:type="spellStart"/>
      <w:r w:rsidR="003903D2" w:rsidRPr="00601F9A">
        <w:rPr>
          <w:rFonts w:ascii="Times New Roman" w:hAnsi="Times New Roman" w:cs="Times New Roman"/>
          <w:i/>
          <w:iCs/>
          <w:sz w:val="28"/>
          <w:szCs w:val="28"/>
        </w:rPr>
        <w:t>Абашка</w:t>
      </w:r>
      <w:proofErr w:type="spellEnd"/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>, оборванный, похожий на беспризорника,</w:t>
      </w:r>
      <w:r w:rsidR="00D728B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>он следи</w:t>
      </w:r>
      <w:r w:rsidR="00B92955" w:rsidRPr="00601F9A">
        <w:rPr>
          <w:rFonts w:ascii="Times New Roman" w:hAnsi="Times New Roman" w:cs="Times New Roman"/>
          <w:i/>
          <w:iCs/>
          <w:sz w:val="28"/>
          <w:szCs w:val="28"/>
        </w:rPr>
        <w:t>т и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ледует </w:t>
      </w:r>
      <w:r w:rsidR="00D728B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 Лукой, 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очет, </w:t>
      </w:r>
      <w:r w:rsidR="00D728B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>не решается подойти.</w:t>
      </w:r>
    </w:p>
    <w:p w14:paraId="03B28554" w14:textId="4D594488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АБАШКА</w:t>
      </w:r>
      <w:r w:rsidR="00826BD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>(обеспокоенно)</w:t>
      </w:r>
      <w:r w:rsidRPr="00601F9A">
        <w:rPr>
          <w:rFonts w:ascii="Times New Roman" w:hAnsi="Times New Roman" w:cs="Times New Roman"/>
          <w:sz w:val="28"/>
          <w:szCs w:val="28"/>
        </w:rPr>
        <w:t>. Отец!</w:t>
      </w:r>
      <w:r w:rsidR="0080482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26BD4" w:rsidRPr="00601F9A">
        <w:rPr>
          <w:rFonts w:ascii="Times New Roman" w:hAnsi="Times New Roman" w:cs="Times New Roman"/>
          <w:sz w:val="28"/>
          <w:szCs w:val="28"/>
        </w:rPr>
        <w:t>Отец!</w:t>
      </w:r>
    </w:p>
    <w:p w14:paraId="598696F2" w14:textId="632143A8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Кто</w:t>
      </w:r>
      <w:r w:rsidR="00567645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826BD4" w:rsidRPr="00601F9A">
        <w:rPr>
          <w:rFonts w:ascii="Times New Roman" w:hAnsi="Times New Roman" w:cs="Times New Roman"/>
          <w:sz w:val="28"/>
          <w:szCs w:val="28"/>
        </w:rPr>
        <w:t>К</w:t>
      </w:r>
      <w:r w:rsidR="00567645" w:rsidRPr="00601F9A">
        <w:rPr>
          <w:rFonts w:ascii="Times New Roman" w:hAnsi="Times New Roman" w:cs="Times New Roman"/>
          <w:sz w:val="28"/>
          <w:szCs w:val="28"/>
        </w:rPr>
        <w:t>то</w:t>
      </w:r>
      <w:r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567645" w:rsidRPr="00601F9A">
        <w:rPr>
          <w:rFonts w:ascii="Times New Roman" w:hAnsi="Times New Roman" w:cs="Times New Roman"/>
          <w:sz w:val="28"/>
          <w:szCs w:val="28"/>
        </w:rPr>
        <w:t>Господи</w:t>
      </w:r>
      <w:r w:rsidR="00826BD4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!</w:t>
      </w:r>
    </w:p>
    <w:p w14:paraId="60CCB451" w14:textId="0E2D7913" w:rsidR="002904CB" w:rsidRPr="00601F9A" w:rsidRDefault="002904C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идет на</w:t>
      </w:r>
      <w:r w:rsidR="00826BD4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тречу,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тбегает.</w:t>
      </w:r>
    </w:p>
    <w:p w14:paraId="7554EB6E" w14:textId="1876C456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ты, сынок?</w:t>
      </w:r>
      <w:r w:rsidR="00567645" w:rsidRPr="00601F9A">
        <w:rPr>
          <w:rFonts w:ascii="Times New Roman" w:hAnsi="Times New Roman" w:cs="Times New Roman"/>
          <w:sz w:val="28"/>
          <w:szCs w:val="28"/>
        </w:rPr>
        <w:t xml:space="preserve"> Что ты</w:t>
      </w:r>
      <w:r w:rsidR="00514D79" w:rsidRPr="00601F9A">
        <w:rPr>
          <w:rFonts w:ascii="Times New Roman" w:hAnsi="Times New Roman" w:cs="Times New Roman"/>
          <w:sz w:val="28"/>
          <w:szCs w:val="28"/>
        </w:rPr>
        <w:t>?!</w:t>
      </w:r>
    </w:p>
    <w:p w14:paraId="07663AB1" w14:textId="2B5ADBC0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. Не</w:t>
      </w:r>
      <w:r w:rsidR="00567645" w:rsidRPr="00601F9A">
        <w:rPr>
          <w:rFonts w:ascii="Times New Roman" w:hAnsi="Times New Roman" w:cs="Times New Roman"/>
          <w:sz w:val="28"/>
          <w:szCs w:val="28"/>
        </w:rPr>
        <w:t>льзя мне. Н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огу</w:t>
      </w:r>
      <w:r w:rsidR="00B92955" w:rsidRPr="00601F9A">
        <w:rPr>
          <w:rFonts w:ascii="Times New Roman" w:hAnsi="Times New Roman" w:cs="Times New Roman"/>
          <w:sz w:val="28"/>
          <w:szCs w:val="28"/>
        </w:rPr>
        <w:t xml:space="preserve"> я</w:t>
      </w:r>
      <w:r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7F5A2F78" w14:textId="37AA10D0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567645" w:rsidRPr="00601F9A">
        <w:rPr>
          <w:rFonts w:ascii="Times New Roman" w:hAnsi="Times New Roman" w:cs="Times New Roman"/>
          <w:sz w:val="28"/>
          <w:szCs w:val="28"/>
        </w:rPr>
        <w:t xml:space="preserve">Мальчик мой! </w:t>
      </w:r>
      <w:r w:rsidR="005D2060" w:rsidRPr="00601F9A">
        <w:rPr>
          <w:rFonts w:ascii="Times New Roman" w:hAnsi="Times New Roman" w:cs="Times New Roman"/>
          <w:sz w:val="28"/>
          <w:szCs w:val="28"/>
        </w:rPr>
        <w:t>Почему ты…</w:t>
      </w:r>
    </w:p>
    <w:p w14:paraId="19C4D01D" w14:textId="7F5417A3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</w:t>
      </w:r>
      <w:r w:rsidR="00804829" w:rsidRPr="00601F9A">
        <w:rPr>
          <w:rFonts w:ascii="Times New Roman" w:hAnsi="Times New Roman" w:cs="Times New Roman"/>
          <w:sz w:val="28"/>
          <w:szCs w:val="28"/>
        </w:rPr>
        <w:t>О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ец!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Бонб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!</w:t>
      </w:r>
      <w:r w:rsidR="00804829" w:rsidRPr="00601F9A">
        <w:rPr>
          <w:rFonts w:ascii="Times New Roman" w:hAnsi="Times New Roman" w:cs="Times New Roman"/>
          <w:sz w:val="28"/>
          <w:szCs w:val="28"/>
        </w:rPr>
        <w:t xml:space="preserve"> В посылке </w:t>
      </w:r>
      <w:proofErr w:type="spellStart"/>
      <w:r w:rsidR="00804829" w:rsidRPr="00601F9A">
        <w:rPr>
          <w:rFonts w:ascii="Times New Roman" w:hAnsi="Times New Roman" w:cs="Times New Roman"/>
          <w:sz w:val="28"/>
          <w:szCs w:val="28"/>
        </w:rPr>
        <w:t>бонба</w:t>
      </w:r>
      <w:proofErr w:type="spellEnd"/>
      <w:r w:rsidR="00804829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69C471AD" w14:textId="763DE5B1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67645" w:rsidRPr="00601F9A">
        <w:rPr>
          <w:rFonts w:ascii="Times New Roman" w:hAnsi="Times New Roman" w:cs="Times New Roman"/>
          <w:sz w:val="28"/>
          <w:szCs w:val="28"/>
        </w:rPr>
        <w:t xml:space="preserve">Что? </w:t>
      </w:r>
      <w:r w:rsidR="00804829" w:rsidRPr="00601F9A">
        <w:rPr>
          <w:rFonts w:ascii="Times New Roman" w:hAnsi="Times New Roman" w:cs="Times New Roman"/>
          <w:sz w:val="28"/>
          <w:szCs w:val="28"/>
        </w:rPr>
        <w:t xml:space="preserve">Не пойму. </w:t>
      </w:r>
      <w:proofErr w:type="spellStart"/>
      <w:r w:rsidR="00804829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>башка</w:t>
      </w:r>
      <w:proofErr w:type="spellEnd"/>
      <w:r w:rsidR="00804829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ы</w:t>
      </w:r>
      <w:r w:rsidR="00ED7172" w:rsidRPr="00601F9A">
        <w:rPr>
          <w:rFonts w:ascii="Times New Roman" w:hAnsi="Times New Roman" w:cs="Times New Roman"/>
          <w:sz w:val="28"/>
          <w:szCs w:val="28"/>
        </w:rPr>
        <w:t xml:space="preserve"> н</w:t>
      </w:r>
      <w:r w:rsidRPr="00601F9A">
        <w:rPr>
          <w:rFonts w:ascii="Times New Roman" w:hAnsi="Times New Roman" w:cs="Times New Roman"/>
          <w:sz w:val="28"/>
          <w:szCs w:val="28"/>
        </w:rPr>
        <w:t>е узнал меня?</w:t>
      </w:r>
    </w:p>
    <w:p w14:paraId="0B8D64BE" w14:textId="404F0DC9" w:rsidR="002904CB" w:rsidRPr="00601F9A" w:rsidRDefault="002904C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тбегая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</w:t>
      </w:r>
      <w:r w:rsidR="006A0D7B" w:rsidRPr="00601F9A">
        <w:rPr>
          <w:rFonts w:ascii="Times New Roman" w:hAnsi="Times New Roman" w:cs="Times New Roman"/>
          <w:sz w:val="28"/>
          <w:szCs w:val="28"/>
        </w:rPr>
        <w:t xml:space="preserve">В посылке </w:t>
      </w:r>
      <w:proofErr w:type="spellStart"/>
      <w:r w:rsidR="006A0D7B" w:rsidRPr="00601F9A">
        <w:rPr>
          <w:rFonts w:ascii="Times New Roman" w:hAnsi="Times New Roman" w:cs="Times New Roman"/>
          <w:sz w:val="28"/>
          <w:szCs w:val="28"/>
        </w:rPr>
        <w:t>бонба</w:t>
      </w:r>
      <w:proofErr w:type="spellEnd"/>
      <w:r w:rsidR="006A0D7B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5B1347FA" w14:textId="4DF69409" w:rsidR="002904CB" w:rsidRPr="00601F9A" w:rsidRDefault="00DD1B8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останавливается.</w:t>
      </w:r>
    </w:p>
    <w:p w14:paraId="4986EC27" w14:textId="77777777" w:rsidR="00DD1B8B" w:rsidRPr="00601F9A" w:rsidRDefault="00DD1B8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Что за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бонб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? Ничего не понимаю. Почему ты…</w:t>
      </w:r>
    </w:p>
    <w:p w14:paraId="6917FEEA" w14:textId="76D064A4" w:rsidR="00DD1B8B" w:rsidRPr="00601F9A" w:rsidRDefault="00DD1B8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Отец </w:t>
      </w:r>
      <w:proofErr w:type="spellStart"/>
      <w:r w:rsidR="007C0078" w:rsidRPr="00601F9A">
        <w:rPr>
          <w:rFonts w:ascii="Times New Roman" w:hAnsi="Times New Roman" w:cs="Times New Roman"/>
          <w:sz w:val="28"/>
          <w:szCs w:val="28"/>
        </w:rPr>
        <w:t>Парфений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4D3E3A" w:rsidRPr="00601F9A">
        <w:rPr>
          <w:rFonts w:ascii="Times New Roman" w:hAnsi="Times New Roman" w:cs="Times New Roman"/>
          <w:sz w:val="28"/>
          <w:szCs w:val="28"/>
        </w:rPr>
        <w:t>, чт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ы не настоящий архиерей. Ты женат был, блудом осквернен. И ты красному дьяволу служишь.</w:t>
      </w:r>
      <w:r w:rsidR="00B92955" w:rsidRPr="00601F9A">
        <w:rPr>
          <w:rFonts w:ascii="Times New Roman" w:hAnsi="Times New Roman" w:cs="Times New Roman"/>
          <w:sz w:val="28"/>
          <w:szCs w:val="28"/>
        </w:rPr>
        <w:t xml:space="preserve"> Тебя надо огнем крестить.</w:t>
      </w:r>
    </w:p>
    <w:p w14:paraId="66D689A6" w14:textId="4EC3BEDB" w:rsidR="00DD1B8B" w:rsidRPr="00601F9A" w:rsidRDefault="00DD1B8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73498B" w:rsidRPr="00601F9A">
        <w:rPr>
          <w:rFonts w:ascii="Times New Roman" w:hAnsi="Times New Roman" w:cs="Times New Roman"/>
          <w:sz w:val="28"/>
          <w:szCs w:val="28"/>
        </w:rPr>
        <w:t xml:space="preserve"> Помнишь, </w:t>
      </w:r>
      <w:r w:rsidR="004D3E3A" w:rsidRPr="00601F9A">
        <w:rPr>
          <w:rFonts w:ascii="Times New Roman" w:hAnsi="Times New Roman" w:cs="Times New Roman"/>
          <w:sz w:val="28"/>
          <w:szCs w:val="28"/>
        </w:rPr>
        <w:t xml:space="preserve">как мы </w:t>
      </w:r>
      <w:r w:rsidR="00E209BC" w:rsidRPr="00601F9A">
        <w:rPr>
          <w:rFonts w:ascii="Times New Roman" w:hAnsi="Times New Roman" w:cs="Times New Roman"/>
          <w:sz w:val="28"/>
          <w:szCs w:val="28"/>
        </w:rPr>
        <w:t>молились</w:t>
      </w:r>
      <w:r w:rsidR="004D3E3A" w:rsidRPr="00601F9A">
        <w:rPr>
          <w:rFonts w:ascii="Times New Roman" w:hAnsi="Times New Roman" w:cs="Times New Roman"/>
          <w:sz w:val="28"/>
          <w:szCs w:val="28"/>
        </w:rPr>
        <w:t xml:space="preserve"> в </w:t>
      </w:r>
      <w:r w:rsidR="006F7F09" w:rsidRPr="00601F9A">
        <w:rPr>
          <w:rFonts w:ascii="Times New Roman" w:hAnsi="Times New Roman" w:cs="Times New Roman"/>
          <w:sz w:val="28"/>
          <w:szCs w:val="28"/>
        </w:rPr>
        <w:t>разрушенной</w:t>
      </w:r>
      <w:r w:rsidR="004D3E3A" w:rsidRPr="00601F9A">
        <w:rPr>
          <w:rFonts w:ascii="Times New Roman" w:hAnsi="Times New Roman" w:cs="Times New Roman"/>
          <w:sz w:val="28"/>
          <w:szCs w:val="28"/>
        </w:rPr>
        <w:t xml:space="preserve"> церкви</w:t>
      </w:r>
      <w:r w:rsidR="0073498B" w:rsidRPr="00601F9A">
        <w:rPr>
          <w:rFonts w:ascii="Times New Roman" w:hAnsi="Times New Roman" w:cs="Times New Roman"/>
          <w:sz w:val="28"/>
          <w:szCs w:val="28"/>
        </w:rPr>
        <w:t>? Как ты звонил</w:t>
      </w:r>
      <w:r w:rsidR="00DC5AFE" w:rsidRPr="00601F9A">
        <w:rPr>
          <w:rFonts w:ascii="Times New Roman" w:hAnsi="Times New Roman" w:cs="Times New Roman"/>
          <w:sz w:val="28"/>
          <w:szCs w:val="28"/>
        </w:rPr>
        <w:t xml:space="preserve"> в колокол</w:t>
      </w:r>
      <w:r w:rsidR="0073498B" w:rsidRPr="00601F9A">
        <w:rPr>
          <w:rFonts w:ascii="Times New Roman" w:hAnsi="Times New Roman" w:cs="Times New Roman"/>
          <w:sz w:val="28"/>
          <w:szCs w:val="28"/>
        </w:rPr>
        <w:t>, помнишь?</w:t>
      </w:r>
    </w:p>
    <w:p w14:paraId="7CDB71DA" w14:textId="2C3DC879" w:rsidR="0073498B" w:rsidRPr="00601F9A" w:rsidRDefault="00DD1B8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3498B" w:rsidRPr="00601F9A">
        <w:rPr>
          <w:rFonts w:ascii="Times New Roman" w:hAnsi="Times New Roman" w:cs="Times New Roman"/>
          <w:i/>
          <w:iCs/>
          <w:sz w:val="28"/>
          <w:szCs w:val="28"/>
        </w:rPr>
        <w:t>башка</w:t>
      </w:r>
      <w:proofErr w:type="spellEnd"/>
      <w:r w:rsidR="0073498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крывает лицо, </w:t>
      </w:r>
      <w:r w:rsidR="00642DED" w:rsidRPr="00601F9A">
        <w:rPr>
          <w:rFonts w:ascii="Times New Roman" w:hAnsi="Times New Roman" w:cs="Times New Roman"/>
          <w:i/>
          <w:iCs/>
          <w:sz w:val="28"/>
          <w:szCs w:val="28"/>
        </w:rPr>
        <w:t>размазывает слезы</w:t>
      </w:r>
      <w:r w:rsidR="0073498B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EF66C1" w14:textId="079BC225" w:rsidR="0073498B" w:rsidRPr="00601F9A" w:rsidRDefault="0073498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Пойдем </w:t>
      </w:r>
      <w:r w:rsidR="005E685F" w:rsidRPr="00601F9A">
        <w:rPr>
          <w:rFonts w:ascii="Times New Roman" w:hAnsi="Times New Roman" w:cs="Times New Roman"/>
          <w:sz w:val="28"/>
          <w:szCs w:val="28"/>
        </w:rPr>
        <w:t>с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н</w:t>
      </w:r>
      <w:r w:rsidR="005E685F" w:rsidRPr="00601F9A">
        <w:rPr>
          <w:rFonts w:ascii="Times New Roman" w:hAnsi="Times New Roman" w:cs="Times New Roman"/>
          <w:sz w:val="28"/>
          <w:szCs w:val="28"/>
        </w:rPr>
        <w:t>ой</w:t>
      </w:r>
      <w:r w:rsidR="00DD1B8B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Будешь в больнице помогать.</w:t>
      </w:r>
      <w:r w:rsidR="00ED7172" w:rsidRPr="00601F9A">
        <w:rPr>
          <w:rFonts w:ascii="Times New Roman" w:hAnsi="Times New Roman" w:cs="Times New Roman"/>
          <w:sz w:val="28"/>
          <w:szCs w:val="28"/>
        </w:rPr>
        <w:t xml:space="preserve"> Как тогда.</w:t>
      </w:r>
    </w:p>
    <w:p w14:paraId="26EF3F82" w14:textId="5115FC1B" w:rsidR="00ED7172" w:rsidRPr="00601F9A" w:rsidRDefault="0073498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. Не могу</w:t>
      </w:r>
      <w:r w:rsidR="00ED7172" w:rsidRPr="00601F9A">
        <w:rPr>
          <w:rFonts w:ascii="Times New Roman" w:hAnsi="Times New Roman" w:cs="Times New Roman"/>
          <w:sz w:val="28"/>
          <w:szCs w:val="28"/>
        </w:rPr>
        <w:t xml:space="preserve"> я… Меня послали</w:t>
      </w:r>
      <w:r w:rsidR="006F7F09" w:rsidRPr="00601F9A">
        <w:rPr>
          <w:rFonts w:ascii="Times New Roman" w:hAnsi="Times New Roman" w:cs="Times New Roman"/>
          <w:sz w:val="28"/>
          <w:szCs w:val="28"/>
        </w:rPr>
        <w:t>…</w:t>
      </w:r>
      <w:r w:rsidR="00ED7172" w:rsidRPr="00601F9A">
        <w:rPr>
          <w:rFonts w:ascii="Times New Roman" w:hAnsi="Times New Roman" w:cs="Times New Roman"/>
          <w:sz w:val="28"/>
          <w:szCs w:val="28"/>
        </w:rPr>
        <w:t xml:space="preserve"> следить за тобой. </w:t>
      </w:r>
    </w:p>
    <w:p w14:paraId="324E7E26" w14:textId="5D3C1359" w:rsidR="00ED7172" w:rsidRPr="00601F9A" w:rsidRDefault="00ED717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Кто послал? </w:t>
      </w:r>
      <w:r w:rsidR="006F7F09" w:rsidRPr="00601F9A">
        <w:rPr>
          <w:rFonts w:ascii="Times New Roman" w:hAnsi="Times New Roman" w:cs="Times New Roman"/>
          <w:sz w:val="28"/>
          <w:szCs w:val="28"/>
        </w:rPr>
        <w:t>Сектанты-крамольники</w:t>
      </w:r>
      <w:r w:rsidRPr="00601F9A">
        <w:rPr>
          <w:rFonts w:ascii="Times New Roman" w:hAnsi="Times New Roman" w:cs="Times New Roman"/>
          <w:sz w:val="28"/>
          <w:szCs w:val="28"/>
        </w:rPr>
        <w:t>? Да как же ты мог!</w:t>
      </w:r>
      <w:r w:rsidR="00C93CAB" w:rsidRPr="00601F9A">
        <w:rPr>
          <w:rFonts w:ascii="Times New Roman" w:hAnsi="Times New Roman" w:cs="Times New Roman"/>
          <w:sz w:val="28"/>
          <w:szCs w:val="28"/>
        </w:rPr>
        <w:t xml:space="preserve"> Я тебе свет открыл, а ты во тьму ныряешь. </w:t>
      </w:r>
    </w:p>
    <w:p w14:paraId="655CEC70" w14:textId="54323AC5" w:rsidR="00ED7172" w:rsidRPr="00601F9A" w:rsidRDefault="00ED717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. Не пытай меня</w:t>
      </w:r>
      <w:r w:rsidR="00C93CAB" w:rsidRPr="00601F9A">
        <w:rPr>
          <w:rFonts w:ascii="Times New Roman" w:hAnsi="Times New Roman" w:cs="Times New Roman"/>
          <w:sz w:val="28"/>
          <w:szCs w:val="28"/>
        </w:rPr>
        <w:t>, отец</w:t>
      </w:r>
      <w:r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C93CAB" w:rsidRPr="00601F9A">
        <w:rPr>
          <w:rFonts w:ascii="Times New Roman" w:hAnsi="Times New Roman" w:cs="Times New Roman"/>
          <w:sz w:val="28"/>
          <w:szCs w:val="28"/>
        </w:rPr>
        <w:t>Я тебя спасти хотел</w:t>
      </w:r>
      <w:r w:rsidR="005E685F" w:rsidRPr="00601F9A">
        <w:rPr>
          <w:rFonts w:ascii="Times New Roman" w:hAnsi="Times New Roman" w:cs="Times New Roman"/>
          <w:sz w:val="28"/>
          <w:szCs w:val="28"/>
        </w:rPr>
        <w:t>.</w:t>
      </w:r>
      <w:r w:rsidR="00C93CA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E685F" w:rsidRPr="00601F9A">
        <w:rPr>
          <w:rFonts w:ascii="Times New Roman" w:hAnsi="Times New Roman" w:cs="Times New Roman"/>
          <w:sz w:val="28"/>
          <w:szCs w:val="28"/>
        </w:rPr>
        <w:t>О</w:t>
      </w:r>
      <w:r w:rsidR="00C93CAB" w:rsidRPr="00601F9A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бонб</w:t>
      </w:r>
      <w:r w:rsidR="00C93CAB" w:rsidRPr="00601F9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931E4D4" w14:textId="0C17B21D" w:rsidR="00284B3F" w:rsidRPr="00601F9A" w:rsidRDefault="00ED717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284B3F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B92955" w:rsidRPr="00601F9A">
        <w:rPr>
          <w:rFonts w:ascii="Times New Roman" w:hAnsi="Times New Roman" w:cs="Times New Roman"/>
          <w:sz w:val="28"/>
          <w:szCs w:val="28"/>
        </w:rPr>
        <w:t xml:space="preserve">Какая еще бомба? </w:t>
      </w:r>
      <w:r w:rsidR="005E685F" w:rsidRPr="00601F9A">
        <w:rPr>
          <w:rFonts w:ascii="Times New Roman" w:hAnsi="Times New Roman" w:cs="Times New Roman"/>
          <w:sz w:val="28"/>
          <w:szCs w:val="28"/>
        </w:rPr>
        <w:t xml:space="preserve">В посылке </w:t>
      </w:r>
      <w:r w:rsidR="006F7F09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="005E685F" w:rsidRPr="00601F9A">
        <w:rPr>
          <w:rFonts w:ascii="Times New Roman" w:hAnsi="Times New Roman" w:cs="Times New Roman"/>
          <w:sz w:val="28"/>
          <w:szCs w:val="28"/>
        </w:rPr>
        <w:t>свечи. Мне свечи</w:t>
      </w:r>
      <w:r w:rsidR="00284B3F" w:rsidRPr="00601F9A">
        <w:rPr>
          <w:rFonts w:ascii="Times New Roman" w:hAnsi="Times New Roman" w:cs="Times New Roman"/>
          <w:sz w:val="28"/>
          <w:szCs w:val="28"/>
        </w:rPr>
        <w:t xml:space="preserve"> прислали. </w:t>
      </w:r>
    </w:p>
    <w:p w14:paraId="3D3DDEBF" w14:textId="4E15B8BB" w:rsidR="00284B3F" w:rsidRPr="00601F9A" w:rsidRDefault="00284B3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</w:t>
      </w:r>
      <w:proofErr w:type="spellStart"/>
      <w:r w:rsidR="005E685F" w:rsidRPr="00601F9A">
        <w:rPr>
          <w:rFonts w:ascii="Times New Roman" w:hAnsi="Times New Roman" w:cs="Times New Roman"/>
          <w:sz w:val="28"/>
          <w:szCs w:val="28"/>
        </w:rPr>
        <w:t>Б</w:t>
      </w:r>
      <w:r w:rsidRPr="00601F9A">
        <w:rPr>
          <w:rFonts w:ascii="Times New Roman" w:hAnsi="Times New Roman" w:cs="Times New Roman"/>
          <w:sz w:val="28"/>
          <w:szCs w:val="28"/>
        </w:rPr>
        <w:t>онба</w:t>
      </w:r>
      <w:proofErr w:type="spellEnd"/>
      <w:r w:rsidR="005E685F" w:rsidRPr="00601F9A">
        <w:rPr>
          <w:rFonts w:ascii="Times New Roman" w:hAnsi="Times New Roman" w:cs="Times New Roman"/>
          <w:sz w:val="28"/>
          <w:szCs w:val="28"/>
        </w:rPr>
        <w:t xml:space="preserve"> там</w:t>
      </w:r>
      <w:r w:rsidRPr="00601F9A">
        <w:rPr>
          <w:rFonts w:ascii="Times New Roman" w:hAnsi="Times New Roman" w:cs="Times New Roman"/>
          <w:sz w:val="28"/>
          <w:szCs w:val="28"/>
        </w:rPr>
        <w:t>. Откроешь и…</w:t>
      </w:r>
    </w:p>
    <w:p w14:paraId="0AABA136" w14:textId="31641894" w:rsidR="00284B3F" w:rsidRPr="00601F9A" w:rsidRDefault="00284B3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E685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Кто же это удумал</w:t>
      </w:r>
      <w:r w:rsidR="005E685F" w:rsidRPr="00601F9A">
        <w:rPr>
          <w:rFonts w:ascii="Times New Roman" w:hAnsi="Times New Roman" w:cs="Times New Roman"/>
          <w:sz w:val="28"/>
          <w:szCs w:val="28"/>
        </w:rPr>
        <w:t>-то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  <w:r w:rsidR="005E685F" w:rsidRPr="00601F9A">
        <w:rPr>
          <w:rFonts w:ascii="Times New Roman" w:hAnsi="Times New Roman" w:cs="Times New Roman"/>
          <w:sz w:val="28"/>
          <w:szCs w:val="28"/>
        </w:rPr>
        <w:t xml:space="preserve"> Твой </w:t>
      </w:r>
      <w:proofErr w:type="spellStart"/>
      <w:r w:rsidR="006F7F09" w:rsidRPr="00601F9A">
        <w:rPr>
          <w:rFonts w:ascii="Times New Roman" w:hAnsi="Times New Roman" w:cs="Times New Roman"/>
          <w:sz w:val="28"/>
          <w:szCs w:val="28"/>
        </w:rPr>
        <w:t>Парфений</w:t>
      </w:r>
      <w:proofErr w:type="spellEnd"/>
      <w:r w:rsidR="005E685F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6F6CD80" w14:textId="71717FD1" w:rsidR="00531B52" w:rsidRPr="00601F9A" w:rsidRDefault="00284B3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БАШКА. </w:t>
      </w:r>
      <w:proofErr w:type="spellStart"/>
      <w:r w:rsidR="006F7F09" w:rsidRPr="00601F9A">
        <w:rPr>
          <w:rFonts w:ascii="Times New Roman" w:hAnsi="Times New Roman" w:cs="Times New Roman"/>
          <w:sz w:val="28"/>
          <w:szCs w:val="28"/>
        </w:rPr>
        <w:t>Парфений</w:t>
      </w:r>
      <w:proofErr w:type="spellEnd"/>
      <w:r w:rsidR="006F7F0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E685F" w:rsidRPr="00601F9A">
        <w:rPr>
          <w:rFonts w:ascii="Times New Roman" w:hAnsi="Times New Roman" w:cs="Times New Roman"/>
          <w:sz w:val="28"/>
          <w:szCs w:val="28"/>
        </w:rPr>
        <w:t xml:space="preserve">посулил брата воскресить. Помер братка мой… </w:t>
      </w:r>
    </w:p>
    <w:p w14:paraId="49407D1F" w14:textId="77777777" w:rsidR="000F72AC" w:rsidRPr="00601F9A" w:rsidRDefault="00531B5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547E3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93CAB" w:rsidRPr="00601F9A">
        <w:rPr>
          <w:rFonts w:ascii="Times New Roman" w:hAnsi="Times New Roman" w:cs="Times New Roman"/>
          <w:sz w:val="28"/>
          <w:szCs w:val="28"/>
        </w:rPr>
        <w:t>Поистине д</w:t>
      </w:r>
      <w:r w:rsidR="003804EC" w:rsidRPr="00601F9A">
        <w:rPr>
          <w:rFonts w:ascii="Times New Roman" w:hAnsi="Times New Roman" w:cs="Times New Roman"/>
          <w:sz w:val="28"/>
          <w:szCs w:val="28"/>
        </w:rPr>
        <w:t>ураков</w:t>
      </w:r>
      <w:r w:rsidR="0098189F" w:rsidRPr="00601F9A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3804EC" w:rsidRPr="00601F9A">
        <w:rPr>
          <w:rFonts w:ascii="Times New Roman" w:hAnsi="Times New Roman" w:cs="Times New Roman"/>
          <w:sz w:val="28"/>
          <w:szCs w:val="28"/>
        </w:rPr>
        <w:t>,</w:t>
      </w:r>
      <w:r w:rsidR="0098189F" w:rsidRPr="00601F9A">
        <w:rPr>
          <w:rFonts w:ascii="Times New Roman" w:hAnsi="Times New Roman" w:cs="Times New Roman"/>
          <w:sz w:val="28"/>
          <w:szCs w:val="28"/>
        </w:rPr>
        <w:t xml:space="preserve"> чем врагов. </w:t>
      </w:r>
      <w:r w:rsidR="00284B3F" w:rsidRPr="00601F9A">
        <w:rPr>
          <w:rFonts w:ascii="Times New Roman" w:hAnsi="Times New Roman" w:cs="Times New Roman"/>
          <w:sz w:val="28"/>
          <w:szCs w:val="28"/>
        </w:rPr>
        <w:t>Я так наде</w:t>
      </w:r>
      <w:r w:rsidR="00D728B5" w:rsidRPr="00601F9A">
        <w:rPr>
          <w:rFonts w:ascii="Times New Roman" w:hAnsi="Times New Roman" w:cs="Times New Roman"/>
          <w:sz w:val="28"/>
          <w:szCs w:val="28"/>
        </w:rPr>
        <w:t xml:space="preserve">ялся, </w:t>
      </w:r>
      <w:r w:rsidR="005E685F" w:rsidRPr="00601F9A">
        <w:rPr>
          <w:rFonts w:ascii="Times New Roman" w:hAnsi="Times New Roman" w:cs="Times New Roman"/>
          <w:sz w:val="28"/>
          <w:szCs w:val="28"/>
        </w:rPr>
        <w:t xml:space="preserve">сынок, </w:t>
      </w:r>
      <w:r w:rsidR="00D728B5" w:rsidRPr="00601F9A">
        <w:rPr>
          <w:rFonts w:ascii="Times New Roman" w:hAnsi="Times New Roman" w:cs="Times New Roman"/>
          <w:sz w:val="28"/>
          <w:szCs w:val="28"/>
        </w:rPr>
        <w:t xml:space="preserve">что после детдома ты поступишь в медицинское училище. Пойдем, мне </w:t>
      </w:r>
      <w:r w:rsidRPr="00601F9A">
        <w:rPr>
          <w:rFonts w:ascii="Times New Roman" w:hAnsi="Times New Roman" w:cs="Times New Roman"/>
          <w:sz w:val="28"/>
          <w:szCs w:val="28"/>
        </w:rPr>
        <w:t>помощник нужен</w:t>
      </w:r>
      <w:r w:rsidR="00A41B25" w:rsidRPr="00601F9A">
        <w:rPr>
          <w:rFonts w:ascii="Times New Roman" w:hAnsi="Times New Roman" w:cs="Times New Roman"/>
          <w:sz w:val="28"/>
          <w:szCs w:val="28"/>
        </w:rPr>
        <w:t xml:space="preserve">, такой же работник, как и я. </w:t>
      </w:r>
      <w:r w:rsidR="00880CC4" w:rsidRPr="00601F9A">
        <w:rPr>
          <w:rFonts w:ascii="Times New Roman" w:hAnsi="Times New Roman" w:cs="Times New Roman"/>
          <w:sz w:val="28"/>
          <w:szCs w:val="28"/>
        </w:rPr>
        <w:t>Рук не хватает, с</w:t>
      </w:r>
      <w:r w:rsidR="00D728B5" w:rsidRPr="00601F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A537A" w:rsidRPr="00601F9A">
        <w:rPr>
          <w:rFonts w:ascii="Times New Roman" w:hAnsi="Times New Roman" w:cs="Times New Roman"/>
          <w:sz w:val="28"/>
          <w:szCs w:val="28"/>
        </w:rPr>
        <w:t>ран</w:t>
      </w:r>
      <w:r w:rsidR="00880CC4" w:rsidRPr="00601F9A">
        <w:rPr>
          <w:rFonts w:ascii="Times New Roman" w:hAnsi="Times New Roman" w:cs="Times New Roman"/>
          <w:sz w:val="28"/>
          <w:szCs w:val="28"/>
        </w:rPr>
        <w:t>еных</w:t>
      </w:r>
      <w:r w:rsidR="005A537A" w:rsidRPr="00601F9A">
        <w:rPr>
          <w:rFonts w:ascii="Times New Roman" w:hAnsi="Times New Roman" w:cs="Times New Roman"/>
          <w:sz w:val="28"/>
          <w:szCs w:val="28"/>
        </w:rPr>
        <w:t>,</w:t>
      </w:r>
      <w:r w:rsidR="00880CC4" w:rsidRPr="00601F9A">
        <w:rPr>
          <w:rFonts w:ascii="Times New Roman" w:hAnsi="Times New Roman" w:cs="Times New Roman"/>
          <w:sz w:val="28"/>
          <w:szCs w:val="28"/>
        </w:rPr>
        <w:t xml:space="preserve"> и</w:t>
      </w:r>
      <w:r w:rsidR="005A537A" w:rsidRPr="00601F9A">
        <w:rPr>
          <w:rFonts w:ascii="Times New Roman" w:hAnsi="Times New Roman" w:cs="Times New Roman"/>
          <w:sz w:val="28"/>
          <w:szCs w:val="28"/>
        </w:rPr>
        <w:t xml:space="preserve"> меньше не становится.</w:t>
      </w:r>
      <w:r w:rsidR="00880CC4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A2BA9" w14:textId="4B7C37D4" w:rsidR="000F72AC" w:rsidRPr="00601F9A" w:rsidRDefault="000F72A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. А брат? Как же брат?</w:t>
      </w:r>
    </w:p>
    <w:p w14:paraId="3820F065" w14:textId="5EA7F971" w:rsidR="00D728B5" w:rsidRPr="00601F9A" w:rsidRDefault="000F72A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Б</w:t>
      </w:r>
      <w:r w:rsidR="00880CC4" w:rsidRPr="00601F9A">
        <w:rPr>
          <w:rFonts w:ascii="Times New Roman" w:hAnsi="Times New Roman" w:cs="Times New Roman"/>
          <w:sz w:val="28"/>
          <w:szCs w:val="28"/>
        </w:rPr>
        <w:t>рат тво</w:t>
      </w:r>
      <w:r w:rsidRPr="00601F9A">
        <w:rPr>
          <w:rFonts w:ascii="Times New Roman" w:hAnsi="Times New Roman" w:cs="Times New Roman"/>
          <w:sz w:val="28"/>
          <w:szCs w:val="28"/>
        </w:rPr>
        <w:t xml:space="preserve">й </w:t>
      </w:r>
      <w:r w:rsidR="00880CC4" w:rsidRPr="00601F9A">
        <w:rPr>
          <w:rFonts w:ascii="Times New Roman" w:hAnsi="Times New Roman" w:cs="Times New Roman"/>
          <w:sz w:val="28"/>
          <w:szCs w:val="28"/>
        </w:rPr>
        <w:t>воскрес</w:t>
      </w:r>
      <w:r w:rsidRPr="00601F9A">
        <w:rPr>
          <w:rFonts w:ascii="Times New Roman" w:hAnsi="Times New Roman" w:cs="Times New Roman"/>
          <w:sz w:val="28"/>
          <w:szCs w:val="28"/>
        </w:rPr>
        <w:t>нет не во плоти, а духовно… Если жил и умер во Христе.</w:t>
      </w:r>
      <w:r w:rsidR="00A1433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Это понимаешь? </w:t>
      </w:r>
      <w:r w:rsidR="009C3E44" w:rsidRPr="00601F9A">
        <w:rPr>
          <w:rFonts w:ascii="Times New Roman" w:hAnsi="Times New Roman" w:cs="Times New Roman"/>
          <w:sz w:val="28"/>
          <w:szCs w:val="28"/>
        </w:rPr>
        <w:t xml:space="preserve">Потом поймешь. </w:t>
      </w:r>
      <w:r w:rsidR="00880CC4" w:rsidRPr="00601F9A">
        <w:rPr>
          <w:rFonts w:ascii="Times New Roman" w:hAnsi="Times New Roman" w:cs="Times New Roman"/>
          <w:sz w:val="28"/>
          <w:szCs w:val="28"/>
        </w:rPr>
        <w:t>Пойдем!</w:t>
      </w:r>
      <w:r w:rsidR="00DD1B8B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5D720" w14:textId="4043474C" w:rsidR="0073498B" w:rsidRPr="00601F9A" w:rsidRDefault="00531B5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</w:t>
      </w:r>
      <w:r w:rsidR="00547E37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>. Не могу я, отец</w:t>
      </w:r>
      <w:r w:rsidR="00D728B5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Pr="00601F9A">
        <w:rPr>
          <w:rFonts w:ascii="Times New Roman" w:hAnsi="Times New Roman" w:cs="Times New Roman"/>
          <w:sz w:val="28"/>
          <w:szCs w:val="28"/>
        </w:rPr>
        <w:t>(</w:t>
      </w:r>
      <w:r w:rsidR="00D728B5" w:rsidRPr="00601F9A">
        <w:rPr>
          <w:rFonts w:ascii="Times New Roman" w:hAnsi="Times New Roman" w:cs="Times New Roman"/>
          <w:i/>
          <w:iCs/>
          <w:sz w:val="28"/>
          <w:szCs w:val="28"/>
        </w:rPr>
        <w:t>Опускается на</w:t>
      </w:r>
      <w:r w:rsidR="00880CC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корточки</w:t>
      </w:r>
      <w:r w:rsidR="00A1433D" w:rsidRPr="00601F9A">
        <w:rPr>
          <w:rFonts w:ascii="Times New Roman" w:hAnsi="Times New Roman" w:cs="Times New Roman"/>
          <w:i/>
          <w:iCs/>
          <w:sz w:val="28"/>
          <w:szCs w:val="28"/>
        </w:rPr>
        <w:t>, рыдая</w:t>
      </w:r>
      <w:r w:rsidRPr="00601F9A">
        <w:rPr>
          <w:rFonts w:ascii="Times New Roman" w:hAnsi="Times New Roman" w:cs="Times New Roman"/>
          <w:sz w:val="28"/>
          <w:szCs w:val="28"/>
        </w:rPr>
        <w:t>).</w:t>
      </w:r>
      <w:r w:rsidR="00D27AA8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FA91" w14:textId="1A7542D8" w:rsidR="008157D5" w:rsidRPr="00601F9A" w:rsidRDefault="0090713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подходит к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е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>, наклоняется, чтобы обнять</w:t>
      </w:r>
      <w:r w:rsidR="00A1433D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ырывает посылку, бежит к середине моста, бросает</w:t>
      </w:r>
      <w:r w:rsidR="00514D7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низ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773EC23" w14:textId="3548B122" w:rsidR="008157D5" w:rsidRPr="00601F9A" w:rsidRDefault="0090713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Через миг</w:t>
      </w:r>
      <w:r w:rsidR="007707E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зрыв. </w:t>
      </w:r>
    </w:p>
    <w:p w14:paraId="61127973" w14:textId="7B849697" w:rsidR="008157D5" w:rsidRPr="00601F9A" w:rsidRDefault="008157D5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Свисток ми</w:t>
      </w:r>
      <w:r w:rsidR="003804EC" w:rsidRPr="00601F9A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ционера.</w:t>
      </w:r>
    </w:p>
    <w:p w14:paraId="327CB394" w14:textId="3078413D" w:rsidR="0073498B" w:rsidRPr="00601F9A" w:rsidRDefault="0090713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</w:t>
      </w:r>
      <w:r w:rsidR="00880CC4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шка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убегает, огля</w:t>
      </w:r>
      <w:r w:rsidR="003804EC" w:rsidRPr="00601F9A">
        <w:rPr>
          <w:rFonts w:ascii="Times New Roman" w:hAnsi="Times New Roman" w:cs="Times New Roman"/>
          <w:i/>
          <w:iCs/>
          <w:sz w:val="28"/>
          <w:szCs w:val="28"/>
        </w:rPr>
        <w:t>дываясь на бег</w:t>
      </w:r>
      <w:r w:rsidR="00C203D0" w:rsidRPr="00601F9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679AA15" w14:textId="4572FFF3" w:rsidR="0073498B" w:rsidRPr="00601F9A" w:rsidRDefault="0090713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! Сынок! </w:t>
      </w:r>
      <w:r w:rsidR="005A537A" w:rsidRPr="00601F9A">
        <w:rPr>
          <w:rFonts w:ascii="Times New Roman" w:hAnsi="Times New Roman" w:cs="Times New Roman"/>
          <w:sz w:val="28"/>
          <w:szCs w:val="28"/>
        </w:rPr>
        <w:t xml:space="preserve">Да что ж это </w:t>
      </w:r>
      <w:r w:rsidR="007707E9" w:rsidRPr="00601F9A">
        <w:rPr>
          <w:rFonts w:ascii="Times New Roman" w:hAnsi="Times New Roman" w:cs="Times New Roman"/>
          <w:sz w:val="28"/>
          <w:szCs w:val="28"/>
        </w:rPr>
        <w:t>за напасть</w:t>
      </w:r>
      <w:r w:rsidR="00A41B25" w:rsidRPr="00601F9A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5A537A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094EB5E3" w14:textId="5E91A6DC" w:rsidR="00880CC4" w:rsidRPr="00601F9A" w:rsidRDefault="00880CC4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илиционер, ухватив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у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r w:rsidR="00684C6A" w:rsidRPr="00601F9A">
        <w:rPr>
          <w:rFonts w:ascii="Times New Roman" w:hAnsi="Times New Roman" w:cs="Times New Roman"/>
          <w:i/>
          <w:iCs/>
          <w:sz w:val="28"/>
          <w:szCs w:val="28"/>
        </w:rPr>
        <w:t>шиворот, ведет через мост навстречу Луке.</w:t>
      </w:r>
    </w:p>
    <w:p w14:paraId="5D7BE158" w14:textId="2CBF16C2" w:rsidR="00880CC4" w:rsidRPr="00601F9A" w:rsidRDefault="00684C6A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ИЛИЦИОНЕР. Не дергайся, говорю! А то руки свяжу! Ишь, ты, шустрый какой! </w:t>
      </w:r>
      <w:r w:rsidR="009C3E44" w:rsidRPr="00601F9A">
        <w:rPr>
          <w:rFonts w:ascii="Times New Roman" w:hAnsi="Times New Roman" w:cs="Times New Roman"/>
          <w:sz w:val="28"/>
          <w:szCs w:val="28"/>
        </w:rPr>
        <w:t xml:space="preserve">Прям как я. </w:t>
      </w:r>
      <w:r w:rsidRPr="00601F9A">
        <w:rPr>
          <w:rFonts w:ascii="Times New Roman" w:hAnsi="Times New Roman" w:cs="Times New Roman"/>
          <w:sz w:val="28"/>
          <w:szCs w:val="28"/>
        </w:rPr>
        <w:t>Только от сержанта Борзова еще никто не уходил.</w:t>
      </w:r>
      <w:r w:rsidR="00263230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B975A" w14:textId="2010FA86" w:rsidR="00880CC4" w:rsidRPr="00601F9A" w:rsidRDefault="0026323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Товарищ милиционер, это мой мальчонка.</w:t>
      </w:r>
    </w:p>
    <w:p w14:paraId="4667A060" w14:textId="59474EED" w:rsidR="00263230" w:rsidRPr="00601F9A" w:rsidRDefault="0026323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ИЛИЦИОНЕР. Тогда и вам пройти придется! Доктор… Вы?</w:t>
      </w:r>
    </w:p>
    <w:p w14:paraId="1FABC9D1" w14:textId="4B510932" w:rsidR="00263230" w:rsidRPr="00601F9A" w:rsidRDefault="0026323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ЛУКА. Доктор… да.</w:t>
      </w:r>
    </w:p>
    <w:p w14:paraId="3E5A49E1" w14:textId="28C667F1" w:rsidR="004E7DCE" w:rsidRPr="00601F9A" w:rsidRDefault="0026323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ИЛИЦИОНЕР</w:t>
      </w:r>
      <w:r w:rsidR="00831C60" w:rsidRPr="00601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1C60" w:rsidRPr="00601F9A">
        <w:rPr>
          <w:rFonts w:ascii="Times New Roman" w:hAnsi="Times New Roman" w:cs="Times New Roman"/>
          <w:i/>
          <w:iCs/>
          <w:sz w:val="28"/>
          <w:szCs w:val="28"/>
        </w:rPr>
        <w:t>Абашке</w:t>
      </w:r>
      <w:proofErr w:type="spellEnd"/>
      <w:r w:rsidR="00831C60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31C60" w:rsidRPr="00601F9A">
        <w:rPr>
          <w:rFonts w:ascii="Times New Roman" w:hAnsi="Times New Roman" w:cs="Times New Roman"/>
          <w:sz w:val="28"/>
          <w:szCs w:val="28"/>
        </w:rPr>
        <w:t>. Да стой ты! (</w:t>
      </w:r>
      <w:r w:rsidR="00831C60" w:rsidRPr="00601F9A">
        <w:rPr>
          <w:rFonts w:ascii="Times New Roman" w:hAnsi="Times New Roman" w:cs="Times New Roman"/>
          <w:i/>
          <w:iCs/>
          <w:sz w:val="28"/>
          <w:szCs w:val="28"/>
        </w:rPr>
        <w:t>Луке</w:t>
      </w:r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е помните? Борзов я</w:t>
      </w:r>
      <w:r w:rsidR="00831C60" w:rsidRPr="00601F9A">
        <w:rPr>
          <w:rFonts w:ascii="Times New Roman" w:hAnsi="Times New Roman" w:cs="Times New Roman"/>
          <w:sz w:val="28"/>
          <w:szCs w:val="28"/>
        </w:rPr>
        <w:t>, фронтовик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Вы </w:t>
      </w:r>
      <w:r w:rsidR="00C203D0" w:rsidRPr="00601F9A">
        <w:rPr>
          <w:rFonts w:ascii="Times New Roman" w:hAnsi="Times New Roman" w:cs="Times New Roman"/>
          <w:sz w:val="28"/>
          <w:szCs w:val="28"/>
        </w:rPr>
        <w:t xml:space="preserve">мне пулю из </w:t>
      </w:r>
      <w:r w:rsidR="00514D79" w:rsidRPr="00601F9A">
        <w:rPr>
          <w:rFonts w:ascii="Times New Roman" w:hAnsi="Times New Roman" w:cs="Times New Roman"/>
          <w:sz w:val="28"/>
          <w:szCs w:val="28"/>
        </w:rPr>
        <w:t>сердца</w:t>
      </w:r>
      <w:r w:rsidR="00C203D0" w:rsidRPr="00601F9A">
        <w:rPr>
          <w:rFonts w:ascii="Times New Roman" w:hAnsi="Times New Roman" w:cs="Times New Roman"/>
          <w:sz w:val="28"/>
          <w:szCs w:val="28"/>
        </w:rPr>
        <w:t xml:space="preserve"> вын</w:t>
      </w:r>
      <w:r w:rsidR="00514D79" w:rsidRPr="00601F9A">
        <w:rPr>
          <w:rFonts w:ascii="Times New Roman" w:hAnsi="Times New Roman" w:cs="Times New Roman"/>
          <w:sz w:val="28"/>
          <w:szCs w:val="28"/>
        </w:rPr>
        <w:t>ули</w:t>
      </w:r>
      <w:r w:rsidR="00C203D0" w:rsidRPr="00601F9A">
        <w:rPr>
          <w:rFonts w:ascii="Times New Roman" w:hAnsi="Times New Roman" w:cs="Times New Roman"/>
          <w:sz w:val="28"/>
          <w:szCs w:val="28"/>
        </w:rPr>
        <w:t>.</w:t>
      </w:r>
      <w:r w:rsidR="004E7DCE" w:rsidRPr="00601F9A">
        <w:rPr>
          <w:rFonts w:ascii="Times New Roman" w:hAnsi="Times New Roman" w:cs="Times New Roman"/>
          <w:sz w:val="28"/>
          <w:szCs w:val="28"/>
        </w:rPr>
        <w:t xml:space="preserve"> Полгода назад. </w:t>
      </w:r>
      <w:r w:rsidR="004E7DCE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14D79" w:rsidRPr="00601F9A">
        <w:rPr>
          <w:rFonts w:ascii="Times New Roman" w:hAnsi="Times New Roman" w:cs="Times New Roman"/>
          <w:i/>
          <w:iCs/>
          <w:sz w:val="28"/>
          <w:szCs w:val="28"/>
        </w:rPr>
        <w:t>Расстегивает шинель, показывает грудь</w:t>
      </w:r>
      <w:r w:rsidR="004E7DCE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57A71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24FD99" w14:textId="1713CB7F" w:rsidR="004E7DCE" w:rsidRPr="00601F9A" w:rsidRDefault="004E7DC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514D79" w:rsidRPr="00601F9A">
        <w:rPr>
          <w:rFonts w:ascii="Times New Roman" w:hAnsi="Times New Roman" w:cs="Times New Roman"/>
          <w:sz w:val="28"/>
          <w:szCs w:val="28"/>
        </w:rPr>
        <w:t xml:space="preserve">В правом предсердии. </w:t>
      </w:r>
      <w:r w:rsidRPr="00601F9A">
        <w:rPr>
          <w:rFonts w:ascii="Times New Roman" w:hAnsi="Times New Roman" w:cs="Times New Roman"/>
          <w:sz w:val="28"/>
          <w:szCs w:val="28"/>
        </w:rPr>
        <w:t>Да-да, помню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C3E44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C0FFD" w:rsidRPr="00601F9A">
        <w:rPr>
          <w:rFonts w:ascii="Times New Roman" w:hAnsi="Times New Roman" w:cs="Times New Roman"/>
          <w:i/>
          <w:iCs/>
          <w:sz w:val="28"/>
          <w:szCs w:val="28"/>
        </w:rPr>
        <w:t>Трогает шов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9C3E4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7697D" w:rsidRPr="00601F9A">
        <w:rPr>
          <w:rFonts w:ascii="Times New Roman" w:hAnsi="Times New Roman" w:cs="Times New Roman"/>
          <w:sz w:val="28"/>
          <w:szCs w:val="28"/>
        </w:rPr>
        <w:t xml:space="preserve">Мой шов. </w:t>
      </w:r>
      <w:r w:rsidR="002C0FFD" w:rsidRPr="00601F9A">
        <w:rPr>
          <w:rFonts w:ascii="Times New Roman" w:hAnsi="Times New Roman" w:cs="Times New Roman"/>
          <w:sz w:val="28"/>
          <w:szCs w:val="28"/>
        </w:rPr>
        <w:t>Б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ли </w:t>
      </w:r>
      <w:r w:rsidR="00831C60" w:rsidRPr="00601F9A">
        <w:rPr>
          <w:rFonts w:ascii="Times New Roman" w:hAnsi="Times New Roman" w:cs="Times New Roman"/>
          <w:sz w:val="28"/>
          <w:szCs w:val="28"/>
        </w:rPr>
        <w:t>не мучат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2D45360A" w14:textId="386303CB" w:rsidR="00831C60" w:rsidRPr="00601F9A" w:rsidRDefault="004E7DC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ИЛИЦИОНЕР. Уже нет.</w:t>
      </w:r>
      <w:r w:rsidR="002A444B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CA482A" w:rsidRPr="00601F9A">
        <w:rPr>
          <w:rFonts w:ascii="Times New Roman" w:hAnsi="Times New Roman" w:cs="Times New Roman"/>
          <w:i/>
          <w:iCs/>
          <w:sz w:val="28"/>
          <w:szCs w:val="28"/>
        </w:rPr>
        <w:t>Оглянувшись и понизив голос</w:t>
      </w:r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="002A444B" w:rsidRPr="00601F9A">
        <w:rPr>
          <w:rFonts w:ascii="Times New Roman" w:hAnsi="Times New Roman" w:cs="Times New Roman"/>
          <w:sz w:val="28"/>
          <w:szCs w:val="28"/>
        </w:rPr>
        <w:t xml:space="preserve"> Я </w:t>
      </w:r>
      <w:r w:rsidR="005A537A" w:rsidRPr="00601F9A">
        <w:rPr>
          <w:rFonts w:ascii="Times New Roman" w:hAnsi="Times New Roman" w:cs="Times New Roman"/>
          <w:sz w:val="28"/>
          <w:szCs w:val="28"/>
        </w:rPr>
        <w:t xml:space="preserve">ведь </w:t>
      </w:r>
      <w:r w:rsidR="002A444B" w:rsidRPr="00601F9A">
        <w:rPr>
          <w:rFonts w:ascii="Times New Roman" w:hAnsi="Times New Roman" w:cs="Times New Roman"/>
          <w:sz w:val="28"/>
          <w:szCs w:val="28"/>
        </w:rPr>
        <w:t>молиться стал, утром и перед сном</w:t>
      </w:r>
      <w:r w:rsidR="00CA482A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2A444B" w:rsidRPr="00601F9A">
        <w:rPr>
          <w:rFonts w:ascii="Times New Roman" w:hAnsi="Times New Roman" w:cs="Times New Roman"/>
          <w:sz w:val="28"/>
          <w:szCs w:val="28"/>
        </w:rPr>
        <w:t>Как вы и советовали.</w:t>
      </w:r>
      <w:r w:rsidR="00661D5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7697D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r w:rsidR="00480BC1" w:rsidRPr="00601F9A">
        <w:rPr>
          <w:rFonts w:ascii="Times New Roman" w:hAnsi="Times New Roman" w:cs="Times New Roman"/>
          <w:sz w:val="28"/>
          <w:szCs w:val="28"/>
        </w:rPr>
        <w:t>от</w:t>
      </w:r>
      <w:r w:rsidR="00642DED" w:rsidRPr="00601F9A">
        <w:rPr>
          <w:rFonts w:ascii="Times New Roman" w:hAnsi="Times New Roman" w:cs="Times New Roman"/>
          <w:sz w:val="28"/>
          <w:szCs w:val="28"/>
        </w:rPr>
        <w:t>пустило</w:t>
      </w:r>
      <w:r w:rsidR="009C3E44" w:rsidRPr="00601F9A">
        <w:rPr>
          <w:rFonts w:ascii="Times New Roman" w:hAnsi="Times New Roman" w:cs="Times New Roman"/>
          <w:sz w:val="28"/>
          <w:szCs w:val="28"/>
        </w:rPr>
        <w:t>.</w:t>
      </w:r>
      <w:r w:rsidR="00642DED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093AB" w14:textId="63902AEF" w:rsidR="00831C60" w:rsidRPr="00601F9A" w:rsidRDefault="00831C6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Ну, и слава Богу! А мальчонка</w:t>
      </w:r>
      <w:r w:rsidR="008828D5" w:rsidRPr="00601F9A">
        <w:rPr>
          <w:rFonts w:ascii="Times New Roman" w:hAnsi="Times New Roman" w:cs="Times New Roman"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ой…</w:t>
      </w:r>
    </w:p>
    <w:p w14:paraId="022E710E" w14:textId="5CEDC6C6" w:rsidR="00831C60" w:rsidRPr="00601F9A" w:rsidRDefault="00831C6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ИЛИЦИОНЕР. Он чуть мост не взорвал. Диверсант</w:t>
      </w:r>
      <w:r w:rsidR="009C3E44" w:rsidRPr="00601F9A">
        <w:rPr>
          <w:rFonts w:ascii="Times New Roman" w:hAnsi="Times New Roman" w:cs="Times New Roman"/>
          <w:sz w:val="28"/>
          <w:szCs w:val="28"/>
        </w:rPr>
        <w:t>, право дело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36378" w14:textId="3E2808A5" w:rsidR="00831C60" w:rsidRPr="00601F9A" w:rsidRDefault="00831C6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. Я рыбу глушил…</w:t>
      </w:r>
    </w:p>
    <w:p w14:paraId="20E0800E" w14:textId="41872937" w:rsidR="00AB5182" w:rsidRPr="00601F9A" w:rsidRDefault="00AB518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ИЛИЦИНЕР. Рыбу! А если бы опору задел?</w:t>
      </w:r>
    </w:p>
    <w:p w14:paraId="64D05A43" w14:textId="017AE2B4" w:rsidR="00324C08" w:rsidRPr="00601F9A" w:rsidRDefault="00831C6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324C08" w:rsidRPr="00601F9A">
        <w:rPr>
          <w:rFonts w:ascii="Times New Roman" w:hAnsi="Times New Roman" w:cs="Times New Roman"/>
          <w:sz w:val="28"/>
          <w:szCs w:val="28"/>
        </w:rPr>
        <w:t xml:space="preserve">Он </w:t>
      </w:r>
      <w:r w:rsidR="009C3E44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="00A1433D" w:rsidRPr="00601F9A">
        <w:rPr>
          <w:rFonts w:ascii="Times New Roman" w:hAnsi="Times New Roman" w:cs="Times New Roman"/>
          <w:sz w:val="28"/>
          <w:szCs w:val="28"/>
        </w:rPr>
        <w:t xml:space="preserve">помощник мой. В госпиталь </w:t>
      </w:r>
      <w:r w:rsidR="009C3E44" w:rsidRPr="00601F9A">
        <w:rPr>
          <w:rFonts w:ascii="Times New Roman" w:hAnsi="Times New Roman" w:cs="Times New Roman"/>
          <w:sz w:val="28"/>
          <w:szCs w:val="28"/>
        </w:rPr>
        <w:t>идем</w:t>
      </w:r>
      <w:r w:rsidR="00F310DF" w:rsidRPr="00601F9A">
        <w:rPr>
          <w:rFonts w:ascii="Times New Roman" w:hAnsi="Times New Roman" w:cs="Times New Roman"/>
          <w:sz w:val="28"/>
          <w:szCs w:val="28"/>
        </w:rPr>
        <w:t xml:space="preserve">. Он </w:t>
      </w:r>
      <w:r w:rsidR="00324C08" w:rsidRPr="00601F9A">
        <w:rPr>
          <w:rFonts w:ascii="Times New Roman" w:hAnsi="Times New Roman" w:cs="Times New Roman"/>
          <w:sz w:val="28"/>
          <w:szCs w:val="28"/>
        </w:rPr>
        <w:t>врачом станет, как и я.</w:t>
      </w:r>
      <w:r w:rsidR="00A1433D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482E0" w14:textId="65698B85" w:rsidR="00324C08" w:rsidRPr="00601F9A" w:rsidRDefault="00324C0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ИЛИЦИОНЕР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ашке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). </w:t>
      </w:r>
      <w:r w:rsidR="00AB5182" w:rsidRPr="00601F9A">
        <w:rPr>
          <w:rFonts w:ascii="Times New Roman" w:hAnsi="Times New Roman" w:cs="Times New Roman"/>
          <w:sz w:val="28"/>
          <w:szCs w:val="28"/>
        </w:rPr>
        <w:t xml:space="preserve">Правда, что ли? </w:t>
      </w:r>
      <w:r w:rsidRPr="00601F9A">
        <w:rPr>
          <w:rFonts w:ascii="Times New Roman" w:hAnsi="Times New Roman" w:cs="Times New Roman"/>
          <w:sz w:val="28"/>
          <w:szCs w:val="28"/>
        </w:rPr>
        <w:t xml:space="preserve">Врачом? Ну, что молчишь? Или в отделение </w:t>
      </w:r>
      <w:r w:rsidR="00F310DF" w:rsidRPr="00601F9A">
        <w:rPr>
          <w:rFonts w:ascii="Times New Roman" w:hAnsi="Times New Roman" w:cs="Times New Roman"/>
          <w:sz w:val="28"/>
          <w:szCs w:val="28"/>
        </w:rPr>
        <w:t>отвести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3DADB7C" w14:textId="13516486" w:rsidR="00D16810" w:rsidRPr="00601F9A" w:rsidRDefault="00324C08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БАШКА</w:t>
      </w:r>
      <w:r w:rsidR="00F310D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310DF" w:rsidRPr="00601F9A">
        <w:rPr>
          <w:rFonts w:ascii="Times New Roman" w:hAnsi="Times New Roman" w:cs="Times New Roman"/>
          <w:i/>
          <w:iCs/>
          <w:sz w:val="28"/>
          <w:szCs w:val="28"/>
        </w:rPr>
        <w:t>(опустив голову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A83296" w:rsidRPr="00601F9A">
        <w:rPr>
          <w:rFonts w:ascii="Times New Roman" w:hAnsi="Times New Roman" w:cs="Times New Roman"/>
          <w:sz w:val="28"/>
          <w:szCs w:val="28"/>
        </w:rPr>
        <w:t xml:space="preserve">Врачом. </w:t>
      </w:r>
      <w:r w:rsidRPr="00601F9A">
        <w:rPr>
          <w:rFonts w:ascii="Times New Roman" w:hAnsi="Times New Roman" w:cs="Times New Roman"/>
          <w:sz w:val="28"/>
          <w:szCs w:val="28"/>
        </w:rPr>
        <w:t>Как отец</w:t>
      </w:r>
      <w:r w:rsidR="00B25E51" w:rsidRPr="00601F9A">
        <w:rPr>
          <w:rFonts w:ascii="Times New Roman" w:hAnsi="Times New Roman" w:cs="Times New Roman"/>
          <w:sz w:val="28"/>
          <w:szCs w:val="28"/>
        </w:rPr>
        <w:t xml:space="preserve"> Лу</w:t>
      </w:r>
      <w:r w:rsidR="002C0FFD" w:rsidRPr="00601F9A">
        <w:rPr>
          <w:rFonts w:ascii="Times New Roman" w:hAnsi="Times New Roman" w:cs="Times New Roman"/>
          <w:sz w:val="28"/>
          <w:szCs w:val="28"/>
        </w:rPr>
        <w:t>-лу</w:t>
      </w:r>
      <w:r w:rsidR="00B25E51" w:rsidRPr="00601F9A">
        <w:rPr>
          <w:rFonts w:ascii="Times New Roman" w:hAnsi="Times New Roman" w:cs="Times New Roman"/>
          <w:sz w:val="28"/>
          <w:szCs w:val="28"/>
        </w:rPr>
        <w:t>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6511434B" w14:textId="624F7FFE" w:rsidR="00944CA1" w:rsidRPr="00601F9A" w:rsidRDefault="00944CA1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EE14C2" w14:textId="77777777" w:rsidR="00944CA1" w:rsidRPr="00601F9A" w:rsidRDefault="00944CA1" w:rsidP="0088377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4338FF" w14:textId="0C9C0BA1" w:rsidR="002413D5" w:rsidRPr="00601F9A" w:rsidRDefault="002413D5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ТРЕТЬЕ ДЕЙСТВИЕ</w:t>
      </w:r>
    </w:p>
    <w:p w14:paraId="59439BC3" w14:textId="77777777" w:rsidR="00466A16" w:rsidRPr="00601F9A" w:rsidRDefault="00466A16" w:rsidP="0088377B">
      <w:pPr>
        <w:pStyle w:val="a4"/>
        <w:rPr>
          <w:rFonts w:ascii="Times New Roman" w:hAnsi="Times New Roman" w:cs="Times New Roman"/>
          <w:kern w:val="1"/>
          <w:sz w:val="28"/>
          <w:szCs w:val="28"/>
        </w:rPr>
      </w:pPr>
    </w:p>
    <w:p w14:paraId="55CC7FE3" w14:textId="60038792" w:rsidR="00E832CC" w:rsidRPr="00601F9A" w:rsidRDefault="008E5DEF" w:rsidP="0088377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466A16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="00466A16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0B74945" w14:textId="77777777" w:rsidR="00AB5182" w:rsidRPr="00601F9A" w:rsidRDefault="00D9741F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лушта</w:t>
      </w:r>
      <w:r w:rsidR="00CA482A" w:rsidRPr="00601F9A">
        <w:rPr>
          <w:rFonts w:ascii="Times New Roman" w:hAnsi="Times New Roman" w:cs="Times New Roman"/>
          <w:i/>
          <w:iCs/>
          <w:sz w:val="28"/>
          <w:szCs w:val="28"/>
        </w:rPr>
        <w:t>, 10 июня 1961</w:t>
      </w:r>
      <w:r w:rsidR="00AB518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482A" w:rsidRPr="00601F9A">
        <w:rPr>
          <w:rFonts w:ascii="Times New Roman" w:hAnsi="Times New Roman" w:cs="Times New Roman"/>
          <w:i/>
          <w:iCs/>
          <w:sz w:val="28"/>
          <w:szCs w:val="28"/>
        </w:rPr>
        <w:t>года, суббот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E0BB2A0" w14:textId="207AFEDD" w:rsidR="006137DB" w:rsidRPr="00601F9A" w:rsidRDefault="00D9741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Дачный </w:t>
      </w:r>
      <w:r w:rsidR="00AB518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двор. </w:t>
      </w:r>
      <w:r w:rsidR="001F0A1F" w:rsidRPr="00601F9A">
        <w:rPr>
          <w:rFonts w:ascii="Times New Roman" w:hAnsi="Times New Roman" w:cs="Times New Roman"/>
          <w:i/>
          <w:iCs/>
          <w:sz w:val="28"/>
          <w:szCs w:val="28"/>
        </w:rPr>
        <w:t>Лука и его секретарь Евгения Павловна на веранде дома</w:t>
      </w:r>
      <w:r w:rsidR="001F0A1F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9CE94" w14:textId="77777777" w:rsidR="00285824" w:rsidRPr="00601F9A" w:rsidRDefault="001F0A1F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4D0497" w:rsidRPr="00601F9A">
        <w:rPr>
          <w:rFonts w:ascii="Times New Roman" w:hAnsi="Times New Roman" w:cs="Times New Roman"/>
          <w:sz w:val="28"/>
          <w:szCs w:val="28"/>
        </w:rPr>
        <w:t xml:space="preserve">Ну, что начнем, Евгения Павловна? </w:t>
      </w:r>
    </w:p>
    <w:p w14:paraId="780BDA11" w14:textId="18A04CFB" w:rsidR="004D0497" w:rsidRPr="00601F9A" w:rsidRDefault="00285824" w:rsidP="002858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D0497" w:rsidRPr="00601F9A">
        <w:rPr>
          <w:rFonts w:ascii="Times New Roman" w:hAnsi="Times New Roman" w:cs="Times New Roman"/>
          <w:i/>
          <w:iCs/>
          <w:sz w:val="28"/>
          <w:szCs w:val="28"/>
        </w:rPr>
        <w:t>торопливо проходящей Тани</w:t>
      </w:r>
      <w:r w:rsidR="00A56995" w:rsidRPr="00601F9A">
        <w:rPr>
          <w:rFonts w:ascii="Times New Roman" w:hAnsi="Times New Roman" w:cs="Times New Roman"/>
          <w:sz w:val="28"/>
          <w:szCs w:val="28"/>
        </w:rPr>
        <w:t>).</w:t>
      </w:r>
      <w:r w:rsidR="004D0497" w:rsidRPr="00601F9A">
        <w:rPr>
          <w:rFonts w:ascii="Times New Roman" w:hAnsi="Times New Roman" w:cs="Times New Roman"/>
          <w:sz w:val="28"/>
          <w:szCs w:val="28"/>
        </w:rPr>
        <w:t xml:space="preserve"> Танечка, чаю сделай, пожалуйста.</w:t>
      </w:r>
    </w:p>
    <w:p w14:paraId="0CF23AC5" w14:textId="5DC2B64B" w:rsidR="004D0497" w:rsidRPr="00601F9A" w:rsidRDefault="004D049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Танечка то</w:t>
      </w:r>
      <w:r w:rsidR="00D506E1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анечка се</w:t>
      </w:r>
      <w:r w:rsidR="006F795A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285824" w:rsidRPr="00601F9A">
        <w:rPr>
          <w:rFonts w:ascii="Times New Roman" w:hAnsi="Times New Roman" w:cs="Times New Roman"/>
          <w:sz w:val="28"/>
          <w:szCs w:val="28"/>
        </w:rPr>
        <w:t>У меня что, десять рук? Вы керосин заказали</w:t>
      </w:r>
      <w:r w:rsidR="000C3F38" w:rsidRPr="00601F9A">
        <w:rPr>
          <w:rFonts w:ascii="Times New Roman" w:hAnsi="Times New Roman" w:cs="Times New Roman"/>
          <w:sz w:val="28"/>
          <w:szCs w:val="28"/>
        </w:rPr>
        <w:t xml:space="preserve"> для примуса</w:t>
      </w:r>
      <w:r w:rsidR="00285824" w:rsidRPr="00601F9A">
        <w:rPr>
          <w:rFonts w:ascii="Times New Roman" w:hAnsi="Times New Roman" w:cs="Times New Roman"/>
          <w:sz w:val="28"/>
          <w:szCs w:val="28"/>
        </w:rPr>
        <w:t>? Придется печку разжигать.</w:t>
      </w:r>
      <w:r w:rsidR="006F795A" w:rsidRPr="00601F9A">
        <w:rPr>
          <w:rFonts w:ascii="Times New Roman" w:hAnsi="Times New Roman" w:cs="Times New Roman"/>
          <w:sz w:val="28"/>
          <w:szCs w:val="28"/>
        </w:rPr>
        <w:t xml:space="preserve"> С</w:t>
      </w:r>
      <w:r w:rsidRPr="00601F9A">
        <w:rPr>
          <w:rFonts w:ascii="Times New Roman" w:hAnsi="Times New Roman" w:cs="Times New Roman"/>
          <w:sz w:val="28"/>
          <w:szCs w:val="28"/>
        </w:rPr>
        <w:t>ам</w:t>
      </w:r>
      <w:r w:rsidR="006F795A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 xml:space="preserve"> еще не завтракала… </w:t>
      </w:r>
      <w:r w:rsidR="006F795A" w:rsidRPr="00601F9A">
        <w:rPr>
          <w:rFonts w:ascii="Times New Roman" w:hAnsi="Times New Roman" w:cs="Times New Roman"/>
          <w:sz w:val="28"/>
          <w:szCs w:val="28"/>
        </w:rPr>
        <w:t xml:space="preserve">Да </w:t>
      </w:r>
      <w:r w:rsidRPr="00601F9A">
        <w:rPr>
          <w:rFonts w:ascii="Times New Roman" w:hAnsi="Times New Roman" w:cs="Times New Roman"/>
          <w:sz w:val="28"/>
          <w:szCs w:val="28"/>
        </w:rPr>
        <w:t>сдела</w:t>
      </w:r>
      <w:r w:rsidR="006F795A" w:rsidRPr="00601F9A">
        <w:rPr>
          <w:rFonts w:ascii="Times New Roman" w:hAnsi="Times New Roman" w:cs="Times New Roman"/>
          <w:sz w:val="28"/>
          <w:szCs w:val="28"/>
        </w:rPr>
        <w:t>ю! Тане</w:t>
      </w:r>
      <w:r w:rsidR="00D506E1" w:rsidRPr="00601F9A">
        <w:rPr>
          <w:rFonts w:ascii="Times New Roman" w:hAnsi="Times New Roman" w:cs="Times New Roman"/>
          <w:sz w:val="28"/>
          <w:szCs w:val="28"/>
        </w:rPr>
        <w:t>ч</w:t>
      </w:r>
      <w:r w:rsidR="002D50C6" w:rsidRPr="00601F9A">
        <w:rPr>
          <w:rFonts w:ascii="Times New Roman" w:hAnsi="Times New Roman" w:cs="Times New Roman"/>
          <w:sz w:val="28"/>
          <w:szCs w:val="28"/>
        </w:rPr>
        <w:t>ке</w:t>
      </w:r>
      <w:r w:rsidR="006F795A" w:rsidRPr="00601F9A">
        <w:rPr>
          <w:rFonts w:ascii="Times New Roman" w:hAnsi="Times New Roman" w:cs="Times New Roman"/>
          <w:sz w:val="28"/>
          <w:szCs w:val="28"/>
        </w:rPr>
        <w:t xml:space="preserve"> не сложно. </w:t>
      </w:r>
      <w:r w:rsidR="002D50C6" w:rsidRPr="00601F9A">
        <w:rPr>
          <w:rFonts w:ascii="Times New Roman" w:hAnsi="Times New Roman" w:cs="Times New Roman"/>
          <w:sz w:val="28"/>
          <w:szCs w:val="28"/>
        </w:rPr>
        <w:t>Танечка</w:t>
      </w:r>
      <w:r w:rsidR="006F795A" w:rsidRPr="00601F9A">
        <w:rPr>
          <w:rFonts w:ascii="Times New Roman" w:hAnsi="Times New Roman" w:cs="Times New Roman"/>
          <w:sz w:val="28"/>
          <w:szCs w:val="28"/>
        </w:rPr>
        <w:t xml:space="preserve"> безотказная.</w:t>
      </w:r>
    </w:p>
    <w:p w14:paraId="59425172" w14:textId="773FE1D4" w:rsidR="004D0497" w:rsidRPr="00601F9A" w:rsidRDefault="004D049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с ней?</w:t>
      </w:r>
    </w:p>
    <w:p w14:paraId="68C78045" w14:textId="3E2CFC0B" w:rsidR="004D0497" w:rsidRPr="00601F9A" w:rsidRDefault="004D0497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Да </w:t>
      </w:r>
      <w:r w:rsidR="00041D58" w:rsidRPr="00601F9A">
        <w:rPr>
          <w:rFonts w:ascii="Times New Roman" w:hAnsi="Times New Roman" w:cs="Times New Roman"/>
          <w:sz w:val="28"/>
          <w:szCs w:val="28"/>
        </w:rPr>
        <w:t>военный</w:t>
      </w:r>
      <w:r w:rsidR="000A79FB" w:rsidRPr="00601F9A">
        <w:rPr>
          <w:rFonts w:ascii="Times New Roman" w:hAnsi="Times New Roman" w:cs="Times New Roman"/>
          <w:sz w:val="28"/>
          <w:szCs w:val="28"/>
        </w:rPr>
        <w:t>, с которым она</w:t>
      </w:r>
      <w:r w:rsidR="00516FE6" w:rsidRPr="00601F9A">
        <w:rPr>
          <w:rFonts w:ascii="Times New Roman" w:hAnsi="Times New Roman" w:cs="Times New Roman"/>
          <w:sz w:val="28"/>
          <w:szCs w:val="28"/>
        </w:rPr>
        <w:t xml:space="preserve">... </w:t>
      </w:r>
      <w:r w:rsidR="00FA75B3" w:rsidRPr="00601F9A">
        <w:rPr>
          <w:rFonts w:ascii="Times New Roman" w:hAnsi="Times New Roman" w:cs="Times New Roman"/>
          <w:sz w:val="28"/>
          <w:szCs w:val="28"/>
        </w:rPr>
        <w:t>Милые ссорятся, только</w:t>
      </w:r>
      <w:r w:rsidR="003A3376" w:rsidRPr="00601F9A">
        <w:rPr>
          <w:rFonts w:ascii="Times New Roman" w:hAnsi="Times New Roman" w:cs="Times New Roman"/>
          <w:sz w:val="28"/>
          <w:szCs w:val="28"/>
        </w:rPr>
        <w:t xml:space="preserve"> тешатся. Н</w:t>
      </w:r>
      <w:r w:rsidR="00FA75B3" w:rsidRPr="00601F9A">
        <w:rPr>
          <w:rFonts w:ascii="Times New Roman" w:hAnsi="Times New Roman" w:cs="Times New Roman"/>
          <w:sz w:val="28"/>
          <w:szCs w:val="28"/>
        </w:rPr>
        <w:t xml:space="preserve">е </w:t>
      </w:r>
      <w:r w:rsidR="00D027A2" w:rsidRPr="00601F9A">
        <w:rPr>
          <w:rFonts w:ascii="Times New Roman" w:hAnsi="Times New Roman" w:cs="Times New Roman"/>
          <w:sz w:val="28"/>
          <w:szCs w:val="28"/>
        </w:rPr>
        <w:t>обращайте внимания</w:t>
      </w:r>
      <w:r w:rsidR="00FA75B3" w:rsidRPr="00601F9A">
        <w:rPr>
          <w:rFonts w:ascii="Times New Roman" w:hAnsi="Times New Roman" w:cs="Times New Roman"/>
          <w:sz w:val="28"/>
          <w:szCs w:val="28"/>
        </w:rPr>
        <w:t>.</w:t>
      </w:r>
      <w:r w:rsidR="00CB392D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DACA6" w14:textId="66CE65BA" w:rsidR="000E3626" w:rsidRPr="00601F9A" w:rsidRDefault="00F06184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CB392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A3376" w:rsidRPr="00601F9A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D027A2" w:rsidRPr="00601F9A">
        <w:rPr>
          <w:rFonts w:ascii="Times New Roman" w:hAnsi="Times New Roman" w:cs="Times New Roman"/>
          <w:sz w:val="28"/>
          <w:szCs w:val="28"/>
        </w:rPr>
        <w:t>же</w:t>
      </w:r>
      <w:r w:rsidR="003A3376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адо поговорить с ней. Напомните мне. </w:t>
      </w:r>
    </w:p>
    <w:p w14:paraId="672876A9" w14:textId="7086EB62" w:rsidR="000E3626" w:rsidRPr="00601F9A" w:rsidRDefault="000E3626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Хорошо.</w:t>
      </w:r>
    </w:p>
    <w:p w14:paraId="10D9AD62" w14:textId="49955085" w:rsidR="000E3626" w:rsidRPr="00601F9A" w:rsidRDefault="009854D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И запишите, а то забудете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Евгения Павловна раскрывает блокнот, что-то быстро</w:t>
      </w:r>
      <w:r w:rsidR="00FA75B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писывает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06184" w:rsidRPr="00601F9A">
        <w:rPr>
          <w:rFonts w:ascii="Times New Roman" w:hAnsi="Times New Roman" w:cs="Times New Roman"/>
          <w:sz w:val="28"/>
          <w:szCs w:val="28"/>
        </w:rPr>
        <w:t>Так</w:t>
      </w:r>
      <w:r w:rsidR="002D50C6" w:rsidRPr="00601F9A">
        <w:rPr>
          <w:rFonts w:ascii="Times New Roman" w:hAnsi="Times New Roman" w:cs="Times New Roman"/>
          <w:sz w:val="28"/>
          <w:szCs w:val="28"/>
        </w:rPr>
        <w:t>,</w:t>
      </w:r>
      <w:r w:rsidR="00F06184" w:rsidRPr="00601F9A">
        <w:rPr>
          <w:rFonts w:ascii="Times New Roman" w:hAnsi="Times New Roman" w:cs="Times New Roman"/>
          <w:sz w:val="28"/>
          <w:szCs w:val="28"/>
        </w:rPr>
        <w:t xml:space="preserve"> на чем мы остановились</w:t>
      </w:r>
      <w:r w:rsidR="000A79FB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E06923A" w14:textId="3FFD1122" w:rsidR="00A9019B" w:rsidRPr="00601F9A" w:rsidRDefault="001F0A1F" w:rsidP="0033365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9854DE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9854D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читает </w:t>
      </w:r>
      <w:r w:rsidR="00FA75B3" w:rsidRPr="00601F9A">
        <w:rPr>
          <w:rFonts w:ascii="Times New Roman" w:hAnsi="Times New Roman" w:cs="Times New Roman"/>
          <w:i/>
          <w:iCs/>
          <w:sz w:val="28"/>
          <w:szCs w:val="28"/>
        </w:rPr>
        <w:t>запись в красной тетради</w:t>
      </w:r>
      <w:r w:rsidR="009854DE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854DE" w:rsidRPr="00601F9A">
        <w:rPr>
          <w:rFonts w:ascii="Times New Roman" w:hAnsi="Times New Roman" w:cs="Times New Roman"/>
          <w:sz w:val="28"/>
          <w:szCs w:val="28"/>
        </w:rPr>
        <w:t>Святые это семя церкви</w:t>
      </w:r>
      <w:r w:rsidR="00FA75B3" w:rsidRPr="00601F9A">
        <w:rPr>
          <w:rFonts w:ascii="Times New Roman" w:hAnsi="Times New Roman" w:cs="Times New Roman"/>
          <w:sz w:val="28"/>
          <w:szCs w:val="28"/>
        </w:rPr>
        <w:t>, как сказал..</w:t>
      </w:r>
      <w:r w:rsidR="009854DE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B0BA4D" w14:textId="773C0362" w:rsidR="00A9019B" w:rsidRPr="00601F9A" w:rsidRDefault="00A9019B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Грохот разби</w:t>
      </w:r>
      <w:r w:rsidR="00FA75B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шейся </w:t>
      </w:r>
      <w:r w:rsidR="00C433F2" w:rsidRPr="00601F9A">
        <w:rPr>
          <w:rFonts w:ascii="Times New Roman" w:hAnsi="Times New Roman" w:cs="Times New Roman"/>
          <w:i/>
          <w:iCs/>
          <w:sz w:val="28"/>
          <w:szCs w:val="28"/>
        </w:rPr>
        <w:t>посуды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D7CE6A" w14:textId="5EC06721" w:rsidR="00A9019B" w:rsidRPr="00601F9A" w:rsidRDefault="00A9019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такое?</w:t>
      </w:r>
    </w:p>
    <w:p w14:paraId="6CE54148" w14:textId="7D8A35E5" w:rsidR="00EA188D" w:rsidRPr="00601F9A" w:rsidRDefault="00A9019B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EA188D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A75B3" w:rsidRPr="00601F9A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EA188D" w:rsidRPr="00601F9A">
        <w:rPr>
          <w:rFonts w:ascii="Times New Roman" w:hAnsi="Times New Roman" w:cs="Times New Roman"/>
          <w:sz w:val="28"/>
          <w:szCs w:val="28"/>
        </w:rPr>
        <w:t>Таня</w:t>
      </w:r>
      <w:r w:rsidR="0016159B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7BBC0" w14:textId="794B7231" w:rsidR="00EA188D" w:rsidRPr="00601F9A" w:rsidRDefault="00EA188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Помоги</w:t>
      </w:r>
      <w:r w:rsidR="00C433F2" w:rsidRPr="00601F9A">
        <w:rPr>
          <w:rFonts w:ascii="Times New Roman" w:hAnsi="Times New Roman" w:cs="Times New Roman"/>
          <w:sz w:val="28"/>
          <w:szCs w:val="28"/>
        </w:rPr>
        <w:t>т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ей. Только </w:t>
      </w:r>
      <w:r w:rsidR="00FA75B3" w:rsidRPr="00601F9A">
        <w:rPr>
          <w:rFonts w:ascii="Times New Roman" w:hAnsi="Times New Roman" w:cs="Times New Roman"/>
          <w:sz w:val="28"/>
          <w:szCs w:val="28"/>
        </w:rPr>
        <w:t>без этого «опять»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6414691" w14:textId="05057749" w:rsidR="00A9019B" w:rsidRPr="00601F9A" w:rsidRDefault="00EA188D" w:rsidP="0088377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Евгения Павловна выходит.</w:t>
      </w:r>
    </w:p>
    <w:p w14:paraId="3EA900BC" w14:textId="0F0E56D8" w:rsidR="00EA188D" w:rsidRPr="00601F9A" w:rsidRDefault="00EA188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ОЛОС ЕВГЕНИИ ПАВЛОВНЫ. Тан</w:t>
      </w:r>
      <w:r w:rsidR="001D79C0" w:rsidRPr="00601F9A">
        <w:rPr>
          <w:rFonts w:ascii="Times New Roman" w:hAnsi="Times New Roman" w:cs="Times New Roman"/>
          <w:sz w:val="28"/>
          <w:szCs w:val="28"/>
        </w:rPr>
        <w:t>я</w:t>
      </w:r>
      <w:r w:rsidRPr="00601F9A">
        <w:rPr>
          <w:rFonts w:ascii="Times New Roman" w:hAnsi="Times New Roman" w:cs="Times New Roman"/>
          <w:sz w:val="28"/>
          <w:szCs w:val="28"/>
        </w:rPr>
        <w:t>, ну что такое, право!</w:t>
      </w:r>
      <w:r w:rsidR="00D027A2" w:rsidRPr="00601F9A">
        <w:rPr>
          <w:rFonts w:ascii="Times New Roman" w:hAnsi="Times New Roman" w:cs="Times New Roman"/>
          <w:sz w:val="28"/>
          <w:szCs w:val="28"/>
        </w:rPr>
        <w:t xml:space="preserve"> Опять двадцать пять!</w:t>
      </w:r>
    </w:p>
    <w:p w14:paraId="2479D230" w14:textId="40C3FF06" w:rsidR="00EA188D" w:rsidRPr="00601F9A" w:rsidRDefault="00EA188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ГОЛОС ТАНИ. </w:t>
      </w:r>
      <w:r w:rsidR="0099770C" w:rsidRPr="00601F9A">
        <w:rPr>
          <w:rFonts w:ascii="Times New Roman" w:hAnsi="Times New Roman" w:cs="Times New Roman"/>
          <w:sz w:val="28"/>
          <w:szCs w:val="28"/>
        </w:rPr>
        <w:t>Не знаю, как вышло…</w:t>
      </w:r>
    </w:p>
    <w:p w14:paraId="10EAE198" w14:textId="781BB788" w:rsidR="00EA188D" w:rsidRPr="00601F9A" w:rsidRDefault="00EA188D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1D79C0" w:rsidRPr="00601F9A">
        <w:rPr>
          <w:rFonts w:ascii="Times New Roman" w:hAnsi="Times New Roman" w:cs="Times New Roman"/>
          <w:sz w:val="28"/>
          <w:szCs w:val="28"/>
        </w:rPr>
        <w:t xml:space="preserve">ЕВГЕНИИ ПАВЛОВНЫ. </w:t>
      </w:r>
      <w:r w:rsidR="0099770C" w:rsidRPr="00601F9A">
        <w:rPr>
          <w:rFonts w:ascii="Times New Roman" w:hAnsi="Times New Roman" w:cs="Times New Roman"/>
          <w:sz w:val="28"/>
          <w:szCs w:val="28"/>
        </w:rPr>
        <w:t xml:space="preserve">Да, ладно. Можно </w:t>
      </w:r>
      <w:r w:rsidR="001D79C0" w:rsidRPr="00601F9A">
        <w:rPr>
          <w:rFonts w:ascii="Times New Roman" w:hAnsi="Times New Roman" w:cs="Times New Roman"/>
          <w:sz w:val="28"/>
          <w:szCs w:val="28"/>
        </w:rPr>
        <w:t>скле</w:t>
      </w:r>
      <w:r w:rsidR="0099770C" w:rsidRPr="00601F9A">
        <w:rPr>
          <w:rFonts w:ascii="Times New Roman" w:hAnsi="Times New Roman" w:cs="Times New Roman"/>
          <w:sz w:val="28"/>
          <w:szCs w:val="28"/>
        </w:rPr>
        <w:t>и</w:t>
      </w:r>
      <w:r w:rsidR="001D79C0" w:rsidRPr="00601F9A">
        <w:rPr>
          <w:rFonts w:ascii="Times New Roman" w:hAnsi="Times New Roman" w:cs="Times New Roman"/>
          <w:sz w:val="28"/>
          <w:szCs w:val="28"/>
        </w:rPr>
        <w:t>т</w:t>
      </w:r>
      <w:r w:rsidR="0099770C" w:rsidRPr="00601F9A">
        <w:rPr>
          <w:rFonts w:ascii="Times New Roman" w:hAnsi="Times New Roman" w:cs="Times New Roman"/>
          <w:sz w:val="28"/>
          <w:szCs w:val="28"/>
        </w:rPr>
        <w:t>ь</w:t>
      </w:r>
      <w:r w:rsidR="0016159B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325A37D" w14:textId="0F960D50" w:rsidR="001D79C0" w:rsidRPr="00601F9A" w:rsidRDefault="001D79C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ТАНИ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плача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ичего теперь не склеить!</w:t>
      </w:r>
      <w:r w:rsidR="0026580B" w:rsidRPr="00601F9A">
        <w:rPr>
          <w:rFonts w:ascii="Times New Roman" w:hAnsi="Times New Roman" w:cs="Times New Roman"/>
          <w:sz w:val="28"/>
          <w:szCs w:val="28"/>
        </w:rPr>
        <w:t xml:space="preserve"> Ничего!</w:t>
      </w:r>
      <w:r w:rsidR="004B363D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6AB99" w14:textId="77777777" w:rsidR="0087233C" w:rsidRPr="00601F9A" w:rsidRDefault="001D79C0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ЕВГЕНИИ ПАВЛОВНЫ. </w:t>
      </w:r>
      <w:r w:rsidR="00CD59EB" w:rsidRPr="00601F9A">
        <w:rPr>
          <w:rFonts w:ascii="Times New Roman" w:hAnsi="Times New Roman" w:cs="Times New Roman"/>
          <w:sz w:val="28"/>
          <w:szCs w:val="28"/>
        </w:rPr>
        <w:t>Вот что</w:t>
      </w:r>
      <w:r w:rsidR="002F0D5F" w:rsidRPr="00601F9A">
        <w:rPr>
          <w:rFonts w:ascii="Times New Roman" w:hAnsi="Times New Roman" w:cs="Times New Roman"/>
          <w:sz w:val="28"/>
          <w:szCs w:val="28"/>
        </w:rPr>
        <w:t>,</w:t>
      </w:r>
      <w:r w:rsidR="00CD59EB" w:rsidRPr="00601F9A">
        <w:rPr>
          <w:rFonts w:ascii="Times New Roman" w:hAnsi="Times New Roman" w:cs="Times New Roman"/>
          <w:sz w:val="28"/>
          <w:szCs w:val="28"/>
        </w:rPr>
        <w:t xml:space="preserve"> сходи</w:t>
      </w:r>
      <w:r w:rsidR="0087233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A50B3" w:rsidRPr="00601F9A">
        <w:rPr>
          <w:rFonts w:ascii="Times New Roman" w:hAnsi="Times New Roman" w:cs="Times New Roman"/>
          <w:sz w:val="28"/>
          <w:szCs w:val="28"/>
        </w:rPr>
        <w:t>на море</w:t>
      </w:r>
      <w:r w:rsidR="00CD59EB" w:rsidRPr="00601F9A">
        <w:rPr>
          <w:rFonts w:ascii="Times New Roman" w:hAnsi="Times New Roman" w:cs="Times New Roman"/>
          <w:sz w:val="28"/>
          <w:szCs w:val="28"/>
        </w:rPr>
        <w:t>, развей</w:t>
      </w:r>
      <w:r w:rsidR="0087233C" w:rsidRPr="00601F9A">
        <w:rPr>
          <w:rFonts w:ascii="Times New Roman" w:hAnsi="Times New Roman" w:cs="Times New Roman"/>
          <w:sz w:val="28"/>
          <w:szCs w:val="28"/>
        </w:rPr>
        <w:t>ся</w:t>
      </w:r>
      <w:r w:rsidR="00CD59EB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FA7CB" w14:textId="3BB65585" w:rsidR="0087233C" w:rsidRPr="00601F9A" w:rsidRDefault="0087233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ОЛОС ТАНИ. Я что, море не вид</w:t>
      </w:r>
      <w:r w:rsidR="00D027A2" w:rsidRPr="00601F9A">
        <w:rPr>
          <w:rFonts w:ascii="Times New Roman" w:hAnsi="Times New Roman" w:cs="Times New Roman"/>
          <w:sz w:val="28"/>
          <w:szCs w:val="28"/>
        </w:rPr>
        <w:t>а</w:t>
      </w:r>
      <w:r w:rsidRPr="00601F9A">
        <w:rPr>
          <w:rFonts w:ascii="Times New Roman" w:hAnsi="Times New Roman" w:cs="Times New Roman"/>
          <w:sz w:val="28"/>
          <w:szCs w:val="28"/>
        </w:rPr>
        <w:t>ла?</w:t>
      </w:r>
    </w:p>
    <w:p w14:paraId="36006CAB" w14:textId="203B1C57" w:rsidR="001D79C0" w:rsidRPr="00601F9A" w:rsidRDefault="0087233C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ЕВГЕНИИ ПАВЛОВНЫ. </w:t>
      </w:r>
      <w:r w:rsidR="00D37C00" w:rsidRPr="00601F9A">
        <w:rPr>
          <w:rFonts w:ascii="Times New Roman" w:hAnsi="Times New Roman" w:cs="Times New Roman"/>
          <w:sz w:val="28"/>
          <w:szCs w:val="28"/>
        </w:rPr>
        <w:t>И</w:t>
      </w:r>
      <w:r w:rsidRPr="00601F9A">
        <w:rPr>
          <w:rFonts w:ascii="Times New Roman" w:hAnsi="Times New Roman" w:cs="Times New Roman"/>
          <w:sz w:val="28"/>
          <w:szCs w:val="28"/>
        </w:rPr>
        <w:t xml:space="preserve">ли </w:t>
      </w:r>
      <w:r w:rsidR="002B7FA0" w:rsidRPr="00601F9A">
        <w:rPr>
          <w:rFonts w:ascii="Times New Roman" w:hAnsi="Times New Roman" w:cs="Times New Roman"/>
          <w:sz w:val="28"/>
          <w:szCs w:val="28"/>
        </w:rPr>
        <w:t>– </w:t>
      </w:r>
      <w:r w:rsidRPr="00601F9A">
        <w:rPr>
          <w:rFonts w:ascii="Times New Roman" w:hAnsi="Times New Roman" w:cs="Times New Roman"/>
          <w:sz w:val="28"/>
          <w:szCs w:val="28"/>
        </w:rPr>
        <w:t xml:space="preserve">в кино. </w:t>
      </w:r>
      <w:r w:rsidR="00CD59EB" w:rsidRPr="00601F9A">
        <w:rPr>
          <w:rFonts w:ascii="Times New Roman" w:hAnsi="Times New Roman" w:cs="Times New Roman"/>
          <w:sz w:val="28"/>
          <w:szCs w:val="28"/>
        </w:rPr>
        <w:t>А чай для владыки я сама приготовлю.</w:t>
      </w:r>
      <w:r w:rsidR="009B64A0" w:rsidRPr="00601F9A">
        <w:rPr>
          <w:rFonts w:ascii="Times New Roman" w:hAnsi="Times New Roman" w:cs="Times New Roman"/>
          <w:sz w:val="28"/>
          <w:szCs w:val="28"/>
        </w:rPr>
        <w:t xml:space="preserve"> И не переживай так. Я вот </w:t>
      </w:r>
      <w:r w:rsidR="002F0D5F" w:rsidRPr="00601F9A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9B64A0" w:rsidRPr="00601F9A">
        <w:rPr>
          <w:rFonts w:ascii="Times New Roman" w:hAnsi="Times New Roman" w:cs="Times New Roman"/>
          <w:sz w:val="28"/>
          <w:szCs w:val="28"/>
        </w:rPr>
        <w:t>одна, и… ничего.</w:t>
      </w:r>
    </w:p>
    <w:p w14:paraId="27ED464A" w14:textId="44C0177D" w:rsidR="00CD59EB" w:rsidRPr="00601F9A" w:rsidRDefault="00C433F2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ОЛОС ТАНИ. Так это вы! Ой, извините…</w:t>
      </w:r>
      <w:r w:rsidR="00C02BD8" w:rsidRPr="00601F9A">
        <w:rPr>
          <w:rFonts w:ascii="Times New Roman" w:hAnsi="Times New Roman" w:cs="Times New Roman"/>
          <w:sz w:val="28"/>
          <w:szCs w:val="28"/>
        </w:rPr>
        <w:t xml:space="preserve"> Евгения Павловна, ну, простите, пожалуйста!</w:t>
      </w:r>
    </w:p>
    <w:p w14:paraId="1851FBCA" w14:textId="46AA1FCA" w:rsidR="009854DE" w:rsidRPr="00601F9A" w:rsidRDefault="009854DE" w:rsidP="0088377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УЖСКОЙ ГОЛОС. Хозяева есть?! Нет? </w:t>
      </w:r>
      <w:r w:rsidR="00D027A2" w:rsidRPr="00601F9A">
        <w:rPr>
          <w:rFonts w:ascii="Times New Roman" w:hAnsi="Times New Roman" w:cs="Times New Roman"/>
          <w:sz w:val="28"/>
          <w:szCs w:val="28"/>
        </w:rPr>
        <w:t>Или все попрятались?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Смех</w:t>
      </w:r>
      <w:r w:rsidRPr="00601F9A">
        <w:rPr>
          <w:rFonts w:ascii="Times New Roman" w:hAnsi="Times New Roman" w:cs="Times New Roman"/>
          <w:sz w:val="28"/>
          <w:szCs w:val="28"/>
        </w:rPr>
        <w:t>).</w:t>
      </w:r>
    </w:p>
    <w:p w14:paraId="0E018720" w14:textId="2F9BDAD1" w:rsidR="005301BD" w:rsidRPr="00601F9A" w:rsidRDefault="009854DE" w:rsidP="005301B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бегает </w:t>
      </w:r>
      <w:r w:rsidR="005301BD" w:rsidRPr="00601F9A">
        <w:rPr>
          <w:rFonts w:ascii="Times New Roman" w:hAnsi="Times New Roman" w:cs="Times New Roman"/>
          <w:i/>
          <w:iCs/>
          <w:sz w:val="28"/>
          <w:szCs w:val="28"/>
        </w:rPr>
        <w:t>Евгения Павловна.</w:t>
      </w:r>
      <w:r w:rsidR="004448F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587EC19" w14:textId="5A794CC1" w:rsidR="0064430F" w:rsidRPr="00601F9A" w:rsidRDefault="005301BD" w:rsidP="005301B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Владыка, </w:t>
      </w:r>
      <w:r w:rsidR="00A61407" w:rsidRPr="00601F9A">
        <w:rPr>
          <w:rFonts w:ascii="Times New Roman" w:hAnsi="Times New Roman" w:cs="Times New Roman"/>
          <w:sz w:val="28"/>
          <w:szCs w:val="28"/>
        </w:rPr>
        <w:t>уполномоченный</w:t>
      </w:r>
      <w:r w:rsidR="007F1545" w:rsidRPr="00601F9A">
        <w:rPr>
          <w:rFonts w:ascii="Times New Roman" w:hAnsi="Times New Roman" w:cs="Times New Roman"/>
          <w:sz w:val="28"/>
          <w:szCs w:val="28"/>
        </w:rPr>
        <w:t>.</w:t>
      </w:r>
      <w:r w:rsidR="004448F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1407" w:rsidRPr="00601F9A">
        <w:rPr>
          <w:rFonts w:ascii="Times New Roman" w:hAnsi="Times New Roman" w:cs="Times New Roman"/>
          <w:sz w:val="28"/>
          <w:szCs w:val="28"/>
        </w:rPr>
        <w:t xml:space="preserve">Кусков </w:t>
      </w:r>
      <w:r w:rsidR="0064430F" w:rsidRPr="00601F9A">
        <w:rPr>
          <w:rFonts w:ascii="Times New Roman" w:hAnsi="Times New Roman" w:cs="Times New Roman"/>
          <w:sz w:val="28"/>
          <w:szCs w:val="28"/>
        </w:rPr>
        <w:t>здесь</w:t>
      </w:r>
      <w:r w:rsidR="00A61407" w:rsidRPr="00601F9A">
        <w:rPr>
          <w:rFonts w:ascii="Times New Roman" w:hAnsi="Times New Roman" w:cs="Times New Roman"/>
          <w:sz w:val="28"/>
          <w:szCs w:val="28"/>
        </w:rPr>
        <w:t>.</w:t>
      </w:r>
      <w:r w:rsidR="0064430F" w:rsidRPr="00601F9A">
        <w:rPr>
          <w:rFonts w:ascii="Times New Roman" w:hAnsi="Times New Roman" w:cs="Times New Roman"/>
          <w:sz w:val="28"/>
          <w:szCs w:val="28"/>
        </w:rPr>
        <w:t xml:space="preserve"> Сразу серой запахло.</w:t>
      </w:r>
      <w:r w:rsidR="00A6140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DC178" w14:textId="3DBDEDC2" w:rsidR="00AF7197" w:rsidRPr="00601F9A" w:rsidRDefault="00A61407" w:rsidP="005301BD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</w:t>
      </w:r>
      <w:r w:rsidR="00EE5093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EE5093" w:rsidRPr="00601F9A">
        <w:rPr>
          <w:rFonts w:ascii="Times New Roman" w:hAnsi="Times New Roman" w:cs="Times New Roman"/>
          <w:i/>
          <w:iCs/>
          <w:sz w:val="28"/>
          <w:szCs w:val="28"/>
        </w:rPr>
        <w:t>оттеснив Евгению Павловну)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64430F" w:rsidRPr="00601F9A">
        <w:rPr>
          <w:rFonts w:ascii="Times New Roman" w:hAnsi="Times New Roman" w:cs="Times New Roman"/>
          <w:sz w:val="28"/>
          <w:szCs w:val="28"/>
        </w:rPr>
        <w:t xml:space="preserve"> Значит, серой?</w:t>
      </w:r>
      <w:r w:rsidR="0084184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93021" w:rsidRPr="00601F9A">
        <w:rPr>
          <w:rFonts w:ascii="Times New Roman" w:hAnsi="Times New Roman" w:cs="Times New Roman"/>
          <w:sz w:val="28"/>
          <w:szCs w:val="28"/>
        </w:rPr>
        <w:t>Вообще-то серой помещения окуривают.</w:t>
      </w:r>
      <w:r w:rsidR="00C3497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34975" w:rsidRPr="00601F9A">
        <w:rPr>
          <w:rFonts w:ascii="Times New Roman" w:hAnsi="Times New Roman" w:cs="Times New Roman"/>
          <w:i/>
          <w:iCs/>
          <w:sz w:val="28"/>
          <w:szCs w:val="28"/>
        </w:rPr>
        <w:t>(Выразительно глянув на Евгению Павловну</w:t>
      </w:r>
      <w:r w:rsidR="006B178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34975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93021" w:rsidRPr="00601F9A">
        <w:rPr>
          <w:rFonts w:ascii="Times New Roman" w:hAnsi="Times New Roman" w:cs="Times New Roman"/>
          <w:sz w:val="28"/>
          <w:szCs w:val="28"/>
        </w:rPr>
        <w:t xml:space="preserve"> От всякой гнили! </w:t>
      </w:r>
      <w:r w:rsidRPr="00601F9A">
        <w:rPr>
          <w:rFonts w:ascii="Times New Roman" w:hAnsi="Times New Roman" w:cs="Times New Roman"/>
          <w:sz w:val="28"/>
          <w:szCs w:val="28"/>
        </w:rPr>
        <w:t>Валентин Феликсович! Извините, что без предупреждения.</w:t>
      </w:r>
      <w:r w:rsidR="00EE5093" w:rsidRPr="00601F9A">
        <w:rPr>
          <w:rFonts w:ascii="Times New Roman" w:hAnsi="Times New Roman" w:cs="Times New Roman"/>
          <w:sz w:val="28"/>
          <w:szCs w:val="28"/>
        </w:rPr>
        <w:t xml:space="preserve"> Ехал мимо. Дело срочное. </w:t>
      </w:r>
      <w:r w:rsidR="00AF7197" w:rsidRPr="00601F9A">
        <w:rPr>
          <w:rFonts w:ascii="Times New Roman" w:hAnsi="Times New Roman" w:cs="Times New Roman"/>
          <w:sz w:val="28"/>
          <w:szCs w:val="28"/>
        </w:rPr>
        <w:t xml:space="preserve">Как вы себя </w:t>
      </w:r>
      <w:r w:rsidR="00442CC5" w:rsidRPr="00601F9A">
        <w:rPr>
          <w:rFonts w:ascii="Times New Roman" w:hAnsi="Times New Roman" w:cs="Times New Roman"/>
          <w:sz w:val="28"/>
          <w:szCs w:val="28"/>
        </w:rPr>
        <w:t>чувствуете</w:t>
      </w:r>
      <w:r w:rsidR="00AF7197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5E936739" w14:textId="77777777" w:rsidR="00C04E93" w:rsidRPr="00601F9A" w:rsidRDefault="00C04E9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Слава Богу. А вы?</w:t>
      </w:r>
    </w:p>
    <w:p w14:paraId="7A26F646" w14:textId="717425CB" w:rsidR="00D128B6" w:rsidRPr="00601F9A" w:rsidRDefault="00C04E9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 Я</w:t>
      </w:r>
      <w:r w:rsidR="00EE5093" w:rsidRPr="00601F9A">
        <w:rPr>
          <w:rFonts w:ascii="Times New Roman" w:hAnsi="Times New Roman" w:cs="Times New Roman"/>
          <w:sz w:val="28"/>
          <w:szCs w:val="28"/>
        </w:rPr>
        <w:t>-то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  <w:r w:rsidR="00EE5093" w:rsidRPr="00601F9A">
        <w:rPr>
          <w:rFonts w:ascii="Times New Roman" w:hAnsi="Times New Roman" w:cs="Times New Roman"/>
          <w:sz w:val="28"/>
          <w:szCs w:val="28"/>
        </w:rPr>
        <w:t xml:space="preserve"> Да на мне еще пахать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E5093" w:rsidRPr="00601F9A">
        <w:rPr>
          <w:rFonts w:ascii="Times New Roman" w:hAnsi="Times New Roman" w:cs="Times New Roman"/>
          <w:sz w:val="28"/>
          <w:szCs w:val="28"/>
        </w:rPr>
        <w:t>и пахать. На партийной ниве.</w:t>
      </w:r>
    </w:p>
    <w:p w14:paraId="5410043A" w14:textId="5242138B" w:rsidR="00C91C03" w:rsidRPr="00601F9A" w:rsidRDefault="00C04E9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Голос у вас бодрый. </w:t>
      </w:r>
      <w:r w:rsidR="009B5722" w:rsidRPr="00601F9A">
        <w:rPr>
          <w:rFonts w:ascii="Times New Roman" w:hAnsi="Times New Roman" w:cs="Times New Roman"/>
          <w:sz w:val="28"/>
          <w:szCs w:val="28"/>
        </w:rPr>
        <w:t>Правда, с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тдышк</w:t>
      </w:r>
      <w:r w:rsidR="009B5722" w:rsidRPr="00601F9A">
        <w:rPr>
          <w:rFonts w:ascii="Times New Roman" w:hAnsi="Times New Roman" w:cs="Times New Roman"/>
          <w:sz w:val="28"/>
          <w:szCs w:val="28"/>
        </w:rPr>
        <w:t>ой</w:t>
      </w:r>
      <w:r w:rsidRPr="00601F9A">
        <w:rPr>
          <w:rFonts w:ascii="Times New Roman" w:hAnsi="Times New Roman" w:cs="Times New Roman"/>
          <w:sz w:val="28"/>
          <w:szCs w:val="28"/>
        </w:rPr>
        <w:t>. Серд</w:t>
      </w:r>
      <w:r w:rsidR="00C6314B" w:rsidRPr="00601F9A">
        <w:rPr>
          <w:rFonts w:ascii="Times New Roman" w:hAnsi="Times New Roman" w:cs="Times New Roman"/>
          <w:sz w:val="28"/>
          <w:szCs w:val="28"/>
        </w:rPr>
        <w:t>ц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е барахлит?</w:t>
      </w:r>
    </w:p>
    <w:p w14:paraId="075D5231" w14:textId="5495F125" w:rsidR="00C04E93" w:rsidRPr="00601F9A" w:rsidRDefault="00C04E9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</w:t>
      </w:r>
      <w:r w:rsidR="00C6314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6314B" w:rsidRPr="00601F9A">
        <w:rPr>
          <w:rFonts w:ascii="Times New Roman" w:hAnsi="Times New Roman" w:cs="Times New Roman"/>
          <w:i/>
          <w:iCs/>
          <w:sz w:val="28"/>
          <w:szCs w:val="28"/>
        </w:rPr>
        <w:t>(обеспокоенно</w:t>
      </w:r>
      <w:r w:rsidR="00C6314B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Ну… ну как вам сказать… </w:t>
      </w:r>
      <w:r w:rsidR="00031C00" w:rsidRPr="00601F9A">
        <w:rPr>
          <w:rFonts w:ascii="Times New Roman" w:hAnsi="Times New Roman" w:cs="Times New Roman"/>
          <w:sz w:val="28"/>
          <w:szCs w:val="28"/>
        </w:rPr>
        <w:t>Сердечко</w:t>
      </w:r>
      <w:r w:rsidR="00C670A5" w:rsidRPr="00601F9A">
        <w:rPr>
          <w:rFonts w:ascii="Times New Roman" w:hAnsi="Times New Roman" w:cs="Times New Roman"/>
          <w:sz w:val="28"/>
          <w:szCs w:val="28"/>
        </w:rPr>
        <w:t xml:space="preserve"> ведь, он</w:t>
      </w:r>
      <w:r w:rsidR="00C34975" w:rsidRPr="00601F9A">
        <w:rPr>
          <w:rFonts w:ascii="Times New Roman" w:hAnsi="Times New Roman" w:cs="Times New Roman"/>
          <w:sz w:val="28"/>
          <w:szCs w:val="28"/>
        </w:rPr>
        <w:t>о… она</w:t>
      </w:r>
      <w:r w:rsidR="00C670A5" w:rsidRPr="00601F9A">
        <w:rPr>
          <w:rFonts w:ascii="Times New Roman" w:hAnsi="Times New Roman" w:cs="Times New Roman"/>
          <w:sz w:val="28"/>
          <w:szCs w:val="28"/>
        </w:rPr>
        <w:t xml:space="preserve"> штука ненадежная</w:t>
      </w:r>
      <w:r w:rsidR="00C34975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B576FA7" w14:textId="2F2B499E" w:rsidR="00C04E93" w:rsidRPr="00601F9A" w:rsidRDefault="00C04E9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6314B" w:rsidRPr="00601F9A">
        <w:rPr>
          <w:rFonts w:ascii="Times New Roman" w:hAnsi="Times New Roman" w:cs="Times New Roman"/>
          <w:sz w:val="28"/>
          <w:szCs w:val="28"/>
        </w:rPr>
        <w:t>Сердеч</w:t>
      </w:r>
      <w:r w:rsidR="00EE5093" w:rsidRPr="00601F9A">
        <w:rPr>
          <w:rFonts w:ascii="Times New Roman" w:hAnsi="Times New Roman" w:cs="Times New Roman"/>
          <w:sz w:val="28"/>
          <w:szCs w:val="28"/>
        </w:rPr>
        <w:t>к</w:t>
      </w:r>
      <w:r w:rsidR="00C6314B" w:rsidRPr="00601F9A">
        <w:rPr>
          <w:rFonts w:ascii="Times New Roman" w:hAnsi="Times New Roman" w:cs="Times New Roman"/>
          <w:sz w:val="28"/>
          <w:szCs w:val="28"/>
        </w:rPr>
        <w:t>о у курицы, а у человека – сердце.</w:t>
      </w:r>
      <w:r w:rsidR="003F459B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60629" w14:textId="12695691" w:rsidR="003B1DD5" w:rsidRPr="00601F9A" w:rsidRDefault="003F459B" w:rsidP="00F10250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C6314B" w:rsidRPr="00601F9A">
        <w:rPr>
          <w:rFonts w:ascii="Times New Roman" w:hAnsi="Times New Roman" w:cs="Times New Roman"/>
          <w:sz w:val="28"/>
          <w:szCs w:val="28"/>
        </w:rPr>
        <w:t>Да все хорошо! Я вот по какому поводу</w:t>
      </w:r>
      <w:r w:rsidR="001F4178" w:rsidRPr="00601F9A">
        <w:rPr>
          <w:rFonts w:ascii="Times New Roman" w:hAnsi="Times New Roman" w:cs="Times New Roman"/>
          <w:sz w:val="28"/>
          <w:szCs w:val="28"/>
        </w:rPr>
        <w:t>.</w:t>
      </w:r>
      <w:r w:rsidR="00C6314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538F" w:rsidRPr="00601F9A">
        <w:rPr>
          <w:rFonts w:ascii="Times New Roman" w:hAnsi="Times New Roman" w:cs="Times New Roman"/>
          <w:sz w:val="28"/>
          <w:szCs w:val="28"/>
        </w:rPr>
        <w:t xml:space="preserve">Возможно, вы </w:t>
      </w:r>
      <w:r w:rsidR="003B1DD5" w:rsidRPr="00601F9A">
        <w:rPr>
          <w:rFonts w:ascii="Times New Roman" w:hAnsi="Times New Roman" w:cs="Times New Roman"/>
          <w:sz w:val="28"/>
          <w:szCs w:val="28"/>
        </w:rPr>
        <w:t>читали</w:t>
      </w:r>
      <w:r w:rsidR="0087538F" w:rsidRPr="00601F9A">
        <w:rPr>
          <w:rFonts w:ascii="Times New Roman" w:hAnsi="Times New Roman" w:cs="Times New Roman"/>
          <w:sz w:val="28"/>
          <w:szCs w:val="28"/>
        </w:rPr>
        <w:t>, что сейчас в Симферополе проходит партийная конференция</w:t>
      </w:r>
      <w:r w:rsidR="000862B6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68DE114" w14:textId="4624145E" w:rsidR="003B1DD5" w:rsidRPr="00601F9A" w:rsidRDefault="003B1DD5" w:rsidP="00F10250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7A103E" w:rsidRPr="00601F9A">
        <w:rPr>
          <w:rFonts w:ascii="Times New Roman" w:hAnsi="Times New Roman" w:cs="Times New Roman"/>
          <w:sz w:val="28"/>
          <w:szCs w:val="28"/>
        </w:rPr>
        <w:t>Чтение мне уже недоступно, к сожалению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3107A59" w14:textId="6072BB73" w:rsidR="003B1DD5" w:rsidRPr="00601F9A" w:rsidRDefault="003B1DD5" w:rsidP="00F10250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Ах да, извините! Так вот, участвуют </w:t>
      </w:r>
      <w:r w:rsidR="00B038B2" w:rsidRPr="00601F9A">
        <w:rPr>
          <w:rFonts w:ascii="Times New Roman" w:hAnsi="Times New Roman" w:cs="Times New Roman"/>
          <w:sz w:val="28"/>
          <w:szCs w:val="28"/>
        </w:rPr>
        <w:t xml:space="preserve">делегаты </w:t>
      </w:r>
      <w:r w:rsidRPr="00601F9A">
        <w:rPr>
          <w:rFonts w:ascii="Times New Roman" w:hAnsi="Times New Roman" w:cs="Times New Roman"/>
          <w:sz w:val="28"/>
          <w:szCs w:val="28"/>
        </w:rPr>
        <w:t>из Москвы.</w:t>
      </w:r>
      <w:r w:rsidR="00DE7F99" w:rsidRPr="00601F9A">
        <w:rPr>
          <w:rFonts w:ascii="Times New Roman" w:hAnsi="Times New Roman" w:cs="Times New Roman"/>
          <w:sz w:val="28"/>
          <w:szCs w:val="28"/>
        </w:rPr>
        <w:t xml:space="preserve"> А это, сами понимаете… накладывает…</w:t>
      </w:r>
    </w:p>
    <w:p w14:paraId="74206EF5" w14:textId="5A81FF20" w:rsidR="00664905" w:rsidRPr="00601F9A" w:rsidRDefault="00317ED9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664905" w:rsidRPr="00601F9A">
        <w:rPr>
          <w:rFonts w:ascii="Times New Roman" w:hAnsi="Times New Roman" w:cs="Times New Roman"/>
          <w:sz w:val="28"/>
          <w:szCs w:val="28"/>
        </w:rPr>
        <w:t>Вы хотите, чтобы я выступил?</w:t>
      </w:r>
    </w:p>
    <w:p w14:paraId="0250EADC" w14:textId="4989C967" w:rsidR="005144C2" w:rsidRPr="00601F9A" w:rsidRDefault="00317ED9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</w:t>
      </w:r>
      <w:r w:rsidR="00B038B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E7F99" w:rsidRPr="00601F9A">
        <w:rPr>
          <w:rFonts w:ascii="Times New Roman" w:hAnsi="Times New Roman" w:cs="Times New Roman"/>
          <w:sz w:val="28"/>
          <w:szCs w:val="28"/>
        </w:rPr>
        <w:t>Шутите! А м</w:t>
      </w:r>
      <w:r w:rsidR="00B038B2" w:rsidRPr="00601F9A">
        <w:rPr>
          <w:rFonts w:ascii="Times New Roman" w:hAnsi="Times New Roman" w:cs="Times New Roman"/>
          <w:sz w:val="28"/>
          <w:szCs w:val="28"/>
        </w:rPr>
        <w:t>не</w:t>
      </w:r>
      <w:r w:rsidR="000862B6" w:rsidRPr="00601F9A">
        <w:rPr>
          <w:rFonts w:ascii="Times New Roman" w:hAnsi="Times New Roman" w:cs="Times New Roman"/>
          <w:sz w:val="28"/>
          <w:szCs w:val="28"/>
        </w:rPr>
        <w:t>, признаться,</w:t>
      </w:r>
      <w:r w:rsidR="00B038B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E7F99" w:rsidRPr="00601F9A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B038B2" w:rsidRPr="00601F9A">
        <w:rPr>
          <w:rFonts w:ascii="Times New Roman" w:hAnsi="Times New Roman" w:cs="Times New Roman"/>
          <w:sz w:val="28"/>
          <w:szCs w:val="28"/>
        </w:rPr>
        <w:t>не до шуток</w:t>
      </w:r>
      <w:r w:rsidR="00DE7F99" w:rsidRPr="00601F9A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r w:rsidR="00B10E8F" w:rsidRPr="00601F9A">
        <w:rPr>
          <w:rFonts w:ascii="Times New Roman" w:hAnsi="Times New Roman" w:cs="Times New Roman"/>
          <w:sz w:val="28"/>
          <w:szCs w:val="28"/>
        </w:rPr>
        <w:t xml:space="preserve">делегатов </w:t>
      </w:r>
      <w:r w:rsidR="002E42D6" w:rsidRPr="00601F9A">
        <w:rPr>
          <w:rFonts w:ascii="Times New Roman" w:hAnsi="Times New Roman" w:cs="Times New Roman"/>
          <w:sz w:val="28"/>
          <w:szCs w:val="28"/>
        </w:rPr>
        <w:t xml:space="preserve">заявил, что в </w:t>
      </w:r>
      <w:r w:rsidR="000862B6" w:rsidRPr="00601F9A">
        <w:rPr>
          <w:rFonts w:ascii="Times New Roman" w:hAnsi="Times New Roman" w:cs="Times New Roman"/>
          <w:sz w:val="28"/>
          <w:szCs w:val="28"/>
        </w:rPr>
        <w:t>Симферополе</w:t>
      </w:r>
      <w:r w:rsidR="002E42D6" w:rsidRPr="00601F9A">
        <w:rPr>
          <w:rFonts w:ascii="Times New Roman" w:hAnsi="Times New Roman" w:cs="Times New Roman"/>
          <w:sz w:val="28"/>
          <w:szCs w:val="28"/>
        </w:rPr>
        <w:t xml:space="preserve"> действующих храмов больше, чем в </w:t>
      </w:r>
      <w:r w:rsidR="00D40FCF" w:rsidRPr="00601F9A">
        <w:rPr>
          <w:rFonts w:ascii="Times New Roman" w:hAnsi="Times New Roman" w:cs="Times New Roman"/>
          <w:sz w:val="28"/>
          <w:szCs w:val="28"/>
        </w:rPr>
        <w:t xml:space="preserve">Москве. Он </w:t>
      </w:r>
      <w:proofErr w:type="spellStart"/>
      <w:r w:rsidR="00D40FCF" w:rsidRPr="00601F9A">
        <w:rPr>
          <w:rFonts w:ascii="Times New Roman" w:hAnsi="Times New Roman" w:cs="Times New Roman"/>
          <w:sz w:val="28"/>
          <w:szCs w:val="28"/>
        </w:rPr>
        <w:t>шутканул</w:t>
      </w:r>
      <w:proofErr w:type="spellEnd"/>
      <w:r w:rsidR="00D40FCF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CE7851" w:rsidRPr="00601F9A">
        <w:rPr>
          <w:rFonts w:ascii="Times New Roman" w:hAnsi="Times New Roman" w:cs="Times New Roman"/>
          <w:sz w:val="28"/>
          <w:szCs w:val="28"/>
        </w:rPr>
        <w:t>возможно</w:t>
      </w:r>
      <w:r w:rsidR="00D40FCF" w:rsidRPr="00601F9A">
        <w:rPr>
          <w:rFonts w:ascii="Times New Roman" w:hAnsi="Times New Roman" w:cs="Times New Roman"/>
          <w:sz w:val="28"/>
          <w:szCs w:val="28"/>
        </w:rPr>
        <w:t>, но осадок остался.</w:t>
      </w:r>
      <w:r w:rsidR="002E42D6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0CA49" w14:textId="74540ACF" w:rsidR="005144C2" w:rsidRPr="00601F9A" w:rsidRDefault="005144C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Выходит, нас с вами</w:t>
      </w:r>
      <w:r w:rsidR="00412893" w:rsidRPr="00601F9A">
        <w:rPr>
          <w:rFonts w:ascii="Times New Roman" w:hAnsi="Times New Roman" w:cs="Times New Roman"/>
          <w:sz w:val="28"/>
          <w:szCs w:val="28"/>
        </w:rPr>
        <w:t>, Василий Степанович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хвалили.</w:t>
      </w:r>
    </w:p>
    <w:p w14:paraId="3947057D" w14:textId="71B82A7E" w:rsidR="005144C2" w:rsidRPr="00601F9A" w:rsidRDefault="005144C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846A46" w:rsidRPr="00601F9A">
        <w:rPr>
          <w:rFonts w:ascii="Times New Roman" w:hAnsi="Times New Roman" w:cs="Times New Roman"/>
          <w:sz w:val="28"/>
          <w:szCs w:val="28"/>
        </w:rPr>
        <w:t xml:space="preserve">Вот уволят меня и поставят какого-нибудь </w:t>
      </w:r>
      <w:proofErr w:type="spellStart"/>
      <w:r w:rsidR="00846A46" w:rsidRPr="00601F9A">
        <w:rPr>
          <w:rFonts w:ascii="Times New Roman" w:hAnsi="Times New Roman" w:cs="Times New Roman"/>
          <w:sz w:val="28"/>
          <w:szCs w:val="28"/>
        </w:rPr>
        <w:t>дуболома</w:t>
      </w:r>
      <w:proofErr w:type="spellEnd"/>
      <w:r w:rsidR="00846A46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D40FCF" w:rsidRPr="00601F9A">
        <w:rPr>
          <w:rFonts w:ascii="Times New Roman" w:hAnsi="Times New Roman" w:cs="Times New Roman"/>
          <w:sz w:val="28"/>
          <w:szCs w:val="28"/>
        </w:rPr>
        <w:t>Т</w:t>
      </w:r>
      <w:r w:rsidR="00846A46" w:rsidRPr="00601F9A">
        <w:rPr>
          <w:rFonts w:ascii="Times New Roman" w:hAnsi="Times New Roman" w:cs="Times New Roman"/>
          <w:sz w:val="28"/>
          <w:szCs w:val="28"/>
        </w:rPr>
        <w:t>огда</w:t>
      </w:r>
      <w:r w:rsidR="0041289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10E8F" w:rsidRPr="00601F9A">
        <w:rPr>
          <w:rFonts w:ascii="Times New Roman" w:hAnsi="Times New Roman" w:cs="Times New Roman"/>
          <w:sz w:val="28"/>
          <w:szCs w:val="28"/>
        </w:rPr>
        <w:t>вспомните меня.</w:t>
      </w:r>
      <w:r w:rsidR="00F9314E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9EBF" w14:textId="0305D938" w:rsidR="00DB6EDA" w:rsidRPr="00601F9A" w:rsidRDefault="00DB6EDA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46A46" w:rsidRPr="00601F9A">
        <w:rPr>
          <w:rFonts w:ascii="Times New Roman" w:hAnsi="Times New Roman" w:cs="Times New Roman"/>
          <w:sz w:val="28"/>
          <w:szCs w:val="28"/>
        </w:rPr>
        <w:t>М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гу </w:t>
      </w:r>
      <w:r w:rsidR="00846A46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Pr="00601F9A">
        <w:rPr>
          <w:rFonts w:ascii="Times New Roman" w:hAnsi="Times New Roman" w:cs="Times New Roman"/>
          <w:sz w:val="28"/>
          <w:szCs w:val="28"/>
        </w:rPr>
        <w:t xml:space="preserve">вам чем-то помочь? </w:t>
      </w:r>
    </w:p>
    <w:p w14:paraId="5EBBA7DE" w14:textId="33D4D591" w:rsidR="00DB6EDA" w:rsidRPr="00601F9A" w:rsidRDefault="00DB6EDA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 Как ни странно, можете. Но в первую очередь, себе. Я вас очень прошу позаботиться о своем здоровье. Поберечь себя. В п</w:t>
      </w:r>
      <w:r w:rsidR="00412893" w:rsidRPr="00601F9A">
        <w:rPr>
          <w:rFonts w:ascii="Times New Roman" w:hAnsi="Times New Roman" w:cs="Times New Roman"/>
          <w:sz w:val="28"/>
          <w:szCs w:val="28"/>
        </w:rPr>
        <w:t xml:space="preserve">рямом </w:t>
      </w:r>
      <w:r w:rsidRPr="00601F9A">
        <w:rPr>
          <w:rFonts w:ascii="Times New Roman" w:hAnsi="Times New Roman" w:cs="Times New Roman"/>
          <w:sz w:val="28"/>
          <w:szCs w:val="28"/>
        </w:rPr>
        <w:t>смысле. Поберечь.</w:t>
      </w:r>
    </w:p>
    <w:p w14:paraId="5E041C7E" w14:textId="5310410F" w:rsidR="00DB6EDA" w:rsidRPr="00601F9A" w:rsidRDefault="00DB6EDA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2D035C" w:rsidRPr="00601F9A">
        <w:rPr>
          <w:rFonts w:ascii="Times New Roman" w:hAnsi="Times New Roman" w:cs="Times New Roman"/>
          <w:sz w:val="28"/>
          <w:szCs w:val="28"/>
        </w:rPr>
        <w:t>Да куда уж больше беречь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  <w:r w:rsidR="002D035C" w:rsidRPr="00601F9A">
        <w:rPr>
          <w:rFonts w:ascii="Times New Roman" w:hAnsi="Times New Roman" w:cs="Times New Roman"/>
          <w:sz w:val="28"/>
          <w:szCs w:val="28"/>
        </w:rPr>
        <w:t xml:space="preserve"> Я уже почти не выхожу.</w:t>
      </w:r>
    </w:p>
    <w:p w14:paraId="67E20029" w14:textId="7AAA8444" w:rsidR="00DB6EDA" w:rsidRPr="00601F9A" w:rsidRDefault="00DB6EDA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</w:t>
      </w:r>
      <w:r w:rsidR="002D035C" w:rsidRPr="00601F9A">
        <w:rPr>
          <w:rFonts w:ascii="Times New Roman" w:hAnsi="Times New Roman" w:cs="Times New Roman"/>
          <w:sz w:val="28"/>
          <w:szCs w:val="28"/>
        </w:rPr>
        <w:t xml:space="preserve"> А еще лучше по</w:t>
      </w:r>
      <w:r w:rsidR="00412893" w:rsidRPr="00601F9A">
        <w:rPr>
          <w:rFonts w:ascii="Times New Roman" w:hAnsi="Times New Roman" w:cs="Times New Roman"/>
          <w:sz w:val="28"/>
          <w:szCs w:val="28"/>
        </w:rPr>
        <w:t>д</w:t>
      </w:r>
      <w:r w:rsidR="002D035C" w:rsidRPr="00601F9A">
        <w:rPr>
          <w:rFonts w:ascii="Times New Roman" w:hAnsi="Times New Roman" w:cs="Times New Roman"/>
          <w:sz w:val="28"/>
          <w:szCs w:val="28"/>
        </w:rPr>
        <w:t>лечиться, пройти обследование.</w:t>
      </w:r>
      <w:r w:rsidR="00C35668" w:rsidRPr="00601F9A">
        <w:rPr>
          <w:rFonts w:ascii="Times New Roman" w:hAnsi="Times New Roman" w:cs="Times New Roman"/>
          <w:sz w:val="28"/>
          <w:szCs w:val="28"/>
        </w:rPr>
        <w:t xml:space="preserve"> Не хотите здесь, можем организовать в кремлевской больнице. </w:t>
      </w:r>
      <w:r w:rsidR="00A30AD7" w:rsidRPr="00601F9A">
        <w:rPr>
          <w:rFonts w:ascii="Times New Roman" w:hAnsi="Times New Roman" w:cs="Times New Roman"/>
          <w:sz w:val="28"/>
          <w:szCs w:val="28"/>
        </w:rPr>
        <w:t>Собственно, я уже договорился.</w:t>
      </w:r>
    </w:p>
    <w:p w14:paraId="1A8614BF" w14:textId="7B8C1F37" w:rsidR="002D035C" w:rsidRPr="00601F9A" w:rsidRDefault="002D035C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35668" w:rsidRPr="00601F9A">
        <w:rPr>
          <w:rFonts w:ascii="Times New Roman" w:hAnsi="Times New Roman" w:cs="Times New Roman"/>
          <w:sz w:val="28"/>
          <w:szCs w:val="28"/>
        </w:rPr>
        <w:t>Василий Степанович, говорите прямым текстом, чего вы хотите.</w:t>
      </w:r>
    </w:p>
    <w:p w14:paraId="170251E5" w14:textId="781ACED1" w:rsidR="00AE7FD2" w:rsidRPr="00601F9A" w:rsidRDefault="00C35668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КУСКОВ. Какой вы!.. Я от чистого серд</w:t>
      </w:r>
      <w:r w:rsidR="00552082" w:rsidRPr="00601F9A">
        <w:rPr>
          <w:rFonts w:ascii="Times New Roman" w:hAnsi="Times New Roman" w:cs="Times New Roman"/>
          <w:sz w:val="28"/>
          <w:szCs w:val="28"/>
        </w:rPr>
        <w:t>ца</w:t>
      </w:r>
      <w:r w:rsidR="002A7169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у, хорошо. </w:t>
      </w:r>
      <w:r w:rsidR="00E52115" w:rsidRPr="00601F9A">
        <w:rPr>
          <w:rFonts w:ascii="Times New Roman" w:hAnsi="Times New Roman" w:cs="Times New Roman"/>
          <w:sz w:val="28"/>
          <w:szCs w:val="28"/>
        </w:rPr>
        <w:t xml:space="preserve">Нам </w:t>
      </w:r>
      <w:r w:rsidR="00412893" w:rsidRPr="00601F9A">
        <w:rPr>
          <w:rFonts w:ascii="Times New Roman" w:hAnsi="Times New Roman" w:cs="Times New Roman"/>
          <w:sz w:val="28"/>
          <w:szCs w:val="28"/>
        </w:rPr>
        <w:t>стало</w:t>
      </w:r>
      <w:r w:rsidR="00B10E8F" w:rsidRPr="00601F9A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E52115" w:rsidRPr="00601F9A">
        <w:rPr>
          <w:rFonts w:ascii="Times New Roman" w:hAnsi="Times New Roman" w:cs="Times New Roman"/>
          <w:sz w:val="28"/>
          <w:szCs w:val="28"/>
        </w:rPr>
        <w:t xml:space="preserve">, что вы </w:t>
      </w:r>
      <w:r w:rsidR="00D40FCF" w:rsidRPr="00601F9A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6D0DC8" w:rsidRPr="00601F9A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D40FCF" w:rsidRPr="00601F9A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96290E" w:rsidRPr="00601F9A">
        <w:rPr>
          <w:rFonts w:ascii="Times New Roman" w:hAnsi="Times New Roman" w:cs="Times New Roman"/>
          <w:sz w:val="28"/>
          <w:szCs w:val="28"/>
        </w:rPr>
        <w:t>с проповедью</w:t>
      </w:r>
      <w:r w:rsidR="00D71296">
        <w:rPr>
          <w:rFonts w:ascii="Times New Roman" w:hAnsi="Times New Roman" w:cs="Times New Roman"/>
          <w:sz w:val="28"/>
          <w:szCs w:val="28"/>
        </w:rPr>
        <w:t>.</w:t>
      </w:r>
    </w:p>
    <w:p w14:paraId="2FD84C19" w14:textId="498664F7" w:rsidR="00AE7FD2" w:rsidRPr="00601F9A" w:rsidRDefault="00AE7FD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F035B" w:rsidRPr="00601F9A">
        <w:rPr>
          <w:rFonts w:ascii="Times New Roman" w:hAnsi="Times New Roman" w:cs="Times New Roman"/>
          <w:sz w:val="28"/>
          <w:szCs w:val="28"/>
        </w:rPr>
        <w:t xml:space="preserve">Литургия в день </w:t>
      </w:r>
      <w:r w:rsidR="00F15803" w:rsidRPr="00601F9A">
        <w:rPr>
          <w:rFonts w:ascii="Times New Roman" w:hAnsi="Times New Roman" w:cs="Times New Roman"/>
          <w:sz w:val="28"/>
          <w:szCs w:val="28"/>
        </w:rPr>
        <w:t>всех Святых, на земле Русской просиявших</w:t>
      </w:r>
      <w:r w:rsidR="00E52115" w:rsidRPr="00601F9A">
        <w:rPr>
          <w:rFonts w:ascii="Times New Roman" w:hAnsi="Times New Roman" w:cs="Times New Roman"/>
          <w:sz w:val="28"/>
          <w:szCs w:val="28"/>
        </w:rPr>
        <w:t>.</w:t>
      </w:r>
      <w:r w:rsidR="0041289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52115" w:rsidRPr="00601F9A">
        <w:rPr>
          <w:rFonts w:ascii="Times New Roman" w:hAnsi="Times New Roman" w:cs="Times New Roman"/>
          <w:sz w:val="28"/>
          <w:szCs w:val="28"/>
        </w:rPr>
        <w:t>Приходите</w:t>
      </w:r>
      <w:r w:rsidR="003C2E0C" w:rsidRPr="00601F9A">
        <w:rPr>
          <w:rFonts w:ascii="Times New Roman" w:hAnsi="Times New Roman" w:cs="Times New Roman"/>
          <w:sz w:val="28"/>
          <w:szCs w:val="28"/>
        </w:rPr>
        <w:t>. Лучше с семьей.</w:t>
      </w:r>
      <w:r w:rsidR="00E52115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6ACAF" w14:textId="07169920" w:rsidR="00E75EFA" w:rsidRPr="00601F9A" w:rsidRDefault="00AE7FD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</w:t>
      </w:r>
      <w:r w:rsidR="00E75EFA" w:rsidRPr="00601F9A">
        <w:rPr>
          <w:rFonts w:ascii="Times New Roman" w:hAnsi="Times New Roman" w:cs="Times New Roman"/>
          <w:sz w:val="28"/>
          <w:szCs w:val="28"/>
        </w:rPr>
        <w:t xml:space="preserve"> Вы опять шутите? Я беспокоюсь о вас. По</w:t>
      </w:r>
      <w:r w:rsidR="00F15803" w:rsidRPr="00601F9A">
        <w:rPr>
          <w:rFonts w:ascii="Times New Roman" w:hAnsi="Times New Roman" w:cs="Times New Roman"/>
          <w:sz w:val="28"/>
          <w:szCs w:val="28"/>
        </w:rPr>
        <w:t xml:space="preserve">мните, </w:t>
      </w:r>
      <w:r w:rsidR="00CE7851" w:rsidRPr="00601F9A">
        <w:rPr>
          <w:rFonts w:ascii="Times New Roman" w:hAnsi="Times New Roman" w:cs="Times New Roman"/>
          <w:sz w:val="28"/>
          <w:szCs w:val="28"/>
        </w:rPr>
        <w:t>что случилось</w:t>
      </w:r>
      <w:r w:rsidR="00F15803" w:rsidRPr="00601F9A">
        <w:rPr>
          <w:rFonts w:ascii="Times New Roman" w:hAnsi="Times New Roman" w:cs="Times New Roman"/>
          <w:sz w:val="28"/>
          <w:szCs w:val="28"/>
        </w:rPr>
        <w:t xml:space="preserve"> на Пасху</w:t>
      </w:r>
      <w:r w:rsidR="00CF035B" w:rsidRPr="00601F9A">
        <w:rPr>
          <w:rFonts w:ascii="Times New Roman" w:hAnsi="Times New Roman" w:cs="Times New Roman"/>
          <w:sz w:val="28"/>
          <w:szCs w:val="28"/>
        </w:rPr>
        <w:t>?</w:t>
      </w:r>
      <w:r w:rsidR="00071AA1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D07E" w14:textId="2BE2E07C" w:rsidR="001A31A2" w:rsidRPr="00601F9A" w:rsidRDefault="00071AA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412893" w:rsidRPr="00601F9A">
        <w:rPr>
          <w:rFonts w:ascii="Times New Roman" w:hAnsi="Times New Roman" w:cs="Times New Roman"/>
          <w:sz w:val="28"/>
          <w:szCs w:val="28"/>
        </w:rPr>
        <w:t xml:space="preserve">Это было чудесно! Чудесно! </w:t>
      </w:r>
      <w:r w:rsidR="001A31A2" w:rsidRPr="00601F9A">
        <w:rPr>
          <w:rFonts w:ascii="Times New Roman" w:hAnsi="Times New Roman" w:cs="Times New Roman"/>
          <w:sz w:val="28"/>
          <w:szCs w:val="28"/>
        </w:rPr>
        <w:t>Белый г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лубь залетел в храм. </w:t>
      </w:r>
      <w:r w:rsidR="00133DD1" w:rsidRPr="00601F9A">
        <w:rPr>
          <w:rFonts w:ascii="Times New Roman" w:hAnsi="Times New Roman" w:cs="Times New Roman"/>
          <w:sz w:val="28"/>
          <w:szCs w:val="28"/>
        </w:rPr>
        <w:t>Я хоть</w:t>
      </w:r>
      <w:r w:rsidR="00550BF9" w:rsidRPr="00601F9A">
        <w:rPr>
          <w:rFonts w:ascii="Times New Roman" w:hAnsi="Times New Roman" w:cs="Times New Roman"/>
          <w:sz w:val="28"/>
          <w:szCs w:val="28"/>
        </w:rPr>
        <w:t xml:space="preserve"> и </w:t>
      </w:r>
      <w:r w:rsidR="00133DD1" w:rsidRPr="00601F9A">
        <w:rPr>
          <w:rFonts w:ascii="Times New Roman" w:hAnsi="Times New Roman" w:cs="Times New Roman"/>
          <w:sz w:val="28"/>
          <w:szCs w:val="28"/>
        </w:rPr>
        <w:t xml:space="preserve">не видел, но слышал </w:t>
      </w:r>
      <w:r w:rsidR="00684221" w:rsidRPr="00601F9A">
        <w:rPr>
          <w:rFonts w:ascii="Times New Roman" w:hAnsi="Times New Roman" w:cs="Times New Roman"/>
          <w:sz w:val="28"/>
          <w:szCs w:val="28"/>
        </w:rPr>
        <w:t xml:space="preserve">хлопки его крыльев и </w:t>
      </w:r>
      <w:r w:rsidR="00133DD1" w:rsidRPr="00601F9A">
        <w:rPr>
          <w:rFonts w:ascii="Times New Roman" w:hAnsi="Times New Roman" w:cs="Times New Roman"/>
          <w:sz w:val="28"/>
          <w:szCs w:val="28"/>
        </w:rPr>
        <w:t>радостные голоса</w:t>
      </w:r>
      <w:r w:rsidR="00684221" w:rsidRPr="00601F9A">
        <w:rPr>
          <w:rFonts w:ascii="Times New Roman" w:hAnsi="Times New Roman" w:cs="Times New Roman"/>
          <w:sz w:val="28"/>
          <w:szCs w:val="28"/>
        </w:rPr>
        <w:t xml:space="preserve"> людей. У меня навернулись слезы…</w:t>
      </w:r>
    </w:p>
    <w:p w14:paraId="1D22A9A4" w14:textId="16E3D887" w:rsidR="00133DD1" w:rsidRPr="00601F9A" w:rsidRDefault="001A31A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 Прилетел</w:t>
      </w:r>
      <w:r w:rsidR="002359C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84221" w:rsidRPr="00601F9A">
        <w:rPr>
          <w:rFonts w:ascii="Times New Roman" w:hAnsi="Times New Roman" w:cs="Times New Roman"/>
          <w:sz w:val="28"/>
          <w:szCs w:val="28"/>
        </w:rPr>
        <w:t xml:space="preserve">голубь </w:t>
      </w:r>
      <w:r w:rsidR="002359C3" w:rsidRPr="00601F9A">
        <w:rPr>
          <w:rFonts w:ascii="Times New Roman" w:hAnsi="Times New Roman" w:cs="Times New Roman"/>
          <w:sz w:val="28"/>
          <w:szCs w:val="28"/>
        </w:rPr>
        <w:t xml:space="preserve">или </w:t>
      </w:r>
      <w:r w:rsidR="00133DD1" w:rsidRPr="00601F9A">
        <w:rPr>
          <w:rFonts w:ascii="Times New Roman" w:hAnsi="Times New Roman" w:cs="Times New Roman"/>
          <w:sz w:val="28"/>
          <w:szCs w:val="28"/>
        </w:rPr>
        <w:t>принес кто-то</w:t>
      </w:r>
      <w:r w:rsidR="002359C3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684221" w:rsidRPr="00601F9A">
        <w:rPr>
          <w:rFonts w:ascii="Times New Roman" w:hAnsi="Times New Roman" w:cs="Times New Roman"/>
          <w:sz w:val="28"/>
          <w:szCs w:val="28"/>
        </w:rPr>
        <w:t xml:space="preserve">мы так и не выяснили, но </w:t>
      </w:r>
      <w:r w:rsidR="002359C3" w:rsidRPr="00601F9A">
        <w:rPr>
          <w:rFonts w:ascii="Times New Roman" w:hAnsi="Times New Roman" w:cs="Times New Roman"/>
          <w:sz w:val="28"/>
          <w:szCs w:val="28"/>
        </w:rPr>
        <w:t>р</w:t>
      </w:r>
      <w:r w:rsidR="00133DD1" w:rsidRPr="00601F9A">
        <w:rPr>
          <w:rFonts w:ascii="Times New Roman" w:hAnsi="Times New Roman" w:cs="Times New Roman"/>
          <w:sz w:val="28"/>
          <w:szCs w:val="28"/>
        </w:rPr>
        <w:t xml:space="preserve">ечь о другом. </w:t>
      </w:r>
      <w:r w:rsidR="002359C3" w:rsidRPr="00601F9A">
        <w:rPr>
          <w:rFonts w:ascii="Times New Roman" w:hAnsi="Times New Roman" w:cs="Times New Roman"/>
          <w:sz w:val="28"/>
          <w:szCs w:val="28"/>
        </w:rPr>
        <w:t xml:space="preserve">В середине службы </w:t>
      </w:r>
      <w:r w:rsidR="00133DD1" w:rsidRPr="00601F9A">
        <w:rPr>
          <w:rFonts w:ascii="Times New Roman" w:hAnsi="Times New Roman" w:cs="Times New Roman"/>
          <w:sz w:val="28"/>
          <w:szCs w:val="28"/>
        </w:rPr>
        <w:t>вам стало плохо. Помните?</w:t>
      </w:r>
    </w:p>
    <w:p w14:paraId="197C4162" w14:textId="5B52CCC0" w:rsidR="00133DD1" w:rsidRPr="00601F9A" w:rsidRDefault="00133DD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Вы что-то путаете</w:t>
      </w:r>
      <w:r w:rsidR="00684221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7359C222" w14:textId="2141569B" w:rsidR="00E75EFA" w:rsidRPr="00601F9A" w:rsidRDefault="00133DD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D93AC9" w:rsidRPr="00601F9A">
        <w:rPr>
          <w:rFonts w:ascii="Times New Roman" w:hAnsi="Times New Roman" w:cs="Times New Roman"/>
          <w:sz w:val="28"/>
          <w:szCs w:val="28"/>
        </w:rPr>
        <w:t>У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ас закружилась голова</w:t>
      </w:r>
      <w:r w:rsidR="00D93AC9" w:rsidRPr="00601F9A">
        <w:rPr>
          <w:rFonts w:ascii="Times New Roman" w:hAnsi="Times New Roman" w:cs="Times New Roman"/>
          <w:sz w:val="28"/>
          <w:szCs w:val="28"/>
        </w:rPr>
        <w:t>, вы</w:t>
      </w:r>
      <w:r w:rsidR="00550BF9" w:rsidRPr="00601F9A">
        <w:rPr>
          <w:rFonts w:ascii="Times New Roman" w:hAnsi="Times New Roman" w:cs="Times New Roman"/>
          <w:sz w:val="28"/>
          <w:szCs w:val="28"/>
        </w:rPr>
        <w:t xml:space="preserve"> оступились</w:t>
      </w:r>
      <w:r w:rsidR="00D93AC9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пасибо, дьяконы вас подхватили, не дали упасть.</w:t>
      </w:r>
      <w:r w:rsidR="001A31A2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01094" w14:textId="10E03B6F" w:rsidR="00E75EFA" w:rsidRPr="00601F9A" w:rsidRDefault="00133DD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684221" w:rsidRPr="00601F9A">
        <w:rPr>
          <w:rFonts w:ascii="Times New Roman" w:hAnsi="Times New Roman" w:cs="Times New Roman"/>
          <w:sz w:val="28"/>
          <w:szCs w:val="28"/>
        </w:rPr>
        <w:t>Не помню этого. Совершенно</w:t>
      </w:r>
      <w:r w:rsidR="00D71296">
        <w:rPr>
          <w:rFonts w:ascii="Times New Roman" w:hAnsi="Times New Roman" w:cs="Times New Roman"/>
          <w:sz w:val="28"/>
          <w:szCs w:val="28"/>
        </w:rPr>
        <w:t>.</w:t>
      </w:r>
      <w:r w:rsidR="00684221" w:rsidRPr="00601F9A">
        <w:rPr>
          <w:rFonts w:ascii="Times New Roman" w:hAnsi="Times New Roman" w:cs="Times New Roman"/>
          <w:sz w:val="28"/>
          <w:szCs w:val="28"/>
        </w:rPr>
        <w:t xml:space="preserve"> Так ч</w:t>
      </w:r>
      <w:r w:rsidRPr="00601F9A">
        <w:rPr>
          <w:rFonts w:ascii="Times New Roman" w:hAnsi="Times New Roman" w:cs="Times New Roman"/>
          <w:sz w:val="28"/>
          <w:szCs w:val="28"/>
        </w:rPr>
        <w:t>то вы хотите?</w:t>
      </w:r>
    </w:p>
    <w:p w14:paraId="76933D79" w14:textId="65183AAB" w:rsidR="003C2E0C" w:rsidRPr="00601F9A" w:rsidRDefault="00133DD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3C2E0C" w:rsidRPr="00601F9A">
        <w:rPr>
          <w:rFonts w:ascii="Times New Roman" w:hAnsi="Times New Roman" w:cs="Times New Roman"/>
          <w:sz w:val="28"/>
          <w:szCs w:val="28"/>
        </w:rPr>
        <w:t xml:space="preserve">Я же сказал: партийная конференция. </w:t>
      </w:r>
      <w:r w:rsidR="003C288F" w:rsidRPr="00601F9A">
        <w:rPr>
          <w:rFonts w:ascii="Times New Roman" w:hAnsi="Times New Roman" w:cs="Times New Roman"/>
          <w:sz w:val="28"/>
          <w:szCs w:val="28"/>
        </w:rPr>
        <w:t xml:space="preserve">Вернее, </w:t>
      </w:r>
      <w:r w:rsidR="00D93AC9" w:rsidRPr="00601F9A">
        <w:rPr>
          <w:rFonts w:ascii="Times New Roman" w:hAnsi="Times New Roman" w:cs="Times New Roman"/>
          <w:sz w:val="28"/>
          <w:szCs w:val="28"/>
        </w:rPr>
        <w:t>банкет по случаю за</w:t>
      </w:r>
      <w:r w:rsidR="00112AB2" w:rsidRPr="00601F9A">
        <w:rPr>
          <w:rFonts w:ascii="Times New Roman" w:hAnsi="Times New Roman" w:cs="Times New Roman"/>
          <w:sz w:val="28"/>
          <w:szCs w:val="28"/>
        </w:rPr>
        <w:t>вершения</w:t>
      </w:r>
      <w:r w:rsidR="00D93AC9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15803" w:rsidRPr="00601F9A">
        <w:rPr>
          <w:rFonts w:ascii="Times New Roman" w:hAnsi="Times New Roman" w:cs="Times New Roman"/>
          <w:sz w:val="28"/>
          <w:szCs w:val="28"/>
        </w:rPr>
        <w:t>Будем сам</w:t>
      </w:r>
      <w:r w:rsidR="006A055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567F1" w:rsidRPr="00601F9A">
        <w:rPr>
          <w:rFonts w:ascii="Times New Roman" w:hAnsi="Times New Roman" w:cs="Times New Roman"/>
          <w:sz w:val="28"/>
          <w:szCs w:val="28"/>
        </w:rPr>
        <w:t xml:space="preserve">товарищ </w:t>
      </w:r>
      <w:r w:rsidR="006A055A" w:rsidRPr="00601F9A">
        <w:rPr>
          <w:rFonts w:ascii="Times New Roman" w:hAnsi="Times New Roman" w:cs="Times New Roman"/>
          <w:sz w:val="28"/>
          <w:szCs w:val="28"/>
        </w:rPr>
        <w:t>(</w:t>
      </w:r>
      <w:r w:rsidR="006A055A" w:rsidRPr="00601F9A">
        <w:rPr>
          <w:rFonts w:ascii="Times New Roman" w:hAnsi="Times New Roman" w:cs="Times New Roman"/>
          <w:i/>
          <w:iCs/>
          <w:sz w:val="28"/>
          <w:szCs w:val="28"/>
        </w:rPr>
        <w:t>шепчет</w:t>
      </w:r>
      <w:r w:rsidR="006A055A" w:rsidRPr="00601F9A">
        <w:rPr>
          <w:rFonts w:ascii="Times New Roman" w:hAnsi="Times New Roman" w:cs="Times New Roman"/>
          <w:sz w:val="28"/>
          <w:szCs w:val="28"/>
        </w:rPr>
        <w:t>)</w:t>
      </w:r>
      <w:r w:rsidR="00F15803" w:rsidRPr="00601F9A">
        <w:rPr>
          <w:rFonts w:ascii="Times New Roman" w:hAnsi="Times New Roman" w:cs="Times New Roman"/>
          <w:sz w:val="28"/>
          <w:szCs w:val="28"/>
        </w:rPr>
        <w:t>… А банкетный зал</w:t>
      </w:r>
      <w:r w:rsidR="006A055A" w:rsidRPr="00601F9A">
        <w:rPr>
          <w:rFonts w:ascii="Times New Roman" w:hAnsi="Times New Roman" w:cs="Times New Roman"/>
          <w:sz w:val="28"/>
          <w:szCs w:val="28"/>
        </w:rPr>
        <w:t>, как назло,</w:t>
      </w:r>
      <w:r w:rsidR="00F1580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C2E0C" w:rsidRPr="00601F9A">
        <w:rPr>
          <w:rFonts w:ascii="Times New Roman" w:hAnsi="Times New Roman" w:cs="Times New Roman"/>
          <w:sz w:val="28"/>
          <w:szCs w:val="28"/>
        </w:rPr>
        <w:t>рядом с</w:t>
      </w:r>
      <w:r w:rsidR="003E41AE">
        <w:rPr>
          <w:rFonts w:ascii="Times New Roman" w:hAnsi="Times New Roman" w:cs="Times New Roman"/>
          <w:sz w:val="28"/>
          <w:szCs w:val="28"/>
        </w:rPr>
        <w:t xml:space="preserve">о Свято-Троицким </w:t>
      </w:r>
      <w:r w:rsidR="003C2E0C" w:rsidRPr="00601F9A">
        <w:rPr>
          <w:rFonts w:ascii="Times New Roman" w:hAnsi="Times New Roman" w:cs="Times New Roman"/>
          <w:sz w:val="28"/>
          <w:szCs w:val="28"/>
        </w:rPr>
        <w:t xml:space="preserve">собором. </w:t>
      </w:r>
    </w:p>
    <w:p w14:paraId="641820D1" w14:textId="20BD2C32" w:rsidR="003C2E0C" w:rsidRPr="00601F9A" w:rsidRDefault="003C2E0C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</w:t>
      </w:r>
      <w:r w:rsidR="00E75EFA" w:rsidRPr="00601F9A">
        <w:rPr>
          <w:rFonts w:ascii="Times New Roman" w:hAnsi="Times New Roman" w:cs="Times New Roman"/>
          <w:sz w:val="28"/>
          <w:szCs w:val="28"/>
        </w:rPr>
        <w:t>У</w:t>
      </w:r>
      <w:r w:rsidRPr="00601F9A">
        <w:rPr>
          <w:rFonts w:ascii="Times New Roman" w:hAnsi="Times New Roman" w:cs="Times New Roman"/>
          <w:sz w:val="28"/>
          <w:szCs w:val="28"/>
        </w:rPr>
        <w:t xml:space="preserve">КА. И что? </w:t>
      </w:r>
      <w:r w:rsidR="002359C3" w:rsidRPr="00601F9A">
        <w:rPr>
          <w:rFonts w:ascii="Times New Roman" w:hAnsi="Times New Roman" w:cs="Times New Roman"/>
          <w:sz w:val="28"/>
          <w:szCs w:val="28"/>
        </w:rPr>
        <w:t>У нас</w:t>
      </w:r>
      <w:r w:rsidR="00684221" w:rsidRPr="00601F9A">
        <w:rPr>
          <w:rFonts w:ascii="Times New Roman" w:hAnsi="Times New Roman" w:cs="Times New Roman"/>
          <w:sz w:val="28"/>
          <w:szCs w:val="28"/>
        </w:rPr>
        <w:t xml:space="preserve"> с</w:t>
      </w:r>
      <w:r w:rsidR="00843886" w:rsidRPr="00601F9A">
        <w:rPr>
          <w:rFonts w:ascii="Times New Roman" w:hAnsi="Times New Roman" w:cs="Times New Roman"/>
          <w:sz w:val="28"/>
          <w:szCs w:val="28"/>
        </w:rPr>
        <w:t xml:space="preserve"> вами разные службы. Богу Богово, а кесарю… сами знаете.</w:t>
      </w:r>
    </w:p>
    <w:p w14:paraId="0C34B615" w14:textId="62A43021" w:rsidR="00AE7FD2" w:rsidRPr="00601F9A" w:rsidRDefault="00B318DC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Когда служите вы, </w:t>
      </w:r>
      <w:r w:rsidR="00843886" w:rsidRPr="00601F9A">
        <w:rPr>
          <w:rFonts w:ascii="Times New Roman" w:hAnsi="Times New Roman" w:cs="Times New Roman"/>
          <w:sz w:val="28"/>
          <w:szCs w:val="28"/>
        </w:rPr>
        <w:t xml:space="preserve">Валентин Феликсович, </w:t>
      </w:r>
      <w:r w:rsidRPr="00601F9A">
        <w:rPr>
          <w:rFonts w:ascii="Times New Roman" w:hAnsi="Times New Roman" w:cs="Times New Roman"/>
          <w:sz w:val="28"/>
          <w:szCs w:val="28"/>
        </w:rPr>
        <w:t>собирается полгорода</w:t>
      </w:r>
      <w:r w:rsidR="00843886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567F1" w:rsidRPr="00601F9A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6A055A" w:rsidRPr="00601F9A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3D01CE" w:rsidRPr="00601F9A">
        <w:rPr>
          <w:rFonts w:ascii="Times New Roman" w:hAnsi="Times New Roman" w:cs="Times New Roman"/>
          <w:sz w:val="28"/>
          <w:szCs w:val="28"/>
        </w:rPr>
        <w:t xml:space="preserve">вечернюю </w:t>
      </w:r>
      <w:r w:rsidR="00AE7FD2" w:rsidRPr="00601F9A">
        <w:rPr>
          <w:rFonts w:ascii="Times New Roman" w:hAnsi="Times New Roman" w:cs="Times New Roman"/>
          <w:sz w:val="28"/>
          <w:szCs w:val="28"/>
        </w:rPr>
        <w:t>службу проведе</w:t>
      </w:r>
      <w:r w:rsidR="00843886" w:rsidRPr="00601F9A">
        <w:rPr>
          <w:rFonts w:ascii="Times New Roman" w:hAnsi="Times New Roman" w:cs="Times New Roman"/>
          <w:sz w:val="28"/>
          <w:szCs w:val="28"/>
        </w:rPr>
        <w:t>т</w:t>
      </w:r>
      <w:r w:rsidR="00AE7FD2" w:rsidRPr="00601F9A">
        <w:rPr>
          <w:rFonts w:ascii="Times New Roman" w:hAnsi="Times New Roman" w:cs="Times New Roman"/>
          <w:sz w:val="28"/>
          <w:szCs w:val="28"/>
        </w:rPr>
        <w:t xml:space="preserve"> отец Леонтий. </w:t>
      </w:r>
    </w:p>
    <w:p w14:paraId="7DEC6F59" w14:textId="752EE754" w:rsidR="004625CE" w:rsidRPr="00601F9A" w:rsidRDefault="004625CE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3D01CE" w:rsidRPr="00601F9A">
        <w:rPr>
          <w:rFonts w:ascii="Times New Roman" w:hAnsi="Times New Roman" w:cs="Times New Roman"/>
          <w:sz w:val="28"/>
          <w:szCs w:val="28"/>
        </w:rPr>
        <w:t>Вы не вправе это решать.</w:t>
      </w:r>
      <w:r w:rsidR="006A055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F15803" w:rsidRPr="00601F9A">
        <w:rPr>
          <w:rFonts w:ascii="Times New Roman" w:hAnsi="Times New Roman" w:cs="Times New Roman"/>
          <w:sz w:val="28"/>
          <w:szCs w:val="28"/>
        </w:rPr>
        <w:t xml:space="preserve">буду вынужден </w:t>
      </w:r>
      <w:r w:rsidR="001552C6" w:rsidRPr="00601F9A">
        <w:rPr>
          <w:rFonts w:ascii="Times New Roman" w:hAnsi="Times New Roman" w:cs="Times New Roman"/>
          <w:sz w:val="28"/>
          <w:szCs w:val="28"/>
        </w:rPr>
        <w:t>позвон</w:t>
      </w:r>
      <w:r w:rsidR="00F15803" w:rsidRPr="00601F9A">
        <w:rPr>
          <w:rFonts w:ascii="Times New Roman" w:hAnsi="Times New Roman" w:cs="Times New Roman"/>
          <w:sz w:val="28"/>
          <w:szCs w:val="28"/>
        </w:rPr>
        <w:t xml:space="preserve">ить </w:t>
      </w:r>
      <w:r w:rsidRPr="00601F9A">
        <w:rPr>
          <w:rFonts w:ascii="Times New Roman" w:hAnsi="Times New Roman" w:cs="Times New Roman"/>
          <w:sz w:val="28"/>
          <w:szCs w:val="28"/>
        </w:rPr>
        <w:t>патриарху Алексию.</w:t>
      </w:r>
    </w:p>
    <w:p w14:paraId="170B32FB" w14:textId="22529304" w:rsidR="00AE7FD2" w:rsidRPr="00601F9A" w:rsidRDefault="001552C6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Думаю, он тоже </w:t>
      </w:r>
      <w:r w:rsidR="008D7776" w:rsidRPr="00601F9A">
        <w:rPr>
          <w:rFonts w:ascii="Times New Roman" w:hAnsi="Times New Roman" w:cs="Times New Roman"/>
          <w:sz w:val="28"/>
          <w:szCs w:val="28"/>
        </w:rPr>
        <w:t xml:space="preserve">посоветует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оберечь себя. Патриарх и так устал от жалоб на вас со стороны </w:t>
      </w:r>
      <w:r w:rsidR="0033145E" w:rsidRPr="00601F9A">
        <w:rPr>
          <w:rFonts w:ascii="Times New Roman" w:hAnsi="Times New Roman" w:cs="Times New Roman"/>
          <w:sz w:val="28"/>
          <w:szCs w:val="28"/>
        </w:rPr>
        <w:t>священник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0C0584" w:rsidRPr="00601F9A">
        <w:rPr>
          <w:rFonts w:ascii="Times New Roman" w:hAnsi="Times New Roman" w:cs="Times New Roman"/>
          <w:sz w:val="28"/>
          <w:szCs w:val="28"/>
        </w:rPr>
        <w:t xml:space="preserve">Одним вы запретили служить, других вообще извергли из сана. </w:t>
      </w:r>
    </w:p>
    <w:p w14:paraId="2400EAF3" w14:textId="4E3706A2" w:rsidR="001552C6" w:rsidRPr="00601F9A" w:rsidRDefault="001552C6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За нерадивость</w:t>
      </w:r>
      <w:r w:rsidR="00CD6C69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958C7" w:rsidRPr="00601F9A">
        <w:rPr>
          <w:rFonts w:ascii="Times New Roman" w:hAnsi="Times New Roman" w:cs="Times New Roman"/>
          <w:sz w:val="28"/>
          <w:szCs w:val="28"/>
        </w:rPr>
        <w:t xml:space="preserve">лень </w:t>
      </w:r>
      <w:r w:rsidR="00CD6C69" w:rsidRPr="00601F9A">
        <w:rPr>
          <w:rFonts w:ascii="Times New Roman" w:hAnsi="Times New Roman" w:cs="Times New Roman"/>
          <w:sz w:val="28"/>
          <w:szCs w:val="28"/>
        </w:rPr>
        <w:t xml:space="preserve">и </w:t>
      </w:r>
      <w:r w:rsidR="003958C7" w:rsidRPr="00601F9A">
        <w:rPr>
          <w:rFonts w:ascii="Times New Roman" w:hAnsi="Times New Roman" w:cs="Times New Roman"/>
          <w:sz w:val="28"/>
          <w:szCs w:val="28"/>
        </w:rPr>
        <w:t>невежество</w:t>
      </w:r>
      <w:r w:rsidR="00CD6C69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5260AE49" w14:textId="01A95B3C" w:rsidR="008D7776" w:rsidRPr="00601F9A" w:rsidRDefault="003958C7" w:rsidP="008D7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6A055A" w:rsidRPr="00601F9A">
        <w:rPr>
          <w:rFonts w:ascii="Times New Roman" w:hAnsi="Times New Roman" w:cs="Times New Roman"/>
          <w:sz w:val="28"/>
          <w:szCs w:val="28"/>
        </w:rPr>
        <w:t xml:space="preserve">На их </w:t>
      </w:r>
      <w:r w:rsidR="008D7776" w:rsidRPr="00601F9A">
        <w:rPr>
          <w:rFonts w:ascii="Times New Roman" w:hAnsi="Times New Roman" w:cs="Times New Roman"/>
          <w:sz w:val="28"/>
          <w:szCs w:val="28"/>
        </w:rPr>
        <w:t xml:space="preserve">приходы </w:t>
      </w:r>
      <w:r w:rsidR="006A055A" w:rsidRPr="00601F9A">
        <w:rPr>
          <w:rFonts w:ascii="Times New Roman" w:hAnsi="Times New Roman" w:cs="Times New Roman"/>
          <w:sz w:val="28"/>
          <w:szCs w:val="28"/>
        </w:rPr>
        <w:t>приглашаете</w:t>
      </w:r>
      <w:r w:rsidR="0033145E" w:rsidRPr="00601F9A">
        <w:rPr>
          <w:rFonts w:ascii="Times New Roman" w:hAnsi="Times New Roman" w:cs="Times New Roman"/>
          <w:sz w:val="28"/>
          <w:szCs w:val="28"/>
        </w:rPr>
        <w:t> </w:t>
      </w:r>
      <w:r w:rsidR="008D7776" w:rsidRPr="00601F9A">
        <w:rPr>
          <w:rFonts w:ascii="Times New Roman" w:hAnsi="Times New Roman" w:cs="Times New Roman"/>
          <w:sz w:val="28"/>
          <w:szCs w:val="28"/>
        </w:rPr>
        <w:t>священник</w:t>
      </w:r>
      <w:r w:rsidR="006A055A" w:rsidRPr="00601F9A">
        <w:rPr>
          <w:rFonts w:ascii="Times New Roman" w:hAnsi="Times New Roman" w:cs="Times New Roman"/>
          <w:sz w:val="28"/>
          <w:szCs w:val="28"/>
        </w:rPr>
        <w:t>ов из других областей.</w:t>
      </w:r>
      <w:r w:rsidR="0033145E" w:rsidRPr="00601F9A">
        <w:rPr>
          <w:rFonts w:ascii="Times New Roman" w:hAnsi="Times New Roman" w:cs="Times New Roman"/>
          <w:sz w:val="28"/>
          <w:szCs w:val="28"/>
        </w:rPr>
        <w:t xml:space="preserve"> И</w:t>
      </w:r>
      <w:r w:rsidR="002A3B73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8D7776" w:rsidRPr="00601F9A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33145E" w:rsidRPr="00601F9A">
        <w:rPr>
          <w:rFonts w:ascii="Times New Roman" w:hAnsi="Times New Roman" w:cs="Times New Roman"/>
          <w:sz w:val="28"/>
          <w:szCs w:val="28"/>
        </w:rPr>
        <w:t>они из числа</w:t>
      </w:r>
      <w:r w:rsidR="008D777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E7851" w:rsidRPr="00601F9A">
        <w:rPr>
          <w:rFonts w:ascii="Times New Roman" w:hAnsi="Times New Roman" w:cs="Times New Roman"/>
          <w:sz w:val="28"/>
          <w:szCs w:val="28"/>
        </w:rPr>
        <w:t xml:space="preserve">бывших </w:t>
      </w:r>
      <w:r w:rsidR="008D7776" w:rsidRPr="00601F9A">
        <w:rPr>
          <w:rFonts w:ascii="Times New Roman" w:hAnsi="Times New Roman" w:cs="Times New Roman"/>
          <w:sz w:val="28"/>
          <w:szCs w:val="28"/>
        </w:rPr>
        <w:t>репрессированны</w:t>
      </w:r>
      <w:r w:rsidR="0033145E" w:rsidRPr="00601F9A">
        <w:rPr>
          <w:rFonts w:ascii="Times New Roman" w:hAnsi="Times New Roman" w:cs="Times New Roman"/>
          <w:sz w:val="28"/>
          <w:szCs w:val="28"/>
        </w:rPr>
        <w:t>х</w:t>
      </w:r>
      <w:r w:rsidR="008D7776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915229E" w14:textId="3E311065" w:rsidR="008D7776" w:rsidRPr="00601F9A" w:rsidRDefault="008D7776" w:rsidP="008D7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Они доказали свою верность </w:t>
      </w:r>
      <w:r w:rsidR="00697FB9" w:rsidRPr="00601F9A">
        <w:rPr>
          <w:rFonts w:ascii="Times New Roman" w:hAnsi="Times New Roman" w:cs="Times New Roman"/>
          <w:sz w:val="28"/>
          <w:szCs w:val="28"/>
        </w:rPr>
        <w:t>Христовой церкви</w:t>
      </w:r>
      <w:r w:rsidR="00CD6C69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D6C69" w:rsidRPr="00601F9A">
        <w:rPr>
          <w:rFonts w:ascii="Times New Roman" w:hAnsi="Times New Roman" w:cs="Times New Roman"/>
          <w:sz w:val="28"/>
          <w:szCs w:val="28"/>
        </w:rPr>
        <w:t xml:space="preserve">отеческому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равославию. </w:t>
      </w:r>
    </w:p>
    <w:p w14:paraId="15ECE158" w14:textId="3F27F508" w:rsidR="00FD4F5B" w:rsidRPr="00601F9A" w:rsidRDefault="008D7776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F65D65" w:rsidRPr="00601F9A">
        <w:rPr>
          <w:rFonts w:ascii="Times New Roman" w:hAnsi="Times New Roman" w:cs="Times New Roman"/>
          <w:sz w:val="28"/>
          <w:szCs w:val="28"/>
        </w:rPr>
        <w:t xml:space="preserve">Вам виднее, конечно. </w:t>
      </w:r>
      <w:r w:rsidR="00697FB9" w:rsidRPr="00601F9A">
        <w:rPr>
          <w:rFonts w:ascii="Times New Roman" w:hAnsi="Times New Roman" w:cs="Times New Roman"/>
          <w:sz w:val="28"/>
          <w:szCs w:val="28"/>
        </w:rPr>
        <w:t xml:space="preserve">Но </w:t>
      </w:r>
      <w:r w:rsidR="00F65D65" w:rsidRPr="00601F9A">
        <w:rPr>
          <w:rFonts w:ascii="Times New Roman" w:hAnsi="Times New Roman" w:cs="Times New Roman"/>
          <w:sz w:val="28"/>
          <w:szCs w:val="28"/>
        </w:rPr>
        <w:t>даже по церковным законам</w:t>
      </w:r>
      <w:r w:rsidR="00697F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65D65" w:rsidRPr="00601F9A">
        <w:rPr>
          <w:rFonts w:ascii="Times New Roman" w:hAnsi="Times New Roman" w:cs="Times New Roman"/>
          <w:sz w:val="28"/>
          <w:szCs w:val="28"/>
        </w:rPr>
        <w:t>епархи</w:t>
      </w:r>
      <w:r w:rsidR="00AD4989" w:rsidRPr="00601F9A">
        <w:rPr>
          <w:rFonts w:ascii="Times New Roman" w:hAnsi="Times New Roman" w:cs="Times New Roman"/>
          <w:sz w:val="28"/>
          <w:szCs w:val="28"/>
        </w:rPr>
        <w:t>ю</w:t>
      </w:r>
      <w:r w:rsidR="00697FB9" w:rsidRPr="00601F9A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AD4989" w:rsidRPr="00601F9A">
        <w:rPr>
          <w:rFonts w:ascii="Times New Roman" w:hAnsi="Times New Roman" w:cs="Times New Roman"/>
          <w:sz w:val="28"/>
          <w:szCs w:val="28"/>
        </w:rPr>
        <w:t xml:space="preserve">возглавлять </w:t>
      </w:r>
      <w:r w:rsidR="00697FB9" w:rsidRPr="00601F9A">
        <w:rPr>
          <w:rFonts w:ascii="Times New Roman" w:hAnsi="Times New Roman" w:cs="Times New Roman"/>
          <w:sz w:val="28"/>
          <w:szCs w:val="28"/>
        </w:rPr>
        <w:t xml:space="preserve">немощный и, простите, </w:t>
      </w:r>
      <w:r w:rsidR="006A055A" w:rsidRPr="00601F9A">
        <w:rPr>
          <w:rFonts w:ascii="Times New Roman" w:hAnsi="Times New Roman" w:cs="Times New Roman"/>
          <w:sz w:val="28"/>
          <w:szCs w:val="28"/>
        </w:rPr>
        <w:t>незрячий</w:t>
      </w:r>
      <w:r w:rsidR="00697FB9" w:rsidRPr="00601F9A">
        <w:rPr>
          <w:rFonts w:ascii="Times New Roman" w:hAnsi="Times New Roman" w:cs="Times New Roman"/>
          <w:sz w:val="28"/>
          <w:szCs w:val="28"/>
        </w:rPr>
        <w:t>. Некоторые ваши коллеги считают</w:t>
      </w:r>
      <w:r w:rsidR="0033145E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697FB9" w:rsidRPr="00601F9A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112AB2" w:rsidRPr="00601F9A">
        <w:rPr>
          <w:rFonts w:ascii="Times New Roman" w:hAnsi="Times New Roman" w:cs="Times New Roman"/>
          <w:sz w:val="28"/>
          <w:szCs w:val="28"/>
        </w:rPr>
        <w:t xml:space="preserve">не уходите на покой, </w:t>
      </w:r>
      <w:r w:rsidR="00697FB9" w:rsidRPr="00601F9A">
        <w:rPr>
          <w:rFonts w:ascii="Times New Roman" w:hAnsi="Times New Roman" w:cs="Times New Roman"/>
          <w:sz w:val="28"/>
          <w:szCs w:val="28"/>
        </w:rPr>
        <w:t xml:space="preserve">держитесь за </w:t>
      </w:r>
      <w:r w:rsidR="00C97970" w:rsidRPr="00601F9A">
        <w:rPr>
          <w:rFonts w:ascii="Times New Roman" w:hAnsi="Times New Roman" w:cs="Times New Roman"/>
          <w:sz w:val="28"/>
          <w:szCs w:val="28"/>
        </w:rPr>
        <w:t xml:space="preserve">свое </w:t>
      </w:r>
      <w:r w:rsidR="00697FB9" w:rsidRPr="00601F9A">
        <w:rPr>
          <w:rFonts w:ascii="Times New Roman" w:hAnsi="Times New Roman" w:cs="Times New Roman"/>
          <w:sz w:val="28"/>
          <w:szCs w:val="28"/>
        </w:rPr>
        <w:t>место</w:t>
      </w:r>
      <w:r w:rsidR="0033145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97FB9" w:rsidRPr="00601F9A">
        <w:rPr>
          <w:rFonts w:ascii="Times New Roman" w:hAnsi="Times New Roman" w:cs="Times New Roman"/>
          <w:sz w:val="28"/>
          <w:szCs w:val="28"/>
        </w:rPr>
        <w:t>ради зарплаты</w:t>
      </w:r>
      <w:r w:rsidR="00FD4F5B" w:rsidRPr="00601F9A">
        <w:rPr>
          <w:rFonts w:ascii="Times New Roman" w:hAnsi="Times New Roman" w:cs="Times New Roman"/>
          <w:sz w:val="28"/>
          <w:szCs w:val="28"/>
        </w:rPr>
        <w:t>, на которую содержите многочисленных родственников</w:t>
      </w:r>
      <w:r w:rsidR="00AD4989" w:rsidRPr="00601F9A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="00FD4F5B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F0DE5" w14:textId="37868424" w:rsidR="00920CED" w:rsidRPr="00601F9A" w:rsidRDefault="000360F2" w:rsidP="000360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Странно все это слышать человеку, который </w:t>
      </w:r>
      <w:r w:rsidR="001F4178" w:rsidRPr="00601F9A">
        <w:rPr>
          <w:rFonts w:ascii="Times New Roman" w:hAnsi="Times New Roman" w:cs="Times New Roman"/>
          <w:sz w:val="28"/>
          <w:szCs w:val="28"/>
        </w:rPr>
        <w:t xml:space="preserve">почти всю свою </w:t>
      </w:r>
      <w:r w:rsidRPr="00601F9A">
        <w:rPr>
          <w:rFonts w:ascii="Times New Roman" w:hAnsi="Times New Roman" w:cs="Times New Roman"/>
          <w:sz w:val="28"/>
          <w:szCs w:val="28"/>
        </w:rPr>
        <w:t>Сталинск</w:t>
      </w:r>
      <w:r w:rsidR="001F4178" w:rsidRPr="00601F9A">
        <w:rPr>
          <w:rFonts w:ascii="Times New Roman" w:hAnsi="Times New Roman" w:cs="Times New Roman"/>
          <w:sz w:val="28"/>
          <w:szCs w:val="28"/>
        </w:rPr>
        <w:t>ую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1F4178" w:rsidRPr="00601F9A">
        <w:rPr>
          <w:rFonts w:ascii="Times New Roman" w:hAnsi="Times New Roman" w:cs="Times New Roman"/>
          <w:sz w:val="28"/>
          <w:szCs w:val="28"/>
        </w:rPr>
        <w:t>ю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30207" w:rsidRPr="00601F9A">
        <w:rPr>
          <w:rFonts w:ascii="Times New Roman" w:hAnsi="Times New Roman" w:cs="Times New Roman"/>
          <w:sz w:val="28"/>
          <w:szCs w:val="28"/>
        </w:rPr>
        <w:t xml:space="preserve">направил </w:t>
      </w:r>
      <w:r w:rsidRPr="00601F9A">
        <w:rPr>
          <w:rFonts w:ascii="Times New Roman" w:hAnsi="Times New Roman" w:cs="Times New Roman"/>
          <w:sz w:val="28"/>
          <w:szCs w:val="28"/>
        </w:rPr>
        <w:t>сирот</w:t>
      </w:r>
      <w:r w:rsidR="00AD4989" w:rsidRPr="00601F9A">
        <w:rPr>
          <w:rFonts w:ascii="Times New Roman" w:hAnsi="Times New Roman" w:cs="Times New Roman"/>
          <w:sz w:val="28"/>
          <w:szCs w:val="28"/>
        </w:rPr>
        <w:t>ам</w:t>
      </w:r>
      <w:r w:rsidRPr="00601F9A">
        <w:rPr>
          <w:rFonts w:ascii="Times New Roman" w:hAnsi="Times New Roman" w:cs="Times New Roman"/>
          <w:sz w:val="28"/>
          <w:szCs w:val="28"/>
        </w:rPr>
        <w:t xml:space="preserve"> войны. </w:t>
      </w:r>
    </w:p>
    <w:p w14:paraId="77591F3B" w14:textId="4E7A7887" w:rsidR="00920CED" w:rsidRPr="00601F9A" w:rsidRDefault="00920CED" w:rsidP="000360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AD4989" w:rsidRPr="00601F9A">
        <w:rPr>
          <w:rFonts w:ascii="Times New Roman" w:hAnsi="Times New Roman" w:cs="Times New Roman"/>
          <w:sz w:val="28"/>
          <w:szCs w:val="28"/>
        </w:rPr>
        <w:t xml:space="preserve">Да? </w:t>
      </w:r>
      <w:r w:rsidRPr="00601F9A">
        <w:rPr>
          <w:rFonts w:ascii="Times New Roman" w:hAnsi="Times New Roman" w:cs="Times New Roman"/>
          <w:sz w:val="28"/>
          <w:szCs w:val="28"/>
        </w:rPr>
        <w:t xml:space="preserve">Извините, я </w:t>
      </w:r>
      <w:r w:rsidR="006A055A" w:rsidRPr="00601F9A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601F9A">
        <w:rPr>
          <w:rFonts w:ascii="Times New Roman" w:hAnsi="Times New Roman" w:cs="Times New Roman"/>
          <w:sz w:val="28"/>
          <w:szCs w:val="28"/>
        </w:rPr>
        <w:t>не знал</w:t>
      </w:r>
      <w:r w:rsidR="00AD4989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386B060" w14:textId="33C5AA8A" w:rsidR="00FD4F5B" w:rsidRPr="00601F9A" w:rsidRDefault="00920CED" w:rsidP="000360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0360F2" w:rsidRPr="00601F9A">
        <w:rPr>
          <w:rFonts w:ascii="Times New Roman" w:hAnsi="Times New Roman" w:cs="Times New Roman"/>
          <w:sz w:val="28"/>
          <w:szCs w:val="28"/>
        </w:rPr>
        <w:t xml:space="preserve">Впрочем, могу вас </w:t>
      </w:r>
      <w:r w:rsidR="00993E47" w:rsidRPr="00601F9A">
        <w:rPr>
          <w:rFonts w:ascii="Times New Roman" w:hAnsi="Times New Roman" w:cs="Times New Roman"/>
          <w:sz w:val="28"/>
          <w:szCs w:val="28"/>
        </w:rPr>
        <w:t>успокоить:</w:t>
      </w:r>
      <w:r w:rsidR="0033145E" w:rsidRPr="00601F9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360F2" w:rsidRPr="00601F9A">
        <w:rPr>
          <w:rFonts w:ascii="Times New Roman" w:hAnsi="Times New Roman" w:cs="Times New Roman"/>
          <w:sz w:val="28"/>
          <w:szCs w:val="28"/>
        </w:rPr>
        <w:t xml:space="preserve">митрополита </w:t>
      </w:r>
      <w:r w:rsidR="000C0584" w:rsidRPr="00601F9A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33145E" w:rsidRPr="00601F9A">
        <w:rPr>
          <w:rFonts w:ascii="Times New Roman" w:hAnsi="Times New Roman" w:cs="Times New Roman"/>
          <w:sz w:val="28"/>
          <w:szCs w:val="28"/>
        </w:rPr>
        <w:t>освободится</w:t>
      </w:r>
      <w:r w:rsidR="000C0584" w:rsidRPr="00601F9A">
        <w:rPr>
          <w:rFonts w:ascii="Times New Roman" w:hAnsi="Times New Roman" w:cs="Times New Roman"/>
          <w:sz w:val="28"/>
          <w:szCs w:val="28"/>
        </w:rPr>
        <w:t xml:space="preserve"> естественным пу</w:t>
      </w:r>
      <w:r w:rsidR="00FA0399" w:rsidRPr="00601F9A">
        <w:rPr>
          <w:rFonts w:ascii="Times New Roman" w:hAnsi="Times New Roman" w:cs="Times New Roman"/>
          <w:sz w:val="28"/>
          <w:szCs w:val="28"/>
        </w:rPr>
        <w:t>тем</w:t>
      </w:r>
      <w:r w:rsidR="0033145E" w:rsidRPr="00601F9A">
        <w:rPr>
          <w:rFonts w:ascii="Times New Roman" w:hAnsi="Times New Roman" w:cs="Times New Roman"/>
          <w:sz w:val="28"/>
          <w:szCs w:val="28"/>
        </w:rPr>
        <w:t>.</w:t>
      </w:r>
      <w:r w:rsidR="00993E4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86DCF" w14:textId="4EC69CE6" w:rsidR="00BD4114" w:rsidRPr="00601F9A" w:rsidRDefault="00FD4F5B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B3410A" w:rsidRPr="00601F9A">
        <w:rPr>
          <w:rFonts w:ascii="Times New Roman" w:hAnsi="Times New Roman" w:cs="Times New Roman"/>
          <w:sz w:val="28"/>
          <w:szCs w:val="28"/>
        </w:rPr>
        <w:t>Валентин Феликсович, дорогой, да я-то что</w:t>
      </w:r>
      <w:r w:rsidR="00920CED" w:rsidRPr="00601F9A">
        <w:rPr>
          <w:rFonts w:ascii="Times New Roman" w:hAnsi="Times New Roman" w:cs="Times New Roman"/>
          <w:sz w:val="28"/>
          <w:szCs w:val="28"/>
        </w:rPr>
        <w:t>?!</w:t>
      </w:r>
      <w:r w:rsidR="00B3410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20CED" w:rsidRPr="00601F9A">
        <w:rPr>
          <w:rFonts w:ascii="Times New Roman" w:hAnsi="Times New Roman" w:cs="Times New Roman"/>
          <w:sz w:val="28"/>
          <w:szCs w:val="28"/>
        </w:rPr>
        <w:t>Я</w:t>
      </w:r>
      <w:r w:rsidR="00B3410A" w:rsidRPr="00601F9A">
        <w:rPr>
          <w:rFonts w:ascii="Times New Roman" w:hAnsi="Times New Roman" w:cs="Times New Roman"/>
          <w:sz w:val="28"/>
          <w:szCs w:val="28"/>
        </w:rPr>
        <w:t xml:space="preserve"> к вам</w:t>
      </w:r>
      <w:r w:rsidR="00530207" w:rsidRPr="00601F9A">
        <w:rPr>
          <w:rFonts w:ascii="Times New Roman" w:hAnsi="Times New Roman" w:cs="Times New Roman"/>
          <w:sz w:val="28"/>
          <w:szCs w:val="28"/>
        </w:rPr>
        <w:t xml:space="preserve"> привык</w:t>
      </w:r>
      <w:r w:rsidR="0033145E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AD4989" w:rsidRPr="00601F9A">
        <w:rPr>
          <w:rFonts w:ascii="Times New Roman" w:hAnsi="Times New Roman" w:cs="Times New Roman"/>
          <w:sz w:val="28"/>
          <w:szCs w:val="28"/>
        </w:rPr>
        <w:t xml:space="preserve">как к родному. Приспособился, </w:t>
      </w:r>
      <w:r w:rsidR="0033145E" w:rsidRPr="00601F9A">
        <w:rPr>
          <w:rFonts w:ascii="Times New Roman" w:hAnsi="Times New Roman" w:cs="Times New Roman"/>
          <w:sz w:val="28"/>
          <w:szCs w:val="28"/>
        </w:rPr>
        <w:t>можно сказать</w:t>
      </w:r>
      <w:r w:rsidR="00CD6C69" w:rsidRPr="00601F9A">
        <w:rPr>
          <w:rFonts w:ascii="Times New Roman" w:hAnsi="Times New Roman" w:cs="Times New Roman"/>
          <w:sz w:val="28"/>
          <w:szCs w:val="28"/>
        </w:rPr>
        <w:t>.</w:t>
      </w:r>
      <w:r w:rsidR="00E60E7D" w:rsidRPr="00601F9A">
        <w:rPr>
          <w:rFonts w:ascii="Times New Roman" w:hAnsi="Times New Roman" w:cs="Times New Roman"/>
          <w:sz w:val="28"/>
          <w:szCs w:val="28"/>
        </w:rPr>
        <w:t xml:space="preserve"> Уже заранее знаю вашу реакцию </w:t>
      </w:r>
      <w:r w:rsidR="00E60E7D"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D2ED2" w:rsidRPr="00601F9A">
        <w:rPr>
          <w:rFonts w:ascii="Times New Roman" w:hAnsi="Times New Roman" w:cs="Times New Roman"/>
          <w:sz w:val="28"/>
          <w:szCs w:val="28"/>
        </w:rPr>
        <w:t xml:space="preserve">это и на </w:t>
      </w:r>
      <w:r w:rsidR="00E60E7D" w:rsidRPr="00601F9A">
        <w:rPr>
          <w:rFonts w:ascii="Times New Roman" w:hAnsi="Times New Roman" w:cs="Times New Roman"/>
          <w:sz w:val="28"/>
          <w:szCs w:val="28"/>
        </w:rPr>
        <w:t xml:space="preserve">то… </w:t>
      </w:r>
      <w:r w:rsidR="00BD4114" w:rsidRPr="00601F9A">
        <w:rPr>
          <w:rFonts w:ascii="Times New Roman" w:hAnsi="Times New Roman" w:cs="Times New Roman"/>
          <w:sz w:val="28"/>
          <w:szCs w:val="28"/>
        </w:rPr>
        <w:t>Да и вы мою, наверняка. Но</w:t>
      </w:r>
      <w:r w:rsidR="00E60E7D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AB6120" w:rsidRPr="00601F9A">
        <w:rPr>
          <w:rFonts w:ascii="Times New Roman" w:hAnsi="Times New Roman" w:cs="Times New Roman"/>
          <w:sz w:val="28"/>
          <w:szCs w:val="28"/>
        </w:rPr>
        <w:t>Н</w:t>
      </w:r>
      <w:r w:rsidR="00E60E7D" w:rsidRPr="00601F9A">
        <w:rPr>
          <w:rFonts w:ascii="Times New Roman" w:hAnsi="Times New Roman" w:cs="Times New Roman"/>
          <w:sz w:val="28"/>
          <w:szCs w:val="28"/>
        </w:rPr>
        <w:t>о</w:t>
      </w:r>
      <w:r w:rsidR="00BD4114" w:rsidRPr="00601F9A">
        <w:rPr>
          <w:rFonts w:ascii="Times New Roman" w:hAnsi="Times New Roman" w:cs="Times New Roman"/>
          <w:sz w:val="28"/>
          <w:szCs w:val="28"/>
        </w:rPr>
        <w:t xml:space="preserve"> завтрашнюю литургию проведет</w:t>
      </w:r>
      <w:r w:rsidR="00FE3453" w:rsidRPr="00601F9A">
        <w:rPr>
          <w:rFonts w:ascii="Times New Roman" w:hAnsi="Times New Roman" w:cs="Times New Roman"/>
          <w:sz w:val="28"/>
          <w:szCs w:val="28"/>
        </w:rPr>
        <w:t xml:space="preserve"> отец Леонтий</w:t>
      </w:r>
      <w:r w:rsidR="00BD4114" w:rsidRPr="00601F9A">
        <w:rPr>
          <w:rFonts w:ascii="Times New Roman" w:hAnsi="Times New Roman" w:cs="Times New Roman"/>
          <w:sz w:val="28"/>
          <w:szCs w:val="28"/>
        </w:rPr>
        <w:t>. Это дело решенное.</w:t>
      </w:r>
    </w:p>
    <w:p w14:paraId="59DCF602" w14:textId="7B62066B" w:rsidR="00FE3453" w:rsidRPr="00601F9A" w:rsidRDefault="00FE345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110ADD" w:rsidRPr="00601F9A">
        <w:rPr>
          <w:rFonts w:ascii="Times New Roman" w:hAnsi="Times New Roman" w:cs="Times New Roman"/>
          <w:sz w:val="28"/>
          <w:szCs w:val="28"/>
        </w:rPr>
        <w:t xml:space="preserve">Что ж, </w:t>
      </w:r>
      <w:r w:rsidRPr="00601F9A">
        <w:rPr>
          <w:rFonts w:ascii="Times New Roman" w:hAnsi="Times New Roman" w:cs="Times New Roman"/>
          <w:sz w:val="28"/>
          <w:szCs w:val="28"/>
        </w:rPr>
        <w:t>Леонтий так Леонтий.</w:t>
      </w:r>
      <w:r w:rsidR="003D01C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Голос у него поставленный. Как у диктора.</w:t>
      </w:r>
      <w:r w:rsidR="00C97970" w:rsidRPr="00601F9A">
        <w:rPr>
          <w:rFonts w:ascii="Times New Roman" w:hAnsi="Times New Roman" w:cs="Times New Roman"/>
          <w:sz w:val="28"/>
          <w:szCs w:val="28"/>
        </w:rPr>
        <w:t xml:space="preserve"> Пусть прочтет мою проповедь, я не против.</w:t>
      </w:r>
    </w:p>
    <w:p w14:paraId="4EEC571C" w14:textId="39BFD746" w:rsidR="00484CE3" w:rsidRPr="00601F9A" w:rsidRDefault="00FE345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AB6120" w:rsidRPr="00601F9A">
        <w:rPr>
          <w:rFonts w:ascii="Times New Roman" w:hAnsi="Times New Roman" w:cs="Times New Roman"/>
          <w:sz w:val="28"/>
          <w:szCs w:val="28"/>
        </w:rPr>
        <w:t xml:space="preserve">Хорошо, что вы не против. Только… </w:t>
      </w:r>
      <w:r w:rsidR="00D910D7" w:rsidRPr="00601F9A">
        <w:rPr>
          <w:rFonts w:ascii="Times New Roman" w:hAnsi="Times New Roman" w:cs="Times New Roman"/>
          <w:sz w:val="28"/>
          <w:szCs w:val="28"/>
        </w:rPr>
        <w:t xml:space="preserve">Ваша проповедь </w:t>
      </w:r>
      <w:r w:rsidR="00AB6120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="00D910D7" w:rsidRPr="00601F9A">
        <w:rPr>
          <w:rFonts w:ascii="Times New Roman" w:hAnsi="Times New Roman" w:cs="Times New Roman"/>
          <w:sz w:val="28"/>
          <w:szCs w:val="28"/>
        </w:rPr>
        <w:t xml:space="preserve">это лишнее. </w:t>
      </w:r>
      <w:r w:rsidR="00AB6120" w:rsidRPr="00601F9A">
        <w:rPr>
          <w:rFonts w:ascii="Times New Roman" w:hAnsi="Times New Roman" w:cs="Times New Roman"/>
          <w:sz w:val="28"/>
          <w:szCs w:val="28"/>
        </w:rPr>
        <w:t xml:space="preserve">Есть конспект, утвержденный для </w:t>
      </w:r>
      <w:r w:rsidR="00920CED" w:rsidRPr="00601F9A">
        <w:rPr>
          <w:rFonts w:ascii="Times New Roman" w:hAnsi="Times New Roman" w:cs="Times New Roman"/>
          <w:sz w:val="28"/>
          <w:szCs w:val="28"/>
        </w:rPr>
        <w:t>церковных праздников</w:t>
      </w:r>
      <w:r w:rsidR="00AB6120" w:rsidRPr="00601F9A">
        <w:rPr>
          <w:rFonts w:ascii="Times New Roman" w:hAnsi="Times New Roman" w:cs="Times New Roman"/>
          <w:sz w:val="28"/>
          <w:szCs w:val="28"/>
        </w:rPr>
        <w:t xml:space="preserve">. Этого более чем достаточно. </w:t>
      </w:r>
    </w:p>
    <w:p w14:paraId="096E866D" w14:textId="2EA3D413" w:rsidR="00484CE3" w:rsidRPr="00601F9A" w:rsidRDefault="00484CE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Значит, все</w:t>
      </w:r>
      <w:r w:rsidR="005F4552" w:rsidRPr="00601F9A">
        <w:rPr>
          <w:rFonts w:ascii="Times New Roman" w:hAnsi="Times New Roman" w:cs="Times New Roman"/>
          <w:sz w:val="28"/>
          <w:szCs w:val="28"/>
        </w:rPr>
        <w:t>-таки</w:t>
      </w:r>
      <w:r w:rsidRPr="00601F9A">
        <w:rPr>
          <w:rFonts w:ascii="Times New Roman" w:hAnsi="Times New Roman" w:cs="Times New Roman"/>
          <w:sz w:val="28"/>
          <w:szCs w:val="28"/>
        </w:rPr>
        <w:t xml:space="preserve"> дело в моей проповеди?</w:t>
      </w:r>
      <w:r w:rsidR="009D2E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D01CE" w:rsidRPr="00601F9A">
        <w:rPr>
          <w:rFonts w:ascii="Times New Roman" w:hAnsi="Times New Roman" w:cs="Times New Roman"/>
          <w:sz w:val="28"/>
          <w:szCs w:val="28"/>
        </w:rPr>
        <w:t xml:space="preserve">Неужто </w:t>
      </w:r>
      <w:r w:rsidR="00A141E2" w:rsidRPr="00601F9A">
        <w:rPr>
          <w:rFonts w:ascii="Times New Roman" w:hAnsi="Times New Roman" w:cs="Times New Roman"/>
          <w:sz w:val="28"/>
          <w:szCs w:val="28"/>
        </w:rPr>
        <w:t xml:space="preserve">вас </w:t>
      </w:r>
      <w:r w:rsidR="003D01CE" w:rsidRPr="00601F9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миренн</w:t>
      </w:r>
      <w:r w:rsidR="00A141E2" w:rsidRPr="00601F9A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9D2ED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воин Лук</w:t>
      </w:r>
      <w:r w:rsidR="00A141E2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D2ED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41E2" w:rsidRPr="00601F9A">
        <w:rPr>
          <w:rFonts w:ascii="Times New Roman" w:hAnsi="Times New Roman" w:cs="Times New Roman"/>
          <w:sz w:val="28"/>
          <w:szCs w:val="28"/>
        </w:rPr>
        <w:t>напугал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12687142" w14:textId="06333F3E" w:rsidR="00615F19" w:rsidRPr="00601F9A" w:rsidRDefault="00484CE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51440A" w:rsidRPr="00601F9A">
        <w:rPr>
          <w:rFonts w:ascii="Times New Roman" w:hAnsi="Times New Roman" w:cs="Times New Roman"/>
          <w:sz w:val="28"/>
          <w:szCs w:val="28"/>
        </w:rPr>
        <w:t>А вы все воюете</w:t>
      </w:r>
      <w:r w:rsidR="00A141E2" w:rsidRPr="00601F9A">
        <w:rPr>
          <w:rFonts w:ascii="Times New Roman" w:hAnsi="Times New Roman" w:cs="Times New Roman"/>
          <w:sz w:val="28"/>
          <w:szCs w:val="28"/>
        </w:rPr>
        <w:t>!</w:t>
      </w:r>
      <w:r w:rsidR="0051440A" w:rsidRPr="00601F9A">
        <w:rPr>
          <w:rFonts w:ascii="Times New Roman" w:hAnsi="Times New Roman" w:cs="Times New Roman"/>
          <w:sz w:val="28"/>
          <w:szCs w:val="28"/>
        </w:rPr>
        <w:t xml:space="preserve"> Не надоело? </w:t>
      </w:r>
      <w:r w:rsidR="00110ADD" w:rsidRPr="00601F9A">
        <w:rPr>
          <w:rFonts w:ascii="Times New Roman" w:hAnsi="Times New Roman" w:cs="Times New Roman"/>
          <w:sz w:val="28"/>
          <w:szCs w:val="28"/>
        </w:rPr>
        <w:t>А в</w:t>
      </w:r>
      <w:r w:rsidR="00615F19" w:rsidRPr="00601F9A">
        <w:rPr>
          <w:rFonts w:ascii="Times New Roman" w:hAnsi="Times New Roman" w:cs="Times New Roman"/>
          <w:sz w:val="28"/>
          <w:szCs w:val="28"/>
        </w:rPr>
        <w:t>аша проповедь, она</w:t>
      </w:r>
      <w:r w:rsidR="00FE61B6">
        <w:rPr>
          <w:rFonts w:ascii="Times New Roman" w:hAnsi="Times New Roman" w:cs="Times New Roman"/>
          <w:sz w:val="28"/>
          <w:szCs w:val="28"/>
        </w:rPr>
        <w:t>, извините,</w:t>
      </w:r>
      <w:r w:rsidR="001A4637">
        <w:rPr>
          <w:rFonts w:ascii="Times New Roman" w:hAnsi="Times New Roman" w:cs="Times New Roman"/>
          <w:sz w:val="28"/>
          <w:szCs w:val="28"/>
        </w:rPr>
        <w:t xml:space="preserve"> </w:t>
      </w:r>
      <w:r w:rsidR="00080516" w:rsidRPr="00601F9A">
        <w:rPr>
          <w:rFonts w:ascii="Times New Roman" w:hAnsi="Times New Roman" w:cs="Times New Roman"/>
          <w:sz w:val="28"/>
          <w:szCs w:val="28"/>
        </w:rPr>
        <w:t>просто</w:t>
      </w:r>
      <w:r w:rsidR="00FE61B6">
        <w:rPr>
          <w:rFonts w:ascii="Times New Roman" w:hAnsi="Times New Roman" w:cs="Times New Roman"/>
          <w:sz w:val="28"/>
          <w:szCs w:val="28"/>
        </w:rPr>
        <w:t xml:space="preserve"> </w:t>
      </w:r>
      <w:r w:rsidR="00615F19" w:rsidRPr="00601F9A">
        <w:rPr>
          <w:rFonts w:ascii="Times New Roman" w:hAnsi="Times New Roman" w:cs="Times New Roman"/>
          <w:sz w:val="28"/>
          <w:szCs w:val="28"/>
        </w:rPr>
        <w:t>н</w:t>
      </w:r>
      <w:r w:rsidR="009D2ED2" w:rsidRPr="00601F9A">
        <w:rPr>
          <w:rFonts w:ascii="Times New Roman" w:hAnsi="Times New Roman" w:cs="Times New Roman"/>
          <w:sz w:val="28"/>
          <w:szCs w:val="28"/>
        </w:rPr>
        <w:t>еуместн</w:t>
      </w:r>
      <w:r w:rsidR="00615F19" w:rsidRPr="00601F9A">
        <w:rPr>
          <w:rFonts w:ascii="Times New Roman" w:hAnsi="Times New Roman" w:cs="Times New Roman"/>
          <w:sz w:val="28"/>
          <w:szCs w:val="28"/>
        </w:rPr>
        <w:t>а.</w:t>
      </w:r>
      <w:r w:rsidR="00110ADD" w:rsidRPr="00601F9A">
        <w:rPr>
          <w:rFonts w:ascii="Times New Roman" w:hAnsi="Times New Roman" w:cs="Times New Roman"/>
          <w:sz w:val="28"/>
          <w:szCs w:val="28"/>
        </w:rPr>
        <w:t xml:space="preserve"> Совершенно не кстати. </w:t>
      </w:r>
      <w:r w:rsidR="00615F19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F4CDD" w14:textId="5C3A8496" w:rsidR="00F44B3E" w:rsidRPr="00601F9A" w:rsidRDefault="00F90948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97970" w:rsidRPr="00601F9A">
        <w:rPr>
          <w:rFonts w:ascii="Times New Roman" w:hAnsi="Times New Roman" w:cs="Times New Roman"/>
          <w:sz w:val="28"/>
          <w:szCs w:val="28"/>
        </w:rPr>
        <w:t>В</w:t>
      </w:r>
      <w:r w:rsidR="00CE3444" w:rsidRPr="00601F9A">
        <w:rPr>
          <w:rFonts w:ascii="Times New Roman" w:hAnsi="Times New Roman" w:cs="Times New Roman"/>
          <w:sz w:val="28"/>
          <w:szCs w:val="28"/>
        </w:rPr>
        <w:t>ы или ваше начальство,</w:t>
      </w:r>
      <w:r w:rsidR="00A141E2" w:rsidRPr="00601F9A">
        <w:rPr>
          <w:rFonts w:ascii="Times New Roman" w:hAnsi="Times New Roman" w:cs="Times New Roman"/>
          <w:sz w:val="28"/>
          <w:szCs w:val="28"/>
        </w:rPr>
        <w:t xml:space="preserve"> как обычно, </w:t>
      </w:r>
      <w:r w:rsidR="00C97970" w:rsidRPr="00601F9A">
        <w:rPr>
          <w:rFonts w:ascii="Times New Roman" w:hAnsi="Times New Roman" w:cs="Times New Roman"/>
          <w:sz w:val="28"/>
          <w:szCs w:val="28"/>
        </w:rPr>
        <w:t xml:space="preserve">побоялись </w:t>
      </w:r>
      <w:r w:rsidR="00D13472" w:rsidRPr="00601F9A">
        <w:rPr>
          <w:rFonts w:ascii="Times New Roman" w:hAnsi="Times New Roman" w:cs="Times New Roman"/>
          <w:sz w:val="28"/>
          <w:szCs w:val="28"/>
        </w:rPr>
        <w:t>вникнуть в суть.</w:t>
      </w:r>
      <w:r w:rsidR="00C97970" w:rsidRPr="00601F9A">
        <w:rPr>
          <w:rFonts w:ascii="Times New Roman" w:hAnsi="Times New Roman" w:cs="Times New Roman"/>
          <w:sz w:val="28"/>
          <w:szCs w:val="28"/>
        </w:rPr>
        <w:t xml:space="preserve"> Или не способны. </w:t>
      </w:r>
      <w:r w:rsidRPr="00601F9A">
        <w:rPr>
          <w:rFonts w:ascii="Times New Roman" w:hAnsi="Times New Roman" w:cs="Times New Roman"/>
          <w:sz w:val="28"/>
          <w:szCs w:val="28"/>
        </w:rPr>
        <w:t>Моя проповедь – это то, что мо</w:t>
      </w:r>
      <w:r w:rsidR="00CE3444" w:rsidRPr="00601F9A">
        <w:rPr>
          <w:rFonts w:ascii="Times New Roman" w:hAnsi="Times New Roman" w:cs="Times New Roman"/>
          <w:sz w:val="28"/>
          <w:szCs w:val="28"/>
        </w:rPr>
        <w:t>гло бы</w:t>
      </w:r>
      <w:r w:rsidR="00110ADD" w:rsidRPr="00601F9A">
        <w:rPr>
          <w:rFonts w:ascii="Times New Roman" w:hAnsi="Times New Roman" w:cs="Times New Roman"/>
          <w:sz w:val="28"/>
          <w:szCs w:val="28"/>
        </w:rPr>
        <w:t xml:space="preserve"> пригодиться</w:t>
      </w:r>
      <w:r w:rsidR="0069576A" w:rsidRPr="00601F9A">
        <w:rPr>
          <w:rFonts w:ascii="Times New Roman" w:hAnsi="Times New Roman" w:cs="Times New Roman"/>
          <w:sz w:val="28"/>
          <w:szCs w:val="28"/>
        </w:rPr>
        <w:t xml:space="preserve"> безбожной власти</w:t>
      </w:r>
      <w:r w:rsidR="00CE3444" w:rsidRPr="00601F9A">
        <w:rPr>
          <w:rFonts w:ascii="Times New Roman" w:hAnsi="Times New Roman" w:cs="Times New Roman"/>
          <w:sz w:val="28"/>
          <w:szCs w:val="28"/>
        </w:rPr>
        <w:t>, даже спасти</w:t>
      </w:r>
      <w:r w:rsidR="0069576A" w:rsidRPr="00601F9A">
        <w:rPr>
          <w:rFonts w:ascii="Times New Roman" w:hAnsi="Times New Roman" w:cs="Times New Roman"/>
          <w:sz w:val="28"/>
          <w:szCs w:val="28"/>
        </w:rPr>
        <w:t xml:space="preserve"> ее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2B612F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D1AC6" w14:textId="1ED28725" w:rsidR="00F44B3E" w:rsidRPr="00601F9A" w:rsidRDefault="00F44B3E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</w:t>
      </w:r>
      <w:r w:rsidR="00CE344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E3444" w:rsidRPr="00601F9A">
        <w:rPr>
          <w:rFonts w:ascii="Times New Roman" w:hAnsi="Times New Roman" w:cs="Times New Roman"/>
          <w:i/>
          <w:iCs/>
          <w:sz w:val="28"/>
          <w:szCs w:val="28"/>
        </w:rPr>
        <w:t>(с усмешкой</w:t>
      </w:r>
      <w:r w:rsidR="00CE3444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>. Вы</w:t>
      </w:r>
      <w:r w:rsidR="00CE3444" w:rsidRPr="00601F9A">
        <w:rPr>
          <w:rFonts w:ascii="Times New Roman" w:hAnsi="Times New Roman" w:cs="Times New Roman"/>
          <w:sz w:val="28"/>
          <w:szCs w:val="28"/>
        </w:rPr>
        <w:t xml:space="preserve"> нас спасать решили? </w:t>
      </w:r>
    </w:p>
    <w:p w14:paraId="72981700" w14:textId="12DFAD7B" w:rsidR="00F64E6F" w:rsidRPr="00601F9A" w:rsidRDefault="00F44B3E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216D4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E3444" w:rsidRPr="00601F9A">
        <w:rPr>
          <w:rFonts w:ascii="Times New Roman" w:hAnsi="Times New Roman" w:cs="Times New Roman"/>
          <w:sz w:val="28"/>
          <w:szCs w:val="28"/>
        </w:rPr>
        <w:t xml:space="preserve">А кто же вас спасет, когда </w:t>
      </w:r>
      <w:r w:rsidR="00F64E6F" w:rsidRPr="00601F9A">
        <w:rPr>
          <w:rFonts w:ascii="Times New Roman" w:hAnsi="Times New Roman" w:cs="Times New Roman"/>
          <w:sz w:val="28"/>
          <w:szCs w:val="28"/>
        </w:rPr>
        <w:t xml:space="preserve">все окончательно проржавеет? </w:t>
      </w:r>
    </w:p>
    <w:p w14:paraId="45AEC89B" w14:textId="44CFDC46" w:rsidR="00F64E6F" w:rsidRPr="00601F9A" w:rsidRDefault="00F64E6F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 Вы в своем уме?</w:t>
      </w:r>
    </w:p>
    <w:p w14:paraId="2B36474C" w14:textId="762D08D8" w:rsidR="00615F19" w:rsidRPr="00601F9A" w:rsidRDefault="00F64E6F" w:rsidP="00F64E6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69576A" w:rsidRPr="00601F9A">
        <w:rPr>
          <w:rFonts w:ascii="Times New Roman" w:hAnsi="Times New Roman" w:cs="Times New Roman"/>
          <w:sz w:val="28"/>
          <w:szCs w:val="28"/>
        </w:rPr>
        <w:t xml:space="preserve">Не в чужом, Слава Богу. Как многие. </w:t>
      </w:r>
      <w:r w:rsidR="0069576A" w:rsidRPr="00601F9A">
        <w:rPr>
          <w:rFonts w:ascii="Times New Roman" w:hAnsi="Times New Roman" w:cs="Times New Roman"/>
          <w:i/>
          <w:iCs/>
          <w:sz w:val="28"/>
          <w:szCs w:val="28"/>
        </w:rPr>
        <w:t>(Пауза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216D46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2B612F" w:rsidRPr="00601F9A">
        <w:rPr>
          <w:rFonts w:ascii="Times New Roman" w:hAnsi="Times New Roman" w:cs="Times New Roman"/>
          <w:sz w:val="28"/>
          <w:szCs w:val="28"/>
        </w:rPr>
        <w:t>совершенно не страшно</w:t>
      </w:r>
      <w:r w:rsidR="00F44B3E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66B54B83" w14:textId="2E0E7069" w:rsidR="00CD67B7" w:rsidRPr="00601F9A" w:rsidRDefault="00975DC8" w:rsidP="00821B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 Что</w:t>
      </w:r>
      <w:r w:rsidR="00821BF9" w:rsidRPr="00601F9A">
        <w:rPr>
          <w:rFonts w:ascii="Times New Roman" w:hAnsi="Times New Roman" w:cs="Times New Roman"/>
          <w:sz w:val="28"/>
          <w:szCs w:val="28"/>
        </w:rPr>
        <w:t xml:space="preserve"> не страшно? </w:t>
      </w:r>
    </w:p>
    <w:p w14:paraId="7AFB2DB4" w14:textId="37E1E008" w:rsidR="00821BF9" w:rsidRPr="00601F9A" w:rsidRDefault="00821BF9" w:rsidP="00821B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Умирать. </w:t>
      </w:r>
    </w:p>
    <w:p w14:paraId="3BC2EA09" w14:textId="336366E1" w:rsidR="00CD67B7" w:rsidRPr="00601F9A" w:rsidRDefault="00821BF9" w:rsidP="00821B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. Причем здесь…</w:t>
      </w:r>
      <w:r w:rsidR="00CD67B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95E91" w14:textId="51A97021" w:rsidR="00A909CE" w:rsidRPr="00601F9A" w:rsidRDefault="00CD67B7" w:rsidP="00CD67B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A909CE" w:rsidRPr="00601F9A">
        <w:rPr>
          <w:rFonts w:ascii="Times New Roman" w:hAnsi="Times New Roman" w:cs="Times New Roman"/>
          <w:sz w:val="28"/>
          <w:szCs w:val="28"/>
        </w:rPr>
        <w:t xml:space="preserve">Вот </w:t>
      </w:r>
      <w:r w:rsidR="00786845" w:rsidRPr="00601F9A">
        <w:rPr>
          <w:rFonts w:ascii="Times New Roman" w:hAnsi="Times New Roman" w:cs="Times New Roman"/>
          <w:sz w:val="28"/>
          <w:szCs w:val="28"/>
        </w:rPr>
        <w:t xml:space="preserve">вы </w:t>
      </w:r>
      <w:r w:rsidR="00A909CE" w:rsidRPr="00601F9A">
        <w:rPr>
          <w:rFonts w:ascii="Times New Roman" w:hAnsi="Times New Roman" w:cs="Times New Roman"/>
          <w:sz w:val="28"/>
          <w:szCs w:val="28"/>
        </w:rPr>
        <w:t>смотрите на меня, старого и больного</w:t>
      </w:r>
      <w:r w:rsidR="004C213D" w:rsidRPr="00601F9A">
        <w:rPr>
          <w:rFonts w:ascii="Times New Roman" w:hAnsi="Times New Roman" w:cs="Times New Roman"/>
          <w:sz w:val="28"/>
          <w:szCs w:val="28"/>
        </w:rPr>
        <w:t>…</w:t>
      </w:r>
      <w:r w:rsidR="00A909CE" w:rsidRPr="00601F9A">
        <w:rPr>
          <w:rFonts w:ascii="Times New Roman" w:hAnsi="Times New Roman" w:cs="Times New Roman"/>
          <w:sz w:val="28"/>
          <w:szCs w:val="28"/>
        </w:rPr>
        <w:t xml:space="preserve"> И думаете</w:t>
      </w:r>
      <w:r w:rsidR="00821BF9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A909CE" w:rsidRPr="00601F9A">
        <w:rPr>
          <w:rFonts w:ascii="Times New Roman" w:hAnsi="Times New Roman" w:cs="Times New Roman"/>
          <w:sz w:val="28"/>
          <w:szCs w:val="28"/>
        </w:rPr>
        <w:t xml:space="preserve">страшно ему умирать или нет? </w:t>
      </w:r>
      <w:r w:rsidR="00786845" w:rsidRPr="00601F9A">
        <w:rPr>
          <w:rFonts w:ascii="Times New Roman" w:hAnsi="Times New Roman" w:cs="Times New Roman"/>
          <w:sz w:val="28"/>
          <w:szCs w:val="28"/>
        </w:rPr>
        <w:t xml:space="preserve">А вдруг </w:t>
      </w:r>
      <w:r w:rsidR="00F367B3" w:rsidRPr="00601F9A">
        <w:rPr>
          <w:rFonts w:ascii="Times New Roman" w:hAnsi="Times New Roman" w:cs="Times New Roman"/>
          <w:sz w:val="28"/>
          <w:szCs w:val="28"/>
        </w:rPr>
        <w:t>этот</w:t>
      </w:r>
      <w:r w:rsidR="00F64E6F" w:rsidRPr="00601F9A">
        <w:rPr>
          <w:rFonts w:ascii="Times New Roman" w:hAnsi="Times New Roman" w:cs="Times New Roman"/>
          <w:sz w:val="28"/>
          <w:szCs w:val="28"/>
        </w:rPr>
        <w:t xml:space="preserve"> вредный</w:t>
      </w:r>
      <w:r w:rsidR="00F367B3" w:rsidRPr="00601F9A">
        <w:rPr>
          <w:rFonts w:ascii="Times New Roman" w:hAnsi="Times New Roman" w:cs="Times New Roman"/>
          <w:sz w:val="28"/>
          <w:szCs w:val="28"/>
        </w:rPr>
        <w:t xml:space="preserve"> старик знает </w:t>
      </w:r>
      <w:r w:rsidR="00A909CE" w:rsidRPr="00601F9A">
        <w:rPr>
          <w:rFonts w:ascii="Times New Roman" w:hAnsi="Times New Roman" w:cs="Times New Roman"/>
          <w:sz w:val="28"/>
          <w:szCs w:val="28"/>
        </w:rPr>
        <w:t>ч</w:t>
      </w:r>
      <w:r w:rsidR="00F367B3" w:rsidRPr="00601F9A">
        <w:rPr>
          <w:rFonts w:ascii="Times New Roman" w:hAnsi="Times New Roman" w:cs="Times New Roman"/>
          <w:sz w:val="28"/>
          <w:szCs w:val="28"/>
        </w:rPr>
        <w:t>то</w:t>
      </w:r>
      <w:r w:rsidR="00A909CE" w:rsidRPr="00601F9A">
        <w:rPr>
          <w:rFonts w:ascii="Times New Roman" w:hAnsi="Times New Roman" w:cs="Times New Roman"/>
          <w:sz w:val="28"/>
          <w:szCs w:val="28"/>
        </w:rPr>
        <w:t xml:space="preserve">-то </w:t>
      </w:r>
      <w:r w:rsidR="00F367B3" w:rsidRPr="00601F9A">
        <w:rPr>
          <w:rFonts w:ascii="Times New Roman" w:hAnsi="Times New Roman" w:cs="Times New Roman"/>
          <w:sz w:val="28"/>
          <w:szCs w:val="28"/>
        </w:rPr>
        <w:t>такое</w:t>
      </w:r>
      <w:r w:rsidR="00A909CE" w:rsidRPr="00601F9A">
        <w:rPr>
          <w:rFonts w:ascii="Times New Roman" w:hAnsi="Times New Roman" w:cs="Times New Roman"/>
          <w:sz w:val="28"/>
          <w:szCs w:val="28"/>
        </w:rPr>
        <w:t>, ч</w:t>
      </w:r>
      <w:r w:rsidR="004C213D" w:rsidRPr="00601F9A">
        <w:rPr>
          <w:rFonts w:ascii="Times New Roman" w:hAnsi="Times New Roman" w:cs="Times New Roman"/>
          <w:sz w:val="28"/>
          <w:szCs w:val="28"/>
        </w:rPr>
        <w:t>т</w:t>
      </w:r>
      <w:r w:rsidR="00A909CE" w:rsidRPr="00601F9A">
        <w:rPr>
          <w:rFonts w:ascii="Times New Roman" w:hAnsi="Times New Roman" w:cs="Times New Roman"/>
          <w:sz w:val="28"/>
          <w:szCs w:val="28"/>
        </w:rPr>
        <w:t>о мне не</w:t>
      </w:r>
      <w:r w:rsidR="00F367B3" w:rsidRPr="00601F9A">
        <w:rPr>
          <w:rFonts w:ascii="Times New Roman" w:hAnsi="Times New Roman" w:cs="Times New Roman"/>
          <w:sz w:val="28"/>
          <w:szCs w:val="28"/>
        </w:rPr>
        <w:t>ведомо</w:t>
      </w:r>
      <w:r w:rsidR="00786845" w:rsidRPr="00601F9A">
        <w:rPr>
          <w:rFonts w:ascii="Times New Roman" w:hAnsi="Times New Roman" w:cs="Times New Roman"/>
          <w:sz w:val="28"/>
          <w:szCs w:val="28"/>
        </w:rPr>
        <w:t xml:space="preserve"> и никогда не откроется?</w:t>
      </w:r>
    </w:p>
    <w:p w14:paraId="32EC6004" w14:textId="57C2B204" w:rsidR="00F367B3" w:rsidRPr="00601F9A" w:rsidRDefault="00F367B3" w:rsidP="00CD67B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821BF9" w:rsidRPr="00601F9A">
        <w:rPr>
          <w:rFonts w:ascii="Times New Roman" w:hAnsi="Times New Roman" w:cs="Times New Roman"/>
          <w:sz w:val="28"/>
          <w:szCs w:val="28"/>
        </w:rPr>
        <w:t xml:space="preserve">Ничего такого я не думал. </w:t>
      </w:r>
    </w:p>
    <w:p w14:paraId="6E8DDE49" w14:textId="350D8991" w:rsidR="004771E5" w:rsidRPr="00601F9A" w:rsidRDefault="00F367B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21BF9" w:rsidRPr="00601F9A">
        <w:rPr>
          <w:rFonts w:ascii="Times New Roman" w:hAnsi="Times New Roman" w:cs="Times New Roman"/>
          <w:sz w:val="28"/>
          <w:szCs w:val="28"/>
        </w:rPr>
        <w:t>Так вот:</w:t>
      </w:r>
      <w:r w:rsidR="00C2311F" w:rsidRPr="00601F9A">
        <w:rPr>
          <w:rFonts w:ascii="Times New Roman" w:hAnsi="Times New Roman" w:cs="Times New Roman"/>
          <w:sz w:val="28"/>
          <w:szCs w:val="28"/>
        </w:rPr>
        <w:t xml:space="preserve"> у</w:t>
      </w:r>
      <w:r w:rsidR="00125C25" w:rsidRPr="00601F9A">
        <w:rPr>
          <w:rFonts w:ascii="Times New Roman" w:hAnsi="Times New Roman" w:cs="Times New Roman"/>
          <w:sz w:val="28"/>
          <w:szCs w:val="28"/>
        </w:rPr>
        <w:t xml:space="preserve">мирать мне не страшно. </w:t>
      </w:r>
      <w:r w:rsidR="004771E5" w:rsidRPr="00601F9A">
        <w:rPr>
          <w:rFonts w:ascii="Times New Roman" w:hAnsi="Times New Roman" w:cs="Times New Roman"/>
          <w:sz w:val="28"/>
          <w:szCs w:val="28"/>
        </w:rPr>
        <w:t>Знаете</w:t>
      </w:r>
      <w:r w:rsidR="0030609D" w:rsidRPr="00601F9A">
        <w:rPr>
          <w:rFonts w:ascii="Times New Roman" w:hAnsi="Times New Roman" w:cs="Times New Roman"/>
          <w:sz w:val="28"/>
          <w:szCs w:val="28"/>
        </w:rPr>
        <w:t>,</w:t>
      </w:r>
      <w:r w:rsidR="004771E5" w:rsidRPr="00601F9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2C0C113B" w14:textId="0A0E7103" w:rsidR="004771E5" w:rsidRPr="00601F9A" w:rsidRDefault="004771E5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Ну, скажите, раз вам так </w:t>
      </w:r>
      <w:r w:rsidR="00E144C3" w:rsidRPr="00601F9A">
        <w:rPr>
          <w:rFonts w:ascii="Times New Roman" w:hAnsi="Times New Roman" w:cs="Times New Roman"/>
          <w:sz w:val="28"/>
          <w:szCs w:val="28"/>
        </w:rPr>
        <w:t>хочется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6032EA2" w14:textId="60234405" w:rsidR="004771E5" w:rsidRPr="00601F9A" w:rsidRDefault="004771E5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F44B3E" w:rsidRPr="00601F9A">
        <w:rPr>
          <w:rFonts w:ascii="Times New Roman" w:hAnsi="Times New Roman" w:cs="Times New Roman"/>
          <w:sz w:val="28"/>
          <w:szCs w:val="28"/>
        </w:rPr>
        <w:t>З</w:t>
      </w:r>
      <w:r w:rsidRPr="00601F9A">
        <w:rPr>
          <w:rFonts w:ascii="Times New Roman" w:hAnsi="Times New Roman" w:cs="Times New Roman"/>
          <w:sz w:val="28"/>
          <w:szCs w:val="28"/>
        </w:rPr>
        <w:t>а свою долгую жизнь я умирал</w:t>
      </w:r>
      <w:r w:rsidR="00F64E6F" w:rsidRPr="00601F9A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раз. И это не фигура речи. И всякий раз Господь возвращал меня в жизнь</w:t>
      </w:r>
      <w:r w:rsidR="00E144C3" w:rsidRPr="00601F9A">
        <w:rPr>
          <w:rFonts w:ascii="Times New Roman" w:hAnsi="Times New Roman" w:cs="Times New Roman"/>
          <w:sz w:val="28"/>
          <w:szCs w:val="28"/>
        </w:rPr>
        <w:t>.</w:t>
      </w:r>
      <w:r w:rsidR="002967C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967CE" w:rsidRPr="00601F9A">
        <w:rPr>
          <w:rFonts w:ascii="Times New Roman" w:hAnsi="Times New Roman" w:cs="Times New Roman"/>
          <w:i/>
          <w:iCs/>
          <w:sz w:val="28"/>
          <w:szCs w:val="28"/>
        </w:rPr>
        <w:t>(Сам</w:t>
      </w:r>
      <w:r w:rsidR="0030609D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2967C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обой).</w:t>
      </w:r>
      <w:r w:rsidR="002967CE" w:rsidRPr="00601F9A">
        <w:rPr>
          <w:rFonts w:ascii="Times New Roman" w:hAnsi="Times New Roman" w:cs="Times New Roman"/>
          <w:sz w:val="28"/>
          <w:szCs w:val="28"/>
        </w:rPr>
        <w:t xml:space="preserve"> «Тебя некем заменить, мой смиренный воин Лука</w:t>
      </w:r>
      <w:r w:rsidR="00124177">
        <w:rPr>
          <w:rFonts w:ascii="Times New Roman" w:hAnsi="Times New Roman" w:cs="Times New Roman"/>
          <w:sz w:val="28"/>
          <w:szCs w:val="28"/>
        </w:rPr>
        <w:t>, мой</w:t>
      </w:r>
      <w:r w:rsidR="00FE61B6">
        <w:rPr>
          <w:rFonts w:ascii="Times New Roman" w:hAnsi="Times New Roman" w:cs="Times New Roman"/>
          <w:sz w:val="28"/>
          <w:szCs w:val="28"/>
        </w:rPr>
        <w:t xml:space="preserve"> работник избранный</w:t>
      </w:r>
      <w:r w:rsidR="002967CE" w:rsidRPr="00601F9A">
        <w:rPr>
          <w:rFonts w:ascii="Times New Roman" w:hAnsi="Times New Roman" w:cs="Times New Roman"/>
          <w:sz w:val="28"/>
          <w:szCs w:val="28"/>
        </w:rPr>
        <w:t xml:space="preserve">. Неси </w:t>
      </w:r>
      <w:r w:rsidR="0030609D" w:rsidRPr="00601F9A">
        <w:rPr>
          <w:rFonts w:ascii="Times New Roman" w:hAnsi="Times New Roman" w:cs="Times New Roman"/>
          <w:sz w:val="28"/>
          <w:szCs w:val="28"/>
        </w:rPr>
        <w:t xml:space="preserve">свою </w:t>
      </w:r>
      <w:r w:rsidR="002967CE" w:rsidRPr="00601F9A">
        <w:rPr>
          <w:rFonts w:ascii="Times New Roman" w:hAnsi="Times New Roman" w:cs="Times New Roman"/>
          <w:sz w:val="28"/>
          <w:szCs w:val="28"/>
        </w:rPr>
        <w:t>служ</w:t>
      </w:r>
      <w:r w:rsidR="00216D46" w:rsidRPr="00601F9A">
        <w:rPr>
          <w:rFonts w:ascii="Times New Roman" w:hAnsi="Times New Roman" w:cs="Times New Roman"/>
          <w:sz w:val="28"/>
          <w:szCs w:val="28"/>
        </w:rPr>
        <w:t>б</w:t>
      </w:r>
      <w:r w:rsidR="002967CE" w:rsidRPr="00601F9A">
        <w:rPr>
          <w:rFonts w:ascii="Times New Roman" w:hAnsi="Times New Roman" w:cs="Times New Roman"/>
          <w:sz w:val="28"/>
          <w:szCs w:val="28"/>
        </w:rPr>
        <w:t xml:space="preserve">у и не </w:t>
      </w:r>
      <w:r w:rsidR="00FE61B6">
        <w:rPr>
          <w:rFonts w:ascii="Times New Roman" w:hAnsi="Times New Roman" w:cs="Times New Roman"/>
          <w:sz w:val="28"/>
          <w:szCs w:val="28"/>
        </w:rPr>
        <w:t>жди</w:t>
      </w:r>
      <w:r w:rsidR="002967C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428E5">
        <w:rPr>
          <w:rFonts w:ascii="Times New Roman" w:hAnsi="Times New Roman" w:cs="Times New Roman"/>
          <w:sz w:val="28"/>
          <w:szCs w:val="28"/>
        </w:rPr>
        <w:t>с</w:t>
      </w:r>
      <w:r w:rsidR="002967CE" w:rsidRPr="00601F9A">
        <w:rPr>
          <w:rFonts w:ascii="Times New Roman" w:hAnsi="Times New Roman" w:cs="Times New Roman"/>
          <w:sz w:val="28"/>
          <w:szCs w:val="28"/>
        </w:rPr>
        <w:t>мены</w:t>
      </w:r>
      <w:r w:rsidR="00F64E6F" w:rsidRPr="00601F9A">
        <w:rPr>
          <w:rFonts w:ascii="Times New Roman" w:hAnsi="Times New Roman" w:cs="Times New Roman"/>
          <w:sz w:val="28"/>
          <w:szCs w:val="28"/>
        </w:rPr>
        <w:t>…»</w:t>
      </w:r>
    </w:p>
    <w:p w14:paraId="673120D4" w14:textId="62BAFAF0" w:rsidR="002B612F" w:rsidRPr="00601F9A" w:rsidRDefault="000F64E2" w:rsidP="002B612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КУСКОВ. </w:t>
      </w:r>
      <w:r w:rsidR="00C97970" w:rsidRPr="00601F9A">
        <w:rPr>
          <w:rFonts w:ascii="Times New Roman" w:hAnsi="Times New Roman" w:cs="Times New Roman"/>
          <w:sz w:val="28"/>
          <w:szCs w:val="28"/>
        </w:rPr>
        <w:t xml:space="preserve">Это вы слишком. Незаменимых нет. К счастью. </w:t>
      </w:r>
      <w:r w:rsidR="002B612F" w:rsidRPr="00601F9A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8B6273" w:rsidRPr="00601F9A">
        <w:rPr>
          <w:rFonts w:ascii="Times New Roman" w:hAnsi="Times New Roman" w:cs="Times New Roman"/>
          <w:sz w:val="28"/>
          <w:szCs w:val="28"/>
        </w:rPr>
        <w:t xml:space="preserve">отец </w:t>
      </w:r>
      <w:r w:rsidR="002B612F" w:rsidRPr="00601F9A">
        <w:rPr>
          <w:rFonts w:ascii="Times New Roman" w:hAnsi="Times New Roman" w:cs="Times New Roman"/>
          <w:sz w:val="28"/>
          <w:szCs w:val="28"/>
        </w:rPr>
        <w:t xml:space="preserve">Леонтий ждет вашего благословения. Вы уж не затягивайте. Или мне </w:t>
      </w:r>
      <w:r w:rsidR="00F44B3E" w:rsidRPr="00601F9A">
        <w:rPr>
          <w:rFonts w:ascii="Times New Roman" w:hAnsi="Times New Roman" w:cs="Times New Roman"/>
          <w:sz w:val="28"/>
          <w:szCs w:val="28"/>
        </w:rPr>
        <w:t xml:space="preserve">ему </w:t>
      </w:r>
      <w:r w:rsidR="002B612F" w:rsidRPr="00601F9A">
        <w:rPr>
          <w:rFonts w:ascii="Times New Roman" w:hAnsi="Times New Roman" w:cs="Times New Roman"/>
          <w:sz w:val="28"/>
          <w:szCs w:val="28"/>
        </w:rPr>
        <w:t>передать?</w:t>
      </w:r>
    </w:p>
    <w:p w14:paraId="62C55807" w14:textId="679D3B1A" w:rsidR="002B612F" w:rsidRPr="00601F9A" w:rsidRDefault="002B612F" w:rsidP="002B612F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Благословение вам, пожалуй, не под силу. А разрешение – извольте. Тем более, все уже решено. </w:t>
      </w:r>
    </w:p>
    <w:p w14:paraId="169ACCC7" w14:textId="443C0F1B" w:rsidR="00E144C3" w:rsidRPr="00601F9A" w:rsidRDefault="006703DA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КУСКО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670D7" w:rsidRPr="00601F9A">
        <w:rPr>
          <w:rFonts w:ascii="Times New Roman" w:hAnsi="Times New Roman" w:cs="Times New Roman"/>
          <w:sz w:val="28"/>
          <w:szCs w:val="28"/>
        </w:rPr>
        <w:t xml:space="preserve">Рад, что мы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оняли друг друга. </w:t>
      </w:r>
      <w:r w:rsidR="005670D7" w:rsidRPr="00601F9A">
        <w:rPr>
          <w:rFonts w:ascii="Times New Roman" w:hAnsi="Times New Roman" w:cs="Times New Roman"/>
          <w:sz w:val="28"/>
          <w:szCs w:val="28"/>
        </w:rPr>
        <w:t>Всего хорошего, Валентин Феликсович.</w:t>
      </w:r>
    </w:p>
    <w:p w14:paraId="4B875052" w14:textId="598B6015" w:rsidR="00C2311F" w:rsidRPr="00601F9A" w:rsidRDefault="00AA5F25" w:rsidP="00A6678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Кусков быстро выходит.</w:t>
      </w:r>
    </w:p>
    <w:p w14:paraId="22EC411D" w14:textId="1F033816" w:rsidR="00AA5F25" w:rsidRPr="00601F9A" w:rsidRDefault="00AA5F25" w:rsidP="00A6678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Евгения Павловна</w:t>
      </w:r>
      <w:r w:rsidR="005670D7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AF94BF" w14:textId="5F77C4F8" w:rsidR="00AA5F25" w:rsidRPr="00601F9A" w:rsidRDefault="00AA5F25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76478E" w:rsidRPr="00601F9A">
        <w:rPr>
          <w:rFonts w:ascii="Times New Roman" w:hAnsi="Times New Roman" w:cs="Times New Roman"/>
          <w:sz w:val="28"/>
          <w:szCs w:val="28"/>
        </w:rPr>
        <w:t>Весь в пятнах, как из бани</w:t>
      </w:r>
      <w:r w:rsidR="000336EC" w:rsidRPr="00601F9A">
        <w:rPr>
          <w:rFonts w:ascii="Times New Roman" w:hAnsi="Times New Roman" w:cs="Times New Roman"/>
          <w:sz w:val="28"/>
          <w:szCs w:val="28"/>
        </w:rPr>
        <w:t>.</w:t>
      </w:r>
      <w:r w:rsidR="00670ED9" w:rsidRPr="00601F9A">
        <w:rPr>
          <w:rFonts w:ascii="Times New Roman" w:hAnsi="Times New Roman" w:cs="Times New Roman"/>
          <w:sz w:val="28"/>
          <w:szCs w:val="28"/>
        </w:rPr>
        <w:t xml:space="preserve"> Чем </w:t>
      </w:r>
      <w:r w:rsidR="003D030B" w:rsidRPr="00601F9A">
        <w:rPr>
          <w:rFonts w:ascii="Times New Roman" w:hAnsi="Times New Roman" w:cs="Times New Roman"/>
          <w:sz w:val="28"/>
          <w:szCs w:val="28"/>
        </w:rPr>
        <w:t>вы его напугали?</w:t>
      </w:r>
    </w:p>
    <w:p w14:paraId="5EA63895" w14:textId="34772382" w:rsidR="00114387" w:rsidRPr="00601F9A" w:rsidRDefault="00F1747A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D7752E" w:rsidRPr="00601F9A">
        <w:rPr>
          <w:rFonts w:ascii="Times New Roman" w:hAnsi="Times New Roman" w:cs="Times New Roman"/>
          <w:sz w:val="28"/>
          <w:szCs w:val="28"/>
        </w:rPr>
        <w:t xml:space="preserve">Чего его пугать? Он </w:t>
      </w:r>
      <w:r w:rsidR="00641912" w:rsidRPr="00601F9A">
        <w:rPr>
          <w:rFonts w:ascii="Times New Roman" w:hAnsi="Times New Roman" w:cs="Times New Roman"/>
          <w:sz w:val="28"/>
          <w:szCs w:val="28"/>
        </w:rPr>
        <w:t>вскормлен страхом.</w:t>
      </w:r>
      <w:r w:rsidR="000040AB" w:rsidRPr="00601F9A">
        <w:rPr>
          <w:rFonts w:ascii="Times New Roman" w:hAnsi="Times New Roman" w:cs="Times New Roman"/>
          <w:sz w:val="28"/>
          <w:szCs w:val="28"/>
        </w:rPr>
        <w:t xml:space="preserve"> С</w:t>
      </w:r>
      <w:r w:rsidR="00A02ABE" w:rsidRPr="00601F9A">
        <w:rPr>
          <w:rFonts w:ascii="Times New Roman" w:hAnsi="Times New Roman" w:cs="Times New Roman"/>
          <w:sz w:val="28"/>
          <w:szCs w:val="28"/>
        </w:rPr>
        <w:t xml:space="preserve">кажите </w:t>
      </w:r>
      <w:r w:rsidR="00007A4D" w:rsidRPr="00601F9A">
        <w:rPr>
          <w:rFonts w:ascii="Times New Roman" w:hAnsi="Times New Roman" w:cs="Times New Roman"/>
          <w:sz w:val="28"/>
          <w:szCs w:val="28"/>
        </w:rPr>
        <w:t xml:space="preserve">водителю, чтоб зашел. </w:t>
      </w:r>
    </w:p>
    <w:p w14:paraId="2D7B29CD" w14:textId="5F7BB851" w:rsidR="006847B5" w:rsidRPr="00601F9A" w:rsidRDefault="006847B5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Ух, </w:t>
      </w:r>
      <w:r w:rsidR="00B133FB" w:rsidRPr="00601F9A">
        <w:rPr>
          <w:rFonts w:ascii="Times New Roman" w:hAnsi="Times New Roman" w:cs="Times New Roman"/>
          <w:sz w:val="28"/>
          <w:szCs w:val="28"/>
        </w:rPr>
        <w:t>стукач</w:t>
      </w:r>
      <w:r w:rsidRPr="00601F9A">
        <w:rPr>
          <w:rFonts w:ascii="Times New Roman" w:hAnsi="Times New Roman" w:cs="Times New Roman"/>
          <w:sz w:val="28"/>
          <w:szCs w:val="28"/>
        </w:rPr>
        <w:t>!</w:t>
      </w:r>
    </w:p>
    <w:p w14:paraId="2959BCE8" w14:textId="62CB153B" w:rsidR="006847B5" w:rsidRPr="00601F9A" w:rsidRDefault="00651C43" w:rsidP="00A6678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вгения Павловна выходит.</w:t>
      </w:r>
    </w:p>
    <w:p w14:paraId="23FA6635" w14:textId="6D9336D0" w:rsidR="00651C43" w:rsidRPr="00601F9A" w:rsidRDefault="00651C43" w:rsidP="00A6678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закрывает лицо рук</w:t>
      </w:r>
      <w:r w:rsidR="00443C56" w:rsidRPr="00601F9A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C5D15EA" w14:textId="4C45ABEB" w:rsidR="00651C43" w:rsidRPr="00601F9A" w:rsidRDefault="00651C43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7A3BE6" w:rsidRPr="00601F9A">
        <w:rPr>
          <w:rFonts w:ascii="Times New Roman" w:hAnsi="Times New Roman" w:cs="Times New Roman"/>
          <w:sz w:val="28"/>
          <w:szCs w:val="28"/>
        </w:rPr>
        <w:t>Дай мне сил, Господи!</w:t>
      </w:r>
      <w:r w:rsidR="006D142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6478E" w:rsidRPr="00601F9A">
        <w:rPr>
          <w:rFonts w:ascii="Times New Roman" w:hAnsi="Times New Roman" w:cs="Times New Roman"/>
          <w:sz w:val="28"/>
          <w:szCs w:val="28"/>
        </w:rPr>
        <w:t>Дай мне сил…</w:t>
      </w:r>
    </w:p>
    <w:p w14:paraId="4207CCFF" w14:textId="017FF2A2" w:rsidR="00520491" w:rsidRPr="00601F9A" w:rsidRDefault="001800E5" w:rsidP="00A6678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водитель</w:t>
      </w:r>
      <w:r w:rsidR="00FB1A7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ергей </w:t>
      </w:r>
      <w:proofErr w:type="spellStart"/>
      <w:r w:rsidR="00FB1A77" w:rsidRPr="00601F9A">
        <w:rPr>
          <w:rFonts w:ascii="Times New Roman" w:hAnsi="Times New Roman" w:cs="Times New Roman"/>
          <w:i/>
          <w:iCs/>
          <w:sz w:val="28"/>
          <w:szCs w:val="28"/>
        </w:rPr>
        <w:t>Рахманюк</w:t>
      </w:r>
      <w:proofErr w:type="spellEnd"/>
      <w:r w:rsidR="003D52C9" w:rsidRPr="00601F9A">
        <w:rPr>
          <w:rFonts w:ascii="Times New Roman" w:hAnsi="Times New Roman" w:cs="Times New Roman"/>
          <w:i/>
          <w:iCs/>
          <w:sz w:val="28"/>
          <w:szCs w:val="28"/>
        </w:rPr>
        <w:t>, вытирая руки ветошью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2532DC" w14:textId="2DC04D8C" w:rsidR="001800E5" w:rsidRPr="00601F9A" w:rsidRDefault="00FB1A77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</w:t>
      </w:r>
      <w:r w:rsidR="001800E5" w:rsidRPr="00601F9A">
        <w:rPr>
          <w:rFonts w:ascii="Times New Roman" w:hAnsi="Times New Roman" w:cs="Times New Roman"/>
          <w:sz w:val="28"/>
          <w:szCs w:val="28"/>
        </w:rPr>
        <w:t xml:space="preserve">. Звали, владыка? </w:t>
      </w:r>
    </w:p>
    <w:p w14:paraId="58953F02" w14:textId="4F016849" w:rsidR="008B7609" w:rsidRPr="00601F9A" w:rsidRDefault="008358E8" w:rsidP="00D339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FB1A7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33983" w:rsidRPr="00601F9A">
        <w:rPr>
          <w:rFonts w:ascii="Times New Roman" w:hAnsi="Times New Roman" w:cs="Times New Roman"/>
          <w:sz w:val="28"/>
          <w:szCs w:val="28"/>
        </w:rPr>
        <w:t xml:space="preserve">Завтра у нас трудный день, Сережа. Надо объехать три прихода и успеть к вечерней литургии в Симферополь. Заправься и будь готов к </w:t>
      </w:r>
      <w:r w:rsidR="00D13472" w:rsidRPr="00601F9A">
        <w:rPr>
          <w:rFonts w:ascii="Times New Roman" w:hAnsi="Times New Roman" w:cs="Times New Roman"/>
          <w:sz w:val="28"/>
          <w:szCs w:val="28"/>
        </w:rPr>
        <w:t>семи</w:t>
      </w:r>
      <w:r w:rsidR="00D33983"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5626A1" w14:textId="7905453C" w:rsidR="008B7609" w:rsidRPr="00601F9A" w:rsidRDefault="008B7609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Эх, черт! Ой, извините. </w:t>
      </w:r>
      <w:r w:rsidR="00D33983" w:rsidRPr="00601F9A">
        <w:rPr>
          <w:rFonts w:ascii="Times New Roman" w:hAnsi="Times New Roman" w:cs="Times New Roman"/>
          <w:sz w:val="28"/>
          <w:szCs w:val="28"/>
        </w:rPr>
        <w:t>З</w:t>
      </w:r>
      <w:r w:rsidRPr="00601F9A">
        <w:rPr>
          <w:rFonts w:ascii="Times New Roman" w:hAnsi="Times New Roman" w:cs="Times New Roman"/>
          <w:sz w:val="28"/>
          <w:szCs w:val="28"/>
        </w:rPr>
        <w:t>автра я вроде как на ремонт</w:t>
      </w:r>
      <w:r w:rsidR="003D52C9" w:rsidRPr="00601F9A">
        <w:rPr>
          <w:rFonts w:ascii="Times New Roman" w:hAnsi="Times New Roman" w:cs="Times New Roman"/>
          <w:sz w:val="28"/>
          <w:szCs w:val="28"/>
        </w:rPr>
        <w:t>е</w:t>
      </w:r>
      <w:r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3955CD71" w14:textId="67924DD9" w:rsidR="008B7609" w:rsidRPr="00601F9A" w:rsidRDefault="008B7609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Что-то с машиной? </w:t>
      </w:r>
    </w:p>
    <w:p w14:paraId="16A8206B" w14:textId="372C4390" w:rsidR="00B527D1" w:rsidRPr="00601F9A" w:rsidRDefault="008B7609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Да машина</w:t>
      </w:r>
      <w:r w:rsidR="00B527D1" w:rsidRPr="00601F9A">
        <w:rPr>
          <w:rFonts w:ascii="Times New Roman" w:hAnsi="Times New Roman" w:cs="Times New Roman"/>
          <w:sz w:val="28"/>
          <w:szCs w:val="28"/>
        </w:rPr>
        <w:t>… Машина</w:t>
      </w:r>
      <w:r w:rsidR="003D52C9" w:rsidRPr="00601F9A">
        <w:rPr>
          <w:rFonts w:ascii="Times New Roman" w:hAnsi="Times New Roman" w:cs="Times New Roman"/>
          <w:sz w:val="28"/>
          <w:szCs w:val="28"/>
        </w:rPr>
        <w:t>-то</w:t>
      </w:r>
      <w:r w:rsidR="00B527D1" w:rsidRPr="00601F9A">
        <w:rPr>
          <w:rFonts w:ascii="Times New Roman" w:hAnsi="Times New Roman" w:cs="Times New Roman"/>
          <w:sz w:val="28"/>
          <w:szCs w:val="28"/>
        </w:rPr>
        <w:t xml:space="preserve">, в общем, в порядке. Ну, </w:t>
      </w:r>
      <w:r w:rsidR="003D52C9" w:rsidRPr="00601F9A">
        <w:rPr>
          <w:rFonts w:ascii="Times New Roman" w:hAnsi="Times New Roman" w:cs="Times New Roman"/>
          <w:sz w:val="28"/>
          <w:szCs w:val="28"/>
        </w:rPr>
        <w:t>чего скрывать</w:t>
      </w:r>
      <w:r w:rsidR="00711512" w:rsidRPr="00601F9A">
        <w:rPr>
          <w:rFonts w:ascii="Times New Roman" w:hAnsi="Times New Roman" w:cs="Times New Roman"/>
          <w:sz w:val="28"/>
          <w:szCs w:val="28"/>
        </w:rPr>
        <w:t>-то</w:t>
      </w:r>
      <w:r w:rsidR="003D52C9" w:rsidRPr="00601F9A">
        <w:rPr>
          <w:rFonts w:ascii="Times New Roman" w:hAnsi="Times New Roman" w:cs="Times New Roman"/>
          <w:sz w:val="28"/>
          <w:szCs w:val="28"/>
        </w:rPr>
        <w:t>? К</w:t>
      </w:r>
      <w:r w:rsidR="00B527D1" w:rsidRPr="00601F9A">
        <w:rPr>
          <w:rFonts w:ascii="Times New Roman" w:hAnsi="Times New Roman" w:cs="Times New Roman"/>
          <w:sz w:val="28"/>
          <w:szCs w:val="28"/>
        </w:rPr>
        <w:t xml:space="preserve">ороче, Кусков </w:t>
      </w:r>
      <w:r w:rsidR="00711512" w:rsidRPr="00601F9A">
        <w:rPr>
          <w:rFonts w:ascii="Times New Roman" w:hAnsi="Times New Roman" w:cs="Times New Roman"/>
          <w:sz w:val="28"/>
          <w:szCs w:val="28"/>
        </w:rPr>
        <w:t xml:space="preserve">этот… он </w:t>
      </w:r>
      <w:r w:rsidR="00B527D1" w:rsidRPr="00601F9A">
        <w:rPr>
          <w:rFonts w:ascii="Times New Roman" w:hAnsi="Times New Roman" w:cs="Times New Roman"/>
          <w:sz w:val="28"/>
          <w:szCs w:val="28"/>
        </w:rPr>
        <w:t>распорядился</w:t>
      </w:r>
      <w:r w:rsidR="0071151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D52C9" w:rsidRPr="00601F9A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B527D1" w:rsidRPr="00601F9A">
        <w:rPr>
          <w:rFonts w:ascii="Times New Roman" w:hAnsi="Times New Roman" w:cs="Times New Roman"/>
          <w:sz w:val="28"/>
          <w:szCs w:val="28"/>
        </w:rPr>
        <w:t xml:space="preserve">никуда не выезжать, проводить техническое обслуживание. </w:t>
      </w:r>
    </w:p>
    <w:p w14:paraId="1FB2D476" w14:textId="506787E8" w:rsidR="00B527D1" w:rsidRPr="00601F9A" w:rsidRDefault="00B527D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Вот как?</w:t>
      </w:r>
      <w:r w:rsidR="00712AE8" w:rsidRPr="00601F9A">
        <w:rPr>
          <w:rFonts w:ascii="Times New Roman" w:hAnsi="Times New Roman" w:cs="Times New Roman"/>
          <w:sz w:val="28"/>
          <w:szCs w:val="28"/>
        </w:rPr>
        <w:t xml:space="preserve"> Разве ты </w:t>
      </w:r>
      <w:r w:rsidR="008C41EA" w:rsidRPr="00601F9A">
        <w:rPr>
          <w:rFonts w:ascii="Times New Roman" w:hAnsi="Times New Roman" w:cs="Times New Roman"/>
          <w:sz w:val="28"/>
          <w:szCs w:val="28"/>
        </w:rPr>
        <w:t xml:space="preserve">работаешь </w:t>
      </w:r>
      <w:r w:rsidR="00712AE8" w:rsidRPr="00601F9A">
        <w:rPr>
          <w:rFonts w:ascii="Times New Roman" w:hAnsi="Times New Roman" w:cs="Times New Roman"/>
          <w:sz w:val="28"/>
          <w:szCs w:val="28"/>
        </w:rPr>
        <w:t>у Кускова?</w:t>
      </w:r>
    </w:p>
    <w:p w14:paraId="76104431" w14:textId="2B088FF3" w:rsidR="00B527D1" w:rsidRPr="00601F9A" w:rsidRDefault="00B527D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Валентин Феликсович, вы </w:t>
      </w:r>
      <w:r w:rsidR="00C84371" w:rsidRPr="00601F9A">
        <w:rPr>
          <w:rFonts w:ascii="Times New Roman" w:hAnsi="Times New Roman" w:cs="Times New Roman"/>
          <w:sz w:val="28"/>
          <w:szCs w:val="28"/>
        </w:rPr>
        <w:t xml:space="preserve">же все </w:t>
      </w:r>
      <w:r w:rsidR="008C41EA" w:rsidRPr="00601F9A">
        <w:rPr>
          <w:rFonts w:ascii="Times New Roman" w:hAnsi="Times New Roman" w:cs="Times New Roman"/>
          <w:sz w:val="28"/>
          <w:szCs w:val="28"/>
        </w:rPr>
        <w:t>знаете.</w:t>
      </w:r>
      <w:r w:rsidR="00C84371" w:rsidRPr="00601F9A">
        <w:rPr>
          <w:rFonts w:ascii="Times New Roman" w:hAnsi="Times New Roman" w:cs="Times New Roman"/>
          <w:sz w:val="28"/>
          <w:szCs w:val="28"/>
        </w:rPr>
        <w:t xml:space="preserve"> Ну, что я могу сделать?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84371" w:rsidRPr="00601F9A">
        <w:rPr>
          <w:rFonts w:ascii="Times New Roman" w:hAnsi="Times New Roman" w:cs="Times New Roman"/>
          <w:sz w:val="28"/>
          <w:szCs w:val="28"/>
        </w:rPr>
        <w:t>Я –</w:t>
      </w:r>
      <w:r w:rsidR="00711512" w:rsidRPr="00601F9A">
        <w:rPr>
          <w:rFonts w:ascii="Times New Roman" w:hAnsi="Times New Roman" w:cs="Times New Roman"/>
          <w:sz w:val="28"/>
          <w:szCs w:val="28"/>
        </w:rPr>
        <w:t xml:space="preserve"> человек подневольный</w:t>
      </w:r>
      <w:r w:rsidRPr="00601F9A">
        <w:rPr>
          <w:rFonts w:ascii="Times New Roman" w:hAnsi="Times New Roman" w:cs="Times New Roman"/>
          <w:sz w:val="28"/>
          <w:szCs w:val="28"/>
        </w:rPr>
        <w:t>…</w:t>
      </w:r>
      <w:r w:rsidR="00CE2D0F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6F188" w14:textId="7168171A" w:rsidR="00CE2D0F" w:rsidRPr="00601F9A" w:rsidRDefault="00C8437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Мне придется</w:t>
      </w:r>
      <w:r w:rsidR="008B6273" w:rsidRPr="00601F9A">
        <w:rPr>
          <w:rFonts w:ascii="Times New Roman" w:hAnsi="Times New Roman" w:cs="Times New Roman"/>
          <w:sz w:val="28"/>
          <w:szCs w:val="28"/>
        </w:rPr>
        <w:t xml:space="preserve"> с тобой проститься и</w:t>
      </w:r>
      <w:r w:rsidR="00FA099F" w:rsidRPr="00601F9A">
        <w:rPr>
          <w:rFonts w:ascii="Times New Roman" w:hAnsi="Times New Roman" w:cs="Times New Roman"/>
          <w:sz w:val="28"/>
          <w:szCs w:val="28"/>
        </w:rPr>
        <w:t xml:space="preserve"> нанять другого.</w:t>
      </w:r>
    </w:p>
    <w:p w14:paraId="2DB862CB" w14:textId="6241778C" w:rsidR="00C84371" w:rsidRPr="00601F9A" w:rsidRDefault="00C8437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Ваше право, владыка.</w:t>
      </w:r>
      <w:r w:rsidR="00FA099F" w:rsidRPr="00601F9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8C41EA" w:rsidRPr="00601F9A">
        <w:rPr>
          <w:rFonts w:ascii="Times New Roman" w:hAnsi="Times New Roman" w:cs="Times New Roman"/>
          <w:sz w:val="28"/>
          <w:szCs w:val="28"/>
        </w:rPr>
        <w:t>… только</w:t>
      </w:r>
      <w:r w:rsidR="00FA099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1A680C" w:rsidRPr="00601F9A">
        <w:rPr>
          <w:rFonts w:ascii="Times New Roman" w:hAnsi="Times New Roman" w:cs="Times New Roman"/>
          <w:sz w:val="28"/>
          <w:szCs w:val="28"/>
        </w:rPr>
        <w:t xml:space="preserve">завтра </w:t>
      </w:r>
      <w:r w:rsidR="00FA099F" w:rsidRPr="00601F9A">
        <w:rPr>
          <w:rFonts w:ascii="Times New Roman" w:hAnsi="Times New Roman" w:cs="Times New Roman"/>
          <w:sz w:val="28"/>
          <w:szCs w:val="28"/>
        </w:rPr>
        <w:t>дальше перевала в</w:t>
      </w:r>
      <w:r w:rsidR="001A680C" w:rsidRPr="00601F9A">
        <w:rPr>
          <w:rFonts w:ascii="Times New Roman" w:hAnsi="Times New Roman" w:cs="Times New Roman"/>
          <w:sz w:val="28"/>
          <w:szCs w:val="28"/>
        </w:rPr>
        <w:t xml:space="preserve">аша «волга» </w:t>
      </w:r>
      <w:r w:rsidR="00FA099F" w:rsidRPr="00601F9A">
        <w:rPr>
          <w:rFonts w:ascii="Times New Roman" w:hAnsi="Times New Roman" w:cs="Times New Roman"/>
          <w:sz w:val="28"/>
          <w:szCs w:val="28"/>
        </w:rPr>
        <w:t xml:space="preserve">не проедет. На посту </w:t>
      </w:r>
      <w:r w:rsidR="009B2600" w:rsidRPr="00601F9A">
        <w:rPr>
          <w:rFonts w:ascii="Times New Roman" w:hAnsi="Times New Roman" w:cs="Times New Roman"/>
          <w:sz w:val="28"/>
          <w:szCs w:val="28"/>
        </w:rPr>
        <w:t xml:space="preserve">остановят и </w:t>
      </w:r>
      <w:r w:rsidR="008C41EA" w:rsidRPr="00601F9A">
        <w:rPr>
          <w:rFonts w:ascii="Times New Roman" w:hAnsi="Times New Roman" w:cs="Times New Roman"/>
          <w:sz w:val="28"/>
          <w:szCs w:val="28"/>
        </w:rPr>
        <w:t>развернут</w:t>
      </w:r>
      <w:r w:rsidR="00FA099F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72B52C82" w14:textId="3D410674" w:rsidR="00FA099F" w:rsidRPr="00601F9A" w:rsidRDefault="00FA099F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Меня, архиепископа Симферопольского и Крымского</w:t>
      </w:r>
      <w:r w:rsidR="008C41EA" w:rsidRPr="00601F9A">
        <w:rPr>
          <w:rFonts w:ascii="Times New Roman" w:hAnsi="Times New Roman" w:cs="Times New Roman"/>
          <w:sz w:val="28"/>
          <w:szCs w:val="28"/>
        </w:rPr>
        <w:t>, развернут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844DFE3" w14:textId="47F0F749" w:rsidR="00C84371" w:rsidRPr="00601F9A" w:rsidRDefault="00FA099F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Я </w:t>
      </w:r>
      <w:r w:rsidR="001A680C"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Pr="00601F9A">
        <w:rPr>
          <w:rFonts w:ascii="Times New Roman" w:hAnsi="Times New Roman" w:cs="Times New Roman"/>
          <w:sz w:val="28"/>
          <w:szCs w:val="28"/>
        </w:rPr>
        <w:t>должен был этого говорить</w:t>
      </w:r>
      <w:r w:rsidR="00137AF2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B2600" w:rsidRPr="00601F9A">
        <w:rPr>
          <w:rFonts w:ascii="Times New Roman" w:hAnsi="Times New Roman" w:cs="Times New Roman"/>
          <w:sz w:val="28"/>
          <w:szCs w:val="28"/>
        </w:rPr>
        <w:t xml:space="preserve">Но что я могу? </w:t>
      </w:r>
      <w:r w:rsidR="00137AF2" w:rsidRPr="00601F9A">
        <w:rPr>
          <w:rFonts w:ascii="Times New Roman" w:hAnsi="Times New Roman" w:cs="Times New Roman"/>
          <w:sz w:val="28"/>
          <w:szCs w:val="28"/>
        </w:rPr>
        <w:t>Поймите, мне приходится думать о будущем</w:t>
      </w:r>
      <w:r w:rsidR="008C41EA" w:rsidRPr="00601F9A">
        <w:rPr>
          <w:rFonts w:ascii="Times New Roman" w:hAnsi="Times New Roman" w:cs="Times New Roman"/>
          <w:sz w:val="28"/>
          <w:szCs w:val="28"/>
        </w:rPr>
        <w:t>.</w:t>
      </w:r>
      <w:r w:rsidR="00137AF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62025" w:rsidRPr="00601F9A">
        <w:rPr>
          <w:rFonts w:ascii="Times New Roman" w:hAnsi="Times New Roman" w:cs="Times New Roman"/>
          <w:sz w:val="28"/>
          <w:szCs w:val="28"/>
        </w:rPr>
        <w:t>Д</w:t>
      </w:r>
      <w:r w:rsidR="00E67BB9" w:rsidRPr="00601F9A">
        <w:rPr>
          <w:rFonts w:ascii="Times New Roman" w:hAnsi="Times New Roman" w:cs="Times New Roman"/>
          <w:sz w:val="28"/>
          <w:szCs w:val="28"/>
        </w:rPr>
        <w:t>вое детей.</w:t>
      </w:r>
    </w:p>
    <w:p w14:paraId="76CC98D8" w14:textId="7E77BB53" w:rsidR="00B527D1" w:rsidRPr="00601F9A" w:rsidRDefault="00137AF2" w:rsidP="000C19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</w:t>
      </w:r>
      <w:r w:rsidR="00F16821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0C19F2" w:rsidRPr="00601F9A">
        <w:rPr>
          <w:rFonts w:ascii="Times New Roman" w:hAnsi="Times New Roman" w:cs="Times New Roman"/>
          <w:sz w:val="28"/>
          <w:szCs w:val="28"/>
        </w:rPr>
        <w:t xml:space="preserve">Скажи, а если </w:t>
      </w:r>
      <w:r w:rsidR="007E3E90" w:rsidRPr="00601F9A">
        <w:rPr>
          <w:rFonts w:ascii="Times New Roman" w:hAnsi="Times New Roman" w:cs="Times New Roman"/>
          <w:sz w:val="28"/>
          <w:szCs w:val="28"/>
        </w:rPr>
        <w:t>новый митрополит тебе не наймет</w:t>
      </w:r>
      <w:r w:rsidR="000C19F2" w:rsidRPr="00601F9A">
        <w:rPr>
          <w:rFonts w:ascii="Times New Roman" w:hAnsi="Times New Roman" w:cs="Times New Roman"/>
          <w:sz w:val="28"/>
          <w:szCs w:val="28"/>
        </w:rPr>
        <w:t>,</w:t>
      </w:r>
      <w:r w:rsidR="007E3E90" w:rsidRPr="00601F9A">
        <w:rPr>
          <w:rFonts w:ascii="Times New Roman" w:hAnsi="Times New Roman" w:cs="Times New Roman"/>
          <w:sz w:val="28"/>
          <w:szCs w:val="28"/>
        </w:rPr>
        <w:t xml:space="preserve"> что </w:t>
      </w:r>
      <w:r w:rsidR="009B2600" w:rsidRPr="00601F9A">
        <w:rPr>
          <w:rFonts w:ascii="Times New Roman" w:hAnsi="Times New Roman" w:cs="Times New Roman"/>
          <w:sz w:val="28"/>
          <w:szCs w:val="28"/>
        </w:rPr>
        <w:t xml:space="preserve">тогда? </w:t>
      </w:r>
    </w:p>
    <w:p w14:paraId="001D8A37" w14:textId="683852ED" w:rsidR="007E3E90" w:rsidRPr="00601F9A" w:rsidRDefault="007E3E90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Шофера везде нужны.</w:t>
      </w:r>
    </w:p>
    <w:p w14:paraId="53D24469" w14:textId="7051CC23" w:rsidR="007E3E90" w:rsidRPr="00601F9A" w:rsidRDefault="007E3E90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Да, да… Значит, не пропадешь</w:t>
      </w:r>
      <w:r w:rsidR="00443C56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D76F9E3" w14:textId="04393375" w:rsidR="00264991" w:rsidRPr="00601F9A" w:rsidRDefault="007E3E90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711512" w:rsidRPr="00601F9A">
        <w:rPr>
          <w:rFonts w:ascii="Times New Roman" w:hAnsi="Times New Roman" w:cs="Times New Roman"/>
          <w:sz w:val="28"/>
          <w:szCs w:val="28"/>
        </w:rPr>
        <w:t>Голова, руки имеются. Не пропаду, факт.</w:t>
      </w:r>
    </w:p>
    <w:p w14:paraId="4EE6637B" w14:textId="01AEE251" w:rsidR="008E01D8" w:rsidRPr="00601F9A" w:rsidRDefault="0071151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Что ж</w:t>
      </w:r>
      <w:r w:rsidR="008E01D8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8E01D8" w:rsidRPr="00601F9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E01D8" w:rsidRPr="00601F9A">
        <w:rPr>
          <w:rFonts w:ascii="Times New Roman" w:hAnsi="Times New Roman" w:cs="Times New Roman"/>
          <w:sz w:val="28"/>
          <w:szCs w:val="28"/>
        </w:rPr>
        <w:t xml:space="preserve"> если уволя</w:t>
      </w:r>
      <w:r w:rsidR="00562025" w:rsidRPr="00601F9A">
        <w:rPr>
          <w:rFonts w:ascii="Times New Roman" w:hAnsi="Times New Roman" w:cs="Times New Roman"/>
          <w:sz w:val="28"/>
          <w:szCs w:val="28"/>
        </w:rPr>
        <w:t>т,</w:t>
      </w:r>
      <w:r w:rsidR="008E01D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62025" w:rsidRPr="00601F9A">
        <w:rPr>
          <w:rFonts w:ascii="Times New Roman" w:hAnsi="Times New Roman" w:cs="Times New Roman"/>
          <w:sz w:val="28"/>
          <w:szCs w:val="28"/>
        </w:rPr>
        <w:t>я</w:t>
      </w:r>
      <w:r w:rsidR="008E01D8" w:rsidRPr="00601F9A">
        <w:rPr>
          <w:rFonts w:ascii="Times New Roman" w:hAnsi="Times New Roman" w:cs="Times New Roman"/>
          <w:sz w:val="28"/>
          <w:szCs w:val="28"/>
        </w:rPr>
        <w:t xml:space="preserve"> посоветую тебе стать рыбаком.</w:t>
      </w:r>
    </w:p>
    <w:p w14:paraId="4F7894B2" w14:textId="3D8AB684" w:rsidR="008E01D8" w:rsidRPr="00601F9A" w:rsidRDefault="008E01D8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АМНЮК. Рыбаком? Почему?</w:t>
      </w:r>
    </w:p>
    <w:p w14:paraId="7F737D17" w14:textId="77777777" w:rsidR="00D13472" w:rsidRPr="00601F9A" w:rsidRDefault="008E01D8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Начнешь жизнь с</w:t>
      </w:r>
      <w:r w:rsidR="00D13472" w:rsidRPr="00601F9A">
        <w:rPr>
          <w:rFonts w:ascii="Times New Roman" w:hAnsi="Times New Roman" w:cs="Times New Roman"/>
          <w:sz w:val="28"/>
          <w:szCs w:val="28"/>
        </w:rPr>
        <w:t>н</w:t>
      </w:r>
      <w:r w:rsidRPr="00601F9A">
        <w:rPr>
          <w:rFonts w:ascii="Times New Roman" w:hAnsi="Times New Roman" w:cs="Times New Roman"/>
          <w:sz w:val="28"/>
          <w:szCs w:val="28"/>
        </w:rPr>
        <w:t xml:space="preserve">ачала. </w:t>
      </w:r>
    </w:p>
    <w:p w14:paraId="77E6FB50" w14:textId="533BD30C" w:rsidR="00D13472" w:rsidRPr="00601F9A" w:rsidRDefault="00D1347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ЗМАНЮК. </w:t>
      </w:r>
      <w:r w:rsidR="00562025" w:rsidRPr="00601F9A">
        <w:rPr>
          <w:rFonts w:ascii="Times New Roman" w:hAnsi="Times New Roman" w:cs="Times New Roman"/>
          <w:sz w:val="28"/>
          <w:szCs w:val="28"/>
        </w:rPr>
        <w:t>Как эт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начала?</w:t>
      </w:r>
      <w:r w:rsidR="008052AD" w:rsidRPr="00601F9A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14:paraId="0D88BA67" w14:textId="21382F4A" w:rsidR="008E01D8" w:rsidRPr="00601F9A" w:rsidRDefault="00D13472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 Никогда не думал, почему именно рыбаков, 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грубых,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неграмотных рыбаков </w:t>
      </w:r>
      <w:r w:rsidR="008E01D8" w:rsidRPr="00601F9A">
        <w:rPr>
          <w:rFonts w:ascii="Times New Roman" w:hAnsi="Times New Roman" w:cs="Times New Roman"/>
          <w:sz w:val="28"/>
          <w:szCs w:val="28"/>
        </w:rPr>
        <w:t xml:space="preserve">Христос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взял в ученики, а 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не ученых и хитроумных фарисеев? А </w:t>
      </w:r>
      <w:r w:rsidR="008052AD" w:rsidRPr="00601F9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посвятил 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этих простецов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в </w:t>
      </w:r>
      <w:r w:rsidR="00C37C81" w:rsidRPr="00601F9A">
        <w:rPr>
          <w:rFonts w:ascii="Times New Roman" w:hAnsi="Times New Roman" w:cs="Times New Roman"/>
          <w:sz w:val="28"/>
          <w:szCs w:val="28"/>
        </w:rPr>
        <w:t>апостол</w:t>
      </w:r>
      <w:r w:rsidR="00562025" w:rsidRPr="00601F9A">
        <w:rPr>
          <w:rFonts w:ascii="Times New Roman" w:hAnsi="Times New Roman" w:cs="Times New Roman"/>
          <w:sz w:val="28"/>
          <w:szCs w:val="28"/>
        </w:rPr>
        <w:t>ы</w:t>
      </w:r>
      <w:r w:rsidR="00FB0782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82566E7" w14:textId="06C61B67" w:rsidR="00C37C81" w:rsidRPr="00601F9A" w:rsidRDefault="00C37C8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Да 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как-то… Я </w:t>
      </w:r>
      <w:r w:rsidRPr="00601F9A">
        <w:rPr>
          <w:rFonts w:ascii="Times New Roman" w:hAnsi="Times New Roman" w:cs="Times New Roman"/>
          <w:sz w:val="28"/>
          <w:szCs w:val="28"/>
        </w:rPr>
        <w:t>в этом ничего не понимаю.</w:t>
      </w:r>
    </w:p>
    <w:p w14:paraId="6D425B34" w14:textId="097F6D81" w:rsidR="002940B4" w:rsidRPr="00601F9A" w:rsidRDefault="00C37C81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FB0782" w:rsidRPr="00601F9A">
        <w:rPr>
          <w:rFonts w:ascii="Times New Roman" w:hAnsi="Times New Roman" w:cs="Times New Roman"/>
          <w:sz w:val="28"/>
          <w:szCs w:val="28"/>
        </w:rPr>
        <w:t>Они тоже мало что понимали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. Они были наивными,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малодушными, 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при первой же опасности </w:t>
      </w:r>
      <w:r w:rsidR="00FB0782" w:rsidRPr="00601F9A">
        <w:rPr>
          <w:rFonts w:ascii="Times New Roman" w:hAnsi="Times New Roman" w:cs="Times New Roman"/>
          <w:sz w:val="28"/>
          <w:szCs w:val="28"/>
        </w:rPr>
        <w:t xml:space="preserve">предали </w:t>
      </w:r>
      <w:r w:rsidR="008052AD" w:rsidRPr="00601F9A">
        <w:rPr>
          <w:rFonts w:ascii="Times New Roman" w:hAnsi="Times New Roman" w:cs="Times New Roman"/>
          <w:sz w:val="28"/>
          <w:szCs w:val="28"/>
        </w:rPr>
        <w:t>Живого Бога</w:t>
      </w:r>
      <w:r w:rsidR="002940B4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562025" w:rsidRPr="00601F9A">
        <w:rPr>
          <w:rFonts w:ascii="Times New Roman" w:hAnsi="Times New Roman" w:cs="Times New Roman"/>
          <w:sz w:val="28"/>
          <w:szCs w:val="28"/>
        </w:rPr>
        <w:t>Но</w:t>
      </w:r>
      <w:r w:rsidR="002940B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052AD" w:rsidRPr="00601F9A">
        <w:rPr>
          <w:rFonts w:ascii="Times New Roman" w:hAnsi="Times New Roman" w:cs="Times New Roman"/>
          <w:sz w:val="28"/>
          <w:szCs w:val="28"/>
        </w:rPr>
        <w:t>Бог</w:t>
      </w:r>
      <w:r w:rsidR="002940B4" w:rsidRPr="00601F9A">
        <w:rPr>
          <w:rFonts w:ascii="Times New Roman" w:hAnsi="Times New Roman" w:cs="Times New Roman"/>
          <w:sz w:val="28"/>
          <w:szCs w:val="28"/>
        </w:rPr>
        <w:t xml:space="preserve"> от них не от</w:t>
      </w:r>
      <w:r w:rsidR="00562025" w:rsidRPr="00601F9A">
        <w:rPr>
          <w:rFonts w:ascii="Times New Roman" w:hAnsi="Times New Roman" w:cs="Times New Roman"/>
          <w:sz w:val="28"/>
          <w:szCs w:val="28"/>
        </w:rPr>
        <w:t>рекся</w:t>
      </w:r>
      <w:r w:rsidR="002940B4" w:rsidRPr="00601F9A">
        <w:rPr>
          <w:rFonts w:ascii="Times New Roman" w:hAnsi="Times New Roman" w:cs="Times New Roman"/>
          <w:sz w:val="28"/>
          <w:szCs w:val="28"/>
        </w:rPr>
        <w:t>…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42C81" w14:textId="55D249BF" w:rsidR="002940B4" w:rsidRPr="00601F9A" w:rsidRDefault="002940B4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Но я-то что? </w:t>
      </w:r>
      <w:r w:rsidR="00A025A7" w:rsidRPr="00601F9A">
        <w:rPr>
          <w:rFonts w:ascii="Times New Roman" w:hAnsi="Times New Roman" w:cs="Times New Roman"/>
          <w:sz w:val="28"/>
          <w:szCs w:val="28"/>
        </w:rPr>
        <w:t xml:space="preserve">Я рыбу как-то не особо, да и </w:t>
      </w:r>
      <w:r w:rsidR="00FD6DD3" w:rsidRPr="00601F9A">
        <w:rPr>
          <w:rFonts w:ascii="Times New Roman" w:hAnsi="Times New Roman" w:cs="Times New Roman"/>
          <w:sz w:val="28"/>
          <w:szCs w:val="28"/>
        </w:rPr>
        <w:t xml:space="preserve">морскую </w:t>
      </w:r>
      <w:r w:rsidRPr="00601F9A">
        <w:rPr>
          <w:rFonts w:ascii="Times New Roman" w:hAnsi="Times New Roman" w:cs="Times New Roman"/>
          <w:sz w:val="28"/>
          <w:szCs w:val="28"/>
        </w:rPr>
        <w:t>качку не переношу</w:t>
      </w:r>
      <w:r w:rsidR="008052AD" w:rsidRPr="00601F9A">
        <w:rPr>
          <w:rFonts w:ascii="Times New Roman" w:hAnsi="Times New Roman" w:cs="Times New Roman"/>
          <w:sz w:val="28"/>
          <w:szCs w:val="28"/>
        </w:rPr>
        <w:t>..</w:t>
      </w:r>
      <w:r w:rsidR="00562025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Pr="00601F9A">
        <w:rPr>
          <w:rFonts w:ascii="Times New Roman" w:hAnsi="Times New Roman" w:cs="Times New Roman"/>
          <w:sz w:val="28"/>
          <w:szCs w:val="28"/>
        </w:rPr>
        <w:t>Ну, я пойду?</w:t>
      </w:r>
    </w:p>
    <w:p w14:paraId="0077DB74" w14:textId="77777777" w:rsidR="00FD6DD3" w:rsidRPr="00601F9A" w:rsidRDefault="002940B4" w:rsidP="00A6678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FD6DD3" w:rsidRPr="00601F9A">
        <w:rPr>
          <w:rFonts w:ascii="Times New Roman" w:hAnsi="Times New Roman" w:cs="Times New Roman"/>
          <w:sz w:val="28"/>
          <w:szCs w:val="28"/>
        </w:rPr>
        <w:t>Значит, завтра на тебя рассчитывать я не могу?</w:t>
      </w:r>
    </w:p>
    <w:p w14:paraId="2177CEBF" w14:textId="08B8C949" w:rsidR="00711512" w:rsidRPr="00601F9A" w:rsidRDefault="00FD6DD3" w:rsidP="00A6678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Рахманюк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а миг задумывается, в волнении обтирает ветошью </w:t>
      </w:r>
      <w:r w:rsidR="00E27574" w:rsidRPr="00601F9A">
        <w:rPr>
          <w:rFonts w:ascii="Times New Roman" w:hAnsi="Times New Roman" w:cs="Times New Roman"/>
          <w:i/>
          <w:iCs/>
          <w:sz w:val="28"/>
          <w:szCs w:val="28"/>
        </w:rPr>
        <w:t>лоб</w:t>
      </w:r>
      <w:r w:rsidR="00ED6956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2757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ставляя грязный след,</w:t>
      </w:r>
      <w:r w:rsidR="00ED695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качает голово</w:t>
      </w:r>
      <w:r w:rsidR="00E27574" w:rsidRPr="00601F9A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1151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95F534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ходит Евгения Павловна с подносом, на нем чай и ватрушки. </w:t>
      </w:r>
    </w:p>
    <w:p w14:paraId="3DEC9266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Ватрушки с творогом. Танюшина мать прислала. Я, грешным делом, не удержалась, съела одну. Надо узнать рецепт.</w:t>
      </w:r>
    </w:p>
    <w:p w14:paraId="37B929F9" w14:textId="6EC4F3BB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одитель</w:t>
      </w:r>
      <w:r w:rsidR="001241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бросает взгляд на ватрушки. Евгения Павловна показывает ему фигу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8C03E8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ЛУК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понизив голос</w:t>
      </w:r>
      <w:r w:rsidRPr="00601F9A">
        <w:rPr>
          <w:rFonts w:ascii="Times New Roman" w:hAnsi="Times New Roman" w:cs="Times New Roman"/>
          <w:sz w:val="28"/>
          <w:szCs w:val="28"/>
        </w:rPr>
        <w:t>). Мы одни?</w:t>
      </w:r>
    </w:p>
    <w:p w14:paraId="777EBBF0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Да.</w:t>
      </w:r>
    </w:p>
    <w:p w14:paraId="53FCCC2A" w14:textId="5873B67F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Сейчас же позвоните в Симферополь, в госпиталь, спросите хирурга Плахова Аввакума Федоровича. Скажите ему</w:t>
      </w:r>
      <w:r w:rsidR="00BB35CD">
        <w:rPr>
          <w:rFonts w:ascii="Times New Roman" w:hAnsi="Times New Roman" w:cs="Times New Roman"/>
          <w:sz w:val="28"/>
          <w:szCs w:val="28"/>
        </w:rPr>
        <w:t xml:space="preserve"> одну фразу: </w:t>
      </w:r>
      <w:r w:rsidR="009B2600" w:rsidRPr="00601F9A">
        <w:rPr>
          <w:rFonts w:ascii="Times New Roman" w:hAnsi="Times New Roman" w:cs="Times New Roman"/>
          <w:sz w:val="28"/>
          <w:szCs w:val="28"/>
        </w:rPr>
        <w:t xml:space="preserve">нужен </w:t>
      </w:r>
      <w:r w:rsidR="00B50196" w:rsidRPr="00601F9A">
        <w:rPr>
          <w:rFonts w:ascii="Times New Roman" w:hAnsi="Times New Roman" w:cs="Times New Roman"/>
          <w:sz w:val="28"/>
          <w:szCs w:val="28"/>
        </w:rPr>
        <w:t xml:space="preserve">звонарь. </w:t>
      </w:r>
      <w:r w:rsidR="00BB35CD">
        <w:rPr>
          <w:rFonts w:ascii="Times New Roman" w:hAnsi="Times New Roman" w:cs="Times New Roman"/>
          <w:sz w:val="28"/>
          <w:szCs w:val="28"/>
        </w:rPr>
        <w:t xml:space="preserve">Я жду его завтра в семь. </w:t>
      </w:r>
      <w:r w:rsidR="00B50196" w:rsidRPr="00601F9A">
        <w:rPr>
          <w:rFonts w:ascii="Times New Roman" w:hAnsi="Times New Roman" w:cs="Times New Roman"/>
          <w:sz w:val="28"/>
          <w:szCs w:val="28"/>
        </w:rPr>
        <w:t>Пусть возьмет</w:t>
      </w:r>
      <w:r w:rsidR="00BB35CD">
        <w:rPr>
          <w:rFonts w:ascii="Times New Roman" w:hAnsi="Times New Roman" w:cs="Times New Roman"/>
          <w:sz w:val="28"/>
          <w:szCs w:val="28"/>
        </w:rPr>
        <w:t xml:space="preserve"> такси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4314957" w14:textId="081C0E48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BB35CD">
        <w:rPr>
          <w:rFonts w:ascii="Times New Roman" w:hAnsi="Times New Roman" w:cs="Times New Roman"/>
          <w:sz w:val="28"/>
          <w:szCs w:val="28"/>
        </w:rPr>
        <w:t xml:space="preserve"> </w:t>
      </w:r>
      <w:r w:rsidR="00BB35CD" w:rsidRPr="00BB35CD">
        <w:rPr>
          <w:rFonts w:ascii="Times New Roman" w:hAnsi="Times New Roman" w:cs="Times New Roman"/>
          <w:i/>
          <w:iCs/>
          <w:sz w:val="28"/>
          <w:szCs w:val="28"/>
        </w:rPr>
        <w:t>(записывает)</w:t>
      </w:r>
      <w:r w:rsidRPr="00601F9A">
        <w:rPr>
          <w:rFonts w:ascii="Times New Roman" w:hAnsi="Times New Roman" w:cs="Times New Roman"/>
          <w:sz w:val="28"/>
          <w:szCs w:val="28"/>
        </w:rPr>
        <w:t>. Так… Аввакум Плахов</w:t>
      </w:r>
      <w:r w:rsidR="000C19F2" w:rsidRPr="00601F9A">
        <w:rPr>
          <w:rFonts w:ascii="Times New Roman" w:hAnsi="Times New Roman" w:cs="Times New Roman"/>
          <w:sz w:val="28"/>
          <w:szCs w:val="28"/>
        </w:rPr>
        <w:t>, звонарь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BB35CD">
        <w:rPr>
          <w:rFonts w:ascii="Times New Roman" w:hAnsi="Times New Roman" w:cs="Times New Roman"/>
          <w:sz w:val="28"/>
          <w:szCs w:val="28"/>
        </w:rPr>
        <w:t xml:space="preserve">Завтра в семь. </w:t>
      </w:r>
      <w:r w:rsidRPr="00601F9A">
        <w:rPr>
          <w:rFonts w:ascii="Times New Roman" w:hAnsi="Times New Roman" w:cs="Times New Roman"/>
          <w:sz w:val="28"/>
          <w:szCs w:val="28"/>
        </w:rPr>
        <w:t>Имя какое-то… старорежимное. Кто он, владыка?</w:t>
      </w:r>
    </w:p>
    <w:p w14:paraId="11D75F88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E789E7B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Простите?</w:t>
      </w:r>
    </w:p>
    <w:p w14:paraId="44647F65" w14:textId="0B4F095C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Мой ученик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пытается встать. Евгения Павловна подбегает, помогает подняться, ведет в дом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Утомили меня разговоры. </w:t>
      </w:r>
    </w:p>
    <w:p w14:paraId="5E780DB2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Я чай вам в кабинет принесу.</w:t>
      </w:r>
    </w:p>
    <w:p w14:paraId="3EB254DC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И окна откройте. Душно мне. </w:t>
      </w:r>
    </w:p>
    <w:p w14:paraId="5A6E44AD" w14:textId="2D5B585F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ят в дом.</w:t>
      </w:r>
    </w:p>
    <w:p w14:paraId="534D88FF" w14:textId="32AE0E1B" w:rsidR="006F1F5A" w:rsidRPr="00601F9A" w:rsidRDefault="006F1F5A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Открываются окна, выходящие с сад</w:t>
      </w:r>
      <w:r w:rsidR="00A62289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5FE877" w14:textId="77777777" w:rsidR="00A62289" w:rsidRPr="00601F9A" w:rsidRDefault="00A62289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608D8AE8" w14:textId="3D670481" w:rsidR="006F1F5A" w:rsidRPr="00601F9A" w:rsidRDefault="00A62289" w:rsidP="006F1F5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5389F7C4" w14:textId="73AC302C" w:rsidR="006F1F5A" w:rsidRPr="00601F9A" w:rsidRDefault="00A62289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меркается. </w:t>
      </w:r>
      <w:r w:rsidR="006F1F5A" w:rsidRPr="00601F9A">
        <w:rPr>
          <w:rFonts w:ascii="Times New Roman" w:hAnsi="Times New Roman" w:cs="Times New Roman"/>
          <w:i/>
          <w:iCs/>
          <w:sz w:val="28"/>
          <w:szCs w:val="28"/>
        </w:rPr>
        <w:t>Вбегают Таня и Максим, молодой человек в мятом пиджаке и в солдатских брюках и сапогах.</w:t>
      </w:r>
      <w:r w:rsidR="0072684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1F5A" w:rsidRPr="00601F9A">
        <w:rPr>
          <w:rFonts w:ascii="Times New Roman" w:hAnsi="Times New Roman" w:cs="Times New Roman"/>
          <w:i/>
          <w:iCs/>
          <w:sz w:val="28"/>
          <w:szCs w:val="28"/>
        </w:rPr>
        <w:t>Максим пытает обнять Таню. Она ускользает, он догоняет, обнимает ее.</w:t>
      </w:r>
    </w:p>
    <w:p w14:paraId="6EF2F7DC" w14:textId="73E6152B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ан</w:t>
      </w:r>
      <w:r w:rsidR="00726848" w:rsidRPr="00601F9A">
        <w:rPr>
          <w:rFonts w:ascii="Times New Roman" w:hAnsi="Times New Roman" w:cs="Times New Roman"/>
          <w:sz w:val="28"/>
          <w:szCs w:val="28"/>
        </w:rPr>
        <w:t>ь</w:t>
      </w:r>
      <w:r w:rsidRPr="00601F9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, я с ума схожу. Пойдем </w:t>
      </w:r>
      <w:r w:rsidR="00471AA5" w:rsidRPr="00601F9A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601F9A">
        <w:rPr>
          <w:rFonts w:ascii="Times New Roman" w:hAnsi="Times New Roman" w:cs="Times New Roman"/>
          <w:sz w:val="28"/>
          <w:szCs w:val="28"/>
        </w:rPr>
        <w:t xml:space="preserve">к тебе. </w:t>
      </w:r>
    </w:p>
    <w:p w14:paraId="7A1BB512" w14:textId="673AC5C9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Нет, там я не смогу с тобой спокойно поговорить. Послушай!</w:t>
      </w:r>
    </w:p>
    <w:p w14:paraId="13FE6103" w14:textId="0A848A55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Ты опять за свое! Не могу я </w:t>
      </w:r>
      <w:r w:rsidR="00FD3B45" w:rsidRPr="00601F9A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01F9A">
        <w:rPr>
          <w:rFonts w:ascii="Times New Roman" w:hAnsi="Times New Roman" w:cs="Times New Roman"/>
          <w:sz w:val="28"/>
          <w:szCs w:val="28"/>
        </w:rPr>
        <w:t>взять</w:t>
      </w:r>
      <w:r w:rsidR="00FD3B45" w:rsidRPr="00601F9A">
        <w:rPr>
          <w:rFonts w:ascii="Times New Roman" w:hAnsi="Times New Roman" w:cs="Times New Roman"/>
          <w:sz w:val="28"/>
          <w:szCs w:val="28"/>
        </w:rPr>
        <w:t xml:space="preserve"> теб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 собой, понимаешь.</w:t>
      </w:r>
    </w:p>
    <w:p w14:paraId="20DC721B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Почему?</w:t>
      </w:r>
    </w:p>
    <w:p w14:paraId="44122A42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Я же объяснял.</w:t>
      </w:r>
    </w:p>
    <w:p w14:paraId="07EC0584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Так и скажи, что бросаешь меня. </w:t>
      </w:r>
    </w:p>
    <w:p w14:paraId="049C3CC6" w14:textId="409D5435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А зачем я тебе бедный и бездомный? Да и себе тоже. После армии у меня </w:t>
      </w:r>
      <w:r w:rsidR="00387979" w:rsidRPr="00601F9A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601F9A">
        <w:rPr>
          <w:rFonts w:ascii="Times New Roman" w:hAnsi="Times New Roman" w:cs="Times New Roman"/>
          <w:sz w:val="28"/>
          <w:szCs w:val="28"/>
        </w:rPr>
        <w:t xml:space="preserve">костюма нет… </w:t>
      </w:r>
      <w:r w:rsidR="00387979" w:rsidRPr="00601F9A">
        <w:rPr>
          <w:rFonts w:ascii="Times New Roman" w:hAnsi="Times New Roman" w:cs="Times New Roman"/>
          <w:sz w:val="28"/>
          <w:szCs w:val="28"/>
        </w:rPr>
        <w:t>И к</w:t>
      </w:r>
      <w:r w:rsidRPr="00601F9A">
        <w:rPr>
          <w:rFonts w:ascii="Times New Roman" w:hAnsi="Times New Roman" w:cs="Times New Roman"/>
          <w:sz w:val="28"/>
          <w:szCs w:val="28"/>
        </w:rPr>
        <w:t xml:space="preserve">уда </w:t>
      </w:r>
      <w:r w:rsidR="00387979" w:rsidRPr="00601F9A">
        <w:rPr>
          <w:rFonts w:ascii="Times New Roman" w:hAnsi="Times New Roman" w:cs="Times New Roman"/>
          <w:sz w:val="28"/>
          <w:szCs w:val="28"/>
        </w:rPr>
        <w:t>мы с тобой</w:t>
      </w:r>
      <w:r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387979" w:rsidRPr="00601F9A">
        <w:rPr>
          <w:rFonts w:ascii="Times New Roman" w:hAnsi="Times New Roman" w:cs="Times New Roman"/>
          <w:sz w:val="28"/>
          <w:szCs w:val="28"/>
        </w:rPr>
        <w:t xml:space="preserve">У твоих – полон дом, </w:t>
      </w:r>
      <w:r w:rsidR="00726848" w:rsidRPr="00601F9A">
        <w:rPr>
          <w:rFonts w:ascii="Times New Roman" w:hAnsi="Times New Roman" w:cs="Times New Roman"/>
          <w:sz w:val="28"/>
          <w:szCs w:val="28"/>
        </w:rPr>
        <w:t>тебя</w:t>
      </w:r>
      <w:r w:rsidR="00236760" w:rsidRPr="00601F9A">
        <w:rPr>
          <w:rFonts w:ascii="Times New Roman" w:hAnsi="Times New Roman" w:cs="Times New Roman"/>
          <w:sz w:val="28"/>
          <w:szCs w:val="28"/>
        </w:rPr>
        <w:t>-то</w:t>
      </w:r>
      <w:r w:rsidR="00726848" w:rsidRPr="00601F9A">
        <w:rPr>
          <w:rFonts w:ascii="Times New Roman" w:hAnsi="Times New Roman" w:cs="Times New Roman"/>
          <w:sz w:val="28"/>
          <w:szCs w:val="28"/>
        </w:rPr>
        <w:t xml:space="preserve"> еле сплавили</w:t>
      </w:r>
      <w:r w:rsidR="00387979" w:rsidRPr="00601F9A">
        <w:rPr>
          <w:rFonts w:ascii="Times New Roman" w:hAnsi="Times New Roman" w:cs="Times New Roman"/>
          <w:sz w:val="28"/>
          <w:szCs w:val="28"/>
        </w:rPr>
        <w:t>. А 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вою деревню я не вернусь. Снова батрачить в колхозе за трудодни? Даже мать пишет: не возвращайся, устраивайся в городе. А что город?</w:t>
      </w:r>
      <w:r w:rsidR="00117DD7" w:rsidRPr="00601F9A">
        <w:rPr>
          <w:rFonts w:ascii="Times New Roman" w:hAnsi="Times New Roman" w:cs="Times New Roman"/>
          <w:sz w:val="28"/>
          <w:szCs w:val="28"/>
        </w:rPr>
        <w:t xml:space="preserve"> На завод и в общагу</w:t>
      </w:r>
      <w:r w:rsidR="008052AD" w:rsidRPr="00601F9A">
        <w:rPr>
          <w:rFonts w:ascii="Times New Roman" w:hAnsi="Times New Roman" w:cs="Times New Roman"/>
          <w:sz w:val="28"/>
          <w:szCs w:val="28"/>
        </w:rPr>
        <w:t>?</w:t>
      </w:r>
      <w:r w:rsidR="00117DD7" w:rsidRPr="00601F9A">
        <w:rPr>
          <w:rFonts w:ascii="Times New Roman" w:hAnsi="Times New Roman" w:cs="Times New Roman"/>
          <w:sz w:val="28"/>
          <w:szCs w:val="28"/>
        </w:rPr>
        <w:t xml:space="preserve"> Мне казарма </w:t>
      </w:r>
      <w:r w:rsidR="008052AD" w:rsidRPr="00601F9A">
        <w:rPr>
          <w:rFonts w:ascii="Times New Roman" w:hAnsi="Times New Roman" w:cs="Times New Roman"/>
          <w:sz w:val="28"/>
          <w:szCs w:val="28"/>
        </w:rPr>
        <w:t>– </w:t>
      </w:r>
      <w:r w:rsidR="00471AA5" w:rsidRPr="00601F9A">
        <w:rPr>
          <w:rFonts w:ascii="Times New Roman" w:hAnsi="Times New Roman" w:cs="Times New Roman"/>
          <w:sz w:val="28"/>
          <w:szCs w:val="28"/>
        </w:rPr>
        <w:t>вот где</w:t>
      </w:r>
      <w:r w:rsidR="00117DD7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Я решил: в Сибирь поеду – на прииски, золото мыть</w:t>
      </w:r>
      <w:r w:rsidR="00117DD7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78D424A9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Вот, значит, на что ты меня променял…</w:t>
      </w:r>
    </w:p>
    <w:p w14:paraId="7D8F5217" w14:textId="43AF6061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Дуреха, я о нашем будущем думаю. Я все рассчитал: за три года на дом у </w:t>
      </w:r>
      <w:r w:rsidR="00117DD7" w:rsidRPr="00601F9A">
        <w:rPr>
          <w:rFonts w:ascii="Times New Roman" w:hAnsi="Times New Roman" w:cs="Times New Roman"/>
          <w:sz w:val="28"/>
          <w:szCs w:val="28"/>
        </w:rPr>
        <w:t>мор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заработаю. А может, и на машину. Человеком стану. Приеду весь такой… с золотыми зубами… и </w:t>
      </w:r>
      <w:r w:rsidR="00726848" w:rsidRPr="00601F9A">
        <w:rPr>
          <w:rFonts w:ascii="Times New Roman" w:hAnsi="Times New Roman" w:cs="Times New Roman"/>
          <w:sz w:val="28"/>
          <w:szCs w:val="28"/>
        </w:rPr>
        <w:t>крикну</w:t>
      </w:r>
      <w:r w:rsidRPr="00601F9A">
        <w:rPr>
          <w:rFonts w:ascii="Times New Roman" w:hAnsi="Times New Roman" w:cs="Times New Roman"/>
          <w:sz w:val="28"/>
          <w:szCs w:val="28"/>
        </w:rPr>
        <w:t xml:space="preserve">: а вот и я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ан</w:t>
      </w:r>
      <w:r w:rsidR="00726848" w:rsidRPr="00601F9A">
        <w:rPr>
          <w:rFonts w:ascii="Times New Roman" w:hAnsi="Times New Roman" w:cs="Times New Roman"/>
          <w:sz w:val="28"/>
          <w:szCs w:val="28"/>
        </w:rPr>
        <w:t>ь</w:t>
      </w:r>
      <w:r w:rsidRPr="00601F9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E4D2F5E" w14:textId="1BF0E0CF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r w:rsidR="00452F54">
        <w:rPr>
          <w:rFonts w:ascii="Times New Roman" w:hAnsi="Times New Roman" w:cs="Times New Roman"/>
          <w:sz w:val="28"/>
          <w:szCs w:val="28"/>
        </w:rPr>
        <w:t xml:space="preserve">Дурак! 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ам зэки одни, пропадешь ты. </w:t>
      </w:r>
    </w:p>
    <w:p w14:paraId="721F2274" w14:textId="0D852969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Пропадешь… Я –</w:t>
      </w:r>
      <w:r w:rsidR="00F25F1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везучий</w:t>
      </w:r>
      <w:r w:rsidR="00F25F1F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Мне </w:t>
      </w:r>
      <w:r w:rsidR="00117DD7" w:rsidRPr="00601F9A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601F9A">
        <w:rPr>
          <w:rFonts w:ascii="Times New Roman" w:hAnsi="Times New Roman" w:cs="Times New Roman"/>
          <w:sz w:val="28"/>
          <w:szCs w:val="28"/>
        </w:rPr>
        <w:t>было, я в колодец упал… Так по цепи вы</w:t>
      </w:r>
      <w:r w:rsidR="00252A33" w:rsidRPr="00601F9A">
        <w:rPr>
          <w:rFonts w:ascii="Times New Roman" w:hAnsi="Times New Roman" w:cs="Times New Roman"/>
          <w:sz w:val="28"/>
          <w:szCs w:val="28"/>
        </w:rPr>
        <w:t>брался</w:t>
      </w:r>
      <w:r w:rsidR="00117DD7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А в армии, </w:t>
      </w:r>
      <w:r w:rsidR="00117DD7" w:rsidRPr="00601F9A">
        <w:rPr>
          <w:rFonts w:ascii="Times New Roman" w:hAnsi="Times New Roman" w:cs="Times New Roman"/>
          <w:sz w:val="28"/>
          <w:szCs w:val="28"/>
        </w:rPr>
        <w:t xml:space="preserve">чудак </w:t>
      </w:r>
      <w:r w:rsidRPr="00601F9A">
        <w:rPr>
          <w:rFonts w:ascii="Times New Roman" w:hAnsi="Times New Roman" w:cs="Times New Roman"/>
          <w:sz w:val="28"/>
          <w:szCs w:val="28"/>
        </w:rPr>
        <w:t>один</w:t>
      </w:r>
      <w:r w:rsidR="00252A33" w:rsidRPr="00601F9A">
        <w:rPr>
          <w:rFonts w:ascii="Times New Roman" w:hAnsi="Times New Roman" w:cs="Times New Roman"/>
          <w:sz w:val="28"/>
          <w:szCs w:val="28"/>
        </w:rPr>
        <w:t xml:space="preserve"> снаряд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ашел</w:t>
      </w:r>
      <w:r w:rsidR="00117DD7" w:rsidRPr="00601F9A">
        <w:rPr>
          <w:rFonts w:ascii="Times New Roman" w:hAnsi="Times New Roman" w:cs="Times New Roman"/>
          <w:sz w:val="28"/>
          <w:szCs w:val="28"/>
        </w:rPr>
        <w:t xml:space="preserve"> и </w:t>
      </w:r>
      <w:r w:rsidRPr="00601F9A">
        <w:rPr>
          <w:rFonts w:ascii="Times New Roman" w:hAnsi="Times New Roman" w:cs="Times New Roman"/>
          <w:sz w:val="28"/>
          <w:szCs w:val="28"/>
        </w:rPr>
        <w:t>стал</w:t>
      </w:r>
      <w:r w:rsidR="00117DD7" w:rsidRPr="00601F9A">
        <w:rPr>
          <w:rFonts w:ascii="Times New Roman" w:hAnsi="Times New Roman" w:cs="Times New Roman"/>
          <w:sz w:val="28"/>
          <w:szCs w:val="28"/>
        </w:rPr>
        <w:t xml:space="preserve"> ег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разбирать, я </w:t>
      </w:r>
      <w:r w:rsidR="00F25F1F" w:rsidRPr="00601F9A">
        <w:rPr>
          <w:rFonts w:ascii="Times New Roman" w:hAnsi="Times New Roman" w:cs="Times New Roman"/>
          <w:sz w:val="28"/>
          <w:szCs w:val="28"/>
        </w:rPr>
        <w:t xml:space="preserve">метрах в </w:t>
      </w:r>
      <w:r w:rsidR="00117DD7" w:rsidRPr="00601F9A">
        <w:rPr>
          <w:rFonts w:ascii="Times New Roman" w:hAnsi="Times New Roman" w:cs="Times New Roman"/>
          <w:sz w:val="28"/>
          <w:szCs w:val="28"/>
        </w:rPr>
        <w:t>десяти забор красил</w:t>
      </w:r>
      <w:r w:rsidRPr="00601F9A">
        <w:rPr>
          <w:rFonts w:ascii="Times New Roman" w:hAnsi="Times New Roman" w:cs="Times New Roman"/>
          <w:sz w:val="28"/>
          <w:szCs w:val="28"/>
        </w:rPr>
        <w:t>. Так ему голову оторвало, а м</w:t>
      </w:r>
      <w:r w:rsidR="00F25F1F" w:rsidRPr="00601F9A">
        <w:rPr>
          <w:rFonts w:ascii="Times New Roman" w:hAnsi="Times New Roman" w:cs="Times New Roman"/>
          <w:sz w:val="28"/>
          <w:szCs w:val="28"/>
        </w:rPr>
        <w:t>еня только оглушило</w:t>
      </w:r>
      <w:r w:rsidRPr="00601F9A">
        <w:rPr>
          <w:rFonts w:ascii="Times New Roman" w:hAnsi="Times New Roman" w:cs="Times New Roman"/>
          <w:sz w:val="28"/>
          <w:szCs w:val="28"/>
        </w:rPr>
        <w:t>. А ты говоришь.</w:t>
      </w:r>
    </w:p>
    <w:p w14:paraId="2F79BF57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Не уезжай, прошу тебя.</w:t>
      </w:r>
    </w:p>
    <w:p w14:paraId="6CAE488A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Я тебе сразу говорил, что жениться не собираюсь. Говорил? </w:t>
      </w:r>
    </w:p>
    <w:p w14:paraId="7521D176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Еще ты говорил, что любишь… что от моего запаха хмелеешь. </w:t>
      </w:r>
    </w:p>
    <w:p w14:paraId="2D6D9B79" w14:textId="37D6973D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МАКСИМ. Меня и сейчас </w:t>
      </w:r>
      <w:r w:rsidR="00236760" w:rsidRPr="00601F9A">
        <w:rPr>
          <w:rFonts w:ascii="Times New Roman" w:hAnsi="Times New Roman" w:cs="Times New Roman"/>
          <w:sz w:val="28"/>
          <w:szCs w:val="28"/>
        </w:rPr>
        <w:t xml:space="preserve">в жар бросает </w:t>
      </w:r>
      <w:r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ан</w:t>
      </w:r>
      <w:r w:rsidR="00726848" w:rsidRPr="00601F9A">
        <w:rPr>
          <w:rFonts w:ascii="Times New Roman" w:hAnsi="Times New Roman" w:cs="Times New Roman"/>
          <w:sz w:val="28"/>
          <w:szCs w:val="28"/>
        </w:rPr>
        <w:t>ь</w:t>
      </w:r>
      <w:r w:rsidRPr="00601F9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! Пойдем к тебе.</w:t>
      </w:r>
    </w:p>
    <w:p w14:paraId="60F23152" w14:textId="698AB6B9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Пусти</w:t>
      </w:r>
      <w:r w:rsidR="00471AA5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Я тоже не каменная. Максим… ведь второй месяц кровей нет. В</w:t>
      </w:r>
      <w:r w:rsidR="00252A33" w:rsidRPr="00601F9A">
        <w:rPr>
          <w:rFonts w:ascii="Times New Roman" w:hAnsi="Times New Roman" w:cs="Times New Roman"/>
          <w:sz w:val="28"/>
          <w:szCs w:val="28"/>
        </w:rPr>
        <w:t>идать, 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ложении я.</w:t>
      </w:r>
    </w:p>
    <w:p w14:paraId="465AF1C0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Это ты придумала, чтобы меня привязать. </w:t>
      </w:r>
    </w:p>
    <w:p w14:paraId="29F94039" w14:textId="0777192F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</w:t>
      </w:r>
      <w:r w:rsidR="004933C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25F1F" w:rsidRPr="00601F9A">
        <w:rPr>
          <w:rFonts w:ascii="Times New Roman" w:hAnsi="Times New Roman" w:cs="Times New Roman"/>
          <w:sz w:val="28"/>
          <w:szCs w:val="28"/>
        </w:rPr>
        <w:t xml:space="preserve">И тошнить стало по утрам. </w:t>
      </w:r>
      <w:r w:rsidRPr="00601F9A">
        <w:rPr>
          <w:rFonts w:ascii="Times New Roman" w:hAnsi="Times New Roman" w:cs="Times New Roman"/>
          <w:sz w:val="28"/>
          <w:szCs w:val="28"/>
        </w:rPr>
        <w:t>С животом меня мать домой не пустит. Она думает, что здесь</w:t>
      </w:r>
      <w:r w:rsidR="00BB542F" w:rsidRPr="00601F9A">
        <w:rPr>
          <w:rFonts w:ascii="Times New Roman" w:hAnsi="Times New Roman" w:cs="Times New Roman"/>
          <w:sz w:val="28"/>
          <w:szCs w:val="28"/>
        </w:rPr>
        <w:t xml:space="preserve">, у Луки, я </w:t>
      </w:r>
      <w:r w:rsidRPr="00601F9A">
        <w:rPr>
          <w:rFonts w:ascii="Times New Roman" w:hAnsi="Times New Roman" w:cs="Times New Roman"/>
          <w:sz w:val="28"/>
          <w:szCs w:val="28"/>
        </w:rPr>
        <w:t>как в монастыре. А мы с тобой вот что наделали! Любимый мой!.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бнимает Максима</w:t>
      </w:r>
      <w:r w:rsidRPr="00601F9A">
        <w:rPr>
          <w:rFonts w:ascii="Times New Roman" w:hAnsi="Times New Roman" w:cs="Times New Roman"/>
          <w:sz w:val="28"/>
          <w:szCs w:val="28"/>
        </w:rPr>
        <w:t>).</w:t>
      </w:r>
    </w:p>
    <w:p w14:paraId="5A218CA5" w14:textId="3F8AAFF3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Ну что ты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ан</w:t>
      </w:r>
      <w:r w:rsidR="00726848" w:rsidRPr="00601F9A">
        <w:rPr>
          <w:rFonts w:ascii="Times New Roman" w:hAnsi="Times New Roman" w:cs="Times New Roman"/>
          <w:sz w:val="28"/>
          <w:szCs w:val="28"/>
        </w:rPr>
        <w:t>ь</w:t>
      </w:r>
      <w:r w:rsidRPr="00601F9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4D185A" w:rsidRPr="00601F9A">
        <w:rPr>
          <w:rFonts w:ascii="Times New Roman" w:hAnsi="Times New Roman" w:cs="Times New Roman"/>
          <w:sz w:val="28"/>
          <w:szCs w:val="28"/>
        </w:rPr>
        <w:t>, я сам люблю этих</w:t>
      </w:r>
      <w:r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4D185A" w:rsidRPr="00601F9A">
        <w:rPr>
          <w:rFonts w:ascii="Times New Roman" w:hAnsi="Times New Roman" w:cs="Times New Roman"/>
          <w:sz w:val="28"/>
          <w:szCs w:val="28"/>
        </w:rPr>
        <w:t xml:space="preserve">маленьких. Но сейчас… </w:t>
      </w:r>
      <w:r w:rsidRPr="00601F9A">
        <w:rPr>
          <w:rFonts w:ascii="Times New Roman" w:hAnsi="Times New Roman" w:cs="Times New Roman"/>
          <w:sz w:val="28"/>
          <w:szCs w:val="28"/>
        </w:rPr>
        <w:t>Слушай, а поп твой, он же врач вроде… Может, он поможет тебе, а?</w:t>
      </w:r>
    </w:p>
    <w:p w14:paraId="541D69C9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О чем ты?!</w:t>
      </w:r>
    </w:p>
    <w:p w14:paraId="077027AE" w14:textId="428C9E14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Скажи: так и так, положение</w:t>
      </w:r>
      <w:r w:rsidR="00BB542F" w:rsidRPr="00601F9A">
        <w:rPr>
          <w:rFonts w:ascii="Times New Roman" w:hAnsi="Times New Roman" w:cs="Times New Roman"/>
          <w:sz w:val="28"/>
          <w:szCs w:val="28"/>
        </w:rPr>
        <w:t xml:space="preserve"> – труба</w:t>
      </w:r>
      <w:r w:rsidRPr="00601F9A">
        <w:rPr>
          <w:rFonts w:ascii="Times New Roman" w:hAnsi="Times New Roman" w:cs="Times New Roman"/>
          <w:sz w:val="28"/>
          <w:szCs w:val="28"/>
        </w:rPr>
        <w:t>. Сейчас рожать</w:t>
      </w:r>
      <w:r w:rsidR="00BB542F" w:rsidRPr="00601F9A">
        <w:rPr>
          <w:rFonts w:ascii="Times New Roman" w:hAnsi="Times New Roman" w:cs="Times New Roman"/>
          <w:sz w:val="28"/>
          <w:szCs w:val="28"/>
        </w:rPr>
        <w:t xml:space="preserve"> не могу</w:t>
      </w:r>
      <w:r w:rsidRPr="00601F9A">
        <w:rPr>
          <w:rFonts w:ascii="Times New Roman" w:hAnsi="Times New Roman" w:cs="Times New Roman"/>
          <w:sz w:val="28"/>
          <w:szCs w:val="28"/>
        </w:rPr>
        <w:t xml:space="preserve">. Мать </w:t>
      </w:r>
      <w:r w:rsidR="004D185A" w:rsidRPr="00601F9A">
        <w:rPr>
          <w:rFonts w:ascii="Times New Roman" w:hAnsi="Times New Roman" w:cs="Times New Roman"/>
          <w:sz w:val="28"/>
          <w:szCs w:val="28"/>
        </w:rPr>
        <w:t>не примет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F25F1F" w:rsidRPr="00601F9A">
        <w:rPr>
          <w:rFonts w:ascii="Times New Roman" w:hAnsi="Times New Roman" w:cs="Times New Roman"/>
          <w:sz w:val="28"/>
          <w:szCs w:val="28"/>
        </w:rPr>
        <w:t>А ж</w:t>
      </w:r>
      <w:r w:rsidR="00987D83" w:rsidRPr="00601F9A">
        <w:rPr>
          <w:rFonts w:ascii="Times New Roman" w:hAnsi="Times New Roman" w:cs="Times New Roman"/>
          <w:sz w:val="28"/>
          <w:szCs w:val="28"/>
        </w:rPr>
        <w:t>ених на заработки уехал.</w:t>
      </w:r>
    </w:p>
    <w:p w14:paraId="74AEE1A6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А ты что, жених? Правда, жених?</w:t>
      </w:r>
    </w:p>
    <w:p w14:paraId="74139A48" w14:textId="53D85AC3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Ну, а кто же…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ан</w:t>
      </w:r>
      <w:r w:rsidR="00726848" w:rsidRPr="00601F9A">
        <w:rPr>
          <w:rFonts w:ascii="Times New Roman" w:hAnsi="Times New Roman" w:cs="Times New Roman"/>
          <w:sz w:val="28"/>
          <w:szCs w:val="28"/>
        </w:rPr>
        <w:t>ь</w:t>
      </w:r>
      <w:r w:rsidRPr="00601F9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!.. </w:t>
      </w:r>
    </w:p>
    <w:p w14:paraId="2F12BB76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Максим покрывает поцелуями ее лицо, шеи, резко берет на руки и быстро несет в комнату Тани.</w:t>
      </w:r>
    </w:p>
    <w:p w14:paraId="7CAE68B8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ГОЛОС ЛУКИ. Таня! Танюша!</w:t>
      </w:r>
    </w:p>
    <w:p w14:paraId="49F4464A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 дверном проеме, ощупывая косяк, появляется фигура Луки в светлом подряснике.</w:t>
      </w:r>
    </w:p>
    <w:p w14:paraId="3B397101" w14:textId="22696E31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Таня! Слышишь меня? Подойди! </w:t>
      </w:r>
      <w:r w:rsidR="00BB542F" w:rsidRPr="00601F9A">
        <w:rPr>
          <w:rFonts w:ascii="Times New Roman" w:hAnsi="Times New Roman" w:cs="Times New Roman"/>
          <w:sz w:val="28"/>
          <w:szCs w:val="28"/>
        </w:rPr>
        <w:t>Послушай, что скажу.</w:t>
      </w:r>
    </w:p>
    <w:p w14:paraId="25B11153" w14:textId="20B63D91" w:rsidR="006F1F5A" w:rsidRPr="00601F9A" w:rsidRDefault="006F1F5A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оступается,</w:t>
      </w:r>
      <w:r w:rsidR="0061778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рипадает на колено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 трудом </w:t>
      </w:r>
      <w:r w:rsidR="00617780" w:rsidRPr="00601F9A">
        <w:rPr>
          <w:rFonts w:ascii="Times New Roman" w:hAnsi="Times New Roman" w:cs="Times New Roman"/>
          <w:i/>
          <w:iCs/>
          <w:sz w:val="28"/>
          <w:szCs w:val="28"/>
        </w:rPr>
        <w:t>поднимается, держась за косяк.</w:t>
      </w:r>
    </w:p>
    <w:p w14:paraId="14F26E74" w14:textId="62BA7D33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Таня…</w:t>
      </w:r>
      <w:r w:rsidR="00617780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40EB1" w14:textId="116BCE6A" w:rsidR="006F1F5A" w:rsidRPr="00601F9A" w:rsidRDefault="006F1F5A" w:rsidP="006F1F5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наощупь возвращается в дом.</w:t>
      </w:r>
      <w:r w:rsidR="00F95EB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C3458C4" w14:textId="77777777" w:rsidR="006F1F5A" w:rsidRPr="00601F9A" w:rsidRDefault="006F1F5A" w:rsidP="006F1F5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B50910" w14:textId="5BCCCE09" w:rsidR="00711512" w:rsidRPr="00601F9A" w:rsidRDefault="001A5D53" w:rsidP="00F07F2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E0E" w:rsidRPr="00601F9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24B6DB" w14:textId="5A7323CE" w:rsidR="00951756" w:rsidRPr="00601F9A" w:rsidRDefault="001A5D53" w:rsidP="00E6213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11 июня 1961 года. </w:t>
      </w:r>
      <w:r w:rsidR="0023676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тро.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луштинская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дача.</w:t>
      </w:r>
    </w:p>
    <w:p w14:paraId="142296B9" w14:textId="5CB4DFA9" w:rsidR="000075AB" w:rsidRPr="00601F9A" w:rsidRDefault="004D1429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Решительной походкой в</w:t>
      </w:r>
      <w:r w:rsidR="000075A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одит </w:t>
      </w:r>
      <w:r w:rsidR="00B91350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54E17">
        <w:rPr>
          <w:rFonts w:ascii="Times New Roman" w:hAnsi="Times New Roman" w:cs="Times New Roman"/>
          <w:i/>
          <w:iCs/>
          <w:sz w:val="28"/>
          <w:szCs w:val="28"/>
        </w:rPr>
        <w:t>ВВАКУМ</w:t>
      </w:r>
      <w:r w:rsidR="00B9135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лахов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 ним семенит водитель Сергей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Рахманюк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FD0642" w14:textId="3E0D17EE" w:rsidR="000075AB" w:rsidRPr="00601F9A" w:rsidRDefault="000075A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</w:t>
      </w:r>
      <w:r w:rsidR="004D1429" w:rsidRPr="00601F9A">
        <w:rPr>
          <w:rFonts w:ascii="Times New Roman" w:hAnsi="Times New Roman" w:cs="Times New Roman"/>
          <w:sz w:val="28"/>
          <w:szCs w:val="28"/>
        </w:rPr>
        <w:t xml:space="preserve">АХМАНЮК. Куда вы? </w:t>
      </w:r>
      <w:r w:rsidRPr="00601F9A">
        <w:rPr>
          <w:rFonts w:ascii="Times New Roman" w:hAnsi="Times New Roman" w:cs="Times New Roman"/>
          <w:sz w:val="28"/>
          <w:szCs w:val="28"/>
        </w:rPr>
        <w:t>Всех разбудите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4D1429" w:rsidRPr="00601F9A">
        <w:rPr>
          <w:rFonts w:ascii="Times New Roman" w:hAnsi="Times New Roman" w:cs="Times New Roman"/>
          <w:sz w:val="28"/>
          <w:szCs w:val="28"/>
        </w:rPr>
        <w:t xml:space="preserve">Да, </w:t>
      </w:r>
      <w:r w:rsidRPr="00601F9A">
        <w:rPr>
          <w:rFonts w:ascii="Times New Roman" w:hAnsi="Times New Roman" w:cs="Times New Roman"/>
          <w:sz w:val="28"/>
          <w:szCs w:val="28"/>
        </w:rPr>
        <w:t>кто</w:t>
      </w:r>
      <w:r w:rsidR="004D1429" w:rsidRPr="00601F9A">
        <w:rPr>
          <w:rFonts w:ascii="Times New Roman" w:hAnsi="Times New Roman" w:cs="Times New Roman"/>
          <w:sz w:val="28"/>
          <w:szCs w:val="28"/>
        </w:rPr>
        <w:t xml:space="preserve"> вы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3EE5DDA8" w14:textId="0E31730D" w:rsidR="000075AB" w:rsidRPr="00601F9A" w:rsidRDefault="004D1429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</w:t>
      </w:r>
      <w:r w:rsidR="007C669C" w:rsidRPr="00601F9A">
        <w:rPr>
          <w:rFonts w:ascii="Times New Roman" w:hAnsi="Times New Roman" w:cs="Times New Roman"/>
          <w:sz w:val="28"/>
          <w:szCs w:val="28"/>
        </w:rPr>
        <w:t xml:space="preserve">Звонарь. </w:t>
      </w:r>
    </w:p>
    <w:p w14:paraId="6AD1E85B" w14:textId="3E189031" w:rsidR="000075AB" w:rsidRPr="00601F9A" w:rsidRDefault="004D1429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</w:t>
      </w:r>
      <w:r w:rsidR="008522F1" w:rsidRPr="00601F9A">
        <w:rPr>
          <w:rFonts w:ascii="Times New Roman" w:hAnsi="Times New Roman" w:cs="Times New Roman"/>
          <w:sz w:val="28"/>
          <w:szCs w:val="28"/>
        </w:rPr>
        <w:t xml:space="preserve"> В каком смысле</w:t>
      </w:r>
      <w:r w:rsidR="00617780" w:rsidRPr="00601F9A">
        <w:rPr>
          <w:rFonts w:ascii="Times New Roman" w:hAnsi="Times New Roman" w:cs="Times New Roman"/>
          <w:sz w:val="28"/>
          <w:szCs w:val="28"/>
        </w:rPr>
        <w:t>,</w:t>
      </w:r>
      <w:r w:rsidR="008522F1" w:rsidRPr="00601F9A">
        <w:rPr>
          <w:rFonts w:ascii="Times New Roman" w:hAnsi="Times New Roman" w:cs="Times New Roman"/>
          <w:sz w:val="28"/>
          <w:szCs w:val="28"/>
        </w:rPr>
        <w:t xml:space="preserve"> з</w:t>
      </w:r>
      <w:r w:rsidR="000075AB" w:rsidRPr="00601F9A">
        <w:rPr>
          <w:rFonts w:ascii="Times New Roman" w:hAnsi="Times New Roman" w:cs="Times New Roman"/>
          <w:sz w:val="28"/>
          <w:szCs w:val="28"/>
        </w:rPr>
        <w:t>вонарь?</w:t>
      </w:r>
    </w:p>
    <w:p w14:paraId="5F7565B4" w14:textId="2BE099BB" w:rsidR="008522F1" w:rsidRPr="00601F9A" w:rsidRDefault="008522F1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В прямом. </w:t>
      </w:r>
    </w:p>
    <w:p w14:paraId="771AE4DC" w14:textId="7E32060D" w:rsidR="008522F1" w:rsidRPr="00601F9A" w:rsidRDefault="00187CAB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</w:t>
      </w:r>
      <w:r w:rsidR="00671BD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аспанная </w:t>
      </w:r>
      <w:r w:rsidR="008522F1" w:rsidRPr="00601F9A">
        <w:rPr>
          <w:rFonts w:ascii="Times New Roman" w:hAnsi="Times New Roman" w:cs="Times New Roman"/>
          <w:i/>
          <w:iCs/>
          <w:sz w:val="28"/>
          <w:szCs w:val="28"/>
        </w:rPr>
        <w:t>Евгения Павловна в халате и в тапочках</w:t>
      </w:r>
      <w:r w:rsidR="004D185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54E17">
        <w:rPr>
          <w:rFonts w:ascii="Times New Roman" w:hAnsi="Times New Roman" w:cs="Times New Roman"/>
          <w:i/>
          <w:iCs/>
          <w:sz w:val="28"/>
          <w:szCs w:val="28"/>
        </w:rPr>
        <w:t xml:space="preserve">шлепая ладонью по </w:t>
      </w:r>
      <w:r w:rsidR="004D185A" w:rsidRPr="00601F9A">
        <w:rPr>
          <w:rFonts w:ascii="Times New Roman" w:hAnsi="Times New Roman" w:cs="Times New Roman"/>
          <w:i/>
          <w:iCs/>
          <w:sz w:val="28"/>
          <w:szCs w:val="28"/>
        </w:rPr>
        <w:t>звонящ</w:t>
      </w:r>
      <w:r w:rsidR="00E54E17">
        <w:rPr>
          <w:rFonts w:ascii="Times New Roman" w:hAnsi="Times New Roman" w:cs="Times New Roman"/>
          <w:i/>
          <w:iCs/>
          <w:sz w:val="28"/>
          <w:szCs w:val="28"/>
        </w:rPr>
        <w:t>ему</w:t>
      </w:r>
      <w:r w:rsidR="004D185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будильник</w:t>
      </w:r>
      <w:r w:rsidR="00E54E17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4D185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3D11714" w14:textId="0F68A0E1" w:rsidR="008522F1" w:rsidRPr="00601F9A" w:rsidRDefault="008522F1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Вы</w:t>
      </w:r>
      <w:r w:rsidR="00C44EF7" w:rsidRPr="00601F9A">
        <w:rPr>
          <w:rFonts w:ascii="Times New Roman" w:hAnsi="Times New Roman" w:cs="Times New Roman"/>
          <w:sz w:val="28"/>
          <w:szCs w:val="28"/>
        </w:rPr>
        <w:t xml:space="preserve"> –</w:t>
      </w:r>
      <w:r w:rsidRPr="00601F9A">
        <w:rPr>
          <w:rFonts w:ascii="Times New Roman" w:hAnsi="Times New Roman" w:cs="Times New Roman"/>
          <w:sz w:val="28"/>
          <w:szCs w:val="28"/>
        </w:rPr>
        <w:t xml:space="preserve"> Аввакум Федорович? Извините, проспала… Будильник, </w:t>
      </w:r>
      <w:r w:rsidR="00656316" w:rsidRPr="00601F9A">
        <w:rPr>
          <w:rFonts w:ascii="Times New Roman" w:hAnsi="Times New Roman" w:cs="Times New Roman"/>
          <w:sz w:val="28"/>
          <w:szCs w:val="28"/>
        </w:rPr>
        <w:t>мерзавец</w:t>
      </w:r>
      <w:r w:rsidR="00421FF1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D185A" w:rsidRPr="00601F9A">
        <w:rPr>
          <w:rFonts w:ascii="Times New Roman" w:hAnsi="Times New Roman" w:cs="Times New Roman"/>
          <w:sz w:val="28"/>
          <w:szCs w:val="28"/>
        </w:rPr>
        <w:t xml:space="preserve">Так бы </w:t>
      </w:r>
      <w:r w:rsidR="00B23CE9" w:rsidRPr="00601F9A">
        <w:rPr>
          <w:rFonts w:ascii="Times New Roman" w:hAnsi="Times New Roman" w:cs="Times New Roman"/>
          <w:sz w:val="28"/>
          <w:szCs w:val="28"/>
        </w:rPr>
        <w:t xml:space="preserve">его </w:t>
      </w:r>
      <w:r w:rsidR="004D185A" w:rsidRPr="00601F9A">
        <w:rPr>
          <w:rFonts w:ascii="Times New Roman" w:hAnsi="Times New Roman" w:cs="Times New Roman"/>
          <w:sz w:val="28"/>
          <w:szCs w:val="28"/>
        </w:rPr>
        <w:t>и</w:t>
      </w:r>
      <w:r w:rsidR="00DF7E0E" w:rsidRPr="00601F9A">
        <w:rPr>
          <w:rFonts w:ascii="Times New Roman" w:hAnsi="Times New Roman" w:cs="Times New Roman"/>
          <w:sz w:val="28"/>
          <w:szCs w:val="28"/>
        </w:rPr>
        <w:t>.</w:t>
      </w:r>
      <w:r w:rsidR="004D185A" w:rsidRPr="00601F9A">
        <w:rPr>
          <w:rFonts w:ascii="Times New Roman" w:hAnsi="Times New Roman" w:cs="Times New Roman"/>
          <w:sz w:val="28"/>
          <w:szCs w:val="28"/>
        </w:rPr>
        <w:t xml:space="preserve">.. </w:t>
      </w:r>
      <w:r w:rsidR="00B23CE9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F7E0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конец </w:t>
      </w:r>
      <w:r w:rsidR="00B23CE9" w:rsidRPr="00601F9A">
        <w:rPr>
          <w:rFonts w:ascii="Times New Roman" w:hAnsi="Times New Roman" w:cs="Times New Roman"/>
          <w:i/>
          <w:iCs/>
          <w:sz w:val="28"/>
          <w:szCs w:val="28"/>
        </w:rPr>
        <w:t>будильни</w:t>
      </w:r>
      <w:r w:rsidR="00DF7E0E" w:rsidRPr="00601F9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B23CE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молкает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B23CE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ергей, 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Pr="00601F9A">
        <w:rPr>
          <w:rFonts w:ascii="Times New Roman" w:hAnsi="Times New Roman" w:cs="Times New Roman"/>
          <w:sz w:val="28"/>
          <w:szCs w:val="28"/>
        </w:rPr>
        <w:t>вы свободны.</w:t>
      </w:r>
      <w:r w:rsidR="003C14C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71BD2" w:rsidRPr="00601F9A">
        <w:rPr>
          <w:rFonts w:ascii="Times New Roman" w:hAnsi="Times New Roman" w:cs="Times New Roman"/>
          <w:sz w:val="28"/>
          <w:szCs w:val="28"/>
        </w:rPr>
        <w:t xml:space="preserve">И не смотрите на меня, я неприбранная. </w:t>
      </w:r>
      <w:r w:rsidR="003C14CB" w:rsidRPr="00601F9A">
        <w:rPr>
          <w:rFonts w:ascii="Times New Roman" w:hAnsi="Times New Roman" w:cs="Times New Roman"/>
          <w:sz w:val="28"/>
          <w:szCs w:val="28"/>
        </w:rPr>
        <w:t xml:space="preserve">Да, идите же </w:t>
      </w:r>
      <w:r w:rsidR="00FC4794" w:rsidRPr="00601F9A">
        <w:rPr>
          <w:rFonts w:ascii="Times New Roman" w:hAnsi="Times New Roman" w:cs="Times New Roman"/>
          <w:sz w:val="28"/>
          <w:szCs w:val="28"/>
        </w:rPr>
        <w:t xml:space="preserve">на… </w:t>
      </w:r>
      <w:r w:rsidR="003C14CB" w:rsidRPr="00601F9A">
        <w:rPr>
          <w:rFonts w:ascii="Times New Roman" w:hAnsi="Times New Roman" w:cs="Times New Roman"/>
          <w:sz w:val="28"/>
          <w:szCs w:val="28"/>
        </w:rPr>
        <w:t>к своей машине!</w:t>
      </w:r>
    </w:p>
    <w:p w14:paraId="4DD00DF7" w14:textId="3D10E822" w:rsidR="008522F1" w:rsidRPr="00601F9A" w:rsidRDefault="008522F1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одитель уходит.</w:t>
      </w:r>
    </w:p>
    <w:p w14:paraId="6101212B" w14:textId="147CDE68" w:rsidR="008522F1" w:rsidRPr="00601F9A" w:rsidRDefault="008522F1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</w:t>
      </w:r>
      <w:r w:rsidR="003C14CB" w:rsidRPr="00601F9A">
        <w:rPr>
          <w:rFonts w:ascii="Times New Roman" w:hAnsi="Times New Roman" w:cs="Times New Roman"/>
          <w:sz w:val="28"/>
          <w:szCs w:val="28"/>
        </w:rPr>
        <w:t xml:space="preserve"> Владыка проснулся?</w:t>
      </w:r>
    </w:p>
    <w:p w14:paraId="156CFD46" w14:textId="64C75EA0" w:rsidR="003C14CB" w:rsidRPr="00601F9A" w:rsidRDefault="003C14C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ГОЛОС ЛУКИ. </w:t>
      </w:r>
      <w:proofErr w:type="spellStart"/>
      <w:r w:rsidR="00187CAB"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="00187CAB" w:rsidRPr="00601F9A">
        <w:rPr>
          <w:rFonts w:ascii="Times New Roman" w:hAnsi="Times New Roman" w:cs="Times New Roman"/>
          <w:sz w:val="28"/>
          <w:szCs w:val="28"/>
        </w:rPr>
        <w:t>, 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DE125A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37DB6185" w14:textId="53891234" w:rsidR="003C14CB" w:rsidRPr="00601F9A" w:rsidRDefault="003C14CB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Из дома</w:t>
      </w:r>
      <w:r w:rsidR="00551DEE" w:rsidRPr="00601F9A">
        <w:rPr>
          <w:rFonts w:ascii="Times New Roman" w:hAnsi="Times New Roman" w:cs="Times New Roman"/>
          <w:i/>
          <w:iCs/>
          <w:sz w:val="28"/>
          <w:szCs w:val="28"/>
        </w:rPr>
        <w:t>, осторожно ступая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ыходит Лука в </w:t>
      </w:r>
      <w:proofErr w:type="spellStart"/>
      <w:r w:rsidR="00187CAB" w:rsidRPr="00601F9A">
        <w:rPr>
          <w:rFonts w:ascii="Times New Roman" w:hAnsi="Times New Roman" w:cs="Times New Roman"/>
          <w:i/>
          <w:iCs/>
          <w:sz w:val="28"/>
          <w:szCs w:val="28"/>
        </w:rPr>
        <w:t>подризнике</w:t>
      </w:r>
      <w:proofErr w:type="spellEnd"/>
      <w:r w:rsidR="00187CA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7329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 переброшенным через руку </w:t>
      </w:r>
      <w:r w:rsidR="000B3531" w:rsidRPr="00601F9A">
        <w:rPr>
          <w:rFonts w:ascii="Times New Roman" w:hAnsi="Times New Roman" w:cs="Times New Roman"/>
          <w:i/>
          <w:iCs/>
          <w:sz w:val="28"/>
          <w:szCs w:val="28"/>
        </w:rPr>
        <w:t>саккосо</w:t>
      </w:r>
      <w:r w:rsidR="00471AA5" w:rsidRPr="00601F9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0B353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329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 с митрой </w:t>
      </w:r>
      <w:r w:rsidR="00DF7E0E" w:rsidRPr="00601F9A">
        <w:rPr>
          <w:rFonts w:ascii="Times New Roman" w:hAnsi="Times New Roman" w:cs="Times New Roman"/>
          <w:i/>
          <w:iCs/>
          <w:sz w:val="28"/>
          <w:szCs w:val="28"/>
        </w:rPr>
        <w:t>в другой руке</w:t>
      </w:r>
      <w:r w:rsidR="00773293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21FF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046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ввакум подходит к Луке, </w:t>
      </w:r>
      <w:r w:rsidR="004D185A" w:rsidRPr="00601F9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падает к </w:t>
      </w:r>
      <w:r w:rsidR="00AA0469" w:rsidRPr="00601F9A">
        <w:rPr>
          <w:rFonts w:ascii="Times New Roman" w:hAnsi="Times New Roman" w:cs="Times New Roman"/>
          <w:i/>
          <w:iCs/>
          <w:sz w:val="28"/>
          <w:szCs w:val="28"/>
        </w:rPr>
        <w:t>рук</w:t>
      </w:r>
      <w:r w:rsidR="00B23CE9"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F7E0E" w:rsidRPr="00601F9A">
        <w:rPr>
          <w:rFonts w:ascii="Times New Roman" w:hAnsi="Times New Roman" w:cs="Times New Roman"/>
          <w:i/>
          <w:iCs/>
          <w:sz w:val="28"/>
          <w:szCs w:val="28"/>
        </w:rPr>
        <w:t>, забирает у него предметы облачения.</w:t>
      </w:r>
      <w:r w:rsidR="00AA046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Лука гладит </w:t>
      </w:r>
      <w:r w:rsidR="00DF7E0E" w:rsidRPr="00601F9A">
        <w:rPr>
          <w:rFonts w:ascii="Times New Roman" w:hAnsi="Times New Roman" w:cs="Times New Roman"/>
          <w:i/>
          <w:iCs/>
          <w:sz w:val="28"/>
          <w:szCs w:val="28"/>
        </w:rPr>
        <w:t>Аввакума</w:t>
      </w:r>
      <w:r w:rsidR="00AA046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 голове, они </w:t>
      </w:r>
      <w:r w:rsidR="00421FF1" w:rsidRPr="00601F9A">
        <w:rPr>
          <w:rFonts w:ascii="Times New Roman" w:hAnsi="Times New Roman" w:cs="Times New Roman"/>
          <w:i/>
          <w:iCs/>
          <w:sz w:val="28"/>
          <w:szCs w:val="28"/>
        </w:rPr>
        <w:t>обнимаются</w:t>
      </w:r>
      <w:r w:rsidR="00AA0469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309FF8" w14:textId="4050FDA7" w:rsidR="00AA0469" w:rsidRPr="00601F9A" w:rsidRDefault="00AA0469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proofErr w:type="spellStart"/>
      <w:r w:rsidR="00421FF1"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="00421FF1" w:rsidRPr="00601F9A">
        <w:rPr>
          <w:rFonts w:ascii="Times New Roman" w:hAnsi="Times New Roman" w:cs="Times New Roman"/>
          <w:sz w:val="28"/>
          <w:szCs w:val="28"/>
        </w:rPr>
        <w:t>, да т</w:t>
      </w:r>
      <w:r w:rsidRPr="00601F9A">
        <w:rPr>
          <w:rFonts w:ascii="Times New Roman" w:hAnsi="Times New Roman" w:cs="Times New Roman"/>
          <w:sz w:val="28"/>
          <w:szCs w:val="28"/>
        </w:rPr>
        <w:t>ы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B3531" w:rsidRPr="00601F9A">
        <w:rPr>
          <w:rFonts w:ascii="Times New Roman" w:hAnsi="Times New Roman" w:cs="Times New Roman"/>
          <w:sz w:val="28"/>
          <w:szCs w:val="28"/>
        </w:rPr>
        <w:t xml:space="preserve">за полгода </w:t>
      </w:r>
      <w:r w:rsidRPr="00601F9A">
        <w:rPr>
          <w:rFonts w:ascii="Times New Roman" w:hAnsi="Times New Roman" w:cs="Times New Roman"/>
          <w:sz w:val="28"/>
          <w:szCs w:val="28"/>
        </w:rPr>
        <w:t xml:space="preserve">еще </w:t>
      </w:r>
      <w:r w:rsidR="00057CAD" w:rsidRPr="00601F9A">
        <w:rPr>
          <w:rFonts w:ascii="Times New Roman" w:hAnsi="Times New Roman" w:cs="Times New Roman"/>
          <w:sz w:val="28"/>
          <w:szCs w:val="28"/>
        </w:rPr>
        <w:t>подрос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Или это я </w:t>
      </w:r>
      <w:r w:rsidR="000B3531" w:rsidRPr="00601F9A">
        <w:rPr>
          <w:rFonts w:ascii="Times New Roman" w:hAnsi="Times New Roman" w:cs="Times New Roman"/>
          <w:sz w:val="28"/>
          <w:szCs w:val="28"/>
        </w:rPr>
        <w:t>высыхаю</w:t>
      </w:r>
      <w:r w:rsidR="00421FF1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у, что нового в твоей практике?</w:t>
      </w:r>
    </w:p>
    <w:p w14:paraId="7331C7EB" w14:textId="7BD6DC8A" w:rsidR="00AA0469" w:rsidRPr="00601F9A" w:rsidRDefault="00AA0469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 Освоил резекцию желудка</w:t>
      </w:r>
      <w:r w:rsidR="00741C04" w:rsidRPr="00601F9A">
        <w:rPr>
          <w:rFonts w:ascii="Times New Roman" w:hAnsi="Times New Roman" w:cs="Times New Roman"/>
          <w:sz w:val="28"/>
          <w:szCs w:val="28"/>
        </w:rPr>
        <w:t xml:space="preserve"> п</w:t>
      </w:r>
      <w:r w:rsidRPr="00601F9A">
        <w:rPr>
          <w:rFonts w:ascii="Times New Roman" w:hAnsi="Times New Roman" w:cs="Times New Roman"/>
          <w:sz w:val="28"/>
          <w:szCs w:val="28"/>
        </w:rPr>
        <w:t xml:space="preserve">о вашему методу. </w:t>
      </w:r>
      <w:r w:rsidR="00421FF1" w:rsidRPr="00601F9A">
        <w:rPr>
          <w:rFonts w:ascii="Times New Roman" w:hAnsi="Times New Roman" w:cs="Times New Roman"/>
          <w:sz w:val="28"/>
          <w:szCs w:val="28"/>
        </w:rPr>
        <w:t>Но для ускорения я</w:t>
      </w:r>
      <w:r w:rsidR="00057CAD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57878" w:rsidRPr="00601F9A">
        <w:rPr>
          <w:rFonts w:ascii="Times New Roman" w:hAnsi="Times New Roman" w:cs="Times New Roman"/>
          <w:sz w:val="28"/>
          <w:szCs w:val="28"/>
        </w:rPr>
        <w:t xml:space="preserve">стал </w:t>
      </w:r>
      <w:r w:rsidR="00057CAD" w:rsidRPr="00601F9A">
        <w:rPr>
          <w:rFonts w:ascii="Times New Roman" w:hAnsi="Times New Roman" w:cs="Times New Roman"/>
          <w:sz w:val="28"/>
          <w:szCs w:val="28"/>
        </w:rPr>
        <w:t>применя</w:t>
      </w:r>
      <w:r w:rsidR="00857878" w:rsidRPr="00601F9A">
        <w:rPr>
          <w:rFonts w:ascii="Times New Roman" w:hAnsi="Times New Roman" w:cs="Times New Roman"/>
          <w:sz w:val="28"/>
          <w:szCs w:val="28"/>
        </w:rPr>
        <w:t>ть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26E8D170" w14:textId="242083D5" w:rsidR="00AA0469" w:rsidRPr="00601F9A" w:rsidRDefault="00AA0469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741C0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01F9E" w:rsidRPr="00601F9A">
        <w:rPr>
          <w:rFonts w:ascii="Times New Roman" w:hAnsi="Times New Roman" w:cs="Times New Roman"/>
          <w:sz w:val="28"/>
          <w:szCs w:val="28"/>
        </w:rPr>
        <w:t xml:space="preserve">В машине обсудим. </w:t>
      </w:r>
      <w:r w:rsidR="00501F9E" w:rsidRPr="00601F9A">
        <w:rPr>
          <w:rFonts w:ascii="Times New Roman" w:hAnsi="Times New Roman" w:cs="Times New Roman"/>
          <w:i/>
          <w:iCs/>
          <w:sz w:val="28"/>
          <w:szCs w:val="28"/>
        </w:rPr>
        <w:t>(Евгении Павловне)</w:t>
      </w:r>
      <w:r w:rsidR="00501F9E" w:rsidRPr="00601F9A">
        <w:rPr>
          <w:rFonts w:ascii="Times New Roman" w:hAnsi="Times New Roman" w:cs="Times New Roman"/>
          <w:sz w:val="28"/>
          <w:szCs w:val="28"/>
        </w:rPr>
        <w:t xml:space="preserve">. А где Таня? </w:t>
      </w:r>
    </w:p>
    <w:p w14:paraId="74B2FC5A" w14:textId="3E701CA9" w:rsidR="00501F9E" w:rsidRPr="00601F9A" w:rsidRDefault="00501F9E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</w:t>
      </w:r>
      <w:r w:rsidR="0054331E" w:rsidRPr="00601F9A">
        <w:rPr>
          <w:rFonts w:ascii="Times New Roman" w:hAnsi="Times New Roman" w:cs="Times New Roman"/>
          <w:sz w:val="28"/>
          <w:szCs w:val="28"/>
        </w:rPr>
        <w:t xml:space="preserve"> В самом деле, </w:t>
      </w:r>
      <w:r w:rsidR="00421FF1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ремя завтрак подавать.</w:t>
      </w:r>
      <w:r w:rsidR="0054331E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8409A" w14:textId="42489B5A" w:rsidR="003261EF" w:rsidRPr="00601F9A" w:rsidRDefault="00421FF1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AB1090" w:rsidRPr="00601F9A">
        <w:rPr>
          <w:rFonts w:ascii="Times New Roman" w:hAnsi="Times New Roman" w:cs="Times New Roman"/>
          <w:sz w:val="28"/>
          <w:szCs w:val="28"/>
        </w:rPr>
        <w:t xml:space="preserve">Некогда. </w:t>
      </w:r>
      <w:r w:rsidR="00857878" w:rsidRPr="00601F9A">
        <w:rPr>
          <w:rFonts w:ascii="Times New Roman" w:hAnsi="Times New Roman" w:cs="Times New Roman"/>
          <w:sz w:val="28"/>
          <w:szCs w:val="28"/>
        </w:rPr>
        <w:t>П</w:t>
      </w:r>
      <w:r w:rsidR="00EA0DA7" w:rsidRPr="00601F9A">
        <w:rPr>
          <w:rFonts w:ascii="Times New Roman" w:hAnsi="Times New Roman" w:cs="Times New Roman"/>
          <w:sz w:val="28"/>
          <w:szCs w:val="28"/>
        </w:rPr>
        <w:t>ерекусим</w:t>
      </w:r>
      <w:r w:rsidR="003261EF" w:rsidRPr="00601F9A">
        <w:rPr>
          <w:rFonts w:ascii="Times New Roman" w:hAnsi="Times New Roman" w:cs="Times New Roman"/>
          <w:sz w:val="28"/>
          <w:szCs w:val="28"/>
        </w:rPr>
        <w:t xml:space="preserve"> в церкви Афанасия Затворни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3261EF" w:rsidRPr="00601F9A">
        <w:rPr>
          <w:rFonts w:ascii="Times New Roman" w:hAnsi="Times New Roman" w:cs="Times New Roman"/>
          <w:sz w:val="28"/>
          <w:szCs w:val="28"/>
        </w:rPr>
        <w:t>Там матушка больно хозяйственная.</w:t>
      </w:r>
    </w:p>
    <w:p w14:paraId="703F4CAE" w14:textId="2381EB21" w:rsidR="003261EF" w:rsidRPr="00601F9A" w:rsidRDefault="003261EF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А вас</w:t>
      </w:r>
      <w:r w:rsidR="00B23CE9" w:rsidRPr="00601F9A">
        <w:rPr>
          <w:rFonts w:ascii="Times New Roman" w:hAnsi="Times New Roman" w:cs="Times New Roman"/>
          <w:sz w:val="28"/>
          <w:szCs w:val="28"/>
        </w:rPr>
        <w:t xml:space="preserve"> там</w:t>
      </w:r>
      <w:r w:rsidRPr="00601F9A">
        <w:rPr>
          <w:rFonts w:ascii="Times New Roman" w:hAnsi="Times New Roman" w:cs="Times New Roman"/>
          <w:sz w:val="28"/>
          <w:szCs w:val="28"/>
        </w:rPr>
        <w:t xml:space="preserve"> жд</w:t>
      </w:r>
      <w:r w:rsidR="00B23CE9" w:rsidRPr="00601F9A">
        <w:rPr>
          <w:rFonts w:ascii="Times New Roman" w:hAnsi="Times New Roman" w:cs="Times New Roman"/>
          <w:sz w:val="28"/>
          <w:szCs w:val="28"/>
        </w:rPr>
        <w:t>у</w:t>
      </w:r>
      <w:r w:rsidR="00AB1090" w:rsidRPr="00601F9A">
        <w:rPr>
          <w:rFonts w:ascii="Times New Roman" w:hAnsi="Times New Roman" w:cs="Times New Roman"/>
          <w:sz w:val="28"/>
          <w:szCs w:val="28"/>
        </w:rPr>
        <w:t>т</w:t>
      </w:r>
      <w:r w:rsidRPr="00601F9A">
        <w:rPr>
          <w:rFonts w:ascii="Times New Roman" w:hAnsi="Times New Roman" w:cs="Times New Roman"/>
          <w:sz w:val="28"/>
          <w:szCs w:val="28"/>
        </w:rPr>
        <w:t>, владыка?</w:t>
      </w:r>
    </w:p>
    <w:p w14:paraId="34172A03" w14:textId="085BF71D" w:rsidR="00501F9E" w:rsidRPr="00601F9A" w:rsidRDefault="003261EF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E54E17">
        <w:rPr>
          <w:rFonts w:ascii="Times New Roman" w:hAnsi="Times New Roman" w:cs="Times New Roman"/>
          <w:sz w:val="28"/>
          <w:szCs w:val="28"/>
        </w:rPr>
        <w:t xml:space="preserve">Я никогда не </w:t>
      </w:r>
      <w:r w:rsidR="003828D0" w:rsidRPr="00601F9A">
        <w:rPr>
          <w:rFonts w:ascii="Times New Roman" w:hAnsi="Times New Roman" w:cs="Times New Roman"/>
          <w:sz w:val="28"/>
          <w:szCs w:val="28"/>
        </w:rPr>
        <w:t>предупрежд</w:t>
      </w:r>
      <w:r w:rsidR="00E54E17">
        <w:rPr>
          <w:rFonts w:ascii="Times New Roman" w:hAnsi="Times New Roman" w:cs="Times New Roman"/>
          <w:sz w:val="28"/>
          <w:szCs w:val="28"/>
        </w:rPr>
        <w:t>аю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Заодно проверю</w:t>
      </w:r>
      <w:r w:rsidR="0056043E" w:rsidRPr="00601F9A">
        <w:rPr>
          <w:rFonts w:ascii="Times New Roman" w:hAnsi="Times New Roman" w:cs="Times New Roman"/>
          <w:sz w:val="28"/>
          <w:szCs w:val="28"/>
        </w:rPr>
        <w:t xml:space="preserve"> службу в День Р</w:t>
      </w:r>
      <w:r w:rsidR="00925043" w:rsidRPr="00601F9A">
        <w:rPr>
          <w:rFonts w:ascii="Times New Roman" w:hAnsi="Times New Roman" w:cs="Times New Roman"/>
          <w:sz w:val="28"/>
          <w:szCs w:val="28"/>
        </w:rPr>
        <w:t>усских святых</w:t>
      </w:r>
      <w:r w:rsidR="002B63B3" w:rsidRPr="00601F9A">
        <w:rPr>
          <w:rFonts w:ascii="Times New Roman" w:hAnsi="Times New Roman" w:cs="Times New Roman"/>
          <w:sz w:val="28"/>
          <w:szCs w:val="28"/>
        </w:rPr>
        <w:t>. (</w:t>
      </w:r>
      <w:r w:rsidR="002B63B3" w:rsidRPr="00601F9A">
        <w:rPr>
          <w:rFonts w:ascii="Times New Roman" w:hAnsi="Times New Roman" w:cs="Times New Roman"/>
          <w:i/>
          <w:iCs/>
          <w:sz w:val="28"/>
          <w:szCs w:val="28"/>
        </w:rPr>
        <w:t>Евгении Павловне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 Тан</w:t>
      </w:r>
      <w:r w:rsidR="00C531FC" w:rsidRPr="00601F9A">
        <w:rPr>
          <w:rFonts w:ascii="Times New Roman" w:hAnsi="Times New Roman" w:cs="Times New Roman"/>
          <w:sz w:val="28"/>
          <w:szCs w:val="28"/>
        </w:rPr>
        <w:t>ю</w:t>
      </w:r>
      <w:r w:rsidR="002B63B3" w:rsidRPr="00601F9A">
        <w:rPr>
          <w:rFonts w:ascii="Times New Roman" w:hAnsi="Times New Roman" w:cs="Times New Roman"/>
          <w:sz w:val="28"/>
          <w:szCs w:val="28"/>
        </w:rPr>
        <w:t>… Таню</w:t>
      </w:r>
      <w:r w:rsidR="0054331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21FF1" w:rsidRPr="00601F9A">
        <w:rPr>
          <w:rFonts w:ascii="Times New Roman" w:hAnsi="Times New Roman" w:cs="Times New Roman"/>
          <w:sz w:val="28"/>
          <w:szCs w:val="28"/>
        </w:rPr>
        <w:t xml:space="preserve">зовите, мне с ней </w:t>
      </w:r>
      <w:r w:rsidR="007C7F44" w:rsidRPr="00601F9A">
        <w:rPr>
          <w:rFonts w:ascii="Times New Roman" w:hAnsi="Times New Roman" w:cs="Times New Roman"/>
          <w:sz w:val="28"/>
          <w:szCs w:val="28"/>
        </w:rPr>
        <w:t>п</w:t>
      </w:r>
      <w:r w:rsidR="00421FF1" w:rsidRPr="00601F9A">
        <w:rPr>
          <w:rFonts w:ascii="Times New Roman" w:hAnsi="Times New Roman" w:cs="Times New Roman"/>
          <w:sz w:val="28"/>
          <w:szCs w:val="28"/>
        </w:rPr>
        <w:t>оговорить</w:t>
      </w:r>
      <w:r w:rsidR="002B63B3" w:rsidRPr="00601F9A">
        <w:rPr>
          <w:rFonts w:ascii="Times New Roman" w:hAnsi="Times New Roman" w:cs="Times New Roman"/>
          <w:sz w:val="28"/>
          <w:szCs w:val="28"/>
        </w:rPr>
        <w:t xml:space="preserve"> надо</w:t>
      </w:r>
      <w:r w:rsidR="007C7F44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D0CD062" w14:textId="1597EAEB" w:rsidR="007C7F44" w:rsidRPr="00601F9A" w:rsidRDefault="007C7F44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Евгения Павловна уходит.</w:t>
      </w:r>
    </w:p>
    <w:p w14:paraId="001BF7A4" w14:textId="2D5B06C4" w:rsidR="007C7F44" w:rsidRPr="00601F9A" w:rsidRDefault="007C7F44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Отец, позволите </w:t>
      </w:r>
      <w:r w:rsidR="0054331E" w:rsidRPr="00601F9A">
        <w:rPr>
          <w:rFonts w:ascii="Times New Roman" w:hAnsi="Times New Roman" w:cs="Times New Roman"/>
          <w:sz w:val="28"/>
          <w:szCs w:val="28"/>
        </w:rPr>
        <w:t xml:space="preserve">перед службой </w:t>
      </w:r>
      <w:r w:rsidRPr="00601F9A">
        <w:rPr>
          <w:rFonts w:ascii="Times New Roman" w:hAnsi="Times New Roman" w:cs="Times New Roman"/>
          <w:sz w:val="28"/>
          <w:szCs w:val="28"/>
        </w:rPr>
        <w:t>по</w:t>
      </w:r>
      <w:r w:rsidR="00BA38F7" w:rsidRPr="00601F9A">
        <w:rPr>
          <w:rFonts w:ascii="Times New Roman" w:hAnsi="Times New Roman" w:cs="Times New Roman"/>
          <w:sz w:val="28"/>
          <w:szCs w:val="28"/>
        </w:rPr>
        <w:t>днятьс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а </w:t>
      </w:r>
      <w:r w:rsidR="00E82A1A" w:rsidRPr="00601F9A">
        <w:rPr>
          <w:rFonts w:ascii="Times New Roman" w:hAnsi="Times New Roman" w:cs="Times New Roman"/>
          <w:sz w:val="28"/>
          <w:szCs w:val="28"/>
        </w:rPr>
        <w:t xml:space="preserve">соборную </w:t>
      </w:r>
      <w:r w:rsidR="006D6DB1" w:rsidRPr="00601F9A">
        <w:rPr>
          <w:rFonts w:ascii="Times New Roman" w:hAnsi="Times New Roman" w:cs="Times New Roman"/>
          <w:sz w:val="28"/>
          <w:szCs w:val="28"/>
        </w:rPr>
        <w:t>колокольню</w:t>
      </w:r>
      <w:r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6869C4" w:rsidRPr="00601F9A">
        <w:rPr>
          <w:rFonts w:ascii="Times New Roman" w:hAnsi="Times New Roman" w:cs="Times New Roman"/>
          <w:sz w:val="28"/>
          <w:szCs w:val="28"/>
        </w:rPr>
        <w:t>Давно не звонил.</w:t>
      </w:r>
    </w:p>
    <w:p w14:paraId="11AD5058" w14:textId="380896BE" w:rsidR="007C7F44" w:rsidRPr="00601F9A" w:rsidRDefault="007C7F44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8073A5" w:rsidRPr="00601F9A">
        <w:rPr>
          <w:rFonts w:ascii="Times New Roman" w:hAnsi="Times New Roman" w:cs="Times New Roman"/>
          <w:sz w:val="28"/>
          <w:szCs w:val="28"/>
        </w:rPr>
        <w:t xml:space="preserve">Не забыл уставные звоны? Хорошо. </w:t>
      </w:r>
      <w:r w:rsidR="00BA38F7" w:rsidRPr="00601F9A">
        <w:rPr>
          <w:rFonts w:ascii="Times New Roman" w:hAnsi="Times New Roman" w:cs="Times New Roman"/>
          <w:sz w:val="28"/>
          <w:szCs w:val="28"/>
        </w:rPr>
        <w:t xml:space="preserve">Но во время </w:t>
      </w:r>
      <w:r w:rsidR="0054331E" w:rsidRPr="00601F9A">
        <w:rPr>
          <w:rFonts w:ascii="Times New Roman" w:hAnsi="Times New Roman" w:cs="Times New Roman"/>
          <w:sz w:val="28"/>
          <w:szCs w:val="28"/>
        </w:rPr>
        <w:t xml:space="preserve">литургии </w:t>
      </w:r>
      <w:r w:rsidR="00BA38F7" w:rsidRPr="00601F9A">
        <w:rPr>
          <w:rFonts w:ascii="Times New Roman" w:hAnsi="Times New Roman" w:cs="Times New Roman"/>
          <w:sz w:val="28"/>
          <w:szCs w:val="28"/>
        </w:rPr>
        <w:t>будь рядом. П</w:t>
      </w:r>
      <w:r w:rsidR="008073A5" w:rsidRPr="00601F9A">
        <w:rPr>
          <w:rFonts w:ascii="Times New Roman" w:hAnsi="Times New Roman" w:cs="Times New Roman"/>
          <w:sz w:val="28"/>
          <w:szCs w:val="28"/>
        </w:rPr>
        <w:t>рисмотришь за мной.</w:t>
      </w:r>
      <w:r w:rsidR="00BA38F7" w:rsidRPr="00601F9A">
        <w:rPr>
          <w:rFonts w:ascii="Times New Roman" w:hAnsi="Times New Roman" w:cs="Times New Roman"/>
          <w:sz w:val="28"/>
          <w:szCs w:val="28"/>
        </w:rPr>
        <w:t xml:space="preserve"> А то я… </w:t>
      </w:r>
    </w:p>
    <w:p w14:paraId="71059A9D" w14:textId="4F8CB0CA" w:rsidR="00BA38F7" w:rsidRPr="00601F9A" w:rsidRDefault="007C7F44" w:rsidP="00BA3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</w:t>
      </w:r>
      <w:r w:rsidR="00BA38F7" w:rsidRPr="00601F9A">
        <w:rPr>
          <w:rFonts w:ascii="Times New Roman" w:hAnsi="Times New Roman" w:cs="Times New Roman"/>
          <w:sz w:val="28"/>
          <w:szCs w:val="28"/>
        </w:rPr>
        <w:t>Я понял, о</w:t>
      </w:r>
      <w:r w:rsidR="00D87BA2" w:rsidRPr="00601F9A">
        <w:rPr>
          <w:rFonts w:ascii="Times New Roman" w:hAnsi="Times New Roman" w:cs="Times New Roman"/>
          <w:sz w:val="28"/>
          <w:szCs w:val="28"/>
        </w:rPr>
        <w:t xml:space="preserve">тец, </w:t>
      </w:r>
      <w:r w:rsidR="00BA38F7" w:rsidRPr="00601F9A">
        <w:rPr>
          <w:rFonts w:ascii="Times New Roman" w:hAnsi="Times New Roman" w:cs="Times New Roman"/>
          <w:sz w:val="28"/>
          <w:szCs w:val="28"/>
        </w:rPr>
        <w:t xml:space="preserve">не беспокойтесь. </w:t>
      </w:r>
    </w:p>
    <w:p w14:paraId="63670FAB" w14:textId="062A10FA" w:rsidR="00841B52" w:rsidRPr="00601F9A" w:rsidRDefault="00841B52" w:rsidP="00BA3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выходя из дома</w:t>
      </w:r>
      <w:r w:rsidRPr="00601F9A">
        <w:rPr>
          <w:rFonts w:ascii="Times New Roman" w:hAnsi="Times New Roman" w:cs="Times New Roman"/>
          <w:sz w:val="28"/>
          <w:szCs w:val="28"/>
        </w:rPr>
        <w:t>). Не открывает Танька. Говорит, плохо себя чувствует.</w:t>
      </w:r>
    </w:p>
    <w:p w14:paraId="07876542" w14:textId="5CC9EF92" w:rsidR="00E82A1A" w:rsidRPr="00601F9A" w:rsidRDefault="00925043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Украдкой, оглядываясь,</w:t>
      </w:r>
      <w:r w:rsidR="00D87BA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ходит Петров.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Увидев Луку, бросается к нем</w:t>
      </w:r>
      <w:r w:rsidR="00266F7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828D0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C26D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6592C3" w14:textId="67422F5A" w:rsidR="00E82A1A" w:rsidRPr="00601F9A" w:rsidRDefault="00E82A1A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Здравствуйте, </w:t>
      </w:r>
      <w:r w:rsidR="00AB1090" w:rsidRPr="00601F9A">
        <w:rPr>
          <w:rFonts w:ascii="Times New Roman" w:hAnsi="Times New Roman" w:cs="Times New Roman"/>
          <w:sz w:val="28"/>
          <w:szCs w:val="28"/>
        </w:rPr>
        <w:t>Валентин Феликсович</w:t>
      </w:r>
      <w:r w:rsidRPr="00601F9A">
        <w:rPr>
          <w:rFonts w:ascii="Times New Roman" w:hAnsi="Times New Roman" w:cs="Times New Roman"/>
          <w:sz w:val="28"/>
          <w:szCs w:val="28"/>
        </w:rPr>
        <w:t>!</w:t>
      </w:r>
    </w:p>
    <w:p w14:paraId="51C36A91" w14:textId="4884FF8E" w:rsidR="00D87BA2" w:rsidRPr="00601F9A" w:rsidRDefault="003828D0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 этот раз пытается поцеловать руку владыки, но </w:t>
      </w:r>
      <w:r w:rsidR="00266F70">
        <w:rPr>
          <w:rFonts w:ascii="Times New Roman" w:hAnsi="Times New Roman" w:cs="Times New Roman"/>
          <w:i/>
          <w:iCs/>
          <w:sz w:val="28"/>
          <w:szCs w:val="28"/>
        </w:rPr>
        <w:t xml:space="preserve">Лука </w:t>
      </w:r>
      <w:r w:rsidR="00EC26D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нстинктивно отдергивает </w:t>
      </w:r>
      <w:r w:rsidR="00266F70">
        <w:rPr>
          <w:rFonts w:ascii="Times New Roman" w:hAnsi="Times New Roman" w:cs="Times New Roman"/>
          <w:i/>
          <w:iCs/>
          <w:sz w:val="28"/>
          <w:szCs w:val="28"/>
        </w:rPr>
        <w:t>руку</w:t>
      </w:r>
      <w:r w:rsidR="00EC26D0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7380F93" w14:textId="7D60D30D" w:rsidR="00D87BA2" w:rsidRPr="00601F9A" w:rsidRDefault="00E82A1A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8073A5" w:rsidRPr="00601F9A">
        <w:rPr>
          <w:rFonts w:ascii="Times New Roman" w:hAnsi="Times New Roman" w:cs="Times New Roman"/>
          <w:sz w:val="28"/>
          <w:szCs w:val="28"/>
        </w:rPr>
        <w:t xml:space="preserve">Это я – Петров. </w:t>
      </w:r>
      <w:r w:rsidR="00B92C33" w:rsidRPr="00601F9A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B92C33" w:rsidRPr="00601F9A">
        <w:rPr>
          <w:rFonts w:ascii="Times New Roman" w:hAnsi="Times New Roman" w:cs="Times New Roman"/>
          <w:sz w:val="28"/>
          <w:szCs w:val="28"/>
        </w:rPr>
        <w:t>Ефимыч</w:t>
      </w:r>
      <w:proofErr w:type="spellEnd"/>
      <w:r w:rsidR="00B92C3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8073A5" w:rsidRPr="00601F9A">
        <w:rPr>
          <w:rFonts w:ascii="Times New Roman" w:hAnsi="Times New Roman" w:cs="Times New Roman"/>
          <w:sz w:val="28"/>
          <w:szCs w:val="28"/>
        </w:rPr>
        <w:t>Я был у вас</w:t>
      </w:r>
      <w:r w:rsidR="00B92C33" w:rsidRPr="00601F9A">
        <w:rPr>
          <w:rFonts w:ascii="Times New Roman" w:hAnsi="Times New Roman" w:cs="Times New Roman"/>
          <w:sz w:val="28"/>
          <w:szCs w:val="28"/>
        </w:rPr>
        <w:t xml:space="preserve"> вчера</w:t>
      </w:r>
      <w:r w:rsidR="008073A5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A6CD55C" w14:textId="6F28836E" w:rsidR="008073A5" w:rsidRPr="00601F9A" w:rsidRDefault="008073A5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925043" w:rsidRPr="00601F9A">
        <w:rPr>
          <w:rFonts w:ascii="Times New Roman" w:hAnsi="Times New Roman" w:cs="Times New Roman"/>
          <w:sz w:val="28"/>
          <w:szCs w:val="28"/>
        </w:rPr>
        <w:t>Испугал</w:t>
      </w:r>
      <w:r w:rsidR="002655A0" w:rsidRPr="00601F9A">
        <w:rPr>
          <w:rFonts w:ascii="Times New Roman" w:hAnsi="Times New Roman" w:cs="Times New Roman"/>
          <w:sz w:val="28"/>
          <w:szCs w:val="28"/>
        </w:rPr>
        <w:t xml:space="preserve">и вы меня. </w:t>
      </w:r>
      <w:r w:rsidRPr="00601F9A">
        <w:rPr>
          <w:rFonts w:ascii="Times New Roman" w:hAnsi="Times New Roman" w:cs="Times New Roman"/>
          <w:sz w:val="28"/>
          <w:szCs w:val="28"/>
        </w:rPr>
        <w:t>Дочка у вас… помню.</w:t>
      </w:r>
    </w:p>
    <w:p w14:paraId="0FF0853D" w14:textId="7BB80E58" w:rsidR="00D87BA2" w:rsidRPr="00601F9A" w:rsidRDefault="00B92C33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Извините, что </w:t>
      </w:r>
      <w:r w:rsidR="006869C4" w:rsidRPr="00601F9A">
        <w:rPr>
          <w:rFonts w:ascii="Times New Roman" w:hAnsi="Times New Roman" w:cs="Times New Roman"/>
          <w:sz w:val="28"/>
          <w:szCs w:val="28"/>
        </w:rPr>
        <w:t>врываюсь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C6E61" w:rsidRPr="00601F9A">
        <w:rPr>
          <w:rFonts w:ascii="Times New Roman" w:hAnsi="Times New Roman" w:cs="Times New Roman"/>
          <w:sz w:val="28"/>
          <w:szCs w:val="28"/>
        </w:rPr>
        <w:t xml:space="preserve">Хотел </w:t>
      </w:r>
      <w:r w:rsidRPr="00601F9A">
        <w:rPr>
          <w:rFonts w:ascii="Times New Roman" w:hAnsi="Times New Roman" w:cs="Times New Roman"/>
          <w:sz w:val="28"/>
          <w:szCs w:val="28"/>
        </w:rPr>
        <w:t>в Симферополе</w:t>
      </w:r>
      <w:r w:rsidR="008A5ACF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до службы </w:t>
      </w:r>
      <w:r w:rsidR="006869C4" w:rsidRPr="00601F9A">
        <w:rPr>
          <w:rFonts w:ascii="Times New Roman" w:hAnsi="Times New Roman" w:cs="Times New Roman"/>
          <w:sz w:val="28"/>
          <w:szCs w:val="28"/>
        </w:rPr>
        <w:t xml:space="preserve">к вам </w:t>
      </w:r>
      <w:r w:rsidRPr="00601F9A">
        <w:rPr>
          <w:rFonts w:ascii="Times New Roman" w:hAnsi="Times New Roman" w:cs="Times New Roman"/>
          <w:sz w:val="28"/>
          <w:szCs w:val="28"/>
        </w:rPr>
        <w:t xml:space="preserve">подойти, но там сказали, что сегодня </w:t>
      </w:r>
      <w:r w:rsidR="002655A0" w:rsidRPr="00601F9A">
        <w:rPr>
          <w:rFonts w:ascii="Times New Roman" w:hAnsi="Times New Roman" w:cs="Times New Roman"/>
          <w:sz w:val="28"/>
          <w:szCs w:val="28"/>
        </w:rPr>
        <w:t xml:space="preserve">вас 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2655A0" w:rsidRPr="00601F9A">
        <w:rPr>
          <w:rFonts w:ascii="Times New Roman" w:hAnsi="Times New Roman" w:cs="Times New Roman"/>
          <w:sz w:val="28"/>
          <w:szCs w:val="28"/>
        </w:rPr>
        <w:t>будет</w:t>
      </w:r>
      <w:r w:rsidRPr="00601F9A">
        <w:rPr>
          <w:rFonts w:ascii="Times New Roman" w:hAnsi="Times New Roman" w:cs="Times New Roman"/>
          <w:sz w:val="28"/>
          <w:szCs w:val="28"/>
        </w:rPr>
        <w:t>. А дело срочное</w:t>
      </w:r>
      <w:r w:rsidR="006869C4" w:rsidRPr="00601F9A">
        <w:rPr>
          <w:rFonts w:ascii="Times New Roman" w:hAnsi="Times New Roman" w:cs="Times New Roman"/>
          <w:sz w:val="28"/>
          <w:szCs w:val="28"/>
        </w:rPr>
        <w:t>… больное дело.</w:t>
      </w:r>
    </w:p>
    <w:p w14:paraId="170D1D21" w14:textId="10C8B747" w:rsidR="00B92C33" w:rsidRPr="00601F9A" w:rsidRDefault="00B92C33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У вас голос дрожит. Что случилось?</w:t>
      </w:r>
    </w:p>
    <w:p w14:paraId="21542033" w14:textId="43F8704B" w:rsidR="008A5ACF" w:rsidRPr="00601F9A" w:rsidRDefault="00B92C33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8A5ACF" w:rsidRPr="00601F9A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4C6E61" w:rsidRPr="00601F9A">
        <w:rPr>
          <w:rFonts w:ascii="Times New Roman" w:hAnsi="Times New Roman" w:cs="Times New Roman"/>
          <w:sz w:val="28"/>
          <w:szCs w:val="28"/>
        </w:rPr>
        <w:t xml:space="preserve">моей </w:t>
      </w:r>
      <w:r w:rsidR="002655A0" w:rsidRPr="00601F9A">
        <w:rPr>
          <w:rFonts w:ascii="Times New Roman" w:hAnsi="Times New Roman" w:cs="Times New Roman"/>
          <w:sz w:val="28"/>
          <w:szCs w:val="28"/>
        </w:rPr>
        <w:t xml:space="preserve">Аньке </w:t>
      </w:r>
      <w:r w:rsidR="00C11680" w:rsidRPr="00601F9A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8A5ACF" w:rsidRPr="00601F9A">
        <w:rPr>
          <w:rFonts w:ascii="Times New Roman" w:hAnsi="Times New Roman" w:cs="Times New Roman"/>
          <w:sz w:val="28"/>
          <w:szCs w:val="28"/>
        </w:rPr>
        <w:t xml:space="preserve">плохо. </w:t>
      </w:r>
      <w:r w:rsidR="00C11680" w:rsidRPr="00601F9A">
        <w:rPr>
          <w:rFonts w:ascii="Times New Roman" w:hAnsi="Times New Roman" w:cs="Times New Roman"/>
          <w:sz w:val="28"/>
          <w:szCs w:val="28"/>
        </w:rPr>
        <w:t>В</w:t>
      </w:r>
      <w:r w:rsidR="008A5ACF" w:rsidRPr="00601F9A">
        <w:rPr>
          <w:rFonts w:ascii="Times New Roman" w:hAnsi="Times New Roman" w:cs="Times New Roman"/>
          <w:sz w:val="28"/>
          <w:szCs w:val="28"/>
        </w:rPr>
        <w:t>ызвал врача</w:t>
      </w:r>
      <w:r w:rsidR="00D359A4" w:rsidRPr="00601F9A">
        <w:rPr>
          <w:rFonts w:ascii="Times New Roman" w:hAnsi="Times New Roman" w:cs="Times New Roman"/>
          <w:sz w:val="28"/>
          <w:szCs w:val="28"/>
        </w:rPr>
        <w:t>,</w:t>
      </w:r>
      <w:r w:rsidR="006639E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655A0" w:rsidRPr="00601F9A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6639E5" w:rsidRPr="00601F9A">
        <w:rPr>
          <w:rFonts w:ascii="Times New Roman" w:hAnsi="Times New Roman" w:cs="Times New Roman"/>
          <w:sz w:val="28"/>
          <w:szCs w:val="28"/>
        </w:rPr>
        <w:t>надо в больницу</w:t>
      </w:r>
      <w:r w:rsidR="008A5ACF" w:rsidRPr="00601F9A">
        <w:rPr>
          <w:rFonts w:ascii="Times New Roman" w:hAnsi="Times New Roman" w:cs="Times New Roman"/>
          <w:sz w:val="28"/>
          <w:szCs w:val="28"/>
        </w:rPr>
        <w:t xml:space="preserve">. Да только </w:t>
      </w:r>
      <w:r w:rsidR="002655A0" w:rsidRPr="00601F9A">
        <w:rPr>
          <w:rFonts w:ascii="Times New Roman" w:hAnsi="Times New Roman" w:cs="Times New Roman"/>
          <w:sz w:val="28"/>
          <w:szCs w:val="28"/>
        </w:rPr>
        <w:t>дочь</w:t>
      </w:r>
      <w:r w:rsidR="008A5ACF" w:rsidRPr="00601F9A">
        <w:rPr>
          <w:rFonts w:ascii="Times New Roman" w:hAnsi="Times New Roman" w:cs="Times New Roman"/>
          <w:sz w:val="28"/>
          <w:szCs w:val="28"/>
        </w:rPr>
        <w:t xml:space="preserve"> ни в какую.</w:t>
      </w:r>
    </w:p>
    <w:p w14:paraId="204D2C16" w14:textId="5416E682" w:rsidR="008A5ACF" w:rsidRPr="00601F9A" w:rsidRDefault="008A5ACF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Почему?</w:t>
      </w:r>
    </w:p>
    <w:p w14:paraId="6C2F6189" w14:textId="02ED347A" w:rsidR="00AB1090" w:rsidRPr="00601F9A" w:rsidRDefault="008A5ACF" w:rsidP="00B15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0C7A5B" w:rsidRPr="00601F9A">
        <w:rPr>
          <w:rFonts w:ascii="Times New Roman" w:hAnsi="Times New Roman" w:cs="Times New Roman"/>
          <w:sz w:val="28"/>
          <w:szCs w:val="28"/>
        </w:rPr>
        <w:t xml:space="preserve">Говорит, что только </w:t>
      </w:r>
      <w:r w:rsidR="00F668EB" w:rsidRPr="00601F9A">
        <w:rPr>
          <w:rFonts w:ascii="Times New Roman" w:hAnsi="Times New Roman" w:cs="Times New Roman"/>
          <w:i/>
          <w:iCs/>
          <w:sz w:val="28"/>
          <w:szCs w:val="28"/>
        </w:rPr>
        <w:t>светлый</w:t>
      </w:r>
      <w:r w:rsidR="00B92C3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92C33" w:rsidRPr="00601F9A">
        <w:rPr>
          <w:rFonts w:ascii="Times New Roman" w:hAnsi="Times New Roman" w:cs="Times New Roman"/>
          <w:i/>
          <w:iCs/>
          <w:sz w:val="28"/>
          <w:szCs w:val="28"/>
        </w:rPr>
        <w:t>старчик</w:t>
      </w:r>
      <w:proofErr w:type="spellEnd"/>
      <w:r w:rsidR="00F668EB" w:rsidRPr="00601F9A">
        <w:rPr>
          <w:rFonts w:ascii="Times New Roman" w:hAnsi="Times New Roman" w:cs="Times New Roman"/>
          <w:sz w:val="28"/>
          <w:szCs w:val="28"/>
        </w:rPr>
        <w:t xml:space="preserve"> ее </w:t>
      </w:r>
      <w:r w:rsidR="000C7A5B" w:rsidRPr="00601F9A">
        <w:rPr>
          <w:rFonts w:ascii="Times New Roman" w:hAnsi="Times New Roman" w:cs="Times New Roman"/>
          <w:sz w:val="28"/>
          <w:szCs w:val="28"/>
        </w:rPr>
        <w:t>вы</w:t>
      </w:r>
      <w:r w:rsidR="00F668EB" w:rsidRPr="00601F9A">
        <w:rPr>
          <w:rFonts w:ascii="Times New Roman" w:hAnsi="Times New Roman" w:cs="Times New Roman"/>
          <w:sz w:val="28"/>
          <w:szCs w:val="28"/>
        </w:rPr>
        <w:t>лечи</w:t>
      </w:r>
      <w:r w:rsidR="000C7A5B" w:rsidRPr="00601F9A">
        <w:rPr>
          <w:rFonts w:ascii="Times New Roman" w:hAnsi="Times New Roman" w:cs="Times New Roman"/>
          <w:sz w:val="28"/>
          <w:szCs w:val="28"/>
        </w:rPr>
        <w:t>т</w:t>
      </w:r>
      <w:r w:rsidR="00F668EB" w:rsidRPr="00601F9A">
        <w:rPr>
          <w:rFonts w:ascii="Times New Roman" w:hAnsi="Times New Roman" w:cs="Times New Roman"/>
          <w:sz w:val="28"/>
          <w:szCs w:val="28"/>
        </w:rPr>
        <w:t>.</w:t>
      </w:r>
      <w:r w:rsidR="000C7A5B" w:rsidRPr="00601F9A">
        <w:rPr>
          <w:rFonts w:ascii="Times New Roman" w:hAnsi="Times New Roman" w:cs="Times New Roman"/>
          <w:sz w:val="28"/>
          <w:szCs w:val="28"/>
        </w:rPr>
        <w:t xml:space="preserve"> Только к нему пойдет. Вы это, владыка. Это она вас так называет. В какой-то сказке вычитала</w:t>
      </w:r>
      <w:r w:rsidR="00AB1090" w:rsidRPr="00601F9A">
        <w:rPr>
          <w:rFonts w:ascii="Times New Roman" w:hAnsi="Times New Roman" w:cs="Times New Roman"/>
          <w:sz w:val="28"/>
          <w:szCs w:val="28"/>
        </w:rPr>
        <w:t>.</w:t>
      </w:r>
      <w:r w:rsidR="000C7A5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B1090" w:rsidRPr="00601F9A">
        <w:rPr>
          <w:rFonts w:ascii="Times New Roman" w:hAnsi="Times New Roman" w:cs="Times New Roman"/>
          <w:sz w:val="28"/>
          <w:szCs w:val="28"/>
        </w:rPr>
        <w:t>А</w:t>
      </w:r>
      <w:r w:rsidR="000C7A5B" w:rsidRPr="00601F9A">
        <w:rPr>
          <w:rFonts w:ascii="Times New Roman" w:hAnsi="Times New Roman" w:cs="Times New Roman"/>
          <w:sz w:val="28"/>
          <w:szCs w:val="28"/>
        </w:rPr>
        <w:t xml:space="preserve"> потом ваш портрет в газете увидала. Говорит мне: вот он</w:t>
      </w:r>
      <w:r w:rsidR="00452F54">
        <w:rPr>
          <w:rFonts w:ascii="Times New Roman" w:hAnsi="Times New Roman" w:cs="Times New Roman"/>
          <w:sz w:val="28"/>
          <w:szCs w:val="28"/>
        </w:rPr>
        <w:t>,</w:t>
      </w:r>
      <w:r w:rsidR="000C7A5B" w:rsidRPr="00601F9A">
        <w:rPr>
          <w:rFonts w:ascii="Times New Roman" w:hAnsi="Times New Roman" w:cs="Times New Roman"/>
          <w:sz w:val="28"/>
          <w:szCs w:val="28"/>
        </w:rPr>
        <w:t xml:space="preserve"> светлый </w:t>
      </w:r>
      <w:proofErr w:type="spellStart"/>
      <w:r w:rsidR="000C7A5B" w:rsidRPr="00601F9A">
        <w:rPr>
          <w:rFonts w:ascii="Times New Roman" w:hAnsi="Times New Roman" w:cs="Times New Roman"/>
          <w:sz w:val="28"/>
          <w:szCs w:val="28"/>
        </w:rPr>
        <w:t>старчик</w:t>
      </w:r>
      <w:proofErr w:type="spellEnd"/>
      <w:r w:rsidR="000C7A5B" w:rsidRPr="00601F9A">
        <w:rPr>
          <w:rFonts w:ascii="Times New Roman" w:hAnsi="Times New Roman" w:cs="Times New Roman"/>
          <w:sz w:val="28"/>
          <w:szCs w:val="28"/>
        </w:rPr>
        <w:t>.</w:t>
      </w:r>
      <w:r w:rsidR="008B1ABB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B7012" w14:textId="0E33D7A2" w:rsidR="00AB1090" w:rsidRPr="00601F9A" w:rsidRDefault="00AB1090" w:rsidP="00B15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Светлый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старчик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06EA7190" w14:textId="012DFBF8" w:rsidR="00F668EB" w:rsidRPr="00601F9A" w:rsidRDefault="00B15B56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</w:t>
      </w:r>
      <w:r w:rsidR="00B10291" w:rsidRPr="00601F9A">
        <w:rPr>
          <w:rFonts w:ascii="Times New Roman" w:hAnsi="Times New Roman" w:cs="Times New Roman"/>
          <w:sz w:val="28"/>
          <w:szCs w:val="28"/>
        </w:rPr>
        <w:t>ВВАКУМ</w:t>
      </w:r>
      <w:r w:rsidR="004C3DE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C3DE5" w:rsidRPr="00601F9A">
        <w:rPr>
          <w:rFonts w:ascii="Times New Roman" w:hAnsi="Times New Roman" w:cs="Times New Roman"/>
          <w:i/>
          <w:iCs/>
          <w:sz w:val="28"/>
          <w:szCs w:val="28"/>
        </w:rPr>
        <w:t>(Луке)</w:t>
      </w:r>
      <w:r w:rsidR="00F668EB" w:rsidRPr="00601F9A">
        <w:rPr>
          <w:rFonts w:ascii="Times New Roman" w:hAnsi="Times New Roman" w:cs="Times New Roman"/>
          <w:sz w:val="28"/>
          <w:szCs w:val="28"/>
        </w:rPr>
        <w:t xml:space="preserve">. Что с </w:t>
      </w:r>
      <w:r w:rsidR="004C3DE5" w:rsidRPr="00601F9A">
        <w:rPr>
          <w:rFonts w:ascii="Times New Roman" w:hAnsi="Times New Roman" w:cs="Times New Roman"/>
          <w:sz w:val="28"/>
          <w:szCs w:val="28"/>
        </w:rPr>
        <w:t>девочкой</w:t>
      </w:r>
      <w:r w:rsidR="00F668EB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37E36B79" w14:textId="6AC4F38D" w:rsidR="00EF2540" w:rsidRPr="00601F9A" w:rsidRDefault="004A0C6D" w:rsidP="00EF2540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ротягивает медицинскую карту</w:t>
      </w:r>
      <w:r w:rsidRPr="00601F9A">
        <w:rPr>
          <w:rFonts w:ascii="Times New Roman" w:hAnsi="Times New Roman" w:cs="Times New Roman"/>
          <w:sz w:val="28"/>
          <w:szCs w:val="28"/>
        </w:rPr>
        <w:t>). Вот, здесь все.</w:t>
      </w:r>
      <w:r w:rsidR="00EF254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266F70" w:rsidRPr="00266F70">
        <w:rPr>
          <w:rFonts w:ascii="Times New Roman" w:hAnsi="Times New Roman" w:cs="Times New Roman"/>
          <w:i/>
          <w:iCs/>
          <w:sz w:val="28"/>
          <w:szCs w:val="28"/>
        </w:rPr>
        <w:t>(Луке).</w:t>
      </w:r>
      <w:r w:rsidR="00266F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2540" w:rsidRPr="00601F9A">
        <w:rPr>
          <w:rFonts w:ascii="Times New Roman" w:hAnsi="Times New Roman" w:cs="Times New Roman"/>
          <w:sz w:val="28"/>
          <w:szCs w:val="28"/>
        </w:rPr>
        <w:t>Я даже креститься готов. Чтоб вы не отказали.</w:t>
      </w:r>
    </w:p>
    <w:p w14:paraId="65B51565" w14:textId="0F00201B" w:rsidR="007905D6" w:rsidRPr="00601F9A" w:rsidRDefault="00EF2540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Крещение заслужить надо. </w:t>
      </w:r>
      <w:r w:rsidR="00BA476B" w:rsidRPr="00601F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01F9A">
        <w:rPr>
          <w:rFonts w:ascii="Times New Roman" w:hAnsi="Times New Roman" w:cs="Times New Roman"/>
          <w:sz w:val="28"/>
          <w:szCs w:val="28"/>
        </w:rPr>
        <w:t>вам… вам</w:t>
      </w:r>
      <w:r w:rsidR="00266F70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266F70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905D6" w:rsidRPr="00601F9A">
        <w:rPr>
          <w:rFonts w:ascii="Times New Roman" w:hAnsi="Times New Roman" w:cs="Times New Roman"/>
          <w:sz w:val="28"/>
          <w:szCs w:val="28"/>
        </w:rPr>
        <w:t>нач</w:t>
      </w:r>
      <w:r w:rsidRPr="00601F9A">
        <w:rPr>
          <w:rFonts w:ascii="Times New Roman" w:hAnsi="Times New Roman" w:cs="Times New Roman"/>
          <w:sz w:val="28"/>
          <w:szCs w:val="28"/>
        </w:rPr>
        <w:t xml:space="preserve">инать надо </w:t>
      </w:r>
      <w:r w:rsidR="007905D6" w:rsidRPr="00601F9A">
        <w:rPr>
          <w:rFonts w:ascii="Times New Roman" w:hAnsi="Times New Roman" w:cs="Times New Roman"/>
          <w:sz w:val="28"/>
          <w:szCs w:val="28"/>
        </w:rPr>
        <w:t xml:space="preserve">с исповеди и покаяния. К любому священнику обратись. </w:t>
      </w:r>
      <w:r w:rsidRPr="00601F9A">
        <w:rPr>
          <w:rFonts w:ascii="Times New Roman" w:hAnsi="Times New Roman" w:cs="Times New Roman"/>
          <w:sz w:val="28"/>
          <w:szCs w:val="28"/>
        </w:rPr>
        <w:t>Но не ко мне.</w:t>
      </w:r>
    </w:p>
    <w:p w14:paraId="170BDA75" w14:textId="4196B61B" w:rsidR="00EF2540" w:rsidRPr="00601F9A" w:rsidRDefault="00EF2540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Почему же? </w:t>
      </w:r>
      <w:r w:rsidR="0098254B" w:rsidRPr="00601F9A">
        <w:rPr>
          <w:rFonts w:ascii="Times New Roman" w:hAnsi="Times New Roman" w:cs="Times New Roman"/>
          <w:sz w:val="28"/>
          <w:szCs w:val="28"/>
        </w:rPr>
        <w:t xml:space="preserve">Не достоин? </w:t>
      </w:r>
      <w:r w:rsidRPr="00601F9A">
        <w:rPr>
          <w:rFonts w:ascii="Times New Roman" w:hAnsi="Times New Roman" w:cs="Times New Roman"/>
          <w:sz w:val="28"/>
          <w:szCs w:val="28"/>
        </w:rPr>
        <w:t>Брезгуете</w:t>
      </w:r>
      <w:r w:rsidR="0098254B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DD4F1AA" w14:textId="00E82FFC" w:rsidR="0098254B" w:rsidRPr="00601F9A" w:rsidRDefault="0098254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ЛУКА. Сил уже нет… </w:t>
      </w:r>
      <w:r w:rsidR="004850C3" w:rsidRPr="00601F9A">
        <w:rPr>
          <w:rFonts w:ascii="Times New Roman" w:hAnsi="Times New Roman" w:cs="Times New Roman"/>
          <w:sz w:val="28"/>
          <w:szCs w:val="28"/>
        </w:rPr>
        <w:t xml:space="preserve">Сами </w:t>
      </w:r>
      <w:r w:rsidR="00336F24">
        <w:rPr>
          <w:rFonts w:ascii="Times New Roman" w:hAnsi="Times New Roman" w:cs="Times New Roman"/>
          <w:sz w:val="28"/>
          <w:szCs w:val="28"/>
        </w:rPr>
        <w:t xml:space="preserve">теперь… сами </w:t>
      </w:r>
      <w:r w:rsidR="00266F70">
        <w:rPr>
          <w:rFonts w:ascii="Times New Roman" w:hAnsi="Times New Roman" w:cs="Times New Roman"/>
          <w:sz w:val="28"/>
          <w:szCs w:val="28"/>
        </w:rPr>
        <w:t>крест свой</w:t>
      </w:r>
      <w:r w:rsidR="00336F24">
        <w:rPr>
          <w:rFonts w:ascii="Times New Roman" w:hAnsi="Times New Roman" w:cs="Times New Roman"/>
          <w:sz w:val="28"/>
          <w:szCs w:val="28"/>
        </w:rPr>
        <w:t xml:space="preserve"> несите.</w:t>
      </w:r>
    </w:p>
    <w:p w14:paraId="43732D2E" w14:textId="3948FB33" w:rsidR="00BA476B" w:rsidRPr="00601F9A" w:rsidRDefault="00BA476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Отец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менингиом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головного мозга</w:t>
      </w:r>
      <w:r w:rsidR="00D93FF9" w:rsidRPr="00601F9A">
        <w:rPr>
          <w:rFonts w:ascii="Times New Roman" w:hAnsi="Times New Roman" w:cs="Times New Roman"/>
          <w:sz w:val="28"/>
          <w:szCs w:val="28"/>
        </w:rPr>
        <w:t>. Биопсия, к счастью, отрицательная.</w:t>
      </w:r>
      <w:r w:rsidR="00266F70">
        <w:rPr>
          <w:rFonts w:ascii="Times New Roman" w:hAnsi="Times New Roman" w:cs="Times New Roman"/>
          <w:sz w:val="28"/>
          <w:szCs w:val="28"/>
        </w:rPr>
        <w:t xml:space="preserve"> Правда, меся</w:t>
      </w:r>
      <w:r w:rsidR="00336F24">
        <w:rPr>
          <w:rFonts w:ascii="Times New Roman" w:hAnsi="Times New Roman" w:cs="Times New Roman"/>
          <w:sz w:val="28"/>
          <w:szCs w:val="28"/>
        </w:rPr>
        <w:t>чной давности</w:t>
      </w:r>
      <w:r w:rsidR="00266F70">
        <w:rPr>
          <w:rFonts w:ascii="Times New Roman" w:hAnsi="Times New Roman" w:cs="Times New Roman"/>
          <w:sz w:val="28"/>
          <w:szCs w:val="28"/>
        </w:rPr>
        <w:t>.</w:t>
      </w:r>
    </w:p>
    <w:p w14:paraId="4E01E704" w14:textId="4CDBB1DD" w:rsidR="0044223F" w:rsidRPr="00601F9A" w:rsidRDefault="0044223F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 </w:t>
      </w:r>
      <w:r w:rsidR="00B10291" w:rsidRPr="00601F9A">
        <w:rPr>
          <w:rFonts w:ascii="Times New Roman" w:hAnsi="Times New Roman" w:cs="Times New Roman"/>
          <w:sz w:val="28"/>
          <w:szCs w:val="28"/>
        </w:rPr>
        <w:t>(</w:t>
      </w:r>
      <w:r w:rsidR="00B1029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ввакуму). </w:t>
      </w:r>
      <w:r w:rsidR="00D237FE" w:rsidRPr="00601F9A">
        <w:rPr>
          <w:rFonts w:ascii="Times New Roman" w:hAnsi="Times New Roman" w:cs="Times New Roman"/>
          <w:sz w:val="28"/>
          <w:szCs w:val="28"/>
        </w:rPr>
        <w:t xml:space="preserve">Был у </w:t>
      </w:r>
      <w:r w:rsidR="00BF67A0" w:rsidRPr="00601F9A">
        <w:rPr>
          <w:rFonts w:ascii="Times New Roman" w:hAnsi="Times New Roman" w:cs="Times New Roman"/>
          <w:sz w:val="28"/>
          <w:szCs w:val="28"/>
        </w:rPr>
        <w:t>тебя</w:t>
      </w:r>
      <w:r w:rsidR="00D237FE" w:rsidRPr="00601F9A">
        <w:rPr>
          <w:rFonts w:ascii="Times New Roman" w:hAnsi="Times New Roman" w:cs="Times New Roman"/>
          <w:sz w:val="28"/>
          <w:szCs w:val="28"/>
        </w:rPr>
        <w:t xml:space="preserve"> подобны</w:t>
      </w:r>
      <w:r w:rsidR="00AB00C2" w:rsidRPr="00601F9A">
        <w:rPr>
          <w:rFonts w:ascii="Times New Roman" w:hAnsi="Times New Roman" w:cs="Times New Roman"/>
          <w:sz w:val="28"/>
          <w:szCs w:val="28"/>
        </w:rPr>
        <w:t>й</w:t>
      </w:r>
      <w:r w:rsidR="00D237FE" w:rsidRPr="00601F9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B00C2" w:rsidRPr="00601F9A">
        <w:rPr>
          <w:rFonts w:ascii="Times New Roman" w:hAnsi="Times New Roman" w:cs="Times New Roman"/>
          <w:sz w:val="28"/>
          <w:szCs w:val="28"/>
        </w:rPr>
        <w:t>й</w:t>
      </w:r>
      <w:r w:rsidR="00D237FE" w:rsidRPr="00601F9A">
        <w:rPr>
          <w:rFonts w:ascii="Times New Roman" w:hAnsi="Times New Roman" w:cs="Times New Roman"/>
          <w:sz w:val="28"/>
          <w:szCs w:val="28"/>
        </w:rPr>
        <w:t>?</w:t>
      </w:r>
    </w:p>
    <w:p w14:paraId="3FDAB28E" w14:textId="05430397" w:rsidR="00B10291" w:rsidRPr="00601F9A" w:rsidRDefault="00B10291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</w:t>
      </w:r>
      <w:r w:rsidR="00C357BB" w:rsidRPr="00601F9A">
        <w:rPr>
          <w:rFonts w:ascii="Times New Roman" w:hAnsi="Times New Roman" w:cs="Times New Roman"/>
          <w:sz w:val="28"/>
          <w:szCs w:val="28"/>
        </w:rPr>
        <w:t xml:space="preserve"> Нет. </w:t>
      </w:r>
      <w:r w:rsidR="00AB00C2" w:rsidRPr="00601F9A">
        <w:rPr>
          <w:rFonts w:ascii="Times New Roman" w:hAnsi="Times New Roman" w:cs="Times New Roman"/>
          <w:sz w:val="28"/>
          <w:szCs w:val="28"/>
        </w:rPr>
        <w:t xml:space="preserve">Но помню, </w:t>
      </w:r>
      <w:r w:rsidR="00C357BB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237FE" w:rsidRPr="00601F9A">
        <w:rPr>
          <w:rFonts w:ascii="Times New Roman" w:hAnsi="Times New Roman" w:cs="Times New Roman"/>
          <w:sz w:val="28"/>
          <w:szCs w:val="28"/>
        </w:rPr>
        <w:t>Красноярск</w:t>
      </w:r>
      <w:r w:rsidR="00D359A4" w:rsidRPr="00601F9A">
        <w:rPr>
          <w:rFonts w:ascii="Times New Roman" w:hAnsi="Times New Roman" w:cs="Times New Roman"/>
          <w:sz w:val="28"/>
          <w:szCs w:val="28"/>
        </w:rPr>
        <w:t>е</w:t>
      </w:r>
      <w:r w:rsidR="00D237FE" w:rsidRPr="00601F9A">
        <w:rPr>
          <w:rFonts w:ascii="Times New Roman" w:hAnsi="Times New Roman" w:cs="Times New Roman"/>
          <w:sz w:val="28"/>
          <w:szCs w:val="28"/>
        </w:rPr>
        <w:t xml:space="preserve">… нет, в </w:t>
      </w:r>
      <w:r w:rsidRPr="00601F9A">
        <w:rPr>
          <w:rFonts w:ascii="Times New Roman" w:hAnsi="Times New Roman" w:cs="Times New Roman"/>
          <w:sz w:val="28"/>
          <w:szCs w:val="28"/>
        </w:rPr>
        <w:t>Тамбов</w:t>
      </w:r>
      <w:r w:rsidR="00D359A4" w:rsidRPr="00601F9A">
        <w:rPr>
          <w:rFonts w:ascii="Times New Roman" w:hAnsi="Times New Roman" w:cs="Times New Roman"/>
          <w:sz w:val="28"/>
          <w:szCs w:val="28"/>
        </w:rPr>
        <w:t>е, в</w:t>
      </w:r>
      <w:r w:rsidRPr="00601F9A">
        <w:rPr>
          <w:rFonts w:ascii="Times New Roman" w:hAnsi="Times New Roman" w:cs="Times New Roman"/>
          <w:sz w:val="28"/>
          <w:szCs w:val="28"/>
        </w:rPr>
        <w:t xml:space="preserve"> госпитале я вам ассистировал</w:t>
      </w:r>
      <w:r w:rsidR="0053744A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8254B" w:rsidRPr="00601F9A">
        <w:rPr>
          <w:rFonts w:ascii="Times New Roman" w:hAnsi="Times New Roman" w:cs="Times New Roman"/>
          <w:sz w:val="28"/>
          <w:szCs w:val="28"/>
        </w:rPr>
        <w:t>Р</w:t>
      </w:r>
      <w:r w:rsidR="000D145A" w:rsidRPr="00601F9A">
        <w:rPr>
          <w:rFonts w:ascii="Times New Roman" w:hAnsi="Times New Roman" w:cs="Times New Roman"/>
          <w:sz w:val="28"/>
          <w:szCs w:val="28"/>
        </w:rPr>
        <w:t>ядовой Саф</w:t>
      </w:r>
      <w:r w:rsidR="003E28DB" w:rsidRPr="00601F9A">
        <w:rPr>
          <w:rFonts w:ascii="Times New Roman" w:hAnsi="Times New Roman" w:cs="Times New Roman"/>
          <w:sz w:val="28"/>
          <w:szCs w:val="28"/>
        </w:rPr>
        <w:t>р</w:t>
      </w:r>
      <w:r w:rsidR="000D145A" w:rsidRPr="00601F9A">
        <w:rPr>
          <w:rFonts w:ascii="Times New Roman" w:hAnsi="Times New Roman" w:cs="Times New Roman"/>
          <w:sz w:val="28"/>
          <w:szCs w:val="28"/>
        </w:rPr>
        <w:t>онов</w:t>
      </w:r>
      <w:r w:rsidR="0098254B" w:rsidRPr="00601F9A">
        <w:rPr>
          <w:rFonts w:ascii="Times New Roman" w:hAnsi="Times New Roman" w:cs="Times New Roman"/>
          <w:sz w:val="28"/>
          <w:szCs w:val="28"/>
        </w:rPr>
        <w:t>, кажется</w:t>
      </w:r>
      <w:r w:rsidR="000D145A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98254B" w:rsidRPr="00601F9A">
        <w:rPr>
          <w:rFonts w:ascii="Times New Roman" w:hAnsi="Times New Roman" w:cs="Times New Roman"/>
          <w:sz w:val="28"/>
          <w:szCs w:val="28"/>
        </w:rPr>
        <w:t>О</w:t>
      </w:r>
      <w:r w:rsidR="0035121B" w:rsidRPr="00601F9A">
        <w:rPr>
          <w:rFonts w:ascii="Times New Roman" w:hAnsi="Times New Roman" w:cs="Times New Roman"/>
          <w:sz w:val="28"/>
          <w:szCs w:val="28"/>
        </w:rPr>
        <w:t>пухоль</w:t>
      </w:r>
      <w:r w:rsidR="009416BA" w:rsidRPr="00601F9A">
        <w:rPr>
          <w:rFonts w:ascii="Times New Roman" w:hAnsi="Times New Roman" w:cs="Times New Roman"/>
          <w:sz w:val="28"/>
          <w:szCs w:val="28"/>
        </w:rPr>
        <w:t xml:space="preserve"> в правом по</w:t>
      </w:r>
      <w:r w:rsidR="0053744A" w:rsidRPr="00601F9A">
        <w:rPr>
          <w:rFonts w:ascii="Times New Roman" w:hAnsi="Times New Roman" w:cs="Times New Roman"/>
          <w:sz w:val="28"/>
          <w:szCs w:val="28"/>
        </w:rPr>
        <w:t>лушарии</w:t>
      </w:r>
      <w:r w:rsidR="009416BA" w:rsidRPr="00601F9A">
        <w:rPr>
          <w:rFonts w:ascii="Times New Roman" w:hAnsi="Times New Roman" w:cs="Times New Roman"/>
          <w:sz w:val="28"/>
          <w:szCs w:val="28"/>
        </w:rPr>
        <w:t xml:space="preserve"> после осколочного ранения.</w:t>
      </w:r>
    </w:p>
    <w:p w14:paraId="6DCFD4D7" w14:textId="09CD2D08" w:rsidR="009416BA" w:rsidRPr="00601F9A" w:rsidRDefault="009416BA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3E28DB" w:rsidRPr="00601F9A">
        <w:rPr>
          <w:rFonts w:ascii="Times New Roman" w:hAnsi="Times New Roman" w:cs="Times New Roman"/>
          <w:sz w:val="28"/>
          <w:szCs w:val="28"/>
        </w:rPr>
        <w:t>Ш</w:t>
      </w:r>
      <w:r w:rsidR="00D359A4" w:rsidRPr="00601F9A">
        <w:rPr>
          <w:rFonts w:ascii="Times New Roman" w:hAnsi="Times New Roman" w:cs="Times New Roman"/>
          <w:sz w:val="28"/>
          <w:szCs w:val="28"/>
        </w:rPr>
        <w:t>афр</w:t>
      </w:r>
      <w:r w:rsidR="003E28DB" w:rsidRPr="00601F9A">
        <w:rPr>
          <w:rFonts w:ascii="Times New Roman" w:hAnsi="Times New Roman" w:cs="Times New Roman"/>
          <w:sz w:val="28"/>
          <w:szCs w:val="28"/>
        </w:rPr>
        <w:t>а</w:t>
      </w:r>
      <w:r w:rsidR="00D359A4" w:rsidRPr="00601F9A">
        <w:rPr>
          <w:rFonts w:ascii="Times New Roman" w:hAnsi="Times New Roman" w:cs="Times New Roman"/>
          <w:sz w:val="28"/>
          <w:szCs w:val="28"/>
        </w:rPr>
        <w:t>нов. Егор, 32 года,</w:t>
      </w:r>
      <w:r w:rsidR="00D237F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57EA3" w:rsidRPr="00601F9A">
        <w:rPr>
          <w:rFonts w:ascii="Times New Roman" w:hAnsi="Times New Roman" w:cs="Times New Roman"/>
          <w:sz w:val="28"/>
          <w:szCs w:val="28"/>
        </w:rPr>
        <w:t>связист</w:t>
      </w:r>
      <w:r w:rsidR="00D237FE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856B3" w14:textId="0514AD1B" w:rsidR="009416BA" w:rsidRPr="00601F9A" w:rsidRDefault="009416BA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Точно, </w:t>
      </w:r>
      <w:r w:rsidR="003E28DB" w:rsidRPr="00601F9A">
        <w:rPr>
          <w:rFonts w:ascii="Times New Roman" w:hAnsi="Times New Roman" w:cs="Times New Roman"/>
          <w:sz w:val="28"/>
          <w:szCs w:val="28"/>
        </w:rPr>
        <w:t>Ш</w:t>
      </w:r>
      <w:r w:rsidR="00D359A4" w:rsidRPr="00601F9A">
        <w:rPr>
          <w:rFonts w:ascii="Times New Roman" w:hAnsi="Times New Roman" w:cs="Times New Roman"/>
          <w:sz w:val="28"/>
          <w:szCs w:val="28"/>
        </w:rPr>
        <w:t>афр</w:t>
      </w:r>
      <w:r w:rsidR="003E28DB" w:rsidRPr="00601F9A">
        <w:rPr>
          <w:rFonts w:ascii="Times New Roman" w:hAnsi="Times New Roman" w:cs="Times New Roman"/>
          <w:sz w:val="28"/>
          <w:szCs w:val="28"/>
        </w:rPr>
        <w:t>а</w:t>
      </w:r>
      <w:r w:rsidR="00D359A4" w:rsidRPr="00601F9A">
        <w:rPr>
          <w:rFonts w:ascii="Times New Roman" w:hAnsi="Times New Roman" w:cs="Times New Roman"/>
          <w:sz w:val="28"/>
          <w:szCs w:val="28"/>
        </w:rPr>
        <w:t>нов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3E28DB" w:rsidRPr="00601F9A">
        <w:rPr>
          <w:rFonts w:ascii="Times New Roman" w:hAnsi="Times New Roman" w:cs="Times New Roman"/>
          <w:sz w:val="28"/>
          <w:szCs w:val="28"/>
        </w:rPr>
        <w:t xml:space="preserve"> Длинный такой, на операционном столе не помещался.</w:t>
      </w:r>
    </w:p>
    <w:p w14:paraId="278DA3D7" w14:textId="05418EFF" w:rsidR="009416BA" w:rsidRPr="00601F9A" w:rsidRDefault="009416BA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Выжил </w:t>
      </w:r>
      <w:r w:rsidR="000D145A" w:rsidRPr="00601F9A">
        <w:rPr>
          <w:rFonts w:ascii="Times New Roman" w:hAnsi="Times New Roman" w:cs="Times New Roman"/>
          <w:sz w:val="28"/>
          <w:szCs w:val="28"/>
        </w:rPr>
        <w:t>он, связист тот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83C043D" w14:textId="7AD6CD10" w:rsidR="009416BA" w:rsidRPr="00601F9A" w:rsidRDefault="009416BA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</w:t>
      </w:r>
      <w:r w:rsidR="00A672C5" w:rsidRPr="00601F9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D145A" w:rsidRPr="00601F9A">
        <w:rPr>
          <w:rFonts w:ascii="Times New Roman" w:hAnsi="Times New Roman" w:cs="Times New Roman"/>
          <w:sz w:val="28"/>
          <w:szCs w:val="28"/>
        </w:rPr>
        <w:t>месяц</w:t>
      </w:r>
      <w:r w:rsidR="00A672C5" w:rsidRPr="00601F9A">
        <w:rPr>
          <w:rFonts w:ascii="Times New Roman" w:hAnsi="Times New Roman" w:cs="Times New Roman"/>
          <w:sz w:val="28"/>
          <w:szCs w:val="28"/>
        </w:rPr>
        <w:t xml:space="preserve"> выписался. </w:t>
      </w:r>
    </w:p>
    <w:p w14:paraId="4C45C3AA" w14:textId="6E26D46E" w:rsidR="00A672C5" w:rsidRPr="00601F9A" w:rsidRDefault="00A672C5" w:rsidP="00D23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Владыка, владыка. </w:t>
      </w:r>
      <w:r w:rsidR="00D237FE" w:rsidRPr="00601F9A">
        <w:rPr>
          <w:rFonts w:ascii="Times New Roman" w:hAnsi="Times New Roman" w:cs="Times New Roman"/>
          <w:sz w:val="28"/>
          <w:szCs w:val="28"/>
        </w:rPr>
        <w:t>(</w:t>
      </w:r>
      <w:r w:rsidR="00D237FE" w:rsidRPr="00601F9A">
        <w:rPr>
          <w:rFonts w:ascii="Times New Roman" w:hAnsi="Times New Roman" w:cs="Times New Roman"/>
          <w:i/>
          <w:iCs/>
          <w:sz w:val="28"/>
          <w:szCs w:val="28"/>
        </w:rPr>
        <w:t>Опускается на колени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D237FE" w:rsidRPr="00601F9A">
        <w:rPr>
          <w:rFonts w:ascii="Times New Roman" w:hAnsi="Times New Roman" w:cs="Times New Roman"/>
          <w:sz w:val="28"/>
          <w:szCs w:val="28"/>
        </w:rPr>
        <w:t xml:space="preserve"> Одна она у меня осталась, </w:t>
      </w:r>
      <w:r w:rsidR="00AB00C2" w:rsidRPr="00601F9A">
        <w:rPr>
          <w:rFonts w:ascii="Times New Roman" w:hAnsi="Times New Roman" w:cs="Times New Roman"/>
          <w:sz w:val="28"/>
          <w:szCs w:val="28"/>
        </w:rPr>
        <w:t xml:space="preserve">после смерти жены </w:t>
      </w:r>
      <w:r w:rsidR="00D237FE" w:rsidRPr="00601F9A">
        <w:rPr>
          <w:rFonts w:ascii="Times New Roman" w:hAnsi="Times New Roman" w:cs="Times New Roman"/>
          <w:sz w:val="28"/>
          <w:szCs w:val="28"/>
        </w:rPr>
        <w:t>никого больше нет. Вчера ей врач вколол что-то, она пришла в себя, но встать уже не встает, говорит мне</w:t>
      </w:r>
      <w:r w:rsidRPr="00601F9A">
        <w:rPr>
          <w:rFonts w:ascii="Times New Roman" w:hAnsi="Times New Roman" w:cs="Times New Roman"/>
          <w:sz w:val="28"/>
          <w:szCs w:val="28"/>
        </w:rPr>
        <w:t xml:space="preserve">: не успел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ветлый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старчик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меня спасти</w:t>
      </w:r>
      <w:r w:rsidR="000D145A" w:rsidRPr="00601F9A">
        <w:rPr>
          <w:rFonts w:ascii="Times New Roman" w:hAnsi="Times New Roman" w:cs="Times New Roman"/>
          <w:sz w:val="28"/>
          <w:szCs w:val="28"/>
        </w:rPr>
        <w:t xml:space="preserve">, пусть хоть </w:t>
      </w:r>
      <w:r w:rsidRPr="00601F9A">
        <w:rPr>
          <w:rFonts w:ascii="Times New Roman" w:hAnsi="Times New Roman" w:cs="Times New Roman"/>
          <w:sz w:val="28"/>
          <w:szCs w:val="28"/>
        </w:rPr>
        <w:t>отпоет</w:t>
      </w:r>
      <w:r w:rsidR="0053744A" w:rsidRPr="00601F9A">
        <w:rPr>
          <w:rFonts w:ascii="Times New Roman" w:hAnsi="Times New Roman" w:cs="Times New Roman"/>
          <w:sz w:val="28"/>
          <w:szCs w:val="28"/>
        </w:rPr>
        <w:t xml:space="preserve"> в церкви.</w:t>
      </w:r>
      <w:r w:rsidR="000D145A" w:rsidRPr="00601F9A">
        <w:rPr>
          <w:rFonts w:ascii="Times New Roman" w:hAnsi="Times New Roman" w:cs="Times New Roman"/>
          <w:sz w:val="28"/>
          <w:szCs w:val="28"/>
        </w:rPr>
        <w:t xml:space="preserve"> Чтобы меня ангелы к себе взяли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E28DB" w:rsidRPr="00601F9A">
        <w:rPr>
          <w:rFonts w:ascii="Times New Roman" w:hAnsi="Times New Roman" w:cs="Times New Roman"/>
          <w:sz w:val="28"/>
          <w:szCs w:val="28"/>
        </w:rPr>
        <w:t xml:space="preserve">Начиталась сказок… </w:t>
      </w:r>
      <w:r w:rsidRPr="00601F9A">
        <w:rPr>
          <w:rFonts w:ascii="Times New Roman" w:hAnsi="Times New Roman" w:cs="Times New Roman"/>
          <w:sz w:val="28"/>
          <w:szCs w:val="28"/>
        </w:rPr>
        <w:t>(</w:t>
      </w:r>
      <w:r w:rsidR="0053744A" w:rsidRPr="00601F9A">
        <w:rPr>
          <w:rFonts w:ascii="Times New Roman" w:hAnsi="Times New Roman" w:cs="Times New Roman"/>
          <w:i/>
          <w:iCs/>
          <w:sz w:val="28"/>
          <w:szCs w:val="28"/>
        </w:rPr>
        <w:t>Плачет</w:t>
      </w:r>
      <w:r w:rsidRPr="00601F9A">
        <w:rPr>
          <w:rFonts w:ascii="Times New Roman" w:hAnsi="Times New Roman" w:cs="Times New Roman"/>
          <w:sz w:val="28"/>
          <w:szCs w:val="28"/>
        </w:rPr>
        <w:t>).</w:t>
      </w:r>
    </w:p>
    <w:p w14:paraId="41976D9B" w14:textId="2BEBA63C" w:rsidR="00A672C5" w:rsidRPr="00601F9A" w:rsidRDefault="00A672C5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 Послушай</w:t>
      </w:r>
      <w:r w:rsidR="00454E91" w:rsidRPr="00601F9A">
        <w:rPr>
          <w:rFonts w:ascii="Times New Roman" w:hAnsi="Times New Roman" w:cs="Times New Roman"/>
          <w:sz w:val="28"/>
          <w:szCs w:val="28"/>
        </w:rPr>
        <w:t>т</w:t>
      </w:r>
      <w:r w:rsidRPr="00601F9A">
        <w:rPr>
          <w:rFonts w:ascii="Times New Roman" w:hAnsi="Times New Roman" w:cs="Times New Roman"/>
          <w:sz w:val="28"/>
          <w:szCs w:val="28"/>
        </w:rPr>
        <w:t>е</w:t>
      </w:r>
      <w:r w:rsidR="00454E91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D145A" w:rsidRPr="00601F9A">
        <w:rPr>
          <w:rFonts w:ascii="Times New Roman" w:hAnsi="Times New Roman" w:cs="Times New Roman"/>
          <w:sz w:val="28"/>
          <w:szCs w:val="28"/>
        </w:rPr>
        <w:t>товарищ</w:t>
      </w:r>
      <w:r w:rsidR="0053744A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ак нельзя. </w:t>
      </w:r>
      <w:r w:rsidR="0053744A" w:rsidRPr="00601F9A">
        <w:rPr>
          <w:rFonts w:ascii="Times New Roman" w:hAnsi="Times New Roman" w:cs="Times New Roman"/>
          <w:sz w:val="28"/>
          <w:szCs w:val="28"/>
        </w:rPr>
        <w:t>Н</w:t>
      </w:r>
      <w:r w:rsidRPr="00601F9A">
        <w:rPr>
          <w:rFonts w:ascii="Times New Roman" w:hAnsi="Times New Roman" w:cs="Times New Roman"/>
          <w:sz w:val="28"/>
          <w:szCs w:val="28"/>
        </w:rPr>
        <w:t>еужели вы не видите</w:t>
      </w:r>
      <w:r w:rsidR="0053744A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что…</w:t>
      </w:r>
    </w:p>
    <w:p w14:paraId="6747400A" w14:textId="220B2EFF" w:rsidR="00A672C5" w:rsidRPr="00601F9A" w:rsidRDefault="00D32B3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Вот что</w:t>
      </w:r>
      <w:r w:rsidR="0053744A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Ефимыч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. Нам сейчас ехать</w:t>
      </w:r>
      <w:r w:rsidR="000D145A" w:rsidRPr="00601F9A">
        <w:rPr>
          <w:rFonts w:ascii="Times New Roman" w:hAnsi="Times New Roman" w:cs="Times New Roman"/>
          <w:sz w:val="28"/>
          <w:szCs w:val="28"/>
        </w:rPr>
        <w:t xml:space="preserve"> надо</w:t>
      </w:r>
      <w:r w:rsidR="00AB00C2" w:rsidRPr="00601F9A">
        <w:rPr>
          <w:rFonts w:ascii="Times New Roman" w:hAnsi="Times New Roman" w:cs="Times New Roman"/>
          <w:sz w:val="28"/>
          <w:szCs w:val="28"/>
        </w:rPr>
        <w:t xml:space="preserve">, а </w:t>
      </w:r>
      <w:r w:rsidRPr="00601F9A">
        <w:rPr>
          <w:rFonts w:ascii="Times New Roman" w:hAnsi="Times New Roman" w:cs="Times New Roman"/>
          <w:sz w:val="28"/>
          <w:szCs w:val="28"/>
        </w:rPr>
        <w:t>дорогой мы с хирургом Плаховым обсудим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8254B" w:rsidRPr="00601F9A">
        <w:rPr>
          <w:rFonts w:ascii="Times New Roman" w:hAnsi="Times New Roman" w:cs="Times New Roman"/>
          <w:sz w:val="28"/>
          <w:szCs w:val="28"/>
        </w:rPr>
        <w:t>диагноз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75A6A" w:rsidRPr="00601F9A">
        <w:rPr>
          <w:rFonts w:ascii="Times New Roman" w:hAnsi="Times New Roman" w:cs="Times New Roman"/>
          <w:sz w:val="28"/>
          <w:szCs w:val="28"/>
        </w:rPr>
        <w:t xml:space="preserve">Но без помощи вашу </w:t>
      </w:r>
      <w:r w:rsidR="00025F79" w:rsidRPr="00601F9A">
        <w:rPr>
          <w:rFonts w:ascii="Times New Roman" w:hAnsi="Times New Roman" w:cs="Times New Roman"/>
          <w:sz w:val="28"/>
          <w:szCs w:val="28"/>
        </w:rPr>
        <w:t>Анну</w:t>
      </w:r>
      <w:r w:rsidR="00E75A6A" w:rsidRPr="00601F9A">
        <w:rPr>
          <w:rFonts w:ascii="Times New Roman" w:hAnsi="Times New Roman" w:cs="Times New Roman"/>
          <w:sz w:val="28"/>
          <w:szCs w:val="28"/>
        </w:rPr>
        <w:t xml:space="preserve"> не остав</w:t>
      </w:r>
      <w:r w:rsidR="00466DA8" w:rsidRPr="00601F9A">
        <w:rPr>
          <w:rFonts w:ascii="Times New Roman" w:hAnsi="Times New Roman" w:cs="Times New Roman"/>
          <w:sz w:val="28"/>
          <w:szCs w:val="28"/>
        </w:rPr>
        <w:t>им</w:t>
      </w:r>
      <w:r w:rsidR="00E75A6A" w:rsidRPr="00601F9A">
        <w:rPr>
          <w:rFonts w:ascii="Times New Roman" w:hAnsi="Times New Roman" w:cs="Times New Roman"/>
          <w:sz w:val="28"/>
          <w:szCs w:val="28"/>
        </w:rPr>
        <w:t>, обещаю вам. А в</w:t>
      </w:r>
      <w:r w:rsidR="00BF67A0" w:rsidRPr="00601F9A">
        <w:rPr>
          <w:rFonts w:ascii="Times New Roman" w:hAnsi="Times New Roman" w:cs="Times New Roman"/>
          <w:sz w:val="28"/>
          <w:szCs w:val="28"/>
        </w:rPr>
        <w:t>ы завтра приезжайте</w:t>
      </w:r>
      <w:r w:rsidR="000D145A" w:rsidRPr="00601F9A">
        <w:rPr>
          <w:rFonts w:ascii="Times New Roman" w:hAnsi="Times New Roman" w:cs="Times New Roman"/>
          <w:sz w:val="28"/>
          <w:szCs w:val="28"/>
        </w:rPr>
        <w:t>, пораньше</w:t>
      </w:r>
      <w:r w:rsidR="00BF67A0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8C3C1CE" w14:textId="4214D402" w:rsidR="00BF67A0" w:rsidRPr="00601F9A" w:rsidRDefault="00D32B3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</w:t>
      </w:r>
      <w:r w:rsidR="00BF67A0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457EA3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0D145A" w:rsidRPr="00601F9A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457EA3" w:rsidRPr="00601F9A">
        <w:rPr>
          <w:rFonts w:ascii="Times New Roman" w:hAnsi="Times New Roman" w:cs="Times New Roman"/>
          <w:sz w:val="28"/>
          <w:szCs w:val="28"/>
        </w:rPr>
        <w:t>дождусь вас.</w:t>
      </w:r>
      <w:r w:rsidR="007A28A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36F24">
        <w:rPr>
          <w:rFonts w:ascii="Times New Roman" w:hAnsi="Times New Roman" w:cs="Times New Roman"/>
          <w:sz w:val="28"/>
          <w:szCs w:val="28"/>
        </w:rPr>
        <w:t>Н</w:t>
      </w:r>
      <w:r w:rsidR="007A28A8" w:rsidRPr="00601F9A">
        <w:rPr>
          <w:rFonts w:ascii="Times New Roman" w:hAnsi="Times New Roman" w:cs="Times New Roman"/>
          <w:sz w:val="28"/>
          <w:szCs w:val="28"/>
        </w:rPr>
        <w:t>е могу к ней вернуться</w:t>
      </w:r>
      <w:r w:rsidR="002C4387" w:rsidRPr="00601F9A">
        <w:rPr>
          <w:rFonts w:ascii="Times New Roman" w:hAnsi="Times New Roman" w:cs="Times New Roman"/>
          <w:sz w:val="28"/>
          <w:szCs w:val="28"/>
        </w:rPr>
        <w:t xml:space="preserve"> ни с чем</w:t>
      </w:r>
      <w:r w:rsidR="007A28A8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A7433D4" w14:textId="04DE14BF" w:rsidR="00D32B3B" w:rsidRPr="00601F9A" w:rsidRDefault="00D32B3B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Евгения Павловна с обеспокоенным видом.</w:t>
      </w:r>
    </w:p>
    <w:p w14:paraId="57C9D905" w14:textId="75211A89" w:rsidR="00D32B3B" w:rsidRPr="00601F9A" w:rsidRDefault="00D32B3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841B52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841B52" w:rsidRPr="00601F9A">
        <w:rPr>
          <w:rFonts w:ascii="Times New Roman" w:hAnsi="Times New Roman" w:cs="Times New Roman"/>
          <w:i/>
          <w:iCs/>
          <w:sz w:val="28"/>
          <w:szCs w:val="28"/>
        </w:rPr>
        <w:t>подбегая)</w:t>
      </w:r>
      <w:r w:rsidRPr="00601F9A">
        <w:rPr>
          <w:rFonts w:ascii="Times New Roman" w:hAnsi="Times New Roman" w:cs="Times New Roman"/>
          <w:sz w:val="28"/>
          <w:szCs w:val="28"/>
        </w:rPr>
        <w:t>. Это</w:t>
      </w:r>
      <w:r w:rsidR="0047418B" w:rsidRPr="00601F9A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0B50D7" w:rsidRPr="00601F9A">
        <w:rPr>
          <w:rFonts w:ascii="Times New Roman" w:hAnsi="Times New Roman" w:cs="Times New Roman"/>
          <w:sz w:val="28"/>
          <w:szCs w:val="28"/>
        </w:rPr>
        <w:t>стукач</w:t>
      </w:r>
      <w:r w:rsidR="002C4387" w:rsidRPr="00601F9A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… он что-то </w:t>
      </w:r>
      <w:r w:rsidR="00EF199E" w:rsidRPr="00601F9A">
        <w:rPr>
          <w:rFonts w:ascii="Times New Roman" w:hAnsi="Times New Roman" w:cs="Times New Roman"/>
          <w:sz w:val="28"/>
          <w:szCs w:val="28"/>
        </w:rPr>
        <w:t>вы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нюхивает </w:t>
      </w:r>
      <w:r w:rsidRPr="00601F9A">
        <w:rPr>
          <w:rFonts w:ascii="Times New Roman" w:hAnsi="Times New Roman" w:cs="Times New Roman"/>
          <w:sz w:val="28"/>
          <w:szCs w:val="28"/>
        </w:rPr>
        <w:t>у таксиста.</w:t>
      </w:r>
      <w:r w:rsidR="00BD2B52" w:rsidRPr="00601F9A">
        <w:rPr>
          <w:rFonts w:ascii="Times New Roman" w:hAnsi="Times New Roman" w:cs="Times New Roman"/>
          <w:sz w:val="28"/>
          <w:szCs w:val="28"/>
        </w:rPr>
        <w:t xml:space="preserve"> Так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 хочется его треснуть</w:t>
      </w:r>
      <w:r w:rsidR="003A1027" w:rsidRPr="00601F9A">
        <w:rPr>
          <w:rFonts w:ascii="Times New Roman" w:hAnsi="Times New Roman" w:cs="Times New Roman"/>
          <w:sz w:val="28"/>
          <w:szCs w:val="28"/>
        </w:rPr>
        <w:t>!</w:t>
      </w:r>
      <w:r w:rsidR="007265A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6085D" w14:textId="7E53C220" w:rsidR="007B23BC" w:rsidRPr="00601F9A" w:rsidRDefault="0047418B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CC2A4F" w:rsidRPr="00601F9A">
        <w:rPr>
          <w:rFonts w:ascii="Times New Roman" w:hAnsi="Times New Roman" w:cs="Times New Roman"/>
          <w:sz w:val="28"/>
          <w:szCs w:val="28"/>
        </w:rPr>
        <w:t xml:space="preserve">Вот что, Евгения Павловна. </w:t>
      </w:r>
      <w:r w:rsidR="00577AAA" w:rsidRPr="00601F9A">
        <w:rPr>
          <w:rFonts w:ascii="Times New Roman" w:hAnsi="Times New Roman" w:cs="Times New Roman"/>
          <w:sz w:val="28"/>
          <w:szCs w:val="28"/>
        </w:rPr>
        <w:t>Таню</w:t>
      </w:r>
      <w:r w:rsidR="001673CC" w:rsidRPr="00601F9A">
        <w:rPr>
          <w:rFonts w:ascii="Times New Roman" w:hAnsi="Times New Roman" w:cs="Times New Roman"/>
          <w:sz w:val="28"/>
          <w:szCs w:val="28"/>
        </w:rPr>
        <w:t>…</w:t>
      </w:r>
      <w:r w:rsidR="00577AAA" w:rsidRPr="00601F9A">
        <w:rPr>
          <w:rFonts w:ascii="Times New Roman" w:hAnsi="Times New Roman" w:cs="Times New Roman"/>
          <w:sz w:val="28"/>
          <w:szCs w:val="28"/>
        </w:rPr>
        <w:t xml:space="preserve"> Таню задержите до моего </w:t>
      </w:r>
      <w:r w:rsidR="00613712" w:rsidRPr="00601F9A">
        <w:rPr>
          <w:rFonts w:ascii="Times New Roman" w:hAnsi="Times New Roman" w:cs="Times New Roman"/>
          <w:sz w:val="28"/>
          <w:szCs w:val="28"/>
        </w:rPr>
        <w:t>возвращения. Чтоб никуда не уходила</w:t>
      </w:r>
      <w:r w:rsidR="00466DA8" w:rsidRPr="00601F9A">
        <w:rPr>
          <w:rFonts w:ascii="Times New Roman" w:hAnsi="Times New Roman" w:cs="Times New Roman"/>
          <w:sz w:val="28"/>
          <w:szCs w:val="28"/>
        </w:rPr>
        <w:t xml:space="preserve"> и дождалась меня.</w:t>
      </w:r>
      <w:r w:rsidR="0086118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Это очень важно. </w:t>
      </w:r>
      <w:r w:rsidR="00DD06C4">
        <w:rPr>
          <w:rFonts w:ascii="Times New Roman" w:hAnsi="Times New Roman" w:cs="Times New Roman"/>
          <w:sz w:val="28"/>
          <w:szCs w:val="28"/>
        </w:rPr>
        <w:t>И проводите меня до машины, я продиктую п</w:t>
      </w:r>
      <w:r w:rsidR="00CF1575" w:rsidRPr="00601F9A">
        <w:rPr>
          <w:rFonts w:ascii="Times New Roman" w:hAnsi="Times New Roman" w:cs="Times New Roman"/>
          <w:sz w:val="28"/>
          <w:szCs w:val="28"/>
        </w:rPr>
        <w:t>оручения</w:t>
      </w:r>
      <w:r w:rsidR="00DD06C4">
        <w:rPr>
          <w:rFonts w:ascii="Times New Roman" w:hAnsi="Times New Roman" w:cs="Times New Roman"/>
          <w:sz w:val="28"/>
          <w:szCs w:val="28"/>
        </w:rPr>
        <w:t>.</w:t>
      </w:r>
      <w:r w:rsidR="000D3E45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C3BF9" w14:textId="477E13D9" w:rsidR="007B23BC" w:rsidRPr="00601F9A" w:rsidRDefault="007B23BC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D93FF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93FF9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D06C4">
        <w:rPr>
          <w:rFonts w:ascii="Times New Roman" w:hAnsi="Times New Roman" w:cs="Times New Roman"/>
          <w:i/>
          <w:iCs/>
          <w:sz w:val="28"/>
          <w:szCs w:val="28"/>
        </w:rPr>
        <w:t xml:space="preserve">доставая </w:t>
      </w:r>
      <w:r w:rsidR="00D93FF9" w:rsidRPr="00601F9A">
        <w:rPr>
          <w:rFonts w:ascii="Times New Roman" w:hAnsi="Times New Roman" w:cs="Times New Roman"/>
          <w:i/>
          <w:iCs/>
          <w:sz w:val="28"/>
          <w:szCs w:val="28"/>
        </w:rPr>
        <w:t>блокнот)</w:t>
      </w:r>
      <w:r w:rsidRPr="00601F9A">
        <w:rPr>
          <w:rFonts w:ascii="Times New Roman" w:hAnsi="Times New Roman" w:cs="Times New Roman"/>
          <w:sz w:val="28"/>
          <w:szCs w:val="28"/>
        </w:rPr>
        <w:t>. Да, владыка.</w:t>
      </w:r>
    </w:p>
    <w:p w14:paraId="0D8FBDAB" w14:textId="454217F8" w:rsidR="0047418B" w:rsidRPr="00601F9A" w:rsidRDefault="007B23BC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DD06C4">
        <w:rPr>
          <w:rFonts w:ascii="Times New Roman" w:hAnsi="Times New Roman" w:cs="Times New Roman"/>
          <w:sz w:val="28"/>
          <w:szCs w:val="28"/>
        </w:rPr>
        <w:t xml:space="preserve">Но сначала </w:t>
      </w:r>
      <w:r w:rsidR="00861186" w:rsidRPr="00601F9A">
        <w:rPr>
          <w:rFonts w:ascii="Times New Roman" w:hAnsi="Times New Roman" w:cs="Times New Roman"/>
          <w:sz w:val="28"/>
          <w:szCs w:val="28"/>
        </w:rPr>
        <w:t xml:space="preserve">водителя, Сергея, позовите, </w:t>
      </w:r>
      <w:r w:rsidR="00AA00F0" w:rsidRPr="00601F9A">
        <w:rPr>
          <w:rFonts w:ascii="Times New Roman" w:hAnsi="Times New Roman" w:cs="Times New Roman"/>
          <w:sz w:val="28"/>
          <w:szCs w:val="28"/>
        </w:rPr>
        <w:t>пожалуйста</w:t>
      </w:r>
      <w:r w:rsidR="00987D83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6D2B271" w14:textId="3AE0FCB3" w:rsidR="00987D83" w:rsidRPr="00601F9A" w:rsidRDefault="00987D83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Я закурю?</w:t>
      </w:r>
      <w:r w:rsidR="001A5D5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EF199E" w:rsidRPr="00601F9A">
        <w:rPr>
          <w:rFonts w:ascii="Times New Roman" w:hAnsi="Times New Roman" w:cs="Times New Roman"/>
          <w:sz w:val="28"/>
          <w:szCs w:val="28"/>
        </w:rPr>
        <w:t>Простите, н</w:t>
      </w:r>
      <w:r w:rsidR="001A5D53" w:rsidRPr="00601F9A">
        <w:rPr>
          <w:rFonts w:ascii="Times New Roman" w:hAnsi="Times New Roman" w:cs="Times New Roman"/>
          <w:sz w:val="28"/>
          <w:szCs w:val="28"/>
        </w:rPr>
        <w:t xml:space="preserve">ервы… </w:t>
      </w:r>
    </w:p>
    <w:p w14:paraId="57392438" w14:textId="77A020E4" w:rsidR="00987D83" w:rsidRPr="00601F9A" w:rsidRDefault="001A5D53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етров уходит вглубь сада</w:t>
      </w:r>
      <w:r w:rsidR="00EF199E" w:rsidRPr="00601F9A">
        <w:rPr>
          <w:rFonts w:ascii="Times New Roman" w:hAnsi="Times New Roman" w:cs="Times New Roman"/>
          <w:i/>
          <w:iCs/>
          <w:sz w:val="28"/>
          <w:szCs w:val="28"/>
        </w:rPr>
        <w:t>, садится, закурива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A5CF88" w14:textId="22EB2333" w:rsidR="007265A7" w:rsidRPr="00601F9A" w:rsidRDefault="007265A7" w:rsidP="000075AB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риходит </w:t>
      </w: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Рахманюк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41A667" w14:textId="70D25057" w:rsidR="007265A7" w:rsidRPr="00601F9A" w:rsidRDefault="007265A7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EF199E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 xml:space="preserve">ы </w:t>
      </w:r>
      <w:r w:rsidR="00BD2B52" w:rsidRPr="00601F9A">
        <w:rPr>
          <w:rFonts w:ascii="Times New Roman" w:hAnsi="Times New Roman" w:cs="Times New Roman"/>
          <w:sz w:val="28"/>
          <w:szCs w:val="28"/>
        </w:rPr>
        <w:t xml:space="preserve">все-таки едете? Такси </w:t>
      </w:r>
      <w:r w:rsidR="008B2773" w:rsidRPr="00601F9A">
        <w:rPr>
          <w:rFonts w:ascii="Times New Roman" w:hAnsi="Times New Roman" w:cs="Times New Roman"/>
          <w:sz w:val="28"/>
          <w:szCs w:val="28"/>
        </w:rPr>
        <w:t xml:space="preserve">да, </w:t>
      </w:r>
      <w:r w:rsidR="00BD2B52" w:rsidRPr="00601F9A">
        <w:rPr>
          <w:rFonts w:ascii="Times New Roman" w:hAnsi="Times New Roman" w:cs="Times New Roman"/>
          <w:sz w:val="28"/>
          <w:szCs w:val="28"/>
        </w:rPr>
        <w:t>проскочит, пожалуй. Только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 уж</w:t>
      </w:r>
      <w:r w:rsidR="00BD2B52" w:rsidRPr="00601F9A">
        <w:rPr>
          <w:rFonts w:ascii="Times New Roman" w:hAnsi="Times New Roman" w:cs="Times New Roman"/>
          <w:sz w:val="28"/>
          <w:szCs w:val="28"/>
        </w:rPr>
        <w:t xml:space="preserve"> вы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1673CC" w:rsidRPr="00601F9A">
        <w:rPr>
          <w:rFonts w:ascii="Times New Roman" w:hAnsi="Times New Roman" w:cs="Times New Roman"/>
          <w:sz w:val="28"/>
          <w:szCs w:val="28"/>
        </w:rPr>
        <w:t>владыка</w:t>
      </w:r>
      <w:r w:rsidR="00327763" w:rsidRPr="00601F9A">
        <w:rPr>
          <w:rFonts w:ascii="Times New Roman" w:hAnsi="Times New Roman" w:cs="Times New Roman"/>
          <w:sz w:val="28"/>
          <w:szCs w:val="28"/>
        </w:rPr>
        <w:t xml:space="preserve">, располагайтесь </w:t>
      </w:r>
      <w:r w:rsidR="00BD2B52" w:rsidRPr="00601F9A">
        <w:rPr>
          <w:rFonts w:ascii="Times New Roman" w:hAnsi="Times New Roman" w:cs="Times New Roman"/>
          <w:sz w:val="28"/>
          <w:szCs w:val="28"/>
        </w:rPr>
        <w:t xml:space="preserve">на заднем сиденье. </w:t>
      </w:r>
      <w:r w:rsidR="008B2773" w:rsidRPr="00601F9A">
        <w:rPr>
          <w:rFonts w:ascii="Times New Roman" w:hAnsi="Times New Roman" w:cs="Times New Roman"/>
          <w:sz w:val="28"/>
          <w:szCs w:val="28"/>
        </w:rPr>
        <w:t>И газет</w:t>
      </w:r>
      <w:r w:rsidR="00AA00F0" w:rsidRPr="00601F9A">
        <w:rPr>
          <w:rFonts w:ascii="Times New Roman" w:hAnsi="Times New Roman" w:cs="Times New Roman"/>
          <w:sz w:val="28"/>
          <w:szCs w:val="28"/>
        </w:rPr>
        <w:t>у разверните</w:t>
      </w:r>
      <w:r w:rsidR="008B2773" w:rsidRPr="00601F9A">
        <w:rPr>
          <w:rFonts w:ascii="Times New Roman" w:hAnsi="Times New Roman" w:cs="Times New Roman"/>
          <w:sz w:val="28"/>
          <w:szCs w:val="28"/>
        </w:rPr>
        <w:t xml:space="preserve">, вроде как читаете. </w:t>
      </w:r>
      <w:r w:rsidR="00BD2B52" w:rsidRPr="00601F9A">
        <w:rPr>
          <w:rFonts w:ascii="Times New Roman" w:hAnsi="Times New Roman" w:cs="Times New Roman"/>
          <w:sz w:val="28"/>
          <w:szCs w:val="28"/>
        </w:rPr>
        <w:t xml:space="preserve">А то </w:t>
      </w:r>
      <w:r w:rsidR="002C4387" w:rsidRPr="00601F9A">
        <w:rPr>
          <w:rFonts w:ascii="Times New Roman" w:hAnsi="Times New Roman" w:cs="Times New Roman"/>
          <w:sz w:val="28"/>
          <w:szCs w:val="28"/>
        </w:rPr>
        <w:t>вы</w:t>
      </w:r>
      <w:r w:rsidR="00AA00F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B2773" w:rsidRPr="00601F9A">
        <w:rPr>
          <w:rFonts w:ascii="Times New Roman" w:hAnsi="Times New Roman" w:cs="Times New Roman"/>
          <w:sz w:val="28"/>
          <w:szCs w:val="28"/>
        </w:rPr>
        <w:t>с бородой</w:t>
      </w:r>
      <w:r w:rsidR="00AA00F0" w:rsidRPr="00601F9A">
        <w:rPr>
          <w:rFonts w:ascii="Times New Roman" w:hAnsi="Times New Roman" w:cs="Times New Roman"/>
          <w:sz w:val="28"/>
          <w:szCs w:val="28"/>
        </w:rPr>
        <w:t xml:space="preserve"> слишком </w:t>
      </w:r>
      <w:r w:rsidR="002C4387" w:rsidRPr="00601F9A">
        <w:rPr>
          <w:rFonts w:ascii="Times New Roman" w:hAnsi="Times New Roman" w:cs="Times New Roman"/>
          <w:sz w:val="28"/>
          <w:szCs w:val="28"/>
        </w:rPr>
        <w:t>заметны</w:t>
      </w:r>
      <w:r w:rsidR="001673CC" w:rsidRPr="00601F9A">
        <w:rPr>
          <w:rFonts w:ascii="Times New Roman" w:hAnsi="Times New Roman" w:cs="Times New Roman"/>
          <w:sz w:val="28"/>
          <w:szCs w:val="28"/>
        </w:rPr>
        <w:t>.</w:t>
      </w:r>
      <w:r w:rsidR="00BD2B52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F3293" w14:textId="1264F80E" w:rsidR="008B2773" w:rsidRPr="00601F9A" w:rsidRDefault="008B2773" w:rsidP="000075AB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</w:t>
      </w:r>
      <w:r w:rsidR="00CC2A4F" w:rsidRPr="00601F9A">
        <w:rPr>
          <w:rFonts w:ascii="Times New Roman" w:hAnsi="Times New Roman" w:cs="Times New Roman"/>
          <w:sz w:val="28"/>
          <w:szCs w:val="28"/>
        </w:rPr>
        <w:t xml:space="preserve"> Слушайте, </w:t>
      </w:r>
      <w:r w:rsidR="008551A6" w:rsidRPr="00601F9A">
        <w:rPr>
          <w:rFonts w:ascii="Times New Roman" w:hAnsi="Times New Roman" w:cs="Times New Roman"/>
          <w:sz w:val="28"/>
          <w:szCs w:val="28"/>
        </w:rPr>
        <w:t>вы с кем</w:t>
      </w:r>
      <w:r w:rsidR="001673CC" w:rsidRPr="00601F9A">
        <w:rPr>
          <w:rFonts w:ascii="Times New Roman" w:hAnsi="Times New Roman" w:cs="Times New Roman"/>
          <w:sz w:val="28"/>
          <w:szCs w:val="28"/>
        </w:rPr>
        <w:t xml:space="preserve"> так</w:t>
      </w:r>
      <w:r w:rsidR="008551A6" w:rsidRPr="00601F9A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327763" w:rsidRPr="00601F9A">
        <w:rPr>
          <w:rFonts w:ascii="Times New Roman" w:hAnsi="Times New Roman" w:cs="Times New Roman"/>
          <w:sz w:val="28"/>
          <w:szCs w:val="28"/>
        </w:rPr>
        <w:t>?</w:t>
      </w:r>
      <w:r w:rsidR="00CC2A4F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607D1FB4" w14:textId="1F11EA71" w:rsidR="00987D83" w:rsidRPr="00601F9A" w:rsidRDefault="00987D83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BD2B52" w:rsidRPr="00601F9A">
        <w:rPr>
          <w:rFonts w:ascii="Times New Roman" w:hAnsi="Times New Roman" w:cs="Times New Roman"/>
          <w:sz w:val="28"/>
          <w:szCs w:val="28"/>
        </w:rPr>
        <w:t>Я тебя попрошу, Сережа</w:t>
      </w:r>
      <w:r w:rsidR="000A67A8" w:rsidRPr="00601F9A">
        <w:rPr>
          <w:rFonts w:ascii="Times New Roman" w:hAnsi="Times New Roman" w:cs="Times New Roman"/>
          <w:sz w:val="28"/>
          <w:szCs w:val="28"/>
        </w:rPr>
        <w:t xml:space="preserve">, не </w:t>
      </w:r>
      <w:r w:rsidRPr="00601F9A">
        <w:rPr>
          <w:rFonts w:ascii="Times New Roman" w:hAnsi="Times New Roman" w:cs="Times New Roman"/>
          <w:sz w:val="28"/>
          <w:szCs w:val="28"/>
        </w:rPr>
        <w:t>звони</w:t>
      </w:r>
      <w:r w:rsidR="00E7502C" w:rsidRPr="00601F9A">
        <w:rPr>
          <w:rFonts w:ascii="Times New Roman" w:hAnsi="Times New Roman" w:cs="Times New Roman"/>
          <w:sz w:val="28"/>
          <w:szCs w:val="28"/>
        </w:rPr>
        <w:t xml:space="preserve">ть </w:t>
      </w:r>
      <w:r w:rsidRPr="00601F9A">
        <w:rPr>
          <w:rFonts w:ascii="Times New Roman" w:hAnsi="Times New Roman" w:cs="Times New Roman"/>
          <w:sz w:val="28"/>
          <w:szCs w:val="28"/>
        </w:rPr>
        <w:t>никому</w:t>
      </w:r>
      <w:r w:rsidR="000A67A8" w:rsidRPr="00601F9A">
        <w:rPr>
          <w:rFonts w:ascii="Times New Roman" w:hAnsi="Times New Roman" w:cs="Times New Roman"/>
          <w:sz w:val="28"/>
          <w:szCs w:val="28"/>
        </w:rPr>
        <w:t>.</w:t>
      </w:r>
      <w:r w:rsidR="005135A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36F24" w:rsidRPr="00601F9A">
        <w:rPr>
          <w:rFonts w:ascii="Times New Roman" w:hAnsi="Times New Roman" w:cs="Times New Roman"/>
          <w:sz w:val="28"/>
          <w:szCs w:val="28"/>
        </w:rPr>
        <w:t>Хотя бы это можешь для меня сделать?</w:t>
      </w:r>
    </w:p>
    <w:p w14:paraId="3B36370D" w14:textId="7CC83E96" w:rsidR="00987D83" w:rsidRPr="00601F9A" w:rsidRDefault="00987D83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О чем речь! Конечно. Зачем мне?</w:t>
      </w:r>
      <w:r w:rsidR="0094548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Я что… я ничего такого...</w:t>
      </w:r>
    </w:p>
    <w:p w14:paraId="29EAAE76" w14:textId="7EB68CE1" w:rsidR="00987D83" w:rsidRPr="00601F9A" w:rsidRDefault="00987D83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 Спасибо, Сережа.</w:t>
      </w:r>
      <w:r w:rsidR="00E7502C" w:rsidRPr="00601F9A">
        <w:rPr>
          <w:rFonts w:ascii="Times New Roman" w:hAnsi="Times New Roman" w:cs="Times New Roman"/>
          <w:sz w:val="28"/>
          <w:szCs w:val="28"/>
        </w:rPr>
        <w:t xml:space="preserve"> А насчет рыбака подумай. Может, это твой шанс выбрать</w:t>
      </w:r>
      <w:r w:rsidR="000D3E45" w:rsidRPr="00601F9A">
        <w:rPr>
          <w:rFonts w:ascii="Times New Roman" w:hAnsi="Times New Roman" w:cs="Times New Roman"/>
          <w:sz w:val="28"/>
          <w:szCs w:val="28"/>
        </w:rPr>
        <w:t>ся</w:t>
      </w:r>
      <w:r w:rsidR="00E7502C" w:rsidRPr="00601F9A">
        <w:rPr>
          <w:rFonts w:ascii="Times New Roman" w:hAnsi="Times New Roman" w:cs="Times New Roman"/>
          <w:sz w:val="28"/>
          <w:szCs w:val="28"/>
        </w:rPr>
        <w:t xml:space="preserve"> из этого… сам знаешь.</w:t>
      </w:r>
    </w:p>
    <w:p w14:paraId="1439B642" w14:textId="76F9D54C" w:rsidR="000A67A8" w:rsidRPr="00601F9A" w:rsidRDefault="000A67A8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, поддерживаемый Аввакумом и Евгени</w:t>
      </w:r>
      <w:r w:rsidR="008B2773" w:rsidRPr="00601F9A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авлов</w:t>
      </w:r>
      <w:r w:rsidR="008B2773" w:rsidRPr="00601F9A">
        <w:rPr>
          <w:rFonts w:ascii="Times New Roman" w:hAnsi="Times New Roman" w:cs="Times New Roman"/>
          <w:i/>
          <w:iCs/>
          <w:sz w:val="28"/>
          <w:szCs w:val="28"/>
        </w:rPr>
        <w:t>ной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несущ</w:t>
      </w:r>
      <w:r w:rsidR="008B2773" w:rsidRPr="00601F9A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="00C009D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архиерейские одеяния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ыходят.</w:t>
      </w:r>
    </w:p>
    <w:p w14:paraId="28875CAD" w14:textId="6080746A" w:rsidR="00284AC5" w:rsidRPr="00601F9A" w:rsidRDefault="00284AC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РАХМАНЮК</w:t>
      </w:r>
      <w:r w:rsidR="00C009D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009DA" w:rsidRPr="00601F9A">
        <w:rPr>
          <w:rFonts w:ascii="Times New Roman" w:hAnsi="Times New Roman" w:cs="Times New Roman"/>
          <w:i/>
          <w:iCs/>
          <w:sz w:val="28"/>
          <w:szCs w:val="28"/>
        </w:rPr>
        <w:t>(Петров</w:t>
      </w:r>
      <w:r w:rsidR="000B50D7" w:rsidRPr="00601F9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009DA" w:rsidRPr="00601F9A">
        <w:rPr>
          <w:rFonts w:ascii="Times New Roman" w:hAnsi="Times New Roman" w:cs="Times New Roman"/>
          <w:sz w:val="28"/>
          <w:szCs w:val="28"/>
        </w:rPr>
        <w:t>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8B2773" w:rsidRPr="00601F9A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7B23BC" w:rsidRPr="00601F9A">
        <w:rPr>
          <w:rFonts w:ascii="Times New Roman" w:hAnsi="Times New Roman" w:cs="Times New Roman"/>
          <w:sz w:val="28"/>
          <w:szCs w:val="28"/>
        </w:rPr>
        <w:t>уп</w:t>
      </w:r>
      <w:r w:rsidR="00F06CC3" w:rsidRPr="00601F9A">
        <w:rPr>
          <w:rFonts w:ascii="Times New Roman" w:hAnsi="Times New Roman" w:cs="Times New Roman"/>
          <w:sz w:val="28"/>
          <w:szCs w:val="28"/>
        </w:rPr>
        <w:t>е</w:t>
      </w:r>
      <w:r w:rsidR="007B23BC" w:rsidRPr="00601F9A">
        <w:rPr>
          <w:rFonts w:ascii="Times New Roman" w:hAnsi="Times New Roman" w:cs="Times New Roman"/>
          <w:sz w:val="28"/>
          <w:szCs w:val="28"/>
        </w:rPr>
        <w:t>р</w:t>
      </w:r>
      <w:r w:rsidR="00F06CC3" w:rsidRPr="00601F9A">
        <w:rPr>
          <w:rFonts w:ascii="Times New Roman" w:hAnsi="Times New Roman" w:cs="Times New Roman"/>
          <w:sz w:val="28"/>
          <w:szCs w:val="28"/>
        </w:rPr>
        <w:t>т</w:t>
      </w:r>
      <w:r w:rsidR="007B23BC" w:rsidRPr="00601F9A">
        <w:rPr>
          <w:rFonts w:ascii="Times New Roman" w:hAnsi="Times New Roman" w:cs="Times New Roman"/>
          <w:sz w:val="28"/>
          <w:szCs w:val="28"/>
        </w:rPr>
        <w:t xml:space="preserve">ый </w:t>
      </w:r>
      <w:r w:rsidR="008B2773" w:rsidRPr="00601F9A">
        <w:rPr>
          <w:rFonts w:ascii="Times New Roman" w:hAnsi="Times New Roman" w:cs="Times New Roman"/>
          <w:sz w:val="28"/>
          <w:szCs w:val="28"/>
        </w:rPr>
        <w:t xml:space="preserve">он, да? </w:t>
      </w:r>
      <w:r w:rsidR="00F06CC3" w:rsidRPr="00601F9A">
        <w:rPr>
          <w:rFonts w:ascii="Times New Roman" w:hAnsi="Times New Roman" w:cs="Times New Roman"/>
          <w:sz w:val="28"/>
          <w:szCs w:val="28"/>
        </w:rPr>
        <w:t xml:space="preserve">Старая кость! </w:t>
      </w:r>
      <w:r w:rsidRPr="00601F9A">
        <w:rPr>
          <w:rFonts w:ascii="Times New Roman" w:hAnsi="Times New Roman" w:cs="Times New Roman"/>
          <w:sz w:val="28"/>
          <w:szCs w:val="28"/>
        </w:rPr>
        <w:t>А вы</w:t>
      </w:r>
      <w:r w:rsidR="008B2773" w:rsidRPr="00601F9A">
        <w:rPr>
          <w:rFonts w:ascii="Times New Roman" w:hAnsi="Times New Roman" w:cs="Times New Roman"/>
          <w:sz w:val="28"/>
          <w:szCs w:val="28"/>
        </w:rPr>
        <w:t>… вы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009DA" w:rsidRPr="00601F9A">
        <w:rPr>
          <w:rFonts w:ascii="Times New Roman" w:hAnsi="Times New Roman" w:cs="Times New Roman"/>
          <w:sz w:val="28"/>
          <w:szCs w:val="28"/>
        </w:rPr>
        <w:t xml:space="preserve">что же, не </w:t>
      </w:r>
      <w:r w:rsidR="00AA00F0" w:rsidRPr="00601F9A">
        <w:rPr>
          <w:rFonts w:ascii="Times New Roman" w:hAnsi="Times New Roman" w:cs="Times New Roman"/>
          <w:sz w:val="28"/>
          <w:szCs w:val="28"/>
        </w:rPr>
        <w:t>с ними</w:t>
      </w:r>
      <w:r w:rsidRPr="00601F9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B7B2E00" w14:textId="36C03412" w:rsidR="00284AC5" w:rsidRPr="00601F9A" w:rsidRDefault="00284AC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2B31D3" w:rsidRPr="00601F9A">
        <w:rPr>
          <w:rFonts w:ascii="Times New Roman" w:hAnsi="Times New Roman" w:cs="Times New Roman"/>
          <w:sz w:val="28"/>
          <w:szCs w:val="28"/>
        </w:rPr>
        <w:t>Как видишь</w:t>
      </w:r>
      <w:r w:rsidR="00A31A92" w:rsidRPr="00601F9A">
        <w:rPr>
          <w:rFonts w:ascii="Times New Roman" w:hAnsi="Times New Roman" w:cs="Times New Roman"/>
          <w:sz w:val="28"/>
          <w:szCs w:val="28"/>
        </w:rPr>
        <w:t>, дятел</w:t>
      </w:r>
      <w:r w:rsidR="002B31D3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18EB95D" w14:textId="1C2140D2" w:rsidR="00A31A92" w:rsidRPr="00601F9A" w:rsidRDefault="00284AC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8C71EC" w:rsidRPr="00601F9A">
        <w:rPr>
          <w:rFonts w:ascii="Times New Roman" w:hAnsi="Times New Roman" w:cs="Times New Roman"/>
          <w:sz w:val="28"/>
          <w:szCs w:val="28"/>
        </w:rPr>
        <w:t>Вы ч</w:t>
      </w:r>
      <w:r w:rsidR="00A31A92" w:rsidRPr="00601F9A">
        <w:rPr>
          <w:rFonts w:ascii="Times New Roman" w:hAnsi="Times New Roman" w:cs="Times New Roman"/>
          <w:sz w:val="28"/>
          <w:szCs w:val="28"/>
        </w:rPr>
        <w:t>то</w:t>
      </w:r>
      <w:r w:rsidR="008C71EC" w:rsidRPr="00601F9A">
        <w:rPr>
          <w:rFonts w:ascii="Times New Roman" w:hAnsi="Times New Roman" w:cs="Times New Roman"/>
          <w:sz w:val="28"/>
          <w:szCs w:val="28"/>
        </w:rPr>
        <w:t>?</w:t>
      </w:r>
      <w:r w:rsidR="00945485" w:rsidRPr="00601F9A">
        <w:rPr>
          <w:rFonts w:ascii="Times New Roman" w:hAnsi="Times New Roman" w:cs="Times New Roman"/>
          <w:sz w:val="28"/>
          <w:szCs w:val="28"/>
        </w:rPr>
        <w:t>!</w:t>
      </w:r>
      <w:r w:rsidR="00A31A92" w:rsidRPr="00601F9A">
        <w:rPr>
          <w:rFonts w:ascii="Times New Roman" w:hAnsi="Times New Roman" w:cs="Times New Roman"/>
          <w:sz w:val="28"/>
          <w:szCs w:val="28"/>
        </w:rPr>
        <w:t xml:space="preserve"> В каком смысле? </w:t>
      </w:r>
    </w:p>
    <w:p w14:paraId="6D2EC839" w14:textId="5935C039" w:rsidR="00A31A92" w:rsidRPr="00601F9A" w:rsidRDefault="00A31A92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В служебном.</w:t>
      </w:r>
    </w:p>
    <w:p w14:paraId="63B78106" w14:textId="504C48FD" w:rsidR="007E0B2C" w:rsidRPr="00601F9A" w:rsidRDefault="00237D1D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Слушайте, а вы кто</w:t>
      </w:r>
      <w:r w:rsidR="00A31A92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AA00F0" w:rsidRPr="00601F9A">
        <w:rPr>
          <w:rFonts w:ascii="Times New Roman" w:hAnsi="Times New Roman" w:cs="Times New Roman"/>
          <w:sz w:val="28"/>
          <w:szCs w:val="28"/>
        </w:rPr>
        <w:t>И почему вы здесь?</w:t>
      </w:r>
    </w:p>
    <w:p w14:paraId="6ECFA130" w14:textId="1B3404A4" w:rsidR="00237D1D" w:rsidRPr="00601F9A" w:rsidRDefault="00237D1D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Это тебе для отчета?</w:t>
      </w:r>
    </w:p>
    <w:p w14:paraId="4108AA1D" w14:textId="72969757" w:rsidR="00067FC3" w:rsidRPr="00601F9A" w:rsidRDefault="00067FC3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BB36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етров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доста</w:t>
      </w:r>
      <w:r w:rsidR="00BB36B9" w:rsidRPr="00601F9A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з кармана</w:t>
      </w:r>
      <w:r w:rsidR="00BB36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иджак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удостоверение и су</w:t>
      </w:r>
      <w:r w:rsidR="00BB36B9" w:rsidRPr="00601F9A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его под нос водителю</w:t>
      </w:r>
      <w:r w:rsidR="00BB36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551A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след за </w:t>
      </w:r>
      <w:r w:rsidR="0094548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лавно </w:t>
      </w:r>
      <w:r w:rsidR="008551A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пускающейся рукой Петрова сгибается и </w:t>
      </w:r>
      <w:proofErr w:type="gramStart"/>
      <w:r w:rsidR="001604EA" w:rsidRPr="00601F9A">
        <w:rPr>
          <w:rFonts w:ascii="Times New Roman" w:hAnsi="Times New Roman" w:cs="Times New Roman"/>
          <w:i/>
          <w:iCs/>
          <w:sz w:val="28"/>
          <w:szCs w:val="28"/>
        </w:rPr>
        <w:t>приседает</w:t>
      </w:r>
      <w:proofErr w:type="gramEnd"/>
      <w:r w:rsidR="00A231F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1604E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6F24">
        <w:rPr>
          <w:rFonts w:ascii="Times New Roman" w:hAnsi="Times New Roman" w:cs="Times New Roman"/>
          <w:i/>
          <w:iCs/>
          <w:sz w:val="28"/>
          <w:szCs w:val="28"/>
        </w:rPr>
        <w:t xml:space="preserve">опускается на скамью </w:t>
      </w:r>
      <w:r w:rsidR="001604E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ам </w:t>
      </w:r>
      <w:proofErr w:type="spellStart"/>
      <w:r w:rsidR="008551A6" w:rsidRPr="00601F9A">
        <w:rPr>
          <w:rFonts w:ascii="Times New Roman" w:hAnsi="Times New Roman" w:cs="Times New Roman"/>
          <w:i/>
          <w:iCs/>
          <w:sz w:val="28"/>
          <w:szCs w:val="28"/>
        </w:rPr>
        <w:t>Рахманюк</w:t>
      </w:r>
      <w:proofErr w:type="spellEnd"/>
      <w:r w:rsidR="00BB36B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11EB454" w14:textId="2D344DDF" w:rsidR="00BB36B9" w:rsidRPr="00601F9A" w:rsidRDefault="00BB36B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Старший следователь… Ки</w:t>
      </w:r>
      <w:r w:rsidR="00A31A92" w:rsidRPr="00601F9A">
        <w:rPr>
          <w:rFonts w:ascii="Times New Roman" w:hAnsi="Times New Roman" w:cs="Times New Roman"/>
          <w:sz w:val="28"/>
          <w:szCs w:val="28"/>
        </w:rPr>
        <w:t>… Ки</w:t>
      </w:r>
      <w:r w:rsidRPr="00601F9A">
        <w:rPr>
          <w:rFonts w:ascii="Times New Roman" w:hAnsi="Times New Roman" w:cs="Times New Roman"/>
          <w:sz w:val="28"/>
          <w:szCs w:val="28"/>
        </w:rPr>
        <w:t>рил</w:t>
      </w:r>
      <w:r w:rsidR="0020049A" w:rsidRPr="00601F9A">
        <w:rPr>
          <w:rFonts w:ascii="Times New Roman" w:hAnsi="Times New Roman" w:cs="Times New Roman"/>
          <w:sz w:val="28"/>
          <w:szCs w:val="28"/>
        </w:rPr>
        <w:t>л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в… Очень приятно. </w:t>
      </w:r>
      <w:r w:rsidR="00237D1D" w:rsidRPr="00601F9A">
        <w:rPr>
          <w:rFonts w:ascii="Times New Roman" w:hAnsi="Times New Roman" w:cs="Times New Roman"/>
          <w:sz w:val="28"/>
          <w:szCs w:val="28"/>
        </w:rPr>
        <w:t xml:space="preserve">Вот </w:t>
      </w:r>
      <w:r w:rsidR="00F06A60" w:rsidRPr="00601F9A">
        <w:rPr>
          <w:rFonts w:ascii="Times New Roman" w:hAnsi="Times New Roman" w:cs="Times New Roman"/>
          <w:sz w:val="28"/>
          <w:szCs w:val="28"/>
        </w:rPr>
        <w:t>т</w:t>
      </w:r>
      <w:r w:rsidRPr="00601F9A">
        <w:rPr>
          <w:rFonts w:ascii="Times New Roman" w:hAnsi="Times New Roman" w:cs="Times New Roman"/>
          <w:sz w:val="28"/>
          <w:szCs w:val="28"/>
        </w:rPr>
        <w:t>олько…</w:t>
      </w:r>
    </w:p>
    <w:p w14:paraId="75DFF266" w14:textId="3E21C654" w:rsidR="00BB36B9" w:rsidRPr="00601F9A" w:rsidRDefault="00BB36B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Только что?</w:t>
      </w:r>
    </w:p>
    <w:p w14:paraId="30C25BCF" w14:textId="00B0F99C" w:rsidR="00BB36B9" w:rsidRPr="00601F9A" w:rsidRDefault="00BB36B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Удостоверение </w:t>
      </w:r>
      <w:r w:rsidR="007F3C25" w:rsidRPr="00601F9A">
        <w:rPr>
          <w:rFonts w:ascii="Times New Roman" w:hAnsi="Times New Roman" w:cs="Times New Roman"/>
          <w:sz w:val="28"/>
          <w:szCs w:val="28"/>
        </w:rPr>
        <w:t xml:space="preserve">ваше </w:t>
      </w:r>
      <w:r w:rsidRPr="00601F9A">
        <w:rPr>
          <w:rFonts w:ascii="Times New Roman" w:hAnsi="Times New Roman" w:cs="Times New Roman"/>
          <w:sz w:val="28"/>
          <w:szCs w:val="28"/>
        </w:rPr>
        <w:t>какое-то…</w:t>
      </w:r>
    </w:p>
    <w:p w14:paraId="45AD50F4" w14:textId="48C05BA0" w:rsidR="00BB36B9" w:rsidRPr="00601F9A" w:rsidRDefault="00BB36B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Какое?</w:t>
      </w:r>
    </w:p>
    <w:p w14:paraId="05051AD2" w14:textId="18CEE653" w:rsidR="00F06A60" w:rsidRPr="00601F9A" w:rsidRDefault="00BB36B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НКВД</w:t>
      </w:r>
      <w:r w:rsidR="00945485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45485" w:rsidRPr="00601F9A">
        <w:rPr>
          <w:rFonts w:ascii="Times New Roman" w:hAnsi="Times New Roman" w:cs="Times New Roman"/>
          <w:sz w:val="28"/>
          <w:szCs w:val="28"/>
        </w:rPr>
        <w:t>А разве…</w:t>
      </w:r>
    </w:p>
    <w:p w14:paraId="2529EA19" w14:textId="75589873" w:rsidR="00F06A60" w:rsidRPr="00601F9A" w:rsidRDefault="00F06A60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Народный комиссариат внутренних дел. </w:t>
      </w:r>
      <w:r w:rsidR="007F3C25" w:rsidRPr="00601F9A">
        <w:rPr>
          <w:rFonts w:ascii="Times New Roman" w:hAnsi="Times New Roman" w:cs="Times New Roman"/>
          <w:sz w:val="28"/>
          <w:szCs w:val="28"/>
        </w:rPr>
        <w:t xml:space="preserve">Есть </w:t>
      </w:r>
      <w:r w:rsidR="00F60D95" w:rsidRPr="00601F9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7F3C25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>опросы?</w:t>
      </w:r>
    </w:p>
    <w:p w14:paraId="1687EA63" w14:textId="399C10EB" w:rsidR="00BB36B9" w:rsidRPr="00601F9A" w:rsidRDefault="00F06A60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BB36B9" w:rsidRPr="00601F9A">
        <w:rPr>
          <w:rFonts w:ascii="Times New Roman" w:hAnsi="Times New Roman" w:cs="Times New Roman"/>
          <w:sz w:val="28"/>
          <w:szCs w:val="28"/>
        </w:rPr>
        <w:t xml:space="preserve">А разве </w:t>
      </w:r>
      <w:r w:rsidR="0020049A" w:rsidRPr="00601F9A">
        <w:rPr>
          <w:rFonts w:ascii="Times New Roman" w:hAnsi="Times New Roman" w:cs="Times New Roman"/>
          <w:sz w:val="28"/>
          <w:szCs w:val="28"/>
        </w:rPr>
        <w:t>он</w:t>
      </w:r>
      <w:r w:rsidR="00A31A92" w:rsidRPr="00601F9A">
        <w:rPr>
          <w:rFonts w:ascii="Times New Roman" w:hAnsi="Times New Roman" w:cs="Times New Roman"/>
          <w:sz w:val="28"/>
          <w:szCs w:val="28"/>
        </w:rPr>
        <w:t>о</w:t>
      </w:r>
      <w:r w:rsidR="0020049A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A31A92" w:rsidRPr="00601F9A">
        <w:rPr>
          <w:rFonts w:ascii="Times New Roman" w:hAnsi="Times New Roman" w:cs="Times New Roman"/>
          <w:sz w:val="28"/>
          <w:szCs w:val="28"/>
        </w:rPr>
        <w:t xml:space="preserve">в смысле </w:t>
      </w:r>
      <w:r w:rsidR="0020049A" w:rsidRPr="00601F9A">
        <w:rPr>
          <w:rFonts w:ascii="Times New Roman" w:hAnsi="Times New Roman" w:cs="Times New Roman"/>
          <w:sz w:val="28"/>
          <w:szCs w:val="28"/>
        </w:rPr>
        <w:t xml:space="preserve">он… </w:t>
      </w:r>
      <w:r w:rsidR="007F3C25" w:rsidRPr="00601F9A">
        <w:rPr>
          <w:rFonts w:ascii="Times New Roman" w:hAnsi="Times New Roman" w:cs="Times New Roman"/>
          <w:sz w:val="28"/>
          <w:szCs w:val="28"/>
        </w:rPr>
        <w:t>уже</w:t>
      </w:r>
      <w:r w:rsidR="002C438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D0F3E"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2C4387" w:rsidRPr="00601F9A">
        <w:rPr>
          <w:rFonts w:ascii="Times New Roman" w:hAnsi="Times New Roman" w:cs="Times New Roman"/>
          <w:sz w:val="28"/>
          <w:szCs w:val="28"/>
        </w:rPr>
        <w:t>того</w:t>
      </w:r>
      <w:r w:rsidR="0020049A" w:rsidRPr="00601F9A">
        <w:rPr>
          <w:rFonts w:ascii="Times New Roman" w:hAnsi="Times New Roman" w:cs="Times New Roman"/>
          <w:sz w:val="28"/>
          <w:szCs w:val="28"/>
        </w:rPr>
        <w:t xml:space="preserve">? Ведь сейчас </w:t>
      </w:r>
      <w:r w:rsidR="007F3C25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="0020049A" w:rsidRPr="00601F9A">
        <w:rPr>
          <w:rFonts w:ascii="Times New Roman" w:hAnsi="Times New Roman" w:cs="Times New Roman"/>
          <w:sz w:val="28"/>
          <w:szCs w:val="28"/>
        </w:rPr>
        <w:t>МВД</w:t>
      </w:r>
      <w:r w:rsidR="00AE3EF2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47C738DD" w14:textId="6901B4F8" w:rsidR="0020049A" w:rsidRPr="00601F9A" w:rsidRDefault="0020049A" w:rsidP="0064687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Это</w:t>
      </w:r>
      <w:r w:rsidR="0065588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D0F3E" w:rsidRPr="00601F9A">
        <w:rPr>
          <w:rFonts w:ascii="Times New Roman" w:hAnsi="Times New Roman" w:cs="Times New Roman"/>
          <w:sz w:val="28"/>
          <w:szCs w:val="28"/>
        </w:rPr>
        <w:t>д</w:t>
      </w:r>
      <w:r w:rsidR="002C4387" w:rsidRPr="00601F9A">
        <w:rPr>
          <w:rFonts w:ascii="Times New Roman" w:hAnsi="Times New Roman" w:cs="Times New Roman"/>
          <w:sz w:val="28"/>
          <w:szCs w:val="28"/>
        </w:rPr>
        <w:t xml:space="preserve">ля </w:t>
      </w:r>
      <w:r w:rsidR="001604EA" w:rsidRPr="00601F9A">
        <w:rPr>
          <w:rFonts w:ascii="Times New Roman" w:hAnsi="Times New Roman" w:cs="Times New Roman"/>
          <w:sz w:val="28"/>
          <w:szCs w:val="28"/>
        </w:rPr>
        <w:t>лопуш</w:t>
      </w:r>
      <w:r w:rsidR="00F06A60" w:rsidRPr="00601F9A">
        <w:rPr>
          <w:rFonts w:ascii="Times New Roman" w:hAnsi="Times New Roman" w:cs="Times New Roman"/>
          <w:sz w:val="28"/>
          <w:szCs w:val="28"/>
        </w:rPr>
        <w:t>ко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AE3EF2" w:rsidRPr="00601F9A">
        <w:rPr>
          <w:rFonts w:ascii="Times New Roman" w:hAnsi="Times New Roman" w:cs="Times New Roman"/>
          <w:sz w:val="28"/>
          <w:szCs w:val="28"/>
        </w:rPr>
        <w:t xml:space="preserve">Чтоб </w:t>
      </w:r>
      <w:r w:rsidR="0065588B" w:rsidRPr="00601F9A">
        <w:rPr>
          <w:rFonts w:ascii="Times New Roman" w:hAnsi="Times New Roman" w:cs="Times New Roman"/>
          <w:sz w:val="28"/>
          <w:szCs w:val="28"/>
        </w:rPr>
        <w:t xml:space="preserve">легче запомнить. И </w:t>
      </w:r>
      <w:r w:rsidR="00AE3EF2" w:rsidRPr="00601F9A">
        <w:rPr>
          <w:rFonts w:ascii="Times New Roman" w:hAnsi="Times New Roman" w:cs="Times New Roman"/>
          <w:sz w:val="28"/>
          <w:szCs w:val="28"/>
        </w:rPr>
        <w:t>заруби себе на носу</w:t>
      </w:r>
      <w:r w:rsidRPr="00601F9A">
        <w:rPr>
          <w:rFonts w:ascii="Times New Roman" w:hAnsi="Times New Roman" w:cs="Times New Roman"/>
          <w:sz w:val="28"/>
          <w:szCs w:val="28"/>
        </w:rPr>
        <w:t xml:space="preserve">: </w:t>
      </w:r>
      <w:r w:rsidR="00F06A60" w:rsidRPr="00601F9A">
        <w:rPr>
          <w:rFonts w:ascii="Times New Roman" w:hAnsi="Times New Roman" w:cs="Times New Roman"/>
          <w:sz w:val="28"/>
          <w:szCs w:val="28"/>
        </w:rPr>
        <w:t xml:space="preserve">НКВД </w:t>
      </w:r>
      <w:r w:rsidRPr="00601F9A">
        <w:rPr>
          <w:rFonts w:ascii="Times New Roman" w:hAnsi="Times New Roman" w:cs="Times New Roman"/>
          <w:sz w:val="28"/>
          <w:szCs w:val="28"/>
        </w:rPr>
        <w:t xml:space="preserve">был, есть и будет. </w:t>
      </w:r>
      <w:r w:rsidR="001D20A5" w:rsidRPr="00601F9A">
        <w:rPr>
          <w:rFonts w:ascii="Times New Roman" w:hAnsi="Times New Roman" w:cs="Times New Roman"/>
          <w:sz w:val="28"/>
          <w:szCs w:val="28"/>
        </w:rPr>
        <w:t xml:space="preserve">Это </w:t>
      </w:r>
      <w:r w:rsidR="00F06A60" w:rsidRPr="00601F9A">
        <w:rPr>
          <w:rFonts w:ascii="Times New Roman" w:hAnsi="Times New Roman" w:cs="Times New Roman"/>
          <w:sz w:val="28"/>
          <w:szCs w:val="28"/>
        </w:rPr>
        <w:t xml:space="preserve">– </w:t>
      </w:r>
      <w:r w:rsidR="001D20A5" w:rsidRPr="00601F9A">
        <w:rPr>
          <w:rFonts w:ascii="Times New Roman" w:hAnsi="Times New Roman" w:cs="Times New Roman"/>
          <w:sz w:val="28"/>
          <w:szCs w:val="28"/>
        </w:rPr>
        <w:t>основа основ.</w:t>
      </w:r>
      <w:r w:rsidR="00E7502C" w:rsidRPr="00601F9A">
        <w:rPr>
          <w:rFonts w:ascii="Times New Roman" w:hAnsi="Times New Roman" w:cs="Times New Roman"/>
          <w:sz w:val="28"/>
          <w:szCs w:val="28"/>
        </w:rPr>
        <w:t xml:space="preserve"> Не будет нас, не будет ничего, </w:t>
      </w:r>
      <w:r w:rsidR="000D3E45" w:rsidRPr="00601F9A">
        <w:rPr>
          <w:rFonts w:ascii="Times New Roman" w:hAnsi="Times New Roman" w:cs="Times New Roman"/>
          <w:sz w:val="28"/>
          <w:szCs w:val="28"/>
        </w:rPr>
        <w:t xml:space="preserve">все </w:t>
      </w:r>
      <w:r w:rsidR="001604EA" w:rsidRPr="00601F9A">
        <w:rPr>
          <w:rFonts w:ascii="Times New Roman" w:hAnsi="Times New Roman" w:cs="Times New Roman"/>
          <w:sz w:val="28"/>
          <w:szCs w:val="28"/>
        </w:rPr>
        <w:t xml:space="preserve">завалится в </w:t>
      </w:r>
      <w:r w:rsidR="001673CC" w:rsidRPr="00601F9A">
        <w:rPr>
          <w:rFonts w:ascii="Times New Roman" w:hAnsi="Times New Roman" w:cs="Times New Roman"/>
          <w:sz w:val="28"/>
          <w:szCs w:val="28"/>
        </w:rPr>
        <w:t>отхожую</w:t>
      </w:r>
      <w:r w:rsidR="001604EA" w:rsidRPr="00601F9A">
        <w:rPr>
          <w:rFonts w:ascii="Times New Roman" w:hAnsi="Times New Roman" w:cs="Times New Roman"/>
          <w:sz w:val="28"/>
          <w:szCs w:val="28"/>
        </w:rPr>
        <w:t xml:space="preserve"> яму</w:t>
      </w:r>
      <w:r w:rsidR="000D3E45" w:rsidRPr="00601F9A">
        <w:rPr>
          <w:rFonts w:ascii="Times New Roman" w:hAnsi="Times New Roman" w:cs="Times New Roman"/>
          <w:sz w:val="28"/>
          <w:szCs w:val="28"/>
        </w:rPr>
        <w:t xml:space="preserve">. Ты же этого не хочешь? </w:t>
      </w:r>
    </w:p>
    <w:p w14:paraId="34039902" w14:textId="66928396" w:rsidR="003B68C6" w:rsidRPr="00601F9A" w:rsidRDefault="003B68C6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0D3E45" w:rsidRPr="00601F9A">
        <w:rPr>
          <w:rFonts w:ascii="Times New Roman" w:hAnsi="Times New Roman" w:cs="Times New Roman"/>
          <w:sz w:val="28"/>
          <w:szCs w:val="28"/>
        </w:rPr>
        <w:t>Н-нет.</w:t>
      </w:r>
    </w:p>
    <w:p w14:paraId="6BDEFBCC" w14:textId="32266A81" w:rsidR="00696C36" w:rsidRPr="00601F9A" w:rsidRDefault="003B68C6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696C36" w:rsidRPr="00601F9A">
        <w:rPr>
          <w:rFonts w:ascii="Times New Roman" w:hAnsi="Times New Roman" w:cs="Times New Roman"/>
          <w:sz w:val="28"/>
          <w:szCs w:val="28"/>
        </w:rPr>
        <w:t>Или хочешь? Вот и проверим. На сегодня объявляется тишина в</w:t>
      </w:r>
      <w:r w:rsidR="007A7058" w:rsidRPr="00601F9A">
        <w:rPr>
          <w:rFonts w:ascii="Times New Roman" w:hAnsi="Times New Roman" w:cs="Times New Roman"/>
          <w:sz w:val="28"/>
          <w:szCs w:val="28"/>
        </w:rPr>
        <w:t xml:space="preserve"> эфире. Понял? </w:t>
      </w:r>
    </w:p>
    <w:p w14:paraId="05CA64F5" w14:textId="47E85FD8" w:rsidR="00696C36" w:rsidRPr="00601F9A" w:rsidRDefault="00696C36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Это как?</w:t>
      </w:r>
    </w:p>
    <w:p w14:paraId="0BA40189" w14:textId="354FA0C7" w:rsidR="00C41224" w:rsidRPr="00601F9A" w:rsidRDefault="00696C36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660A03" w:rsidRPr="00601F9A">
        <w:rPr>
          <w:rFonts w:ascii="Times New Roman" w:hAnsi="Times New Roman" w:cs="Times New Roman"/>
          <w:sz w:val="28"/>
          <w:szCs w:val="28"/>
        </w:rPr>
        <w:t xml:space="preserve">Не </w:t>
      </w:r>
      <w:r w:rsidR="003D0FA4" w:rsidRPr="00601F9A">
        <w:rPr>
          <w:rFonts w:ascii="Times New Roman" w:hAnsi="Times New Roman" w:cs="Times New Roman"/>
          <w:sz w:val="28"/>
          <w:szCs w:val="28"/>
        </w:rPr>
        <w:t>вздумай</w:t>
      </w:r>
      <w:r w:rsidR="00C4122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D0F3E" w:rsidRPr="00601F9A">
        <w:rPr>
          <w:rFonts w:ascii="Times New Roman" w:hAnsi="Times New Roman" w:cs="Times New Roman"/>
          <w:sz w:val="28"/>
          <w:szCs w:val="28"/>
        </w:rPr>
        <w:t xml:space="preserve">никому </w:t>
      </w:r>
      <w:r w:rsidR="00C41224" w:rsidRPr="00601F9A">
        <w:rPr>
          <w:rFonts w:ascii="Times New Roman" w:hAnsi="Times New Roman" w:cs="Times New Roman"/>
          <w:sz w:val="28"/>
          <w:szCs w:val="28"/>
        </w:rPr>
        <w:t>звонить.</w:t>
      </w:r>
      <w:r w:rsidR="007A7058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D95" w:rsidRPr="00601F9A">
        <w:rPr>
          <w:rFonts w:ascii="Times New Roman" w:hAnsi="Times New Roman" w:cs="Times New Roman"/>
          <w:sz w:val="28"/>
          <w:szCs w:val="28"/>
        </w:rPr>
        <w:t>Ни-ко-</w:t>
      </w:r>
      <w:proofErr w:type="spellStart"/>
      <w:r w:rsidR="00F60D95" w:rsidRPr="00601F9A"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 w:rsidR="00F60D95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8810BF2" w14:textId="7CE40F44" w:rsidR="00C41224" w:rsidRPr="00601F9A" w:rsidRDefault="00C41224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РАХМАНЮК. Я</w:t>
      </w:r>
      <w:r w:rsidR="00484825" w:rsidRPr="00601F9A">
        <w:rPr>
          <w:rFonts w:ascii="Times New Roman" w:hAnsi="Times New Roman" w:cs="Times New Roman"/>
          <w:sz w:val="28"/>
          <w:szCs w:val="28"/>
        </w:rPr>
        <w:t>… 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и не собирался.</w:t>
      </w:r>
    </w:p>
    <w:p w14:paraId="4903F4B1" w14:textId="4946BE54" w:rsidR="00C41224" w:rsidRPr="00601F9A" w:rsidRDefault="001D20A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</w:t>
      </w:r>
      <w:r w:rsidR="000C35D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557F" w:rsidRPr="00601F9A">
        <w:rPr>
          <w:rFonts w:ascii="Times New Roman" w:hAnsi="Times New Roman" w:cs="Times New Roman"/>
          <w:sz w:val="28"/>
          <w:szCs w:val="28"/>
        </w:rPr>
        <w:t xml:space="preserve">Собирался, </w:t>
      </w:r>
      <w:r w:rsidR="001604EA" w:rsidRPr="00601F9A">
        <w:rPr>
          <w:rFonts w:ascii="Times New Roman" w:hAnsi="Times New Roman" w:cs="Times New Roman"/>
          <w:sz w:val="28"/>
          <w:szCs w:val="28"/>
        </w:rPr>
        <w:t xml:space="preserve">по твоим честным глазам вижу. </w:t>
      </w:r>
      <w:r w:rsidR="00484825" w:rsidRPr="00601F9A">
        <w:rPr>
          <w:rFonts w:ascii="Times New Roman" w:hAnsi="Times New Roman" w:cs="Times New Roman"/>
          <w:sz w:val="28"/>
          <w:szCs w:val="28"/>
        </w:rPr>
        <w:t xml:space="preserve">Всё, </w:t>
      </w:r>
      <w:r w:rsidR="00BA2211" w:rsidRPr="00601F9A">
        <w:rPr>
          <w:rFonts w:ascii="Times New Roman" w:hAnsi="Times New Roman" w:cs="Times New Roman"/>
          <w:sz w:val="28"/>
          <w:szCs w:val="28"/>
        </w:rPr>
        <w:t xml:space="preserve">Сережа, </w:t>
      </w:r>
      <w:r w:rsidR="0099698F" w:rsidRPr="00601F9A">
        <w:rPr>
          <w:rFonts w:ascii="Times New Roman" w:hAnsi="Times New Roman" w:cs="Times New Roman"/>
          <w:sz w:val="28"/>
          <w:szCs w:val="28"/>
        </w:rPr>
        <w:t>иди</w:t>
      </w:r>
      <w:r w:rsidR="00484825" w:rsidRPr="00601F9A">
        <w:rPr>
          <w:rFonts w:ascii="Times New Roman" w:hAnsi="Times New Roman" w:cs="Times New Roman"/>
          <w:sz w:val="28"/>
          <w:szCs w:val="28"/>
        </w:rPr>
        <w:t xml:space="preserve"> готовь машину.</w:t>
      </w:r>
      <w:r w:rsidR="0058213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557F" w:rsidRPr="00601F9A">
        <w:rPr>
          <w:rFonts w:ascii="Times New Roman" w:hAnsi="Times New Roman" w:cs="Times New Roman"/>
          <w:sz w:val="28"/>
          <w:szCs w:val="28"/>
        </w:rPr>
        <w:t>Завтра будет много работы, и</w:t>
      </w:r>
      <w:r w:rsidR="007B53DF" w:rsidRPr="00601F9A">
        <w:rPr>
          <w:rFonts w:ascii="Times New Roman" w:hAnsi="Times New Roman" w:cs="Times New Roman"/>
          <w:sz w:val="28"/>
          <w:szCs w:val="28"/>
        </w:rPr>
        <w:t xml:space="preserve"> ты должен показать себя с лучшей стороны.</w:t>
      </w:r>
      <w:r w:rsidR="0058213C" w:rsidRPr="00601F9A">
        <w:rPr>
          <w:rFonts w:ascii="Times New Roman" w:hAnsi="Times New Roman" w:cs="Times New Roman"/>
          <w:sz w:val="28"/>
          <w:szCs w:val="28"/>
        </w:rPr>
        <w:t xml:space="preserve"> Соображаешь?</w:t>
      </w:r>
      <w:r w:rsidR="000D0F3E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4FE9E" w14:textId="0FDC727D" w:rsidR="00484825" w:rsidRPr="00601F9A" w:rsidRDefault="0048482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РАХМАНЮК. </w:t>
      </w:r>
      <w:r w:rsidR="0058213C" w:rsidRPr="00601F9A">
        <w:rPr>
          <w:rFonts w:ascii="Times New Roman" w:hAnsi="Times New Roman" w:cs="Times New Roman"/>
          <w:sz w:val="28"/>
          <w:szCs w:val="28"/>
        </w:rPr>
        <w:t>Так точно.</w:t>
      </w:r>
    </w:p>
    <w:p w14:paraId="2155F473" w14:textId="2C6BBBC8" w:rsidR="000C35D4" w:rsidRPr="00601F9A" w:rsidRDefault="000C35D4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ходит Евгения Павловна</w:t>
      </w:r>
      <w:r w:rsidR="001D539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дносом с чаем.</w:t>
      </w:r>
    </w:p>
    <w:p w14:paraId="1BC0F809" w14:textId="168E12A7" w:rsidR="007B53DF" w:rsidRPr="00601F9A" w:rsidRDefault="000C35D4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</w:t>
      </w:r>
      <w:r w:rsidR="001D539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Pr="00601F9A">
        <w:rPr>
          <w:rFonts w:ascii="Times New Roman" w:hAnsi="Times New Roman" w:cs="Times New Roman"/>
          <w:sz w:val="28"/>
          <w:szCs w:val="28"/>
        </w:rPr>
        <w:t>Владыка поручил вас чаем на</w:t>
      </w:r>
      <w:r w:rsidR="00565555" w:rsidRPr="00601F9A">
        <w:rPr>
          <w:rFonts w:ascii="Times New Roman" w:hAnsi="Times New Roman" w:cs="Times New Roman"/>
          <w:sz w:val="28"/>
          <w:szCs w:val="28"/>
        </w:rPr>
        <w:t>поить.</w:t>
      </w:r>
      <w:r w:rsidR="00EF06C8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D8CEC" w14:textId="636E41F8" w:rsidR="009577A6" w:rsidRPr="00601F9A" w:rsidRDefault="007B53DF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Спасибо.</w:t>
      </w:r>
      <w:r w:rsidR="009577A6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085F4" w14:textId="32C4F0E2" w:rsidR="000C35D4" w:rsidRPr="00601F9A" w:rsidRDefault="001D5393" w:rsidP="001D539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тавит поднос, делает пометку в блокноте). 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апоила. </w:t>
      </w:r>
      <w:r w:rsidR="00EE55B9" w:rsidRPr="00601F9A">
        <w:rPr>
          <w:rFonts w:ascii="Times New Roman" w:hAnsi="Times New Roman" w:cs="Times New Roman"/>
          <w:sz w:val="28"/>
          <w:szCs w:val="28"/>
        </w:rPr>
        <w:t>(</w:t>
      </w:r>
      <w:r w:rsidR="00EE55B9" w:rsidRPr="00601F9A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EE55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A2211" w:rsidRPr="00601F9A">
        <w:rPr>
          <w:rFonts w:ascii="Times New Roman" w:hAnsi="Times New Roman" w:cs="Times New Roman"/>
          <w:sz w:val="28"/>
          <w:szCs w:val="28"/>
        </w:rPr>
        <w:t xml:space="preserve">Так… </w:t>
      </w:r>
      <w:r w:rsidR="00EE55B9" w:rsidRPr="00601F9A">
        <w:rPr>
          <w:rFonts w:ascii="Times New Roman" w:hAnsi="Times New Roman" w:cs="Times New Roman"/>
          <w:sz w:val="28"/>
          <w:szCs w:val="28"/>
        </w:rPr>
        <w:t>Узнать у хозяйки цену на этот дом</w:t>
      </w:r>
      <w:r w:rsidR="009F3FA5" w:rsidRPr="00601F9A">
        <w:rPr>
          <w:rFonts w:ascii="Times New Roman" w:hAnsi="Times New Roman" w:cs="Times New Roman"/>
          <w:sz w:val="28"/>
          <w:szCs w:val="28"/>
        </w:rPr>
        <w:t xml:space="preserve"> и готова ли </w:t>
      </w:r>
      <w:r w:rsidR="00BA2211" w:rsidRPr="00601F9A">
        <w:rPr>
          <w:rFonts w:ascii="Times New Roman" w:hAnsi="Times New Roman" w:cs="Times New Roman"/>
          <w:sz w:val="28"/>
          <w:szCs w:val="28"/>
        </w:rPr>
        <w:t xml:space="preserve">она </w:t>
      </w:r>
      <w:r w:rsidR="009F3FA5" w:rsidRPr="00601F9A">
        <w:rPr>
          <w:rFonts w:ascii="Times New Roman" w:hAnsi="Times New Roman" w:cs="Times New Roman"/>
          <w:sz w:val="28"/>
          <w:szCs w:val="28"/>
        </w:rPr>
        <w:t>продать в ближайшее время.</w:t>
      </w:r>
      <w:r w:rsidR="00EE55B9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C7CB5" w:rsidRPr="00601F9A">
        <w:rPr>
          <w:rFonts w:ascii="Times New Roman" w:hAnsi="Times New Roman" w:cs="Times New Roman"/>
          <w:sz w:val="28"/>
          <w:szCs w:val="28"/>
        </w:rPr>
        <w:t xml:space="preserve">Оформление на Таню. </w:t>
      </w:r>
      <w:r w:rsidR="004F5D40" w:rsidRPr="00601F9A">
        <w:rPr>
          <w:rFonts w:ascii="Times New Roman" w:hAnsi="Times New Roman" w:cs="Times New Roman"/>
          <w:sz w:val="28"/>
          <w:szCs w:val="28"/>
        </w:rPr>
        <w:t xml:space="preserve">Составить проект договора. </w:t>
      </w:r>
      <w:r w:rsidR="00F60D95" w:rsidRPr="00601F9A">
        <w:rPr>
          <w:rFonts w:ascii="Times New Roman" w:hAnsi="Times New Roman" w:cs="Times New Roman"/>
          <w:sz w:val="28"/>
          <w:szCs w:val="28"/>
        </w:rPr>
        <w:t xml:space="preserve">Так… </w:t>
      </w:r>
      <w:r w:rsidR="007C7CB5" w:rsidRPr="00601F9A">
        <w:rPr>
          <w:rFonts w:ascii="Times New Roman" w:hAnsi="Times New Roman" w:cs="Times New Roman"/>
          <w:sz w:val="28"/>
          <w:szCs w:val="28"/>
        </w:rPr>
        <w:t>Причем здесь Таня</w:t>
      </w:r>
      <w:r w:rsidR="0036338E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BA2211" w:rsidRPr="00601F9A">
        <w:rPr>
          <w:rFonts w:ascii="Times New Roman" w:hAnsi="Times New Roman" w:cs="Times New Roman"/>
          <w:sz w:val="28"/>
          <w:szCs w:val="28"/>
        </w:rPr>
        <w:t xml:space="preserve">Ничего не понимаю. </w:t>
      </w:r>
      <w:r w:rsidR="0036338E" w:rsidRPr="00601F9A">
        <w:rPr>
          <w:rFonts w:ascii="Times New Roman" w:hAnsi="Times New Roman" w:cs="Times New Roman"/>
          <w:sz w:val="28"/>
          <w:szCs w:val="28"/>
        </w:rPr>
        <w:t>Видимо,</w:t>
      </w:r>
      <w:r w:rsidR="007A705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231F0"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36338E" w:rsidRPr="00601F9A">
        <w:rPr>
          <w:rFonts w:ascii="Times New Roman" w:hAnsi="Times New Roman" w:cs="Times New Roman"/>
          <w:sz w:val="28"/>
          <w:szCs w:val="28"/>
        </w:rPr>
        <w:t>ошиблась</w:t>
      </w:r>
      <w:r w:rsidR="00F60D95" w:rsidRPr="00601F9A">
        <w:rPr>
          <w:rFonts w:ascii="Times New Roman" w:hAnsi="Times New Roman" w:cs="Times New Roman"/>
          <w:sz w:val="28"/>
          <w:szCs w:val="28"/>
        </w:rPr>
        <w:t>.</w:t>
      </w:r>
      <w:r w:rsidR="00DF4718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952FB" w14:textId="05CE9F49" w:rsidR="00565555" w:rsidRPr="00601F9A" w:rsidRDefault="0056555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1D5393" w:rsidRPr="00601F9A">
        <w:rPr>
          <w:rFonts w:ascii="Times New Roman" w:hAnsi="Times New Roman" w:cs="Times New Roman"/>
          <w:sz w:val="28"/>
          <w:szCs w:val="28"/>
        </w:rPr>
        <w:t>В</w:t>
      </w:r>
      <w:r w:rsidR="006B7961" w:rsidRPr="00601F9A">
        <w:rPr>
          <w:rFonts w:ascii="Times New Roman" w:hAnsi="Times New Roman" w:cs="Times New Roman"/>
          <w:sz w:val="28"/>
          <w:szCs w:val="28"/>
        </w:rPr>
        <w:t>ы бы</w:t>
      </w:r>
      <w:r w:rsidR="00BA221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B7961" w:rsidRPr="00601F9A">
        <w:rPr>
          <w:rFonts w:ascii="Times New Roman" w:hAnsi="Times New Roman" w:cs="Times New Roman"/>
          <w:sz w:val="28"/>
          <w:szCs w:val="28"/>
        </w:rPr>
        <w:t>н</w:t>
      </w:r>
      <w:r w:rsidRPr="00601F9A">
        <w:rPr>
          <w:rFonts w:ascii="Times New Roman" w:hAnsi="Times New Roman" w:cs="Times New Roman"/>
          <w:sz w:val="28"/>
          <w:szCs w:val="28"/>
        </w:rPr>
        <w:t>а всякий случай</w:t>
      </w:r>
      <w:r w:rsidR="0079738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телефон отключили.</w:t>
      </w:r>
      <w:r w:rsidR="001D2F9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D46FE" w:rsidRPr="00601F9A">
        <w:rPr>
          <w:rFonts w:ascii="Times New Roman" w:hAnsi="Times New Roman" w:cs="Times New Roman"/>
          <w:sz w:val="28"/>
          <w:szCs w:val="28"/>
        </w:rPr>
        <w:t xml:space="preserve">Чтобы Сергея не </w:t>
      </w:r>
      <w:r w:rsidR="00A231F0" w:rsidRPr="00601F9A">
        <w:rPr>
          <w:rFonts w:ascii="Times New Roman" w:hAnsi="Times New Roman" w:cs="Times New Roman"/>
          <w:sz w:val="28"/>
          <w:szCs w:val="28"/>
        </w:rPr>
        <w:t xml:space="preserve">вводить в </w:t>
      </w:r>
      <w:r w:rsidR="00AD46FE" w:rsidRPr="00601F9A">
        <w:rPr>
          <w:rFonts w:ascii="Times New Roman" w:hAnsi="Times New Roman" w:cs="Times New Roman"/>
          <w:sz w:val="28"/>
          <w:szCs w:val="28"/>
        </w:rPr>
        <w:t>искуш</w:t>
      </w:r>
      <w:r w:rsidR="00A231F0" w:rsidRPr="00601F9A">
        <w:rPr>
          <w:rFonts w:ascii="Times New Roman" w:hAnsi="Times New Roman" w:cs="Times New Roman"/>
          <w:sz w:val="28"/>
          <w:szCs w:val="28"/>
        </w:rPr>
        <w:t>ение</w:t>
      </w:r>
      <w:r w:rsidR="00AD46FE" w:rsidRPr="00601F9A">
        <w:rPr>
          <w:rFonts w:ascii="Times New Roman" w:hAnsi="Times New Roman" w:cs="Times New Roman"/>
          <w:sz w:val="28"/>
          <w:szCs w:val="28"/>
        </w:rPr>
        <w:t>.</w:t>
      </w:r>
      <w:r w:rsidR="00F60D95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D33D0" w14:textId="0524ABC5" w:rsidR="00FB6B2F" w:rsidRPr="00601F9A" w:rsidRDefault="0056555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6A445A" w:rsidRPr="00601F9A">
        <w:rPr>
          <w:rFonts w:ascii="Times New Roman" w:hAnsi="Times New Roman" w:cs="Times New Roman"/>
          <w:sz w:val="28"/>
          <w:szCs w:val="28"/>
        </w:rPr>
        <w:t xml:space="preserve">Ха! </w:t>
      </w:r>
      <w:r w:rsidRPr="00601F9A">
        <w:rPr>
          <w:rFonts w:ascii="Times New Roman" w:hAnsi="Times New Roman" w:cs="Times New Roman"/>
          <w:sz w:val="28"/>
          <w:szCs w:val="28"/>
        </w:rPr>
        <w:t xml:space="preserve">Я </w:t>
      </w:r>
      <w:r w:rsidR="00DF4718" w:rsidRPr="00601F9A">
        <w:rPr>
          <w:rFonts w:ascii="Times New Roman" w:hAnsi="Times New Roman" w:cs="Times New Roman"/>
          <w:sz w:val="28"/>
          <w:szCs w:val="28"/>
        </w:rPr>
        <w:t>телефон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A445A" w:rsidRPr="00601F9A">
        <w:rPr>
          <w:rFonts w:ascii="Times New Roman" w:hAnsi="Times New Roman" w:cs="Times New Roman"/>
          <w:sz w:val="28"/>
          <w:szCs w:val="28"/>
        </w:rPr>
        <w:t>в чулане заперла. А ключ… Так, а где ключ?</w:t>
      </w:r>
      <w:r w:rsidR="0079738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9F3FA5" w:rsidRPr="00601F9A">
        <w:rPr>
          <w:rFonts w:ascii="Times New Roman" w:hAnsi="Times New Roman" w:cs="Times New Roman"/>
          <w:i/>
          <w:iCs/>
          <w:sz w:val="28"/>
          <w:szCs w:val="28"/>
        </w:rPr>
        <w:t>Ищет в карманах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9F3FA5" w:rsidRPr="00601F9A">
        <w:rPr>
          <w:rFonts w:ascii="Times New Roman" w:hAnsi="Times New Roman" w:cs="Times New Roman"/>
          <w:sz w:val="28"/>
          <w:szCs w:val="28"/>
        </w:rPr>
        <w:t xml:space="preserve"> Вечно одна и та же история!..</w:t>
      </w:r>
      <w:r w:rsidR="006A445A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аня не выходила? </w:t>
      </w:r>
    </w:p>
    <w:p w14:paraId="58C4E3F6" w14:textId="319626EC" w:rsidR="00FB6B2F" w:rsidRPr="00601F9A" w:rsidRDefault="00FB6B2F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ПЕТРОВ. Это та миловидная девушка? </w:t>
      </w:r>
    </w:p>
    <w:p w14:paraId="778613EC" w14:textId="0A2E332D" w:rsidR="00362268" w:rsidRPr="00601F9A" w:rsidRDefault="00FB6B2F" w:rsidP="00FB6B2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 Да, миловидная…</w:t>
      </w:r>
      <w:r w:rsidR="000864C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33E1E" w:rsidRPr="00601F9A">
        <w:rPr>
          <w:rFonts w:ascii="Times New Roman" w:hAnsi="Times New Roman" w:cs="Times New Roman"/>
          <w:sz w:val="28"/>
          <w:szCs w:val="28"/>
        </w:rPr>
        <w:t>простушка</w:t>
      </w:r>
      <w:r w:rsidR="00565555" w:rsidRPr="00601F9A">
        <w:rPr>
          <w:rFonts w:ascii="Times New Roman" w:hAnsi="Times New Roman" w:cs="Times New Roman"/>
          <w:sz w:val="28"/>
          <w:szCs w:val="28"/>
        </w:rPr>
        <w:t xml:space="preserve"> с </w:t>
      </w:r>
      <w:r w:rsidR="006F7308" w:rsidRPr="00601F9A">
        <w:rPr>
          <w:rFonts w:ascii="Times New Roman" w:hAnsi="Times New Roman" w:cs="Times New Roman"/>
          <w:sz w:val="28"/>
          <w:szCs w:val="28"/>
        </w:rPr>
        <w:t>легкой придурью.</w:t>
      </w:r>
      <w:r w:rsidR="0056555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AD46FE" w:rsidRPr="00601F9A">
        <w:rPr>
          <w:rFonts w:ascii="Times New Roman" w:hAnsi="Times New Roman" w:cs="Times New Roman"/>
          <w:sz w:val="28"/>
          <w:szCs w:val="28"/>
        </w:rPr>
        <w:t xml:space="preserve">Представляете, </w:t>
      </w:r>
      <w:r w:rsidR="008743C1" w:rsidRPr="00601F9A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AD46FE" w:rsidRPr="00601F9A">
        <w:rPr>
          <w:rFonts w:ascii="Times New Roman" w:hAnsi="Times New Roman" w:cs="Times New Roman"/>
          <w:sz w:val="28"/>
          <w:szCs w:val="28"/>
        </w:rPr>
        <w:t xml:space="preserve">заявила мне… Ну, ладно. </w:t>
      </w:r>
      <w:r w:rsidR="00565555" w:rsidRPr="00601F9A">
        <w:rPr>
          <w:rFonts w:ascii="Times New Roman" w:hAnsi="Times New Roman" w:cs="Times New Roman"/>
          <w:sz w:val="28"/>
          <w:szCs w:val="28"/>
        </w:rPr>
        <w:t>Если появится, позовите меня, пожалуйста.</w:t>
      </w:r>
      <w:r w:rsidR="001D2F94" w:rsidRPr="00601F9A">
        <w:rPr>
          <w:rFonts w:ascii="Times New Roman" w:hAnsi="Times New Roman" w:cs="Times New Roman"/>
          <w:sz w:val="28"/>
          <w:szCs w:val="28"/>
        </w:rPr>
        <w:t xml:space="preserve"> Так, а зачем? Зачем? </w:t>
      </w:r>
      <w:r w:rsidR="009C7F93" w:rsidRPr="00601F9A">
        <w:rPr>
          <w:rFonts w:ascii="Times New Roman" w:hAnsi="Times New Roman" w:cs="Times New Roman"/>
          <w:sz w:val="28"/>
          <w:szCs w:val="28"/>
        </w:rPr>
        <w:t>(</w:t>
      </w:r>
      <w:r w:rsidR="009C7F9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мотрит в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блокнот</w:t>
      </w:r>
      <w:r w:rsidR="009C7F93" w:rsidRPr="00601F9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2BC3E6" w14:textId="1E50E5B3" w:rsidR="009C7F93" w:rsidRPr="00601F9A" w:rsidRDefault="009C7F93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Лука хотел с ней поговорить. </w:t>
      </w:r>
    </w:p>
    <w:p w14:paraId="36614CCC" w14:textId="294C37AE" w:rsidR="007C1A73" w:rsidRPr="00601F9A" w:rsidRDefault="00787BDB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ГЕНИЯ ПАВЛОВНА.</w:t>
      </w:r>
      <w:r w:rsidR="006F7308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863A8" w:rsidRPr="00601F9A">
        <w:rPr>
          <w:rFonts w:ascii="Times New Roman" w:hAnsi="Times New Roman" w:cs="Times New Roman"/>
          <w:sz w:val="28"/>
          <w:szCs w:val="28"/>
        </w:rPr>
        <w:t xml:space="preserve">А </w:t>
      </w:r>
      <w:r w:rsidR="006F7308" w:rsidRPr="00601F9A">
        <w:rPr>
          <w:rFonts w:ascii="Times New Roman" w:hAnsi="Times New Roman" w:cs="Times New Roman"/>
          <w:sz w:val="28"/>
          <w:szCs w:val="28"/>
        </w:rPr>
        <w:t xml:space="preserve">о </w:t>
      </w:r>
      <w:r w:rsidR="00B863A8" w:rsidRPr="00601F9A">
        <w:rPr>
          <w:rFonts w:ascii="Times New Roman" w:hAnsi="Times New Roman" w:cs="Times New Roman"/>
          <w:sz w:val="28"/>
          <w:szCs w:val="28"/>
        </w:rPr>
        <w:t>ч</w:t>
      </w:r>
      <w:r w:rsidR="006F7308" w:rsidRPr="00601F9A">
        <w:rPr>
          <w:rFonts w:ascii="Times New Roman" w:hAnsi="Times New Roman" w:cs="Times New Roman"/>
          <w:sz w:val="28"/>
          <w:szCs w:val="28"/>
        </w:rPr>
        <w:t>ем</w:t>
      </w:r>
      <w:r w:rsidR="00B863A8" w:rsidRPr="00601F9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3FD26DE" w14:textId="60EAFF53" w:rsidR="00577AAA" w:rsidRPr="00601F9A" w:rsidRDefault="00577AAA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О чем-то важном. </w:t>
      </w:r>
    </w:p>
    <w:p w14:paraId="32520D83" w14:textId="1C433E5C" w:rsidR="008E1D56" w:rsidRPr="00601F9A" w:rsidRDefault="008E1D56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</w:t>
      </w:r>
      <w:r w:rsidR="003F16AA" w:rsidRPr="00601F9A">
        <w:rPr>
          <w:rFonts w:ascii="Times New Roman" w:hAnsi="Times New Roman" w:cs="Times New Roman"/>
          <w:sz w:val="28"/>
          <w:szCs w:val="28"/>
        </w:rPr>
        <w:t>Давно пора!</w:t>
      </w:r>
      <w:r w:rsidR="00DD26A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D26A3" w:rsidRPr="00601F9A">
        <w:rPr>
          <w:rFonts w:ascii="Times New Roman" w:hAnsi="Times New Roman" w:cs="Times New Roman"/>
          <w:i/>
          <w:iCs/>
          <w:sz w:val="28"/>
          <w:szCs w:val="28"/>
        </w:rPr>
        <w:t>(Смотрит в блокнот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DD26A3" w:rsidRPr="00601F9A">
        <w:rPr>
          <w:rFonts w:ascii="Times New Roman" w:hAnsi="Times New Roman" w:cs="Times New Roman"/>
          <w:sz w:val="28"/>
          <w:szCs w:val="28"/>
        </w:rPr>
        <w:t xml:space="preserve"> Разобрать почту</w:t>
      </w:r>
      <w:r w:rsidR="006544E6" w:rsidRPr="00601F9A">
        <w:rPr>
          <w:rFonts w:ascii="Times New Roman" w:hAnsi="Times New Roman" w:cs="Times New Roman"/>
          <w:sz w:val="28"/>
          <w:szCs w:val="28"/>
        </w:rPr>
        <w:t>.</w:t>
      </w:r>
      <w:r w:rsidR="00DD26A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653D2" w:rsidRPr="00601F9A">
        <w:rPr>
          <w:rFonts w:ascii="Times New Roman" w:hAnsi="Times New Roman" w:cs="Times New Roman"/>
          <w:sz w:val="28"/>
          <w:szCs w:val="28"/>
        </w:rPr>
        <w:t>Обожаю читать чужие письма. Словно роман</w:t>
      </w:r>
      <w:r w:rsidR="006544E6" w:rsidRPr="00601F9A">
        <w:rPr>
          <w:rFonts w:ascii="Times New Roman" w:hAnsi="Times New Roman" w:cs="Times New Roman"/>
          <w:sz w:val="28"/>
          <w:szCs w:val="28"/>
        </w:rPr>
        <w:t xml:space="preserve"> с продолжением.</w:t>
      </w:r>
      <w:r w:rsidR="00AD46FE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C0A64" w14:textId="333C2406" w:rsidR="00C80FED" w:rsidRPr="00601F9A" w:rsidRDefault="00C80FED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Отвечаете тоже сами?</w:t>
      </w:r>
    </w:p>
    <w:p w14:paraId="3C15D468" w14:textId="3EA34312" w:rsidR="00C451D5" w:rsidRPr="00601F9A" w:rsidRDefault="00C80FED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Боже упаси. </w:t>
      </w:r>
      <w:r w:rsidR="00203626">
        <w:rPr>
          <w:rFonts w:ascii="Times New Roman" w:hAnsi="Times New Roman" w:cs="Times New Roman"/>
          <w:sz w:val="28"/>
          <w:szCs w:val="28"/>
        </w:rPr>
        <w:t>О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веты </w:t>
      </w:r>
      <w:r w:rsidR="00203626">
        <w:rPr>
          <w:rFonts w:ascii="Times New Roman" w:hAnsi="Times New Roman" w:cs="Times New Roman"/>
          <w:sz w:val="28"/>
          <w:szCs w:val="28"/>
        </w:rPr>
        <w:t xml:space="preserve">Луки </w:t>
      </w:r>
      <w:r w:rsidR="003F3EEF" w:rsidRPr="00601F9A">
        <w:rPr>
          <w:rFonts w:ascii="Times New Roman" w:hAnsi="Times New Roman" w:cs="Times New Roman"/>
          <w:sz w:val="28"/>
          <w:szCs w:val="28"/>
        </w:rPr>
        <w:t>– всегда загадка для меня. Вот один</w:t>
      </w:r>
      <w:r w:rsidR="005B5AFA" w:rsidRPr="00601F9A">
        <w:rPr>
          <w:rFonts w:ascii="Times New Roman" w:hAnsi="Times New Roman" w:cs="Times New Roman"/>
          <w:sz w:val="28"/>
          <w:szCs w:val="28"/>
        </w:rPr>
        <w:t>, Иванов, кажется,</w:t>
      </w:r>
      <w:r w:rsidR="00C451D5" w:rsidRPr="00601F9A">
        <w:rPr>
          <w:rFonts w:ascii="Times New Roman" w:hAnsi="Times New Roman" w:cs="Times New Roman"/>
          <w:sz w:val="28"/>
          <w:szCs w:val="28"/>
        </w:rPr>
        <w:t xml:space="preserve"> все</w:t>
      </w:r>
      <w:r w:rsidR="003F3EEF" w:rsidRPr="00601F9A">
        <w:rPr>
          <w:rFonts w:ascii="Times New Roman" w:hAnsi="Times New Roman" w:cs="Times New Roman"/>
          <w:sz w:val="28"/>
          <w:szCs w:val="28"/>
        </w:rPr>
        <w:t xml:space="preserve"> писал владыке, раз в полгода где-то</w:t>
      </w:r>
      <w:r w:rsidR="005B5AFA" w:rsidRPr="00601F9A">
        <w:rPr>
          <w:rFonts w:ascii="Times New Roman" w:hAnsi="Times New Roman" w:cs="Times New Roman"/>
          <w:sz w:val="28"/>
          <w:szCs w:val="28"/>
        </w:rPr>
        <w:t xml:space="preserve">. А потом перестал. Уже пятый год нет писем. А Лука ему все равно отвечает. Я уж не говорю, что письма возвращаются. А владыка все равно диктует </w:t>
      </w:r>
      <w:r w:rsidR="00C451D5" w:rsidRPr="00601F9A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5B5AFA" w:rsidRPr="00601F9A">
        <w:rPr>
          <w:rFonts w:ascii="Times New Roman" w:hAnsi="Times New Roman" w:cs="Times New Roman"/>
          <w:sz w:val="28"/>
          <w:szCs w:val="28"/>
        </w:rPr>
        <w:t>письмо</w:t>
      </w:r>
      <w:r w:rsidR="00C451D5" w:rsidRPr="00601F9A">
        <w:rPr>
          <w:rFonts w:ascii="Times New Roman" w:hAnsi="Times New Roman" w:cs="Times New Roman"/>
          <w:sz w:val="28"/>
          <w:szCs w:val="28"/>
        </w:rPr>
        <w:t xml:space="preserve">, словно в ответ. Иногда мне кажется, что он действительно </w:t>
      </w:r>
      <w:r w:rsidR="006D5398" w:rsidRPr="00601F9A">
        <w:rPr>
          <w:rFonts w:ascii="Times New Roman" w:hAnsi="Times New Roman" w:cs="Times New Roman"/>
          <w:sz w:val="28"/>
          <w:szCs w:val="28"/>
        </w:rPr>
        <w:t>что-то получ</w:t>
      </w:r>
      <w:r w:rsidR="00DD06C4">
        <w:rPr>
          <w:rFonts w:ascii="Times New Roman" w:hAnsi="Times New Roman" w:cs="Times New Roman"/>
          <w:sz w:val="28"/>
          <w:szCs w:val="28"/>
        </w:rPr>
        <w:t xml:space="preserve">ает </w:t>
      </w:r>
      <w:r w:rsidR="00C451D5" w:rsidRPr="00601F9A">
        <w:rPr>
          <w:rFonts w:ascii="Times New Roman" w:hAnsi="Times New Roman" w:cs="Times New Roman"/>
          <w:sz w:val="28"/>
          <w:szCs w:val="28"/>
        </w:rPr>
        <w:t>от этого Иванова.</w:t>
      </w:r>
    </w:p>
    <w:p w14:paraId="7EE6D4E3" w14:textId="77777777" w:rsidR="00C451D5" w:rsidRPr="00601F9A" w:rsidRDefault="00C451D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А если и впрямь?</w:t>
      </w:r>
    </w:p>
    <w:p w14:paraId="253EBC0B" w14:textId="65A35613" w:rsidR="00C80FED" w:rsidRPr="00601F9A" w:rsidRDefault="00C451D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ЕВЕНИЯ ПАВЛОВНА. В</w:t>
      </w:r>
      <w:r w:rsidR="006D5398" w:rsidRPr="00601F9A">
        <w:rPr>
          <w:rFonts w:ascii="Times New Roman" w:hAnsi="Times New Roman" w:cs="Times New Roman"/>
          <w:sz w:val="28"/>
          <w:szCs w:val="28"/>
        </w:rPr>
        <w:t>ы еще</w:t>
      </w:r>
      <w:r w:rsidR="00FE7B1F" w:rsidRPr="00601F9A">
        <w:rPr>
          <w:rFonts w:ascii="Times New Roman" w:hAnsi="Times New Roman" w:cs="Times New Roman"/>
          <w:sz w:val="28"/>
          <w:szCs w:val="28"/>
        </w:rPr>
        <w:t>!.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5043F" w14:textId="4981BFDE" w:rsidR="00565555" w:rsidRPr="00601F9A" w:rsidRDefault="00565555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Евгения Павловна уходит</w:t>
      </w:r>
      <w:r w:rsidR="00DF4718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AA779A" w14:textId="4C0F74D6" w:rsidR="005F4256" w:rsidRPr="00601F9A" w:rsidRDefault="00DD26A3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риоткрывается дверь Таниной комнаты. Высовывается голова Тани.</w:t>
      </w:r>
    </w:p>
    <w:p w14:paraId="080218BA" w14:textId="179B8793" w:rsidR="00DD26A3" w:rsidRPr="00601F9A" w:rsidRDefault="00DD26A3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шепотом)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A14A26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Вроде нет никого</w:t>
      </w:r>
      <w:r w:rsidR="007A7058" w:rsidRPr="00601F9A">
        <w:rPr>
          <w:rFonts w:ascii="Times New Roman" w:hAnsi="Times New Roman" w:cs="Times New Roman"/>
          <w:sz w:val="28"/>
          <w:szCs w:val="28"/>
        </w:rPr>
        <w:t>, Максимка.</w:t>
      </w:r>
    </w:p>
    <w:p w14:paraId="762BCEB0" w14:textId="1EC758C6" w:rsidR="00F93F9C" w:rsidRPr="00601F9A" w:rsidRDefault="00F93F9C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ыходят украдкой Таня, за ней Максим.</w:t>
      </w:r>
    </w:p>
    <w:p w14:paraId="7F85EA4A" w14:textId="2ED94575" w:rsidR="00E12A97" w:rsidRPr="00601F9A" w:rsidRDefault="00DD26A3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</w:t>
      </w:r>
      <w:r w:rsidR="00F93F9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93F9C" w:rsidRPr="00601F9A">
        <w:rPr>
          <w:rFonts w:ascii="Times New Roman" w:hAnsi="Times New Roman" w:cs="Times New Roman"/>
          <w:i/>
          <w:iCs/>
          <w:sz w:val="28"/>
          <w:szCs w:val="28"/>
        </w:rPr>
        <w:t>(понизив голос)</w:t>
      </w:r>
      <w:r w:rsidRPr="00601F9A">
        <w:rPr>
          <w:rFonts w:ascii="Times New Roman" w:hAnsi="Times New Roman" w:cs="Times New Roman"/>
          <w:sz w:val="28"/>
          <w:szCs w:val="28"/>
        </w:rPr>
        <w:t xml:space="preserve">. Ты паспорт не забыла? </w:t>
      </w:r>
    </w:p>
    <w:p w14:paraId="7944DC14" w14:textId="6EB22AD7" w:rsidR="00E12A97" w:rsidRPr="00601F9A" w:rsidRDefault="00F0592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Паспорт? </w:t>
      </w:r>
    </w:p>
    <w:p w14:paraId="604A76A3" w14:textId="3FBF0DDF" w:rsidR="00F05929" w:rsidRPr="00601F9A" w:rsidRDefault="00F05929" w:rsidP="00F0592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А то в больнице не примут.</w:t>
      </w:r>
    </w:p>
    <w:p w14:paraId="6B869CDD" w14:textId="519F5040" w:rsidR="00F93F9C" w:rsidRPr="00601F9A" w:rsidRDefault="00F05929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А </w:t>
      </w:r>
      <w:r w:rsidR="00DD06C4">
        <w:rPr>
          <w:rFonts w:ascii="Times New Roman" w:hAnsi="Times New Roman" w:cs="Times New Roman"/>
          <w:sz w:val="28"/>
          <w:szCs w:val="28"/>
        </w:rPr>
        <w:t xml:space="preserve">там </w:t>
      </w:r>
      <w:r w:rsidRPr="00601F9A">
        <w:rPr>
          <w:rFonts w:ascii="Times New Roman" w:hAnsi="Times New Roman" w:cs="Times New Roman"/>
          <w:sz w:val="28"/>
          <w:szCs w:val="28"/>
        </w:rPr>
        <w:t>в паспорте не отмечают, что</w:t>
      </w:r>
      <w:r w:rsidR="00CD686C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7FEA2099" w14:textId="7805C1E7" w:rsidR="00CD686C" w:rsidRPr="00601F9A" w:rsidRDefault="00CD686C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Что за глупости? Так взяла или нет?</w:t>
      </w:r>
    </w:p>
    <w:p w14:paraId="3009E7D0" w14:textId="4F5EC026" w:rsidR="00CD686C" w:rsidRPr="00601F9A" w:rsidRDefault="00CD686C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A446F2" w:rsidRPr="00601F9A">
        <w:rPr>
          <w:rFonts w:ascii="Times New Roman" w:hAnsi="Times New Roman" w:cs="Times New Roman"/>
          <w:i/>
          <w:iCs/>
          <w:sz w:val="28"/>
          <w:szCs w:val="28"/>
        </w:rPr>
        <w:t>аня застывает</w:t>
      </w:r>
      <w:r w:rsidR="006544E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нерешительности</w:t>
      </w:r>
      <w:r w:rsidR="00A446F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EC89103" w14:textId="4629FD8E" w:rsidR="00A446F2" w:rsidRPr="00601F9A" w:rsidRDefault="00A446F2" w:rsidP="00A446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</w:t>
      </w:r>
      <w:r w:rsidR="008743C1" w:rsidRPr="00601F9A">
        <w:rPr>
          <w:rFonts w:ascii="Times New Roman" w:hAnsi="Times New Roman" w:cs="Times New Roman"/>
          <w:sz w:val="28"/>
          <w:szCs w:val="28"/>
        </w:rPr>
        <w:t xml:space="preserve"> Ну что опять</w:t>
      </w:r>
      <w:r w:rsidR="00FE7B1F" w:rsidRPr="00601F9A">
        <w:rPr>
          <w:rFonts w:ascii="Times New Roman" w:hAnsi="Times New Roman" w:cs="Times New Roman"/>
          <w:sz w:val="28"/>
          <w:szCs w:val="28"/>
        </w:rPr>
        <w:t>?</w:t>
      </w:r>
      <w:r w:rsidR="008743C1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Решили ведь…</w:t>
      </w:r>
    </w:p>
    <w:p w14:paraId="7E81045E" w14:textId="094C5696" w:rsidR="00CD686C" w:rsidRPr="00601F9A" w:rsidRDefault="00CD686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Я уже </w:t>
      </w:r>
      <w:r w:rsidR="00A446F2" w:rsidRPr="00601F9A">
        <w:rPr>
          <w:rFonts w:ascii="Times New Roman" w:hAnsi="Times New Roman" w:cs="Times New Roman"/>
          <w:sz w:val="28"/>
          <w:szCs w:val="28"/>
        </w:rPr>
        <w:t xml:space="preserve">во сне </w:t>
      </w:r>
      <w:r w:rsidR="00FE13A5" w:rsidRPr="00601F9A">
        <w:rPr>
          <w:rFonts w:ascii="Times New Roman" w:hAnsi="Times New Roman" w:cs="Times New Roman"/>
          <w:sz w:val="28"/>
          <w:szCs w:val="28"/>
        </w:rPr>
        <w:t xml:space="preserve">ее </w:t>
      </w:r>
      <w:r w:rsidR="00A446F2" w:rsidRPr="00601F9A">
        <w:rPr>
          <w:rFonts w:ascii="Times New Roman" w:hAnsi="Times New Roman" w:cs="Times New Roman"/>
          <w:sz w:val="28"/>
          <w:szCs w:val="28"/>
        </w:rPr>
        <w:t>видела</w:t>
      </w:r>
      <w:r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3691899A" w14:textId="77777777" w:rsidR="00CD686C" w:rsidRPr="00601F9A" w:rsidRDefault="00CD686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Кого?</w:t>
      </w:r>
    </w:p>
    <w:p w14:paraId="0858B1BD" w14:textId="49552F4B" w:rsidR="00CD686C" w:rsidRPr="00601F9A" w:rsidRDefault="00CD686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proofErr w:type="spellStart"/>
      <w:r w:rsidR="00A446F2" w:rsidRPr="00601F9A">
        <w:rPr>
          <w:rFonts w:ascii="Times New Roman" w:hAnsi="Times New Roman" w:cs="Times New Roman"/>
          <w:sz w:val="28"/>
          <w:szCs w:val="28"/>
        </w:rPr>
        <w:t>Крох</w:t>
      </w:r>
      <w:r w:rsidR="00F3503E" w:rsidRPr="00601F9A">
        <w:rPr>
          <w:rFonts w:ascii="Times New Roman" w:hAnsi="Times New Roman" w:cs="Times New Roman"/>
          <w:sz w:val="28"/>
          <w:szCs w:val="28"/>
        </w:rPr>
        <w:t>о</w:t>
      </w:r>
      <w:r w:rsidR="00A446F2" w:rsidRPr="00601F9A">
        <w:rPr>
          <w:rFonts w:ascii="Times New Roman" w:hAnsi="Times New Roman" w:cs="Times New Roman"/>
          <w:sz w:val="28"/>
          <w:szCs w:val="28"/>
        </w:rPr>
        <w:t>тул</w:t>
      </w:r>
      <w:r w:rsidR="000864CE" w:rsidRPr="00601F9A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A446F2" w:rsidRPr="00601F9A">
        <w:rPr>
          <w:rFonts w:ascii="Times New Roman" w:hAnsi="Times New Roman" w:cs="Times New Roman"/>
          <w:sz w:val="28"/>
          <w:szCs w:val="28"/>
        </w:rPr>
        <w:t xml:space="preserve"> в платьице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544E6" w:rsidRPr="00601F9A">
        <w:rPr>
          <w:rFonts w:ascii="Times New Roman" w:hAnsi="Times New Roman" w:cs="Times New Roman"/>
          <w:sz w:val="28"/>
          <w:szCs w:val="28"/>
        </w:rPr>
        <w:t>К</w:t>
      </w:r>
      <w:r w:rsidRPr="00601F9A">
        <w:rPr>
          <w:rFonts w:ascii="Times New Roman" w:hAnsi="Times New Roman" w:cs="Times New Roman"/>
          <w:sz w:val="28"/>
          <w:szCs w:val="28"/>
        </w:rPr>
        <w:t>ак тебя зовут</w:t>
      </w:r>
      <w:r w:rsidR="006544E6"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0864CE" w:rsidRPr="00601F9A">
        <w:rPr>
          <w:rFonts w:ascii="Times New Roman" w:hAnsi="Times New Roman" w:cs="Times New Roman"/>
          <w:sz w:val="28"/>
          <w:szCs w:val="28"/>
        </w:rPr>
        <w:t xml:space="preserve">чудо мое, </w:t>
      </w:r>
      <w:r w:rsidR="006544E6" w:rsidRPr="00601F9A">
        <w:rPr>
          <w:rFonts w:ascii="Times New Roman" w:hAnsi="Times New Roman" w:cs="Times New Roman"/>
          <w:sz w:val="28"/>
          <w:szCs w:val="28"/>
        </w:rPr>
        <w:t>спрашиваю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на улыбается, плечиками пожимает </w:t>
      </w:r>
      <w:r w:rsidR="003F3463" w:rsidRPr="00601F9A">
        <w:rPr>
          <w:rFonts w:ascii="Times New Roman" w:hAnsi="Times New Roman" w:cs="Times New Roman"/>
          <w:sz w:val="28"/>
          <w:szCs w:val="28"/>
        </w:rPr>
        <w:t>и на меня смотрит</w:t>
      </w:r>
      <w:r w:rsidRPr="00601F9A">
        <w:rPr>
          <w:rFonts w:ascii="Times New Roman" w:hAnsi="Times New Roman" w:cs="Times New Roman"/>
          <w:sz w:val="28"/>
          <w:szCs w:val="28"/>
        </w:rPr>
        <w:t>…</w:t>
      </w:r>
      <w:r w:rsidR="00DD06C4">
        <w:rPr>
          <w:rFonts w:ascii="Times New Roman" w:hAnsi="Times New Roman" w:cs="Times New Roman"/>
          <w:sz w:val="28"/>
          <w:szCs w:val="28"/>
        </w:rPr>
        <w:t>ждет, как я ее назову.</w:t>
      </w:r>
    </w:p>
    <w:p w14:paraId="4B8C6CF1" w14:textId="1AC1037E" w:rsidR="00A446F2" w:rsidRPr="00601F9A" w:rsidRDefault="00CD686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Ну, ты и… фантазерка!</w:t>
      </w:r>
      <w:r w:rsidR="00A446F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A2CEA" w:rsidRPr="00601F9A">
        <w:rPr>
          <w:rFonts w:ascii="Times New Roman" w:hAnsi="Times New Roman" w:cs="Times New Roman"/>
          <w:i/>
          <w:iCs/>
          <w:sz w:val="28"/>
          <w:szCs w:val="28"/>
        </w:rPr>
        <w:t>(Расстегивает ее сумочку</w:t>
      </w:r>
      <w:r w:rsidR="007A2CEA" w:rsidRPr="00601F9A">
        <w:rPr>
          <w:rFonts w:ascii="Times New Roman" w:hAnsi="Times New Roman" w:cs="Times New Roman"/>
          <w:sz w:val="28"/>
          <w:szCs w:val="28"/>
        </w:rPr>
        <w:t>). Так взял</w:t>
      </w:r>
      <w:r w:rsidR="00A14A26" w:rsidRPr="00601F9A">
        <w:rPr>
          <w:rFonts w:ascii="Times New Roman" w:hAnsi="Times New Roman" w:cs="Times New Roman"/>
          <w:sz w:val="28"/>
          <w:szCs w:val="28"/>
        </w:rPr>
        <w:t>а</w:t>
      </w:r>
      <w:r w:rsidR="007A2CEA" w:rsidRPr="00601F9A">
        <w:rPr>
          <w:rFonts w:ascii="Times New Roman" w:hAnsi="Times New Roman" w:cs="Times New Roman"/>
          <w:sz w:val="28"/>
          <w:szCs w:val="28"/>
        </w:rPr>
        <w:t xml:space="preserve"> или</w:t>
      </w:r>
      <w:r w:rsidR="00985600" w:rsidRPr="00601F9A">
        <w:rPr>
          <w:rFonts w:ascii="Times New Roman" w:hAnsi="Times New Roman" w:cs="Times New Roman"/>
          <w:sz w:val="28"/>
          <w:szCs w:val="28"/>
        </w:rPr>
        <w:t>… Вот он</w:t>
      </w:r>
      <w:r w:rsidR="000864CE" w:rsidRPr="00601F9A">
        <w:rPr>
          <w:rFonts w:ascii="Times New Roman" w:hAnsi="Times New Roman" w:cs="Times New Roman"/>
          <w:sz w:val="28"/>
          <w:szCs w:val="28"/>
        </w:rPr>
        <w:t>!</w:t>
      </w:r>
      <w:r w:rsidR="0098560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0864CE" w:rsidRPr="00601F9A">
        <w:rPr>
          <w:rFonts w:ascii="Times New Roman" w:hAnsi="Times New Roman" w:cs="Times New Roman"/>
          <w:sz w:val="28"/>
          <w:szCs w:val="28"/>
        </w:rPr>
        <w:t>Ты</w:t>
      </w:r>
      <w:r w:rsidR="003F3463" w:rsidRPr="00601F9A">
        <w:rPr>
          <w:rFonts w:ascii="Times New Roman" w:hAnsi="Times New Roman" w:cs="Times New Roman"/>
          <w:sz w:val="28"/>
          <w:szCs w:val="28"/>
        </w:rPr>
        <w:t>,</w:t>
      </w:r>
      <w:r w:rsidR="000864CE" w:rsidRPr="00601F9A">
        <w:rPr>
          <w:rFonts w:ascii="Times New Roman" w:hAnsi="Times New Roman" w:cs="Times New Roman"/>
          <w:sz w:val="28"/>
          <w:szCs w:val="28"/>
        </w:rPr>
        <w:t xml:space="preserve"> моя хорошая</w:t>
      </w:r>
      <w:r w:rsidR="003F3463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79D3E742" w14:textId="6B6BD8EA" w:rsidR="00A446F2" w:rsidRPr="00601F9A" w:rsidRDefault="00A446F2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Из-за дерева выходит Петров.</w:t>
      </w:r>
    </w:p>
    <w:p w14:paraId="50FC9B77" w14:textId="5BD34049" w:rsidR="00A446F2" w:rsidRPr="00601F9A" w:rsidRDefault="007A2CEA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Таня!</w:t>
      </w:r>
      <w:r w:rsidR="00571854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F3463" w:rsidRPr="00601F9A">
        <w:rPr>
          <w:rFonts w:ascii="Times New Roman" w:hAnsi="Times New Roman" w:cs="Times New Roman"/>
          <w:sz w:val="28"/>
          <w:szCs w:val="28"/>
        </w:rPr>
        <w:t>Не спеши, р</w:t>
      </w:r>
      <w:r w:rsidR="00571854" w:rsidRPr="00601F9A">
        <w:rPr>
          <w:rFonts w:ascii="Times New Roman" w:hAnsi="Times New Roman" w:cs="Times New Roman"/>
          <w:sz w:val="28"/>
          <w:szCs w:val="28"/>
        </w:rPr>
        <w:t>азговор есть.</w:t>
      </w:r>
    </w:p>
    <w:p w14:paraId="3CB9587E" w14:textId="7261A2C8" w:rsidR="007A2CEA" w:rsidRPr="00601F9A" w:rsidRDefault="007A2CEA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Ой! </w:t>
      </w:r>
      <w:r w:rsidR="006544E6" w:rsidRPr="00601F9A">
        <w:rPr>
          <w:rFonts w:ascii="Times New Roman" w:hAnsi="Times New Roman" w:cs="Times New Roman"/>
          <w:sz w:val="28"/>
          <w:szCs w:val="28"/>
        </w:rPr>
        <w:t>На</w:t>
      </w:r>
      <w:r w:rsidRPr="00601F9A">
        <w:rPr>
          <w:rFonts w:ascii="Times New Roman" w:hAnsi="Times New Roman" w:cs="Times New Roman"/>
          <w:sz w:val="28"/>
          <w:szCs w:val="28"/>
        </w:rPr>
        <w:t>пугали. Как вы здесь…</w:t>
      </w:r>
    </w:p>
    <w:p w14:paraId="409758DF" w14:textId="0FC0D4CE" w:rsidR="007A2CEA" w:rsidRPr="00601F9A" w:rsidRDefault="007A2CEA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Лука хотел с тобой поговорить. </w:t>
      </w:r>
      <w:r w:rsidR="00510C9C" w:rsidRPr="00601F9A">
        <w:rPr>
          <w:rFonts w:ascii="Times New Roman" w:hAnsi="Times New Roman" w:cs="Times New Roman"/>
          <w:sz w:val="28"/>
          <w:szCs w:val="28"/>
        </w:rPr>
        <w:t>Велел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544E6" w:rsidRPr="00601F9A">
        <w:rPr>
          <w:rFonts w:ascii="Times New Roman" w:hAnsi="Times New Roman" w:cs="Times New Roman"/>
          <w:sz w:val="28"/>
          <w:szCs w:val="28"/>
        </w:rPr>
        <w:t>его дожидаться</w:t>
      </w:r>
      <w:r w:rsidR="00DD06C4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EC48E" w14:textId="6A34D780" w:rsidR="007A2CEA" w:rsidRPr="00601F9A" w:rsidRDefault="007A2CEA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r w:rsidR="00BA2211" w:rsidRPr="00601F9A">
        <w:rPr>
          <w:rFonts w:ascii="Times New Roman" w:hAnsi="Times New Roman" w:cs="Times New Roman"/>
          <w:sz w:val="28"/>
          <w:szCs w:val="28"/>
        </w:rPr>
        <w:t>Это к</w:t>
      </w:r>
      <w:r w:rsidRPr="00601F9A">
        <w:rPr>
          <w:rFonts w:ascii="Times New Roman" w:hAnsi="Times New Roman" w:cs="Times New Roman"/>
          <w:sz w:val="28"/>
          <w:szCs w:val="28"/>
        </w:rPr>
        <w:t>то?</w:t>
      </w:r>
    </w:p>
    <w:p w14:paraId="01C6F9C4" w14:textId="20728A84" w:rsidR="007A2CEA" w:rsidRPr="00601F9A" w:rsidRDefault="007A2CEA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Посетитель. А что владыка хотел, не знаете? </w:t>
      </w:r>
    </w:p>
    <w:p w14:paraId="6538A2F9" w14:textId="00D24C24" w:rsidR="00F3503E" w:rsidRPr="00601F9A" w:rsidRDefault="00F3503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Что-то важное, раз наказал тебя из дома не выпускать.</w:t>
      </w:r>
    </w:p>
    <w:p w14:paraId="1EBFAE30" w14:textId="5277931E" w:rsidR="00F3503E" w:rsidRPr="00601F9A" w:rsidRDefault="00F3503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</w:t>
      </w:r>
      <w:r w:rsidR="00571854" w:rsidRPr="00601F9A"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14:paraId="47E357B8" w14:textId="349F4E5F" w:rsidR="00F3503E" w:rsidRPr="00601F9A" w:rsidRDefault="00F3503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Эй, вы кто такой, чтобы</w:t>
      </w:r>
      <w:r w:rsidR="00BA2211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ойдем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Тан</w:t>
      </w:r>
      <w:r w:rsidR="008A0BD1" w:rsidRPr="00601F9A">
        <w:rPr>
          <w:rFonts w:ascii="Times New Roman" w:hAnsi="Times New Roman" w:cs="Times New Roman"/>
          <w:sz w:val="28"/>
          <w:szCs w:val="28"/>
        </w:rPr>
        <w:t>ь</w:t>
      </w:r>
      <w:r w:rsidRPr="00601F9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!</w:t>
      </w:r>
    </w:p>
    <w:p w14:paraId="59002F7A" w14:textId="5EC02708" w:rsidR="00F3503E" w:rsidRPr="00601F9A" w:rsidRDefault="00F3503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ПЕТРОВ. Солдатик</w:t>
      </w:r>
      <w:r w:rsidR="002202B3" w:rsidRPr="00601F9A">
        <w:rPr>
          <w:rFonts w:ascii="Times New Roman" w:hAnsi="Times New Roman" w:cs="Times New Roman"/>
          <w:sz w:val="28"/>
          <w:szCs w:val="28"/>
        </w:rPr>
        <w:t xml:space="preserve">, ты лучше </w:t>
      </w:r>
      <w:r w:rsidR="006544E6" w:rsidRPr="00601F9A">
        <w:rPr>
          <w:rFonts w:ascii="Times New Roman" w:hAnsi="Times New Roman" w:cs="Times New Roman"/>
          <w:sz w:val="28"/>
          <w:szCs w:val="28"/>
        </w:rPr>
        <w:t>не в</w:t>
      </w:r>
      <w:r w:rsidR="00571854" w:rsidRPr="00601F9A">
        <w:rPr>
          <w:rFonts w:ascii="Times New Roman" w:hAnsi="Times New Roman" w:cs="Times New Roman"/>
          <w:sz w:val="28"/>
          <w:szCs w:val="28"/>
        </w:rPr>
        <w:t>стревай</w:t>
      </w:r>
      <w:r w:rsidR="002202B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571854" w:rsidRPr="00601F9A">
        <w:rPr>
          <w:rFonts w:ascii="Times New Roman" w:hAnsi="Times New Roman" w:cs="Times New Roman"/>
          <w:sz w:val="28"/>
          <w:szCs w:val="28"/>
        </w:rPr>
        <w:t xml:space="preserve">Я нервный сегодня. </w:t>
      </w:r>
      <w:r w:rsidR="008743C1" w:rsidRPr="00601F9A">
        <w:rPr>
          <w:rFonts w:ascii="Times New Roman" w:hAnsi="Times New Roman" w:cs="Times New Roman"/>
          <w:sz w:val="28"/>
          <w:szCs w:val="28"/>
        </w:rPr>
        <w:t xml:space="preserve">Даже креститься готов. </w:t>
      </w:r>
      <w:r w:rsidR="002202B3" w:rsidRPr="00601F9A">
        <w:rPr>
          <w:rFonts w:ascii="Times New Roman" w:hAnsi="Times New Roman" w:cs="Times New Roman"/>
          <w:sz w:val="28"/>
          <w:szCs w:val="28"/>
        </w:rPr>
        <w:t xml:space="preserve">А </w:t>
      </w:r>
      <w:r w:rsidR="00571854" w:rsidRPr="00601F9A">
        <w:rPr>
          <w:rFonts w:ascii="Times New Roman" w:hAnsi="Times New Roman" w:cs="Times New Roman"/>
          <w:sz w:val="28"/>
          <w:szCs w:val="28"/>
        </w:rPr>
        <w:t xml:space="preserve">ты, </w:t>
      </w:r>
      <w:r w:rsidR="00D1112C" w:rsidRPr="00601F9A">
        <w:rPr>
          <w:rFonts w:ascii="Times New Roman" w:hAnsi="Times New Roman" w:cs="Times New Roman"/>
          <w:sz w:val="28"/>
          <w:szCs w:val="28"/>
        </w:rPr>
        <w:t xml:space="preserve">девка, </w:t>
      </w:r>
      <w:r w:rsidR="002202B3" w:rsidRPr="00601F9A">
        <w:rPr>
          <w:rFonts w:ascii="Times New Roman" w:hAnsi="Times New Roman" w:cs="Times New Roman"/>
          <w:sz w:val="28"/>
          <w:szCs w:val="28"/>
        </w:rPr>
        <w:t>остане</w:t>
      </w:r>
      <w:r w:rsidR="003F3463" w:rsidRPr="00601F9A">
        <w:rPr>
          <w:rFonts w:ascii="Times New Roman" w:hAnsi="Times New Roman" w:cs="Times New Roman"/>
          <w:sz w:val="28"/>
          <w:szCs w:val="28"/>
        </w:rPr>
        <w:t>шься</w:t>
      </w:r>
      <w:r w:rsidR="002202B3" w:rsidRPr="00601F9A">
        <w:rPr>
          <w:rFonts w:ascii="Times New Roman" w:hAnsi="Times New Roman" w:cs="Times New Roman"/>
          <w:sz w:val="28"/>
          <w:szCs w:val="28"/>
        </w:rPr>
        <w:t xml:space="preserve"> дома и дожде</w:t>
      </w:r>
      <w:r w:rsidR="003F3463" w:rsidRPr="00601F9A">
        <w:rPr>
          <w:rFonts w:ascii="Times New Roman" w:hAnsi="Times New Roman" w:cs="Times New Roman"/>
          <w:sz w:val="28"/>
          <w:szCs w:val="28"/>
        </w:rPr>
        <w:t>шься</w:t>
      </w:r>
      <w:r w:rsidR="002202B3" w:rsidRPr="00601F9A">
        <w:rPr>
          <w:rFonts w:ascii="Times New Roman" w:hAnsi="Times New Roman" w:cs="Times New Roman"/>
          <w:sz w:val="28"/>
          <w:szCs w:val="28"/>
        </w:rPr>
        <w:t xml:space="preserve"> Луку. </w:t>
      </w:r>
      <w:r w:rsidR="008A0BD1" w:rsidRPr="00601F9A">
        <w:rPr>
          <w:rFonts w:ascii="Times New Roman" w:hAnsi="Times New Roman" w:cs="Times New Roman"/>
          <w:sz w:val="28"/>
          <w:szCs w:val="28"/>
        </w:rPr>
        <w:t>(</w:t>
      </w:r>
      <w:r w:rsidR="008A0BD1" w:rsidRPr="00601F9A">
        <w:rPr>
          <w:rFonts w:ascii="Times New Roman" w:hAnsi="Times New Roman" w:cs="Times New Roman"/>
          <w:i/>
          <w:iCs/>
          <w:sz w:val="28"/>
          <w:szCs w:val="28"/>
        </w:rPr>
        <w:t>Вырывает из рук Тани сумочку</w:t>
      </w:r>
      <w:r w:rsidR="008A0BD1" w:rsidRPr="00601F9A">
        <w:rPr>
          <w:rFonts w:ascii="Times New Roman" w:hAnsi="Times New Roman" w:cs="Times New Roman"/>
          <w:sz w:val="28"/>
          <w:szCs w:val="28"/>
        </w:rPr>
        <w:t>).</w:t>
      </w:r>
    </w:p>
    <w:p w14:paraId="08FE157E" w14:textId="4AD56CFF" w:rsidR="008A0BD1" w:rsidRPr="00601F9A" w:rsidRDefault="008A0BD1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Что вы делаете</w:t>
      </w:r>
      <w:r w:rsidR="00D1112C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5AE08ABA" w14:textId="35209469" w:rsidR="008A0BD1" w:rsidRPr="00601F9A" w:rsidRDefault="008A0BD1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Ах ты</w:t>
      </w:r>
      <w:r w:rsidR="006544E6" w:rsidRPr="00601F9A">
        <w:rPr>
          <w:rFonts w:ascii="Times New Roman" w:hAnsi="Times New Roman" w:cs="Times New Roman"/>
          <w:sz w:val="28"/>
          <w:szCs w:val="28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гад!</w:t>
      </w:r>
      <w:r w:rsidR="00BA2211" w:rsidRPr="00601F9A">
        <w:rPr>
          <w:rFonts w:ascii="Times New Roman" w:hAnsi="Times New Roman" w:cs="Times New Roman"/>
          <w:sz w:val="28"/>
          <w:szCs w:val="28"/>
        </w:rPr>
        <w:t xml:space="preserve"> Отдай!</w:t>
      </w:r>
    </w:p>
    <w:p w14:paraId="3A047FDA" w14:textId="7C4DAFB4" w:rsidR="008A0BD1" w:rsidRPr="00601F9A" w:rsidRDefault="008A0BD1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аксим </w:t>
      </w:r>
      <w:r w:rsidR="00A9096E">
        <w:rPr>
          <w:rFonts w:ascii="Times New Roman" w:hAnsi="Times New Roman" w:cs="Times New Roman"/>
          <w:i/>
          <w:iCs/>
          <w:sz w:val="28"/>
          <w:szCs w:val="28"/>
        </w:rPr>
        <w:t xml:space="preserve">с кулаками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бросается на Петрова, тот </w:t>
      </w:r>
      <w:r w:rsidR="003F3463" w:rsidRPr="00601F9A">
        <w:rPr>
          <w:rFonts w:ascii="Times New Roman" w:hAnsi="Times New Roman" w:cs="Times New Roman"/>
          <w:i/>
          <w:iCs/>
          <w:sz w:val="28"/>
          <w:szCs w:val="28"/>
        </w:rPr>
        <w:t>отшагива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 сторону и наносит кулаком в перчатке удар в солнечное сплетение</w:t>
      </w:r>
      <w:r w:rsidR="00D1112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Максима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D67491A" w14:textId="486594B1" w:rsidR="008A0BD1" w:rsidRPr="00601F9A" w:rsidRDefault="008A0BD1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аксим ахает и </w:t>
      </w:r>
      <w:r w:rsidR="00F6121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адится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567932" w:rsidRPr="00601F9A">
        <w:rPr>
          <w:rFonts w:ascii="Times New Roman" w:hAnsi="Times New Roman" w:cs="Times New Roman"/>
          <w:i/>
          <w:iCs/>
          <w:sz w:val="28"/>
          <w:szCs w:val="28"/>
        </w:rPr>
        <w:t>пол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BED60B7" w14:textId="231E2864" w:rsidR="008A0BD1" w:rsidRPr="00601F9A" w:rsidRDefault="008A0BD1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1213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морщась от боли</w:t>
      </w:r>
      <w:r w:rsidR="00F61213" w:rsidRPr="00601F9A">
        <w:rPr>
          <w:rFonts w:ascii="Times New Roman" w:hAnsi="Times New Roman" w:cs="Times New Roman"/>
          <w:i/>
          <w:iCs/>
          <w:sz w:val="28"/>
          <w:szCs w:val="28"/>
        </w:rPr>
        <w:t>, растирая руку в перчатке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Говорил же Лука… </w:t>
      </w:r>
    </w:p>
    <w:p w14:paraId="632563B9" w14:textId="2FF618D0" w:rsidR="008A0BD1" w:rsidRPr="00601F9A" w:rsidRDefault="008A0BD1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Таня бросается к Максиму</w:t>
      </w:r>
      <w:r w:rsidR="009426BC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229F95" w14:textId="034EEA0C" w:rsidR="009426BC" w:rsidRPr="00601F9A" w:rsidRDefault="009426B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Максим</w:t>
      </w:r>
      <w:r w:rsidR="00BA2211" w:rsidRPr="00601F9A">
        <w:rPr>
          <w:rFonts w:ascii="Times New Roman" w:hAnsi="Times New Roman" w:cs="Times New Roman"/>
          <w:sz w:val="28"/>
          <w:szCs w:val="28"/>
        </w:rPr>
        <w:t>! Максим</w:t>
      </w:r>
      <w:r w:rsidR="00F61213" w:rsidRPr="00601F9A">
        <w:rPr>
          <w:rFonts w:ascii="Times New Roman" w:hAnsi="Times New Roman" w:cs="Times New Roman"/>
          <w:sz w:val="28"/>
          <w:szCs w:val="28"/>
        </w:rPr>
        <w:t>ка</w:t>
      </w:r>
      <w:r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D1112C" w:rsidRPr="00601F9A">
        <w:rPr>
          <w:rFonts w:ascii="Times New Roman" w:hAnsi="Times New Roman" w:cs="Times New Roman"/>
          <w:sz w:val="28"/>
          <w:szCs w:val="28"/>
        </w:rPr>
        <w:t>Ты живой?!</w:t>
      </w:r>
    </w:p>
    <w:p w14:paraId="48EDABAC" w14:textId="3CF28E79" w:rsidR="008A0BD1" w:rsidRPr="00601F9A" w:rsidRDefault="009426B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Что ж тебя в армии </w:t>
      </w:r>
      <w:r w:rsidR="00510C9C" w:rsidRPr="00601F9A">
        <w:rPr>
          <w:rFonts w:ascii="Times New Roman" w:hAnsi="Times New Roman" w:cs="Times New Roman"/>
          <w:sz w:val="28"/>
          <w:szCs w:val="28"/>
        </w:rPr>
        <w:t xml:space="preserve">драться </w:t>
      </w:r>
      <w:r w:rsidRPr="00601F9A">
        <w:rPr>
          <w:rFonts w:ascii="Times New Roman" w:hAnsi="Times New Roman" w:cs="Times New Roman"/>
          <w:sz w:val="28"/>
          <w:szCs w:val="28"/>
        </w:rPr>
        <w:t>не научили? Дыши</w:t>
      </w:r>
      <w:r w:rsidR="00D1112C" w:rsidRPr="00601F9A">
        <w:rPr>
          <w:rFonts w:ascii="Times New Roman" w:hAnsi="Times New Roman" w:cs="Times New Roman"/>
          <w:sz w:val="28"/>
          <w:szCs w:val="28"/>
        </w:rPr>
        <w:t xml:space="preserve"> глубже</w:t>
      </w:r>
      <w:r w:rsidRPr="00601F9A">
        <w:rPr>
          <w:rFonts w:ascii="Times New Roman" w:hAnsi="Times New Roman" w:cs="Times New Roman"/>
          <w:sz w:val="28"/>
          <w:szCs w:val="28"/>
        </w:rPr>
        <w:t xml:space="preserve">, </w:t>
      </w:r>
      <w:r w:rsidR="00C944F3" w:rsidRPr="00601F9A">
        <w:rPr>
          <w:rFonts w:ascii="Times New Roman" w:hAnsi="Times New Roman" w:cs="Times New Roman"/>
          <w:sz w:val="28"/>
          <w:szCs w:val="28"/>
        </w:rPr>
        <w:t>парень</w:t>
      </w:r>
      <w:r w:rsidRPr="00601F9A">
        <w:rPr>
          <w:rFonts w:ascii="Times New Roman" w:hAnsi="Times New Roman" w:cs="Times New Roman"/>
          <w:sz w:val="28"/>
          <w:szCs w:val="28"/>
        </w:rPr>
        <w:t>!</w:t>
      </w:r>
    </w:p>
    <w:p w14:paraId="042626F0" w14:textId="77777777" w:rsidR="00D1112C" w:rsidRPr="00601F9A" w:rsidRDefault="009426B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Отдайте сумочку! Как вы смеете! </w:t>
      </w:r>
    </w:p>
    <w:p w14:paraId="7DC3C463" w14:textId="641096C2" w:rsidR="00D1112C" w:rsidRPr="00601F9A" w:rsidRDefault="00D1112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Заткнись, дуреха! Будь моя воля, отходил бы тебя ремнем!</w:t>
      </w:r>
    </w:p>
    <w:p w14:paraId="4AC0D5CC" w14:textId="370F7F31" w:rsidR="009426BC" w:rsidRPr="00601F9A" w:rsidRDefault="00D1112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r w:rsidR="009426BC" w:rsidRPr="00601F9A">
        <w:rPr>
          <w:rFonts w:ascii="Times New Roman" w:hAnsi="Times New Roman" w:cs="Times New Roman"/>
          <w:sz w:val="28"/>
          <w:szCs w:val="28"/>
        </w:rPr>
        <w:t>Я вас давеча пожалела из-за дочки, а вы…</w:t>
      </w:r>
    </w:p>
    <w:p w14:paraId="0B1A2B7F" w14:textId="748779C2" w:rsidR="00985600" w:rsidRPr="00601F9A" w:rsidRDefault="009426B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Дочка моя</w:t>
      </w:r>
      <w:r w:rsidR="00D1112C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умирает. Она умирает, понимаешь. А ты свою </w:t>
      </w:r>
      <w:proofErr w:type="spellStart"/>
      <w:r w:rsidR="00567932" w:rsidRPr="00601F9A">
        <w:rPr>
          <w:rFonts w:ascii="Times New Roman" w:hAnsi="Times New Roman" w:cs="Times New Roman"/>
          <w:sz w:val="28"/>
          <w:szCs w:val="28"/>
        </w:rPr>
        <w:t>крохотул</w:t>
      </w:r>
      <w:r w:rsidR="00D1112C" w:rsidRPr="00601F9A">
        <w:rPr>
          <w:rFonts w:ascii="Times New Roman" w:hAnsi="Times New Roman" w:cs="Times New Roman"/>
          <w:sz w:val="28"/>
          <w:szCs w:val="28"/>
        </w:rPr>
        <w:t>ьку</w:t>
      </w:r>
      <w:proofErr w:type="spellEnd"/>
      <w:r w:rsidR="0056793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убить хочешь. Разве я не понял, куда</w:t>
      </w:r>
      <w:r w:rsidR="00D1112C" w:rsidRPr="00601F9A">
        <w:rPr>
          <w:rFonts w:ascii="Times New Roman" w:hAnsi="Times New Roman" w:cs="Times New Roman"/>
          <w:sz w:val="28"/>
          <w:szCs w:val="28"/>
        </w:rPr>
        <w:t xml:space="preserve"> вы </w:t>
      </w:r>
      <w:r w:rsidR="00A9096E">
        <w:rPr>
          <w:rFonts w:ascii="Times New Roman" w:hAnsi="Times New Roman" w:cs="Times New Roman"/>
          <w:sz w:val="28"/>
          <w:szCs w:val="28"/>
        </w:rPr>
        <w:t>собрались</w:t>
      </w:r>
      <w:r w:rsidR="00D1112C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Дождешься Луку, а там</w:t>
      </w:r>
      <w:r w:rsidR="00985600" w:rsidRPr="00601F9A">
        <w:rPr>
          <w:rFonts w:ascii="Times New Roman" w:hAnsi="Times New Roman" w:cs="Times New Roman"/>
          <w:sz w:val="28"/>
          <w:szCs w:val="28"/>
        </w:rPr>
        <w:t xml:space="preserve"> уж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е мое дело. </w:t>
      </w:r>
      <w:r w:rsidR="00985600" w:rsidRPr="00601F9A">
        <w:rPr>
          <w:rFonts w:ascii="Times New Roman" w:hAnsi="Times New Roman" w:cs="Times New Roman"/>
          <w:sz w:val="28"/>
          <w:szCs w:val="28"/>
        </w:rPr>
        <w:t>Поняла?</w:t>
      </w:r>
      <w:r w:rsidR="00F61213" w:rsidRPr="00601F9A">
        <w:rPr>
          <w:rFonts w:ascii="Times New Roman" w:hAnsi="Times New Roman" w:cs="Times New Roman"/>
          <w:sz w:val="28"/>
          <w:szCs w:val="28"/>
        </w:rPr>
        <w:t xml:space="preserve"> Поняла или нет?</w:t>
      </w:r>
    </w:p>
    <w:p w14:paraId="047C3B78" w14:textId="289431ED" w:rsidR="009426BC" w:rsidRPr="00601F9A" w:rsidRDefault="00985600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Стыдно же. Что я Луке скажу?</w:t>
      </w:r>
    </w:p>
    <w:p w14:paraId="584C223E" w14:textId="01F851E7" w:rsidR="00D1112C" w:rsidRPr="00601F9A" w:rsidRDefault="00D1112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</w:t>
      </w:r>
      <w:r w:rsidR="00C944F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E7B1F" w:rsidRPr="00601F9A">
        <w:rPr>
          <w:rFonts w:ascii="Times New Roman" w:hAnsi="Times New Roman" w:cs="Times New Roman"/>
          <w:sz w:val="28"/>
          <w:szCs w:val="28"/>
        </w:rPr>
        <w:t>Да он все знает</w:t>
      </w:r>
      <w:r w:rsidR="00C944F3" w:rsidRPr="00601F9A">
        <w:rPr>
          <w:rFonts w:ascii="Times New Roman" w:hAnsi="Times New Roman" w:cs="Times New Roman"/>
          <w:sz w:val="28"/>
          <w:szCs w:val="28"/>
        </w:rPr>
        <w:t>.</w:t>
      </w:r>
      <w:r w:rsidR="00FE7B1F" w:rsidRPr="00601F9A">
        <w:rPr>
          <w:rFonts w:ascii="Times New Roman" w:hAnsi="Times New Roman" w:cs="Times New Roman"/>
          <w:sz w:val="28"/>
          <w:szCs w:val="28"/>
        </w:rPr>
        <w:t xml:space="preserve"> И наперед знает.</w:t>
      </w:r>
    </w:p>
    <w:p w14:paraId="5232D1F3" w14:textId="0B318524" w:rsidR="002202B3" w:rsidRPr="00601F9A" w:rsidRDefault="00985600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етров протягивает руку Максиму</w:t>
      </w:r>
      <w:r w:rsidR="00083E0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тот </w:t>
      </w:r>
      <w:r w:rsidR="0056793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тталкивает </w:t>
      </w:r>
      <w:r w:rsidR="00F61213" w:rsidRPr="00601F9A">
        <w:rPr>
          <w:rFonts w:ascii="Times New Roman" w:hAnsi="Times New Roman" w:cs="Times New Roman"/>
          <w:i/>
          <w:iCs/>
          <w:sz w:val="28"/>
          <w:szCs w:val="28"/>
        </w:rPr>
        <w:t>ее.</w:t>
      </w:r>
      <w:r w:rsidR="00083E0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етров </w:t>
      </w:r>
      <w:r w:rsidR="0056793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хватает </w:t>
      </w:r>
      <w:r w:rsidR="00F61213" w:rsidRPr="00601F9A">
        <w:rPr>
          <w:rFonts w:ascii="Times New Roman" w:hAnsi="Times New Roman" w:cs="Times New Roman"/>
          <w:i/>
          <w:iCs/>
          <w:sz w:val="28"/>
          <w:szCs w:val="28"/>
        </w:rPr>
        <w:t>Максима</w:t>
      </w:r>
      <w:r w:rsidR="00083E0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за плечо и усаживает на скамейку.</w:t>
      </w:r>
    </w:p>
    <w:p w14:paraId="41BDA74C" w14:textId="1FD0AFEE" w:rsidR="00083E06" w:rsidRPr="00601F9A" w:rsidRDefault="00083E06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Садись, </w:t>
      </w:r>
      <w:r w:rsidR="007607F7" w:rsidRPr="00601F9A">
        <w:rPr>
          <w:rFonts w:ascii="Times New Roman" w:hAnsi="Times New Roman" w:cs="Times New Roman"/>
          <w:sz w:val="28"/>
          <w:szCs w:val="28"/>
        </w:rPr>
        <w:t>кобелек</w:t>
      </w:r>
      <w:r w:rsidRPr="00601F9A">
        <w:rPr>
          <w:rFonts w:ascii="Times New Roman" w:hAnsi="Times New Roman" w:cs="Times New Roman"/>
          <w:sz w:val="28"/>
          <w:szCs w:val="28"/>
        </w:rPr>
        <w:t>. Что ж ты, девушку обрюхатил и в сторону?</w:t>
      </w:r>
    </w:p>
    <w:p w14:paraId="45AB4695" w14:textId="6543EAB7" w:rsidR="00510C9C" w:rsidRPr="00601F9A" w:rsidRDefault="00083E06" w:rsidP="0051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r w:rsidR="00C944F3" w:rsidRPr="00601F9A">
        <w:rPr>
          <w:rFonts w:ascii="Times New Roman" w:hAnsi="Times New Roman" w:cs="Times New Roman"/>
          <w:sz w:val="28"/>
          <w:szCs w:val="28"/>
        </w:rPr>
        <w:t>А ч</w:t>
      </w:r>
      <w:r w:rsidR="00510C9C" w:rsidRPr="00601F9A">
        <w:rPr>
          <w:rFonts w:ascii="Times New Roman" w:hAnsi="Times New Roman" w:cs="Times New Roman"/>
          <w:sz w:val="28"/>
          <w:szCs w:val="28"/>
        </w:rPr>
        <w:t>его бедноту разводить? Нам жить негде</w:t>
      </w:r>
      <w:r w:rsidR="00F61213" w:rsidRPr="00601F9A">
        <w:rPr>
          <w:rFonts w:ascii="Times New Roman" w:hAnsi="Times New Roman" w:cs="Times New Roman"/>
          <w:sz w:val="28"/>
          <w:szCs w:val="28"/>
        </w:rPr>
        <w:t>,</w:t>
      </w:r>
      <w:r w:rsidR="00510C9C" w:rsidRPr="00601F9A">
        <w:rPr>
          <w:rFonts w:ascii="Times New Roman" w:hAnsi="Times New Roman" w:cs="Times New Roman"/>
          <w:sz w:val="28"/>
          <w:szCs w:val="28"/>
        </w:rPr>
        <w:t xml:space="preserve"> дядя. И вообще, это</w:t>
      </w:r>
    </w:p>
    <w:p w14:paraId="46070DC3" w14:textId="3B14744E" w:rsidR="00083E06" w:rsidRPr="00601F9A" w:rsidRDefault="00510C9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н</w:t>
      </w:r>
      <w:r w:rsidR="00083E06" w:rsidRPr="00601F9A">
        <w:rPr>
          <w:rFonts w:ascii="Times New Roman" w:hAnsi="Times New Roman" w:cs="Times New Roman"/>
          <w:sz w:val="28"/>
          <w:szCs w:val="28"/>
        </w:rPr>
        <w:t>е ваше дело.</w:t>
      </w:r>
    </w:p>
    <w:p w14:paraId="1BA82380" w14:textId="64EBD17F" w:rsidR="00083E06" w:rsidRPr="00601F9A" w:rsidRDefault="00083E06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Согласен, не мое. В другой раз </w:t>
      </w:r>
      <w:r w:rsidR="00791197" w:rsidRPr="00601F9A">
        <w:rPr>
          <w:rFonts w:ascii="Times New Roman" w:hAnsi="Times New Roman" w:cs="Times New Roman"/>
          <w:sz w:val="28"/>
          <w:szCs w:val="28"/>
        </w:rPr>
        <w:t>я бы и ухом не повел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  <w:r w:rsidR="002E2C09" w:rsidRPr="00601F9A">
        <w:rPr>
          <w:rFonts w:ascii="Times New Roman" w:hAnsi="Times New Roman" w:cs="Times New Roman"/>
          <w:sz w:val="28"/>
          <w:szCs w:val="28"/>
        </w:rPr>
        <w:t xml:space="preserve"> Сдались вы мне.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о не сегодня</w:t>
      </w:r>
      <w:r w:rsidR="002E2C09" w:rsidRPr="00601F9A">
        <w:rPr>
          <w:rFonts w:ascii="Times New Roman" w:hAnsi="Times New Roman" w:cs="Times New Roman"/>
          <w:sz w:val="28"/>
          <w:szCs w:val="28"/>
        </w:rPr>
        <w:t>, когда моя дочь..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38DCB251" w14:textId="04C8EA5E" w:rsidR="00083E06" w:rsidRPr="00601F9A" w:rsidRDefault="00083E06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А мы здесь при</w:t>
      </w:r>
      <w:r w:rsidR="00F15E12" w:rsidRPr="00601F9A">
        <w:rPr>
          <w:rFonts w:ascii="Times New Roman" w:hAnsi="Times New Roman" w:cs="Times New Roman"/>
          <w:sz w:val="28"/>
          <w:szCs w:val="28"/>
        </w:rPr>
        <w:t>чем?</w:t>
      </w:r>
    </w:p>
    <w:p w14:paraId="2AD3D1D8" w14:textId="054EBB1D" w:rsidR="00F15E12" w:rsidRPr="00601F9A" w:rsidRDefault="00F15E12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Молчи, Максим. Пожалуйста, молчи.</w:t>
      </w:r>
    </w:p>
    <w:p w14:paraId="386CF5B1" w14:textId="653AE040" w:rsidR="00F15E12" w:rsidRPr="00601F9A" w:rsidRDefault="00F15E12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r w:rsidR="008743C1" w:rsidRPr="00601F9A">
        <w:rPr>
          <w:rFonts w:ascii="Times New Roman" w:hAnsi="Times New Roman" w:cs="Times New Roman"/>
          <w:sz w:val="28"/>
          <w:szCs w:val="28"/>
        </w:rPr>
        <w:t xml:space="preserve">А я что, </w:t>
      </w:r>
      <w:r w:rsidR="00D44520" w:rsidRPr="00601F9A">
        <w:rPr>
          <w:rFonts w:ascii="Times New Roman" w:hAnsi="Times New Roman" w:cs="Times New Roman"/>
          <w:sz w:val="28"/>
          <w:szCs w:val="28"/>
        </w:rPr>
        <w:t>тоже</w:t>
      </w:r>
      <w:r w:rsidR="008743C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D44520" w:rsidRPr="00601F9A">
        <w:rPr>
          <w:rFonts w:ascii="Times New Roman" w:hAnsi="Times New Roman" w:cs="Times New Roman"/>
          <w:sz w:val="28"/>
          <w:szCs w:val="28"/>
        </w:rPr>
        <w:t>под арестом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612B2435" w14:textId="77DB546F" w:rsidR="00F15E12" w:rsidRPr="00601F9A" w:rsidRDefault="00F15E12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Насчет тебя </w:t>
      </w:r>
      <w:r w:rsidR="002E2C09" w:rsidRPr="00601F9A">
        <w:rPr>
          <w:rFonts w:ascii="Times New Roman" w:hAnsi="Times New Roman" w:cs="Times New Roman"/>
          <w:sz w:val="28"/>
          <w:szCs w:val="28"/>
        </w:rPr>
        <w:t>Лука не говорил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791197" w:rsidRPr="00601F9A">
        <w:rPr>
          <w:rFonts w:ascii="Times New Roman" w:hAnsi="Times New Roman" w:cs="Times New Roman"/>
          <w:sz w:val="28"/>
          <w:szCs w:val="28"/>
        </w:rPr>
        <w:t>Иди</w:t>
      </w:r>
      <w:r w:rsidR="00C944F3" w:rsidRPr="00601F9A">
        <w:rPr>
          <w:rFonts w:ascii="Times New Roman" w:hAnsi="Times New Roman" w:cs="Times New Roman"/>
          <w:sz w:val="28"/>
          <w:szCs w:val="28"/>
        </w:rPr>
        <w:t>, не зли меня. А то еще вмажу</w:t>
      </w:r>
      <w:r w:rsidR="00317011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FC745DB" w14:textId="5F45014B" w:rsidR="002E2C09" w:rsidRPr="00601F9A" w:rsidRDefault="002E2C09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Я провожу его до калитки?</w:t>
      </w:r>
    </w:p>
    <w:p w14:paraId="754F78BA" w14:textId="68E210EA" w:rsidR="002E2C09" w:rsidRPr="00601F9A" w:rsidRDefault="002E2C09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</w:t>
      </w:r>
      <w:r w:rsidR="00C944F3" w:rsidRPr="00601F9A">
        <w:rPr>
          <w:rFonts w:ascii="Times New Roman" w:hAnsi="Times New Roman" w:cs="Times New Roman"/>
          <w:sz w:val="28"/>
          <w:szCs w:val="28"/>
        </w:rPr>
        <w:t>Еще чего! Б</w:t>
      </w:r>
      <w:r w:rsidR="00567932" w:rsidRPr="00601F9A">
        <w:rPr>
          <w:rFonts w:ascii="Times New Roman" w:hAnsi="Times New Roman" w:cs="Times New Roman"/>
          <w:sz w:val="28"/>
          <w:szCs w:val="28"/>
        </w:rPr>
        <w:t xml:space="preserve">егать за тобой не буду. </w:t>
      </w:r>
      <w:r w:rsidRPr="00601F9A">
        <w:rPr>
          <w:rFonts w:ascii="Times New Roman" w:hAnsi="Times New Roman" w:cs="Times New Roman"/>
          <w:sz w:val="28"/>
          <w:szCs w:val="28"/>
        </w:rPr>
        <w:t>Сказано ждать</w:t>
      </w:r>
      <w:r w:rsidR="005D23B1" w:rsidRPr="00601F9A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601F9A">
        <w:rPr>
          <w:rFonts w:ascii="Times New Roman" w:hAnsi="Times New Roman" w:cs="Times New Roman"/>
          <w:sz w:val="28"/>
          <w:szCs w:val="28"/>
        </w:rPr>
        <w:t xml:space="preserve">, значит </w:t>
      </w:r>
      <w:r w:rsidR="005D23B1" w:rsidRPr="00601F9A">
        <w:rPr>
          <w:rFonts w:ascii="Times New Roman" w:hAnsi="Times New Roman" w:cs="Times New Roman"/>
          <w:sz w:val="28"/>
          <w:szCs w:val="28"/>
        </w:rPr>
        <w:t>здесь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5F7F0B72" w14:textId="4C5995D4" w:rsidR="002E2C09" w:rsidRPr="00601F9A" w:rsidRDefault="002E2C09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Максим подходит к Тане</w:t>
      </w:r>
      <w:r w:rsidR="00AC3AFE" w:rsidRPr="00601F9A">
        <w:rPr>
          <w:rFonts w:ascii="Times New Roman" w:hAnsi="Times New Roman" w:cs="Times New Roman"/>
          <w:i/>
          <w:iCs/>
          <w:sz w:val="28"/>
          <w:szCs w:val="28"/>
        </w:rPr>
        <w:t>, они обнимаются.</w:t>
      </w:r>
    </w:p>
    <w:p w14:paraId="23D5BD32" w14:textId="099C8715" w:rsidR="00AC3AFE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Болит</w:t>
      </w:r>
      <w:r w:rsidR="00317011" w:rsidRPr="00601F9A">
        <w:rPr>
          <w:rFonts w:ascii="Times New Roman" w:hAnsi="Times New Roman" w:cs="Times New Roman"/>
          <w:sz w:val="28"/>
          <w:szCs w:val="28"/>
        </w:rPr>
        <w:t>, Максимка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1523E3AD" w14:textId="57A6E663" w:rsidR="00AC3AFE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АКСИМ. Чуть ребро не сломал</w:t>
      </w:r>
      <w:r w:rsidR="00317011" w:rsidRPr="00601F9A">
        <w:rPr>
          <w:rFonts w:ascii="Times New Roman" w:hAnsi="Times New Roman" w:cs="Times New Roman"/>
          <w:sz w:val="28"/>
          <w:szCs w:val="28"/>
        </w:rPr>
        <w:t>, сволочь</w:t>
      </w:r>
      <w:r w:rsidR="005E02D7" w:rsidRPr="00601F9A">
        <w:rPr>
          <w:rFonts w:ascii="Times New Roman" w:hAnsi="Times New Roman" w:cs="Times New Roman"/>
          <w:sz w:val="28"/>
          <w:szCs w:val="28"/>
        </w:rPr>
        <w:t>..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ABD997C" w14:textId="1A614621" w:rsidR="00AC3AFE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Придешь завтра?</w:t>
      </w:r>
    </w:p>
    <w:p w14:paraId="20CC2B38" w14:textId="783EEF24" w:rsidR="00AC3AFE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r w:rsidR="00100CAC" w:rsidRPr="00601F9A">
        <w:rPr>
          <w:rFonts w:ascii="Times New Roman" w:hAnsi="Times New Roman" w:cs="Times New Roman"/>
          <w:sz w:val="28"/>
          <w:szCs w:val="28"/>
        </w:rPr>
        <w:t>Работа</w:t>
      </w:r>
      <w:r w:rsidR="003A5614" w:rsidRPr="00601F9A">
        <w:rPr>
          <w:rFonts w:ascii="Times New Roman" w:hAnsi="Times New Roman" w:cs="Times New Roman"/>
          <w:sz w:val="28"/>
          <w:szCs w:val="28"/>
        </w:rPr>
        <w:t>..</w:t>
      </w:r>
      <w:r w:rsidR="00100CAC" w:rsidRPr="00601F9A">
        <w:rPr>
          <w:rFonts w:ascii="Times New Roman" w:hAnsi="Times New Roman" w:cs="Times New Roman"/>
          <w:sz w:val="28"/>
          <w:szCs w:val="28"/>
        </w:rPr>
        <w:t>.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FC575" w14:textId="4C31DECF" w:rsidR="00AC3AFE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r w:rsidR="005D23B1" w:rsidRPr="00601F9A">
        <w:rPr>
          <w:rFonts w:ascii="Times New Roman" w:hAnsi="Times New Roman" w:cs="Times New Roman"/>
          <w:sz w:val="28"/>
          <w:szCs w:val="28"/>
        </w:rPr>
        <w:t>Опять в</w:t>
      </w:r>
      <w:r w:rsidR="00100CAC" w:rsidRPr="00601F9A">
        <w:rPr>
          <w:rFonts w:ascii="Times New Roman" w:hAnsi="Times New Roman" w:cs="Times New Roman"/>
          <w:sz w:val="28"/>
          <w:szCs w:val="28"/>
        </w:rPr>
        <w:t>агоны разгружа</w:t>
      </w:r>
      <w:r w:rsidR="00FE13A5" w:rsidRPr="00601F9A">
        <w:rPr>
          <w:rFonts w:ascii="Times New Roman" w:hAnsi="Times New Roman" w:cs="Times New Roman"/>
          <w:sz w:val="28"/>
          <w:szCs w:val="28"/>
        </w:rPr>
        <w:t>ть</w:t>
      </w:r>
      <w:r w:rsidRPr="00601F9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8CEA1DE" w14:textId="279340A5" w:rsidR="00222A75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r w:rsidR="00D44520" w:rsidRPr="00601F9A">
        <w:rPr>
          <w:rFonts w:ascii="Times New Roman" w:hAnsi="Times New Roman" w:cs="Times New Roman"/>
          <w:sz w:val="28"/>
          <w:szCs w:val="28"/>
        </w:rPr>
        <w:t>Зато</w:t>
      </w:r>
      <w:r w:rsidR="00E605D8" w:rsidRPr="00601F9A">
        <w:rPr>
          <w:rFonts w:ascii="Times New Roman" w:hAnsi="Times New Roman" w:cs="Times New Roman"/>
          <w:sz w:val="28"/>
          <w:szCs w:val="28"/>
        </w:rPr>
        <w:t xml:space="preserve"> платят</w:t>
      </w:r>
      <w:r w:rsidR="00FE13A5" w:rsidRPr="00601F9A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E605D8" w:rsidRPr="00601F9A">
        <w:rPr>
          <w:rFonts w:ascii="Times New Roman" w:hAnsi="Times New Roman" w:cs="Times New Roman"/>
          <w:sz w:val="28"/>
          <w:szCs w:val="28"/>
        </w:rPr>
        <w:t xml:space="preserve">. На билет надо. </w:t>
      </w:r>
      <w:r w:rsidR="00222A75" w:rsidRPr="00601F9A">
        <w:rPr>
          <w:rFonts w:ascii="Times New Roman" w:hAnsi="Times New Roman" w:cs="Times New Roman"/>
          <w:sz w:val="28"/>
          <w:szCs w:val="28"/>
        </w:rPr>
        <w:t>На костюм</w:t>
      </w:r>
      <w:r w:rsidR="003A5614" w:rsidRPr="00601F9A">
        <w:rPr>
          <w:rFonts w:ascii="Times New Roman" w:hAnsi="Times New Roman" w:cs="Times New Roman"/>
          <w:sz w:val="28"/>
          <w:szCs w:val="28"/>
        </w:rPr>
        <w:t>…</w:t>
      </w:r>
    </w:p>
    <w:p w14:paraId="4DAC6B32" w14:textId="3B63D8F9" w:rsidR="00222A75" w:rsidRPr="00601F9A" w:rsidRDefault="00222A75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Зачем тебе в тайге костюм?</w:t>
      </w:r>
    </w:p>
    <w:p w14:paraId="09B8DC18" w14:textId="7EB18F3B" w:rsidR="00AC3AFE" w:rsidRPr="00601F9A" w:rsidRDefault="00222A75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</w:t>
      </w:r>
      <w:r w:rsidR="007340E2" w:rsidRPr="00601F9A">
        <w:rPr>
          <w:rFonts w:ascii="Times New Roman" w:hAnsi="Times New Roman" w:cs="Times New Roman"/>
          <w:sz w:val="28"/>
          <w:szCs w:val="28"/>
        </w:rPr>
        <w:t>П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дежке встречают</w:t>
      </w:r>
      <w:r w:rsidR="007340E2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E605D8" w:rsidRPr="00601F9A">
        <w:rPr>
          <w:rFonts w:ascii="Times New Roman" w:hAnsi="Times New Roman" w:cs="Times New Roman"/>
          <w:sz w:val="28"/>
          <w:szCs w:val="28"/>
        </w:rPr>
        <w:t>Ну и тебе</w:t>
      </w:r>
      <w:r w:rsidR="00C944F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A3188" w:rsidRPr="00601F9A">
        <w:rPr>
          <w:rFonts w:ascii="Times New Roman" w:hAnsi="Times New Roman" w:cs="Times New Roman"/>
          <w:sz w:val="28"/>
          <w:szCs w:val="28"/>
        </w:rPr>
        <w:t>оставить</w:t>
      </w:r>
      <w:r w:rsidR="00E605D8" w:rsidRPr="00601F9A">
        <w:rPr>
          <w:rFonts w:ascii="Times New Roman" w:hAnsi="Times New Roman" w:cs="Times New Roman"/>
          <w:sz w:val="28"/>
          <w:szCs w:val="28"/>
        </w:rPr>
        <w:t>, раз такое дело.</w:t>
      </w:r>
    </w:p>
    <w:p w14:paraId="069BA23F" w14:textId="6752CFEE" w:rsidR="00E605D8" w:rsidRPr="00601F9A" w:rsidRDefault="00E605D8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 Не нужно мне ничего от тебя</w:t>
      </w:r>
      <w:r w:rsidR="005D23B1" w:rsidRPr="00601F9A">
        <w:rPr>
          <w:rFonts w:ascii="Times New Roman" w:hAnsi="Times New Roman" w:cs="Times New Roman"/>
          <w:sz w:val="28"/>
          <w:szCs w:val="28"/>
        </w:rPr>
        <w:t>, тупорылого</w:t>
      </w:r>
      <w:r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491336A" w14:textId="1A2243D1" w:rsidR="00E605D8" w:rsidRPr="00601F9A" w:rsidRDefault="00E605D8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АКСИМ. Как знаешь... Может, вечером зайду. </w:t>
      </w:r>
      <w:proofErr w:type="spellStart"/>
      <w:r w:rsidR="00D44520" w:rsidRPr="00601F9A">
        <w:rPr>
          <w:rFonts w:ascii="Times New Roman" w:hAnsi="Times New Roman" w:cs="Times New Roman"/>
          <w:sz w:val="28"/>
          <w:szCs w:val="28"/>
        </w:rPr>
        <w:t>Таньча</w:t>
      </w:r>
      <w:proofErr w:type="spellEnd"/>
      <w:r w:rsidR="00D44520" w:rsidRPr="00601F9A">
        <w:rPr>
          <w:rFonts w:ascii="Times New Roman" w:hAnsi="Times New Roman" w:cs="Times New Roman"/>
          <w:sz w:val="28"/>
          <w:szCs w:val="28"/>
        </w:rPr>
        <w:t>…</w:t>
      </w:r>
      <w:r w:rsidR="007340E2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7340E2" w:rsidRPr="00601F9A">
        <w:rPr>
          <w:rFonts w:ascii="Times New Roman" w:hAnsi="Times New Roman" w:cs="Times New Roman"/>
          <w:i/>
          <w:iCs/>
          <w:sz w:val="28"/>
          <w:szCs w:val="28"/>
        </w:rPr>
        <w:t>Целует)</w:t>
      </w:r>
      <w:r w:rsidR="007340E2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2D3F279A" w14:textId="38E15B2D" w:rsidR="00D44520" w:rsidRPr="00601F9A" w:rsidRDefault="00D44520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ТАНЯ. </w:t>
      </w:r>
      <w:r w:rsidR="007340E2" w:rsidRPr="00601F9A">
        <w:rPr>
          <w:rFonts w:ascii="Times New Roman" w:hAnsi="Times New Roman" w:cs="Times New Roman"/>
          <w:sz w:val="28"/>
          <w:szCs w:val="28"/>
        </w:rPr>
        <w:t>Иди</w:t>
      </w:r>
      <w:r w:rsidR="00B10EA6" w:rsidRPr="00601F9A">
        <w:rPr>
          <w:rFonts w:ascii="Times New Roman" w:hAnsi="Times New Roman" w:cs="Times New Roman"/>
          <w:sz w:val="28"/>
          <w:szCs w:val="28"/>
        </w:rPr>
        <w:t xml:space="preserve"> уж</w:t>
      </w:r>
      <w:r w:rsidR="007340E2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662AF37A" w14:textId="7FF9FEA4" w:rsidR="00AC3AFE" w:rsidRPr="00601F9A" w:rsidRDefault="00AC3AFE" w:rsidP="00CD68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Максим уходит.</w:t>
      </w:r>
    </w:p>
    <w:p w14:paraId="34AACD0B" w14:textId="115B8D8D" w:rsidR="00AC3AFE" w:rsidRPr="00601F9A" w:rsidRDefault="00AC3AF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Петрову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Мне с вами сидеть некогда. </w:t>
      </w:r>
      <w:r w:rsidR="005D23B1" w:rsidRPr="00601F9A">
        <w:rPr>
          <w:rFonts w:ascii="Times New Roman" w:hAnsi="Times New Roman" w:cs="Times New Roman"/>
          <w:sz w:val="28"/>
          <w:szCs w:val="28"/>
        </w:rPr>
        <w:t>У</w:t>
      </w:r>
      <w:r w:rsidRPr="00601F9A">
        <w:rPr>
          <w:rFonts w:ascii="Times New Roman" w:hAnsi="Times New Roman" w:cs="Times New Roman"/>
          <w:sz w:val="28"/>
          <w:szCs w:val="28"/>
        </w:rPr>
        <w:t xml:space="preserve">бираться надо и </w:t>
      </w:r>
      <w:r w:rsidR="00C53197" w:rsidRPr="00601F9A">
        <w:rPr>
          <w:rFonts w:ascii="Times New Roman" w:hAnsi="Times New Roman" w:cs="Times New Roman"/>
          <w:sz w:val="28"/>
          <w:szCs w:val="28"/>
        </w:rPr>
        <w:t>еду готовить.</w:t>
      </w:r>
    </w:p>
    <w:p w14:paraId="42124E8D" w14:textId="79C5C9D4" w:rsidR="00C53197" w:rsidRPr="00601F9A" w:rsidRDefault="00C53197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Так </w:t>
      </w:r>
      <w:r w:rsidR="00567932" w:rsidRPr="00601F9A">
        <w:rPr>
          <w:rFonts w:ascii="Times New Roman" w:hAnsi="Times New Roman" w:cs="Times New Roman"/>
          <w:sz w:val="28"/>
          <w:szCs w:val="28"/>
        </w:rPr>
        <w:t>шевелись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3C6C1" w14:textId="24287F59" w:rsidR="00D76E2C" w:rsidRPr="00601F9A" w:rsidRDefault="00D76E2C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.</w:t>
      </w:r>
      <w:r w:rsidR="007340E2" w:rsidRPr="00601F9A">
        <w:rPr>
          <w:rFonts w:ascii="Times New Roman" w:hAnsi="Times New Roman" w:cs="Times New Roman"/>
          <w:sz w:val="28"/>
          <w:szCs w:val="28"/>
        </w:rPr>
        <w:t xml:space="preserve"> Он </w:t>
      </w:r>
      <w:r w:rsidR="00DD5DE6" w:rsidRPr="00601F9A">
        <w:rPr>
          <w:rFonts w:ascii="Times New Roman" w:hAnsi="Times New Roman" w:cs="Times New Roman"/>
          <w:sz w:val="28"/>
          <w:szCs w:val="28"/>
        </w:rPr>
        <w:t>вообще-то хороший</w:t>
      </w:r>
      <w:r w:rsidR="00182711" w:rsidRPr="00601F9A">
        <w:rPr>
          <w:rFonts w:ascii="Times New Roman" w:hAnsi="Times New Roman" w:cs="Times New Roman"/>
          <w:sz w:val="28"/>
          <w:szCs w:val="28"/>
        </w:rPr>
        <w:t>,</w:t>
      </w:r>
      <w:r w:rsidR="0079150F" w:rsidRPr="00601F9A">
        <w:rPr>
          <w:rFonts w:ascii="Times New Roman" w:hAnsi="Times New Roman" w:cs="Times New Roman"/>
          <w:sz w:val="28"/>
          <w:szCs w:val="28"/>
        </w:rPr>
        <w:t xml:space="preserve"> сговорчивый</w:t>
      </w:r>
      <w:r w:rsidR="0036338E" w:rsidRPr="00601F9A">
        <w:rPr>
          <w:rFonts w:ascii="Times New Roman" w:hAnsi="Times New Roman" w:cs="Times New Roman"/>
          <w:sz w:val="28"/>
          <w:szCs w:val="28"/>
        </w:rPr>
        <w:t>.</w:t>
      </w:r>
      <w:r w:rsidR="005E02D7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36338E" w:rsidRPr="00601F9A">
        <w:rPr>
          <w:rFonts w:ascii="Times New Roman" w:hAnsi="Times New Roman" w:cs="Times New Roman"/>
          <w:sz w:val="28"/>
          <w:szCs w:val="28"/>
        </w:rPr>
        <w:t>Т</w:t>
      </w:r>
      <w:r w:rsidR="00182711" w:rsidRPr="00601F9A">
        <w:rPr>
          <w:rFonts w:ascii="Times New Roman" w:hAnsi="Times New Roman" w:cs="Times New Roman"/>
          <w:sz w:val="28"/>
          <w:szCs w:val="28"/>
        </w:rPr>
        <w:t>олько дурачок еще</w:t>
      </w:r>
      <w:r w:rsidR="00873A4F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Спасибо вам</w:t>
      </w:r>
      <w:r w:rsidR="00873A4F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05B2CC38" w14:textId="674FD002" w:rsidR="0036338E" w:rsidRPr="00601F9A" w:rsidRDefault="0036338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А дочку Валентиной назови.</w:t>
      </w:r>
    </w:p>
    <w:p w14:paraId="7BEBC480" w14:textId="5D297697" w:rsidR="0036338E" w:rsidRPr="00601F9A" w:rsidRDefault="0036338E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</w:t>
      </w:r>
      <w:r w:rsidR="005D23B1" w:rsidRPr="00601F9A">
        <w:rPr>
          <w:rFonts w:ascii="Times New Roman" w:hAnsi="Times New Roman" w:cs="Times New Roman"/>
          <w:sz w:val="28"/>
          <w:szCs w:val="28"/>
        </w:rPr>
        <w:t>Валентиной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  <w:r w:rsidR="005D23B1" w:rsidRPr="00601F9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6F6A38FD" w14:textId="7FD5F8A7" w:rsidR="007A2CEA" w:rsidRPr="00601F9A" w:rsidRDefault="002C6C23" w:rsidP="00CD6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Скоро узнаешь. Иди, иди, работай.</w:t>
      </w:r>
      <w:r w:rsidR="00297837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ED642" w14:textId="77777777" w:rsidR="006F1DA8" w:rsidRPr="00601F9A" w:rsidRDefault="006F1DA8" w:rsidP="00987D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045A5C" w14:textId="3872DA33" w:rsidR="006F1DA8" w:rsidRPr="00601F9A" w:rsidRDefault="008E452E" w:rsidP="00987D8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КТ 2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 w:rsidR="001A30B1" w:rsidRPr="00601F9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6150D6B" w14:textId="0766C280" w:rsidR="001A30B1" w:rsidRPr="00601F9A" w:rsidRDefault="00E3152F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Комната епископа в соборном храме. Колокольный звон. Лука </w:t>
      </w:r>
      <w:r w:rsidR="001A30B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="001A30B1" w:rsidRPr="00601F9A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300B21" w:rsidRPr="00601F9A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1A30B1" w:rsidRPr="00601F9A">
        <w:rPr>
          <w:rFonts w:ascii="Times New Roman" w:hAnsi="Times New Roman" w:cs="Times New Roman"/>
          <w:i/>
          <w:iCs/>
          <w:sz w:val="28"/>
          <w:szCs w:val="28"/>
        </w:rPr>
        <w:t>ике</w:t>
      </w:r>
      <w:proofErr w:type="spellEnd"/>
      <w:r w:rsidR="001A30B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идит в кресле, 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слуш</w:t>
      </w:r>
      <w:r w:rsidR="001A30B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ивается в колокольный </w:t>
      </w:r>
      <w:r w:rsidR="008C51CD" w:rsidRPr="00601F9A">
        <w:rPr>
          <w:rFonts w:ascii="Times New Roman" w:hAnsi="Times New Roman" w:cs="Times New Roman"/>
          <w:i/>
          <w:iCs/>
          <w:sz w:val="28"/>
          <w:szCs w:val="28"/>
        </w:rPr>
        <w:t>тре</w:t>
      </w:r>
      <w:r w:rsidR="001A30B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звон. </w:t>
      </w:r>
    </w:p>
    <w:p w14:paraId="523BA445" w14:textId="4177F5E2" w:rsidR="00667EB1" w:rsidRPr="00601F9A" w:rsidRDefault="001A30B1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Не забыл,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Абашка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>. Не забыл</w:t>
      </w:r>
      <w:r w:rsidR="0062012F" w:rsidRPr="00601F9A">
        <w:rPr>
          <w:rFonts w:ascii="Times New Roman" w:hAnsi="Times New Roman" w:cs="Times New Roman"/>
          <w:sz w:val="28"/>
          <w:szCs w:val="28"/>
        </w:rPr>
        <w:t>..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E3152F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D7914" w14:textId="7BDB7BAE" w:rsidR="00C90200" w:rsidRPr="00601F9A" w:rsidRDefault="008C51CD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Трезвон смолкает, вбегает Аввакум. Он уже не светской одежде, а в черном подря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нике. Целует руку владыки. Включает радио на стене, комнату епископа наполня</w:t>
      </w:r>
      <w:r w:rsidR="00C9020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ют звуки </w:t>
      </w:r>
      <w:r w:rsidR="00D4191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родолжающейся </w:t>
      </w:r>
      <w:r w:rsidR="00C90200" w:rsidRPr="00601F9A">
        <w:rPr>
          <w:rFonts w:ascii="Times New Roman" w:hAnsi="Times New Roman" w:cs="Times New Roman"/>
          <w:i/>
          <w:iCs/>
          <w:sz w:val="28"/>
          <w:szCs w:val="28"/>
        </w:rPr>
        <w:t>литургии.</w:t>
      </w:r>
    </w:p>
    <w:p w14:paraId="26F3548D" w14:textId="4ACCFB21" w:rsidR="001A30B1" w:rsidRPr="00601F9A" w:rsidRDefault="00C90200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</w:t>
      </w:r>
      <w:r w:rsidR="009A7AAB" w:rsidRPr="00601F9A">
        <w:rPr>
          <w:rFonts w:ascii="Times New Roman" w:hAnsi="Times New Roman" w:cs="Times New Roman"/>
          <w:sz w:val="28"/>
          <w:szCs w:val="28"/>
        </w:rPr>
        <w:t xml:space="preserve">Так… Скоро отец Леонтий причащать будет. </w:t>
      </w:r>
      <w:r w:rsidRPr="00601F9A">
        <w:rPr>
          <w:rFonts w:ascii="Times New Roman" w:hAnsi="Times New Roman" w:cs="Times New Roman"/>
          <w:sz w:val="28"/>
          <w:szCs w:val="28"/>
        </w:rPr>
        <w:t>Пора, владыка.</w:t>
      </w:r>
      <w:r w:rsidR="009A7AAB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A7AAB" w:rsidRPr="00601F9A">
        <w:rPr>
          <w:rFonts w:ascii="Times New Roman" w:hAnsi="Times New Roman" w:cs="Times New Roman"/>
          <w:i/>
          <w:iCs/>
          <w:sz w:val="28"/>
          <w:szCs w:val="28"/>
        </w:rPr>
        <w:t>(Убавляет звук радио).</w:t>
      </w:r>
    </w:p>
    <w:p w14:paraId="49DBD327" w14:textId="230CCF4F" w:rsidR="00D87BD2" w:rsidRPr="00601F9A" w:rsidRDefault="00C90200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ввакум помогает Луке подняться и начинает его облачать в архиерейские 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>одежды</w:t>
      </w:r>
      <w:r w:rsidR="00866AA9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BFE8D70" w14:textId="7F47AD21" w:rsidR="0079150F" w:rsidRPr="00601F9A" w:rsidRDefault="00866AA9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скороговоркой</w:t>
      </w:r>
      <w:r w:rsidR="0097265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глотая половину </w:t>
      </w:r>
      <w:r w:rsidR="00556E6A" w:rsidRPr="00601F9A">
        <w:rPr>
          <w:rFonts w:ascii="Times New Roman" w:hAnsi="Times New Roman" w:cs="Times New Roman"/>
          <w:i/>
          <w:iCs/>
          <w:sz w:val="28"/>
          <w:szCs w:val="28"/>
        </w:rPr>
        <w:t>слов</w:t>
      </w:r>
      <w:r w:rsidR="0097265F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чит</w:t>
      </w:r>
      <w:r w:rsidR="00300B21"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56E6A"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7265F" w:rsidRPr="00601F9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молитву на каждую часть облачения. 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а епитрахиль</w:t>
      </w:r>
      <w:r w:rsidR="00A56995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.</w:t>
      </w:r>
      <w:r w:rsidRPr="00601F9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«Благословен Бог,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изливаяй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благодать Свою на архиереи Своя, яко миро на главе</w:t>
      </w:r>
      <w:r w:rsidR="0097265F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а пояс</w:t>
      </w:r>
      <w:r w:rsidR="00A56995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.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«Благословен Бог,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препоясуяй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силою, и положи непорочен путь твой</w:t>
      </w:r>
      <w:r w:rsidR="0097265F" w:rsidRPr="00601F9A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D05A9B7" w14:textId="77777777" w:rsidR="0079150F" w:rsidRPr="00601F9A" w:rsidRDefault="0079150F" w:rsidP="0079150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Ты ведь как сын мне. Помнишь об этом? </w:t>
      </w:r>
    </w:p>
    <w:p w14:paraId="4BA8340D" w14:textId="4DF61720" w:rsidR="0022151C" w:rsidRPr="00601F9A" w:rsidRDefault="0079150F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 Да, отец. (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На правую </w:t>
      </w:r>
      <w:proofErr w:type="spellStart"/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арукавницу</w:t>
      </w:r>
      <w:proofErr w:type="spellEnd"/>
      <w:r w:rsidR="00A56995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.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«Десница Твоя, Господи,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прославися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в крепости,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десная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Твоя рука, Господи, сокруши враги</w:t>
      </w:r>
      <w:r w:rsidR="00556E6A" w:rsidRPr="00601F9A">
        <w:rPr>
          <w:rFonts w:ascii="Times New Roman" w:hAnsi="Times New Roman" w:cs="Times New Roman"/>
          <w:sz w:val="28"/>
          <w:szCs w:val="28"/>
        </w:rPr>
        <w:t>..</w:t>
      </w:r>
      <w:r w:rsidR="00D87BD2" w:rsidRPr="00601F9A">
        <w:rPr>
          <w:rFonts w:ascii="Times New Roman" w:hAnsi="Times New Roman" w:cs="Times New Roman"/>
          <w:sz w:val="28"/>
          <w:szCs w:val="28"/>
        </w:rPr>
        <w:t>.</w:t>
      </w:r>
      <w:r w:rsidR="0097265F" w:rsidRPr="00601F9A">
        <w:rPr>
          <w:rFonts w:ascii="Times New Roman" w:hAnsi="Times New Roman" w:cs="Times New Roman"/>
          <w:sz w:val="28"/>
          <w:szCs w:val="28"/>
        </w:rPr>
        <w:t xml:space="preserve"> (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На левую </w:t>
      </w:r>
      <w:proofErr w:type="spellStart"/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арукавницу</w:t>
      </w:r>
      <w:proofErr w:type="spellEnd"/>
      <w:r w:rsidR="00A56995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.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Руце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Господни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сотвористе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создасте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, вразуми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556E6A" w:rsidRPr="00601F9A">
        <w:rPr>
          <w:rFonts w:ascii="Times New Roman" w:hAnsi="Times New Roman" w:cs="Times New Roman"/>
          <w:sz w:val="28"/>
          <w:szCs w:val="28"/>
        </w:rPr>
        <w:t>…</w:t>
      </w:r>
      <w:r w:rsidR="00D87BD2" w:rsidRPr="00601F9A">
        <w:rPr>
          <w:rFonts w:ascii="Times New Roman" w:hAnsi="Times New Roman" w:cs="Times New Roman"/>
          <w:sz w:val="28"/>
          <w:szCs w:val="28"/>
        </w:rPr>
        <w:t>».</w:t>
      </w:r>
    </w:p>
    <w:p w14:paraId="59C8D693" w14:textId="399BC562" w:rsidR="0079150F" w:rsidRPr="00601F9A" w:rsidRDefault="0079150F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</w:t>
      </w:r>
      <w:r w:rsidR="000164FF" w:rsidRPr="00601F9A">
        <w:rPr>
          <w:rFonts w:ascii="Times New Roman" w:hAnsi="Times New Roman" w:cs="Times New Roman"/>
          <w:sz w:val="28"/>
          <w:szCs w:val="28"/>
        </w:rPr>
        <w:t>Если сам не успею</w:t>
      </w:r>
      <w:r w:rsidR="00A9096E">
        <w:rPr>
          <w:rFonts w:ascii="Times New Roman" w:hAnsi="Times New Roman" w:cs="Times New Roman"/>
          <w:sz w:val="28"/>
          <w:szCs w:val="28"/>
        </w:rPr>
        <w:t xml:space="preserve">… </w:t>
      </w:r>
      <w:r w:rsidR="000164FF" w:rsidRPr="00601F9A">
        <w:rPr>
          <w:rFonts w:ascii="Times New Roman" w:hAnsi="Times New Roman" w:cs="Times New Roman"/>
          <w:sz w:val="28"/>
          <w:szCs w:val="28"/>
        </w:rPr>
        <w:t xml:space="preserve"> п</w:t>
      </w:r>
      <w:r w:rsidRPr="00601F9A">
        <w:rPr>
          <w:rFonts w:ascii="Times New Roman" w:hAnsi="Times New Roman" w:cs="Times New Roman"/>
          <w:sz w:val="28"/>
          <w:szCs w:val="28"/>
        </w:rPr>
        <w:t>ро Таню не забудь.</w:t>
      </w:r>
      <w:r w:rsidR="000164FF" w:rsidRPr="00601F9A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1506AB" w:rsidRPr="00601F9A">
        <w:rPr>
          <w:rFonts w:ascii="Times New Roman" w:hAnsi="Times New Roman" w:cs="Times New Roman"/>
          <w:sz w:val="28"/>
          <w:szCs w:val="28"/>
        </w:rPr>
        <w:t xml:space="preserve">на дом </w:t>
      </w:r>
      <w:r w:rsidR="000164FF" w:rsidRPr="00601F9A">
        <w:rPr>
          <w:rFonts w:ascii="Times New Roman" w:hAnsi="Times New Roman" w:cs="Times New Roman"/>
          <w:sz w:val="28"/>
          <w:szCs w:val="28"/>
        </w:rPr>
        <w:t xml:space="preserve">из моих гробовых возьмешь. </w:t>
      </w:r>
      <w:r w:rsidR="001506AB" w:rsidRPr="00601F9A">
        <w:rPr>
          <w:rFonts w:ascii="Times New Roman" w:hAnsi="Times New Roman" w:cs="Times New Roman"/>
          <w:sz w:val="28"/>
          <w:szCs w:val="28"/>
        </w:rPr>
        <w:t>А м</w:t>
      </w:r>
      <w:r w:rsidR="000164FF" w:rsidRPr="00601F9A">
        <w:rPr>
          <w:rFonts w:ascii="Times New Roman" w:hAnsi="Times New Roman" w:cs="Times New Roman"/>
          <w:sz w:val="28"/>
          <w:szCs w:val="28"/>
        </w:rPr>
        <w:t>еня народ</w:t>
      </w:r>
      <w:r w:rsidR="001506AB" w:rsidRPr="00601F9A">
        <w:rPr>
          <w:rFonts w:ascii="Times New Roman" w:hAnsi="Times New Roman" w:cs="Times New Roman"/>
          <w:sz w:val="28"/>
          <w:szCs w:val="28"/>
        </w:rPr>
        <w:t xml:space="preserve"> честной</w:t>
      </w:r>
      <w:r w:rsidR="000164FF" w:rsidRPr="00601F9A">
        <w:rPr>
          <w:rFonts w:ascii="Times New Roman" w:hAnsi="Times New Roman" w:cs="Times New Roman"/>
          <w:sz w:val="28"/>
          <w:szCs w:val="28"/>
        </w:rPr>
        <w:t xml:space="preserve"> похор</w:t>
      </w:r>
      <w:r w:rsidR="009A7AAB" w:rsidRPr="00601F9A">
        <w:rPr>
          <w:rFonts w:ascii="Times New Roman" w:hAnsi="Times New Roman" w:cs="Times New Roman"/>
          <w:sz w:val="28"/>
          <w:szCs w:val="28"/>
        </w:rPr>
        <w:t>он</w:t>
      </w:r>
      <w:r w:rsidR="000164FF" w:rsidRPr="00601F9A">
        <w:rPr>
          <w:rFonts w:ascii="Times New Roman" w:hAnsi="Times New Roman" w:cs="Times New Roman"/>
          <w:sz w:val="28"/>
          <w:szCs w:val="28"/>
        </w:rPr>
        <w:t>ит</w:t>
      </w:r>
      <w:r w:rsidR="00A9096E">
        <w:rPr>
          <w:rFonts w:ascii="Times New Roman" w:hAnsi="Times New Roman" w:cs="Times New Roman"/>
          <w:sz w:val="28"/>
          <w:szCs w:val="28"/>
        </w:rPr>
        <w:t>…</w:t>
      </w:r>
    </w:p>
    <w:p w14:paraId="6CC7EB47" w14:textId="1D07C91A" w:rsidR="00300B21" w:rsidRPr="00601F9A" w:rsidRDefault="0079150F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</w:t>
      </w:r>
      <w:r w:rsidR="000164FF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1506AB" w:rsidRPr="00601F9A">
        <w:rPr>
          <w:rFonts w:ascii="Times New Roman" w:hAnsi="Times New Roman" w:cs="Times New Roman"/>
          <w:sz w:val="28"/>
          <w:szCs w:val="28"/>
        </w:rPr>
        <w:t>Вы мне сердце рвете</w:t>
      </w:r>
      <w:r w:rsidR="009A7AAB" w:rsidRPr="00601F9A">
        <w:rPr>
          <w:rFonts w:ascii="Times New Roman" w:hAnsi="Times New Roman" w:cs="Times New Roman"/>
          <w:sz w:val="28"/>
          <w:szCs w:val="28"/>
        </w:rPr>
        <w:t>, отец</w:t>
      </w:r>
      <w:r w:rsidR="001506AB" w:rsidRPr="00601F9A">
        <w:rPr>
          <w:rFonts w:ascii="Times New Roman" w:hAnsi="Times New Roman" w:cs="Times New Roman"/>
          <w:sz w:val="28"/>
          <w:szCs w:val="28"/>
        </w:rPr>
        <w:t xml:space="preserve">! Я вас прошу… </w:t>
      </w:r>
      <w:r w:rsidR="003A3188" w:rsidRPr="00601F9A">
        <w:rPr>
          <w:rFonts w:ascii="Times New Roman" w:hAnsi="Times New Roman" w:cs="Times New Roman"/>
          <w:sz w:val="28"/>
          <w:szCs w:val="28"/>
        </w:rPr>
        <w:t>(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а саккос</w:t>
      </w:r>
      <w:r w:rsidR="00A56995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.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«Архиереи Твои, Господи, облекутся в правду, и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преподбнии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Твои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радостию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возрадуются всегда, ныне и присно, и во веки веков. Аминь».</w:t>
      </w:r>
      <w:r w:rsidR="0097265F"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726DA" w14:textId="3565A2B4" w:rsidR="00300B21" w:rsidRPr="00601F9A" w:rsidRDefault="00300B21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ЛУКА. Девочку эту… </w:t>
      </w:r>
      <w:r w:rsidR="007E64DF" w:rsidRPr="00601F9A">
        <w:rPr>
          <w:rFonts w:ascii="Times New Roman" w:hAnsi="Times New Roman" w:cs="Times New Roman"/>
          <w:sz w:val="28"/>
          <w:szCs w:val="28"/>
        </w:rPr>
        <w:t xml:space="preserve">с опухолью </w:t>
      </w:r>
      <w:r w:rsidRPr="00601F9A">
        <w:rPr>
          <w:rFonts w:ascii="Times New Roman" w:hAnsi="Times New Roman" w:cs="Times New Roman"/>
          <w:sz w:val="28"/>
          <w:szCs w:val="28"/>
        </w:rPr>
        <w:t>придетс</w:t>
      </w:r>
      <w:r w:rsidR="00AA037D" w:rsidRPr="00601F9A">
        <w:rPr>
          <w:rFonts w:ascii="Times New Roman" w:hAnsi="Times New Roman" w:cs="Times New Roman"/>
          <w:sz w:val="28"/>
          <w:szCs w:val="28"/>
        </w:rPr>
        <w:t>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тебе оперировать.</w:t>
      </w:r>
    </w:p>
    <w:p w14:paraId="07B1624C" w14:textId="56832543" w:rsidR="00300B21" w:rsidRPr="00601F9A" w:rsidRDefault="00300B21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ВВАКУМ. Боюсь, что не справлюсь.</w:t>
      </w:r>
    </w:p>
    <w:p w14:paraId="5FE9934A" w14:textId="1358BEDF" w:rsidR="00300B21" w:rsidRPr="00601F9A" w:rsidRDefault="00AA037D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ЛУКА.</w:t>
      </w:r>
      <w:r w:rsidR="00B6508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CA42E5" w:rsidRPr="00601F9A">
        <w:rPr>
          <w:rFonts w:ascii="Times New Roman" w:hAnsi="Times New Roman" w:cs="Times New Roman"/>
          <w:sz w:val="28"/>
          <w:szCs w:val="28"/>
        </w:rPr>
        <w:t>Справимся</w:t>
      </w:r>
      <w:r w:rsidR="00B65081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с Божьей помощью.</w:t>
      </w:r>
    </w:p>
    <w:p w14:paraId="275C70C5" w14:textId="6CFAC258" w:rsidR="00D87BD2" w:rsidRPr="00601F9A" w:rsidRDefault="00AA037D" w:rsidP="0097265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 </w:t>
      </w:r>
      <w:r w:rsidR="0097265F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а омофор</w:t>
      </w:r>
      <w:r w:rsidR="0097265F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  <w:r w:rsidR="003A3188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«На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рамех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, Христе, заблудшее взяв естество,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вознеслся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>, Богу и Отцу</w:t>
      </w:r>
      <w:r w:rsidR="00556E6A" w:rsidRPr="00601F9A">
        <w:rPr>
          <w:rFonts w:ascii="Times New Roman" w:hAnsi="Times New Roman" w:cs="Times New Roman"/>
          <w:sz w:val="28"/>
          <w:szCs w:val="28"/>
        </w:rPr>
        <w:t>…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Аминь».</w:t>
      </w:r>
      <w:r w:rsidR="0097265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97265F" w:rsidRPr="00601F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D87BD2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а митру</w:t>
      </w:r>
      <w:r w:rsidR="00A56995" w:rsidRPr="00601F9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.</w:t>
      </w:r>
      <w:r w:rsidR="00D87BD2" w:rsidRPr="00601F9A">
        <w:rPr>
          <w:rFonts w:ascii="Times New Roman" w:hAnsi="Times New Roman" w:cs="Times New Roman"/>
          <w:sz w:val="28"/>
          <w:szCs w:val="28"/>
        </w:rPr>
        <w:t xml:space="preserve"> «Положи Господь на главу твою венец от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камений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драгих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, живота просил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, и даст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долготу </w:t>
      </w:r>
      <w:proofErr w:type="spellStart"/>
      <w:r w:rsidR="00D87BD2" w:rsidRPr="00601F9A"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 w:rsidR="00D87BD2" w:rsidRPr="00601F9A">
        <w:rPr>
          <w:rFonts w:ascii="Times New Roman" w:hAnsi="Times New Roman" w:cs="Times New Roman"/>
          <w:sz w:val="28"/>
          <w:szCs w:val="28"/>
        </w:rPr>
        <w:t xml:space="preserve"> всегда, ныне и присно, и во веки веков. Аминь».</w:t>
      </w:r>
    </w:p>
    <w:p w14:paraId="23599B00" w14:textId="1FAC4583" w:rsidR="00C90200" w:rsidRPr="00601F9A" w:rsidRDefault="0097265F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ббашка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двешивает 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>палицу</w:t>
      </w:r>
      <w:r w:rsidR="00556E6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верх саккоса на правом бедре Луки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56E6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кладывает в руку </w:t>
      </w:r>
      <w:r w:rsidR="00CF78CA" w:rsidRPr="00601F9A">
        <w:rPr>
          <w:rFonts w:ascii="Times New Roman" w:hAnsi="Times New Roman" w:cs="Times New Roman"/>
          <w:i/>
          <w:iCs/>
          <w:sz w:val="28"/>
          <w:szCs w:val="28"/>
        </w:rPr>
        <w:t>жезл</w:t>
      </w:r>
      <w:r w:rsidR="00556E6A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7B7459" w14:textId="093C5181" w:rsidR="001A30B1" w:rsidRPr="00601F9A" w:rsidRDefault="00556E6A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АВВАКУМ. Кажется, ничего не забыл. Как вы себя чувствуете,</w:t>
      </w:r>
      <w:r w:rsidR="00300B21" w:rsidRPr="00601F9A">
        <w:rPr>
          <w:rFonts w:ascii="Times New Roman" w:hAnsi="Times New Roman" w:cs="Times New Roman"/>
          <w:sz w:val="28"/>
          <w:szCs w:val="28"/>
        </w:rPr>
        <w:t xml:space="preserve"> владыка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4BB953FC" w14:textId="59409AEE" w:rsidR="00556E6A" w:rsidRPr="00601F9A" w:rsidRDefault="00556E6A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кивает.</w:t>
      </w:r>
    </w:p>
    <w:p w14:paraId="38008E5C" w14:textId="4F9921B6" w:rsidR="001A30B1" w:rsidRPr="00601F9A" w:rsidRDefault="00921C30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ввакум прибавляет звук радио</w:t>
      </w:r>
      <w:r w:rsidR="002C665D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B2D106" w14:textId="480147B6" w:rsidR="002C665D" w:rsidRPr="00601F9A" w:rsidRDefault="002C665D" w:rsidP="002C665D">
      <w:pPr>
        <w:shd w:val="clear" w:color="auto" w:fill="FFFFFF"/>
        <w:spacing w:line="330" w:lineRule="atLeast"/>
        <w:rPr>
          <w:rStyle w:val="a7"/>
          <w:b w:val="0"/>
          <w:bCs w:val="0"/>
          <w:sz w:val="28"/>
          <w:szCs w:val="28"/>
        </w:rPr>
      </w:pPr>
      <w:r w:rsidRPr="00601F9A">
        <w:rPr>
          <w:rStyle w:val="a7"/>
          <w:b w:val="0"/>
          <w:bCs w:val="0"/>
          <w:sz w:val="28"/>
          <w:szCs w:val="28"/>
        </w:rPr>
        <w:t xml:space="preserve">РАДИО. </w:t>
      </w:r>
      <w:r w:rsidR="00921C30" w:rsidRPr="00601F9A">
        <w:rPr>
          <w:rStyle w:val="a7"/>
          <w:b w:val="0"/>
          <w:bCs w:val="0"/>
          <w:sz w:val="28"/>
          <w:szCs w:val="28"/>
        </w:rPr>
        <w:t xml:space="preserve">Христос истинный Бог наш, молитвами </w:t>
      </w:r>
      <w:proofErr w:type="spellStart"/>
      <w:r w:rsidR="00921C30" w:rsidRPr="00601F9A">
        <w:rPr>
          <w:rStyle w:val="a7"/>
          <w:b w:val="0"/>
          <w:bCs w:val="0"/>
          <w:sz w:val="28"/>
          <w:szCs w:val="28"/>
        </w:rPr>
        <w:t>Пречистыя</w:t>
      </w:r>
      <w:proofErr w:type="spellEnd"/>
      <w:r w:rsidR="00921C30" w:rsidRPr="00601F9A">
        <w:rPr>
          <w:rStyle w:val="a7"/>
          <w:b w:val="0"/>
          <w:bCs w:val="0"/>
          <w:sz w:val="28"/>
          <w:szCs w:val="28"/>
        </w:rPr>
        <w:t xml:space="preserve"> </w:t>
      </w:r>
      <w:proofErr w:type="spellStart"/>
      <w:r w:rsidR="00921C30" w:rsidRPr="00601F9A">
        <w:rPr>
          <w:rStyle w:val="a7"/>
          <w:b w:val="0"/>
          <w:bCs w:val="0"/>
          <w:sz w:val="28"/>
          <w:szCs w:val="28"/>
        </w:rPr>
        <w:t>Своея</w:t>
      </w:r>
      <w:proofErr w:type="spellEnd"/>
      <w:r w:rsidR="00921C30" w:rsidRPr="00601F9A">
        <w:rPr>
          <w:rStyle w:val="a7"/>
          <w:b w:val="0"/>
          <w:bCs w:val="0"/>
          <w:sz w:val="28"/>
          <w:szCs w:val="28"/>
        </w:rPr>
        <w:t xml:space="preserve"> Матери, </w:t>
      </w:r>
      <w:r w:rsidRPr="00601F9A">
        <w:rPr>
          <w:rStyle w:val="a7"/>
          <w:b w:val="0"/>
          <w:bCs w:val="0"/>
          <w:sz w:val="28"/>
          <w:szCs w:val="28"/>
        </w:rPr>
        <w:t xml:space="preserve">молитвами всех </w:t>
      </w:r>
      <w:r w:rsidR="00AA037D" w:rsidRPr="00601F9A">
        <w:rPr>
          <w:rStyle w:val="a7"/>
          <w:b w:val="0"/>
          <w:bCs w:val="0"/>
          <w:sz w:val="28"/>
          <w:szCs w:val="28"/>
        </w:rPr>
        <w:t>С</w:t>
      </w:r>
      <w:r w:rsidRPr="00601F9A">
        <w:rPr>
          <w:rStyle w:val="a7"/>
          <w:b w:val="0"/>
          <w:bCs w:val="0"/>
          <w:sz w:val="28"/>
          <w:szCs w:val="28"/>
        </w:rPr>
        <w:t>вятых, на земле Русских просиявших…</w:t>
      </w:r>
    </w:p>
    <w:p w14:paraId="5EC60B16" w14:textId="5180BAD5" w:rsidR="00556E6A" w:rsidRPr="00601F9A" w:rsidRDefault="002C665D" w:rsidP="002C665D">
      <w:pPr>
        <w:shd w:val="clear" w:color="auto" w:fill="FFFFFF"/>
        <w:spacing w:line="330" w:lineRule="atLeast"/>
        <w:rPr>
          <w:b/>
          <w:bCs/>
          <w:sz w:val="28"/>
          <w:szCs w:val="28"/>
        </w:rPr>
      </w:pPr>
      <w:r w:rsidRPr="00601F9A">
        <w:rPr>
          <w:rStyle w:val="a7"/>
          <w:b w:val="0"/>
          <w:bCs w:val="0"/>
          <w:sz w:val="28"/>
          <w:szCs w:val="28"/>
        </w:rPr>
        <w:t xml:space="preserve">АВВАКУМ. </w:t>
      </w:r>
      <w:r w:rsidR="00AA037D" w:rsidRPr="00601F9A">
        <w:rPr>
          <w:rStyle w:val="a7"/>
          <w:b w:val="0"/>
          <w:bCs w:val="0"/>
          <w:sz w:val="28"/>
          <w:szCs w:val="28"/>
        </w:rPr>
        <w:t>Отец</w:t>
      </w:r>
      <w:r w:rsidR="007D23E5">
        <w:rPr>
          <w:rStyle w:val="a7"/>
          <w:b w:val="0"/>
          <w:bCs w:val="0"/>
          <w:sz w:val="28"/>
          <w:szCs w:val="28"/>
        </w:rPr>
        <w:t>, пора</w:t>
      </w:r>
      <w:r w:rsidR="00AA037D" w:rsidRPr="00601F9A">
        <w:rPr>
          <w:rStyle w:val="a7"/>
          <w:b w:val="0"/>
          <w:bCs w:val="0"/>
          <w:sz w:val="28"/>
          <w:szCs w:val="28"/>
        </w:rPr>
        <w:t>!</w:t>
      </w:r>
      <w:r w:rsidRPr="00601F9A">
        <w:rPr>
          <w:rStyle w:val="a7"/>
          <w:b w:val="0"/>
          <w:bCs w:val="0"/>
          <w:sz w:val="28"/>
          <w:szCs w:val="28"/>
        </w:rPr>
        <w:t xml:space="preserve"> </w:t>
      </w:r>
    </w:p>
    <w:p w14:paraId="5DEC1044" w14:textId="4FA5E07A" w:rsidR="00816572" w:rsidRPr="00601F9A" w:rsidRDefault="002C665D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</w:t>
      </w:r>
      <w:r w:rsidR="0069373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поддерживаемый Аввакумом, идет к авансцене. Лука шагает </w:t>
      </w:r>
      <w:r w:rsidR="00B627F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медленно, но </w:t>
      </w:r>
      <w:r w:rsidR="0069373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твердо, опираясь на жезл. </w:t>
      </w:r>
      <w:r w:rsidR="008D3ECA" w:rsidRPr="00601F9A">
        <w:rPr>
          <w:rFonts w:ascii="Times New Roman" w:hAnsi="Times New Roman" w:cs="Times New Roman"/>
          <w:i/>
          <w:iCs/>
          <w:sz w:val="28"/>
          <w:szCs w:val="28"/>
        </w:rPr>
        <w:t>Входит в круг света.</w:t>
      </w:r>
    </w:p>
    <w:p w14:paraId="2BF77C1A" w14:textId="35E29B5C" w:rsidR="00556E6A" w:rsidRPr="00601F9A" w:rsidRDefault="00693739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ввакум</w:t>
      </w:r>
      <w:r w:rsidR="008D3ECA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стается на заднем плане.</w:t>
      </w:r>
    </w:p>
    <w:p w14:paraId="0B6EA56F" w14:textId="19325CF8" w:rsidR="00601F9A" w:rsidRPr="00601F9A" w:rsidRDefault="00601F9A" w:rsidP="00601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1F9A">
        <w:rPr>
          <w:sz w:val="28"/>
          <w:szCs w:val="28"/>
        </w:rPr>
        <w:t xml:space="preserve">ЛУКА. Братья и сестры, сегодня особый день – Собор всех святых, в земле Русской просиявших. Начало установлению этого праздника было положено в середине </w:t>
      </w:r>
      <w:r w:rsidR="00D84C60">
        <w:rPr>
          <w:sz w:val="28"/>
          <w:szCs w:val="28"/>
        </w:rPr>
        <w:t>16</w:t>
      </w:r>
      <w:r w:rsidRPr="00601F9A">
        <w:rPr>
          <w:sz w:val="28"/>
          <w:szCs w:val="28"/>
        </w:rPr>
        <w:t> века московским м</w:t>
      </w:r>
      <w:r>
        <w:rPr>
          <w:sz w:val="28"/>
          <w:szCs w:val="28"/>
        </w:rPr>
        <w:t>и</w:t>
      </w:r>
      <w:r w:rsidRPr="00601F9A">
        <w:rPr>
          <w:sz w:val="28"/>
          <w:szCs w:val="28"/>
        </w:rPr>
        <w:t xml:space="preserve">трополитом Макарием, под чьим попечительством была собрана великая книга житий русских святых, начиная с равноапостольного князя Владимира, крестившего Русь. Этот труд – Четьи-Минеи </w:t>
      </w:r>
      <w:r>
        <w:rPr>
          <w:sz w:val="28"/>
          <w:szCs w:val="28"/>
        </w:rPr>
        <w:t>– </w:t>
      </w:r>
      <w:r w:rsidRPr="00601F9A">
        <w:rPr>
          <w:sz w:val="28"/>
          <w:szCs w:val="28"/>
        </w:rPr>
        <w:t>стал духовной энциклопедией русского святости и основой для осознания церковного и народного единства во Христе. Но сегодня я хочу вспомнить других русских подвижник</w:t>
      </w:r>
      <w:r w:rsidR="007D23E5">
        <w:rPr>
          <w:sz w:val="28"/>
          <w:szCs w:val="28"/>
        </w:rPr>
        <w:t>ов</w:t>
      </w:r>
      <w:r w:rsidR="00D84C60">
        <w:rPr>
          <w:sz w:val="28"/>
          <w:szCs w:val="28"/>
        </w:rPr>
        <w:t xml:space="preserve"> и страстотерпц</w:t>
      </w:r>
      <w:r w:rsidR="007D23E5">
        <w:rPr>
          <w:sz w:val="28"/>
          <w:szCs w:val="28"/>
        </w:rPr>
        <w:t>ев</w:t>
      </w:r>
      <w:r w:rsidRPr="00601F9A">
        <w:rPr>
          <w:sz w:val="28"/>
          <w:szCs w:val="28"/>
        </w:rPr>
        <w:t>, большей частью безвестных и пока не прославленных.</w:t>
      </w:r>
    </w:p>
    <w:p w14:paraId="40EF48E9" w14:textId="0FBEEC30" w:rsidR="00601F9A" w:rsidRPr="00601F9A" w:rsidRDefault="00601F9A" w:rsidP="00601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1F9A">
        <w:rPr>
          <w:sz w:val="28"/>
          <w:szCs w:val="28"/>
        </w:rPr>
        <w:t xml:space="preserve">Христиане издревле </w:t>
      </w:r>
      <w:r>
        <w:rPr>
          <w:sz w:val="28"/>
          <w:szCs w:val="28"/>
        </w:rPr>
        <w:t>верят</w:t>
      </w:r>
      <w:r w:rsidRPr="00601F9A">
        <w:rPr>
          <w:sz w:val="28"/>
          <w:szCs w:val="28"/>
        </w:rPr>
        <w:t xml:space="preserve">: церковь стоит на крови мучеников, и наша православная церковь никогда не была исключением, но за последние тридцать лет ее мартиролог пополнился таким количеством </w:t>
      </w:r>
      <w:proofErr w:type="spellStart"/>
      <w:r w:rsidRPr="00601F9A">
        <w:rPr>
          <w:sz w:val="28"/>
          <w:szCs w:val="28"/>
        </w:rPr>
        <w:t>новомучеников</w:t>
      </w:r>
      <w:proofErr w:type="spellEnd"/>
      <w:r w:rsidRPr="00601F9A">
        <w:rPr>
          <w:sz w:val="28"/>
          <w:szCs w:val="28"/>
        </w:rPr>
        <w:t xml:space="preserve">, какого не было со времен </w:t>
      </w:r>
      <w:r w:rsidR="00D84C60">
        <w:rPr>
          <w:sz w:val="28"/>
          <w:szCs w:val="28"/>
        </w:rPr>
        <w:t>казни нашего Спасителя</w:t>
      </w:r>
      <w:r w:rsidRPr="00601F9A">
        <w:rPr>
          <w:sz w:val="28"/>
          <w:szCs w:val="28"/>
        </w:rPr>
        <w:t xml:space="preserve">. Кем же они были, эти русские люди, выбравшие путь на Голгофу, чтобы </w:t>
      </w:r>
      <w:r>
        <w:rPr>
          <w:sz w:val="28"/>
          <w:szCs w:val="28"/>
        </w:rPr>
        <w:t>с</w:t>
      </w:r>
      <w:r w:rsidRPr="00601F9A">
        <w:rPr>
          <w:sz w:val="28"/>
          <w:szCs w:val="28"/>
        </w:rPr>
        <w:t xml:space="preserve">оединиться </w:t>
      </w:r>
      <w:r>
        <w:rPr>
          <w:sz w:val="28"/>
          <w:szCs w:val="28"/>
        </w:rPr>
        <w:t>на жертвенно</w:t>
      </w:r>
      <w:r w:rsidR="00480F33">
        <w:rPr>
          <w:sz w:val="28"/>
          <w:szCs w:val="28"/>
        </w:rPr>
        <w:t xml:space="preserve">й горе </w:t>
      </w:r>
      <w:r w:rsidRPr="00601F9A">
        <w:rPr>
          <w:sz w:val="28"/>
          <w:szCs w:val="28"/>
        </w:rPr>
        <w:t xml:space="preserve">с Живым Богом в едином вневременном </w:t>
      </w:r>
      <w:proofErr w:type="spellStart"/>
      <w:r w:rsidRPr="00601F9A">
        <w:rPr>
          <w:sz w:val="28"/>
          <w:szCs w:val="28"/>
        </w:rPr>
        <w:t>сораспятии</w:t>
      </w:r>
      <w:proofErr w:type="spellEnd"/>
      <w:r w:rsidRPr="00601F9A">
        <w:rPr>
          <w:sz w:val="28"/>
          <w:szCs w:val="28"/>
        </w:rPr>
        <w:t xml:space="preserve">? </w:t>
      </w:r>
    </w:p>
    <w:p w14:paraId="0373E0FD" w14:textId="77777777" w:rsidR="00CE31F0" w:rsidRDefault="00601F9A" w:rsidP="00601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1F9A">
        <w:rPr>
          <w:sz w:val="28"/>
          <w:szCs w:val="28"/>
        </w:rPr>
        <w:t>Многих из них я знал лично, кого-то встречал в тюрьмах и в ссылках. Я мог бы поведать о каждом, но пусть о них расскажут во всей полноте</w:t>
      </w:r>
      <w:r w:rsidR="00474A05">
        <w:rPr>
          <w:sz w:val="28"/>
          <w:szCs w:val="28"/>
        </w:rPr>
        <w:t xml:space="preserve"> историки</w:t>
      </w:r>
      <w:r w:rsidRPr="00601F9A">
        <w:rPr>
          <w:sz w:val="28"/>
          <w:szCs w:val="28"/>
        </w:rPr>
        <w:t xml:space="preserve">, когда придет время. </w:t>
      </w:r>
      <w:r w:rsidR="00D84C60">
        <w:rPr>
          <w:sz w:val="28"/>
          <w:szCs w:val="28"/>
        </w:rPr>
        <w:t>К</w:t>
      </w:r>
      <w:r w:rsidRPr="00601F9A">
        <w:rPr>
          <w:sz w:val="28"/>
          <w:szCs w:val="28"/>
        </w:rPr>
        <w:t xml:space="preserve">то-то </w:t>
      </w:r>
      <w:r w:rsidR="00653228">
        <w:rPr>
          <w:sz w:val="28"/>
          <w:szCs w:val="28"/>
        </w:rPr>
        <w:t xml:space="preserve">из них </w:t>
      </w:r>
      <w:r w:rsidRPr="00601F9A">
        <w:rPr>
          <w:sz w:val="28"/>
          <w:szCs w:val="28"/>
        </w:rPr>
        <w:t>нес свой крест без сомнения и страха, кто-то пытался договориться с властью, а кто-то</w:t>
      </w:r>
      <w:r w:rsidR="00480F33">
        <w:rPr>
          <w:sz w:val="28"/>
          <w:szCs w:val="28"/>
        </w:rPr>
        <w:t xml:space="preserve"> не выдержал мучений,</w:t>
      </w:r>
      <w:r w:rsidRPr="00601F9A">
        <w:rPr>
          <w:sz w:val="28"/>
          <w:szCs w:val="28"/>
        </w:rPr>
        <w:t xml:space="preserve"> бросал крест и погибал в муках отчаяния и раскаяния. </w:t>
      </w:r>
      <w:r w:rsidR="00474A05">
        <w:rPr>
          <w:sz w:val="28"/>
          <w:szCs w:val="28"/>
        </w:rPr>
        <w:t xml:space="preserve">Кто я такой, чтобы их </w:t>
      </w:r>
      <w:r w:rsidRPr="00601F9A">
        <w:rPr>
          <w:sz w:val="28"/>
          <w:szCs w:val="28"/>
        </w:rPr>
        <w:t>судить</w:t>
      </w:r>
      <w:r w:rsidR="00474A05">
        <w:rPr>
          <w:sz w:val="28"/>
          <w:szCs w:val="28"/>
        </w:rPr>
        <w:t>? И вы не судите.</w:t>
      </w:r>
      <w:r w:rsidRPr="00601F9A">
        <w:rPr>
          <w:sz w:val="28"/>
          <w:szCs w:val="28"/>
        </w:rPr>
        <w:t xml:space="preserve"> Но я уверен, что жертва и тех, и других была не напрасна и поучительна, она </w:t>
      </w:r>
      <w:r w:rsidR="00D67C9E">
        <w:rPr>
          <w:sz w:val="28"/>
          <w:szCs w:val="28"/>
        </w:rPr>
        <w:t>по</w:t>
      </w:r>
      <w:r w:rsidRPr="00601F9A">
        <w:rPr>
          <w:sz w:val="28"/>
          <w:szCs w:val="28"/>
        </w:rPr>
        <w:t>служила укреплению веры и духовно</w:t>
      </w:r>
      <w:r w:rsidR="00474A05">
        <w:rPr>
          <w:sz w:val="28"/>
          <w:szCs w:val="28"/>
        </w:rPr>
        <w:t>му сплочению</w:t>
      </w:r>
      <w:r w:rsidRPr="00601F9A">
        <w:rPr>
          <w:sz w:val="28"/>
          <w:szCs w:val="28"/>
        </w:rPr>
        <w:t xml:space="preserve"> русского народа. На греческом слово «мученик» </w:t>
      </w:r>
      <w:r w:rsidR="00D67C9E">
        <w:rPr>
          <w:sz w:val="28"/>
          <w:szCs w:val="28"/>
        </w:rPr>
        <w:t xml:space="preserve">означает не жертва, а </w:t>
      </w:r>
      <w:r w:rsidRPr="00601F9A">
        <w:rPr>
          <w:sz w:val="28"/>
          <w:szCs w:val="28"/>
        </w:rPr>
        <w:t>свидетель. Быть свидетелем Христовым</w:t>
      </w:r>
      <w:r w:rsidR="00D67C9E">
        <w:rPr>
          <w:sz w:val="28"/>
          <w:szCs w:val="28"/>
        </w:rPr>
        <w:t>, даже ценой своей свободы и ж</w:t>
      </w:r>
      <w:r w:rsidR="00480F33">
        <w:rPr>
          <w:sz w:val="28"/>
          <w:szCs w:val="28"/>
        </w:rPr>
        <w:t>и</w:t>
      </w:r>
      <w:r w:rsidR="00D67C9E">
        <w:rPr>
          <w:sz w:val="28"/>
          <w:szCs w:val="28"/>
        </w:rPr>
        <w:t>зни</w:t>
      </w:r>
      <w:r w:rsidRPr="00601F9A">
        <w:rPr>
          <w:sz w:val="28"/>
          <w:szCs w:val="28"/>
        </w:rPr>
        <w:t xml:space="preserve"> – что может быть достойнее в земной жизни? Именно они, нов</w:t>
      </w:r>
      <w:r w:rsidR="002669F8">
        <w:rPr>
          <w:sz w:val="28"/>
          <w:szCs w:val="28"/>
        </w:rPr>
        <w:t xml:space="preserve">ые </w:t>
      </w:r>
      <w:r w:rsidRPr="00601F9A">
        <w:rPr>
          <w:sz w:val="28"/>
          <w:szCs w:val="28"/>
        </w:rPr>
        <w:t>мученики</w:t>
      </w:r>
      <w:r w:rsidR="00D67C9E">
        <w:rPr>
          <w:sz w:val="28"/>
          <w:szCs w:val="28"/>
        </w:rPr>
        <w:t xml:space="preserve"> </w:t>
      </w:r>
      <w:r w:rsidRPr="00601F9A">
        <w:rPr>
          <w:sz w:val="28"/>
          <w:szCs w:val="28"/>
        </w:rPr>
        <w:t>стали основой смиренного русского воинства Христова</w:t>
      </w:r>
      <w:r w:rsidR="002669F8">
        <w:rPr>
          <w:sz w:val="28"/>
          <w:szCs w:val="28"/>
        </w:rPr>
        <w:t xml:space="preserve">. </w:t>
      </w:r>
      <w:r w:rsidR="00903164">
        <w:rPr>
          <w:sz w:val="28"/>
          <w:szCs w:val="28"/>
        </w:rPr>
        <w:t>Да, в</w:t>
      </w:r>
      <w:r w:rsidR="00D67C9E">
        <w:rPr>
          <w:sz w:val="28"/>
          <w:szCs w:val="28"/>
        </w:rPr>
        <w:t>оинство это</w:t>
      </w:r>
      <w:r w:rsidR="00903164">
        <w:rPr>
          <w:sz w:val="28"/>
          <w:szCs w:val="28"/>
        </w:rPr>
        <w:t xml:space="preserve"> погибло </w:t>
      </w:r>
      <w:r w:rsidRPr="00601F9A">
        <w:rPr>
          <w:sz w:val="28"/>
          <w:szCs w:val="28"/>
        </w:rPr>
        <w:t>в неравной битве с безбожной властью</w:t>
      </w:r>
      <w:r w:rsidR="00903164">
        <w:rPr>
          <w:sz w:val="28"/>
          <w:szCs w:val="28"/>
        </w:rPr>
        <w:t xml:space="preserve">. Но </w:t>
      </w:r>
      <w:r w:rsidRPr="00601F9A">
        <w:rPr>
          <w:sz w:val="28"/>
          <w:szCs w:val="28"/>
        </w:rPr>
        <w:t xml:space="preserve">как брошенное в землю зерно, </w:t>
      </w:r>
      <w:r w:rsidR="00903164">
        <w:rPr>
          <w:sz w:val="28"/>
          <w:szCs w:val="28"/>
        </w:rPr>
        <w:t>оно</w:t>
      </w:r>
      <w:r w:rsidR="00480F33">
        <w:rPr>
          <w:sz w:val="28"/>
          <w:szCs w:val="28"/>
        </w:rPr>
        <w:t xml:space="preserve"> не погибло, а</w:t>
      </w:r>
      <w:r w:rsidRPr="00601F9A">
        <w:rPr>
          <w:sz w:val="28"/>
          <w:szCs w:val="28"/>
        </w:rPr>
        <w:t xml:space="preserve"> прорастает</w:t>
      </w:r>
      <w:r w:rsidR="002669F8">
        <w:rPr>
          <w:sz w:val="28"/>
          <w:szCs w:val="28"/>
        </w:rPr>
        <w:t xml:space="preserve">… </w:t>
      </w:r>
      <w:r w:rsidR="00480F33">
        <w:rPr>
          <w:sz w:val="28"/>
          <w:szCs w:val="28"/>
        </w:rPr>
        <w:t>Я</w:t>
      </w:r>
      <w:r w:rsidR="002669F8">
        <w:rPr>
          <w:sz w:val="28"/>
          <w:szCs w:val="28"/>
        </w:rPr>
        <w:t xml:space="preserve"> чую этот гул, взрывающий землю, утоптанную сапогами </w:t>
      </w:r>
      <w:r w:rsidR="00480F33">
        <w:rPr>
          <w:sz w:val="28"/>
          <w:szCs w:val="28"/>
        </w:rPr>
        <w:t>палачей.</w:t>
      </w:r>
      <w:r w:rsidRPr="00601F9A">
        <w:rPr>
          <w:sz w:val="28"/>
          <w:szCs w:val="28"/>
        </w:rPr>
        <w:t xml:space="preserve"> </w:t>
      </w:r>
      <w:r w:rsidR="002669F8">
        <w:rPr>
          <w:sz w:val="28"/>
          <w:szCs w:val="28"/>
        </w:rPr>
        <w:t xml:space="preserve">И </w:t>
      </w:r>
      <w:r w:rsidRPr="00601F9A">
        <w:rPr>
          <w:sz w:val="28"/>
          <w:szCs w:val="28"/>
        </w:rPr>
        <w:t xml:space="preserve">в час, назначенный Богом, </w:t>
      </w:r>
      <w:r w:rsidR="002669F8">
        <w:rPr>
          <w:sz w:val="28"/>
          <w:szCs w:val="28"/>
        </w:rPr>
        <w:t xml:space="preserve">пашня расцветет </w:t>
      </w:r>
      <w:r w:rsidRPr="00601F9A">
        <w:rPr>
          <w:sz w:val="28"/>
          <w:szCs w:val="28"/>
        </w:rPr>
        <w:t xml:space="preserve">и явит русскому народу и всему миру небывалый урожай веры, надежды, и любви. </w:t>
      </w:r>
      <w:r w:rsidR="00903164">
        <w:rPr>
          <w:sz w:val="28"/>
          <w:szCs w:val="28"/>
        </w:rPr>
        <w:t xml:space="preserve">Ибо смиренный свидетель Христов сильнее </w:t>
      </w:r>
      <w:r w:rsidR="009F6956">
        <w:rPr>
          <w:sz w:val="28"/>
          <w:szCs w:val="28"/>
        </w:rPr>
        <w:t xml:space="preserve">самого сильного и гордого мира сего. </w:t>
      </w:r>
      <w:r w:rsidRPr="00601F9A">
        <w:rPr>
          <w:sz w:val="28"/>
          <w:szCs w:val="28"/>
        </w:rPr>
        <w:t xml:space="preserve">Я в это верю. Я имею на это право. Потому что я </w:t>
      </w:r>
      <w:r w:rsidR="009F6956">
        <w:rPr>
          <w:sz w:val="28"/>
          <w:szCs w:val="28"/>
        </w:rPr>
        <w:t xml:space="preserve">сам </w:t>
      </w:r>
      <w:r w:rsidRPr="00601F9A">
        <w:rPr>
          <w:sz w:val="28"/>
          <w:szCs w:val="28"/>
        </w:rPr>
        <w:t xml:space="preserve">– смиренный воин Лука. И свой крест несу до </w:t>
      </w:r>
      <w:r w:rsidR="002669F8">
        <w:rPr>
          <w:sz w:val="28"/>
          <w:szCs w:val="28"/>
        </w:rPr>
        <w:t>самой этой минуты</w:t>
      </w:r>
      <w:r w:rsidR="00955ECE">
        <w:rPr>
          <w:sz w:val="28"/>
          <w:szCs w:val="28"/>
        </w:rPr>
        <w:t xml:space="preserve">. </w:t>
      </w:r>
      <w:r w:rsidRPr="00601F9A">
        <w:rPr>
          <w:sz w:val="28"/>
          <w:szCs w:val="28"/>
        </w:rPr>
        <w:t xml:space="preserve">Я уже очень, </w:t>
      </w:r>
      <w:r w:rsidR="00955ECE">
        <w:rPr>
          <w:sz w:val="28"/>
          <w:szCs w:val="28"/>
        </w:rPr>
        <w:t xml:space="preserve">очень стар, я слеп </w:t>
      </w:r>
      <w:r w:rsidRPr="00601F9A">
        <w:rPr>
          <w:sz w:val="28"/>
          <w:szCs w:val="28"/>
        </w:rPr>
        <w:t>и силы мои на исходе… Но перед тем, как проситься с вами, я хочу ответить одной женщине…</w:t>
      </w:r>
      <w:r w:rsidR="00955ECE">
        <w:rPr>
          <w:sz w:val="28"/>
          <w:szCs w:val="28"/>
        </w:rPr>
        <w:t xml:space="preserve"> Анна,</w:t>
      </w:r>
      <w:r w:rsidR="00955ECE" w:rsidRPr="00955ECE">
        <w:rPr>
          <w:sz w:val="28"/>
          <w:szCs w:val="28"/>
        </w:rPr>
        <w:t xml:space="preserve"> </w:t>
      </w:r>
      <w:r w:rsidR="00955ECE">
        <w:rPr>
          <w:sz w:val="28"/>
          <w:szCs w:val="28"/>
        </w:rPr>
        <w:t xml:space="preserve">ты помнишь?! </w:t>
      </w:r>
      <w:r w:rsidRPr="00601F9A">
        <w:rPr>
          <w:sz w:val="28"/>
          <w:szCs w:val="28"/>
        </w:rPr>
        <w:t xml:space="preserve">Когда-то, очень </w:t>
      </w:r>
      <w:r w:rsidRPr="00601F9A">
        <w:rPr>
          <w:sz w:val="28"/>
          <w:szCs w:val="28"/>
        </w:rPr>
        <w:lastRenderedPageBreak/>
        <w:t xml:space="preserve">давно, перед смертью </w:t>
      </w:r>
      <w:r w:rsidR="009F6956">
        <w:rPr>
          <w:sz w:val="28"/>
          <w:szCs w:val="28"/>
        </w:rPr>
        <w:t xml:space="preserve">ты </w:t>
      </w:r>
      <w:r w:rsidRPr="00601F9A">
        <w:rPr>
          <w:sz w:val="28"/>
          <w:szCs w:val="28"/>
        </w:rPr>
        <w:t>спросила меня: почему мы страдаем? Ес</w:t>
      </w:r>
      <w:r w:rsidR="00955ECE">
        <w:rPr>
          <w:sz w:val="28"/>
          <w:szCs w:val="28"/>
        </w:rPr>
        <w:t xml:space="preserve">ть ли </w:t>
      </w:r>
      <w:r w:rsidRPr="00601F9A">
        <w:rPr>
          <w:sz w:val="28"/>
          <w:szCs w:val="28"/>
        </w:rPr>
        <w:t xml:space="preserve">в этом смысл? </w:t>
      </w:r>
    </w:p>
    <w:p w14:paraId="3B4BC0B6" w14:textId="77777777" w:rsidR="00CE31F0" w:rsidRPr="00601F9A" w:rsidRDefault="00CE31F0" w:rsidP="00CE31F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а заднем плане появляется Анна в длинной, спадающей на пол полупрозрачной золотистой накидке. В ее руке горящая свеча. </w:t>
      </w:r>
    </w:p>
    <w:p w14:paraId="642CD4CA" w14:textId="77777777" w:rsidR="00CE31F0" w:rsidRPr="00601F9A" w:rsidRDefault="00CE31F0" w:rsidP="00CE31F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Двигаясь вдоль задника, она зажигает реальные или виртуальные свечи…</w:t>
      </w:r>
    </w:p>
    <w:p w14:paraId="70639E20" w14:textId="2EB665E5" w:rsidR="00601F9A" w:rsidRPr="00601F9A" w:rsidRDefault="00CE31F0" w:rsidP="00601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УКА </w:t>
      </w:r>
      <w:r w:rsidRPr="00CE31F0">
        <w:rPr>
          <w:i/>
          <w:iCs/>
          <w:sz w:val="28"/>
          <w:szCs w:val="28"/>
        </w:rPr>
        <w:t>(продолжая).</w:t>
      </w:r>
      <w:r>
        <w:rPr>
          <w:sz w:val="28"/>
          <w:szCs w:val="28"/>
        </w:rPr>
        <w:t xml:space="preserve"> </w:t>
      </w:r>
      <w:r w:rsidR="00601F9A" w:rsidRPr="00601F9A">
        <w:rPr>
          <w:sz w:val="28"/>
          <w:szCs w:val="28"/>
        </w:rPr>
        <w:t xml:space="preserve">Тогда я не смог </w:t>
      </w:r>
      <w:r w:rsidR="009F6956">
        <w:rPr>
          <w:sz w:val="28"/>
          <w:szCs w:val="28"/>
        </w:rPr>
        <w:t>тебе</w:t>
      </w:r>
      <w:r w:rsidR="00601F9A" w:rsidRPr="00601F9A">
        <w:rPr>
          <w:sz w:val="28"/>
          <w:szCs w:val="28"/>
        </w:rPr>
        <w:t xml:space="preserve"> ответить. Но сейчас</w:t>
      </w:r>
      <w:r w:rsidR="00955ECE">
        <w:rPr>
          <w:sz w:val="28"/>
          <w:szCs w:val="28"/>
        </w:rPr>
        <w:t xml:space="preserve"> </w:t>
      </w:r>
      <w:r w:rsidR="00601F9A" w:rsidRPr="00601F9A">
        <w:rPr>
          <w:sz w:val="28"/>
          <w:szCs w:val="28"/>
        </w:rPr>
        <w:t>я сам стою на краю вечности</w:t>
      </w:r>
      <w:r w:rsidR="00955ECE">
        <w:rPr>
          <w:sz w:val="28"/>
          <w:szCs w:val="28"/>
        </w:rPr>
        <w:t xml:space="preserve"> и</w:t>
      </w:r>
      <w:r w:rsidR="00601F9A" w:rsidRPr="00601F9A">
        <w:rPr>
          <w:sz w:val="28"/>
          <w:szCs w:val="28"/>
        </w:rPr>
        <w:t xml:space="preserve"> могу сказать и, может быть, мой ответ пригодится вам. Мы рождаемся в страданиях матерей и умираем</w:t>
      </w:r>
      <w:r w:rsidR="00955ECE">
        <w:rPr>
          <w:sz w:val="28"/>
          <w:szCs w:val="28"/>
        </w:rPr>
        <w:t xml:space="preserve"> в мучениях </w:t>
      </w:r>
      <w:r w:rsidR="00601F9A" w:rsidRPr="00601F9A">
        <w:rPr>
          <w:sz w:val="28"/>
          <w:szCs w:val="28"/>
        </w:rPr>
        <w:t xml:space="preserve">от болезней или смертельных ран, но живем мы не для страдания. </w:t>
      </w:r>
      <w:r w:rsidR="00955ECE">
        <w:rPr>
          <w:sz w:val="28"/>
          <w:szCs w:val="28"/>
        </w:rPr>
        <w:t>А</w:t>
      </w:r>
      <w:r w:rsidR="00601F9A" w:rsidRPr="00601F9A">
        <w:rPr>
          <w:sz w:val="28"/>
          <w:szCs w:val="28"/>
        </w:rPr>
        <w:t xml:space="preserve"> вот для чего мы живем, каждый отвечает сам. Для христианина основа жизни это любовь, все ступени любви </w:t>
      </w:r>
      <w:r w:rsidR="00601F9A" w:rsidRPr="00601F9A">
        <w:rPr>
          <w:sz w:val="28"/>
          <w:szCs w:val="28"/>
        </w:rPr>
        <w:softHyphen/>
        <w:t>– начиная с любви к матери и отцу, любви к родине и</w:t>
      </w:r>
      <w:r w:rsidR="00955ECE">
        <w:rPr>
          <w:sz w:val="28"/>
          <w:szCs w:val="28"/>
        </w:rPr>
        <w:t xml:space="preserve"> ее </w:t>
      </w:r>
      <w:r w:rsidR="009F6956">
        <w:rPr>
          <w:sz w:val="28"/>
          <w:szCs w:val="28"/>
        </w:rPr>
        <w:t xml:space="preserve">святым </w:t>
      </w:r>
      <w:r w:rsidR="00955ECE">
        <w:rPr>
          <w:sz w:val="28"/>
          <w:szCs w:val="28"/>
        </w:rPr>
        <w:t>символам</w:t>
      </w:r>
      <w:r w:rsidR="00601F9A" w:rsidRPr="00601F9A">
        <w:rPr>
          <w:sz w:val="28"/>
          <w:szCs w:val="28"/>
        </w:rPr>
        <w:t xml:space="preserve">, </w:t>
      </w:r>
      <w:r w:rsidR="00955ECE">
        <w:rPr>
          <w:sz w:val="28"/>
          <w:szCs w:val="28"/>
        </w:rPr>
        <w:t xml:space="preserve">с </w:t>
      </w:r>
      <w:r w:rsidR="00601F9A" w:rsidRPr="00601F9A">
        <w:rPr>
          <w:sz w:val="28"/>
          <w:szCs w:val="28"/>
        </w:rPr>
        <w:t>любви к природе и братьям нашим меньшим… Можно долго перечислять. Но в основе, даже если кто-то этого не осознает – любовь к Богу</w:t>
      </w:r>
      <w:r w:rsidR="00FD6BC5">
        <w:rPr>
          <w:sz w:val="28"/>
          <w:szCs w:val="28"/>
        </w:rPr>
        <w:t xml:space="preserve">, рождающая </w:t>
      </w:r>
      <w:r w:rsidR="009F6956">
        <w:rPr>
          <w:sz w:val="28"/>
          <w:szCs w:val="28"/>
        </w:rPr>
        <w:t xml:space="preserve">сострадание </w:t>
      </w:r>
      <w:r w:rsidR="00FD6BC5">
        <w:rPr>
          <w:sz w:val="28"/>
          <w:szCs w:val="28"/>
        </w:rPr>
        <w:t>к ближнему</w:t>
      </w:r>
      <w:r w:rsidR="00601F9A" w:rsidRPr="00601F9A">
        <w:rPr>
          <w:sz w:val="28"/>
          <w:szCs w:val="28"/>
        </w:rPr>
        <w:t>.</w:t>
      </w:r>
      <w:r w:rsidR="00955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щите </w:t>
      </w:r>
      <w:r w:rsidR="00FD6BC5">
        <w:rPr>
          <w:sz w:val="28"/>
          <w:szCs w:val="28"/>
        </w:rPr>
        <w:t>в своей любви Бога</w:t>
      </w:r>
      <w:r>
        <w:rPr>
          <w:sz w:val="28"/>
          <w:szCs w:val="28"/>
        </w:rPr>
        <w:t>, и вы найдете Его</w:t>
      </w:r>
      <w:r w:rsidR="00FD6BC5">
        <w:rPr>
          <w:sz w:val="28"/>
          <w:szCs w:val="28"/>
        </w:rPr>
        <w:t>. Вы найдете, я верю. И тогда страдания наполнятся светом</w:t>
      </w:r>
      <w:r w:rsidR="00AC768E">
        <w:rPr>
          <w:sz w:val="28"/>
          <w:szCs w:val="28"/>
        </w:rPr>
        <w:t>, исцеляющим светом</w:t>
      </w:r>
      <w:r w:rsidR="00FD6BC5">
        <w:rPr>
          <w:sz w:val="28"/>
          <w:szCs w:val="28"/>
        </w:rPr>
        <w:t>…</w:t>
      </w:r>
    </w:p>
    <w:p w14:paraId="4879D3C0" w14:textId="01B1F5B3" w:rsidR="00816572" w:rsidRPr="00601F9A" w:rsidRDefault="00601F9A" w:rsidP="00C62D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1F9A">
        <w:rPr>
          <w:sz w:val="28"/>
          <w:szCs w:val="28"/>
        </w:rPr>
        <w:t xml:space="preserve">Аминь, братья и сестры. Аминь!   </w:t>
      </w:r>
    </w:p>
    <w:p w14:paraId="42AC750E" w14:textId="55D92371" w:rsidR="00134A52" w:rsidRPr="00601F9A" w:rsidRDefault="007B693B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Лука заканчи</w:t>
      </w:r>
      <w:r w:rsidR="00EB3695" w:rsidRPr="00601F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ает проповедь</w:t>
      </w:r>
      <w:r w:rsidR="00134A52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919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благословляет паству. </w:t>
      </w:r>
      <w:r w:rsidR="00103B23" w:rsidRPr="00601F9A">
        <w:rPr>
          <w:rFonts w:ascii="Times New Roman" w:hAnsi="Times New Roman" w:cs="Times New Roman"/>
          <w:i/>
          <w:iCs/>
          <w:sz w:val="28"/>
          <w:szCs w:val="28"/>
        </w:rPr>
        <w:t>Выйдя из круга света, словно оступается, у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него подкашиваются ноги</w:t>
      </w:r>
      <w:r w:rsidR="00EB369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B0D45FF" w14:textId="10261EBE" w:rsidR="003A3188" w:rsidRPr="00601F9A" w:rsidRDefault="00EB3695" w:rsidP="005A509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81217" w:rsidRPr="00601F9A">
        <w:rPr>
          <w:rFonts w:ascii="Times New Roman" w:hAnsi="Times New Roman" w:cs="Times New Roman"/>
          <w:i/>
          <w:iCs/>
          <w:sz w:val="28"/>
          <w:szCs w:val="28"/>
        </w:rPr>
        <w:t>ввакум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подхватывает</w:t>
      </w:r>
      <w:r w:rsidR="00134A5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3E20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лабеющего </w:t>
      </w:r>
      <w:r w:rsidR="00134A52" w:rsidRPr="00601F9A">
        <w:rPr>
          <w:rFonts w:ascii="Times New Roman" w:hAnsi="Times New Roman" w:cs="Times New Roman"/>
          <w:i/>
          <w:iCs/>
          <w:sz w:val="28"/>
          <w:szCs w:val="28"/>
        </w:rPr>
        <w:t>Луку</w:t>
      </w:r>
      <w:r w:rsidR="00103B2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отводит </w:t>
      </w:r>
      <w:r w:rsidR="0064351F" w:rsidRPr="00601F9A">
        <w:rPr>
          <w:rFonts w:ascii="Times New Roman" w:hAnsi="Times New Roman" w:cs="Times New Roman"/>
          <w:i/>
          <w:iCs/>
          <w:sz w:val="28"/>
          <w:szCs w:val="28"/>
        </w:rPr>
        <w:t>в комнату</w:t>
      </w:r>
      <w:r w:rsidR="00103B2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4351F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саживает в кресло. </w:t>
      </w:r>
      <w:r w:rsidR="003A3188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ласково гладит лицо Аввакума. </w:t>
      </w:r>
    </w:p>
    <w:p w14:paraId="5ACE6A6F" w14:textId="5BDFA75C" w:rsidR="003A3188" w:rsidRPr="00601F9A" w:rsidRDefault="003A3188" w:rsidP="005A509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ука Луки </w:t>
      </w:r>
      <w:r w:rsidR="00A07314" w:rsidRPr="00601F9A">
        <w:rPr>
          <w:rFonts w:ascii="Times New Roman" w:hAnsi="Times New Roman" w:cs="Times New Roman"/>
          <w:i/>
          <w:iCs/>
          <w:sz w:val="28"/>
          <w:szCs w:val="28"/>
        </w:rPr>
        <w:t>падае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голова откидывается. </w:t>
      </w:r>
    </w:p>
    <w:p w14:paraId="31417959" w14:textId="72829164" w:rsidR="005A5094" w:rsidRPr="00601F9A" w:rsidRDefault="00131E74" w:rsidP="00131E7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ввакум вскакивает, </w:t>
      </w:r>
      <w:r w:rsidR="00A0731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 испуге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отбегает</w:t>
      </w:r>
      <w:r w:rsidR="00A0731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т Луки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, возвращается</w:t>
      </w:r>
      <w:r w:rsidR="00A0731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A5094" w:rsidRPr="00601F9A">
        <w:rPr>
          <w:rFonts w:ascii="Times New Roman" w:hAnsi="Times New Roman" w:cs="Times New Roman"/>
          <w:i/>
          <w:iCs/>
          <w:sz w:val="28"/>
          <w:szCs w:val="28"/>
        </w:rPr>
        <w:t>опускается на колени, о</w:t>
      </w:r>
      <w:r w:rsidR="00A07314" w:rsidRPr="00601F9A">
        <w:rPr>
          <w:rFonts w:ascii="Times New Roman" w:hAnsi="Times New Roman" w:cs="Times New Roman"/>
          <w:i/>
          <w:iCs/>
          <w:sz w:val="28"/>
          <w:szCs w:val="28"/>
        </w:rPr>
        <w:t>бнимает мертвого владыку</w:t>
      </w:r>
      <w:r w:rsidR="005A5094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B06839" w14:textId="35D71563" w:rsidR="00131E74" w:rsidRPr="00601F9A" w:rsidRDefault="005A5094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Анна подходит к Луке, накрывает его своим покрывалом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175C3DED" w14:textId="48667EE4" w:rsidR="000142FC" w:rsidRPr="00601F9A" w:rsidRDefault="00F71013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0142FC" w:rsidRPr="00601F9A">
        <w:rPr>
          <w:rFonts w:ascii="Times New Roman" w:hAnsi="Times New Roman" w:cs="Times New Roman"/>
          <w:i/>
          <w:iCs/>
          <w:sz w:val="28"/>
          <w:szCs w:val="28"/>
        </w:rPr>
        <w:t>емнота и вспышка света, весь задник – стена света.</w:t>
      </w:r>
    </w:p>
    <w:p w14:paraId="089D8ADE" w14:textId="5F3748E5" w:rsidR="0096039E" w:rsidRPr="00601F9A" w:rsidRDefault="00131E74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BB500E" w:rsidRPr="00601F9A">
        <w:rPr>
          <w:rFonts w:ascii="Times New Roman" w:hAnsi="Times New Roman" w:cs="Times New Roman"/>
          <w:i/>
          <w:iCs/>
          <w:sz w:val="28"/>
          <w:szCs w:val="28"/>
        </w:rPr>
        <w:t>На первом плане м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ертвый Лука и Аввакум у его ног. </w:t>
      </w:r>
    </w:p>
    <w:p w14:paraId="0287E028" w14:textId="45B7D05D" w:rsidR="0064351F" w:rsidRPr="00601F9A" w:rsidRDefault="00131E74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0142F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тором плане 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Анна и </w:t>
      </w:r>
      <w:r w:rsidR="000142F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Лука </w:t>
      </w:r>
      <w:r w:rsidR="00F732C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(визуально 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>сорокалетний</w:t>
      </w:r>
      <w:r w:rsidR="00F732C3" w:rsidRPr="00601F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>, накрытые золотистым покрывалом,</w:t>
      </w:r>
      <w:r w:rsidR="001108D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дут к 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>стен</w:t>
      </w:r>
      <w:r w:rsidR="001108D4"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вета</w:t>
      </w:r>
      <w:r w:rsidR="001108D4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 растворяются в ней</w:t>
      </w:r>
      <w:r w:rsidR="0096039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F84534C" w14:textId="77777777" w:rsidR="00C71D9D" w:rsidRPr="00601F9A" w:rsidRDefault="00C71D9D" w:rsidP="00987D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4E8B54" w14:textId="4061A031" w:rsidR="00E87501" w:rsidRPr="00601F9A" w:rsidRDefault="00E87501" w:rsidP="00E8750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КТ 2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СЦЕНА 2 </w:t>
      </w:r>
    </w:p>
    <w:p w14:paraId="3D02F864" w14:textId="412134A4" w:rsidR="007B693B" w:rsidRPr="00601F9A" w:rsidRDefault="00E87501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01F9A">
        <w:rPr>
          <w:rFonts w:ascii="Times New Roman" w:hAnsi="Times New Roman" w:cs="Times New Roman"/>
          <w:i/>
          <w:iCs/>
          <w:sz w:val="28"/>
          <w:szCs w:val="28"/>
        </w:rPr>
        <w:t>Алуштинский</w:t>
      </w:r>
      <w:proofErr w:type="spellEnd"/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сад.</w:t>
      </w:r>
      <w:r w:rsidR="008718E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Вечер.</w:t>
      </w:r>
    </w:p>
    <w:p w14:paraId="141B716C" w14:textId="75CFA4C5" w:rsidR="00E87501" w:rsidRPr="00601F9A" w:rsidRDefault="00E87501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етров</w:t>
      </w:r>
      <w:r w:rsidR="008718EE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опустив голову на руки</w:t>
      </w:r>
      <w:r w:rsidR="008718EE" w:rsidRPr="00601F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дремлет за столом.</w:t>
      </w:r>
    </w:p>
    <w:p w14:paraId="377730FA" w14:textId="14A21239" w:rsidR="00E87501" w:rsidRPr="00601F9A" w:rsidRDefault="00E87501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аздается приглушенный телефонный звонок. Звонит </w:t>
      </w:r>
      <w:r w:rsidR="00747171" w:rsidRPr="00601F9A">
        <w:rPr>
          <w:rFonts w:ascii="Times New Roman" w:hAnsi="Times New Roman" w:cs="Times New Roman"/>
          <w:i/>
          <w:iCs/>
          <w:sz w:val="28"/>
          <w:szCs w:val="28"/>
        </w:rPr>
        <w:t>и звонит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0353DC" w14:textId="0236AA40" w:rsidR="00E87501" w:rsidRPr="00601F9A" w:rsidRDefault="00E87501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Выбегает Таня с кастрюлей.</w:t>
      </w:r>
    </w:p>
    <w:p w14:paraId="062E0024" w14:textId="76F8B32B" w:rsidR="000B1CAB" w:rsidRPr="00601F9A" w:rsidRDefault="000B1CAB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ТАНЯ</w:t>
      </w:r>
      <w:r w:rsidR="00C83E20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83E2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Евгения Павловна! Телефон</w:t>
      </w:r>
      <w:r w:rsidR="00C83E20" w:rsidRPr="00601F9A">
        <w:rPr>
          <w:rFonts w:ascii="Times New Roman" w:hAnsi="Times New Roman" w:cs="Times New Roman"/>
          <w:sz w:val="28"/>
          <w:szCs w:val="28"/>
        </w:rPr>
        <w:t xml:space="preserve">! </w:t>
      </w:r>
      <w:r w:rsidR="008718EE" w:rsidRPr="00601F9A">
        <w:rPr>
          <w:rFonts w:ascii="Times New Roman" w:hAnsi="Times New Roman" w:cs="Times New Roman"/>
          <w:sz w:val="28"/>
          <w:szCs w:val="28"/>
        </w:rPr>
        <w:t>Где т</w:t>
      </w:r>
      <w:r w:rsidR="003F3A4E" w:rsidRPr="00601F9A">
        <w:rPr>
          <w:rFonts w:ascii="Times New Roman" w:hAnsi="Times New Roman" w:cs="Times New Roman"/>
          <w:sz w:val="28"/>
          <w:szCs w:val="28"/>
        </w:rPr>
        <w:t>елефон</w:t>
      </w:r>
      <w:r w:rsidR="00C96776" w:rsidRPr="00601F9A">
        <w:rPr>
          <w:rFonts w:ascii="Times New Roman" w:hAnsi="Times New Roman" w:cs="Times New Roman"/>
          <w:sz w:val="28"/>
          <w:szCs w:val="28"/>
        </w:rPr>
        <w:t>?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F1059" w14:textId="44FEE691" w:rsidR="000B1CAB" w:rsidRPr="00601F9A" w:rsidRDefault="000B1CAB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етров поднимает голову.</w:t>
      </w:r>
    </w:p>
    <w:p w14:paraId="01E02059" w14:textId="5D9BF7C0" w:rsidR="000B1CAB" w:rsidRPr="00601F9A" w:rsidRDefault="00747171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Из дома вы</w:t>
      </w:r>
      <w:r w:rsidR="000B1CAB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скакивает Евгения Павловна с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очками на лбу, с </w:t>
      </w:r>
      <w:r w:rsidR="008718E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ачкой исписанных листов в </w:t>
      </w:r>
      <w:r w:rsidR="000B1CAB" w:rsidRPr="00601F9A">
        <w:rPr>
          <w:rFonts w:ascii="Times New Roman" w:hAnsi="Times New Roman" w:cs="Times New Roman"/>
          <w:i/>
          <w:iCs/>
          <w:sz w:val="28"/>
          <w:szCs w:val="28"/>
        </w:rPr>
        <w:t>рук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0B1CAB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856696" w14:textId="50111C09" w:rsidR="000B1CAB" w:rsidRPr="00601F9A" w:rsidRDefault="000B1CAB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ЕВГЕНИЯ ПАВЛОВНА. Телефон. Точно телефон. Так… телефон. </w:t>
      </w:r>
      <w:r w:rsidR="00CA42E5" w:rsidRPr="00601F9A">
        <w:rPr>
          <w:rFonts w:ascii="Times New Roman" w:hAnsi="Times New Roman" w:cs="Times New Roman"/>
          <w:sz w:val="28"/>
          <w:szCs w:val="28"/>
        </w:rPr>
        <w:t>(</w:t>
      </w:r>
      <w:r w:rsidR="0074717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одбегает к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чулан</w:t>
      </w:r>
      <w:r w:rsidR="00747171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у, </w:t>
      </w:r>
      <w:r w:rsidR="008718EE" w:rsidRPr="00601F9A">
        <w:rPr>
          <w:rFonts w:ascii="Times New Roman" w:hAnsi="Times New Roman" w:cs="Times New Roman"/>
          <w:i/>
          <w:iCs/>
          <w:sz w:val="28"/>
          <w:szCs w:val="28"/>
        </w:rPr>
        <w:t>несколько раз дергает дверь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CA42E5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B27A60" w:rsidRPr="00601F9A">
        <w:rPr>
          <w:rFonts w:ascii="Times New Roman" w:hAnsi="Times New Roman" w:cs="Times New Roman"/>
          <w:sz w:val="28"/>
          <w:szCs w:val="28"/>
        </w:rPr>
        <w:t xml:space="preserve">Ключ! Где ключ? </w:t>
      </w:r>
      <w:r w:rsidR="00B27A60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924FF" w:rsidRPr="00601F9A">
        <w:rPr>
          <w:rFonts w:ascii="Times New Roman" w:hAnsi="Times New Roman" w:cs="Times New Roman"/>
          <w:i/>
          <w:iCs/>
          <w:sz w:val="28"/>
          <w:szCs w:val="28"/>
        </w:rPr>
        <w:t>Ищет</w:t>
      </w:r>
      <w:r w:rsidR="003F3A4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4FF" w:rsidRPr="00601F9A">
        <w:rPr>
          <w:rFonts w:ascii="Times New Roman" w:hAnsi="Times New Roman" w:cs="Times New Roman"/>
          <w:i/>
          <w:iCs/>
          <w:sz w:val="28"/>
          <w:szCs w:val="28"/>
        </w:rPr>
        <w:t>в карманах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B27A60" w:rsidRPr="00601F9A">
        <w:rPr>
          <w:rFonts w:ascii="Times New Roman" w:hAnsi="Times New Roman" w:cs="Times New Roman"/>
          <w:sz w:val="28"/>
          <w:szCs w:val="28"/>
        </w:rPr>
        <w:t xml:space="preserve"> Ну сколько можно</w:t>
      </w:r>
      <w:r w:rsidR="00F67A29" w:rsidRPr="00601F9A">
        <w:rPr>
          <w:rFonts w:ascii="Times New Roman" w:hAnsi="Times New Roman" w:cs="Times New Roman"/>
          <w:sz w:val="28"/>
          <w:szCs w:val="28"/>
        </w:rPr>
        <w:t>!</w:t>
      </w:r>
      <w:r w:rsidR="00B27A60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747171"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924FF" w:rsidRPr="00601F9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27A60" w:rsidRPr="00601F9A">
        <w:rPr>
          <w:rFonts w:ascii="Times New Roman" w:hAnsi="Times New Roman" w:cs="Times New Roman"/>
          <w:i/>
          <w:iCs/>
          <w:sz w:val="28"/>
          <w:szCs w:val="28"/>
        </w:rPr>
        <w:t>ткрывает дверь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B27A60" w:rsidRPr="00601F9A">
        <w:rPr>
          <w:rFonts w:ascii="Times New Roman" w:hAnsi="Times New Roman" w:cs="Times New Roman"/>
          <w:sz w:val="28"/>
          <w:szCs w:val="28"/>
        </w:rPr>
        <w:t xml:space="preserve"> Алло! Алло! Да. Кто</w:t>
      </w:r>
      <w:r w:rsidR="00B855BC" w:rsidRPr="00601F9A">
        <w:rPr>
          <w:rFonts w:ascii="Times New Roman" w:hAnsi="Times New Roman" w:cs="Times New Roman"/>
          <w:sz w:val="28"/>
          <w:szCs w:val="28"/>
        </w:rPr>
        <w:t>?</w:t>
      </w:r>
      <w:r w:rsidR="00B27A60" w:rsidRPr="00601F9A">
        <w:rPr>
          <w:rFonts w:ascii="Times New Roman" w:hAnsi="Times New Roman" w:cs="Times New Roman"/>
          <w:sz w:val="28"/>
          <w:szCs w:val="28"/>
        </w:rPr>
        <w:t xml:space="preserve"> Аввакум Федорович? Что? </w:t>
      </w:r>
      <w:r w:rsidR="003F3A4E" w:rsidRPr="00601F9A">
        <w:rPr>
          <w:rFonts w:ascii="Times New Roman" w:hAnsi="Times New Roman" w:cs="Times New Roman"/>
          <w:sz w:val="28"/>
          <w:szCs w:val="28"/>
        </w:rPr>
        <w:t xml:space="preserve">Пожалуйста, говорите в трубку. </w:t>
      </w:r>
      <w:r w:rsidR="00A34E02" w:rsidRPr="00601F9A">
        <w:rPr>
          <w:rFonts w:ascii="Times New Roman" w:hAnsi="Times New Roman" w:cs="Times New Roman"/>
          <w:sz w:val="28"/>
          <w:szCs w:val="28"/>
        </w:rPr>
        <w:t>Нет! Не</w:t>
      </w:r>
      <w:r w:rsidR="00FD45CD" w:rsidRPr="00601F9A">
        <w:rPr>
          <w:rFonts w:ascii="Times New Roman" w:hAnsi="Times New Roman" w:cs="Times New Roman"/>
          <w:sz w:val="28"/>
          <w:szCs w:val="28"/>
        </w:rPr>
        <w:t>-е-</w:t>
      </w:r>
      <w:proofErr w:type="spellStart"/>
      <w:r w:rsidR="00FD45CD" w:rsidRPr="00601F9A">
        <w:rPr>
          <w:rFonts w:ascii="Times New Roman" w:hAnsi="Times New Roman" w:cs="Times New Roman"/>
          <w:sz w:val="28"/>
          <w:szCs w:val="28"/>
        </w:rPr>
        <w:t>е</w:t>
      </w:r>
      <w:r w:rsidR="00A34E02" w:rsidRPr="00601F9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34E02" w:rsidRPr="00601F9A">
        <w:rPr>
          <w:rFonts w:ascii="Times New Roman" w:hAnsi="Times New Roman" w:cs="Times New Roman"/>
          <w:sz w:val="28"/>
          <w:szCs w:val="28"/>
        </w:rPr>
        <w:t>!</w:t>
      </w:r>
      <w:r w:rsidR="006924F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924FF" w:rsidRPr="00601F9A">
        <w:rPr>
          <w:rFonts w:ascii="Times New Roman" w:hAnsi="Times New Roman" w:cs="Times New Roman"/>
          <w:i/>
          <w:iCs/>
          <w:sz w:val="28"/>
          <w:szCs w:val="28"/>
        </w:rPr>
        <w:t>(Вместе с черным тяжелым телефоном опускается на пол).</w:t>
      </w:r>
    </w:p>
    <w:p w14:paraId="774F840A" w14:textId="5A8FD4B4" w:rsidR="00B27A60" w:rsidRPr="00601F9A" w:rsidRDefault="00B27A60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ТАНЯ. Что? Что </w:t>
      </w:r>
      <w:r w:rsidR="00FD45CD" w:rsidRPr="00601F9A">
        <w:rPr>
          <w:rFonts w:ascii="Times New Roman" w:hAnsi="Times New Roman" w:cs="Times New Roman"/>
          <w:sz w:val="28"/>
          <w:szCs w:val="28"/>
        </w:rPr>
        <w:t>с</w:t>
      </w:r>
      <w:r w:rsidRPr="00601F9A">
        <w:rPr>
          <w:rFonts w:ascii="Times New Roman" w:hAnsi="Times New Roman" w:cs="Times New Roman"/>
          <w:sz w:val="28"/>
          <w:szCs w:val="28"/>
        </w:rPr>
        <w:t>лучилось?</w:t>
      </w:r>
      <w:r w:rsidR="00B02F2C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>Да что с вами, Евгения Па…</w:t>
      </w:r>
    </w:p>
    <w:p w14:paraId="2F775E38" w14:textId="16CFEA3E" w:rsidR="00B27A60" w:rsidRPr="00601F9A" w:rsidRDefault="00B27A60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 xml:space="preserve">ЕВГЕНИЯ ПАВЛОВНА. </w:t>
      </w:r>
      <w:r w:rsidR="00A34E02" w:rsidRPr="00601F9A">
        <w:rPr>
          <w:rFonts w:ascii="Times New Roman" w:hAnsi="Times New Roman" w:cs="Times New Roman"/>
          <w:sz w:val="28"/>
          <w:szCs w:val="28"/>
        </w:rPr>
        <w:t>Владыка Лука… Наш владыка…</w:t>
      </w:r>
    </w:p>
    <w:p w14:paraId="415A13EE" w14:textId="5A0FE6D7" w:rsidR="00A34E02" w:rsidRPr="00601F9A" w:rsidRDefault="00A34E02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</w:t>
      </w:r>
      <w:r w:rsidR="00C96776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(вскакивает). </w:t>
      </w:r>
      <w:r w:rsidRPr="00601F9A">
        <w:rPr>
          <w:rFonts w:ascii="Times New Roman" w:hAnsi="Times New Roman" w:cs="Times New Roman"/>
          <w:sz w:val="28"/>
          <w:szCs w:val="28"/>
        </w:rPr>
        <w:t>Вот как</w:t>
      </w:r>
      <w:r w:rsidR="00F67A29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Обманул</w:t>
      </w:r>
      <w:r w:rsidR="006924FF" w:rsidRPr="00601F9A">
        <w:rPr>
          <w:rFonts w:ascii="Times New Roman" w:hAnsi="Times New Roman" w:cs="Times New Roman"/>
          <w:sz w:val="28"/>
          <w:szCs w:val="28"/>
        </w:rPr>
        <w:t>…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67A29" w:rsidRPr="00601F9A">
        <w:rPr>
          <w:rFonts w:ascii="Times New Roman" w:hAnsi="Times New Roman" w:cs="Times New Roman"/>
          <w:sz w:val="28"/>
          <w:szCs w:val="28"/>
        </w:rPr>
        <w:t xml:space="preserve">Обманул </w:t>
      </w:r>
      <w:r w:rsidRPr="00601F9A">
        <w:rPr>
          <w:rFonts w:ascii="Times New Roman" w:hAnsi="Times New Roman" w:cs="Times New Roman"/>
          <w:sz w:val="28"/>
          <w:szCs w:val="28"/>
        </w:rPr>
        <w:t>меня поп</w:t>
      </w:r>
      <w:r w:rsidR="00F67A29" w:rsidRPr="00601F9A">
        <w:rPr>
          <w:rFonts w:ascii="Times New Roman" w:hAnsi="Times New Roman" w:cs="Times New Roman"/>
          <w:sz w:val="28"/>
          <w:szCs w:val="28"/>
        </w:rPr>
        <w:t>!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02F2C" w:rsidRPr="00601F9A">
        <w:rPr>
          <w:rFonts w:ascii="Times New Roman" w:hAnsi="Times New Roman" w:cs="Times New Roman"/>
          <w:i/>
          <w:iCs/>
          <w:sz w:val="28"/>
          <w:szCs w:val="28"/>
        </w:rPr>
        <w:t>Быстро в</w:t>
      </w:r>
      <w:r w:rsidR="00F67A29" w:rsidRPr="00601F9A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B02F2C" w:rsidRPr="00601F9A">
        <w:rPr>
          <w:rFonts w:ascii="Times New Roman" w:hAnsi="Times New Roman" w:cs="Times New Roman"/>
          <w:i/>
          <w:iCs/>
          <w:sz w:val="28"/>
          <w:szCs w:val="28"/>
        </w:rPr>
        <w:t>ходит</w:t>
      </w:r>
      <w:r w:rsidR="007417CC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D5FE7F8" w14:textId="77777777" w:rsidR="00F67A29" w:rsidRPr="00601F9A" w:rsidRDefault="00F67A29" w:rsidP="00BF406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6A2119" w14:textId="3D450F6B" w:rsidR="00217920" w:rsidRPr="00601F9A" w:rsidRDefault="00BF406E" w:rsidP="00BF406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B500E" w:rsidRPr="00601F9A">
        <w:rPr>
          <w:rFonts w:ascii="Times New Roman" w:hAnsi="Times New Roman" w:cs="Times New Roman"/>
          <w:b/>
          <w:bCs/>
          <w:sz w:val="28"/>
          <w:szCs w:val="28"/>
        </w:rPr>
        <w:t xml:space="preserve">АКТ 2 </w:t>
      </w:r>
      <w:r w:rsidRPr="00601F9A">
        <w:rPr>
          <w:rFonts w:ascii="Times New Roman" w:hAnsi="Times New Roman" w:cs="Times New Roman"/>
          <w:b/>
          <w:bCs/>
          <w:sz w:val="28"/>
          <w:szCs w:val="28"/>
        </w:rPr>
        <w:t>СЦЕНА 3</w:t>
      </w:r>
    </w:p>
    <w:p w14:paraId="6513FF2E" w14:textId="59B43E55" w:rsidR="005044BA" w:rsidRPr="00601F9A" w:rsidRDefault="00BF406E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Больничный коридор. Петров </w:t>
      </w:r>
      <w:r w:rsidR="003C36F3" w:rsidRPr="00601F9A">
        <w:rPr>
          <w:rFonts w:ascii="Times New Roman" w:hAnsi="Times New Roman" w:cs="Times New Roman"/>
          <w:i/>
          <w:iCs/>
          <w:sz w:val="28"/>
          <w:szCs w:val="28"/>
        </w:rPr>
        <w:t>в крайнем волнении</w:t>
      </w:r>
      <w:r w:rsidR="005044BA" w:rsidRPr="00601F9A">
        <w:rPr>
          <w:rFonts w:ascii="Times New Roman" w:hAnsi="Times New Roman" w:cs="Times New Roman"/>
          <w:i/>
          <w:iCs/>
          <w:sz w:val="28"/>
          <w:szCs w:val="28"/>
        </w:rPr>
        <w:t>, не может ни сидеть, ни стоять, ходит, прислушиваясь к звукам из операционной.</w:t>
      </w:r>
      <w:r w:rsidR="003C36F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01C45A2" w14:textId="4800E312" w:rsidR="008C04A5" w:rsidRPr="00601F9A" w:rsidRDefault="003C36F3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Мимо п</w:t>
      </w:r>
      <w:r w:rsidR="008C04A5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робегает </w:t>
      </w:r>
      <w:r w:rsidR="00EA29EE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взволнованная </w:t>
      </w:r>
      <w:r w:rsidR="008C04A5" w:rsidRPr="00601F9A">
        <w:rPr>
          <w:rFonts w:ascii="Times New Roman" w:hAnsi="Times New Roman" w:cs="Times New Roman"/>
          <w:i/>
          <w:iCs/>
          <w:sz w:val="28"/>
          <w:szCs w:val="28"/>
        </w:rPr>
        <w:t>медсестра.</w:t>
      </w:r>
    </w:p>
    <w:p w14:paraId="2C53686E" w14:textId="79A83806" w:rsidR="008C04A5" w:rsidRPr="00601F9A" w:rsidRDefault="008C04A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Ну, что? Что?</w:t>
      </w:r>
      <w:r w:rsidR="00EA29EE" w:rsidRPr="00601F9A">
        <w:rPr>
          <w:rFonts w:ascii="Times New Roman" w:hAnsi="Times New Roman" w:cs="Times New Roman"/>
          <w:sz w:val="28"/>
          <w:szCs w:val="28"/>
        </w:rPr>
        <w:t xml:space="preserve"> Да </w:t>
      </w:r>
      <w:r w:rsidR="00FC40A7" w:rsidRPr="00601F9A">
        <w:rPr>
          <w:rFonts w:ascii="Times New Roman" w:hAnsi="Times New Roman" w:cs="Times New Roman"/>
          <w:sz w:val="28"/>
          <w:szCs w:val="28"/>
        </w:rPr>
        <w:t xml:space="preserve">стойте же! </w:t>
      </w:r>
    </w:p>
    <w:p w14:paraId="465C1974" w14:textId="073A05BC" w:rsidR="008718EE" w:rsidRPr="00601F9A" w:rsidRDefault="008C04A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ЕДСЕСТРА. </w:t>
      </w:r>
      <w:r w:rsidR="00C96776" w:rsidRPr="00601F9A">
        <w:rPr>
          <w:rFonts w:ascii="Times New Roman" w:hAnsi="Times New Roman" w:cs="Times New Roman"/>
          <w:sz w:val="28"/>
          <w:szCs w:val="28"/>
        </w:rPr>
        <w:t>Нет, н</w:t>
      </w:r>
      <w:r w:rsidR="008718EE" w:rsidRPr="00601F9A">
        <w:rPr>
          <w:rFonts w:ascii="Times New Roman" w:hAnsi="Times New Roman" w:cs="Times New Roman"/>
          <w:sz w:val="28"/>
          <w:szCs w:val="28"/>
        </w:rPr>
        <w:t>е будет операции.</w:t>
      </w:r>
    </w:p>
    <w:p w14:paraId="53B1F601" w14:textId="370C2614" w:rsidR="008718EE" w:rsidRPr="00601F9A" w:rsidRDefault="008718EE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Как не будет? </w:t>
      </w:r>
      <w:r w:rsidR="00FC40A7" w:rsidRPr="00601F9A">
        <w:rPr>
          <w:rFonts w:ascii="Times New Roman" w:hAnsi="Times New Roman" w:cs="Times New Roman"/>
          <w:sz w:val="28"/>
          <w:szCs w:val="28"/>
        </w:rPr>
        <w:t>Дочке</w:t>
      </w:r>
      <w:r w:rsidR="00B02F2C" w:rsidRPr="00601F9A">
        <w:rPr>
          <w:rFonts w:ascii="Times New Roman" w:hAnsi="Times New Roman" w:cs="Times New Roman"/>
          <w:sz w:val="28"/>
          <w:szCs w:val="28"/>
        </w:rPr>
        <w:t xml:space="preserve"> что,</w:t>
      </w:r>
      <w:r w:rsidRPr="00601F9A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FC40A7" w:rsidRPr="00601F9A">
        <w:rPr>
          <w:rFonts w:ascii="Times New Roman" w:hAnsi="Times New Roman" w:cs="Times New Roman"/>
          <w:sz w:val="28"/>
          <w:szCs w:val="28"/>
        </w:rPr>
        <w:t xml:space="preserve"> совсем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3AE316D4" w14:textId="4213A315" w:rsidR="008C04A5" w:rsidRPr="00601F9A" w:rsidRDefault="008718EE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ЕДСЕСТРА. </w:t>
      </w:r>
      <w:r w:rsidR="008C04A5" w:rsidRPr="00601F9A">
        <w:rPr>
          <w:rFonts w:ascii="Times New Roman" w:hAnsi="Times New Roman" w:cs="Times New Roman"/>
          <w:sz w:val="28"/>
          <w:szCs w:val="28"/>
        </w:rPr>
        <w:t>Отменил операцию Аввакум Федорович.</w:t>
      </w:r>
    </w:p>
    <w:p w14:paraId="32CFFA44" w14:textId="2206E287" w:rsidR="008C04A5" w:rsidRPr="00601F9A" w:rsidRDefault="008C04A5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Почему?</w:t>
      </w:r>
      <w:r w:rsidR="008718EE" w:rsidRPr="00601F9A">
        <w:rPr>
          <w:rFonts w:ascii="Times New Roman" w:hAnsi="Times New Roman" w:cs="Times New Roman"/>
          <w:sz w:val="28"/>
          <w:szCs w:val="28"/>
        </w:rPr>
        <w:t xml:space="preserve"> Почему отменил?</w:t>
      </w:r>
    </w:p>
    <w:p w14:paraId="3E49996F" w14:textId="2D30D34E" w:rsidR="008C04A5" w:rsidRPr="00601F9A" w:rsidRDefault="008C04A5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МЕДСЕСТРА. Говорит, не нужна.</w:t>
      </w:r>
      <w:r w:rsidR="00EA29EE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FC40A7" w:rsidRPr="00601F9A">
        <w:rPr>
          <w:rFonts w:ascii="Times New Roman" w:hAnsi="Times New Roman" w:cs="Times New Roman"/>
          <w:sz w:val="28"/>
          <w:szCs w:val="28"/>
        </w:rPr>
        <w:t xml:space="preserve">Уже не </w:t>
      </w:r>
      <w:r w:rsidR="005044BA" w:rsidRPr="00601F9A">
        <w:rPr>
          <w:rFonts w:ascii="Times New Roman" w:hAnsi="Times New Roman" w:cs="Times New Roman"/>
          <w:sz w:val="28"/>
          <w:szCs w:val="28"/>
        </w:rPr>
        <w:t xml:space="preserve">нужна. </w:t>
      </w:r>
      <w:r w:rsidRPr="00601F9A">
        <w:rPr>
          <w:rFonts w:ascii="Times New Roman" w:hAnsi="Times New Roman" w:cs="Times New Roman"/>
          <w:sz w:val="28"/>
          <w:szCs w:val="28"/>
        </w:rPr>
        <w:t xml:space="preserve">Извините.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Убегает).</w:t>
      </w:r>
    </w:p>
    <w:p w14:paraId="6AD6B9B2" w14:textId="6562DC57" w:rsidR="005044BA" w:rsidRPr="00601F9A" w:rsidRDefault="008C04A5" w:rsidP="00987D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Петров </w:t>
      </w:r>
      <w:r w:rsidR="005044BA" w:rsidRPr="00601F9A">
        <w:rPr>
          <w:rFonts w:ascii="Times New Roman" w:hAnsi="Times New Roman" w:cs="Times New Roman"/>
          <w:i/>
          <w:iCs/>
          <w:sz w:val="28"/>
          <w:szCs w:val="28"/>
        </w:rPr>
        <w:t>достает папиросу, вспоминает, что курить нельзя. Засунуть папиросу в пачку не пол</w:t>
      </w:r>
      <w:r w:rsidR="0046003E" w:rsidRPr="00601F9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044BA" w:rsidRPr="00601F9A">
        <w:rPr>
          <w:rFonts w:ascii="Times New Roman" w:hAnsi="Times New Roman" w:cs="Times New Roman"/>
          <w:i/>
          <w:iCs/>
          <w:sz w:val="28"/>
          <w:szCs w:val="28"/>
        </w:rPr>
        <w:t>чается: пальцы дрожат</w:t>
      </w:r>
      <w:r w:rsidR="005044BA" w:rsidRPr="00601F9A">
        <w:rPr>
          <w:rFonts w:ascii="Times New Roman" w:hAnsi="Times New Roman" w:cs="Times New Roman"/>
          <w:sz w:val="28"/>
          <w:szCs w:val="28"/>
        </w:rPr>
        <w:t>.</w:t>
      </w:r>
      <w:r w:rsidR="006A1A0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6A1A02" w:rsidRPr="00601F9A">
        <w:rPr>
          <w:rFonts w:ascii="Times New Roman" w:hAnsi="Times New Roman" w:cs="Times New Roman"/>
          <w:i/>
          <w:iCs/>
          <w:sz w:val="28"/>
          <w:szCs w:val="28"/>
        </w:rPr>
        <w:t>Сломанная папироса летит в урну.</w:t>
      </w:r>
    </w:p>
    <w:p w14:paraId="70875E95" w14:textId="4F71E387" w:rsidR="00CC5688" w:rsidRPr="00601F9A" w:rsidRDefault="005044BA" w:rsidP="00E679E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Открывается дверь операционной</w:t>
      </w:r>
      <w:r w:rsidR="006A1A02" w:rsidRPr="00601F9A">
        <w:rPr>
          <w:rFonts w:ascii="Times New Roman" w:hAnsi="Times New Roman" w:cs="Times New Roman"/>
          <w:i/>
          <w:iCs/>
          <w:sz w:val="28"/>
          <w:szCs w:val="28"/>
        </w:rPr>
        <w:t>. Появляется тележка-каталка с сидящей дев</w:t>
      </w:r>
      <w:r w:rsidR="00B02F2C" w:rsidRPr="00601F9A">
        <w:rPr>
          <w:rFonts w:ascii="Times New Roman" w:hAnsi="Times New Roman" w:cs="Times New Roman"/>
          <w:i/>
          <w:iCs/>
          <w:sz w:val="28"/>
          <w:szCs w:val="28"/>
        </w:rPr>
        <w:t>оч</w:t>
      </w:r>
      <w:r w:rsidR="006A1A0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кой. Это Аня, дочь Петрова. Рядом Аввакум в </w:t>
      </w:r>
      <w:r w:rsidR="00627CDA" w:rsidRPr="00601F9A">
        <w:rPr>
          <w:rFonts w:ascii="Times New Roman" w:hAnsi="Times New Roman" w:cs="Times New Roman"/>
          <w:i/>
          <w:iCs/>
          <w:sz w:val="28"/>
          <w:szCs w:val="28"/>
        </w:rPr>
        <w:t>хирургической шапочке</w:t>
      </w:r>
      <w:r w:rsidR="00581343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и в белом халате, </w:t>
      </w:r>
      <w:r w:rsidR="00EA7607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недоверчиво слушает девочку и рассматривает </w:t>
      </w:r>
      <w:r w:rsidR="00581343" w:rsidRPr="00601F9A">
        <w:rPr>
          <w:rFonts w:ascii="Times New Roman" w:hAnsi="Times New Roman" w:cs="Times New Roman"/>
          <w:i/>
          <w:iCs/>
          <w:sz w:val="28"/>
          <w:szCs w:val="28"/>
        </w:rPr>
        <w:t>два рентгеновских снимка</w:t>
      </w:r>
      <w:r w:rsidR="00627CDA" w:rsidRPr="00601F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24F45D" w14:textId="78C3E4DE" w:rsidR="00497CE4" w:rsidRPr="00601F9A" w:rsidRDefault="00627CDA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Я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Аввакуму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</w:t>
      </w:r>
      <w:r w:rsidR="00805D4F" w:rsidRPr="00601F9A">
        <w:rPr>
          <w:rFonts w:ascii="Times New Roman" w:hAnsi="Times New Roman" w:cs="Times New Roman"/>
          <w:sz w:val="28"/>
          <w:szCs w:val="28"/>
        </w:rPr>
        <w:t>Э</w:t>
      </w:r>
      <w:r w:rsidRPr="00601F9A">
        <w:rPr>
          <w:rFonts w:ascii="Times New Roman" w:hAnsi="Times New Roman" w:cs="Times New Roman"/>
          <w:sz w:val="28"/>
          <w:szCs w:val="28"/>
        </w:rPr>
        <w:t xml:space="preserve">то я 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ему </w:t>
      </w:r>
      <w:r w:rsidRPr="00601F9A">
        <w:rPr>
          <w:rFonts w:ascii="Times New Roman" w:hAnsi="Times New Roman" w:cs="Times New Roman"/>
          <w:sz w:val="28"/>
          <w:szCs w:val="28"/>
        </w:rPr>
        <w:t>что-то говорила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, а </w:t>
      </w:r>
      <w:r w:rsidR="00B855BC" w:rsidRPr="00601F9A">
        <w:rPr>
          <w:rFonts w:ascii="Times New Roman" w:hAnsi="Times New Roman" w:cs="Times New Roman"/>
          <w:sz w:val="28"/>
          <w:szCs w:val="28"/>
        </w:rPr>
        <w:t xml:space="preserve">он 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B855BC" w:rsidRPr="00601F9A">
        <w:rPr>
          <w:rFonts w:ascii="Times New Roman" w:hAnsi="Times New Roman" w:cs="Times New Roman"/>
          <w:sz w:val="28"/>
          <w:szCs w:val="28"/>
        </w:rPr>
        <w:t xml:space="preserve">только улыбался, взгляд </w:t>
      </w:r>
      <w:r w:rsidRPr="00601F9A">
        <w:rPr>
          <w:rFonts w:ascii="Times New Roman" w:hAnsi="Times New Roman" w:cs="Times New Roman"/>
          <w:sz w:val="28"/>
          <w:szCs w:val="28"/>
        </w:rPr>
        <w:t>такой… тако</w:t>
      </w:r>
      <w:r w:rsidR="00C06B1E" w:rsidRPr="00601F9A">
        <w:rPr>
          <w:rFonts w:ascii="Times New Roman" w:hAnsi="Times New Roman" w:cs="Times New Roman"/>
          <w:sz w:val="28"/>
          <w:szCs w:val="28"/>
        </w:rPr>
        <w:t>й</w:t>
      </w:r>
      <w:r w:rsidRPr="00601F9A">
        <w:rPr>
          <w:rFonts w:ascii="Times New Roman" w:hAnsi="Times New Roman" w:cs="Times New Roman"/>
          <w:sz w:val="28"/>
          <w:szCs w:val="28"/>
        </w:rPr>
        <w:t xml:space="preserve"> ласковый</w:t>
      </w:r>
      <w:r w:rsidR="00497CE4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B855BC" w:rsidRPr="00601F9A">
        <w:rPr>
          <w:rFonts w:ascii="Times New Roman" w:hAnsi="Times New Roman" w:cs="Times New Roman"/>
          <w:sz w:val="28"/>
          <w:szCs w:val="28"/>
        </w:rPr>
        <w:t>глаза</w:t>
      </w:r>
      <w:r w:rsidR="00C06B1E" w:rsidRPr="00601F9A">
        <w:rPr>
          <w:rFonts w:ascii="Times New Roman" w:hAnsi="Times New Roman" w:cs="Times New Roman"/>
          <w:sz w:val="28"/>
          <w:szCs w:val="28"/>
        </w:rPr>
        <w:t>, как у меня</w:t>
      </w:r>
      <w:r w:rsidR="00497CE4" w:rsidRPr="00601F9A">
        <w:rPr>
          <w:rFonts w:ascii="Times New Roman" w:hAnsi="Times New Roman" w:cs="Times New Roman"/>
          <w:sz w:val="28"/>
          <w:szCs w:val="28"/>
        </w:rPr>
        <w:t>…</w:t>
      </w:r>
      <w:r w:rsidR="0087717B" w:rsidRPr="00601F9A">
        <w:rPr>
          <w:rFonts w:ascii="Times New Roman" w:hAnsi="Times New Roman" w:cs="Times New Roman"/>
          <w:sz w:val="28"/>
          <w:szCs w:val="28"/>
        </w:rPr>
        <w:t xml:space="preserve"> голубые</w:t>
      </w:r>
      <w:r w:rsidR="00C06B1E" w:rsidRPr="00601F9A">
        <w:rPr>
          <w:rFonts w:ascii="Times New Roman" w:hAnsi="Times New Roman" w:cs="Times New Roman"/>
          <w:sz w:val="28"/>
          <w:szCs w:val="28"/>
        </w:rPr>
        <w:t xml:space="preserve">, нет… как небо… </w:t>
      </w:r>
      <w:r w:rsidR="00805D4F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497CE4" w:rsidRPr="00601F9A">
        <w:rPr>
          <w:rFonts w:ascii="Times New Roman" w:hAnsi="Times New Roman" w:cs="Times New Roman"/>
          <w:sz w:val="28"/>
          <w:szCs w:val="28"/>
        </w:rPr>
        <w:t>(</w:t>
      </w:r>
      <w:r w:rsidR="00497CE4" w:rsidRPr="00601F9A">
        <w:rPr>
          <w:rFonts w:ascii="Times New Roman" w:hAnsi="Times New Roman" w:cs="Times New Roman"/>
          <w:i/>
          <w:iCs/>
          <w:sz w:val="28"/>
          <w:szCs w:val="28"/>
        </w:rPr>
        <w:t>Аня замечает Петрова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05D4F" w:rsidRPr="00601F9A">
        <w:rPr>
          <w:rFonts w:ascii="Times New Roman" w:hAnsi="Times New Roman" w:cs="Times New Roman"/>
          <w:sz w:val="28"/>
          <w:szCs w:val="28"/>
        </w:rPr>
        <w:t xml:space="preserve"> Папа! Папочка!</w:t>
      </w:r>
    </w:p>
    <w:p w14:paraId="3E5F1716" w14:textId="5F43297C" w:rsidR="00805D4F" w:rsidRPr="00601F9A" w:rsidRDefault="00805D4F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Девочка моя! Ты… ты</w:t>
      </w:r>
      <w:r w:rsidR="0087717B" w:rsidRPr="00601F9A">
        <w:rPr>
          <w:rFonts w:ascii="Times New Roman" w:hAnsi="Times New Roman" w:cs="Times New Roman"/>
          <w:sz w:val="28"/>
          <w:szCs w:val="28"/>
        </w:rPr>
        <w:t xml:space="preserve"> такая живая</w:t>
      </w:r>
      <w:r w:rsidR="00EA7607" w:rsidRPr="00601F9A">
        <w:rPr>
          <w:rFonts w:ascii="Times New Roman" w:hAnsi="Times New Roman" w:cs="Times New Roman"/>
          <w:sz w:val="28"/>
          <w:szCs w:val="28"/>
        </w:rPr>
        <w:t>..</w:t>
      </w:r>
      <w:r w:rsidRPr="00601F9A">
        <w:rPr>
          <w:rFonts w:ascii="Times New Roman" w:hAnsi="Times New Roman" w:cs="Times New Roman"/>
          <w:sz w:val="28"/>
          <w:szCs w:val="28"/>
        </w:rPr>
        <w:t>. (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Аввакуму</w:t>
      </w:r>
      <w:r w:rsidR="00A56995" w:rsidRPr="00601F9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601F9A">
        <w:rPr>
          <w:rFonts w:ascii="Times New Roman" w:hAnsi="Times New Roman" w:cs="Times New Roman"/>
          <w:sz w:val="28"/>
          <w:szCs w:val="28"/>
        </w:rPr>
        <w:t xml:space="preserve"> Что? Почему? 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356CE" w:rsidRPr="00601F9A">
        <w:rPr>
          <w:rFonts w:ascii="Times New Roman" w:hAnsi="Times New Roman" w:cs="Times New Roman"/>
          <w:sz w:val="28"/>
          <w:szCs w:val="28"/>
        </w:rPr>
        <w:t>говорите правду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BF6B83" w:rsidRPr="00601F9A">
        <w:rPr>
          <w:rFonts w:ascii="Times New Roman" w:hAnsi="Times New Roman" w:cs="Times New Roman"/>
          <w:sz w:val="28"/>
          <w:szCs w:val="28"/>
        </w:rPr>
        <w:t>Не надо меня жалеть</w:t>
      </w:r>
      <w:r w:rsidR="0087717B" w:rsidRPr="00601F9A">
        <w:rPr>
          <w:rFonts w:ascii="Times New Roman" w:hAnsi="Times New Roman" w:cs="Times New Roman"/>
          <w:sz w:val="28"/>
          <w:szCs w:val="28"/>
        </w:rPr>
        <w:t>.</w:t>
      </w:r>
    </w:p>
    <w:p w14:paraId="13A2A3A2" w14:textId="3883862A" w:rsidR="00805D4F" w:rsidRPr="00601F9A" w:rsidRDefault="00805D4F" w:rsidP="00805D4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ВВАКУМ. </w:t>
      </w:r>
      <w:r w:rsidR="00BF6B83" w:rsidRPr="00601F9A">
        <w:rPr>
          <w:rFonts w:ascii="Times New Roman" w:hAnsi="Times New Roman" w:cs="Times New Roman"/>
          <w:sz w:val="28"/>
          <w:szCs w:val="28"/>
        </w:rPr>
        <w:t xml:space="preserve">Правда в том, что </w:t>
      </w:r>
      <w:r w:rsidR="00EA7607" w:rsidRPr="00601F9A">
        <w:rPr>
          <w:rFonts w:ascii="Times New Roman" w:hAnsi="Times New Roman" w:cs="Times New Roman"/>
          <w:sz w:val="28"/>
          <w:szCs w:val="28"/>
        </w:rPr>
        <w:t>о</w:t>
      </w:r>
      <w:r w:rsidRPr="00601F9A">
        <w:rPr>
          <w:rFonts w:ascii="Times New Roman" w:hAnsi="Times New Roman" w:cs="Times New Roman"/>
          <w:sz w:val="28"/>
          <w:szCs w:val="28"/>
        </w:rPr>
        <w:t>пухоль уменьшилась. Была как грецкий орех, а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тала с горошину.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>(Показывает рентгеновские снимки</w:t>
      </w:r>
      <w:r w:rsidRPr="00601F9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23670C7" w14:textId="7CC210D6" w:rsidR="00805D4F" w:rsidRPr="00601F9A" w:rsidRDefault="00607BCF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Что это значит?</w:t>
      </w:r>
    </w:p>
    <w:p w14:paraId="3FA4FD74" w14:textId="62419224" w:rsidR="00607BCF" w:rsidRPr="00601F9A" w:rsidRDefault="00607BCF" w:rsidP="0060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Я. Папа, светлый </w:t>
      </w:r>
      <w:proofErr w:type="spellStart"/>
      <w:r w:rsidRPr="00601F9A">
        <w:rPr>
          <w:rFonts w:ascii="Times New Roman" w:hAnsi="Times New Roman" w:cs="Times New Roman"/>
          <w:sz w:val="28"/>
          <w:szCs w:val="28"/>
        </w:rPr>
        <w:t>старчик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t xml:space="preserve"> приходил. </w:t>
      </w:r>
      <w:r w:rsidR="0020575C" w:rsidRPr="00601F9A">
        <w:rPr>
          <w:rFonts w:ascii="Times New Roman" w:hAnsi="Times New Roman" w:cs="Times New Roman"/>
          <w:sz w:val="28"/>
          <w:szCs w:val="28"/>
        </w:rPr>
        <w:t xml:space="preserve">Только он совсем не старый, </w:t>
      </w:r>
      <w:r w:rsidRPr="00601F9A">
        <w:rPr>
          <w:rFonts w:ascii="Times New Roman" w:hAnsi="Times New Roman" w:cs="Times New Roman"/>
          <w:sz w:val="28"/>
          <w:szCs w:val="28"/>
        </w:rPr>
        <w:t xml:space="preserve">он моложе тебя. Я сначала испугалась, а он </w:t>
      </w:r>
      <w:r w:rsidR="009541CB" w:rsidRPr="00601F9A">
        <w:rPr>
          <w:rFonts w:ascii="Times New Roman" w:hAnsi="Times New Roman" w:cs="Times New Roman"/>
          <w:sz w:val="28"/>
          <w:szCs w:val="28"/>
        </w:rPr>
        <w:t xml:space="preserve">погладил меня по голове и </w:t>
      </w:r>
      <w:r w:rsidRPr="00601F9A">
        <w:rPr>
          <w:rFonts w:ascii="Times New Roman" w:hAnsi="Times New Roman" w:cs="Times New Roman"/>
          <w:sz w:val="28"/>
          <w:szCs w:val="28"/>
        </w:rPr>
        <w:t xml:space="preserve">сказал: </w:t>
      </w:r>
      <w:r w:rsidR="0084300B" w:rsidRPr="00601F9A">
        <w:rPr>
          <w:rFonts w:ascii="Times New Roman" w:hAnsi="Times New Roman" w:cs="Times New Roman"/>
          <w:sz w:val="28"/>
          <w:szCs w:val="28"/>
        </w:rPr>
        <w:t>«</w:t>
      </w:r>
      <w:r w:rsidRPr="00601F9A">
        <w:rPr>
          <w:rFonts w:ascii="Times New Roman" w:hAnsi="Times New Roman" w:cs="Times New Roman"/>
          <w:sz w:val="28"/>
          <w:szCs w:val="28"/>
        </w:rPr>
        <w:t>Н</w:t>
      </w:r>
      <w:r w:rsidR="00C96776" w:rsidRPr="00601F9A">
        <w:rPr>
          <w:rFonts w:ascii="Times New Roman" w:hAnsi="Times New Roman" w:cs="Times New Roman"/>
          <w:sz w:val="28"/>
          <w:szCs w:val="28"/>
        </w:rPr>
        <w:t>е бойся н</w:t>
      </w:r>
      <w:r w:rsidR="0020575C" w:rsidRPr="00601F9A">
        <w:rPr>
          <w:rFonts w:ascii="Times New Roman" w:hAnsi="Times New Roman" w:cs="Times New Roman"/>
          <w:sz w:val="28"/>
          <w:szCs w:val="28"/>
        </w:rPr>
        <w:t>ичего</w:t>
      </w:r>
      <w:r w:rsidRPr="00601F9A">
        <w:rPr>
          <w:rFonts w:ascii="Times New Roman" w:hAnsi="Times New Roman" w:cs="Times New Roman"/>
          <w:sz w:val="28"/>
          <w:szCs w:val="28"/>
        </w:rPr>
        <w:t>, синичка</w:t>
      </w:r>
      <w:r w:rsidR="0020575C" w:rsidRPr="00601F9A">
        <w:rPr>
          <w:rFonts w:ascii="Times New Roman" w:hAnsi="Times New Roman" w:cs="Times New Roman"/>
          <w:sz w:val="28"/>
          <w:szCs w:val="28"/>
        </w:rPr>
        <w:t>»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C1F49" w14:textId="03CC090B" w:rsidR="00607BCF" w:rsidRPr="00601F9A" w:rsidRDefault="00607BCF" w:rsidP="0060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Синичка?</w:t>
      </w:r>
      <w:r w:rsidR="0084300B" w:rsidRPr="00601F9A">
        <w:rPr>
          <w:rFonts w:ascii="Times New Roman" w:hAnsi="Times New Roman" w:cs="Times New Roman"/>
          <w:sz w:val="28"/>
          <w:szCs w:val="28"/>
        </w:rPr>
        <w:t>!</w:t>
      </w:r>
    </w:p>
    <w:p w14:paraId="7B690CAE" w14:textId="5FE5E277" w:rsidR="00607BCF" w:rsidRPr="00601F9A" w:rsidRDefault="0020575C" w:rsidP="00607B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АНЯ</w:t>
      </w:r>
      <w:r w:rsidR="00607BCF" w:rsidRPr="00601F9A">
        <w:rPr>
          <w:rFonts w:ascii="Times New Roman" w:hAnsi="Times New Roman" w:cs="Times New Roman"/>
          <w:sz w:val="28"/>
          <w:szCs w:val="28"/>
        </w:rPr>
        <w:t xml:space="preserve">. Откуда он знал, 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как </w:t>
      </w:r>
      <w:r w:rsidRPr="00601F9A">
        <w:rPr>
          <w:rFonts w:ascii="Times New Roman" w:hAnsi="Times New Roman" w:cs="Times New Roman"/>
          <w:sz w:val="28"/>
          <w:szCs w:val="28"/>
        </w:rPr>
        <w:t>звала меня мама</w:t>
      </w:r>
      <w:r w:rsidR="00607BCF" w:rsidRPr="00601F9A">
        <w:rPr>
          <w:rFonts w:ascii="Times New Roman" w:hAnsi="Times New Roman" w:cs="Times New Roman"/>
          <w:sz w:val="28"/>
          <w:szCs w:val="28"/>
        </w:rPr>
        <w:t xml:space="preserve">? </w:t>
      </w:r>
      <w:r w:rsidR="002C3AE8" w:rsidRPr="00601F9A">
        <w:rPr>
          <w:rFonts w:ascii="Times New Roman" w:hAnsi="Times New Roman" w:cs="Times New Roman"/>
          <w:sz w:val="28"/>
          <w:szCs w:val="28"/>
        </w:rPr>
        <w:t>Т</w:t>
      </w:r>
      <w:r w:rsidR="00607BCF" w:rsidRPr="00601F9A">
        <w:rPr>
          <w:rFonts w:ascii="Times New Roman" w:hAnsi="Times New Roman" w:cs="Times New Roman"/>
          <w:sz w:val="28"/>
          <w:szCs w:val="28"/>
        </w:rPr>
        <w:t xml:space="preserve">ы плачешь? </w:t>
      </w:r>
    </w:p>
    <w:p w14:paraId="590C86BA" w14:textId="77777777" w:rsidR="009061B2" w:rsidRPr="00601F9A" w:rsidRDefault="00607BCF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</w:t>
      </w:r>
      <w:r w:rsidR="0020575C" w:rsidRPr="00601F9A">
        <w:rPr>
          <w:rFonts w:ascii="Times New Roman" w:hAnsi="Times New Roman" w:cs="Times New Roman"/>
          <w:sz w:val="28"/>
          <w:szCs w:val="28"/>
        </w:rPr>
        <w:t>В</w:t>
      </w:r>
      <w:r w:rsidRPr="00601F9A">
        <w:rPr>
          <w:rFonts w:ascii="Times New Roman" w:hAnsi="Times New Roman" w:cs="Times New Roman"/>
          <w:sz w:val="28"/>
          <w:szCs w:val="28"/>
        </w:rPr>
        <w:t xml:space="preserve">. </w:t>
      </w:r>
      <w:r w:rsidR="009541CB" w:rsidRPr="00601F9A">
        <w:rPr>
          <w:rFonts w:ascii="Times New Roman" w:hAnsi="Times New Roman" w:cs="Times New Roman"/>
          <w:sz w:val="28"/>
          <w:szCs w:val="28"/>
        </w:rPr>
        <w:t xml:space="preserve">Я не плачу... </w:t>
      </w:r>
      <w:r w:rsidRPr="00601F9A">
        <w:rPr>
          <w:rFonts w:ascii="Times New Roman" w:hAnsi="Times New Roman" w:cs="Times New Roman"/>
          <w:sz w:val="28"/>
          <w:szCs w:val="28"/>
        </w:rPr>
        <w:t>Это</w:t>
      </w:r>
      <w:r w:rsidR="0084300B" w:rsidRPr="00601F9A">
        <w:rPr>
          <w:rFonts w:ascii="Times New Roman" w:hAnsi="Times New Roman" w:cs="Times New Roman"/>
          <w:sz w:val="28"/>
          <w:szCs w:val="28"/>
        </w:rPr>
        <w:t>… это</w:t>
      </w:r>
      <w:r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581343" w:rsidRPr="00601F9A">
        <w:rPr>
          <w:rFonts w:ascii="Times New Roman" w:hAnsi="Times New Roman" w:cs="Times New Roman"/>
          <w:sz w:val="28"/>
          <w:szCs w:val="28"/>
        </w:rPr>
        <w:t xml:space="preserve">так… </w:t>
      </w:r>
    </w:p>
    <w:p w14:paraId="63537640" w14:textId="77777777" w:rsidR="00C06B1E" w:rsidRPr="00601F9A" w:rsidRDefault="009061B2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Я. А тебе он просил передать… </w:t>
      </w:r>
    </w:p>
    <w:p w14:paraId="71265787" w14:textId="2B8C8524" w:rsidR="00C06B1E" w:rsidRPr="00601F9A" w:rsidRDefault="00C06B1E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Мне?</w:t>
      </w:r>
    </w:p>
    <w:p w14:paraId="1B32E630" w14:textId="5DD90007" w:rsidR="00C06B1E" w:rsidRPr="00601F9A" w:rsidRDefault="00C06B1E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Я. </w:t>
      </w:r>
      <w:r w:rsidR="009061B2" w:rsidRPr="00601F9A">
        <w:rPr>
          <w:rFonts w:ascii="Times New Roman" w:hAnsi="Times New Roman" w:cs="Times New Roman"/>
          <w:sz w:val="28"/>
          <w:szCs w:val="28"/>
        </w:rPr>
        <w:t>Он сказал</w:t>
      </w:r>
      <w:r w:rsidR="0087717B" w:rsidRPr="00601F9A">
        <w:rPr>
          <w:rFonts w:ascii="Times New Roman" w:hAnsi="Times New Roman" w:cs="Times New Roman"/>
          <w:sz w:val="28"/>
          <w:szCs w:val="28"/>
        </w:rPr>
        <w:t xml:space="preserve">… </w:t>
      </w:r>
      <w:r w:rsidR="009061B2" w:rsidRPr="00601F9A">
        <w:rPr>
          <w:rFonts w:ascii="Times New Roman" w:hAnsi="Times New Roman" w:cs="Times New Roman"/>
          <w:sz w:val="28"/>
          <w:szCs w:val="28"/>
        </w:rPr>
        <w:t xml:space="preserve"> </w:t>
      </w:r>
      <w:r w:rsidR="0087717B" w:rsidRPr="00601F9A">
        <w:rPr>
          <w:rFonts w:ascii="Times New Roman" w:hAnsi="Times New Roman" w:cs="Times New Roman"/>
          <w:sz w:val="28"/>
          <w:szCs w:val="28"/>
        </w:rPr>
        <w:t xml:space="preserve">Отцу передай: </w:t>
      </w:r>
      <w:r w:rsidR="009061B2" w:rsidRPr="00601F9A">
        <w:rPr>
          <w:rFonts w:ascii="Times New Roman" w:hAnsi="Times New Roman" w:cs="Times New Roman"/>
          <w:sz w:val="28"/>
          <w:szCs w:val="28"/>
        </w:rPr>
        <w:t>встретимся</w:t>
      </w:r>
      <w:r w:rsidRPr="00601F9A">
        <w:rPr>
          <w:rFonts w:ascii="Times New Roman" w:hAnsi="Times New Roman" w:cs="Times New Roman"/>
          <w:sz w:val="28"/>
          <w:szCs w:val="28"/>
        </w:rPr>
        <w:t xml:space="preserve"> на </w:t>
      </w:r>
      <w:r w:rsidR="00F71013">
        <w:rPr>
          <w:rFonts w:ascii="Times New Roman" w:hAnsi="Times New Roman" w:cs="Times New Roman"/>
          <w:sz w:val="28"/>
          <w:szCs w:val="28"/>
        </w:rPr>
        <w:t xml:space="preserve">горе </w:t>
      </w:r>
      <w:r w:rsidRPr="00601F9A">
        <w:rPr>
          <w:rFonts w:ascii="Times New Roman" w:hAnsi="Times New Roman" w:cs="Times New Roman"/>
          <w:sz w:val="28"/>
          <w:szCs w:val="28"/>
        </w:rPr>
        <w:t>…</w:t>
      </w:r>
      <w:r w:rsidR="00C85FA5" w:rsidRPr="00601F9A">
        <w:rPr>
          <w:rFonts w:ascii="Times New Roman" w:hAnsi="Times New Roman" w:cs="Times New Roman"/>
          <w:sz w:val="28"/>
          <w:szCs w:val="28"/>
        </w:rPr>
        <w:t xml:space="preserve"> Если он захочет.</w:t>
      </w:r>
    </w:p>
    <w:p w14:paraId="7076109D" w14:textId="2AED1760" w:rsidR="00C06B1E" w:rsidRPr="00601F9A" w:rsidRDefault="00C06B1E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ПЕТРОВ. На </w:t>
      </w:r>
      <w:r w:rsidR="00F71013">
        <w:rPr>
          <w:rFonts w:ascii="Times New Roman" w:hAnsi="Times New Roman" w:cs="Times New Roman"/>
          <w:sz w:val="28"/>
          <w:szCs w:val="28"/>
        </w:rPr>
        <w:t>горе</w:t>
      </w:r>
      <w:r w:rsidRPr="00601F9A">
        <w:rPr>
          <w:rFonts w:ascii="Times New Roman" w:hAnsi="Times New Roman" w:cs="Times New Roman"/>
          <w:sz w:val="28"/>
          <w:szCs w:val="28"/>
        </w:rPr>
        <w:t>?</w:t>
      </w:r>
    </w:p>
    <w:p w14:paraId="08A3415E" w14:textId="6A3082DD" w:rsidR="00C06B1E" w:rsidRPr="00601F9A" w:rsidRDefault="00C06B1E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АНЯ. </w:t>
      </w:r>
      <w:r w:rsidR="00C85FA5" w:rsidRPr="00601F9A">
        <w:rPr>
          <w:rFonts w:ascii="Times New Roman" w:hAnsi="Times New Roman" w:cs="Times New Roman"/>
          <w:sz w:val="28"/>
          <w:szCs w:val="28"/>
        </w:rPr>
        <w:t>Е</w:t>
      </w:r>
      <w:r w:rsidR="00D36488" w:rsidRPr="00601F9A">
        <w:rPr>
          <w:rFonts w:ascii="Times New Roman" w:hAnsi="Times New Roman" w:cs="Times New Roman"/>
          <w:sz w:val="28"/>
          <w:szCs w:val="28"/>
        </w:rPr>
        <w:t xml:space="preserve">сли </w:t>
      </w:r>
      <w:r w:rsidR="00C85FA5" w:rsidRPr="00601F9A">
        <w:rPr>
          <w:rFonts w:ascii="Times New Roman" w:hAnsi="Times New Roman" w:cs="Times New Roman"/>
          <w:sz w:val="28"/>
          <w:szCs w:val="28"/>
        </w:rPr>
        <w:t xml:space="preserve">ты </w:t>
      </w:r>
      <w:r w:rsidR="00D36488" w:rsidRPr="00601F9A">
        <w:rPr>
          <w:rFonts w:ascii="Times New Roman" w:hAnsi="Times New Roman" w:cs="Times New Roman"/>
          <w:sz w:val="28"/>
          <w:szCs w:val="28"/>
        </w:rPr>
        <w:t>захоче</w:t>
      </w:r>
      <w:r w:rsidR="00C85FA5" w:rsidRPr="00601F9A">
        <w:rPr>
          <w:rFonts w:ascii="Times New Roman" w:hAnsi="Times New Roman" w:cs="Times New Roman"/>
          <w:sz w:val="28"/>
          <w:szCs w:val="28"/>
        </w:rPr>
        <w:t>шь</w:t>
      </w:r>
      <w:r w:rsidR="00D36488" w:rsidRPr="00601F9A">
        <w:rPr>
          <w:rFonts w:ascii="Times New Roman" w:hAnsi="Times New Roman" w:cs="Times New Roman"/>
          <w:sz w:val="28"/>
          <w:szCs w:val="28"/>
        </w:rPr>
        <w:t>.</w:t>
      </w:r>
      <w:r w:rsidR="00F71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2F28" w14:textId="1A97F4BD" w:rsidR="00D36488" w:rsidRPr="00601F9A" w:rsidRDefault="00D36488" w:rsidP="00D3648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>ПЕТРОВ. Да, конечно, дочка… Встретимся. Я постараюсь. Я смогу…</w:t>
      </w:r>
    </w:p>
    <w:p w14:paraId="1169D709" w14:textId="5B8C496D" w:rsidR="002133D6" w:rsidRPr="00601F9A" w:rsidRDefault="00D36488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i/>
          <w:iCs/>
          <w:sz w:val="28"/>
          <w:szCs w:val="28"/>
        </w:rPr>
        <w:t>Петров, в</w:t>
      </w:r>
      <w:r w:rsidR="002133D6" w:rsidRPr="00601F9A">
        <w:rPr>
          <w:rFonts w:ascii="Times New Roman" w:hAnsi="Times New Roman" w:cs="Times New Roman"/>
          <w:i/>
          <w:iCs/>
          <w:sz w:val="28"/>
          <w:szCs w:val="28"/>
        </w:rPr>
        <w:t>здрагивая о</w:t>
      </w:r>
      <w:r w:rsidR="007C3249" w:rsidRPr="00601F9A">
        <w:rPr>
          <w:rFonts w:ascii="Times New Roman" w:hAnsi="Times New Roman" w:cs="Times New Roman"/>
          <w:i/>
          <w:iCs/>
          <w:sz w:val="28"/>
          <w:szCs w:val="28"/>
        </w:rPr>
        <w:t>т рыданий,</w:t>
      </w:r>
      <w:r w:rsidR="009061B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3249" w:rsidRPr="00601F9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133D6" w:rsidRPr="00601F9A">
        <w:rPr>
          <w:rFonts w:ascii="Times New Roman" w:hAnsi="Times New Roman" w:cs="Times New Roman"/>
          <w:i/>
          <w:iCs/>
          <w:sz w:val="28"/>
          <w:szCs w:val="28"/>
        </w:rPr>
        <w:t>пускается на колени, срывает черную перчатку, с трудом, словно к руке привязана гиря, крестится</w:t>
      </w:r>
      <w:r w:rsidR="009061B2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что-то </w:t>
      </w:r>
      <w:r w:rsidR="009061B2" w:rsidRPr="00601F9A">
        <w:rPr>
          <w:rFonts w:ascii="Times New Roman" w:hAnsi="Times New Roman" w:cs="Times New Roman"/>
          <w:i/>
          <w:iCs/>
          <w:sz w:val="28"/>
          <w:szCs w:val="28"/>
        </w:rPr>
        <w:t>шепчет</w:t>
      </w:r>
      <w:r w:rsidRPr="00601F9A">
        <w:rPr>
          <w:rFonts w:ascii="Times New Roman" w:hAnsi="Times New Roman" w:cs="Times New Roman"/>
          <w:sz w:val="28"/>
          <w:szCs w:val="28"/>
        </w:rPr>
        <w:t>, слышно только…)</w:t>
      </w:r>
      <w:r w:rsidR="002133D6" w:rsidRPr="00601F9A">
        <w:rPr>
          <w:rFonts w:ascii="Times New Roman" w:hAnsi="Times New Roman" w:cs="Times New Roman"/>
          <w:sz w:val="28"/>
          <w:szCs w:val="28"/>
        </w:rPr>
        <w:t xml:space="preserve"> Слава Богу! Слава Богу!</w:t>
      </w:r>
    </w:p>
    <w:p w14:paraId="18C7569F" w14:textId="77777777" w:rsidR="00391632" w:rsidRPr="00601F9A" w:rsidRDefault="00391632" w:rsidP="00987D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D2E549" w14:textId="5CC7CBA0" w:rsidR="00B02F2C" w:rsidRPr="00601F9A" w:rsidRDefault="00130CFB" w:rsidP="00B02F2C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F57E4" w:rsidRPr="00601F9A">
        <w:rPr>
          <w:rFonts w:ascii="Times New Roman" w:hAnsi="Times New Roman" w:cs="Times New Roman"/>
          <w:sz w:val="28"/>
          <w:szCs w:val="28"/>
        </w:rPr>
        <w:t>О</w:t>
      </w:r>
      <w:r w:rsidRPr="00601F9A">
        <w:rPr>
          <w:rFonts w:ascii="Times New Roman" w:hAnsi="Times New Roman" w:cs="Times New Roman"/>
          <w:sz w:val="28"/>
          <w:szCs w:val="28"/>
        </w:rPr>
        <w:t xml:space="preserve">НДАК </w:t>
      </w:r>
      <w:r w:rsidR="0006364F" w:rsidRPr="00601F9A">
        <w:rPr>
          <w:rFonts w:ascii="Times New Roman" w:hAnsi="Times New Roman" w:cs="Times New Roman"/>
          <w:sz w:val="28"/>
          <w:szCs w:val="28"/>
        </w:rPr>
        <w:t>Святителю Луке</w:t>
      </w:r>
      <w:r w:rsidRPr="00601F9A">
        <w:rPr>
          <w:rFonts w:ascii="Times New Roman" w:hAnsi="Times New Roman" w:cs="Times New Roman"/>
          <w:sz w:val="28"/>
          <w:szCs w:val="28"/>
        </w:rPr>
        <w:t xml:space="preserve"> Крымскому</w:t>
      </w:r>
      <w:r w:rsidR="00B02F2C" w:rsidRPr="00601F9A">
        <w:rPr>
          <w:rFonts w:ascii="Times New Roman" w:hAnsi="Times New Roman" w:cs="Times New Roman"/>
          <w:i/>
          <w:iCs/>
          <w:sz w:val="28"/>
          <w:szCs w:val="28"/>
        </w:rPr>
        <w:t xml:space="preserve"> (хор).</w:t>
      </w:r>
    </w:p>
    <w:p w14:paraId="5CD80F61" w14:textId="3E9B4003" w:rsidR="00B02F2C" w:rsidRPr="00601F9A" w:rsidRDefault="00B02F2C" w:rsidP="00AF06C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Якоже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а всесветлая,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детельми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ияющи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br/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си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ителю,</w:t>
      </w:r>
      <w:r w:rsidRPr="00601F9A">
        <w:rPr>
          <w:rFonts w:ascii="Times New Roman" w:hAnsi="Times New Roman" w:cs="Times New Roman"/>
          <w:sz w:val="28"/>
          <w:szCs w:val="28"/>
        </w:rPr>
        <w:br/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шу же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ангельну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ворил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си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br/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 ради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святительства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ом почтен был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си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1F9A">
        <w:rPr>
          <w:rFonts w:ascii="Times New Roman" w:hAnsi="Times New Roman" w:cs="Times New Roman"/>
          <w:sz w:val="28"/>
          <w:szCs w:val="28"/>
        </w:rPr>
        <w:br/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 изгнании же от безбожных много пострадал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си</w:t>
      </w:r>
      <w:proofErr w:type="spellEnd"/>
      <w:r w:rsidRPr="00601F9A">
        <w:rPr>
          <w:rFonts w:ascii="Times New Roman" w:hAnsi="Times New Roman" w:cs="Times New Roman"/>
          <w:sz w:val="28"/>
          <w:szCs w:val="28"/>
        </w:rPr>
        <w:br/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и непоколебим верою пребыв,</w:t>
      </w:r>
      <w:r w:rsidRPr="00601F9A">
        <w:rPr>
          <w:rFonts w:ascii="Times New Roman" w:hAnsi="Times New Roman" w:cs="Times New Roman"/>
          <w:sz w:val="28"/>
          <w:szCs w:val="28"/>
        </w:rPr>
        <w:br/>
      </w:r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ебною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мудростию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я</w:t>
      </w:r>
      <w:proofErr w:type="spellEnd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целил </w:t>
      </w:r>
      <w:proofErr w:type="spellStart"/>
      <w:r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еси</w:t>
      </w:r>
      <w:proofErr w:type="spellEnd"/>
      <w:r w:rsidR="00AF06C2" w:rsidRPr="00601F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517F2B" w14:textId="64F399D1" w:rsidR="0006364F" w:rsidRPr="00601F9A" w:rsidRDefault="0006364F" w:rsidP="0006364F">
      <w:pPr>
        <w:rPr>
          <w:sz w:val="28"/>
          <w:szCs w:val="28"/>
        </w:rPr>
      </w:pPr>
      <w:proofErr w:type="spellStart"/>
      <w:r w:rsidRPr="00601F9A">
        <w:rPr>
          <w:sz w:val="28"/>
          <w:szCs w:val="28"/>
          <w:shd w:val="clear" w:color="auto" w:fill="FFFFFF"/>
        </w:rPr>
        <w:t>Темже</w:t>
      </w:r>
      <w:proofErr w:type="spellEnd"/>
      <w:r w:rsidRPr="00601F9A">
        <w:rPr>
          <w:sz w:val="28"/>
          <w:szCs w:val="28"/>
          <w:shd w:val="clear" w:color="auto" w:fill="FFFFFF"/>
        </w:rPr>
        <w:t xml:space="preserve"> ныне честное тело твое, от земных недр обретенное дивно,</w:t>
      </w:r>
      <w:r w:rsidRPr="00601F9A">
        <w:rPr>
          <w:sz w:val="28"/>
          <w:szCs w:val="28"/>
        </w:rPr>
        <w:br/>
      </w:r>
      <w:r w:rsidRPr="00601F9A">
        <w:rPr>
          <w:sz w:val="28"/>
          <w:szCs w:val="28"/>
          <w:shd w:val="clear" w:color="auto" w:fill="FFFFFF"/>
        </w:rPr>
        <w:t xml:space="preserve">Господь </w:t>
      </w:r>
      <w:proofErr w:type="spellStart"/>
      <w:r w:rsidRPr="00601F9A">
        <w:rPr>
          <w:sz w:val="28"/>
          <w:szCs w:val="28"/>
          <w:shd w:val="clear" w:color="auto" w:fill="FFFFFF"/>
        </w:rPr>
        <w:t>прослави</w:t>
      </w:r>
      <w:proofErr w:type="spellEnd"/>
      <w:r w:rsidRPr="00601F9A">
        <w:rPr>
          <w:sz w:val="28"/>
          <w:szCs w:val="28"/>
          <w:shd w:val="clear" w:color="auto" w:fill="FFFFFF"/>
        </w:rPr>
        <w:t>,</w:t>
      </w:r>
      <w:r w:rsidRPr="00601F9A">
        <w:rPr>
          <w:sz w:val="28"/>
          <w:szCs w:val="28"/>
        </w:rPr>
        <w:br/>
      </w:r>
      <w:r w:rsidRPr="00601F9A">
        <w:rPr>
          <w:sz w:val="28"/>
          <w:szCs w:val="28"/>
          <w:shd w:val="clear" w:color="auto" w:fill="FFFFFF"/>
        </w:rPr>
        <w:t xml:space="preserve">да </w:t>
      </w:r>
      <w:proofErr w:type="spellStart"/>
      <w:r w:rsidRPr="00601F9A">
        <w:rPr>
          <w:sz w:val="28"/>
          <w:szCs w:val="28"/>
          <w:shd w:val="clear" w:color="auto" w:fill="FFFFFF"/>
        </w:rPr>
        <w:t>вси</w:t>
      </w:r>
      <w:proofErr w:type="spellEnd"/>
      <w:r w:rsidRPr="00601F9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sz w:val="28"/>
          <w:szCs w:val="28"/>
          <w:shd w:val="clear" w:color="auto" w:fill="FFFFFF"/>
        </w:rPr>
        <w:t>вернии</w:t>
      </w:r>
      <w:proofErr w:type="spellEnd"/>
      <w:r w:rsidRPr="00601F9A">
        <w:rPr>
          <w:sz w:val="28"/>
          <w:szCs w:val="28"/>
          <w:shd w:val="clear" w:color="auto" w:fill="FFFFFF"/>
        </w:rPr>
        <w:t xml:space="preserve"> вопием </w:t>
      </w:r>
      <w:proofErr w:type="spellStart"/>
      <w:r w:rsidRPr="00601F9A">
        <w:rPr>
          <w:sz w:val="28"/>
          <w:szCs w:val="28"/>
          <w:shd w:val="clear" w:color="auto" w:fill="FFFFFF"/>
        </w:rPr>
        <w:t>ти</w:t>
      </w:r>
      <w:proofErr w:type="spellEnd"/>
      <w:r w:rsidRPr="00601F9A">
        <w:rPr>
          <w:sz w:val="28"/>
          <w:szCs w:val="28"/>
          <w:shd w:val="clear" w:color="auto" w:fill="FFFFFF"/>
        </w:rPr>
        <w:t>:</w:t>
      </w:r>
      <w:r w:rsidRPr="00601F9A">
        <w:rPr>
          <w:sz w:val="28"/>
          <w:szCs w:val="28"/>
        </w:rPr>
        <w:br/>
      </w:r>
      <w:r w:rsidRPr="00601F9A">
        <w:rPr>
          <w:sz w:val="28"/>
          <w:szCs w:val="28"/>
          <w:shd w:val="clear" w:color="auto" w:fill="FFFFFF"/>
        </w:rPr>
        <w:t xml:space="preserve">радуйся, отче святителю </w:t>
      </w:r>
      <w:proofErr w:type="spellStart"/>
      <w:r w:rsidRPr="00601F9A">
        <w:rPr>
          <w:sz w:val="28"/>
          <w:szCs w:val="28"/>
          <w:shd w:val="clear" w:color="auto" w:fill="FFFFFF"/>
        </w:rPr>
        <w:t>Луко</w:t>
      </w:r>
      <w:proofErr w:type="spellEnd"/>
      <w:r w:rsidRPr="00601F9A">
        <w:rPr>
          <w:sz w:val="28"/>
          <w:szCs w:val="28"/>
          <w:shd w:val="clear" w:color="auto" w:fill="FFFFFF"/>
        </w:rPr>
        <w:t>,</w:t>
      </w:r>
      <w:r w:rsidRPr="00601F9A">
        <w:rPr>
          <w:sz w:val="28"/>
          <w:szCs w:val="28"/>
        </w:rPr>
        <w:br/>
      </w:r>
      <w:r w:rsidRPr="00601F9A">
        <w:rPr>
          <w:sz w:val="28"/>
          <w:szCs w:val="28"/>
          <w:shd w:val="clear" w:color="auto" w:fill="FFFFFF"/>
        </w:rPr>
        <w:t xml:space="preserve">земли </w:t>
      </w:r>
      <w:proofErr w:type="spellStart"/>
      <w:r w:rsidRPr="00601F9A">
        <w:rPr>
          <w:sz w:val="28"/>
          <w:szCs w:val="28"/>
          <w:shd w:val="clear" w:color="auto" w:fill="FFFFFF"/>
        </w:rPr>
        <w:t>Крымския</w:t>
      </w:r>
      <w:proofErr w:type="spellEnd"/>
      <w:r w:rsidRPr="00601F9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01F9A">
        <w:rPr>
          <w:sz w:val="28"/>
          <w:szCs w:val="28"/>
          <w:shd w:val="clear" w:color="auto" w:fill="FFFFFF"/>
        </w:rPr>
        <w:t>похвало</w:t>
      </w:r>
      <w:proofErr w:type="spellEnd"/>
      <w:r w:rsidRPr="00601F9A">
        <w:rPr>
          <w:sz w:val="28"/>
          <w:szCs w:val="28"/>
          <w:shd w:val="clear" w:color="auto" w:fill="FFFFFF"/>
        </w:rPr>
        <w:t xml:space="preserve"> и утверждение</w:t>
      </w:r>
      <w:r w:rsidR="008B0086" w:rsidRPr="00601F9A">
        <w:rPr>
          <w:sz w:val="28"/>
          <w:szCs w:val="28"/>
          <w:shd w:val="clear" w:color="auto" w:fill="FFFFFF"/>
        </w:rPr>
        <w:t>»</w:t>
      </w:r>
      <w:r w:rsidR="00E907C0" w:rsidRPr="00601F9A">
        <w:rPr>
          <w:sz w:val="28"/>
          <w:szCs w:val="28"/>
          <w:shd w:val="clear" w:color="auto" w:fill="FFFFFF"/>
        </w:rPr>
        <w:t>.</w:t>
      </w:r>
    </w:p>
    <w:p w14:paraId="7C43A368" w14:textId="77777777" w:rsidR="0006364F" w:rsidRPr="00601F9A" w:rsidRDefault="0006364F" w:rsidP="00987D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836184" w14:textId="77777777" w:rsidR="0006364F" w:rsidRPr="00601F9A" w:rsidRDefault="0006364F" w:rsidP="00987D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1410CB" w14:textId="77ECC1D8" w:rsidR="0084300B" w:rsidRPr="00601F9A" w:rsidRDefault="00B00CB1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                                        К</w:t>
      </w:r>
      <w:r w:rsidR="00794F39" w:rsidRPr="00601F9A">
        <w:rPr>
          <w:rFonts w:ascii="Times New Roman" w:hAnsi="Times New Roman" w:cs="Times New Roman"/>
          <w:sz w:val="28"/>
          <w:szCs w:val="28"/>
        </w:rPr>
        <w:t>онец</w:t>
      </w:r>
    </w:p>
    <w:p w14:paraId="5DE62AE5" w14:textId="50D569C3" w:rsidR="00B00CB1" w:rsidRPr="00601F9A" w:rsidRDefault="00B00CB1" w:rsidP="00987D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474611" w14:textId="6BAD4BFE" w:rsidR="00B00CB1" w:rsidRPr="00601F9A" w:rsidRDefault="00B00CB1" w:rsidP="00987D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1F9A">
        <w:rPr>
          <w:rFonts w:ascii="Times New Roman" w:hAnsi="Times New Roman" w:cs="Times New Roman"/>
          <w:sz w:val="28"/>
          <w:szCs w:val="28"/>
        </w:rPr>
        <w:t xml:space="preserve">Москва, Ялта, </w:t>
      </w:r>
      <w:r w:rsidR="00C276BA" w:rsidRPr="00601F9A">
        <w:rPr>
          <w:rFonts w:ascii="Times New Roman" w:hAnsi="Times New Roman" w:cs="Times New Roman"/>
          <w:sz w:val="28"/>
          <w:szCs w:val="28"/>
        </w:rPr>
        <w:t>2025-</w:t>
      </w:r>
      <w:r w:rsidRPr="00601F9A">
        <w:rPr>
          <w:rFonts w:ascii="Times New Roman" w:hAnsi="Times New Roman" w:cs="Times New Roman"/>
          <w:sz w:val="28"/>
          <w:szCs w:val="28"/>
        </w:rPr>
        <w:t>2026 г.</w:t>
      </w:r>
    </w:p>
    <w:sectPr w:rsidR="00B00CB1" w:rsidRPr="0060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984"/>
    <w:multiLevelType w:val="multilevel"/>
    <w:tmpl w:val="D83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B29D9"/>
    <w:multiLevelType w:val="multilevel"/>
    <w:tmpl w:val="3EA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062255">
    <w:abstractNumId w:val="0"/>
  </w:num>
  <w:num w:numId="2" w16cid:durableId="61394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3D"/>
    <w:rsid w:val="00002018"/>
    <w:rsid w:val="00002096"/>
    <w:rsid w:val="0000228C"/>
    <w:rsid w:val="00002659"/>
    <w:rsid w:val="00002669"/>
    <w:rsid w:val="000036A9"/>
    <w:rsid w:val="00003CF7"/>
    <w:rsid w:val="00003DC9"/>
    <w:rsid w:val="00003E7D"/>
    <w:rsid w:val="000040AB"/>
    <w:rsid w:val="0000437A"/>
    <w:rsid w:val="000044E7"/>
    <w:rsid w:val="00004912"/>
    <w:rsid w:val="00005576"/>
    <w:rsid w:val="0000586E"/>
    <w:rsid w:val="00005908"/>
    <w:rsid w:val="00006921"/>
    <w:rsid w:val="000075AB"/>
    <w:rsid w:val="00007859"/>
    <w:rsid w:val="00007A4D"/>
    <w:rsid w:val="0001196B"/>
    <w:rsid w:val="00011BAD"/>
    <w:rsid w:val="0001368B"/>
    <w:rsid w:val="00013829"/>
    <w:rsid w:val="0001386F"/>
    <w:rsid w:val="00013D00"/>
    <w:rsid w:val="00013D96"/>
    <w:rsid w:val="000142FC"/>
    <w:rsid w:val="00014B67"/>
    <w:rsid w:val="000159A3"/>
    <w:rsid w:val="00015D7A"/>
    <w:rsid w:val="00016324"/>
    <w:rsid w:val="000163B9"/>
    <w:rsid w:val="000164FF"/>
    <w:rsid w:val="00021858"/>
    <w:rsid w:val="00021FF5"/>
    <w:rsid w:val="00022B93"/>
    <w:rsid w:val="00022DD8"/>
    <w:rsid w:val="000234DE"/>
    <w:rsid w:val="0002390F"/>
    <w:rsid w:val="00024043"/>
    <w:rsid w:val="00024A85"/>
    <w:rsid w:val="000255BA"/>
    <w:rsid w:val="00025C1D"/>
    <w:rsid w:val="00025F79"/>
    <w:rsid w:val="000267DA"/>
    <w:rsid w:val="00026D5C"/>
    <w:rsid w:val="0002790A"/>
    <w:rsid w:val="00030878"/>
    <w:rsid w:val="000309C5"/>
    <w:rsid w:val="0003122F"/>
    <w:rsid w:val="00031575"/>
    <w:rsid w:val="00031C00"/>
    <w:rsid w:val="000327BC"/>
    <w:rsid w:val="00032C8D"/>
    <w:rsid w:val="000336EC"/>
    <w:rsid w:val="00033C2B"/>
    <w:rsid w:val="0003509B"/>
    <w:rsid w:val="00035A92"/>
    <w:rsid w:val="00035D2B"/>
    <w:rsid w:val="00035E5B"/>
    <w:rsid w:val="000360F2"/>
    <w:rsid w:val="00036706"/>
    <w:rsid w:val="000369BC"/>
    <w:rsid w:val="00036D86"/>
    <w:rsid w:val="000376FB"/>
    <w:rsid w:val="0003788D"/>
    <w:rsid w:val="00037EE3"/>
    <w:rsid w:val="00040192"/>
    <w:rsid w:val="000401A7"/>
    <w:rsid w:val="00041383"/>
    <w:rsid w:val="0004186F"/>
    <w:rsid w:val="00041D58"/>
    <w:rsid w:val="00042900"/>
    <w:rsid w:val="00042D3C"/>
    <w:rsid w:val="00043287"/>
    <w:rsid w:val="000435ED"/>
    <w:rsid w:val="000436BA"/>
    <w:rsid w:val="00044973"/>
    <w:rsid w:val="00045720"/>
    <w:rsid w:val="00046E91"/>
    <w:rsid w:val="000473E3"/>
    <w:rsid w:val="00047B35"/>
    <w:rsid w:val="00047F86"/>
    <w:rsid w:val="00050ADA"/>
    <w:rsid w:val="0005249C"/>
    <w:rsid w:val="00052F9B"/>
    <w:rsid w:val="00054B98"/>
    <w:rsid w:val="000551E9"/>
    <w:rsid w:val="0005562D"/>
    <w:rsid w:val="00055A68"/>
    <w:rsid w:val="0005610C"/>
    <w:rsid w:val="00056110"/>
    <w:rsid w:val="0005625E"/>
    <w:rsid w:val="00057CAD"/>
    <w:rsid w:val="00060CA5"/>
    <w:rsid w:val="00060D8B"/>
    <w:rsid w:val="000619CC"/>
    <w:rsid w:val="00061ADB"/>
    <w:rsid w:val="00061E61"/>
    <w:rsid w:val="0006308A"/>
    <w:rsid w:val="000634F0"/>
    <w:rsid w:val="0006364F"/>
    <w:rsid w:val="00063CB8"/>
    <w:rsid w:val="00064866"/>
    <w:rsid w:val="00064C92"/>
    <w:rsid w:val="00065D0B"/>
    <w:rsid w:val="00065D33"/>
    <w:rsid w:val="00065E97"/>
    <w:rsid w:val="00066033"/>
    <w:rsid w:val="000666B0"/>
    <w:rsid w:val="00066814"/>
    <w:rsid w:val="00066F57"/>
    <w:rsid w:val="00067FC3"/>
    <w:rsid w:val="000700C5"/>
    <w:rsid w:val="000705D5"/>
    <w:rsid w:val="00070CEA"/>
    <w:rsid w:val="00071937"/>
    <w:rsid w:val="00071AA1"/>
    <w:rsid w:val="00071C09"/>
    <w:rsid w:val="000735D9"/>
    <w:rsid w:val="0007375C"/>
    <w:rsid w:val="0007375D"/>
    <w:rsid w:val="00074012"/>
    <w:rsid w:val="00074091"/>
    <w:rsid w:val="00074890"/>
    <w:rsid w:val="0007490D"/>
    <w:rsid w:val="000770A4"/>
    <w:rsid w:val="0007713D"/>
    <w:rsid w:val="0007727D"/>
    <w:rsid w:val="00080516"/>
    <w:rsid w:val="000816AA"/>
    <w:rsid w:val="000821C0"/>
    <w:rsid w:val="0008327C"/>
    <w:rsid w:val="00083302"/>
    <w:rsid w:val="00083842"/>
    <w:rsid w:val="00083E06"/>
    <w:rsid w:val="00084DC1"/>
    <w:rsid w:val="000851B7"/>
    <w:rsid w:val="00085BA3"/>
    <w:rsid w:val="000862B6"/>
    <w:rsid w:val="000864CE"/>
    <w:rsid w:val="00086FEA"/>
    <w:rsid w:val="000875F5"/>
    <w:rsid w:val="000877C9"/>
    <w:rsid w:val="00087C4C"/>
    <w:rsid w:val="000926BF"/>
    <w:rsid w:val="00092DAC"/>
    <w:rsid w:val="00093021"/>
    <w:rsid w:val="00093171"/>
    <w:rsid w:val="000931B4"/>
    <w:rsid w:val="000935B8"/>
    <w:rsid w:val="0009392B"/>
    <w:rsid w:val="00094284"/>
    <w:rsid w:val="000952E7"/>
    <w:rsid w:val="00095754"/>
    <w:rsid w:val="0009691E"/>
    <w:rsid w:val="000972A2"/>
    <w:rsid w:val="00097AAC"/>
    <w:rsid w:val="00097D89"/>
    <w:rsid w:val="00097EF9"/>
    <w:rsid w:val="000A0021"/>
    <w:rsid w:val="000A0FC5"/>
    <w:rsid w:val="000A27C3"/>
    <w:rsid w:val="000A318F"/>
    <w:rsid w:val="000A3CF7"/>
    <w:rsid w:val="000A4C45"/>
    <w:rsid w:val="000A4FE4"/>
    <w:rsid w:val="000A66E6"/>
    <w:rsid w:val="000A67A8"/>
    <w:rsid w:val="000A6B67"/>
    <w:rsid w:val="000A6EF8"/>
    <w:rsid w:val="000A79FB"/>
    <w:rsid w:val="000B05BA"/>
    <w:rsid w:val="000B0DDF"/>
    <w:rsid w:val="000B1CAB"/>
    <w:rsid w:val="000B25C4"/>
    <w:rsid w:val="000B3280"/>
    <w:rsid w:val="000B3498"/>
    <w:rsid w:val="000B3531"/>
    <w:rsid w:val="000B3EA9"/>
    <w:rsid w:val="000B4104"/>
    <w:rsid w:val="000B4E9F"/>
    <w:rsid w:val="000B4EA6"/>
    <w:rsid w:val="000B4FF5"/>
    <w:rsid w:val="000B50D7"/>
    <w:rsid w:val="000B55E7"/>
    <w:rsid w:val="000B5AC4"/>
    <w:rsid w:val="000C0584"/>
    <w:rsid w:val="000C0F03"/>
    <w:rsid w:val="000C1206"/>
    <w:rsid w:val="000C19F2"/>
    <w:rsid w:val="000C2A0B"/>
    <w:rsid w:val="000C35D4"/>
    <w:rsid w:val="000C3F38"/>
    <w:rsid w:val="000C4B13"/>
    <w:rsid w:val="000C5099"/>
    <w:rsid w:val="000C5960"/>
    <w:rsid w:val="000C63C7"/>
    <w:rsid w:val="000C7A43"/>
    <w:rsid w:val="000C7A5B"/>
    <w:rsid w:val="000C7B62"/>
    <w:rsid w:val="000D010C"/>
    <w:rsid w:val="000D0F3E"/>
    <w:rsid w:val="000D145A"/>
    <w:rsid w:val="000D19C9"/>
    <w:rsid w:val="000D2073"/>
    <w:rsid w:val="000D3892"/>
    <w:rsid w:val="000D3E45"/>
    <w:rsid w:val="000D3F39"/>
    <w:rsid w:val="000D56A5"/>
    <w:rsid w:val="000D5E05"/>
    <w:rsid w:val="000D629D"/>
    <w:rsid w:val="000D6562"/>
    <w:rsid w:val="000D7033"/>
    <w:rsid w:val="000E0988"/>
    <w:rsid w:val="000E0C04"/>
    <w:rsid w:val="000E1730"/>
    <w:rsid w:val="000E1C45"/>
    <w:rsid w:val="000E1D69"/>
    <w:rsid w:val="000E2109"/>
    <w:rsid w:val="000E3626"/>
    <w:rsid w:val="000E37B6"/>
    <w:rsid w:val="000E3D0F"/>
    <w:rsid w:val="000E43BB"/>
    <w:rsid w:val="000E59B5"/>
    <w:rsid w:val="000E6820"/>
    <w:rsid w:val="000E6AB7"/>
    <w:rsid w:val="000E7DCE"/>
    <w:rsid w:val="000F004A"/>
    <w:rsid w:val="000F03F4"/>
    <w:rsid w:val="000F0518"/>
    <w:rsid w:val="000F0586"/>
    <w:rsid w:val="000F0997"/>
    <w:rsid w:val="000F11A7"/>
    <w:rsid w:val="000F2165"/>
    <w:rsid w:val="000F2877"/>
    <w:rsid w:val="000F31C3"/>
    <w:rsid w:val="000F38F4"/>
    <w:rsid w:val="000F42A8"/>
    <w:rsid w:val="000F490D"/>
    <w:rsid w:val="000F4F8D"/>
    <w:rsid w:val="000F51FE"/>
    <w:rsid w:val="000F5AAF"/>
    <w:rsid w:val="000F644A"/>
    <w:rsid w:val="000F64E2"/>
    <w:rsid w:val="000F6607"/>
    <w:rsid w:val="000F7290"/>
    <w:rsid w:val="000F72AC"/>
    <w:rsid w:val="000F7E79"/>
    <w:rsid w:val="00100CAC"/>
    <w:rsid w:val="001011E7"/>
    <w:rsid w:val="001015EB"/>
    <w:rsid w:val="0010177C"/>
    <w:rsid w:val="0010181B"/>
    <w:rsid w:val="00101D92"/>
    <w:rsid w:val="00101F8B"/>
    <w:rsid w:val="001022C1"/>
    <w:rsid w:val="00102694"/>
    <w:rsid w:val="001031F5"/>
    <w:rsid w:val="001039BC"/>
    <w:rsid w:val="00103B23"/>
    <w:rsid w:val="00104B87"/>
    <w:rsid w:val="00104CC4"/>
    <w:rsid w:val="0010510B"/>
    <w:rsid w:val="001053FE"/>
    <w:rsid w:val="001079EA"/>
    <w:rsid w:val="00107EC0"/>
    <w:rsid w:val="001103D9"/>
    <w:rsid w:val="001108D4"/>
    <w:rsid w:val="00110ADD"/>
    <w:rsid w:val="00112AB2"/>
    <w:rsid w:val="00113972"/>
    <w:rsid w:val="00113B16"/>
    <w:rsid w:val="00114387"/>
    <w:rsid w:val="001148A3"/>
    <w:rsid w:val="001166E6"/>
    <w:rsid w:val="00116E83"/>
    <w:rsid w:val="00117819"/>
    <w:rsid w:val="00117B7A"/>
    <w:rsid w:val="00117DD7"/>
    <w:rsid w:val="001201DD"/>
    <w:rsid w:val="00121879"/>
    <w:rsid w:val="00122C71"/>
    <w:rsid w:val="00122E89"/>
    <w:rsid w:val="00123EBF"/>
    <w:rsid w:val="0012415C"/>
    <w:rsid w:val="00124177"/>
    <w:rsid w:val="00124421"/>
    <w:rsid w:val="0012453E"/>
    <w:rsid w:val="00124F80"/>
    <w:rsid w:val="00125C25"/>
    <w:rsid w:val="00125DF7"/>
    <w:rsid w:val="00127FA3"/>
    <w:rsid w:val="001301AF"/>
    <w:rsid w:val="00130B5D"/>
    <w:rsid w:val="00130CFB"/>
    <w:rsid w:val="00131362"/>
    <w:rsid w:val="001319AF"/>
    <w:rsid w:val="00131E74"/>
    <w:rsid w:val="0013299C"/>
    <w:rsid w:val="00132B16"/>
    <w:rsid w:val="00133237"/>
    <w:rsid w:val="00133253"/>
    <w:rsid w:val="00133DD1"/>
    <w:rsid w:val="00134A52"/>
    <w:rsid w:val="00134BD5"/>
    <w:rsid w:val="00135058"/>
    <w:rsid w:val="001376A0"/>
    <w:rsid w:val="00137AF2"/>
    <w:rsid w:val="00140055"/>
    <w:rsid w:val="00140DA0"/>
    <w:rsid w:val="00140F5D"/>
    <w:rsid w:val="001427E6"/>
    <w:rsid w:val="0014297E"/>
    <w:rsid w:val="00143035"/>
    <w:rsid w:val="00143B5A"/>
    <w:rsid w:val="00146787"/>
    <w:rsid w:val="00146D9A"/>
    <w:rsid w:val="001470CB"/>
    <w:rsid w:val="00147503"/>
    <w:rsid w:val="00147823"/>
    <w:rsid w:val="001506AB"/>
    <w:rsid w:val="001523E1"/>
    <w:rsid w:val="00153A7D"/>
    <w:rsid w:val="00153B56"/>
    <w:rsid w:val="00153BA3"/>
    <w:rsid w:val="00154069"/>
    <w:rsid w:val="001540CB"/>
    <w:rsid w:val="001550E8"/>
    <w:rsid w:val="0015524D"/>
    <w:rsid w:val="001552C6"/>
    <w:rsid w:val="00155DF1"/>
    <w:rsid w:val="00157C8B"/>
    <w:rsid w:val="00157FB9"/>
    <w:rsid w:val="001604EA"/>
    <w:rsid w:val="00160828"/>
    <w:rsid w:val="00160CC0"/>
    <w:rsid w:val="0016159B"/>
    <w:rsid w:val="0016175C"/>
    <w:rsid w:val="00161EF6"/>
    <w:rsid w:val="0016302F"/>
    <w:rsid w:val="00164424"/>
    <w:rsid w:val="0016483B"/>
    <w:rsid w:val="001654FA"/>
    <w:rsid w:val="001662F0"/>
    <w:rsid w:val="001673CC"/>
    <w:rsid w:val="001675CB"/>
    <w:rsid w:val="001678DB"/>
    <w:rsid w:val="00167F34"/>
    <w:rsid w:val="00170BAA"/>
    <w:rsid w:val="001727BB"/>
    <w:rsid w:val="00172D73"/>
    <w:rsid w:val="00173B10"/>
    <w:rsid w:val="001740B9"/>
    <w:rsid w:val="00174A51"/>
    <w:rsid w:val="0017640F"/>
    <w:rsid w:val="0017664F"/>
    <w:rsid w:val="00177209"/>
    <w:rsid w:val="0017761E"/>
    <w:rsid w:val="00177BCE"/>
    <w:rsid w:val="00177FC6"/>
    <w:rsid w:val="001800E5"/>
    <w:rsid w:val="00181410"/>
    <w:rsid w:val="001818E6"/>
    <w:rsid w:val="00182711"/>
    <w:rsid w:val="00183D86"/>
    <w:rsid w:val="00184106"/>
    <w:rsid w:val="00184163"/>
    <w:rsid w:val="00184ED4"/>
    <w:rsid w:val="00185B7E"/>
    <w:rsid w:val="001878F9"/>
    <w:rsid w:val="00187CAB"/>
    <w:rsid w:val="00187DD3"/>
    <w:rsid w:val="0019003E"/>
    <w:rsid w:val="0019015E"/>
    <w:rsid w:val="00190DF4"/>
    <w:rsid w:val="00190FD2"/>
    <w:rsid w:val="001910E9"/>
    <w:rsid w:val="00193075"/>
    <w:rsid w:val="0019474F"/>
    <w:rsid w:val="00194780"/>
    <w:rsid w:val="001953E0"/>
    <w:rsid w:val="00195C98"/>
    <w:rsid w:val="001965B6"/>
    <w:rsid w:val="00196F13"/>
    <w:rsid w:val="001971AE"/>
    <w:rsid w:val="001A0C8D"/>
    <w:rsid w:val="001A10F4"/>
    <w:rsid w:val="001A1512"/>
    <w:rsid w:val="001A1D0F"/>
    <w:rsid w:val="001A30B1"/>
    <w:rsid w:val="001A31A2"/>
    <w:rsid w:val="001A36A2"/>
    <w:rsid w:val="001A3A55"/>
    <w:rsid w:val="001A4637"/>
    <w:rsid w:val="001A4BA5"/>
    <w:rsid w:val="001A5359"/>
    <w:rsid w:val="001A5805"/>
    <w:rsid w:val="001A5D53"/>
    <w:rsid w:val="001A680C"/>
    <w:rsid w:val="001A693E"/>
    <w:rsid w:val="001A6AF9"/>
    <w:rsid w:val="001A7C81"/>
    <w:rsid w:val="001B118A"/>
    <w:rsid w:val="001B13FC"/>
    <w:rsid w:val="001B1DB6"/>
    <w:rsid w:val="001B2160"/>
    <w:rsid w:val="001B21E2"/>
    <w:rsid w:val="001B21F8"/>
    <w:rsid w:val="001B3309"/>
    <w:rsid w:val="001B34FF"/>
    <w:rsid w:val="001B3817"/>
    <w:rsid w:val="001B6923"/>
    <w:rsid w:val="001C0FB3"/>
    <w:rsid w:val="001C14AF"/>
    <w:rsid w:val="001C2334"/>
    <w:rsid w:val="001C25D2"/>
    <w:rsid w:val="001C2629"/>
    <w:rsid w:val="001C3897"/>
    <w:rsid w:val="001C4522"/>
    <w:rsid w:val="001C464F"/>
    <w:rsid w:val="001C546F"/>
    <w:rsid w:val="001C599E"/>
    <w:rsid w:val="001C5D52"/>
    <w:rsid w:val="001C61EC"/>
    <w:rsid w:val="001C685F"/>
    <w:rsid w:val="001C6C43"/>
    <w:rsid w:val="001C7B34"/>
    <w:rsid w:val="001D0CC2"/>
    <w:rsid w:val="001D1A8F"/>
    <w:rsid w:val="001D20A5"/>
    <w:rsid w:val="001D2F94"/>
    <w:rsid w:val="001D3CED"/>
    <w:rsid w:val="001D4135"/>
    <w:rsid w:val="001D4957"/>
    <w:rsid w:val="001D52E0"/>
    <w:rsid w:val="001D5393"/>
    <w:rsid w:val="001D588F"/>
    <w:rsid w:val="001D62D4"/>
    <w:rsid w:val="001D63F6"/>
    <w:rsid w:val="001D79C0"/>
    <w:rsid w:val="001E134A"/>
    <w:rsid w:val="001E146E"/>
    <w:rsid w:val="001E1DCD"/>
    <w:rsid w:val="001E31DC"/>
    <w:rsid w:val="001E48A5"/>
    <w:rsid w:val="001E594B"/>
    <w:rsid w:val="001E75F7"/>
    <w:rsid w:val="001F0436"/>
    <w:rsid w:val="001F0A1F"/>
    <w:rsid w:val="001F0EF4"/>
    <w:rsid w:val="001F1A73"/>
    <w:rsid w:val="001F1B8D"/>
    <w:rsid w:val="001F1FE9"/>
    <w:rsid w:val="001F2FB8"/>
    <w:rsid w:val="001F4178"/>
    <w:rsid w:val="001F4880"/>
    <w:rsid w:val="001F6DB9"/>
    <w:rsid w:val="001F6DC2"/>
    <w:rsid w:val="001F7279"/>
    <w:rsid w:val="002003FF"/>
    <w:rsid w:val="0020049A"/>
    <w:rsid w:val="002007B8"/>
    <w:rsid w:val="00201454"/>
    <w:rsid w:val="00201877"/>
    <w:rsid w:val="002026E9"/>
    <w:rsid w:val="0020278F"/>
    <w:rsid w:val="00203626"/>
    <w:rsid w:val="00204108"/>
    <w:rsid w:val="00204BBE"/>
    <w:rsid w:val="00204E1D"/>
    <w:rsid w:val="0020575C"/>
    <w:rsid w:val="00206557"/>
    <w:rsid w:val="00206675"/>
    <w:rsid w:val="00207FF2"/>
    <w:rsid w:val="002105CD"/>
    <w:rsid w:val="00210EEE"/>
    <w:rsid w:val="00211065"/>
    <w:rsid w:val="0021261C"/>
    <w:rsid w:val="00213181"/>
    <w:rsid w:val="002133D6"/>
    <w:rsid w:val="0021389F"/>
    <w:rsid w:val="00214EC9"/>
    <w:rsid w:val="00216D46"/>
    <w:rsid w:val="00216DF6"/>
    <w:rsid w:val="00217384"/>
    <w:rsid w:val="00217920"/>
    <w:rsid w:val="00217E77"/>
    <w:rsid w:val="002202B3"/>
    <w:rsid w:val="0022151C"/>
    <w:rsid w:val="00222A75"/>
    <w:rsid w:val="00222B31"/>
    <w:rsid w:val="00222D77"/>
    <w:rsid w:val="00224C19"/>
    <w:rsid w:val="00225D94"/>
    <w:rsid w:val="0022701C"/>
    <w:rsid w:val="00227C60"/>
    <w:rsid w:val="00227F68"/>
    <w:rsid w:val="00230533"/>
    <w:rsid w:val="00231BB0"/>
    <w:rsid w:val="002336B7"/>
    <w:rsid w:val="0023389D"/>
    <w:rsid w:val="00234281"/>
    <w:rsid w:val="00234A18"/>
    <w:rsid w:val="002356CE"/>
    <w:rsid w:val="002359C3"/>
    <w:rsid w:val="00235B31"/>
    <w:rsid w:val="00236760"/>
    <w:rsid w:val="00236F26"/>
    <w:rsid w:val="00237124"/>
    <w:rsid w:val="00237908"/>
    <w:rsid w:val="00237CB5"/>
    <w:rsid w:val="00237D1D"/>
    <w:rsid w:val="0024007B"/>
    <w:rsid w:val="002413D5"/>
    <w:rsid w:val="002413E5"/>
    <w:rsid w:val="00241A93"/>
    <w:rsid w:val="00241E09"/>
    <w:rsid w:val="0024222E"/>
    <w:rsid w:val="0024225E"/>
    <w:rsid w:val="002425B2"/>
    <w:rsid w:val="00242C02"/>
    <w:rsid w:val="002431AD"/>
    <w:rsid w:val="0024366B"/>
    <w:rsid w:val="002450ED"/>
    <w:rsid w:val="002461B7"/>
    <w:rsid w:val="0025009B"/>
    <w:rsid w:val="0025014C"/>
    <w:rsid w:val="00251E07"/>
    <w:rsid w:val="00252A2C"/>
    <w:rsid w:val="00252A33"/>
    <w:rsid w:val="00252D28"/>
    <w:rsid w:val="0025371F"/>
    <w:rsid w:val="00254DCC"/>
    <w:rsid w:val="00254EA7"/>
    <w:rsid w:val="002551AF"/>
    <w:rsid w:val="00255B13"/>
    <w:rsid w:val="002562F4"/>
    <w:rsid w:val="00256551"/>
    <w:rsid w:val="0025697E"/>
    <w:rsid w:val="00256E81"/>
    <w:rsid w:val="00257BCD"/>
    <w:rsid w:val="00257E2A"/>
    <w:rsid w:val="00260167"/>
    <w:rsid w:val="00260395"/>
    <w:rsid w:val="002608E8"/>
    <w:rsid w:val="002619EF"/>
    <w:rsid w:val="00261BCC"/>
    <w:rsid w:val="002621DE"/>
    <w:rsid w:val="00262255"/>
    <w:rsid w:val="00262C6E"/>
    <w:rsid w:val="00263230"/>
    <w:rsid w:val="00263E0D"/>
    <w:rsid w:val="00264991"/>
    <w:rsid w:val="00265076"/>
    <w:rsid w:val="002655A0"/>
    <w:rsid w:val="0026580B"/>
    <w:rsid w:val="002669F8"/>
    <w:rsid w:val="00266BD1"/>
    <w:rsid w:val="00266F70"/>
    <w:rsid w:val="002672C5"/>
    <w:rsid w:val="00267728"/>
    <w:rsid w:val="00267A06"/>
    <w:rsid w:val="00267DE4"/>
    <w:rsid w:val="002700E3"/>
    <w:rsid w:val="00270206"/>
    <w:rsid w:val="00270C09"/>
    <w:rsid w:val="0027170C"/>
    <w:rsid w:val="002734A7"/>
    <w:rsid w:val="00275B84"/>
    <w:rsid w:val="00275D43"/>
    <w:rsid w:val="002767C5"/>
    <w:rsid w:val="00277864"/>
    <w:rsid w:val="00277BFC"/>
    <w:rsid w:val="0028055F"/>
    <w:rsid w:val="0028083B"/>
    <w:rsid w:val="0028097C"/>
    <w:rsid w:val="0028103C"/>
    <w:rsid w:val="00281F42"/>
    <w:rsid w:val="002833E1"/>
    <w:rsid w:val="0028448E"/>
    <w:rsid w:val="00284736"/>
    <w:rsid w:val="00284AC5"/>
    <w:rsid w:val="00284B3F"/>
    <w:rsid w:val="00284D65"/>
    <w:rsid w:val="002856A9"/>
    <w:rsid w:val="00285824"/>
    <w:rsid w:val="00285886"/>
    <w:rsid w:val="00285DFD"/>
    <w:rsid w:val="00287A52"/>
    <w:rsid w:val="002904CB"/>
    <w:rsid w:val="00290689"/>
    <w:rsid w:val="00290F8B"/>
    <w:rsid w:val="00293B2F"/>
    <w:rsid w:val="002940B4"/>
    <w:rsid w:val="00295859"/>
    <w:rsid w:val="00295DB9"/>
    <w:rsid w:val="002967CE"/>
    <w:rsid w:val="0029717D"/>
    <w:rsid w:val="002975A4"/>
    <w:rsid w:val="00297837"/>
    <w:rsid w:val="002A0397"/>
    <w:rsid w:val="002A04B6"/>
    <w:rsid w:val="002A0D1A"/>
    <w:rsid w:val="002A13EC"/>
    <w:rsid w:val="002A2926"/>
    <w:rsid w:val="002A2A86"/>
    <w:rsid w:val="002A38EF"/>
    <w:rsid w:val="002A3B73"/>
    <w:rsid w:val="002A3D15"/>
    <w:rsid w:val="002A3D56"/>
    <w:rsid w:val="002A40CB"/>
    <w:rsid w:val="002A444B"/>
    <w:rsid w:val="002A5688"/>
    <w:rsid w:val="002A5F92"/>
    <w:rsid w:val="002A69D8"/>
    <w:rsid w:val="002A6A63"/>
    <w:rsid w:val="002A6B8B"/>
    <w:rsid w:val="002A6FFF"/>
    <w:rsid w:val="002A7169"/>
    <w:rsid w:val="002A7D18"/>
    <w:rsid w:val="002B0B88"/>
    <w:rsid w:val="002B18C8"/>
    <w:rsid w:val="002B197B"/>
    <w:rsid w:val="002B28EB"/>
    <w:rsid w:val="002B31D3"/>
    <w:rsid w:val="002B34A7"/>
    <w:rsid w:val="002B409D"/>
    <w:rsid w:val="002B587C"/>
    <w:rsid w:val="002B612F"/>
    <w:rsid w:val="002B63B3"/>
    <w:rsid w:val="002B6CF6"/>
    <w:rsid w:val="002B75E3"/>
    <w:rsid w:val="002B7652"/>
    <w:rsid w:val="002B7902"/>
    <w:rsid w:val="002B790A"/>
    <w:rsid w:val="002B7FA0"/>
    <w:rsid w:val="002C0626"/>
    <w:rsid w:val="002C06F2"/>
    <w:rsid w:val="002C0AD6"/>
    <w:rsid w:val="002C0FFD"/>
    <w:rsid w:val="002C1872"/>
    <w:rsid w:val="002C2AF0"/>
    <w:rsid w:val="002C33F3"/>
    <w:rsid w:val="002C3AE8"/>
    <w:rsid w:val="002C3C91"/>
    <w:rsid w:val="002C41E6"/>
    <w:rsid w:val="002C4387"/>
    <w:rsid w:val="002C4BA2"/>
    <w:rsid w:val="002C502E"/>
    <w:rsid w:val="002C555D"/>
    <w:rsid w:val="002C58F9"/>
    <w:rsid w:val="002C5920"/>
    <w:rsid w:val="002C5A57"/>
    <w:rsid w:val="002C5C29"/>
    <w:rsid w:val="002C5FCB"/>
    <w:rsid w:val="002C665D"/>
    <w:rsid w:val="002C6C23"/>
    <w:rsid w:val="002C781B"/>
    <w:rsid w:val="002D035C"/>
    <w:rsid w:val="002D0390"/>
    <w:rsid w:val="002D03BB"/>
    <w:rsid w:val="002D056C"/>
    <w:rsid w:val="002D07ED"/>
    <w:rsid w:val="002D2D25"/>
    <w:rsid w:val="002D489B"/>
    <w:rsid w:val="002D48E8"/>
    <w:rsid w:val="002D50C6"/>
    <w:rsid w:val="002D6861"/>
    <w:rsid w:val="002E222F"/>
    <w:rsid w:val="002E2C09"/>
    <w:rsid w:val="002E3A2A"/>
    <w:rsid w:val="002E42D6"/>
    <w:rsid w:val="002E4B3C"/>
    <w:rsid w:val="002E554A"/>
    <w:rsid w:val="002E5958"/>
    <w:rsid w:val="002E75E5"/>
    <w:rsid w:val="002F0D5F"/>
    <w:rsid w:val="002F0E23"/>
    <w:rsid w:val="002F1F36"/>
    <w:rsid w:val="002F3085"/>
    <w:rsid w:val="002F32C6"/>
    <w:rsid w:val="002F335D"/>
    <w:rsid w:val="002F36B2"/>
    <w:rsid w:val="002F488D"/>
    <w:rsid w:val="002F548F"/>
    <w:rsid w:val="002F57AD"/>
    <w:rsid w:val="002F6122"/>
    <w:rsid w:val="002F6369"/>
    <w:rsid w:val="002F64B0"/>
    <w:rsid w:val="002F7470"/>
    <w:rsid w:val="003004F4"/>
    <w:rsid w:val="003009F2"/>
    <w:rsid w:val="00300B21"/>
    <w:rsid w:val="003017FE"/>
    <w:rsid w:val="003028F2"/>
    <w:rsid w:val="003030E9"/>
    <w:rsid w:val="00303876"/>
    <w:rsid w:val="00303C8C"/>
    <w:rsid w:val="00303FEE"/>
    <w:rsid w:val="003042F8"/>
    <w:rsid w:val="00304FEB"/>
    <w:rsid w:val="00305297"/>
    <w:rsid w:val="00305667"/>
    <w:rsid w:val="003057AA"/>
    <w:rsid w:val="003059F7"/>
    <w:rsid w:val="00305AAF"/>
    <w:rsid w:val="00305CC1"/>
    <w:rsid w:val="0030609D"/>
    <w:rsid w:val="00306E58"/>
    <w:rsid w:val="00307B34"/>
    <w:rsid w:val="00307CA5"/>
    <w:rsid w:val="00307FB7"/>
    <w:rsid w:val="00311222"/>
    <w:rsid w:val="00311B8E"/>
    <w:rsid w:val="00311BC1"/>
    <w:rsid w:val="00312A91"/>
    <w:rsid w:val="00312BC6"/>
    <w:rsid w:val="00313CF9"/>
    <w:rsid w:val="00314607"/>
    <w:rsid w:val="003167B4"/>
    <w:rsid w:val="00317011"/>
    <w:rsid w:val="0031749F"/>
    <w:rsid w:val="00317D5F"/>
    <w:rsid w:val="00317ED9"/>
    <w:rsid w:val="00320325"/>
    <w:rsid w:val="003206AE"/>
    <w:rsid w:val="003207F9"/>
    <w:rsid w:val="00320E68"/>
    <w:rsid w:val="0032180E"/>
    <w:rsid w:val="003218FD"/>
    <w:rsid w:val="0032335B"/>
    <w:rsid w:val="0032379F"/>
    <w:rsid w:val="0032451A"/>
    <w:rsid w:val="00324A63"/>
    <w:rsid w:val="00324C08"/>
    <w:rsid w:val="00324F48"/>
    <w:rsid w:val="003253B8"/>
    <w:rsid w:val="003259C4"/>
    <w:rsid w:val="00326196"/>
    <w:rsid w:val="003261EF"/>
    <w:rsid w:val="00327763"/>
    <w:rsid w:val="003302B6"/>
    <w:rsid w:val="00330476"/>
    <w:rsid w:val="0033065E"/>
    <w:rsid w:val="0033145E"/>
    <w:rsid w:val="00332F00"/>
    <w:rsid w:val="003331FA"/>
    <w:rsid w:val="003334A1"/>
    <w:rsid w:val="00333659"/>
    <w:rsid w:val="003341EB"/>
    <w:rsid w:val="00334F9A"/>
    <w:rsid w:val="003355C7"/>
    <w:rsid w:val="00335634"/>
    <w:rsid w:val="00335A59"/>
    <w:rsid w:val="00336F24"/>
    <w:rsid w:val="00337056"/>
    <w:rsid w:val="00337A8E"/>
    <w:rsid w:val="00340787"/>
    <w:rsid w:val="00340B01"/>
    <w:rsid w:val="00340E4D"/>
    <w:rsid w:val="00341390"/>
    <w:rsid w:val="00341A7E"/>
    <w:rsid w:val="00341E32"/>
    <w:rsid w:val="003421F3"/>
    <w:rsid w:val="00342CD4"/>
    <w:rsid w:val="00343D7F"/>
    <w:rsid w:val="00344994"/>
    <w:rsid w:val="00346A2F"/>
    <w:rsid w:val="003471CA"/>
    <w:rsid w:val="003475BE"/>
    <w:rsid w:val="003503F7"/>
    <w:rsid w:val="0035121B"/>
    <w:rsid w:val="003516DE"/>
    <w:rsid w:val="003532A5"/>
    <w:rsid w:val="0035343E"/>
    <w:rsid w:val="003541BE"/>
    <w:rsid w:val="00354380"/>
    <w:rsid w:val="00354387"/>
    <w:rsid w:val="00354455"/>
    <w:rsid w:val="00355DA7"/>
    <w:rsid w:val="00356B02"/>
    <w:rsid w:val="003573BC"/>
    <w:rsid w:val="00357464"/>
    <w:rsid w:val="0036049C"/>
    <w:rsid w:val="0036083C"/>
    <w:rsid w:val="0036178A"/>
    <w:rsid w:val="003618FC"/>
    <w:rsid w:val="00362268"/>
    <w:rsid w:val="00362B47"/>
    <w:rsid w:val="00362B8B"/>
    <w:rsid w:val="0036338E"/>
    <w:rsid w:val="003650EF"/>
    <w:rsid w:val="003671BB"/>
    <w:rsid w:val="003678F6"/>
    <w:rsid w:val="00367B0F"/>
    <w:rsid w:val="00367CCB"/>
    <w:rsid w:val="0037021B"/>
    <w:rsid w:val="00370BC2"/>
    <w:rsid w:val="00370E7F"/>
    <w:rsid w:val="0037150A"/>
    <w:rsid w:val="00371D0A"/>
    <w:rsid w:val="0037332F"/>
    <w:rsid w:val="00373699"/>
    <w:rsid w:val="00373779"/>
    <w:rsid w:val="003738DD"/>
    <w:rsid w:val="00373A5B"/>
    <w:rsid w:val="00373C87"/>
    <w:rsid w:val="00374D01"/>
    <w:rsid w:val="00376C5F"/>
    <w:rsid w:val="00376DE9"/>
    <w:rsid w:val="0037777B"/>
    <w:rsid w:val="00377FE3"/>
    <w:rsid w:val="003804EC"/>
    <w:rsid w:val="00381217"/>
    <w:rsid w:val="0038196C"/>
    <w:rsid w:val="0038251F"/>
    <w:rsid w:val="0038255B"/>
    <w:rsid w:val="003828D0"/>
    <w:rsid w:val="0038297B"/>
    <w:rsid w:val="00382AB1"/>
    <w:rsid w:val="003831FC"/>
    <w:rsid w:val="0038359B"/>
    <w:rsid w:val="003837B6"/>
    <w:rsid w:val="00383CE0"/>
    <w:rsid w:val="00384088"/>
    <w:rsid w:val="00384DBA"/>
    <w:rsid w:val="00386686"/>
    <w:rsid w:val="00386B00"/>
    <w:rsid w:val="00387979"/>
    <w:rsid w:val="003879A6"/>
    <w:rsid w:val="00387C63"/>
    <w:rsid w:val="00387DB1"/>
    <w:rsid w:val="00390078"/>
    <w:rsid w:val="003903D2"/>
    <w:rsid w:val="00391632"/>
    <w:rsid w:val="0039188C"/>
    <w:rsid w:val="003922D1"/>
    <w:rsid w:val="0039309E"/>
    <w:rsid w:val="003931BC"/>
    <w:rsid w:val="00393441"/>
    <w:rsid w:val="00393A59"/>
    <w:rsid w:val="00393E16"/>
    <w:rsid w:val="003947B1"/>
    <w:rsid w:val="003953AF"/>
    <w:rsid w:val="003958C7"/>
    <w:rsid w:val="00396310"/>
    <w:rsid w:val="00396E7B"/>
    <w:rsid w:val="00397076"/>
    <w:rsid w:val="003976BB"/>
    <w:rsid w:val="0039780E"/>
    <w:rsid w:val="00397B6F"/>
    <w:rsid w:val="003A02E4"/>
    <w:rsid w:val="003A1027"/>
    <w:rsid w:val="003A12AC"/>
    <w:rsid w:val="003A1435"/>
    <w:rsid w:val="003A2287"/>
    <w:rsid w:val="003A2AE9"/>
    <w:rsid w:val="003A3188"/>
    <w:rsid w:val="003A3376"/>
    <w:rsid w:val="003A34EE"/>
    <w:rsid w:val="003A38BC"/>
    <w:rsid w:val="003A406A"/>
    <w:rsid w:val="003A42DD"/>
    <w:rsid w:val="003A5614"/>
    <w:rsid w:val="003B042E"/>
    <w:rsid w:val="003B0710"/>
    <w:rsid w:val="003B1ACB"/>
    <w:rsid w:val="003B1DD5"/>
    <w:rsid w:val="003B2C30"/>
    <w:rsid w:val="003B2E8A"/>
    <w:rsid w:val="003B38CE"/>
    <w:rsid w:val="003B4FB5"/>
    <w:rsid w:val="003B5802"/>
    <w:rsid w:val="003B598A"/>
    <w:rsid w:val="003B6123"/>
    <w:rsid w:val="003B615B"/>
    <w:rsid w:val="003B67C6"/>
    <w:rsid w:val="003B68C6"/>
    <w:rsid w:val="003B737E"/>
    <w:rsid w:val="003B7D40"/>
    <w:rsid w:val="003C10DA"/>
    <w:rsid w:val="003C136A"/>
    <w:rsid w:val="003C1408"/>
    <w:rsid w:val="003C14CB"/>
    <w:rsid w:val="003C23FE"/>
    <w:rsid w:val="003C288F"/>
    <w:rsid w:val="003C291E"/>
    <w:rsid w:val="003C2E0C"/>
    <w:rsid w:val="003C3104"/>
    <w:rsid w:val="003C34CE"/>
    <w:rsid w:val="003C34E3"/>
    <w:rsid w:val="003C36F3"/>
    <w:rsid w:val="003C375D"/>
    <w:rsid w:val="003C3A71"/>
    <w:rsid w:val="003C498D"/>
    <w:rsid w:val="003C5813"/>
    <w:rsid w:val="003C5F54"/>
    <w:rsid w:val="003C6534"/>
    <w:rsid w:val="003C66EA"/>
    <w:rsid w:val="003C7309"/>
    <w:rsid w:val="003C73B4"/>
    <w:rsid w:val="003D01CE"/>
    <w:rsid w:val="003D030B"/>
    <w:rsid w:val="003D036B"/>
    <w:rsid w:val="003D0FA4"/>
    <w:rsid w:val="003D1473"/>
    <w:rsid w:val="003D304B"/>
    <w:rsid w:val="003D3557"/>
    <w:rsid w:val="003D52C9"/>
    <w:rsid w:val="003D532B"/>
    <w:rsid w:val="003D5BB3"/>
    <w:rsid w:val="003D5EA8"/>
    <w:rsid w:val="003D613A"/>
    <w:rsid w:val="003D65F2"/>
    <w:rsid w:val="003D6686"/>
    <w:rsid w:val="003D7098"/>
    <w:rsid w:val="003D7215"/>
    <w:rsid w:val="003D7A93"/>
    <w:rsid w:val="003E044D"/>
    <w:rsid w:val="003E2501"/>
    <w:rsid w:val="003E28DB"/>
    <w:rsid w:val="003E2A8D"/>
    <w:rsid w:val="003E3948"/>
    <w:rsid w:val="003E41AE"/>
    <w:rsid w:val="003E4678"/>
    <w:rsid w:val="003E4BDD"/>
    <w:rsid w:val="003E5CE1"/>
    <w:rsid w:val="003E5F7D"/>
    <w:rsid w:val="003E6D22"/>
    <w:rsid w:val="003E6DC3"/>
    <w:rsid w:val="003E7358"/>
    <w:rsid w:val="003F0956"/>
    <w:rsid w:val="003F16AA"/>
    <w:rsid w:val="003F2C4B"/>
    <w:rsid w:val="003F3463"/>
    <w:rsid w:val="003F378C"/>
    <w:rsid w:val="003F38B8"/>
    <w:rsid w:val="003F3A4E"/>
    <w:rsid w:val="003F3C72"/>
    <w:rsid w:val="003F3DB2"/>
    <w:rsid w:val="003F3EEF"/>
    <w:rsid w:val="003F452D"/>
    <w:rsid w:val="003F459B"/>
    <w:rsid w:val="003F551F"/>
    <w:rsid w:val="003F55F9"/>
    <w:rsid w:val="003F6599"/>
    <w:rsid w:val="003F6BCE"/>
    <w:rsid w:val="00400982"/>
    <w:rsid w:val="00400A1E"/>
    <w:rsid w:val="00400C1A"/>
    <w:rsid w:val="00400EA6"/>
    <w:rsid w:val="00401597"/>
    <w:rsid w:val="00402264"/>
    <w:rsid w:val="00402B85"/>
    <w:rsid w:val="00403A36"/>
    <w:rsid w:val="00403F64"/>
    <w:rsid w:val="00404A04"/>
    <w:rsid w:val="00406066"/>
    <w:rsid w:val="00406ACB"/>
    <w:rsid w:val="00407FA0"/>
    <w:rsid w:val="00410562"/>
    <w:rsid w:val="004105A4"/>
    <w:rsid w:val="00410C01"/>
    <w:rsid w:val="0041106C"/>
    <w:rsid w:val="00411130"/>
    <w:rsid w:val="00411FEC"/>
    <w:rsid w:val="0041267E"/>
    <w:rsid w:val="0041273B"/>
    <w:rsid w:val="00412893"/>
    <w:rsid w:val="00412B90"/>
    <w:rsid w:val="00414C16"/>
    <w:rsid w:val="00415040"/>
    <w:rsid w:val="0041505A"/>
    <w:rsid w:val="00415F5C"/>
    <w:rsid w:val="0041681E"/>
    <w:rsid w:val="0041702B"/>
    <w:rsid w:val="004175A8"/>
    <w:rsid w:val="004200D5"/>
    <w:rsid w:val="00420506"/>
    <w:rsid w:val="00420882"/>
    <w:rsid w:val="004216B2"/>
    <w:rsid w:val="00421FF1"/>
    <w:rsid w:val="00422421"/>
    <w:rsid w:val="004235CB"/>
    <w:rsid w:val="0042470D"/>
    <w:rsid w:val="00424EEF"/>
    <w:rsid w:val="0042578B"/>
    <w:rsid w:val="004267E2"/>
    <w:rsid w:val="00426DB9"/>
    <w:rsid w:val="00426FD0"/>
    <w:rsid w:val="0042744E"/>
    <w:rsid w:val="00427D7C"/>
    <w:rsid w:val="004302C0"/>
    <w:rsid w:val="00430579"/>
    <w:rsid w:val="0043073E"/>
    <w:rsid w:val="0043083B"/>
    <w:rsid w:val="00431819"/>
    <w:rsid w:val="00432154"/>
    <w:rsid w:val="004323EC"/>
    <w:rsid w:val="0043265A"/>
    <w:rsid w:val="00433BFF"/>
    <w:rsid w:val="00434491"/>
    <w:rsid w:val="00434FBA"/>
    <w:rsid w:val="00435454"/>
    <w:rsid w:val="00436C3D"/>
    <w:rsid w:val="00437620"/>
    <w:rsid w:val="0044223F"/>
    <w:rsid w:val="00442CC5"/>
    <w:rsid w:val="0044325D"/>
    <w:rsid w:val="00443505"/>
    <w:rsid w:val="00443C56"/>
    <w:rsid w:val="00443FCB"/>
    <w:rsid w:val="004448FE"/>
    <w:rsid w:val="0044540E"/>
    <w:rsid w:val="0044552F"/>
    <w:rsid w:val="00445B11"/>
    <w:rsid w:val="004474FC"/>
    <w:rsid w:val="004476C0"/>
    <w:rsid w:val="00450DD8"/>
    <w:rsid w:val="00450E6F"/>
    <w:rsid w:val="00451447"/>
    <w:rsid w:val="004516EA"/>
    <w:rsid w:val="004526DE"/>
    <w:rsid w:val="00452F54"/>
    <w:rsid w:val="0045365E"/>
    <w:rsid w:val="00454E91"/>
    <w:rsid w:val="004555E6"/>
    <w:rsid w:val="00455837"/>
    <w:rsid w:val="004559E0"/>
    <w:rsid w:val="00455F9A"/>
    <w:rsid w:val="00457E9D"/>
    <w:rsid w:val="00457EA3"/>
    <w:rsid w:val="0046003E"/>
    <w:rsid w:val="00460966"/>
    <w:rsid w:val="0046202A"/>
    <w:rsid w:val="00462573"/>
    <w:rsid w:val="004625CE"/>
    <w:rsid w:val="00464512"/>
    <w:rsid w:val="00464835"/>
    <w:rsid w:val="004660FE"/>
    <w:rsid w:val="0046630D"/>
    <w:rsid w:val="004664B9"/>
    <w:rsid w:val="00466A16"/>
    <w:rsid w:val="00466DA8"/>
    <w:rsid w:val="0046714E"/>
    <w:rsid w:val="00467211"/>
    <w:rsid w:val="004673E6"/>
    <w:rsid w:val="004674CA"/>
    <w:rsid w:val="00470793"/>
    <w:rsid w:val="00471AA5"/>
    <w:rsid w:val="004724B7"/>
    <w:rsid w:val="00473301"/>
    <w:rsid w:val="0047418B"/>
    <w:rsid w:val="00474A05"/>
    <w:rsid w:val="00474C44"/>
    <w:rsid w:val="00474E1F"/>
    <w:rsid w:val="004765A9"/>
    <w:rsid w:val="0047697D"/>
    <w:rsid w:val="004771E5"/>
    <w:rsid w:val="004778AA"/>
    <w:rsid w:val="00480BC1"/>
    <w:rsid w:val="00480EF7"/>
    <w:rsid w:val="00480F33"/>
    <w:rsid w:val="004818A7"/>
    <w:rsid w:val="00482605"/>
    <w:rsid w:val="0048269C"/>
    <w:rsid w:val="004839C6"/>
    <w:rsid w:val="00483EBF"/>
    <w:rsid w:val="00484825"/>
    <w:rsid w:val="004848F8"/>
    <w:rsid w:val="00484CE3"/>
    <w:rsid w:val="004850C3"/>
    <w:rsid w:val="004854CE"/>
    <w:rsid w:val="004862AA"/>
    <w:rsid w:val="004869E1"/>
    <w:rsid w:val="004872A1"/>
    <w:rsid w:val="0048735A"/>
    <w:rsid w:val="00487ED5"/>
    <w:rsid w:val="004909D4"/>
    <w:rsid w:val="00490A72"/>
    <w:rsid w:val="00490E3C"/>
    <w:rsid w:val="00491D97"/>
    <w:rsid w:val="00492495"/>
    <w:rsid w:val="004929C8"/>
    <w:rsid w:val="004933C6"/>
    <w:rsid w:val="0049437A"/>
    <w:rsid w:val="00494A4E"/>
    <w:rsid w:val="0049684F"/>
    <w:rsid w:val="00497CE4"/>
    <w:rsid w:val="004A0C6C"/>
    <w:rsid w:val="004A0C6D"/>
    <w:rsid w:val="004A118A"/>
    <w:rsid w:val="004A1371"/>
    <w:rsid w:val="004A15B2"/>
    <w:rsid w:val="004A1817"/>
    <w:rsid w:val="004A19F7"/>
    <w:rsid w:val="004A22CA"/>
    <w:rsid w:val="004A2801"/>
    <w:rsid w:val="004A3428"/>
    <w:rsid w:val="004A440A"/>
    <w:rsid w:val="004A6569"/>
    <w:rsid w:val="004A6EB0"/>
    <w:rsid w:val="004A6FDA"/>
    <w:rsid w:val="004A764D"/>
    <w:rsid w:val="004A7BAC"/>
    <w:rsid w:val="004B0416"/>
    <w:rsid w:val="004B1330"/>
    <w:rsid w:val="004B202B"/>
    <w:rsid w:val="004B2AC4"/>
    <w:rsid w:val="004B2D14"/>
    <w:rsid w:val="004B307D"/>
    <w:rsid w:val="004B363D"/>
    <w:rsid w:val="004B39F1"/>
    <w:rsid w:val="004B46F5"/>
    <w:rsid w:val="004B4CD4"/>
    <w:rsid w:val="004B535F"/>
    <w:rsid w:val="004B541A"/>
    <w:rsid w:val="004B5489"/>
    <w:rsid w:val="004B54AD"/>
    <w:rsid w:val="004B557A"/>
    <w:rsid w:val="004B5A1A"/>
    <w:rsid w:val="004B7FAE"/>
    <w:rsid w:val="004C011A"/>
    <w:rsid w:val="004C1BC2"/>
    <w:rsid w:val="004C1D5F"/>
    <w:rsid w:val="004C213D"/>
    <w:rsid w:val="004C2B55"/>
    <w:rsid w:val="004C2DA1"/>
    <w:rsid w:val="004C3A04"/>
    <w:rsid w:val="004C3DE5"/>
    <w:rsid w:val="004C3E75"/>
    <w:rsid w:val="004C4916"/>
    <w:rsid w:val="004C5190"/>
    <w:rsid w:val="004C5709"/>
    <w:rsid w:val="004C6810"/>
    <w:rsid w:val="004C6A10"/>
    <w:rsid w:val="004C6BB5"/>
    <w:rsid w:val="004C6E61"/>
    <w:rsid w:val="004C7168"/>
    <w:rsid w:val="004C7319"/>
    <w:rsid w:val="004C7A9F"/>
    <w:rsid w:val="004D032B"/>
    <w:rsid w:val="004D0497"/>
    <w:rsid w:val="004D0CCD"/>
    <w:rsid w:val="004D128B"/>
    <w:rsid w:val="004D1429"/>
    <w:rsid w:val="004D15AB"/>
    <w:rsid w:val="004D185A"/>
    <w:rsid w:val="004D21C7"/>
    <w:rsid w:val="004D2772"/>
    <w:rsid w:val="004D2CED"/>
    <w:rsid w:val="004D33F8"/>
    <w:rsid w:val="004D3A4F"/>
    <w:rsid w:val="004D3B19"/>
    <w:rsid w:val="004D3E3A"/>
    <w:rsid w:val="004D3F3E"/>
    <w:rsid w:val="004D46F1"/>
    <w:rsid w:val="004D47AC"/>
    <w:rsid w:val="004D4B43"/>
    <w:rsid w:val="004D5763"/>
    <w:rsid w:val="004D6139"/>
    <w:rsid w:val="004D697E"/>
    <w:rsid w:val="004D733B"/>
    <w:rsid w:val="004D7F3A"/>
    <w:rsid w:val="004E0FD0"/>
    <w:rsid w:val="004E121C"/>
    <w:rsid w:val="004E1630"/>
    <w:rsid w:val="004E18A1"/>
    <w:rsid w:val="004E2E3B"/>
    <w:rsid w:val="004E315B"/>
    <w:rsid w:val="004E3379"/>
    <w:rsid w:val="004E5A25"/>
    <w:rsid w:val="004E6189"/>
    <w:rsid w:val="004E6E46"/>
    <w:rsid w:val="004E70DB"/>
    <w:rsid w:val="004E7CB0"/>
    <w:rsid w:val="004E7DCE"/>
    <w:rsid w:val="004F1544"/>
    <w:rsid w:val="004F1647"/>
    <w:rsid w:val="004F2F57"/>
    <w:rsid w:val="004F37D3"/>
    <w:rsid w:val="004F480E"/>
    <w:rsid w:val="004F54F3"/>
    <w:rsid w:val="004F5D40"/>
    <w:rsid w:val="004F5E5B"/>
    <w:rsid w:val="004F5FA7"/>
    <w:rsid w:val="004F64E4"/>
    <w:rsid w:val="004F66A6"/>
    <w:rsid w:val="004F6B9F"/>
    <w:rsid w:val="004F6D88"/>
    <w:rsid w:val="00501096"/>
    <w:rsid w:val="00501F9E"/>
    <w:rsid w:val="00502B29"/>
    <w:rsid w:val="00502F67"/>
    <w:rsid w:val="0050317C"/>
    <w:rsid w:val="0050343D"/>
    <w:rsid w:val="00503AAF"/>
    <w:rsid w:val="00503AF1"/>
    <w:rsid w:val="00503C7C"/>
    <w:rsid w:val="00504157"/>
    <w:rsid w:val="005041E8"/>
    <w:rsid w:val="005044BA"/>
    <w:rsid w:val="00504CB7"/>
    <w:rsid w:val="00504E14"/>
    <w:rsid w:val="00506BE2"/>
    <w:rsid w:val="00506E46"/>
    <w:rsid w:val="0051075E"/>
    <w:rsid w:val="00510A67"/>
    <w:rsid w:val="00510C8F"/>
    <w:rsid w:val="00510C9C"/>
    <w:rsid w:val="005110D8"/>
    <w:rsid w:val="005131AB"/>
    <w:rsid w:val="005135A5"/>
    <w:rsid w:val="00513F0C"/>
    <w:rsid w:val="005140E3"/>
    <w:rsid w:val="0051414A"/>
    <w:rsid w:val="005142E7"/>
    <w:rsid w:val="0051440A"/>
    <w:rsid w:val="005144C2"/>
    <w:rsid w:val="00514521"/>
    <w:rsid w:val="00514D79"/>
    <w:rsid w:val="00515F47"/>
    <w:rsid w:val="00515FED"/>
    <w:rsid w:val="00516712"/>
    <w:rsid w:val="00516FE6"/>
    <w:rsid w:val="00517174"/>
    <w:rsid w:val="00520252"/>
    <w:rsid w:val="00520491"/>
    <w:rsid w:val="00520C14"/>
    <w:rsid w:val="00521799"/>
    <w:rsid w:val="005226A0"/>
    <w:rsid w:val="0052313C"/>
    <w:rsid w:val="005238AD"/>
    <w:rsid w:val="00524850"/>
    <w:rsid w:val="00525D68"/>
    <w:rsid w:val="0052642C"/>
    <w:rsid w:val="0052645C"/>
    <w:rsid w:val="00526500"/>
    <w:rsid w:val="0052685B"/>
    <w:rsid w:val="005301BD"/>
    <w:rsid w:val="00530207"/>
    <w:rsid w:val="00530A81"/>
    <w:rsid w:val="0053121C"/>
    <w:rsid w:val="00531627"/>
    <w:rsid w:val="00531A4D"/>
    <w:rsid w:val="00531B52"/>
    <w:rsid w:val="005321A7"/>
    <w:rsid w:val="00533E87"/>
    <w:rsid w:val="0053530D"/>
    <w:rsid w:val="005365BA"/>
    <w:rsid w:val="0053744A"/>
    <w:rsid w:val="00542602"/>
    <w:rsid w:val="0054331E"/>
    <w:rsid w:val="005445ED"/>
    <w:rsid w:val="00544B40"/>
    <w:rsid w:val="00546F04"/>
    <w:rsid w:val="00547484"/>
    <w:rsid w:val="005479B2"/>
    <w:rsid w:val="00547E37"/>
    <w:rsid w:val="00547E3C"/>
    <w:rsid w:val="00550BF9"/>
    <w:rsid w:val="00550FBA"/>
    <w:rsid w:val="005516D5"/>
    <w:rsid w:val="005517F6"/>
    <w:rsid w:val="00551DEE"/>
    <w:rsid w:val="00552082"/>
    <w:rsid w:val="00552E09"/>
    <w:rsid w:val="00553333"/>
    <w:rsid w:val="005547AB"/>
    <w:rsid w:val="00554ED8"/>
    <w:rsid w:val="0055545F"/>
    <w:rsid w:val="00555CA2"/>
    <w:rsid w:val="00556B36"/>
    <w:rsid w:val="00556CB2"/>
    <w:rsid w:val="00556E6A"/>
    <w:rsid w:val="0055733C"/>
    <w:rsid w:val="00557535"/>
    <w:rsid w:val="005601BB"/>
    <w:rsid w:val="0056043E"/>
    <w:rsid w:val="005604BB"/>
    <w:rsid w:val="00560C5E"/>
    <w:rsid w:val="005611A4"/>
    <w:rsid w:val="0056132E"/>
    <w:rsid w:val="00561C8A"/>
    <w:rsid w:val="00561DE1"/>
    <w:rsid w:val="00562025"/>
    <w:rsid w:val="005624A2"/>
    <w:rsid w:val="005629FA"/>
    <w:rsid w:val="005634DE"/>
    <w:rsid w:val="00564972"/>
    <w:rsid w:val="00564A26"/>
    <w:rsid w:val="00564E9D"/>
    <w:rsid w:val="00565555"/>
    <w:rsid w:val="00565FC5"/>
    <w:rsid w:val="005670D7"/>
    <w:rsid w:val="00567645"/>
    <w:rsid w:val="00567932"/>
    <w:rsid w:val="00567AA1"/>
    <w:rsid w:val="00567F71"/>
    <w:rsid w:val="00570100"/>
    <w:rsid w:val="00571854"/>
    <w:rsid w:val="00571B43"/>
    <w:rsid w:val="00572700"/>
    <w:rsid w:val="00573998"/>
    <w:rsid w:val="00573EFF"/>
    <w:rsid w:val="00574455"/>
    <w:rsid w:val="005748A3"/>
    <w:rsid w:val="005751C3"/>
    <w:rsid w:val="00575D9D"/>
    <w:rsid w:val="00576F54"/>
    <w:rsid w:val="00577699"/>
    <w:rsid w:val="00577AAA"/>
    <w:rsid w:val="00580351"/>
    <w:rsid w:val="0058059E"/>
    <w:rsid w:val="00580D3F"/>
    <w:rsid w:val="00581343"/>
    <w:rsid w:val="00581408"/>
    <w:rsid w:val="00581B50"/>
    <w:rsid w:val="0058213C"/>
    <w:rsid w:val="00582437"/>
    <w:rsid w:val="005830CE"/>
    <w:rsid w:val="00583476"/>
    <w:rsid w:val="00584ACA"/>
    <w:rsid w:val="00584E0F"/>
    <w:rsid w:val="005855FC"/>
    <w:rsid w:val="00585838"/>
    <w:rsid w:val="00585E52"/>
    <w:rsid w:val="00586983"/>
    <w:rsid w:val="00587D8E"/>
    <w:rsid w:val="00590CE2"/>
    <w:rsid w:val="0059121C"/>
    <w:rsid w:val="00592B09"/>
    <w:rsid w:val="00593C9E"/>
    <w:rsid w:val="00594B54"/>
    <w:rsid w:val="00595B5E"/>
    <w:rsid w:val="00596506"/>
    <w:rsid w:val="005A0EED"/>
    <w:rsid w:val="005A121C"/>
    <w:rsid w:val="005A1685"/>
    <w:rsid w:val="005A1DE4"/>
    <w:rsid w:val="005A2573"/>
    <w:rsid w:val="005A25B6"/>
    <w:rsid w:val="005A279E"/>
    <w:rsid w:val="005A2816"/>
    <w:rsid w:val="005A29DA"/>
    <w:rsid w:val="005A2BFF"/>
    <w:rsid w:val="005A3940"/>
    <w:rsid w:val="005A3C72"/>
    <w:rsid w:val="005A479A"/>
    <w:rsid w:val="005A5094"/>
    <w:rsid w:val="005A537A"/>
    <w:rsid w:val="005A5B8A"/>
    <w:rsid w:val="005A5E9B"/>
    <w:rsid w:val="005A5FC9"/>
    <w:rsid w:val="005A6844"/>
    <w:rsid w:val="005A68A3"/>
    <w:rsid w:val="005A6E06"/>
    <w:rsid w:val="005A6EEB"/>
    <w:rsid w:val="005B0568"/>
    <w:rsid w:val="005B0955"/>
    <w:rsid w:val="005B0CC5"/>
    <w:rsid w:val="005B1B22"/>
    <w:rsid w:val="005B1D6E"/>
    <w:rsid w:val="005B3524"/>
    <w:rsid w:val="005B3D21"/>
    <w:rsid w:val="005B3E64"/>
    <w:rsid w:val="005B3EE0"/>
    <w:rsid w:val="005B46B8"/>
    <w:rsid w:val="005B5783"/>
    <w:rsid w:val="005B5AFA"/>
    <w:rsid w:val="005B5BDF"/>
    <w:rsid w:val="005B6AA1"/>
    <w:rsid w:val="005B7C56"/>
    <w:rsid w:val="005C06DF"/>
    <w:rsid w:val="005C09BA"/>
    <w:rsid w:val="005C11A9"/>
    <w:rsid w:val="005C2AE8"/>
    <w:rsid w:val="005C312A"/>
    <w:rsid w:val="005C35C0"/>
    <w:rsid w:val="005C45F1"/>
    <w:rsid w:val="005C4922"/>
    <w:rsid w:val="005C51BF"/>
    <w:rsid w:val="005C66EB"/>
    <w:rsid w:val="005C7A6D"/>
    <w:rsid w:val="005D02D3"/>
    <w:rsid w:val="005D0E02"/>
    <w:rsid w:val="005D0E46"/>
    <w:rsid w:val="005D0FFF"/>
    <w:rsid w:val="005D2060"/>
    <w:rsid w:val="005D2312"/>
    <w:rsid w:val="005D23B1"/>
    <w:rsid w:val="005D2785"/>
    <w:rsid w:val="005D2B3E"/>
    <w:rsid w:val="005D2BE2"/>
    <w:rsid w:val="005D3032"/>
    <w:rsid w:val="005D5593"/>
    <w:rsid w:val="005D5D5E"/>
    <w:rsid w:val="005D5DAC"/>
    <w:rsid w:val="005D6116"/>
    <w:rsid w:val="005D6D71"/>
    <w:rsid w:val="005D6F53"/>
    <w:rsid w:val="005D7910"/>
    <w:rsid w:val="005E02D7"/>
    <w:rsid w:val="005E18B5"/>
    <w:rsid w:val="005E245C"/>
    <w:rsid w:val="005E333C"/>
    <w:rsid w:val="005E3AF1"/>
    <w:rsid w:val="005E3BA3"/>
    <w:rsid w:val="005E5797"/>
    <w:rsid w:val="005E6517"/>
    <w:rsid w:val="005E685F"/>
    <w:rsid w:val="005E6E80"/>
    <w:rsid w:val="005F0074"/>
    <w:rsid w:val="005F0C9F"/>
    <w:rsid w:val="005F1E6B"/>
    <w:rsid w:val="005F213D"/>
    <w:rsid w:val="005F222F"/>
    <w:rsid w:val="005F22FD"/>
    <w:rsid w:val="005F26F8"/>
    <w:rsid w:val="005F2CFE"/>
    <w:rsid w:val="005F34AB"/>
    <w:rsid w:val="005F4015"/>
    <w:rsid w:val="005F4256"/>
    <w:rsid w:val="005F4264"/>
    <w:rsid w:val="005F4552"/>
    <w:rsid w:val="005F4A7E"/>
    <w:rsid w:val="005F4DE9"/>
    <w:rsid w:val="005F5C84"/>
    <w:rsid w:val="005F5CE3"/>
    <w:rsid w:val="005F645E"/>
    <w:rsid w:val="005F7CD7"/>
    <w:rsid w:val="0060085F"/>
    <w:rsid w:val="00600C18"/>
    <w:rsid w:val="00600FCB"/>
    <w:rsid w:val="006015B1"/>
    <w:rsid w:val="006018D8"/>
    <w:rsid w:val="00601BAC"/>
    <w:rsid w:val="00601F9A"/>
    <w:rsid w:val="00602BD3"/>
    <w:rsid w:val="00603370"/>
    <w:rsid w:val="00603629"/>
    <w:rsid w:val="0060414D"/>
    <w:rsid w:val="0060514D"/>
    <w:rsid w:val="006057C6"/>
    <w:rsid w:val="00607BCF"/>
    <w:rsid w:val="00607BD5"/>
    <w:rsid w:val="006105EB"/>
    <w:rsid w:val="00610CB5"/>
    <w:rsid w:val="00610F92"/>
    <w:rsid w:val="00611368"/>
    <w:rsid w:val="00612501"/>
    <w:rsid w:val="00612505"/>
    <w:rsid w:val="00612C06"/>
    <w:rsid w:val="00612F8F"/>
    <w:rsid w:val="006133CD"/>
    <w:rsid w:val="00613712"/>
    <w:rsid w:val="00613743"/>
    <w:rsid w:val="006137DB"/>
    <w:rsid w:val="006145A7"/>
    <w:rsid w:val="0061533E"/>
    <w:rsid w:val="00615629"/>
    <w:rsid w:val="00615DDE"/>
    <w:rsid w:val="00615F19"/>
    <w:rsid w:val="006166A0"/>
    <w:rsid w:val="0061671E"/>
    <w:rsid w:val="006175B6"/>
    <w:rsid w:val="0061767F"/>
    <w:rsid w:val="00617773"/>
    <w:rsid w:val="00617780"/>
    <w:rsid w:val="00617CA5"/>
    <w:rsid w:val="0062012F"/>
    <w:rsid w:val="00620177"/>
    <w:rsid w:val="00620E17"/>
    <w:rsid w:val="00622168"/>
    <w:rsid w:val="0062293B"/>
    <w:rsid w:val="00622B14"/>
    <w:rsid w:val="006230C9"/>
    <w:rsid w:val="00624FCB"/>
    <w:rsid w:val="00625691"/>
    <w:rsid w:val="00625ACB"/>
    <w:rsid w:val="00625C61"/>
    <w:rsid w:val="00626083"/>
    <w:rsid w:val="0062718A"/>
    <w:rsid w:val="006271F8"/>
    <w:rsid w:val="00627CDA"/>
    <w:rsid w:val="00627ED7"/>
    <w:rsid w:val="006307B9"/>
    <w:rsid w:val="00630843"/>
    <w:rsid w:val="006322C6"/>
    <w:rsid w:val="006335F0"/>
    <w:rsid w:val="0063529F"/>
    <w:rsid w:val="00635E49"/>
    <w:rsid w:val="00636B70"/>
    <w:rsid w:val="00636E59"/>
    <w:rsid w:val="00637258"/>
    <w:rsid w:val="00637267"/>
    <w:rsid w:val="00640A88"/>
    <w:rsid w:val="00641912"/>
    <w:rsid w:val="006423AA"/>
    <w:rsid w:val="00642767"/>
    <w:rsid w:val="00642904"/>
    <w:rsid w:val="00642B07"/>
    <w:rsid w:val="00642DB1"/>
    <w:rsid w:val="00642DED"/>
    <w:rsid w:val="006430CC"/>
    <w:rsid w:val="0064351F"/>
    <w:rsid w:val="00643945"/>
    <w:rsid w:val="00643A12"/>
    <w:rsid w:val="0064430F"/>
    <w:rsid w:val="006451F2"/>
    <w:rsid w:val="006453BA"/>
    <w:rsid w:val="00645BC5"/>
    <w:rsid w:val="00646384"/>
    <w:rsid w:val="00646631"/>
    <w:rsid w:val="0064687F"/>
    <w:rsid w:val="006470DF"/>
    <w:rsid w:val="00647BBB"/>
    <w:rsid w:val="00647FD0"/>
    <w:rsid w:val="00650A0F"/>
    <w:rsid w:val="00650E49"/>
    <w:rsid w:val="00651C43"/>
    <w:rsid w:val="00651F88"/>
    <w:rsid w:val="00652686"/>
    <w:rsid w:val="00653228"/>
    <w:rsid w:val="006534C1"/>
    <w:rsid w:val="006535D2"/>
    <w:rsid w:val="00654484"/>
    <w:rsid w:val="006544E6"/>
    <w:rsid w:val="00654A8F"/>
    <w:rsid w:val="0065500E"/>
    <w:rsid w:val="0065588B"/>
    <w:rsid w:val="00655A26"/>
    <w:rsid w:val="00656316"/>
    <w:rsid w:val="00657281"/>
    <w:rsid w:val="00657942"/>
    <w:rsid w:val="00657D4A"/>
    <w:rsid w:val="00657DDC"/>
    <w:rsid w:val="00660A03"/>
    <w:rsid w:val="00661084"/>
    <w:rsid w:val="00661D55"/>
    <w:rsid w:val="006627B4"/>
    <w:rsid w:val="00662869"/>
    <w:rsid w:val="0066321C"/>
    <w:rsid w:val="006632F8"/>
    <w:rsid w:val="00663407"/>
    <w:rsid w:val="006639E5"/>
    <w:rsid w:val="00664905"/>
    <w:rsid w:val="00664C27"/>
    <w:rsid w:val="00664CA1"/>
    <w:rsid w:val="00665581"/>
    <w:rsid w:val="00666916"/>
    <w:rsid w:val="00667192"/>
    <w:rsid w:val="00667242"/>
    <w:rsid w:val="00667EB1"/>
    <w:rsid w:val="006703DA"/>
    <w:rsid w:val="0067045D"/>
    <w:rsid w:val="00670ED9"/>
    <w:rsid w:val="00671396"/>
    <w:rsid w:val="00671BD2"/>
    <w:rsid w:val="006759C4"/>
    <w:rsid w:val="00675EB1"/>
    <w:rsid w:val="006764A2"/>
    <w:rsid w:val="00676FD5"/>
    <w:rsid w:val="0067742C"/>
    <w:rsid w:val="00677BFD"/>
    <w:rsid w:val="0068016B"/>
    <w:rsid w:val="0068090F"/>
    <w:rsid w:val="00680F70"/>
    <w:rsid w:val="0068143D"/>
    <w:rsid w:val="006827D4"/>
    <w:rsid w:val="006830E5"/>
    <w:rsid w:val="00683363"/>
    <w:rsid w:val="0068337D"/>
    <w:rsid w:val="00683FE4"/>
    <w:rsid w:val="00684221"/>
    <w:rsid w:val="006847B5"/>
    <w:rsid w:val="00684993"/>
    <w:rsid w:val="00684C6A"/>
    <w:rsid w:val="00685615"/>
    <w:rsid w:val="006869C4"/>
    <w:rsid w:val="006871D3"/>
    <w:rsid w:val="006874C8"/>
    <w:rsid w:val="00687C1E"/>
    <w:rsid w:val="00690022"/>
    <w:rsid w:val="00691534"/>
    <w:rsid w:val="006924FF"/>
    <w:rsid w:val="00692889"/>
    <w:rsid w:val="006933B9"/>
    <w:rsid w:val="00693739"/>
    <w:rsid w:val="0069389E"/>
    <w:rsid w:val="00693963"/>
    <w:rsid w:val="00694B9E"/>
    <w:rsid w:val="00694E8B"/>
    <w:rsid w:val="0069576A"/>
    <w:rsid w:val="006957E2"/>
    <w:rsid w:val="00696293"/>
    <w:rsid w:val="00696C36"/>
    <w:rsid w:val="006975FC"/>
    <w:rsid w:val="00697851"/>
    <w:rsid w:val="00697ADE"/>
    <w:rsid w:val="00697FB9"/>
    <w:rsid w:val="006A055A"/>
    <w:rsid w:val="006A0AEC"/>
    <w:rsid w:val="006A0B57"/>
    <w:rsid w:val="006A0BA7"/>
    <w:rsid w:val="006A0D7B"/>
    <w:rsid w:val="006A123D"/>
    <w:rsid w:val="006A1A02"/>
    <w:rsid w:val="006A1D9A"/>
    <w:rsid w:val="006A2582"/>
    <w:rsid w:val="006A39C5"/>
    <w:rsid w:val="006A3A0A"/>
    <w:rsid w:val="006A3C17"/>
    <w:rsid w:val="006A3C91"/>
    <w:rsid w:val="006A445A"/>
    <w:rsid w:val="006A4623"/>
    <w:rsid w:val="006A4E2A"/>
    <w:rsid w:val="006A6D69"/>
    <w:rsid w:val="006B038F"/>
    <w:rsid w:val="006B0520"/>
    <w:rsid w:val="006B1789"/>
    <w:rsid w:val="006B245D"/>
    <w:rsid w:val="006B3088"/>
    <w:rsid w:val="006B368B"/>
    <w:rsid w:val="006B41E2"/>
    <w:rsid w:val="006B4647"/>
    <w:rsid w:val="006B515E"/>
    <w:rsid w:val="006B585A"/>
    <w:rsid w:val="006B5DF5"/>
    <w:rsid w:val="006B6F01"/>
    <w:rsid w:val="006B7961"/>
    <w:rsid w:val="006B7CC1"/>
    <w:rsid w:val="006C199D"/>
    <w:rsid w:val="006C2D1C"/>
    <w:rsid w:val="006C32DE"/>
    <w:rsid w:val="006C42BF"/>
    <w:rsid w:val="006C4538"/>
    <w:rsid w:val="006C5533"/>
    <w:rsid w:val="006C5877"/>
    <w:rsid w:val="006C5FFF"/>
    <w:rsid w:val="006C686E"/>
    <w:rsid w:val="006C68D5"/>
    <w:rsid w:val="006C6FDA"/>
    <w:rsid w:val="006D0DC8"/>
    <w:rsid w:val="006D1409"/>
    <w:rsid w:val="006D142E"/>
    <w:rsid w:val="006D2145"/>
    <w:rsid w:val="006D215D"/>
    <w:rsid w:val="006D263E"/>
    <w:rsid w:val="006D49A3"/>
    <w:rsid w:val="006D5398"/>
    <w:rsid w:val="006D6247"/>
    <w:rsid w:val="006D629B"/>
    <w:rsid w:val="006D63BB"/>
    <w:rsid w:val="006D6D55"/>
    <w:rsid w:val="006D6DB1"/>
    <w:rsid w:val="006E0A08"/>
    <w:rsid w:val="006E0CF9"/>
    <w:rsid w:val="006E1A09"/>
    <w:rsid w:val="006E2446"/>
    <w:rsid w:val="006E2B28"/>
    <w:rsid w:val="006E2B58"/>
    <w:rsid w:val="006E413B"/>
    <w:rsid w:val="006E4445"/>
    <w:rsid w:val="006E46A8"/>
    <w:rsid w:val="006E5166"/>
    <w:rsid w:val="006E5A2B"/>
    <w:rsid w:val="006E71C2"/>
    <w:rsid w:val="006E72B1"/>
    <w:rsid w:val="006E75D1"/>
    <w:rsid w:val="006E7A5E"/>
    <w:rsid w:val="006E7BBB"/>
    <w:rsid w:val="006F01AD"/>
    <w:rsid w:val="006F03E4"/>
    <w:rsid w:val="006F0BFB"/>
    <w:rsid w:val="006F14DE"/>
    <w:rsid w:val="006F1DA8"/>
    <w:rsid w:val="006F1F5A"/>
    <w:rsid w:val="006F29BA"/>
    <w:rsid w:val="006F2DC3"/>
    <w:rsid w:val="006F497B"/>
    <w:rsid w:val="006F5353"/>
    <w:rsid w:val="006F545A"/>
    <w:rsid w:val="006F6093"/>
    <w:rsid w:val="006F7308"/>
    <w:rsid w:val="006F795A"/>
    <w:rsid w:val="006F7F09"/>
    <w:rsid w:val="0070076F"/>
    <w:rsid w:val="00700EC6"/>
    <w:rsid w:val="00701522"/>
    <w:rsid w:val="00701BD4"/>
    <w:rsid w:val="00703D62"/>
    <w:rsid w:val="0070594F"/>
    <w:rsid w:val="00705E1F"/>
    <w:rsid w:val="00706C26"/>
    <w:rsid w:val="00710384"/>
    <w:rsid w:val="00710AD2"/>
    <w:rsid w:val="007110FB"/>
    <w:rsid w:val="00711512"/>
    <w:rsid w:val="00711B82"/>
    <w:rsid w:val="00711CD7"/>
    <w:rsid w:val="007122FB"/>
    <w:rsid w:val="00712AE8"/>
    <w:rsid w:val="00712C86"/>
    <w:rsid w:val="0071305B"/>
    <w:rsid w:val="00713FB0"/>
    <w:rsid w:val="00715598"/>
    <w:rsid w:val="00715672"/>
    <w:rsid w:val="00715A7A"/>
    <w:rsid w:val="00716421"/>
    <w:rsid w:val="007165E1"/>
    <w:rsid w:val="00716AB0"/>
    <w:rsid w:val="00716E6C"/>
    <w:rsid w:val="00717426"/>
    <w:rsid w:val="00717585"/>
    <w:rsid w:val="00720264"/>
    <w:rsid w:val="00720845"/>
    <w:rsid w:val="00720A8F"/>
    <w:rsid w:val="007213B7"/>
    <w:rsid w:val="007216CA"/>
    <w:rsid w:val="00722252"/>
    <w:rsid w:val="007265A7"/>
    <w:rsid w:val="0072673F"/>
    <w:rsid w:val="00726848"/>
    <w:rsid w:val="00726C89"/>
    <w:rsid w:val="00726DA9"/>
    <w:rsid w:val="007302CE"/>
    <w:rsid w:val="00730416"/>
    <w:rsid w:val="00730EF4"/>
    <w:rsid w:val="00731261"/>
    <w:rsid w:val="007312B4"/>
    <w:rsid w:val="00732F94"/>
    <w:rsid w:val="00733301"/>
    <w:rsid w:val="007340BA"/>
    <w:rsid w:val="007340E2"/>
    <w:rsid w:val="007341DB"/>
    <w:rsid w:val="00734791"/>
    <w:rsid w:val="0073498B"/>
    <w:rsid w:val="007352D9"/>
    <w:rsid w:val="007358A7"/>
    <w:rsid w:val="0073592C"/>
    <w:rsid w:val="00735F20"/>
    <w:rsid w:val="0073603F"/>
    <w:rsid w:val="00736FFC"/>
    <w:rsid w:val="0073718E"/>
    <w:rsid w:val="007379B7"/>
    <w:rsid w:val="00737BD4"/>
    <w:rsid w:val="007404B8"/>
    <w:rsid w:val="00740504"/>
    <w:rsid w:val="00740720"/>
    <w:rsid w:val="0074129D"/>
    <w:rsid w:val="007417CC"/>
    <w:rsid w:val="00741C04"/>
    <w:rsid w:val="00742D0F"/>
    <w:rsid w:val="00742F1D"/>
    <w:rsid w:val="00743E30"/>
    <w:rsid w:val="00743FA7"/>
    <w:rsid w:val="007447F3"/>
    <w:rsid w:val="00744F93"/>
    <w:rsid w:val="0074510D"/>
    <w:rsid w:val="00745818"/>
    <w:rsid w:val="00747171"/>
    <w:rsid w:val="00750892"/>
    <w:rsid w:val="007512E0"/>
    <w:rsid w:val="00751CF5"/>
    <w:rsid w:val="00751E55"/>
    <w:rsid w:val="00751F7A"/>
    <w:rsid w:val="00755D63"/>
    <w:rsid w:val="00755E8E"/>
    <w:rsid w:val="00756A5B"/>
    <w:rsid w:val="00757306"/>
    <w:rsid w:val="007573E0"/>
    <w:rsid w:val="007576CF"/>
    <w:rsid w:val="007579FC"/>
    <w:rsid w:val="007607F7"/>
    <w:rsid w:val="00760AAE"/>
    <w:rsid w:val="0076112A"/>
    <w:rsid w:val="00761190"/>
    <w:rsid w:val="007611D9"/>
    <w:rsid w:val="007618CE"/>
    <w:rsid w:val="0076298A"/>
    <w:rsid w:val="00762FAC"/>
    <w:rsid w:val="007635E5"/>
    <w:rsid w:val="00763A6B"/>
    <w:rsid w:val="0076478E"/>
    <w:rsid w:val="0076491D"/>
    <w:rsid w:val="007651EC"/>
    <w:rsid w:val="00765767"/>
    <w:rsid w:val="00765A39"/>
    <w:rsid w:val="00765BB5"/>
    <w:rsid w:val="00765F37"/>
    <w:rsid w:val="00766722"/>
    <w:rsid w:val="00766DCC"/>
    <w:rsid w:val="00766E47"/>
    <w:rsid w:val="007707E9"/>
    <w:rsid w:val="00771042"/>
    <w:rsid w:val="00771725"/>
    <w:rsid w:val="00772353"/>
    <w:rsid w:val="0077239F"/>
    <w:rsid w:val="00773293"/>
    <w:rsid w:val="007733CD"/>
    <w:rsid w:val="007735BC"/>
    <w:rsid w:val="0077371D"/>
    <w:rsid w:val="00773B2C"/>
    <w:rsid w:val="00773B4E"/>
    <w:rsid w:val="00773DFE"/>
    <w:rsid w:val="007741C8"/>
    <w:rsid w:val="00775BE9"/>
    <w:rsid w:val="00776976"/>
    <w:rsid w:val="00776DE5"/>
    <w:rsid w:val="00777F34"/>
    <w:rsid w:val="007808BA"/>
    <w:rsid w:val="00780A35"/>
    <w:rsid w:val="007811D1"/>
    <w:rsid w:val="00781440"/>
    <w:rsid w:val="007821BF"/>
    <w:rsid w:val="00783007"/>
    <w:rsid w:val="00784E85"/>
    <w:rsid w:val="00785356"/>
    <w:rsid w:val="007856C2"/>
    <w:rsid w:val="00786563"/>
    <w:rsid w:val="00786845"/>
    <w:rsid w:val="00787A9C"/>
    <w:rsid w:val="00787BDB"/>
    <w:rsid w:val="00787E99"/>
    <w:rsid w:val="007905D6"/>
    <w:rsid w:val="00790869"/>
    <w:rsid w:val="00791197"/>
    <w:rsid w:val="007911C1"/>
    <w:rsid w:val="007912B8"/>
    <w:rsid w:val="0079150F"/>
    <w:rsid w:val="007917F3"/>
    <w:rsid w:val="007918B4"/>
    <w:rsid w:val="007918D7"/>
    <w:rsid w:val="00791B04"/>
    <w:rsid w:val="007923D8"/>
    <w:rsid w:val="007926AE"/>
    <w:rsid w:val="007928DF"/>
    <w:rsid w:val="00792DD8"/>
    <w:rsid w:val="0079315D"/>
    <w:rsid w:val="00793796"/>
    <w:rsid w:val="00794BCA"/>
    <w:rsid w:val="00794F39"/>
    <w:rsid w:val="00796920"/>
    <w:rsid w:val="00796CA8"/>
    <w:rsid w:val="00797383"/>
    <w:rsid w:val="007A00D8"/>
    <w:rsid w:val="007A103E"/>
    <w:rsid w:val="007A1249"/>
    <w:rsid w:val="007A28A8"/>
    <w:rsid w:val="007A28D5"/>
    <w:rsid w:val="007A2CEA"/>
    <w:rsid w:val="007A2F75"/>
    <w:rsid w:val="007A3BE6"/>
    <w:rsid w:val="007A4176"/>
    <w:rsid w:val="007A493C"/>
    <w:rsid w:val="007A4F5E"/>
    <w:rsid w:val="007A50AB"/>
    <w:rsid w:val="007A5AF7"/>
    <w:rsid w:val="007A7058"/>
    <w:rsid w:val="007B0BCC"/>
    <w:rsid w:val="007B1128"/>
    <w:rsid w:val="007B1957"/>
    <w:rsid w:val="007B23BC"/>
    <w:rsid w:val="007B2838"/>
    <w:rsid w:val="007B298A"/>
    <w:rsid w:val="007B3132"/>
    <w:rsid w:val="007B3252"/>
    <w:rsid w:val="007B347C"/>
    <w:rsid w:val="007B4069"/>
    <w:rsid w:val="007B431A"/>
    <w:rsid w:val="007B4DF3"/>
    <w:rsid w:val="007B53DF"/>
    <w:rsid w:val="007B5CB4"/>
    <w:rsid w:val="007B6195"/>
    <w:rsid w:val="007B634D"/>
    <w:rsid w:val="007B693B"/>
    <w:rsid w:val="007C0078"/>
    <w:rsid w:val="007C13E5"/>
    <w:rsid w:val="007C14D8"/>
    <w:rsid w:val="007C1633"/>
    <w:rsid w:val="007C177C"/>
    <w:rsid w:val="007C188F"/>
    <w:rsid w:val="007C1A73"/>
    <w:rsid w:val="007C1ACC"/>
    <w:rsid w:val="007C1D94"/>
    <w:rsid w:val="007C26E9"/>
    <w:rsid w:val="007C2DFC"/>
    <w:rsid w:val="007C3249"/>
    <w:rsid w:val="007C3899"/>
    <w:rsid w:val="007C3DE6"/>
    <w:rsid w:val="007C3F5A"/>
    <w:rsid w:val="007C4044"/>
    <w:rsid w:val="007C5713"/>
    <w:rsid w:val="007C5E24"/>
    <w:rsid w:val="007C60D8"/>
    <w:rsid w:val="007C6398"/>
    <w:rsid w:val="007C669C"/>
    <w:rsid w:val="007C6AF9"/>
    <w:rsid w:val="007C6D41"/>
    <w:rsid w:val="007C74DF"/>
    <w:rsid w:val="007C7CB5"/>
    <w:rsid w:val="007C7D84"/>
    <w:rsid w:val="007C7F44"/>
    <w:rsid w:val="007D0195"/>
    <w:rsid w:val="007D0741"/>
    <w:rsid w:val="007D0D9D"/>
    <w:rsid w:val="007D1AFF"/>
    <w:rsid w:val="007D23E5"/>
    <w:rsid w:val="007D2783"/>
    <w:rsid w:val="007D3AFD"/>
    <w:rsid w:val="007D61FB"/>
    <w:rsid w:val="007D6A8F"/>
    <w:rsid w:val="007D6CD9"/>
    <w:rsid w:val="007D72D9"/>
    <w:rsid w:val="007D7A7A"/>
    <w:rsid w:val="007E0B2C"/>
    <w:rsid w:val="007E0CB0"/>
    <w:rsid w:val="007E182C"/>
    <w:rsid w:val="007E22B4"/>
    <w:rsid w:val="007E32C5"/>
    <w:rsid w:val="007E3E90"/>
    <w:rsid w:val="007E41CE"/>
    <w:rsid w:val="007E4DF5"/>
    <w:rsid w:val="007E57C3"/>
    <w:rsid w:val="007E5F70"/>
    <w:rsid w:val="007E5F7A"/>
    <w:rsid w:val="007E64DF"/>
    <w:rsid w:val="007E6A4A"/>
    <w:rsid w:val="007F0B33"/>
    <w:rsid w:val="007F139C"/>
    <w:rsid w:val="007F1545"/>
    <w:rsid w:val="007F1F44"/>
    <w:rsid w:val="007F27FF"/>
    <w:rsid w:val="007F2FAA"/>
    <w:rsid w:val="007F378A"/>
    <w:rsid w:val="007F39C7"/>
    <w:rsid w:val="007F3C25"/>
    <w:rsid w:val="007F4139"/>
    <w:rsid w:val="007F57E4"/>
    <w:rsid w:val="007F62AF"/>
    <w:rsid w:val="007F69B0"/>
    <w:rsid w:val="007F7169"/>
    <w:rsid w:val="00800482"/>
    <w:rsid w:val="00800BF1"/>
    <w:rsid w:val="00802186"/>
    <w:rsid w:val="00803FF5"/>
    <w:rsid w:val="00804829"/>
    <w:rsid w:val="00804B25"/>
    <w:rsid w:val="008052AD"/>
    <w:rsid w:val="008052F1"/>
    <w:rsid w:val="00805800"/>
    <w:rsid w:val="00805AD6"/>
    <w:rsid w:val="00805BCA"/>
    <w:rsid w:val="00805C85"/>
    <w:rsid w:val="00805D4F"/>
    <w:rsid w:val="00806302"/>
    <w:rsid w:val="008068B6"/>
    <w:rsid w:val="00806A13"/>
    <w:rsid w:val="00806CDB"/>
    <w:rsid w:val="00806E09"/>
    <w:rsid w:val="00806E60"/>
    <w:rsid w:val="008072D1"/>
    <w:rsid w:val="008073A5"/>
    <w:rsid w:val="00807613"/>
    <w:rsid w:val="00810785"/>
    <w:rsid w:val="008140A1"/>
    <w:rsid w:val="0081412A"/>
    <w:rsid w:val="00814225"/>
    <w:rsid w:val="00814A3D"/>
    <w:rsid w:val="00815107"/>
    <w:rsid w:val="008157D5"/>
    <w:rsid w:val="00816572"/>
    <w:rsid w:val="008172D3"/>
    <w:rsid w:val="00817518"/>
    <w:rsid w:val="008209DC"/>
    <w:rsid w:val="00821BF9"/>
    <w:rsid w:val="00821DA7"/>
    <w:rsid w:val="00821EF9"/>
    <w:rsid w:val="00822604"/>
    <w:rsid w:val="00822A16"/>
    <w:rsid w:val="00823839"/>
    <w:rsid w:val="008259AB"/>
    <w:rsid w:val="00825D92"/>
    <w:rsid w:val="00826BD4"/>
    <w:rsid w:val="008277C7"/>
    <w:rsid w:val="00831C60"/>
    <w:rsid w:val="00832305"/>
    <w:rsid w:val="008324A3"/>
    <w:rsid w:val="00832F9F"/>
    <w:rsid w:val="008334C5"/>
    <w:rsid w:val="00834FC7"/>
    <w:rsid w:val="00835800"/>
    <w:rsid w:val="008358E8"/>
    <w:rsid w:val="0083613E"/>
    <w:rsid w:val="008362D5"/>
    <w:rsid w:val="00836658"/>
    <w:rsid w:val="00837206"/>
    <w:rsid w:val="0083751A"/>
    <w:rsid w:val="00837D1E"/>
    <w:rsid w:val="0084059C"/>
    <w:rsid w:val="00840BBF"/>
    <w:rsid w:val="00841212"/>
    <w:rsid w:val="00841848"/>
    <w:rsid w:val="00841B52"/>
    <w:rsid w:val="00841FB8"/>
    <w:rsid w:val="00841FE5"/>
    <w:rsid w:val="0084236F"/>
    <w:rsid w:val="00842A35"/>
    <w:rsid w:val="00842A6F"/>
    <w:rsid w:val="0084300B"/>
    <w:rsid w:val="008433FB"/>
    <w:rsid w:val="00843886"/>
    <w:rsid w:val="0084394B"/>
    <w:rsid w:val="00845667"/>
    <w:rsid w:val="00845EE1"/>
    <w:rsid w:val="00846113"/>
    <w:rsid w:val="0084611C"/>
    <w:rsid w:val="0084614F"/>
    <w:rsid w:val="00846159"/>
    <w:rsid w:val="00846A46"/>
    <w:rsid w:val="00846E19"/>
    <w:rsid w:val="00847F03"/>
    <w:rsid w:val="00850304"/>
    <w:rsid w:val="008503FB"/>
    <w:rsid w:val="00850443"/>
    <w:rsid w:val="00851665"/>
    <w:rsid w:val="00851825"/>
    <w:rsid w:val="008522F1"/>
    <w:rsid w:val="0085247E"/>
    <w:rsid w:val="008533EF"/>
    <w:rsid w:val="0085345C"/>
    <w:rsid w:val="008536B9"/>
    <w:rsid w:val="00854420"/>
    <w:rsid w:val="008551A6"/>
    <w:rsid w:val="00855498"/>
    <w:rsid w:val="00855F77"/>
    <w:rsid w:val="00856006"/>
    <w:rsid w:val="008562CC"/>
    <w:rsid w:val="008569EA"/>
    <w:rsid w:val="00856AAA"/>
    <w:rsid w:val="00856E9A"/>
    <w:rsid w:val="008572EE"/>
    <w:rsid w:val="00857878"/>
    <w:rsid w:val="008579BC"/>
    <w:rsid w:val="00857AEF"/>
    <w:rsid w:val="00860852"/>
    <w:rsid w:val="0086098B"/>
    <w:rsid w:val="00860DFD"/>
    <w:rsid w:val="00860EC0"/>
    <w:rsid w:val="00861186"/>
    <w:rsid w:val="008619C2"/>
    <w:rsid w:val="0086313F"/>
    <w:rsid w:val="008645E0"/>
    <w:rsid w:val="008648E6"/>
    <w:rsid w:val="00866AA9"/>
    <w:rsid w:val="0086705B"/>
    <w:rsid w:val="00870657"/>
    <w:rsid w:val="00870787"/>
    <w:rsid w:val="008718EE"/>
    <w:rsid w:val="00871CC0"/>
    <w:rsid w:val="0087233C"/>
    <w:rsid w:val="00872641"/>
    <w:rsid w:val="00872E1D"/>
    <w:rsid w:val="00873515"/>
    <w:rsid w:val="008735C3"/>
    <w:rsid w:val="008738CD"/>
    <w:rsid w:val="00873A4F"/>
    <w:rsid w:val="008743C1"/>
    <w:rsid w:val="0087453A"/>
    <w:rsid w:val="00874CC7"/>
    <w:rsid w:val="0087538F"/>
    <w:rsid w:val="0087557F"/>
    <w:rsid w:val="008762EC"/>
    <w:rsid w:val="00876888"/>
    <w:rsid w:val="00876D49"/>
    <w:rsid w:val="00876E4B"/>
    <w:rsid w:val="0087717B"/>
    <w:rsid w:val="0087719A"/>
    <w:rsid w:val="00877D8B"/>
    <w:rsid w:val="0088014F"/>
    <w:rsid w:val="00880AE6"/>
    <w:rsid w:val="00880CC4"/>
    <w:rsid w:val="008816CF"/>
    <w:rsid w:val="00881BF3"/>
    <w:rsid w:val="00881ED2"/>
    <w:rsid w:val="00881F4C"/>
    <w:rsid w:val="008828D5"/>
    <w:rsid w:val="00882C75"/>
    <w:rsid w:val="0088377B"/>
    <w:rsid w:val="00883B10"/>
    <w:rsid w:val="008847AF"/>
    <w:rsid w:val="00886607"/>
    <w:rsid w:val="00887562"/>
    <w:rsid w:val="008911DB"/>
    <w:rsid w:val="0089190F"/>
    <w:rsid w:val="00891C09"/>
    <w:rsid w:val="00892182"/>
    <w:rsid w:val="00892314"/>
    <w:rsid w:val="00892CB0"/>
    <w:rsid w:val="008951FE"/>
    <w:rsid w:val="008954CC"/>
    <w:rsid w:val="0089631F"/>
    <w:rsid w:val="008963C3"/>
    <w:rsid w:val="00896B58"/>
    <w:rsid w:val="00896D58"/>
    <w:rsid w:val="008970D4"/>
    <w:rsid w:val="00897255"/>
    <w:rsid w:val="00897537"/>
    <w:rsid w:val="00897DFB"/>
    <w:rsid w:val="008A02DD"/>
    <w:rsid w:val="008A0AC9"/>
    <w:rsid w:val="008A0BD1"/>
    <w:rsid w:val="008A0FE4"/>
    <w:rsid w:val="008A23FA"/>
    <w:rsid w:val="008A2CA3"/>
    <w:rsid w:val="008A35C5"/>
    <w:rsid w:val="008A37D0"/>
    <w:rsid w:val="008A3D99"/>
    <w:rsid w:val="008A4A86"/>
    <w:rsid w:val="008A53C6"/>
    <w:rsid w:val="008A5A70"/>
    <w:rsid w:val="008A5ACF"/>
    <w:rsid w:val="008A5ADA"/>
    <w:rsid w:val="008A617D"/>
    <w:rsid w:val="008A6AB0"/>
    <w:rsid w:val="008B0086"/>
    <w:rsid w:val="008B0334"/>
    <w:rsid w:val="008B0560"/>
    <w:rsid w:val="008B05B7"/>
    <w:rsid w:val="008B1ABB"/>
    <w:rsid w:val="008B1DFB"/>
    <w:rsid w:val="008B2688"/>
    <w:rsid w:val="008B2773"/>
    <w:rsid w:val="008B5954"/>
    <w:rsid w:val="008B6273"/>
    <w:rsid w:val="008B67C1"/>
    <w:rsid w:val="008B6ABE"/>
    <w:rsid w:val="008B7265"/>
    <w:rsid w:val="008B72A5"/>
    <w:rsid w:val="008B72DD"/>
    <w:rsid w:val="008B73CD"/>
    <w:rsid w:val="008B7609"/>
    <w:rsid w:val="008B7C2A"/>
    <w:rsid w:val="008C04A5"/>
    <w:rsid w:val="008C0BA0"/>
    <w:rsid w:val="008C0EFC"/>
    <w:rsid w:val="008C10A6"/>
    <w:rsid w:val="008C1294"/>
    <w:rsid w:val="008C2722"/>
    <w:rsid w:val="008C277D"/>
    <w:rsid w:val="008C2799"/>
    <w:rsid w:val="008C2AAE"/>
    <w:rsid w:val="008C35B8"/>
    <w:rsid w:val="008C3CF6"/>
    <w:rsid w:val="008C41EA"/>
    <w:rsid w:val="008C4532"/>
    <w:rsid w:val="008C4FFD"/>
    <w:rsid w:val="008C51CD"/>
    <w:rsid w:val="008C5405"/>
    <w:rsid w:val="008C71EC"/>
    <w:rsid w:val="008C7281"/>
    <w:rsid w:val="008C73EE"/>
    <w:rsid w:val="008C76D7"/>
    <w:rsid w:val="008C7A2B"/>
    <w:rsid w:val="008C7FBA"/>
    <w:rsid w:val="008D1794"/>
    <w:rsid w:val="008D1ADD"/>
    <w:rsid w:val="008D1B2D"/>
    <w:rsid w:val="008D1B78"/>
    <w:rsid w:val="008D2893"/>
    <w:rsid w:val="008D2A07"/>
    <w:rsid w:val="008D2F60"/>
    <w:rsid w:val="008D2FFB"/>
    <w:rsid w:val="008D3806"/>
    <w:rsid w:val="008D3ECA"/>
    <w:rsid w:val="008D431D"/>
    <w:rsid w:val="008D4D64"/>
    <w:rsid w:val="008D5067"/>
    <w:rsid w:val="008D53E2"/>
    <w:rsid w:val="008D5EBF"/>
    <w:rsid w:val="008D6604"/>
    <w:rsid w:val="008D70F9"/>
    <w:rsid w:val="008D74EA"/>
    <w:rsid w:val="008D7776"/>
    <w:rsid w:val="008D7FD7"/>
    <w:rsid w:val="008E01D8"/>
    <w:rsid w:val="008E0E3E"/>
    <w:rsid w:val="008E0FF1"/>
    <w:rsid w:val="008E122E"/>
    <w:rsid w:val="008E1D56"/>
    <w:rsid w:val="008E230E"/>
    <w:rsid w:val="008E28DB"/>
    <w:rsid w:val="008E306B"/>
    <w:rsid w:val="008E3FD6"/>
    <w:rsid w:val="008E41A8"/>
    <w:rsid w:val="008E4446"/>
    <w:rsid w:val="008E452E"/>
    <w:rsid w:val="008E544F"/>
    <w:rsid w:val="008E563F"/>
    <w:rsid w:val="008E599E"/>
    <w:rsid w:val="008E5DA4"/>
    <w:rsid w:val="008E5DEF"/>
    <w:rsid w:val="008E67AF"/>
    <w:rsid w:val="008E6B15"/>
    <w:rsid w:val="008E6C35"/>
    <w:rsid w:val="008E6C37"/>
    <w:rsid w:val="008E6FE1"/>
    <w:rsid w:val="008F013A"/>
    <w:rsid w:val="008F0ACC"/>
    <w:rsid w:val="008F1619"/>
    <w:rsid w:val="008F2D30"/>
    <w:rsid w:val="008F413E"/>
    <w:rsid w:val="008F48AB"/>
    <w:rsid w:val="008F4B3C"/>
    <w:rsid w:val="008F4E41"/>
    <w:rsid w:val="008F5BC8"/>
    <w:rsid w:val="008F5C5D"/>
    <w:rsid w:val="008F60DD"/>
    <w:rsid w:val="008F6267"/>
    <w:rsid w:val="008F6A7F"/>
    <w:rsid w:val="008F6AF6"/>
    <w:rsid w:val="008F76CD"/>
    <w:rsid w:val="008F77DC"/>
    <w:rsid w:val="008F78BC"/>
    <w:rsid w:val="00900E46"/>
    <w:rsid w:val="00901064"/>
    <w:rsid w:val="009010E4"/>
    <w:rsid w:val="009016CF"/>
    <w:rsid w:val="00901C3C"/>
    <w:rsid w:val="00901FC4"/>
    <w:rsid w:val="0090280A"/>
    <w:rsid w:val="00902E37"/>
    <w:rsid w:val="00903164"/>
    <w:rsid w:val="00903492"/>
    <w:rsid w:val="0090480D"/>
    <w:rsid w:val="009050C3"/>
    <w:rsid w:val="009054A9"/>
    <w:rsid w:val="00905B02"/>
    <w:rsid w:val="009061B2"/>
    <w:rsid w:val="0090713B"/>
    <w:rsid w:val="00907827"/>
    <w:rsid w:val="00907E68"/>
    <w:rsid w:val="009107E9"/>
    <w:rsid w:val="00911075"/>
    <w:rsid w:val="00911FFC"/>
    <w:rsid w:val="00912512"/>
    <w:rsid w:val="00912762"/>
    <w:rsid w:val="00912A9F"/>
    <w:rsid w:val="00913623"/>
    <w:rsid w:val="009148AE"/>
    <w:rsid w:val="00914902"/>
    <w:rsid w:val="00915A24"/>
    <w:rsid w:val="00917D2F"/>
    <w:rsid w:val="0092019A"/>
    <w:rsid w:val="009202D7"/>
    <w:rsid w:val="009202D8"/>
    <w:rsid w:val="0092058F"/>
    <w:rsid w:val="00920CED"/>
    <w:rsid w:val="009217E5"/>
    <w:rsid w:val="00921BFD"/>
    <w:rsid w:val="00921C30"/>
    <w:rsid w:val="00921C8E"/>
    <w:rsid w:val="00922CF1"/>
    <w:rsid w:val="00923501"/>
    <w:rsid w:val="00923796"/>
    <w:rsid w:val="00924612"/>
    <w:rsid w:val="00924B80"/>
    <w:rsid w:val="00924C5C"/>
    <w:rsid w:val="00924F76"/>
    <w:rsid w:val="00925043"/>
    <w:rsid w:val="00925123"/>
    <w:rsid w:val="009257CD"/>
    <w:rsid w:val="00926010"/>
    <w:rsid w:val="00927428"/>
    <w:rsid w:val="0092793D"/>
    <w:rsid w:val="0093009B"/>
    <w:rsid w:val="00931927"/>
    <w:rsid w:val="00931CE4"/>
    <w:rsid w:val="00931D78"/>
    <w:rsid w:val="009322C1"/>
    <w:rsid w:val="00933043"/>
    <w:rsid w:val="00933E1E"/>
    <w:rsid w:val="0093491C"/>
    <w:rsid w:val="0093492F"/>
    <w:rsid w:val="009367ED"/>
    <w:rsid w:val="00936B1A"/>
    <w:rsid w:val="00937501"/>
    <w:rsid w:val="00937DDB"/>
    <w:rsid w:val="009408D0"/>
    <w:rsid w:val="009416BA"/>
    <w:rsid w:val="00941E27"/>
    <w:rsid w:val="009426BC"/>
    <w:rsid w:val="00942C5D"/>
    <w:rsid w:val="00943A71"/>
    <w:rsid w:val="00944B46"/>
    <w:rsid w:val="00944CA1"/>
    <w:rsid w:val="00945485"/>
    <w:rsid w:val="00947D7B"/>
    <w:rsid w:val="00951475"/>
    <w:rsid w:val="00951756"/>
    <w:rsid w:val="0095184D"/>
    <w:rsid w:val="009525BF"/>
    <w:rsid w:val="009530B6"/>
    <w:rsid w:val="009535E5"/>
    <w:rsid w:val="00953842"/>
    <w:rsid w:val="00953985"/>
    <w:rsid w:val="009541CB"/>
    <w:rsid w:val="009551E2"/>
    <w:rsid w:val="00955C88"/>
    <w:rsid w:val="00955ECE"/>
    <w:rsid w:val="00956948"/>
    <w:rsid w:val="009577A6"/>
    <w:rsid w:val="0096025E"/>
    <w:rsid w:val="0096039E"/>
    <w:rsid w:val="0096040B"/>
    <w:rsid w:val="00962421"/>
    <w:rsid w:val="0096290E"/>
    <w:rsid w:val="00962BF5"/>
    <w:rsid w:val="00963866"/>
    <w:rsid w:val="00963AA0"/>
    <w:rsid w:val="009663E0"/>
    <w:rsid w:val="0096750D"/>
    <w:rsid w:val="0097000F"/>
    <w:rsid w:val="0097089D"/>
    <w:rsid w:val="009711EE"/>
    <w:rsid w:val="0097165C"/>
    <w:rsid w:val="0097265F"/>
    <w:rsid w:val="00972B4C"/>
    <w:rsid w:val="00974584"/>
    <w:rsid w:val="0097474E"/>
    <w:rsid w:val="00974E7A"/>
    <w:rsid w:val="00975081"/>
    <w:rsid w:val="0097571E"/>
    <w:rsid w:val="00975772"/>
    <w:rsid w:val="009758B1"/>
    <w:rsid w:val="00975DC8"/>
    <w:rsid w:val="00976DFC"/>
    <w:rsid w:val="00977B41"/>
    <w:rsid w:val="00977F0B"/>
    <w:rsid w:val="00977FC1"/>
    <w:rsid w:val="009804E0"/>
    <w:rsid w:val="0098189F"/>
    <w:rsid w:val="00981A29"/>
    <w:rsid w:val="00981DB3"/>
    <w:rsid w:val="00982354"/>
    <w:rsid w:val="0098254B"/>
    <w:rsid w:val="0098292C"/>
    <w:rsid w:val="009836F4"/>
    <w:rsid w:val="00983784"/>
    <w:rsid w:val="0098440B"/>
    <w:rsid w:val="0098486F"/>
    <w:rsid w:val="00984CEA"/>
    <w:rsid w:val="00984FCF"/>
    <w:rsid w:val="0098511A"/>
    <w:rsid w:val="00985456"/>
    <w:rsid w:val="009854DE"/>
    <w:rsid w:val="00985600"/>
    <w:rsid w:val="00985FB2"/>
    <w:rsid w:val="009861D5"/>
    <w:rsid w:val="00986A30"/>
    <w:rsid w:val="00986B4C"/>
    <w:rsid w:val="00987514"/>
    <w:rsid w:val="00987D83"/>
    <w:rsid w:val="00990835"/>
    <w:rsid w:val="00991BA3"/>
    <w:rsid w:val="00992301"/>
    <w:rsid w:val="0099326C"/>
    <w:rsid w:val="00993E47"/>
    <w:rsid w:val="00994888"/>
    <w:rsid w:val="0099582C"/>
    <w:rsid w:val="00996664"/>
    <w:rsid w:val="00996823"/>
    <w:rsid w:val="0099698F"/>
    <w:rsid w:val="00996CC6"/>
    <w:rsid w:val="00996F7C"/>
    <w:rsid w:val="0099741F"/>
    <w:rsid w:val="0099770C"/>
    <w:rsid w:val="00997A58"/>
    <w:rsid w:val="009A0611"/>
    <w:rsid w:val="009A0862"/>
    <w:rsid w:val="009A08A1"/>
    <w:rsid w:val="009A1C2B"/>
    <w:rsid w:val="009A26A4"/>
    <w:rsid w:val="009A2B68"/>
    <w:rsid w:val="009A2E69"/>
    <w:rsid w:val="009A2E94"/>
    <w:rsid w:val="009A4B7B"/>
    <w:rsid w:val="009A5362"/>
    <w:rsid w:val="009A6B69"/>
    <w:rsid w:val="009A6EE0"/>
    <w:rsid w:val="009A7A0E"/>
    <w:rsid w:val="009A7AAB"/>
    <w:rsid w:val="009B061A"/>
    <w:rsid w:val="009B0E8E"/>
    <w:rsid w:val="009B14A4"/>
    <w:rsid w:val="009B2249"/>
    <w:rsid w:val="009B2600"/>
    <w:rsid w:val="009B2637"/>
    <w:rsid w:val="009B2682"/>
    <w:rsid w:val="009B2959"/>
    <w:rsid w:val="009B2A7D"/>
    <w:rsid w:val="009B2E5A"/>
    <w:rsid w:val="009B5123"/>
    <w:rsid w:val="009B51F3"/>
    <w:rsid w:val="009B5234"/>
    <w:rsid w:val="009B5398"/>
    <w:rsid w:val="009B56A3"/>
    <w:rsid w:val="009B5722"/>
    <w:rsid w:val="009B5D0A"/>
    <w:rsid w:val="009B62E7"/>
    <w:rsid w:val="009B6432"/>
    <w:rsid w:val="009B64A0"/>
    <w:rsid w:val="009B6B82"/>
    <w:rsid w:val="009B6C54"/>
    <w:rsid w:val="009C0A44"/>
    <w:rsid w:val="009C1454"/>
    <w:rsid w:val="009C16FE"/>
    <w:rsid w:val="009C3E44"/>
    <w:rsid w:val="009C3FEF"/>
    <w:rsid w:val="009C4577"/>
    <w:rsid w:val="009C49A8"/>
    <w:rsid w:val="009C4CC2"/>
    <w:rsid w:val="009C507E"/>
    <w:rsid w:val="009C597D"/>
    <w:rsid w:val="009C5B86"/>
    <w:rsid w:val="009C5C1D"/>
    <w:rsid w:val="009C661D"/>
    <w:rsid w:val="009C66B8"/>
    <w:rsid w:val="009C7482"/>
    <w:rsid w:val="009C7F93"/>
    <w:rsid w:val="009D0494"/>
    <w:rsid w:val="009D0ABC"/>
    <w:rsid w:val="009D17D9"/>
    <w:rsid w:val="009D1A4D"/>
    <w:rsid w:val="009D1A89"/>
    <w:rsid w:val="009D2ED2"/>
    <w:rsid w:val="009D3214"/>
    <w:rsid w:val="009D3A6F"/>
    <w:rsid w:val="009D41EC"/>
    <w:rsid w:val="009D431E"/>
    <w:rsid w:val="009D445A"/>
    <w:rsid w:val="009D5165"/>
    <w:rsid w:val="009D5623"/>
    <w:rsid w:val="009D5D2C"/>
    <w:rsid w:val="009D67B6"/>
    <w:rsid w:val="009D67FE"/>
    <w:rsid w:val="009D7530"/>
    <w:rsid w:val="009D767C"/>
    <w:rsid w:val="009D76FE"/>
    <w:rsid w:val="009D7778"/>
    <w:rsid w:val="009D7B4B"/>
    <w:rsid w:val="009D7C7D"/>
    <w:rsid w:val="009E1BA1"/>
    <w:rsid w:val="009E1DD8"/>
    <w:rsid w:val="009E299C"/>
    <w:rsid w:val="009E3F5C"/>
    <w:rsid w:val="009E4688"/>
    <w:rsid w:val="009E480E"/>
    <w:rsid w:val="009E614C"/>
    <w:rsid w:val="009E6173"/>
    <w:rsid w:val="009E6506"/>
    <w:rsid w:val="009E6619"/>
    <w:rsid w:val="009E69F6"/>
    <w:rsid w:val="009F1DEC"/>
    <w:rsid w:val="009F3B85"/>
    <w:rsid w:val="009F3E4A"/>
    <w:rsid w:val="009F3FA5"/>
    <w:rsid w:val="009F42B3"/>
    <w:rsid w:val="009F5153"/>
    <w:rsid w:val="009F5E5B"/>
    <w:rsid w:val="009F6383"/>
    <w:rsid w:val="009F6425"/>
    <w:rsid w:val="009F6956"/>
    <w:rsid w:val="009F7612"/>
    <w:rsid w:val="009F7D91"/>
    <w:rsid w:val="009F7F74"/>
    <w:rsid w:val="00A004DA"/>
    <w:rsid w:val="00A01106"/>
    <w:rsid w:val="00A01544"/>
    <w:rsid w:val="00A01668"/>
    <w:rsid w:val="00A01711"/>
    <w:rsid w:val="00A0182D"/>
    <w:rsid w:val="00A01950"/>
    <w:rsid w:val="00A01EE6"/>
    <w:rsid w:val="00A025A7"/>
    <w:rsid w:val="00A029D0"/>
    <w:rsid w:val="00A02ABE"/>
    <w:rsid w:val="00A02B71"/>
    <w:rsid w:val="00A02EF3"/>
    <w:rsid w:val="00A02F49"/>
    <w:rsid w:val="00A03CCF"/>
    <w:rsid w:val="00A04102"/>
    <w:rsid w:val="00A062C9"/>
    <w:rsid w:val="00A0630D"/>
    <w:rsid w:val="00A0639D"/>
    <w:rsid w:val="00A07314"/>
    <w:rsid w:val="00A07784"/>
    <w:rsid w:val="00A07885"/>
    <w:rsid w:val="00A07B52"/>
    <w:rsid w:val="00A07FF2"/>
    <w:rsid w:val="00A10237"/>
    <w:rsid w:val="00A108C3"/>
    <w:rsid w:val="00A1108D"/>
    <w:rsid w:val="00A114DB"/>
    <w:rsid w:val="00A1169E"/>
    <w:rsid w:val="00A11952"/>
    <w:rsid w:val="00A13094"/>
    <w:rsid w:val="00A141E2"/>
    <w:rsid w:val="00A1433D"/>
    <w:rsid w:val="00A14555"/>
    <w:rsid w:val="00A14A26"/>
    <w:rsid w:val="00A151F1"/>
    <w:rsid w:val="00A1539C"/>
    <w:rsid w:val="00A15448"/>
    <w:rsid w:val="00A15620"/>
    <w:rsid w:val="00A158E5"/>
    <w:rsid w:val="00A15C00"/>
    <w:rsid w:val="00A15D1E"/>
    <w:rsid w:val="00A169ED"/>
    <w:rsid w:val="00A16C9C"/>
    <w:rsid w:val="00A20A75"/>
    <w:rsid w:val="00A21259"/>
    <w:rsid w:val="00A214FE"/>
    <w:rsid w:val="00A231F0"/>
    <w:rsid w:val="00A23E2F"/>
    <w:rsid w:val="00A23E76"/>
    <w:rsid w:val="00A242B3"/>
    <w:rsid w:val="00A24EEC"/>
    <w:rsid w:val="00A254AB"/>
    <w:rsid w:val="00A25635"/>
    <w:rsid w:val="00A26AFC"/>
    <w:rsid w:val="00A27003"/>
    <w:rsid w:val="00A275AB"/>
    <w:rsid w:val="00A276BD"/>
    <w:rsid w:val="00A30541"/>
    <w:rsid w:val="00A30AD7"/>
    <w:rsid w:val="00A31671"/>
    <w:rsid w:val="00A31A92"/>
    <w:rsid w:val="00A32902"/>
    <w:rsid w:val="00A32CFF"/>
    <w:rsid w:val="00A33026"/>
    <w:rsid w:val="00A34E02"/>
    <w:rsid w:val="00A35362"/>
    <w:rsid w:val="00A35A81"/>
    <w:rsid w:val="00A35D98"/>
    <w:rsid w:val="00A3619E"/>
    <w:rsid w:val="00A36971"/>
    <w:rsid w:val="00A37B03"/>
    <w:rsid w:val="00A37F0A"/>
    <w:rsid w:val="00A41B25"/>
    <w:rsid w:val="00A4200B"/>
    <w:rsid w:val="00A42039"/>
    <w:rsid w:val="00A42313"/>
    <w:rsid w:val="00A423F0"/>
    <w:rsid w:val="00A425F1"/>
    <w:rsid w:val="00A42D7B"/>
    <w:rsid w:val="00A42ECB"/>
    <w:rsid w:val="00A43874"/>
    <w:rsid w:val="00A446F2"/>
    <w:rsid w:val="00A45A61"/>
    <w:rsid w:val="00A4601B"/>
    <w:rsid w:val="00A4753B"/>
    <w:rsid w:val="00A47DC5"/>
    <w:rsid w:val="00A47F6C"/>
    <w:rsid w:val="00A50942"/>
    <w:rsid w:val="00A50D3B"/>
    <w:rsid w:val="00A512ED"/>
    <w:rsid w:val="00A51455"/>
    <w:rsid w:val="00A51CDF"/>
    <w:rsid w:val="00A5212F"/>
    <w:rsid w:val="00A524AD"/>
    <w:rsid w:val="00A527A8"/>
    <w:rsid w:val="00A52DC9"/>
    <w:rsid w:val="00A52DCF"/>
    <w:rsid w:val="00A52EC4"/>
    <w:rsid w:val="00A53813"/>
    <w:rsid w:val="00A544E6"/>
    <w:rsid w:val="00A56995"/>
    <w:rsid w:val="00A6029D"/>
    <w:rsid w:val="00A60362"/>
    <w:rsid w:val="00A60B56"/>
    <w:rsid w:val="00A60CED"/>
    <w:rsid w:val="00A611F8"/>
    <w:rsid w:val="00A61407"/>
    <w:rsid w:val="00A61A7D"/>
    <w:rsid w:val="00A62289"/>
    <w:rsid w:val="00A625C1"/>
    <w:rsid w:val="00A62AC6"/>
    <w:rsid w:val="00A63A41"/>
    <w:rsid w:val="00A63D3E"/>
    <w:rsid w:val="00A63DC9"/>
    <w:rsid w:val="00A64747"/>
    <w:rsid w:val="00A64CDD"/>
    <w:rsid w:val="00A6678A"/>
    <w:rsid w:val="00A672C5"/>
    <w:rsid w:val="00A673EC"/>
    <w:rsid w:val="00A70300"/>
    <w:rsid w:val="00A703FA"/>
    <w:rsid w:val="00A705EB"/>
    <w:rsid w:val="00A7098C"/>
    <w:rsid w:val="00A709EC"/>
    <w:rsid w:val="00A71716"/>
    <w:rsid w:val="00A729E1"/>
    <w:rsid w:val="00A74888"/>
    <w:rsid w:val="00A7516E"/>
    <w:rsid w:val="00A754CA"/>
    <w:rsid w:val="00A759F3"/>
    <w:rsid w:val="00A75EDD"/>
    <w:rsid w:val="00A76397"/>
    <w:rsid w:val="00A76C8A"/>
    <w:rsid w:val="00A76FCA"/>
    <w:rsid w:val="00A77AB9"/>
    <w:rsid w:val="00A80D71"/>
    <w:rsid w:val="00A81A08"/>
    <w:rsid w:val="00A81EA6"/>
    <w:rsid w:val="00A821C9"/>
    <w:rsid w:val="00A83296"/>
    <w:rsid w:val="00A860B3"/>
    <w:rsid w:val="00A86E84"/>
    <w:rsid w:val="00A873FD"/>
    <w:rsid w:val="00A87E88"/>
    <w:rsid w:val="00A9019B"/>
    <w:rsid w:val="00A9096E"/>
    <w:rsid w:val="00A909CE"/>
    <w:rsid w:val="00A90C82"/>
    <w:rsid w:val="00A915AF"/>
    <w:rsid w:val="00A915F7"/>
    <w:rsid w:val="00A91A56"/>
    <w:rsid w:val="00A926C0"/>
    <w:rsid w:val="00A92ED7"/>
    <w:rsid w:val="00A92F22"/>
    <w:rsid w:val="00A94048"/>
    <w:rsid w:val="00A9412A"/>
    <w:rsid w:val="00A94291"/>
    <w:rsid w:val="00A9463C"/>
    <w:rsid w:val="00A94E39"/>
    <w:rsid w:val="00A95248"/>
    <w:rsid w:val="00A9598A"/>
    <w:rsid w:val="00A97295"/>
    <w:rsid w:val="00AA00F0"/>
    <w:rsid w:val="00AA037D"/>
    <w:rsid w:val="00AA0469"/>
    <w:rsid w:val="00AA0B8C"/>
    <w:rsid w:val="00AA18BD"/>
    <w:rsid w:val="00AA232F"/>
    <w:rsid w:val="00AA2F19"/>
    <w:rsid w:val="00AA380B"/>
    <w:rsid w:val="00AA5043"/>
    <w:rsid w:val="00AA5252"/>
    <w:rsid w:val="00AA525B"/>
    <w:rsid w:val="00AA5825"/>
    <w:rsid w:val="00AA5F25"/>
    <w:rsid w:val="00AA6C73"/>
    <w:rsid w:val="00AA7C6F"/>
    <w:rsid w:val="00AA7E53"/>
    <w:rsid w:val="00AB00C2"/>
    <w:rsid w:val="00AB07D4"/>
    <w:rsid w:val="00AB1090"/>
    <w:rsid w:val="00AB13E2"/>
    <w:rsid w:val="00AB184E"/>
    <w:rsid w:val="00AB1D62"/>
    <w:rsid w:val="00AB2B4B"/>
    <w:rsid w:val="00AB3A8D"/>
    <w:rsid w:val="00AB3AE9"/>
    <w:rsid w:val="00AB3CB1"/>
    <w:rsid w:val="00AB50DC"/>
    <w:rsid w:val="00AB5182"/>
    <w:rsid w:val="00AB6120"/>
    <w:rsid w:val="00AB783A"/>
    <w:rsid w:val="00AB79C3"/>
    <w:rsid w:val="00AC13D5"/>
    <w:rsid w:val="00AC177D"/>
    <w:rsid w:val="00AC195C"/>
    <w:rsid w:val="00AC1C78"/>
    <w:rsid w:val="00AC1E1A"/>
    <w:rsid w:val="00AC36D1"/>
    <w:rsid w:val="00AC3A75"/>
    <w:rsid w:val="00AC3AFE"/>
    <w:rsid w:val="00AC401E"/>
    <w:rsid w:val="00AC43D1"/>
    <w:rsid w:val="00AC5138"/>
    <w:rsid w:val="00AC5622"/>
    <w:rsid w:val="00AC589D"/>
    <w:rsid w:val="00AC5E7A"/>
    <w:rsid w:val="00AC6947"/>
    <w:rsid w:val="00AC6F6E"/>
    <w:rsid w:val="00AC7225"/>
    <w:rsid w:val="00AC768E"/>
    <w:rsid w:val="00AC7945"/>
    <w:rsid w:val="00AD0D14"/>
    <w:rsid w:val="00AD215B"/>
    <w:rsid w:val="00AD323F"/>
    <w:rsid w:val="00AD46FE"/>
    <w:rsid w:val="00AD4989"/>
    <w:rsid w:val="00AD52DB"/>
    <w:rsid w:val="00AD5810"/>
    <w:rsid w:val="00AD5D91"/>
    <w:rsid w:val="00AD6B3B"/>
    <w:rsid w:val="00AD6B92"/>
    <w:rsid w:val="00AD6C43"/>
    <w:rsid w:val="00AD6C74"/>
    <w:rsid w:val="00AD6E8C"/>
    <w:rsid w:val="00AD7537"/>
    <w:rsid w:val="00AD7A11"/>
    <w:rsid w:val="00AE0027"/>
    <w:rsid w:val="00AE1472"/>
    <w:rsid w:val="00AE14A9"/>
    <w:rsid w:val="00AE1A16"/>
    <w:rsid w:val="00AE21AF"/>
    <w:rsid w:val="00AE26AE"/>
    <w:rsid w:val="00AE280B"/>
    <w:rsid w:val="00AE32B5"/>
    <w:rsid w:val="00AE36F1"/>
    <w:rsid w:val="00AE39DD"/>
    <w:rsid w:val="00AE3EF2"/>
    <w:rsid w:val="00AE43B2"/>
    <w:rsid w:val="00AE667C"/>
    <w:rsid w:val="00AE67A9"/>
    <w:rsid w:val="00AE731A"/>
    <w:rsid w:val="00AE7FD2"/>
    <w:rsid w:val="00AF06C2"/>
    <w:rsid w:val="00AF0CFF"/>
    <w:rsid w:val="00AF1810"/>
    <w:rsid w:val="00AF236D"/>
    <w:rsid w:val="00AF2442"/>
    <w:rsid w:val="00AF343A"/>
    <w:rsid w:val="00AF38B0"/>
    <w:rsid w:val="00AF4A4D"/>
    <w:rsid w:val="00AF4E69"/>
    <w:rsid w:val="00AF4F6F"/>
    <w:rsid w:val="00AF6D31"/>
    <w:rsid w:val="00AF6F79"/>
    <w:rsid w:val="00AF7030"/>
    <w:rsid w:val="00AF7197"/>
    <w:rsid w:val="00B007DC"/>
    <w:rsid w:val="00B00B38"/>
    <w:rsid w:val="00B00CB1"/>
    <w:rsid w:val="00B01BDE"/>
    <w:rsid w:val="00B01D04"/>
    <w:rsid w:val="00B01EBE"/>
    <w:rsid w:val="00B02107"/>
    <w:rsid w:val="00B02791"/>
    <w:rsid w:val="00B02F2C"/>
    <w:rsid w:val="00B038B2"/>
    <w:rsid w:val="00B03B28"/>
    <w:rsid w:val="00B04925"/>
    <w:rsid w:val="00B04D89"/>
    <w:rsid w:val="00B062D5"/>
    <w:rsid w:val="00B063EF"/>
    <w:rsid w:val="00B06522"/>
    <w:rsid w:val="00B065F0"/>
    <w:rsid w:val="00B06A12"/>
    <w:rsid w:val="00B07AE6"/>
    <w:rsid w:val="00B07EDC"/>
    <w:rsid w:val="00B10291"/>
    <w:rsid w:val="00B10501"/>
    <w:rsid w:val="00B10E8F"/>
    <w:rsid w:val="00B10EA6"/>
    <w:rsid w:val="00B11157"/>
    <w:rsid w:val="00B11441"/>
    <w:rsid w:val="00B11B9D"/>
    <w:rsid w:val="00B12688"/>
    <w:rsid w:val="00B13304"/>
    <w:rsid w:val="00B133FB"/>
    <w:rsid w:val="00B13C8F"/>
    <w:rsid w:val="00B13D18"/>
    <w:rsid w:val="00B1411D"/>
    <w:rsid w:val="00B141B1"/>
    <w:rsid w:val="00B14B09"/>
    <w:rsid w:val="00B1531D"/>
    <w:rsid w:val="00B158B7"/>
    <w:rsid w:val="00B15B56"/>
    <w:rsid w:val="00B15C19"/>
    <w:rsid w:val="00B15E67"/>
    <w:rsid w:val="00B161D3"/>
    <w:rsid w:val="00B16C28"/>
    <w:rsid w:val="00B16DCD"/>
    <w:rsid w:val="00B173C5"/>
    <w:rsid w:val="00B17B06"/>
    <w:rsid w:val="00B20BDC"/>
    <w:rsid w:val="00B21290"/>
    <w:rsid w:val="00B21497"/>
    <w:rsid w:val="00B21578"/>
    <w:rsid w:val="00B22DAE"/>
    <w:rsid w:val="00B23629"/>
    <w:rsid w:val="00B23CE9"/>
    <w:rsid w:val="00B24EB6"/>
    <w:rsid w:val="00B25D1C"/>
    <w:rsid w:val="00B25E51"/>
    <w:rsid w:val="00B26BA4"/>
    <w:rsid w:val="00B276AC"/>
    <w:rsid w:val="00B27A60"/>
    <w:rsid w:val="00B27E3F"/>
    <w:rsid w:val="00B3048C"/>
    <w:rsid w:val="00B3084F"/>
    <w:rsid w:val="00B318DC"/>
    <w:rsid w:val="00B33106"/>
    <w:rsid w:val="00B33B19"/>
    <w:rsid w:val="00B33C2C"/>
    <w:rsid w:val="00B33C35"/>
    <w:rsid w:val="00B3410A"/>
    <w:rsid w:val="00B3489B"/>
    <w:rsid w:val="00B34F08"/>
    <w:rsid w:val="00B355D5"/>
    <w:rsid w:val="00B35703"/>
    <w:rsid w:val="00B35A92"/>
    <w:rsid w:val="00B36737"/>
    <w:rsid w:val="00B400CF"/>
    <w:rsid w:val="00B40228"/>
    <w:rsid w:val="00B427B9"/>
    <w:rsid w:val="00B42C5D"/>
    <w:rsid w:val="00B42EBD"/>
    <w:rsid w:val="00B4349D"/>
    <w:rsid w:val="00B439BB"/>
    <w:rsid w:val="00B43ABA"/>
    <w:rsid w:val="00B44510"/>
    <w:rsid w:val="00B44AED"/>
    <w:rsid w:val="00B44AFB"/>
    <w:rsid w:val="00B44C23"/>
    <w:rsid w:val="00B44E97"/>
    <w:rsid w:val="00B451A8"/>
    <w:rsid w:val="00B454A3"/>
    <w:rsid w:val="00B454D5"/>
    <w:rsid w:val="00B455AE"/>
    <w:rsid w:val="00B45A54"/>
    <w:rsid w:val="00B4616B"/>
    <w:rsid w:val="00B4637C"/>
    <w:rsid w:val="00B469F9"/>
    <w:rsid w:val="00B473B8"/>
    <w:rsid w:val="00B477C7"/>
    <w:rsid w:val="00B47FEC"/>
    <w:rsid w:val="00B50196"/>
    <w:rsid w:val="00B5092B"/>
    <w:rsid w:val="00B5099D"/>
    <w:rsid w:val="00B515DE"/>
    <w:rsid w:val="00B516D4"/>
    <w:rsid w:val="00B51B89"/>
    <w:rsid w:val="00B51BC3"/>
    <w:rsid w:val="00B52677"/>
    <w:rsid w:val="00B527D1"/>
    <w:rsid w:val="00B53759"/>
    <w:rsid w:val="00B53ADD"/>
    <w:rsid w:val="00B542D9"/>
    <w:rsid w:val="00B54D17"/>
    <w:rsid w:val="00B54FE3"/>
    <w:rsid w:val="00B55462"/>
    <w:rsid w:val="00B56326"/>
    <w:rsid w:val="00B56726"/>
    <w:rsid w:val="00B56CFD"/>
    <w:rsid w:val="00B60B78"/>
    <w:rsid w:val="00B60C4E"/>
    <w:rsid w:val="00B610CE"/>
    <w:rsid w:val="00B622E0"/>
    <w:rsid w:val="00B627FA"/>
    <w:rsid w:val="00B63029"/>
    <w:rsid w:val="00B63B6F"/>
    <w:rsid w:val="00B63FD2"/>
    <w:rsid w:val="00B6413F"/>
    <w:rsid w:val="00B65081"/>
    <w:rsid w:val="00B66383"/>
    <w:rsid w:val="00B67FF8"/>
    <w:rsid w:val="00B7079A"/>
    <w:rsid w:val="00B70857"/>
    <w:rsid w:val="00B70BB0"/>
    <w:rsid w:val="00B72FF2"/>
    <w:rsid w:val="00B734B7"/>
    <w:rsid w:val="00B73749"/>
    <w:rsid w:val="00B7421C"/>
    <w:rsid w:val="00B75A0C"/>
    <w:rsid w:val="00B75C4C"/>
    <w:rsid w:val="00B75C53"/>
    <w:rsid w:val="00B76139"/>
    <w:rsid w:val="00B7653F"/>
    <w:rsid w:val="00B77113"/>
    <w:rsid w:val="00B77DAC"/>
    <w:rsid w:val="00B77DF7"/>
    <w:rsid w:val="00B8059D"/>
    <w:rsid w:val="00B80DAA"/>
    <w:rsid w:val="00B8171C"/>
    <w:rsid w:val="00B81AA3"/>
    <w:rsid w:val="00B82BB6"/>
    <w:rsid w:val="00B84607"/>
    <w:rsid w:val="00B85573"/>
    <w:rsid w:val="00B855BC"/>
    <w:rsid w:val="00B85AFF"/>
    <w:rsid w:val="00B85EE8"/>
    <w:rsid w:val="00B85FA3"/>
    <w:rsid w:val="00B863A8"/>
    <w:rsid w:val="00B905B9"/>
    <w:rsid w:val="00B9073E"/>
    <w:rsid w:val="00B90BB3"/>
    <w:rsid w:val="00B90CEA"/>
    <w:rsid w:val="00B91350"/>
    <w:rsid w:val="00B915DE"/>
    <w:rsid w:val="00B918F4"/>
    <w:rsid w:val="00B91FC5"/>
    <w:rsid w:val="00B9211F"/>
    <w:rsid w:val="00B925B5"/>
    <w:rsid w:val="00B92955"/>
    <w:rsid w:val="00B92C33"/>
    <w:rsid w:val="00B92E29"/>
    <w:rsid w:val="00B94C79"/>
    <w:rsid w:val="00B952A2"/>
    <w:rsid w:val="00B95A81"/>
    <w:rsid w:val="00B96C25"/>
    <w:rsid w:val="00B970FC"/>
    <w:rsid w:val="00B97F83"/>
    <w:rsid w:val="00BA002D"/>
    <w:rsid w:val="00BA0060"/>
    <w:rsid w:val="00BA0613"/>
    <w:rsid w:val="00BA14A6"/>
    <w:rsid w:val="00BA1ABD"/>
    <w:rsid w:val="00BA1F26"/>
    <w:rsid w:val="00BA2211"/>
    <w:rsid w:val="00BA25AB"/>
    <w:rsid w:val="00BA38F7"/>
    <w:rsid w:val="00BA4123"/>
    <w:rsid w:val="00BA476B"/>
    <w:rsid w:val="00BA4C05"/>
    <w:rsid w:val="00BA5973"/>
    <w:rsid w:val="00BA7436"/>
    <w:rsid w:val="00BA74A8"/>
    <w:rsid w:val="00BA7F29"/>
    <w:rsid w:val="00BB0B0A"/>
    <w:rsid w:val="00BB0D2B"/>
    <w:rsid w:val="00BB1E38"/>
    <w:rsid w:val="00BB2159"/>
    <w:rsid w:val="00BB25C0"/>
    <w:rsid w:val="00BB2C6F"/>
    <w:rsid w:val="00BB2F7C"/>
    <w:rsid w:val="00BB35CD"/>
    <w:rsid w:val="00BB36B9"/>
    <w:rsid w:val="00BB4D51"/>
    <w:rsid w:val="00BB500E"/>
    <w:rsid w:val="00BB5215"/>
    <w:rsid w:val="00BB542F"/>
    <w:rsid w:val="00BB7EC9"/>
    <w:rsid w:val="00BC0B6F"/>
    <w:rsid w:val="00BC0DB1"/>
    <w:rsid w:val="00BC1F69"/>
    <w:rsid w:val="00BC52BC"/>
    <w:rsid w:val="00BC5851"/>
    <w:rsid w:val="00BC5BFF"/>
    <w:rsid w:val="00BC6B09"/>
    <w:rsid w:val="00BC6D99"/>
    <w:rsid w:val="00BC776A"/>
    <w:rsid w:val="00BD21B3"/>
    <w:rsid w:val="00BD245C"/>
    <w:rsid w:val="00BD26C8"/>
    <w:rsid w:val="00BD271B"/>
    <w:rsid w:val="00BD290C"/>
    <w:rsid w:val="00BD2B52"/>
    <w:rsid w:val="00BD3B2D"/>
    <w:rsid w:val="00BD4114"/>
    <w:rsid w:val="00BD4605"/>
    <w:rsid w:val="00BD4C1D"/>
    <w:rsid w:val="00BD6580"/>
    <w:rsid w:val="00BD6842"/>
    <w:rsid w:val="00BD6ABA"/>
    <w:rsid w:val="00BD6F89"/>
    <w:rsid w:val="00BE06CC"/>
    <w:rsid w:val="00BE0746"/>
    <w:rsid w:val="00BE110E"/>
    <w:rsid w:val="00BE1EED"/>
    <w:rsid w:val="00BE200C"/>
    <w:rsid w:val="00BE2A2E"/>
    <w:rsid w:val="00BE2E9E"/>
    <w:rsid w:val="00BE3A10"/>
    <w:rsid w:val="00BE4320"/>
    <w:rsid w:val="00BE5374"/>
    <w:rsid w:val="00BE5391"/>
    <w:rsid w:val="00BE570C"/>
    <w:rsid w:val="00BE66AC"/>
    <w:rsid w:val="00BE6EC8"/>
    <w:rsid w:val="00BE705B"/>
    <w:rsid w:val="00BE7605"/>
    <w:rsid w:val="00BE7F9F"/>
    <w:rsid w:val="00BF1322"/>
    <w:rsid w:val="00BF24F4"/>
    <w:rsid w:val="00BF2D2A"/>
    <w:rsid w:val="00BF35D2"/>
    <w:rsid w:val="00BF406E"/>
    <w:rsid w:val="00BF4311"/>
    <w:rsid w:val="00BF5127"/>
    <w:rsid w:val="00BF5C63"/>
    <w:rsid w:val="00BF5C8B"/>
    <w:rsid w:val="00BF67A0"/>
    <w:rsid w:val="00BF6B83"/>
    <w:rsid w:val="00BF772F"/>
    <w:rsid w:val="00BF7ADA"/>
    <w:rsid w:val="00C009DA"/>
    <w:rsid w:val="00C00BA9"/>
    <w:rsid w:val="00C00FD8"/>
    <w:rsid w:val="00C018D7"/>
    <w:rsid w:val="00C01DC4"/>
    <w:rsid w:val="00C02BD8"/>
    <w:rsid w:val="00C030B3"/>
    <w:rsid w:val="00C0424A"/>
    <w:rsid w:val="00C04560"/>
    <w:rsid w:val="00C04B3D"/>
    <w:rsid w:val="00C04E04"/>
    <w:rsid w:val="00C04E93"/>
    <w:rsid w:val="00C06B09"/>
    <w:rsid w:val="00C06B1E"/>
    <w:rsid w:val="00C078C3"/>
    <w:rsid w:val="00C07ACB"/>
    <w:rsid w:val="00C1132D"/>
    <w:rsid w:val="00C11667"/>
    <w:rsid w:val="00C11680"/>
    <w:rsid w:val="00C120B7"/>
    <w:rsid w:val="00C12367"/>
    <w:rsid w:val="00C12626"/>
    <w:rsid w:val="00C13117"/>
    <w:rsid w:val="00C133DF"/>
    <w:rsid w:val="00C13DBB"/>
    <w:rsid w:val="00C143DD"/>
    <w:rsid w:val="00C156B5"/>
    <w:rsid w:val="00C157EA"/>
    <w:rsid w:val="00C15C36"/>
    <w:rsid w:val="00C17D9C"/>
    <w:rsid w:val="00C201C1"/>
    <w:rsid w:val="00C203C1"/>
    <w:rsid w:val="00C203D0"/>
    <w:rsid w:val="00C21DDA"/>
    <w:rsid w:val="00C2237B"/>
    <w:rsid w:val="00C2255A"/>
    <w:rsid w:val="00C22756"/>
    <w:rsid w:val="00C22DA3"/>
    <w:rsid w:val="00C2311F"/>
    <w:rsid w:val="00C23FE1"/>
    <w:rsid w:val="00C2436F"/>
    <w:rsid w:val="00C246DF"/>
    <w:rsid w:val="00C25A42"/>
    <w:rsid w:val="00C27631"/>
    <w:rsid w:val="00C276BA"/>
    <w:rsid w:val="00C277DC"/>
    <w:rsid w:val="00C27F16"/>
    <w:rsid w:val="00C32B0A"/>
    <w:rsid w:val="00C32E34"/>
    <w:rsid w:val="00C32FD1"/>
    <w:rsid w:val="00C331E5"/>
    <w:rsid w:val="00C335E1"/>
    <w:rsid w:val="00C33E12"/>
    <w:rsid w:val="00C34975"/>
    <w:rsid w:val="00C34DBF"/>
    <w:rsid w:val="00C34DE9"/>
    <w:rsid w:val="00C35668"/>
    <w:rsid w:val="00C357BB"/>
    <w:rsid w:val="00C36938"/>
    <w:rsid w:val="00C3770C"/>
    <w:rsid w:val="00C37C81"/>
    <w:rsid w:val="00C37D3B"/>
    <w:rsid w:val="00C37F50"/>
    <w:rsid w:val="00C40178"/>
    <w:rsid w:val="00C41224"/>
    <w:rsid w:val="00C42D42"/>
    <w:rsid w:val="00C433F2"/>
    <w:rsid w:val="00C43C21"/>
    <w:rsid w:val="00C44EF7"/>
    <w:rsid w:val="00C451D5"/>
    <w:rsid w:val="00C460C4"/>
    <w:rsid w:val="00C4659A"/>
    <w:rsid w:val="00C4724A"/>
    <w:rsid w:val="00C474C5"/>
    <w:rsid w:val="00C47F80"/>
    <w:rsid w:val="00C47FC8"/>
    <w:rsid w:val="00C503B6"/>
    <w:rsid w:val="00C53197"/>
    <w:rsid w:val="00C531FC"/>
    <w:rsid w:val="00C53D4B"/>
    <w:rsid w:val="00C544A8"/>
    <w:rsid w:val="00C558E4"/>
    <w:rsid w:val="00C55FEF"/>
    <w:rsid w:val="00C567B8"/>
    <w:rsid w:val="00C56B9A"/>
    <w:rsid w:val="00C5723A"/>
    <w:rsid w:val="00C5738F"/>
    <w:rsid w:val="00C575A8"/>
    <w:rsid w:val="00C577BA"/>
    <w:rsid w:val="00C57966"/>
    <w:rsid w:val="00C60D45"/>
    <w:rsid w:val="00C617E9"/>
    <w:rsid w:val="00C628A8"/>
    <w:rsid w:val="00C62D25"/>
    <w:rsid w:val="00C6314B"/>
    <w:rsid w:val="00C63448"/>
    <w:rsid w:val="00C6389F"/>
    <w:rsid w:val="00C63A77"/>
    <w:rsid w:val="00C63E94"/>
    <w:rsid w:val="00C65A86"/>
    <w:rsid w:val="00C65EE6"/>
    <w:rsid w:val="00C66C8D"/>
    <w:rsid w:val="00C670A5"/>
    <w:rsid w:val="00C67D44"/>
    <w:rsid w:val="00C67ED2"/>
    <w:rsid w:val="00C704C9"/>
    <w:rsid w:val="00C706F5"/>
    <w:rsid w:val="00C70B05"/>
    <w:rsid w:val="00C70B50"/>
    <w:rsid w:val="00C71A62"/>
    <w:rsid w:val="00C71D9D"/>
    <w:rsid w:val="00C71D9F"/>
    <w:rsid w:val="00C72971"/>
    <w:rsid w:val="00C72A41"/>
    <w:rsid w:val="00C72A85"/>
    <w:rsid w:val="00C72E00"/>
    <w:rsid w:val="00C73428"/>
    <w:rsid w:val="00C73D34"/>
    <w:rsid w:val="00C74889"/>
    <w:rsid w:val="00C755C2"/>
    <w:rsid w:val="00C76D3E"/>
    <w:rsid w:val="00C76FE1"/>
    <w:rsid w:val="00C77424"/>
    <w:rsid w:val="00C77DCA"/>
    <w:rsid w:val="00C80592"/>
    <w:rsid w:val="00C80B9F"/>
    <w:rsid w:val="00C80FED"/>
    <w:rsid w:val="00C81948"/>
    <w:rsid w:val="00C81C3E"/>
    <w:rsid w:val="00C82597"/>
    <w:rsid w:val="00C8299A"/>
    <w:rsid w:val="00C82C71"/>
    <w:rsid w:val="00C83373"/>
    <w:rsid w:val="00C83E20"/>
    <w:rsid w:val="00C83EED"/>
    <w:rsid w:val="00C84371"/>
    <w:rsid w:val="00C84667"/>
    <w:rsid w:val="00C85712"/>
    <w:rsid w:val="00C85E46"/>
    <w:rsid w:val="00C85FA5"/>
    <w:rsid w:val="00C85FC9"/>
    <w:rsid w:val="00C86AB5"/>
    <w:rsid w:val="00C86C00"/>
    <w:rsid w:val="00C870D3"/>
    <w:rsid w:val="00C87FFE"/>
    <w:rsid w:val="00C90200"/>
    <w:rsid w:val="00C904A1"/>
    <w:rsid w:val="00C90534"/>
    <w:rsid w:val="00C91205"/>
    <w:rsid w:val="00C91C03"/>
    <w:rsid w:val="00C9287B"/>
    <w:rsid w:val="00C93CAB"/>
    <w:rsid w:val="00C944F3"/>
    <w:rsid w:val="00C9524E"/>
    <w:rsid w:val="00C95BDB"/>
    <w:rsid w:val="00C96776"/>
    <w:rsid w:val="00C97693"/>
    <w:rsid w:val="00C97970"/>
    <w:rsid w:val="00C979D9"/>
    <w:rsid w:val="00CA08FD"/>
    <w:rsid w:val="00CA1B8C"/>
    <w:rsid w:val="00CA1F20"/>
    <w:rsid w:val="00CA2BC7"/>
    <w:rsid w:val="00CA36C3"/>
    <w:rsid w:val="00CA42E5"/>
    <w:rsid w:val="00CA4813"/>
    <w:rsid w:val="00CA482A"/>
    <w:rsid w:val="00CA4BB8"/>
    <w:rsid w:val="00CA641C"/>
    <w:rsid w:val="00CA722C"/>
    <w:rsid w:val="00CB07DF"/>
    <w:rsid w:val="00CB10E2"/>
    <w:rsid w:val="00CB13D2"/>
    <w:rsid w:val="00CB198C"/>
    <w:rsid w:val="00CB1F3C"/>
    <w:rsid w:val="00CB2099"/>
    <w:rsid w:val="00CB272B"/>
    <w:rsid w:val="00CB341C"/>
    <w:rsid w:val="00CB392D"/>
    <w:rsid w:val="00CB3B8D"/>
    <w:rsid w:val="00CB40C6"/>
    <w:rsid w:val="00CB742C"/>
    <w:rsid w:val="00CC005E"/>
    <w:rsid w:val="00CC0AE2"/>
    <w:rsid w:val="00CC26CF"/>
    <w:rsid w:val="00CC2A4F"/>
    <w:rsid w:val="00CC2B69"/>
    <w:rsid w:val="00CC3BE0"/>
    <w:rsid w:val="00CC3D30"/>
    <w:rsid w:val="00CC5621"/>
    <w:rsid w:val="00CC5688"/>
    <w:rsid w:val="00CC5F4D"/>
    <w:rsid w:val="00CC7E29"/>
    <w:rsid w:val="00CD04FC"/>
    <w:rsid w:val="00CD0BC8"/>
    <w:rsid w:val="00CD1258"/>
    <w:rsid w:val="00CD477D"/>
    <w:rsid w:val="00CD47F8"/>
    <w:rsid w:val="00CD4C85"/>
    <w:rsid w:val="00CD5425"/>
    <w:rsid w:val="00CD591A"/>
    <w:rsid w:val="00CD59EB"/>
    <w:rsid w:val="00CD5C11"/>
    <w:rsid w:val="00CD6073"/>
    <w:rsid w:val="00CD67B7"/>
    <w:rsid w:val="00CD686C"/>
    <w:rsid w:val="00CD6C69"/>
    <w:rsid w:val="00CD6D4A"/>
    <w:rsid w:val="00CD717A"/>
    <w:rsid w:val="00CD799E"/>
    <w:rsid w:val="00CE284E"/>
    <w:rsid w:val="00CE2D0F"/>
    <w:rsid w:val="00CE31F0"/>
    <w:rsid w:val="00CE3444"/>
    <w:rsid w:val="00CE356C"/>
    <w:rsid w:val="00CE38AE"/>
    <w:rsid w:val="00CE4006"/>
    <w:rsid w:val="00CE4731"/>
    <w:rsid w:val="00CE4B62"/>
    <w:rsid w:val="00CE4BDD"/>
    <w:rsid w:val="00CE4D52"/>
    <w:rsid w:val="00CE55AD"/>
    <w:rsid w:val="00CE722A"/>
    <w:rsid w:val="00CE7851"/>
    <w:rsid w:val="00CF035B"/>
    <w:rsid w:val="00CF0BEF"/>
    <w:rsid w:val="00CF1467"/>
    <w:rsid w:val="00CF1575"/>
    <w:rsid w:val="00CF16E0"/>
    <w:rsid w:val="00CF1ADC"/>
    <w:rsid w:val="00CF1FE5"/>
    <w:rsid w:val="00CF27C9"/>
    <w:rsid w:val="00CF3B5B"/>
    <w:rsid w:val="00CF500E"/>
    <w:rsid w:val="00CF6579"/>
    <w:rsid w:val="00CF7008"/>
    <w:rsid w:val="00CF78CA"/>
    <w:rsid w:val="00CF7FE4"/>
    <w:rsid w:val="00D0000B"/>
    <w:rsid w:val="00D00F3E"/>
    <w:rsid w:val="00D01A00"/>
    <w:rsid w:val="00D01B02"/>
    <w:rsid w:val="00D01E7D"/>
    <w:rsid w:val="00D01EC6"/>
    <w:rsid w:val="00D027A2"/>
    <w:rsid w:val="00D02E12"/>
    <w:rsid w:val="00D04CD4"/>
    <w:rsid w:val="00D0545B"/>
    <w:rsid w:val="00D058C4"/>
    <w:rsid w:val="00D068BE"/>
    <w:rsid w:val="00D1030E"/>
    <w:rsid w:val="00D1038A"/>
    <w:rsid w:val="00D1112C"/>
    <w:rsid w:val="00D11499"/>
    <w:rsid w:val="00D1155F"/>
    <w:rsid w:val="00D127B9"/>
    <w:rsid w:val="00D128B6"/>
    <w:rsid w:val="00D13472"/>
    <w:rsid w:val="00D15997"/>
    <w:rsid w:val="00D15F7C"/>
    <w:rsid w:val="00D16810"/>
    <w:rsid w:val="00D16B03"/>
    <w:rsid w:val="00D17BC3"/>
    <w:rsid w:val="00D206D1"/>
    <w:rsid w:val="00D20A90"/>
    <w:rsid w:val="00D20EA8"/>
    <w:rsid w:val="00D2125E"/>
    <w:rsid w:val="00D2145E"/>
    <w:rsid w:val="00D2167F"/>
    <w:rsid w:val="00D216F9"/>
    <w:rsid w:val="00D21A64"/>
    <w:rsid w:val="00D22125"/>
    <w:rsid w:val="00D22FEE"/>
    <w:rsid w:val="00D233F0"/>
    <w:rsid w:val="00D237FE"/>
    <w:rsid w:val="00D2453B"/>
    <w:rsid w:val="00D2467C"/>
    <w:rsid w:val="00D265CC"/>
    <w:rsid w:val="00D27AA8"/>
    <w:rsid w:val="00D3020C"/>
    <w:rsid w:val="00D30444"/>
    <w:rsid w:val="00D3046B"/>
    <w:rsid w:val="00D317C4"/>
    <w:rsid w:val="00D319F0"/>
    <w:rsid w:val="00D31B30"/>
    <w:rsid w:val="00D3244D"/>
    <w:rsid w:val="00D32A00"/>
    <w:rsid w:val="00D32B3B"/>
    <w:rsid w:val="00D32BB8"/>
    <w:rsid w:val="00D32E8C"/>
    <w:rsid w:val="00D33983"/>
    <w:rsid w:val="00D3406F"/>
    <w:rsid w:val="00D359A4"/>
    <w:rsid w:val="00D36488"/>
    <w:rsid w:val="00D365B6"/>
    <w:rsid w:val="00D368C8"/>
    <w:rsid w:val="00D36CEA"/>
    <w:rsid w:val="00D37501"/>
    <w:rsid w:val="00D37C00"/>
    <w:rsid w:val="00D40339"/>
    <w:rsid w:val="00D40FCF"/>
    <w:rsid w:val="00D41919"/>
    <w:rsid w:val="00D428E5"/>
    <w:rsid w:val="00D44520"/>
    <w:rsid w:val="00D44663"/>
    <w:rsid w:val="00D44880"/>
    <w:rsid w:val="00D44A0F"/>
    <w:rsid w:val="00D44CFB"/>
    <w:rsid w:val="00D44F58"/>
    <w:rsid w:val="00D455B6"/>
    <w:rsid w:val="00D46EB0"/>
    <w:rsid w:val="00D46F86"/>
    <w:rsid w:val="00D470E4"/>
    <w:rsid w:val="00D47212"/>
    <w:rsid w:val="00D506E1"/>
    <w:rsid w:val="00D5105A"/>
    <w:rsid w:val="00D51D7D"/>
    <w:rsid w:val="00D521AB"/>
    <w:rsid w:val="00D52297"/>
    <w:rsid w:val="00D529BA"/>
    <w:rsid w:val="00D53CF2"/>
    <w:rsid w:val="00D53EC2"/>
    <w:rsid w:val="00D53EF8"/>
    <w:rsid w:val="00D54314"/>
    <w:rsid w:val="00D54A7B"/>
    <w:rsid w:val="00D55CB5"/>
    <w:rsid w:val="00D57A71"/>
    <w:rsid w:val="00D6036E"/>
    <w:rsid w:val="00D6125F"/>
    <w:rsid w:val="00D629DD"/>
    <w:rsid w:val="00D634A4"/>
    <w:rsid w:val="00D63D9D"/>
    <w:rsid w:val="00D64B04"/>
    <w:rsid w:val="00D653AB"/>
    <w:rsid w:val="00D653D2"/>
    <w:rsid w:val="00D658A6"/>
    <w:rsid w:val="00D65C19"/>
    <w:rsid w:val="00D66599"/>
    <w:rsid w:val="00D679B3"/>
    <w:rsid w:val="00D67C9E"/>
    <w:rsid w:val="00D70A55"/>
    <w:rsid w:val="00D71296"/>
    <w:rsid w:val="00D72011"/>
    <w:rsid w:val="00D72846"/>
    <w:rsid w:val="00D728B5"/>
    <w:rsid w:val="00D728B8"/>
    <w:rsid w:val="00D73094"/>
    <w:rsid w:val="00D7487F"/>
    <w:rsid w:val="00D7504B"/>
    <w:rsid w:val="00D75CC8"/>
    <w:rsid w:val="00D762FD"/>
    <w:rsid w:val="00D76E2C"/>
    <w:rsid w:val="00D7752E"/>
    <w:rsid w:val="00D777E1"/>
    <w:rsid w:val="00D779A2"/>
    <w:rsid w:val="00D80DAB"/>
    <w:rsid w:val="00D8148E"/>
    <w:rsid w:val="00D82C8A"/>
    <w:rsid w:val="00D82CBE"/>
    <w:rsid w:val="00D82DF2"/>
    <w:rsid w:val="00D82E2B"/>
    <w:rsid w:val="00D82EA7"/>
    <w:rsid w:val="00D83567"/>
    <w:rsid w:val="00D83D71"/>
    <w:rsid w:val="00D843F7"/>
    <w:rsid w:val="00D84C60"/>
    <w:rsid w:val="00D84EC0"/>
    <w:rsid w:val="00D85F21"/>
    <w:rsid w:val="00D8776A"/>
    <w:rsid w:val="00D87795"/>
    <w:rsid w:val="00D878A5"/>
    <w:rsid w:val="00D87BA2"/>
    <w:rsid w:val="00D87BD2"/>
    <w:rsid w:val="00D910D7"/>
    <w:rsid w:val="00D91273"/>
    <w:rsid w:val="00D9174C"/>
    <w:rsid w:val="00D91BB2"/>
    <w:rsid w:val="00D9209B"/>
    <w:rsid w:val="00D92DE6"/>
    <w:rsid w:val="00D9310A"/>
    <w:rsid w:val="00D93A10"/>
    <w:rsid w:val="00D93AC9"/>
    <w:rsid w:val="00D93FF9"/>
    <w:rsid w:val="00D9630E"/>
    <w:rsid w:val="00D96E17"/>
    <w:rsid w:val="00D96E30"/>
    <w:rsid w:val="00D96EA3"/>
    <w:rsid w:val="00D97343"/>
    <w:rsid w:val="00D9741F"/>
    <w:rsid w:val="00DA031F"/>
    <w:rsid w:val="00DA043F"/>
    <w:rsid w:val="00DA08D6"/>
    <w:rsid w:val="00DA0FF9"/>
    <w:rsid w:val="00DA1292"/>
    <w:rsid w:val="00DA1AD7"/>
    <w:rsid w:val="00DA240A"/>
    <w:rsid w:val="00DA2854"/>
    <w:rsid w:val="00DA3406"/>
    <w:rsid w:val="00DA36A3"/>
    <w:rsid w:val="00DA36EB"/>
    <w:rsid w:val="00DA3D28"/>
    <w:rsid w:val="00DA3D86"/>
    <w:rsid w:val="00DA4E05"/>
    <w:rsid w:val="00DA50B3"/>
    <w:rsid w:val="00DA7631"/>
    <w:rsid w:val="00DB0149"/>
    <w:rsid w:val="00DB1E40"/>
    <w:rsid w:val="00DB2E9B"/>
    <w:rsid w:val="00DB4BB4"/>
    <w:rsid w:val="00DB6A38"/>
    <w:rsid w:val="00DB6EDA"/>
    <w:rsid w:val="00DB74FA"/>
    <w:rsid w:val="00DB7F6D"/>
    <w:rsid w:val="00DC02D7"/>
    <w:rsid w:val="00DC0A42"/>
    <w:rsid w:val="00DC2276"/>
    <w:rsid w:val="00DC22B3"/>
    <w:rsid w:val="00DC2E05"/>
    <w:rsid w:val="00DC4DCD"/>
    <w:rsid w:val="00DC50DF"/>
    <w:rsid w:val="00DC52BB"/>
    <w:rsid w:val="00DC5A35"/>
    <w:rsid w:val="00DC5AFE"/>
    <w:rsid w:val="00DC6259"/>
    <w:rsid w:val="00DC6ADB"/>
    <w:rsid w:val="00DC6B15"/>
    <w:rsid w:val="00DC7ADD"/>
    <w:rsid w:val="00DD05DB"/>
    <w:rsid w:val="00DD06C4"/>
    <w:rsid w:val="00DD0A5C"/>
    <w:rsid w:val="00DD0A97"/>
    <w:rsid w:val="00DD0CA2"/>
    <w:rsid w:val="00DD109D"/>
    <w:rsid w:val="00DD1433"/>
    <w:rsid w:val="00DD1627"/>
    <w:rsid w:val="00DD1A52"/>
    <w:rsid w:val="00DD1B8B"/>
    <w:rsid w:val="00DD225E"/>
    <w:rsid w:val="00DD26A3"/>
    <w:rsid w:val="00DD30C6"/>
    <w:rsid w:val="00DD33C9"/>
    <w:rsid w:val="00DD38FE"/>
    <w:rsid w:val="00DD416C"/>
    <w:rsid w:val="00DD4F50"/>
    <w:rsid w:val="00DD547D"/>
    <w:rsid w:val="00DD5DE6"/>
    <w:rsid w:val="00DD685B"/>
    <w:rsid w:val="00DD77CD"/>
    <w:rsid w:val="00DE125A"/>
    <w:rsid w:val="00DE1846"/>
    <w:rsid w:val="00DE2743"/>
    <w:rsid w:val="00DE37FE"/>
    <w:rsid w:val="00DE4D4B"/>
    <w:rsid w:val="00DE546F"/>
    <w:rsid w:val="00DE6542"/>
    <w:rsid w:val="00DE67DC"/>
    <w:rsid w:val="00DE7665"/>
    <w:rsid w:val="00DE7DD9"/>
    <w:rsid w:val="00DE7EF4"/>
    <w:rsid w:val="00DE7F99"/>
    <w:rsid w:val="00DF06E8"/>
    <w:rsid w:val="00DF074B"/>
    <w:rsid w:val="00DF2555"/>
    <w:rsid w:val="00DF2CC7"/>
    <w:rsid w:val="00DF4155"/>
    <w:rsid w:val="00DF4718"/>
    <w:rsid w:val="00DF4B55"/>
    <w:rsid w:val="00DF5077"/>
    <w:rsid w:val="00DF5094"/>
    <w:rsid w:val="00DF5A38"/>
    <w:rsid w:val="00DF695F"/>
    <w:rsid w:val="00DF7E0E"/>
    <w:rsid w:val="00E016EE"/>
    <w:rsid w:val="00E0195E"/>
    <w:rsid w:val="00E01A50"/>
    <w:rsid w:val="00E031AC"/>
    <w:rsid w:val="00E037CB"/>
    <w:rsid w:val="00E03D7F"/>
    <w:rsid w:val="00E0434F"/>
    <w:rsid w:val="00E04A4A"/>
    <w:rsid w:val="00E0506D"/>
    <w:rsid w:val="00E05CA2"/>
    <w:rsid w:val="00E0636C"/>
    <w:rsid w:val="00E0647C"/>
    <w:rsid w:val="00E07F6E"/>
    <w:rsid w:val="00E11B9F"/>
    <w:rsid w:val="00E12173"/>
    <w:rsid w:val="00E127E7"/>
    <w:rsid w:val="00E129EF"/>
    <w:rsid w:val="00E12A97"/>
    <w:rsid w:val="00E12BDF"/>
    <w:rsid w:val="00E144C3"/>
    <w:rsid w:val="00E1670B"/>
    <w:rsid w:val="00E17CEA"/>
    <w:rsid w:val="00E17DF8"/>
    <w:rsid w:val="00E202CE"/>
    <w:rsid w:val="00E20470"/>
    <w:rsid w:val="00E20893"/>
    <w:rsid w:val="00E208EA"/>
    <w:rsid w:val="00E209BC"/>
    <w:rsid w:val="00E22D85"/>
    <w:rsid w:val="00E236F6"/>
    <w:rsid w:val="00E23B85"/>
    <w:rsid w:val="00E244C2"/>
    <w:rsid w:val="00E24CA3"/>
    <w:rsid w:val="00E25DCF"/>
    <w:rsid w:val="00E26D61"/>
    <w:rsid w:val="00E27574"/>
    <w:rsid w:val="00E311A4"/>
    <w:rsid w:val="00E31288"/>
    <w:rsid w:val="00E3152F"/>
    <w:rsid w:val="00E32D41"/>
    <w:rsid w:val="00E32DE1"/>
    <w:rsid w:val="00E360B5"/>
    <w:rsid w:val="00E361D0"/>
    <w:rsid w:val="00E3638E"/>
    <w:rsid w:val="00E366A7"/>
    <w:rsid w:val="00E36B02"/>
    <w:rsid w:val="00E371FB"/>
    <w:rsid w:val="00E372F0"/>
    <w:rsid w:val="00E37B08"/>
    <w:rsid w:val="00E37E90"/>
    <w:rsid w:val="00E400A3"/>
    <w:rsid w:val="00E40ED0"/>
    <w:rsid w:val="00E4373B"/>
    <w:rsid w:val="00E43F12"/>
    <w:rsid w:val="00E44514"/>
    <w:rsid w:val="00E44B91"/>
    <w:rsid w:val="00E44F04"/>
    <w:rsid w:val="00E45041"/>
    <w:rsid w:val="00E45A82"/>
    <w:rsid w:val="00E45B0C"/>
    <w:rsid w:val="00E468F1"/>
    <w:rsid w:val="00E4698C"/>
    <w:rsid w:val="00E46E4E"/>
    <w:rsid w:val="00E470B6"/>
    <w:rsid w:val="00E51183"/>
    <w:rsid w:val="00E51430"/>
    <w:rsid w:val="00E51793"/>
    <w:rsid w:val="00E518E8"/>
    <w:rsid w:val="00E52115"/>
    <w:rsid w:val="00E52229"/>
    <w:rsid w:val="00E53386"/>
    <w:rsid w:val="00E536F2"/>
    <w:rsid w:val="00E54137"/>
    <w:rsid w:val="00E544E2"/>
    <w:rsid w:val="00E54E17"/>
    <w:rsid w:val="00E55EA6"/>
    <w:rsid w:val="00E5638C"/>
    <w:rsid w:val="00E56537"/>
    <w:rsid w:val="00E567F1"/>
    <w:rsid w:val="00E569BB"/>
    <w:rsid w:val="00E56A3E"/>
    <w:rsid w:val="00E56BB0"/>
    <w:rsid w:val="00E56BB8"/>
    <w:rsid w:val="00E5728E"/>
    <w:rsid w:val="00E57741"/>
    <w:rsid w:val="00E577A3"/>
    <w:rsid w:val="00E57916"/>
    <w:rsid w:val="00E57B00"/>
    <w:rsid w:val="00E605D8"/>
    <w:rsid w:val="00E6071D"/>
    <w:rsid w:val="00E60E7D"/>
    <w:rsid w:val="00E62134"/>
    <w:rsid w:val="00E6282A"/>
    <w:rsid w:val="00E62AE9"/>
    <w:rsid w:val="00E630F3"/>
    <w:rsid w:val="00E65706"/>
    <w:rsid w:val="00E65733"/>
    <w:rsid w:val="00E65A5A"/>
    <w:rsid w:val="00E65F07"/>
    <w:rsid w:val="00E668AC"/>
    <w:rsid w:val="00E6727A"/>
    <w:rsid w:val="00E679EE"/>
    <w:rsid w:val="00E67BB9"/>
    <w:rsid w:val="00E67F91"/>
    <w:rsid w:val="00E71843"/>
    <w:rsid w:val="00E72988"/>
    <w:rsid w:val="00E72A3E"/>
    <w:rsid w:val="00E7348F"/>
    <w:rsid w:val="00E73861"/>
    <w:rsid w:val="00E73C1F"/>
    <w:rsid w:val="00E7470F"/>
    <w:rsid w:val="00E748CA"/>
    <w:rsid w:val="00E7502C"/>
    <w:rsid w:val="00E75A6A"/>
    <w:rsid w:val="00E75EFA"/>
    <w:rsid w:val="00E760C5"/>
    <w:rsid w:val="00E77572"/>
    <w:rsid w:val="00E7783F"/>
    <w:rsid w:val="00E77B56"/>
    <w:rsid w:val="00E80201"/>
    <w:rsid w:val="00E8049F"/>
    <w:rsid w:val="00E8176B"/>
    <w:rsid w:val="00E8186B"/>
    <w:rsid w:val="00E81E7B"/>
    <w:rsid w:val="00E82147"/>
    <w:rsid w:val="00E82575"/>
    <w:rsid w:val="00E82A1A"/>
    <w:rsid w:val="00E82A6F"/>
    <w:rsid w:val="00E831C8"/>
    <w:rsid w:val="00E832CC"/>
    <w:rsid w:val="00E8360A"/>
    <w:rsid w:val="00E83E9B"/>
    <w:rsid w:val="00E83F99"/>
    <w:rsid w:val="00E841A5"/>
    <w:rsid w:val="00E851A4"/>
    <w:rsid w:val="00E85374"/>
    <w:rsid w:val="00E85866"/>
    <w:rsid w:val="00E85CE4"/>
    <w:rsid w:val="00E86161"/>
    <w:rsid w:val="00E8696F"/>
    <w:rsid w:val="00E86A2C"/>
    <w:rsid w:val="00E86B35"/>
    <w:rsid w:val="00E87121"/>
    <w:rsid w:val="00E87501"/>
    <w:rsid w:val="00E87921"/>
    <w:rsid w:val="00E87CCD"/>
    <w:rsid w:val="00E90755"/>
    <w:rsid w:val="00E907C0"/>
    <w:rsid w:val="00E91876"/>
    <w:rsid w:val="00E925F0"/>
    <w:rsid w:val="00E92B68"/>
    <w:rsid w:val="00E92D1D"/>
    <w:rsid w:val="00E93BA6"/>
    <w:rsid w:val="00E94B87"/>
    <w:rsid w:val="00E954B5"/>
    <w:rsid w:val="00E96595"/>
    <w:rsid w:val="00E96C81"/>
    <w:rsid w:val="00E9785D"/>
    <w:rsid w:val="00EA0AD1"/>
    <w:rsid w:val="00EA0B52"/>
    <w:rsid w:val="00EA0DA7"/>
    <w:rsid w:val="00EA0F8B"/>
    <w:rsid w:val="00EA188D"/>
    <w:rsid w:val="00EA1B8D"/>
    <w:rsid w:val="00EA230C"/>
    <w:rsid w:val="00EA2352"/>
    <w:rsid w:val="00EA29EE"/>
    <w:rsid w:val="00EA33EF"/>
    <w:rsid w:val="00EA3924"/>
    <w:rsid w:val="00EA39A8"/>
    <w:rsid w:val="00EA39C2"/>
    <w:rsid w:val="00EA42DE"/>
    <w:rsid w:val="00EA436A"/>
    <w:rsid w:val="00EA5B75"/>
    <w:rsid w:val="00EA70B7"/>
    <w:rsid w:val="00EA7607"/>
    <w:rsid w:val="00EB045C"/>
    <w:rsid w:val="00EB1E92"/>
    <w:rsid w:val="00EB33E9"/>
    <w:rsid w:val="00EB3600"/>
    <w:rsid w:val="00EB3695"/>
    <w:rsid w:val="00EB3968"/>
    <w:rsid w:val="00EB508A"/>
    <w:rsid w:val="00EB562C"/>
    <w:rsid w:val="00EB5BA6"/>
    <w:rsid w:val="00EB5CE7"/>
    <w:rsid w:val="00EB658D"/>
    <w:rsid w:val="00EB66A9"/>
    <w:rsid w:val="00EB66AB"/>
    <w:rsid w:val="00EB6882"/>
    <w:rsid w:val="00EC0225"/>
    <w:rsid w:val="00EC0C5D"/>
    <w:rsid w:val="00EC24D4"/>
    <w:rsid w:val="00EC26D0"/>
    <w:rsid w:val="00EC2BCB"/>
    <w:rsid w:val="00EC3001"/>
    <w:rsid w:val="00EC37F5"/>
    <w:rsid w:val="00EC559B"/>
    <w:rsid w:val="00EC5D1A"/>
    <w:rsid w:val="00EC5DE7"/>
    <w:rsid w:val="00EC5FD0"/>
    <w:rsid w:val="00EC6F93"/>
    <w:rsid w:val="00EC7279"/>
    <w:rsid w:val="00EC76FE"/>
    <w:rsid w:val="00EC7D3C"/>
    <w:rsid w:val="00EC7EA2"/>
    <w:rsid w:val="00ED030A"/>
    <w:rsid w:val="00ED04FF"/>
    <w:rsid w:val="00ED089C"/>
    <w:rsid w:val="00ED09D9"/>
    <w:rsid w:val="00ED1D45"/>
    <w:rsid w:val="00ED3021"/>
    <w:rsid w:val="00ED4C05"/>
    <w:rsid w:val="00ED4FF8"/>
    <w:rsid w:val="00ED61A8"/>
    <w:rsid w:val="00ED66A7"/>
    <w:rsid w:val="00ED6956"/>
    <w:rsid w:val="00ED6A70"/>
    <w:rsid w:val="00ED6CB8"/>
    <w:rsid w:val="00ED703D"/>
    <w:rsid w:val="00ED7161"/>
    <w:rsid w:val="00ED7172"/>
    <w:rsid w:val="00ED7763"/>
    <w:rsid w:val="00ED79F2"/>
    <w:rsid w:val="00EE09A3"/>
    <w:rsid w:val="00EE165D"/>
    <w:rsid w:val="00EE1C95"/>
    <w:rsid w:val="00EE2604"/>
    <w:rsid w:val="00EE3C12"/>
    <w:rsid w:val="00EE3FDA"/>
    <w:rsid w:val="00EE5093"/>
    <w:rsid w:val="00EE531D"/>
    <w:rsid w:val="00EE55B9"/>
    <w:rsid w:val="00EE7894"/>
    <w:rsid w:val="00EE7D36"/>
    <w:rsid w:val="00EF0052"/>
    <w:rsid w:val="00EF0663"/>
    <w:rsid w:val="00EF06C8"/>
    <w:rsid w:val="00EF15C7"/>
    <w:rsid w:val="00EF199E"/>
    <w:rsid w:val="00EF2540"/>
    <w:rsid w:val="00EF336A"/>
    <w:rsid w:val="00EF4AD2"/>
    <w:rsid w:val="00EF68A6"/>
    <w:rsid w:val="00EF6ECB"/>
    <w:rsid w:val="00EF75FB"/>
    <w:rsid w:val="00EF7962"/>
    <w:rsid w:val="00EF7C49"/>
    <w:rsid w:val="00EF7F40"/>
    <w:rsid w:val="00F00083"/>
    <w:rsid w:val="00F00657"/>
    <w:rsid w:val="00F009E5"/>
    <w:rsid w:val="00F01341"/>
    <w:rsid w:val="00F0153B"/>
    <w:rsid w:val="00F01805"/>
    <w:rsid w:val="00F01BDA"/>
    <w:rsid w:val="00F01D28"/>
    <w:rsid w:val="00F022DB"/>
    <w:rsid w:val="00F02C20"/>
    <w:rsid w:val="00F03152"/>
    <w:rsid w:val="00F04AC3"/>
    <w:rsid w:val="00F04EC8"/>
    <w:rsid w:val="00F05929"/>
    <w:rsid w:val="00F06184"/>
    <w:rsid w:val="00F066F7"/>
    <w:rsid w:val="00F06A60"/>
    <w:rsid w:val="00F06BB9"/>
    <w:rsid w:val="00F06CC3"/>
    <w:rsid w:val="00F06D7D"/>
    <w:rsid w:val="00F07676"/>
    <w:rsid w:val="00F07F29"/>
    <w:rsid w:val="00F10250"/>
    <w:rsid w:val="00F105A1"/>
    <w:rsid w:val="00F10E7B"/>
    <w:rsid w:val="00F12553"/>
    <w:rsid w:val="00F12660"/>
    <w:rsid w:val="00F12B93"/>
    <w:rsid w:val="00F13832"/>
    <w:rsid w:val="00F13856"/>
    <w:rsid w:val="00F142C0"/>
    <w:rsid w:val="00F15061"/>
    <w:rsid w:val="00F15803"/>
    <w:rsid w:val="00F15CEE"/>
    <w:rsid w:val="00F15E12"/>
    <w:rsid w:val="00F16821"/>
    <w:rsid w:val="00F1747A"/>
    <w:rsid w:val="00F17738"/>
    <w:rsid w:val="00F201D2"/>
    <w:rsid w:val="00F22365"/>
    <w:rsid w:val="00F22890"/>
    <w:rsid w:val="00F23C46"/>
    <w:rsid w:val="00F24216"/>
    <w:rsid w:val="00F245A7"/>
    <w:rsid w:val="00F24924"/>
    <w:rsid w:val="00F25F1F"/>
    <w:rsid w:val="00F26A5B"/>
    <w:rsid w:val="00F27830"/>
    <w:rsid w:val="00F310DF"/>
    <w:rsid w:val="00F3176D"/>
    <w:rsid w:val="00F32945"/>
    <w:rsid w:val="00F33F90"/>
    <w:rsid w:val="00F34006"/>
    <w:rsid w:val="00F34B53"/>
    <w:rsid w:val="00F3503E"/>
    <w:rsid w:val="00F350D2"/>
    <w:rsid w:val="00F35AC9"/>
    <w:rsid w:val="00F35C77"/>
    <w:rsid w:val="00F367B3"/>
    <w:rsid w:val="00F3699F"/>
    <w:rsid w:val="00F3732A"/>
    <w:rsid w:val="00F40839"/>
    <w:rsid w:val="00F40A66"/>
    <w:rsid w:val="00F4149D"/>
    <w:rsid w:val="00F423A3"/>
    <w:rsid w:val="00F437BD"/>
    <w:rsid w:val="00F44B3E"/>
    <w:rsid w:val="00F44C1C"/>
    <w:rsid w:val="00F463D8"/>
    <w:rsid w:val="00F47643"/>
    <w:rsid w:val="00F4768D"/>
    <w:rsid w:val="00F4779A"/>
    <w:rsid w:val="00F47EEF"/>
    <w:rsid w:val="00F51D81"/>
    <w:rsid w:val="00F51EE3"/>
    <w:rsid w:val="00F52163"/>
    <w:rsid w:val="00F52973"/>
    <w:rsid w:val="00F53C77"/>
    <w:rsid w:val="00F546E2"/>
    <w:rsid w:val="00F54BA7"/>
    <w:rsid w:val="00F55BE4"/>
    <w:rsid w:val="00F55C14"/>
    <w:rsid w:val="00F55D5C"/>
    <w:rsid w:val="00F56159"/>
    <w:rsid w:val="00F561E1"/>
    <w:rsid w:val="00F56259"/>
    <w:rsid w:val="00F56FEA"/>
    <w:rsid w:val="00F57433"/>
    <w:rsid w:val="00F5795C"/>
    <w:rsid w:val="00F60086"/>
    <w:rsid w:val="00F60CF3"/>
    <w:rsid w:val="00F60D95"/>
    <w:rsid w:val="00F61213"/>
    <w:rsid w:val="00F633CE"/>
    <w:rsid w:val="00F640B8"/>
    <w:rsid w:val="00F64541"/>
    <w:rsid w:val="00F64547"/>
    <w:rsid w:val="00F64A21"/>
    <w:rsid w:val="00F64E6F"/>
    <w:rsid w:val="00F65D65"/>
    <w:rsid w:val="00F65E76"/>
    <w:rsid w:val="00F668EB"/>
    <w:rsid w:val="00F674D1"/>
    <w:rsid w:val="00F67A29"/>
    <w:rsid w:val="00F67BF1"/>
    <w:rsid w:val="00F67F29"/>
    <w:rsid w:val="00F70156"/>
    <w:rsid w:val="00F70FB9"/>
    <w:rsid w:val="00F71013"/>
    <w:rsid w:val="00F719B5"/>
    <w:rsid w:val="00F72459"/>
    <w:rsid w:val="00F72DD8"/>
    <w:rsid w:val="00F7310E"/>
    <w:rsid w:val="00F732C3"/>
    <w:rsid w:val="00F75C94"/>
    <w:rsid w:val="00F761C9"/>
    <w:rsid w:val="00F76C97"/>
    <w:rsid w:val="00F7710C"/>
    <w:rsid w:val="00F77200"/>
    <w:rsid w:val="00F80EB4"/>
    <w:rsid w:val="00F80F88"/>
    <w:rsid w:val="00F8188D"/>
    <w:rsid w:val="00F821F8"/>
    <w:rsid w:val="00F82D2F"/>
    <w:rsid w:val="00F83DA6"/>
    <w:rsid w:val="00F841A9"/>
    <w:rsid w:val="00F84764"/>
    <w:rsid w:val="00F855ED"/>
    <w:rsid w:val="00F85938"/>
    <w:rsid w:val="00F90948"/>
    <w:rsid w:val="00F91A6A"/>
    <w:rsid w:val="00F91C54"/>
    <w:rsid w:val="00F9314E"/>
    <w:rsid w:val="00F9378B"/>
    <w:rsid w:val="00F93F9C"/>
    <w:rsid w:val="00F94074"/>
    <w:rsid w:val="00F94433"/>
    <w:rsid w:val="00F94738"/>
    <w:rsid w:val="00F95BAF"/>
    <w:rsid w:val="00F95CF4"/>
    <w:rsid w:val="00F95EBB"/>
    <w:rsid w:val="00F9799A"/>
    <w:rsid w:val="00FA0399"/>
    <w:rsid w:val="00FA099F"/>
    <w:rsid w:val="00FA0C3B"/>
    <w:rsid w:val="00FA1653"/>
    <w:rsid w:val="00FA2735"/>
    <w:rsid w:val="00FA299E"/>
    <w:rsid w:val="00FA3C30"/>
    <w:rsid w:val="00FA4183"/>
    <w:rsid w:val="00FA4D52"/>
    <w:rsid w:val="00FA4E40"/>
    <w:rsid w:val="00FA4E48"/>
    <w:rsid w:val="00FA57D8"/>
    <w:rsid w:val="00FA693A"/>
    <w:rsid w:val="00FA6DBA"/>
    <w:rsid w:val="00FA75B3"/>
    <w:rsid w:val="00FA792A"/>
    <w:rsid w:val="00FA797F"/>
    <w:rsid w:val="00FA7C99"/>
    <w:rsid w:val="00FB04A3"/>
    <w:rsid w:val="00FB0782"/>
    <w:rsid w:val="00FB1A77"/>
    <w:rsid w:val="00FB2299"/>
    <w:rsid w:val="00FB2966"/>
    <w:rsid w:val="00FB34A7"/>
    <w:rsid w:val="00FB3761"/>
    <w:rsid w:val="00FB37D3"/>
    <w:rsid w:val="00FB4E01"/>
    <w:rsid w:val="00FB5555"/>
    <w:rsid w:val="00FB561E"/>
    <w:rsid w:val="00FB665B"/>
    <w:rsid w:val="00FB6B2F"/>
    <w:rsid w:val="00FB71C6"/>
    <w:rsid w:val="00FB75B4"/>
    <w:rsid w:val="00FC0B59"/>
    <w:rsid w:val="00FC10C4"/>
    <w:rsid w:val="00FC1504"/>
    <w:rsid w:val="00FC16D2"/>
    <w:rsid w:val="00FC2B9F"/>
    <w:rsid w:val="00FC2EB5"/>
    <w:rsid w:val="00FC32B2"/>
    <w:rsid w:val="00FC33D9"/>
    <w:rsid w:val="00FC40A7"/>
    <w:rsid w:val="00FC436F"/>
    <w:rsid w:val="00FC4794"/>
    <w:rsid w:val="00FC55E4"/>
    <w:rsid w:val="00FC5F95"/>
    <w:rsid w:val="00FC623A"/>
    <w:rsid w:val="00FC6909"/>
    <w:rsid w:val="00FC719D"/>
    <w:rsid w:val="00FC7DE7"/>
    <w:rsid w:val="00FD0453"/>
    <w:rsid w:val="00FD065F"/>
    <w:rsid w:val="00FD2222"/>
    <w:rsid w:val="00FD22F6"/>
    <w:rsid w:val="00FD3B45"/>
    <w:rsid w:val="00FD45CD"/>
    <w:rsid w:val="00FD4BD4"/>
    <w:rsid w:val="00FD4F5B"/>
    <w:rsid w:val="00FD564B"/>
    <w:rsid w:val="00FD65B7"/>
    <w:rsid w:val="00FD6BC5"/>
    <w:rsid w:val="00FD6DD3"/>
    <w:rsid w:val="00FD756C"/>
    <w:rsid w:val="00FD795D"/>
    <w:rsid w:val="00FD7E89"/>
    <w:rsid w:val="00FE02E8"/>
    <w:rsid w:val="00FE04B8"/>
    <w:rsid w:val="00FE13A5"/>
    <w:rsid w:val="00FE1494"/>
    <w:rsid w:val="00FE1C0A"/>
    <w:rsid w:val="00FE3453"/>
    <w:rsid w:val="00FE3817"/>
    <w:rsid w:val="00FE3B5B"/>
    <w:rsid w:val="00FE3F89"/>
    <w:rsid w:val="00FE4D86"/>
    <w:rsid w:val="00FE5311"/>
    <w:rsid w:val="00FE544E"/>
    <w:rsid w:val="00FE55A6"/>
    <w:rsid w:val="00FE61B6"/>
    <w:rsid w:val="00FE6337"/>
    <w:rsid w:val="00FE6AA6"/>
    <w:rsid w:val="00FE6D71"/>
    <w:rsid w:val="00FE7B1F"/>
    <w:rsid w:val="00FE7DF7"/>
    <w:rsid w:val="00FF06AF"/>
    <w:rsid w:val="00FF0E10"/>
    <w:rsid w:val="00FF0EA8"/>
    <w:rsid w:val="00FF0EF3"/>
    <w:rsid w:val="00FF0F99"/>
    <w:rsid w:val="00FF0FE6"/>
    <w:rsid w:val="00FF1719"/>
    <w:rsid w:val="00FF2236"/>
    <w:rsid w:val="00FF3A1B"/>
    <w:rsid w:val="00FF3AA9"/>
    <w:rsid w:val="00FF4976"/>
    <w:rsid w:val="00FF4B10"/>
    <w:rsid w:val="00FF58A5"/>
    <w:rsid w:val="00FF5F89"/>
    <w:rsid w:val="00FF7778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44FA"/>
  <w15:chartTrackingRefBased/>
  <w15:docId w15:val="{92DCCE16-5ED0-054A-9001-A9B31529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90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05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A3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86A30"/>
  </w:style>
  <w:style w:type="character" w:customStyle="1" w:styleId="20">
    <w:name w:val="Заголовок 2 Знак"/>
    <w:basedOn w:val="a0"/>
    <w:link w:val="2"/>
    <w:uiPriority w:val="9"/>
    <w:rsid w:val="00105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10510B"/>
  </w:style>
  <w:style w:type="character" w:customStyle="1" w:styleId="mw-editsection-bracket">
    <w:name w:val="mw-editsection-bracket"/>
    <w:basedOn w:val="a0"/>
    <w:rsid w:val="0010510B"/>
  </w:style>
  <w:style w:type="character" w:styleId="a5">
    <w:name w:val="Hyperlink"/>
    <w:basedOn w:val="a0"/>
    <w:uiPriority w:val="99"/>
    <w:unhideWhenUsed/>
    <w:rsid w:val="0010510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0510B"/>
  </w:style>
  <w:style w:type="paragraph" w:customStyle="1" w:styleId="content--common-blockblock-3u">
    <w:name w:val="content--common-block__block-3u"/>
    <w:basedOn w:val="a"/>
    <w:rsid w:val="009C661D"/>
    <w:pPr>
      <w:spacing w:before="100" w:beforeAutospacing="1" w:after="100" w:afterAutospacing="1"/>
    </w:pPr>
  </w:style>
  <w:style w:type="character" w:styleId="a6">
    <w:name w:val="Unresolved Mention"/>
    <w:basedOn w:val="a0"/>
    <w:uiPriority w:val="99"/>
    <w:semiHidden/>
    <w:unhideWhenUsed/>
    <w:rsid w:val="00531A4D"/>
    <w:rPr>
      <w:color w:val="605E5C"/>
      <w:shd w:val="clear" w:color="auto" w:fill="E1DFDD"/>
    </w:rPr>
  </w:style>
  <w:style w:type="character" w:customStyle="1" w:styleId="comments2--rich-texttext-1w">
    <w:name w:val="comments2--rich-text__text-1w"/>
    <w:basedOn w:val="a0"/>
    <w:rsid w:val="0008327C"/>
  </w:style>
  <w:style w:type="paragraph" w:customStyle="1" w:styleId="futurismarkdown-listitem">
    <w:name w:val="futurismarkdown-listitem"/>
    <w:basedOn w:val="a"/>
    <w:rsid w:val="00D87BD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87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2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82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620E3-0C59-3249-B838-BEE6505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9</TotalTime>
  <Pages>53</Pages>
  <Words>17440</Words>
  <Characters>9941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38</cp:revision>
  <dcterms:created xsi:type="dcterms:W3CDTF">2025-04-19T09:08:00Z</dcterms:created>
  <dcterms:modified xsi:type="dcterms:W3CDTF">2026-01-24T19:39:00Z</dcterms:modified>
</cp:coreProperties>
</file>